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713F" w14:textId="77777777" w:rsidR="00E8689D" w:rsidRPr="003F5132" w:rsidRDefault="00E8689D" w:rsidP="00E8689D">
      <w:pPr>
        <w:autoSpaceDE w:val="0"/>
        <w:autoSpaceDN w:val="0"/>
        <w:adjustRightInd w:val="0"/>
        <w:ind w:left="-360"/>
        <w:jc w:val="center"/>
        <w:rPr>
          <w:rFonts w:cs="Arial"/>
          <w:b/>
          <w:bCs/>
        </w:rPr>
      </w:pPr>
      <w:bookmarkStart w:id="0" w:name="_Hlk148273934"/>
      <w:bookmarkEnd w:id="0"/>
      <w:r w:rsidRPr="003F5132">
        <w:rPr>
          <w:rFonts w:cs="Arial"/>
          <w:noProof/>
        </w:rPr>
        <w:drawing>
          <wp:inline distT="0" distB="0" distL="0" distR="0" wp14:anchorId="3E2027C6" wp14:editId="72A2BCD4">
            <wp:extent cx="5731510" cy="703580"/>
            <wp:effectExtent l="0" t="0" r="254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5731510" cy="703580"/>
                    </a:xfrm>
                    <a:prstGeom prst="rect">
                      <a:avLst/>
                    </a:prstGeom>
                    <a:noFill/>
                    <a:ln w="9525">
                      <a:noFill/>
                      <a:miter lim="800000"/>
                      <a:headEnd/>
                      <a:tailEnd/>
                    </a:ln>
                  </pic:spPr>
                </pic:pic>
              </a:graphicData>
            </a:graphic>
          </wp:inline>
        </w:drawing>
      </w:r>
    </w:p>
    <w:p w14:paraId="441C61B1" w14:textId="3DB4ED0B" w:rsidR="00E8689D" w:rsidRPr="003F5132" w:rsidRDefault="00E8689D" w:rsidP="00E8689D">
      <w:pPr>
        <w:tabs>
          <w:tab w:val="left" w:pos="2880"/>
          <w:tab w:val="left" w:leader="underscore" w:pos="5760"/>
        </w:tabs>
        <w:spacing w:after="0"/>
        <w:ind w:left="720"/>
        <w:rPr>
          <w:rFonts w:cs="Arial"/>
          <w:b/>
          <w:bCs/>
        </w:rPr>
      </w:pPr>
      <w:r w:rsidRPr="003F5132">
        <w:rPr>
          <w:rFonts w:cs="Arial"/>
          <w:noProof/>
        </w:rPr>
        <mc:AlternateContent>
          <mc:Choice Requires="wps">
            <w:drawing>
              <wp:anchor distT="4294967293" distB="4294967293" distL="114300" distR="114300" simplePos="0" relativeHeight="251659264" behindDoc="0" locked="0" layoutInCell="1" allowOverlap="1" wp14:anchorId="6833126A" wp14:editId="0A566106">
                <wp:simplePos x="0" y="0"/>
                <wp:positionH relativeFrom="column">
                  <wp:posOffset>1838325</wp:posOffset>
                </wp:positionH>
                <wp:positionV relativeFrom="paragraph">
                  <wp:posOffset>152399</wp:posOffset>
                </wp:positionV>
                <wp:extent cx="2800350" cy="0"/>
                <wp:effectExtent l="0" t="0" r="19050" b="19050"/>
                <wp:wrapNone/>
                <wp:docPr id="9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xmlns:pic="http://schemas.openxmlformats.org/drawingml/2006/picture" xmlns:a14="http://schemas.microsoft.com/office/drawing/2010/main">
            <w:pict w14:anchorId="75CDBA1E">
              <v:shapetype id="_x0000_t32" coordsize="21600,21600" o:oned="t" filled="f" o:spt="32" path="m,l21600,21600e" w14:anchorId="0D918F78">
                <v:path fillok="f" arrowok="t" o:connecttype="none"/>
                <o:lock v:ext="edit" shapetype="t"/>
              </v:shapetype>
              <v:shape id="Straight Arrow Connector 12" style="position:absolute;margin-left:144.75pt;margin-top:12pt;width:220.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"/>
            </w:pict>
          </mc:Fallback>
        </mc:AlternateContent>
      </w:r>
      <w:r w:rsidRPr="003F5132">
        <w:rPr>
          <w:rFonts w:cs="Arial"/>
          <w:b/>
          <w:bCs/>
        </w:rPr>
        <w:t>Module Title</w:t>
      </w:r>
      <w:r w:rsidRPr="003F5132">
        <w:rPr>
          <w:rFonts w:cs="Arial"/>
          <w:b/>
          <w:bCs/>
        </w:rPr>
        <w:tab/>
        <w:t xml:space="preserve">    </w:t>
      </w:r>
      <w:r w:rsidR="00DF7946">
        <w:rPr>
          <w:rFonts w:cs="Arial"/>
          <w:b/>
          <w:bCs/>
        </w:rPr>
        <w:t>Dynamic Websites</w:t>
      </w:r>
    </w:p>
    <w:p w14:paraId="0FDC9B0C" w14:textId="3CA644A5" w:rsidR="00E8689D" w:rsidRPr="003F5132" w:rsidRDefault="00E8689D" w:rsidP="00E8689D">
      <w:pPr>
        <w:tabs>
          <w:tab w:val="left" w:pos="2790"/>
          <w:tab w:val="left" w:pos="2880"/>
        </w:tabs>
        <w:spacing w:after="0"/>
        <w:ind w:left="3510" w:hanging="2790"/>
        <w:rPr>
          <w:rFonts w:cs="Arial"/>
          <w:b/>
          <w:bCs/>
        </w:rPr>
      </w:pPr>
      <w:r w:rsidRPr="003F5132">
        <w:rPr>
          <w:rFonts w:cs="Arial"/>
          <w:noProof/>
        </w:rPr>
        <mc:AlternateContent>
          <mc:Choice Requires="wps">
            <w:drawing>
              <wp:anchor distT="4294967293" distB="4294967293" distL="114300" distR="114300" simplePos="0" relativeHeight="251660288" behindDoc="0" locked="0" layoutInCell="1" allowOverlap="1" wp14:anchorId="2ED4E7F7" wp14:editId="38D3BED4">
                <wp:simplePos x="0" y="0"/>
                <wp:positionH relativeFrom="column">
                  <wp:posOffset>1847850</wp:posOffset>
                </wp:positionH>
                <wp:positionV relativeFrom="paragraph">
                  <wp:posOffset>150494</wp:posOffset>
                </wp:positionV>
                <wp:extent cx="2800350" cy="0"/>
                <wp:effectExtent l="0" t="0" r="19050" b="19050"/>
                <wp:wrapNone/>
                <wp:docPr id="9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xmlns:pic="http://schemas.openxmlformats.org/drawingml/2006/picture" xmlns:a14="http://schemas.microsoft.com/office/drawing/2010/main">
            <w:pict w14:anchorId="21029A97">
              <v:shape id="Straight Arrow Connector 11" style="position:absolute;margin-left:145.5pt;margin-top:11.85pt;width:22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" w14:anchorId="4851D59B"/>
            </w:pict>
          </mc:Fallback>
        </mc:AlternateContent>
      </w:r>
      <w:r w:rsidRPr="003F5132">
        <w:rPr>
          <w:rFonts w:cs="Arial"/>
          <w:b/>
          <w:bCs/>
        </w:rPr>
        <w:t>Assignment Title</w:t>
      </w:r>
      <w:r w:rsidRPr="003F5132">
        <w:rPr>
          <w:rFonts w:cs="Arial"/>
          <w:b/>
          <w:bCs/>
        </w:rPr>
        <w:tab/>
      </w:r>
      <w:r w:rsidRPr="003F5132">
        <w:rPr>
          <w:rFonts w:cs="Arial"/>
          <w:b/>
          <w:bCs/>
        </w:rPr>
        <w:tab/>
        <w:t xml:space="preserve">    </w:t>
      </w:r>
      <w:r w:rsidR="00DF7946">
        <w:rPr>
          <w:rFonts w:cs="Arial"/>
          <w:b/>
          <w:bCs/>
        </w:rPr>
        <w:t>Wild Swimming and Camping Website</w:t>
      </w:r>
    </w:p>
    <w:p w14:paraId="1D34C360" w14:textId="570501B5" w:rsidR="00E8689D" w:rsidRPr="003F5132" w:rsidRDefault="00E8689D" w:rsidP="00E8689D">
      <w:pPr>
        <w:tabs>
          <w:tab w:val="left" w:pos="2880"/>
        </w:tabs>
        <w:spacing w:after="0"/>
        <w:ind w:left="720"/>
        <w:rPr>
          <w:rFonts w:cs="Arial"/>
          <w:b/>
          <w:bCs/>
        </w:rPr>
      </w:pPr>
      <w:r w:rsidRPr="003F5132">
        <w:rPr>
          <w:rFonts w:cs="Arial"/>
          <w:noProof/>
        </w:rPr>
        <mc:AlternateContent>
          <mc:Choice Requires="wps">
            <w:drawing>
              <wp:anchor distT="4294967293" distB="4294967293" distL="114300" distR="114300" simplePos="0" relativeHeight="251661312" behindDoc="0" locked="0" layoutInCell="1" allowOverlap="1" wp14:anchorId="2E4CAB86" wp14:editId="4E5D0BB8">
                <wp:simplePos x="0" y="0"/>
                <wp:positionH relativeFrom="column">
                  <wp:posOffset>1847850</wp:posOffset>
                </wp:positionH>
                <wp:positionV relativeFrom="paragraph">
                  <wp:posOffset>172719</wp:posOffset>
                </wp:positionV>
                <wp:extent cx="2800350" cy="0"/>
                <wp:effectExtent l="0" t="0" r="19050" b="19050"/>
                <wp:wrapNone/>
                <wp:docPr id="9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xmlns:pic="http://schemas.openxmlformats.org/drawingml/2006/picture" xmlns:a14="http://schemas.microsoft.com/office/drawing/2010/main">
            <w:pict w14:anchorId="6889BE38">
              <v:shape id="Straight Arrow Connector 10" style="position:absolute;margin-left:145.5pt;margin-top:13.6pt;width:220.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" w14:anchorId="5B781AF6"/>
            </w:pict>
          </mc:Fallback>
        </mc:AlternateContent>
      </w:r>
      <w:r w:rsidRPr="003F5132">
        <w:rPr>
          <w:rFonts w:cs="Arial"/>
          <w:b/>
          <w:bCs/>
        </w:rPr>
        <w:t>Examination Cycle</w:t>
      </w:r>
      <w:r w:rsidRPr="003F5132">
        <w:rPr>
          <w:rFonts w:cs="Arial"/>
          <w:b/>
          <w:bCs/>
        </w:rPr>
        <w:tab/>
        <w:t xml:space="preserve">    </w:t>
      </w:r>
      <w:r w:rsidR="00B01C5F">
        <w:rPr>
          <w:rFonts w:cs="Arial"/>
          <w:b/>
          <w:bCs/>
        </w:rPr>
        <w:t xml:space="preserve">WINTER </w:t>
      </w:r>
      <w:r w:rsidRPr="003F5132">
        <w:rPr>
          <w:rFonts w:cs="Arial"/>
          <w:b/>
          <w:bCs/>
        </w:rPr>
        <w:t xml:space="preserve"> 2023</w:t>
      </w:r>
    </w:p>
    <w:p w14:paraId="0C37ED34" w14:textId="186D0D04" w:rsidR="00E8689D" w:rsidRPr="003F5132" w:rsidRDefault="00E8689D" w:rsidP="00E8689D">
      <w:pPr>
        <w:tabs>
          <w:tab w:val="left" w:pos="2880"/>
        </w:tabs>
        <w:spacing w:after="0"/>
        <w:ind w:left="720"/>
        <w:rPr>
          <w:rFonts w:cs="Arial"/>
          <w:b/>
          <w:bCs/>
        </w:rPr>
      </w:pPr>
      <w:r w:rsidRPr="003F5132">
        <w:rPr>
          <w:rFonts w:cs="Arial"/>
          <w:noProof/>
        </w:rPr>
        <mc:AlternateContent>
          <mc:Choice Requires="wps">
            <w:drawing>
              <wp:anchor distT="0" distB="0" distL="114300" distR="114300" simplePos="0" relativeHeight="251663360" behindDoc="0" locked="0" layoutInCell="1" allowOverlap="1" wp14:anchorId="62977C17" wp14:editId="68806DEC">
                <wp:simplePos x="0" y="0"/>
                <wp:positionH relativeFrom="column">
                  <wp:posOffset>1893253</wp:posOffset>
                </wp:positionH>
                <wp:positionV relativeFrom="paragraph">
                  <wp:posOffset>195262</wp:posOffset>
                </wp:positionV>
                <wp:extent cx="2759710" cy="219075"/>
                <wp:effectExtent l="0" t="0" r="2540" b="952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F83E" w14:textId="761F72B0" w:rsidR="00733F38" w:rsidRPr="00144F7B" w:rsidRDefault="00733F38" w:rsidP="00E8689D">
                            <w:pPr>
                              <w:tabs>
                                <w:tab w:val="left" w:pos="2880"/>
                              </w:tabs>
                              <w:spacing w:after="0"/>
                              <w:rPr>
                                <w:rFonts w:ascii="Ayar" w:hAnsi="Ayar" w:cs="Ayar"/>
                                <w:b/>
                                <w:bCs/>
                              </w:rPr>
                            </w:pPr>
                            <w:r>
                              <w:rPr>
                                <w:rFonts w:ascii="Ayar" w:hAnsi="Ayar" w:cs="Ayar"/>
                                <w:b/>
                                <w:bCs/>
                              </w:rPr>
                              <w:t xml:space="preserve">  P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7C17" id="_x0000_t202" coordsize="21600,21600" o:spt="202" path="m,l,21600r21600,l21600,xe">
                <v:stroke joinstyle="miter"/>
                <v:path gradientshapeok="t" o:connecttype="rect"/>
              </v:shapetype>
              <v:shape id="Text Box 8" o:spid="_x0000_s1026" type="#_x0000_t202" style="position:absolute;left:0;text-align:left;margin-left:149.1pt;margin-top:15.35pt;width:217.3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KNrA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" filled="f" stroked="f">
                <v:textbox inset="0,0,0,0">
                  <w:txbxContent>
                    <w:p w14:paraId="0311F83E" w14:textId="761F72B0" w:rsidR="00733F38" w:rsidRPr="00144F7B" w:rsidRDefault="00733F38" w:rsidP="00E8689D">
                      <w:pPr>
                        <w:tabs>
                          <w:tab w:val="left" w:pos="2880"/>
                        </w:tabs>
                        <w:spacing w:after="0"/>
                        <w:rPr>
                          <w:rFonts w:ascii="Ayar" w:hAnsi="Ayar" w:cs="Ayar"/>
                          <w:b/>
                          <w:bCs/>
                        </w:rPr>
                      </w:pPr>
                      <w:r>
                        <w:rPr>
                          <w:rFonts w:ascii="Ayar" w:hAnsi="Ayar" w:cs="Ayar"/>
                          <w:b/>
                          <w:bCs/>
                        </w:rPr>
                        <w:t xml:space="preserve">  P00</w:t>
                      </w:r>
                    </w:p>
                  </w:txbxContent>
                </v:textbox>
              </v:shape>
            </w:pict>
          </mc:Fallback>
        </mc:AlternateContent>
      </w:r>
      <w:r w:rsidRPr="003F5132">
        <w:rPr>
          <w:rFonts w:cs="Arial"/>
          <w:noProof/>
        </w:rPr>
        <mc:AlternateContent>
          <mc:Choice Requires="wps">
            <w:drawing>
              <wp:anchor distT="4294967293" distB="4294967293" distL="114300" distR="114300" simplePos="0" relativeHeight="251662336" behindDoc="0" locked="0" layoutInCell="1" allowOverlap="1" wp14:anchorId="2205E255" wp14:editId="56C8AA6C">
                <wp:simplePos x="0" y="0"/>
                <wp:positionH relativeFrom="column">
                  <wp:posOffset>1847850</wp:posOffset>
                </wp:positionH>
                <wp:positionV relativeFrom="paragraph">
                  <wp:posOffset>179704</wp:posOffset>
                </wp:positionV>
                <wp:extent cx="2800350" cy="0"/>
                <wp:effectExtent l="0" t="0" r="19050" b="19050"/>
                <wp:wrapNone/>
                <wp:docPr id="9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xmlns:pic="http://schemas.openxmlformats.org/drawingml/2006/picture" xmlns:a14="http://schemas.microsoft.com/office/drawing/2010/main">
            <w:pict w14:anchorId="7BF087DE">
              <v:shape id="Straight Arrow Connector 9" style="position:absolute;margin-left:145.5pt;margin-top:14.15pt;width:220.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" w14:anchorId="2DDF1936"/>
            </w:pict>
          </mc:Fallback>
        </mc:AlternateContent>
      </w:r>
      <w:r w:rsidRPr="003F5132">
        <w:rPr>
          <w:rFonts w:cs="Arial"/>
          <w:b/>
          <w:bCs/>
        </w:rPr>
        <w:t>Candidate Name</w:t>
      </w:r>
      <w:r w:rsidRPr="003F5132">
        <w:rPr>
          <w:rFonts w:cs="Arial"/>
          <w:b/>
          <w:bCs/>
        </w:rPr>
        <w:tab/>
      </w:r>
      <w:r w:rsidR="00B01C5F">
        <w:rPr>
          <w:rFonts w:cs="Arial"/>
          <w:b/>
          <w:bCs/>
        </w:rPr>
        <w:t xml:space="preserve">   </w:t>
      </w:r>
      <w:r w:rsidR="00B430D0">
        <w:rPr>
          <w:rFonts w:cs="Arial"/>
          <w:b/>
          <w:bCs/>
        </w:rPr>
        <w:t>KHINE ZAR THWIN</w:t>
      </w:r>
    </w:p>
    <w:p w14:paraId="5893A7A0" w14:textId="77777777" w:rsidR="00E8689D" w:rsidRPr="003F5132" w:rsidRDefault="00E8689D" w:rsidP="00E8689D">
      <w:pPr>
        <w:tabs>
          <w:tab w:val="left" w:pos="2880"/>
        </w:tabs>
        <w:spacing w:after="0"/>
        <w:ind w:left="720"/>
        <w:rPr>
          <w:rFonts w:cs="Arial"/>
        </w:rPr>
      </w:pPr>
      <w:r w:rsidRPr="003F5132">
        <w:rPr>
          <w:rFonts w:cs="Arial"/>
          <w:noProof/>
        </w:rPr>
        <mc:AlternateContent>
          <mc:Choice Requires="wps">
            <w:drawing>
              <wp:anchor distT="4294967293" distB="4294967293" distL="114300" distR="114300" simplePos="0" relativeHeight="251664384" behindDoc="0" locked="0" layoutInCell="1" allowOverlap="1" wp14:anchorId="6B3EDF60" wp14:editId="660C6686">
                <wp:simplePos x="0" y="0"/>
                <wp:positionH relativeFrom="column">
                  <wp:posOffset>1838325</wp:posOffset>
                </wp:positionH>
                <wp:positionV relativeFrom="paragraph">
                  <wp:posOffset>183514</wp:posOffset>
                </wp:positionV>
                <wp:extent cx="2800350" cy="0"/>
                <wp:effectExtent l="0" t="0" r="19050" b="19050"/>
                <wp:wrapNone/>
                <wp:docPr id="9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xmlns:pic="http://schemas.openxmlformats.org/drawingml/2006/picture" xmlns:a14="http://schemas.microsoft.com/office/drawing/2010/main">
            <w:pict w14:anchorId="62BE907F">
              <v:shape id="Straight Arrow Connector 7" style="position:absolute;margin-left:144.75pt;margin-top:14.45pt;width:220.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" w14:anchorId="217384D9"/>
            </w:pict>
          </mc:Fallback>
        </mc:AlternateContent>
      </w:r>
      <w:r w:rsidRPr="003F5132">
        <w:rPr>
          <w:rFonts w:cs="Arial"/>
          <w:b/>
          <w:bCs/>
        </w:rPr>
        <w:t>Candidate No</w:t>
      </w:r>
    </w:p>
    <w:p w14:paraId="339286C2" w14:textId="77777777" w:rsidR="00E8689D" w:rsidRPr="003F5132" w:rsidRDefault="00E8689D" w:rsidP="00E8689D">
      <w:pPr>
        <w:tabs>
          <w:tab w:val="left" w:pos="2880"/>
        </w:tabs>
        <w:spacing w:after="0"/>
        <w:ind w:left="720"/>
        <w:rPr>
          <w:rFonts w:cs="Arial"/>
          <w:b/>
          <w:bCs/>
          <w:noProof/>
        </w:rPr>
      </w:pPr>
      <w:r w:rsidRPr="003F5132">
        <w:rPr>
          <w:rFonts w:cs="Arial"/>
          <w:noProof/>
        </w:rPr>
        <mc:AlternateContent>
          <mc:Choice Requires="wps">
            <w:drawing>
              <wp:anchor distT="4294967293" distB="4294967293" distL="114300" distR="114300" simplePos="0" relativeHeight="251665408" behindDoc="0" locked="0" layoutInCell="1" allowOverlap="1" wp14:anchorId="04C61E3E" wp14:editId="3F82D1CB">
                <wp:simplePos x="0" y="0"/>
                <wp:positionH relativeFrom="column">
                  <wp:posOffset>1847850</wp:posOffset>
                </wp:positionH>
                <wp:positionV relativeFrom="paragraph">
                  <wp:posOffset>158749</wp:posOffset>
                </wp:positionV>
                <wp:extent cx="2800350" cy="0"/>
                <wp:effectExtent l="0" t="0" r="19050" b="19050"/>
                <wp:wrapNone/>
                <wp:docPr id="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xmlns:pic="http://schemas.openxmlformats.org/drawingml/2006/picture" xmlns:a14="http://schemas.microsoft.com/office/drawing/2010/main">
            <w:pict w14:anchorId="6391EAB3">
              <v:shape id="Straight Arrow Connector 6" style="position:absolute;margin-left:145.5pt;margin-top:12.5pt;width:220.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" w14:anchorId="747206E1"/>
            </w:pict>
          </mc:Fallback>
        </mc:AlternateContent>
      </w:r>
      <w:r w:rsidRPr="003F5132">
        <w:rPr>
          <w:rFonts w:cs="Arial"/>
          <w:b/>
          <w:bCs/>
          <w:noProof/>
        </w:rPr>
        <w:t xml:space="preserve">Centre Name </w:t>
      </w:r>
      <w:r w:rsidRPr="003F5132">
        <w:rPr>
          <w:rFonts w:cs="Arial"/>
          <w:b/>
          <w:bCs/>
          <w:noProof/>
        </w:rPr>
        <w:tab/>
        <w:t xml:space="preserve">  KMD Computer Centre (Yangon)</w:t>
      </w:r>
    </w:p>
    <w:p w14:paraId="17488DF5" w14:textId="64FEA6B8" w:rsidR="00E8689D" w:rsidRPr="003F5132" w:rsidRDefault="00E8689D" w:rsidP="00E8689D">
      <w:pPr>
        <w:tabs>
          <w:tab w:val="left" w:pos="2880"/>
        </w:tabs>
        <w:spacing w:after="0"/>
        <w:ind w:left="720"/>
        <w:rPr>
          <w:rFonts w:cs="Arial"/>
          <w:b/>
          <w:bCs/>
          <w:noProof/>
        </w:rPr>
      </w:pPr>
      <w:r w:rsidRPr="003F5132">
        <w:rPr>
          <w:rFonts w:cs="Arial"/>
          <w:noProof/>
        </w:rPr>
        <mc:AlternateContent>
          <mc:Choice Requires="wps">
            <w:drawing>
              <wp:anchor distT="4294967293" distB="4294967293" distL="114300" distR="114300" simplePos="0" relativeHeight="251666432" behindDoc="0" locked="0" layoutInCell="1" allowOverlap="1" wp14:anchorId="18B7251A" wp14:editId="45170D71">
                <wp:simplePos x="0" y="0"/>
                <wp:positionH relativeFrom="column">
                  <wp:posOffset>1838325</wp:posOffset>
                </wp:positionH>
                <wp:positionV relativeFrom="paragraph">
                  <wp:posOffset>189864</wp:posOffset>
                </wp:positionV>
                <wp:extent cx="2800350" cy="0"/>
                <wp:effectExtent l="0" t="0" r="19050" b="19050"/>
                <wp:wrapNone/>
                <wp:docPr id="3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xmlns:pic="http://schemas.openxmlformats.org/drawingml/2006/picture" xmlns:a14="http://schemas.microsoft.com/office/drawing/2010/main">
            <w:pict w14:anchorId="6AFEC44A">
              <v:shape id="Straight Arrow Connector 5" style="position:absolute;margin-left:144.75pt;margin-top:14.95pt;width:220.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" w14:anchorId="2809E6D8"/>
            </w:pict>
          </mc:Fallback>
        </mc:AlternateContent>
      </w:r>
      <w:r w:rsidRPr="003F5132">
        <w:rPr>
          <w:rFonts w:cs="Arial"/>
          <w:b/>
          <w:bCs/>
          <w:noProof/>
        </w:rPr>
        <w:t xml:space="preserve">Submission Date: </w:t>
      </w:r>
      <w:r w:rsidRPr="003F5132">
        <w:rPr>
          <w:rFonts w:cs="Arial"/>
          <w:b/>
          <w:bCs/>
          <w:noProof/>
        </w:rPr>
        <w:tab/>
        <w:t xml:space="preserve">  </w:t>
      </w:r>
      <w:r w:rsidR="00B01C5F">
        <w:rPr>
          <w:rFonts w:cs="Arial"/>
          <w:b/>
          <w:bCs/>
          <w:noProof/>
        </w:rPr>
        <w:t xml:space="preserve"> </w:t>
      </w:r>
      <w:r w:rsidR="00360109">
        <w:rPr>
          <w:rFonts w:cs="Arial"/>
          <w:b/>
          <w:bCs/>
          <w:noProof/>
        </w:rPr>
        <w:t>15</w:t>
      </w:r>
      <w:r w:rsidRPr="003F5132">
        <w:rPr>
          <w:rFonts w:cs="Arial"/>
          <w:b/>
          <w:bCs/>
          <w:noProof/>
        </w:rPr>
        <w:t>-</w:t>
      </w:r>
      <w:r w:rsidR="00FC39A9">
        <w:rPr>
          <w:rFonts w:cs="Arial"/>
          <w:b/>
          <w:bCs/>
          <w:noProof/>
        </w:rPr>
        <w:t xml:space="preserve">October </w:t>
      </w:r>
      <w:r w:rsidRPr="003F5132">
        <w:rPr>
          <w:rFonts w:cs="Arial"/>
          <w:b/>
          <w:bCs/>
          <w:noProof/>
        </w:rPr>
        <w:t>-202</w:t>
      </w:r>
      <w:r>
        <w:rPr>
          <w:rFonts w:cs="Arial"/>
          <w:b/>
          <w:bCs/>
          <w:noProof/>
        </w:rPr>
        <w:t>3</w:t>
      </w:r>
    </w:p>
    <w:p w14:paraId="557A9C6F" w14:textId="77777777" w:rsidR="00E8689D" w:rsidRPr="003F5132" w:rsidRDefault="00E8689D" w:rsidP="00E8689D">
      <w:pPr>
        <w:spacing w:after="0"/>
        <w:jc w:val="center"/>
        <w:rPr>
          <w:rFonts w:cs="Arial"/>
        </w:rPr>
      </w:pPr>
      <w:r w:rsidRPr="003F5132">
        <w:rPr>
          <w:rFonts w:cs="Arial"/>
          <w:noProof/>
        </w:rPr>
        <mc:AlternateContent>
          <mc:Choice Requires="wps">
            <w:drawing>
              <wp:anchor distT="0" distB="0" distL="114300" distR="114300" simplePos="0" relativeHeight="251671552" behindDoc="0" locked="0" layoutInCell="1" allowOverlap="1" wp14:anchorId="206B8E55" wp14:editId="59400408">
                <wp:simplePos x="0" y="0"/>
                <wp:positionH relativeFrom="margin">
                  <wp:posOffset>4286250</wp:posOffset>
                </wp:positionH>
                <wp:positionV relativeFrom="paragraph">
                  <wp:posOffset>4720590</wp:posOffset>
                </wp:positionV>
                <wp:extent cx="1083945" cy="0"/>
                <wp:effectExtent l="0" t="0" r="0" b="0"/>
                <wp:wrapNone/>
                <wp:docPr id="2305" name="Straight Connector 2305"/>
                <wp:cNvGraphicFramePr/>
                <a:graphic xmlns:a="http://schemas.openxmlformats.org/drawingml/2006/main">
                  <a:graphicData uri="http://schemas.microsoft.com/office/word/2010/wordprocessingShape">
                    <wps:wsp>
                      <wps:cNvCnPr/>
                      <wps:spPr>
                        <a:xfrm>
                          <a:off x="0" y="0"/>
                          <a:ext cx="1083945" cy="0"/>
                        </a:xfrm>
                        <a:prstGeom prst="line">
                          <a:avLst/>
                        </a:prstGeom>
                        <a:ln w="19050">
                          <a:solidFill>
                            <a:schemeClr val="tx1">
                              <a:lumMod val="85000"/>
                              <a:lumOff val="1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xmlns:pic="http://schemas.openxmlformats.org/drawingml/2006/picture" xmlns:a14="http://schemas.microsoft.com/office/drawing/2010/main">
            <w:pict w14:anchorId="0A323B78">
              <v:line id="Straight Connector 2305"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272727 [2749]" strokeweight="1.5pt" from="337.5pt,371.7pt" to="422.85pt,371.7pt" w14:anchorId="62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">
                <v:stroke joinstyle="miter"/>
                <w10:wrap anchorx="margin"/>
              </v:line>
            </w:pict>
          </mc:Fallback>
        </mc:AlternateContent>
      </w:r>
      <w:r w:rsidRPr="003F5132">
        <w:rPr>
          <w:rFonts w:cs="Arial"/>
          <w:noProof/>
        </w:rPr>
        <w:drawing>
          <wp:inline distT="0" distB="0" distL="0" distR="0" wp14:anchorId="07E786BE" wp14:editId="5828E6B6">
            <wp:extent cx="5628904" cy="5546300"/>
            <wp:effectExtent l="0" t="0" r="0" b="0"/>
            <wp:docPr id="3" name="Picture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a:extLst>
                        <a:ext uri="{28A0092B-C50C-407E-A947-70E740481C1C}">
                          <a14:useLocalDpi xmlns:a14="http://schemas.microsoft.com/office/drawing/2010/main" val="0"/>
                        </a:ext>
                      </a:extLst>
                    </a:blip>
                    <a:srcRect l="9776" t="4315" r="7617" b="5005"/>
                    <a:stretch>
                      <a:fillRect/>
                    </a:stretch>
                  </pic:blipFill>
                  <pic:spPr bwMode="auto">
                    <a:xfrm>
                      <a:off x="0" y="0"/>
                      <a:ext cx="5636680" cy="5553962"/>
                    </a:xfrm>
                    <a:prstGeom prst="rect">
                      <a:avLst/>
                    </a:prstGeom>
                    <a:noFill/>
                    <a:ln>
                      <a:noFill/>
                    </a:ln>
                  </pic:spPr>
                </pic:pic>
              </a:graphicData>
            </a:graphic>
          </wp:inline>
        </w:drawing>
      </w:r>
    </w:p>
    <w:p w14:paraId="5BD04383" w14:textId="77777777" w:rsidR="00E8689D" w:rsidRPr="003F5132" w:rsidRDefault="00E8689D" w:rsidP="00E8689D">
      <w:pPr>
        <w:spacing w:after="0"/>
        <w:jc w:val="center"/>
        <w:rPr>
          <w:rFonts w:cs="Arial"/>
          <w:b/>
          <w:bCs/>
        </w:rPr>
      </w:pPr>
      <w:r w:rsidRPr="003F5132">
        <w:rPr>
          <w:rFonts w:cs="Arial"/>
          <w:b/>
          <w:bCs/>
          <w:noProof/>
        </w:rPr>
        <w:lastRenderedPageBreak/>
        <w:drawing>
          <wp:inline distT="0" distB="0" distL="0" distR="0" wp14:anchorId="3427BD18" wp14:editId="738E078D">
            <wp:extent cx="12763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5FBAD5B9" w14:textId="77777777" w:rsidR="00E8689D" w:rsidRPr="003F5132" w:rsidRDefault="00E8689D" w:rsidP="00E8689D">
      <w:pPr>
        <w:spacing w:after="0"/>
        <w:rPr>
          <w:rFonts w:cs="Arial"/>
          <w:b/>
          <w:bCs/>
        </w:rPr>
      </w:pPr>
    </w:p>
    <w:p w14:paraId="1DA611F2" w14:textId="77777777" w:rsidR="00E8689D" w:rsidRPr="003F5132" w:rsidRDefault="00E8689D" w:rsidP="00E8689D">
      <w:pPr>
        <w:spacing w:after="0"/>
        <w:rPr>
          <w:rFonts w:cs="Arial"/>
          <w:b/>
          <w:bCs/>
        </w:rPr>
      </w:pPr>
      <w:r w:rsidRPr="003F5132">
        <w:rPr>
          <w:rFonts w:cs="Arial"/>
          <w:b/>
          <w:bCs/>
        </w:rPr>
        <w:t>Statement and Confirmation of Own Work</w:t>
      </w:r>
    </w:p>
    <w:p w14:paraId="070B2E6F" w14:textId="77777777" w:rsidR="00E8689D" w:rsidRPr="003F5132" w:rsidRDefault="00E8689D" w:rsidP="00E8689D">
      <w:pPr>
        <w:autoSpaceDE w:val="0"/>
        <w:autoSpaceDN w:val="0"/>
        <w:adjustRightInd w:val="0"/>
        <w:spacing w:after="0"/>
        <w:rPr>
          <w:rFonts w:cs="Arial"/>
          <w:b/>
          <w:bCs/>
        </w:rPr>
      </w:pPr>
    </w:p>
    <w:p w14:paraId="530110AB" w14:textId="7FFCC6BB" w:rsidR="00E8689D" w:rsidRPr="003F5132" w:rsidRDefault="00E8689D" w:rsidP="00E8689D">
      <w:pPr>
        <w:autoSpaceDE w:val="0"/>
        <w:autoSpaceDN w:val="0"/>
        <w:adjustRightInd w:val="0"/>
        <w:rPr>
          <w:rFonts w:cs="Arial"/>
          <w:b/>
          <w:bCs/>
        </w:rPr>
      </w:pPr>
      <w:r w:rsidRPr="003F5132">
        <w:rPr>
          <w:rFonts w:cs="Arial"/>
          <w:b/>
          <w:bCs/>
        </w:rPr>
        <w:t xml:space="preserve">Programmed/Qualification name: Level 5 Diploma in Computing </w:t>
      </w:r>
    </w:p>
    <w:p w14:paraId="6AE960BC" w14:textId="77777777" w:rsidR="00E8689D" w:rsidRPr="003F5132" w:rsidRDefault="00E8689D" w:rsidP="00E8689D">
      <w:pPr>
        <w:autoSpaceDE w:val="0"/>
        <w:autoSpaceDN w:val="0"/>
        <w:adjustRightInd w:val="0"/>
        <w:spacing w:after="0"/>
        <w:rPr>
          <w:rFonts w:cs="Arial"/>
          <w:b/>
          <w:bCs/>
        </w:rPr>
      </w:pPr>
    </w:p>
    <w:p w14:paraId="16310CBA" w14:textId="77777777" w:rsidR="00E8689D" w:rsidRPr="003F5132" w:rsidRDefault="00E8689D" w:rsidP="00E8689D">
      <w:pPr>
        <w:autoSpaceDE w:val="0"/>
        <w:autoSpaceDN w:val="0"/>
        <w:adjustRightInd w:val="0"/>
        <w:spacing w:after="0"/>
        <w:rPr>
          <w:rFonts w:cs="Arial"/>
          <w:i/>
          <w:iCs/>
        </w:rPr>
      </w:pPr>
      <w:r w:rsidRPr="003F5132">
        <w:rPr>
          <w:rFonts w:cs="Arial"/>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72C1FBEE" w14:textId="77777777" w:rsidR="00E8689D" w:rsidRPr="003F5132" w:rsidRDefault="00E8689D" w:rsidP="00E8689D">
      <w:pPr>
        <w:autoSpaceDE w:val="0"/>
        <w:autoSpaceDN w:val="0"/>
        <w:adjustRightInd w:val="0"/>
        <w:spacing w:after="0"/>
        <w:rPr>
          <w:rFonts w:cs="Arial"/>
          <w:b/>
          <w:bCs/>
          <w:u w:val="single"/>
        </w:rPr>
      </w:pPr>
    </w:p>
    <w:p w14:paraId="16EADACA" w14:textId="77777777" w:rsidR="00E8689D" w:rsidRPr="003F5132" w:rsidRDefault="00E8689D" w:rsidP="00E8689D">
      <w:pPr>
        <w:autoSpaceDE w:val="0"/>
        <w:autoSpaceDN w:val="0"/>
        <w:adjustRightInd w:val="0"/>
        <w:spacing w:after="0"/>
        <w:rPr>
          <w:rFonts w:cs="Arial"/>
          <w:b/>
          <w:bCs/>
          <w:u w:val="single"/>
        </w:rPr>
      </w:pPr>
      <w:r w:rsidRPr="003F5132">
        <w:rPr>
          <w:rFonts w:cs="Arial"/>
          <w:b/>
          <w:bCs/>
          <w:u w:val="single"/>
        </w:rPr>
        <w:t>Student declaration</w:t>
      </w:r>
    </w:p>
    <w:p w14:paraId="4AD83EA4" w14:textId="77777777" w:rsidR="00E8689D" w:rsidRPr="003F5132" w:rsidRDefault="00E8689D" w:rsidP="00E8689D">
      <w:pPr>
        <w:autoSpaceDE w:val="0"/>
        <w:autoSpaceDN w:val="0"/>
        <w:adjustRightInd w:val="0"/>
        <w:spacing w:after="0"/>
        <w:rPr>
          <w:rFonts w:cs="Arial"/>
          <w:b/>
          <w:bCs/>
          <w:u w:val="single"/>
        </w:rPr>
      </w:pPr>
    </w:p>
    <w:p w14:paraId="64E7E973" w14:textId="77777777" w:rsidR="00E8689D" w:rsidRPr="003F5132" w:rsidRDefault="00E8689D" w:rsidP="00E8689D">
      <w:pPr>
        <w:autoSpaceDE w:val="0"/>
        <w:autoSpaceDN w:val="0"/>
        <w:adjustRightInd w:val="0"/>
        <w:spacing w:after="0"/>
        <w:rPr>
          <w:rFonts w:cs="Arial"/>
        </w:rPr>
      </w:pPr>
      <w:r w:rsidRPr="003F5132">
        <w:rPr>
          <w:rFonts w:cs="Arial"/>
        </w:rPr>
        <w:t>I have read and understood NCC Education’s Policy on Academic Dishonesty and Plagiarism.</w:t>
      </w:r>
    </w:p>
    <w:p w14:paraId="2FF3D2BF" w14:textId="77777777" w:rsidR="00E8689D" w:rsidRPr="003F5132" w:rsidRDefault="00E8689D" w:rsidP="00E8689D">
      <w:pPr>
        <w:autoSpaceDE w:val="0"/>
        <w:autoSpaceDN w:val="0"/>
        <w:adjustRightInd w:val="0"/>
        <w:spacing w:after="0"/>
        <w:rPr>
          <w:rFonts w:cs="Arial"/>
        </w:rPr>
      </w:pPr>
      <w:r w:rsidRPr="003F5132">
        <w:rPr>
          <w:rFonts w:cs="Arial"/>
        </w:rPr>
        <w:t>I can confirm the following details:</w:t>
      </w:r>
    </w:p>
    <w:p w14:paraId="37E8A76E" w14:textId="77777777" w:rsidR="00E8689D" w:rsidRPr="003F5132" w:rsidRDefault="00E8689D" w:rsidP="00E8689D">
      <w:pPr>
        <w:autoSpaceDE w:val="0"/>
        <w:autoSpaceDN w:val="0"/>
        <w:adjustRightInd w:val="0"/>
        <w:spacing w:after="0"/>
        <w:rPr>
          <w:rFonts w:cs="Arial"/>
          <w:b/>
          <w:bCs/>
        </w:rPr>
      </w:pPr>
    </w:p>
    <w:p w14:paraId="736BE9B8" w14:textId="1F60F6D6" w:rsidR="00E8689D" w:rsidRPr="003F5132" w:rsidRDefault="00E8689D" w:rsidP="00E8689D">
      <w:pPr>
        <w:tabs>
          <w:tab w:val="left" w:pos="2880"/>
        </w:tabs>
        <w:spacing w:after="0"/>
        <w:rPr>
          <w:rFonts w:cs="Arial"/>
          <w:b/>
          <w:bCs/>
        </w:rPr>
      </w:pPr>
      <w:r w:rsidRPr="003F5132">
        <w:rPr>
          <w:rFonts w:cs="Arial"/>
          <w:b/>
          <w:bCs/>
        </w:rPr>
        <w:t>Student ID/Registration number</w:t>
      </w:r>
      <w:r w:rsidRPr="003F5132">
        <w:rPr>
          <w:rFonts w:cs="Arial"/>
          <w:b/>
          <w:bCs/>
        </w:rPr>
        <w:tab/>
        <w:t>: P</w:t>
      </w:r>
      <w:r>
        <w:rPr>
          <w:rFonts w:cs="Arial"/>
          <w:b/>
          <w:bCs/>
        </w:rPr>
        <w:t>00</w:t>
      </w:r>
    </w:p>
    <w:p w14:paraId="0DF231FB" w14:textId="61A2110F" w:rsidR="00E8689D" w:rsidRPr="003F5132" w:rsidRDefault="00E8689D" w:rsidP="00E8689D">
      <w:pPr>
        <w:tabs>
          <w:tab w:val="left" w:pos="2880"/>
        </w:tabs>
        <w:spacing w:after="0"/>
        <w:rPr>
          <w:rFonts w:cs="Arial"/>
          <w:b/>
          <w:bCs/>
        </w:rPr>
      </w:pPr>
      <w:r w:rsidRPr="003F5132">
        <w:rPr>
          <w:rFonts w:cs="Arial"/>
          <w:b/>
          <w:bCs/>
        </w:rPr>
        <w:t>Name</w:t>
      </w:r>
      <w:r w:rsidRPr="003F5132">
        <w:rPr>
          <w:rFonts w:cs="Arial"/>
          <w:b/>
          <w:bCs/>
        </w:rPr>
        <w:tab/>
      </w:r>
      <w:r w:rsidRPr="003F5132">
        <w:rPr>
          <w:rFonts w:cs="Arial"/>
          <w:b/>
          <w:bCs/>
        </w:rPr>
        <w:tab/>
        <w:t xml:space="preserve">: </w:t>
      </w:r>
      <w:r w:rsidR="00B430D0">
        <w:rPr>
          <w:rFonts w:cs="Arial"/>
          <w:b/>
          <w:bCs/>
        </w:rPr>
        <w:t>KHINE ZAR THWIN</w:t>
      </w:r>
    </w:p>
    <w:p w14:paraId="1F7420A9" w14:textId="77777777" w:rsidR="00E8689D" w:rsidRPr="003F5132" w:rsidRDefault="00E8689D" w:rsidP="00E8689D">
      <w:pPr>
        <w:autoSpaceDE w:val="0"/>
        <w:autoSpaceDN w:val="0"/>
        <w:adjustRightInd w:val="0"/>
        <w:spacing w:after="0"/>
        <w:rPr>
          <w:rFonts w:cs="Arial"/>
          <w:b/>
          <w:bCs/>
        </w:rPr>
      </w:pPr>
      <w:r w:rsidRPr="003F5132">
        <w:rPr>
          <w:rFonts w:cs="Arial"/>
          <w:b/>
          <w:bCs/>
        </w:rPr>
        <w:t>Centre Name</w:t>
      </w:r>
      <w:r w:rsidRPr="003F5132">
        <w:rPr>
          <w:rFonts w:cs="Arial"/>
          <w:b/>
          <w:bCs/>
        </w:rPr>
        <w:tab/>
      </w:r>
      <w:r w:rsidRPr="003F5132">
        <w:rPr>
          <w:rFonts w:cs="Arial"/>
          <w:b/>
          <w:bCs/>
        </w:rPr>
        <w:tab/>
      </w:r>
      <w:r w:rsidRPr="003F5132">
        <w:rPr>
          <w:rFonts w:cs="Arial"/>
          <w:b/>
          <w:bCs/>
        </w:rPr>
        <w:tab/>
      </w:r>
      <w:r w:rsidRPr="003F5132">
        <w:rPr>
          <w:rFonts w:cs="Arial"/>
          <w:b/>
          <w:bCs/>
        </w:rPr>
        <w:tab/>
        <w:t>: KMD Computer Centre (Yangon)</w:t>
      </w:r>
    </w:p>
    <w:p w14:paraId="4515A8E5" w14:textId="3A27F7BE" w:rsidR="00E8689D" w:rsidRPr="003F5132" w:rsidRDefault="00E8689D" w:rsidP="00E8689D">
      <w:pPr>
        <w:autoSpaceDE w:val="0"/>
        <w:autoSpaceDN w:val="0"/>
        <w:adjustRightInd w:val="0"/>
        <w:spacing w:after="0"/>
        <w:rPr>
          <w:rFonts w:cs="Arial"/>
          <w:b/>
          <w:bCs/>
        </w:rPr>
      </w:pPr>
      <w:r w:rsidRPr="003F5132">
        <w:rPr>
          <w:rFonts w:cs="Arial"/>
          <w:b/>
          <w:bCs/>
        </w:rPr>
        <w:t>Module Name</w:t>
      </w:r>
      <w:r w:rsidRPr="003F5132">
        <w:rPr>
          <w:rFonts w:cs="Arial"/>
          <w:b/>
          <w:bCs/>
        </w:rPr>
        <w:tab/>
      </w:r>
      <w:r w:rsidRPr="003F5132">
        <w:rPr>
          <w:rFonts w:cs="Arial"/>
          <w:b/>
          <w:bCs/>
        </w:rPr>
        <w:tab/>
      </w:r>
      <w:r w:rsidRPr="003F5132">
        <w:rPr>
          <w:rFonts w:cs="Arial"/>
          <w:b/>
          <w:bCs/>
        </w:rPr>
        <w:tab/>
        <w:t xml:space="preserve">: </w:t>
      </w:r>
      <w:r w:rsidR="00DF7946">
        <w:rPr>
          <w:rFonts w:cs="Arial"/>
          <w:b/>
          <w:bCs/>
        </w:rPr>
        <w:t>Dynamic Websites</w:t>
      </w:r>
    </w:p>
    <w:p w14:paraId="6AFD2731" w14:textId="77777777" w:rsidR="00E8689D" w:rsidRPr="003F5132" w:rsidRDefault="00E8689D" w:rsidP="00E8689D">
      <w:pPr>
        <w:autoSpaceDE w:val="0"/>
        <w:autoSpaceDN w:val="0"/>
        <w:adjustRightInd w:val="0"/>
        <w:spacing w:after="0"/>
        <w:rPr>
          <w:rFonts w:cs="Arial"/>
          <w:b/>
          <w:bCs/>
        </w:rPr>
      </w:pPr>
      <w:r w:rsidRPr="003F5132">
        <w:rPr>
          <w:rFonts w:cs="Arial"/>
          <w:b/>
          <w:bCs/>
        </w:rPr>
        <w:t>Module Leader</w:t>
      </w:r>
      <w:r w:rsidRPr="003F5132">
        <w:rPr>
          <w:rFonts w:cs="Arial"/>
          <w:b/>
          <w:bCs/>
        </w:rPr>
        <w:tab/>
      </w:r>
      <w:r w:rsidRPr="003F5132">
        <w:rPr>
          <w:rFonts w:cs="Arial"/>
          <w:b/>
          <w:bCs/>
        </w:rPr>
        <w:tab/>
      </w:r>
      <w:r w:rsidRPr="003F5132">
        <w:rPr>
          <w:rFonts w:cs="Arial"/>
          <w:b/>
          <w:bCs/>
        </w:rPr>
        <w:tab/>
        <w:t xml:space="preserve">: AYE </w:t>
      </w:r>
      <w:proofErr w:type="spellStart"/>
      <w:r w:rsidRPr="003F5132">
        <w:rPr>
          <w:rFonts w:cs="Arial"/>
          <w:b/>
          <w:bCs/>
        </w:rPr>
        <w:t>AYE</w:t>
      </w:r>
      <w:proofErr w:type="spellEnd"/>
      <w:r w:rsidRPr="003F5132">
        <w:rPr>
          <w:rFonts w:cs="Arial"/>
          <w:b/>
          <w:bCs/>
        </w:rPr>
        <w:t xml:space="preserve"> KYAW</w:t>
      </w:r>
    </w:p>
    <w:p w14:paraId="0CD56004" w14:textId="72322718" w:rsidR="00E8689D" w:rsidRPr="003F5132" w:rsidRDefault="00E8689D" w:rsidP="00E8689D">
      <w:pPr>
        <w:autoSpaceDE w:val="0"/>
        <w:autoSpaceDN w:val="0"/>
        <w:adjustRightInd w:val="0"/>
        <w:spacing w:after="0"/>
        <w:rPr>
          <w:rFonts w:cs="Arial"/>
          <w:b/>
          <w:bCs/>
        </w:rPr>
      </w:pPr>
      <w:r w:rsidRPr="003F5132">
        <w:rPr>
          <w:rFonts w:cs="Arial"/>
          <w:b/>
          <w:bCs/>
        </w:rPr>
        <w:t>Number of words</w:t>
      </w:r>
      <w:r w:rsidRPr="003F5132">
        <w:rPr>
          <w:rFonts w:cs="Arial"/>
          <w:b/>
          <w:bCs/>
        </w:rPr>
        <w:tab/>
      </w:r>
      <w:r w:rsidRPr="003F5132">
        <w:rPr>
          <w:rFonts w:cs="Arial"/>
          <w:b/>
          <w:bCs/>
        </w:rPr>
        <w:tab/>
      </w:r>
      <w:r w:rsidRPr="003F5132">
        <w:rPr>
          <w:rFonts w:cs="Arial"/>
          <w:b/>
          <w:bCs/>
        </w:rPr>
        <w:tab/>
        <w:t>:  1</w:t>
      </w:r>
      <w:r w:rsidR="00FC39A9">
        <w:rPr>
          <w:rFonts w:cs="Arial"/>
          <w:b/>
          <w:bCs/>
        </w:rPr>
        <w:t>2</w:t>
      </w:r>
      <w:r w:rsidR="000E2041">
        <w:rPr>
          <w:rFonts w:cs="Arial"/>
          <w:b/>
          <w:bCs/>
        </w:rPr>
        <w:t>5</w:t>
      </w:r>
      <w:r w:rsidR="007575CF">
        <w:rPr>
          <w:rFonts w:cs="Arial"/>
          <w:b/>
          <w:bCs/>
        </w:rPr>
        <w:t>0</w:t>
      </w:r>
      <w:r w:rsidRPr="003F5132">
        <w:rPr>
          <w:rFonts w:cs="Arial"/>
          <w:b/>
          <w:bCs/>
        </w:rPr>
        <w:t xml:space="preserve"> Words</w:t>
      </w:r>
    </w:p>
    <w:p w14:paraId="70D12B6D" w14:textId="77777777" w:rsidR="00E8689D" w:rsidRPr="003F5132" w:rsidRDefault="00E8689D" w:rsidP="00E8689D">
      <w:pPr>
        <w:autoSpaceDE w:val="0"/>
        <w:autoSpaceDN w:val="0"/>
        <w:adjustRightInd w:val="0"/>
        <w:spacing w:after="0"/>
        <w:rPr>
          <w:rFonts w:cs="Arial"/>
        </w:rPr>
      </w:pPr>
    </w:p>
    <w:p w14:paraId="237BFAB9" w14:textId="77777777" w:rsidR="00E8689D" w:rsidRPr="003F5132" w:rsidRDefault="00E8689D" w:rsidP="00E8689D">
      <w:pPr>
        <w:autoSpaceDE w:val="0"/>
        <w:autoSpaceDN w:val="0"/>
        <w:adjustRightInd w:val="0"/>
        <w:spacing w:after="0"/>
        <w:rPr>
          <w:rFonts w:cs="Arial"/>
        </w:rPr>
      </w:pPr>
      <w:r w:rsidRPr="003F5132">
        <w:rPr>
          <w:rFonts w:cs="Arial"/>
        </w:rPr>
        <w:t>I confirm that this is my own work and that I have not plagiarized any part of it. I have also noted the assessment criteria and pass mark for assignments.</w:t>
      </w:r>
    </w:p>
    <w:p w14:paraId="664E4413" w14:textId="77777777" w:rsidR="00E8689D" w:rsidRPr="003F5132" w:rsidRDefault="00E8689D" w:rsidP="00E8689D">
      <w:pPr>
        <w:autoSpaceDE w:val="0"/>
        <w:autoSpaceDN w:val="0"/>
        <w:adjustRightInd w:val="0"/>
        <w:spacing w:after="0"/>
        <w:rPr>
          <w:rFonts w:cs="Arial"/>
          <w:b/>
          <w:bCs/>
        </w:rPr>
      </w:pPr>
    </w:p>
    <w:p w14:paraId="639687EF" w14:textId="77777777" w:rsidR="00E8689D" w:rsidRPr="003F5132" w:rsidRDefault="00E8689D" w:rsidP="00E8689D">
      <w:pPr>
        <w:autoSpaceDE w:val="0"/>
        <w:autoSpaceDN w:val="0"/>
        <w:adjustRightInd w:val="0"/>
        <w:spacing w:after="0"/>
        <w:rPr>
          <w:rFonts w:cs="Arial"/>
          <w:b/>
          <w:bCs/>
        </w:rPr>
      </w:pPr>
    </w:p>
    <w:p w14:paraId="20E9BF68" w14:textId="1879447D" w:rsidR="00E8689D" w:rsidRPr="003F5132" w:rsidRDefault="00E8689D" w:rsidP="00E8689D">
      <w:pPr>
        <w:autoSpaceDE w:val="0"/>
        <w:autoSpaceDN w:val="0"/>
        <w:adjustRightInd w:val="0"/>
        <w:spacing w:after="0"/>
        <w:rPr>
          <w:rFonts w:cs="Arial"/>
          <w:b/>
          <w:bCs/>
          <w:noProof/>
        </w:rPr>
      </w:pPr>
      <w:r w:rsidRPr="003F5132">
        <w:rPr>
          <w:rFonts w:cs="Arial"/>
          <w:b/>
          <w:bCs/>
        </w:rPr>
        <w:t>Due Date</w:t>
      </w:r>
      <w:r w:rsidRPr="003F5132">
        <w:rPr>
          <w:rFonts w:cs="Arial"/>
          <w:b/>
          <w:bCs/>
        </w:rPr>
        <w:tab/>
      </w:r>
      <w:r w:rsidRPr="003F5132">
        <w:rPr>
          <w:rFonts w:cs="Arial"/>
          <w:b/>
          <w:bCs/>
        </w:rPr>
        <w:tab/>
      </w:r>
      <w:r w:rsidRPr="003F5132">
        <w:rPr>
          <w:rFonts w:cs="Arial"/>
          <w:b/>
          <w:bCs/>
        </w:rPr>
        <w:tab/>
      </w:r>
      <w:r w:rsidRPr="003F5132">
        <w:rPr>
          <w:rFonts w:cs="Arial"/>
          <w:b/>
          <w:bCs/>
        </w:rPr>
        <w:tab/>
        <w:t xml:space="preserve">: </w:t>
      </w:r>
      <w:r w:rsidR="00967E42">
        <w:rPr>
          <w:rFonts w:cs="Arial"/>
          <w:b/>
          <w:bCs/>
        </w:rPr>
        <w:t>30</w:t>
      </w:r>
      <w:r w:rsidRPr="003F5132">
        <w:rPr>
          <w:rFonts w:cs="Arial"/>
          <w:b/>
          <w:bCs/>
        </w:rPr>
        <w:t>-</w:t>
      </w:r>
      <w:r w:rsidR="00967E42">
        <w:rPr>
          <w:rFonts w:cs="Arial"/>
          <w:b/>
          <w:bCs/>
        </w:rPr>
        <w:t>OCT</w:t>
      </w:r>
      <w:r w:rsidRPr="003F5132">
        <w:rPr>
          <w:rFonts w:cs="Arial"/>
          <w:b/>
          <w:bCs/>
        </w:rPr>
        <w:t>-202</w:t>
      </w:r>
      <w:r>
        <w:rPr>
          <w:rFonts w:cs="Arial"/>
          <w:b/>
          <w:bCs/>
        </w:rPr>
        <w:t>3</w:t>
      </w:r>
    </w:p>
    <w:p w14:paraId="4260BB9E" w14:textId="77777777" w:rsidR="00E8689D" w:rsidRPr="003F5132" w:rsidRDefault="00E8689D" w:rsidP="00E8689D">
      <w:pPr>
        <w:autoSpaceDE w:val="0"/>
        <w:autoSpaceDN w:val="0"/>
        <w:adjustRightInd w:val="0"/>
        <w:spacing w:after="0"/>
        <w:rPr>
          <w:rFonts w:cs="Arial"/>
          <w:b/>
          <w:bCs/>
        </w:rPr>
      </w:pPr>
    </w:p>
    <w:p w14:paraId="140A7724" w14:textId="4CC78587" w:rsidR="00E8689D" w:rsidRPr="003F5132" w:rsidRDefault="00E8689D" w:rsidP="00E8689D">
      <w:pPr>
        <w:autoSpaceDE w:val="0"/>
        <w:autoSpaceDN w:val="0"/>
        <w:adjustRightInd w:val="0"/>
        <w:spacing w:after="0"/>
        <w:rPr>
          <w:rFonts w:cs="Arial"/>
          <w:bCs/>
        </w:rPr>
      </w:pPr>
      <w:r w:rsidRPr="003F5132">
        <w:rPr>
          <w:rFonts w:cs="Arial"/>
          <w:b/>
          <w:bCs/>
        </w:rPr>
        <w:t>Student Signature</w:t>
      </w:r>
      <w:r w:rsidRPr="003F5132">
        <w:rPr>
          <w:rFonts w:cs="Arial"/>
          <w:b/>
          <w:bCs/>
        </w:rPr>
        <w:tab/>
      </w:r>
      <w:r w:rsidRPr="003F5132">
        <w:rPr>
          <w:rFonts w:cs="Arial"/>
          <w:b/>
          <w:bCs/>
        </w:rPr>
        <w:tab/>
      </w:r>
      <w:r w:rsidRPr="003F5132">
        <w:rPr>
          <w:rFonts w:cs="Arial"/>
          <w:b/>
          <w:bCs/>
        </w:rPr>
        <w:tab/>
        <w:t>:</w:t>
      </w:r>
      <w:r w:rsidRPr="003F5132">
        <w:rPr>
          <w:rFonts w:cs="Arial"/>
          <w:bCs/>
        </w:rPr>
        <w:t xml:space="preserve">    </w:t>
      </w:r>
      <w:proofErr w:type="spellStart"/>
      <w:r w:rsidR="001713FA">
        <w:rPr>
          <w:rFonts w:cs="Arial"/>
          <w:bCs/>
        </w:rPr>
        <w:t>khine</w:t>
      </w:r>
      <w:proofErr w:type="spellEnd"/>
    </w:p>
    <w:p w14:paraId="70895247" w14:textId="77777777" w:rsidR="00E8689D" w:rsidRPr="003F5132" w:rsidRDefault="00E8689D" w:rsidP="00E8689D">
      <w:pPr>
        <w:autoSpaceDE w:val="0"/>
        <w:autoSpaceDN w:val="0"/>
        <w:adjustRightInd w:val="0"/>
        <w:spacing w:after="0"/>
        <w:rPr>
          <w:rFonts w:cs="Arial"/>
          <w:b/>
          <w:bCs/>
        </w:rPr>
      </w:pPr>
    </w:p>
    <w:p w14:paraId="5F266274" w14:textId="1EE3A917" w:rsidR="00E8689D" w:rsidRPr="003F5132" w:rsidRDefault="00E8689D" w:rsidP="4D5CC17E">
      <w:pPr>
        <w:autoSpaceDE w:val="0"/>
        <w:autoSpaceDN w:val="0"/>
        <w:adjustRightInd w:val="0"/>
        <w:spacing w:after="0"/>
        <w:rPr>
          <w:rFonts w:cs="Arial"/>
          <w:b/>
          <w:bCs/>
          <w:noProof/>
        </w:rPr>
      </w:pPr>
      <w:r w:rsidRPr="4D5CC17E">
        <w:rPr>
          <w:rFonts w:cs="Arial"/>
          <w:b/>
          <w:bCs/>
        </w:rPr>
        <w:t>&amp; Submitted Date</w:t>
      </w:r>
      <w:r>
        <w:tab/>
      </w:r>
      <w:r>
        <w:tab/>
      </w:r>
      <w:r>
        <w:tab/>
      </w:r>
      <w:r w:rsidRPr="4D5CC17E">
        <w:rPr>
          <w:rFonts w:cs="Arial"/>
          <w:b/>
          <w:bCs/>
        </w:rPr>
        <w:t xml:space="preserve">:   </w:t>
      </w:r>
      <w:r w:rsidR="00360109">
        <w:rPr>
          <w:rFonts w:cs="Arial"/>
          <w:b/>
          <w:bCs/>
        </w:rPr>
        <w:t>15</w:t>
      </w:r>
      <w:r w:rsidR="00967E42" w:rsidRPr="003F5132">
        <w:rPr>
          <w:rFonts w:cs="Arial"/>
          <w:b/>
          <w:bCs/>
        </w:rPr>
        <w:t>-</w:t>
      </w:r>
      <w:r w:rsidR="00967E42">
        <w:rPr>
          <w:rFonts w:cs="Arial"/>
          <w:b/>
          <w:bCs/>
        </w:rPr>
        <w:t>OCT</w:t>
      </w:r>
      <w:r w:rsidR="00967E42" w:rsidRPr="003F5132">
        <w:rPr>
          <w:rFonts w:cs="Arial"/>
          <w:b/>
          <w:bCs/>
        </w:rPr>
        <w:t>-202</w:t>
      </w:r>
      <w:r w:rsidR="00967E42">
        <w:rPr>
          <w:rFonts w:cs="Arial"/>
          <w:b/>
          <w:bCs/>
        </w:rPr>
        <w:t>3</w:t>
      </w:r>
    </w:p>
    <w:p w14:paraId="5E9BF54C" w14:textId="77777777" w:rsidR="00E8689D" w:rsidRPr="003F5132" w:rsidRDefault="00E8689D" w:rsidP="00E8689D">
      <w:pPr>
        <w:rPr>
          <w:rFonts w:cs="Arial"/>
        </w:rPr>
      </w:pPr>
      <w:r w:rsidRPr="003F5132">
        <w:rPr>
          <w:rFonts w:cs="Arial"/>
        </w:rPr>
        <w:br w:type="page"/>
      </w:r>
    </w:p>
    <w:bookmarkStart w:id="1" w:name="_Toc44338149" w:displacedByCustomXml="next"/>
    <w:sdt>
      <w:sdtPr>
        <w:rPr>
          <w:rFonts w:eastAsiaTheme="minorEastAsia" w:cs="Arial"/>
          <w:b w:val="0"/>
          <w:sz w:val="22"/>
          <w:szCs w:val="22"/>
          <w:lang w:eastAsia="zh-CN"/>
        </w:rPr>
        <w:id w:val="1897167160"/>
        <w:docPartObj>
          <w:docPartGallery w:val="Table of Contents"/>
          <w:docPartUnique/>
        </w:docPartObj>
      </w:sdtPr>
      <w:sdtEndPr>
        <w:rPr>
          <w:rFonts w:eastAsiaTheme="minorHAnsi"/>
          <w:bCs/>
          <w:noProof/>
          <w:lang w:eastAsia="en-US"/>
        </w:rPr>
      </w:sdtEndPr>
      <w:sdtContent>
        <w:p w14:paraId="201E59CD" w14:textId="77777777" w:rsidR="00E8689D" w:rsidRPr="003F5132" w:rsidRDefault="00E8689D" w:rsidP="00E8689D">
          <w:pPr>
            <w:pStyle w:val="TOCHeading"/>
            <w:rPr>
              <w:rStyle w:val="Heading1Char"/>
              <w:rFonts w:cs="Arial"/>
              <w:color w:val="000000" w:themeColor="text1"/>
              <w:sz w:val="22"/>
              <w:szCs w:val="22"/>
            </w:rPr>
          </w:pPr>
          <w:r w:rsidRPr="003F5132">
            <w:rPr>
              <w:rFonts w:eastAsiaTheme="minorEastAsia" w:cs="Arial"/>
              <w:sz w:val="22"/>
              <w:szCs w:val="22"/>
              <w:lang w:eastAsia="zh-CN"/>
            </w:rPr>
            <w:t xml:space="preserve">                                                        </w:t>
          </w:r>
          <w:r w:rsidRPr="003F5132">
            <w:rPr>
              <w:rStyle w:val="Heading1Char"/>
              <w:rFonts w:cs="Arial"/>
              <w:bCs/>
              <w:color w:val="000000" w:themeColor="text1"/>
              <w:sz w:val="22"/>
              <w:szCs w:val="22"/>
            </w:rPr>
            <w:t>Table of Contents</w:t>
          </w:r>
        </w:p>
        <w:p w14:paraId="0F87FE19" w14:textId="2710FF27" w:rsidR="00B07C3F" w:rsidRDefault="00E8689D">
          <w:pPr>
            <w:pStyle w:val="TOC1"/>
            <w:tabs>
              <w:tab w:val="right" w:leader="dot" w:pos="9350"/>
            </w:tabs>
            <w:rPr>
              <w:rFonts w:asciiTheme="minorHAnsi" w:eastAsiaTheme="minorEastAsia" w:hAnsiTheme="minorHAnsi"/>
              <w:noProof/>
              <w:lang w:bidi="my-MM"/>
            </w:rPr>
          </w:pPr>
          <w:r w:rsidRPr="003F5132">
            <w:rPr>
              <w:rFonts w:cs="Arial"/>
            </w:rPr>
            <w:fldChar w:fldCharType="begin"/>
          </w:r>
          <w:r w:rsidRPr="003F5132">
            <w:rPr>
              <w:rFonts w:cs="Arial"/>
            </w:rPr>
            <w:instrText xml:space="preserve"> TOC \o "1-3" \h \z \u </w:instrText>
          </w:r>
          <w:r w:rsidRPr="003F5132">
            <w:rPr>
              <w:rFonts w:cs="Arial"/>
            </w:rPr>
            <w:fldChar w:fldCharType="separate"/>
          </w:r>
          <w:hyperlink w:anchor="_Toc148305279" w:history="1">
            <w:r w:rsidR="00B07C3F" w:rsidRPr="00D33CBB">
              <w:rPr>
                <w:rStyle w:val="Hyperlink"/>
                <w:rFonts w:cs="Arial"/>
                <w:bCs/>
                <w:noProof/>
              </w:rPr>
              <w:t>Introduction</w:t>
            </w:r>
            <w:r w:rsidR="00B07C3F">
              <w:rPr>
                <w:noProof/>
                <w:webHidden/>
              </w:rPr>
              <w:tab/>
            </w:r>
            <w:r w:rsidR="00B07C3F">
              <w:rPr>
                <w:noProof/>
                <w:webHidden/>
              </w:rPr>
              <w:fldChar w:fldCharType="begin"/>
            </w:r>
            <w:r w:rsidR="00B07C3F">
              <w:rPr>
                <w:noProof/>
                <w:webHidden/>
              </w:rPr>
              <w:instrText xml:space="preserve"> PAGEREF _Toc148305279 \h </w:instrText>
            </w:r>
            <w:r w:rsidR="00B07C3F">
              <w:rPr>
                <w:noProof/>
                <w:webHidden/>
              </w:rPr>
            </w:r>
            <w:r w:rsidR="00B07C3F">
              <w:rPr>
                <w:noProof/>
                <w:webHidden/>
              </w:rPr>
              <w:fldChar w:fldCharType="separate"/>
            </w:r>
            <w:r w:rsidR="00B07C3F">
              <w:rPr>
                <w:noProof/>
                <w:webHidden/>
              </w:rPr>
              <w:t>5</w:t>
            </w:r>
            <w:r w:rsidR="00B07C3F">
              <w:rPr>
                <w:noProof/>
                <w:webHidden/>
              </w:rPr>
              <w:fldChar w:fldCharType="end"/>
            </w:r>
          </w:hyperlink>
        </w:p>
        <w:p w14:paraId="6F2BCE0F" w14:textId="2AF1C6E6" w:rsidR="00B07C3F" w:rsidRDefault="00B07C3F">
          <w:pPr>
            <w:pStyle w:val="TOC1"/>
            <w:tabs>
              <w:tab w:val="right" w:leader="dot" w:pos="9350"/>
            </w:tabs>
            <w:rPr>
              <w:rFonts w:asciiTheme="minorHAnsi" w:eastAsiaTheme="minorEastAsia" w:hAnsiTheme="minorHAnsi"/>
              <w:noProof/>
              <w:lang w:bidi="my-MM"/>
            </w:rPr>
          </w:pPr>
          <w:hyperlink w:anchor="_Toc148305280" w:history="1">
            <w:r w:rsidRPr="00D33CBB">
              <w:rPr>
                <w:rStyle w:val="Hyperlink"/>
                <w:noProof/>
              </w:rPr>
              <w:t>Task 1 HTML</w:t>
            </w:r>
            <w:r>
              <w:rPr>
                <w:noProof/>
                <w:webHidden/>
              </w:rPr>
              <w:tab/>
            </w:r>
            <w:r>
              <w:rPr>
                <w:noProof/>
                <w:webHidden/>
              </w:rPr>
              <w:fldChar w:fldCharType="begin"/>
            </w:r>
            <w:r>
              <w:rPr>
                <w:noProof/>
                <w:webHidden/>
              </w:rPr>
              <w:instrText xml:space="preserve"> PAGEREF _Toc148305280 \h </w:instrText>
            </w:r>
            <w:r>
              <w:rPr>
                <w:noProof/>
                <w:webHidden/>
              </w:rPr>
            </w:r>
            <w:r>
              <w:rPr>
                <w:noProof/>
                <w:webHidden/>
              </w:rPr>
              <w:fldChar w:fldCharType="separate"/>
            </w:r>
            <w:r>
              <w:rPr>
                <w:noProof/>
                <w:webHidden/>
              </w:rPr>
              <w:t>7</w:t>
            </w:r>
            <w:r>
              <w:rPr>
                <w:noProof/>
                <w:webHidden/>
              </w:rPr>
              <w:fldChar w:fldCharType="end"/>
            </w:r>
          </w:hyperlink>
        </w:p>
        <w:p w14:paraId="7E8D1280" w14:textId="182776E3" w:rsidR="00B07C3F" w:rsidRDefault="00B07C3F">
          <w:pPr>
            <w:pStyle w:val="TOC2"/>
            <w:tabs>
              <w:tab w:val="right" w:leader="dot" w:pos="9350"/>
            </w:tabs>
            <w:rPr>
              <w:rFonts w:asciiTheme="minorHAnsi" w:eastAsiaTheme="minorEastAsia" w:hAnsiTheme="minorHAnsi"/>
              <w:noProof/>
              <w:lang w:bidi="my-MM"/>
            </w:rPr>
          </w:pPr>
          <w:hyperlink w:anchor="_Toc148305281" w:history="1">
            <w:r w:rsidRPr="00D33CBB">
              <w:rPr>
                <w:rStyle w:val="Hyperlink"/>
                <w:noProof/>
              </w:rPr>
              <w:t>Two Different Browsers that can be ran by GWSC</w:t>
            </w:r>
            <w:r>
              <w:rPr>
                <w:noProof/>
                <w:webHidden/>
              </w:rPr>
              <w:tab/>
            </w:r>
            <w:r>
              <w:rPr>
                <w:noProof/>
                <w:webHidden/>
              </w:rPr>
              <w:fldChar w:fldCharType="begin"/>
            </w:r>
            <w:r>
              <w:rPr>
                <w:noProof/>
                <w:webHidden/>
              </w:rPr>
              <w:instrText xml:space="preserve"> PAGEREF _Toc148305281 \h </w:instrText>
            </w:r>
            <w:r>
              <w:rPr>
                <w:noProof/>
                <w:webHidden/>
              </w:rPr>
            </w:r>
            <w:r>
              <w:rPr>
                <w:noProof/>
                <w:webHidden/>
              </w:rPr>
              <w:fldChar w:fldCharType="separate"/>
            </w:r>
            <w:r>
              <w:rPr>
                <w:noProof/>
                <w:webHidden/>
              </w:rPr>
              <w:t>78</w:t>
            </w:r>
            <w:r>
              <w:rPr>
                <w:noProof/>
                <w:webHidden/>
              </w:rPr>
              <w:fldChar w:fldCharType="end"/>
            </w:r>
          </w:hyperlink>
        </w:p>
        <w:p w14:paraId="050BBEDA" w14:textId="1ADB4302" w:rsidR="00B07C3F" w:rsidRDefault="00B07C3F">
          <w:pPr>
            <w:pStyle w:val="TOC3"/>
            <w:tabs>
              <w:tab w:val="right" w:leader="dot" w:pos="9350"/>
            </w:tabs>
            <w:rPr>
              <w:rFonts w:asciiTheme="minorHAnsi" w:eastAsiaTheme="minorEastAsia" w:hAnsiTheme="minorHAnsi"/>
              <w:noProof/>
              <w:lang w:bidi="my-MM"/>
            </w:rPr>
          </w:pPr>
          <w:hyperlink w:anchor="_Toc148305282" w:history="1">
            <w:r w:rsidRPr="00D33CBB">
              <w:rPr>
                <w:rStyle w:val="Hyperlink"/>
                <w:noProof/>
              </w:rPr>
              <w:t>Chrome</w:t>
            </w:r>
            <w:r>
              <w:rPr>
                <w:noProof/>
                <w:webHidden/>
              </w:rPr>
              <w:tab/>
            </w:r>
            <w:r>
              <w:rPr>
                <w:noProof/>
                <w:webHidden/>
              </w:rPr>
              <w:fldChar w:fldCharType="begin"/>
            </w:r>
            <w:r>
              <w:rPr>
                <w:noProof/>
                <w:webHidden/>
              </w:rPr>
              <w:instrText xml:space="preserve"> PAGEREF _Toc148305282 \h </w:instrText>
            </w:r>
            <w:r>
              <w:rPr>
                <w:noProof/>
                <w:webHidden/>
              </w:rPr>
            </w:r>
            <w:r>
              <w:rPr>
                <w:noProof/>
                <w:webHidden/>
              </w:rPr>
              <w:fldChar w:fldCharType="separate"/>
            </w:r>
            <w:r>
              <w:rPr>
                <w:noProof/>
                <w:webHidden/>
              </w:rPr>
              <w:t>78</w:t>
            </w:r>
            <w:r>
              <w:rPr>
                <w:noProof/>
                <w:webHidden/>
              </w:rPr>
              <w:fldChar w:fldCharType="end"/>
            </w:r>
          </w:hyperlink>
        </w:p>
        <w:p w14:paraId="2EA55889" w14:textId="05A06D63" w:rsidR="00B07C3F" w:rsidRDefault="00B07C3F">
          <w:pPr>
            <w:pStyle w:val="TOC3"/>
            <w:tabs>
              <w:tab w:val="right" w:leader="dot" w:pos="9350"/>
            </w:tabs>
            <w:rPr>
              <w:rFonts w:asciiTheme="minorHAnsi" w:eastAsiaTheme="minorEastAsia" w:hAnsiTheme="minorHAnsi"/>
              <w:noProof/>
              <w:lang w:bidi="my-MM"/>
            </w:rPr>
          </w:pPr>
          <w:hyperlink w:anchor="_Toc148305283" w:history="1">
            <w:r w:rsidRPr="00D33CBB">
              <w:rPr>
                <w:rStyle w:val="Hyperlink"/>
                <w:noProof/>
              </w:rPr>
              <w:t>Microsoft Edge</w:t>
            </w:r>
            <w:r>
              <w:rPr>
                <w:noProof/>
                <w:webHidden/>
              </w:rPr>
              <w:tab/>
            </w:r>
            <w:r>
              <w:rPr>
                <w:noProof/>
                <w:webHidden/>
              </w:rPr>
              <w:fldChar w:fldCharType="begin"/>
            </w:r>
            <w:r>
              <w:rPr>
                <w:noProof/>
                <w:webHidden/>
              </w:rPr>
              <w:instrText xml:space="preserve"> PAGEREF _Toc148305283 \h </w:instrText>
            </w:r>
            <w:r>
              <w:rPr>
                <w:noProof/>
                <w:webHidden/>
              </w:rPr>
            </w:r>
            <w:r>
              <w:rPr>
                <w:noProof/>
                <w:webHidden/>
              </w:rPr>
              <w:fldChar w:fldCharType="separate"/>
            </w:r>
            <w:r>
              <w:rPr>
                <w:noProof/>
                <w:webHidden/>
              </w:rPr>
              <w:t>98</w:t>
            </w:r>
            <w:r>
              <w:rPr>
                <w:noProof/>
                <w:webHidden/>
              </w:rPr>
              <w:fldChar w:fldCharType="end"/>
            </w:r>
          </w:hyperlink>
        </w:p>
        <w:p w14:paraId="1842411C" w14:textId="64CE62D2" w:rsidR="00B07C3F" w:rsidRDefault="00B07C3F">
          <w:pPr>
            <w:pStyle w:val="TOC2"/>
            <w:tabs>
              <w:tab w:val="right" w:leader="dot" w:pos="9350"/>
            </w:tabs>
            <w:rPr>
              <w:rFonts w:asciiTheme="minorHAnsi" w:eastAsiaTheme="minorEastAsia" w:hAnsiTheme="minorHAnsi"/>
              <w:noProof/>
              <w:lang w:bidi="my-MM"/>
            </w:rPr>
          </w:pPr>
          <w:hyperlink w:anchor="_Toc148305284" w:history="1">
            <w:r w:rsidRPr="00D33CBB">
              <w:rPr>
                <w:rStyle w:val="Hyperlink"/>
                <w:noProof/>
              </w:rPr>
              <w:t>Responsive Images and Text In GWSC</w:t>
            </w:r>
            <w:r>
              <w:rPr>
                <w:noProof/>
                <w:webHidden/>
              </w:rPr>
              <w:tab/>
            </w:r>
            <w:r>
              <w:rPr>
                <w:noProof/>
                <w:webHidden/>
              </w:rPr>
              <w:fldChar w:fldCharType="begin"/>
            </w:r>
            <w:r>
              <w:rPr>
                <w:noProof/>
                <w:webHidden/>
              </w:rPr>
              <w:instrText xml:space="preserve"> PAGEREF _Toc148305284 \h </w:instrText>
            </w:r>
            <w:r>
              <w:rPr>
                <w:noProof/>
                <w:webHidden/>
              </w:rPr>
            </w:r>
            <w:r>
              <w:rPr>
                <w:noProof/>
                <w:webHidden/>
              </w:rPr>
              <w:fldChar w:fldCharType="separate"/>
            </w:r>
            <w:r>
              <w:rPr>
                <w:noProof/>
                <w:webHidden/>
              </w:rPr>
              <w:t>117</w:t>
            </w:r>
            <w:r>
              <w:rPr>
                <w:noProof/>
                <w:webHidden/>
              </w:rPr>
              <w:fldChar w:fldCharType="end"/>
            </w:r>
          </w:hyperlink>
        </w:p>
        <w:p w14:paraId="40C891A2" w14:textId="6F83F332" w:rsidR="00B07C3F" w:rsidRDefault="00B07C3F">
          <w:pPr>
            <w:pStyle w:val="TOC3"/>
            <w:tabs>
              <w:tab w:val="right" w:leader="dot" w:pos="9350"/>
            </w:tabs>
            <w:rPr>
              <w:rFonts w:asciiTheme="minorHAnsi" w:eastAsiaTheme="minorEastAsia" w:hAnsiTheme="minorHAnsi"/>
              <w:noProof/>
              <w:lang w:bidi="my-MM"/>
            </w:rPr>
          </w:pPr>
          <w:hyperlink w:anchor="_Toc148305285" w:history="1">
            <w:r w:rsidRPr="00D33CBB">
              <w:rPr>
                <w:rStyle w:val="Hyperlink"/>
                <w:noProof/>
              </w:rPr>
              <w:t>Search Bar</w:t>
            </w:r>
            <w:r>
              <w:rPr>
                <w:noProof/>
                <w:webHidden/>
              </w:rPr>
              <w:tab/>
            </w:r>
            <w:r>
              <w:rPr>
                <w:noProof/>
                <w:webHidden/>
              </w:rPr>
              <w:fldChar w:fldCharType="begin"/>
            </w:r>
            <w:r>
              <w:rPr>
                <w:noProof/>
                <w:webHidden/>
              </w:rPr>
              <w:instrText xml:space="preserve"> PAGEREF _Toc148305285 \h </w:instrText>
            </w:r>
            <w:r>
              <w:rPr>
                <w:noProof/>
                <w:webHidden/>
              </w:rPr>
            </w:r>
            <w:r>
              <w:rPr>
                <w:noProof/>
                <w:webHidden/>
              </w:rPr>
              <w:fldChar w:fldCharType="separate"/>
            </w:r>
            <w:r>
              <w:rPr>
                <w:noProof/>
                <w:webHidden/>
              </w:rPr>
              <w:t>119</w:t>
            </w:r>
            <w:r>
              <w:rPr>
                <w:noProof/>
                <w:webHidden/>
              </w:rPr>
              <w:fldChar w:fldCharType="end"/>
            </w:r>
          </w:hyperlink>
        </w:p>
        <w:p w14:paraId="6987D21C" w14:textId="1567051F" w:rsidR="00B07C3F" w:rsidRDefault="00B07C3F">
          <w:pPr>
            <w:pStyle w:val="TOC3"/>
            <w:tabs>
              <w:tab w:val="right" w:leader="dot" w:pos="9350"/>
            </w:tabs>
            <w:rPr>
              <w:rFonts w:asciiTheme="minorHAnsi" w:eastAsiaTheme="minorEastAsia" w:hAnsiTheme="minorHAnsi"/>
              <w:noProof/>
              <w:lang w:bidi="my-MM"/>
            </w:rPr>
          </w:pPr>
          <w:hyperlink w:anchor="_Toc148305286" w:history="1">
            <w:r w:rsidRPr="00D33CBB">
              <w:rPr>
                <w:rStyle w:val="Hyperlink"/>
                <w:noProof/>
              </w:rPr>
              <w:t>Location Maps</w:t>
            </w:r>
            <w:r>
              <w:rPr>
                <w:noProof/>
                <w:webHidden/>
              </w:rPr>
              <w:tab/>
            </w:r>
            <w:r>
              <w:rPr>
                <w:noProof/>
                <w:webHidden/>
              </w:rPr>
              <w:fldChar w:fldCharType="begin"/>
            </w:r>
            <w:r>
              <w:rPr>
                <w:noProof/>
                <w:webHidden/>
              </w:rPr>
              <w:instrText xml:space="preserve"> PAGEREF _Toc148305286 \h </w:instrText>
            </w:r>
            <w:r>
              <w:rPr>
                <w:noProof/>
                <w:webHidden/>
              </w:rPr>
            </w:r>
            <w:r>
              <w:rPr>
                <w:noProof/>
                <w:webHidden/>
              </w:rPr>
              <w:fldChar w:fldCharType="separate"/>
            </w:r>
            <w:r>
              <w:rPr>
                <w:noProof/>
                <w:webHidden/>
              </w:rPr>
              <w:t>122</w:t>
            </w:r>
            <w:r>
              <w:rPr>
                <w:noProof/>
                <w:webHidden/>
              </w:rPr>
              <w:fldChar w:fldCharType="end"/>
            </w:r>
          </w:hyperlink>
        </w:p>
        <w:p w14:paraId="1A946958" w14:textId="737818FA" w:rsidR="00B07C3F" w:rsidRDefault="00B07C3F">
          <w:pPr>
            <w:pStyle w:val="TOC3"/>
            <w:tabs>
              <w:tab w:val="right" w:leader="dot" w:pos="9350"/>
            </w:tabs>
            <w:rPr>
              <w:rFonts w:asciiTheme="minorHAnsi" w:eastAsiaTheme="minorEastAsia" w:hAnsiTheme="minorHAnsi"/>
              <w:noProof/>
              <w:lang w:bidi="my-MM"/>
            </w:rPr>
          </w:pPr>
          <w:hyperlink w:anchor="_Toc148305287" w:history="1">
            <w:r w:rsidRPr="00D33CBB">
              <w:rPr>
                <w:rStyle w:val="Hyperlink"/>
                <w:noProof/>
              </w:rPr>
              <w:t>Slide Show</w:t>
            </w:r>
            <w:r>
              <w:rPr>
                <w:noProof/>
                <w:webHidden/>
              </w:rPr>
              <w:tab/>
            </w:r>
            <w:r>
              <w:rPr>
                <w:noProof/>
                <w:webHidden/>
              </w:rPr>
              <w:fldChar w:fldCharType="begin"/>
            </w:r>
            <w:r>
              <w:rPr>
                <w:noProof/>
                <w:webHidden/>
              </w:rPr>
              <w:instrText xml:space="preserve"> PAGEREF _Toc148305287 \h </w:instrText>
            </w:r>
            <w:r>
              <w:rPr>
                <w:noProof/>
                <w:webHidden/>
              </w:rPr>
            </w:r>
            <w:r>
              <w:rPr>
                <w:noProof/>
                <w:webHidden/>
              </w:rPr>
              <w:fldChar w:fldCharType="separate"/>
            </w:r>
            <w:r>
              <w:rPr>
                <w:noProof/>
                <w:webHidden/>
              </w:rPr>
              <w:t>124</w:t>
            </w:r>
            <w:r>
              <w:rPr>
                <w:noProof/>
                <w:webHidden/>
              </w:rPr>
              <w:fldChar w:fldCharType="end"/>
            </w:r>
          </w:hyperlink>
        </w:p>
        <w:p w14:paraId="4A9A2165" w14:textId="453AEE1B" w:rsidR="00B07C3F" w:rsidRDefault="00B07C3F">
          <w:pPr>
            <w:pStyle w:val="TOC3"/>
            <w:tabs>
              <w:tab w:val="right" w:leader="dot" w:pos="9350"/>
            </w:tabs>
            <w:rPr>
              <w:rFonts w:asciiTheme="minorHAnsi" w:eastAsiaTheme="minorEastAsia" w:hAnsiTheme="minorHAnsi"/>
              <w:noProof/>
              <w:lang w:bidi="my-MM"/>
            </w:rPr>
          </w:pPr>
          <w:hyperlink w:anchor="_Toc148305288" w:history="1">
            <w:r w:rsidRPr="00D33CBB">
              <w:rPr>
                <w:rStyle w:val="Hyperlink"/>
                <w:noProof/>
              </w:rPr>
              <w:t>Interactive Navigation Bar</w:t>
            </w:r>
            <w:r>
              <w:rPr>
                <w:noProof/>
                <w:webHidden/>
              </w:rPr>
              <w:tab/>
            </w:r>
            <w:r>
              <w:rPr>
                <w:noProof/>
                <w:webHidden/>
              </w:rPr>
              <w:fldChar w:fldCharType="begin"/>
            </w:r>
            <w:r>
              <w:rPr>
                <w:noProof/>
                <w:webHidden/>
              </w:rPr>
              <w:instrText xml:space="preserve"> PAGEREF _Toc148305288 \h </w:instrText>
            </w:r>
            <w:r>
              <w:rPr>
                <w:noProof/>
                <w:webHidden/>
              </w:rPr>
            </w:r>
            <w:r>
              <w:rPr>
                <w:noProof/>
                <w:webHidden/>
              </w:rPr>
              <w:fldChar w:fldCharType="separate"/>
            </w:r>
            <w:r>
              <w:rPr>
                <w:noProof/>
                <w:webHidden/>
              </w:rPr>
              <w:t>127</w:t>
            </w:r>
            <w:r>
              <w:rPr>
                <w:noProof/>
                <w:webHidden/>
              </w:rPr>
              <w:fldChar w:fldCharType="end"/>
            </w:r>
          </w:hyperlink>
        </w:p>
        <w:p w14:paraId="16000406" w14:textId="215DEFC7" w:rsidR="00B07C3F" w:rsidRDefault="00B07C3F">
          <w:pPr>
            <w:pStyle w:val="TOC3"/>
            <w:tabs>
              <w:tab w:val="right" w:leader="dot" w:pos="9350"/>
            </w:tabs>
            <w:rPr>
              <w:rFonts w:asciiTheme="minorHAnsi" w:eastAsiaTheme="minorEastAsia" w:hAnsiTheme="minorHAnsi"/>
              <w:noProof/>
              <w:lang w:bidi="my-MM"/>
            </w:rPr>
          </w:pPr>
          <w:hyperlink w:anchor="_Toc148305289" w:history="1">
            <w:r w:rsidRPr="00D33CBB">
              <w:rPr>
                <w:rStyle w:val="Hyperlink"/>
                <w:noProof/>
              </w:rPr>
              <w:t>Number of Views Counter</w:t>
            </w:r>
            <w:r>
              <w:rPr>
                <w:noProof/>
                <w:webHidden/>
              </w:rPr>
              <w:tab/>
            </w:r>
            <w:r>
              <w:rPr>
                <w:noProof/>
                <w:webHidden/>
              </w:rPr>
              <w:fldChar w:fldCharType="begin"/>
            </w:r>
            <w:r>
              <w:rPr>
                <w:noProof/>
                <w:webHidden/>
              </w:rPr>
              <w:instrText xml:space="preserve"> PAGEREF _Toc148305289 \h </w:instrText>
            </w:r>
            <w:r>
              <w:rPr>
                <w:noProof/>
                <w:webHidden/>
              </w:rPr>
            </w:r>
            <w:r>
              <w:rPr>
                <w:noProof/>
                <w:webHidden/>
              </w:rPr>
              <w:fldChar w:fldCharType="separate"/>
            </w:r>
            <w:r>
              <w:rPr>
                <w:noProof/>
                <w:webHidden/>
              </w:rPr>
              <w:t>127</w:t>
            </w:r>
            <w:r>
              <w:rPr>
                <w:noProof/>
                <w:webHidden/>
              </w:rPr>
              <w:fldChar w:fldCharType="end"/>
            </w:r>
          </w:hyperlink>
        </w:p>
        <w:p w14:paraId="19A715FA" w14:textId="16A3A9CF" w:rsidR="00B07C3F" w:rsidRDefault="00B07C3F">
          <w:pPr>
            <w:pStyle w:val="TOC3"/>
            <w:tabs>
              <w:tab w:val="right" w:leader="dot" w:pos="9350"/>
            </w:tabs>
            <w:rPr>
              <w:rFonts w:asciiTheme="minorHAnsi" w:eastAsiaTheme="minorEastAsia" w:hAnsiTheme="minorHAnsi"/>
              <w:noProof/>
              <w:lang w:bidi="my-MM"/>
            </w:rPr>
          </w:pPr>
          <w:hyperlink w:anchor="_Toc148305290" w:history="1">
            <w:r w:rsidRPr="00D33CBB">
              <w:rPr>
                <w:rStyle w:val="Hyperlink"/>
                <w:noProof/>
              </w:rPr>
              <w:t>Footer</w:t>
            </w:r>
            <w:r>
              <w:rPr>
                <w:noProof/>
                <w:webHidden/>
              </w:rPr>
              <w:tab/>
            </w:r>
            <w:r>
              <w:rPr>
                <w:noProof/>
                <w:webHidden/>
              </w:rPr>
              <w:fldChar w:fldCharType="begin"/>
            </w:r>
            <w:r>
              <w:rPr>
                <w:noProof/>
                <w:webHidden/>
              </w:rPr>
              <w:instrText xml:space="preserve"> PAGEREF _Toc148305290 \h </w:instrText>
            </w:r>
            <w:r>
              <w:rPr>
                <w:noProof/>
                <w:webHidden/>
              </w:rPr>
            </w:r>
            <w:r>
              <w:rPr>
                <w:noProof/>
                <w:webHidden/>
              </w:rPr>
              <w:fldChar w:fldCharType="separate"/>
            </w:r>
            <w:r>
              <w:rPr>
                <w:noProof/>
                <w:webHidden/>
              </w:rPr>
              <w:t>128</w:t>
            </w:r>
            <w:r>
              <w:rPr>
                <w:noProof/>
                <w:webHidden/>
              </w:rPr>
              <w:fldChar w:fldCharType="end"/>
            </w:r>
          </w:hyperlink>
        </w:p>
        <w:p w14:paraId="3A02C959" w14:textId="761095D9" w:rsidR="00B07C3F" w:rsidRDefault="00B07C3F">
          <w:pPr>
            <w:pStyle w:val="TOC3"/>
            <w:tabs>
              <w:tab w:val="right" w:leader="dot" w:pos="9350"/>
            </w:tabs>
            <w:rPr>
              <w:rFonts w:asciiTheme="minorHAnsi" w:eastAsiaTheme="minorEastAsia" w:hAnsiTheme="minorHAnsi"/>
              <w:noProof/>
              <w:lang w:bidi="my-MM"/>
            </w:rPr>
          </w:pPr>
          <w:hyperlink w:anchor="_Toc148305291" w:history="1">
            <w:r w:rsidRPr="00D33CBB">
              <w:rPr>
                <w:rStyle w:val="Hyperlink"/>
                <w:noProof/>
              </w:rPr>
              <w:t>Relevant Text and Images all across all pages</w:t>
            </w:r>
            <w:r>
              <w:rPr>
                <w:noProof/>
                <w:webHidden/>
              </w:rPr>
              <w:tab/>
            </w:r>
            <w:r>
              <w:rPr>
                <w:noProof/>
                <w:webHidden/>
              </w:rPr>
              <w:fldChar w:fldCharType="begin"/>
            </w:r>
            <w:r>
              <w:rPr>
                <w:noProof/>
                <w:webHidden/>
              </w:rPr>
              <w:instrText xml:space="preserve"> PAGEREF _Toc148305291 \h </w:instrText>
            </w:r>
            <w:r>
              <w:rPr>
                <w:noProof/>
                <w:webHidden/>
              </w:rPr>
            </w:r>
            <w:r>
              <w:rPr>
                <w:noProof/>
                <w:webHidden/>
              </w:rPr>
              <w:fldChar w:fldCharType="separate"/>
            </w:r>
            <w:r>
              <w:rPr>
                <w:noProof/>
                <w:webHidden/>
              </w:rPr>
              <w:t>128</w:t>
            </w:r>
            <w:r>
              <w:rPr>
                <w:noProof/>
                <w:webHidden/>
              </w:rPr>
              <w:fldChar w:fldCharType="end"/>
            </w:r>
          </w:hyperlink>
        </w:p>
        <w:p w14:paraId="17F337A5" w14:textId="317838E2" w:rsidR="00B07C3F" w:rsidRDefault="00B07C3F">
          <w:pPr>
            <w:pStyle w:val="TOC3"/>
            <w:tabs>
              <w:tab w:val="right" w:leader="dot" w:pos="9350"/>
            </w:tabs>
            <w:rPr>
              <w:rFonts w:asciiTheme="minorHAnsi" w:eastAsiaTheme="minorEastAsia" w:hAnsiTheme="minorHAnsi"/>
              <w:noProof/>
              <w:lang w:bidi="my-MM"/>
            </w:rPr>
          </w:pPr>
          <w:hyperlink w:anchor="_Toc148305292" w:history="1">
            <w:r w:rsidRPr="00D33CBB">
              <w:rPr>
                <w:rStyle w:val="Hyperlink"/>
                <w:noProof/>
              </w:rPr>
              <w:t>Contact form (required Login)</w:t>
            </w:r>
            <w:r>
              <w:rPr>
                <w:noProof/>
                <w:webHidden/>
              </w:rPr>
              <w:tab/>
            </w:r>
            <w:r>
              <w:rPr>
                <w:noProof/>
                <w:webHidden/>
              </w:rPr>
              <w:fldChar w:fldCharType="begin"/>
            </w:r>
            <w:r>
              <w:rPr>
                <w:noProof/>
                <w:webHidden/>
              </w:rPr>
              <w:instrText xml:space="preserve"> PAGEREF _Toc148305292 \h </w:instrText>
            </w:r>
            <w:r>
              <w:rPr>
                <w:noProof/>
                <w:webHidden/>
              </w:rPr>
            </w:r>
            <w:r>
              <w:rPr>
                <w:noProof/>
                <w:webHidden/>
              </w:rPr>
              <w:fldChar w:fldCharType="separate"/>
            </w:r>
            <w:r>
              <w:rPr>
                <w:noProof/>
                <w:webHidden/>
              </w:rPr>
              <w:t>132</w:t>
            </w:r>
            <w:r>
              <w:rPr>
                <w:noProof/>
                <w:webHidden/>
              </w:rPr>
              <w:fldChar w:fldCharType="end"/>
            </w:r>
          </w:hyperlink>
        </w:p>
        <w:p w14:paraId="68AA8663" w14:textId="71003CB2" w:rsidR="00B07C3F" w:rsidRDefault="00B07C3F">
          <w:pPr>
            <w:pStyle w:val="TOC3"/>
            <w:tabs>
              <w:tab w:val="right" w:leader="dot" w:pos="9350"/>
            </w:tabs>
            <w:rPr>
              <w:rFonts w:asciiTheme="minorHAnsi" w:eastAsiaTheme="minorEastAsia" w:hAnsiTheme="minorHAnsi"/>
              <w:noProof/>
              <w:lang w:bidi="my-MM"/>
            </w:rPr>
          </w:pPr>
          <w:hyperlink w:anchor="_Toc148305293" w:history="1">
            <w:r w:rsidRPr="00D33CBB">
              <w:rPr>
                <w:rStyle w:val="Hyperlink"/>
                <w:noProof/>
              </w:rPr>
              <w:t>RSS</w:t>
            </w:r>
            <w:r>
              <w:rPr>
                <w:noProof/>
                <w:webHidden/>
              </w:rPr>
              <w:tab/>
            </w:r>
            <w:r>
              <w:rPr>
                <w:noProof/>
                <w:webHidden/>
              </w:rPr>
              <w:fldChar w:fldCharType="begin"/>
            </w:r>
            <w:r>
              <w:rPr>
                <w:noProof/>
                <w:webHidden/>
              </w:rPr>
              <w:instrText xml:space="preserve"> PAGEREF _Toc148305293 \h </w:instrText>
            </w:r>
            <w:r>
              <w:rPr>
                <w:noProof/>
                <w:webHidden/>
              </w:rPr>
            </w:r>
            <w:r>
              <w:rPr>
                <w:noProof/>
                <w:webHidden/>
              </w:rPr>
              <w:fldChar w:fldCharType="separate"/>
            </w:r>
            <w:r>
              <w:rPr>
                <w:noProof/>
                <w:webHidden/>
              </w:rPr>
              <w:t>134</w:t>
            </w:r>
            <w:r>
              <w:rPr>
                <w:noProof/>
                <w:webHidden/>
              </w:rPr>
              <w:fldChar w:fldCharType="end"/>
            </w:r>
          </w:hyperlink>
        </w:p>
        <w:p w14:paraId="70F26ECF" w14:textId="785CC538" w:rsidR="00B07C3F" w:rsidRDefault="00B07C3F">
          <w:pPr>
            <w:pStyle w:val="TOC3"/>
            <w:tabs>
              <w:tab w:val="right" w:leader="dot" w:pos="9350"/>
            </w:tabs>
            <w:rPr>
              <w:rFonts w:asciiTheme="minorHAnsi" w:eastAsiaTheme="minorEastAsia" w:hAnsiTheme="minorHAnsi"/>
              <w:noProof/>
              <w:lang w:bidi="my-MM"/>
            </w:rPr>
          </w:pPr>
          <w:hyperlink w:anchor="_Toc148305294" w:history="1">
            <w:r w:rsidRPr="00D33CBB">
              <w:rPr>
                <w:rStyle w:val="Hyperlink"/>
                <w:noProof/>
              </w:rPr>
              <w:t>Contact Us form including Privacy and Policy</w:t>
            </w:r>
            <w:r>
              <w:rPr>
                <w:noProof/>
                <w:webHidden/>
              </w:rPr>
              <w:tab/>
            </w:r>
            <w:r>
              <w:rPr>
                <w:noProof/>
                <w:webHidden/>
              </w:rPr>
              <w:fldChar w:fldCharType="begin"/>
            </w:r>
            <w:r>
              <w:rPr>
                <w:noProof/>
                <w:webHidden/>
              </w:rPr>
              <w:instrText xml:space="preserve"> PAGEREF _Toc148305294 \h </w:instrText>
            </w:r>
            <w:r>
              <w:rPr>
                <w:noProof/>
                <w:webHidden/>
              </w:rPr>
            </w:r>
            <w:r>
              <w:rPr>
                <w:noProof/>
                <w:webHidden/>
              </w:rPr>
              <w:fldChar w:fldCharType="separate"/>
            </w:r>
            <w:r>
              <w:rPr>
                <w:noProof/>
                <w:webHidden/>
              </w:rPr>
              <w:t>135</w:t>
            </w:r>
            <w:r>
              <w:rPr>
                <w:noProof/>
                <w:webHidden/>
              </w:rPr>
              <w:fldChar w:fldCharType="end"/>
            </w:r>
          </w:hyperlink>
        </w:p>
        <w:p w14:paraId="1F91FC27" w14:textId="64EB6D72" w:rsidR="00B07C3F" w:rsidRDefault="00B07C3F">
          <w:pPr>
            <w:pStyle w:val="TOC3"/>
            <w:tabs>
              <w:tab w:val="right" w:leader="dot" w:pos="9350"/>
            </w:tabs>
            <w:rPr>
              <w:rFonts w:asciiTheme="minorHAnsi" w:eastAsiaTheme="minorEastAsia" w:hAnsiTheme="minorHAnsi"/>
              <w:noProof/>
              <w:lang w:bidi="my-MM"/>
            </w:rPr>
          </w:pPr>
          <w:hyperlink w:anchor="_Toc148305295" w:history="1">
            <w:r w:rsidRPr="00D33CBB">
              <w:rPr>
                <w:rStyle w:val="Hyperlink"/>
                <w:noProof/>
              </w:rPr>
              <w:t>Wearable Technology while Camping in Features Page</w:t>
            </w:r>
            <w:r>
              <w:rPr>
                <w:noProof/>
                <w:webHidden/>
              </w:rPr>
              <w:tab/>
            </w:r>
            <w:r>
              <w:rPr>
                <w:noProof/>
                <w:webHidden/>
              </w:rPr>
              <w:fldChar w:fldCharType="begin"/>
            </w:r>
            <w:r>
              <w:rPr>
                <w:noProof/>
                <w:webHidden/>
              </w:rPr>
              <w:instrText xml:space="preserve"> PAGEREF _Toc148305295 \h </w:instrText>
            </w:r>
            <w:r>
              <w:rPr>
                <w:noProof/>
                <w:webHidden/>
              </w:rPr>
            </w:r>
            <w:r>
              <w:rPr>
                <w:noProof/>
                <w:webHidden/>
              </w:rPr>
              <w:fldChar w:fldCharType="separate"/>
            </w:r>
            <w:r>
              <w:rPr>
                <w:noProof/>
                <w:webHidden/>
              </w:rPr>
              <w:t>137</w:t>
            </w:r>
            <w:r>
              <w:rPr>
                <w:noProof/>
                <w:webHidden/>
              </w:rPr>
              <w:fldChar w:fldCharType="end"/>
            </w:r>
          </w:hyperlink>
        </w:p>
        <w:p w14:paraId="3E832EDF" w14:textId="5D1A1CF2" w:rsidR="00B07C3F" w:rsidRDefault="00B07C3F">
          <w:pPr>
            <w:pStyle w:val="TOC3"/>
            <w:tabs>
              <w:tab w:val="right" w:leader="dot" w:pos="9350"/>
            </w:tabs>
            <w:rPr>
              <w:rFonts w:asciiTheme="minorHAnsi" w:eastAsiaTheme="minorEastAsia" w:hAnsiTheme="minorHAnsi"/>
              <w:noProof/>
              <w:lang w:bidi="my-MM"/>
            </w:rPr>
          </w:pPr>
          <w:hyperlink w:anchor="_Toc148305296" w:history="1">
            <w:r w:rsidRPr="00D33CBB">
              <w:rPr>
                <w:rStyle w:val="Hyperlink"/>
                <w:noProof/>
              </w:rPr>
              <w:t>Two of Web Services in GWSC</w:t>
            </w:r>
            <w:r>
              <w:rPr>
                <w:noProof/>
                <w:webHidden/>
              </w:rPr>
              <w:tab/>
            </w:r>
            <w:r>
              <w:rPr>
                <w:noProof/>
                <w:webHidden/>
              </w:rPr>
              <w:fldChar w:fldCharType="begin"/>
            </w:r>
            <w:r>
              <w:rPr>
                <w:noProof/>
                <w:webHidden/>
              </w:rPr>
              <w:instrText xml:space="preserve"> PAGEREF _Toc148305296 \h </w:instrText>
            </w:r>
            <w:r>
              <w:rPr>
                <w:noProof/>
                <w:webHidden/>
              </w:rPr>
            </w:r>
            <w:r>
              <w:rPr>
                <w:noProof/>
                <w:webHidden/>
              </w:rPr>
              <w:fldChar w:fldCharType="separate"/>
            </w:r>
            <w:r>
              <w:rPr>
                <w:noProof/>
                <w:webHidden/>
              </w:rPr>
              <w:t>138</w:t>
            </w:r>
            <w:r>
              <w:rPr>
                <w:noProof/>
                <w:webHidden/>
              </w:rPr>
              <w:fldChar w:fldCharType="end"/>
            </w:r>
          </w:hyperlink>
        </w:p>
        <w:p w14:paraId="49A9FE86" w14:textId="0BC1EC71" w:rsidR="00B07C3F" w:rsidRDefault="00B07C3F">
          <w:pPr>
            <w:pStyle w:val="TOC1"/>
            <w:tabs>
              <w:tab w:val="right" w:leader="dot" w:pos="9350"/>
            </w:tabs>
            <w:rPr>
              <w:rFonts w:asciiTheme="minorHAnsi" w:eastAsiaTheme="minorEastAsia" w:hAnsiTheme="minorHAnsi"/>
              <w:noProof/>
              <w:lang w:bidi="my-MM"/>
            </w:rPr>
          </w:pPr>
          <w:hyperlink w:anchor="_Toc148305297" w:history="1">
            <w:r w:rsidRPr="00D33CBB">
              <w:rPr>
                <w:rStyle w:val="Hyperlink"/>
                <w:noProof/>
              </w:rPr>
              <w:t>Task 2</w:t>
            </w:r>
            <w:r>
              <w:rPr>
                <w:noProof/>
                <w:webHidden/>
              </w:rPr>
              <w:tab/>
            </w:r>
            <w:r>
              <w:rPr>
                <w:noProof/>
                <w:webHidden/>
              </w:rPr>
              <w:fldChar w:fldCharType="begin"/>
            </w:r>
            <w:r>
              <w:rPr>
                <w:noProof/>
                <w:webHidden/>
              </w:rPr>
              <w:instrText xml:space="preserve"> PAGEREF _Toc148305297 \h </w:instrText>
            </w:r>
            <w:r>
              <w:rPr>
                <w:noProof/>
                <w:webHidden/>
              </w:rPr>
            </w:r>
            <w:r>
              <w:rPr>
                <w:noProof/>
                <w:webHidden/>
              </w:rPr>
              <w:fldChar w:fldCharType="separate"/>
            </w:r>
            <w:r>
              <w:rPr>
                <w:noProof/>
                <w:webHidden/>
              </w:rPr>
              <w:t>140</w:t>
            </w:r>
            <w:r>
              <w:rPr>
                <w:noProof/>
                <w:webHidden/>
              </w:rPr>
              <w:fldChar w:fldCharType="end"/>
            </w:r>
          </w:hyperlink>
        </w:p>
        <w:p w14:paraId="19962888" w14:textId="5D1BC083" w:rsidR="00B07C3F" w:rsidRDefault="00B07C3F">
          <w:pPr>
            <w:pStyle w:val="TOC2"/>
            <w:tabs>
              <w:tab w:val="right" w:leader="dot" w:pos="9350"/>
            </w:tabs>
            <w:rPr>
              <w:rFonts w:asciiTheme="minorHAnsi" w:eastAsiaTheme="minorEastAsia" w:hAnsiTheme="minorHAnsi"/>
              <w:noProof/>
              <w:lang w:bidi="my-MM"/>
            </w:rPr>
          </w:pPr>
          <w:hyperlink w:anchor="_Toc148305298" w:history="1">
            <w:r w:rsidRPr="00D33CBB">
              <w:rPr>
                <w:rStyle w:val="Hyperlink"/>
                <w:noProof/>
              </w:rPr>
              <w:t>CSS</w:t>
            </w:r>
            <w:r>
              <w:rPr>
                <w:noProof/>
                <w:webHidden/>
              </w:rPr>
              <w:tab/>
            </w:r>
            <w:r>
              <w:rPr>
                <w:noProof/>
                <w:webHidden/>
              </w:rPr>
              <w:fldChar w:fldCharType="begin"/>
            </w:r>
            <w:r>
              <w:rPr>
                <w:noProof/>
                <w:webHidden/>
              </w:rPr>
              <w:instrText xml:space="preserve"> PAGEREF _Toc148305298 \h </w:instrText>
            </w:r>
            <w:r>
              <w:rPr>
                <w:noProof/>
                <w:webHidden/>
              </w:rPr>
            </w:r>
            <w:r>
              <w:rPr>
                <w:noProof/>
                <w:webHidden/>
              </w:rPr>
              <w:fldChar w:fldCharType="separate"/>
            </w:r>
            <w:r>
              <w:rPr>
                <w:noProof/>
                <w:webHidden/>
              </w:rPr>
              <w:t>140</w:t>
            </w:r>
            <w:r>
              <w:rPr>
                <w:noProof/>
                <w:webHidden/>
              </w:rPr>
              <w:fldChar w:fldCharType="end"/>
            </w:r>
          </w:hyperlink>
        </w:p>
        <w:p w14:paraId="309DB8AF" w14:textId="64371280" w:rsidR="00B07C3F" w:rsidRDefault="00B07C3F">
          <w:pPr>
            <w:pStyle w:val="TOC2"/>
            <w:tabs>
              <w:tab w:val="right" w:leader="dot" w:pos="9350"/>
            </w:tabs>
            <w:rPr>
              <w:rFonts w:asciiTheme="minorHAnsi" w:eastAsiaTheme="minorEastAsia" w:hAnsiTheme="minorHAnsi"/>
              <w:noProof/>
              <w:lang w:bidi="my-MM"/>
            </w:rPr>
          </w:pPr>
          <w:hyperlink w:anchor="_Toc148305299" w:history="1">
            <w:r w:rsidRPr="00D33CBB">
              <w:rPr>
                <w:rStyle w:val="Hyperlink"/>
                <w:noProof/>
              </w:rPr>
              <w:t>Database</w:t>
            </w:r>
            <w:r>
              <w:rPr>
                <w:noProof/>
                <w:webHidden/>
              </w:rPr>
              <w:tab/>
            </w:r>
            <w:r>
              <w:rPr>
                <w:noProof/>
                <w:webHidden/>
              </w:rPr>
              <w:fldChar w:fldCharType="begin"/>
            </w:r>
            <w:r>
              <w:rPr>
                <w:noProof/>
                <w:webHidden/>
              </w:rPr>
              <w:instrText xml:space="preserve"> PAGEREF _Toc148305299 \h </w:instrText>
            </w:r>
            <w:r>
              <w:rPr>
                <w:noProof/>
                <w:webHidden/>
              </w:rPr>
            </w:r>
            <w:r>
              <w:rPr>
                <w:noProof/>
                <w:webHidden/>
              </w:rPr>
              <w:fldChar w:fldCharType="separate"/>
            </w:r>
            <w:r>
              <w:rPr>
                <w:noProof/>
                <w:webHidden/>
              </w:rPr>
              <w:t>231</w:t>
            </w:r>
            <w:r>
              <w:rPr>
                <w:noProof/>
                <w:webHidden/>
              </w:rPr>
              <w:fldChar w:fldCharType="end"/>
            </w:r>
          </w:hyperlink>
        </w:p>
        <w:p w14:paraId="2DC2CBCC" w14:textId="11CFFE19" w:rsidR="00B07C3F" w:rsidRDefault="00B07C3F">
          <w:pPr>
            <w:pStyle w:val="TOC3"/>
            <w:tabs>
              <w:tab w:val="right" w:leader="dot" w:pos="9350"/>
            </w:tabs>
            <w:rPr>
              <w:rFonts w:asciiTheme="minorHAnsi" w:eastAsiaTheme="minorEastAsia" w:hAnsiTheme="minorHAnsi"/>
              <w:noProof/>
              <w:lang w:bidi="my-MM"/>
            </w:rPr>
          </w:pPr>
          <w:hyperlink w:anchor="_Toc148305300" w:history="1">
            <w:r w:rsidRPr="00D33CBB">
              <w:rPr>
                <w:rStyle w:val="Hyperlink"/>
                <w:noProof/>
              </w:rPr>
              <w:t>Personal Details of Customer</w:t>
            </w:r>
            <w:r>
              <w:rPr>
                <w:noProof/>
                <w:webHidden/>
              </w:rPr>
              <w:tab/>
            </w:r>
            <w:r>
              <w:rPr>
                <w:noProof/>
                <w:webHidden/>
              </w:rPr>
              <w:fldChar w:fldCharType="begin"/>
            </w:r>
            <w:r>
              <w:rPr>
                <w:noProof/>
                <w:webHidden/>
              </w:rPr>
              <w:instrText xml:space="preserve"> PAGEREF _Toc148305300 \h </w:instrText>
            </w:r>
            <w:r>
              <w:rPr>
                <w:noProof/>
                <w:webHidden/>
              </w:rPr>
            </w:r>
            <w:r>
              <w:rPr>
                <w:noProof/>
                <w:webHidden/>
              </w:rPr>
              <w:fldChar w:fldCharType="separate"/>
            </w:r>
            <w:r>
              <w:rPr>
                <w:noProof/>
                <w:webHidden/>
              </w:rPr>
              <w:t>250</w:t>
            </w:r>
            <w:r>
              <w:rPr>
                <w:noProof/>
                <w:webHidden/>
              </w:rPr>
              <w:fldChar w:fldCharType="end"/>
            </w:r>
          </w:hyperlink>
        </w:p>
        <w:p w14:paraId="251109C2" w14:textId="5B869D26" w:rsidR="00B07C3F" w:rsidRDefault="00B07C3F">
          <w:pPr>
            <w:pStyle w:val="TOC3"/>
            <w:tabs>
              <w:tab w:val="right" w:leader="dot" w:pos="9350"/>
            </w:tabs>
            <w:rPr>
              <w:rFonts w:asciiTheme="minorHAnsi" w:eastAsiaTheme="minorEastAsia" w:hAnsiTheme="minorHAnsi"/>
              <w:noProof/>
              <w:lang w:bidi="my-MM"/>
            </w:rPr>
          </w:pPr>
          <w:hyperlink w:anchor="_Toc148305301" w:history="1">
            <w:r w:rsidRPr="00D33CBB">
              <w:rPr>
                <w:rStyle w:val="Hyperlink"/>
                <w:noProof/>
              </w:rPr>
              <w:t>Pitch Type and Availability</w:t>
            </w:r>
            <w:r>
              <w:rPr>
                <w:noProof/>
                <w:webHidden/>
              </w:rPr>
              <w:tab/>
            </w:r>
            <w:r>
              <w:rPr>
                <w:noProof/>
                <w:webHidden/>
              </w:rPr>
              <w:fldChar w:fldCharType="begin"/>
            </w:r>
            <w:r>
              <w:rPr>
                <w:noProof/>
                <w:webHidden/>
              </w:rPr>
              <w:instrText xml:space="preserve"> PAGEREF _Toc148305301 \h </w:instrText>
            </w:r>
            <w:r>
              <w:rPr>
                <w:noProof/>
                <w:webHidden/>
              </w:rPr>
            </w:r>
            <w:r>
              <w:rPr>
                <w:noProof/>
                <w:webHidden/>
              </w:rPr>
              <w:fldChar w:fldCharType="separate"/>
            </w:r>
            <w:r>
              <w:rPr>
                <w:noProof/>
                <w:webHidden/>
              </w:rPr>
              <w:t>250</w:t>
            </w:r>
            <w:r>
              <w:rPr>
                <w:noProof/>
                <w:webHidden/>
              </w:rPr>
              <w:fldChar w:fldCharType="end"/>
            </w:r>
          </w:hyperlink>
        </w:p>
        <w:p w14:paraId="19B0173E" w14:textId="6908EBFF" w:rsidR="00B07C3F" w:rsidRDefault="00B07C3F">
          <w:pPr>
            <w:pStyle w:val="TOC3"/>
            <w:tabs>
              <w:tab w:val="right" w:leader="dot" w:pos="9350"/>
            </w:tabs>
            <w:rPr>
              <w:rFonts w:asciiTheme="minorHAnsi" w:eastAsiaTheme="minorEastAsia" w:hAnsiTheme="minorHAnsi"/>
              <w:noProof/>
              <w:lang w:bidi="my-MM"/>
            </w:rPr>
          </w:pPr>
          <w:hyperlink w:anchor="_Toc148305302" w:history="1">
            <w:r w:rsidRPr="00D33CBB">
              <w:rPr>
                <w:rStyle w:val="Hyperlink"/>
                <w:noProof/>
              </w:rPr>
              <w:t>Login Fails</w:t>
            </w:r>
            <w:r>
              <w:rPr>
                <w:noProof/>
                <w:webHidden/>
              </w:rPr>
              <w:tab/>
            </w:r>
            <w:r>
              <w:rPr>
                <w:noProof/>
                <w:webHidden/>
              </w:rPr>
              <w:fldChar w:fldCharType="begin"/>
            </w:r>
            <w:r>
              <w:rPr>
                <w:noProof/>
                <w:webHidden/>
              </w:rPr>
              <w:instrText xml:space="preserve"> PAGEREF _Toc148305302 \h </w:instrText>
            </w:r>
            <w:r>
              <w:rPr>
                <w:noProof/>
                <w:webHidden/>
              </w:rPr>
            </w:r>
            <w:r>
              <w:rPr>
                <w:noProof/>
                <w:webHidden/>
              </w:rPr>
              <w:fldChar w:fldCharType="separate"/>
            </w:r>
            <w:r>
              <w:rPr>
                <w:noProof/>
                <w:webHidden/>
              </w:rPr>
              <w:t>253</w:t>
            </w:r>
            <w:r>
              <w:rPr>
                <w:noProof/>
                <w:webHidden/>
              </w:rPr>
              <w:fldChar w:fldCharType="end"/>
            </w:r>
          </w:hyperlink>
        </w:p>
        <w:p w14:paraId="13786F1B" w14:textId="0F836559" w:rsidR="00B07C3F" w:rsidRDefault="00B07C3F">
          <w:pPr>
            <w:pStyle w:val="TOC2"/>
            <w:tabs>
              <w:tab w:val="right" w:leader="dot" w:pos="9350"/>
            </w:tabs>
            <w:rPr>
              <w:rFonts w:asciiTheme="minorHAnsi" w:eastAsiaTheme="minorEastAsia" w:hAnsiTheme="minorHAnsi"/>
              <w:noProof/>
              <w:lang w:bidi="my-MM"/>
            </w:rPr>
          </w:pPr>
          <w:hyperlink w:anchor="_Toc148305303" w:history="1">
            <w:r w:rsidRPr="00D33CBB">
              <w:rPr>
                <w:rStyle w:val="Hyperlink"/>
                <w:noProof/>
              </w:rPr>
              <w:t>Task 3 Critical Evaluation of GWSC</w:t>
            </w:r>
            <w:r>
              <w:rPr>
                <w:noProof/>
                <w:webHidden/>
              </w:rPr>
              <w:tab/>
            </w:r>
            <w:r>
              <w:rPr>
                <w:noProof/>
                <w:webHidden/>
              </w:rPr>
              <w:fldChar w:fldCharType="begin"/>
            </w:r>
            <w:r>
              <w:rPr>
                <w:noProof/>
                <w:webHidden/>
              </w:rPr>
              <w:instrText xml:space="preserve"> PAGEREF _Toc148305303 \h </w:instrText>
            </w:r>
            <w:r>
              <w:rPr>
                <w:noProof/>
                <w:webHidden/>
              </w:rPr>
            </w:r>
            <w:r>
              <w:rPr>
                <w:noProof/>
                <w:webHidden/>
              </w:rPr>
              <w:fldChar w:fldCharType="separate"/>
            </w:r>
            <w:r>
              <w:rPr>
                <w:noProof/>
                <w:webHidden/>
              </w:rPr>
              <w:t>257</w:t>
            </w:r>
            <w:r>
              <w:rPr>
                <w:noProof/>
                <w:webHidden/>
              </w:rPr>
              <w:fldChar w:fldCharType="end"/>
            </w:r>
          </w:hyperlink>
        </w:p>
        <w:p w14:paraId="0E4B2086" w14:textId="5FAD4392" w:rsidR="00B07C3F" w:rsidRDefault="00B07C3F">
          <w:pPr>
            <w:pStyle w:val="TOC3"/>
            <w:tabs>
              <w:tab w:val="right" w:leader="dot" w:pos="9350"/>
            </w:tabs>
            <w:rPr>
              <w:rFonts w:asciiTheme="minorHAnsi" w:eastAsiaTheme="minorEastAsia" w:hAnsiTheme="minorHAnsi"/>
              <w:noProof/>
              <w:lang w:bidi="my-MM"/>
            </w:rPr>
          </w:pPr>
          <w:hyperlink w:anchor="_Toc148305304" w:history="1">
            <w:r w:rsidRPr="00D33CBB">
              <w:rPr>
                <w:rStyle w:val="Hyperlink"/>
                <w:noProof/>
              </w:rPr>
              <w:t>Web Services in GWSC</w:t>
            </w:r>
            <w:r>
              <w:rPr>
                <w:noProof/>
                <w:webHidden/>
              </w:rPr>
              <w:tab/>
            </w:r>
            <w:r>
              <w:rPr>
                <w:noProof/>
                <w:webHidden/>
              </w:rPr>
              <w:fldChar w:fldCharType="begin"/>
            </w:r>
            <w:r>
              <w:rPr>
                <w:noProof/>
                <w:webHidden/>
              </w:rPr>
              <w:instrText xml:space="preserve"> PAGEREF _Toc148305304 \h </w:instrText>
            </w:r>
            <w:r>
              <w:rPr>
                <w:noProof/>
                <w:webHidden/>
              </w:rPr>
            </w:r>
            <w:r>
              <w:rPr>
                <w:noProof/>
                <w:webHidden/>
              </w:rPr>
              <w:fldChar w:fldCharType="separate"/>
            </w:r>
            <w:r>
              <w:rPr>
                <w:noProof/>
                <w:webHidden/>
              </w:rPr>
              <w:t>257</w:t>
            </w:r>
            <w:r>
              <w:rPr>
                <w:noProof/>
                <w:webHidden/>
              </w:rPr>
              <w:fldChar w:fldCharType="end"/>
            </w:r>
          </w:hyperlink>
        </w:p>
        <w:p w14:paraId="732B739E" w14:textId="016CD09A" w:rsidR="00B07C3F" w:rsidRDefault="00B07C3F">
          <w:pPr>
            <w:pStyle w:val="TOC3"/>
            <w:tabs>
              <w:tab w:val="right" w:leader="dot" w:pos="9350"/>
            </w:tabs>
            <w:rPr>
              <w:rFonts w:asciiTheme="minorHAnsi" w:eastAsiaTheme="minorEastAsia" w:hAnsiTheme="minorHAnsi"/>
              <w:noProof/>
              <w:lang w:bidi="my-MM"/>
            </w:rPr>
          </w:pPr>
          <w:hyperlink w:anchor="_Toc148305305" w:history="1">
            <w:r w:rsidRPr="00D33CBB">
              <w:rPr>
                <w:rStyle w:val="Hyperlink"/>
                <w:noProof/>
              </w:rPr>
              <w:t>Usage of HTML for GWSC</w:t>
            </w:r>
            <w:r>
              <w:rPr>
                <w:noProof/>
                <w:webHidden/>
              </w:rPr>
              <w:tab/>
            </w:r>
            <w:r>
              <w:rPr>
                <w:noProof/>
                <w:webHidden/>
              </w:rPr>
              <w:fldChar w:fldCharType="begin"/>
            </w:r>
            <w:r>
              <w:rPr>
                <w:noProof/>
                <w:webHidden/>
              </w:rPr>
              <w:instrText xml:space="preserve"> PAGEREF _Toc148305305 \h </w:instrText>
            </w:r>
            <w:r>
              <w:rPr>
                <w:noProof/>
                <w:webHidden/>
              </w:rPr>
            </w:r>
            <w:r>
              <w:rPr>
                <w:noProof/>
                <w:webHidden/>
              </w:rPr>
              <w:fldChar w:fldCharType="separate"/>
            </w:r>
            <w:r>
              <w:rPr>
                <w:noProof/>
                <w:webHidden/>
              </w:rPr>
              <w:t>257</w:t>
            </w:r>
            <w:r>
              <w:rPr>
                <w:noProof/>
                <w:webHidden/>
              </w:rPr>
              <w:fldChar w:fldCharType="end"/>
            </w:r>
          </w:hyperlink>
        </w:p>
        <w:p w14:paraId="64FF646A" w14:textId="3A6EE421" w:rsidR="00B07C3F" w:rsidRDefault="00B07C3F">
          <w:pPr>
            <w:pStyle w:val="TOC3"/>
            <w:tabs>
              <w:tab w:val="right" w:leader="dot" w:pos="9350"/>
            </w:tabs>
            <w:rPr>
              <w:rFonts w:asciiTheme="minorHAnsi" w:eastAsiaTheme="minorEastAsia" w:hAnsiTheme="minorHAnsi"/>
              <w:noProof/>
              <w:lang w:bidi="my-MM"/>
            </w:rPr>
          </w:pPr>
          <w:hyperlink w:anchor="_Toc148305306" w:history="1">
            <w:r w:rsidRPr="00D33CBB">
              <w:rPr>
                <w:rStyle w:val="Hyperlink"/>
                <w:noProof/>
              </w:rPr>
              <w:t>Design the GWSC Web Pages with CSS</w:t>
            </w:r>
            <w:r>
              <w:rPr>
                <w:noProof/>
                <w:webHidden/>
              </w:rPr>
              <w:tab/>
            </w:r>
            <w:r>
              <w:rPr>
                <w:noProof/>
                <w:webHidden/>
              </w:rPr>
              <w:fldChar w:fldCharType="begin"/>
            </w:r>
            <w:r>
              <w:rPr>
                <w:noProof/>
                <w:webHidden/>
              </w:rPr>
              <w:instrText xml:space="preserve"> PAGEREF _Toc148305306 \h </w:instrText>
            </w:r>
            <w:r>
              <w:rPr>
                <w:noProof/>
                <w:webHidden/>
              </w:rPr>
            </w:r>
            <w:r>
              <w:rPr>
                <w:noProof/>
                <w:webHidden/>
              </w:rPr>
              <w:fldChar w:fldCharType="separate"/>
            </w:r>
            <w:r>
              <w:rPr>
                <w:noProof/>
                <w:webHidden/>
              </w:rPr>
              <w:t>258</w:t>
            </w:r>
            <w:r>
              <w:rPr>
                <w:noProof/>
                <w:webHidden/>
              </w:rPr>
              <w:fldChar w:fldCharType="end"/>
            </w:r>
          </w:hyperlink>
        </w:p>
        <w:p w14:paraId="34BC25A1" w14:textId="72733BB1" w:rsidR="00B07C3F" w:rsidRDefault="00B07C3F">
          <w:pPr>
            <w:pStyle w:val="TOC3"/>
            <w:tabs>
              <w:tab w:val="right" w:leader="dot" w:pos="9350"/>
            </w:tabs>
            <w:rPr>
              <w:rFonts w:asciiTheme="minorHAnsi" w:eastAsiaTheme="minorEastAsia" w:hAnsiTheme="minorHAnsi"/>
              <w:noProof/>
              <w:lang w:bidi="my-MM"/>
            </w:rPr>
          </w:pPr>
          <w:hyperlink w:anchor="_Toc148305307" w:history="1">
            <w:r w:rsidRPr="00D33CBB">
              <w:rPr>
                <w:rStyle w:val="Hyperlink"/>
                <w:noProof/>
              </w:rPr>
              <w:t>Meets The Objectives In The Scenario</w:t>
            </w:r>
            <w:r>
              <w:rPr>
                <w:noProof/>
                <w:webHidden/>
              </w:rPr>
              <w:tab/>
            </w:r>
            <w:r>
              <w:rPr>
                <w:noProof/>
                <w:webHidden/>
              </w:rPr>
              <w:fldChar w:fldCharType="begin"/>
            </w:r>
            <w:r>
              <w:rPr>
                <w:noProof/>
                <w:webHidden/>
              </w:rPr>
              <w:instrText xml:space="preserve"> PAGEREF _Toc148305307 \h </w:instrText>
            </w:r>
            <w:r>
              <w:rPr>
                <w:noProof/>
                <w:webHidden/>
              </w:rPr>
            </w:r>
            <w:r>
              <w:rPr>
                <w:noProof/>
                <w:webHidden/>
              </w:rPr>
              <w:fldChar w:fldCharType="separate"/>
            </w:r>
            <w:r>
              <w:rPr>
                <w:noProof/>
                <w:webHidden/>
              </w:rPr>
              <w:t>258</w:t>
            </w:r>
            <w:r>
              <w:rPr>
                <w:noProof/>
                <w:webHidden/>
              </w:rPr>
              <w:fldChar w:fldCharType="end"/>
            </w:r>
          </w:hyperlink>
        </w:p>
        <w:p w14:paraId="30FC5347" w14:textId="455AEBBF" w:rsidR="00B07C3F" w:rsidRDefault="00B07C3F">
          <w:pPr>
            <w:pStyle w:val="TOC1"/>
            <w:tabs>
              <w:tab w:val="right" w:leader="dot" w:pos="9350"/>
            </w:tabs>
            <w:rPr>
              <w:rFonts w:asciiTheme="minorHAnsi" w:eastAsiaTheme="minorEastAsia" w:hAnsiTheme="minorHAnsi"/>
              <w:noProof/>
              <w:lang w:bidi="my-MM"/>
            </w:rPr>
          </w:pPr>
          <w:hyperlink w:anchor="_Toc148305308" w:history="1">
            <w:r w:rsidRPr="00D33CBB">
              <w:rPr>
                <w:rStyle w:val="Hyperlink"/>
                <w:noProof/>
              </w:rPr>
              <w:t>Task 4</w:t>
            </w:r>
            <w:r>
              <w:rPr>
                <w:noProof/>
                <w:webHidden/>
              </w:rPr>
              <w:tab/>
            </w:r>
            <w:r>
              <w:rPr>
                <w:noProof/>
                <w:webHidden/>
              </w:rPr>
              <w:fldChar w:fldCharType="begin"/>
            </w:r>
            <w:r>
              <w:rPr>
                <w:noProof/>
                <w:webHidden/>
              </w:rPr>
              <w:instrText xml:space="preserve"> PAGEREF _Toc148305308 \h </w:instrText>
            </w:r>
            <w:r>
              <w:rPr>
                <w:noProof/>
                <w:webHidden/>
              </w:rPr>
            </w:r>
            <w:r>
              <w:rPr>
                <w:noProof/>
                <w:webHidden/>
              </w:rPr>
              <w:fldChar w:fldCharType="separate"/>
            </w:r>
            <w:r>
              <w:rPr>
                <w:noProof/>
                <w:webHidden/>
              </w:rPr>
              <w:t>261</w:t>
            </w:r>
            <w:r>
              <w:rPr>
                <w:noProof/>
                <w:webHidden/>
              </w:rPr>
              <w:fldChar w:fldCharType="end"/>
            </w:r>
          </w:hyperlink>
        </w:p>
        <w:p w14:paraId="5B1390B3" w14:textId="68A568A0" w:rsidR="00B07C3F" w:rsidRDefault="00B07C3F">
          <w:pPr>
            <w:pStyle w:val="TOC2"/>
            <w:tabs>
              <w:tab w:val="right" w:leader="dot" w:pos="9350"/>
            </w:tabs>
            <w:rPr>
              <w:rFonts w:asciiTheme="minorHAnsi" w:eastAsiaTheme="minorEastAsia" w:hAnsiTheme="minorHAnsi"/>
              <w:noProof/>
              <w:lang w:bidi="my-MM"/>
            </w:rPr>
          </w:pPr>
          <w:hyperlink w:anchor="_Toc148305309" w:history="1">
            <w:r w:rsidRPr="00D33CBB">
              <w:rPr>
                <w:rStyle w:val="Hyperlink"/>
                <w:noProof/>
              </w:rPr>
              <w:t>Reflection of GWSC</w:t>
            </w:r>
            <w:r>
              <w:rPr>
                <w:noProof/>
                <w:webHidden/>
              </w:rPr>
              <w:tab/>
            </w:r>
            <w:r>
              <w:rPr>
                <w:noProof/>
                <w:webHidden/>
              </w:rPr>
              <w:fldChar w:fldCharType="begin"/>
            </w:r>
            <w:r>
              <w:rPr>
                <w:noProof/>
                <w:webHidden/>
              </w:rPr>
              <w:instrText xml:space="preserve"> PAGEREF _Toc148305309 \h </w:instrText>
            </w:r>
            <w:r>
              <w:rPr>
                <w:noProof/>
                <w:webHidden/>
              </w:rPr>
            </w:r>
            <w:r>
              <w:rPr>
                <w:noProof/>
                <w:webHidden/>
              </w:rPr>
              <w:fldChar w:fldCharType="separate"/>
            </w:r>
            <w:r>
              <w:rPr>
                <w:noProof/>
                <w:webHidden/>
              </w:rPr>
              <w:t>261</w:t>
            </w:r>
            <w:r>
              <w:rPr>
                <w:noProof/>
                <w:webHidden/>
              </w:rPr>
              <w:fldChar w:fldCharType="end"/>
            </w:r>
          </w:hyperlink>
        </w:p>
        <w:p w14:paraId="18A30EED" w14:textId="7145AB5B" w:rsidR="00B07C3F" w:rsidRDefault="00B07C3F">
          <w:pPr>
            <w:pStyle w:val="TOC1"/>
            <w:tabs>
              <w:tab w:val="right" w:leader="dot" w:pos="9350"/>
            </w:tabs>
            <w:rPr>
              <w:rFonts w:asciiTheme="minorHAnsi" w:eastAsiaTheme="minorEastAsia" w:hAnsiTheme="minorHAnsi"/>
              <w:noProof/>
              <w:lang w:bidi="my-MM"/>
            </w:rPr>
          </w:pPr>
          <w:hyperlink w:anchor="_Toc148305310" w:history="1">
            <w:r w:rsidRPr="00D33CBB">
              <w:rPr>
                <w:rStyle w:val="Hyperlink"/>
                <w:noProof/>
              </w:rPr>
              <w:t>References</w:t>
            </w:r>
            <w:r>
              <w:rPr>
                <w:noProof/>
                <w:webHidden/>
              </w:rPr>
              <w:tab/>
            </w:r>
            <w:r>
              <w:rPr>
                <w:noProof/>
                <w:webHidden/>
              </w:rPr>
              <w:fldChar w:fldCharType="begin"/>
            </w:r>
            <w:r>
              <w:rPr>
                <w:noProof/>
                <w:webHidden/>
              </w:rPr>
              <w:instrText xml:space="preserve"> PAGEREF _Toc148305310 \h </w:instrText>
            </w:r>
            <w:r>
              <w:rPr>
                <w:noProof/>
                <w:webHidden/>
              </w:rPr>
            </w:r>
            <w:r>
              <w:rPr>
                <w:noProof/>
                <w:webHidden/>
              </w:rPr>
              <w:fldChar w:fldCharType="separate"/>
            </w:r>
            <w:r>
              <w:rPr>
                <w:noProof/>
                <w:webHidden/>
              </w:rPr>
              <w:t>262</w:t>
            </w:r>
            <w:r>
              <w:rPr>
                <w:noProof/>
                <w:webHidden/>
              </w:rPr>
              <w:fldChar w:fldCharType="end"/>
            </w:r>
          </w:hyperlink>
        </w:p>
        <w:p w14:paraId="42806327" w14:textId="7F1CB973" w:rsidR="00B07C3F" w:rsidRDefault="00B07C3F">
          <w:pPr>
            <w:pStyle w:val="TOC1"/>
            <w:tabs>
              <w:tab w:val="right" w:leader="dot" w:pos="9350"/>
            </w:tabs>
            <w:rPr>
              <w:rFonts w:asciiTheme="minorHAnsi" w:eastAsiaTheme="minorEastAsia" w:hAnsiTheme="minorHAnsi"/>
              <w:noProof/>
              <w:lang w:bidi="my-MM"/>
            </w:rPr>
          </w:pPr>
          <w:hyperlink w:anchor="_Toc148305311" w:history="1">
            <w:r w:rsidRPr="00D33CBB">
              <w:rPr>
                <w:rStyle w:val="Hyperlink"/>
                <w:noProof/>
              </w:rPr>
              <w:t>Candidate Checklist</w:t>
            </w:r>
            <w:r>
              <w:rPr>
                <w:noProof/>
                <w:webHidden/>
              </w:rPr>
              <w:tab/>
            </w:r>
            <w:r>
              <w:rPr>
                <w:noProof/>
                <w:webHidden/>
              </w:rPr>
              <w:fldChar w:fldCharType="begin"/>
            </w:r>
            <w:r>
              <w:rPr>
                <w:noProof/>
                <w:webHidden/>
              </w:rPr>
              <w:instrText xml:space="preserve"> PAGEREF _Toc148305311 \h </w:instrText>
            </w:r>
            <w:r>
              <w:rPr>
                <w:noProof/>
                <w:webHidden/>
              </w:rPr>
            </w:r>
            <w:r>
              <w:rPr>
                <w:noProof/>
                <w:webHidden/>
              </w:rPr>
              <w:fldChar w:fldCharType="separate"/>
            </w:r>
            <w:r>
              <w:rPr>
                <w:noProof/>
                <w:webHidden/>
              </w:rPr>
              <w:t>263</w:t>
            </w:r>
            <w:r>
              <w:rPr>
                <w:noProof/>
                <w:webHidden/>
              </w:rPr>
              <w:fldChar w:fldCharType="end"/>
            </w:r>
          </w:hyperlink>
        </w:p>
        <w:p w14:paraId="5163EB5A" w14:textId="3F6DBEBF" w:rsidR="00E8689D" w:rsidRPr="003F5132" w:rsidRDefault="00E8689D" w:rsidP="00E8689D">
          <w:pPr>
            <w:rPr>
              <w:rFonts w:cs="Arial"/>
              <w:bCs/>
              <w:noProof/>
            </w:rPr>
          </w:pPr>
          <w:r w:rsidRPr="003F5132">
            <w:rPr>
              <w:rFonts w:cs="Arial"/>
              <w:b/>
              <w:bCs/>
              <w:noProof/>
            </w:rPr>
            <w:fldChar w:fldCharType="end"/>
          </w:r>
        </w:p>
      </w:sdtContent>
    </w:sdt>
    <w:p w14:paraId="7AE92D40" w14:textId="77777777" w:rsidR="006370D8" w:rsidRDefault="006370D8">
      <w:pPr>
        <w:spacing w:after="160" w:line="259" w:lineRule="auto"/>
        <w:jc w:val="left"/>
        <w:rPr>
          <w:rFonts w:eastAsiaTheme="majorEastAsia" w:cs="Arial"/>
          <w:b/>
          <w:bCs/>
          <w:color w:val="000000" w:themeColor="text1"/>
          <w:sz w:val="32"/>
          <w:szCs w:val="32"/>
        </w:rPr>
      </w:pPr>
      <w:r>
        <w:rPr>
          <w:rFonts w:cs="Arial"/>
          <w:bCs/>
          <w:color w:val="000000" w:themeColor="text1"/>
        </w:rPr>
        <w:br w:type="page"/>
      </w:r>
    </w:p>
    <w:p w14:paraId="0148CA4B" w14:textId="4E38FA5A" w:rsidR="00E8689D" w:rsidRPr="001251DF" w:rsidRDefault="00E8689D" w:rsidP="00E8689D">
      <w:pPr>
        <w:pStyle w:val="Heading1"/>
        <w:rPr>
          <w:rFonts w:cs="Arial"/>
          <w:b w:val="0"/>
          <w:bCs/>
          <w:color w:val="000000" w:themeColor="text1"/>
        </w:rPr>
      </w:pPr>
      <w:bookmarkStart w:id="2" w:name="_Toc148305279"/>
      <w:r w:rsidRPr="001251DF">
        <w:rPr>
          <w:rFonts w:cs="Arial"/>
          <w:bCs/>
          <w:color w:val="000000" w:themeColor="text1"/>
        </w:rPr>
        <w:t>Introduction</w:t>
      </w:r>
      <w:bookmarkEnd w:id="1"/>
      <w:bookmarkEnd w:id="2"/>
    </w:p>
    <w:p w14:paraId="6085569E" w14:textId="77777777" w:rsidR="00E8689D" w:rsidRPr="003F5132" w:rsidRDefault="00E8689D" w:rsidP="00E8689D">
      <w:pPr>
        <w:spacing w:after="0" w:line="276" w:lineRule="auto"/>
        <w:rPr>
          <w:rFonts w:cs="Arial"/>
          <w:b/>
        </w:rPr>
      </w:pPr>
    </w:p>
    <w:p w14:paraId="6EB12D66" w14:textId="6EE9D7D3" w:rsidR="0047685F" w:rsidRDefault="000005AF" w:rsidP="00E73E45">
      <w:r w:rsidRPr="000005AF">
        <w:t xml:space="preserve">The reports on how the GWSC website was constructed using HTML, CSS, </w:t>
      </w:r>
      <w:proofErr w:type="spellStart"/>
      <w:r w:rsidRPr="000005AF">
        <w:t>Javascript</w:t>
      </w:r>
      <w:proofErr w:type="spellEnd"/>
      <w:r w:rsidRPr="000005AF">
        <w:t>, MySQL, and PHP are presented in this documentation. This resulted in a dynamic website with an appealing user interface. The requirements of the assignment were adhered to when creating this website. Additionally, two different browsers and two different screen sizes were used to assess the responsiveness of this website. Additionally, reports describe how the website is standardized through the usage of HTML and CSS. Additionally, there are comprehensive descriptions regarding web pages.</w:t>
      </w:r>
    </w:p>
    <w:p w14:paraId="6F01CCE5" w14:textId="06928DCE" w:rsidR="00F31FFB" w:rsidRDefault="00F31FFB">
      <w:pPr>
        <w:spacing w:after="160" w:line="259" w:lineRule="auto"/>
        <w:jc w:val="left"/>
        <w:rPr>
          <w:rFonts w:eastAsiaTheme="majorEastAsia" w:cstheme="majorBidi"/>
          <w:b/>
          <w:spacing w:val="-10"/>
          <w:kern w:val="28"/>
          <w:sz w:val="96"/>
          <w:szCs w:val="56"/>
        </w:rPr>
      </w:pPr>
      <w:r>
        <w:br w:type="page"/>
      </w:r>
    </w:p>
    <w:p w14:paraId="3F56D188" w14:textId="77777777" w:rsidR="0047685F" w:rsidRDefault="0047685F" w:rsidP="00E73E45">
      <w:pPr>
        <w:pStyle w:val="Title"/>
      </w:pPr>
    </w:p>
    <w:p w14:paraId="2E974D33" w14:textId="77777777" w:rsidR="0047685F" w:rsidRDefault="0047685F" w:rsidP="00E73E45">
      <w:pPr>
        <w:pStyle w:val="Title"/>
      </w:pPr>
    </w:p>
    <w:p w14:paraId="50E60E36" w14:textId="7BE59DFE" w:rsidR="00E8689D" w:rsidRDefault="00F31FFB" w:rsidP="00F31FFB">
      <w:pPr>
        <w:pStyle w:val="Title"/>
      </w:pPr>
      <w:r>
        <w:t xml:space="preserve"> </w:t>
      </w:r>
      <w:r>
        <w:tab/>
      </w:r>
      <w:r>
        <w:tab/>
      </w:r>
      <w:r>
        <w:tab/>
      </w:r>
      <w:r>
        <w:tab/>
      </w:r>
      <w:r>
        <w:tab/>
      </w:r>
      <w:r w:rsidR="0047685F">
        <w:t>Task 1</w:t>
      </w:r>
    </w:p>
    <w:p w14:paraId="7E993C24" w14:textId="5638A8F1" w:rsidR="00890A56" w:rsidRDefault="0047685F" w:rsidP="00F31FFB">
      <w:pPr>
        <w:pStyle w:val="Title"/>
        <w:ind w:left="2832" w:firstLine="708"/>
      </w:pPr>
      <w:r>
        <w:t>HTML</w:t>
      </w:r>
    </w:p>
    <w:p w14:paraId="56B6065B" w14:textId="77777777" w:rsidR="00890A56" w:rsidRDefault="00890A56">
      <w:pPr>
        <w:spacing w:after="160" w:line="259" w:lineRule="auto"/>
        <w:jc w:val="left"/>
        <w:rPr>
          <w:rFonts w:eastAsiaTheme="majorEastAsia" w:cstheme="majorBidi"/>
          <w:b/>
          <w:spacing w:val="-10"/>
          <w:kern w:val="28"/>
          <w:sz w:val="96"/>
          <w:szCs w:val="56"/>
        </w:rPr>
      </w:pPr>
      <w:r>
        <w:br w:type="page"/>
      </w:r>
    </w:p>
    <w:p w14:paraId="3716D2ED" w14:textId="7C68ADAA" w:rsidR="00174EE2" w:rsidRDefault="00D210E4" w:rsidP="00174EE2">
      <w:pPr>
        <w:pStyle w:val="Heading1"/>
      </w:pPr>
      <w:bookmarkStart w:id="3" w:name="_Toc148305280"/>
      <w:r>
        <w:rPr>
          <w:noProof/>
        </w:rPr>
        <mc:AlternateContent>
          <mc:Choice Requires="wps">
            <w:drawing>
              <wp:anchor distT="0" distB="0" distL="114300" distR="114300" simplePos="0" relativeHeight="251842560" behindDoc="0" locked="0" layoutInCell="1" allowOverlap="1" wp14:anchorId="56DB476C" wp14:editId="3A5EAD64">
                <wp:simplePos x="0" y="0"/>
                <wp:positionH relativeFrom="column">
                  <wp:posOffset>4022271</wp:posOffset>
                </wp:positionH>
                <wp:positionV relativeFrom="paragraph">
                  <wp:posOffset>152400</wp:posOffset>
                </wp:positionV>
                <wp:extent cx="1404258" cy="696686"/>
                <wp:effectExtent l="0" t="0" r="24765" b="27305"/>
                <wp:wrapNone/>
                <wp:docPr id="629" name="Text Box 629"/>
                <wp:cNvGraphicFramePr/>
                <a:graphic xmlns:a="http://schemas.openxmlformats.org/drawingml/2006/main">
                  <a:graphicData uri="http://schemas.microsoft.com/office/word/2010/wordprocessingShape">
                    <wps:wsp>
                      <wps:cNvSpPr txBox="1"/>
                      <wps:spPr>
                        <a:xfrm>
                          <a:off x="0" y="0"/>
                          <a:ext cx="1404258" cy="696686"/>
                        </a:xfrm>
                        <a:prstGeom prst="rect">
                          <a:avLst/>
                        </a:prstGeom>
                        <a:solidFill>
                          <a:schemeClr val="lt1"/>
                        </a:solidFill>
                        <a:ln w="6350">
                          <a:solidFill>
                            <a:prstClr val="black"/>
                          </a:solidFill>
                        </a:ln>
                      </wps:spPr>
                      <wps:txbx>
                        <w:txbxContent>
                          <w:p w14:paraId="3C663512" w14:textId="15EB7C73" w:rsidR="00733F38" w:rsidRDefault="00733F38">
                            <w:r>
                              <w:t>Information listing of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476C" id="Text Box 629" o:spid="_x0000_s1027" type="#_x0000_t202" style="position:absolute;left:0;text-align:left;margin-left:316.7pt;margin-top:12pt;width:110.55pt;height:54.8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" fillcolor="white [3201]" strokeweight=".5pt">
                <v:textbox>
                  <w:txbxContent>
                    <w:p w14:paraId="3C663512" w14:textId="15EB7C73" w:rsidR="00733F38" w:rsidRDefault="00733F38">
                      <w:r>
                        <w:t>Information listing of Admin</w:t>
                      </w:r>
                    </w:p>
                  </w:txbxContent>
                </v:textbox>
              </v:shape>
            </w:pict>
          </mc:Fallback>
        </mc:AlternateContent>
      </w:r>
      <w:r w:rsidR="00174EE2">
        <w:t>Task 1 HTML</w:t>
      </w:r>
      <w:bookmarkEnd w:id="3"/>
    </w:p>
    <w:p w14:paraId="51F151E9" w14:textId="77777777" w:rsidR="004568FB" w:rsidRPr="00667865" w:rsidRDefault="000F18B3" w:rsidP="00667865">
      <w:pPr>
        <w:rPr>
          <w:b/>
          <w:bCs/>
        </w:rPr>
      </w:pPr>
      <w:r w:rsidRPr="00667865">
        <w:rPr>
          <w:b/>
          <w:bCs/>
        </w:rPr>
        <w:t>Admin</w:t>
      </w:r>
    </w:p>
    <w:p w14:paraId="4A0D2416" w14:textId="571D5C72" w:rsidR="00D210E4" w:rsidRDefault="00D210E4" w:rsidP="004D1ACE">
      <w:pPr>
        <w:rPr>
          <w:b/>
          <w:bCs/>
        </w:rPr>
      </w:pPr>
      <w:r>
        <w:rPr>
          <w:b/>
          <w:bCs/>
          <w:noProof/>
        </w:rPr>
        <mc:AlternateContent>
          <mc:Choice Requires="wps">
            <w:drawing>
              <wp:anchor distT="0" distB="0" distL="114300" distR="114300" simplePos="0" relativeHeight="251841536" behindDoc="0" locked="0" layoutInCell="1" allowOverlap="1" wp14:anchorId="1C706BE4" wp14:editId="0440316A">
                <wp:simplePos x="0" y="0"/>
                <wp:positionH relativeFrom="column">
                  <wp:posOffset>3603171</wp:posOffset>
                </wp:positionH>
                <wp:positionV relativeFrom="paragraph">
                  <wp:posOffset>194401</wp:posOffset>
                </wp:positionV>
                <wp:extent cx="843643" cy="2514600"/>
                <wp:effectExtent l="38100" t="0" r="33020" b="57150"/>
                <wp:wrapNone/>
                <wp:docPr id="628" name="Straight Arrow Connector 628"/>
                <wp:cNvGraphicFramePr/>
                <a:graphic xmlns:a="http://schemas.openxmlformats.org/drawingml/2006/main">
                  <a:graphicData uri="http://schemas.microsoft.com/office/word/2010/wordprocessingShape">
                    <wps:wsp>
                      <wps:cNvCnPr/>
                      <wps:spPr>
                        <a:xfrm flipH="1">
                          <a:off x="0" y="0"/>
                          <a:ext cx="843643" cy="251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3F4601" id="_x0000_t32" coordsize="21600,21600" o:spt="32" o:oned="t" path="m,l21600,21600e" filled="f">
                <v:path arrowok="t" fillok="f" o:connecttype="none"/>
                <o:lock v:ext="edit" shapetype="t"/>
              </v:shapetype>
              <v:shape id="Straight Arrow Connector 628" o:spid="_x0000_s1026" type="#_x0000_t32" style="position:absolute;margin-left:283.7pt;margin-top:15.3pt;width:66.45pt;height:19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" strokecolor="black [3213]" strokeweight=".5pt">
                <v:stroke endarrow="block" joinstyle="miter"/>
              </v:shape>
            </w:pict>
          </mc:Fallback>
        </mc:AlternateContent>
      </w:r>
      <w:r>
        <w:rPr>
          <w:b/>
          <w:bCs/>
        </w:rPr>
        <w:t xml:space="preserve">Sign In </w:t>
      </w:r>
    </w:p>
    <w:p w14:paraId="5F2CFED7" w14:textId="77777777" w:rsidR="0027411C" w:rsidRDefault="00D210E4" w:rsidP="004D1ACE">
      <w:r>
        <w:rPr>
          <w:noProof/>
        </w:rPr>
        <mc:AlternateContent>
          <mc:Choice Requires="wps">
            <w:drawing>
              <wp:anchor distT="0" distB="0" distL="114300" distR="114300" simplePos="0" relativeHeight="251840512" behindDoc="0" locked="0" layoutInCell="1" allowOverlap="1" wp14:anchorId="14B9FAB8" wp14:editId="38340721">
                <wp:simplePos x="0" y="0"/>
                <wp:positionH relativeFrom="column">
                  <wp:posOffset>1665514</wp:posOffset>
                </wp:positionH>
                <wp:positionV relativeFrom="paragraph">
                  <wp:posOffset>2391501</wp:posOffset>
                </wp:positionV>
                <wp:extent cx="2286000" cy="729343"/>
                <wp:effectExtent l="0" t="0" r="19050" b="13970"/>
                <wp:wrapNone/>
                <wp:docPr id="627" name="Rectangle 627"/>
                <wp:cNvGraphicFramePr/>
                <a:graphic xmlns:a="http://schemas.openxmlformats.org/drawingml/2006/main">
                  <a:graphicData uri="http://schemas.microsoft.com/office/word/2010/wordprocessingShape">
                    <wps:wsp>
                      <wps:cNvSpPr/>
                      <wps:spPr>
                        <a:xfrm>
                          <a:off x="0" y="0"/>
                          <a:ext cx="2286000" cy="729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CED2D" id="Rectangle 627" o:spid="_x0000_s1026" style="position:absolute;margin-left:131.15pt;margin-top:188.3pt;width:180pt;height:57.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" filled="f" strokecolor="black [3213]" strokeweight="1pt"/>
            </w:pict>
          </mc:Fallback>
        </mc:AlternateContent>
      </w:r>
      <w:r>
        <w:rPr>
          <w:noProof/>
        </w:rPr>
        <w:drawing>
          <wp:inline distT="0" distB="0" distL="0" distR="0" wp14:anchorId="6C366393" wp14:editId="1F5E8690">
            <wp:extent cx="5943600" cy="3179445"/>
            <wp:effectExtent l="19050" t="19050" r="19050" b="2095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shot 2023-10-15 1306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7620B2D7" w14:textId="7EB6004A" w:rsidR="00E2056E" w:rsidRDefault="005D5B6C" w:rsidP="004D1ACE">
      <w:r>
        <w:rPr>
          <w:noProof/>
        </w:rPr>
        <mc:AlternateContent>
          <mc:Choice Requires="wps">
            <w:drawing>
              <wp:anchor distT="0" distB="0" distL="114300" distR="114300" simplePos="0" relativeHeight="251857920" behindDoc="0" locked="0" layoutInCell="1" allowOverlap="1" wp14:anchorId="42FE7867" wp14:editId="0A79418D">
                <wp:simplePos x="0" y="0"/>
                <wp:positionH relativeFrom="column">
                  <wp:posOffset>5638800</wp:posOffset>
                </wp:positionH>
                <wp:positionV relativeFrom="paragraph">
                  <wp:posOffset>534398</wp:posOffset>
                </wp:positionV>
                <wp:extent cx="908957" cy="1066800"/>
                <wp:effectExtent l="0" t="0" r="24765" b="19050"/>
                <wp:wrapNone/>
                <wp:docPr id="412" name="Text Box 412"/>
                <wp:cNvGraphicFramePr/>
                <a:graphic xmlns:a="http://schemas.openxmlformats.org/drawingml/2006/main">
                  <a:graphicData uri="http://schemas.microsoft.com/office/word/2010/wordprocessingShape">
                    <wps:wsp>
                      <wps:cNvSpPr txBox="1"/>
                      <wps:spPr>
                        <a:xfrm>
                          <a:off x="0" y="0"/>
                          <a:ext cx="908957" cy="1066800"/>
                        </a:xfrm>
                        <a:prstGeom prst="rect">
                          <a:avLst/>
                        </a:prstGeom>
                        <a:solidFill>
                          <a:schemeClr val="lt1"/>
                        </a:solidFill>
                        <a:ln w="6350">
                          <a:solidFill>
                            <a:prstClr val="black"/>
                          </a:solidFill>
                        </a:ln>
                      </wps:spPr>
                      <wps:txbx>
                        <w:txbxContent>
                          <w:p w14:paraId="140CDCC4" w14:textId="38A4D701" w:rsidR="00733F38" w:rsidRDefault="00733F38">
                            <w:r>
                              <w:t>Update or delete the exist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E7867" id="Text Box 412" o:spid="_x0000_s1028" type="#_x0000_t202" style="position:absolute;left:0;text-align:left;margin-left:444pt;margin-top:42.1pt;width:71.55pt;height:8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" fillcolor="white [3201]" strokeweight=".5pt">
                <v:textbox>
                  <w:txbxContent>
                    <w:p w14:paraId="140CDCC4" w14:textId="38A4D701" w:rsidR="00733F38" w:rsidRDefault="00733F38">
                      <w:r>
                        <w:t>Update or delete the existing data</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CAE40D9" wp14:editId="21C2AFD2">
                <wp:simplePos x="0" y="0"/>
                <wp:positionH relativeFrom="column">
                  <wp:posOffset>4713514</wp:posOffset>
                </wp:positionH>
                <wp:positionV relativeFrom="paragraph">
                  <wp:posOffset>1029697</wp:posOffset>
                </wp:positionV>
                <wp:extent cx="1295400" cy="996043"/>
                <wp:effectExtent l="38100" t="0" r="19050" b="52070"/>
                <wp:wrapNone/>
                <wp:docPr id="411" name="Straight Arrow Connector 411"/>
                <wp:cNvGraphicFramePr/>
                <a:graphic xmlns:a="http://schemas.openxmlformats.org/drawingml/2006/main">
                  <a:graphicData uri="http://schemas.microsoft.com/office/word/2010/wordprocessingShape">
                    <wps:wsp>
                      <wps:cNvCnPr/>
                      <wps:spPr>
                        <a:xfrm flipH="1">
                          <a:off x="0" y="0"/>
                          <a:ext cx="1295400" cy="9960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41B6" id="Straight Arrow Connector 411" o:spid="_x0000_s1026" type="#_x0000_t32" style="position:absolute;margin-left:371.15pt;margin-top:81.1pt;width:102pt;height:78.4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&#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03AEA237" wp14:editId="66EC254E">
                <wp:simplePos x="0" y="0"/>
                <wp:positionH relativeFrom="column">
                  <wp:posOffset>4147457</wp:posOffset>
                </wp:positionH>
                <wp:positionV relativeFrom="paragraph">
                  <wp:posOffset>1938655</wp:posOffset>
                </wp:positionV>
                <wp:extent cx="718457" cy="484414"/>
                <wp:effectExtent l="0" t="0" r="24765" b="11430"/>
                <wp:wrapNone/>
                <wp:docPr id="410" name="Oval 410"/>
                <wp:cNvGraphicFramePr/>
                <a:graphic xmlns:a="http://schemas.openxmlformats.org/drawingml/2006/main">
                  <a:graphicData uri="http://schemas.microsoft.com/office/word/2010/wordprocessingShape">
                    <wps:wsp>
                      <wps:cNvSpPr/>
                      <wps:spPr>
                        <a:xfrm>
                          <a:off x="0" y="0"/>
                          <a:ext cx="718457" cy="4844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7BB2F" id="Oval 410" o:spid="_x0000_s1026" style="position:absolute;margin-left:326.55pt;margin-top:152.65pt;width:56.55pt;height:38.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" filled="f" strokecolor="black [3213]" strokeweight="1pt">
                <v:stroke joinstyle="miter"/>
              </v:oval>
            </w:pict>
          </mc:Fallback>
        </mc:AlternateContent>
      </w:r>
      <w:r w:rsidR="00B32F25">
        <w:rPr>
          <w:noProof/>
        </w:rPr>
        <mc:AlternateContent>
          <mc:Choice Requires="wps">
            <w:drawing>
              <wp:anchor distT="0" distB="0" distL="114300" distR="114300" simplePos="0" relativeHeight="251845632" behindDoc="0" locked="0" layoutInCell="1" allowOverlap="1" wp14:anchorId="153711C2" wp14:editId="37635139">
                <wp:simplePos x="0" y="0"/>
                <wp:positionH relativeFrom="column">
                  <wp:posOffset>-625929</wp:posOffset>
                </wp:positionH>
                <wp:positionV relativeFrom="paragraph">
                  <wp:posOffset>3353798</wp:posOffset>
                </wp:positionV>
                <wp:extent cx="1801586" cy="908957"/>
                <wp:effectExtent l="0" t="0" r="27305" b="24765"/>
                <wp:wrapNone/>
                <wp:docPr id="633" name="Text Box 633"/>
                <wp:cNvGraphicFramePr/>
                <a:graphic xmlns:a="http://schemas.openxmlformats.org/drawingml/2006/main">
                  <a:graphicData uri="http://schemas.microsoft.com/office/word/2010/wordprocessingShape">
                    <wps:wsp>
                      <wps:cNvSpPr txBox="1"/>
                      <wps:spPr>
                        <a:xfrm>
                          <a:off x="0" y="0"/>
                          <a:ext cx="1801586" cy="908957"/>
                        </a:xfrm>
                        <a:prstGeom prst="rect">
                          <a:avLst/>
                        </a:prstGeom>
                        <a:solidFill>
                          <a:schemeClr val="lt1"/>
                        </a:solidFill>
                        <a:ln w="6350">
                          <a:solidFill>
                            <a:prstClr val="black"/>
                          </a:solidFill>
                        </a:ln>
                      </wps:spPr>
                      <wps:txbx>
                        <w:txbxContent>
                          <w:p w14:paraId="7BED09BB" w14:textId="7E09A838" w:rsidR="00733F38" w:rsidRDefault="00733F38">
                            <w:r>
                              <w:t>The side bar of navigation of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711C2" id="Text Box 633" o:spid="_x0000_s1029" type="#_x0000_t202" style="position:absolute;left:0;text-align:left;margin-left:-49.3pt;margin-top:264.1pt;width:141.85pt;height:71.5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" fillcolor="white [3201]" strokeweight=".5pt">
                <v:textbox>
                  <w:txbxContent>
                    <w:p w14:paraId="7BED09BB" w14:textId="7E09A838" w:rsidR="00733F38" w:rsidRDefault="00733F38">
                      <w:r>
                        <w:t>The side bar of navigation of admin</w:t>
                      </w:r>
                    </w:p>
                  </w:txbxContent>
                </v:textbox>
              </v:shape>
            </w:pict>
          </mc:Fallback>
        </mc:AlternateContent>
      </w:r>
      <w:r w:rsidR="00B32F25">
        <w:rPr>
          <w:noProof/>
        </w:rPr>
        <mc:AlternateContent>
          <mc:Choice Requires="wps">
            <w:drawing>
              <wp:anchor distT="0" distB="0" distL="114300" distR="114300" simplePos="0" relativeHeight="251844608" behindDoc="0" locked="0" layoutInCell="1" allowOverlap="1" wp14:anchorId="575E0796" wp14:editId="1FB5A4F7">
                <wp:simplePos x="0" y="0"/>
                <wp:positionH relativeFrom="column">
                  <wp:posOffset>-261257</wp:posOffset>
                </wp:positionH>
                <wp:positionV relativeFrom="paragraph">
                  <wp:posOffset>1900555</wp:posOffset>
                </wp:positionV>
                <wp:extent cx="244928" cy="1850571"/>
                <wp:effectExtent l="0" t="38100" r="60325" b="16510"/>
                <wp:wrapNone/>
                <wp:docPr id="632" name="Straight Arrow Connector 632"/>
                <wp:cNvGraphicFramePr/>
                <a:graphic xmlns:a="http://schemas.openxmlformats.org/drawingml/2006/main">
                  <a:graphicData uri="http://schemas.microsoft.com/office/word/2010/wordprocessingShape">
                    <wps:wsp>
                      <wps:cNvCnPr/>
                      <wps:spPr>
                        <a:xfrm flipV="1">
                          <a:off x="0" y="0"/>
                          <a:ext cx="244928" cy="1850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86155" id="Straight Arrow Connector 632" o:spid="_x0000_s1026" type="#_x0000_t32" style="position:absolute;margin-left:-20.55pt;margin-top:149.65pt;width:19.3pt;height:145.7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" strokecolor="black [3213]" strokeweight=".5pt">
                <v:stroke endarrow="block" joinstyle="miter"/>
              </v:shape>
            </w:pict>
          </mc:Fallback>
        </mc:AlternateContent>
      </w:r>
      <w:r w:rsidR="0027411C">
        <w:rPr>
          <w:noProof/>
        </w:rPr>
        <mc:AlternateContent>
          <mc:Choice Requires="wps">
            <w:drawing>
              <wp:anchor distT="0" distB="0" distL="114300" distR="114300" simplePos="0" relativeHeight="251843584" behindDoc="0" locked="0" layoutInCell="1" allowOverlap="1" wp14:anchorId="12756730" wp14:editId="7520121F">
                <wp:simplePos x="0" y="0"/>
                <wp:positionH relativeFrom="column">
                  <wp:posOffset>-195943</wp:posOffset>
                </wp:positionH>
                <wp:positionV relativeFrom="paragraph">
                  <wp:posOffset>926284</wp:posOffset>
                </wp:positionV>
                <wp:extent cx="734786" cy="1061357"/>
                <wp:effectExtent l="0" t="0" r="27305" b="24765"/>
                <wp:wrapNone/>
                <wp:docPr id="631" name="Oval 631"/>
                <wp:cNvGraphicFramePr/>
                <a:graphic xmlns:a="http://schemas.openxmlformats.org/drawingml/2006/main">
                  <a:graphicData uri="http://schemas.microsoft.com/office/word/2010/wordprocessingShape">
                    <wps:wsp>
                      <wps:cNvSpPr/>
                      <wps:spPr>
                        <a:xfrm>
                          <a:off x="0" y="0"/>
                          <a:ext cx="734786" cy="10613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3D4B3" id="Oval 631" o:spid="_x0000_s1026" style="position:absolute;margin-left:-15.45pt;margin-top:72.95pt;width:57.85pt;height:83.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" filled="f" strokecolor="black [3213]" strokeweight="1pt">
                <v:stroke joinstyle="miter"/>
              </v:oval>
            </w:pict>
          </mc:Fallback>
        </mc:AlternateContent>
      </w:r>
      <w:r w:rsidR="0027411C">
        <w:rPr>
          <w:noProof/>
        </w:rPr>
        <w:drawing>
          <wp:inline distT="0" distB="0" distL="0" distR="0" wp14:anchorId="01BE8504" wp14:editId="54AEC995">
            <wp:extent cx="5943600" cy="3173095"/>
            <wp:effectExtent l="19050" t="19050" r="19050" b="2730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creenshot 2023-10-15 1306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a:ln>
                      <a:solidFill>
                        <a:schemeClr val="tx1"/>
                      </a:solidFill>
                    </a:ln>
                  </pic:spPr>
                </pic:pic>
              </a:graphicData>
            </a:graphic>
          </wp:inline>
        </w:drawing>
      </w:r>
    </w:p>
    <w:p w14:paraId="27360E9F" w14:textId="77777777" w:rsidR="00E2056E" w:rsidRDefault="00E2056E">
      <w:pPr>
        <w:spacing w:after="160" w:line="259" w:lineRule="auto"/>
        <w:jc w:val="left"/>
      </w:pPr>
      <w:r>
        <w:br w:type="page"/>
      </w:r>
    </w:p>
    <w:p w14:paraId="42602D48" w14:textId="4EF8C236" w:rsidR="000E0A03" w:rsidRDefault="00E2056E" w:rsidP="004D1ACE">
      <w:pPr>
        <w:rPr>
          <w:b/>
          <w:bCs/>
        </w:rPr>
      </w:pPr>
      <w:r>
        <w:rPr>
          <w:b/>
          <w:bCs/>
        </w:rPr>
        <w:t>Update the Existing data</w:t>
      </w:r>
    </w:p>
    <w:p w14:paraId="383F5F18" w14:textId="04C20426" w:rsidR="00E2056E" w:rsidRDefault="00C023FD" w:rsidP="004D1ACE">
      <w:pPr>
        <w:rPr>
          <w:b/>
          <w:bCs/>
        </w:rPr>
      </w:pPr>
      <w:r>
        <w:rPr>
          <w:b/>
          <w:bCs/>
          <w:noProof/>
        </w:rPr>
        <w:drawing>
          <wp:inline distT="0" distB="0" distL="0" distR="0" wp14:anchorId="21218807" wp14:editId="26040F0C">
            <wp:extent cx="5943600" cy="3181350"/>
            <wp:effectExtent l="19050" t="19050" r="19050" b="190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shot 2023-10-15 1345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a:ln>
                      <a:solidFill>
                        <a:schemeClr val="tx1"/>
                      </a:solidFill>
                    </a:ln>
                  </pic:spPr>
                </pic:pic>
              </a:graphicData>
            </a:graphic>
          </wp:inline>
        </w:drawing>
      </w:r>
    </w:p>
    <w:p w14:paraId="2225CF8B" w14:textId="1BEC889F" w:rsidR="00C023FD" w:rsidRPr="00E2056E" w:rsidRDefault="00C023FD" w:rsidP="004D1ACE">
      <w:pPr>
        <w:rPr>
          <w:b/>
          <w:bCs/>
        </w:rPr>
      </w:pPr>
      <w:r>
        <w:rPr>
          <w:b/>
          <w:bCs/>
          <w:noProof/>
        </w:rPr>
        <w:drawing>
          <wp:inline distT="0" distB="0" distL="0" distR="0" wp14:anchorId="5C41FFA5" wp14:editId="3A0B58DC">
            <wp:extent cx="5943600" cy="3188335"/>
            <wp:effectExtent l="19050" t="19050" r="19050" b="1206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shot 2023-10-15 1345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632DB3F6" w14:textId="77777777" w:rsidR="000E0A03" w:rsidRDefault="000E0A03">
      <w:pPr>
        <w:spacing w:after="160" w:line="259" w:lineRule="auto"/>
        <w:jc w:val="left"/>
      </w:pPr>
      <w:r>
        <w:br w:type="page"/>
      </w:r>
    </w:p>
    <w:p w14:paraId="227EF68D" w14:textId="77777777" w:rsidR="00813E21" w:rsidRDefault="00813E21" w:rsidP="004D1ACE">
      <w:pPr>
        <w:rPr>
          <w:b/>
          <w:bCs/>
        </w:rPr>
      </w:pPr>
      <w:r>
        <w:rPr>
          <w:b/>
          <w:bCs/>
        </w:rPr>
        <w:t>Mobile Views of Sign In</w:t>
      </w:r>
    </w:p>
    <w:p w14:paraId="2CDA6954" w14:textId="1767D602" w:rsidR="00813E21" w:rsidRDefault="006E4684" w:rsidP="004D1ACE">
      <w:r>
        <w:rPr>
          <w:noProof/>
        </w:rPr>
        <w:drawing>
          <wp:inline distT="0" distB="0" distL="0" distR="0" wp14:anchorId="0589B8D0" wp14:editId="43FED05A">
            <wp:extent cx="4389120" cy="6797040"/>
            <wp:effectExtent l="19050" t="19050" r="11430" b="2286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shot 2023-10-15 133708.jpg"/>
                    <pic:cNvPicPr/>
                  </pic:nvPicPr>
                  <pic:blipFill>
                    <a:blip r:embed="rId18">
                      <a:extLst>
                        <a:ext uri="{28A0092B-C50C-407E-A947-70E740481C1C}">
                          <a14:useLocalDpi xmlns:a14="http://schemas.microsoft.com/office/drawing/2010/main" val="0"/>
                        </a:ext>
                      </a:extLst>
                    </a:blip>
                    <a:stretch>
                      <a:fillRect/>
                    </a:stretch>
                  </pic:blipFill>
                  <pic:spPr>
                    <a:xfrm>
                      <a:off x="0" y="0"/>
                      <a:ext cx="4389120" cy="6797040"/>
                    </a:xfrm>
                    <a:prstGeom prst="rect">
                      <a:avLst/>
                    </a:prstGeom>
                    <a:ln>
                      <a:solidFill>
                        <a:schemeClr val="tx1"/>
                      </a:solidFill>
                    </a:ln>
                  </pic:spPr>
                </pic:pic>
              </a:graphicData>
            </a:graphic>
          </wp:inline>
        </w:drawing>
      </w:r>
    </w:p>
    <w:p w14:paraId="06D742CC" w14:textId="77777777" w:rsidR="00813E21" w:rsidRDefault="00813E21">
      <w:pPr>
        <w:spacing w:after="160" w:line="259" w:lineRule="auto"/>
        <w:jc w:val="left"/>
      </w:pPr>
      <w:r>
        <w:br w:type="page"/>
      </w:r>
    </w:p>
    <w:p w14:paraId="0FB5B681" w14:textId="33411B0E" w:rsidR="00813E21" w:rsidRPr="00813E21" w:rsidRDefault="00813E21" w:rsidP="004D1ACE">
      <w:pPr>
        <w:rPr>
          <w:b/>
          <w:bCs/>
        </w:rPr>
      </w:pPr>
      <w:r>
        <w:rPr>
          <w:b/>
          <w:bCs/>
          <w:noProof/>
        </w:rPr>
        <mc:AlternateContent>
          <mc:Choice Requires="wps">
            <w:drawing>
              <wp:anchor distT="0" distB="0" distL="114300" distR="114300" simplePos="0" relativeHeight="251848704" behindDoc="0" locked="0" layoutInCell="1" allowOverlap="1" wp14:anchorId="63B7BB1B" wp14:editId="79C8C0D7">
                <wp:simplePos x="0" y="0"/>
                <wp:positionH relativeFrom="column">
                  <wp:posOffset>3423557</wp:posOffset>
                </wp:positionH>
                <wp:positionV relativeFrom="paragraph">
                  <wp:posOffset>-593271</wp:posOffset>
                </wp:positionV>
                <wp:extent cx="1970314" cy="713014"/>
                <wp:effectExtent l="0" t="0" r="11430" b="11430"/>
                <wp:wrapNone/>
                <wp:docPr id="638" name="Text Box 638"/>
                <wp:cNvGraphicFramePr/>
                <a:graphic xmlns:a="http://schemas.openxmlformats.org/drawingml/2006/main">
                  <a:graphicData uri="http://schemas.microsoft.com/office/word/2010/wordprocessingShape">
                    <wps:wsp>
                      <wps:cNvSpPr txBox="1"/>
                      <wps:spPr>
                        <a:xfrm>
                          <a:off x="0" y="0"/>
                          <a:ext cx="1970314" cy="713014"/>
                        </a:xfrm>
                        <a:prstGeom prst="rect">
                          <a:avLst/>
                        </a:prstGeom>
                        <a:solidFill>
                          <a:schemeClr val="lt1"/>
                        </a:solidFill>
                        <a:ln w="6350">
                          <a:solidFill>
                            <a:prstClr val="black"/>
                          </a:solidFill>
                        </a:ln>
                      </wps:spPr>
                      <wps:txbx>
                        <w:txbxContent>
                          <w:p w14:paraId="1E7BAAC8" w14:textId="0396CF2E" w:rsidR="00733F38" w:rsidRDefault="00733F38">
                            <w:r>
                              <w:t>Password Valid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7BB1B" id="Text Box 638" o:spid="_x0000_s1030" type="#_x0000_t202" style="position:absolute;left:0;text-align:left;margin-left:269.55pt;margin-top:-46.7pt;width:155.15pt;height:56.1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" fillcolor="white [3201]" strokeweight=".5pt">
                <v:textbox>
                  <w:txbxContent>
                    <w:p w14:paraId="1E7BAAC8" w14:textId="0396CF2E" w:rsidR="00733F38" w:rsidRDefault="00733F38">
                      <w:r>
                        <w:t>Password Validator</w:t>
                      </w:r>
                    </w:p>
                  </w:txbxContent>
                </v:textbox>
              </v:shape>
            </w:pict>
          </mc:Fallback>
        </mc:AlternateContent>
      </w:r>
      <w:r>
        <w:rPr>
          <w:b/>
          <w:bCs/>
          <w:noProof/>
        </w:rPr>
        <mc:AlternateContent>
          <mc:Choice Requires="wps">
            <w:drawing>
              <wp:anchor distT="0" distB="0" distL="114300" distR="114300" simplePos="0" relativeHeight="251847680" behindDoc="0" locked="0" layoutInCell="1" allowOverlap="1" wp14:anchorId="3C83C43E" wp14:editId="06F0F94E">
                <wp:simplePos x="0" y="0"/>
                <wp:positionH relativeFrom="column">
                  <wp:posOffset>3450771</wp:posOffset>
                </wp:positionH>
                <wp:positionV relativeFrom="paragraph">
                  <wp:posOffset>-54429</wp:posOffset>
                </wp:positionV>
                <wp:extent cx="979715" cy="2917372"/>
                <wp:effectExtent l="38100" t="0" r="30480" b="54610"/>
                <wp:wrapNone/>
                <wp:docPr id="637" name="Straight Arrow Connector 637"/>
                <wp:cNvGraphicFramePr/>
                <a:graphic xmlns:a="http://schemas.openxmlformats.org/drawingml/2006/main">
                  <a:graphicData uri="http://schemas.microsoft.com/office/word/2010/wordprocessingShape">
                    <wps:wsp>
                      <wps:cNvCnPr/>
                      <wps:spPr>
                        <a:xfrm flipH="1">
                          <a:off x="0" y="0"/>
                          <a:ext cx="979715" cy="2917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9106F" id="Straight Arrow Connector 637" o:spid="_x0000_s1026" type="#_x0000_t32" style="position:absolute;margin-left:271.7pt;margin-top:-4.3pt;width:77.15pt;height:229.7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" strokecolor="black [3213]" strokeweight=".5pt">
                <v:stroke endarrow="block" joinstyle="miter"/>
              </v:shape>
            </w:pict>
          </mc:Fallback>
        </mc:AlternateContent>
      </w:r>
      <w:r w:rsidRPr="00813E21">
        <w:rPr>
          <w:b/>
          <w:bCs/>
        </w:rPr>
        <w:t>Sign Up</w:t>
      </w:r>
    </w:p>
    <w:p w14:paraId="4205509A" w14:textId="409BC2EE" w:rsidR="00813E21" w:rsidRDefault="00813E21" w:rsidP="004D1ACE">
      <w:r>
        <w:rPr>
          <w:noProof/>
        </w:rPr>
        <mc:AlternateContent>
          <mc:Choice Requires="wps">
            <w:drawing>
              <wp:anchor distT="0" distB="0" distL="114300" distR="114300" simplePos="0" relativeHeight="251846656" behindDoc="0" locked="0" layoutInCell="1" allowOverlap="1" wp14:anchorId="32920173" wp14:editId="661BF440">
                <wp:simplePos x="0" y="0"/>
                <wp:positionH relativeFrom="column">
                  <wp:posOffset>2525486</wp:posOffset>
                </wp:positionH>
                <wp:positionV relativeFrom="paragraph">
                  <wp:posOffset>2377349</wp:posOffset>
                </wp:positionV>
                <wp:extent cx="1034143" cy="674915"/>
                <wp:effectExtent l="0" t="0" r="13970" b="11430"/>
                <wp:wrapNone/>
                <wp:docPr id="636" name="Oval 636"/>
                <wp:cNvGraphicFramePr/>
                <a:graphic xmlns:a="http://schemas.openxmlformats.org/drawingml/2006/main">
                  <a:graphicData uri="http://schemas.microsoft.com/office/word/2010/wordprocessingShape">
                    <wps:wsp>
                      <wps:cNvSpPr/>
                      <wps:spPr>
                        <a:xfrm>
                          <a:off x="0" y="0"/>
                          <a:ext cx="1034143" cy="674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65EB" id="Oval 636" o:spid="_x0000_s1026" style="position:absolute;margin-left:198.85pt;margin-top:187.2pt;width:81.45pt;height:53.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" filled="f" strokecolor="black [3213]" strokeweight="1pt">
                <v:stroke joinstyle="miter"/>
              </v:oval>
            </w:pict>
          </mc:Fallback>
        </mc:AlternateContent>
      </w:r>
      <w:r>
        <w:rPr>
          <w:noProof/>
        </w:rPr>
        <w:drawing>
          <wp:inline distT="0" distB="0" distL="0" distR="0" wp14:anchorId="2DEFA357" wp14:editId="1717E2CB">
            <wp:extent cx="5943600" cy="3191510"/>
            <wp:effectExtent l="19050" t="19050" r="19050" b="2794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Screenshot 2023-10-15 1307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2562B18B" w14:textId="77777777" w:rsidR="00E84AF5" w:rsidRDefault="00E84AF5" w:rsidP="004D1ACE">
      <w:r>
        <w:rPr>
          <w:noProof/>
        </w:rPr>
        <w:drawing>
          <wp:inline distT="0" distB="0" distL="0" distR="0" wp14:anchorId="24EB9D20" wp14:editId="17E9D2E9">
            <wp:extent cx="5943600" cy="3151505"/>
            <wp:effectExtent l="19050" t="19050" r="19050" b="1079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Screenshot 2023-10-15 1307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a:ln>
                      <a:solidFill>
                        <a:schemeClr val="tx1"/>
                      </a:solidFill>
                    </a:ln>
                  </pic:spPr>
                </pic:pic>
              </a:graphicData>
            </a:graphic>
          </wp:inline>
        </w:drawing>
      </w:r>
    </w:p>
    <w:p w14:paraId="383501C3" w14:textId="77777777" w:rsidR="00E84AF5" w:rsidRDefault="00E84AF5">
      <w:pPr>
        <w:spacing w:after="160" w:line="259" w:lineRule="auto"/>
        <w:jc w:val="left"/>
      </w:pPr>
      <w:r>
        <w:br w:type="page"/>
      </w:r>
    </w:p>
    <w:p w14:paraId="6BFAFAC3" w14:textId="77777777" w:rsidR="00E84AF5" w:rsidRDefault="00E84AF5" w:rsidP="004D1ACE">
      <w:pPr>
        <w:rPr>
          <w:b/>
          <w:bCs/>
        </w:rPr>
      </w:pPr>
      <w:r>
        <w:rPr>
          <w:b/>
          <w:bCs/>
        </w:rPr>
        <w:t>Mobile View of Sign Up</w:t>
      </w:r>
    </w:p>
    <w:p w14:paraId="6E9970AD" w14:textId="77777777" w:rsidR="00E73678" w:rsidRDefault="00E73678" w:rsidP="004D1ACE">
      <w:r>
        <w:rPr>
          <w:noProof/>
        </w:rPr>
        <w:drawing>
          <wp:inline distT="0" distB="0" distL="0" distR="0" wp14:anchorId="143EFD02" wp14:editId="791B5397">
            <wp:extent cx="2335189" cy="3712029"/>
            <wp:effectExtent l="19050" t="19050" r="27305" b="222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shot 2023-10-15 131326.jpg"/>
                    <pic:cNvPicPr/>
                  </pic:nvPicPr>
                  <pic:blipFill>
                    <a:blip r:embed="rId21">
                      <a:extLst>
                        <a:ext uri="{28A0092B-C50C-407E-A947-70E740481C1C}">
                          <a14:useLocalDpi xmlns:a14="http://schemas.microsoft.com/office/drawing/2010/main" val="0"/>
                        </a:ext>
                      </a:extLst>
                    </a:blip>
                    <a:stretch>
                      <a:fillRect/>
                    </a:stretch>
                  </pic:blipFill>
                  <pic:spPr>
                    <a:xfrm>
                      <a:off x="0" y="0"/>
                      <a:ext cx="2337902" cy="3716342"/>
                    </a:xfrm>
                    <a:prstGeom prst="rect">
                      <a:avLst/>
                    </a:prstGeom>
                    <a:ln>
                      <a:solidFill>
                        <a:schemeClr val="tx1"/>
                      </a:solidFill>
                    </a:ln>
                  </pic:spPr>
                </pic:pic>
              </a:graphicData>
            </a:graphic>
          </wp:inline>
        </w:drawing>
      </w:r>
    </w:p>
    <w:p w14:paraId="14A72C3B" w14:textId="77777777" w:rsidR="00B240A5" w:rsidRDefault="00E73678" w:rsidP="004D1ACE">
      <w:r>
        <w:rPr>
          <w:noProof/>
        </w:rPr>
        <w:drawing>
          <wp:inline distT="0" distB="0" distL="0" distR="0" wp14:anchorId="1FBDC64E" wp14:editId="5D885811">
            <wp:extent cx="2284462" cy="3516086"/>
            <wp:effectExtent l="19050" t="19050" r="20955" b="273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shot 2023-10-15 1313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8965" cy="3523016"/>
                    </a:xfrm>
                    <a:prstGeom prst="rect">
                      <a:avLst/>
                    </a:prstGeom>
                    <a:ln>
                      <a:solidFill>
                        <a:schemeClr val="tx1"/>
                      </a:solidFill>
                    </a:ln>
                  </pic:spPr>
                </pic:pic>
              </a:graphicData>
            </a:graphic>
          </wp:inline>
        </w:drawing>
      </w:r>
    </w:p>
    <w:p w14:paraId="1C789C18" w14:textId="77777777" w:rsidR="00B240A5" w:rsidRDefault="00B240A5">
      <w:pPr>
        <w:spacing w:after="160" w:line="259" w:lineRule="auto"/>
        <w:jc w:val="left"/>
      </w:pPr>
      <w:r>
        <w:br w:type="page"/>
      </w:r>
    </w:p>
    <w:p w14:paraId="0D397430" w14:textId="18C454F2" w:rsidR="000A043A" w:rsidRDefault="0094515A" w:rsidP="004D1ACE">
      <w:r>
        <w:rPr>
          <w:noProof/>
        </w:rPr>
        <mc:AlternateContent>
          <mc:Choice Requires="wps">
            <w:drawing>
              <wp:anchor distT="0" distB="0" distL="114300" distR="114300" simplePos="0" relativeHeight="251851776" behindDoc="0" locked="0" layoutInCell="1" allowOverlap="1" wp14:anchorId="3EFB8847" wp14:editId="442D5762">
                <wp:simplePos x="0" y="0"/>
                <wp:positionH relativeFrom="column">
                  <wp:posOffset>2471057</wp:posOffset>
                </wp:positionH>
                <wp:positionV relativeFrom="paragraph">
                  <wp:posOffset>-446314</wp:posOffset>
                </wp:positionV>
                <wp:extent cx="2035629" cy="734785"/>
                <wp:effectExtent l="0" t="0" r="22225" b="27305"/>
                <wp:wrapNone/>
                <wp:docPr id="391" name="Text Box 391"/>
                <wp:cNvGraphicFramePr/>
                <a:graphic xmlns:a="http://schemas.openxmlformats.org/drawingml/2006/main">
                  <a:graphicData uri="http://schemas.microsoft.com/office/word/2010/wordprocessingShape">
                    <wps:wsp>
                      <wps:cNvSpPr txBox="1"/>
                      <wps:spPr>
                        <a:xfrm>
                          <a:off x="0" y="0"/>
                          <a:ext cx="2035629" cy="734785"/>
                        </a:xfrm>
                        <a:prstGeom prst="rect">
                          <a:avLst/>
                        </a:prstGeom>
                        <a:solidFill>
                          <a:schemeClr val="lt1"/>
                        </a:solidFill>
                        <a:ln w="6350">
                          <a:solidFill>
                            <a:prstClr val="black"/>
                          </a:solidFill>
                        </a:ln>
                      </wps:spPr>
                      <wps:txbx>
                        <w:txbxContent>
                          <w:p w14:paraId="242EA76E" w14:textId="25A90FAA" w:rsidR="00733F38" w:rsidRDefault="00733F38">
                            <w:r>
                              <w:t>Links button with hover pop up design to related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B8847" id="Text Box 391" o:spid="_x0000_s1031" type="#_x0000_t202" style="position:absolute;left:0;text-align:left;margin-left:194.55pt;margin-top:-35.15pt;width:160.3pt;height:57.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" fillcolor="white [3201]" strokeweight=".5pt">
                <v:textbox>
                  <w:txbxContent>
                    <w:p w14:paraId="242EA76E" w14:textId="25A90FAA" w:rsidR="00733F38" w:rsidRDefault="00733F38">
                      <w:r>
                        <w:t>Links button with hover pop up design to related pages</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3097928B" wp14:editId="5FA8EE10">
                <wp:simplePos x="0" y="0"/>
                <wp:positionH relativeFrom="column">
                  <wp:posOffset>3124200</wp:posOffset>
                </wp:positionH>
                <wp:positionV relativeFrom="paragraph">
                  <wp:posOffset>70757</wp:posOffset>
                </wp:positionV>
                <wp:extent cx="478971" cy="1915886"/>
                <wp:effectExtent l="38100" t="0" r="35560" b="65405"/>
                <wp:wrapNone/>
                <wp:docPr id="390" name="Straight Arrow Connector 390"/>
                <wp:cNvGraphicFramePr/>
                <a:graphic xmlns:a="http://schemas.openxmlformats.org/drawingml/2006/main">
                  <a:graphicData uri="http://schemas.microsoft.com/office/word/2010/wordprocessingShape">
                    <wps:wsp>
                      <wps:cNvCnPr/>
                      <wps:spPr>
                        <a:xfrm flipH="1">
                          <a:off x="0" y="0"/>
                          <a:ext cx="478971" cy="1915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EF568" id="Straight Arrow Connector 390" o:spid="_x0000_s1026" type="#_x0000_t32" style="position:absolute;margin-left:246pt;margin-top:5.55pt;width:37.7pt;height:150.8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" strokecolor="black [3213]" strokeweight=".5pt">
                <v:stroke endarrow="block" joinstyle="miter"/>
              </v:shape>
            </w:pict>
          </mc:Fallback>
        </mc:AlternateContent>
      </w:r>
      <w:proofErr w:type="spellStart"/>
      <w:r w:rsidR="00AB54B6">
        <w:t>DashBoard</w:t>
      </w:r>
      <w:proofErr w:type="spellEnd"/>
    </w:p>
    <w:p w14:paraId="0D84D726" w14:textId="23656329" w:rsidR="000A043A" w:rsidRDefault="0094515A" w:rsidP="004D1ACE">
      <w:r>
        <w:rPr>
          <w:noProof/>
        </w:rPr>
        <mc:AlternateContent>
          <mc:Choice Requires="wps">
            <w:drawing>
              <wp:anchor distT="0" distB="0" distL="114300" distR="114300" simplePos="0" relativeHeight="251849728" behindDoc="0" locked="0" layoutInCell="1" allowOverlap="1" wp14:anchorId="0399E900" wp14:editId="5C692D59">
                <wp:simplePos x="0" y="0"/>
                <wp:positionH relativeFrom="column">
                  <wp:posOffset>2128157</wp:posOffset>
                </wp:positionH>
                <wp:positionV relativeFrom="paragraph">
                  <wp:posOffset>1669778</wp:posOffset>
                </wp:positionV>
                <wp:extent cx="1714500" cy="1159328"/>
                <wp:effectExtent l="0" t="0" r="19050" b="22225"/>
                <wp:wrapNone/>
                <wp:docPr id="389" name="Oval 389"/>
                <wp:cNvGraphicFramePr/>
                <a:graphic xmlns:a="http://schemas.openxmlformats.org/drawingml/2006/main">
                  <a:graphicData uri="http://schemas.microsoft.com/office/word/2010/wordprocessingShape">
                    <wps:wsp>
                      <wps:cNvSpPr/>
                      <wps:spPr>
                        <a:xfrm>
                          <a:off x="0" y="0"/>
                          <a:ext cx="1714500" cy="11593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B47EA" id="Oval 389" o:spid="_x0000_s1026" style="position:absolute;margin-left:167.55pt;margin-top:131.5pt;width:135pt;height:91.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" filled="f" strokecolor="black [3213]" strokeweight="1pt">
                <v:stroke joinstyle="miter"/>
              </v:oval>
            </w:pict>
          </mc:Fallback>
        </mc:AlternateContent>
      </w:r>
      <w:r w:rsidR="000A043A">
        <w:rPr>
          <w:noProof/>
        </w:rPr>
        <w:drawing>
          <wp:inline distT="0" distB="0" distL="0" distR="0" wp14:anchorId="28A3A4B3" wp14:editId="5B9348AB">
            <wp:extent cx="5943600" cy="31915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shot 2023-10-15 13205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4519B856" w14:textId="63D2BD38" w:rsidR="000A043A" w:rsidRDefault="00240EB2">
      <w:pPr>
        <w:spacing w:after="160" w:line="259" w:lineRule="auto"/>
        <w:jc w:val="left"/>
      </w:pPr>
      <w:r>
        <w:rPr>
          <w:noProof/>
        </w:rPr>
        <mc:AlternateContent>
          <mc:Choice Requires="wps">
            <w:drawing>
              <wp:anchor distT="0" distB="0" distL="114300" distR="114300" simplePos="0" relativeHeight="251853824" behindDoc="0" locked="0" layoutInCell="1" allowOverlap="1" wp14:anchorId="26B1FB44" wp14:editId="682CF53A">
                <wp:simplePos x="0" y="0"/>
                <wp:positionH relativeFrom="column">
                  <wp:posOffset>1213757</wp:posOffset>
                </wp:positionH>
                <wp:positionV relativeFrom="paragraph">
                  <wp:posOffset>359047</wp:posOffset>
                </wp:positionV>
                <wp:extent cx="2808514" cy="865414"/>
                <wp:effectExtent l="0" t="0" r="11430" b="11430"/>
                <wp:wrapNone/>
                <wp:docPr id="396" name="Text Box 396"/>
                <wp:cNvGraphicFramePr/>
                <a:graphic xmlns:a="http://schemas.openxmlformats.org/drawingml/2006/main">
                  <a:graphicData uri="http://schemas.microsoft.com/office/word/2010/wordprocessingShape">
                    <wps:wsp>
                      <wps:cNvSpPr txBox="1"/>
                      <wps:spPr>
                        <a:xfrm>
                          <a:off x="0" y="0"/>
                          <a:ext cx="2808514" cy="865414"/>
                        </a:xfrm>
                        <a:prstGeom prst="rect">
                          <a:avLst/>
                        </a:prstGeom>
                        <a:solidFill>
                          <a:schemeClr val="lt1"/>
                        </a:solidFill>
                        <a:ln w="6350">
                          <a:solidFill>
                            <a:prstClr val="black"/>
                          </a:solidFill>
                        </a:ln>
                      </wps:spPr>
                      <wps:txbx>
                        <w:txbxContent>
                          <w:p w14:paraId="47E46DDC" w14:textId="3AC1C105" w:rsidR="00733F38" w:rsidRDefault="00733F38">
                            <w:r>
                              <w:t xml:space="preserve">This is where Admin can mange which he will manage </w:t>
                            </w:r>
                            <w:proofErr w:type="spellStart"/>
                            <w:proofErr w:type="gramStart"/>
                            <w:r>
                              <w:t>PitchType,Campsite</w:t>
                            </w:r>
                            <w:proofErr w:type="spellEnd"/>
                            <w:proofErr w:type="gramEnd"/>
                            <w:r>
                              <w:t xml:space="preserve"> or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1FB44" id="Text Box 396" o:spid="_x0000_s1032" type="#_x0000_t202" style="position:absolute;margin-left:95.55pt;margin-top:28.25pt;width:221.15pt;height:68.1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3aUAIAAKw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" fillcolor="white [3201]" strokeweight=".5pt">
                <v:textbox>
                  <w:txbxContent>
                    <w:p w14:paraId="47E46DDC" w14:textId="3AC1C105" w:rsidR="00733F38" w:rsidRDefault="00733F38">
                      <w:r>
                        <w:t xml:space="preserve">This is where Admin can mange which he will manage </w:t>
                      </w:r>
                      <w:proofErr w:type="spellStart"/>
                      <w:proofErr w:type="gramStart"/>
                      <w:r>
                        <w:t>PitchType,Campsite</w:t>
                      </w:r>
                      <w:proofErr w:type="spellEnd"/>
                      <w:proofErr w:type="gramEnd"/>
                      <w:r>
                        <w:t xml:space="preserve"> or Pitch</w:t>
                      </w:r>
                    </w:p>
                  </w:txbxContent>
                </v:textbox>
              </v:shape>
            </w:pict>
          </mc:Fallback>
        </mc:AlternateContent>
      </w:r>
      <w:r w:rsidR="000A043A">
        <w:br w:type="page"/>
      </w:r>
    </w:p>
    <w:p w14:paraId="6D32D9E9" w14:textId="77777777" w:rsidR="000A043A" w:rsidRDefault="000A043A" w:rsidP="004D1ACE">
      <w:pPr>
        <w:rPr>
          <w:b/>
          <w:bCs/>
        </w:rPr>
      </w:pPr>
      <w:r>
        <w:rPr>
          <w:b/>
          <w:bCs/>
        </w:rPr>
        <w:t xml:space="preserve">Mobile View of </w:t>
      </w:r>
      <w:proofErr w:type="spellStart"/>
      <w:r>
        <w:rPr>
          <w:b/>
          <w:bCs/>
        </w:rPr>
        <w:t>Dashbaord</w:t>
      </w:r>
      <w:proofErr w:type="spellEnd"/>
    </w:p>
    <w:p w14:paraId="6D010819" w14:textId="77777777" w:rsidR="000A043A" w:rsidRDefault="000A043A" w:rsidP="004D1ACE">
      <w:r>
        <w:rPr>
          <w:noProof/>
        </w:rPr>
        <w:drawing>
          <wp:inline distT="0" distB="0" distL="0" distR="0" wp14:anchorId="24DE01FF" wp14:editId="3403BD42">
            <wp:extent cx="2380774" cy="3456214"/>
            <wp:effectExtent l="19050" t="19050" r="19685" b="1143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shot 2023-10-15 1321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3557" cy="3460255"/>
                    </a:xfrm>
                    <a:prstGeom prst="rect">
                      <a:avLst/>
                    </a:prstGeom>
                    <a:ln>
                      <a:solidFill>
                        <a:schemeClr val="tx1"/>
                      </a:solidFill>
                    </a:ln>
                  </pic:spPr>
                </pic:pic>
              </a:graphicData>
            </a:graphic>
          </wp:inline>
        </w:drawing>
      </w:r>
    </w:p>
    <w:p w14:paraId="0C8230D2" w14:textId="77777777" w:rsidR="00191AF4" w:rsidRDefault="000A043A" w:rsidP="004D1ACE">
      <w:r>
        <w:rPr>
          <w:noProof/>
        </w:rPr>
        <w:drawing>
          <wp:inline distT="0" distB="0" distL="0" distR="0" wp14:anchorId="79D6D3FD" wp14:editId="33C87E72">
            <wp:extent cx="2474580" cy="3946072"/>
            <wp:effectExtent l="19050" t="19050" r="21590" b="165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shot 2023-10-15 132130.jpg"/>
                    <pic:cNvPicPr/>
                  </pic:nvPicPr>
                  <pic:blipFill>
                    <a:blip r:embed="rId25">
                      <a:extLst>
                        <a:ext uri="{28A0092B-C50C-407E-A947-70E740481C1C}">
                          <a14:useLocalDpi xmlns:a14="http://schemas.microsoft.com/office/drawing/2010/main" val="0"/>
                        </a:ext>
                      </a:extLst>
                    </a:blip>
                    <a:stretch>
                      <a:fillRect/>
                    </a:stretch>
                  </pic:blipFill>
                  <pic:spPr>
                    <a:xfrm>
                      <a:off x="0" y="0"/>
                      <a:ext cx="2479790" cy="3954381"/>
                    </a:xfrm>
                    <a:prstGeom prst="rect">
                      <a:avLst/>
                    </a:prstGeom>
                    <a:ln>
                      <a:solidFill>
                        <a:schemeClr val="tx1"/>
                      </a:solidFill>
                    </a:ln>
                  </pic:spPr>
                </pic:pic>
              </a:graphicData>
            </a:graphic>
          </wp:inline>
        </w:drawing>
      </w:r>
    </w:p>
    <w:p w14:paraId="086584F9" w14:textId="00E768A8" w:rsidR="00191AF4" w:rsidRDefault="00F16182">
      <w:pPr>
        <w:spacing w:after="160" w:line="259" w:lineRule="auto"/>
        <w:jc w:val="left"/>
        <w:rPr>
          <w:b/>
          <w:bCs/>
        </w:rPr>
      </w:pPr>
      <w:r>
        <w:rPr>
          <w:b/>
          <w:bCs/>
          <w:noProof/>
        </w:rPr>
        <mc:AlternateContent>
          <mc:Choice Requires="wps">
            <w:drawing>
              <wp:anchor distT="0" distB="0" distL="114300" distR="114300" simplePos="0" relativeHeight="251852800" behindDoc="0" locked="0" layoutInCell="1" allowOverlap="1" wp14:anchorId="48A6AB47" wp14:editId="642A1B8D">
                <wp:simplePos x="0" y="0"/>
                <wp:positionH relativeFrom="column">
                  <wp:posOffset>1605280</wp:posOffset>
                </wp:positionH>
                <wp:positionV relativeFrom="paragraph">
                  <wp:posOffset>-495662</wp:posOffset>
                </wp:positionV>
                <wp:extent cx="3243943" cy="571500"/>
                <wp:effectExtent l="0" t="0" r="13970" b="19050"/>
                <wp:wrapNone/>
                <wp:docPr id="395" name="Text Box 395"/>
                <wp:cNvGraphicFramePr/>
                <a:graphic xmlns:a="http://schemas.openxmlformats.org/drawingml/2006/main">
                  <a:graphicData uri="http://schemas.microsoft.com/office/word/2010/wordprocessingShape">
                    <wps:wsp>
                      <wps:cNvSpPr txBox="1"/>
                      <wps:spPr>
                        <a:xfrm>
                          <a:off x="0" y="0"/>
                          <a:ext cx="3243943" cy="571500"/>
                        </a:xfrm>
                        <a:prstGeom prst="rect">
                          <a:avLst/>
                        </a:prstGeom>
                        <a:solidFill>
                          <a:schemeClr val="lt1"/>
                        </a:solidFill>
                        <a:ln w="6350">
                          <a:solidFill>
                            <a:prstClr val="black"/>
                          </a:solidFill>
                        </a:ln>
                      </wps:spPr>
                      <wps:txbx>
                        <w:txbxContent>
                          <w:p w14:paraId="6BF979DA" w14:textId="3208DA63" w:rsidR="00733F38" w:rsidRDefault="00733F38">
                            <w:r>
                              <w:t>Admins can add the data of Pitch Type from here and can view form the info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AB47" id="Text Box 395" o:spid="_x0000_s1033" type="#_x0000_t202" style="position:absolute;margin-left:126.4pt;margin-top:-39.05pt;width:255.4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" fillcolor="white [3201]" strokeweight=".5pt">
                <v:textbox>
                  <w:txbxContent>
                    <w:p w14:paraId="6BF979DA" w14:textId="3208DA63" w:rsidR="00733F38" w:rsidRDefault="00733F38">
                      <w:r>
                        <w:t>Admins can add the data of Pitch Type from here and can view form the info listing</w:t>
                      </w:r>
                    </w:p>
                  </w:txbxContent>
                </v:textbox>
              </v:shape>
            </w:pict>
          </mc:Fallback>
        </mc:AlternateContent>
      </w:r>
      <w:r w:rsidR="00191AF4">
        <w:rPr>
          <w:b/>
          <w:bCs/>
        </w:rPr>
        <w:t>Pitchtype</w:t>
      </w:r>
    </w:p>
    <w:p w14:paraId="124CB64C" w14:textId="77777777" w:rsidR="00F16182" w:rsidRDefault="00A208DB">
      <w:pPr>
        <w:spacing w:after="160" w:line="259" w:lineRule="auto"/>
        <w:jc w:val="left"/>
      </w:pPr>
      <w:r>
        <w:rPr>
          <w:noProof/>
        </w:rPr>
        <w:drawing>
          <wp:inline distT="0" distB="0" distL="0" distR="0" wp14:anchorId="6F8BC987" wp14:editId="454E4334">
            <wp:extent cx="5943600" cy="3179445"/>
            <wp:effectExtent l="19050" t="19050" r="19050" b="209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shot 2023-10-15 1324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7A1D6E4" w14:textId="77777777" w:rsidR="00F16182" w:rsidRDefault="00F16182">
      <w:pPr>
        <w:spacing w:after="160" w:line="259" w:lineRule="auto"/>
        <w:jc w:val="left"/>
      </w:pPr>
      <w:r>
        <w:rPr>
          <w:noProof/>
        </w:rPr>
        <w:drawing>
          <wp:inline distT="0" distB="0" distL="0" distR="0" wp14:anchorId="2CD4BCAD" wp14:editId="499B902C">
            <wp:extent cx="5943600" cy="3179445"/>
            <wp:effectExtent l="19050" t="19050" r="19050" b="2095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shot 2023-10-15 1324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7E45ADB7" w14:textId="77777777" w:rsidR="00F16182" w:rsidRDefault="00F16182">
      <w:pPr>
        <w:spacing w:after="160" w:line="259" w:lineRule="auto"/>
        <w:jc w:val="left"/>
      </w:pPr>
      <w:r>
        <w:br w:type="page"/>
      </w:r>
    </w:p>
    <w:p w14:paraId="1D609B25" w14:textId="77777777" w:rsidR="00AC03DC" w:rsidRDefault="00F16182">
      <w:pPr>
        <w:spacing w:after="160" w:line="259" w:lineRule="auto"/>
        <w:jc w:val="left"/>
      </w:pPr>
      <w:r>
        <w:rPr>
          <w:noProof/>
        </w:rPr>
        <w:drawing>
          <wp:inline distT="0" distB="0" distL="0" distR="0" wp14:anchorId="5B09BA4A" wp14:editId="0C656DBD">
            <wp:extent cx="5943600" cy="3179445"/>
            <wp:effectExtent l="19050" t="19050" r="19050" b="209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shot 2023-10-15 1324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319A5C06" w14:textId="77777777" w:rsidR="00AC03DC" w:rsidRDefault="00AC03DC">
      <w:pPr>
        <w:spacing w:after="160" w:line="259" w:lineRule="auto"/>
        <w:jc w:val="left"/>
      </w:pPr>
      <w:r>
        <w:br w:type="page"/>
      </w:r>
    </w:p>
    <w:p w14:paraId="0F957F9C" w14:textId="77777777" w:rsidR="00EC5986" w:rsidRDefault="00AC03DC">
      <w:pPr>
        <w:spacing w:after="160" w:line="259" w:lineRule="auto"/>
        <w:jc w:val="left"/>
        <w:rPr>
          <w:b/>
          <w:bCs/>
        </w:rPr>
      </w:pPr>
      <w:r>
        <w:rPr>
          <w:b/>
          <w:bCs/>
        </w:rPr>
        <w:t>Update Existing Data</w:t>
      </w:r>
    </w:p>
    <w:p w14:paraId="2893DC29" w14:textId="77777777" w:rsidR="00EC5986" w:rsidRDefault="00EC5986">
      <w:pPr>
        <w:spacing w:after="160" w:line="259" w:lineRule="auto"/>
        <w:jc w:val="left"/>
      </w:pPr>
      <w:r>
        <w:rPr>
          <w:noProof/>
        </w:rPr>
        <w:drawing>
          <wp:inline distT="0" distB="0" distL="0" distR="0" wp14:anchorId="7AB4A40F" wp14:editId="510A9EB0">
            <wp:extent cx="5943600" cy="3182620"/>
            <wp:effectExtent l="19050" t="19050" r="19050" b="1778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shot 2023-10-15 13425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645B03FF" w14:textId="77777777" w:rsidR="00EC5986" w:rsidRDefault="00EC5986">
      <w:pPr>
        <w:spacing w:after="160" w:line="259" w:lineRule="auto"/>
        <w:jc w:val="left"/>
      </w:pPr>
      <w:r>
        <w:rPr>
          <w:noProof/>
        </w:rPr>
        <w:drawing>
          <wp:inline distT="0" distB="0" distL="0" distR="0" wp14:anchorId="20CC484D" wp14:editId="58E6E234">
            <wp:extent cx="5943600" cy="3188335"/>
            <wp:effectExtent l="19050" t="19050" r="19050" b="1206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shot 2023-10-15 1343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48A6FB38" w14:textId="4EDA1566" w:rsidR="00191AF4" w:rsidRDefault="00EC5986">
      <w:pPr>
        <w:spacing w:after="160" w:line="259" w:lineRule="auto"/>
        <w:jc w:val="left"/>
      </w:pPr>
      <w:r>
        <w:rPr>
          <w:noProof/>
        </w:rPr>
        <w:drawing>
          <wp:inline distT="0" distB="0" distL="0" distR="0" wp14:anchorId="1F73D56E" wp14:editId="6CC8B188">
            <wp:extent cx="5943600" cy="3193415"/>
            <wp:effectExtent l="19050" t="19050" r="19050" b="260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shot 2023-10-15 1343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a:ln>
                      <a:solidFill>
                        <a:schemeClr val="tx1"/>
                      </a:solidFill>
                    </a:ln>
                  </pic:spPr>
                </pic:pic>
              </a:graphicData>
            </a:graphic>
          </wp:inline>
        </w:drawing>
      </w:r>
      <w:r w:rsidR="00191AF4">
        <w:br w:type="page"/>
      </w:r>
    </w:p>
    <w:p w14:paraId="64F593FA" w14:textId="77777777" w:rsidR="006E4684" w:rsidRDefault="00D1523B" w:rsidP="004D1ACE">
      <w:pPr>
        <w:rPr>
          <w:b/>
          <w:bCs/>
        </w:rPr>
      </w:pPr>
      <w:r>
        <w:rPr>
          <w:b/>
          <w:bCs/>
        </w:rPr>
        <w:t xml:space="preserve">Mobile View of </w:t>
      </w:r>
      <w:proofErr w:type="spellStart"/>
      <w:r>
        <w:rPr>
          <w:b/>
          <w:bCs/>
        </w:rPr>
        <w:t>PitchType</w:t>
      </w:r>
      <w:proofErr w:type="spellEnd"/>
    </w:p>
    <w:p w14:paraId="091C1EE3" w14:textId="77777777" w:rsidR="006E4684" w:rsidRDefault="006E4684" w:rsidP="004D1ACE">
      <w:r>
        <w:rPr>
          <w:noProof/>
        </w:rPr>
        <w:drawing>
          <wp:inline distT="0" distB="0" distL="0" distR="0" wp14:anchorId="1851A622" wp14:editId="749F7F35">
            <wp:extent cx="2290970" cy="3565072"/>
            <wp:effectExtent l="19050" t="19050" r="14605" b="165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shot 2023-10-15 13245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4589" cy="3570703"/>
                    </a:xfrm>
                    <a:prstGeom prst="rect">
                      <a:avLst/>
                    </a:prstGeom>
                    <a:ln>
                      <a:solidFill>
                        <a:schemeClr val="tx1"/>
                      </a:solidFill>
                    </a:ln>
                  </pic:spPr>
                </pic:pic>
              </a:graphicData>
            </a:graphic>
          </wp:inline>
        </w:drawing>
      </w:r>
    </w:p>
    <w:p w14:paraId="6ED39236" w14:textId="77777777" w:rsidR="005E21E7" w:rsidRDefault="006E4684" w:rsidP="004D1ACE">
      <w:r>
        <w:rPr>
          <w:noProof/>
        </w:rPr>
        <w:drawing>
          <wp:inline distT="0" distB="0" distL="0" distR="0" wp14:anchorId="5EBA5363" wp14:editId="5DA0F790">
            <wp:extent cx="2192712" cy="3140529"/>
            <wp:effectExtent l="0" t="0" r="0" b="317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shot 2023-10-15 1332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322" cy="3142834"/>
                    </a:xfrm>
                    <a:prstGeom prst="rect">
                      <a:avLst/>
                    </a:prstGeom>
                  </pic:spPr>
                </pic:pic>
              </a:graphicData>
            </a:graphic>
          </wp:inline>
        </w:drawing>
      </w:r>
    </w:p>
    <w:p w14:paraId="3702143A" w14:textId="77777777" w:rsidR="005E21E7" w:rsidRDefault="005E21E7">
      <w:pPr>
        <w:spacing w:after="160" w:line="259" w:lineRule="auto"/>
        <w:jc w:val="left"/>
      </w:pPr>
      <w:r>
        <w:br w:type="page"/>
      </w:r>
    </w:p>
    <w:p w14:paraId="3D859F59" w14:textId="0C08A2B4" w:rsidR="005E21E7" w:rsidRDefault="00A630F5" w:rsidP="004D1ACE">
      <w:pPr>
        <w:rPr>
          <w:b/>
          <w:bCs/>
        </w:rPr>
      </w:pPr>
      <w:r>
        <w:rPr>
          <w:b/>
          <w:bCs/>
          <w:noProof/>
        </w:rPr>
        <mc:AlternateContent>
          <mc:Choice Requires="wps">
            <w:drawing>
              <wp:anchor distT="0" distB="0" distL="114300" distR="114300" simplePos="0" relativeHeight="251854848" behindDoc="0" locked="0" layoutInCell="1" allowOverlap="1" wp14:anchorId="425697E1" wp14:editId="17B01A24">
                <wp:simplePos x="0" y="0"/>
                <wp:positionH relativeFrom="column">
                  <wp:posOffset>2999014</wp:posOffset>
                </wp:positionH>
                <wp:positionV relativeFrom="paragraph">
                  <wp:posOffset>-484414</wp:posOffset>
                </wp:positionV>
                <wp:extent cx="2149929" cy="544285"/>
                <wp:effectExtent l="0" t="0" r="22225" b="27305"/>
                <wp:wrapNone/>
                <wp:docPr id="401" name="Text Box 401"/>
                <wp:cNvGraphicFramePr/>
                <a:graphic xmlns:a="http://schemas.openxmlformats.org/drawingml/2006/main">
                  <a:graphicData uri="http://schemas.microsoft.com/office/word/2010/wordprocessingShape">
                    <wps:wsp>
                      <wps:cNvSpPr txBox="1"/>
                      <wps:spPr>
                        <a:xfrm>
                          <a:off x="0" y="0"/>
                          <a:ext cx="2149929" cy="544285"/>
                        </a:xfrm>
                        <a:prstGeom prst="rect">
                          <a:avLst/>
                        </a:prstGeom>
                        <a:solidFill>
                          <a:schemeClr val="lt1"/>
                        </a:solidFill>
                        <a:ln w="6350">
                          <a:solidFill>
                            <a:prstClr val="black"/>
                          </a:solidFill>
                        </a:ln>
                      </wps:spPr>
                      <wps:txbx>
                        <w:txbxContent>
                          <w:p w14:paraId="69878735" w14:textId="54E1D6FB" w:rsidR="00733F38" w:rsidRDefault="00733F38">
                            <w:r>
                              <w:t>Add or view the data of campsite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697E1" id="Text Box 401" o:spid="_x0000_s1034" type="#_x0000_t202" style="position:absolute;left:0;text-align:left;margin-left:236.15pt;margin-top:-38.15pt;width:169.3pt;height:42.8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" fillcolor="white [3201]" strokeweight=".5pt">
                <v:textbox>
                  <w:txbxContent>
                    <w:p w14:paraId="69878735" w14:textId="54E1D6FB" w:rsidR="00733F38" w:rsidRDefault="00733F38">
                      <w:r>
                        <w:t>Add or view the data of campsite from here</w:t>
                      </w:r>
                    </w:p>
                  </w:txbxContent>
                </v:textbox>
              </v:shape>
            </w:pict>
          </mc:Fallback>
        </mc:AlternateContent>
      </w:r>
      <w:r w:rsidR="005E21E7">
        <w:rPr>
          <w:b/>
          <w:bCs/>
        </w:rPr>
        <w:t>Campsite</w:t>
      </w:r>
    </w:p>
    <w:p w14:paraId="1F37A529" w14:textId="77777777" w:rsidR="000F0116" w:rsidRDefault="00A630F5" w:rsidP="004D1ACE">
      <w:r>
        <w:rPr>
          <w:noProof/>
        </w:rPr>
        <w:drawing>
          <wp:inline distT="0" distB="0" distL="0" distR="0" wp14:anchorId="17F5552E" wp14:editId="43B7EB29">
            <wp:extent cx="5943600" cy="3179445"/>
            <wp:effectExtent l="19050" t="19050" r="19050" b="209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shot 2023-10-15 1338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1EC0E9C" w14:textId="77777777" w:rsidR="000F0116" w:rsidRDefault="000F0116" w:rsidP="004D1ACE">
      <w:r>
        <w:rPr>
          <w:noProof/>
        </w:rPr>
        <w:drawing>
          <wp:inline distT="0" distB="0" distL="0" distR="0" wp14:anchorId="454D1390" wp14:editId="1FBDCA93">
            <wp:extent cx="5943600" cy="3189605"/>
            <wp:effectExtent l="19050" t="19050" r="19050" b="1079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shot 2023-10-15 1338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a:ln>
                      <a:solidFill>
                        <a:schemeClr val="tx1"/>
                      </a:solidFill>
                    </a:ln>
                  </pic:spPr>
                </pic:pic>
              </a:graphicData>
            </a:graphic>
          </wp:inline>
        </w:drawing>
      </w:r>
    </w:p>
    <w:p w14:paraId="5D3AAB42" w14:textId="77777777" w:rsidR="007B6BE5" w:rsidRDefault="007B6BE5">
      <w:pPr>
        <w:spacing w:after="160" w:line="259" w:lineRule="auto"/>
        <w:jc w:val="left"/>
      </w:pPr>
      <w:r>
        <w:br w:type="page"/>
      </w:r>
    </w:p>
    <w:p w14:paraId="7E8F1422" w14:textId="77777777" w:rsidR="00D70DB7" w:rsidRDefault="007B6BE5">
      <w:pPr>
        <w:spacing w:after="160" w:line="259" w:lineRule="auto"/>
        <w:jc w:val="left"/>
        <w:rPr>
          <w:b/>
          <w:bCs/>
        </w:rPr>
      </w:pPr>
      <w:r>
        <w:rPr>
          <w:b/>
          <w:bCs/>
        </w:rPr>
        <w:t>Update existing data</w:t>
      </w:r>
    </w:p>
    <w:p w14:paraId="09A7C517" w14:textId="77777777" w:rsidR="00D70DB7" w:rsidRDefault="00D70DB7">
      <w:pPr>
        <w:spacing w:after="160" w:line="259" w:lineRule="auto"/>
        <w:jc w:val="left"/>
      </w:pPr>
      <w:r>
        <w:rPr>
          <w:noProof/>
        </w:rPr>
        <w:drawing>
          <wp:inline distT="0" distB="0" distL="0" distR="0" wp14:anchorId="2230DDF5" wp14:editId="1EF7F187">
            <wp:extent cx="5943600" cy="3179445"/>
            <wp:effectExtent l="19050" t="19050" r="19050" b="209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shot 2023-10-15 1341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76F390D2" w14:textId="42C10EE5" w:rsidR="000F0116" w:rsidRDefault="00D70DB7">
      <w:pPr>
        <w:spacing w:after="160" w:line="259" w:lineRule="auto"/>
        <w:jc w:val="left"/>
      </w:pPr>
      <w:r>
        <w:rPr>
          <w:noProof/>
        </w:rPr>
        <w:drawing>
          <wp:inline distT="0" distB="0" distL="0" distR="0" wp14:anchorId="03653CD7" wp14:editId="022AD962">
            <wp:extent cx="5943600" cy="3194685"/>
            <wp:effectExtent l="19050" t="19050" r="19050" b="2476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shot 2023-10-15 13414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r w:rsidR="000F0116">
        <w:br w:type="page"/>
      </w:r>
    </w:p>
    <w:p w14:paraId="64B0B7AB" w14:textId="77777777" w:rsidR="00E40903" w:rsidRDefault="000F0116" w:rsidP="004D1ACE">
      <w:pPr>
        <w:rPr>
          <w:b/>
          <w:bCs/>
        </w:rPr>
      </w:pPr>
      <w:r>
        <w:rPr>
          <w:b/>
          <w:bCs/>
        </w:rPr>
        <w:t>Mobile View of Campsite</w:t>
      </w:r>
    </w:p>
    <w:p w14:paraId="02F67C78" w14:textId="77777777" w:rsidR="00E40903" w:rsidRDefault="00E40903" w:rsidP="004D1ACE">
      <w:r>
        <w:rPr>
          <w:noProof/>
        </w:rPr>
        <w:drawing>
          <wp:inline distT="0" distB="0" distL="0" distR="0" wp14:anchorId="5DAFE2D5" wp14:editId="2C8574B9">
            <wp:extent cx="2019300" cy="3124601"/>
            <wp:effectExtent l="19050" t="19050" r="19050" b="190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shot 2023-10-15 1338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3141" cy="3130545"/>
                    </a:xfrm>
                    <a:prstGeom prst="rect">
                      <a:avLst/>
                    </a:prstGeom>
                    <a:ln>
                      <a:solidFill>
                        <a:schemeClr val="tx1"/>
                      </a:solidFill>
                    </a:ln>
                  </pic:spPr>
                </pic:pic>
              </a:graphicData>
            </a:graphic>
          </wp:inline>
        </w:drawing>
      </w:r>
    </w:p>
    <w:p w14:paraId="6161DEC5" w14:textId="77777777" w:rsidR="00C023FD" w:rsidRDefault="00E40903" w:rsidP="004D1ACE">
      <w:r>
        <w:rPr>
          <w:noProof/>
        </w:rPr>
        <w:drawing>
          <wp:inline distT="0" distB="0" distL="0" distR="0" wp14:anchorId="1FB42765" wp14:editId="0B821882">
            <wp:extent cx="2166698" cy="3363686"/>
            <wp:effectExtent l="19050" t="19050" r="24130" b="273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shot 2023-10-15 13385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9608" cy="3368204"/>
                    </a:xfrm>
                    <a:prstGeom prst="rect">
                      <a:avLst/>
                    </a:prstGeom>
                    <a:ln>
                      <a:solidFill>
                        <a:schemeClr val="tx1"/>
                      </a:solidFill>
                    </a:ln>
                  </pic:spPr>
                </pic:pic>
              </a:graphicData>
            </a:graphic>
          </wp:inline>
        </w:drawing>
      </w:r>
    </w:p>
    <w:p w14:paraId="20298C7C" w14:textId="77777777" w:rsidR="00C023FD" w:rsidRDefault="00C023FD">
      <w:pPr>
        <w:spacing w:after="160" w:line="259" w:lineRule="auto"/>
        <w:jc w:val="left"/>
      </w:pPr>
      <w:r>
        <w:br w:type="page"/>
      </w:r>
    </w:p>
    <w:p w14:paraId="2A2DAA68" w14:textId="77777777" w:rsidR="00C023FD" w:rsidRDefault="00C023FD" w:rsidP="004D1ACE">
      <w:pPr>
        <w:rPr>
          <w:b/>
          <w:bCs/>
        </w:rPr>
      </w:pPr>
      <w:r>
        <w:rPr>
          <w:b/>
          <w:bCs/>
        </w:rPr>
        <w:t>Pitch</w:t>
      </w:r>
    </w:p>
    <w:p w14:paraId="5FB317CA" w14:textId="77777777" w:rsidR="00AB2FE1" w:rsidRDefault="00AB2FE1" w:rsidP="004D1ACE">
      <w:r>
        <w:rPr>
          <w:noProof/>
        </w:rPr>
        <w:drawing>
          <wp:inline distT="0" distB="0" distL="0" distR="0" wp14:anchorId="4B735071" wp14:editId="3A3A8206">
            <wp:extent cx="5943600" cy="3194685"/>
            <wp:effectExtent l="19050" t="19050" r="19050" b="2476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shot 2023-10-15 1352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36CFCFE8" w14:textId="77777777" w:rsidR="00AB2FE1" w:rsidRDefault="00AB2FE1" w:rsidP="004D1ACE">
      <w:r>
        <w:rPr>
          <w:noProof/>
        </w:rPr>
        <w:drawing>
          <wp:inline distT="0" distB="0" distL="0" distR="0" wp14:anchorId="5334C4BD" wp14:editId="245DE5B9">
            <wp:extent cx="5943600" cy="3179445"/>
            <wp:effectExtent l="19050" t="19050" r="19050" b="209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shot 2023-10-15 1352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71AC10FE" w14:textId="77777777" w:rsidR="00AB2FE1" w:rsidRDefault="00AB2FE1">
      <w:pPr>
        <w:spacing w:after="160" w:line="259" w:lineRule="auto"/>
        <w:jc w:val="left"/>
      </w:pPr>
      <w:r>
        <w:br w:type="page"/>
      </w:r>
    </w:p>
    <w:p w14:paraId="73BA855D" w14:textId="77777777" w:rsidR="00AB2FE1" w:rsidRDefault="00AB2FE1" w:rsidP="004D1ACE">
      <w:r>
        <w:rPr>
          <w:noProof/>
        </w:rPr>
        <w:drawing>
          <wp:inline distT="0" distB="0" distL="0" distR="0" wp14:anchorId="252489D1" wp14:editId="0EF5FFF6">
            <wp:extent cx="5943600" cy="3173095"/>
            <wp:effectExtent l="19050" t="19050" r="19050" b="273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creenshot 2023-10-15 13525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a:ln>
                      <a:solidFill>
                        <a:schemeClr val="tx1"/>
                      </a:solidFill>
                    </a:ln>
                  </pic:spPr>
                </pic:pic>
              </a:graphicData>
            </a:graphic>
          </wp:inline>
        </w:drawing>
      </w:r>
    </w:p>
    <w:p w14:paraId="1D062178" w14:textId="77777777" w:rsidR="00AB2FE1" w:rsidRDefault="00AB2FE1" w:rsidP="004D1ACE">
      <w:r>
        <w:rPr>
          <w:noProof/>
        </w:rPr>
        <w:drawing>
          <wp:inline distT="0" distB="0" distL="0" distR="0" wp14:anchorId="05F9DF54" wp14:editId="453F04AE">
            <wp:extent cx="5943600" cy="3194685"/>
            <wp:effectExtent l="19050" t="19050" r="19050" b="2476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shot 2023-10-15 1353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75F99691" w14:textId="77777777" w:rsidR="00AB2FE1" w:rsidRDefault="00AB2FE1">
      <w:pPr>
        <w:spacing w:after="160" w:line="259" w:lineRule="auto"/>
        <w:jc w:val="left"/>
      </w:pPr>
      <w:r>
        <w:br w:type="page"/>
      </w:r>
    </w:p>
    <w:p w14:paraId="0593481A" w14:textId="77777777" w:rsidR="00AB2FE1" w:rsidRDefault="00AB2FE1" w:rsidP="004D1ACE">
      <w:r>
        <w:rPr>
          <w:noProof/>
        </w:rPr>
        <w:drawing>
          <wp:inline distT="0" distB="0" distL="0" distR="0" wp14:anchorId="5B4BCC15" wp14:editId="0FA4D167">
            <wp:extent cx="5943600" cy="3179445"/>
            <wp:effectExtent l="19050" t="19050" r="19050" b="209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creenshot 2023-10-15 1353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3C59467C" w14:textId="77777777" w:rsidR="00AB2FE1" w:rsidRDefault="00AB2FE1">
      <w:pPr>
        <w:spacing w:after="160" w:line="259" w:lineRule="auto"/>
        <w:jc w:val="left"/>
      </w:pPr>
      <w:r>
        <w:br w:type="page"/>
      </w:r>
    </w:p>
    <w:p w14:paraId="45606553" w14:textId="77777777" w:rsidR="00AB2FE1" w:rsidRDefault="00AB2FE1" w:rsidP="004D1ACE">
      <w:pPr>
        <w:rPr>
          <w:b/>
          <w:bCs/>
        </w:rPr>
      </w:pPr>
      <w:r>
        <w:rPr>
          <w:b/>
          <w:bCs/>
        </w:rPr>
        <w:t>Updating Existing Data</w:t>
      </w:r>
    </w:p>
    <w:p w14:paraId="0B4A466E" w14:textId="77777777" w:rsidR="00AC6F2D" w:rsidRDefault="00AC6F2D" w:rsidP="004D1ACE">
      <w:r>
        <w:rPr>
          <w:noProof/>
        </w:rPr>
        <w:drawing>
          <wp:inline distT="0" distB="0" distL="0" distR="0" wp14:anchorId="58374138" wp14:editId="6E9394C8">
            <wp:extent cx="5943600" cy="3179445"/>
            <wp:effectExtent l="19050" t="19050" r="19050" b="209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shot 2023-10-15 1354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7F6C7B6E" w14:textId="77777777" w:rsidR="00AC6F2D" w:rsidRDefault="00AC6F2D" w:rsidP="004D1ACE">
      <w:r>
        <w:rPr>
          <w:noProof/>
        </w:rPr>
        <w:drawing>
          <wp:inline distT="0" distB="0" distL="0" distR="0" wp14:anchorId="48E61C1D" wp14:editId="374ECE3D">
            <wp:extent cx="5943600" cy="3188335"/>
            <wp:effectExtent l="19050" t="19050" r="19050" b="1206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shot 2023-10-15 13544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3F37E478" w14:textId="77777777" w:rsidR="00AC6F2D" w:rsidRDefault="00AC6F2D">
      <w:pPr>
        <w:spacing w:after="160" w:line="259" w:lineRule="auto"/>
        <w:jc w:val="left"/>
      </w:pPr>
      <w:r>
        <w:br w:type="page"/>
      </w:r>
    </w:p>
    <w:p w14:paraId="719FB32B" w14:textId="77777777" w:rsidR="00AC6F2D" w:rsidRDefault="00AC6F2D" w:rsidP="004D1ACE">
      <w:r>
        <w:rPr>
          <w:noProof/>
        </w:rPr>
        <w:drawing>
          <wp:inline distT="0" distB="0" distL="0" distR="0" wp14:anchorId="0E49493E" wp14:editId="085FD675">
            <wp:extent cx="5943600" cy="3197860"/>
            <wp:effectExtent l="19050" t="19050" r="19050" b="215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shot 2023-10-15 1354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a:ln>
                      <a:solidFill>
                        <a:schemeClr val="tx1"/>
                      </a:solidFill>
                    </a:ln>
                  </pic:spPr>
                </pic:pic>
              </a:graphicData>
            </a:graphic>
          </wp:inline>
        </w:drawing>
      </w:r>
    </w:p>
    <w:p w14:paraId="32566B76" w14:textId="77777777" w:rsidR="00AC6F2D" w:rsidRDefault="00AC6F2D" w:rsidP="004D1ACE">
      <w:r>
        <w:rPr>
          <w:noProof/>
        </w:rPr>
        <w:drawing>
          <wp:inline distT="0" distB="0" distL="0" distR="0" wp14:anchorId="5FF8A7F5" wp14:editId="5F25A49C">
            <wp:extent cx="5943600" cy="3182620"/>
            <wp:effectExtent l="19050" t="19050" r="19050" b="177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shot 2023-10-15 1355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243748B7" w14:textId="77777777" w:rsidR="00AC6F2D" w:rsidRDefault="00AC6F2D">
      <w:pPr>
        <w:spacing w:after="160" w:line="259" w:lineRule="auto"/>
        <w:jc w:val="left"/>
      </w:pPr>
      <w:r>
        <w:br w:type="page"/>
      </w:r>
    </w:p>
    <w:p w14:paraId="42AD215E" w14:textId="77777777" w:rsidR="00A77F38" w:rsidRDefault="00AC6F2D" w:rsidP="004D1ACE">
      <w:pPr>
        <w:rPr>
          <w:b/>
          <w:bCs/>
        </w:rPr>
      </w:pPr>
      <w:r>
        <w:rPr>
          <w:b/>
          <w:bCs/>
        </w:rPr>
        <w:t xml:space="preserve">Mobile View of </w:t>
      </w:r>
      <w:r w:rsidR="006B0539">
        <w:rPr>
          <w:b/>
          <w:bCs/>
        </w:rPr>
        <w:t>Pitch</w:t>
      </w:r>
    </w:p>
    <w:p w14:paraId="7CD18610" w14:textId="77777777" w:rsidR="00A77F38" w:rsidRDefault="00A77F38" w:rsidP="004D1ACE">
      <w:r>
        <w:rPr>
          <w:noProof/>
        </w:rPr>
        <w:drawing>
          <wp:inline distT="0" distB="0" distL="0" distR="0" wp14:anchorId="1500AAE0" wp14:editId="0AC46474">
            <wp:extent cx="2284465" cy="3505200"/>
            <wp:effectExtent l="19050" t="19050" r="20955" b="190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shot 2023-10-15 13573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721" cy="3508662"/>
                    </a:xfrm>
                    <a:prstGeom prst="rect">
                      <a:avLst/>
                    </a:prstGeom>
                    <a:ln>
                      <a:solidFill>
                        <a:schemeClr val="tx1"/>
                      </a:solidFill>
                    </a:ln>
                  </pic:spPr>
                </pic:pic>
              </a:graphicData>
            </a:graphic>
          </wp:inline>
        </w:drawing>
      </w:r>
    </w:p>
    <w:p w14:paraId="273DCA88" w14:textId="77777777" w:rsidR="00A77F38" w:rsidRDefault="00A77F38">
      <w:pPr>
        <w:spacing w:after="160" w:line="259" w:lineRule="auto"/>
        <w:jc w:val="left"/>
      </w:pPr>
      <w:r>
        <w:rPr>
          <w:noProof/>
        </w:rPr>
        <w:drawing>
          <wp:inline distT="0" distB="0" distL="0" distR="0" wp14:anchorId="5C5D282B" wp14:editId="009C0568">
            <wp:extent cx="2394136" cy="3761015"/>
            <wp:effectExtent l="19050" t="19050" r="25400" b="1143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shot 2023-10-15 135745.jpg"/>
                    <pic:cNvPicPr/>
                  </pic:nvPicPr>
                  <pic:blipFill>
                    <a:blip r:embed="rId50">
                      <a:extLst>
                        <a:ext uri="{28A0092B-C50C-407E-A947-70E740481C1C}">
                          <a14:useLocalDpi xmlns:a14="http://schemas.microsoft.com/office/drawing/2010/main" val="0"/>
                        </a:ext>
                      </a:extLst>
                    </a:blip>
                    <a:stretch>
                      <a:fillRect/>
                    </a:stretch>
                  </pic:blipFill>
                  <pic:spPr>
                    <a:xfrm>
                      <a:off x="0" y="0"/>
                      <a:ext cx="2396476" cy="3764692"/>
                    </a:xfrm>
                    <a:prstGeom prst="rect">
                      <a:avLst/>
                    </a:prstGeom>
                    <a:ln>
                      <a:solidFill>
                        <a:schemeClr val="tx1"/>
                      </a:solidFill>
                    </a:ln>
                  </pic:spPr>
                </pic:pic>
              </a:graphicData>
            </a:graphic>
          </wp:inline>
        </w:drawing>
      </w:r>
      <w:r w:rsidR="000F18B3">
        <w:br w:type="page"/>
      </w:r>
      <w:r>
        <w:rPr>
          <w:noProof/>
        </w:rPr>
        <w:drawing>
          <wp:inline distT="0" distB="0" distL="0" distR="0" wp14:anchorId="747C58FB" wp14:editId="1509883A">
            <wp:extent cx="1914063" cy="2862943"/>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shot 2023-10-15 13575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6707" cy="2866898"/>
                    </a:xfrm>
                    <a:prstGeom prst="rect">
                      <a:avLst/>
                    </a:prstGeom>
                  </pic:spPr>
                </pic:pic>
              </a:graphicData>
            </a:graphic>
          </wp:inline>
        </w:drawing>
      </w:r>
    </w:p>
    <w:p w14:paraId="3E23459D" w14:textId="77777777" w:rsidR="003E1952" w:rsidRDefault="00A77F38">
      <w:pPr>
        <w:spacing w:after="160" w:line="259" w:lineRule="auto"/>
        <w:jc w:val="left"/>
      </w:pPr>
      <w:r>
        <w:rPr>
          <w:noProof/>
        </w:rPr>
        <w:drawing>
          <wp:inline distT="0" distB="0" distL="0" distR="0" wp14:anchorId="3B35CE9A" wp14:editId="3F7343F4">
            <wp:extent cx="2252638" cy="3363686"/>
            <wp:effectExtent l="0" t="0" r="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shot 2023-10-15 1358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6075" cy="3368819"/>
                    </a:xfrm>
                    <a:prstGeom prst="rect">
                      <a:avLst/>
                    </a:prstGeom>
                  </pic:spPr>
                </pic:pic>
              </a:graphicData>
            </a:graphic>
          </wp:inline>
        </w:drawing>
      </w:r>
    </w:p>
    <w:p w14:paraId="29B8248A" w14:textId="77777777" w:rsidR="003E1952" w:rsidRDefault="003E1952">
      <w:pPr>
        <w:spacing w:after="160" w:line="259" w:lineRule="auto"/>
        <w:jc w:val="left"/>
      </w:pPr>
      <w:r>
        <w:br w:type="page"/>
      </w:r>
    </w:p>
    <w:p w14:paraId="406D7C75" w14:textId="27F34932" w:rsidR="00475A2D" w:rsidRDefault="008700A3">
      <w:pPr>
        <w:spacing w:after="160" w:line="259" w:lineRule="auto"/>
        <w:jc w:val="left"/>
        <w:rPr>
          <w:b/>
          <w:bCs/>
        </w:rPr>
      </w:pPr>
      <w:r>
        <w:rPr>
          <w:b/>
          <w:bCs/>
          <w:noProof/>
        </w:rPr>
        <mc:AlternateContent>
          <mc:Choice Requires="wps">
            <w:drawing>
              <wp:anchor distT="0" distB="0" distL="114300" distR="114300" simplePos="0" relativeHeight="251858944" behindDoc="0" locked="0" layoutInCell="1" allowOverlap="1" wp14:anchorId="3B4BC3F1" wp14:editId="51BA324E">
                <wp:simplePos x="0" y="0"/>
                <wp:positionH relativeFrom="column">
                  <wp:posOffset>3842113</wp:posOffset>
                </wp:positionH>
                <wp:positionV relativeFrom="paragraph">
                  <wp:posOffset>200842</wp:posOffset>
                </wp:positionV>
                <wp:extent cx="2438400" cy="538843"/>
                <wp:effectExtent l="0" t="0" r="19050" b="13970"/>
                <wp:wrapNone/>
                <wp:docPr id="430" name="Text Box 430"/>
                <wp:cNvGraphicFramePr/>
                <a:graphic xmlns:a="http://schemas.openxmlformats.org/drawingml/2006/main">
                  <a:graphicData uri="http://schemas.microsoft.com/office/word/2010/wordprocessingShape">
                    <wps:wsp>
                      <wps:cNvSpPr txBox="1"/>
                      <wps:spPr>
                        <a:xfrm>
                          <a:off x="0" y="0"/>
                          <a:ext cx="2438400" cy="538843"/>
                        </a:xfrm>
                        <a:prstGeom prst="rect">
                          <a:avLst/>
                        </a:prstGeom>
                        <a:solidFill>
                          <a:schemeClr val="lt1"/>
                        </a:solidFill>
                        <a:ln w="6350">
                          <a:solidFill>
                            <a:prstClr val="black"/>
                          </a:solidFill>
                        </a:ln>
                      </wps:spPr>
                      <wps:txbx>
                        <w:txbxContent>
                          <w:p w14:paraId="67EC18DB" w14:textId="5D5A07AA" w:rsidR="00733F38" w:rsidRDefault="00733F38">
                            <w:r>
                              <w:t>The admin can view the submitted forms of custom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BC3F1" id="Text Box 430" o:spid="_x0000_s1035" type="#_x0000_t202" style="position:absolute;margin-left:302.55pt;margin-top:15.8pt;width:192pt;height:42.4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" fillcolor="white [3201]" strokeweight=".5pt">
                <v:textbox>
                  <w:txbxContent>
                    <w:p w14:paraId="67EC18DB" w14:textId="5D5A07AA" w:rsidR="00733F38" w:rsidRDefault="00733F38">
                      <w:r>
                        <w:t>The admin can view the submitted forms of customer here</w:t>
                      </w:r>
                    </w:p>
                  </w:txbxContent>
                </v:textbox>
              </v:shape>
            </w:pict>
          </mc:Fallback>
        </mc:AlternateContent>
      </w:r>
      <w:proofErr w:type="gramStart"/>
      <w:r w:rsidR="003E1952">
        <w:rPr>
          <w:b/>
          <w:bCs/>
        </w:rPr>
        <w:t>Notifications</w:t>
      </w:r>
      <w:r w:rsidR="00475A2D">
        <w:rPr>
          <w:b/>
          <w:bCs/>
        </w:rPr>
        <w:t>(</w:t>
      </w:r>
      <w:proofErr w:type="gramEnd"/>
      <w:r w:rsidR="00475A2D">
        <w:rPr>
          <w:b/>
          <w:bCs/>
        </w:rPr>
        <w:t>View the submitted Contacts)</w:t>
      </w:r>
    </w:p>
    <w:p w14:paraId="3774E20A" w14:textId="77777777" w:rsidR="00AD0280" w:rsidRDefault="008700A3">
      <w:pPr>
        <w:spacing w:after="160" w:line="259" w:lineRule="auto"/>
        <w:jc w:val="left"/>
      </w:pPr>
      <w:r>
        <w:rPr>
          <w:noProof/>
        </w:rPr>
        <w:drawing>
          <wp:inline distT="0" distB="0" distL="0" distR="0" wp14:anchorId="640C4435" wp14:editId="1502F310">
            <wp:extent cx="5943600" cy="3188335"/>
            <wp:effectExtent l="19050" t="19050" r="19050" b="1206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shot 2023-10-15 13595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02BD9611" w14:textId="77777777" w:rsidR="00AD0280" w:rsidRDefault="00AD0280">
      <w:pPr>
        <w:spacing w:after="160" w:line="259" w:lineRule="auto"/>
        <w:jc w:val="left"/>
      </w:pPr>
      <w:r>
        <w:rPr>
          <w:noProof/>
        </w:rPr>
        <w:drawing>
          <wp:inline distT="0" distB="0" distL="0" distR="0" wp14:anchorId="56820AAE" wp14:editId="3A53416C">
            <wp:extent cx="5943600" cy="3194685"/>
            <wp:effectExtent l="19050" t="19050" r="19050" b="2476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 2023-10-15 14000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38A5E3BE" w14:textId="77777777" w:rsidR="00AD0280" w:rsidRDefault="00AD0280">
      <w:pPr>
        <w:spacing w:after="160" w:line="259" w:lineRule="auto"/>
        <w:jc w:val="left"/>
      </w:pPr>
      <w:r>
        <w:br w:type="page"/>
      </w:r>
    </w:p>
    <w:p w14:paraId="0A8D9EB3" w14:textId="77777777" w:rsidR="00B2280F" w:rsidRDefault="00AD0280">
      <w:pPr>
        <w:spacing w:after="160" w:line="259" w:lineRule="auto"/>
        <w:jc w:val="left"/>
        <w:rPr>
          <w:b/>
          <w:bCs/>
        </w:rPr>
      </w:pPr>
      <w:r>
        <w:rPr>
          <w:b/>
          <w:bCs/>
        </w:rPr>
        <w:t xml:space="preserve">Mobile Views </w:t>
      </w:r>
      <w:proofErr w:type="gramStart"/>
      <w:r>
        <w:rPr>
          <w:b/>
          <w:bCs/>
        </w:rPr>
        <w:t>Of</w:t>
      </w:r>
      <w:proofErr w:type="gramEnd"/>
      <w:r>
        <w:rPr>
          <w:b/>
          <w:bCs/>
        </w:rPr>
        <w:t xml:space="preserve"> Notification</w:t>
      </w:r>
    </w:p>
    <w:p w14:paraId="5D89E549" w14:textId="77777777" w:rsidR="00932BDA" w:rsidRDefault="00B2280F" w:rsidP="00932BDA">
      <w:r>
        <w:rPr>
          <w:noProof/>
        </w:rPr>
        <w:drawing>
          <wp:inline distT="0" distB="0" distL="0" distR="0" wp14:anchorId="3BF5E890" wp14:editId="074C4B9B">
            <wp:extent cx="4556760" cy="6682740"/>
            <wp:effectExtent l="19050" t="19050" r="15240" b="2286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 2023-10-15 140022.jpg"/>
                    <pic:cNvPicPr/>
                  </pic:nvPicPr>
                  <pic:blipFill>
                    <a:blip r:embed="rId55">
                      <a:extLst>
                        <a:ext uri="{28A0092B-C50C-407E-A947-70E740481C1C}">
                          <a14:useLocalDpi xmlns:a14="http://schemas.microsoft.com/office/drawing/2010/main" val="0"/>
                        </a:ext>
                      </a:extLst>
                    </a:blip>
                    <a:stretch>
                      <a:fillRect/>
                    </a:stretch>
                  </pic:blipFill>
                  <pic:spPr>
                    <a:xfrm>
                      <a:off x="0" y="0"/>
                      <a:ext cx="4556760" cy="6682740"/>
                    </a:xfrm>
                    <a:prstGeom prst="rect">
                      <a:avLst/>
                    </a:prstGeom>
                    <a:ln>
                      <a:solidFill>
                        <a:schemeClr val="tx1"/>
                      </a:solidFill>
                    </a:ln>
                  </pic:spPr>
                </pic:pic>
              </a:graphicData>
            </a:graphic>
          </wp:inline>
        </w:drawing>
      </w:r>
      <w:r w:rsidR="00A77F38">
        <w:br w:type="page"/>
      </w:r>
      <w:r w:rsidR="00932BDA" w:rsidRPr="00A71281">
        <w:rPr>
          <w:rStyle w:val="Heading2Char"/>
        </w:rPr>
        <w:t xml:space="preserve">Seven pages </w:t>
      </w:r>
      <w:proofErr w:type="gramStart"/>
      <w:r w:rsidR="00932BDA" w:rsidRPr="00A71281">
        <w:rPr>
          <w:rStyle w:val="Heading2Char"/>
        </w:rPr>
        <w:t>Of</w:t>
      </w:r>
      <w:proofErr w:type="gramEnd"/>
      <w:r w:rsidR="00932BDA" w:rsidRPr="00A71281">
        <w:rPr>
          <w:rStyle w:val="Heading2Char"/>
        </w:rPr>
        <w:t xml:space="preserve"> GWSC</w:t>
      </w:r>
    </w:p>
    <w:p w14:paraId="02642982" w14:textId="77777777" w:rsidR="00A71281" w:rsidRDefault="00932BDA" w:rsidP="00932BDA">
      <w:pPr>
        <w:rPr>
          <w:b/>
          <w:bCs/>
        </w:rPr>
      </w:pPr>
      <w:r>
        <w:rPr>
          <w:b/>
          <w:bCs/>
        </w:rPr>
        <w:t xml:space="preserve">Cookie </w:t>
      </w:r>
    </w:p>
    <w:p w14:paraId="723C68F8" w14:textId="13FBCD50" w:rsidR="005651C5" w:rsidRDefault="00E86EFE" w:rsidP="00932BDA">
      <w:r>
        <w:rPr>
          <w:noProof/>
        </w:rPr>
        <mc:AlternateContent>
          <mc:Choice Requires="wps">
            <w:drawing>
              <wp:anchor distT="0" distB="0" distL="114300" distR="114300" simplePos="0" relativeHeight="251954176" behindDoc="0" locked="0" layoutInCell="1" allowOverlap="1" wp14:anchorId="3E003F7E" wp14:editId="44B61632">
                <wp:simplePos x="0" y="0"/>
                <wp:positionH relativeFrom="column">
                  <wp:posOffset>1643743</wp:posOffset>
                </wp:positionH>
                <wp:positionV relativeFrom="paragraph">
                  <wp:posOffset>3627301</wp:posOffset>
                </wp:positionV>
                <wp:extent cx="2117271" cy="745672"/>
                <wp:effectExtent l="0" t="0" r="16510" b="16510"/>
                <wp:wrapNone/>
                <wp:docPr id="2584" name="Text Box 2584"/>
                <wp:cNvGraphicFramePr/>
                <a:graphic xmlns:a="http://schemas.openxmlformats.org/drawingml/2006/main">
                  <a:graphicData uri="http://schemas.microsoft.com/office/word/2010/wordprocessingShape">
                    <wps:wsp>
                      <wps:cNvSpPr txBox="1"/>
                      <wps:spPr>
                        <a:xfrm>
                          <a:off x="0" y="0"/>
                          <a:ext cx="2117271" cy="745672"/>
                        </a:xfrm>
                        <a:prstGeom prst="rect">
                          <a:avLst/>
                        </a:prstGeom>
                        <a:solidFill>
                          <a:schemeClr val="lt1"/>
                        </a:solidFill>
                        <a:ln w="6350">
                          <a:solidFill>
                            <a:prstClr val="black"/>
                          </a:solidFill>
                        </a:ln>
                      </wps:spPr>
                      <wps:txbx>
                        <w:txbxContent>
                          <w:p w14:paraId="27B7A6B5" w14:textId="05AE73DE" w:rsidR="00733F38" w:rsidRDefault="00733F38">
                            <w:proofErr w:type="spellStart"/>
                            <w:r>
                              <w:t>Readmore</w:t>
                            </w:r>
                            <w:proofErr w:type="spellEnd"/>
                            <w:r>
                              <w:t xml:space="preserve"> will lead to polic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03F7E" id="Text Box 2584" o:spid="_x0000_s1036" type="#_x0000_t202" style="position:absolute;left:0;text-align:left;margin-left:129.45pt;margin-top:285.6pt;width:166.7pt;height:58.7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" fillcolor="white [3201]" strokeweight=".5pt">
                <v:textbox>
                  <w:txbxContent>
                    <w:p w14:paraId="27B7A6B5" w14:textId="05AE73DE" w:rsidR="00733F38" w:rsidRDefault="00733F38">
                      <w:proofErr w:type="spellStart"/>
                      <w:r>
                        <w:t>Readmore</w:t>
                      </w:r>
                      <w:proofErr w:type="spellEnd"/>
                      <w:r>
                        <w:t xml:space="preserve"> will lead to policy page</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64683C85" wp14:editId="12715761">
                <wp:simplePos x="0" y="0"/>
                <wp:positionH relativeFrom="column">
                  <wp:posOffset>1159329</wp:posOffset>
                </wp:positionH>
                <wp:positionV relativeFrom="paragraph">
                  <wp:posOffset>2827201</wp:posOffset>
                </wp:positionV>
                <wp:extent cx="674914" cy="832758"/>
                <wp:effectExtent l="38100" t="38100" r="30480" b="24765"/>
                <wp:wrapNone/>
                <wp:docPr id="2583" name="Straight Arrow Connector 2583"/>
                <wp:cNvGraphicFramePr/>
                <a:graphic xmlns:a="http://schemas.openxmlformats.org/drawingml/2006/main">
                  <a:graphicData uri="http://schemas.microsoft.com/office/word/2010/wordprocessingShape">
                    <wps:wsp>
                      <wps:cNvCnPr/>
                      <wps:spPr>
                        <a:xfrm flipH="1" flipV="1">
                          <a:off x="0" y="0"/>
                          <a:ext cx="674914" cy="832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7AF38D" id="_x0000_t32" coordsize="21600,21600" o:spt="32" o:oned="t" path="m,l21600,21600e" filled="f">
                <v:path arrowok="t" fillok="f" o:connecttype="none"/>
                <o:lock v:ext="edit" shapetype="t"/>
              </v:shapetype>
              <v:shape id="Straight Arrow Connector 2583" o:spid="_x0000_s1026" type="#_x0000_t32" style="position:absolute;margin-left:91.3pt;margin-top:222.6pt;width:53.15pt;height:65.55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" strokecolor="black [3213]"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3119FBD7" wp14:editId="70D00865">
                <wp:simplePos x="0" y="0"/>
                <wp:positionH relativeFrom="column">
                  <wp:posOffset>712470</wp:posOffset>
                </wp:positionH>
                <wp:positionV relativeFrom="paragraph">
                  <wp:posOffset>2473053</wp:posOffset>
                </wp:positionV>
                <wp:extent cx="511628" cy="446314"/>
                <wp:effectExtent l="0" t="0" r="22225" b="11430"/>
                <wp:wrapNone/>
                <wp:docPr id="2582" name="Oval 2582"/>
                <wp:cNvGraphicFramePr/>
                <a:graphic xmlns:a="http://schemas.openxmlformats.org/drawingml/2006/main">
                  <a:graphicData uri="http://schemas.microsoft.com/office/word/2010/wordprocessingShape">
                    <wps:wsp>
                      <wps:cNvSpPr/>
                      <wps:spPr>
                        <a:xfrm>
                          <a:off x="0" y="0"/>
                          <a:ext cx="511628" cy="4463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A37D2" id="Oval 2582" o:spid="_x0000_s1026" style="position:absolute;margin-left:56.1pt;margin-top:194.75pt;width:40.3pt;height:35.1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" filled="f" strokecolor="black [3213]" strokeweight="1pt">
                <v:stroke joinstyle="miter"/>
              </v:oval>
            </w:pict>
          </mc:Fallback>
        </mc:AlternateContent>
      </w:r>
      <w:r w:rsidR="00A71281">
        <w:rPr>
          <w:noProof/>
        </w:rPr>
        <mc:AlternateContent>
          <mc:Choice Requires="wps">
            <w:drawing>
              <wp:anchor distT="0" distB="0" distL="114300" distR="114300" simplePos="0" relativeHeight="251950080" behindDoc="0" locked="0" layoutInCell="1" allowOverlap="1" wp14:anchorId="01C162DC" wp14:editId="167F721F">
                <wp:simplePos x="0" y="0"/>
                <wp:positionH relativeFrom="column">
                  <wp:posOffset>-636814</wp:posOffset>
                </wp:positionH>
                <wp:positionV relativeFrom="paragraph">
                  <wp:posOffset>3589200</wp:posOffset>
                </wp:positionV>
                <wp:extent cx="2008414" cy="702129"/>
                <wp:effectExtent l="0" t="0" r="11430" b="22225"/>
                <wp:wrapNone/>
                <wp:docPr id="2581" name="Text Box 2581"/>
                <wp:cNvGraphicFramePr/>
                <a:graphic xmlns:a="http://schemas.openxmlformats.org/drawingml/2006/main">
                  <a:graphicData uri="http://schemas.microsoft.com/office/word/2010/wordprocessingShape">
                    <wps:wsp>
                      <wps:cNvSpPr txBox="1"/>
                      <wps:spPr>
                        <a:xfrm>
                          <a:off x="0" y="0"/>
                          <a:ext cx="2008414" cy="702129"/>
                        </a:xfrm>
                        <a:prstGeom prst="rect">
                          <a:avLst/>
                        </a:prstGeom>
                        <a:solidFill>
                          <a:schemeClr val="lt1"/>
                        </a:solidFill>
                        <a:ln w="6350">
                          <a:solidFill>
                            <a:prstClr val="black"/>
                          </a:solidFill>
                        </a:ln>
                      </wps:spPr>
                      <wps:txbx>
                        <w:txbxContent>
                          <w:p w14:paraId="2E661C54" w14:textId="754FBAD3" w:rsidR="00733F38" w:rsidRDefault="00733F38">
                            <w:r>
                              <w:t>If it is accepted, this will dis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62DC" id="Text Box 2581" o:spid="_x0000_s1037" type="#_x0000_t202" style="position:absolute;left:0;text-align:left;margin-left:-50.15pt;margin-top:282.6pt;width:158.15pt;height:55.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" fillcolor="white [3201]" strokeweight=".5pt">
                <v:textbox>
                  <w:txbxContent>
                    <w:p w14:paraId="2E661C54" w14:textId="754FBAD3" w:rsidR="00733F38" w:rsidRDefault="00733F38">
                      <w:r>
                        <w:t>If it is accepted, this will disappear.</w:t>
                      </w:r>
                    </w:p>
                  </w:txbxContent>
                </v:textbox>
              </v:shape>
            </w:pict>
          </mc:Fallback>
        </mc:AlternateContent>
      </w:r>
      <w:r w:rsidR="00A71281">
        <w:rPr>
          <w:noProof/>
        </w:rPr>
        <mc:AlternateContent>
          <mc:Choice Requires="wps">
            <w:drawing>
              <wp:anchor distT="0" distB="0" distL="114300" distR="114300" simplePos="0" relativeHeight="251949056" behindDoc="0" locked="0" layoutInCell="1" allowOverlap="1" wp14:anchorId="1394446B" wp14:editId="4DC76441">
                <wp:simplePos x="0" y="0"/>
                <wp:positionH relativeFrom="column">
                  <wp:posOffset>-65314</wp:posOffset>
                </wp:positionH>
                <wp:positionV relativeFrom="paragraph">
                  <wp:posOffset>3039473</wp:posOffset>
                </wp:positionV>
                <wp:extent cx="228600" cy="549728"/>
                <wp:effectExtent l="0" t="38100" r="57150" b="22225"/>
                <wp:wrapNone/>
                <wp:docPr id="2580" name="Straight Arrow Connector 2580"/>
                <wp:cNvGraphicFramePr/>
                <a:graphic xmlns:a="http://schemas.openxmlformats.org/drawingml/2006/main">
                  <a:graphicData uri="http://schemas.microsoft.com/office/word/2010/wordprocessingShape">
                    <wps:wsp>
                      <wps:cNvCnPr/>
                      <wps:spPr>
                        <a:xfrm flipV="1">
                          <a:off x="0" y="0"/>
                          <a:ext cx="228600" cy="54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F86CF" id="Straight Arrow Connector 2580" o:spid="_x0000_s1026" type="#_x0000_t32" style="position:absolute;margin-left:-5.15pt;margin-top:239.35pt;width:18pt;height:43.3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" strokecolor="black [3213]" strokeweight=".5pt">
                <v:stroke endarrow="block" joinstyle="miter"/>
              </v:shape>
            </w:pict>
          </mc:Fallback>
        </mc:AlternateContent>
      </w:r>
      <w:r w:rsidR="00A71281">
        <w:rPr>
          <w:noProof/>
        </w:rPr>
        <mc:AlternateContent>
          <mc:Choice Requires="wps">
            <w:drawing>
              <wp:anchor distT="0" distB="0" distL="114300" distR="114300" simplePos="0" relativeHeight="251948032" behindDoc="0" locked="0" layoutInCell="1" allowOverlap="1" wp14:anchorId="0058DE65" wp14:editId="322A7CB2">
                <wp:simplePos x="0" y="0"/>
                <wp:positionH relativeFrom="column">
                  <wp:posOffset>48986</wp:posOffset>
                </wp:positionH>
                <wp:positionV relativeFrom="paragraph">
                  <wp:posOffset>2658473</wp:posOffset>
                </wp:positionV>
                <wp:extent cx="511628" cy="446314"/>
                <wp:effectExtent l="0" t="0" r="22225" b="11430"/>
                <wp:wrapNone/>
                <wp:docPr id="2579" name="Oval 2579"/>
                <wp:cNvGraphicFramePr/>
                <a:graphic xmlns:a="http://schemas.openxmlformats.org/drawingml/2006/main">
                  <a:graphicData uri="http://schemas.microsoft.com/office/word/2010/wordprocessingShape">
                    <wps:wsp>
                      <wps:cNvSpPr/>
                      <wps:spPr>
                        <a:xfrm>
                          <a:off x="0" y="0"/>
                          <a:ext cx="511628" cy="4463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77B38" id="Oval 2579" o:spid="_x0000_s1026" style="position:absolute;margin-left:3.85pt;margin-top:209.35pt;width:40.3pt;height:35.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" filled="f" strokecolor="black [3213]" strokeweight="1pt">
                <v:stroke joinstyle="miter"/>
              </v:oval>
            </w:pict>
          </mc:Fallback>
        </mc:AlternateContent>
      </w:r>
      <w:r w:rsidR="00A71281">
        <w:rPr>
          <w:noProof/>
        </w:rPr>
        <w:drawing>
          <wp:inline distT="0" distB="0" distL="0" distR="0" wp14:anchorId="6D454155" wp14:editId="656163EB">
            <wp:extent cx="5943600" cy="3196590"/>
            <wp:effectExtent l="19050" t="19050" r="19050" b="2286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Screenshot 2023-10-15 20571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a:ln>
                      <a:solidFill>
                        <a:schemeClr val="tx1"/>
                      </a:solidFill>
                    </a:ln>
                  </pic:spPr>
                </pic:pic>
              </a:graphicData>
            </a:graphic>
          </wp:inline>
        </w:drawing>
      </w:r>
      <w:r w:rsidR="005651C5">
        <w:br w:type="page"/>
      </w:r>
    </w:p>
    <w:p w14:paraId="25A8C274" w14:textId="0568D3FA" w:rsidR="0047685F" w:rsidRPr="005651C5" w:rsidRDefault="000F18B3" w:rsidP="00932BDA">
      <w:r w:rsidRPr="005651C5">
        <w:rPr>
          <w:noProof/>
        </w:rPr>
        <mc:AlternateContent>
          <mc:Choice Requires="wps">
            <w:drawing>
              <wp:anchor distT="0" distB="0" distL="114300" distR="114300" simplePos="0" relativeHeight="251744256" behindDoc="0" locked="0" layoutInCell="1" allowOverlap="1" wp14:anchorId="40D5567D" wp14:editId="01BEE904">
                <wp:simplePos x="0" y="0"/>
                <wp:positionH relativeFrom="column">
                  <wp:posOffset>3526971</wp:posOffset>
                </wp:positionH>
                <wp:positionV relativeFrom="paragraph">
                  <wp:posOffset>-348433</wp:posOffset>
                </wp:positionV>
                <wp:extent cx="1796143" cy="642258"/>
                <wp:effectExtent l="0" t="0" r="13970" b="24765"/>
                <wp:wrapNone/>
                <wp:docPr id="8" name="Text Box 8"/>
                <wp:cNvGraphicFramePr/>
                <a:graphic xmlns:a="http://schemas.openxmlformats.org/drawingml/2006/main">
                  <a:graphicData uri="http://schemas.microsoft.com/office/word/2010/wordprocessingShape">
                    <wps:wsp>
                      <wps:cNvSpPr txBox="1"/>
                      <wps:spPr>
                        <a:xfrm>
                          <a:off x="0" y="0"/>
                          <a:ext cx="1796143" cy="642258"/>
                        </a:xfrm>
                        <a:prstGeom prst="rect">
                          <a:avLst/>
                        </a:prstGeom>
                        <a:solidFill>
                          <a:schemeClr val="lt1"/>
                        </a:solidFill>
                        <a:ln w="6350">
                          <a:solidFill>
                            <a:prstClr val="black"/>
                          </a:solidFill>
                        </a:ln>
                      </wps:spPr>
                      <wps:txbx>
                        <w:txbxContent>
                          <w:p w14:paraId="4C4A6537" w14:textId="77777777" w:rsidR="00733F38" w:rsidRDefault="00733F38" w:rsidP="000F18B3">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5567D" id="_x0000_s1038" type="#_x0000_t202" style="position:absolute;left:0;text-align:left;margin-left:277.7pt;margin-top:-27.45pt;width:141.45pt;height:50.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" fillcolor="white [3201]" strokeweight=".5pt">
                <v:textbox>
                  <w:txbxContent>
                    <w:p w14:paraId="4C4A6537" w14:textId="77777777" w:rsidR="00733F38" w:rsidRDefault="00733F38" w:rsidP="000F18B3">
                      <w:r>
                        <w:t>Navigation Bar</w:t>
                      </w:r>
                    </w:p>
                  </w:txbxContent>
                </v:textbox>
              </v:shape>
            </w:pict>
          </mc:Fallback>
        </mc:AlternateContent>
      </w:r>
      <w:r w:rsidR="000614CA" w:rsidRPr="005651C5">
        <w:rPr>
          <w:noProof/>
        </w:rPr>
        <mc:AlternateContent>
          <mc:Choice Requires="wps">
            <w:drawing>
              <wp:anchor distT="0" distB="0" distL="114300" distR="114300" simplePos="0" relativeHeight="251681792" behindDoc="0" locked="0" layoutInCell="1" allowOverlap="1" wp14:anchorId="1AC3D67A" wp14:editId="3B6C5DFC">
                <wp:simplePos x="0" y="0"/>
                <wp:positionH relativeFrom="column">
                  <wp:posOffset>5562056</wp:posOffset>
                </wp:positionH>
                <wp:positionV relativeFrom="paragraph">
                  <wp:posOffset>171722</wp:posOffset>
                </wp:positionV>
                <wp:extent cx="1050472" cy="723900"/>
                <wp:effectExtent l="0" t="0" r="16510" b="19050"/>
                <wp:wrapNone/>
                <wp:docPr id="14" name="Text Box 14"/>
                <wp:cNvGraphicFramePr/>
                <a:graphic xmlns:a="http://schemas.openxmlformats.org/drawingml/2006/main">
                  <a:graphicData uri="http://schemas.microsoft.com/office/word/2010/wordprocessingShape">
                    <wps:wsp>
                      <wps:cNvSpPr txBox="1"/>
                      <wps:spPr>
                        <a:xfrm>
                          <a:off x="0" y="0"/>
                          <a:ext cx="1050472" cy="723900"/>
                        </a:xfrm>
                        <a:prstGeom prst="rect">
                          <a:avLst/>
                        </a:prstGeom>
                        <a:solidFill>
                          <a:schemeClr val="lt1"/>
                        </a:solidFill>
                        <a:ln w="6350">
                          <a:solidFill>
                            <a:prstClr val="black"/>
                          </a:solidFill>
                        </a:ln>
                      </wps:spPr>
                      <wps:txbx>
                        <w:txbxContent>
                          <w:p w14:paraId="7B0121F4" w14:textId="28BD1998" w:rsidR="00733F38" w:rsidRDefault="00733F38" w:rsidP="000614CA">
                            <w:proofErr w:type="spellStart"/>
                            <w:r>
                              <w:t>ViewCounts</w:t>
                            </w:r>
                            <w:proofErr w:type="spellEnd"/>
                            <w:r>
                              <w:t xml:space="preserve"> and RSS feed</w:t>
                            </w:r>
                          </w:p>
                          <w:p w14:paraId="6C9B8A5A" w14:textId="630CBED0" w:rsidR="00733F38" w:rsidRDefault="00733F38" w:rsidP="00061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D67A" id="Text Box 14" o:spid="_x0000_s1039" type="#_x0000_t202" style="position:absolute;left:0;text-align:left;margin-left:437.95pt;margin-top:13.5pt;width:82.7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" fillcolor="white [3201]" strokeweight=".5pt">
                <v:textbox>
                  <w:txbxContent>
                    <w:p w14:paraId="7B0121F4" w14:textId="28BD1998" w:rsidR="00733F38" w:rsidRDefault="00733F38" w:rsidP="000614CA">
                      <w:proofErr w:type="spellStart"/>
                      <w:r>
                        <w:t>ViewCounts</w:t>
                      </w:r>
                      <w:proofErr w:type="spellEnd"/>
                      <w:r>
                        <w:t xml:space="preserve"> and RSS feed</w:t>
                      </w:r>
                    </w:p>
                    <w:p w14:paraId="6C9B8A5A" w14:textId="630CBED0" w:rsidR="00733F38" w:rsidRDefault="00733F38" w:rsidP="000614CA"/>
                  </w:txbxContent>
                </v:textbox>
              </v:shape>
            </w:pict>
          </mc:Fallback>
        </mc:AlternateContent>
      </w:r>
      <w:r w:rsidR="000614CA" w:rsidRPr="005651C5">
        <w:rPr>
          <w:noProof/>
        </w:rPr>
        <mc:AlternateContent>
          <mc:Choice Requires="wps">
            <w:drawing>
              <wp:anchor distT="0" distB="0" distL="114300" distR="114300" simplePos="0" relativeHeight="251673600" behindDoc="0" locked="0" layoutInCell="1" allowOverlap="1" wp14:anchorId="3789F138" wp14:editId="38C51E4D">
                <wp:simplePos x="0" y="0"/>
                <wp:positionH relativeFrom="column">
                  <wp:posOffset>3684814</wp:posOffset>
                </wp:positionH>
                <wp:positionV relativeFrom="paragraph">
                  <wp:posOffset>215537</wp:posOffset>
                </wp:positionV>
                <wp:extent cx="696686" cy="887186"/>
                <wp:effectExtent l="38100" t="0" r="27305" b="65405"/>
                <wp:wrapNone/>
                <wp:docPr id="6" name="Straight Arrow Connector 6"/>
                <wp:cNvGraphicFramePr/>
                <a:graphic xmlns:a="http://schemas.openxmlformats.org/drawingml/2006/main">
                  <a:graphicData uri="http://schemas.microsoft.com/office/word/2010/wordprocessingShape">
                    <wps:wsp>
                      <wps:cNvCnPr/>
                      <wps:spPr>
                        <a:xfrm flipH="1">
                          <a:off x="0" y="0"/>
                          <a:ext cx="696686" cy="887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7B5B8" id="_x0000_t32" coordsize="21600,21600" o:spt="32" o:oned="t" path="m,l21600,21600e" filled="f">
                <v:path arrowok="t" fillok="f" o:connecttype="none"/>
                <o:lock v:ext="edit" shapetype="t"/>
              </v:shapetype>
              <v:shape id="Straight Arrow Connector 6" o:spid="_x0000_s1026" type="#_x0000_t32" style="position:absolute;margin-left:290.15pt;margin-top:16.95pt;width:54.85pt;height:69.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" strokecolor="black [3213]" strokeweight=".5pt">
                <v:stroke endarrow="block" joinstyle="miter"/>
              </v:shape>
            </w:pict>
          </mc:Fallback>
        </mc:AlternateContent>
      </w:r>
    </w:p>
    <w:p w14:paraId="096538D4" w14:textId="69B42B41" w:rsidR="00890A56" w:rsidRPr="00667865" w:rsidRDefault="000614CA" w:rsidP="00667865">
      <w:pPr>
        <w:rPr>
          <w:b/>
          <w:bCs/>
        </w:rPr>
      </w:pPr>
      <w:r w:rsidRPr="00667865">
        <w:rPr>
          <w:b/>
          <w:bCs/>
          <w:noProof/>
        </w:rPr>
        <mc:AlternateContent>
          <mc:Choice Requires="wps">
            <w:drawing>
              <wp:anchor distT="0" distB="0" distL="114300" distR="114300" simplePos="0" relativeHeight="251677696" behindDoc="0" locked="0" layoutInCell="1" allowOverlap="1" wp14:anchorId="4071F1CD" wp14:editId="18114BF3">
                <wp:simplePos x="0" y="0"/>
                <wp:positionH relativeFrom="column">
                  <wp:posOffset>5562599</wp:posOffset>
                </wp:positionH>
                <wp:positionV relativeFrom="paragraph">
                  <wp:posOffset>196487</wp:posOffset>
                </wp:positionV>
                <wp:extent cx="614952" cy="794657"/>
                <wp:effectExtent l="38100" t="0" r="33020" b="62865"/>
                <wp:wrapNone/>
                <wp:docPr id="11" name="Straight Arrow Connector 11"/>
                <wp:cNvGraphicFramePr/>
                <a:graphic xmlns:a="http://schemas.openxmlformats.org/drawingml/2006/main">
                  <a:graphicData uri="http://schemas.microsoft.com/office/word/2010/wordprocessingShape">
                    <wps:wsp>
                      <wps:cNvCnPr/>
                      <wps:spPr>
                        <a:xfrm flipH="1">
                          <a:off x="0" y="0"/>
                          <a:ext cx="614952" cy="794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0C50C" id="Straight Arrow Connector 11" o:spid="_x0000_s1026" type="#_x0000_t32" style="position:absolute;margin-left:438pt;margin-top:15.45pt;width:48.4pt;height:6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" strokecolor="black [3213]" strokeweight=".5pt">
                <v:stroke endarrow="block" joinstyle="miter"/>
              </v:shape>
            </w:pict>
          </mc:Fallback>
        </mc:AlternateContent>
      </w:r>
      <w:r w:rsidR="00890A56" w:rsidRPr="00667865">
        <w:rPr>
          <w:b/>
          <w:bCs/>
        </w:rPr>
        <w:t>Home</w:t>
      </w:r>
    </w:p>
    <w:p w14:paraId="5AC9E63B" w14:textId="33CFA92D" w:rsidR="00890A56" w:rsidRDefault="00371D69" w:rsidP="00890A56">
      <w:r>
        <w:rPr>
          <w:noProof/>
        </w:rPr>
        <mc:AlternateContent>
          <mc:Choice Requires="wps">
            <w:drawing>
              <wp:anchor distT="0" distB="0" distL="114300" distR="114300" simplePos="0" relativeHeight="251687936" behindDoc="0" locked="0" layoutInCell="1" allowOverlap="1" wp14:anchorId="1F4E3DEC" wp14:editId="48BF4ADE">
                <wp:simplePos x="0" y="0"/>
                <wp:positionH relativeFrom="column">
                  <wp:posOffset>-789214</wp:posOffset>
                </wp:positionH>
                <wp:positionV relativeFrom="paragraph">
                  <wp:posOffset>178707</wp:posOffset>
                </wp:positionV>
                <wp:extent cx="1148080" cy="544014"/>
                <wp:effectExtent l="0" t="0" r="13970" b="27940"/>
                <wp:wrapNone/>
                <wp:docPr id="17" name="Text Box 17"/>
                <wp:cNvGraphicFramePr/>
                <a:graphic xmlns:a="http://schemas.openxmlformats.org/drawingml/2006/main">
                  <a:graphicData uri="http://schemas.microsoft.com/office/word/2010/wordprocessingShape">
                    <wps:wsp>
                      <wps:cNvSpPr txBox="1"/>
                      <wps:spPr>
                        <a:xfrm>
                          <a:off x="0" y="0"/>
                          <a:ext cx="1148080" cy="544014"/>
                        </a:xfrm>
                        <a:prstGeom prst="rect">
                          <a:avLst/>
                        </a:prstGeom>
                        <a:solidFill>
                          <a:schemeClr val="lt1"/>
                        </a:solidFill>
                        <a:ln w="6350">
                          <a:solidFill>
                            <a:prstClr val="black"/>
                          </a:solidFill>
                        </a:ln>
                      </wps:spPr>
                      <wps:txbx>
                        <w:txbxContent>
                          <w:p w14:paraId="5686A55C" w14:textId="6CB451B2" w:rsidR="00733F38" w:rsidRDefault="00733F38" w:rsidP="000614CA">
                            <w:proofErr w:type="spellStart"/>
                            <w:r>
                              <w:t>BreadCrumbs</w:t>
                            </w:r>
                            <w:proofErr w:type="spellEnd"/>
                            <w:r>
                              <w:t xml:space="preserve"> with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3DEC" id="Text Box 17" o:spid="_x0000_s1040" type="#_x0000_t202" style="position:absolute;left:0;text-align:left;margin-left:-62.15pt;margin-top:14.05pt;width:90.4pt;height:4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" fillcolor="white [3201]" strokeweight=".5pt">
                <v:textbox>
                  <w:txbxContent>
                    <w:p w14:paraId="5686A55C" w14:textId="6CB451B2" w:rsidR="00733F38" w:rsidRDefault="00733F38" w:rsidP="000614CA">
                      <w:proofErr w:type="spellStart"/>
                      <w:r>
                        <w:t>BreadCrumbs</w:t>
                      </w:r>
                      <w:proofErr w:type="spellEnd"/>
                      <w:r>
                        <w:t xml:space="preserve"> with links</w:t>
                      </w:r>
                    </w:p>
                  </w:txbxContent>
                </v:textbox>
              </v:shape>
            </w:pict>
          </mc:Fallback>
        </mc:AlternateContent>
      </w:r>
      <w:r w:rsidR="00EF0710">
        <w:rPr>
          <w:noProof/>
        </w:rPr>
        <mc:AlternateContent>
          <mc:Choice Requires="wps">
            <w:drawing>
              <wp:anchor distT="0" distB="0" distL="114300" distR="114300" simplePos="0" relativeHeight="251692032" behindDoc="0" locked="0" layoutInCell="1" allowOverlap="1" wp14:anchorId="486C6E14" wp14:editId="4BB6DBBB">
                <wp:simplePos x="0" y="0"/>
                <wp:positionH relativeFrom="column">
                  <wp:posOffset>2552700</wp:posOffset>
                </wp:positionH>
                <wp:positionV relativeFrom="paragraph">
                  <wp:posOffset>1676944</wp:posOffset>
                </wp:positionV>
                <wp:extent cx="2922814" cy="1012372"/>
                <wp:effectExtent l="38100" t="0" r="30480" b="73660"/>
                <wp:wrapNone/>
                <wp:docPr id="19" name="Straight Arrow Connector 19"/>
                <wp:cNvGraphicFramePr/>
                <a:graphic xmlns:a="http://schemas.openxmlformats.org/drawingml/2006/main">
                  <a:graphicData uri="http://schemas.microsoft.com/office/word/2010/wordprocessingShape">
                    <wps:wsp>
                      <wps:cNvCnPr/>
                      <wps:spPr>
                        <a:xfrm flipH="1">
                          <a:off x="0" y="0"/>
                          <a:ext cx="2922814" cy="1012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5B61" id="Straight Arrow Connector 19" o:spid="_x0000_s1026" type="#_x0000_t32" style="position:absolute;margin-left:201pt;margin-top:132.05pt;width:230.15pt;height:79.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" strokecolor="black [3213]" strokeweight=".5pt">
                <v:stroke endarrow="block" joinstyle="miter"/>
              </v:shape>
            </w:pict>
          </mc:Fallback>
        </mc:AlternateContent>
      </w:r>
      <w:r w:rsidR="00F74A77">
        <w:rPr>
          <w:noProof/>
        </w:rPr>
        <mc:AlternateContent>
          <mc:Choice Requires="wps">
            <w:drawing>
              <wp:anchor distT="0" distB="0" distL="114300" distR="114300" simplePos="0" relativeHeight="251694080" behindDoc="0" locked="0" layoutInCell="1" allowOverlap="1" wp14:anchorId="45FD3823" wp14:editId="28260A8C">
                <wp:simplePos x="0" y="0"/>
                <wp:positionH relativeFrom="column">
                  <wp:posOffset>5474607</wp:posOffset>
                </wp:positionH>
                <wp:positionV relativeFrom="paragraph">
                  <wp:posOffset>1399268</wp:posOffset>
                </wp:positionV>
                <wp:extent cx="1240972" cy="538843"/>
                <wp:effectExtent l="0" t="0" r="16510" b="13970"/>
                <wp:wrapNone/>
                <wp:docPr id="20" name="Text Box 20"/>
                <wp:cNvGraphicFramePr/>
                <a:graphic xmlns:a="http://schemas.openxmlformats.org/drawingml/2006/main">
                  <a:graphicData uri="http://schemas.microsoft.com/office/word/2010/wordprocessingShape">
                    <wps:wsp>
                      <wps:cNvSpPr txBox="1"/>
                      <wps:spPr>
                        <a:xfrm>
                          <a:off x="0" y="0"/>
                          <a:ext cx="1240972" cy="538843"/>
                        </a:xfrm>
                        <a:prstGeom prst="rect">
                          <a:avLst/>
                        </a:prstGeom>
                        <a:solidFill>
                          <a:schemeClr val="lt1"/>
                        </a:solidFill>
                        <a:ln w="6350">
                          <a:solidFill>
                            <a:prstClr val="black"/>
                          </a:solidFill>
                        </a:ln>
                      </wps:spPr>
                      <wps:txbx>
                        <w:txbxContent>
                          <w:p w14:paraId="129FA0FC" w14:textId="60AE6D2A" w:rsidR="00733F38" w:rsidRDefault="00733F38" w:rsidP="00A939E5">
                            <w:r>
                              <w:t>Slideshow and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3823" id="Text Box 20" o:spid="_x0000_s1041" type="#_x0000_t202" style="position:absolute;left:0;text-align:left;margin-left:431.05pt;margin-top:110.2pt;width:97.7pt;height:4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" fillcolor="white [3201]" strokeweight=".5pt">
                <v:textbox>
                  <w:txbxContent>
                    <w:p w14:paraId="129FA0FC" w14:textId="60AE6D2A" w:rsidR="00733F38" w:rsidRDefault="00733F38" w:rsidP="00A939E5">
                      <w:r>
                        <w:t>Slideshow and slider</w:t>
                      </w:r>
                    </w:p>
                  </w:txbxContent>
                </v:textbox>
              </v:shape>
            </w:pict>
          </mc:Fallback>
        </mc:AlternateContent>
      </w:r>
      <w:r w:rsidR="00A939E5">
        <w:rPr>
          <w:noProof/>
        </w:rPr>
        <mc:AlternateContent>
          <mc:Choice Requires="wps">
            <w:drawing>
              <wp:anchor distT="0" distB="0" distL="114300" distR="114300" simplePos="0" relativeHeight="251689984" behindDoc="0" locked="0" layoutInCell="1" allowOverlap="1" wp14:anchorId="21C8D43B" wp14:editId="0B1814AD">
                <wp:simplePos x="0" y="0"/>
                <wp:positionH relativeFrom="column">
                  <wp:posOffset>1376680</wp:posOffset>
                </wp:positionH>
                <wp:positionV relativeFrom="paragraph">
                  <wp:posOffset>1839233</wp:posOffset>
                </wp:positionV>
                <wp:extent cx="2873828" cy="941615"/>
                <wp:effectExtent l="0" t="0" r="22225" b="11430"/>
                <wp:wrapNone/>
                <wp:docPr id="18" name="Oval 18"/>
                <wp:cNvGraphicFramePr/>
                <a:graphic xmlns:a="http://schemas.openxmlformats.org/drawingml/2006/main">
                  <a:graphicData uri="http://schemas.microsoft.com/office/word/2010/wordprocessingShape">
                    <wps:wsp>
                      <wps:cNvSpPr/>
                      <wps:spPr>
                        <a:xfrm>
                          <a:off x="0" y="0"/>
                          <a:ext cx="2873828" cy="9416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2C235" id="Oval 18" o:spid="_x0000_s1026" style="position:absolute;margin-left:108.4pt;margin-top:144.8pt;width:226.3pt;height:74.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" filled="f" strokecolor="black [3213]" strokeweight="1pt">
                <v:stroke joinstyle="miter"/>
              </v:oval>
            </w:pict>
          </mc:Fallback>
        </mc:AlternateContent>
      </w:r>
      <w:r w:rsidR="000614CA">
        <w:rPr>
          <w:noProof/>
        </w:rPr>
        <mc:AlternateContent>
          <mc:Choice Requires="wps">
            <w:drawing>
              <wp:anchor distT="0" distB="0" distL="114300" distR="114300" simplePos="0" relativeHeight="251685888" behindDoc="0" locked="0" layoutInCell="1" allowOverlap="1" wp14:anchorId="47910068" wp14:editId="34043AB4">
                <wp:simplePos x="0" y="0"/>
                <wp:positionH relativeFrom="column">
                  <wp:posOffset>201023</wp:posOffset>
                </wp:positionH>
                <wp:positionV relativeFrom="paragraph">
                  <wp:posOffset>1055914</wp:posOffset>
                </wp:positionV>
                <wp:extent cx="767443" cy="468086"/>
                <wp:effectExtent l="0" t="0" r="13970" b="27305"/>
                <wp:wrapNone/>
                <wp:docPr id="16" name="Oval 16"/>
                <wp:cNvGraphicFramePr/>
                <a:graphic xmlns:a="http://schemas.openxmlformats.org/drawingml/2006/main">
                  <a:graphicData uri="http://schemas.microsoft.com/office/word/2010/wordprocessingShape">
                    <wps:wsp>
                      <wps:cNvSpPr/>
                      <wps:spPr>
                        <a:xfrm>
                          <a:off x="0" y="0"/>
                          <a:ext cx="767443" cy="4680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BD0F5" id="Oval 16" o:spid="_x0000_s1026" style="position:absolute;margin-left:15.85pt;margin-top:83.15pt;width:60.4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" filled="f" strokecolor="black [3213]" strokeweight="1pt">
                <v:stroke joinstyle="miter"/>
              </v:oval>
            </w:pict>
          </mc:Fallback>
        </mc:AlternateContent>
      </w:r>
      <w:r w:rsidR="000614CA">
        <w:rPr>
          <w:noProof/>
        </w:rPr>
        <mc:AlternateContent>
          <mc:Choice Requires="wps">
            <w:drawing>
              <wp:anchor distT="0" distB="0" distL="114300" distR="114300" simplePos="0" relativeHeight="251683840" behindDoc="0" locked="0" layoutInCell="1" allowOverlap="1" wp14:anchorId="097DBE96" wp14:editId="3D343988">
                <wp:simplePos x="0" y="0"/>
                <wp:positionH relativeFrom="column">
                  <wp:posOffset>-174171</wp:posOffset>
                </wp:positionH>
                <wp:positionV relativeFrom="paragraph">
                  <wp:posOffset>473982</wp:posOffset>
                </wp:positionV>
                <wp:extent cx="653142" cy="690880"/>
                <wp:effectExtent l="0" t="0" r="52070" b="52070"/>
                <wp:wrapNone/>
                <wp:docPr id="15" name="Straight Arrow Connector 15"/>
                <wp:cNvGraphicFramePr/>
                <a:graphic xmlns:a="http://schemas.openxmlformats.org/drawingml/2006/main">
                  <a:graphicData uri="http://schemas.microsoft.com/office/word/2010/wordprocessingShape">
                    <wps:wsp>
                      <wps:cNvCnPr/>
                      <wps:spPr>
                        <a:xfrm>
                          <a:off x="0" y="0"/>
                          <a:ext cx="653142" cy="690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9FA2" id="Straight Arrow Connector 15" o:spid="_x0000_s1026" type="#_x0000_t32" style="position:absolute;margin-left:-13.7pt;margin-top:37.3pt;width:51.45pt;height:5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" strokecolor="black [3213]" strokeweight=".5pt">
                <v:stroke endarrow="block" joinstyle="miter"/>
              </v:shape>
            </w:pict>
          </mc:Fallback>
        </mc:AlternateContent>
      </w:r>
      <w:r w:rsidR="000614CA">
        <w:rPr>
          <w:noProof/>
        </w:rPr>
        <mc:AlternateContent>
          <mc:Choice Requires="wps">
            <w:drawing>
              <wp:anchor distT="0" distB="0" distL="114300" distR="114300" simplePos="0" relativeHeight="251679744" behindDoc="0" locked="0" layoutInCell="1" allowOverlap="1" wp14:anchorId="27137CD5" wp14:editId="259C1B76">
                <wp:simplePos x="0" y="0"/>
                <wp:positionH relativeFrom="column">
                  <wp:posOffset>4697186</wp:posOffset>
                </wp:positionH>
                <wp:positionV relativeFrom="paragraph">
                  <wp:posOffset>599259</wp:posOffset>
                </wp:positionV>
                <wp:extent cx="1833789" cy="566057"/>
                <wp:effectExtent l="0" t="0" r="14605" b="24765"/>
                <wp:wrapNone/>
                <wp:docPr id="12" name="Oval 12"/>
                <wp:cNvGraphicFramePr/>
                <a:graphic xmlns:a="http://schemas.openxmlformats.org/drawingml/2006/main">
                  <a:graphicData uri="http://schemas.microsoft.com/office/word/2010/wordprocessingShape">
                    <wps:wsp>
                      <wps:cNvSpPr/>
                      <wps:spPr>
                        <a:xfrm>
                          <a:off x="0" y="0"/>
                          <a:ext cx="1833789" cy="566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6DE4C" id="Oval 12" o:spid="_x0000_s1026" style="position:absolute;margin-left:369.85pt;margin-top:47.2pt;width:144.4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" filled="f" strokecolor="black [3213]" strokeweight="1pt">
                <v:stroke joinstyle="miter"/>
              </v:oval>
            </w:pict>
          </mc:Fallback>
        </mc:AlternateContent>
      </w:r>
      <w:r w:rsidR="000614CA">
        <w:rPr>
          <w:noProof/>
        </w:rPr>
        <mc:AlternateContent>
          <mc:Choice Requires="wps">
            <w:drawing>
              <wp:anchor distT="0" distB="0" distL="114300" distR="114300" simplePos="0" relativeHeight="251674624" behindDoc="0" locked="0" layoutInCell="1" allowOverlap="1" wp14:anchorId="45DB1141" wp14:editId="5A039DA6">
                <wp:simplePos x="0" y="0"/>
                <wp:positionH relativeFrom="column">
                  <wp:posOffset>1377043</wp:posOffset>
                </wp:positionH>
                <wp:positionV relativeFrom="paragraph">
                  <wp:posOffset>114844</wp:posOffset>
                </wp:positionV>
                <wp:extent cx="2873828" cy="941615"/>
                <wp:effectExtent l="0" t="0" r="22225" b="11430"/>
                <wp:wrapNone/>
                <wp:docPr id="7" name="Oval 7"/>
                <wp:cNvGraphicFramePr/>
                <a:graphic xmlns:a="http://schemas.openxmlformats.org/drawingml/2006/main">
                  <a:graphicData uri="http://schemas.microsoft.com/office/word/2010/wordprocessingShape">
                    <wps:wsp>
                      <wps:cNvSpPr/>
                      <wps:spPr>
                        <a:xfrm>
                          <a:off x="0" y="0"/>
                          <a:ext cx="2873828" cy="9416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B4347" id="Oval 7" o:spid="_x0000_s1026" style="position:absolute;margin-left:108.45pt;margin-top:9.05pt;width:226.3pt;height:7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" filled="f" strokecolor="black [3213]" strokeweight="1pt">
                <v:stroke joinstyle="miter"/>
              </v:oval>
            </w:pict>
          </mc:Fallback>
        </mc:AlternateContent>
      </w:r>
      <w:r w:rsidR="000614CA">
        <w:rPr>
          <w:noProof/>
        </w:rPr>
        <w:drawing>
          <wp:inline distT="0" distB="0" distL="0" distR="0" wp14:anchorId="76F66030" wp14:editId="12187442">
            <wp:extent cx="5943600" cy="318262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5 00205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758A088C" w14:textId="5ECAE9A1" w:rsidR="00890A56" w:rsidRDefault="00890A56" w:rsidP="00EF0710">
      <w:pPr>
        <w:spacing w:after="160" w:line="259" w:lineRule="auto"/>
        <w:jc w:val="left"/>
      </w:pPr>
    </w:p>
    <w:p w14:paraId="77C3B519" w14:textId="4DEE8082" w:rsidR="009C247C" w:rsidRPr="00890A56" w:rsidRDefault="004568FB" w:rsidP="00890A56">
      <w:r>
        <w:rPr>
          <w:noProof/>
        </w:rPr>
        <mc:AlternateContent>
          <mc:Choice Requires="wps">
            <w:drawing>
              <wp:anchor distT="0" distB="0" distL="114300" distR="114300" simplePos="0" relativeHeight="251699200" behindDoc="0" locked="0" layoutInCell="1" allowOverlap="1" wp14:anchorId="31864212" wp14:editId="2ED79038">
                <wp:simplePos x="0" y="0"/>
                <wp:positionH relativeFrom="column">
                  <wp:posOffset>702129</wp:posOffset>
                </wp:positionH>
                <wp:positionV relativeFrom="paragraph">
                  <wp:posOffset>915034</wp:posOffset>
                </wp:positionV>
                <wp:extent cx="152400" cy="2509157"/>
                <wp:effectExtent l="0" t="38100" r="76200" b="24765"/>
                <wp:wrapNone/>
                <wp:docPr id="25" name="Straight Arrow Connector 25"/>
                <wp:cNvGraphicFramePr/>
                <a:graphic xmlns:a="http://schemas.openxmlformats.org/drawingml/2006/main">
                  <a:graphicData uri="http://schemas.microsoft.com/office/word/2010/wordprocessingShape">
                    <wps:wsp>
                      <wps:cNvCnPr/>
                      <wps:spPr>
                        <a:xfrm flipV="1">
                          <a:off x="0" y="0"/>
                          <a:ext cx="152400" cy="2509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65803" id="Straight Arrow Connector 25" o:spid="_x0000_s1026" type="#_x0000_t32" style="position:absolute;margin-left:55.3pt;margin-top:72.05pt;width:12pt;height:197.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5FCC390A" wp14:editId="1845339A">
                <wp:simplePos x="0" y="0"/>
                <wp:positionH relativeFrom="column">
                  <wp:posOffset>489585</wp:posOffset>
                </wp:positionH>
                <wp:positionV relativeFrom="paragraph">
                  <wp:posOffset>435157</wp:posOffset>
                </wp:positionV>
                <wp:extent cx="783772" cy="478972"/>
                <wp:effectExtent l="0" t="0" r="16510" b="16510"/>
                <wp:wrapNone/>
                <wp:docPr id="27" name="Oval 27"/>
                <wp:cNvGraphicFramePr/>
                <a:graphic xmlns:a="http://schemas.openxmlformats.org/drawingml/2006/main">
                  <a:graphicData uri="http://schemas.microsoft.com/office/word/2010/wordprocessingShape">
                    <wps:wsp>
                      <wps:cNvSpPr/>
                      <wps:spPr>
                        <a:xfrm>
                          <a:off x="0" y="0"/>
                          <a:ext cx="783772" cy="4789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BD6B0" id="Oval 27" o:spid="_x0000_s1026" style="position:absolute;margin-left:38.55pt;margin-top:34.25pt;width:61.7pt;height:37.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" filled="f" strokecolor="black [3213]"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58171827" wp14:editId="56375C5F">
                <wp:simplePos x="0" y="0"/>
                <wp:positionH relativeFrom="column">
                  <wp:posOffset>3526971</wp:posOffset>
                </wp:positionH>
                <wp:positionV relativeFrom="paragraph">
                  <wp:posOffset>2270306</wp:posOffset>
                </wp:positionV>
                <wp:extent cx="86995" cy="958306"/>
                <wp:effectExtent l="0" t="38100" r="65405" b="13335"/>
                <wp:wrapNone/>
                <wp:docPr id="22" name="Straight Arrow Connector 22"/>
                <wp:cNvGraphicFramePr/>
                <a:graphic xmlns:a="http://schemas.openxmlformats.org/drawingml/2006/main">
                  <a:graphicData uri="http://schemas.microsoft.com/office/word/2010/wordprocessingShape">
                    <wps:wsp>
                      <wps:cNvCnPr/>
                      <wps:spPr>
                        <a:xfrm flipV="1">
                          <a:off x="0" y="0"/>
                          <a:ext cx="86995" cy="9583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FD5CD" id="Straight Arrow Connector 22" o:spid="_x0000_s1026" type="#_x0000_t32" style="position:absolute;margin-left:277.7pt;margin-top:178.75pt;width:6.85pt;height:75.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30B40BC" wp14:editId="37C32355">
                <wp:simplePos x="0" y="0"/>
                <wp:positionH relativeFrom="column">
                  <wp:posOffset>1773918</wp:posOffset>
                </wp:positionH>
                <wp:positionV relativeFrom="paragraph">
                  <wp:posOffset>849086</wp:posOffset>
                </wp:positionV>
                <wp:extent cx="3701143" cy="1502229"/>
                <wp:effectExtent l="0" t="0" r="13970" b="22225"/>
                <wp:wrapNone/>
                <wp:docPr id="24" name="Oval 24"/>
                <wp:cNvGraphicFramePr/>
                <a:graphic xmlns:a="http://schemas.openxmlformats.org/drawingml/2006/main">
                  <a:graphicData uri="http://schemas.microsoft.com/office/word/2010/wordprocessingShape">
                    <wps:wsp>
                      <wps:cNvSpPr/>
                      <wps:spPr>
                        <a:xfrm>
                          <a:off x="0" y="0"/>
                          <a:ext cx="3701143" cy="15022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1D49E" id="Oval 24" o:spid="_x0000_s1026" style="position:absolute;margin-left:139.7pt;margin-top:66.85pt;width:291.45pt;height:118.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" filled="f" strokecolor="black [3213]" strokeweight="1pt">
                <v:stroke joinstyle="miter"/>
              </v:oval>
            </w:pict>
          </mc:Fallback>
        </mc:AlternateContent>
      </w:r>
      <w:r w:rsidR="00EF0710">
        <w:rPr>
          <w:noProof/>
        </w:rPr>
        <mc:AlternateContent>
          <mc:Choice Requires="wps">
            <w:drawing>
              <wp:anchor distT="0" distB="0" distL="114300" distR="114300" simplePos="0" relativeHeight="251700224" behindDoc="0" locked="0" layoutInCell="1" allowOverlap="1" wp14:anchorId="54D1A559" wp14:editId="3251335B">
                <wp:simplePos x="0" y="0"/>
                <wp:positionH relativeFrom="column">
                  <wp:posOffset>-218258</wp:posOffset>
                </wp:positionH>
                <wp:positionV relativeFrom="paragraph">
                  <wp:posOffset>3424011</wp:posOffset>
                </wp:positionV>
                <wp:extent cx="2133600" cy="560614"/>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2133600" cy="560614"/>
                        </a:xfrm>
                        <a:prstGeom prst="rect">
                          <a:avLst/>
                        </a:prstGeom>
                        <a:solidFill>
                          <a:schemeClr val="lt1"/>
                        </a:solidFill>
                        <a:ln w="6350">
                          <a:solidFill>
                            <a:prstClr val="black"/>
                          </a:solidFill>
                        </a:ln>
                      </wps:spPr>
                      <wps:txbx>
                        <w:txbxContent>
                          <w:p w14:paraId="0C94226B" w14:textId="245E457D" w:rsidR="00733F38" w:rsidRDefault="00733F38">
                            <w:r>
                              <w:t>Interactive Search Bar which will lead to 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A559" id="Text Box 26" o:spid="_x0000_s1042" type="#_x0000_t202" style="position:absolute;left:0;text-align:left;margin-left:-17.2pt;margin-top:269.6pt;width:168pt;height:4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" fillcolor="white [3201]" strokeweight=".5pt">
                <v:textbox>
                  <w:txbxContent>
                    <w:p w14:paraId="0C94226B" w14:textId="245E457D" w:rsidR="00733F38" w:rsidRDefault="00733F38">
                      <w:r>
                        <w:t>Interactive Search Bar which will lead to Information Page</w:t>
                      </w:r>
                    </w:p>
                  </w:txbxContent>
                </v:textbox>
              </v:shape>
            </w:pict>
          </mc:Fallback>
        </mc:AlternateContent>
      </w:r>
      <w:r w:rsidR="00EF0710">
        <w:rPr>
          <w:noProof/>
        </w:rPr>
        <mc:AlternateContent>
          <mc:Choice Requires="wps">
            <w:drawing>
              <wp:anchor distT="0" distB="0" distL="114300" distR="114300" simplePos="0" relativeHeight="251696128" behindDoc="0" locked="0" layoutInCell="1" allowOverlap="1" wp14:anchorId="4360AD27" wp14:editId="4DB9ED6D">
                <wp:simplePos x="0" y="0"/>
                <wp:positionH relativeFrom="column">
                  <wp:posOffset>2465524</wp:posOffset>
                </wp:positionH>
                <wp:positionV relativeFrom="paragraph">
                  <wp:posOffset>3230245</wp:posOffset>
                </wp:positionV>
                <wp:extent cx="2111828" cy="767443"/>
                <wp:effectExtent l="0" t="0" r="22225" b="13970"/>
                <wp:wrapNone/>
                <wp:docPr id="23" name="Text Box 23"/>
                <wp:cNvGraphicFramePr/>
                <a:graphic xmlns:a="http://schemas.openxmlformats.org/drawingml/2006/main">
                  <a:graphicData uri="http://schemas.microsoft.com/office/word/2010/wordprocessingShape">
                    <wps:wsp>
                      <wps:cNvSpPr txBox="1"/>
                      <wps:spPr>
                        <a:xfrm>
                          <a:off x="0" y="0"/>
                          <a:ext cx="2111828" cy="767443"/>
                        </a:xfrm>
                        <a:prstGeom prst="rect">
                          <a:avLst/>
                        </a:prstGeom>
                        <a:solidFill>
                          <a:schemeClr val="lt1"/>
                        </a:solidFill>
                        <a:ln w="6350">
                          <a:solidFill>
                            <a:prstClr val="black"/>
                          </a:solidFill>
                        </a:ln>
                      </wps:spPr>
                      <wps:txbx>
                        <w:txbxContent>
                          <w:p w14:paraId="1D855C4B" w14:textId="2B63A5D3" w:rsidR="00733F38" w:rsidRDefault="00733F38">
                            <w:r>
                              <w:t>Available Pitch from database and with hover pop u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AD27" id="Text Box 23" o:spid="_x0000_s1043" type="#_x0000_t202" style="position:absolute;left:0;text-align:left;margin-left:194.15pt;margin-top:254.35pt;width:166.3pt;height:6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" fillcolor="white [3201]" strokeweight=".5pt">
                <v:textbox>
                  <w:txbxContent>
                    <w:p w14:paraId="1D855C4B" w14:textId="2B63A5D3" w:rsidR="00733F38" w:rsidRDefault="00733F38">
                      <w:r>
                        <w:t>Available Pitch from database and with hover pop up design</w:t>
                      </w:r>
                    </w:p>
                  </w:txbxContent>
                </v:textbox>
              </v:shape>
            </w:pict>
          </mc:Fallback>
        </mc:AlternateContent>
      </w:r>
      <w:r>
        <w:rPr>
          <w:noProof/>
        </w:rPr>
        <w:drawing>
          <wp:inline distT="0" distB="0" distL="0" distR="0" wp14:anchorId="45AAB8A0" wp14:editId="77AC6069">
            <wp:extent cx="5943600" cy="2730500"/>
            <wp:effectExtent l="19050" t="19050" r="1905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3-10-15 01065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5D35F36C" w14:textId="635E5020" w:rsidR="00E8689D" w:rsidRPr="003F5132" w:rsidRDefault="00E8689D" w:rsidP="00E8689D">
      <w:pPr>
        <w:spacing w:after="0" w:line="276" w:lineRule="auto"/>
        <w:rPr>
          <w:rFonts w:cs="Arial"/>
          <w:b/>
        </w:rPr>
      </w:pPr>
    </w:p>
    <w:p w14:paraId="79C858B0" w14:textId="07B8E683" w:rsidR="00E8689D" w:rsidRPr="003F5132" w:rsidRDefault="004568FB" w:rsidP="00E8689D">
      <w:pPr>
        <w:spacing w:after="0" w:line="276" w:lineRule="auto"/>
        <w:rPr>
          <w:rFonts w:cs="Arial"/>
          <w:b/>
        </w:rPr>
      </w:pPr>
      <w:r>
        <w:rPr>
          <w:rFonts w:cs="Arial"/>
          <w:b/>
          <w:noProof/>
        </w:rPr>
        <mc:AlternateContent>
          <mc:Choice Requires="wps">
            <w:drawing>
              <wp:anchor distT="0" distB="0" distL="114300" distR="114300" simplePos="0" relativeHeight="251747328" behindDoc="0" locked="0" layoutInCell="1" allowOverlap="1" wp14:anchorId="5B6FEEC1" wp14:editId="08FB8310">
                <wp:simplePos x="0" y="0"/>
                <wp:positionH relativeFrom="column">
                  <wp:posOffset>5426529</wp:posOffset>
                </wp:positionH>
                <wp:positionV relativeFrom="paragraph">
                  <wp:posOffset>1611086</wp:posOffset>
                </wp:positionV>
                <wp:extent cx="1404257" cy="631371"/>
                <wp:effectExtent l="0" t="0" r="24765" b="16510"/>
                <wp:wrapNone/>
                <wp:docPr id="78" name="Text Box 78"/>
                <wp:cNvGraphicFramePr/>
                <a:graphic xmlns:a="http://schemas.openxmlformats.org/drawingml/2006/main">
                  <a:graphicData uri="http://schemas.microsoft.com/office/word/2010/wordprocessingShape">
                    <wps:wsp>
                      <wps:cNvSpPr txBox="1"/>
                      <wps:spPr>
                        <a:xfrm>
                          <a:off x="0" y="0"/>
                          <a:ext cx="1404257" cy="631371"/>
                        </a:xfrm>
                        <a:prstGeom prst="rect">
                          <a:avLst/>
                        </a:prstGeom>
                        <a:solidFill>
                          <a:schemeClr val="lt1"/>
                        </a:solidFill>
                        <a:ln w="6350">
                          <a:solidFill>
                            <a:prstClr val="black"/>
                          </a:solidFill>
                        </a:ln>
                      </wps:spPr>
                      <wps:txbx>
                        <w:txbxContent>
                          <w:p w14:paraId="1D7CE0D9" w14:textId="0107C0D5" w:rsidR="00733F38" w:rsidRDefault="00733F38">
                            <w:r>
                              <w:t xml:space="preserve">Scroll up to Top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FEEC1" id="Text Box 78" o:spid="_x0000_s1044" type="#_x0000_t202" style="position:absolute;left:0;text-align:left;margin-left:427.3pt;margin-top:126.85pt;width:110.55pt;height:49.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" fillcolor="white [3201]" strokeweight=".5pt">
                <v:textbox>
                  <w:txbxContent>
                    <w:p w14:paraId="1D7CE0D9" w14:textId="0107C0D5" w:rsidR="00733F38" w:rsidRDefault="00733F38">
                      <w:r>
                        <w:t xml:space="preserve">Scroll up to Top button </w:t>
                      </w:r>
                    </w:p>
                  </w:txbxContent>
                </v:textbox>
              </v:shape>
            </w:pict>
          </mc:Fallback>
        </mc:AlternateContent>
      </w:r>
      <w:r>
        <w:rPr>
          <w:rFonts w:cs="Arial"/>
          <w:b/>
          <w:noProof/>
        </w:rPr>
        <mc:AlternateContent>
          <mc:Choice Requires="wps">
            <w:drawing>
              <wp:anchor distT="0" distB="0" distL="114300" distR="114300" simplePos="0" relativeHeight="251746304" behindDoc="0" locked="0" layoutInCell="1" allowOverlap="1" wp14:anchorId="3D1205C9" wp14:editId="40F49035">
                <wp:simplePos x="0" y="0"/>
                <wp:positionH relativeFrom="column">
                  <wp:posOffset>5682342</wp:posOffset>
                </wp:positionH>
                <wp:positionV relativeFrom="paragraph">
                  <wp:posOffset>2209800</wp:posOffset>
                </wp:positionV>
                <wp:extent cx="396784" cy="516981"/>
                <wp:effectExtent l="38100" t="0" r="22860" b="54610"/>
                <wp:wrapNone/>
                <wp:docPr id="77" name="Straight Arrow Connector 77"/>
                <wp:cNvGraphicFramePr/>
                <a:graphic xmlns:a="http://schemas.openxmlformats.org/drawingml/2006/main">
                  <a:graphicData uri="http://schemas.microsoft.com/office/word/2010/wordprocessingShape">
                    <wps:wsp>
                      <wps:cNvCnPr/>
                      <wps:spPr>
                        <a:xfrm flipH="1">
                          <a:off x="0" y="0"/>
                          <a:ext cx="396784" cy="516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BCE6D" id="Straight Arrow Connector 77" o:spid="_x0000_s1026" type="#_x0000_t32" style="position:absolute;margin-left:447.45pt;margin-top:174pt;width:31.25pt;height:40.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" strokecolor="black [3213]" strokeweight=".5pt">
                <v:stroke endarrow="block" joinstyle="miter"/>
              </v:shape>
            </w:pict>
          </mc:Fallback>
        </mc:AlternateContent>
      </w:r>
      <w:r>
        <w:rPr>
          <w:rFonts w:cs="Arial"/>
          <w:b/>
          <w:noProof/>
        </w:rPr>
        <mc:AlternateContent>
          <mc:Choice Requires="wps">
            <w:drawing>
              <wp:anchor distT="0" distB="0" distL="114300" distR="114300" simplePos="0" relativeHeight="251745280" behindDoc="0" locked="0" layoutInCell="1" allowOverlap="1" wp14:anchorId="3E71AEB8" wp14:editId="53F6360B">
                <wp:simplePos x="0" y="0"/>
                <wp:positionH relativeFrom="column">
                  <wp:posOffset>5214257</wp:posOffset>
                </wp:positionH>
                <wp:positionV relativeFrom="paragraph">
                  <wp:posOffset>2525486</wp:posOffset>
                </wp:positionV>
                <wp:extent cx="865414" cy="555171"/>
                <wp:effectExtent l="0" t="0" r="11430" b="16510"/>
                <wp:wrapNone/>
                <wp:docPr id="76" name="Oval 76"/>
                <wp:cNvGraphicFramePr/>
                <a:graphic xmlns:a="http://schemas.openxmlformats.org/drawingml/2006/main">
                  <a:graphicData uri="http://schemas.microsoft.com/office/word/2010/wordprocessingShape">
                    <wps:wsp>
                      <wps:cNvSpPr/>
                      <wps:spPr>
                        <a:xfrm>
                          <a:off x="0" y="0"/>
                          <a:ext cx="865414" cy="5551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4B23F" id="Oval 76" o:spid="_x0000_s1026" style="position:absolute;margin-left:410.55pt;margin-top:198.85pt;width:68.15pt;height:43.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" filled="f" strokecolor="black [3213]" strokeweight="1pt">
                <v:stroke joinstyle="miter"/>
              </v:oval>
            </w:pict>
          </mc:Fallback>
        </mc:AlternateContent>
      </w:r>
      <w:r w:rsidR="00E2191E">
        <w:rPr>
          <w:rFonts w:cs="Arial"/>
          <w:b/>
          <w:noProof/>
        </w:rPr>
        <mc:AlternateContent>
          <mc:Choice Requires="wps">
            <w:drawing>
              <wp:anchor distT="0" distB="0" distL="114300" distR="114300" simplePos="0" relativeHeight="251704320" behindDoc="0" locked="0" layoutInCell="1" allowOverlap="1" wp14:anchorId="01E73630" wp14:editId="42ADC34E">
                <wp:simplePos x="0" y="0"/>
                <wp:positionH relativeFrom="column">
                  <wp:posOffset>2090057</wp:posOffset>
                </wp:positionH>
                <wp:positionV relativeFrom="paragraph">
                  <wp:posOffset>-740229</wp:posOffset>
                </wp:positionV>
                <wp:extent cx="2373086" cy="653143"/>
                <wp:effectExtent l="0" t="0" r="27305" b="13970"/>
                <wp:wrapNone/>
                <wp:docPr id="31" name="Text Box 31"/>
                <wp:cNvGraphicFramePr/>
                <a:graphic xmlns:a="http://schemas.openxmlformats.org/drawingml/2006/main">
                  <a:graphicData uri="http://schemas.microsoft.com/office/word/2010/wordprocessingShape">
                    <wps:wsp>
                      <wps:cNvSpPr txBox="1"/>
                      <wps:spPr>
                        <a:xfrm>
                          <a:off x="0" y="0"/>
                          <a:ext cx="2373086" cy="653143"/>
                        </a:xfrm>
                        <a:prstGeom prst="rect">
                          <a:avLst/>
                        </a:prstGeom>
                        <a:solidFill>
                          <a:schemeClr val="lt1"/>
                        </a:solidFill>
                        <a:ln w="6350">
                          <a:solidFill>
                            <a:prstClr val="black"/>
                          </a:solidFill>
                        </a:ln>
                      </wps:spPr>
                      <wps:txbx>
                        <w:txbxContent>
                          <w:p w14:paraId="3151048F" w14:textId="6DC8E317" w:rsidR="00733F38" w:rsidRDefault="00733F38">
                            <w:r>
                              <w:t>About Us section with relevant image and minim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73630" id="Text Box 31" o:spid="_x0000_s1045" type="#_x0000_t202" style="position:absolute;left:0;text-align:left;margin-left:164.55pt;margin-top:-58.3pt;width:186.85pt;height:5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" fillcolor="white [3201]" strokeweight=".5pt">
                <v:textbox>
                  <w:txbxContent>
                    <w:p w14:paraId="3151048F" w14:textId="6DC8E317" w:rsidR="00733F38" w:rsidRDefault="00733F38">
                      <w:r>
                        <w:t>About Us section with relevant image and minimal text</w:t>
                      </w:r>
                    </w:p>
                  </w:txbxContent>
                </v:textbox>
              </v:shape>
            </w:pict>
          </mc:Fallback>
        </mc:AlternateContent>
      </w:r>
      <w:r w:rsidR="00E2191E">
        <w:rPr>
          <w:rFonts w:cs="Arial"/>
          <w:b/>
          <w:noProof/>
        </w:rPr>
        <mc:AlternateContent>
          <mc:Choice Requires="wps">
            <w:drawing>
              <wp:anchor distT="0" distB="0" distL="114300" distR="114300" simplePos="0" relativeHeight="251703296" behindDoc="0" locked="0" layoutInCell="1" allowOverlap="1" wp14:anchorId="7FB1A7E5" wp14:editId="465F6BB3">
                <wp:simplePos x="0" y="0"/>
                <wp:positionH relativeFrom="column">
                  <wp:posOffset>1632857</wp:posOffset>
                </wp:positionH>
                <wp:positionV relativeFrom="paragraph">
                  <wp:posOffset>1028700</wp:posOffset>
                </wp:positionV>
                <wp:extent cx="2389414" cy="1328057"/>
                <wp:effectExtent l="0" t="0" r="11430" b="24765"/>
                <wp:wrapNone/>
                <wp:docPr id="30" name="Oval 30"/>
                <wp:cNvGraphicFramePr/>
                <a:graphic xmlns:a="http://schemas.openxmlformats.org/drawingml/2006/main">
                  <a:graphicData uri="http://schemas.microsoft.com/office/word/2010/wordprocessingShape">
                    <wps:wsp>
                      <wps:cNvSpPr/>
                      <wps:spPr>
                        <a:xfrm>
                          <a:off x="0" y="0"/>
                          <a:ext cx="2389414" cy="1328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4E864" id="Oval 30" o:spid="_x0000_s1026" style="position:absolute;margin-left:128.55pt;margin-top:81pt;width:188.15pt;height:10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" filled="f" strokecolor="black [3213]" strokeweight="1pt">
                <v:stroke joinstyle="miter"/>
              </v:oval>
            </w:pict>
          </mc:Fallback>
        </mc:AlternateContent>
      </w:r>
      <w:r w:rsidR="00E2191E">
        <w:rPr>
          <w:rFonts w:cs="Arial"/>
          <w:b/>
          <w:noProof/>
        </w:rPr>
        <mc:AlternateContent>
          <mc:Choice Requires="wps">
            <w:drawing>
              <wp:anchor distT="0" distB="0" distL="114300" distR="114300" simplePos="0" relativeHeight="251702272" behindDoc="0" locked="0" layoutInCell="1" allowOverlap="1" wp14:anchorId="19CCF58A" wp14:editId="3FDAE224">
                <wp:simplePos x="0" y="0"/>
                <wp:positionH relativeFrom="column">
                  <wp:posOffset>2667000</wp:posOffset>
                </wp:positionH>
                <wp:positionV relativeFrom="paragraph">
                  <wp:posOffset>-283029</wp:posOffset>
                </wp:positionV>
                <wp:extent cx="266791" cy="205740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66791" cy="2057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4FD0E" id="Straight Arrow Connector 29" o:spid="_x0000_s1026" type="#_x0000_t32" style="position:absolute;margin-left:210pt;margin-top:-22.3pt;width:21pt;height:16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" strokecolor="black [3213]" strokeweight=".5pt">
                <v:stroke endarrow="block" joinstyle="miter"/>
              </v:shape>
            </w:pict>
          </mc:Fallback>
        </mc:AlternateContent>
      </w:r>
      <w:r>
        <w:rPr>
          <w:rFonts w:cs="Arial"/>
          <w:b/>
          <w:noProof/>
        </w:rPr>
        <w:drawing>
          <wp:inline distT="0" distB="0" distL="0" distR="0" wp14:anchorId="747E8431" wp14:editId="32C46283">
            <wp:extent cx="5943600" cy="3163570"/>
            <wp:effectExtent l="19050" t="19050" r="1905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3-10-15 01071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a:ln>
                      <a:solidFill>
                        <a:schemeClr val="tx1"/>
                      </a:solidFill>
                    </a:ln>
                  </pic:spPr>
                </pic:pic>
              </a:graphicData>
            </a:graphic>
          </wp:inline>
        </w:drawing>
      </w:r>
    </w:p>
    <w:p w14:paraId="15FF4BB4" w14:textId="46DB1855" w:rsidR="00E8689D" w:rsidRPr="003F5132" w:rsidRDefault="00E8689D" w:rsidP="00E8689D">
      <w:pPr>
        <w:spacing w:after="0" w:line="276" w:lineRule="auto"/>
        <w:rPr>
          <w:rFonts w:cs="Arial"/>
          <w:b/>
        </w:rPr>
      </w:pPr>
    </w:p>
    <w:p w14:paraId="7E08044A" w14:textId="19384536" w:rsidR="00E8689D" w:rsidRPr="003F5132" w:rsidRDefault="007A79FC" w:rsidP="00E8689D">
      <w:pPr>
        <w:spacing w:after="0" w:line="276" w:lineRule="auto"/>
        <w:rPr>
          <w:rFonts w:cs="Arial"/>
          <w:b/>
        </w:rPr>
      </w:pPr>
      <w:r>
        <w:rPr>
          <w:rFonts w:cs="Arial"/>
          <w:b/>
          <w:noProof/>
        </w:rPr>
        <mc:AlternateContent>
          <mc:Choice Requires="wps">
            <w:drawing>
              <wp:anchor distT="0" distB="0" distL="114300" distR="114300" simplePos="0" relativeHeight="251711488" behindDoc="0" locked="0" layoutInCell="1" allowOverlap="1" wp14:anchorId="223A234A" wp14:editId="737F63E9">
                <wp:simplePos x="0" y="0"/>
                <wp:positionH relativeFrom="column">
                  <wp:posOffset>658586</wp:posOffset>
                </wp:positionH>
                <wp:positionV relativeFrom="paragraph">
                  <wp:posOffset>1162685</wp:posOffset>
                </wp:positionV>
                <wp:extent cx="1017815" cy="462371"/>
                <wp:effectExtent l="0" t="0" r="11430" b="13970"/>
                <wp:wrapNone/>
                <wp:docPr id="39" name="Oval 39"/>
                <wp:cNvGraphicFramePr/>
                <a:graphic xmlns:a="http://schemas.openxmlformats.org/drawingml/2006/main">
                  <a:graphicData uri="http://schemas.microsoft.com/office/word/2010/wordprocessingShape">
                    <wps:wsp>
                      <wps:cNvSpPr/>
                      <wps:spPr>
                        <a:xfrm>
                          <a:off x="0" y="0"/>
                          <a:ext cx="1017815" cy="4623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61CE7A" id="Oval 39" o:spid="_x0000_s1026" style="position:absolute;margin-left:51.85pt;margin-top:91.55pt;width:80.15pt;height:36.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" filled="f" strokecolor="black [3213]" strokeweight="1pt">
                <v:stroke joinstyle="miter"/>
              </v:oval>
            </w:pict>
          </mc:Fallback>
        </mc:AlternateContent>
      </w:r>
      <w:r>
        <w:rPr>
          <w:rFonts w:cs="Arial"/>
          <w:b/>
          <w:noProof/>
        </w:rPr>
        <mc:AlternateContent>
          <mc:Choice Requires="wps">
            <w:drawing>
              <wp:anchor distT="0" distB="0" distL="114300" distR="114300" simplePos="0" relativeHeight="251710464" behindDoc="0" locked="0" layoutInCell="1" allowOverlap="1" wp14:anchorId="747644DF" wp14:editId="64204D9E">
                <wp:simplePos x="0" y="0"/>
                <wp:positionH relativeFrom="column">
                  <wp:posOffset>-767443</wp:posOffset>
                </wp:positionH>
                <wp:positionV relativeFrom="paragraph">
                  <wp:posOffset>697321</wp:posOffset>
                </wp:positionV>
                <wp:extent cx="925286" cy="593271"/>
                <wp:effectExtent l="0" t="0" r="27305" b="16510"/>
                <wp:wrapNone/>
                <wp:docPr id="38" name="Text Box 38"/>
                <wp:cNvGraphicFramePr/>
                <a:graphic xmlns:a="http://schemas.openxmlformats.org/drawingml/2006/main">
                  <a:graphicData uri="http://schemas.microsoft.com/office/word/2010/wordprocessingShape">
                    <wps:wsp>
                      <wps:cNvSpPr txBox="1"/>
                      <wps:spPr>
                        <a:xfrm>
                          <a:off x="0" y="0"/>
                          <a:ext cx="925286" cy="593271"/>
                        </a:xfrm>
                        <a:prstGeom prst="rect">
                          <a:avLst/>
                        </a:prstGeom>
                        <a:solidFill>
                          <a:schemeClr val="lt1"/>
                        </a:solidFill>
                        <a:ln w="6350">
                          <a:solidFill>
                            <a:prstClr val="black"/>
                          </a:solidFill>
                        </a:ln>
                      </wps:spPr>
                      <wps:txbx>
                        <w:txbxContent>
                          <w:p w14:paraId="5B0B6285" w14:textId="42A018EB" w:rsidR="00733F38" w:rsidRDefault="00733F38">
                            <w:r>
                              <w:t>Animation of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44DF" id="Text Box 38" o:spid="_x0000_s1046" type="#_x0000_t202" style="position:absolute;left:0;text-align:left;margin-left:-60.45pt;margin-top:54.9pt;width:72.85pt;height:4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" fillcolor="white [3201]" strokeweight=".5pt">
                <v:textbox>
                  <w:txbxContent>
                    <w:p w14:paraId="5B0B6285" w14:textId="42A018EB" w:rsidR="00733F38" w:rsidRDefault="00733F38">
                      <w:r>
                        <w:t>Animation of heading</w:t>
                      </w:r>
                    </w:p>
                  </w:txbxContent>
                </v:textbox>
              </v:shape>
            </w:pict>
          </mc:Fallback>
        </mc:AlternateContent>
      </w:r>
      <w:r>
        <w:rPr>
          <w:rFonts w:cs="Arial"/>
          <w:b/>
          <w:noProof/>
        </w:rPr>
        <mc:AlternateContent>
          <mc:Choice Requires="wps">
            <w:drawing>
              <wp:anchor distT="0" distB="0" distL="114300" distR="114300" simplePos="0" relativeHeight="251709440" behindDoc="0" locked="0" layoutInCell="1" allowOverlap="1" wp14:anchorId="18E95100" wp14:editId="525F1108">
                <wp:simplePos x="0" y="0"/>
                <wp:positionH relativeFrom="column">
                  <wp:posOffset>21771</wp:posOffset>
                </wp:positionH>
                <wp:positionV relativeFrom="paragraph">
                  <wp:posOffset>1034778</wp:posOffset>
                </wp:positionV>
                <wp:extent cx="849086" cy="522514"/>
                <wp:effectExtent l="0" t="0" r="84455" b="49530"/>
                <wp:wrapNone/>
                <wp:docPr id="36" name="Straight Arrow Connector 36"/>
                <wp:cNvGraphicFramePr/>
                <a:graphic xmlns:a="http://schemas.openxmlformats.org/drawingml/2006/main">
                  <a:graphicData uri="http://schemas.microsoft.com/office/word/2010/wordprocessingShape">
                    <wps:wsp>
                      <wps:cNvCnPr/>
                      <wps:spPr>
                        <a:xfrm>
                          <a:off x="0" y="0"/>
                          <a:ext cx="849086" cy="522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E1F9A" id="Straight Arrow Connector 36" o:spid="_x0000_s1026" type="#_x0000_t32" style="position:absolute;margin-left:1.7pt;margin-top:81.5pt;width:66.85pt;height:4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" strokecolor="black [3213]" strokeweight=".5pt">
                <v:stroke endarrow="block" joinstyle="miter"/>
              </v:shape>
            </w:pict>
          </mc:Fallback>
        </mc:AlternateContent>
      </w:r>
      <w:r w:rsidR="00585373">
        <w:rPr>
          <w:rFonts w:cs="Arial"/>
          <w:b/>
          <w:noProof/>
        </w:rPr>
        <mc:AlternateContent>
          <mc:Choice Requires="wps">
            <w:drawing>
              <wp:anchor distT="0" distB="0" distL="114300" distR="114300" simplePos="0" relativeHeight="251707392" behindDoc="0" locked="0" layoutInCell="1" allowOverlap="1" wp14:anchorId="56D386F5" wp14:editId="2A623EC0">
                <wp:simplePos x="0" y="0"/>
                <wp:positionH relativeFrom="column">
                  <wp:posOffset>4054929</wp:posOffset>
                </wp:positionH>
                <wp:positionV relativeFrom="paragraph">
                  <wp:posOffset>2036263</wp:posOffset>
                </wp:positionV>
                <wp:extent cx="462642" cy="2171700"/>
                <wp:effectExtent l="57150" t="38100" r="3302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462642" cy="2171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6186E" id="Straight Arrow Connector 34" o:spid="_x0000_s1026" type="#_x0000_t32" style="position:absolute;margin-left:319.3pt;margin-top:160.35pt;width:36.45pt;height:171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" strokecolor="black [3213]" strokeweight=".5pt">
                <v:stroke endarrow="block" joinstyle="miter"/>
              </v:shape>
            </w:pict>
          </mc:Fallback>
        </mc:AlternateContent>
      </w:r>
      <w:r w:rsidR="00585373">
        <w:rPr>
          <w:rFonts w:cs="Arial"/>
          <w:b/>
          <w:noProof/>
        </w:rPr>
        <mc:AlternateContent>
          <mc:Choice Requires="wps">
            <w:drawing>
              <wp:anchor distT="0" distB="0" distL="114300" distR="114300" simplePos="0" relativeHeight="251706368" behindDoc="0" locked="0" layoutInCell="1" allowOverlap="1" wp14:anchorId="42A79DD1" wp14:editId="60772789">
                <wp:simplePos x="0" y="0"/>
                <wp:positionH relativeFrom="column">
                  <wp:posOffset>2900770</wp:posOffset>
                </wp:positionH>
                <wp:positionV relativeFrom="paragraph">
                  <wp:posOffset>1225278</wp:posOffset>
                </wp:positionV>
                <wp:extent cx="2389414" cy="1328057"/>
                <wp:effectExtent l="0" t="0" r="11430" b="24765"/>
                <wp:wrapNone/>
                <wp:docPr id="33" name="Oval 33"/>
                <wp:cNvGraphicFramePr/>
                <a:graphic xmlns:a="http://schemas.openxmlformats.org/drawingml/2006/main">
                  <a:graphicData uri="http://schemas.microsoft.com/office/word/2010/wordprocessingShape">
                    <wps:wsp>
                      <wps:cNvSpPr/>
                      <wps:spPr>
                        <a:xfrm>
                          <a:off x="0" y="0"/>
                          <a:ext cx="2389414" cy="1328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18D85" id="Oval 33" o:spid="_x0000_s1026" style="position:absolute;margin-left:228.4pt;margin-top:96.5pt;width:188.15pt;height:10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" filled="f" strokecolor="black [3213]" strokeweight="1pt">
                <v:stroke joinstyle="miter"/>
              </v:oval>
            </w:pict>
          </mc:Fallback>
        </mc:AlternateContent>
      </w:r>
      <w:r w:rsidR="00480309">
        <w:rPr>
          <w:rFonts w:cs="Arial"/>
          <w:b/>
          <w:noProof/>
        </w:rPr>
        <w:drawing>
          <wp:inline distT="0" distB="0" distL="0" distR="0" wp14:anchorId="1EC3DC18" wp14:editId="23330D44">
            <wp:extent cx="5943600" cy="3179445"/>
            <wp:effectExtent l="19050" t="19050" r="1905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3-10-15 01072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14998B2A" w14:textId="77777777" w:rsidR="00E8689D" w:rsidRPr="003F5132" w:rsidRDefault="00E8689D" w:rsidP="00E8689D">
      <w:pPr>
        <w:spacing w:after="0" w:line="276" w:lineRule="auto"/>
        <w:rPr>
          <w:rFonts w:cs="Arial"/>
          <w:b/>
        </w:rPr>
      </w:pPr>
    </w:p>
    <w:p w14:paraId="617C7C88" w14:textId="77777777" w:rsidR="00E8689D" w:rsidRPr="003F5132" w:rsidRDefault="00E8689D" w:rsidP="00E8689D">
      <w:pPr>
        <w:spacing w:after="0" w:line="276" w:lineRule="auto"/>
        <w:rPr>
          <w:rFonts w:cs="Arial"/>
          <w:b/>
        </w:rPr>
      </w:pPr>
    </w:p>
    <w:p w14:paraId="7FC26909" w14:textId="4E1D00CF" w:rsidR="00E8689D" w:rsidRPr="003F5132" w:rsidRDefault="00585373" w:rsidP="00E8689D">
      <w:pPr>
        <w:spacing w:after="0" w:line="276" w:lineRule="auto"/>
        <w:rPr>
          <w:rFonts w:cs="Arial"/>
          <w:b/>
        </w:rPr>
      </w:pPr>
      <w:r>
        <w:rPr>
          <w:rFonts w:cs="Arial"/>
          <w:b/>
          <w:noProof/>
        </w:rPr>
        <mc:AlternateContent>
          <mc:Choice Requires="wps">
            <w:drawing>
              <wp:anchor distT="0" distB="0" distL="114300" distR="114300" simplePos="0" relativeHeight="251708416" behindDoc="0" locked="0" layoutInCell="1" allowOverlap="1" wp14:anchorId="49B4D718" wp14:editId="411CF561">
                <wp:simplePos x="0" y="0"/>
                <wp:positionH relativeFrom="column">
                  <wp:posOffset>3162300</wp:posOffset>
                </wp:positionH>
                <wp:positionV relativeFrom="paragraph">
                  <wp:posOffset>156664</wp:posOffset>
                </wp:positionV>
                <wp:extent cx="2759529" cy="789214"/>
                <wp:effectExtent l="0" t="0" r="22225" b="11430"/>
                <wp:wrapNone/>
                <wp:docPr id="35" name="Text Box 35"/>
                <wp:cNvGraphicFramePr/>
                <a:graphic xmlns:a="http://schemas.openxmlformats.org/drawingml/2006/main">
                  <a:graphicData uri="http://schemas.microsoft.com/office/word/2010/wordprocessingShape">
                    <wps:wsp>
                      <wps:cNvSpPr txBox="1"/>
                      <wps:spPr>
                        <a:xfrm>
                          <a:off x="0" y="0"/>
                          <a:ext cx="2759529" cy="789214"/>
                        </a:xfrm>
                        <a:prstGeom prst="rect">
                          <a:avLst/>
                        </a:prstGeom>
                        <a:solidFill>
                          <a:schemeClr val="lt1"/>
                        </a:solidFill>
                        <a:ln w="6350">
                          <a:solidFill>
                            <a:prstClr val="black"/>
                          </a:solidFill>
                        </a:ln>
                      </wps:spPr>
                      <wps:txbx>
                        <w:txbxContent>
                          <w:p w14:paraId="049A314E" w14:textId="54CEC395" w:rsidR="00733F38" w:rsidRDefault="00733F38">
                            <w:r>
                              <w:t>This is Activities section with relevant images with icon hov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4D718" id="Text Box 35" o:spid="_x0000_s1047" type="#_x0000_t202" style="position:absolute;left:0;text-align:left;margin-left:249pt;margin-top:12.35pt;width:217.3pt;height:62.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" fillcolor="white [3201]" strokeweight=".5pt">
                <v:textbox>
                  <w:txbxContent>
                    <w:p w14:paraId="049A314E" w14:textId="54CEC395" w:rsidR="00733F38" w:rsidRDefault="00733F38">
                      <w:r>
                        <w:t>This is Activities section with relevant images with icon hover design</w:t>
                      </w:r>
                    </w:p>
                  </w:txbxContent>
                </v:textbox>
              </v:shape>
            </w:pict>
          </mc:Fallback>
        </mc:AlternateContent>
      </w:r>
    </w:p>
    <w:p w14:paraId="5AF3EF62" w14:textId="38B43C56" w:rsidR="007571BB" w:rsidRDefault="007B7777">
      <w:pPr>
        <w:spacing w:after="160" w:line="259" w:lineRule="auto"/>
        <w:jc w:val="left"/>
        <w:rPr>
          <w:rFonts w:cs="Arial"/>
          <w:b/>
        </w:rPr>
      </w:pPr>
      <w:r>
        <w:rPr>
          <w:rFonts w:cs="Arial"/>
          <w:b/>
        </w:rPr>
        <w:br w:type="page"/>
      </w:r>
      <w:r w:rsidR="00480309">
        <w:rPr>
          <w:rFonts w:cs="Arial"/>
          <w:b/>
          <w:noProof/>
        </w:rPr>
        <mc:AlternateContent>
          <mc:Choice Requires="wps">
            <w:drawing>
              <wp:anchor distT="0" distB="0" distL="114300" distR="114300" simplePos="0" relativeHeight="251713536" behindDoc="0" locked="0" layoutInCell="1" allowOverlap="1" wp14:anchorId="1ED3403F" wp14:editId="75F26898">
                <wp:simplePos x="0" y="0"/>
                <wp:positionH relativeFrom="column">
                  <wp:posOffset>1719489</wp:posOffset>
                </wp:positionH>
                <wp:positionV relativeFrom="paragraph">
                  <wp:posOffset>815884</wp:posOffset>
                </wp:positionV>
                <wp:extent cx="2808514" cy="1338943"/>
                <wp:effectExtent l="0" t="0" r="11430" b="13970"/>
                <wp:wrapNone/>
                <wp:docPr id="42" name="Oval 42"/>
                <wp:cNvGraphicFramePr/>
                <a:graphic xmlns:a="http://schemas.openxmlformats.org/drawingml/2006/main">
                  <a:graphicData uri="http://schemas.microsoft.com/office/word/2010/wordprocessingShape">
                    <wps:wsp>
                      <wps:cNvSpPr/>
                      <wps:spPr>
                        <a:xfrm>
                          <a:off x="0" y="0"/>
                          <a:ext cx="2808514" cy="13389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4F95E" id="Oval 42" o:spid="_x0000_s1026" style="position:absolute;margin-left:135.4pt;margin-top:64.25pt;width:221.15pt;height:105.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" filled="f" strokecolor="black [3213]" strokeweight="1pt">
                <v:stroke joinstyle="miter"/>
              </v:oval>
            </w:pict>
          </mc:Fallback>
        </mc:AlternateContent>
      </w:r>
      <w:r w:rsidR="00020765">
        <w:rPr>
          <w:rFonts w:cs="Arial"/>
          <w:b/>
          <w:noProof/>
        </w:rPr>
        <mc:AlternateContent>
          <mc:Choice Requires="wps">
            <w:drawing>
              <wp:anchor distT="0" distB="0" distL="114300" distR="114300" simplePos="0" relativeHeight="251714560" behindDoc="0" locked="0" layoutInCell="1" allowOverlap="1" wp14:anchorId="661D10FF" wp14:editId="714C5CD0">
                <wp:simplePos x="0" y="0"/>
                <wp:positionH relativeFrom="column">
                  <wp:posOffset>4098471</wp:posOffset>
                </wp:positionH>
                <wp:positionV relativeFrom="paragraph">
                  <wp:posOffset>-707571</wp:posOffset>
                </wp:positionV>
                <wp:extent cx="2237015" cy="604157"/>
                <wp:effectExtent l="0" t="0" r="11430" b="24765"/>
                <wp:wrapNone/>
                <wp:docPr id="43" name="Text Box 43"/>
                <wp:cNvGraphicFramePr/>
                <a:graphic xmlns:a="http://schemas.openxmlformats.org/drawingml/2006/main">
                  <a:graphicData uri="http://schemas.microsoft.com/office/word/2010/wordprocessingShape">
                    <wps:wsp>
                      <wps:cNvSpPr txBox="1"/>
                      <wps:spPr>
                        <a:xfrm>
                          <a:off x="0" y="0"/>
                          <a:ext cx="2237015" cy="604157"/>
                        </a:xfrm>
                        <a:prstGeom prst="rect">
                          <a:avLst/>
                        </a:prstGeom>
                        <a:solidFill>
                          <a:schemeClr val="lt1"/>
                        </a:solidFill>
                        <a:ln w="6350">
                          <a:solidFill>
                            <a:prstClr val="black"/>
                          </a:solidFill>
                        </a:ln>
                      </wps:spPr>
                      <wps:txbx>
                        <w:txbxContent>
                          <w:p w14:paraId="2D094C03" w14:textId="27B2DB8C" w:rsidR="00733F38" w:rsidRDefault="00733F38">
                            <w:r>
                              <w:t>The webservice of embedded YouTub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D10FF" id="Text Box 43" o:spid="_x0000_s1048" type="#_x0000_t202" style="position:absolute;margin-left:322.7pt;margin-top:-55.7pt;width:176.15pt;height:47.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" fillcolor="white [3201]" strokeweight=".5pt">
                <v:textbox>
                  <w:txbxContent>
                    <w:p w14:paraId="2D094C03" w14:textId="27B2DB8C" w:rsidR="00733F38" w:rsidRDefault="00733F38">
                      <w:r>
                        <w:t>The webservice of embedded YouTube video</w:t>
                      </w:r>
                    </w:p>
                  </w:txbxContent>
                </v:textbox>
              </v:shape>
            </w:pict>
          </mc:Fallback>
        </mc:AlternateContent>
      </w:r>
      <w:r w:rsidR="00020765">
        <w:rPr>
          <w:rFonts w:cs="Arial"/>
          <w:b/>
          <w:noProof/>
        </w:rPr>
        <mc:AlternateContent>
          <mc:Choice Requires="wps">
            <w:drawing>
              <wp:anchor distT="0" distB="0" distL="114300" distR="114300" simplePos="0" relativeHeight="251712512" behindDoc="0" locked="0" layoutInCell="1" allowOverlap="1" wp14:anchorId="023599D3" wp14:editId="36F5ECF1">
                <wp:simplePos x="0" y="0"/>
                <wp:positionH relativeFrom="column">
                  <wp:posOffset>4098471</wp:posOffset>
                </wp:positionH>
                <wp:positionV relativeFrom="paragraph">
                  <wp:posOffset>-103414</wp:posOffset>
                </wp:positionV>
                <wp:extent cx="609600" cy="1186361"/>
                <wp:effectExtent l="38100" t="0" r="19050" b="52070"/>
                <wp:wrapNone/>
                <wp:docPr id="41" name="Straight Arrow Connector 41"/>
                <wp:cNvGraphicFramePr/>
                <a:graphic xmlns:a="http://schemas.openxmlformats.org/drawingml/2006/main">
                  <a:graphicData uri="http://schemas.microsoft.com/office/word/2010/wordprocessingShape">
                    <wps:wsp>
                      <wps:cNvCnPr/>
                      <wps:spPr>
                        <a:xfrm flipH="1">
                          <a:off x="0" y="0"/>
                          <a:ext cx="609600" cy="1186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CFF67A" id="Straight Arrow Connector 41" o:spid="_x0000_s1026" type="#_x0000_t32" style="position:absolute;margin-left:322.7pt;margin-top:-8.15pt;width:48pt;height:93.4pt;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" strokecolor="black [3213]" strokeweight=".5pt">
                <v:stroke endarrow="block" joinstyle="miter"/>
              </v:shape>
            </w:pict>
          </mc:Fallback>
        </mc:AlternateContent>
      </w:r>
      <w:r w:rsidR="00480309">
        <w:rPr>
          <w:rFonts w:cs="Arial"/>
          <w:b/>
          <w:noProof/>
        </w:rPr>
        <w:drawing>
          <wp:inline distT="0" distB="0" distL="0" distR="0" wp14:anchorId="5B4ABDE6" wp14:editId="7395C777">
            <wp:extent cx="5943600" cy="3163570"/>
            <wp:effectExtent l="19050" t="19050" r="19050" b="177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3-10-15 01073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a:ln>
                      <a:solidFill>
                        <a:schemeClr val="tx1"/>
                      </a:solidFill>
                    </a:ln>
                  </pic:spPr>
                </pic:pic>
              </a:graphicData>
            </a:graphic>
          </wp:inline>
        </w:drawing>
      </w:r>
    </w:p>
    <w:p w14:paraId="5D3A438A" w14:textId="51666272" w:rsidR="007571BB" w:rsidRDefault="00487400">
      <w:pPr>
        <w:spacing w:after="160" w:line="259" w:lineRule="auto"/>
        <w:jc w:val="left"/>
        <w:rPr>
          <w:rFonts w:cs="Arial"/>
          <w:b/>
        </w:rPr>
      </w:pPr>
      <w:r>
        <w:rPr>
          <w:rFonts w:cs="Arial"/>
          <w:b/>
          <w:noProof/>
        </w:rPr>
        <mc:AlternateContent>
          <mc:Choice Requires="wps">
            <w:drawing>
              <wp:anchor distT="0" distB="0" distL="114300" distR="114300" simplePos="0" relativeHeight="251721728" behindDoc="0" locked="0" layoutInCell="1" allowOverlap="1" wp14:anchorId="5FDB93F7" wp14:editId="222F0A27">
                <wp:simplePos x="0" y="0"/>
                <wp:positionH relativeFrom="column">
                  <wp:posOffset>5611586</wp:posOffset>
                </wp:positionH>
                <wp:positionV relativeFrom="paragraph">
                  <wp:posOffset>198664</wp:posOffset>
                </wp:positionV>
                <wp:extent cx="1197428" cy="576943"/>
                <wp:effectExtent l="0" t="0" r="22225" b="13970"/>
                <wp:wrapNone/>
                <wp:docPr id="50" name="Text Box 50"/>
                <wp:cNvGraphicFramePr/>
                <a:graphic xmlns:a="http://schemas.openxmlformats.org/drawingml/2006/main">
                  <a:graphicData uri="http://schemas.microsoft.com/office/word/2010/wordprocessingShape">
                    <wps:wsp>
                      <wps:cNvSpPr txBox="1"/>
                      <wps:spPr>
                        <a:xfrm>
                          <a:off x="0" y="0"/>
                          <a:ext cx="1197428" cy="576943"/>
                        </a:xfrm>
                        <a:prstGeom prst="rect">
                          <a:avLst/>
                        </a:prstGeom>
                        <a:solidFill>
                          <a:schemeClr val="lt1"/>
                        </a:solidFill>
                        <a:ln w="6350">
                          <a:solidFill>
                            <a:prstClr val="black"/>
                          </a:solidFill>
                        </a:ln>
                      </wps:spPr>
                      <wps:txbx>
                        <w:txbxContent>
                          <w:p w14:paraId="3CE57EDE" w14:textId="522986A9" w:rsidR="00733F38" w:rsidRDefault="00733F38">
                            <w:r>
                              <w:t>Loc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B93F7" id="Text Box 50" o:spid="_x0000_s1049" type="#_x0000_t202" style="position:absolute;margin-left:441.85pt;margin-top:15.65pt;width:94.3pt;height:45.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" fillcolor="white [3201]" strokeweight=".5pt">
                <v:textbox>
                  <w:txbxContent>
                    <w:p w14:paraId="3CE57EDE" w14:textId="522986A9" w:rsidR="00733F38" w:rsidRDefault="00733F38">
                      <w:r>
                        <w:t>Location Map</w:t>
                      </w:r>
                    </w:p>
                  </w:txbxContent>
                </v:textbox>
              </v:shape>
            </w:pict>
          </mc:Fallback>
        </mc:AlternateContent>
      </w:r>
    </w:p>
    <w:p w14:paraId="55D485E6" w14:textId="0A0D0FA7" w:rsidR="00D7221A" w:rsidRDefault="00480309">
      <w:pPr>
        <w:spacing w:after="160" w:line="259" w:lineRule="auto"/>
        <w:jc w:val="left"/>
        <w:rPr>
          <w:rFonts w:cs="Arial"/>
          <w:b/>
        </w:rPr>
      </w:pPr>
      <w:r>
        <w:rPr>
          <w:rFonts w:cs="Arial"/>
          <w:b/>
          <w:noProof/>
        </w:rPr>
        <mc:AlternateContent>
          <mc:Choice Requires="wps">
            <w:drawing>
              <wp:anchor distT="0" distB="0" distL="114300" distR="114300" simplePos="0" relativeHeight="251727872" behindDoc="0" locked="0" layoutInCell="1" allowOverlap="1" wp14:anchorId="704C242E" wp14:editId="1BC5C11B">
                <wp:simplePos x="0" y="0"/>
                <wp:positionH relativeFrom="column">
                  <wp:posOffset>2422071</wp:posOffset>
                </wp:positionH>
                <wp:positionV relativeFrom="paragraph">
                  <wp:posOffset>2920002</wp:posOffset>
                </wp:positionV>
                <wp:extent cx="1115695" cy="320766"/>
                <wp:effectExtent l="0" t="0" r="27305" b="22225"/>
                <wp:wrapNone/>
                <wp:docPr id="54" name="Oval 54"/>
                <wp:cNvGraphicFramePr/>
                <a:graphic xmlns:a="http://schemas.openxmlformats.org/drawingml/2006/main">
                  <a:graphicData uri="http://schemas.microsoft.com/office/word/2010/wordprocessingShape">
                    <wps:wsp>
                      <wps:cNvSpPr/>
                      <wps:spPr>
                        <a:xfrm>
                          <a:off x="0" y="0"/>
                          <a:ext cx="1115695" cy="3207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9CE04" id="Oval 54" o:spid="_x0000_s1026" style="position:absolute;margin-left:190.7pt;margin-top:229.9pt;width:87.85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" filled="f" strokecolor="black [3213]" strokeweight="1pt">
                <v:stroke joinstyle="miter"/>
              </v:oval>
            </w:pict>
          </mc:Fallback>
        </mc:AlternateContent>
      </w:r>
      <w:r>
        <w:rPr>
          <w:rFonts w:cs="Arial"/>
          <w:b/>
          <w:noProof/>
        </w:rPr>
        <mc:AlternateContent>
          <mc:Choice Requires="wps">
            <w:drawing>
              <wp:anchor distT="0" distB="0" distL="114300" distR="114300" simplePos="0" relativeHeight="251732992" behindDoc="0" locked="0" layoutInCell="1" allowOverlap="1" wp14:anchorId="7C872DA0" wp14:editId="520E7CBE">
                <wp:simplePos x="0" y="0"/>
                <wp:positionH relativeFrom="column">
                  <wp:posOffset>2378620</wp:posOffset>
                </wp:positionH>
                <wp:positionV relativeFrom="paragraph">
                  <wp:posOffset>2432503</wp:posOffset>
                </wp:positionV>
                <wp:extent cx="1006838" cy="370114"/>
                <wp:effectExtent l="0" t="0" r="22225" b="11430"/>
                <wp:wrapNone/>
                <wp:docPr id="57" name="Oval 57"/>
                <wp:cNvGraphicFramePr/>
                <a:graphic xmlns:a="http://schemas.openxmlformats.org/drawingml/2006/main">
                  <a:graphicData uri="http://schemas.microsoft.com/office/word/2010/wordprocessingShape">
                    <wps:wsp>
                      <wps:cNvSpPr/>
                      <wps:spPr>
                        <a:xfrm>
                          <a:off x="0" y="0"/>
                          <a:ext cx="1006838" cy="3701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0CED7" id="Oval 57" o:spid="_x0000_s1026" style="position:absolute;margin-left:187.3pt;margin-top:191.55pt;width:79.3pt;height:2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" filled="f" strokecolor="black [3213]" strokeweight="1pt">
                <v:stroke joinstyle="miter"/>
              </v:oval>
            </w:pict>
          </mc:Fallback>
        </mc:AlternateContent>
      </w:r>
      <w:r w:rsidR="0008180C">
        <w:rPr>
          <w:rFonts w:cs="Arial"/>
          <w:b/>
          <w:noProof/>
        </w:rPr>
        <mc:AlternateContent>
          <mc:Choice Requires="wps">
            <w:drawing>
              <wp:anchor distT="0" distB="0" distL="114300" distR="114300" simplePos="0" relativeHeight="251736064" behindDoc="0" locked="0" layoutInCell="1" allowOverlap="1" wp14:anchorId="0458A6F2" wp14:editId="2B14E243">
                <wp:simplePos x="0" y="0"/>
                <wp:positionH relativeFrom="column">
                  <wp:posOffset>1562099</wp:posOffset>
                </wp:positionH>
                <wp:positionV relativeFrom="paragraph">
                  <wp:posOffset>4713424</wp:posOffset>
                </wp:positionV>
                <wp:extent cx="1719943" cy="576942"/>
                <wp:effectExtent l="0" t="0" r="13970" b="13970"/>
                <wp:wrapNone/>
                <wp:docPr id="59" name="Text Box 59"/>
                <wp:cNvGraphicFramePr/>
                <a:graphic xmlns:a="http://schemas.openxmlformats.org/drawingml/2006/main">
                  <a:graphicData uri="http://schemas.microsoft.com/office/word/2010/wordprocessingShape">
                    <wps:wsp>
                      <wps:cNvSpPr txBox="1"/>
                      <wps:spPr>
                        <a:xfrm>
                          <a:off x="0" y="0"/>
                          <a:ext cx="1719943" cy="576942"/>
                        </a:xfrm>
                        <a:prstGeom prst="rect">
                          <a:avLst/>
                        </a:prstGeom>
                        <a:solidFill>
                          <a:schemeClr val="lt1"/>
                        </a:solidFill>
                        <a:ln w="6350">
                          <a:solidFill>
                            <a:prstClr val="black"/>
                          </a:solidFill>
                        </a:ln>
                      </wps:spPr>
                      <wps:txbx>
                        <w:txbxContent>
                          <w:p w14:paraId="7CF3F3A4" w14:textId="2C8A2844" w:rsidR="00733F38" w:rsidRDefault="00733F38">
                            <w:r>
                              <w:t>Google Translate widget for web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A6F2" id="Text Box 59" o:spid="_x0000_s1050" type="#_x0000_t202" style="position:absolute;margin-left:123pt;margin-top:371.15pt;width:135.45pt;height:4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" fillcolor="white [3201]" strokeweight=".5pt">
                <v:textbox>
                  <w:txbxContent>
                    <w:p w14:paraId="7CF3F3A4" w14:textId="2C8A2844" w:rsidR="00733F38" w:rsidRDefault="00733F38">
                      <w:r>
                        <w:t>Google Translate widget for webservice</w:t>
                      </w:r>
                    </w:p>
                  </w:txbxContent>
                </v:textbox>
              </v:shape>
            </w:pict>
          </mc:Fallback>
        </mc:AlternateContent>
      </w:r>
      <w:r w:rsidR="0008180C">
        <w:rPr>
          <w:rFonts w:cs="Arial"/>
          <w:b/>
          <w:noProof/>
        </w:rPr>
        <mc:AlternateContent>
          <mc:Choice Requires="wps">
            <w:drawing>
              <wp:anchor distT="0" distB="0" distL="114300" distR="114300" simplePos="0" relativeHeight="251735040" behindDoc="0" locked="0" layoutInCell="1" allowOverlap="1" wp14:anchorId="5FB4CA6E" wp14:editId="47A5C79A">
                <wp:simplePos x="0" y="0"/>
                <wp:positionH relativeFrom="column">
                  <wp:posOffset>2133237</wp:posOffset>
                </wp:positionH>
                <wp:positionV relativeFrom="paragraph">
                  <wp:posOffset>2590074</wp:posOffset>
                </wp:positionV>
                <wp:extent cx="342446" cy="2269671"/>
                <wp:effectExtent l="0" t="38100" r="57785" b="16510"/>
                <wp:wrapNone/>
                <wp:docPr id="58" name="Straight Arrow Connector 58"/>
                <wp:cNvGraphicFramePr/>
                <a:graphic xmlns:a="http://schemas.openxmlformats.org/drawingml/2006/main">
                  <a:graphicData uri="http://schemas.microsoft.com/office/word/2010/wordprocessingShape">
                    <wps:wsp>
                      <wps:cNvCnPr/>
                      <wps:spPr>
                        <a:xfrm flipV="1">
                          <a:off x="0" y="0"/>
                          <a:ext cx="342446" cy="2269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21FC0" id="Straight Arrow Connector 58" o:spid="_x0000_s1026" type="#_x0000_t32" style="position:absolute;margin-left:167.95pt;margin-top:203.95pt;width:26.95pt;height:178.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" strokecolor="black [3213]" strokeweight=".5pt">
                <v:stroke endarrow="block" joinstyle="miter"/>
              </v:shape>
            </w:pict>
          </mc:Fallback>
        </mc:AlternateContent>
      </w:r>
      <w:r w:rsidR="004E0860">
        <w:rPr>
          <w:rFonts w:cs="Arial"/>
          <w:b/>
          <w:noProof/>
        </w:rPr>
        <mc:AlternateContent>
          <mc:Choice Requires="wps">
            <w:drawing>
              <wp:anchor distT="0" distB="0" distL="114300" distR="114300" simplePos="0" relativeHeight="251730944" behindDoc="0" locked="0" layoutInCell="1" allowOverlap="1" wp14:anchorId="4331C0CA" wp14:editId="052D5DF6">
                <wp:simplePos x="0" y="0"/>
                <wp:positionH relativeFrom="column">
                  <wp:posOffset>2552700</wp:posOffset>
                </wp:positionH>
                <wp:positionV relativeFrom="paragraph">
                  <wp:posOffset>3782695</wp:posOffset>
                </wp:positionV>
                <wp:extent cx="1317171" cy="887186"/>
                <wp:effectExtent l="0" t="0" r="16510" b="27305"/>
                <wp:wrapNone/>
                <wp:docPr id="56" name="Text Box 56"/>
                <wp:cNvGraphicFramePr/>
                <a:graphic xmlns:a="http://schemas.openxmlformats.org/drawingml/2006/main">
                  <a:graphicData uri="http://schemas.microsoft.com/office/word/2010/wordprocessingShape">
                    <wps:wsp>
                      <wps:cNvSpPr txBox="1"/>
                      <wps:spPr>
                        <a:xfrm>
                          <a:off x="0" y="0"/>
                          <a:ext cx="1317171" cy="887186"/>
                        </a:xfrm>
                        <a:prstGeom prst="rect">
                          <a:avLst/>
                        </a:prstGeom>
                        <a:solidFill>
                          <a:schemeClr val="lt1"/>
                        </a:solidFill>
                        <a:ln w="6350">
                          <a:solidFill>
                            <a:prstClr val="black"/>
                          </a:solidFill>
                        </a:ln>
                      </wps:spPr>
                      <wps:txbx>
                        <w:txbxContent>
                          <w:p w14:paraId="3BA383E1" w14:textId="4826EDA5" w:rsidR="00733F38" w:rsidRDefault="00733F38">
                            <w:r>
                              <w:t>You are here (page) with All rights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C0CA" id="Text Box 56" o:spid="_x0000_s1051" type="#_x0000_t202" style="position:absolute;margin-left:201pt;margin-top:297.85pt;width:103.7pt;height:6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" fillcolor="white [3201]" strokeweight=".5pt">
                <v:textbox>
                  <w:txbxContent>
                    <w:p w14:paraId="3BA383E1" w14:textId="4826EDA5" w:rsidR="00733F38" w:rsidRDefault="00733F38">
                      <w:r>
                        <w:t>You are here (page) with All rights reservation</w:t>
                      </w:r>
                    </w:p>
                  </w:txbxContent>
                </v:textbox>
              </v:shape>
            </w:pict>
          </mc:Fallback>
        </mc:AlternateContent>
      </w:r>
      <w:r w:rsidR="004E0860">
        <w:rPr>
          <w:rFonts w:cs="Arial"/>
          <w:b/>
          <w:noProof/>
        </w:rPr>
        <mc:AlternateContent>
          <mc:Choice Requires="wps">
            <w:drawing>
              <wp:anchor distT="0" distB="0" distL="114300" distR="114300" simplePos="0" relativeHeight="251729920" behindDoc="0" locked="0" layoutInCell="1" allowOverlap="1" wp14:anchorId="7AB83B55" wp14:editId="5E66A1BB">
                <wp:simplePos x="0" y="0"/>
                <wp:positionH relativeFrom="column">
                  <wp:posOffset>2971800</wp:posOffset>
                </wp:positionH>
                <wp:positionV relativeFrom="paragraph">
                  <wp:posOffset>3118666</wp:posOffset>
                </wp:positionV>
                <wp:extent cx="48986" cy="816429"/>
                <wp:effectExtent l="76200" t="38100" r="46355" b="22225"/>
                <wp:wrapNone/>
                <wp:docPr id="55" name="Straight Arrow Connector 55"/>
                <wp:cNvGraphicFramePr/>
                <a:graphic xmlns:a="http://schemas.openxmlformats.org/drawingml/2006/main">
                  <a:graphicData uri="http://schemas.microsoft.com/office/word/2010/wordprocessingShape">
                    <wps:wsp>
                      <wps:cNvCnPr/>
                      <wps:spPr>
                        <a:xfrm flipH="1" flipV="1">
                          <a:off x="0" y="0"/>
                          <a:ext cx="48986" cy="81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DC022" id="Straight Arrow Connector 55" o:spid="_x0000_s1026" type="#_x0000_t32" style="position:absolute;margin-left:234pt;margin-top:245.55pt;width:3.85pt;height:64.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" strokecolor="black [3213]" strokeweight=".5pt">
                <v:stroke endarrow="block" joinstyle="miter"/>
              </v:shape>
            </w:pict>
          </mc:Fallback>
        </mc:AlternateContent>
      </w:r>
      <w:r w:rsidR="008119D8">
        <w:rPr>
          <w:rFonts w:cs="Arial"/>
          <w:b/>
          <w:noProof/>
        </w:rPr>
        <mc:AlternateContent>
          <mc:Choice Requires="wps">
            <w:drawing>
              <wp:anchor distT="0" distB="0" distL="114300" distR="114300" simplePos="0" relativeHeight="251725824" behindDoc="0" locked="0" layoutInCell="1" allowOverlap="1" wp14:anchorId="1167DCA3" wp14:editId="02299166">
                <wp:simplePos x="0" y="0"/>
                <wp:positionH relativeFrom="column">
                  <wp:posOffset>4142014</wp:posOffset>
                </wp:positionH>
                <wp:positionV relativeFrom="paragraph">
                  <wp:posOffset>3418024</wp:posOffset>
                </wp:positionV>
                <wp:extent cx="1676400" cy="625565"/>
                <wp:effectExtent l="0" t="0" r="19050" b="22225"/>
                <wp:wrapNone/>
                <wp:docPr id="53" name="Text Box 53"/>
                <wp:cNvGraphicFramePr/>
                <a:graphic xmlns:a="http://schemas.openxmlformats.org/drawingml/2006/main">
                  <a:graphicData uri="http://schemas.microsoft.com/office/word/2010/wordprocessingShape">
                    <wps:wsp>
                      <wps:cNvSpPr txBox="1"/>
                      <wps:spPr>
                        <a:xfrm>
                          <a:off x="0" y="0"/>
                          <a:ext cx="1676400" cy="625565"/>
                        </a:xfrm>
                        <a:prstGeom prst="rect">
                          <a:avLst/>
                        </a:prstGeom>
                        <a:solidFill>
                          <a:schemeClr val="lt1"/>
                        </a:solidFill>
                        <a:ln w="6350">
                          <a:solidFill>
                            <a:prstClr val="black"/>
                          </a:solidFill>
                        </a:ln>
                      </wps:spPr>
                      <wps:txbx>
                        <w:txbxContent>
                          <w:p w14:paraId="37526B10" w14:textId="3413E8A7" w:rsidR="00733F38" w:rsidRDefault="00733F38">
                            <w:r>
                              <w:t>Social Icons in the foot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7DCA3" id="Text Box 53" o:spid="_x0000_s1052" type="#_x0000_t202" style="position:absolute;margin-left:326.15pt;margin-top:269.15pt;width:132pt;height:49.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" fillcolor="white [3201]" strokeweight=".5pt">
                <v:textbox>
                  <w:txbxContent>
                    <w:p w14:paraId="37526B10" w14:textId="3413E8A7" w:rsidR="00733F38" w:rsidRDefault="00733F38">
                      <w:r>
                        <w:t>Social Icons in the footer section</w:t>
                      </w:r>
                    </w:p>
                  </w:txbxContent>
                </v:textbox>
              </v:shape>
            </w:pict>
          </mc:Fallback>
        </mc:AlternateContent>
      </w:r>
      <w:r w:rsidR="008119D8">
        <w:rPr>
          <w:rFonts w:cs="Arial"/>
          <w:b/>
          <w:noProof/>
        </w:rPr>
        <mc:AlternateContent>
          <mc:Choice Requires="wps">
            <w:drawing>
              <wp:anchor distT="0" distB="0" distL="114300" distR="114300" simplePos="0" relativeHeight="251724800" behindDoc="0" locked="0" layoutInCell="1" allowOverlap="1" wp14:anchorId="173D759B" wp14:editId="1C3886B4">
                <wp:simplePos x="0" y="0"/>
                <wp:positionH relativeFrom="column">
                  <wp:posOffset>4707436</wp:posOffset>
                </wp:positionH>
                <wp:positionV relativeFrom="paragraph">
                  <wp:posOffset>2302238</wp:posOffset>
                </wp:positionV>
                <wp:extent cx="136163" cy="1262743"/>
                <wp:effectExtent l="38100" t="38100" r="35560" b="13970"/>
                <wp:wrapNone/>
                <wp:docPr id="52" name="Straight Arrow Connector 52"/>
                <wp:cNvGraphicFramePr/>
                <a:graphic xmlns:a="http://schemas.openxmlformats.org/drawingml/2006/main">
                  <a:graphicData uri="http://schemas.microsoft.com/office/word/2010/wordprocessingShape">
                    <wps:wsp>
                      <wps:cNvCnPr/>
                      <wps:spPr>
                        <a:xfrm flipH="1" flipV="1">
                          <a:off x="0" y="0"/>
                          <a:ext cx="136163" cy="1262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104BC" id="Straight Arrow Connector 52" o:spid="_x0000_s1026" type="#_x0000_t32" style="position:absolute;margin-left:370.65pt;margin-top:181.3pt;width:10.7pt;height:99.4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" strokecolor="black [3213]" strokeweight=".5pt">
                <v:stroke endarrow="block" joinstyle="miter"/>
              </v:shape>
            </w:pict>
          </mc:Fallback>
        </mc:AlternateContent>
      </w:r>
      <w:r w:rsidR="008119D8">
        <w:rPr>
          <w:rFonts w:cs="Arial"/>
          <w:b/>
          <w:noProof/>
        </w:rPr>
        <mc:AlternateContent>
          <mc:Choice Requires="wps">
            <w:drawing>
              <wp:anchor distT="0" distB="0" distL="114300" distR="114300" simplePos="0" relativeHeight="251722752" behindDoc="0" locked="0" layoutInCell="1" allowOverlap="1" wp14:anchorId="53157CE7" wp14:editId="7026EF39">
                <wp:simplePos x="0" y="0"/>
                <wp:positionH relativeFrom="column">
                  <wp:posOffset>4381500</wp:posOffset>
                </wp:positionH>
                <wp:positionV relativeFrom="paragraph">
                  <wp:posOffset>1681752</wp:posOffset>
                </wp:positionV>
                <wp:extent cx="963386" cy="908957"/>
                <wp:effectExtent l="0" t="0" r="27305" b="24765"/>
                <wp:wrapNone/>
                <wp:docPr id="51" name="Oval 51"/>
                <wp:cNvGraphicFramePr/>
                <a:graphic xmlns:a="http://schemas.openxmlformats.org/drawingml/2006/main">
                  <a:graphicData uri="http://schemas.microsoft.com/office/word/2010/wordprocessingShape">
                    <wps:wsp>
                      <wps:cNvSpPr/>
                      <wps:spPr>
                        <a:xfrm>
                          <a:off x="0" y="0"/>
                          <a:ext cx="963386" cy="9089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78BBF" id="Oval 51" o:spid="_x0000_s1026" style="position:absolute;margin-left:345pt;margin-top:132.4pt;width:75.85pt;height:71.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" filled="f" strokecolor="black [3213]" strokeweight="1pt">
                <v:stroke joinstyle="miter"/>
              </v:oval>
            </w:pict>
          </mc:Fallback>
        </mc:AlternateContent>
      </w:r>
      <w:r w:rsidR="00487400">
        <w:rPr>
          <w:rFonts w:cs="Arial"/>
          <w:b/>
          <w:noProof/>
        </w:rPr>
        <mc:AlternateContent>
          <mc:Choice Requires="wps">
            <w:drawing>
              <wp:anchor distT="0" distB="0" distL="114300" distR="114300" simplePos="0" relativeHeight="251720704" behindDoc="0" locked="0" layoutInCell="1" allowOverlap="1" wp14:anchorId="250E0FCE" wp14:editId="6B8735A4">
                <wp:simplePos x="0" y="0"/>
                <wp:positionH relativeFrom="column">
                  <wp:posOffset>4980214</wp:posOffset>
                </wp:positionH>
                <wp:positionV relativeFrom="paragraph">
                  <wp:posOffset>413567</wp:posOffset>
                </wp:positionV>
                <wp:extent cx="1039586" cy="783318"/>
                <wp:effectExtent l="38100" t="0" r="27305" b="55245"/>
                <wp:wrapNone/>
                <wp:docPr id="49" name="Straight Arrow Connector 49"/>
                <wp:cNvGraphicFramePr/>
                <a:graphic xmlns:a="http://schemas.openxmlformats.org/drawingml/2006/main">
                  <a:graphicData uri="http://schemas.microsoft.com/office/word/2010/wordprocessingShape">
                    <wps:wsp>
                      <wps:cNvCnPr/>
                      <wps:spPr>
                        <a:xfrm flipH="1">
                          <a:off x="0" y="0"/>
                          <a:ext cx="1039586" cy="783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4AF1E" id="Straight Arrow Connector 49" o:spid="_x0000_s1026" type="#_x0000_t32" style="position:absolute;margin-left:392.15pt;margin-top:32.55pt;width:81.85pt;height:61.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" strokecolor="black [3213]" strokeweight=".5pt">
                <v:stroke endarrow="block" joinstyle="miter"/>
              </v:shape>
            </w:pict>
          </mc:Fallback>
        </mc:AlternateContent>
      </w:r>
      <w:r w:rsidR="00487400">
        <w:rPr>
          <w:rFonts w:cs="Arial"/>
          <w:b/>
          <w:noProof/>
        </w:rPr>
        <mc:AlternateContent>
          <mc:Choice Requires="wps">
            <w:drawing>
              <wp:anchor distT="0" distB="0" distL="114300" distR="114300" simplePos="0" relativeHeight="251718656" behindDoc="0" locked="0" layoutInCell="1" allowOverlap="1" wp14:anchorId="0B57C1D6" wp14:editId="600193C3">
                <wp:simplePos x="0" y="0"/>
                <wp:positionH relativeFrom="column">
                  <wp:posOffset>3630386</wp:posOffset>
                </wp:positionH>
                <wp:positionV relativeFrom="paragraph">
                  <wp:posOffset>620395</wp:posOffset>
                </wp:positionV>
                <wp:extent cx="1915885" cy="876300"/>
                <wp:effectExtent l="0" t="0" r="27305" b="19050"/>
                <wp:wrapNone/>
                <wp:docPr id="48" name="Oval 48"/>
                <wp:cNvGraphicFramePr/>
                <a:graphic xmlns:a="http://schemas.openxmlformats.org/drawingml/2006/main">
                  <a:graphicData uri="http://schemas.microsoft.com/office/word/2010/wordprocessingShape">
                    <wps:wsp>
                      <wps:cNvSpPr/>
                      <wps:spPr>
                        <a:xfrm>
                          <a:off x="0" y="0"/>
                          <a:ext cx="1915885"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128AFF" id="Oval 48" o:spid="_x0000_s1026" style="position:absolute;margin-left:285.85pt;margin-top:48.85pt;width:150.85pt;height:6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" filled="f" strokecolor="black [3213]" strokeweight="1pt">
                <v:stroke joinstyle="miter"/>
              </v:oval>
            </w:pict>
          </mc:Fallback>
        </mc:AlternateContent>
      </w:r>
      <w:r w:rsidR="007571BB">
        <w:rPr>
          <w:rFonts w:cs="Arial"/>
          <w:b/>
          <w:noProof/>
        </w:rPr>
        <mc:AlternateContent>
          <mc:Choice Requires="wps">
            <w:drawing>
              <wp:anchor distT="0" distB="0" distL="114300" distR="114300" simplePos="0" relativeHeight="251717632" behindDoc="0" locked="0" layoutInCell="1" allowOverlap="1" wp14:anchorId="23A5CE21" wp14:editId="3CA4ADA6">
                <wp:simplePos x="0" y="0"/>
                <wp:positionH relativeFrom="column">
                  <wp:posOffset>87086</wp:posOffset>
                </wp:positionH>
                <wp:positionV relativeFrom="paragraph">
                  <wp:posOffset>3504928</wp:posOffset>
                </wp:positionV>
                <wp:extent cx="1948543" cy="539024"/>
                <wp:effectExtent l="0" t="0" r="13970" b="13970"/>
                <wp:wrapNone/>
                <wp:docPr id="47" name="Text Box 47"/>
                <wp:cNvGraphicFramePr/>
                <a:graphic xmlns:a="http://schemas.openxmlformats.org/drawingml/2006/main">
                  <a:graphicData uri="http://schemas.microsoft.com/office/word/2010/wordprocessingShape">
                    <wps:wsp>
                      <wps:cNvSpPr txBox="1"/>
                      <wps:spPr>
                        <a:xfrm>
                          <a:off x="0" y="0"/>
                          <a:ext cx="1948543" cy="539024"/>
                        </a:xfrm>
                        <a:prstGeom prst="rect">
                          <a:avLst/>
                        </a:prstGeom>
                        <a:solidFill>
                          <a:schemeClr val="lt1"/>
                        </a:solidFill>
                        <a:ln w="6350">
                          <a:solidFill>
                            <a:prstClr val="black"/>
                          </a:solidFill>
                        </a:ln>
                      </wps:spPr>
                      <wps:txbx>
                        <w:txbxContent>
                          <w:p w14:paraId="011D7D81" w14:textId="0934B6B3" w:rsidR="00733F38" w:rsidRDefault="00733F38">
                            <w:r>
                              <w:t>Subscribe section of input bar and animate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5CE21" id="Text Box 47" o:spid="_x0000_s1053" type="#_x0000_t202" style="position:absolute;margin-left:6.85pt;margin-top:276pt;width:153.45pt;height:42.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" fillcolor="white [3201]" strokeweight=".5pt">
                <v:textbox>
                  <w:txbxContent>
                    <w:p w14:paraId="011D7D81" w14:textId="0934B6B3" w:rsidR="00733F38" w:rsidRDefault="00733F38">
                      <w:r>
                        <w:t>Subscribe section of input bar and animated button</w:t>
                      </w:r>
                    </w:p>
                  </w:txbxContent>
                </v:textbox>
              </v:shape>
            </w:pict>
          </mc:Fallback>
        </mc:AlternateContent>
      </w:r>
      <w:r w:rsidR="007571BB">
        <w:rPr>
          <w:rFonts w:cs="Arial"/>
          <w:b/>
          <w:noProof/>
        </w:rPr>
        <mc:AlternateContent>
          <mc:Choice Requires="wps">
            <w:drawing>
              <wp:anchor distT="0" distB="0" distL="114300" distR="114300" simplePos="0" relativeHeight="251716608" behindDoc="0" locked="0" layoutInCell="1" allowOverlap="1" wp14:anchorId="1B5FAA2E" wp14:editId="4CA02BAE">
                <wp:simplePos x="0" y="0"/>
                <wp:positionH relativeFrom="column">
                  <wp:posOffset>1072243</wp:posOffset>
                </wp:positionH>
                <wp:positionV relativeFrom="paragraph">
                  <wp:posOffset>1235437</wp:posOffset>
                </wp:positionV>
                <wp:extent cx="342446" cy="2269671"/>
                <wp:effectExtent l="0" t="38100" r="57785" b="16510"/>
                <wp:wrapNone/>
                <wp:docPr id="46" name="Straight Arrow Connector 46"/>
                <wp:cNvGraphicFramePr/>
                <a:graphic xmlns:a="http://schemas.openxmlformats.org/drawingml/2006/main">
                  <a:graphicData uri="http://schemas.microsoft.com/office/word/2010/wordprocessingShape">
                    <wps:wsp>
                      <wps:cNvCnPr/>
                      <wps:spPr>
                        <a:xfrm flipV="1">
                          <a:off x="0" y="0"/>
                          <a:ext cx="342446" cy="2269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700A7" id="Straight Arrow Connector 46" o:spid="_x0000_s1026" type="#_x0000_t32" style="position:absolute;margin-left:84.45pt;margin-top:97.3pt;width:26.95pt;height:17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" strokecolor="black [3213]" strokeweight=".5pt">
                <v:stroke endarrow="block" joinstyle="miter"/>
              </v:shape>
            </w:pict>
          </mc:Fallback>
        </mc:AlternateContent>
      </w:r>
      <w:r w:rsidR="007571BB">
        <w:rPr>
          <w:rFonts w:cs="Arial"/>
          <w:b/>
          <w:noProof/>
        </w:rPr>
        <mc:AlternateContent>
          <mc:Choice Requires="wps">
            <w:drawing>
              <wp:anchor distT="0" distB="0" distL="114300" distR="114300" simplePos="0" relativeHeight="251715584" behindDoc="0" locked="0" layoutInCell="1" allowOverlap="1" wp14:anchorId="6358A8F4" wp14:editId="4A47EEDA">
                <wp:simplePos x="0" y="0"/>
                <wp:positionH relativeFrom="column">
                  <wp:posOffset>772886</wp:posOffset>
                </wp:positionH>
                <wp:positionV relativeFrom="paragraph">
                  <wp:posOffset>669381</wp:posOffset>
                </wp:positionV>
                <wp:extent cx="2612571" cy="789214"/>
                <wp:effectExtent l="0" t="0" r="16510" b="11430"/>
                <wp:wrapNone/>
                <wp:docPr id="45" name="Oval 45"/>
                <wp:cNvGraphicFramePr/>
                <a:graphic xmlns:a="http://schemas.openxmlformats.org/drawingml/2006/main">
                  <a:graphicData uri="http://schemas.microsoft.com/office/word/2010/wordprocessingShape">
                    <wps:wsp>
                      <wps:cNvSpPr/>
                      <wps:spPr>
                        <a:xfrm>
                          <a:off x="0" y="0"/>
                          <a:ext cx="2612571" cy="789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4B1D6" id="Oval 45" o:spid="_x0000_s1026" style="position:absolute;margin-left:60.85pt;margin-top:52.7pt;width:205.7pt;height:62.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" filled="f" strokecolor="black [3213]" strokeweight="1pt">
                <v:stroke joinstyle="miter"/>
              </v:oval>
            </w:pict>
          </mc:Fallback>
        </mc:AlternateContent>
      </w:r>
      <w:r>
        <w:rPr>
          <w:rFonts w:cs="Arial"/>
          <w:b/>
          <w:noProof/>
        </w:rPr>
        <w:drawing>
          <wp:inline distT="0" distB="0" distL="0" distR="0" wp14:anchorId="2D562D09" wp14:editId="23429DB4">
            <wp:extent cx="5943600" cy="3179445"/>
            <wp:effectExtent l="19050" t="19050" r="19050" b="209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3-10-15 0110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0928AE4B" w14:textId="77777777" w:rsidR="00D7221A" w:rsidRDefault="00D7221A">
      <w:pPr>
        <w:spacing w:after="160" w:line="259" w:lineRule="auto"/>
        <w:jc w:val="left"/>
        <w:rPr>
          <w:rFonts w:cs="Arial"/>
          <w:b/>
        </w:rPr>
      </w:pPr>
      <w:r>
        <w:rPr>
          <w:rFonts w:cs="Arial"/>
          <w:b/>
        </w:rPr>
        <w:br w:type="page"/>
      </w:r>
    </w:p>
    <w:p w14:paraId="47D5BD33" w14:textId="5E9A3094" w:rsidR="00D7221A" w:rsidRPr="00667865" w:rsidRDefault="00D7221A" w:rsidP="00667865">
      <w:pPr>
        <w:rPr>
          <w:b/>
          <w:bCs/>
        </w:rPr>
      </w:pPr>
      <w:r w:rsidRPr="00667865">
        <w:rPr>
          <w:b/>
          <w:bCs/>
        </w:rPr>
        <w:t>Mobile View of Home</w:t>
      </w:r>
    </w:p>
    <w:p w14:paraId="6369E8E6" w14:textId="5C4692BA" w:rsidR="00623408" w:rsidRPr="00623408" w:rsidRDefault="00623408" w:rsidP="00623408">
      <w:r>
        <w:rPr>
          <w:noProof/>
        </w:rPr>
        <mc:AlternateContent>
          <mc:Choice Requires="wps">
            <w:drawing>
              <wp:anchor distT="0" distB="0" distL="114300" distR="114300" simplePos="0" relativeHeight="251753472" behindDoc="0" locked="0" layoutInCell="1" allowOverlap="1" wp14:anchorId="7C84007E" wp14:editId="41419528">
                <wp:simplePos x="0" y="0"/>
                <wp:positionH relativeFrom="column">
                  <wp:posOffset>2440486</wp:posOffset>
                </wp:positionH>
                <wp:positionV relativeFrom="paragraph">
                  <wp:posOffset>2975338</wp:posOffset>
                </wp:positionV>
                <wp:extent cx="1870256" cy="762000"/>
                <wp:effectExtent l="0" t="0" r="15875" b="19050"/>
                <wp:wrapNone/>
                <wp:docPr id="103" name="Text Box 103"/>
                <wp:cNvGraphicFramePr/>
                <a:graphic xmlns:a="http://schemas.openxmlformats.org/drawingml/2006/main">
                  <a:graphicData uri="http://schemas.microsoft.com/office/word/2010/wordprocessingShape">
                    <wps:wsp>
                      <wps:cNvSpPr txBox="1"/>
                      <wps:spPr>
                        <a:xfrm>
                          <a:off x="0" y="0"/>
                          <a:ext cx="1870256" cy="762000"/>
                        </a:xfrm>
                        <a:prstGeom prst="rect">
                          <a:avLst/>
                        </a:prstGeom>
                        <a:solidFill>
                          <a:schemeClr val="lt1"/>
                        </a:solidFill>
                        <a:ln w="6350">
                          <a:solidFill>
                            <a:prstClr val="black"/>
                          </a:solidFill>
                        </a:ln>
                      </wps:spPr>
                      <wps:txbx>
                        <w:txbxContent>
                          <w:p w14:paraId="5F15893E" w14:textId="0ED7AAEE" w:rsidR="00733F38" w:rsidRDefault="00733F38">
                            <w:r>
                              <w:t>Hamburger menu for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007E" id="Text Box 103" o:spid="_x0000_s1054" type="#_x0000_t202" style="position:absolute;left:0;text-align:left;margin-left:192.15pt;margin-top:234.3pt;width:147.25pt;height:60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" fillcolor="white [3201]" strokeweight=".5pt">
                <v:textbox>
                  <w:txbxContent>
                    <w:p w14:paraId="5F15893E" w14:textId="0ED7AAEE" w:rsidR="00733F38" w:rsidRDefault="00733F38">
                      <w:r>
                        <w:t>Hamburger menu for Mobile View</w:t>
                      </w:r>
                    </w:p>
                  </w:txbxContent>
                </v:textbox>
              </v:shape>
            </w:pict>
          </mc:Fallback>
        </mc:AlternateContent>
      </w:r>
      <w:r>
        <w:rPr>
          <w:noProof/>
        </w:rPr>
        <w:drawing>
          <wp:inline distT="0" distB="0" distL="0" distR="0" wp14:anchorId="442EE7CE" wp14:editId="12678AAC">
            <wp:extent cx="2179696" cy="3243943"/>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Screenshot 2023-10-15 2058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3902" cy="3250202"/>
                    </a:xfrm>
                    <a:prstGeom prst="rect">
                      <a:avLst/>
                    </a:prstGeom>
                  </pic:spPr>
                </pic:pic>
              </a:graphicData>
            </a:graphic>
          </wp:inline>
        </w:drawing>
      </w:r>
    </w:p>
    <w:p w14:paraId="0ADDD5D7" w14:textId="6601C6C4" w:rsidR="003B734A" w:rsidRDefault="001A34B7" w:rsidP="00070880">
      <w:pPr>
        <w:pStyle w:val="NoSpacing"/>
      </w:pPr>
      <w:r>
        <w:rPr>
          <w:noProof/>
        </w:rPr>
        <mc:AlternateContent>
          <mc:Choice Requires="wps">
            <w:drawing>
              <wp:anchor distT="0" distB="0" distL="114300" distR="114300" simplePos="0" relativeHeight="251752448" behindDoc="0" locked="0" layoutInCell="1" allowOverlap="1" wp14:anchorId="3AF17725" wp14:editId="3B071DC6">
                <wp:simplePos x="0" y="0"/>
                <wp:positionH relativeFrom="column">
                  <wp:posOffset>582386</wp:posOffset>
                </wp:positionH>
                <wp:positionV relativeFrom="paragraph">
                  <wp:posOffset>47806</wp:posOffset>
                </wp:positionV>
                <wp:extent cx="2122714" cy="288472"/>
                <wp:effectExtent l="38100" t="0" r="11430" b="92710"/>
                <wp:wrapNone/>
                <wp:docPr id="102" name="Straight Arrow Connector 102"/>
                <wp:cNvGraphicFramePr/>
                <a:graphic xmlns:a="http://schemas.openxmlformats.org/drawingml/2006/main">
                  <a:graphicData uri="http://schemas.microsoft.com/office/word/2010/wordprocessingShape">
                    <wps:wsp>
                      <wps:cNvCnPr/>
                      <wps:spPr>
                        <a:xfrm flipH="1">
                          <a:off x="0" y="0"/>
                          <a:ext cx="2122714" cy="288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3F264" id="Straight Arrow Connector 102" o:spid="_x0000_s1026" type="#_x0000_t32" style="position:absolute;margin-left:45.85pt;margin-top:3.75pt;width:167.15pt;height:22.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13D85FEA" wp14:editId="1B455C7A">
                <wp:simplePos x="0" y="0"/>
                <wp:positionH relativeFrom="column">
                  <wp:posOffset>326571</wp:posOffset>
                </wp:positionH>
                <wp:positionV relativeFrom="paragraph">
                  <wp:posOffset>221978</wp:posOffset>
                </wp:positionV>
                <wp:extent cx="299358" cy="244928"/>
                <wp:effectExtent l="0" t="0" r="24765" b="22225"/>
                <wp:wrapNone/>
                <wp:docPr id="100" name="Oval 100"/>
                <wp:cNvGraphicFramePr/>
                <a:graphic xmlns:a="http://schemas.openxmlformats.org/drawingml/2006/main">
                  <a:graphicData uri="http://schemas.microsoft.com/office/word/2010/wordprocessingShape">
                    <wps:wsp>
                      <wps:cNvSpPr/>
                      <wps:spPr>
                        <a:xfrm>
                          <a:off x="0" y="0"/>
                          <a:ext cx="299358" cy="2449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A7485" id="Oval 100" o:spid="_x0000_s1026" style="position:absolute;margin-left:25.7pt;margin-top:17.5pt;width:23.55pt;height:19.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" filled="f" strokecolor="black [3213]" strokeweight="1pt">
                <v:stroke joinstyle="miter"/>
              </v:oval>
            </w:pict>
          </mc:Fallback>
        </mc:AlternateContent>
      </w:r>
      <w:r w:rsidR="00D80F1E">
        <w:rPr>
          <w:noProof/>
        </w:rPr>
        <w:drawing>
          <wp:inline distT="0" distB="0" distL="0" distR="0" wp14:anchorId="1D55BDA0" wp14:editId="4E99CF70">
            <wp:extent cx="2215921" cy="2618015"/>
            <wp:effectExtent l="19050" t="19050" r="1333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3-10-15 00143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3845" cy="2639191"/>
                    </a:xfrm>
                    <a:prstGeom prst="rect">
                      <a:avLst/>
                    </a:prstGeom>
                    <a:ln>
                      <a:solidFill>
                        <a:schemeClr val="tx1"/>
                      </a:solidFill>
                    </a:ln>
                  </pic:spPr>
                </pic:pic>
              </a:graphicData>
            </a:graphic>
          </wp:inline>
        </w:drawing>
      </w:r>
    </w:p>
    <w:p w14:paraId="6D3343AA" w14:textId="06629EE4" w:rsidR="003B734A" w:rsidRDefault="003B734A">
      <w:pPr>
        <w:spacing w:after="160" w:line="259" w:lineRule="auto"/>
        <w:jc w:val="left"/>
        <w:rPr>
          <w:rFonts w:eastAsiaTheme="majorEastAsia" w:cstheme="majorBidi"/>
          <w:b/>
          <w:szCs w:val="24"/>
        </w:rPr>
      </w:pPr>
      <w:r>
        <w:rPr>
          <w:rFonts w:eastAsiaTheme="majorEastAsia" w:cstheme="majorBidi"/>
          <w:b/>
          <w:noProof/>
          <w:szCs w:val="24"/>
        </w:rPr>
        <w:drawing>
          <wp:inline distT="0" distB="0" distL="0" distR="0" wp14:anchorId="10764056" wp14:editId="58C02A9F">
            <wp:extent cx="2253221" cy="3287486"/>
            <wp:effectExtent l="19050" t="19050" r="1397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3-10-15 0123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8748" cy="3295549"/>
                    </a:xfrm>
                    <a:prstGeom prst="rect">
                      <a:avLst/>
                    </a:prstGeom>
                    <a:ln>
                      <a:solidFill>
                        <a:schemeClr val="tx1"/>
                      </a:solidFill>
                    </a:ln>
                  </pic:spPr>
                </pic:pic>
              </a:graphicData>
            </a:graphic>
          </wp:inline>
        </w:drawing>
      </w:r>
    </w:p>
    <w:p w14:paraId="60A98BF1" w14:textId="77777777" w:rsidR="00D80F1E" w:rsidRDefault="00D80F1E" w:rsidP="000F1CD3"/>
    <w:p w14:paraId="0EFACB07" w14:textId="2A711D76" w:rsidR="00D80F1E" w:rsidRDefault="00BD516A" w:rsidP="000F1CD3">
      <w:r>
        <w:rPr>
          <w:noProof/>
        </w:rPr>
        <w:drawing>
          <wp:inline distT="0" distB="0" distL="0" distR="0" wp14:anchorId="5083F323" wp14:editId="1F1A9094">
            <wp:extent cx="2609261" cy="3586843"/>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3-10-15 011144.jpg"/>
                    <pic:cNvPicPr/>
                  </pic:nvPicPr>
                  <pic:blipFill rotWithShape="1">
                    <a:blip r:embed="rId66" cstate="print">
                      <a:extLst>
                        <a:ext uri="{28A0092B-C50C-407E-A947-70E740481C1C}">
                          <a14:useLocalDpi xmlns:a14="http://schemas.microsoft.com/office/drawing/2010/main" val="0"/>
                        </a:ext>
                      </a:extLst>
                    </a:blip>
                    <a:srcRect l="28114" t="13348" r="25176"/>
                    <a:stretch/>
                  </pic:blipFill>
                  <pic:spPr bwMode="auto">
                    <a:xfrm>
                      <a:off x="0" y="0"/>
                      <a:ext cx="2611354" cy="3589720"/>
                    </a:xfrm>
                    <a:prstGeom prst="rect">
                      <a:avLst/>
                    </a:prstGeom>
                    <a:ln>
                      <a:noFill/>
                    </a:ln>
                    <a:extLst>
                      <a:ext uri="{53640926-AAD7-44D8-BBD7-CCE9431645EC}">
                        <a14:shadowObscured xmlns:a14="http://schemas.microsoft.com/office/drawing/2010/main"/>
                      </a:ext>
                    </a:extLst>
                  </pic:spPr>
                </pic:pic>
              </a:graphicData>
            </a:graphic>
          </wp:inline>
        </w:drawing>
      </w:r>
    </w:p>
    <w:p w14:paraId="5CCFCC65" w14:textId="131BDB78" w:rsidR="00D80F1E" w:rsidRDefault="00D80F1E">
      <w:pPr>
        <w:spacing w:after="160" w:line="259" w:lineRule="auto"/>
        <w:jc w:val="left"/>
        <w:rPr>
          <w:rFonts w:eastAsiaTheme="majorEastAsia" w:cstheme="majorBidi"/>
          <w:b/>
          <w:szCs w:val="24"/>
        </w:rPr>
      </w:pPr>
    </w:p>
    <w:p w14:paraId="09DBA50D" w14:textId="46ED024D" w:rsidR="00D80F1E" w:rsidRDefault="00BD516A" w:rsidP="003B734A">
      <w:r>
        <w:rPr>
          <w:noProof/>
        </w:rPr>
        <w:drawing>
          <wp:inline distT="0" distB="0" distL="0" distR="0" wp14:anchorId="0D7E0DA1" wp14:editId="39CCA30E">
            <wp:extent cx="2511941" cy="3454400"/>
            <wp:effectExtent l="19050" t="19050" r="22225"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3-10-15 011158.jpg"/>
                    <pic:cNvPicPr/>
                  </pic:nvPicPr>
                  <pic:blipFill rotWithShape="1">
                    <a:blip r:embed="rId67" cstate="print">
                      <a:extLst>
                        <a:ext uri="{28A0092B-C50C-407E-A947-70E740481C1C}">
                          <a14:useLocalDpi xmlns:a14="http://schemas.microsoft.com/office/drawing/2010/main" val="0"/>
                        </a:ext>
                      </a:extLst>
                    </a:blip>
                    <a:srcRect l="25093" t="12333" r="27095"/>
                    <a:stretch/>
                  </pic:blipFill>
                  <pic:spPr bwMode="auto">
                    <a:xfrm>
                      <a:off x="0" y="0"/>
                      <a:ext cx="2530172" cy="3479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4CEECD" w14:textId="77777777" w:rsidR="00D80F1E" w:rsidRDefault="00D80F1E" w:rsidP="003B734A"/>
    <w:p w14:paraId="5715C939" w14:textId="22971A27" w:rsidR="00D80F1E" w:rsidRDefault="00BD516A" w:rsidP="003B734A">
      <w:r>
        <w:rPr>
          <w:noProof/>
        </w:rPr>
        <w:drawing>
          <wp:inline distT="0" distB="0" distL="0" distR="0" wp14:anchorId="19D312A0" wp14:editId="274D7A17">
            <wp:extent cx="2444750" cy="3687914"/>
            <wp:effectExtent l="19050" t="19050" r="1270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3-10-15 01142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7450" cy="3707071"/>
                    </a:xfrm>
                    <a:prstGeom prst="rect">
                      <a:avLst/>
                    </a:prstGeom>
                    <a:ln>
                      <a:solidFill>
                        <a:schemeClr val="tx1"/>
                      </a:solidFill>
                    </a:ln>
                  </pic:spPr>
                </pic:pic>
              </a:graphicData>
            </a:graphic>
          </wp:inline>
        </w:drawing>
      </w:r>
    </w:p>
    <w:p w14:paraId="0DC5B470" w14:textId="625183E5" w:rsidR="00D80F1E" w:rsidRDefault="00D80F1E">
      <w:pPr>
        <w:spacing w:after="160" w:line="259" w:lineRule="auto"/>
        <w:jc w:val="left"/>
        <w:rPr>
          <w:rFonts w:eastAsiaTheme="majorEastAsia" w:cstheme="majorBidi"/>
          <w:b/>
          <w:szCs w:val="24"/>
        </w:rPr>
      </w:pPr>
    </w:p>
    <w:p w14:paraId="7AC61DF4" w14:textId="45CB0C43" w:rsidR="00D80F1E" w:rsidRDefault="00BD516A" w:rsidP="003B734A">
      <w:r>
        <w:rPr>
          <w:noProof/>
        </w:rPr>
        <w:drawing>
          <wp:inline distT="0" distB="0" distL="0" distR="0" wp14:anchorId="19A237F0" wp14:editId="5995F0E5">
            <wp:extent cx="2410460" cy="3738187"/>
            <wp:effectExtent l="19050" t="19050" r="2794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3-10-15 011208.jpg"/>
                    <pic:cNvPicPr/>
                  </pic:nvPicPr>
                  <pic:blipFill rotWithShape="1">
                    <a:blip r:embed="rId69">
                      <a:extLst>
                        <a:ext uri="{28A0092B-C50C-407E-A947-70E740481C1C}">
                          <a14:useLocalDpi xmlns:a14="http://schemas.microsoft.com/office/drawing/2010/main" val="0"/>
                        </a:ext>
                      </a:extLst>
                    </a:blip>
                    <a:srcRect l="30869" t="13588" r="29616"/>
                    <a:stretch/>
                  </pic:blipFill>
                  <pic:spPr bwMode="auto">
                    <a:xfrm>
                      <a:off x="0" y="0"/>
                      <a:ext cx="2410947" cy="373894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9E4F90" w14:textId="77777777" w:rsidR="00D80F1E" w:rsidRDefault="00D80F1E" w:rsidP="000F1CD3"/>
    <w:p w14:paraId="18777C83" w14:textId="4D4764E0" w:rsidR="00887BA8" w:rsidRPr="00BD516A" w:rsidRDefault="00BD516A" w:rsidP="00274511">
      <w:r>
        <w:rPr>
          <w:noProof/>
        </w:rPr>
        <w:drawing>
          <wp:inline distT="0" distB="0" distL="0" distR="0" wp14:anchorId="0FD6C20B" wp14:editId="6F6EF632">
            <wp:extent cx="2471057" cy="3815967"/>
            <wp:effectExtent l="19050" t="19050" r="24765"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3-10-15 011222.jpg"/>
                    <pic:cNvPicPr/>
                  </pic:nvPicPr>
                  <pic:blipFill rotWithShape="1">
                    <a:blip r:embed="rId70">
                      <a:extLst>
                        <a:ext uri="{28A0092B-C50C-407E-A947-70E740481C1C}">
                          <a14:useLocalDpi xmlns:a14="http://schemas.microsoft.com/office/drawing/2010/main" val="0"/>
                        </a:ext>
                      </a:extLst>
                    </a:blip>
                    <a:srcRect l="27475" t="12152" r="30941"/>
                    <a:stretch/>
                  </pic:blipFill>
                  <pic:spPr bwMode="auto">
                    <a:xfrm>
                      <a:off x="0" y="0"/>
                      <a:ext cx="2471540" cy="3816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03CEB2" w14:textId="7D55D030" w:rsidR="00887BA8" w:rsidRPr="00416812" w:rsidRDefault="00EF0CB9" w:rsidP="00416812">
      <w:r w:rsidRPr="00416812">
        <w:rPr>
          <w:noProof/>
        </w:rPr>
        <mc:AlternateContent>
          <mc:Choice Requires="wps">
            <w:drawing>
              <wp:anchor distT="0" distB="0" distL="114300" distR="114300" simplePos="0" relativeHeight="251739136" behindDoc="0" locked="0" layoutInCell="1" allowOverlap="1" wp14:anchorId="6020BEA4" wp14:editId="082722F0">
                <wp:simplePos x="0" y="0"/>
                <wp:positionH relativeFrom="column">
                  <wp:posOffset>3102429</wp:posOffset>
                </wp:positionH>
                <wp:positionV relativeFrom="paragraph">
                  <wp:posOffset>-462643</wp:posOffset>
                </wp:positionV>
                <wp:extent cx="1730828" cy="566057"/>
                <wp:effectExtent l="0" t="0" r="22225" b="24765"/>
                <wp:wrapNone/>
                <wp:docPr id="69" name="Text Box 69"/>
                <wp:cNvGraphicFramePr/>
                <a:graphic xmlns:a="http://schemas.openxmlformats.org/drawingml/2006/main">
                  <a:graphicData uri="http://schemas.microsoft.com/office/word/2010/wordprocessingShape">
                    <wps:wsp>
                      <wps:cNvSpPr txBox="1"/>
                      <wps:spPr>
                        <a:xfrm>
                          <a:off x="0" y="0"/>
                          <a:ext cx="1730828" cy="566057"/>
                        </a:xfrm>
                        <a:prstGeom prst="rect">
                          <a:avLst/>
                        </a:prstGeom>
                        <a:solidFill>
                          <a:schemeClr val="lt1"/>
                        </a:solidFill>
                        <a:ln w="6350">
                          <a:solidFill>
                            <a:prstClr val="black"/>
                          </a:solidFill>
                        </a:ln>
                      </wps:spPr>
                      <wps:txbx>
                        <w:txbxContent>
                          <w:p w14:paraId="029F0596" w14:textId="66DDA8B9" w:rsidR="00733F38" w:rsidRDefault="00733F38">
                            <w:r>
                              <w:t>Animated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0BEA4" id="Text Box 69" o:spid="_x0000_s1055" type="#_x0000_t202" style="position:absolute;left:0;text-align:left;margin-left:244.3pt;margin-top:-36.45pt;width:136.3pt;height:44.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" fillcolor="white [3201]" strokeweight=".5pt">
                <v:textbox>
                  <w:txbxContent>
                    <w:p w14:paraId="029F0596" w14:textId="66DDA8B9" w:rsidR="00733F38" w:rsidRDefault="00733F38">
                      <w:r>
                        <w:t>Animated Heading</w:t>
                      </w:r>
                    </w:p>
                  </w:txbxContent>
                </v:textbox>
              </v:shape>
            </w:pict>
          </mc:Fallback>
        </mc:AlternateContent>
      </w:r>
      <w:r w:rsidRPr="00416812">
        <w:rPr>
          <w:noProof/>
        </w:rPr>
        <mc:AlternateContent>
          <mc:Choice Requires="wps">
            <w:drawing>
              <wp:anchor distT="0" distB="0" distL="114300" distR="114300" simplePos="0" relativeHeight="251737088" behindDoc="0" locked="0" layoutInCell="1" allowOverlap="1" wp14:anchorId="141D4BBC" wp14:editId="440B639E">
                <wp:simplePos x="0" y="0"/>
                <wp:positionH relativeFrom="column">
                  <wp:posOffset>3047999</wp:posOffset>
                </wp:positionH>
                <wp:positionV relativeFrom="paragraph">
                  <wp:posOffset>-5443</wp:posOffset>
                </wp:positionV>
                <wp:extent cx="592909" cy="1083129"/>
                <wp:effectExtent l="38100" t="0" r="36195" b="60325"/>
                <wp:wrapNone/>
                <wp:docPr id="67" name="Straight Arrow Connector 67"/>
                <wp:cNvGraphicFramePr/>
                <a:graphic xmlns:a="http://schemas.openxmlformats.org/drawingml/2006/main">
                  <a:graphicData uri="http://schemas.microsoft.com/office/word/2010/wordprocessingShape">
                    <wps:wsp>
                      <wps:cNvCnPr/>
                      <wps:spPr>
                        <a:xfrm flipH="1">
                          <a:off x="0" y="0"/>
                          <a:ext cx="592909" cy="1083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06569" id="Straight Arrow Connector 67" o:spid="_x0000_s1026" type="#_x0000_t32" style="position:absolute;margin-left:240pt;margin-top:-.45pt;width:46.7pt;height:85.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" strokecolor="black [3213]" strokeweight=".5pt">
                <v:stroke endarrow="block" joinstyle="miter"/>
              </v:shape>
            </w:pict>
          </mc:Fallback>
        </mc:AlternateContent>
      </w:r>
      <w:r w:rsidR="00887BA8" w:rsidRPr="00416812">
        <w:t>Information</w:t>
      </w:r>
    </w:p>
    <w:p w14:paraId="5EA094D3" w14:textId="77777777" w:rsidR="000637B7" w:rsidRDefault="001A71AB" w:rsidP="00A05439">
      <w:r>
        <w:rPr>
          <w:noProof/>
        </w:rPr>
        <mc:AlternateContent>
          <mc:Choice Requires="wps">
            <w:drawing>
              <wp:anchor distT="0" distB="0" distL="114300" distR="114300" simplePos="0" relativeHeight="251742208" behindDoc="0" locked="0" layoutInCell="1" allowOverlap="1" wp14:anchorId="62EC92A4" wp14:editId="38C4CFF6">
                <wp:simplePos x="0" y="0"/>
                <wp:positionH relativeFrom="column">
                  <wp:posOffset>-789214</wp:posOffset>
                </wp:positionH>
                <wp:positionV relativeFrom="paragraph">
                  <wp:posOffset>548549</wp:posOffset>
                </wp:positionV>
                <wp:extent cx="974271" cy="783772"/>
                <wp:effectExtent l="0" t="0" r="16510" b="16510"/>
                <wp:wrapNone/>
                <wp:docPr id="72" name="Text Box 72"/>
                <wp:cNvGraphicFramePr/>
                <a:graphic xmlns:a="http://schemas.openxmlformats.org/drawingml/2006/main">
                  <a:graphicData uri="http://schemas.microsoft.com/office/word/2010/wordprocessingShape">
                    <wps:wsp>
                      <wps:cNvSpPr txBox="1"/>
                      <wps:spPr>
                        <a:xfrm>
                          <a:off x="0" y="0"/>
                          <a:ext cx="974271" cy="783772"/>
                        </a:xfrm>
                        <a:prstGeom prst="rect">
                          <a:avLst/>
                        </a:prstGeom>
                        <a:solidFill>
                          <a:schemeClr val="lt1"/>
                        </a:solidFill>
                        <a:ln w="6350">
                          <a:solidFill>
                            <a:prstClr val="black"/>
                          </a:solidFill>
                        </a:ln>
                      </wps:spPr>
                      <wps:txbx>
                        <w:txbxContent>
                          <w:p w14:paraId="7A677789" w14:textId="3DA348BB" w:rsidR="00733F38" w:rsidRDefault="00733F38">
                            <w:r>
                              <w:t>The pictures and location of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92A4" id="Text Box 72" o:spid="_x0000_s1056" type="#_x0000_t202" style="position:absolute;left:0;text-align:left;margin-left:-62.15pt;margin-top:43.2pt;width:76.7pt;height:6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" fillcolor="white [3201]" strokeweight=".5pt">
                <v:textbox>
                  <w:txbxContent>
                    <w:p w14:paraId="7A677789" w14:textId="3DA348BB" w:rsidR="00733F38" w:rsidRDefault="00733F38">
                      <w:r>
                        <w:t>The pictures and location of pitch</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F09DC20" wp14:editId="5098218B">
                <wp:simplePos x="0" y="0"/>
                <wp:positionH relativeFrom="column">
                  <wp:posOffset>-299357</wp:posOffset>
                </wp:positionH>
                <wp:positionV relativeFrom="paragraph">
                  <wp:posOffset>1038406</wp:posOffset>
                </wp:positionV>
                <wp:extent cx="2149566" cy="756467"/>
                <wp:effectExtent l="0" t="0" r="79375" b="62865"/>
                <wp:wrapNone/>
                <wp:docPr id="71" name="Straight Arrow Connector 71"/>
                <wp:cNvGraphicFramePr/>
                <a:graphic xmlns:a="http://schemas.openxmlformats.org/drawingml/2006/main">
                  <a:graphicData uri="http://schemas.microsoft.com/office/word/2010/wordprocessingShape">
                    <wps:wsp>
                      <wps:cNvCnPr/>
                      <wps:spPr>
                        <a:xfrm>
                          <a:off x="0" y="0"/>
                          <a:ext cx="2149566" cy="756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3D4C0" id="Straight Arrow Connector 71" o:spid="_x0000_s1026" type="#_x0000_t32" style="position:absolute;margin-left:-23.55pt;margin-top:81.75pt;width:169.25pt;height:5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1E3E61B" wp14:editId="58BC6790">
                <wp:simplePos x="0" y="0"/>
                <wp:positionH relativeFrom="column">
                  <wp:posOffset>854529</wp:posOffset>
                </wp:positionH>
                <wp:positionV relativeFrom="paragraph">
                  <wp:posOffset>1245235</wp:posOffset>
                </wp:positionV>
                <wp:extent cx="4016828" cy="2030186"/>
                <wp:effectExtent l="0" t="0" r="22225" b="27305"/>
                <wp:wrapNone/>
                <wp:docPr id="70" name="Oval 70"/>
                <wp:cNvGraphicFramePr/>
                <a:graphic xmlns:a="http://schemas.openxmlformats.org/drawingml/2006/main">
                  <a:graphicData uri="http://schemas.microsoft.com/office/word/2010/wordprocessingShape">
                    <wps:wsp>
                      <wps:cNvSpPr/>
                      <wps:spPr>
                        <a:xfrm>
                          <a:off x="0" y="0"/>
                          <a:ext cx="4016828" cy="20301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7C686" id="Oval 70" o:spid="_x0000_s1026" style="position:absolute;margin-left:67.3pt;margin-top:98.05pt;width:316.3pt;height:159.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" filled="f" strokecolor="black [3213]" strokeweight="1pt">
                <v:stroke joinstyle="miter"/>
              </v:oval>
            </w:pict>
          </mc:Fallback>
        </mc:AlternateContent>
      </w:r>
      <w:r w:rsidR="00EF0CB9">
        <w:rPr>
          <w:noProof/>
        </w:rPr>
        <mc:AlternateContent>
          <mc:Choice Requires="wps">
            <w:drawing>
              <wp:anchor distT="0" distB="0" distL="114300" distR="114300" simplePos="0" relativeHeight="251738112" behindDoc="0" locked="0" layoutInCell="1" allowOverlap="1" wp14:anchorId="7AE71E12" wp14:editId="6752EE79">
                <wp:simplePos x="0" y="0"/>
                <wp:positionH relativeFrom="column">
                  <wp:posOffset>2057400</wp:posOffset>
                </wp:positionH>
                <wp:positionV relativeFrom="paragraph">
                  <wp:posOffset>798921</wp:posOffset>
                </wp:positionV>
                <wp:extent cx="1839686" cy="370114"/>
                <wp:effectExtent l="0" t="0" r="27305" b="11430"/>
                <wp:wrapNone/>
                <wp:docPr id="68" name="Oval 68"/>
                <wp:cNvGraphicFramePr/>
                <a:graphic xmlns:a="http://schemas.openxmlformats.org/drawingml/2006/main">
                  <a:graphicData uri="http://schemas.microsoft.com/office/word/2010/wordprocessingShape">
                    <wps:wsp>
                      <wps:cNvSpPr/>
                      <wps:spPr>
                        <a:xfrm>
                          <a:off x="0" y="0"/>
                          <a:ext cx="1839686" cy="3701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1D8C4" id="Oval 68" o:spid="_x0000_s1026" style="position:absolute;margin-left:162pt;margin-top:62.9pt;width:144.85pt;height:2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" filled="f" strokecolor="black [3213]" strokeweight="1pt">
                <v:stroke joinstyle="miter"/>
              </v:oval>
            </w:pict>
          </mc:Fallback>
        </mc:AlternateContent>
      </w:r>
      <w:r w:rsidR="00A05439">
        <w:rPr>
          <w:noProof/>
        </w:rPr>
        <w:drawing>
          <wp:inline distT="0" distB="0" distL="0" distR="0" wp14:anchorId="63687E9F" wp14:editId="35667DAC">
            <wp:extent cx="5943600" cy="3179445"/>
            <wp:effectExtent l="19050" t="19050" r="19050"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3-10-15 00485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596F7F72" w14:textId="77777777" w:rsidR="000637B7" w:rsidRDefault="000637B7" w:rsidP="00A05439"/>
    <w:p w14:paraId="5134F5D3" w14:textId="77777777" w:rsidR="001A34B7" w:rsidRDefault="00E912D7" w:rsidP="00A05439">
      <w:r>
        <w:rPr>
          <w:noProof/>
        </w:rPr>
        <mc:AlternateContent>
          <mc:Choice Requires="wps">
            <w:drawing>
              <wp:anchor distT="0" distB="0" distL="114300" distR="114300" simplePos="0" relativeHeight="251750400" behindDoc="0" locked="0" layoutInCell="1" allowOverlap="1" wp14:anchorId="0FCBE52F" wp14:editId="0B6CCFEA">
                <wp:simplePos x="0" y="0"/>
                <wp:positionH relativeFrom="column">
                  <wp:posOffset>2389414</wp:posOffset>
                </wp:positionH>
                <wp:positionV relativeFrom="paragraph">
                  <wp:posOffset>3599089</wp:posOffset>
                </wp:positionV>
                <wp:extent cx="2068286" cy="1001486"/>
                <wp:effectExtent l="0" t="0" r="27305" b="27305"/>
                <wp:wrapNone/>
                <wp:docPr id="91" name="Text Box 91"/>
                <wp:cNvGraphicFramePr/>
                <a:graphic xmlns:a="http://schemas.openxmlformats.org/drawingml/2006/main">
                  <a:graphicData uri="http://schemas.microsoft.com/office/word/2010/wordprocessingShape">
                    <wps:wsp>
                      <wps:cNvSpPr txBox="1"/>
                      <wps:spPr>
                        <a:xfrm>
                          <a:off x="0" y="0"/>
                          <a:ext cx="2068286" cy="1001486"/>
                        </a:xfrm>
                        <a:prstGeom prst="rect">
                          <a:avLst/>
                        </a:prstGeom>
                        <a:solidFill>
                          <a:schemeClr val="lt1"/>
                        </a:solidFill>
                        <a:ln w="6350">
                          <a:solidFill>
                            <a:prstClr val="black"/>
                          </a:solidFill>
                        </a:ln>
                      </wps:spPr>
                      <wps:txbx>
                        <w:txbxContent>
                          <w:p w14:paraId="41FEFCC4" w14:textId="34BA6372" w:rsidR="00733F38" w:rsidRDefault="00733F38">
                            <w:r>
                              <w:t xml:space="preserve">The information of the pitch and when users click the Details </w:t>
                            </w:r>
                            <w:proofErr w:type="gramStart"/>
                            <w:r>
                              <w:t>Button ,</w:t>
                            </w:r>
                            <w:proofErr w:type="gramEnd"/>
                            <w:r>
                              <w:t xml:space="preserve"> will be directed to Detai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BE52F" id="Text Box 91" o:spid="_x0000_s1057" type="#_x0000_t202" style="position:absolute;left:0;text-align:left;margin-left:188.15pt;margin-top:283.4pt;width:162.85pt;height:78.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" fillcolor="white [3201]" strokeweight=".5pt">
                <v:textbox>
                  <w:txbxContent>
                    <w:p w14:paraId="41FEFCC4" w14:textId="34BA6372" w:rsidR="00733F38" w:rsidRDefault="00733F38">
                      <w:r>
                        <w:t xml:space="preserve">The information of the pitch and when users click the Details </w:t>
                      </w:r>
                      <w:proofErr w:type="gramStart"/>
                      <w:r>
                        <w:t>Button ,</w:t>
                      </w:r>
                      <w:proofErr w:type="gramEnd"/>
                      <w:r>
                        <w:t xml:space="preserve"> will be directed to Details Pag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EC3578B" wp14:editId="0534777E">
                <wp:simplePos x="0" y="0"/>
                <wp:positionH relativeFrom="column">
                  <wp:posOffset>1899104</wp:posOffset>
                </wp:positionH>
                <wp:positionV relativeFrom="paragraph">
                  <wp:posOffset>2766331</wp:posOffset>
                </wp:positionV>
                <wp:extent cx="1148896" cy="1083129"/>
                <wp:effectExtent l="38100" t="38100" r="32385" b="22225"/>
                <wp:wrapNone/>
                <wp:docPr id="90" name="Straight Arrow Connector 90"/>
                <wp:cNvGraphicFramePr/>
                <a:graphic xmlns:a="http://schemas.openxmlformats.org/drawingml/2006/main">
                  <a:graphicData uri="http://schemas.microsoft.com/office/word/2010/wordprocessingShape">
                    <wps:wsp>
                      <wps:cNvCnPr/>
                      <wps:spPr>
                        <a:xfrm flipH="1" flipV="1">
                          <a:off x="0" y="0"/>
                          <a:ext cx="1148896" cy="1083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6F2A1" id="Straight Arrow Connector 90" o:spid="_x0000_s1026" type="#_x0000_t32" style="position:absolute;margin-left:149.55pt;margin-top:217.8pt;width:90.45pt;height:85.3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26584573" wp14:editId="7C074940">
                <wp:simplePos x="0" y="0"/>
                <wp:positionH relativeFrom="column">
                  <wp:posOffset>669471</wp:posOffset>
                </wp:positionH>
                <wp:positionV relativeFrom="paragraph">
                  <wp:posOffset>1835604</wp:posOffset>
                </wp:positionV>
                <wp:extent cx="1660072" cy="1409700"/>
                <wp:effectExtent l="0" t="0" r="16510" b="19050"/>
                <wp:wrapNone/>
                <wp:docPr id="89" name="Oval 89"/>
                <wp:cNvGraphicFramePr/>
                <a:graphic xmlns:a="http://schemas.openxmlformats.org/drawingml/2006/main">
                  <a:graphicData uri="http://schemas.microsoft.com/office/word/2010/wordprocessingShape">
                    <wps:wsp>
                      <wps:cNvSpPr/>
                      <wps:spPr>
                        <a:xfrm>
                          <a:off x="0" y="0"/>
                          <a:ext cx="1660072" cy="1409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A3D9E" id="Oval 89" o:spid="_x0000_s1026" style="position:absolute;margin-left:52.7pt;margin-top:144.55pt;width:130.7pt;height:11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" filled="f" strokecolor="black [3213]" strokeweight="1pt">
                <v:stroke joinstyle="miter"/>
              </v:oval>
            </w:pict>
          </mc:Fallback>
        </mc:AlternateContent>
      </w:r>
      <w:r w:rsidR="000637B7">
        <w:rPr>
          <w:noProof/>
        </w:rPr>
        <w:drawing>
          <wp:inline distT="0" distB="0" distL="0" distR="0" wp14:anchorId="72366390" wp14:editId="59436341">
            <wp:extent cx="5943600" cy="3194685"/>
            <wp:effectExtent l="19050" t="19050" r="1905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10-15 00492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3B83DD53" w14:textId="77777777" w:rsidR="001A34B7" w:rsidRDefault="001A34B7">
      <w:pPr>
        <w:spacing w:after="160" w:line="259" w:lineRule="auto"/>
        <w:jc w:val="left"/>
      </w:pPr>
      <w:r>
        <w:br w:type="page"/>
      </w:r>
    </w:p>
    <w:p w14:paraId="0F09387D" w14:textId="77777777" w:rsidR="001A34B7" w:rsidRDefault="001A34B7" w:rsidP="00A05439">
      <w:r>
        <w:rPr>
          <w:noProof/>
        </w:rPr>
        <w:drawing>
          <wp:inline distT="0" distB="0" distL="0" distR="0" wp14:anchorId="24D88A4D" wp14:editId="7EE26373">
            <wp:extent cx="5943600" cy="3189515"/>
            <wp:effectExtent l="19050" t="19050" r="1905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3-10-15 004943.jpg"/>
                    <pic:cNvPicPr/>
                  </pic:nvPicPr>
                  <pic:blipFill rotWithShape="1">
                    <a:blip r:embed="rId73" cstate="print">
                      <a:extLst>
                        <a:ext uri="{28A0092B-C50C-407E-A947-70E740481C1C}">
                          <a14:useLocalDpi xmlns:a14="http://schemas.microsoft.com/office/drawing/2010/main" val="0"/>
                        </a:ext>
                      </a:extLst>
                    </a:blip>
                    <a:srcRect b="4599"/>
                    <a:stretch/>
                  </pic:blipFill>
                  <pic:spPr bwMode="auto">
                    <a:xfrm>
                      <a:off x="0" y="0"/>
                      <a:ext cx="5943600" cy="3189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B34AEC" w14:textId="77777777" w:rsidR="001A34B7" w:rsidRDefault="001A34B7">
      <w:pPr>
        <w:spacing w:after="160" w:line="259" w:lineRule="auto"/>
        <w:jc w:val="left"/>
      </w:pPr>
      <w:r>
        <w:br w:type="page"/>
      </w:r>
    </w:p>
    <w:p w14:paraId="2609659B" w14:textId="77777777" w:rsidR="001A34B7" w:rsidRDefault="001A34B7" w:rsidP="00416812">
      <w:r>
        <w:t>Mobile View of Information</w:t>
      </w:r>
    </w:p>
    <w:p w14:paraId="4A6D30D8" w14:textId="77777777" w:rsidR="006C633F" w:rsidRDefault="006C633F" w:rsidP="00A05439">
      <w:r>
        <w:rPr>
          <w:noProof/>
        </w:rPr>
        <w:drawing>
          <wp:inline distT="0" distB="0" distL="0" distR="0" wp14:anchorId="64283B18" wp14:editId="720C656C">
            <wp:extent cx="2241272" cy="3333750"/>
            <wp:effectExtent l="19050" t="19050" r="2603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3-10-15 01470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49227" cy="3345583"/>
                    </a:xfrm>
                    <a:prstGeom prst="rect">
                      <a:avLst/>
                    </a:prstGeom>
                    <a:ln>
                      <a:solidFill>
                        <a:schemeClr val="tx1"/>
                      </a:solidFill>
                    </a:ln>
                  </pic:spPr>
                </pic:pic>
              </a:graphicData>
            </a:graphic>
          </wp:inline>
        </w:drawing>
      </w:r>
    </w:p>
    <w:p w14:paraId="580C2E47" w14:textId="77777777" w:rsidR="006C633F" w:rsidRDefault="006C633F" w:rsidP="00A05439">
      <w:r>
        <w:rPr>
          <w:noProof/>
        </w:rPr>
        <w:drawing>
          <wp:inline distT="0" distB="0" distL="0" distR="0" wp14:anchorId="720A93D0" wp14:editId="53B0F4E9">
            <wp:extent cx="2232335" cy="3365500"/>
            <wp:effectExtent l="19050" t="19050" r="15875" b="25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3-10-15 01472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5252" cy="3369897"/>
                    </a:xfrm>
                    <a:prstGeom prst="rect">
                      <a:avLst/>
                    </a:prstGeom>
                    <a:ln>
                      <a:solidFill>
                        <a:schemeClr val="tx1"/>
                      </a:solidFill>
                    </a:ln>
                  </pic:spPr>
                </pic:pic>
              </a:graphicData>
            </a:graphic>
          </wp:inline>
        </w:drawing>
      </w:r>
    </w:p>
    <w:p w14:paraId="612BFABD" w14:textId="77777777" w:rsidR="006C633F" w:rsidRDefault="006C633F">
      <w:pPr>
        <w:spacing w:after="160" w:line="259" w:lineRule="auto"/>
        <w:jc w:val="left"/>
      </w:pPr>
      <w:r>
        <w:br w:type="page"/>
      </w:r>
    </w:p>
    <w:p w14:paraId="58FC1AA4" w14:textId="3BE125EB" w:rsidR="00973CE0" w:rsidRDefault="006C633F" w:rsidP="00A05439">
      <w:r>
        <w:rPr>
          <w:noProof/>
        </w:rPr>
        <w:drawing>
          <wp:inline distT="0" distB="0" distL="0" distR="0" wp14:anchorId="159BC4B0" wp14:editId="5B9FBDFA">
            <wp:extent cx="2067151" cy="3340100"/>
            <wp:effectExtent l="19050" t="19050" r="28575"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3-10-15 01473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69269" cy="3343523"/>
                    </a:xfrm>
                    <a:prstGeom prst="rect">
                      <a:avLst/>
                    </a:prstGeom>
                    <a:ln>
                      <a:solidFill>
                        <a:schemeClr val="tx1"/>
                      </a:solidFill>
                    </a:ln>
                  </pic:spPr>
                </pic:pic>
              </a:graphicData>
            </a:graphic>
          </wp:inline>
        </w:drawing>
      </w:r>
    </w:p>
    <w:p w14:paraId="47787001" w14:textId="77777777" w:rsidR="00973CE0" w:rsidRDefault="00973CE0">
      <w:pPr>
        <w:spacing w:after="160" w:line="259" w:lineRule="auto"/>
        <w:jc w:val="left"/>
      </w:pPr>
      <w:r>
        <w:br w:type="page"/>
      </w:r>
    </w:p>
    <w:p w14:paraId="2279F60D" w14:textId="3BD2EFA4" w:rsidR="006C633F" w:rsidRDefault="00A55F81" w:rsidP="00416812">
      <w:r>
        <w:rPr>
          <w:noProof/>
        </w:rPr>
        <mc:AlternateContent>
          <mc:Choice Requires="wps">
            <w:drawing>
              <wp:anchor distT="0" distB="0" distL="114300" distR="114300" simplePos="0" relativeHeight="251765760" behindDoc="0" locked="0" layoutInCell="1" allowOverlap="1" wp14:anchorId="26404C08" wp14:editId="7ED1A5B8">
                <wp:simplePos x="0" y="0"/>
                <wp:positionH relativeFrom="column">
                  <wp:posOffset>2908300</wp:posOffset>
                </wp:positionH>
                <wp:positionV relativeFrom="paragraph">
                  <wp:posOffset>-565150</wp:posOffset>
                </wp:positionV>
                <wp:extent cx="2070100" cy="7429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070100" cy="742950"/>
                        </a:xfrm>
                        <a:prstGeom prst="rect">
                          <a:avLst/>
                        </a:prstGeom>
                        <a:solidFill>
                          <a:schemeClr val="lt1"/>
                        </a:solidFill>
                        <a:ln w="6350">
                          <a:solidFill>
                            <a:prstClr val="black"/>
                          </a:solidFill>
                        </a:ln>
                      </wps:spPr>
                      <wps:txbx>
                        <w:txbxContent>
                          <w:p w14:paraId="6327A51E" w14:textId="2CE768C9" w:rsidR="00733F38" w:rsidRDefault="00733F38">
                            <w:r>
                              <w:t xml:space="preserve">Related information of pitch user </w:t>
                            </w:r>
                            <w:proofErr w:type="gramStart"/>
                            <w:r>
                              <w:t>choo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04C08" id="Text Box 13" o:spid="_x0000_s1058" type="#_x0000_t202" style="position:absolute;left:0;text-align:left;margin-left:229pt;margin-top:-44.5pt;width:163pt;height:5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" fillcolor="white [3201]" strokeweight=".5pt">
                <v:textbox>
                  <w:txbxContent>
                    <w:p w14:paraId="6327A51E" w14:textId="2CE768C9" w:rsidR="00733F38" w:rsidRDefault="00733F38">
                      <w:r>
                        <w:t xml:space="preserve">Related information of pitch user </w:t>
                      </w:r>
                      <w:proofErr w:type="gramStart"/>
                      <w:r>
                        <w:t>choose</w:t>
                      </w:r>
                      <w:proofErr w:type="gramEnd"/>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1201371" wp14:editId="24BEABD2">
                <wp:simplePos x="0" y="0"/>
                <wp:positionH relativeFrom="column">
                  <wp:posOffset>3213100</wp:posOffset>
                </wp:positionH>
                <wp:positionV relativeFrom="paragraph">
                  <wp:posOffset>-330200</wp:posOffset>
                </wp:positionV>
                <wp:extent cx="476250" cy="14859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476250" cy="148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328DA" id="Straight Arrow Connector 10" o:spid="_x0000_s1026" type="#_x0000_t32" style="position:absolute;margin-left:253pt;margin-top:-26pt;width:37.5pt;height:117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" strokecolor="black [3213]" strokeweight=".5pt">
                <v:stroke endarrow="block" joinstyle="miter"/>
              </v:shape>
            </w:pict>
          </mc:Fallback>
        </mc:AlternateContent>
      </w:r>
      <w:r w:rsidR="00973CE0">
        <w:t>Details</w:t>
      </w:r>
    </w:p>
    <w:p w14:paraId="3652873A" w14:textId="37D3EB60" w:rsidR="00973CE0" w:rsidRPr="00973CE0" w:rsidRDefault="00C22491" w:rsidP="00973CE0">
      <w:r>
        <w:rPr>
          <w:noProof/>
        </w:rPr>
        <mc:AlternateContent>
          <mc:Choice Requires="wps">
            <w:drawing>
              <wp:anchor distT="0" distB="0" distL="114300" distR="114300" simplePos="0" relativeHeight="251768832" behindDoc="0" locked="0" layoutInCell="1" allowOverlap="1" wp14:anchorId="57F99EB6" wp14:editId="1447C7D5">
                <wp:simplePos x="0" y="0"/>
                <wp:positionH relativeFrom="column">
                  <wp:posOffset>-869950</wp:posOffset>
                </wp:positionH>
                <wp:positionV relativeFrom="paragraph">
                  <wp:posOffset>3391535</wp:posOffset>
                </wp:positionV>
                <wp:extent cx="1193800" cy="29845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1193800" cy="298450"/>
                        </a:xfrm>
                        <a:prstGeom prst="rect">
                          <a:avLst/>
                        </a:prstGeom>
                        <a:solidFill>
                          <a:schemeClr val="lt1"/>
                        </a:solidFill>
                        <a:ln w="6350">
                          <a:solidFill>
                            <a:prstClr val="black"/>
                          </a:solidFill>
                        </a:ln>
                      </wps:spPr>
                      <wps:txbx>
                        <w:txbxContent>
                          <w:p w14:paraId="7F75C648" w14:textId="658F85E9" w:rsidR="00733F38" w:rsidRDefault="00733F38">
                            <w:r>
                              <w:t>Pitch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9EB6" id="Text Box 40" o:spid="_x0000_s1059" type="#_x0000_t202" style="position:absolute;left:0;text-align:left;margin-left:-68.5pt;margin-top:267.05pt;width:94pt;height:2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" fillcolor="white [3201]" strokeweight=".5pt">
                <v:textbox>
                  <w:txbxContent>
                    <w:p w14:paraId="7F75C648" w14:textId="658F85E9" w:rsidR="00733F38" w:rsidRDefault="00733F38">
                      <w:r>
                        <w:t>Pitch Details</w:t>
                      </w:r>
                    </w:p>
                  </w:txbxContent>
                </v:textbox>
              </v:shape>
            </w:pict>
          </mc:Fallback>
        </mc:AlternateContent>
      </w:r>
      <w:r w:rsidR="00A55F81">
        <w:rPr>
          <w:noProof/>
        </w:rPr>
        <mc:AlternateContent>
          <mc:Choice Requires="wps">
            <w:drawing>
              <wp:anchor distT="0" distB="0" distL="114300" distR="114300" simplePos="0" relativeHeight="251763712" behindDoc="0" locked="0" layoutInCell="1" allowOverlap="1" wp14:anchorId="06E66451" wp14:editId="1CD5B7D3">
                <wp:simplePos x="0" y="0"/>
                <wp:positionH relativeFrom="column">
                  <wp:posOffset>1479550</wp:posOffset>
                </wp:positionH>
                <wp:positionV relativeFrom="paragraph">
                  <wp:posOffset>915035</wp:posOffset>
                </wp:positionV>
                <wp:extent cx="2997200" cy="2299335"/>
                <wp:effectExtent l="0" t="0" r="12700" b="24765"/>
                <wp:wrapNone/>
                <wp:docPr id="4" name="Oval 4"/>
                <wp:cNvGraphicFramePr/>
                <a:graphic xmlns:a="http://schemas.openxmlformats.org/drawingml/2006/main">
                  <a:graphicData uri="http://schemas.microsoft.com/office/word/2010/wordprocessingShape">
                    <wps:wsp>
                      <wps:cNvSpPr/>
                      <wps:spPr>
                        <a:xfrm>
                          <a:off x="0" y="0"/>
                          <a:ext cx="2997200" cy="2299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A73D5" id="Oval 4" o:spid="_x0000_s1026" style="position:absolute;margin-left:116.5pt;margin-top:72.05pt;width:236pt;height:181.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" filled="f" strokecolor="black [3213]" strokeweight="1pt">
                <v:stroke joinstyle="miter"/>
              </v:oval>
            </w:pict>
          </mc:Fallback>
        </mc:AlternateContent>
      </w:r>
      <w:r w:rsidR="00A55F81">
        <w:rPr>
          <w:noProof/>
        </w:rPr>
        <w:drawing>
          <wp:inline distT="0" distB="0" distL="0" distR="0" wp14:anchorId="7BC8654A" wp14:editId="7CCD070A">
            <wp:extent cx="5943600" cy="319468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15 09575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2C125EA7" w14:textId="29B6594B" w:rsidR="00F41A27" w:rsidRDefault="00C22491">
      <w:pPr>
        <w:spacing w:after="160" w:line="259" w:lineRule="auto"/>
        <w:jc w:val="left"/>
      </w:pPr>
      <w:r>
        <w:rPr>
          <w:noProof/>
        </w:rPr>
        <mc:AlternateContent>
          <mc:Choice Requires="wps">
            <w:drawing>
              <wp:anchor distT="0" distB="0" distL="114300" distR="114300" simplePos="0" relativeHeight="251774976" behindDoc="0" locked="0" layoutInCell="1" allowOverlap="1" wp14:anchorId="6A0C1004" wp14:editId="7E168EB4">
                <wp:simplePos x="0" y="0"/>
                <wp:positionH relativeFrom="column">
                  <wp:posOffset>-742950</wp:posOffset>
                </wp:positionH>
                <wp:positionV relativeFrom="paragraph">
                  <wp:posOffset>3133090</wp:posOffset>
                </wp:positionV>
                <wp:extent cx="1651000" cy="72390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1651000" cy="723900"/>
                        </a:xfrm>
                        <a:prstGeom prst="rect">
                          <a:avLst/>
                        </a:prstGeom>
                        <a:solidFill>
                          <a:schemeClr val="lt1"/>
                        </a:solidFill>
                        <a:ln w="6350">
                          <a:solidFill>
                            <a:prstClr val="black"/>
                          </a:solidFill>
                        </a:ln>
                      </wps:spPr>
                      <wps:txbx>
                        <w:txbxContent>
                          <w:p w14:paraId="7EA28FC2" w14:textId="33B11C61" w:rsidR="00733F38" w:rsidRDefault="00733F38">
                            <w:r>
                              <w:t>Location Map of related Pitch of user have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C1004" id="Text Box 63" o:spid="_x0000_s1060" type="#_x0000_t202" style="position:absolute;margin-left:-58.5pt;margin-top:246.7pt;width:130pt;height:57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" fillcolor="white [3201]" strokeweight=".5pt">
                <v:textbox>
                  <w:txbxContent>
                    <w:p w14:paraId="7EA28FC2" w14:textId="33B11C61" w:rsidR="00733F38" w:rsidRDefault="00733F38">
                      <w:r>
                        <w:t>Location Map of related Pitch of user have chosen</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EC48C3E" wp14:editId="55984926">
                <wp:simplePos x="0" y="0"/>
                <wp:positionH relativeFrom="column">
                  <wp:posOffset>-247650</wp:posOffset>
                </wp:positionH>
                <wp:positionV relativeFrom="paragraph">
                  <wp:posOffset>2231390</wp:posOffset>
                </wp:positionV>
                <wp:extent cx="1866900" cy="1035050"/>
                <wp:effectExtent l="0" t="38100" r="57150" b="31750"/>
                <wp:wrapNone/>
                <wp:docPr id="62" name="Straight Arrow Connector 62"/>
                <wp:cNvGraphicFramePr/>
                <a:graphic xmlns:a="http://schemas.openxmlformats.org/drawingml/2006/main">
                  <a:graphicData uri="http://schemas.microsoft.com/office/word/2010/wordprocessingShape">
                    <wps:wsp>
                      <wps:cNvCnPr/>
                      <wps:spPr>
                        <a:xfrm flipV="1">
                          <a:off x="0" y="0"/>
                          <a:ext cx="1866900" cy="1035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2FBFF" id="Straight Arrow Connector 62" o:spid="_x0000_s1026" type="#_x0000_t32" style="position:absolute;margin-left:-19.5pt;margin-top:175.7pt;width:147pt;height:81.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17B75A13" wp14:editId="7993D56A">
                <wp:simplePos x="0" y="0"/>
                <wp:positionH relativeFrom="column">
                  <wp:posOffset>1339850</wp:posOffset>
                </wp:positionH>
                <wp:positionV relativeFrom="paragraph">
                  <wp:posOffset>1551940</wp:posOffset>
                </wp:positionV>
                <wp:extent cx="2768600" cy="838200"/>
                <wp:effectExtent l="0" t="0" r="12700" b="19050"/>
                <wp:wrapNone/>
                <wp:docPr id="61" name="Oval 61"/>
                <wp:cNvGraphicFramePr/>
                <a:graphic xmlns:a="http://schemas.openxmlformats.org/drawingml/2006/main">
                  <a:graphicData uri="http://schemas.microsoft.com/office/word/2010/wordprocessingShape">
                    <wps:wsp>
                      <wps:cNvSpPr/>
                      <wps:spPr>
                        <a:xfrm>
                          <a:off x="0" y="0"/>
                          <a:ext cx="27686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01A20" id="Oval 61" o:spid="_x0000_s1026" style="position:absolute;margin-left:105.5pt;margin-top:122.2pt;width:218pt;height:6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767808" behindDoc="0" locked="0" layoutInCell="1" allowOverlap="1" wp14:anchorId="3580B3E1" wp14:editId="0EAB1308">
                <wp:simplePos x="0" y="0"/>
                <wp:positionH relativeFrom="column">
                  <wp:posOffset>-279400</wp:posOffset>
                </wp:positionH>
                <wp:positionV relativeFrom="paragraph">
                  <wp:posOffset>262890</wp:posOffset>
                </wp:positionV>
                <wp:extent cx="2127250" cy="469900"/>
                <wp:effectExtent l="0" t="0" r="63500" b="82550"/>
                <wp:wrapNone/>
                <wp:docPr id="32" name="Straight Arrow Connector 32"/>
                <wp:cNvGraphicFramePr/>
                <a:graphic xmlns:a="http://schemas.openxmlformats.org/drawingml/2006/main">
                  <a:graphicData uri="http://schemas.microsoft.com/office/word/2010/wordprocessingShape">
                    <wps:wsp>
                      <wps:cNvCnPr/>
                      <wps:spPr>
                        <a:xfrm>
                          <a:off x="0" y="0"/>
                          <a:ext cx="2127250" cy="469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838FF" id="Straight Arrow Connector 32" o:spid="_x0000_s1026" type="#_x0000_t32" style="position:absolute;margin-left:-22pt;margin-top:20.7pt;width:167.5pt;height:3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6C9E339C" wp14:editId="71695BFC">
                <wp:simplePos x="0" y="0"/>
                <wp:positionH relativeFrom="column">
                  <wp:posOffset>1479550</wp:posOffset>
                </wp:positionH>
                <wp:positionV relativeFrom="paragraph">
                  <wp:posOffset>605790</wp:posOffset>
                </wp:positionV>
                <wp:extent cx="2768600" cy="838200"/>
                <wp:effectExtent l="0" t="0" r="12700" b="19050"/>
                <wp:wrapNone/>
                <wp:docPr id="28" name="Oval 28"/>
                <wp:cNvGraphicFramePr/>
                <a:graphic xmlns:a="http://schemas.openxmlformats.org/drawingml/2006/main">
                  <a:graphicData uri="http://schemas.microsoft.com/office/word/2010/wordprocessingShape">
                    <wps:wsp>
                      <wps:cNvSpPr/>
                      <wps:spPr>
                        <a:xfrm>
                          <a:off x="0" y="0"/>
                          <a:ext cx="276860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D1D88" id="Oval 28" o:spid="_x0000_s1026" style="position:absolute;margin-left:116.5pt;margin-top:47.7pt;width:218pt;height:6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" filled="f" strokecolor="black [3213]" strokeweight="1pt">
                <v:stroke joinstyle="miter"/>
              </v:oval>
            </w:pict>
          </mc:Fallback>
        </mc:AlternateContent>
      </w:r>
      <w:r w:rsidR="004B5199">
        <w:rPr>
          <w:noProof/>
        </w:rPr>
        <w:drawing>
          <wp:inline distT="0" distB="0" distL="0" distR="0" wp14:anchorId="025880EA" wp14:editId="30A964D8">
            <wp:extent cx="5943600" cy="3191510"/>
            <wp:effectExtent l="19050" t="19050" r="19050" b="2794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Screenshot 2023-10-15 10143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5FAD20A9" w14:textId="485A9362" w:rsidR="00F41A27" w:rsidRDefault="00F41A27">
      <w:pPr>
        <w:spacing w:after="160" w:line="259" w:lineRule="auto"/>
        <w:jc w:val="left"/>
      </w:pPr>
      <w:r>
        <w:br w:type="page"/>
      </w:r>
    </w:p>
    <w:p w14:paraId="152501CD" w14:textId="77777777" w:rsidR="00327DE4" w:rsidRDefault="00FE08D0">
      <w:pPr>
        <w:spacing w:after="160" w:line="259" w:lineRule="auto"/>
        <w:jc w:val="left"/>
      </w:pPr>
      <w:r>
        <w:rPr>
          <w:noProof/>
        </w:rPr>
        <mc:AlternateContent>
          <mc:Choice Requires="wps">
            <w:drawing>
              <wp:anchor distT="0" distB="0" distL="114300" distR="114300" simplePos="0" relativeHeight="251784192" behindDoc="0" locked="0" layoutInCell="1" allowOverlap="1" wp14:anchorId="34127C29" wp14:editId="0285263A">
                <wp:simplePos x="0" y="0"/>
                <wp:positionH relativeFrom="column">
                  <wp:posOffset>5543550</wp:posOffset>
                </wp:positionH>
                <wp:positionV relativeFrom="paragraph">
                  <wp:posOffset>3251200</wp:posOffset>
                </wp:positionV>
                <wp:extent cx="1143000" cy="869950"/>
                <wp:effectExtent l="0" t="0" r="19050" b="25400"/>
                <wp:wrapNone/>
                <wp:docPr id="2312" name="Text Box 2312"/>
                <wp:cNvGraphicFramePr/>
                <a:graphic xmlns:a="http://schemas.openxmlformats.org/drawingml/2006/main">
                  <a:graphicData uri="http://schemas.microsoft.com/office/word/2010/wordprocessingShape">
                    <wps:wsp>
                      <wps:cNvSpPr txBox="1"/>
                      <wps:spPr>
                        <a:xfrm>
                          <a:off x="0" y="0"/>
                          <a:ext cx="1143000" cy="869950"/>
                        </a:xfrm>
                        <a:prstGeom prst="rect">
                          <a:avLst/>
                        </a:prstGeom>
                        <a:solidFill>
                          <a:schemeClr val="lt1"/>
                        </a:solidFill>
                        <a:ln w="6350">
                          <a:solidFill>
                            <a:prstClr val="black"/>
                          </a:solidFill>
                        </a:ln>
                      </wps:spPr>
                      <wps:txbx>
                        <w:txbxContent>
                          <w:p w14:paraId="7975FC03" w14:textId="296C5D83" w:rsidR="00733F38" w:rsidRDefault="00733F38">
                            <w:r>
                              <w:t>Local-Attraction of related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27C29" id="Text Box 2312" o:spid="_x0000_s1061" type="#_x0000_t202" style="position:absolute;margin-left:436.5pt;margin-top:256pt;width:90pt;height:6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" fillcolor="white [3201]" strokeweight=".5pt">
                <v:textbox>
                  <w:txbxContent>
                    <w:p w14:paraId="7975FC03" w14:textId="296C5D83" w:rsidR="00733F38" w:rsidRDefault="00733F38">
                      <w:r>
                        <w:t>Local-Attraction of related pitch</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AC5ED20" wp14:editId="73019775">
                <wp:simplePos x="0" y="0"/>
                <wp:positionH relativeFrom="column">
                  <wp:posOffset>4375150</wp:posOffset>
                </wp:positionH>
                <wp:positionV relativeFrom="paragraph">
                  <wp:posOffset>3949700</wp:posOffset>
                </wp:positionV>
                <wp:extent cx="1663700" cy="927100"/>
                <wp:effectExtent l="38100" t="0" r="31750" b="63500"/>
                <wp:wrapNone/>
                <wp:docPr id="2310" name="Straight Arrow Connector 2310"/>
                <wp:cNvGraphicFramePr/>
                <a:graphic xmlns:a="http://schemas.openxmlformats.org/drawingml/2006/main">
                  <a:graphicData uri="http://schemas.microsoft.com/office/word/2010/wordprocessingShape">
                    <wps:wsp>
                      <wps:cNvCnPr/>
                      <wps:spPr>
                        <a:xfrm flipH="1">
                          <a:off x="0" y="0"/>
                          <a:ext cx="1663700" cy="927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ED4AE" id="Straight Arrow Connector 2310" o:spid="_x0000_s1026" type="#_x0000_t32" style="position:absolute;margin-left:344.5pt;margin-top:311pt;width:131pt;height:73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28E1E303" wp14:editId="0824CC79">
                <wp:simplePos x="0" y="0"/>
                <wp:positionH relativeFrom="column">
                  <wp:posOffset>1568450</wp:posOffset>
                </wp:positionH>
                <wp:positionV relativeFrom="paragraph">
                  <wp:posOffset>3949700</wp:posOffset>
                </wp:positionV>
                <wp:extent cx="2857500" cy="2279650"/>
                <wp:effectExtent l="0" t="0" r="19050" b="25400"/>
                <wp:wrapNone/>
                <wp:docPr id="2309" name="Oval 2309"/>
                <wp:cNvGraphicFramePr/>
                <a:graphic xmlns:a="http://schemas.openxmlformats.org/drawingml/2006/main">
                  <a:graphicData uri="http://schemas.microsoft.com/office/word/2010/wordprocessingShape">
                    <wps:wsp>
                      <wps:cNvSpPr/>
                      <wps:spPr>
                        <a:xfrm>
                          <a:off x="0" y="0"/>
                          <a:ext cx="2857500" cy="2279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6B870" id="Oval 2309" o:spid="_x0000_s1026" style="position:absolute;margin-left:123.5pt;margin-top:311pt;width:225pt;height:17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" filled="f" strokecolor="black [3213]" strokeweight="1pt">
                <v:stroke joinstyle="miter"/>
              </v:oval>
            </w:pict>
          </mc:Fallback>
        </mc:AlternateContent>
      </w:r>
      <w:r w:rsidR="004B5199">
        <w:rPr>
          <w:noProof/>
        </w:rPr>
        <mc:AlternateContent>
          <mc:Choice Requires="wps">
            <w:drawing>
              <wp:anchor distT="0" distB="0" distL="114300" distR="114300" simplePos="0" relativeHeight="251778048" behindDoc="0" locked="0" layoutInCell="1" allowOverlap="1" wp14:anchorId="34606A3E" wp14:editId="625971FD">
                <wp:simplePos x="0" y="0"/>
                <wp:positionH relativeFrom="column">
                  <wp:posOffset>3594100</wp:posOffset>
                </wp:positionH>
                <wp:positionV relativeFrom="paragraph">
                  <wp:posOffset>-469900</wp:posOffset>
                </wp:positionV>
                <wp:extent cx="1949450" cy="527050"/>
                <wp:effectExtent l="0" t="0" r="12700" b="25400"/>
                <wp:wrapNone/>
                <wp:docPr id="81" name="Text Box 81"/>
                <wp:cNvGraphicFramePr/>
                <a:graphic xmlns:a="http://schemas.openxmlformats.org/drawingml/2006/main">
                  <a:graphicData uri="http://schemas.microsoft.com/office/word/2010/wordprocessingShape">
                    <wps:wsp>
                      <wps:cNvSpPr txBox="1"/>
                      <wps:spPr>
                        <a:xfrm>
                          <a:off x="0" y="0"/>
                          <a:ext cx="1949450" cy="527050"/>
                        </a:xfrm>
                        <a:prstGeom prst="rect">
                          <a:avLst/>
                        </a:prstGeom>
                        <a:solidFill>
                          <a:schemeClr val="lt1"/>
                        </a:solidFill>
                        <a:ln w="6350">
                          <a:solidFill>
                            <a:prstClr val="black"/>
                          </a:solidFill>
                        </a:ln>
                      </wps:spPr>
                      <wps:txbx>
                        <w:txbxContent>
                          <w:p w14:paraId="4C195F88" w14:textId="6793540F" w:rsidR="00733F38" w:rsidRDefault="00733F38">
                            <w:r>
                              <w:t>Pitch Type information of related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06A3E" id="Text Box 81" o:spid="_x0000_s1062" type="#_x0000_t202" style="position:absolute;margin-left:283pt;margin-top:-37pt;width:153.5pt;height:4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" fillcolor="white [3201]" strokeweight=".5pt">
                <v:textbox>
                  <w:txbxContent>
                    <w:p w14:paraId="4C195F88" w14:textId="6793540F" w:rsidR="00733F38" w:rsidRDefault="00733F38">
                      <w:r>
                        <w:t>Pitch Type information of related pitch</w:t>
                      </w:r>
                    </w:p>
                  </w:txbxContent>
                </v:textbox>
              </v:shape>
            </w:pict>
          </mc:Fallback>
        </mc:AlternateContent>
      </w:r>
      <w:r w:rsidR="004B5199">
        <w:rPr>
          <w:noProof/>
        </w:rPr>
        <mc:AlternateContent>
          <mc:Choice Requires="wps">
            <w:drawing>
              <wp:anchor distT="0" distB="0" distL="114300" distR="114300" simplePos="0" relativeHeight="251777024" behindDoc="0" locked="0" layoutInCell="1" allowOverlap="1" wp14:anchorId="3C10F477" wp14:editId="4B6871AE">
                <wp:simplePos x="0" y="0"/>
                <wp:positionH relativeFrom="column">
                  <wp:posOffset>3295650</wp:posOffset>
                </wp:positionH>
                <wp:positionV relativeFrom="paragraph">
                  <wp:posOffset>-38100</wp:posOffset>
                </wp:positionV>
                <wp:extent cx="812800" cy="1066800"/>
                <wp:effectExtent l="38100" t="0" r="25400" b="57150"/>
                <wp:wrapNone/>
                <wp:docPr id="65" name="Straight Arrow Connector 65"/>
                <wp:cNvGraphicFramePr/>
                <a:graphic xmlns:a="http://schemas.openxmlformats.org/drawingml/2006/main">
                  <a:graphicData uri="http://schemas.microsoft.com/office/word/2010/wordprocessingShape">
                    <wps:wsp>
                      <wps:cNvCnPr/>
                      <wps:spPr>
                        <a:xfrm flipH="1">
                          <a:off x="0" y="0"/>
                          <a:ext cx="81280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50A1D" id="Straight Arrow Connector 65" o:spid="_x0000_s1026" type="#_x0000_t32" style="position:absolute;margin-left:259.5pt;margin-top:-3pt;width:64pt;height:8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" strokecolor="black [3213]" strokeweight=".5pt">
                <v:stroke endarrow="block" joinstyle="miter"/>
              </v:shape>
            </w:pict>
          </mc:Fallback>
        </mc:AlternateContent>
      </w:r>
      <w:r w:rsidR="004B5199">
        <w:rPr>
          <w:noProof/>
        </w:rPr>
        <mc:AlternateContent>
          <mc:Choice Requires="wps">
            <w:drawing>
              <wp:anchor distT="0" distB="0" distL="114300" distR="114300" simplePos="0" relativeHeight="251776000" behindDoc="0" locked="0" layoutInCell="1" allowOverlap="1" wp14:anchorId="6DED339B" wp14:editId="3AE819CC">
                <wp:simplePos x="0" y="0"/>
                <wp:positionH relativeFrom="column">
                  <wp:posOffset>1473200</wp:posOffset>
                </wp:positionH>
                <wp:positionV relativeFrom="paragraph">
                  <wp:posOffset>850900</wp:posOffset>
                </wp:positionV>
                <wp:extent cx="2584450" cy="787400"/>
                <wp:effectExtent l="0" t="0" r="25400" b="12700"/>
                <wp:wrapNone/>
                <wp:docPr id="64" name="Oval 64"/>
                <wp:cNvGraphicFramePr/>
                <a:graphic xmlns:a="http://schemas.openxmlformats.org/drawingml/2006/main">
                  <a:graphicData uri="http://schemas.microsoft.com/office/word/2010/wordprocessingShape">
                    <wps:wsp>
                      <wps:cNvSpPr/>
                      <wps:spPr>
                        <a:xfrm>
                          <a:off x="0" y="0"/>
                          <a:ext cx="2584450" cy="787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CFF50" id="Oval 64" o:spid="_x0000_s1026" style="position:absolute;margin-left:116pt;margin-top:67pt;width:203.5pt;height:6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" filled="f" strokecolor="black [3213]" strokeweight="1pt">
                <v:stroke joinstyle="miter"/>
              </v:oval>
            </w:pict>
          </mc:Fallback>
        </mc:AlternateContent>
      </w:r>
      <w:r w:rsidR="004B5199">
        <w:rPr>
          <w:noProof/>
        </w:rPr>
        <mc:AlternateContent>
          <mc:Choice Requires="wps">
            <w:drawing>
              <wp:anchor distT="0" distB="0" distL="114300" distR="114300" simplePos="0" relativeHeight="251781120" behindDoc="0" locked="0" layoutInCell="1" allowOverlap="1" wp14:anchorId="1113EF0F" wp14:editId="7F5C0153">
                <wp:simplePos x="0" y="0"/>
                <wp:positionH relativeFrom="column">
                  <wp:posOffset>4927600</wp:posOffset>
                </wp:positionH>
                <wp:positionV relativeFrom="paragraph">
                  <wp:posOffset>1320800</wp:posOffset>
                </wp:positionV>
                <wp:extent cx="1587500" cy="488950"/>
                <wp:effectExtent l="0" t="0" r="12700" b="25400"/>
                <wp:wrapNone/>
                <wp:docPr id="125" name="Text Box 125"/>
                <wp:cNvGraphicFramePr/>
                <a:graphic xmlns:a="http://schemas.openxmlformats.org/drawingml/2006/main">
                  <a:graphicData uri="http://schemas.microsoft.com/office/word/2010/wordprocessingShape">
                    <wps:wsp>
                      <wps:cNvSpPr txBox="1"/>
                      <wps:spPr>
                        <a:xfrm>
                          <a:off x="0" y="0"/>
                          <a:ext cx="1587500" cy="488950"/>
                        </a:xfrm>
                        <a:prstGeom prst="rect">
                          <a:avLst/>
                        </a:prstGeom>
                        <a:solidFill>
                          <a:schemeClr val="lt1"/>
                        </a:solidFill>
                        <a:ln w="6350">
                          <a:solidFill>
                            <a:prstClr val="black"/>
                          </a:solidFill>
                        </a:ln>
                      </wps:spPr>
                      <wps:txbx>
                        <w:txbxContent>
                          <w:p w14:paraId="763B2CEA" w14:textId="1D3C9ACB" w:rsidR="00733F38" w:rsidRDefault="00733F38">
                            <w:r>
                              <w:t>Campsite information of that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3EF0F" id="Text Box 125" o:spid="_x0000_s1063" type="#_x0000_t202" style="position:absolute;margin-left:388pt;margin-top:104pt;width:125pt;height:3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" fillcolor="white [3201]" strokeweight=".5pt">
                <v:textbox>
                  <w:txbxContent>
                    <w:p w14:paraId="763B2CEA" w14:textId="1D3C9ACB" w:rsidR="00733F38" w:rsidRDefault="00733F38">
                      <w:r>
                        <w:t>Campsite information of that pitch</w:t>
                      </w:r>
                    </w:p>
                  </w:txbxContent>
                </v:textbox>
              </v:shape>
            </w:pict>
          </mc:Fallback>
        </mc:AlternateContent>
      </w:r>
      <w:r w:rsidR="004B5199">
        <w:rPr>
          <w:noProof/>
        </w:rPr>
        <mc:AlternateContent>
          <mc:Choice Requires="wps">
            <w:drawing>
              <wp:anchor distT="0" distB="0" distL="114300" distR="114300" simplePos="0" relativeHeight="251780096" behindDoc="0" locked="0" layoutInCell="1" allowOverlap="1" wp14:anchorId="36FEDFE9" wp14:editId="0F783842">
                <wp:simplePos x="0" y="0"/>
                <wp:positionH relativeFrom="column">
                  <wp:posOffset>3295650</wp:posOffset>
                </wp:positionH>
                <wp:positionV relativeFrom="paragraph">
                  <wp:posOffset>1606550</wp:posOffset>
                </wp:positionV>
                <wp:extent cx="1631950" cy="254000"/>
                <wp:effectExtent l="38100" t="0" r="25400" b="88900"/>
                <wp:wrapNone/>
                <wp:docPr id="112" name="Straight Arrow Connector 112"/>
                <wp:cNvGraphicFramePr/>
                <a:graphic xmlns:a="http://schemas.openxmlformats.org/drawingml/2006/main">
                  <a:graphicData uri="http://schemas.microsoft.com/office/word/2010/wordprocessingShape">
                    <wps:wsp>
                      <wps:cNvCnPr/>
                      <wps:spPr>
                        <a:xfrm flipH="1">
                          <a:off x="0" y="0"/>
                          <a:ext cx="163195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9D18A" id="Straight Arrow Connector 112" o:spid="_x0000_s1026" type="#_x0000_t32" style="position:absolute;margin-left:259.5pt;margin-top:126.5pt;width:128.5pt;height:20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" strokecolor="black [3213]" strokeweight=".5pt">
                <v:stroke endarrow="block" joinstyle="miter"/>
              </v:shape>
            </w:pict>
          </mc:Fallback>
        </mc:AlternateContent>
      </w:r>
      <w:r w:rsidR="004B5199">
        <w:rPr>
          <w:noProof/>
        </w:rPr>
        <mc:AlternateContent>
          <mc:Choice Requires="wps">
            <w:drawing>
              <wp:anchor distT="0" distB="0" distL="114300" distR="114300" simplePos="0" relativeHeight="251779072" behindDoc="0" locked="0" layoutInCell="1" allowOverlap="1" wp14:anchorId="6518B6C4" wp14:editId="5BF198B4">
                <wp:simplePos x="0" y="0"/>
                <wp:positionH relativeFrom="column">
                  <wp:posOffset>1758950</wp:posOffset>
                </wp:positionH>
                <wp:positionV relativeFrom="paragraph">
                  <wp:posOffset>1803400</wp:posOffset>
                </wp:positionV>
                <wp:extent cx="2266950" cy="463550"/>
                <wp:effectExtent l="0" t="0" r="19050" b="12700"/>
                <wp:wrapNone/>
                <wp:docPr id="101" name="Oval 101"/>
                <wp:cNvGraphicFramePr/>
                <a:graphic xmlns:a="http://schemas.openxmlformats.org/drawingml/2006/main">
                  <a:graphicData uri="http://schemas.microsoft.com/office/word/2010/wordprocessingShape">
                    <wps:wsp>
                      <wps:cNvSpPr/>
                      <wps:spPr>
                        <a:xfrm>
                          <a:off x="0" y="0"/>
                          <a:ext cx="2266950" cy="46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351F1" id="Oval 101" o:spid="_x0000_s1026" style="position:absolute;margin-left:138.5pt;margin-top:142pt;width:178.5pt;height:3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" filled="f" strokecolor="black [3213]" strokeweight="1pt">
                <v:stroke joinstyle="miter"/>
              </v:oval>
            </w:pict>
          </mc:Fallback>
        </mc:AlternateContent>
      </w:r>
      <w:r w:rsidR="004B5199">
        <w:rPr>
          <w:noProof/>
        </w:rPr>
        <w:drawing>
          <wp:inline distT="0" distB="0" distL="0" distR="0" wp14:anchorId="6B9748B7" wp14:editId="2111AC39">
            <wp:extent cx="5943600" cy="3166745"/>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Screenshot 2023-10-15 1013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r>
        <w:rPr>
          <w:noProof/>
        </w:rPr>
        <w:drawing>
          <wp:inline distT="0" distB="0" distL="0" distR="0" wp14:anchorId="0BF9F7FD" wp14:editId="54EAADC6">
            <wp:extent cx="5943600" cy="3181350"/>
            <wp:effectExtent l="19050" t="19050" r="19050" b="1905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Screenshot 2023-10-15 10131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a:ln>
                      <a:solidFill>
                        <a:schemeClr val="tx1"/>
                      </a:solidFill>
                    </a:ln>
                  </pic:spPr>
                </pic:pic>
              </a:graphicData>
            </a:graphic>
          </wp:inline>
        </w:drawing>
      </w:r>
    </w:p>
    <w:p w14:paraId="17E5D578" w14:textId="77777777" w:rsidR="00327DE4" w:rsidRDefault="00327DE4">
      <w:pPr>
        <w:spacing w:after="160" w:line="259" w:lineRule="auto"/>
        <w:jc w:val="left"/>
      </w:pPr>
      <w:r>
        <w:br w:type="page"/>
      </w:r>
    </w:p>
    <w:p w14:paraId="5360ED47" w14:textId="77777777" w:rsidR="00327DE4" w:rsidRDefault="00327DE4">
      <w:pPr>
        <w:spacing w:after="160" w:line="259" w:lineRule="auto"/>
        <w:jc w:val="left"/>
      </w:pPr>
      <w:r>
        <w:rPr>
          <w:noProof/>
        </w:rPr>
        <mc:AlternateContent>
          <mc:Choice Requires="wps">
            <w:drawing>
              <wp:anchor distT="0" distB="0" distL="114300" distR="114300" simplePos="0" relativeHeight="251795456" behindDoc="0" locked="0" layoutInCell="1" allowOverlap="1" wp14:anchorId="50F32869" wp14:editId="3F899AE2">
                <wp:simplePos x="0" y="0"/>
                <wp:positionH relativeFrom="column">
                  <wp:posOffset>-850900</wp:posOffset>
                </wp:positionH>
                <wp:positionV relativeFrom="paragraph">
                  <wp:posOffset>2463800</wp:posOffset>
                </wp:positionV>
                <wp:extent cx="876300" cy="787400"/>
                <wp:effectExtent l="0" t="0" r="19050" b="12700"/>
                <wp:wrapNone/>
                <wp:docPr id="2325" name="Text Box 2325"/>
                <wp:cNvGraphicFramePr/>
                <a:graphic xmlns:a="http://schemas.openxmlformats.org/drawingml/2006/main">
                  <a:graphicData uri="http://schemas.microsoft.com/office/word/2010/wordprocessingShape">
                    <wps:wsp>
                      <wps:cNvSpPr txBox="1"/>
                      <wps:spPr>
                        <a:xfrm>
                          <a:off x="0" y="0"/>
                          <a:ext cx="876300" cy="787400"/>
                        </a:xfrm>
                        <a:prstGeom prst="rect">
                          <a:avLst/>
                        </a:prstGeom>
                        <a:solidFill>
                          <a:schemeClr val="lt1"/>
                        </a:solidFill>
                        <a:ln w="6350">
                          <a:solidFill>
                            <a:prstClr val="black"/>
                          </a:solidFill>
                        </a:ln>
                      </wps:spPr>
                      <wps:txbx>
                        <w:txbxContent>
                          <w:p w14:paraId="1CACB655" w14:textId="32C61C8D" w:rsidR="00733F38" w:rsidRDefault="00733F38">
                            <w:r>
                              <w:t>Lead to Book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32869" id="Text Box 2325" o:spid="_x0000_s1064" type="#_x0000_t202" style="position:absolute;margin-left:-67pt;margin-top:194pt;width:69pt;height:6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" fillcolor="white [3201]" strokeweight=".5pt">
                <v:textbox>
                  <w:txbxContent>
                    <w:p w14:paraId="1CACB655" w14:textId="32C61C8D" w:rsidR="00733F38" w:rsidRDefault="00733F38">
                      <w:r>
                        <w:t>Lead to Booking Page</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B4F9739" wp14:editId="6DBFB0CC">
                <wp:simplePos x="0" y="0"/>
                <wp:positionH relativeFrom="column">
                  <wp:posOffset>-215900</wp:posOffset>
                </wp:positionH>
                <wp:positionV relativeFrom="paragraph">
                  <wp:posOffset>2673350</wp:posOffset>
                </wp:positionV>
                <wp:extent cx="2133600" cy="342900"/>
                <wp:effectExtent l="0" t="57150" r="19050" b="19050"/>
                <wp:wrapNone/>
                <wp:docPr id="2324" name="Straight Arrow Connector 2324"/>
                <wp:cNvGraphicFramePr/>
                <a:graphic xmlns:a="http://schemas.openxmlformats.org/drawingml/2006/main">
                  <a:graphicData uri="http://schemas.microsoft.com/office/word/2010/wordprocessingShape">
                    <wps:wsp>
                      <wps:cNvCnPr/>
                      <wps:spPr>
                        <a:xfrm flipV="1">
                          <a:off x="0" y="0"/>
                          <a:ext cx="2133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655E3" id="Straight Arrow Connector 2324" o:spid="_x0000_s1026" type="#_x0000_t32" style="position:absolute;margin-left:-17pt;margin-top:210.5pt;width:168pt;height:27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09B64CC4" wp14:editId="7F1CAE96">
                <wp:simplePos x="0" y="0"/>
                <wp:positionH relativeFrom="column">
                  <wp:posOffset>1657350</wp:posOffset>
                </wp:positionH>
                <wp:positionV relativeFrom="paragraph">
                  <wp:posOffset>2520950</wp:posOffset>
                </wp:positionV>
                <wp:extent cx="768350" cy="152400"/>
                <wp:effectExtent l="0" t="0" r="12700" b="19050"/>
                <wp:wrapNone/>
                <wp:docPr id="2323" name="Oval 2323"/>
                <wp:cNvGraphicFramePr/>
                <a:graphic xmlns:a="http://schemas.openxmlformats.org/drawingml/2006/main">
                  <a:graphicData uri="http://schemas.microsoft.com/office/word/2010/wordprocessingShape">
                    <wps:wsp>
                      <wps:cNvSpPr/>
                      <wps:spPr>
                        <a:xfrm>
                          <a:off x="0" y="0"/>
                          <a:ext cx="76835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24C28" id="Oval 2323" o:spid="_x0000_s1026" style="position:absolute;margin-left:130.5pt;margin-top:198.5pt;width:60.5pt;height:1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" filled="f" strokecolor="black [3213]" strokeweight="1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63118EF3" wp14:editId="434315FC">
                <wp:simplePos x="0" y="0"/>
                <wp:positionH relativeFrom="column">
                  <wp:posOffset>-850900</wp:posOffset>
                </wp:positionH>
                <wp:positionV relativeFrom="paragraph">
                  <wp:posOffset>1327150</wp:posOffset>
                </wp:positionV>
                <wp:extent cx="990600" cy="844550"/>
                <wp:effectExtent l="0" t="0" r="19050" b="12700"/>
                <wp:wrapNone/>
                <wp:docPr id="2322" name="Text Box 2322"/>
                <wp:cNvGraphicFramePr/>
                <a:graphic xmlns:a="http://schemas.openxmlformats.org/drawingml/2006/main">
                  <a:graphicData uri="http://schemas.microsoft.com/office/word/2010/wordprocessingShape">
                    <wps:wsp>
                      <wps:cNvSpPr txBox="1"/>
                      <wps:spPr>
                        <a:xfrm>
                          <a:off x="0" y="0"/>
                          <a:ext cx="990600" cy="844550"/>
                        </a:xfrm>
                        <a:prstGeom prst="rect">
                          <a:avLst/>
                        </a:prstGeom>
                        <a:solidFill>
                          <a:schemeClr val="lt1"/>
                        </a:solidFill>
                        <a:ln w="6350">
                          <a:solidFill>
                            <a:prstClr val="black"/>
                          </a:solidFill>
                        </a:ln>
                      </wps:spPr>
                      <wps:txbx>
                        <w:txbxContent>
                          <w:p w14:paraId="6A13104F" w14:textId="34A2EF5F" w:rsidR="00733F38" w:rsidRDefault="00733F38">
                            <w:r>
                              <w:t>This will lead to the page of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18EF3" id="Text Box 2322" o:spid="_x0000_s1065" type="#_x0000_t202" style="position:absolute;margin-left:-67pt;margin-top:104.5pt;width:78pt;height:6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" fillcolor="white [3201]" strokeweight=".5pt">
                <v:textbox>
                  <w:txbxContent>
                    <w:p w14:paraId="6A13104F" w14:textId="34A2EF5F" w:rsidR="00733F38" w:rsidRDefault="00733F38">
                      <w:r>
                        <w:t>This will lead to the page of Feature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EF8FDC9" wp14:editId="4647AB42">
                <wp:simplePos x="0" y="0"/>
                <wp:positionH relativeFrom="column">
                  <wp:posOffset>-177800</wp:posOffset>
                </wp:positionH>
                <wp:positionV relativeFrom="paragraph">
                  <wp:posOffset>1778000</wp:posOffset>
                </wp:positionV>
                <wp:extent cx="1943100" cy="546100"/>
                <wp:effectExtent l="0" t="0" r="76200" b="82550"/>
                <wp:wrapNone/>
                <wp:docPr id="2321" name="Straight Arrow Connector 2321"/>
                <wp:cNvGraphicFramePr/>
                <a:graphic xmlns:a="http://schemas.openxmlformats.org/drawingml/2006/main">
                  <a:graphicData uri="http://schemas.microsoft.com/office/word/2010/wordprocessingShape">
                    <wps:wsp>
                      <wps:cNvCnPr/>
                      <wps:spPr>
                        <a:xfrm>
                          <a:off x="0" y="0"/>
                          <a:ext cx="1943100" cy="546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DCBA9" id="Straight Arrow Connector 2321" o:spid="_x0000_s1026" type="#_x0000_t32" style="position:absolute;margin-left:-14pt;margin-top:140pt;width:153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3BF59F82" wp14:editId="1162FDE1">
                <wp:simplePos x="0" y="0"/>
                <wp:positionH relativeFrom="column">
                  <wp:posOffset>1733550</wp:posOffset>
                </wp:positionH>
                <wp:positionV relativeFrom="paragraph">
                  <wp:posOffset>2273300</wp:posOffset>
                </wp:positionV>
                <wp:extent cx="768350" cy="152400"/>
                <wp:effectExtent l="0" t="0" r="12700" b="19050"/>
                <wp:wrapNone/>
                <wp:docPr id="2320" name="Oval 2320"/>
                <wp:cNvGraphicFramePr/>
                <a:graphic xmlns:a="http://schemas.openxmlformats.org/drawingml/2006/main">
                  <a:graphicData uri="http://schemas.microsoft.com/office/word/2010/wordprocessingShape">
                    <wps:wsp>
                      <wps:cNvSpPr/>
                      <wps:spPr>
                        <a:xfrm>
                          <a:off x="0" y="0"/>
                          <a:ext cx="76835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18EEA" id="Oval 2320" o:spid="_x0000_s1026" style="position:absolute;margin-left:136.5pt;margin-top:179pt;width:60.5pt;height:1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" filled="f" strokecolor="black [3213]" strokeweight="1pt">
                <v:stroke joinstyle="miter"/>
              </v:oval>
            </w:pict>
          </mc:Fallback>
        </mc:AlternateContent>
      </w:r>
      <w:r>
        <w:rPr>
          <w:noProof/>
        </w:rPr>
        <mc:AlternateContent>
          <mc:Choice Requires="wps">
            <w:drawing>
              <wp:anchor distT="0" distB="0" distL="114300" distR="114300" simplePos="0" relativeHeight="251787264" behindDoc="0" locked="0" layoutInCell="1" allowOverlap="1" wp14:anchorId="252F3C74" wp14:editId="3493E782">
                <wp:simplePos x="0" y="0"/>
                <wp:positionH relativeFrom="column">
                  <wp:posOffset>4057650</wp:posOffset>
                </wp:positionH>
                <wp:positionV relativeFrom="paragraph">
                  <wp:posOffset>-539750</wp:posOffset>
                </wp:positionV>
                <wp:extent cx="2044700" cy="558800"/>
                <wp:effectExtent l="0" t="0" r="12700" b="12700"/>
                <wp:wrapNone/>
                <wp:docPr id="2319" name="Text Box 2319"/>
                <wp:cNvGraphicFramePr/>
                <a:graphic xmlns:a="http://schemas.openxmlformats.org/drawingml/2006/main">
                  <a:graphicData uri="http://schemas.microsoft.com/office/word/2010/wordprocessingShape">
                    <wps:wsp>
                      <wps:cNvSpPr txBox="1"/>
                      <wps:spPr>
                        <a:xfrm>
                          <a:off x="0" y="0"/>
                          <a:ext cx="2044700" cy="558800"/>
                        </a:xfrm>
                        <a:prstGeom prst="rect">
                          <a:avLst/>
                        </a:prstGeom>
                        <a:solidFill>
                          <a:schemeClr val="lt1"/>
                        </a:solidFill>
                        <a:ln w="6350">
                          <a:solidFill>
                            <a:prstClr val="black"/>
                          </a:solidFill>
                        </a:ln>
                      </wps:spPr>
                      <wps:txbx>
                        <w:txbxContent>
                          <w:p w14:paraId="0DBC2F1E" w14:textId="075DAB25" w:rsidR="00733F38" w:rsidRDefault="00733F38">
                            <w:r>
                              <w:t>Features’ images of related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F3C74" id="Text Box 2319" o:spid="_x0000_s1066" type="#_x0000_t202" style="position:absolute;margin-left:319.5pt;margin-top:-42.5pt;width:161pt;height:4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" fillcolor="white [3201]" strokeweight=".5pt">
                <v:textbox>
                  <w:txbxContent>
                    <w:p w14:paraId="0DBC2F1E" w14:textId="075DAB25" w:rsidR="00733F38" w:rsidRDefault="00733F38">
                      <w:r>
                        <w:t>Features’ images of related pitch</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A97325B" wp14:editId="1C7191FD">
                <wp:simplePos x="0" y="0"/>
                <wp:positionH relativeFrom="column">
                  <wp:posOffset>3232150</wp:posOffset>
                </wp:positionH>
                <wp:positionV relativeFrom="paragraph">
                  <wp:posOffset>-95250</wp:posOffset>
                </wp:positionV>
                <wp:extent cx="1403350" cy="1155700"/>
                <wp:effectExtent l="38100" t="0" r="25400" b="63500"/>
                <wp:wrapNone/>
                <wp:docPr id="2318" name="Straight Arrow Connector 2318"/>
                <wp:cNvGraphicFramePr/>
                <a:graphic xmlns:a="http://schemas.openxmlformats.org/drawingml/2006/main">
                  <a:graphicData uri="http://schemas.microsoft.com/office/word/2010/wordprocessingShape">
                    <wps:wsp>
                      <wps:cNvCnPr/>
                      <wps:spPr>
                        <a:xfrm flipH="1">
                          <a:off x="0" y="0"/>
                          <a:ext cx="1403350" cy="115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EF885" id="Straight Arrow Connector 2318" o:spid="_x0000_s1026" type="#_x0000_t32" style="position:absolute;margin-left:254.5pt;margin-top:-7.5pt;width:110.5pt;height:91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79ADDEF8" wp14:editId="595C9BD4">
                <wp:simplePos x="0" y="0"/>
                <wp:positionH relativeFrom="column">
                  <wp:posOffset>1517650</wp:posOffset>
                </wp:positionH>
                <wp:positionV relativeFrom="paragraph">
                  <wp:posOffset>895350</wp:posOffset>
                </wp:positionV>
                <wp:extent cx="2381250" cy="1377950"/>
                <wp:effectExtent l="0" t="0" r="19050" b="12700"/>
                <wp:wrapNone/>
                <wp:docPr id="2317" name="Oval 2317"/>
                <wp:cNvGraphicFramePr/>
                <a:graphic xmlns:a="http://schemas.openxmlformats.org/drawingml/2006/main">
                  <a:graphicData uri="http://schemas.microsoft.com/office/word/2010/wordprocessingShape">
                    <wps:wsp>
                      <wps:cNvSpPr/>
                      <wps:spPr>
                        <a:xfrm>
                          <a:off x="0" y="0"/>
                          <a:ext cx="2381250" cy="1377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E6A37" id="Oval 2317" o:spid="_x0000_s1026" style="position:absolute;margin-left:119.5pt;margin-top:70.5pt;width:187.5pt;height:10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" filled="f" strokecolor="black [3213]" strokeweight="1pt">
                <v:stroke joinstyle="miter"/>
              </v:oval>
            </w:pict>
          </mc:Fallback>
        </mc:AlternateContent>
      </w:r>
      <w:r>
        <w:rPr>
          <w:noProof/>
        </w:rPr>
        <w:drawing>
          <wp:inline distT="0" distB="0" distL="0" distR="0" wp14:anchorId="5B725B69" wp14:editId="5C055031">
            <wp:extent cx="5943600" cy="3176270"/>
            <wp:effectExtent l="19050" t="19050" r="19050" b="2413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Screenshot 2023-10-15 09584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r>
        <w:rPr>
          <w:noProof/>
        </w:rPr>
        <w:drawing>
          <wp:inline distT="0" distB="0" distL="0" distR="0" wp14:anchorId="7CE13AC9" wp14:editId="7D297A45">
            <wp:extent cx="5943600" cy="3179445"/>
            <wp:effectExtent l="19050" t="19050" r="19050" b="2095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Screenshot 2023-10-15 09585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4765C100" w14:textId="77777777" w:rsidR="00327DE4" w:rsidRDefault="00327DE4">
      <w:pPr>
        <w:spacing w:after="160" w:line="259" w:lineRule="auto"/>
        <w:jc w:val="left"/>
      </w:pPr>
      <w:r>
        <w:br w:type="page"/>
      </w:r>
    </w:p>
    <w:p w14:paraId="0027B34E" w14:textId="77777777" w:rsidR="00327DE4" w:rsidRDefault="00327DE4" w:rsidP="00416812">
      <w:r>
        <w:t>Mobile View of Details</w:t>
      </w:r>
    </w:p>
    <w:p w14:paraId="35C444B2" w14:textId="77777777" w:rsidR="003406AF" w:rsidRDefault="003406AF" w:rsidP="003406AF">
      <w:r>
        <w:rPr>
          <w:noProof/>
        </w:rPr>
        <w:drawing>
          <wp:inline distT="0" distB="0" distL="0" distR="0" wp14:anchorId="658B1C7C" wp14:editId="005F4044">
            <wp:extent cx="2434973" cy="3594100"/>
            <wp:effectExtent l="19050" t="19050" r="22860" b="2540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Screenshot 2023-10-15 09594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9888" cy="3601354"/>
                    </a:xfrm>
                    <a:prstGeom prst="rect">
                      <a:avLst/>
                    </a:prstGeom>
                    <a:ln>
                      <a:solidFill>
                        <a:schemeClr val="tx1"/>
                      </a:solidFill>
                    </a:ln>
                  </pic:spPr>
                </pic:pic>
              </a:graphicData>
            </a:graphic>
          </wp:inline>
        </w:drawing>
      </w:r>
    </w:p>
    <w:p w14:paraId="66744DF6" w14:textId="77777777" w:rsidR="003406AF" w:rsidRDefault="003406AF" w:rsidP="003406AF">
      <w:r>
        <w:rPr>
          <w:noProof/>
        </w:rPr>
        <w:drawing>
          <wp:inline distT="0" distB="0" distL="0" distR="0" wp14:anchorId="1E7FE268" wp14:editId="25124F43">
            <wp:extent cx="2349500" cy="3692665"/>
            <wp:effectExtent l="19050" t="19050" r="12700" b="222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Screenshot 2023-10-15 102158.jpg"/>
                    <pic:cNvPicPr/>
                  </pic:nvPicPr>
                  <pic:blipFill>
                    <a:blip r:embed="rId84">
                      <a:extLst>
                        <a:ext uri="{28A0092B-C50C-407E-A947-70E740481C1C}">
                          <a14:useLocalDpi xmlns:a14="http://schemas.microsoft.com/office/drawing/2010/main" val="0"/>
                        </a:ext>
                      </a:extLst>
                    </a:blip>
                    <a:stretch>
                      <a:fillRect/>
                    </a:stretch>
                  </pic:blipFill>
                  <pic:spPr>
                    <a:xfrm>
                      <a:off x="0" y="0"/>
                      <a:ext cx="2357856" cy="3705798"/>
                    </a:xfrm>
                    <a:prstGeom prst="rect">
                      <a:avLst/>
                    </a:prstGeom>
                    <a:ln>
                      <a:solidFill>
                        <a:schemeClr val="tx1"/>
                      </a:solidFill>
                    </a:ln>
                  </pic:spPr>
                </pic:pic>
              </a:graphicData>
            </a:graphic>
          </wp:inline>
        </w:drawing>
      </w:r>
    </w:p>
    <w:p w14:paraId="22A7E2B0" w14:textId="77777777" w:rsidR="003406AF" w:rsidRDefault="003406AF">
      <w:pPr>
        <w:spacing w:after="160" w:line="259" w:lineRule="auto"/>
        <w:jc w:val="left"/>
      </w:pPr>
      <w:r>
        <w:br w:type="page"/>
      </w:r>
    </w:p>
    <w:p w14:paraId="5F273E8D" w14:textId="77777777" w:rsidR="003406AF" w:rsidRDefault="003406AF" w:rsidP="003406AF">
      <w:r>
        <w:rPr>
          <w:noProof/>
        </w:rPr>
        <w:drawing>
          <wp:inline distT="0" distB="0" distL="0" distR="0" wp14:anchorId="0E52499B" wp14:editId="77F315A5">
            <wp:extent cx="2493363" cy="3803650"/>
            <wp:effectExtent l="19050" t="19050" r="21590" b="2540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Screenshot 2023-10-15 102213.jpg"/>
                    <pic:cNvPicPr/>
                  </pic:nvPicPr>
                  <pic:blipFill>
                    <a:blip r:embed="rId85">
                      <a:extLst>
                        <a:ext uri="{28A0092B-C50C-407E-A947-70E740481C1C}">
                          <a14:useLocalDpi xmlns:a14="http://schemas.microsoft.com/office/drawing/2010/main" val="0"/>
                        </a:ext>
                      </a:extLst>
                    </a:blip>
                    <a:stretch>
                      <a:fillRect/>
                    </a:stretch>
                  </pic:blipFill>
                  <pic:spPr>
                    <a:xfrm>
                      <a:off x="0" y="0"/>
                      <a:ext cx="2500100" cy="3813927"/>
                    </a:xfrm>
                    <a:prstGeom prst="rect">
                      <a:avLst/>
                    </a:prstGeom>
                    <a:ln>
                      <a:solidFill>
                        <a:schemeClr val="tx1"/>
                      </a:solidFill>
                    </a:ln>
                  </pic:spPr>
                </pic:pic>
              </a:graphicData>
            </a:graphic>
          </wp:inline>
        </w:drawing>
      </w:r>
    </w:p>
    <w:p w14:paraId="532F250C" w14:textId="3EE16388" w:rsidR="003406AF" w:rsidRDefault="003406AF" w:rsidP="003406AF">
      <w:r>
        <w:rPr>
          <w:noProof/>
        </w:rPr>
        <w:drawing>
          <wp:inline distT="0" distB="0" distL="0" distR="0" wp14:anchorId="72B174C8" wp14:editId="4FE8F328">
            <wp:extent cx="2660062" cy="4019550"/>
            <wp:effectExtent l="19050" t="19050" r="26035" b="1905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Screenshot 2023-10-15 100016.jpg"/>
                    <pic:cNvPicPr/>
                  </pic:nvPicPr>
                  <pic:blipFill>
                    <a:blip r:embed="rId86">
                      <a:extLst>
                        <a:ext uri="{28A0092B-C50C-407E-A947-70E740481C1C}">
                          <a14:useLocalDpi xmlns:a14="http://schemas.microsoft.com/office/drawing/2010/main" val="0"/>
                        </a:ext>
                      </a:extLst>
                    </a:blip>
                    <a:stretch>
                      <a:fillRect/>
                    </a:stretch>
                  </pic:blipFill>
                  <pic:spPr>
                    <a:xfrm>
                      <a:off x="0" y="0"/>
                      <a:ext cx="2666349" cy="4029050"/>
                    </a:xfrm>
                    <a:prstGeom prst="rect">
                      <a:avLst/>
                    </a:prstGeom>
                    <a:ln>
                      <a:solidFill>
                        <a:schemeClr val="tx1"/>
                      </a:solidFill>
                    </a:ln>
                  </pic:spPr>
                </pic:pic>
              </a:graphicData>
            </a:graphic>
          </wp:inline>
        </w:drawing>
      </w:r>
    </w:p>
    <w:p w14:paraId="776A2A30" w14:textId="38ACD67E" w:rsidR="003406AF" w:rsidRDefault="003406AF" w:rsidP="003406AF">
      <w:pPr>
        <w:rPr>
          <w:noProof/>
        </w:rPr>
      </w:pPr>
    </w:p>
    <w:p w14:paraId="4042A77D" w14:textId="037B443C" w:rsidR="00AA1C65" w:rsidRDefault="00AA1C65" w:rsidP="003406AF">
      <w:pPr>
        <w:rPr>
          <w:noProof/>
        </w:rPr>
      </w:pPr>
    </w:p>
    <w:p w14:paraId="70FE51D6" w14:textId="77777777" w:rsidR="00AA1C65" w:rsidRDefault="00AA1C65" w:rsidP="003406AF">
      <w:pPr>
        <w:rPr>
          <w:noProof/>
        </w:rPr>
      </w:pPr>
      <w:r>
        <w:rPr>
          <w:noProof/>
        </w:rPr>
        <w:drawing>
          <wp:inline distT="0" distB="0" distL="0" distR="0" wp14:anchorId="047ECCD4" wp14:editId="7D1539A9">
            <wp:extent cx="2179276" cy="3460750"/>
            <wp:effectExtent l="19050" t="19050" r="12065" b="2540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Screenshot 2023-10-15 10004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7317" cy="3473520"/>
                    </a:xfrm>
                    <a:prstGeom prst="rect">
                      <a:avLst/>
                    </a:prstGeom>
                    <a:ln>
                      <a:solidFill>
                        <a:schemeClr val="tx1"/>
                      </a:solidFill>
                    </a:ln>
                  </pic:spPr>
                </pic:pic>
              </a:graphicData>
            </a:graphic>
          </wp:inline>
        </w:drawing>
      </w:r>
    </w:p>
    <w:p w14:paraId="1DB7286D" w14:textId="51637EA5" w:rsidR="003406AF" w:rsidRDefault="00AA1C65" w:rsidP="003406AF">
      <w:r>
        <w:rPr>
          <w:noProof/>
        </w:rPr>
        <w:drawing>
          <wp:inline distT="0" distB="0" distL="0" distR="0" wp14:anchorId="0981F5BF" wp14:editId="59BD61F3">
            <wp:extent cx="2426970" cy="3796687"/>
            <wp:effectExtent l="19050" t="19050" r="11430" b="1333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Screenshot 2023-10-15 100055.jpg"/>
                    <pic:cNvPicPr/>
                  </pic:nvPicPr>
                  <pic:blipFill>
                    <a:blip r:embed="rId88">
                      <a:extLst>
                        <a:ext uri="{28A0092B-C50C-407E-A947-70E740481C1C}">
                          <a14:useLocalDpi xmlns:a14="http://schemas.microsoft.com/office/drawing/2010/main" val="0"/>
                        </a:ext>
                      </a:extLst>
                    </a:blip>
                    <a:stretch>
                      <a:fillRect/>
                    </a:stretch>
                  </pic:blipFill>
                  <pic:spPr>
                    <a:xfrm>
                      <a:off x="0" y="0"/>
                      <a:ext cx="2437376" cy="3812965"/>
                    </a:xfrm>
                    <a:prstGeom prst="rect">
                      <a:avLst/>
                    </a:prstGeom>
                    <a:ln>
                      <a:solidFill>
                        <a:schemeClr val="tx1"/>
                      </a:solidFill>
                    </a:ln>
                  </pic:spPr>
                </pic:pic>
              </a:graphicData>
            </a:graphic>
          </wp:inline>
        </w:drawing>
      </w:r>
    </w:p>
    <w:p w14:paraId="0B002718" w14:textId="5B89ACD3" w:rsidR="00A847BE" w:rsidRDefault="00F81DFC" w:rsidP="00416812">
      <w:r>
        <w:rPr>
          <w:noProof/>
        </w:rPr>
        <mc:AlternateContent>
          <mc:Choice Requires="wps">
            <w:drawing>
              <wp:anchor distT="0" distB="0" distL="114300" distR="114300" simplePos="0" relativeHeight="251798528" behindDoc="0" locked="0" layoutInCell="1" allowOverlap="1" wp14:anchorId="4BB801FA" wp14:editId="4D9187B4">
                <wp:simplePos x="0" y="0"/>
                <wp:positionH relativeFrom="column">
                  <wp:posOffset>4109357</wp:posOffset>
                </wp:positionH>
                <wp:positionV relativeFrom="paragraph">
                  <wp:posOffset>-566057</wp:posOffset>
                </wp:positionV>
                <wp:extent cx="1905000" cy="723900"/>
                <wp:effectExtent l="0" t="0" r="19050" b="19050"/>
                <wp:wrapNone/>
                <wp:docPr id="2336" name="Text Box 2336"/>
                <wp:cNvGraphicFramePr/>
                <a:graphic xmlns:a="http://schemas.openxmlformats.org/drawingml/2006/main">
                  <a:graphicData uri="http://schemas.microsoft.com/office/word/2010/wordprocessingShape">
                    <wps:wsp>
                      <wps:cNvSpPr txBox="1"/>
                      <wps:spPr>
                        <a:xfrm>
                          <a:off x="0" y="0"/>
                          <a:ext cx="1905000" cy="723900"/>
                        </a:xfrm>
                        <a:prstGeom prst="rect">
                          <a:avLst/>
                        </a:prstGeom>
                        <a:solidFill>
                          <a:schemeClr val="lt1"/>
                        </a:solidFill>
                        <a:ln w="6350">
                          <a:solidFill>
                            <a:prstClr val="black"/>
                          </a:solidFill>
                        </a:ln>
                      </wps:spPr>
                      <wps:txbx>
                        <w:txbxContent>
                          <w:p w14:paraId="4549D6A2" w14:textId="1FB6B4A4" w:rsidR="00733F38" w:rsidRDefault="00733F38">
                            <w:r>
                              <w:t>Booking form to book the pitch that user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801FA" id="Text Box 2336" o:spid="_x0000_s1067" type="#_x0000_t202" style="position:absolute;left:0;text-align:left;margin-left:323.55pt;margin-top:-44.55pt;width:150pt;height:5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" fillcolor="white [3201]" strokeweight=".5pt">
                <v:textbox>
                  <w:txbxContent>
                    <w:p w14:paraId="4549D6A2" w14:textId="1FB6B4A4" w:rsidR="00733F38" w:rsidRDefault="00733F38">
                      <w:r>
                        <w:t>Booking form to book the pitch that user choose</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0CCBE69" wp14:editId="3A043B94">
                <wp:simplePos x="0" y="0"/>
                <wp:positionH relativeFrom="column">
                  <wp:posOffset>3853543</wp:posOffset>
                </wp:positionH>
                <wp:positionV relativeFrom="paragraph">
                  <wp:posOffset>-195944</wp:posOffset>
                </wp:positionV>
                <wp:extent cx="1077595" cy="1616529"/>
                <wp:effectExtent l="38100" t="0" r="27305" b="60325"/>
                <wp:wrapNone/>
                <wp:docPr id="2335" name="Straight Arrow Connector 2335"/>
                <wp:cNvGraphicFramePr/>
                <a:graphic xmlns:a="http://schemas.openxmlformats.org/drawingml/2006/main">
                  <a:graphicData uri="http://schemas.microsoft.com/office/word/2010/wordprocessingShape">
                    <wps:wsp>
                      <wps:cNvCnPr/>
                      <wps:spPr>
                        <a:xfrm flipH="1">
                          <a:off x="0" y="0"/>
                          <a:ext cx="1077595" cy="1616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08AEC" id="Straight Arrow Connector 2335" o:spid="_x0000_s1026" type="#_x0000_t32" style="position:absolute;margin-left:303.45pt;margin-top:-15.45pt;width:84.85pt;height:127.3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" strokecolor="black [3213]" strokeweight=".5pt">
                <v:stroke endarrow="block" joinstyle="miter"/>
              </v:shape>
            </w:pict>
          </mc:Fallback>
        </mc:AlternateContent>
      </w:r>
      <w:r w:rsidR="00CE6016">
        <w:t>Booking</w:t>
      </w:r>
    </w:p>
    <w:p w14:paraId="7167A2EB" w14:textId="77777777" w:rsidR="0086032E" w:rsidRDefault="00F81DFC" w:rsidP="000F1CD3">
      <w:r>
        <w:rPr>
          <w:noProof/>
        </w:rPr>
        <mc:AlternateContent>
          <mc:Choice Requires="wps">
            <w:drawing>
              <wp:anchor distT="0" distB="0" distL="114300" distR="114300" simplePos="0" relativeHeight="251796480" behindDoc="0" locked="0" layoutInCell="1" allowOverlap="1" wp14:anchorId="5AF5F42C" wp14:editId="550CC164">
                <wp:simplePos x="0" y="0"/>
                <wp:positionH relativeFrom="column">
                  <wp:posOffset>1148443</wp:posOffset>
                </wp:positionH>
                <wp:positionV relativeFrom="paragraph">
                  <wp:posOffset>913221</wp:posOffset>
                </wp:positionV>
                <wp:extent cx="3782786" cy="2322920"/>
                <wp:effectExtent l="0" t="0" r="27305" b="20320"/>
                <wp:wrapNone/>
                <wp:docPr id="2334" name="Oval 2334"/>
                <wp:cNvGraphicFramePr/>
                <a:graphic xmlns:a="http://schemas.openxmlformats.org/drawingml/2006/main">
                  <a:graphicData uri="http://schemas.microsoft.com/office/word/2010/wordprocessingShape">
                    <wps:wsp>
                      <wps:cNvSpPr/>
                      <wps:spPr>
                        <a:xfrm>
                          <a:off x="0" y="0"/>
                          <a:ext cx="3782786" cy="2322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F59EB" id="Oval 2334" o:spid="_x0000_s1026" style="position:absolute;margin-left:90.45pt;margin-top:71.9pt;width:297.85pt;height:182.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" filled="f" strokecolor="black [3213]" strokeweight="1pt">
                <v:stroke joinstyle="miter"/>
              </v:oval>
            </w:pict>
          </mc:Fallback>
        </mc:AlternateContent>
      </w:r>
      <w:r>
        <w:rPr>
          <w:noProof/>
        </w:rPr>
        <w:drawing>
          <wp:inline distT="0" distB="0" distL="0" distR="0" wp14:anchorId="489AD478" wp14:editId="44425BCF">
            <wp:extent cx="5943600" cy="3188335"/>
            <wp:effectExtent l="19050" t="19050" r="19050" b="1206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Screenshot 2023-10-15 10261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529A9298" w14:textId="77777777" w:rsidR="0086032E" w:rsidRDefault="0086032E" w:rsidP="000F1CD3">
      <w:r>
        <w:rPr>
          <w:noProof/>
        </w:rPr>
        <w:drawing>
          <wp:inline distT="0" distB="0" distL="0" distR="0" wp14:anchorId="207891B6" wp14:editId="6F380CD6">
            <wp:extent cx="5943600" cy="3182620"/>
            <wp:effectExtent l="19050" t="19050" r="19050" b="1778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Screenshot 2023-10-15 1026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29E1BB0B" w14:textId="77777777" w:rsidR="0086032E" w:rsidRDefault="0086032E">
      <w:pPr>
        <w:spacing w:after="160" w:line="259" w:lineRule="auto"/>
        <w:jc w:val="left"/>
        <w:rPr>
          <w:rFonts w:eastAsiaTheme="majorEastAsia" w:cstheme="majorBidi"/>
          <w:b/>
          <w:szCs w:val="24"/>
        </w:rPr>
      </w:pPr>
      <w:r>
        <w:br w:type="page"/>
      </w:r>
    </w:p>
    <w:p w14:paraId="4A930B4E" w14:textId="77777777" w:rsidR="0086032E" w:rsidRDefault="0086032E" w:rsidP="00416812">
      <w:r>
        <w:t>Mobile View of Booking</w:t>
      </w:r>
    </w:p>
    <w:p w14:paraId="5D5782A8" w14:textId="77777777" w:rsidR="0086032E" w:rsidRDefault="0086032E" w:rsidP="00C92D4F">
      <w:r>
        <w:rPr>
          <w:noProof/>
        </w:rPr>
        <w:drawing>
          <wp:inline distT="0" distB="0" distL="0" distR="0" wp14:anchorId="0B1B8F1F" wp14:editId="51D7645F">
            <wp:extent cx="2497291" cy="3799115"/>
            <wp:effectExtent l="19050" t="19050" r="17780" b="1143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Screenshot 2023-10-15 102652.jpg"/>
                    <pic:cNvPicPr/>
                  </pic:nvPicPr>
                  <pic:blipFill>
                    <a:blip r:embed="rId91">
                      <a:extLst>
                        <a:ext uri="{28A0092B-C50C-407E-A947-70E740481C1C}">
                          <a14:useLocalDpi xmlns:a14="http://schemas.microsoft.com/office/drawing/2010/main" val="0"/>
                        </a:ext>
                      </a:extLst>
                    </a:blip>
                    <a:stretch>
                      <a:fillRect/>
                    </a:stretch>
                  </pic:blipFill>
                  <pic:spPr>
                    <a:xfrm>
                      <a:off x="0" y="0"/>
                      <a:ext cx="2502737" cy="3807400"/>
                    </a:xfrm>
                    <a:prstGeom prst="rect">
                      <a:avLst/>
                    </a:prstGeom>
                    <a:ln>
                      <a:solidFill>
                        <a:schemeClr val="tx1"/>
                      </a:solidFill>
                    </a:ln>
                  </pic:spPr>
                </pic:pic>
              </a:graphicData>
            </a:graphic>
          </wp:inline>
        </w:drawing>
      </w:r>
    </w:p>
    <w:p w14:paraId="0AC07A9F" w14:textId="77777777" w:rsidR="0086032E" w:rsidRDefault="0086032E" w:rsidP="00C92D4F">
      <w:r>
        <w:rPr>
          <w:noProof/>
        </w:rPr>
        <w:drawing>
          <wp:inline distT="0" distB="0" distL="0" distR="0" wp14:anchorId="3820854A" wp14:editId="29336BE2">
            <wp:extent cx="2460172" cy="3968305"/>
            <wp:effectExtent l="19050" t="19050" r="16510" b="1333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Screenshot 2023-10-15 102704.jpg"/>
                    <pic:cNvPicPr/>
                  </pic:nvPicPr>
                  <pic:blipFill>
                    <a:blip r:embed="rId92">
                      <a:extLst>
                        <a:ext uri="{28A0092B-C50C-407E-A947-70E740481C1C}">
                          <a14:useLocalDpi xmlns:a14="http://schemas.microsoft.com/office/drawing/2010/main" val="0"/>
                        </a:ext>
                      </a:extLst>
                    </a:blip>
                    <a:stretch>
                      <a:fillRect/>
                    </a:stretch>
                  </pic:blipFill>
                  <pic:spPr>
                    <a:xfrm>
                      <a:off x="0" y="0"/>
                      <a:ext cx="2472878" cy="3988800"/>
                    </a:xfrm>
                    <a:prstGeom prst="rect">
                      <a:avLst/>
                    </a:prstGeom>
                    <a:ln>
                      <a:solidFill>
                        <a:schemeClr val="tx1"/>
                      </a:solidFill>
                    </a:ln>
                  </pic:spPr>
                </pic:pic>
              </a:graphicData>
            </a:graphic>
          </wp:inline>
        </w:drawing>
      </w:r>
    </w:p>
    <w:p w14:paraId="0994F948" w14:textId="77777777" w:rsidR="0086032E" w:rsidRDefault="0086032E" w:rsidP="00C92D4F">
      <w:r>
        <w:rPr>
          <w:noProof/>
        </w:rPr>
        <w:drawing>
          <wp:inline distT="0" distB="0" distL="0" distR="0" wp14:anchorId="36C135EF" wp14:editId="4AACCF87">
            <wp:extent cx="2487129" cy="3897086"/>
            <wp:effectExtent l="19050" t="19050" r="27940" b="2730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Screenshot 2023-10-15 102718.jpg"/>
                    <pic:cNvPicPr/>
                  </pic:nvPicPr>
                  <pic:blipFill>
                    <a:blip r:embed="rId93">
                      <a:extLst>
                        <a:ext uri="{28A0092B-C50C-407E-A947-70E740481C1C}">
                          <a14:useLocalDpi xmlns:a14="http://schemas.microsoft.com/office/drawing/2010/main" val="0"/>
                        </a:ext>
                      </a:extLst>
                    </a:blip>
                    <a:stretch>
                      <a:fillRect/>
                    </a:stretch>
                  </pic:blipFill>
                  <pic:spPr>
                    <a:xfrm>
                      <a:off x="0" y="0"/>
                      <a:ext cx="2492653" cy="3905742"/>
                    </a:xfrm>
                    <a:prstGeom prst="rect">
                      <a:avLst/>
                    </a:prstGeom>
                    <a:ln>
                      <a:solidFill>
                        <a:schemeClr val="tx1"/>
                      </a:solidFill>
                    </a:ln>
                  </pic:spPr>
                </pic:pic>
              </a:graphicData>
            </a:graphic>
          </wp:inline>
        </w:drawing>
      </w:r>
    </w:p>
    <w:p w14:paraId="685C452C" w14:textId="38FC5788" w:rsidR="006C633F" w:rsidRDefault="0086032E" w:rsidP="00C92D4F">
      <w:r>
        <w:rPr>
          <w:noProof/>
        </w:rPr>
        <w:drawing>
          <wp:inline distT="0" distB="0" distL="0" distR="0" wp14:anchorId="43B6D0C7" wp14:editId="1A2110EC">
            <wp:extent cx="2332186" cy="3592286"/>
            <wp:effectExtent l="19050" t="19050" r="11430" b="2730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Screenshot 2023-10-15 10273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39123" cy="3602972"/>
                    </a:xfrm>
                    <a:prstGeom prst="rect">
                      <a:avLst/>
                    </a:prstGeom>
                    <a:ln>
                      <a:solidFill>
                        <a:schemeClr val="tx1"/>
                      </a:solidFill>
                    </a:ln>
                  </pic:spPr>
                </pic:pic>
              </a:graphicData>
            </a:graphic>
          </wp:inline>
        </w:drawing>
      </w:r>
      <w:r w:rsidR="006C633F">
        <w:br w:type="page"/>
      </w:r>
    </w:p>
    <w:p w14:paraId="7B1A4B44" w14:textId="75E4DA5B" w:rsidR="00937F06" w:rsidRDefault="00937F06" w:rsidP="00416812">
      <w:r>
        <w:rPr>
          <w:noProof/>
        </w:rPr>
        <mc:AlternateContent>
          <mc:Choice Requires="wps">
            <w:drawing>
              <wp:anchor distT="0" distB="0" distL="114300" distR="114300" simplePos="0" relativeHeight="251756544" behindDoc="0" locked="0" layoutInCell="1" allowOverlap="1" wp14:anchorId="6799C539" wp14:editId="6E24DBB6">
                <wp:simplePos x="0" y="0"/>
                <wp:positionH relativeFrom="column">
                  <wp:posOffset>3937000</wp:posOffset>
                </wp:positionH>
                <wp:positionV relativeFrom="paragraph">
                  <wp:posOffset>-615950</wp:posOffset>
                </wp:positionV>
                <wp:extent cx="2197100" cy="749300"/>
                <wp:effectExtent l="0" t="0" r="12700" b="12700"/>
                <wp:wrapNone/>
                <wp:docPr id="111" name="Text Box 111"/>
                <wp:cNvGraphicFramePr/>
                <a:graphic xmlns:a="http://schemas.openxmlformats.org/drawingml/2006/main">
                  <a:graphicData uri="http://schemas.microsoft.com/office/word/2010/wordprocessingShape">
                    <wps:wsp>
                      <wps:cNvSpPr txBox="1"/>
                      <wps:spPr>
                        <a:xfrm>
                          <a:off x="0" y="0"/>
                          <a:ext cx="2197100" cy="749300"/>
                        </a:xfrm>
                        <a:prstGeom prst="rect">
                          <a:avLst/>
                        </a:prstGeom>
                        <a:solidFill>
                          <a:schemeClr val="lt1"/>
                        </a:solidFill>
                        <a:ln w="6350">
                          <a:solidFill>
                            <a:prstClr val="black"/>
                          </a:solidFill>
                        </a:ln>
                      </wps:spPr>
                      <wps:txbx>
                        <w:txbxContent>
                          <w:p w14:paraId="217F1C69" w14:textId="15BA99B0" w:rsidR="00733F38" w:rsidRDefault="00733F38">
                            <w:r>
                              <w:t>Users can search the pitch name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9C539" id="Text Box 111" o:spid="_x0000_s1068" type="#_x0000_t202" style="position:absolute;left:0;text-align:left;margin-left:310pt;margin-top:-48.5pt;width:173pt;height:5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" fillcolor="white [3201]" strokeweight=".5pt">
                <v:textbox>
                  <w:txbxContent>
                    <w:p w14:paraId="217F1C69" w14:textId="15BA99B0" w:rsidR="00733F38" w:rsidRDefault="00733F38">
                      <w:r>
                        <w:t>Users can search the pitch name from here</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4932717" wp14:editId="3A65C7E6">
                <wp:simplePos x="0" y="0"/>
                <wp:positionH relativeFrom="column">
                  <wp:posOffset>3632200</wp:posOffset>
                </wp:positionH>
                <wp:positionV relativeFrom="paragraph">
                  <wp:posOffset>-25400</wp:posOffset>
                </wp:positionV>
                <wp:extent cx="831850" cy="1511300"/>
                <wp:effectExtent l="38100" t="0" r="25400" b="50800"/>
                <wp:wrapNone/>
                <wp:docPr id="110" name="Straight Arrow Connector 110"/>
                <wp:cNvGraphicFramePr/>
                <a:graphic xmlns:a="http://schemas.openxmlformats.org/drawingml/2006/main">
                  <a:graphicData uri="http://schemas.microsoft.com/office/word/2010/wordprocessingShape">
                    <wps:wsp>
                      <wps:cNvCnPr/>
                      <wps:spPr>
                        <a:xfrm flipH="1">
                          <a:off x="0" y="0"/>
                          <a:ext cx="831850" cy="151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BB4D2" id="Straight Arrow Connector 110" o:spid="_x0000_s1026" type="#_x0000_t32" style="position:absolute;margin-left:286pt;margin-top:-2pt;width:65.5pt;height:11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" strokecolor="black [3213]" strokeweight=".5pt">
                <v:stroke endarrow="block" joinstyle="miter"/>
              </v:shape>
            </w:pict>
          </mc:Fallback>
        </mc:AlternateContent>
      </w:r>
      <w:r>
        <w:t>Pitch Type and Availability</w:t>
      </w:r>
    </w:p>
    <w:p w14:paraId="4869C6C1" w14:textId="77777777" w:rsidR="00180412" w:rsidRDefault="00937F06" w:rsidP="00937F06">
      <w:r>
        <w:rPr>
          <w:noProof/>
        </w:rPr>
        <mc:AlternateContent>
          <mc:Choice Requires="wps">
            <w:drawing>
              <wp:anchor distT="0" distB="0" distL="114300" distR="114300" simplePos="0" relativeHeight="251754496" behindDoc="0" locked="0" layoutInCell="1" allowOverlap="1" wp14:anchorId="4EC58F55" wp14:editId="5969842C">
                <wp:simplePos x="0" y="0"/>
                <wp:positionH relativeFrom="column">
                  <wp:posOffset>2089150</wp:posOffset>
                </wp:positionH>
                <wp:positionV relativeFrom="paragraph">
                  <wp:posOffset>1143635</wp:posOffset>
                </wp:positionV>
                <wp:extent cx="1803400" cy="609600"/>
                <wp:effectExtent l="0" t="0" r="25400" b="19050"/>
                <wp:wrapNone/>
                <wp:docPr id="109" name="Oval 109"/>
                <wp:cNvGraphicFramePr/>
                <a:graphic xmlns:a="http://schemas.openxmlformats.org/drawingml/2006/main">
                  <a:graphicData uri="http://schemas.microsoft.com/office/word/2010/wordprocessingShape">
                    <wps:wsp>
                      <wps:cNvSpPr/>
                      <wps:spPr>
                        <a:xfrm>
                          <a:off x="0" y="0"/>
                          <a:ext cx="1803400"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01B72" id="Oval 109" o:spid="_x0000_s1026" style="position:absolute;margin-left:164.5pt;margin-top:90.05pt;width:142pt;height:4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" filled="f" strokecolor="black [3213]" strokeweight="1pt">
                <v:stroke joinstyle="miter"/>
              </v:oval>
            </w:pict>
          </mc:Fallback>
        </mc:AlternateContent>
      </w:r>
      <w:r>
        <w:rPr>
          <w:noProof/>
        </w:rPr>
        <w:drawing>
          <wp:inline distT="0" distB="0" distL="0" distR="0" wp14:anchorId="08A54F4E" wp14:editId="2B64D24E">
            <wp:extent cx="5943600" cy="3191510"/>
            <wp:effectExtent l="19050" t="19050" r="1905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3-10-15 01491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19CE418F" w14:textId="77777777" w:rsidR="004A3C96" w:rsidRDefault="00180412" w:rsidP="00937F06">
      <w:r>
        <w:rPr>
          <w:noProof/>
        </w:rPr>
        <mc:AlternateContent>
          <mc:Choice Requires="wps">
            <w:drawing>
              <wp:anchor distT="0" distB="0" distL="114300" distR="114300" simplePos="0" relativeHeight="251759616" behindDoc="0" locked="0" layoutInCell="1" allowOverlap="1" wp14:anchorId="7EAE4B69" wp14:editId="2752D434">
                <wp:simplePos x="0" y="0"/>
                <wp:positionH relativeFrom="column">
                  <wp:posOffset>3517900</wp:posOffset>
                </wp:positionH>
                <wp:positionV relativeFrom="paragraph">
                  <wp:posOffset>3533140</wp:posOffset>
                </wp:positionV>
                <wp:extent cx="2381250" cy="850900"/>
                <wp:effectExtent l="0" t="0" r="19050" b="25400"/>
                <wp:wrapNone/>
                <wp:docPr id="116" name="Text Box 116"/>
                <wp:cNvGraphicFramePr/>
                <a:graphic xmlns:a="http://schemas.openxmlformats.org/drawingml/2006/main">
                  <a:graphicData uri="http://schemas.microsoft.com/office/word/2010/wordprocessingShape">
                    <wps:wsp>
                      <wps:cNvSpPr txBox="1"/>
                      <wps:spPr>
                        <a:xfrm>
                          <a:off x="0" y="0"/>
                          <a:ext cx="2381250" cy="850900"/>
                        </a:xfrm>
                        <a:prstGeom prst="rect">
                          <a:avLst/>
                        </a:prstGeom>
                        <a:solidFill>
                          <a:schemeClr val="lt1"/>
                        </a:solidFill>
                        <a:ln w="6350">
                          <a:solidFill>
                            <a:prstClr val="black"/>
                          </a:solidFill>
                        </a:ln>
                      </wps:spPr>
                      <wps:txbx>
                        <w:txbxContent>
                          <w:p w14:paraId="640AF870" w14:textId="7F5A6275" w:rsidR="00733F38" w:rsidRDefault="00733F38">
                            <w:r>
                              <w:t>The Search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E4B69" id="Text Box 116" o:spid="_x0000_s1069" type="#_x0000_t202" style="position:absolute;left:0;text-align:left;margin-left:277pt;margin-top:278.2pt;width:187.5pt;height:6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" fillcolor="white [3201]" strokeweight=".5pt">
                <v:textbox>
                  <w:txbxContent>
                    <w:p w14:paraId="640AF870" w14:textId="7F5A6275" w:rsidR="00733F38" w:rsidRDefault="00733F38">
                      <w:r>
                        <w:t>The Search Resul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2E5CB5D" wp14:editId="31221F46">
                <wp:simplePos x="0" y="0"/>
                <wp:positionH relativeFrom="column">
                  <wp:posOffset>4133850</wp:posOffset>
                </wp:positionH>
                <wp:positionV relativeFrom="paragraph">
                  <wp:posOffset>2491740</wp:posOffset>
                </wp:positionV>
                <wp:extent cx="450850" cy="1454150"/>
                <wp:effectExtent l="57150" t="38100" r="25400" b="12700"/>
                <wp:wrapNone/>
                <wp:docPr id="115" name="Straight Arrow Connector 115"/>
                <wp:cNvGraphicFramePr/>
                <a:graphic xmlns:a="http://schemas.openxmlformats.org/drawingml/2006/main">
                  <a:graphicData uri="http://schemas.microsoft.com/office/word/2010/wordprocessingShape">
                    <wps:wsp>
                      <wps:cNvCnPr/>
                      <wps:spPr>
                        <a:xfrm flipH="1" flipV="1">
                          <a:off x="0" y="0"/>
                          <a:ext cx="450850" cy="145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83455" id="Straight Arrow Connector 115" o:spid="_x0000_s1026" type="#_x0000_t32" style="position:absolute;margin-left:325.5pt;margin-top:196.2pt;width:35.5pt;height:114.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17661D1E" wp14:editId="7D323810">
                <wp:simplePos x="0" y="0"/>
                <wp:positionH relativeFrom="column">
                  <wp:posOffset>1631950</wp:posOffset>
                </wp:positionH>
                <wp:positionV relativeFrom="paragraph">
                  <wp:posOffset>745490</wp:posOffset>
                </wp:positionV>
                <wp:extent cx="3143250" cy="2254250"/>
                <wp:effectExtent l="0" t="0" r="19050" b="12700"/>
                <wp:wrapNone/>
                <wp:docPr id="114" name="Oval 114"/>
                <wp:cNvGraphicFramePr/>
                <a:graphic xmlns:a="http://schemas.openxmlformats.org/drawingml/2006/main">
                  <a:graphicData uri="http://schemas.microsoft.com/office/word/2010/wordprocessingShape">
                    <wps:wsp>
                      <wps:cNvSpPr/>
                      <wps:spPr>
                        <a:xfrm>
                          <a:off x="0" y="0"/>
                          <a:ext cx="3143250" cy="2254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D46A2" id="Oval 114" o:spid="_x0000_s1026" style="position:absolute;margin-left:128.5pt;margin-top:58.7pt;width:247.5pt;height:17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" filled="f" strokecolor="black [3213]" strokeweight="1pt">
                <v:stroke joinstyle="miter"/>
              </v:oval>
            </w:pict>
          </mc:Fallback>
        </mc:AlternateContent>
      </w:r>
      <w:r>
        <w:rPr>
          <w:noProof/>
        </w:rPr>
        <w:drawing>
          <wp:inline distT="0" distB="0" distL="0" distR="0" wp14:anchorId="28386700" wp14:editId="3E5B72B0">
            <wp:extent cx="5943600" cy="3191510"/>
            <wp:effectExtent l="19050" t="19050" r="1905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3-10-15 01534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138A3CE8" w14:textId="77777777" w:rsidR="004A3C96" w:rsidRDefault="004A3C96">
      <w:pPr>
        <w:spacing w:after="160" w:line="259" w:lineRule="auto"/>
        <w:jc w:val="left"/>
      </w:pPr>
      <w:r>
        <w:br w:type="page"/>
      </w:r>
    </w:p>
    <w:p w14:paraId="3476ECC4" w14:textId="77777777" w:rsidR="004A3C96" w:rsidRDefault="004A3C96" w:rsidP="00937F06">
      <w:r>
        <w:rPr>
          <w:noProof/>
        </w:rPr>
        <w:drawing>
          <wp:inline distT="0" distB="0" distL="0" distR="0" wp14:anchorId="576D44B0" wp14:editId="5078C1B4">
            <wp:extent cx="5943600" cy="3188335"/>
            <wp:effectExtent l="19050" t="19050" r="19050" b="12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3-10-15 01501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4B8865EE" w14:textId="77777777" w:rsidR="004A3C96" w:rsidRDefault="004A3C96">
      <w:pPr>
        <w:spacing w:after="160" w:line="259" w:lineRule="auto"/>
        <w:jc w:val="left"/>
      </w:pPr>
      <w:r>
        <w:br w:type="page"/>
      </w:r>
    </w:p>
    <w:p w14:paraId="02D48ACC" w14:textId="2EDD6437" w:rsidR="004A3C96" w:rsidRDefault="004A3C96" w:rsidP="00416812">
      <w:r>
        <w:t>Mobile Views of Pitch Type and Availability</w:t>
      </w:r>
    </w:p>
    <w:p w14:paraId="0F306FC1" w14:textId="77777777" w:rsidR="004A3C96" w:rsidRDefault="004A3C96" w:rsidP="004A3C96">
      <w:r>
        <w:rPr>
          <w:noProof/>
        </w:rPr>
        <w:drawing>
          <wp:inline distT="0" distB="0" distL="0" distR="0" wp14:anchorId="1117D0C8" wp14:editId="296B9946">
            <wp:extent cx="1947609" cy="2990850"/>
            <wp:effectExtent l="19050" t="19050" r="1460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3-10-15 01512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56463" cy="3004447"/>
                    </a:xfrm>
                    <a:prstGeom prst="rect">
                      <a:avLst/>
                    </a:prstGeom>
                    <a:ln>
                      <a:solidFill>
                        <a:schemeClr val="tx1"/>
                      </a:solidFill>
                    </a:ln>
                  </pic:spPr>
                </pic:pic>
              </a:graphicData>
            </a:graphic>
          </wp:inline>
        </w:drawing>
      </w:r>
    </w:p>
    <w:p w14:paraId="0062406B" w14:textId="53B099BD" w:rsidR="004A3C96" w:rsidRDefault="004A3C96" w:rsidP="00E32509">
      <w:r>
        <w:rPr>
          <w:noProof/>
        </w:rPr>
        <w:drawing>
          <wp:inline distT="0" distB="0" distL="0" distR="0" wp14:anchorId="2441E22F" wp14:editId="470597F1">
            <wp:extent cx="2138637" cy="3314700"/>
            <wp:effectExtent l="19050" t="19050" r="1460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3-10-15 01513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43669" cy="3322500"/>
                    </a:xfrm>
                    <a:prstGeom prst="rect">
                      <a:avLst/>
                    </a:prstGeom>
                    <a:ln>
                      <a:solidFill>
                        <a:schemeClr val="tx1"/>
                      </a:solidFill>
                    </a:ln>
                  </pic:spPr>
                </pic:pic>
              </a:graphicData>
            </a:graphic>
          </wp:inline>
        </w:drawing>
      </w:r>
      <w:r w:rsidR="00020765">
        <w:br w:type="page"/>
      </w:r>
      <w:r w:rsidRPr="00813265">
        <w:rPr>
          <w:rStyle w:val="Heading3Char"/>
          <w:noProof/>
        </w:rPr>
        <mc:AlternateContent>
          <mc:Choice Requires="wps">
            <w:drawing>
              <wp:anchor distT="0" distB="0" distL="114300" distR="114300" simplePos="0" relativeHeight="251762688" behindDoc="0" locked="0" layoutInCell="1" allowOverlap="1" wp14:anchorId="3906D5E1" wp14:editId="1DDC47FE">
                <wp:simplePos x="0" y="0"/>
                <wp:positionH relativeFrom="column">
                  <wp:posOffset>4051300</wp:posOffset>
                </wp:positionH>
                <wp:positionV relativeFrom="paragraph">
                  <wp:posOffset>-361950</wp:posOffset>
                </wp:positionV>
                <wp:extent cx="2178050" cy="609600"/>
                <wp:effectExtent l="0" t="0" r="12700" b="19050"/>
                <wp:wrapNone/>
                <wp:docPr id="123" name="Text Box 123"/>
                <wp:cNvGraphicFramePr/>
                <a:graphic xmlns:a="http://schemas.openxmlformats.org/drawingml/2006/main">
                  <a:graphicData uri="http://schemas.microsoft.com/office/word/2010/wordprocessingShape">
                    <wps:wsp>
                      <wps:cNvSpPr txBox="1"/>
                      <wps:spPr>
                        <a:xfrm>
                          <a:off x="0" y="0"/>
                          <a:ext cx="2178050" cy="609600"/>
                        </a:xfrm>
                        <a:prstGeom prst="rect">
                          <a:avLst/>
                        </a:prstGeom>
                        <a:solidFill>
                          <a:schemeClr val="lt1"/>
                        </a:solidFill>
                        <a:ln w="6350">
                          <a:solidFill>
                            <a:prstClr val="black"/>
                          </a:solidFill>
                        </a:ln>
                      </wps:spPr>
                      <wps:txbx>
                        <w:txbxContent>
                          <w:p w14:paraId="38103A41" w14:textId="53FD7A57" w:rsidR="00733F38" w:rsidRDefault="00733F38">
                            <w:r>
                              <w:t>The details of local attraction of all p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6D5E1" id="Text Box 123" o:spid="_x0000_s1070" type="#_x0000_t202" style="position:absolute;left:0;text-align:left;margin-left:319pt;margin-top:-28.5pt;width:171.5pt;height:4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" fillcolor="white [3201]" strokeweight=".5pt">
                <v:textbox>
                  <w:txbxContent>
                    <w:p w14:paraId="38103A41" w14:textId="53FD7A57" w:rsidR="00733F38" w:rsidRDefault="00733F38">
                      <w:r>
                        <w:t>The details of local attraction of all pitches</w:t>
                      </w:r>
                    </w:p>
                  </w:txbxContent>
                </v:textbox>
              </v:shape>
            </w:pict>
          </mc:Fallback>
        </mc:AlternateContent>
      </w:r>
      <w:r w:rsidRPr="00813265">
        <w:rPr>
          <w:rStyle w:val="Heading3Char"/>
          <w:noProof/>
        </w:rPr>
        <mc:AlternateContent>
          <mc:Choice Requires="wps">
            <w:drawing>
              <wp:anchor distT="0" distB="0" distL="114300" distR="114300" simplePos="0" relativeHeight="251761664" behindDoc="0" locked="0" layoutInCell="1" allowOverlap="1" wp14:anchorId="5F1DF643" wp14:editId="07F93736">
                <wp:simplePos x="0" y="0"/>
                <wp:positionH relativeFrom="column">
                  <wp:posOffset>3924300</wp:posOffset>
                </wp:positionH>
                <wp:positionV relativeFrom="paragraph">
                  <wp:posOffset>196850</wp:posOffset>
                </wp:positionV>
                <wp:extent cx="1066800" cy="1333500"/>
                <wp:effectExtent l="38100" t="0" r="19050" b="57150"/>
                <wp:wrapNone/>
                <wp:docPr id="122" name="Straight Arrow Connector 122"/>
                <wp:cNvGraphicFramePr/>
                <a:graphic xmlns:a="http://schemas.openxmlformats.org/drawingml/2006/main">
                  <a:graphicData uri="http://schemas.microsoft.com/office/word/2010/wordprocessingShape">
                    <wps:wsp>
                      <wps:cNvCnPr/>
                      <wps:spPr>
                        <a:xfrm flipH="1">
                          <a:off x="0" y="0"/>
                          <a:ext cx="1066800" cy="133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20681" id="Straight Arrow Connector 122" o:spid="_x0000_s1026" type="#_x0000_t32" style="position:absolute;margin-left:309pt;margin-top:15.5pt;width:84pt;height:10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" strokecolor="black [3213]" strokeweight=".5pt">
                <v:stroke endarrow="block" joinstyle="miter"/>
              </v:shape>
            </w:pict>
          </mc:Fallback>
        </mc:AlternateContent>
      </w:r>
      <w:r w:rsidRPr="00813265">
        <w:rPr>
          <w:rStyle w:val="Heading3Char"/>
        </w:rPr>
        <w:t>Local-Attraction</w:t>
      </w:r>
    </w:p>
    <w:p w14:paraId="49D1BC67" w14:textId="6E6D180C" w:rsidR="001244F7" w:rsidRDefault="004A3C96" w:rsidP="001244F7">
      <w:r>
        <w:rPr>
          <w:noProof/>
        </w:rPr>
        <mc:AlternateContent>
          <mc:Choice Requires="wps">
            <w:drawing>
              <wp:anchor distT="0" distB="0" distL="114300" distR="114300" simplePos="0" relativeHeight="251760640" behindDoc="0" locked="0" layoutInCell="1" allowOverlap="1" wp14:anchorId="2CFB5E6C" wp14:editId="7CCD156C">
                <wp:simplePos x="0" y="0"/>
                <wp:positionH relativeFrom="column">
                  <wp:posOffset>1295400</wp:posOffset>
                </wp:positionH>
                <wp:positionV relativeFrom="paragraph">
                  <wp:posOffset>984885</wp:posOffset>
                </wp:positionV>
                <wp:extent cx="3390900" cy="1993900"/>
                <wp:effectExtent l="0" t="0" r="19050" b="25400"/>
                <wp:wrapNone/>
                <wp:docPr id="121" name="Oval 121"/>
                <wp:cNvGraphicFramePr/>
                <a:graphic xmlns:a="http://schemas.openxmlformats.org/drawingml/2006/main">
                  <a:graphicData uri="http://schemas.microsoft.com/office/word/2010/wordprocessingShape">
                    <wps:wsp>
                      <wps:cNvSpPr/>
                      <wps:spPr>
                        <a:xfrm>
                          <a:off x="0" y="0"/>
                          <a:ext cx="3390900" cy="199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E68B4" id="Oval 121" o:spid="_x0000_s1026" style="position:absolute;margin-left:102pt;margin-top:77.55pt;width:267pt;height:15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" filled="f" strokecolor="black [3213]" strokeweight="1pt">
                <v:stroke joinstyle="miter"/>
              </v:oval>
            </w:pict>
          </mc:Fallback>
        </mc:AlternateContent>
      </w:r>
      <w:r w:rsidR="00813265">
        <w:rPr>
          <w:noProof/>
        </w:rPr>
        <w:drawing>
          <wp:inline distT="0" distB="0" distL="0" distR="0" wp14:anchorId="6A40647D" wp14:editId="1859FB1C">
            <wp:extent cx="5943600" cy="3182620"/>
            <wp:effectExtent l="19050" t="19050" r="19050" b="1778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Screenshot 2023-10-15 16282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729A17F1" w14:textId="77777777" w:rsidR="001244F7" w:rsidRDefault="001244F7" w:rsidP="001244F7">
      <w:r>
        <w:rPr>
          <w:noProof/>
        </w:rPr>
        <w:drawing>
          <wp:inline distT="0" distB="0" distL="0" distR="0" wp14:anchorId="0B990EEC" wp14:editId="0A91E086">
            <wp:extent cx="5943600" cy="3194685"/>
            <wp:effectExtent l="19050" t="19050" r="19050"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3-10-15 01564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58B22712" w14:textId="77777777" w:rsidR="001244F7" w:rsidRDefault="001244F7" w:rsidP="001244F7">
      <w:r>
        <w:rPr>
          <w:noProof/>
        </w:rPr>
        <w:drawing>
          <wp:inline distT="0" distB="0" distL="0" distR="0" wp14:anchorId="08D0FD01" wp14:editId="3A68E8CD">
            <wp:extent cx="5943600" cy="3176270"/>
            <wp:effectExtent l="19050" t="19050" r="19050" b="241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3-10-15 01585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03A7A53B" w14:textId="77777777" w:rsidR="001244F7" w:rsidRDefault="001244F7">
      <w:pPr>
        <w:spacing w:after="160" w:line="259" w:lineRule="auto"/>
        <w:jc w:val="left"/>
      </w:pPr>
      <w:r>
        <w:br w:type="page"/>
      </w:r>
    </w:p>
    <w:p w14:paraId="2181667A" w14:textId="77777777" w:rsidR="001244F7" w:rsidRDefault="001244F7" w:rsidP="00416812">
      <w:r>
        <w:t>Mobile View of Local-Attraction</w:t>
      </w:r>
    </w:p>
    <w:p w14:paraId="3C3D0E19" w14:textId="5E6D2068" w:rsidR="00CB1D3D" w:rsidRDefault="00303808" w:rsidP="00CB1D3D">
      <w:r>
        <w:rPr>
          <w:noProof/>
        </w:rPr>
        <w:drawing>
          <wp:inline distT="0" distB="0" distL="0" distR="0" wp14:anchorId="1B81134B" wp14:editId="450D193D">
            <wp:extent cx="2437643" cy="3967843"/>
            <wp:effectExtent l="19050" t="19050" r="20320" b="139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Screenshot 2023-10-15 162812.jpg"/>
                    <pic:cNvPicPr/>
                  </pic:nvPicPr>
                  <pic:blipFill>
                    <a:blip r:embed="rId103">
                      <a:extLst>
                        <a:ext uri="{28A0092B-C50C-407E-A947-70E740481C1C}">
                          <a14:useLocalDpi xmlns:a14="http://schemas.microsoft.com/office/drawing/2010/main" val="0"/>
                        </a:ext>
                      </a:extLst>
                    </a:blip>
                    <a:stretch>
                      <a:fillRect/>
                    </a:stretch>
                  </pic:blipFill>
                  <pic:spPr>
                    <a:xfrm>
                      <a:off x="0" y="0"/>
                      <a:ext cx="2439379" cy="3970669"/>
                    </a:xfrm>
                    <a:prstGeom prst="rect">
                      <a:avLst/>
                    </a:prstGeom>
                    <a:ln>
                      <a:solidFill>
                        <a:schemeClr val="tx1"/>
                      </a:solidFill>
                    </a:ln>
                  </pic:spPr>
                </pic:pic>
              </a:graphicData>
            </a:graphic>
          </wp:inline>
        </w:drawing>
      </w:r>
    </w:p>
    <w:p w14:paraId="34C8EB0B" w14:textId="77777777" w:rsidR="00CB1D3D" w:rsidRDefault="00CB1D3D" w:rsidP="00CB1D3D"/>
    <w:p w14:paraId="2E37DB35" w14:textId="77777777" w:rsidR="00CB1D3D" w:rsidRDefault="00CB1D3D" w:rsidP="00CB1D3D">
      <w:pPr>
        <w:rPr>
          <w:noProof/>
        </w:rPr>
      </w:pPr>
      <w:r>
        <w:rPr>
          <w:noProof/>
        </w:rPr>
        <w:drawing>
          <wp:inline distT="0" distB="0" distL="0" distR="0" wp14:anchorId="467ED66E" wp14:editId="12923E89">
            <wp:extent cx="2139950" cy="3305492"/>
            <wp:effectExtent l="19050" t="19050" r="12700" b="2857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Screenshot 2023-10-15 01592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43478" cy="3310942"/>
                    </a:xfrm>
                    <a:prstGeom prst="rect">
                      <a:avLst/>
                    </a:prstGeom>
                    <a:ln>
                      <a:solidFill>
                        <a:schemeClr val="tx1"/>
                      </a:solidFill>
                    </a:ln>
                  </pic:spPr>
                </pic:pic>
              </a:graphicData>
            </a:graphic>
          </wp:inline>
        </w:drawing>
      </w:r>
    </w:p>
    <w:p w14:paraId="342ED118" w14:textId="1AEDC1FE" w:rsidR="00CB1D3D" w:rsidRDefault="00CB1D3D" w:rsidP="00CB1D3D">
      <w:r>
        <w:rPr>
          <w:noProof/>
        </w:rPr>
        <w:drawing>
          <wp:inline distT="0" distB="0" distL="0" distR="0" wp14:anchorId="32B336A3" wp14:editId="1EB612C3">
            <wp:extent cx="2552700" cy="3624255"/>
            <wp:effectExtent l="19050" t="19050" r="19050" b="1460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Screenshot 2023-10-15 015951.jpg"/>
                    <pic:cNvPicPr/>
                  </pic:nvPicPr>
                  <pic:blipFill>
                    <a:blip r:embed="rId105">
                      <a:extLst>
                        <a:ext uri="{28A0092B-C50C-407E-A947-70E740481C1C}">
                          <a14:useLocalDpi xmlns:a14="http://schemas.microsoft.com/office/drawing/2010/main" val="0"/>
                        </a:ext>
                      </a:extLst>
                    </a:blip>
                    <a:stretch>
                      <a:fillRect/>
                    </a:stretch>
                  </pic:blipFill>
                  <pic:spPr>
                    <a:xfrm>
                      <a:off x="0" y="0"/>
                      <a:ext cx="2559829" cy="3634376"/>
                    </a:xfrm>
                    <a:prstGeom prst="rect">
                      <a:avLst/>
                    </a:prstGeom>
                    <a:ln>
                      <a:solidFill>
                        <a:schemeClr val="tx1"/>
                      </a:solidFill>
                    </a:ln>
                  </pic:spPr>
                </pic:pic>
              </a:graphicData>
            </a:graphic>
          </wp:inline>
        </w:drawing>
      </w:r>
    </w:p>
    <w:p w14:paraId="1804C975" w14:textId="424CB4AF" w:rsidR="00CB1D3D" w:rsidRDefault="00CB1D3D">
      <w:pPr>
        <w:spacing w:after="160" w:line="259" w:lineRule="auto"/>
        <w:jc w:val="left"/>
      </w:pPr>
    </w:p>
    <w:p w14:paraId="6C744CE5" w14:textId="5602C185" w:rsidR="00CB1D3D" w:rsidRDefault="00CB1D3D" w:rsidP="00CB1D3D">
      <w:r>
        <w:rPr>
          <w:noProof/>
        </w:rPr>
        <w:drawing>
          <wp:inline distT="0" distB="0" distL="0" distR="0" wp14:anchorId="42C6DD83" wp14:editId="29AB62E1">
            <wp:extent cx="2592533" cy="3994150"/>
            <wp:effectExtent l="19050" t="19050" r="17780" b="2540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Screenshot 2023-10-15 020001.jpg"/>
                    <pic:cNvPicPr/>
                  </pic:nvPicPr>
                  <pic:blipFill>
                    <a:blip r:embed="rId106">
                      <a:extLst>
                        <a:ext uri="{28A0092B-C50C-407E-A947-70E740481C1C}">
                          <a14:useLocalDpi xmlns:a14="http://schemas.microsoft.com/office/drawing/2010/main" val="0"/>
                        </a:ext>
                      </a:extLst>
                    </a:blip>
                    <a:stretch>
                      <a:fillRect/>
                    </a:stretch>
                  </pic:blipFill>
                  <pic:spPr>
                    <a:xfrm>
                      <a:off x="0" y="0"/>
                      <a:ext cx="2595134" cy="3998158"/>
                    </a:xfrm>
                    <a:prstGeom prst="rect">
                      <a:avLst/>
                    </a:prstGeom>
                    <a:ln>
                      <a:solidFill>
                        <a:schemeClr val="tx1"/>
                      </a:solidFill>
                    </a:ln>
                  </pic:spPr>
                </pic:pic>
              </a:graphicData>
            </a:graphic>
          </wp:inline>
        </w:drawing>
      </w:r>
    </w:p>
    <w:p w14:paraId="2C66120D" w14:textId="77777777" w:rsidR="00974490" w:rsidRDefault="001561AF" w:rsidP="00CB1D3D">
      <w:r>
        <w:rPr>
          <w:noProof/>
        </w:rPr>
        <w:drawing>
          <wp:inline distT="0" distB="0" distL="0" distR="0" wp14:anchorId="5C937FC2" wp14:editId="690FE2C7">
            <wp:extent cx="2385341" cy="3606800"/>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Screenshot 2023-10-15 02001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90275" cy="3614260"/>
                    </a:xfrm>
                    <a:prstGeom prst="rect">
                      <a:avLst/>
                    </a:prstGeom>
                  </pic:spPr>
                </pic:pic>
              </a:graphicData>
            </a:graphic>
          </wp:inline>
        </w:drawing>
      </w:r>
    </w:p>
    <w:p w14:paraId="46724CE8" w14:textId="77777777" w:rsidR="00974490" w:rsidRDefault="00974490">
      <w:pPr>
        <w:spacing w:after="160" w:line="259" w:lineRule="auto"/>
        <w:jc w:val="left"/>
      </w:pPr>
      <w:r>
        <w:br w:type="page"/>
      </w:r>
    </w:p>
    <w:p w14:paraId="414915DC" w14:textId="33D424A8" w:rsidR="00974490" w:rsidRDefault="003B280E" w:rsidP="00416812">
      <w:r>
        <w:rPr>
          <w:noProof/>
        </w:rPr>
        <mc:AlternateContent>
          <mc:Choice Requires="wps">
            <w:drawing>
              <wp:anchor distT="0" distB="0" distL="114300" distR="114300" simplePos="0" relativeHeight="251801600" behindDoc="0" locked="0" layoutInCell="1" allowOverlap="1" wp14:anchorId="6C8F1300" wp14:editId="122854E5">
                <wp:simplePos x="0" y="0"/>
                <wp:positionH relativeFrom="column">
                  <wp:posOffset>4027714</wp:posOffset>
                </wp:positionH>
                <wp:positionV relativeFrom="paragraph">
                  <wp:posOffset>-707571</wp:posOffset>
                </wp:positionV>
                <wp:extent cx="1905000" cy="849085"/>
                <wp:effectExtent l="0" t="0" r="19050" b="27305"/>
                <wp:wrapNone/>
                <wp:docPr id="2345" name="Text Box 2345"/>
                <wp:cNvGraphicFramePr/>
                <a:graphic xmlns:a="http://schemas.openxmlformats.org/drawingml/2006/main">
                  <a:graphicData uri="http://schemas.microsoft.com/office/word/2010/wordprocessingShape">
                    <wps:wsp>
                      <wps:cNvSpPr txBox="1"/>
                      <wps:spPr>
                        <a:xfrm>
                          <a:off x="0" y="0"/>
                          <a:ext cx="1905000" cy="849085"/>
                        </a:xfrm>
                        <a:prstGeom prst="rect">
                          <a:avLst/>
                        </a:prstGeom>
                        <a:solidFill>
                          <a:schemeClr val="lt1"/>
                        </a:solidFill>
                        <a:ln w="6350">
                          <a:solidFill>
                            <a:prstClr val="black"/>
                          </a:solidFill>
                        </a:ln>
                      </wps:spPr>
                      <wps:txbx>
                        <w:txbxContent>
                          <w:p w14:paraId="0179F48A" w14:textId="06609A2B" w:rsidR="00733F38" w:rsidRDefault="00733F38">
                            <w:r>
                              <w:t>All features of every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F1300" id="Text Box 2345" o:spid="_x0000_s1071" type="#_x0000_t202" style="position:absolute;left:0;text-align:left;margin-left:317.15pt;margin-top:-55.7pt;width:150pt;height:66.8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" fillcolor="white [3201]" strokeweight=".5pt">
                <v:textbox>
                  <w:txbxContent>
                    <w:p w14:paraId="0179F48A" w14:textId="06609A2B" w:rsidR="00733F38" w:rsidRDefault="00733F38">
                      <w:r>
                        <w:t>All features of every pitch</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0742601" wp14:editId="6D28DCC1">
                <wp:simplePos x="0" y="0"/>
                <wp:positionH relativeFrom="column">
                  <wp:posOffset>4272643</wp:posOffset>
                </wp:positionH>
                <wp:positionV relativeFrom="paragraph">
                  <wp:posOffset>32656</wp:posOffset>
                </wp:positionV>
                <wp:extent cx="892628" cy="1518557"/>
                <wp:effectExtent l="38100" t="0" r="22225" b="62865"/>
                <wp:wrapNone/>
                <wp:docPr id="2344" name="Straight Arrow Connector 2344"/>
                <wp:cNvGraphicFramePr/>
                <a:graphic xmlns:a="http://schemas.openxmlformats.org/drawingml/2006/main">
                  <a:graphicData uri="http://schemas.microsoft.com/office/word/2010/wordprocessingShape">
                    <wps:wsp>
                      <wps:cNvCnPr/>
                      <wps:spPr>
                        <a:xfrm flipH="1">
                          <a:off x="0" y="0"/>
                          <a:ext cx="892628" cy="1518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ED3EC" id="Straight Arrow Connector 2344" o:spid="_x0000_s1026" type="#_x0000_t32" style="position:absolute;margin-left:336.45pt;margin-top:2.55pt;width:70.3pt;height:119.5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" strokecolor="black [3213]" strokeweight=".5pt">
                <v:stroke endarrow="block" joinstyle="miter"/>
              </v:shape>
            </w:pict>
          </mc:Fallback>
        </mc:AlternateContent>
      </w:r>
      <w:r w:rsidR="00974490">
        <w:t>Features</w:t>
      </w:r>
    </w:p>
    <w:p w14:paraId="023C88A6" w14:textId="59E43BAC" w:rsidR="008A2CDD" w:rsidRDefault="003B280E" w:rsidP="00B8237F">
      <w:r>
        <w:rPr>
          <w:noProof/>
        </w:rPr>
        <mc:AlternateContent>
          <mc:Choice Requires="wps">
            <w:drawing>
              <wp:anchor distT="0" distB="0" distL="114300" distR="114300" simplePos="0" relativeHeight="251799552" behindDoc="0" locked="0" layoutInCell="1" allowOverlap="1" wp14:anchorId="03EFEC53" wp14:editId="3C5E6E4C">
                <wp:simplePos x="0" y="0"/>
                <wp:positionH relativeFrom="column">
                  <wp:posOffset>1649186</wp:posOffset>
                </wp:positionH>
                <wp:positionV relativeFrom="paragraph">
                  <wp:posOffset>1022078</wp:posOffset>
                </wp:positionV>
                <wp:extent cx="3184071" cy="2057400"/>
                <wp:effectExtent l="0" t="0" r="16510" b="19050"/>
                <wp:wrapNone/>
                <wp:docPr id="2343" name="Oval 2343"/>
                <wp:cNvGraphicFramePr/>
                <a:graphic xmlns:a="http://schemas.openxmlformats.org/drawingml/2006/main">
                  <a:graphicData uri="http://schemas.microsoft.com/office/word/2010/wordprocessingShape">
                    <wps:wsp>
                      <wps:cNvSpPr/>
                      <wps:spPr>
                        <a:xfrm>
                          <a:off x="0" y="0"/>
                          <a:ext cx="3184071" cy="2057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0240C" id="Oval 2343" o:spid="_x0000_s1026" style="position:absolute;margin-left:129.85pt;margin-top:80.5pt;width:250.7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" filled="f" strokecolor="black [3213]" strokeweight="1pt">
                <v:stroke joinstyle="miter"/>
              </v:oval>
            </w:pict>
          </mc:Fallback>
        </mc:AlternateContent>
      </w:r>
      <w:r w:rsidR="00813265">
        <w:rPr>
          <w:noProof/>
        </w:rPr>
        <w:drawing>
          <wp:inline distT="0" distB="0" distL="0" distR="0" wp14:anchorId="23D229C6" wp14:editId="12037E13">
            <wp:extent cx="5943600" cy="3191510"/>
            <wp:effectExtent l="19050" t="19050" r="19050" b="2794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Screenshot 2023-10-15 1627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05861D52" w14:textId="77777777" w:rsidR="00573B2A" w:rsidRDefault="008A2CDD" w:rsidP="00B8237F">
      <w:r>
        <w:rPr>
          <w:noProof/>
        </w:rPr>
        <mc:AlternateContent>
          <mc:Choice Requires="wps">
            <w:drawing>
              <wp:anchor distT="0" distB="0" distL="114300" distR="114300" simplePos="0" relativeHeight="251804672" behindDoc="0" locked="0" layoutInCell="1" allowOverlap="1" wp14:anchorId="215C91B6" wp14:editId="16A80134">
                <wp:simplePos x="0" y="0"/>
                <wp:positionH relativeFrom="column">
                  <wp:posOffset>3559629</wp:posOffset>
                </wp:positionH>
                <wp:positionV relativeFrom="paragraph">
                  <wp:posOffset>3777161</wp:posOffset>
                </wp:positionV>
                <wp:extent cx="2324100" cy="582386"/>
                <wp:effectExtent l="0" t="0" r="19050" b="27305"/>
                <wp:wrapNone/>
                <wp:docPr id="2349" name="Text Box 2349"/>
                <wp:cNvGraphicFramePr/>
                <a:graphic xmlns:a="http://schemas.openxmlformats.org/drawingml/2006/main">
                  <a:graphicData uri="http://schemas.microsoft.com/office/word/2010/wordprocessingShape">
                    <wps:wsp>
                      <wps:cNvSpPr txBox="1"/>
                      <wps:spPr>
                        <a:xfrm>
                          <a:off x="0" y="0"/>
                          <a:ext cx="2324100" cy="582386"/>
                        </a:xfrm>
                        <a:prstGeom prst="rect">
                          <a:avLst/>
                        </a:prstGeom>
                        <a:solidFill>
                          <a:schemeClr val="lt1"/>
                        </a:solidFill>
                        <a:ln w="6350">
                          <a:solidFill>
                            <a:prstClr val="black"/>
                          </a:solidFill>
                        </a:ln>
                      </wps:spPr>
                      <wps:txbx>
                        <w:txbxContent>
                          <w:p w14:paraId="3B431370" w14:textId="4D33A186" w:rsidR="00733F38" w:rsidRDefault="00733F38">
                            <w:r>
                              <w:t xml:space="preserve">Wearable Technology in </w:t>
                            </w:r>
                            <w:proofErr w:type="gramStart"/>
                            <w:r>
                              <w:t>camping  with</w:t>
                            </w:r>
                            <w:proofErr w:type="gramEnd"/>
                            <w:r>
                              <w:t xml:space="preserve"> hover pop u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C91B6" id="Text Box 2349" o:spid="_x0000_s1072" type="#_x0000_t202" style="position:absolute;left:0;text-align:left;margin-left:280.3pt;margin-top:297.4pt;width:183pt;height:45.8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" fillcolor="white [3201]" strokeweight=".5pt">
                <v:textbox>
                  <w:txbxContent>
                    <w:p w14:paraId="3B431370" w14:textId="4D33A186" w:rsidR="00733F38" w:rsidRDefault="00733F38">
                      <w:r>
                        <w:t xml:space="preserve">Wearable Technology in </w:t>
                      </w:r>
                      <w:proofErr w:type="gramStart"/>
                      <w:r>
                        <w:t>camping  with</w:t>
                      </w:r>
                      <w:proofErr w:type="gramEnd"/>
                      <w:r>
                        <w:t xml:space="preserve"> hover pop up design</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2C3FDAF" wp14:editId="56E82D84">
                <wp:simplePos x="0" y="0"/>
                <wp:positionH relativeFrom="column">
                  <wp:posOffset>4027714</wp:posOffset>
                </wp:positionH>
                <wp:positionV relativeFrom="paragraph">
                  <wp:posOffset>2917190</wp:posOffset>
                </wp:positionV>
                <wp:extent cx="244929" cy="1415143"/>
                <wp:effectExtent l="38100" t="38100" r="22225" b="13970"/>
                <wp:wrapNone/>
                <wp:docPr id="2348" name="Straight Arrow Connector 2348"/>
                <wp:cNvGraphicFramePr/>
                <a:graphic xmlns:a="http://schemas.openxmlformats.org/drawingml/2006/main">
                  <a:graphicData uri="http://schemas.microsoft.com/office/word/2010/wordprocessingShape">
                    <wps:wsp>
                      <wps:cNvCnPr/>
                      <wps:spPr>
                        <a:xfrm flipH="1" flipV="1">
                          <a:off x="0" y="0"/>
                          <a:ext cx="244929" cy="141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CD2CB" id="Straight Arrow Connector 2348" o:spid="_x0000_s1026" type="#_x0000_t32" style="position:absolute;margin-left:317.15pt;margin-top:229.7pt;width:19.3pt;height:111.4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" strokecolor="black [3213]"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38AC4B2" wp14:editId="29B56D62">
                <wp:simplePos x="0" y="0"/>
                <wp:positionH relativeFrom="column">
                  <wp:posOffset>615043</wp:posOffset>
                </wp:positionH>
                <wp:positionV relativeFrom="paragraph">
                  <wp:posOffset>870676</wp:posOffset>
                </wp:positionV>
                <wp:extent cx="4806043" cy="2204357"/>
                <wp:effectExtent l="0" t="0" r="13970" b="24765"/>
                <wp:wrapNone/>
                <wp:docPr id="2347" name="Oval 2347"/>
                <wp:cNvGraphicFramePr/>
                <a:graphic xmlns:a="http://schemas.openxmlformats.org/drawingml/2006/main">
                  <a:graphicData uri="http://schemas.microsoft.com/office/word/2010/wordprocessingShape">
                    <wps:wsp>
                      <wps:cNvSpPr/>
                      <wps:spPr>
                        <a:xfrm>
                          <a:off x="0" y="0"/>
                          <a:ext cx="4806043" cy="22043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D7B9C" id="Oval 2347" o:spid="_x0000_s1026" style="position:absolute;margin-left:48.45pt;margin-top:68.55pt;width:378.45pt;height:173.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" filled="f" strokecolor="black [3213]" strokeweight="1pt">
                <v:stroke joinstyle="miter"/>
              </v:oval>
            </w:pict>
          </mc:Fallback>
        </mc:AlternateContent>
      </w:r>
      <w:r>
        <w:rPr>
          <w:noProof/>
        </w:rPr>
        <w:drawing>
          <wp:inline distT="0" distB="0" distL="0" distR="0" wp14:anchorId="0A21E700" wp14:editId="44E24070">
            <wp:extent cx="5943600" cy="3188335"/>
            <wp:effectExtent l="19050" t="19050" r="19050" b="1206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Screenshot 2023-10-15 10364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278B1810" w14:textId="77777777" w:rsidR="00573B2A" w:rsidRDefault="00573B2A">
      <w:pPr>
        <w:spacing w:after="160" w:line="259" w:lineRule="auto"/>
        <w:jc w:val="left"/>
      </w:pPr>
      <w:r>
        <w:br w:type="page"/>
      </w:r>
    </w:p>
    <w:p w14:paraId="483B9632" w14:textId="77777777" w:rsidR="00573B2A" w:rsidRDefault="00573B2A" w:rsidP="00B8237F">
      <w:r>
        <w:rPr>
          <w:noProof/>
        </w:rPr>
        <w:drawing>
          <wp:inline distT="0" distB="0" distL="0" distR="0" wp14:anchorId="26B47196" wp14:editId="45D7D726">
            <wp:extent cx="5943600" cy="3188335"/>
            <wp:effectExtent l="19050" t="19050" r="19050" b="1206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Screenshot 2023-10-15 10370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13782804" w14:textId="77777777" w:rsidR="00573B2A" w:rsidRDefault="00573B2A">
      <w:pPr>
        <w:spacing w:after="160" w:line="259" w:lineRule="auto"/>
        <w:jc w:val="left"/>
      </w:pPr>
      <w:r>
        <w:br w:type="page"/>
      </w:r>
    </w:p>
    <w:p w14:paraId="51FD917B" w14:textId="77777777" w:rsidR="00573B2A" w:rsidRDefault="00573B2A" w:rsidP="00416812">
      <w:r>
        <w:t>Mobile View of Features</w:t>
      </w:r>
    </w:p>
    <w:p w14:paraId="1C499645" w14:textId="77777777" w:rsidR="00DF4023" w:rsidRDefault="00DF4023" w:rsidP="00DF4023">
      <w:pPr>
        <w:rPr>
          <w:noProof/>
        </w:rPr>
      </w:pPr>
    </w:p>
    <w:p w14:paraId="52614414" w14:textId="1904D7B6" w:rsidR="00DF4023" w:rsidRDefault="00807A18" w:rsidP="00DF4023">
      <w:r>
        <w:rPr>
          <w:noProof/>
        </w:rPr>
        <w:drawing>
          <wp:inline distT="0" distB="0" distL="0" distR="0" wp14:anchorId="69D4193C" wp14:editId="34827650">
            <wp:extent cx="2244256" cy="3331028"/>
            <wp:effectExtent l="19050" t="19050" r="22860" b="222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Screenshot 2023-10-15 16275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7086" cy="3335229"/>
                    </a:xfrm>
                    <a:prstGeom prst="rect">
                      <a:avLst/>
                    </a:prstGeom>
                    <a:ln>
                      <a:solidFill>
                        <a:schemeClr val="tx1"/>
                      </a:solidFill>
                    </a:ln>
                  </pic:spPr>
                </pic:pic>
              </a:graphicData>
            </a:graphic>
          </wp:inline>
        </w:drawing>
      </w:r>
    </w:p>
    <w:p w14:paraId="278286E4" w14:textId="77777777" w:rsidR="00DF4023" w:rsidRDefault="00DF4023" w:rsidP="00DF4023">
      <w:r>
        <w:rPr>
          <w:noProof/>
        </w:rPr>
        <w:drawing>
          <wp:inline distT="0" distB="0" distL="0" distR="0" wp14:anchorId="558B541C" wp14:editId="543B0327">
            <wp:extent cx="1958187" cy="3053443"/>
            <wp:effectExtent l="19050" t="19050" r="23495" b="139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Screenshot 2023-10-15 10380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8193" cy="3069046"/>
                    </a:xfrm>
                    <a:prstGeom prst="rect">
                      <a:avLst/>
                    </a:prstGeom>
                    <a:ln>
                      <a:solidFill>
                        <a:schemeClr val="tx1"/>
                      </a:solidFill>
                    </a:ln>
                  </pic:spPr>
                </pic:pic>
              </a:graphicData>
            </a:graphic>
          </wp:inline>
        </w:drawing>
      </w:r>
    </w:p>
    <w:p w14:paraId="519B2309" w14:textId="77777777" w:rsidR="00DF4023" w:rsidRDefault="00DF4023">
      <w:pPr>
        <w:spacing w:after="160" w:line="259" w:lineRule="auto"/>
        <w:jc w:val="left"/>
      </w:pPr>
      <w:r>
        <w:br w:type="page"/>
      </w:r>
    </w:p>
    <w:p w14:paraId="7A16D425" w14:textId="77777777" w:rsidR="00DF4023" w:rsidRDefault="00DF4023" w:rsidP="00DF4023">
      <w:r>
        <w:rPr>
          <w:noProof/>
        </w:rPr>
        <w:drawing>
          <wp:inline distT="0" distB="0" distL="0" distR="0" wp14:anchorId="3E86DCA4" wp14:editId="62CF627E">
            <wp:extent cx="2515683" cy="3973286"/>
            <wp:effectExtent l="19050" t="19050" r="18415" b="2730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Screenshot 2023-10-15 103823.jpg"/>
                    <pic:cNvPicPr/>
                  </pic:nvPicPr>
                  <pic:blipFill>
                    <a:blip r:embed="rId113">
                      <a:extLst>
                        <a:ext uri="{28A0092B-C50C-407E-A947-70E740481C1C}">
                          <a14:useLocalDpi xmlns:a14="http://schemas.microsoft.com/office/drawing/2010/main" val="0"/>
                        </a:ext>
                      </a:extLst>
                    </a:blip>
                    <a:stretch>
                      <a:fillRect/>
                    </a:stretch>
                  </pic:blipFill>
                  <pic:spPr>
                    <a:xfrm>
                      <a:off x="0" y="0"/>
                      <a:ext cx="2521348" cy="3982233"/>
                    </a:xfrm>
                    <a:prstGeom prst="rect">
                      <a:avLst/>
                    </a:prstGeom>
                    <a:ln>
                      <a:solidFill>
                        <a:schemeClr val="tx1"/>
                      </a:solidFill>
                    </a:ln>
                  </pic:spPr>
                </pic:pic>
              </a:graphicData>
            </a:graphic>
          </wp:inline>
        </w:drawing>
      </w:r>
    </w:p>
    <w:p w14:paraId="10540864" w14:textId="77777777" w:rsidR="00DF4023" w:rsidRDefault="00DF4023">
      <w:pPr>
        <w:spacing w:after="160" w:line="259" w:lineRule="auto"/>
        <w:jc w:val="left"/>
      </w:pPr>
      <w:r>
        <w:br w:type="page"/>
      </w:r>
    </w:p>
    <w:p w14:paraId="2AA7728C" w14:textId="1315E0AF" w:rsidR="00DF4023" w:rsidRDefault="00DF4023" w:rsidP="00416812">
      <w:r>
        <w:rPr>
          <w:noProof/>
        </w:rPr>
        <mc:AlternateContent>
          <mc:Choice Requires="wps">
            <w:drawing>
              <wp:anchor distT="0" distB="0" distL="114300" distR="114300" simplePos="0" relativeHeight="251807744" behindDoc="0" locked="0" layoutInCell="1" allowOverlap="1" wp14:anchorId="292053FE" wp14:editId="38BBD0DA">
                <wp:simplePos x="0" y="0"/>
                <wp:positionH relativeFrom="column">
                  <wp:posOffset>3118757</wp:posOffset>
                </wp:positionH>
                <wp:positionV relativeFrom="paragraph">
                  <wp:posOffset>-696686</wp:posOffset>
                </wp:positionV>
                <wp:extent cx="2334986" cy="778329"/>
                <wp:effectExtent l="0" t="0" r="27305" b="22225"/>
                <wp:wrapNone/>
                <wp:docPr id="2357" name="Text Box 2357"/>
                <wp:cNvGraphicFramePr/>
                <a:graphic xmlns:a="http://schemas.openxmlformats.org/drawingml/2006/main">
                  <a:graphicData uri="http://schemas.microsoft.com/office/word/2010/wordprocessingShape">
                    <wps:wsp>
                      <wps:cNvSpPr txBox="1"/>
                      <wps:spPr>
                        <a:xfrm>
                          <a:off x="0" y="0"/>
                          <a:ext cx="2334986" cy="778329"/>
                        </a:xfrm>
                        <a:prstGeom prst="rect">
                          <a:avLst/>
                        </a:prstGeom>
                        <a:solidFill>
                          <a:schemeClr val="lt1"/>
                        </a:solidFill>
                        <a:ln w="6350">
                          <a:solidFill>
                            <a:prstClr val="black"/>
                          </a:solidFill>
                        </a:ln>
                      </wps:spPr>
                      <wps:txbx>
                        <w:txbxContent>
                          <w:p w14:paraId="3AEE10B8" w14:textId="679B1334" w:rsidR="00733F38" w:rsidRDefault="00733F38">
                            <w:r>
                              <w:t>The submitted feedback from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053FE" id="Text Box 2357" o:spid="_x0000_s1073" type="#_x0000_t202" style="position:absolute;left:0;text-align:left;margin-left:245.55pt;margin-top:-54.85pt;width:183.85pt;height:61.3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" fillcolor="white [3201]" strokeweight=".5pt">
                <v:textbox>
                  <w:txbxContent>
                    <w:p w14:paraId="3AEE10B8" w14:textId="679B1334" w:rsidR="00733F38" w:rsidRDefault="00733F38">
                      <w:r>
                        <w:t>The submitted feedback from customers</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1183835" wp14:editId="3B03077A">
                <wp:simplePos x="0" y="0"/>
                <wp:positionH relativeFrom="column">
                  <wp:posOffset>3537857</wp:posOffset>
                </wp:positionH>
                <wp:positionV relativeFrom="paragraph">
                  <wp:posOffset>-87087</wp:posOffset>
                </wp:positionV>
                <wp:extent cx="566057" cy="1132115"/>
                <wp:effectExtent l="38100" t="0" r="24765" b="49530"/>
                <wp:wrapNone/>
                <wp:docPr id="2356" name="Straight Arrow Connector 2356"/>
                <wp:cNvGraphicFramePr/>
                <a:graphic xmlns:a="http://schemas.openxmlformats.org/drawingml/2006/main">
                  <a:graphicData uri="http://schemas.microsoft.com/office/word/2010/wordprocessingShape">
                    <wps:wsp>
                      <wps:cNvCnPr/>
                      <wps:spPr>
                        <a:xfrm flipH="1">
                          <a:off x="0" y="0"/>
                          <a:ext cx="566057" cy="1132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6F7CE" id="Straight Arrow Connector 2356" o:spid="_x0000_s1026" type="#_x0000_t32" style="position:absolute;margin-left:278.55pt;margin-top:-6.85pt;width:44.55pt;height:89.1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" strokecolor="black [3213]" strokeweight=".5pt">
                <v:stroke endarrow="block" joinstyle="miter"/>
              </v:shape>
            </w:pict>
          </mc:Fallback>
        </mc:AlternateContent>
      </w:r>
      <w:r>
        <w:t>Reviews</w:t>
      </w:r>
    </w:p>
    <w:p w14:paraId="4761AB74" w14:textId="6A73AC7F" w:rsidR="0066024F" w:rsidRDefault="00DF4023" w:rsidP="00DF4023">
      <w:r>
        <w:rPr>
          <w:noProof/>
        </w:rPr>
        <mc:AlternateContent>
          <mc:Choice Requires="wps">
            <w:drawing>
              <wp:anchor distT="0" distB="0" distL="114300" distR="114300" simplePos="0" relativeHeight="251805696" behindDoc="0" locked="0" layoutInCell="1" allowOverlap="1" wp14:anchorId="7EDAA189" wp14:editId="1A513F40">
                <wp:simplePos x="0" y="0"/>
                <wp:positionH relativeFrom="column">
                  <wp:posOffset>1039586</wp:posOffset>
                </wp:positionH>
                <wp:positionV relativeFrom="paragraph">
                  <wp:posOffset>749935</wp:posOffset>
                </wp:positionV>
                <wp:extent cx="3793671" cy="2209800"/>
                <wp:effectExtent l="0" t="0" r="16510" b="19050"/>
                <wp:wrapNone/>
                <wp:docPr id="2355" name="Oval 2355"/>
                <wp:cNvGraphicFramePr/>
                <a:graphic xmlns:a="http://schemas.openxmlformats.org/drawingml/2006/main">
                  <a:graphicData uri="http://schemas.microsoft.com/office/word/2010/wordprocessingShape">
                    <wps:wsp>
                      <wps:cNvSpPr/>
                      <wps:spPr>
                        <a:xfrm>
                          <a:off x="0" y="0"/>
                          <a:ext cx="3793671" cy="2209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6A057" id="Oval 2355" o:spid="_x0000_s1026" style="position:absolute;margin-left:81.85pt;margin-top:59.05pt;width:298.7pt;height:17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" filled="f" strokecolor="black [3213]" strokeweight="1pt">
                <v:stroke joinstyle="miter"/>
              </v:oval>
            </w:pict>
          </mc:Fallback>
        </mc:AlternateContent>
      </w:r>
      <w:r>
        <w:rPr>
          <w:noProof/>
        </w:rPr>
        <w:drawing>
          <wp:inline distT="0" distB="0" distL="0" distR="0" wp14:anchorId="166CAF7A" wp14:editId="69952199">
            <wp:extent cx="5943600" cy="3191510"/>
            <wp:effectExtent l="19050" t="19050" r="19050" b="2794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Screenshot 2023-10-15 11310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0AAB1791" w14:textId="77777777" w:rsidR="00BF3F5A" w:rsidRDefault="0066024F" w:rsidP="00DF4023">
      <w:r>
        <w:rPr>
          <w:noProof/>
        </w:rPr>
        <mc:AlternateContent>
          <mc:Choice Requires="wps">
            <w:drawing>
              <wp:anchor distT="0" distB="0" distL="114300" distR="114300" simplePos="0" relativeHeight="251811840" behindDoc="0" locked="0" layoutInCell="1" allowOverlap="1" wp14:anchorId="478B91A1" wp14:editId="117EC195">
                <wp:simplePos x="0" y="0"/>
                <wp:positionH relativeFrom="column">
                  <wp:posOffset>2563586</wp:posOffset>
                </wp:positionH>
                <wp:positionV relativeFrom="paragraph">
                  <wp:posOffset>3488690</wp:posOffset>
                </wp:positionV>
                <wp:extent cx="2846614" cy="669471"/>
                <wp:effectExtent l="0" t="0" r="11430" b="16510"/>
                <wp:wrapNone/>
                <wp:docPr id="2362" name="Text Box 2362"/>
                <wp:cNvGraphicFramePr/>
                <a:graphic xmlns:a="http://schemas.openxmlformats.org/drawingml/2006/main">
                  <a:graphicData uri="http://schemas.microsoft.com/office/word/2010/wordprocessingShape">
                    <wps:wsp>
                      <wps:cNvSpPr txBox="1"/>
                      <wps:spPr>
                        <a:xfrm>
                          <a:off x="0" y="0"/>
                          <a:ext cx="2846614" cy="669471"/>
                        </a:xfrm>
                        <a:prstGeom prst="rect">
                          <a:avLst/>
                        </a:prstGeom>
                        <a:solidFill>
                          <a:schemeClr val="lt1"/>
                        </a:solidFill>
                        <a:ln w="6350">
                          <a:solidFill>
                            <a:prstClr val="black"/>
                          </a:solidFill>
                        </a:ln>
                      </wps:spPr>
                      <wps:txbx>
                        <w:txbxContent>
                          <w:p w14:paraId="11DDF1C7" w14:textId="297543F8" w:rsidR="00733F38" w:rsidRDefault="00733F38">
                            <w:r>
                              <w:t>Customers rate the reviews here after login to thei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B91A1" id="Text Box 2362" o:spid="_x0000_s1074" type="#_x0000_t202" style="position:absolute;left:0;text-align:left;margin-left:201.85pt;margin-top:274.7pt;width:224.15pt;height:52.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" fillcolor="white [3201]" strokeweight=".5pt">
                <v:textbox>
                  <w:txbxContent>
                    <w:p w14:paraId="11DDF1C7" w14:textId="297543F8" w:rsidR="00733F38" w:rsidRDefault="00733F38">
                      <w:r>
                        <w:t>Customers rate the reviews here after login to their account.</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5C556B48" wp14:editId="2111A389">
                <wp:simplePos x="0" y="0"/>
                <wp:positionH relativeFrom="column">
                  <wp:posOffset>4131129</wp:posOffset>
                </wp:positionH>
                <wp:positionV relativeFrom="paragraph">
                  <wp:posOffset>1202690</wp:posOffset>
                </wp:positionV>
                <wp:extent cx="250371" cy="2438400"/>
                <wp:effectExtent l="0" t="38100" r="73660" b="19050"/>
                <wp:wrapNone/>
                <wp:docPr id="2361" name="Straight Arrow Connector 2361"/>
                <wp:cNvGraphicFramePr/>
                <a:graphic xmlns:a="http://schemas.openxmlformats.org/drawingml/2006/main">
                  <a:graphicData uri="http://schemas.microsoft.com/office/word/2010/wordprocessingShape">
                    <wps:wsp>
                      <wps:cNvCnPr/>
                      <wps:spPr>
                        <a:xfrm flipV="1">
                          <a:off x="0" y="0"/>
                          <a:ext cx="250371" cy="243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1B95F" id="Straight Arrow Connector 2361" o:spid="_x0000_s1026" type="#_x0000_t32" style="position:absolute;margin-left:325.3pt;margin-top:94.7pt;width:19.7pt;height:192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" strokecolor="black [3213]"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512F6D3E" wp14:editId="289841C9">
                <wp:simplePos x="0" y="0"/>
                <wp:positionH relativeFrom="column">
                  <wp:posOffset>1088571</wp:posOffset>
                </wp:positionH>
                <wp:positionV relativeFrom="paragraph">
                  <wp:posOffset>810804</wp:posOffset>
                </wp:positionV>
                <wp:extent cx="3744505" cy="1861457"/>
                <wp:effectExtent l="0" t="0" r="27940" b="24765"/>
                <wp:wrapNone/>
                <wp:docPr id="2360" name="Oval 2360"/>
                <wp:cNvGraphicFramePr/>
                <a:graphic xmlns:a="http://schemas.openxmlformats.org/drawingml/2006/main">
                  <a:graphicData uri="http://schemas.microsoft.com/office/word/2010/wordprocessingShape">
                    <wps:wsp>
                      <wps:cNvSpPr/>
                      <wps:spPr>
                        <a:xfrm>
                          <a:off x="0" y="0"/>
                          <a:ext cx="3744505" cy="18614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1C16D" id="Oval 2360" o:spid="_x0000_s1026" style="position:absolute;margin-left:85.7pt;margin-top:63.85pt;width:294.85pt;height:146.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" filled="f" strokecolor="black [3213]" strokeweight="1pt">
                <v:stroke joinstyle="miter"/>
              </v:oval>
            </w:pict>
          </mc:Fallback>
        </mc:AlternateContent>
      </w:r>
      <w:r>
        <w:rPr>
          <w:noProof/>
        </w:rPr>
        <w:drawing>
          <wp:inline distT="0" distB="0" distL="0" distR="0" wp14:anchorId="5F0C75FF" wp14:editId="479060F8">
            <wp:extent cx="5943600" cy="3194685"/>
            <wp:effectExtent l="19050" t="19050" r="19050" b="2476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Screenshot 2023-10-15 11262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6A41A578" w14:textId="77777777" w:rsidR="00BF3F5A" w:rsidRDefault="00BF3F5A">
      <w:pPr>
        <w:spacing w:after="160" w:line="259" w:lineRule="auto"/>
        <w:jc w:val="left"/>
      </w:pPr>
      <w:r>
        <w:br w:type="page"/>
      </w:r>
    </w:p>
    <w:p w14:paraId="7C670EA2" w14:textId="77777777" w:rsidR="00BF3F5A" w:rsidRDefault="00BF3F5A" w:rsidP="00DF4023">
      <w:r>
        <w:rPr>
          <w:noProof/>
        </w:rPr>
        <w:drawing>
          <wp:inline distT="0" distB="0" distL="0" distR="0" wp14:anchorId="4176FF0A" wp14:editId="2D73B8EA">
            <wp:extent cx="5943600" cy="3191510"/>
            <wp:effectExtent l="19050" t="19050" r="19050" b="2794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Screenshot 2023-10-15 11263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347D9298" w14:textId="77777777" w:rsidR="00BF3F5A" w:rsidRDefault="00BF3F5A">
      <w:pPr>
        <w:spacing w:after="160" w:line="259" w:lineRule="auto"/>
        <w:jc w:val="left"/>
      </w:pPr>
      <w:r>
        <w:br w:type="page"/>
      </w:r>
    </w:p>
    <w:p w14:paraId="63119703" w14:textId="77777777" w:rsidR="00D5665A" w:rsidRDefault="00BF3F5A" w:rsidP="00416812">
      <w:r>
        <w:t>Mobile View of Reviews</w:t>
      </w:r>
    </w:p>
    <w:p w14:paraId="7C762339" w14:textId="77777777" w:rsidR="00D5665A" w:rsidRDefault="00D5665A" w:rsidP="00D5665A">
      <w:r>
        <w:rPr>
          <w:noProof/>
        </w:rPr>
        <w:drawing>
          <wp:inline distT="0" distB="0" distL="0" distR="0" wp14:anchorId="3B9F00B9" wp14:editId="3D610B5E">
            <wp:extent cx="2110917" cy="3189514"/>
            <wp:effectExtent l="19050" t="19050" r="22860" b="1143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Screenshot 2023-10-15 11305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17848" cy="3199986"/>
                    </a:xfrm>
                    <a:prstGeom prst="rect">
                      <a:avLst/>
                    </a:prstGeom>
                    <a:ln>
                      <a:solidFill>
                        <a:schemeClr val="tx1"/>
                      </a:solidFill>
                    </a:ln>
                  </pic:spPr>
                </pic:pic>
              </a:graphicData>
            </a:graphic>
          </wp:inline>
        </w:drawing>
      </w:r>
    </w:p>
    <w:p w14:paraId="149BD8BA" w14:textId="77777777" w:rsidR="00D5665A" w:rsidRDefault="00D5665A" w:rsidP="00D5665A">
      <w:r>
        <w:rPr>
          <w:noProof/>
        </w:rPr>
        <w:drawing>
          <wp:inline distT="0" distB="0" distL="0" distR="0" wp14:anchorId="7E08D639" wp14:editId="3F783C6A">
            <wp:extent cx="2334986" cy="3427465"/>
            <wp:effectExtent l="0" t="0" r="8255" b="190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Screenshot 2023-10-15 1127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51640" cy="3451912"/>
                    </a:xfrm>
                    <a:prstGeom prst="rect">
                      <a:avLst/>
                    </a:prstGeom>
                  </pic:spPr>
                </pic:pic>
              </a:graphicData>
            </a:graphic>
          </wp:inline>
        </w:drawing>
      </w:r>
    </w:p>
    <w:p w14:paraId="662494FE" w14:textId="77777777" w:rsidR="00D5665A" w:rsidRDefault="00D5665A">
      <w:pPr>
        <w:spacing w:after="160" w:line="259" w:lineRule="auto"/>
        <w:jc w:val="left"/>
      </w:pPr>
      <w:r>
        <w:br w:type="page"/>
      </w:r>
    </w:p>
    <w:p w14:paraId="77E8836C" w14:textId="77777777" w:rsidR="00D5665A" w:rsidRDefault="00D5665A" w:rsidP="00D5665A">
      <w:r>
        <w:rPr>
          <w:noProof/>
        </w:rPr>
        <w:drawing>
          <wp:inline distT="0" distB="0" distL="0" distR="0" wp14:anchorId="29533E4E" wp14:editId="1D194629">
            <wp:extent cx="2846104" cy="441960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Screenshot 2023-10-15 112731.jpg"/>
                    <pic:cNvPicPr/>
                  </pic:nvPicPr>
                  <pic:blipFill>
                    <a:blip r:embed="rId119">
                      <a:extLst>
                        <a:ext uri="{28A0092B-C50C-407E-A947-70E740481C1C}">
                          <a14:useLocalDpi xmlns:a14="http://schemas.microsoft.com/office/drawing/2010/main" val="0"/>
                        </a:ext>
                      </a:extLst>
                    </a:blip>
                    <a:stretch>
                      <a:fillRect/>
                    </a:stretch>
                  </pic:blipFill>
                  <pic:spPr>
                    <a:xfrm>
                      <a:off x="0" y="0"/>
                      <a:ext cx="2850594" cy="4426572"/>
                    </a:xfrm>
                    <a:prstGeom prst="rect">
                      <a:avLst/>
                    </a:prstGeom>
                  </pic:spPr>
                </pic:pic>
              </a:graphicData>
            </a:graphic>
          </wp:inline>
        </w:drawing>
      </w:r>
    </w:p>
    <w:p w14:paraId="550307EA" w14:textId="77777777" w:rsidR="00D5665A" w:rsidRDefault="00D5665A">
      <w:pPr>
        <w:spacing w:after="160" w:line="259" w:lineRule="auto"/>
        <w:jc w:val="left"/>
      </w:pPr>
      <w:r>
        <w:br w:type="page"/>
      </w:r>
    </w:p>
    <w:p w14:paraId="2866833C" w14:textId="00775231" w:rsidR="00D5665A" w:rsidRDefault="0042642A" w:rsidP="00416812">
      <w:r>
        <w:rPr>
          <w:noProof/>
        </w:rPr>
        <mc:AlternateContent>
          <mc:Choice Requires="wps">
            <w:drawing>
              <wp:anchor distT="0" distB="0" distL="114300" distR="114300" simplePos="0" relativeHeight="251814912" behindDoc="0" locked="0" layoutInCell="1" allowOverlap="1" wp14:anchorId="7C98C29E" wp14:editId="4522FBC3">
                <wp:simplePos x="0" y="0"/>
                <wp:positionH relativeFrom="column">
                  <wp:posOffset>4316186</wp:posOffset>
                </wp:positionH>
                <wp:positionV relativeFrom="paragraph">
                  <wp:posOffset>-560615</wp:posOffset>
                </wp:positionV>
                <wp:extent cx="1953985" cy="821871"/>
                <wp:effectExtent l="0" t="0" r="27305" b="16510"/>
                <wp:wrapNone/>
                <wp:docPr id="578" name="Text Box 578"/>
                <wp:cNvGraphicFramePr/>
                <a:graphic xmlns:a="http://schemas.openxmlformats.org/drawingml/2006/main">
                  <a:graphicData uri="http://schemas.microsoft.com/office/word/2010/wordprocessingShape">
                    <wps:wsp>
                      <wps:cNvSpPr txBox="1"/>
                      <wps:spPr>
                        <a:xfrm>
                          <a:off x="0" y="0"/>
                          <a:ext cx="1953985" cy="821871"/>
                        </a:xfrm>
                        <a:prstGeom prst="rect">
                          <a:avLst/>
                        </a:prstGeom>
                        <a:solidFill>
                          <a:schemeClr val="lt1"/>
                        </a:solidFill>
                        <a:ln w="6350">
                          <a:solidFill>
                            <a:prstClr val="black"/>
                          </a:solidFill>
                        </a:ln>
                      </wps:spPr>
                      <wps:txbx>
                        <w:txbxContent>
                          <w:p w14:paraId="15D16775" w14:textId="4F54A383" w:rsidR="00733F38" w:rsidRDefault="00733F38">
                            <w:r>
                              <w:t>Customer send the inquiry after they login to thei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8C29E" id="Text Box 578" o:spid="_x0000_s1075" type="#_x0000_t202" style="position:absolute;left:0;text-align:left;margin-left:339.85pt;margin-top:-44.15pt;width:153.85pt;height:64.7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" fillcolor="white [3201]" strokeweight=".5pt">
                <v:textbox>
                  <w:txbxContent>
                    <w:p w14:paraId="15D16775" w14:textId="4F54A383" w:rsidR="00733F38" w:rsidRDefault="00733F38">
                      <w:r>
                        <w:t>Customer send the inquiry after they login to their account</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AC45461" wp14:editId="7A671165">
                <wp:simplePos x="0" y="0"/>
                <wp:positionH relativeFrom="column">
                  <wp:posOffset>4370614</wp:posOffset>
                </wp:positionH>
                <wp:positionV relativeFrom="paragraph">
                  <wp:posOffset>-65315</wp:posOffset>
                </wp:positionV>
                <wp:extent cx="1028700" cy="1899557"/>
                <wp:effectExtent l="38100" t="0" r="19050" b="62865"/>
                <wp:wrapNone/>
                <wp:docPr id="577" name="Straight Arrow Connector 577"/>
                <wp:cNvGraphicFramePr/>
                <a:graphic xmlns:a="http://schemas.openxmlformats.org/drawingml/2006/main">
                  <a:graphicData uri="http://schemas.microsoft.com/office/word/2010/wordprocessingShape">
                    <wps:wsp>
                      <wps:cNvCnPr/>
                      <wps:spPr>
                        <a:xfrm flipH="1">
                          <a:off x="0" y="0"/>
                          <a:ext cx="1028700" cy="1899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04340" id="Straight Arrow Connector 577" o:spid="_x0000_s1026" type="#_x0000_t32" style="position:absolute;margin-left:344.15pt;margin-top:-5.15pt;width:81pt;height:149.5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" strokecolor="black [3213]" strokeweight=".5pt">
                <v:stroke endarrow="block" joinstyle="miter"/>
              </v:shape>
            </w:pict>
          </mc:Fallback>
        </mc:AlternateContent>
      </w:r>
      <w:r w:rsidR="00D5665A">
        <w:t xml:space="preserve">Contact Us </w:t>
      </w:r>
    </w:p>
    <w:p w14:paraId="45B9D0A0" w14:textId="72CAE19B" w:rsidR="002C24ED" w:rsidRDefault="00296412" w:rsidP="00D5665A">
      <w:r>
        <w:rPr>
          <w:noProof/>
        </w:rPr>
        <mc:AlternateContent>
          <mc:Choice Requires="wps">
            <w:drawing>
              <wp:anchor distT="0" distB="0" distL="114300" distR="114300" simplePos="0" relativeHeight="251817984" behindDoc="0" locked="0" layoutInCell="1" allowOverlap="1" wp14:anchorId="6C3DE6F3" wp14:editId="7F1CD3A4">
                <wp:simplePos x="0" y="0"/>
                <wp:positionH relativeFrom="column">
                  <wp:posOffset>6003471</wp:posOffset>
                </wp:positionH>
                <wp:positionV relativeFrom="paragraph">
                  <wp:posOffset>2050778</wp:posOffset>
                </wp:positionV>
                <wp:extent cx="740229" cy="1121228"/>
                <wp:effectExtent l="0" t="0" r="22225" b="22225"/>
                <wp:wrapNone/>
                <wp:docPr id="582" name="Text Box 582"/>
                <wp:cNvGraphicFramePr/>
                <a:graphic xmlns:a="http://schemas.openxmlformats.org/drawingml/2006/main">
                  <a:graphicData uri="http://schemas.microsoft.com/office/word/2010/wordprocessingShape">
                    <wps:wsp>
                      <wps:cNvSpPr txBox="1"/>
                      <wps:spPr>
                        <a:xfrm>
                          <a:off x="0" y="0"/>
                          <a:ext cx="740229" cy="1121228"/>
                        </a:xfrm>
                        <a:prstGeom prst="rect">
                          <a:avLst/>
                        </a:prstGeom>
                        <a:solidFill>
                          <a:schemeClr val="lt1"/>
                        </a:solidFill>
                        <a:ln w="6350">
                          <a:solidFill>
                            <a:prstClr val="black"/>
                          </a:solidFill>
                        </a:ln>
                      </wps:spPr>
                      <wps:txbx>
                        <w:txbxContent>
                          <w:p w14:paraId="0568E001" w14:textId="157EC26E" w:rsidR="00733F38" w:rsidRDefault="00733F38">
                            <w:r>
                              <w:t>Will lead to privac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E6F3" id="Text Box 582" o:spid="_x0000_s1076" type="#_x0000_t202" style="position:absolute;left:0;text-align:left;margin-left:472.7pt;margin-top:161.5pt;width:58.3pt;height:88.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" fillcolor="white [3201]" strokeweight=".5pt">
                <v:textbox>
                  <w:txbxContent>
                    <w:p w14:paraId="0568E001" w14:textId="157EC26E" w:rsidR="00733F38" w:rsidRDefault="00733F38">
                      <w:r>
                        <w:t>Will lead to privacy page</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03295EF5" wp14:editId="75A50281">
                <wp:simplePos x="0" y="0"/>
                <wp:positionH relativeFrom="column">
                  <wp:posOffset>4452256</wp:posOffset>
                </wp:positionH>
                <wp:positionV relativeFrom="paragraph">
                  <wp:posOffset>2273935</wp:posOffset>
                </wp:positionV>
                <wp:extent cx="1605643" cy="517071"/>
                <wp:effectExtent l="38100" t="0" r="13970" b="73660"/>
                <wp:wrapNone/>
                <wp:docPr id="581" name="Straight Arrow Connector 581"/>
                <wp:cNvGraphicFramePr/>
                <a:graphic xmlns:a="http://schemas.openxmlformats.org/drawingml/2006/main">
                  <a:graphicData uri="http://schemas.microsoft.com/office/word/2010/wordprocessingShape">
                    <wps:wsp>
                      <wps:cNvCnPr/>
                      <wps:spPr>
                        <a:xfrm flipH="1">
                          <a:off x="0" y="0"/>
                          <a:ext cx="1605643" cy="517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5763EC" id="Straight Arrow Connector 581" o:spid="_x0000_s1026" type="#_x0000_t32" style="position:absolute;margin-left:350.55pt;margin-top:179.05pt;width:126.45pt;height:40.7pt;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073738C7" wp14:editId="0D4E68FF">
                <wp:simplePos x="0" y="0"/>
                <wp:positionH relativeFrom="column">
                  <wp:posOffset>3984171</wp:posOffset>
                </wp:positionH>
                <wp:positionV relativeFrom="paragraph">
                  <wp:posOffset>2731135</wp:posOffset>
                </wp:positionV>
                <wp:extent cx="533400" cy="239486"/>
                <wp:effectExtent l="0" t="0" r="19050" b="27305"/>
                <wp:wrapNone/>
                <wp:docPr id="580" name="Oval 580"/>
                <wp:cNvGraphicFramePr/>
                <a:graphic xmlns:a="http://schemas.openxmlformats.org/drawingml/2006/main">
                  <a:graphicData uri="http://schemas.microsoft.com/office/word/2010/wordprocessingShape">
                    <wps:wsp>
                      <wps:cNvSpPr/>
                      <wps:spPr>
                        <a:xfrm>
                          <a:off x="0" y="0"/>
                          <a:ext cx="533400" cy="2394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094D1" id="Oval 580" o:spid="_x0000_s1026" style="position:absolute;margin-left:313.7pt;margin-top:215.05pt;width:42pt;height:18.8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OvkwIAAIUFAAAOAAAAZHJzL2Uyb0RvYy54bWysVMFu2zAMvQ/YPwi6r3bSpGu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" filled="f" strokecolor="black [3213]" strokeweight="1pt">
                <v:stroke joinstyle="miter"/>
              </v:oval>
            </w:pict>
          </mc:Fallback>
        </mc:AlternateContent>
      </w:r>
      <w:r w:rsidR="0042642A">
        <w:rPr>
          <w:noProof/>
        </w:rPr>
        <mc:AlternateContent>
          <mc:Choice Requires="wps">
            <w:drawing>
              <wp:anchor distT="0" distB="0" distL="114300" distR="114300" simplePos="0" relativeHeight="251812864" behindDoc="0" locked="0" layoutInCell="1" allowOverlap="1" wp14:anchorId="2A5B7334" wp14:editId="39CD6416">
                <wp:simplePos x="0" y="0"/>
                <wp:positionH relativeFrom="column">
                  <wp:posOffset>3069771</wp:posOffset>
                </wp:positionH>
                <wp:positionV relativeFrom="paragraph">
                  <wp:posOffset>1441178</wp:posOffset>
                </wp:positionV>
                <wp:extent cx="2367643" cy="1823357"/>
                <wp:effectExtent l="0" t="0" r="13970" b="24765"/>
                <wp:wrapNone/>
                <wp:docPr id="576" name="Oval 576"/>
                <wp:cNvGraphicFramePr/>
                <a:graphic xmlns:a="http://schemas.openxmlformats.org/drawingml/2006/main">
                  <a:graphicData uri="http://schemas.microsoft.com/office/word/2010/wordprocessingShape">
                    <wps:wsp>
                      <wps:cNvSpPr/>
                      <wps:spPr>
                        <a:xfrm>
                          <a:off x="0" y="0"/>
                          <a:ext cx="2367643" cy="18233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75290" id="Oval 576" o:spid="_x0000_s1026" style="position:absolute;margin-left:241.7pt;margin-top:113.5pt;width:186.45pt;height:143.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" filled="f" strokecolor="black [3213]" strokeweight="1pt">
                <v:stroke joinstyle="miter"/>
              </v:oval>
            </w:pict>
          </mc:Fallback>
        </mc:AlternateContent>
      </w:r>
      <w:r w:rsidR="0042642A">
        <w:rPr>
          <w:noProof/>
        </w:rPr>
        <w:drawing>
          <wp:inline distT="0" distB="0" distL="0" distR="0" wp14:anchorId="63C02BDF" wp14:editId="68ADF458">
            <wp:extent cx="5943600" cy="3194685"/>
            <wp:effectExtent l="19050" t="19050" r="19050" b="24765"/>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Screenshot 2023-10-15 1134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694E9C8E" w14:textId="77777777" w:rsidR="002C24ED" w:rsidRDefault="002C24ED" w:rsidP="00D5665A">
      <w:r>
        <w:rPr>
          <w:noProof/>
        </w:rPr>
        <w:drawing>
          <wp:inline distT="0" distB="0" distL="0" distR="0" wp14:anchorId="23DBE271" wp14:editId="2F89D47E">
            <wp:extent cx="5943600" cy="3188335"/>
            <wp:effectExtent l="19050" t="19050" r="19050" b="1206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creenshot 2023-10-15 11345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24E00E2A" w14:textId="77777777" w:rsidR="002C24ED" w:rsidRDefault="002C24ED">
      <w:pPr>
        <w:spacing w:after="160" w:line="259" w:lineRule="auto"/>
        <w:jc w:val="left"/>
      </w:pPr>
      <w:r>
        <w:br w:type="page"/>
      </w:r>
    </w:p>
    <w:p w14:paraId="2DC31A68" w14:textId="77777777" w:rsidR="005E3B98" w:rsidRDefault="002C24ED" w:rsidP="00416812">
      <w:r>
        <w:t xml:space="preserve">Mobile View of Contact </w:t>
      </w:r>
    </w:p>
    <w:p w14:paraId="39E44D71" w14:textId="77777777" w:rsidR="005E3B98" w:rsidRDefault="005E3B98" w:rsidP="005E3B98">
      <w:r>
        <w:rPr>
          <w:noProof/>
        </w:rPr>
        <w:drawing>
          <wp:inline distT="0" distB="0" distL="0" distR="0" wp14:anchorId="1A7379DC" wp14:editId="1C955287">
            <wp:extent cx="1971535" cy="30099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creenshot 2023-10-15 11353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79223" cy="3021637"/>
                    </a:xfrm>
                    <a:prstGeom prst="rect">
                      <a:avLst/>
                    </a:prstGeom>
                  </pic:spPr>
                </pic:pic>
              </a:graphicData>
            </a:graphic>
          </wp:inline>
        </w:drawing>
      </w:r>
    </w:p>
    <w:p w14:paraId="554A367C" w14:textId="77777777" w:rsidR="005E3B98" w:rsidRDefault="005E3B98" w:rsidP="005E3B98">
      <w:r>
        <w:rPr>
          <w:noProof/>
        </w:rPr>
        <w:drawing>
          <wp:inline distT="0" distB="0" distL="0" distR="0" wp14:anchorId="70783EAD" wp14:editId="175ED0C7">
            <wp:extent cx="2111829" cy="3230728"/>
            <wp:effectExtent l="0" t="0" r="3175"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Screenshot 2023-10-15 11354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20475" cy="3243955"/>
                    </a:xfrm>
                    <a:prstGeom prst="rect">
                      <a:avLst/>
                    </a:prstGeom>
                  </pic:spPr>
                </pic:pic>
              </a:graphicData>
            </a:graphic>
          </wp:inline>
        </w:drawing>
      </w:r>
    </w:p>
    <w:p w14:paraId="2AC8555F" w14:textId="77777777" w:rsidR="005E3B98" w:rsidRDefault="005E3B98">
      <w:pPr>
        <w:spacing w:after="160" w:line="259" w:lineRule="auto"/>
        <w:jc w:val="left"/>
      </w:pPr>
      <w:r>
        <w:br w:type="page"/>
      </w:r>
    </w:p>
    <w:p w14:paraId="61CF3976" w14:textId="77777777" w:rsidR="005E3B98" w:rsidRDefault="005E3B98" w:rsidP="00416812">
      <w:r>
        <w:t>Privacy Policy</w:t>
      </w:r>
    </w:p>
    <w:p w14:paraId="4A94B4E5" w14:textId="77777777" w:rsidR="001840E5" w:rsidRDefault="001840E5" w:rsidP="001840E5">
      <w:r>
        <w:rPr>
          <w:noProof/>
        </w:rPr>
        <w:drawing>
          <wp:inline distT="0" distB="0" distL="0" distR="0" wp14:anchorId="47EF5D3F" wp14:editId="7A2BBCB0">
            <wp:extent cx="5943600" cy="2770505"/>
            <wp:effectExtent l="19050" t="19050" r="19050" b="1079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Screenshot 2023-10-15 11362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a:ln>
                      <a:solidFill>
                        <a:schemeClr val="tx1"/>
                      </a:solidFill>
                    </a:ln>
                  </pic:spPr>
                </pic:pic>
              </a:graphicData>
            </a:graphic>
          </wp:inline>
        </w:drawing>
      </w:r>
    </w:p>
    <w:p w14:paraId="47CCA5C1" w14:textId="77777777" w:rsidR="00846CA9" w:rsidRDefault="00174214" w:rsidP="001840E5">
      <w:r>
        <w:rPr>
          <w:noProof/>
        </w:rPr>
        <mc:AlternateContent>
          <mc:Choice Requires="wps">
            <w:drawing>
              <wp:anchor distT="0" distB="0" distL="114300" distR="114300" simplePos="0" relativeHeight="251819008" behindDoc="0" locked="0" layoutInCell="1" allowOverlap="1" wp14:anchorId="4CE671EA" wp14:editId="05642300">
                <wp:simplePos x="0" y="0"/>
                <wp:positionH relativeFrom="column">
                  <wp:posOffset>527957</wp:posOffset>
                </wp:positionH>
                <wp:positionV relativeFrom="paragraph">
                  <wp:posOffset>3322683</wp:posOffset>
                </wp:positionV>
                <wp:extent cx="4283529" cy="625928"/>
                <wp:effectExtent l="0" t="0" r="22225" b="22225"/>
                <wp:wrapNone/>
                <wp:docPr id="587" name="Text Box 587"/>
                <wp:cNvGraphicFramePr/>
                <a:graphic xmlns:a="http://schemas.openxmlformats.org/drawingml/2006/main">
                  <a:graphicData uri="http://schemas.microsoft.com/office/word/2010/wordprocessingShape">
                    <wps:wsp>
                      <wps:cNvSpPr txBox="1"/>
                      <wps:spPr>
                        <a:xfrm>
                          <a:off x="0" y="0"/>
                          <a:ext cx="4283529" cy="625928"/>
                        </a:xfrm>
                        <a:prstGeom prst="rect">
                          <a:avLst/>
                        </a:prstGeom>
                        <a:solidFill>
                          <a:schemeClr val="lt1"/>
                        </a:solidFill>
                        <a:ln w="6350">
                          <a:solidFill>
                            <a:prstClr val="black"/>
                          </a:solidFill>
                        </a:ln>
                      </wps:spPr>
                      <wps:txbx>
                        <w:txbxContent>
                          <w:p w14:paraId="760E5C5E" w14:textId="51109D3F" w:rsidR="00733F38" w:rsidRDefault="00733F38">
                            <w:r>
                              <w:t>This page can be entered by clicking the privacy and policy link in Contact page or from the footer link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671EA" id="Text Box 587" o:spid="_x0000_s1077" type="#_x0000_t202" style="position:absolute;left:0;text-align:left;margin-left:41.55pt;margin-top:261.65pt;width:337.3pt;height:49.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" fillcolor="white [3201]" strokeweight=".5pt">
                <v:textbox>
                  <w:txbxContent>
                    <w:p w14:paraId="760E5C5E" w14:textId="51109D3F" w:rsidR="00733F38" w:rsidRDefault="00733F38">
                      <w:r>
                        <w:t>This page can be entered by clicking the privacy and policy link in Contact page or from the footer link too.</w:t>
                      </w:r>
                    </w:p>
                  </w:txbxContent>
                </v:textbox>
              </v:shape>
            </w:pict>
          </mc:Fallback>
        </mc:AlternateContent>
      </w:r>
      <w:r>
        <w:rPr>
          <w:noProof/>
        </w:rPr>
        <w:drawing>
          <wp:inline distT="0" distB="0" distL="0" distR="0" wp14:anchorId="6C5868BA" wp14:editId="2E747EA7">
            <wp:extent cx="5943600" cy="2773680"/>
            <wp:effectExtent l="19050" t="19050" r="19050" b="266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creenshot 2023-10-15 11364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a:ln>
                      <a:solidFill>
                        <a:schemeClr val="tx1"/>
                      </a:solidFill>
                    </a:ln>
                  </pic:spPr>
                </pic:pic>
              </a:graphicData>
            </a:graphic>
          </wp:inline>
        </w:drawing>
      </w:r>
    </w:p>
    <w:p w14:paraId="3C31AACA" w14:textId="77777777" w:rsidR="00846CA9" w:rsidRDefault="00846CA9">
      <w:pPr>
        <w:spacing w:after="160" w:line="259" w:lineRule="auto"/>
        <w:jc w:val="left"/>
      </w:pPr>
      <w:r>
        <w:br w:type="page"/>
      </w:r>
    </w:p>
    <w:p w14:paraId="0C8998AE" w14:textId="77777777" w:rsidR="00600FFD" w:rsidRDefault="00846CA9" w:rsidP="00416812">
      <w:r>
        <w:t>Mobile Views of Privacy Policy</w:t>
      </w:r>
    </w:p>
    <w:p w14:paraId="085EEC55" w14:textId="77777777" w:rsidR="00600FFD" w:rsidRDefault="00600FFD" w:rsidP="001F356B">
      <w:r>
        <w:rPr>
          <w:noProof/>
        </w:rPr>
        <w:drawing>
          <wp:inline distT="0" distB="0" distL="0" distR="0" wp14:anchorId="0C12B3DA" wp14:editId="61F23C80">
            <wp:extent cx="2003075" cy="3194957"/>
            <wp:effectExtent l="0" t="0" r="0"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Screenshot 2023-10-15 11360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12931" cy="3210678"/>
                    </a:xfrm>
                    <a:prstGeom prst="rect">
                      <a:avLst/>
                    </a:prstGeom>
                  </pic:spPr>
                </pic:pic>
              </a:graphicData>
            </a:graphic>
          </wp:inline>
        </w:drawing>
      </w:r>
    </w:p>
    <w:p w14:paraId="6B592216" w14:textId="77777777" w:rsidR="001F356B" w:rsidRDefault="00600FFD" w:rsidP="001F356B">
      <w:r>
        <w:rPr>
          <w:noProof/>
        </w:rPr>
        <w:drawing>
          <wp:inline distT="0" distB="0" distL="0" distR="0" wp14:anchorId="5FC05AF6" wp14:editId="41955090">
            <wp:extent cx="1941757" cy="2939143"/>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Screenshot 2023-10-15 11361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51665" cy="2954140"/>
                    </a:xfrm>
                    <a:prstGeom prst="rect">
                      <a:avLst/>
                    </a:prstGeom>
                  </pic:spPr>
                </pic:pic>
              </a:graphicData>
            </a:graphic>
          </wp:inline>
        </w:drawing>
      </w:r>
    </w:p>
    <w:p w14:paraId="4E9D3216" w14:textId="77777777" w:rsidR="001F356B" w:rsidRDefault="001F356B">
      <w:pPr>
        <w:spacing w:after="160" w:line="259" w:lineRule="auto"/>
        <w:jc w:val="left"/>
        <w:rPr>
          <w:rFonts w:eastAsiaTheme="majorEastAsia" w:cstheme="majorBidi"/>
          <w:b/>
          <w:szCs w:val="24"/>
        </w:rPr>
      </w:pPr>
      <w:r>
        <w:br w:type="page"/>
      </w:r>
    </w:p>
    <w:p w14:paraId="26B2044A" w14:textId="49D80E87" w:rsidR="00FD26BF" w:rsidRDefault="00AB6507" w:rsidP="00416812">
      <w:r>
        <w:t>Sig</w:t>
      </w:r>
      <w:r w:rsidR="00FD26BF">
        <w:t>n</w:t>
      </w:r>
      <w:r>
        <w:t xml:space="preserve"> In </w:t>
      </w:r>
    </w:p>
    <w:p w14:paraId="6CB3273E" w14:textId="444F739E" w:rsidR="00AB52DD" w:rsidRDefault="00F874AD" w:rsidP="00FD26BF">
      <w:r>
        <w:rPr>
          <w:noProof/>
        </w:rPr>
        <mc:AlternateContent>
          <mc:Choice Requires="wps">
            <w:drawing>
              <wp:anchor distT="0" distB="0" distL="114300" distR="114300" simplePos="0" relativeHeight="251827200" behindDoc="0" locked="0" layoutInCell="1" allowOverlap="1" wp14:anchorId="37133DD4" wp14:editId="4C529F07">
                <wp:simplePos x="0" y="0"/>
                <wp:positionH relativeFrom="column">
                  <wp:posOffset>5350329</wp:posOffset>
                </wp:positionH>
                <wp:positionV relativeFrom="paragraph">
                  <wp:posOffset>1424849</wp:posOffset>
                </wp:positionV>
                <wp:extent cx="1088844" cy="1181100"/>
                <wp:effectExtent l="0" t="0" r="16510" b="19050"/>
                <wp:wrapNone/>
                <wp:docPr id="597" name="Text Box 597"/>
                <wp:cNvGraphicFramePr/>
                <a:graphic xmlns:a="http://schemas.openxmlformats.org/drawingml/2006/main">
                  <a:graphicData uri="http://schemas.microsoft.com/office/word/2010/wordprocessingShape">
                    <wps:wsp>
                      <wps:cNvSpPr txBox="1"/>
                      <wps:spPr>
                        <a:xfrm>
                          <a:off x="0" y="0"/>
                          <a:ext cx="1088844" cy="1181100"/>
                        </a:xfrm>
                        <a:prstGeom prst="rect">
                          <a:avLst/>
                        </a:prstGeom>
                        <a:solidFill>
                          <a:schemeClr val="lt1"/>
                        </a:solidFill>
                        <a:ln w="6350">
                          <a:solidFill>
                            <a:prstClr val="black"/>
                          </a:solidFill>
                        </a:ln>
                      </wps:spPr>
                      <wps:txbx>
                        <w:txbxContent>
                          <w:p w14:paraId="04ABCE8A" w14:textId="0ADEB9AD" w:rsidR="00733F38" w:rsidRDefault="00733F38">
                            <w:r>
                              <w:t>Link to Sign Up page for new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33DD4" id="Text Box 597" o:spid="_x0000_s1078" type="#_x0000_t202" style="position:absolute;left:0;text-align:left;margin-left:421.3pt;margin-top:112.2pt;width:85.75pt;height:9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" fillcolor="white [3201]" strokeweight=".5pt">
                <v:textbox>
                  <w:txbxContent>
                    <w:p w14:paraId="04ABCE8A" w14:textId="0ADEB9AD" w:rsidR="00733F38" w:rsidRDefault="00733F38">
                      <w:r>
                        <w:t>Link to Sign Up page for new customers</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B863A8D" wp14:editId="0D36DA40">
                <wp:simplePos x="0" y="0"/>
                <wp:positionH relativeFrom="column">
                  <wp:posOffset>3167743</wp:posOffset>
                </wp:positionH>
                <wp:positionV relativeFrom="paragraph">
                  <wp:posOffset>1712867</wp:posOffset>
                </wp:positionV>
                <wp:extent cx="2427333" cy="239667"/>
                <wp:effectExtent l="38100" t="0" r="11430" b="84455"/>
                <wp:wrapNone/>
                <wp:docPr id="596" name="Straight Arrow Connector 596"/>
                <wp:cNvGraphicFramePr/>
                <a:graphic xmlns:a="http://schemas.openxmlformats.org/drawingml/2006/main">
                  <a:graphicData uri="http://schemas.microsoft.com/office/word/2010/wordprocessingShape">
                    <wps:wsp>
                      <wps:cNvCnPr/>
                      <wps:spPr>
                        <a:xfrm flipH="1">
                          <a:off x="0" y="0"/>
                          <a:ext cx="2427333" cy="239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09404" id="Straight Arrow Connector 596" o:spid="_x0000_s1026" type="#_x0000_t32" style="position:absolute;margin-left:249.45pt;margin-top:134.85pt;width:191.15pt;height:18.8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" strokecolor="black [3213]" strokeweight=".5pt">
                <v:stroke endarrow="block" joinstyle="miter"/>
              </v:shape>
            </w:pict>
          </mc:Fallback>
        </mc:AlternateContent>
      </w:r>
      <w:r w:rsidR="006E1A6F">
        <w:rPr>
          <w:noProof/>
        </w:rPr>
        <mc:AlternateContent>
          <mc:Choice Requires="wps">
            <w:drawing>
              <wp:anchor distT="0" distB="0" distL="114300" distR="114300" simplePos="0" relativeHeight="251824128" behindDoc="0" locked="0" layoutInCell="1" allowOverlap="1" wp14:anchorId="7CA371E0" wp14:editId="03B7B6FD">
                <wp:simplePos x="0" y="0"/>
                <wp:positionH relativeFrom="column">
                  <wp:posOffset>2862943</wp:posOffset>
                </wp:positionH>
                <wp:positionV relativeFrom="paragraph">
                  <wp:posOffset>1865720</wp:posOffset>
                </wp:positionV>
                <wp:extent cx="353786" cy="218168"/>
                <wp:effectExtent l="0" t="0" r="27305" b="10795"/>
                <wp:wrapNone/>
                <wp:docPr id="595" name="Oval 595"/>
                <wp:cNvGraphicFramePr/>
                <a:graphic xmlns:a="http://schemas.openxmlformats.org/drawingml/2006/main">
                  <a:graphicData uri="http://schemas.microsoft.com/office/word/2010/wordprocessingShape">
                    <wps:wsp>
                      <wps:cNvSpPr/>
                      <wps:spPr>
                        <a:xfrm flipV="1">
                          <a:off x="0" y="0"/>
                          <a:ext cx="353786" cy="2181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0483E" id="Oval 595" o:spid="_x0000_s1026" style="position:absolute;margin-left:225.45pt;margin-top:146.9pt;width:27.85pt;height:17.2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" filled="f" strokecolor="black [3213]" strokeweight="1pt">
                <v:stroke joinstyle="miter"/>
              </v:oval>
            </w:pict>
          </mc:Fallback>
        </mc:AlternateContent>
      </w:r>
      <w:r w:rsidR="00AB52DD">
        <w:rPr>
          <w:noProof/>
        </w:rPr>
        <mc:AlternateContent>
          <mc:Choice Requires="wps">
            <w:drawing>
              <wp:anchor distT="0" distB="0" distL="114300" distR="114300" simplePos="0" relativeHeight="251822080" behindDoc="0" locked="0" layoutInCell="1" allowOverlap="1" wp14:anchorId="2715C665" wp14:editId="5010C3D2">
                <wp:simplePos x="0" y="0"/>
                <wp:positionH relativeFrom="column">
                  <wp:posOffset>5214256</wp:posOffset>
                </wp:positionH>
                <wp:positionV relativeFrom="paragraph">
                  <wp:posOffset>570320</wp:posOffset>
                </wp:positionV>
                <wp:extent cx="1186543" cy="604157"/>
                <wp:effectExtent l="0" t="0" r="13970" b="24765"/>
                <wp:wrapNone/>
                <wp:docPr id="594" name="Text Box 594"/>
                <wp:cNvGraphicFramePr/>
                <a:graphic xmlns:a="http://schemas.openxmlformats.org/drawingml/2006/main">
                  <a:graphicData uri="http://schemas.microsoft.com/office/word/2010/wordprocessingShape">
                    <wps:wsp>
                      <wps:cNvSpPr txBox="1"/>
                      <wps:spPr>
                        <a:xfrm>
                          <a:off x="0" y="0"/>
                          <a:ext cx="1186543" cy="604157"/>
                        </a:xfrm>
                        <a:prstGeom prst="rect">
                          <a:avLst/>
                        </a:prstGeom>
                        <a:solidFill>
                          <a:schemeClr val="lt1"/>
                        </a:solidFill>
                        <a:ln w="6350">
                          <a:solidFill>
                            <a:prstClr val="black"/>
                          </a:solidFill>
                        </a:ln>
                      </wps:spPr>
                      <wps:txbx>
                        <w:txbxContent>
                          <w:p w14:paraId="65F00841" w14:textId="75257A0B" w:rsidR="00733F38" w:rsidRDefault="00733F38">
                            <w:r>
                              <w:t>View Passwor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C665" id="Text Box 594" o:spid="_x0000_s1079" type="#_x0000_t202" style="position:absolute;left:0;text-align:left;margin-left:410.55pt;margin-top:44.9pt;width:93.45pt;height:47.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" fillcolor="white [3201]" strokeweight=".5pt">
                <v:textbox>
                  <w:txbxContent>
                    <w:p w14:paraId="65F00841" w14:textId="75257A0B" w:rsidR="00733F38" w:rsidRDefault="00733F38">
                      <w:r>
                        <w:t>View Password function</w:t>
                      </w:r>
                    </w:p>
                  </w:txbxContent>
                </v:textbox>
              </v:shape>
            </w:pict>
          </mc:Fallback>
        </mc:AlternateContent>
      </w:r>
      <w:r w:rsidR="00AB52DD">
        <w:rPr>
          <w:noProof/>
        </w:rPr>
        <mc:AlternateContent>
          <mc:Choice Requires="wps">
            <w:drawing>
              <wp:anchor distT="0" distB="0" distL="114300" distR="114300" simplePos="0" relativeHeight="251821056" behindDoc="0" locked="0" layoutInCell="1" allowOverlap="1" wp14:anchorId="15CEC9C4" wp14:editId="3A374260">
                <wp:simplePos x="0" y="0"/>
                <wp:positionH relativeFrom="column">
                  <wp:posOffset>3096895</wp:posOffset>
                </wp:positionH>
                <wp:positionV relativeFrom="paragraph">
                  <wp:posOffset>918664</wp:posOffset>
                </wp:positionV>
                <wp:extent cx="2498362" cy="718457"/>
                <wp:effectExtent l="38100" t="0" r="16510" b="81915"/>
                <wp:wrapNone/>
                <wp:docPr id="593" name="Straight Arrow Connector 593"/>
                <wp:cNvGraphicFramePr/>
                <a:graphic xmlns:a="http://schemas.openxmlformats.org/drawingml/2006/main">
                  <a:graphicData uri="http://schemas.microsoft.com/office/word/2010/wordprocessingShape">
                    <wps:wsp>
                      <wps:cNvCnPr/>
                      <wps:spPr>
                        <a:xfrm flipH="1">
                          <a:off x="0" y="0"/>
                          <a:ext cx="2498362" cy="718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FBA13" id="Straight Arrow Connector 593" o:spid="_x0000_s1026" type="#_x0000_t32" style="position:absolute;margin-left:243.85pt;margin-top:72.35pt;width:196.7pt;height:56.5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" strokecolor="black [3213]" strokeweight=".5pt">
                <v:stroke endarrow="block" joinstyle="miter"/>
              </v:shape>
            </w:pict>
          </mc:Fallback>
        </mc:AlternateContent>
      </w:r>
      <w:r w:rsidR="00AB52DD">
        <w:rPr>
          <w:noProof/>
        </w:rPr>
        <mc:AlternateContent>
          <mc:Choice Requires="wps">
            <w:drawing>
              <wp:anchor distT="0" distB="0" distL="114300" distR="114300" simplePos="0" relativeHeight="251820032" behindDoc="0" locked="0" layoutInCell="1" allowOverlap="1" wp14:anchorId="0D41AB09" wp14:editId="7B476E80">
                <wp:simplePos x="0" y="0"/>
                <wp:positionH relativeFrom="column">
                  <wp:posOffset>2857500</wp:posOffset>
                </wp:positionH>
                <wp:positionV relativeFrom="paragraph">
                  <wp:posOffset>1544592</wp:posOffset>
                </wp:positionV>
                <wp:extent cx="239486" cy="168729"/>
                <wp:effectExtent l="0" t="0" r="27305" b="22225"/>
                <wp:wrapNone/>
                <wp:docPr id="592" name="Oval 592"/>
                <wp:cNvGraphicFramePr/>
                <a:graphic xmlns:a="http://schemas.openxmlformats.org/drawingml/2006/main">
                  <a:graphicData uri="http://schemas.microsoft.com/office/word/2010/wordprocessingShape">
                    <wps:wsp>
                      <wps:cNvSpPr/>
                      <wps:spPr>
                        <a:xfrm>
                          <a:off x="0" y="0"/>
                          <a:ext cx="239486" cy="1687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CCA58" id="Oval 592" o:spid="_x0000_s1026" style="position:absolute;margin-left:225pt;margin-top:121.6pt;width:18.85pt;height:13.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" filled="f" strokecolor="black [3213]" strokeweight="1pt">
                <v:stroke joinstyle="miter"/>
              </v:oval>
            </w:pict>
          </mc:Fallback>
        </mc:AlternateContent>
      </w:r>
      <w:r w:rsidR="00AB52DD">
        <w:rPr>
          <w:noProof/>
        </w:rPr>
        <w:drawing>
          <wp:inline distT="0" distB="0" distL="0" distR="0" wp14:anchorId="2D5E9DF6" wp14:editId="6E7B190D">
            <wp:extent cx="5328558" cy="2483814"/>
            <wp:effectExtent l="19050" t="19050" r="24765" b="1206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shot 2023-10-15 114437.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45997" cy="2491943"/>
                    </a:xfrm>
                    <a:prstGeom prst="rect">
                      <a:avLst/>
                    </a:prstGeom>
                    <a:ln>
                      <a:solidFill>
                        <a:schemeClr val="tx1"/>
                      </a:solidFill>
                    </a:ln>
                  </pic:spPr>
                </pic:pic>
              </a:graphicData>
            </a:graphic>
          </wp:inline>
        </w:drawing>
      </w:r>
    </w:p>
    <w:p w14:paraId="33164C0E" w14:textId="77777777" w:rsidR="001E456E" w:rsidRDefault="00AB52DD" w:rsidP="00FD26BF">
      <w:r>
        <w:rPr>
          <w:noProof/>
        </w:rPr>
        <w:drawing>
          <wp:inline distT="0" distB="0" distL="0" distR="0" wp14:anchorId="37621382" wp14:editId="2EF178DD">
            <wp:extent cx="5943600" cy="2786380"/>
            <wp:effectExtent l="19050" t="19050" r="19050" b="139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shot 2023-10-15 114449.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a:ln>
                      <a:solidFill>
                        <a:schemeClr val="tx1"/>
                      </a:solidFill>
                    </a:ln>
                  </pic:spPr>
                </pic:pic>
              </a:graphicData>
            </a:graphic>
          </wp:inline>
        </w:drawing>
      </w:r>
    </w:p>
    <w:p w14:paraId="6D95525D" w14:textId="77777777" w:rsidR="001E456E" w:rsidRDefault="001E456E">
      <w:pPr>
        <w:spacing w:after="160" w:line="259" w:lineRule="auto"/>
        <w:jc w:val="left"/>
      </w:pPr>
      <w:r>
        <w:br w:type="page"/>
      </w:r>
    </w:p>
    <w:p w14:paraId="2965831D" w14:textId="77777777" w:rsidR="0067736F" w:rsidRDefault="001E456E" w:rsidP="00416812">
      <w:r>
        <w:t>Mobile Views of Sign in</w:t>
      </w:r>
    </w:p>
    <w:p w14:paraId="053EA73F" w14:textId="77777777" w:rsidR="0067736F" w:rsidRDefault="0067736F" w:rsidP="0067736F">
      <w:r>
        <w:rPr>
          <w:noProof/>
        </w:rPr>
        <w:drawing>
          <wp:inline distT="0" distB="0" distL="0" distR="0" wp14:anchorId="2358C944" wp14:editId="4F727B17">
            <wp:extent cx="2252468" cy="3363685"/>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Screenshot 2023-10-15 11452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58312" cy="3372413"/>
                    </a:xfrm>
                    <a:prstGeom prst="rect">
                      <a:avLst/>
                    </a:prstGeom>
                  </pic:spPr>
                </pic:pic>
              </a:graphicData>
            </a:graphic>
          </wp:inline>
        </w:drawing>
      </w:r>
    </w:p>
    <w:p w14:paraId="7D25DBBF" w14:textId="77777777" w:rsidR="000E2EC4" w:rsidRDefault="0067736F" w:rsidP="0067736F">
      <w:r>
        <w:rPr>
          <w:noProof/>
        </w:rPr>
        <w:drawing>
          <wp:inline distT="0" distB="0" distL="0" distR="0" wp14:anchorId="0F4A3B6D" wp14:editId="04D3E514">
            <wp:extent cx="2305628" cy="3565072"/>
            <wp:effectExtent l="19050" t="19050" r="19050" b="165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Screenshot 2023-10-15 11453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08631" cy="3569715"/>
                    </a:xfrm>
                    <a:prstGeom prst="rect">
                      <a:avLst/>
                    </a:prstGeom>
                    <a:ln>
                      <a:solidFill>
                        <a:schemeClr val="tx1"/>
                      </a:solidFill>
                    </a:ln>
                  </pic:spPr>
                </pic:pic>
              </a:graphicData>
            </a:graphic>
          </wp:inline>
        </w:drawing>
      </w:r>
    </w:p>
    <w:p w14:paraId="429FF8E1" w14:textId="77777777" w:rsidR="000E2EC4" w:rsidRDefault="000E2EC4">
      <w:pPr>
        <w:spacing w:after="160" w:line="259" w:lineRule="auto"/>
        <w:jc w:val="left"/>
      </w:pPr>
      <w:r>
        <w:br w:type="page"/>
      </w:r>
    </w:p>
    <w:p w14:paraId="0CE209AA" w14:textId="2912DC9B" w:rsidR="000E2EC4" w:rsidRDefault="00EC7EA6" w:rsidP="00416812">
      <w:r>
        <w:rPr>
          <w:noProof/>
        </w:rPr>
        <mc:AlternateContent>
          <mc:Choice Requires="wps">
            <w:drawing>
              <wp:anchor distT="0" distB="0" distL="114300" distR="114300" simplePos="0" relativeHeight="251828224" behindDoc="0" locked="0" layoutInCell="1" allowOverlap="1" wp14:anchorId="53A5FCED" wp14:editId="3B80B68F">
                <wp:simplePos x="0" y="0"/>
                <wp:positionH relativeFrom="column">
                  <wp:posOffset>1665514</wp:posOffset>
                </wp:positionH>
                <wp:positionV relativeFrom="paragraph">
                  <wp:posOffset>-517071</wp:posOffset>
                </wp:positionV>
                <wp:extent cx="2035629" cy="566057"/>
                <wp:effectExtent l="0" t="0" r="22225" b="24765"/>
                <wp:wrapNone/>
                <wp:docPr id="602" name="Text Box 602"/>
                <wp:cNvGraphicFramePr/>
                <a:graphic xmlns:a="http://schemas.openxmlformats.org/drawingml/2006/main">
                  <a:graphicData uri="http://schemas.microsoft.com/office/word/2010/wordprocessingShape">
                    <wps:wsp>
                      <wps:cNvSpPr txBox="1"/>
                      <wps:spPr>
                        <a:xfrm>
                          <a:off x="0" y="0"/>
                          <a:ext cx="2035629" cy="566057"/>
                        </a:xfrm>
                        <a:prstGeom prst="rect">
                          <a:avLst/>
                        </a:prstGeom>
                        <a:solidFill>
                          <a:schemeClr val="lt1"/>
                        </a:solidFill>
                        <a:ln w="6350">
                          <a:solidFill>
                            <a:prstClr val="black"/>
                          </a:solidFill>
                        </a:ln>
                      </wps:spPr>
                      <wps:txbx>
                        <w:txbxContent>
                          <w:p w14:paraId="020973A1" w14:textId="3144ADA0" w:rsidR="00733F38" w:rsidRDefault="00733F38">
                            <w:r>
                              <w:t>Sign Up page for new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5FCED" id="Text Box 602" o:spid="_x0000_s1080" type="#_x0000_t202" style="position:absolute;left:0;text-align:left;margin-left:131.15pt;margin-top:-40.7pt;width:160.3pt;height:44.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sUgIAAK0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" fillcolor="white [3201]" strokeweight=".5pt">
                <v:textbox>
                  <w:txbxContent>
                    <w:p w14:paraId="020973A1" w14:textId="3144ADA0" w:rsidR="00733F38" w:rsidRDefault="00733F38">
                      <w:r>
                        <w:t>Sign Up page for new customers</w:t>
                      </w:r>
                    </w:p>
                  </w:txbxContent>
                </v:textbox>
              </v:shape>
            </w:pict>
          </mc:Fallback>
        </mc:AlternateContent>
      </w:r>
      <w:r w:rsidR="000E2EC4">
        <w:t>Sign Up</w:t>
      </w:r>
    </w:p>
    <w:p w14:paraId="528EA7E1" w14:textId="20F3CE01" w:rsidR="00EC7EA6" w:rsidRDefault="001B0055" w:rsidP="000E2EC4">
      <w:r>
        <w:rPr>
          <w:noProof/>
        </w:rPr>
        <mc:AlternateContent>
          <mc:Choice Requires="wps">
            <w:drawing>
              <wp:anchor distT="0" distB="0" distL="114300" distR="114300" simplePos="0" relativeHeight="251831296" behindDoc="0" locked="0" layoutInCell="1" allowOverlap="1" wp14:anchorId="4432CF16" wp14:editId="109B484A">
                <wp:simplePos x="0" y="0"/>
                <wp:positionH relativeFrom="column">
                  <wp:posOffset>5600700</wp:posOffset>
                </wp:positionH>
                <wp:positionV relativeFrom="paragraph">
                  <wp:posOffset>994864</wp:posOffset>
                </wp:positionV>
                <wp:extent cx="1039586" cy="620485"/>
                <wp:effectExtent l="0" t="0" r="27305" b="27305"/>
                <wp:wrapNone/>
                <wp:docPr id="605" name="Text Box 605"/>
                <wp:cNvGraphicFramePr/>
                <a:graphic xmlns:a="http://schemas.openxmlformats.org/drawingml/2006/main">
                  <a:graphicData uri="http://schemas.microsoft.com/office/word/2010/wordprocessingShape">
                    <wps:wsp>
                      <wps:cNvSpPr txBox="1"/>
                      <wps:spPr>
                        <a:xfrm>
                          <a:off x="0" y="0"/>
                          <a:ext cx="1039586" cy="620485"/>
                        </a:xfrm>
                        <a:prstGeom prst="rect">
                          <a:avLst/>
                        </a:prstGeom>
                        <a:solidFill>
                          <a:schemeClr val="lt1"/>
                        </a:solidFill>
                        <a:ln w="6350">
                          <a:solidFill>
                            <a:prstClr val="black"/>
                          </a:solidFill>
                        </a:ln>
                      </wps:spPr>
                      <wps:txbx>
                        <w:txbxContent>
                          <w:p w14:paraId="260E4781" w14:textId="4F19A16E" w:rsidR="00733F38" w:rsidRDefault="00733F38">
                            <w:r>
                              <w:t>Password Valid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2CF16" id="Text Box 605" o:spid="_x0000_s1081" type="#_x0000_t202" style="position:absolute;left:0;text-align:left;margin-left:441pt;margin-top:78.35pt;width:81.85pt;height:48.8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" fillcolor="white [3201]" strokeweight=".5pt">
                <v:textbox>
                  <w:txbxContent>
                    <w:p w14:paraId="260E4781" w14:textId="4F19A16E" w:rsidR="00733F38" w:rsidRDefault="00733F38">
                      <w:r>
                        <w:t>Password Validator</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B0DEF7A" wp14:editId="4D7F5C4F">
                <wp:simplePos x="0" y="0"/>
                <wp:positionH relativeFrom="column">
                  <wp:posOffset>3668486</wp:posOffset>
                </wp:positionH>
                <wp:positionV relativeFrom="paragraph">
                  <wp:posOffset>1479278</wp:posOffset>
                </wp:positionV>
                <wp:extent cx="2345871" cy="1284514"/>
                <wp:effectExtent l="38100" t="0" r="16510" b="49530"/>
                <wp:wrapNone/>
                <wp:docPr id="604" name="Straight Arrow Connector 604"/>
                <wp:cNvGraphicFramePr/>
                <a:graphic xmlns:a="http://schemas.openxmlformats.org/drawingml/2006/main">
                  <a:graphicData uri="http://schemas.microsoft.com/office/word/2010/wordprocessingShape">
                    <wps:wsp>
                      <wps:cNvCnPr/>
                      <wps:spPr>
                        <a:xfrm flipH="1">
                          <a:off x="0" y="0"/>
                          <a:ext cx="2345871" cy="1284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CA175" id="Straight Arrow Connector 604" o:spid="_x0000_s1026" type="#_x0000_t32" style="position:absolute;margin-left:288.85pt;margin-top:116.5pt;width:184.7pt;height:101.1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" strokecolor="black [3213]"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78693227" wp14:editId="44E3D681">
                <wp:simplePos x="0" y="0"/>
                <wp:positionH relativeFrom="column">
                  <wp:posOffset>2454729</wp:posOffset>
                </wp:positionH>
                <wp:positionV relativeFrom="paragraph">
                  <wp:posOffset>2567849</wp:posOffset>
                </wp:positionV>
                <wp:extent cx="1306285" cy="587829"/>
                <wp:effectExtent l="0" t="0" r="27305" b="22225"/>
                <wp:wrapNone/>
                <wp:docPr id="603" name="Oval 603"/>
                <wp:cNvGraphicFramePr/>
                <a:graphic xmlns:a="http://schemas.openxmlformats.org/drawingml/2006/main">
                  <a:graphicData uri="http://schemas.microsoft.com/office/word/2010/wordprocessingShape">
                    <wps:wsp>
                      <wps:cNvSpPr/>
                      <wps:spPr>
                        <a:xfrm>
                          <a:off x="0" y="0"/>
                          <a:ext cx="1306285" cy="5878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C6488" id="Oval 603" o:spid="_x0000_s1026" style="position:absolute;margin-left:193.3pt;margin-top:202.2pt;width:102.85pt;height:46.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" filled="f" strokecolor="black [3213]" strokeweight="1pt">
                <v:stroke joinstyle="miter"/>
              </v:oval>
            </w:pict>
          </mc:Fallback>
        </mc:AlternateContent>
      </w:r>
      <w:r w:rsidR="00EC7EA6">
        <w:rPr>
          <w:noProof/>
        </w:rPr>
        <w:drawing>
          <wp:inline distT="0" distB="0" distL="0" distR="0" wp14:anchorId="5CD779FB" wp14:editId="4982EEF6">
            <wp:extent cx="5943600" cy="3191510"/>
            <wp:effectExtent l="19050" t="19050" r="19050" b="2794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Screenshot 2023-10-15 11483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671B012F" w14:textId="77777777" w:rsidR="0044066D" w:rsidRDefault="00D60092" w:rsidP="000E2EC4">
      <w:r>
        <w:rPr>
          <w:noProof/>
        </w:rPr>
        <mc:AlternateContent>
          <mc:Choice Requires="wps">
            <w:drawing>
              <wp:anchor distT="0" distB="0" distL="114300" distR="114300" simplePos="0" relativeHeight="251839488" behindDoc="0" locked="0" layoutInCell="1" allowOverlap="1" wp14:anchorId="553A33FE" wp14:editId="54D471D9">
                <wp:simplePos x="0" y="0"/>
                <wp:positionH relativeFrom="column">
                  <wp:posOffset>2786742</wp:posOffset>
                </wp:positionH>
                <wp:positionV relativeFrom="paragraph">
                  <wp:posOffset>3298190</wp:posOffset>
                </wp:positionV>
                <wp:extent cx="1453243" cy="571500"/>
                <wp:effectExtent l="0" t="0" r="13970" b="19050"/>
                <wp:wrapNone/>
                <wp:docPr id="612" name="Text Box 612"/>
                <wp:cNvGraphicFramePr/>
                <a:graphic xmlns:a="http://schemas.openxmlformats.org/drawingml/2006/main">
                  <a:graphicData uri="http://schemas.microsoft.com/office/word/2010/wordprocessingShape">
                    <wps:wsp>
                      <wps:cNvSpPr txBox="1"/>
                      <wps:spPr>
                        <a:xfrm>
                          <a:off x="0" y="0"/>
                          <a:ext cx="1453243" cy="571500"/>
                        </a:xfrm>
                        <a:prstGeom prst="rect">
                          <a:avLst/>
                        </a:prstGeom>
                        <a:solidFill>
                          <a:schemeClr val="lt1"/>
                        </a:solidFill>
                        <a:ln w="6350">
                          <a:solidFill>
                            <a:prstClr val="black"/>
                          </a:solidFill>
                        </a:ln>
                      </wps:spPr>
                      <wps:txbx>
                        <w:txbxContent>
                          <w:p w14:paraId="28B54DB5" w14:textId="5E55C092" w:rsidR="00733F38" w:rsidRDefault="00733F38">
                            <w:r>
                              <w:t>Link to Sign 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33FE" id="Text Box 612" o:spid="_x0000_s1082" type="#_x0000_t202" style="position:absolute;left:0;text-align:left;margin-left:219.45pt;margin-top:259.7pt;width:114.45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" fillcolor="white [3201]" strokeweight=".5pt">
                <v:textbox>
                  <w:txbxContent>
                    <w:p w14:paraId="28B54DB5" w14:textId="5E55C092" w:rsidR="00733F38" w:rsidRDefault="00733F38">
                      <w:r>
                        <w:t>Link to Sign In page</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F88CC33" wp14:editId="599A3138">
                <wp:simplePos x="0" y="0"/>
                <wp:positionH relativeFrom="column">
                  <wp:posOffset>3334294</wp:posOffset>
                </wp:positionH>
                <wp:positionV relativeFrom="paragraph">
                  <wp:posOffset>1687103</wp:posOffset>
                </wp:positionV>
                <wp:extent cx="45719" cy="1709057"/>
                <wp:effectExtent l="38100" t="38100" r="50165" b="24765"/>
                <wp:wrapNone/>
                <wp:docPr id="610" name="Straight Arrow Connector 610"/>
                <wp:cNvGraphicFramePr/>
                <a:graphic xmlns:a="http://schemas.openxmlformats.org/drawingml/2006/main">
                  <a:graphicData uri="http://schemas.microsoft.com/office/word/2010/wordprocessingShape">
                    <wps:wsp>
                      <wps:cNvCnPr/>
                      <wps:spPr>
                        <a:xfrm flipV="1">
                          <a:off x="0" y="0"/>
                          <a:ext cx="45719" cy="170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3947B" id="Straight Arrow Connector 610" o:spid="_x0000_s1026" type="#_x0000_t32" style="position:absolute;margin-left:262.55pt;margin-top:132.85pt;width:3.6pt;height:134.5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3A2E7A5D" wp14:editId="336D2AE5">
                <wp:simplePos x="0" y="0"/>
                <wp:positionH relativeFrom="column">
                  <wp:posOffset>3194958</wp:posOffset>
                </wp:positionH>
                <wp:positionV relativeFrom="paragraph">
                  <wp:posOffset>1365977</wp:posOffset>
                </wp:positionV>
                <wp:extent cx="370114" cy="332014"/>
                <wp:effectExtent l="0" t="0" r="11430" b="11430"/>
                <wp:wrapNone/>
                <wp:docPr id="609" name="Oval 609"/>
                <wp:cNvGraphicFramePr/>
                <a:graphic xmlns:a="http://schemas.openxmlformats.org/drawingml/2006/main">
                  <a:graphicData uri="http://schemas.microsoft.com/office/word/2010/wordprocessingShape">
                    <wps:wsp>
                      <wps:cNvSpPr/>
                      <wps:spPr>
                        <a:xfrm>
                          <a:off x="0" y="0"/>
                          <a:ext cx="370114" cy="3320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E3756" id="Oval 609" o:spid="_x0000_s1026" style="position:absolute;margin-left:251.55pt;margin-top:107.55pt;width:29.15pt;height:2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" filled="f" strokecolor="black [3213]" strokeweight="1pt">
                <v:stroke joinstyle="miter"/>
              </v:oval>
            </w:pict>
          </mc:Fallback>
        </mc:AlternateContent>
      </w:r>
      <w:r w:rsidR="00875E96">
        <w:rPr>
          <w:noProof/>
        </w:rPr>
        <mc:AlternateContent>
          <mc:Choice Requires="wps">
            <w:drawing>
              <wp:anchor distT="0" distB="0" distL="114300" distR="114300" simplePos="0" relativeHeight="251834368" behindDoc="0" locked="0" layoutInCell="1" allowOverlap="1" wp14:anchorId="16326F94" wp14:editId="4A7C7D9C">
                <wp:simplePos x="0" y="0"/>
                <wp:positionH relativeFrom="column">
                  <wp:posOffset>5573486</wp:posOffset>
                </wp:positionH>
                <wp:positionV relativeFrom="paragraph">
                  <wp:posOffset>1186361</wp:posOffset>
                </wp:positionV>
                <wp:extent cx="1066709" cy="604158"/>
                <wp:effectExtent l="0" t="0" r="19685" b="24765"/>
                <wp:wrapNone/>
                <wp:docPr id="608" name="Text Box 608"/>
                <wp:cNvGraphicFramePr/>
                <a:graphic xmlns:a="http://schemas.openxmlformats.org/drawingml/2006/main">
                  <a:graphicData uri="http://schemas.microsoft.com/office/word/2010/wordprocessingShape">
                    <wps:wsp>
                      <wps:cNvSpPr txBox="1"/>
                      <wps:spPr>
                        <a:xfrm>
                          <a:off x="0" y="0"/>
                          <a:ext cx="1066709" cy="604158"/>
                        </a:xfrm>
                        <a:prstGeom prst="rect">
                          <a:avLst/>
                        </a:prstGeom>
                        <a:solidFill>
                          <a:schemeClr val="lt1"/>
                        </a:solidFill>
                        <a:ln w="6350">
                          <a:solidFill>
                            <a:prstClr val="black"/>
                          </a:solidFill>
                        </a:ln>
                      </wps:spPr>
                      <wps:txbx>
                        <w:txbxContent>
                          <w:p w14:paraId="2D60DE80" w14:textId="40F91D98" w:rsidR="00733F38" w:rsidRDefault="00733F38">
                            <w:r>
                              <w:t xml:space="preserve">Captcha validator </w:t>
                            </w:r>
                          </w:p>
                          <w:p w14:paraId="2FF1209E" w14:textId="3F8A7E76" w:rsidR="00733F38" w:rsidRDefault="00733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26F94" id="Text Box 608" o:spid="_x0000_s1083" type="#_x0000_t202" style="position:absolute;left:0;text-align:left;margin-left:438.85pt;margin-top:93.4pt;width:84pt;height:47.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" fillcolor="white [3201]" strokeweight=".5pt">
                <v:textbox>
                  <w:txbxContent>
                    <w:p w14:paraId="2D60DE80" w14:textId="40F91D98" w:rsidR="00733F38" w:rsidRDefault="00733F38">
                      <w:r>
                        <w:t xml:space="preserve">Captcha validator </w:t>
                      </w:r>
                    </w:p>
                    <w:p w14:paraId="2FF1209E" w14:textId="3F8A7E76" w:rsidR="00733F38" w:rsidRDefault="00733F38"/>
                  </w:txbxContent>
                </v:textbox>
              </v:shape>
            </w:pict>
          </mc:Fallback>
        </mc:AlternateContent>
      </w:r>
      <w:r w:rsidR="00875E96">
        <w:rPr>
          <w:noProof/>
        </w:rPr>
        <mc:AlternateContent>
          <mc:Choice Requires="wps">
            <w:drawing>
              <wp:anchor distT="0" distB="0" distL="114300" distR="114300" simplePos="0" relativeHeight="251833344" behindDoc="0" locked="0" layoutInCell="1" allowOverlap="1" wp14:anchorId="54526821" wp14:editId="66FC898A">
                <wp:simplePos x="0" y="0"/>
                <wp:positionH relativeFrom="column">
                  <wp:posOffset>3532324</wp:posOffset>
                </wp:positionH>
                <wp:positionV relativeFrom="paragraph">
                  <wp:posOffset>1121047</wp:posOffset>
                </wp:positionV>
                <wp:extent cx="2683419" cy="321129"/>
                <wp:effectExtent l="0" t="57150" r="22225" b="22225"/>
                <wp:wrapNone/>
                <wp:docPr id="607" name="Straight Arrow Connector 607"/>
                <wp:cNvGraphicFramePr/>
                <a:graphic xmlns:a="http://schemas.openxmlformats.org/drawingml/2006/main">
                  <a:graphicData uri="http://schemas.microsoft.com/office/word/2010/wordprocessingShape">
                    <wps:wsp>
                      <wps:cNvCnPr/>
                      <wps:spPr>
                        <a:xfrm flipH="1" flipV="1">
                          <a:off x="0" y="0"/>
                          <a:ext cx="2683419" cy="32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09B13" id="Straight Arrow Connector 607" o:spid="_x0000_s1026" type="#_x0000_t32" style="position:absolute;margin-left:278.15pt;margin-top:88.25pt;width:211.3pt;height:25.3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" strokecolor="black [3213]" strokeweight=".5pt">
                <v:stroke endarrow="block" joinstyle="miter"/>
              </v:shape>
            </w:pict>
          </mc:Fallback>
        </mc:AlternateContent>
      </w:r>
      <w:r w:rsidR="00875E96">
        <w:rPr>
          <w:noProof/>
        </w:rPr>
        <mc:AlternateContent>
          <mc:Choice Requires="wps">
            <w:drawing>
              <wp:anchor distT="0" distB="0" distL="114300" distR="114300" simplePos="0" relativeHeight="251832320" behindDoc="0" locked="0" layoutInCell="1" allowOverlap="1" wp14:anchorId="6AF9BD52" wp14:editId="707458BE">
                <wp:simplePos x="0" y="0"/>
                <wp:positionH relativeFrom="column">
                  <wp:posOffset>2416629</wp:posOffset>
                </wp:positionH>
                <wp:positionV relativeFrom="paragraph">
                  <wp:posOffset>859790</wp:posOffset>
                </wp:positionV>
                <wp:extent cx="1115785" cy="506186"/>
                <wp:effectExtent l="0" t="0" r="27305" b="27305"/>
                <wp:wrapNone/>
                <wp:docPr id="606" name="Oval 606"/>
                <wp:cNvGraphicFramePr/>
                <a:graphic xmlns:a="http://schemas.openxmlformats.org/drawingml/2006/main">
                  <a:graphicData uri="http://schemas.microsoft.com/office/word/2010/wordprocessingShape">
                    <wps:wsp>
                      <wps:cNvSpPr/>
                      <wps:spPr>
                        <a:xfrm>
                          <a:off x="0" y="0"/>
                          <a:ext cx="1115785" cy="5061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D969A8" id="Oval 606" o:spid="_x0000_s1026" style="position:absolute;margin-left:190.3pt;margin-top:67.7pt;width:87.85pt;height:39.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" filled="f" strokecolor="black [3213]" strokeweight="1pt">
                <v:stroke joinstyle="miter"/>
              </v:oval>
            </w:pict>
          </mc:Fallback>
        </mc:AlternateContent>
      </w:r>
      <w:r w:rsidR="00EC7EA6">
        <w:rPr>
          <w:noProof/>
        </w:rPr>
        <w:drawing>
          <wp:inline distT="0" distB="0" distL="0" distR="0" wp14:anchorId="4A21F029" wp14:editId="40340887">
            <wp:extent cx="5943600" cy="3179445"/>
            <wp:effectExtent l="19050" t="19050" r="19050" b="209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Screenshot 2023-10-15 11515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0DD85EA2" w14:textId="77777777" w:rsidR="0044066D" w:rsidRDefault="0044066D">
      <w:pPr>
        <w:spacing w:after="160" w:line="259" w:lineRule="auto"/>
        <w:jc w:val="left"/>
      </w:pPr>
      <w:r>
        <w:br w:type="page"/>
      </w:r>
    </w:p>
    <w:p w14:paraId="22910625" w14:textId="77777777" w:rsidR="0045057F" w:rsidRDefault="0044066D" w:rsidP="00416812">
      <w:r>
        <w:t>Mobile View of Sign up</w:t>
      </w:r>
    </w:p>
    <w:p w14:paraId="1AAA607F" w14:textId="0A81F408" w:rsidR="00EA56A4" w:rsidRDefault="00EA56A4" w:rsidP="0045057F">
      <w:r>
        <w:rPr>
          <w:noProof/>
        </w:rPr>
        <w:drawing>
          <wp:inline distT="0" distB="0" distL="0" distR="0" wp14:anchorId="4D3A444A" wp14:editId="3936E87E">
            <wp:extent cx="1905842" cy="2901043"/>
            <wp:effectExtent l="19050" t="19050" r="18415" b="139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shot 2023-10-15 115227.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10734" cy="2908489"/>
                    </a:xfrm>
                    <a:prstGeom prst="rect">
                      <a:avLst/>
                    </a:prstGeom>
                    <a:ln>
                      <a:solidFill>
                        <a:schemeClr val="tx1"/>
                      </a:solidFill>
                    </a:ln>
                  </pic:spPr>
                </pic:pic>
              </a:graphicData>
            </a:graphic>
          </wp:inline>
        </w:drawing>
      </w:r>
    </w:p>
    <w:p w14:paraId="367B8A9C" w14:textId="51F35F61" w:rsidR="00EA56A4" w:rsidRDefault="00EA56A4" w:rsidP="0045057F">
      <w:r>
        <w:rPr>
          <w:noProof/>
        </w:rPr>
        <w:drawing>
          <wp:inline distT="0" distB="0" distL="0" distR="0" wp14:anchorId="4C7B6C47" wp14:editId="1BB482E6">
            <wp:extent cx="2173689" cy="3461657"/>
            <wp:effectExtent l="0" t="0" r="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Screenshot 2023-10-15 115239.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81483" cy="3474069"/>
                    </a:xfrm>
                    <a:prstGeom prst="rect">
                      <a:avLst/>
                    </a:prstGeom>
                  </pic:spPr>
                </pic:pic>
              </a:graphicData>
            </a:graphic>
          </wp:inline>
        </w:drawing>
      </w:r>
    </w:p>
    <w:p w14:paraId="009EFB4A" w14:textId="77777777" w:rsidR="00EA56A4" w:rsidRDefault="00EA56A4">
      <w:pPr>
        <w:spacing w:after="160" w:line="259" w:lineRule="auto"/>
        <w:jc w:val="left"/>
      </w:pPr>
      <w:r>
        <w:br w:type="page"/>
      </w:r>
    </w:p>
    <w:p w14:paraId="0068DD03" w14:textId="22D871E5" w:rsidR="00B903F8" w:rsidRDefault="00EA56A4" w:rsidP="0045057F">
      <w:r>
        <w:rPr>
          <w:noProof/>
        </w:rPr>
        <w:drawing>
          <wp:inline distT="0" distB="0" distL="0" distR="0" wp14:anchorId="2736992D" wp14:editId="48629463">
            <wp:extent cx="2209457" cy="3505200"/>
            <wp:effectExtent l="0" t="0" r="63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Screenshot 2023-10-15 115249.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16132" cy="3515790"/>
                    </a:xfrm>
                    <a:prstGeom prst="rect">
                      <a:avLst/>
                    </a:prstGeom>
                  </pic:spPr>
                </pic:pic>
              </a:graphicData>
            </a:graphic>
          </wp:inline>
        </w:drawing>
      </w:r>
    </w:p>
    <w:p w14:paraId="64962BE4" w14:textId="77777777" w:rsidR="00B903F8" w:rsidRDefault="00B903F8">
      <w:pPr>
        <w:spacing w:after="160" w:line="259" w:lineRule="auto"/>
        <w:jc w:val="left"/>
      </w:pPr>
      <w:r>
        <w:br w:type="page"/>
      </w:r>
    </w:p>
    <w:p w14:paraId="3739400D" w14:textId="77777777" w:rsidR="00E84D88" w:rsidRDefault="00B903F8" w:rsidP="00B903F8">
      <w:pPr>
        <w:pStyle w:val="Heading2"/>
      </w:pPr>
      <w:bookmarkStart w:id="4" w:name="_Toc148305281"/>
      <w:r>
        <w:t>Two Different Brow</w:t>
      </w:r>
      <w:r w:rsidR="00E84D88">
        <w:t>s</w:t>
      </w:r>
      <w:r>
        <w:t>ers that</w:t>
      </w:r>
      <w:r w:rsidR="00E84D88">
        <w:t xml:space="preserve"> can be ran by GWSC</w:t>
      </w:r>
      <w:bookmarkEnd w:id="4"/>
    </w:p>
    <w:p w14:paraId="497189C1" w14:textId="49E53949" w:rsidR="0064432C" w:rsidRDefault="0064432C" w:rsidP="0064432C">
      <w:pPr>
        <w:pStyle w:val="Heading3"/>
      </w:pPr>
      <w:bookmarkStart w:id="5" w:name="_Toc148305282"/>
      <w:r>
        <w:t>Chrome</w:t>
      </w:r>
      <w:bookmarkEnd w:id="5"/>
    </w:p>
    <w:p w14:paraId="79D38DF7" w14:textId="6287C3A6" w:rsidR="007B6E42" w:rsidRDefault="007B6E42" w:rsidP="007B6E42">
      <w:r>
        <w:rPr>
          <w:noProof/>
        </w:rPr>
        <mc:AlternateContent>
          <mc:Choice Requires="wps">
            <w:drawing>
              <wp:anchor distT="0" distB="0" distL="114300" distR="114300" simplePos="0" relativeHeight="251860992" behindDoc="0" locked="0" layoutInCell="1" allowOverlap="1" wp14:anchorId="0D69B423" wp14:editId="1A6D16C1">
                <wp:simplePos x="0" y="0"/>
                <wp:positionH relativeFrom="column">
                  <wp:posOffset>-21771</wp:posOffset>
                </wp:positionH>
                <wp:positionV relativeFrom="paragraph">
                  <wp:posOffset>31750</wp:posOffset>
                </wp:positionV>
                <wp:extent cx="6281057" cy="527957"/>
                <wp:effectExtent l="0" t="0" r="24765" b="24765"/>
                <wp:wrapNone/>
                <wp:docPr id="44" name="Text Box 44"/>
                <wp:cNvGraphicFramePr/>
                <a:graphic xmlns:a="http://schemas.openxmlformats.org/drawingml/2006/main">
                  <a:graphicData uri="http://schemas.microsoft.com/office/word/2010/wordprocessingShape">
                    <wps:wsp>
                      <wps:cNvSpPr txBox="1"/>
                      <wps:spPr>
                        <a:xfrm>
                          <a:off x="0" y="0"/>
                          <a:ext cx="6281057" cy="527957"/>
                        </a:xfrm>
                        <a:prstGeom prst="rect">
                          <a:avLst/>
                        </a:prstGeom>
                        <a:solidFill>
                          <a:schemeClr val="lt1"/>
                        </a:solidFill>
                        <a:ln w="6350">
                          <a:solidFill>
                            <a:prstClr val="black"/>
                          </a:solidFill>
                        </a:ln>
                      </wps:spPr>
                      <wps:txbx>
                        <w:txbxContent>
                          <w:p w14:paraId="74574803" w14:textId="4D7C5615" w:rsidR="00733F38" w:rsidRDefault="00733F38">
                            <w:r>
                              <w:t xml:space="preserve">This website was built and tested on </w:t>
                            </w:r>
                            <w:r>
                              <w:rPr>
                                <w:rFonts w:ascii="Calibri" w:hAnsi="Calibri" w:cs="Calibri"/>
                              </w:rPr>
                              <w:t>Version 118.0.5993.70 (Official Build) (64-bit) from the beginning on the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9B423" id="Text Box 44" o:spid="_x0000_s1084" type="#_x0000_t202" style="position:absolute;left:0;text-align:left;margin-left:-1.7pt;margin-top:2.5pt;width:494.55pt;height:41.5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" fillcolor="white [3201]" strokeweight=".5pt">
                <v:textbox>
                  <w:txbxContent>
                    <w:p w14:paraId="74574803" w14:textId="4D7C5615" w:rsidR="00733F38" w:rsidRDefault="00733F38">
                      <w:r>
                        <w:t xml:space="preserve">This website was built and tested on </w:t>
                      </w:r>
                      <w:r>
                        <w:rPr>
                          <w:rFonts w:ascii="Calibri" w:hAnsi="Calibri" w:cs="Calibri"/>
                        </w:rPr>
                        <w:t>Version 118.0.5993.70 (Official Build) (64-bit) from the beginning on the assignment.</w:t>
                      </w:r>
                    </w:p>
                  </w:txbxContent>
                </v:textbox>
              </v:shape>
            </w:pict>
          </mc:Fallback>
        </mc:AlternateContent>
      </w:r>
    </w:p>
    <w:p w14:paraId="733120DC" w14:textId="77777777" w:rsidR="007B6E42" w:rsidRPr="007B6E42" w:rsidRDefault="007B6E42" w:rsidP="007B6E42"/>
    <w:p w14:paraId="5E13D943" w14:textId="37F7410D" w:rsidR="0064432C" w:rsidRDefault="0064432C" w:rsidP="0064432C">
      <w:pPr>
        <w:rPr>
          <w:b/>
          <w:bCs/>
        </w:rPr>
      </w:pPr>
      <w:r>
        <w:rPr>
          <w:b/>
          <w:bCs/>
        </w:rPr>
        <w:t>Home</w:t>
      </w:r>
    </w:p>
    <w:p w14:paraId="1A2EAF2F" w14:textId="07EAA777" w:rsidR="0064432C" w:rsidRDefault="0064432C" w:rsidP="0064432C">
      <w:r>
        <w:rPr>
          <w:noProof/>
        </w:rPr>
        <w:drawing>
          <wp:inline distT="0" distB="0" distL="0" distR="0" wp14:anchorId="7EFAAC12" wp14:editId="502743E4">
            <wp:extent cx="5943600" cy="3182620"/>
            <wp:effectExtent l="19050" t="19050" r="19050" b="1778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5 00205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0C035500" w14:textId="77777777" w:rsidR="0064432C" w:rsidRDefault="0064432C" w:rsidP="0064432C">
      <w:pPr>
        <w:spacing w:after="160" w:line="259" w:lineRule="auto"/>
        <w:jc w:val="left"/>
      </w:pPr>
    </w:p>
    <w:p w14:paraId="76E099F1" w14:textId="5A461D63" w:rsidR="0064432C" w:rsidRPr="00890A56" w:rsidRDefault="0064432C" w:rsidP="0064432C">
      <w:r>
        <w:rPr>
          <w:noProof/>
        </w:rPr>
        <w:drawing>
          <wp:inline distT="0" distB="0" distL="0" distR="0" wp14:anchorId="33572A45" wp14:editId="4EE24970">
            <wp:extent cx="5943600" cy="2730500"/>
            <wp:effectExtent l="19050" t="19050" r="19050" b="1270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3-10-15 01065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217EB48E" w14:textId="77777777" w:rsidR="0064432C" w:rsidRPr="003F5132" w:rsidRDefault="0064432C" w:rsidP="0064432C">
      <w:pPr>
        <w:spacing w:after="0" w:line="276" w:lineRule="auto"/>
        <w:rPr>
          <w:rFonts w:cs="Arial"/>
          <w:b/>
        </w:rPr>
      </w:pPr>
    </w:p>
    <w:p w14:paraId="14E164C2" w14:textId="303E045C" w:rsidR="0064432C" w:rsidRPr="003F5132" w:rsidRDefault="0064432C" w:rsidP="0064432C">
      <w:pPr>
        <w:spacing w:after="0" w:line="276" w:lineRule="auto"/>
        <w:rPr>
          <w:rFonts w:cs="Arial"/>
          <w:b/>
        </w:rPr>
      </w:pPr>
      <w:r>
        <w:rPr>
          <w:rFonts w:cs="Arial"/>
          <w:b/>
          <w:noProof/>
        </w:rPr>
        <w:drawing>
          <wp:inline distT="0" distB="0" distL="0" distR="0" wp14:anchorId="24315D4A" wp14:editId="563A0F64">
            <wp:extent cx="5943600" cy="3163570"/>
            <wp:effectExtent l="19050" t="19050" r="19050" b="1778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3-10-15 01071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a:ln>
                      <a:solidFill>
                        <a:schemeClr val="tx1"/>
                      </a:solidFill>
                    </a:ln>
                  </pic:spPr>
                </pic:pic>
              </a:graphicData>
            </a:graphic>
          </wp:inline>
        </w:drawing>
      </w:r>
    </w:p>
    <w:p w14:paraId="25E330A8" w14:textId="77777777" w:rsidR="0064432C" w:rsidRPr="003F5132" w:rsidRDefault="0064432C" w:rsidP="0064432C">
      <w:pPr>
        <w:spacing w:after="0" w:line="276" w:lineRule="auto"/>
        <w:rPr>
          <w:rFonts w:cs="Arial"/>
          <w:b/>
        </w:rPr>
      </w:pPr>
    </w:p>
    <w:p w14:paraId="17CE7021" w14:textId="0D5917E0" w:rsidR="0064432C" w:rsidRPr="003F5132" w:rsidRDefault="0064432C" w:rsidP="0064432C">
      <w:pPr>
        <w:spacing w:after="0" w:line="276" w:lineRule="auto"/>
        <w:rPr>
          <w:rFonts w:cs="Arial"/>
          <w:b/>
        </w:rPr>
      </w:pPr>
      <w:r>
        <w:rPr>
          <w:rFonts w:cs="Arial"/>
          <w:b/>
          <w:noProof/>
        </w:rPr>
        <w:drawing>
          <wp:inline distT="0" distB="0" distL="0" distR="0" wp14:anchorId="2A93E190" wp14:editId="2DF59EE1">
            <wp:extent cx="5943600" cy="3179445"/>
            <wp:effectExtent l="19050" t="19050" r="19050" b="2095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3-10-15 01072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5B06652" w14:textId="77777777" w:rsidR="0064432C" w:rsidRPr="003F5132" w:rsidRDefault="0064432C" w:rsidP="0064432C">
      <w:pPr>
        <w:spacing w:after="0" w:line="276" w:lineRule="auto"/>
        <w:rPr>
          <w:rFonts w:cs="Arial"/>
          <w:b/>
        </w:rPr>
      </w:pPr>
    </w:p>
    <w:p w14:paraId="3B524ACE" w14:textId="77777777" w:rsidR="0064432C" w:rsidRPr="003F5132" w:rsidRDefault="0064432C" w:rsidP="0064432C">
      <w:pPr>
        <w:spacing w:after="0" w:line="276" w:lineRule="auto"/>
        <w:rPr>
          <w:rFonts w:cs="Arial"/>
          <w:b/>
        </w:rPr>
      </w:pPr>
    </w:p>
    <w:p w14:paraId="5F0C93B4" w14:textId="7EDCE37D" w:rsidR="0064432C" w:rsidRPr="003F5132" w:rsidRDefault="0064432C" w:rsidP="0064432C">
      <w:pPr>
        <w:spacing w:after="0" w:line="276" w:lineRule="auto"/>
        <w:rPr>
          <w:rFonts w:cs="Arial"/>
          <w:b/>
        </w:rPr>
      </w:pPr>
    </w:p>
    <w:p w14:paraId="008B5C8D" w14:textId="3D19FE2F" w:rsidR="0064432C" w:rsidRDefault="0064432C" w:rsidP="0064432C">
      <w:pPr>
        <w:spacing w:after="160" w:line="259" w:lineRule="auto"/>
        <w:jc w:val="left"/>
        <w:rPr>
          <w:rFonts w:cs="Arial"/>
          <w:b/>
        </w:rPr>
      </w:pPr>
      <w:r>
        <w:rPr>
          <w:rFonts w:cs="Arial"/>
          <w:b/>
        </w:rPr>
        <w:br w:type="page"/>
      </w:r>
      <w:r>
        <w:rPr>
          <w:rFonts w:cs="Arial"/>
          <w:b/>
          <w:noProof/>
        </w:rPr>
        <w:drawing>
          <wp:inline distT="0" distB="0" distL="0" distR="0" wp14:anchorId="1E4882F7" wp14:editId="29392FC9">
            <wp:extent cx="5943600" cy="3163570"/>
            <wp:effectExtent l="19050" t="19050" r="19050" b="1778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3-10-15 01073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a:ln>
                      <a:solidFill>
                        <a:schemeClr val="tx1"/>
                      </a:solidFill>
                    </a:ln>
                  </pic:spPr>
                </pic:pic>
              </a:graphicData>
            </a:graphic>
          </wp:inline>
        </w:drawing>
      </w:r>
    </w:p>
    <w:p w14:paraId="7D6A3FDF" w14:textId="69AC8CAD" w:rsidR="0064432C" w:rsidRDefault="0064432C" w:rsidP="0064432C">
      <w:pPr>
        <w:spacing w:after="160" w:line="259" w:lineRule="auto"/>
        <w:jc w:val="left"/>
        <w:rPr>
          <w:rFonts w:cs="Arial"/>
          <w:b/>
        </w:rPr>
      </w:pPr>
    </w:p>
    <w:p w14:paraId="7021461F" w14:textId="4963B418" w:rsidR="0064432C" w:rsidRDefault="0064432C" w:rsidP="0064432C">
      <w:pPr>
        <w:spacing w:after="160" w:line="259" w:lineRule="auto"/>
        <w:jc w:val="left"/>
        <w:rPr>
          <w:rFonts w:cs="Arial"/>
          <w:b/>
        </w:rPr>
      </w:pPr>
      <w:r>
        <w:rPr>
          <w:rFonts w:cs="Arial"/>
          <w:b/>
          <w:noProof/>
        </w:rPr>
        <w:drawing>
          <wp:inline distT="0" distB="0" distL="0" distR="0" wp14:anchorId="2CC805AF" wp14:editId="1100E060">
            <wp:extent cx="5943600" cy="3179445"/>
            <wp:effectExtent l="19050" t="19050" r="19050" b="2095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3-10-15 0110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478BFF3C" w14:textId="77777777" w:rsidR="0064432C" w:rsidRDefault="0064432C" w:rsidP="0064432C">
      <w:pPr>
        <w:spacing w:after="160" w:line="259" w:lineRule="auto"/>
        <w:jc w:val="left"/>
        <w:rPr>
          <w:rFonts w:cs="Arial"/>
          <w:b/>
        </w:rPr>
      </w:pPr>
      <w:r>
        <w:rPr>
          <w:rFonts w:cs="Arial"/>
          <w:b/>
        </w:rPr>
        <w:br w:type="page"/>
      </w:r>
    </w:p>
    <w:p w14:paraId="238771F5" w14:textId="27BA2171" w:rsidR="0064432C" w:rsidRDefault="00B248ED" w:rsidP="0064432C">
      <w:r>
        <w:t>Information</w:t>
      </w:r>
    </w:p>
    <w:p w14:paraId="29E5ACA8" w14:textId="1C4B9CE1" w:rsidR="00317F25" w:rsidRDefault="00317F25" w:rsidP="00317F25">
      <w:r>
        <w:rPr>
          <w:noProof/>
        </w:rPr>
        <w:drawing>
          <wp:inline distT="0" distB="0" distL="0" distR="0" wp14:anchorId="6E6F3EE4" wp14:editId="1BCE133F">
            <wp:extent cx="5943600" cy="3179445"/>
            <wp:effectExtent l="19050" t="19050" r="19050" b="2095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3-10-15 00485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B1D657F" w14:textId="77777777" w:rsidR="00317F25" w:rsidRDefault="00317F25" w:rsidP="00317F25"/>
    <w:p w14:paraId="61CBA961" w14:textId="7DD7B6D6" w:rsidR="00317F25" w:rsidRDefault="00317F25" w:rsidP="00317F25">
      <w:r>
        <w:rPr>
          <w:noProof/>
        </w:rPr>
        <w:drawing>
          <wp:inline distT="0" distB="0" distL="0" distR="0" wp14:anchorId="6DCEE44A" wp14:editId="578E3364">
            <wp:extent cx="5943600" cy="3194685"/>
            <wp:effectExtent l="19050" t="19050" r="19050" b="2476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10-15 00492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5D2DCBF9" w14:textId="77777777" w:rsidR="00317F25" w:rsidRDefault="00317F25" w:rsidP="00317F25">
      <w:pPr>
        <w:spacing w:after="160" w:line="259" w:lineRule="auto"/>
        <w:jc w:val="left"/>
      </w:pPr>
      <w:r>
        <w:br w:type="page"/>
      </w:r>
    </w:p>
    <w:p w14:paraId="40F6F236" w14:textId="77777777" w:rsidR="00317F25" w:rsidRDefault="00317F25" w:rsidP="00317F25">
      <w:r>
        <w:rPr>
          <w:noProof/>
        </w:rPr>
        <w:drawing>
          <wp:inline distT="0" distB="0" distL="0" distR="0" wp14:anchorId="13A70EB7" wp14:editId="0AEC4B77">
            <wp:extent cx="5943600" cy="3189515"/>
            <wp:effectExtent l="19050" t="19050" r="19050" b="1143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3-10-15 004943.jpg"/>
                    <pic:cNvPicPr/>
                  </pic:nvPicPr>
                  <pic:blipFill rotWithShape="1">
                    <a:blip r:embed="rId73" cstate="print">
                      <a:extLst>
                        <a:ext uri="{28A0092B-C50C-407E-A947-70E740481C1C}">
                          <a14:useLocalDpi xmlns:a14="http://schemas.microsoft.com/office/drawing/2010/main" val="0"/>
                        </a:ext>
                      </a:extLst>
                    </a:blip>
                    <a:srcRect b="4599"/>
                    <a:stretch/>
                  </pic:blipFill>
                  <pic:spPr bwMode="auto">
                    <a:xfrm>
                      <a:off x="0" y="0"/>
                      <a:ext cx="5943600" cy="3189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F3D28" w14:textId="14462FE5" w:rsidR="00E4159A" w:rsidRDefault="00317F25">
      <w:pPr>
        <w:spacing w:after="160" w:line="259" w:lineRule="auto"/>
        <w:jc w:val="left"/>
      </w:pPr>
      <w:r>
        <w:br w:type="page"/>
      </w:r>
    </w:p>
    <w:p w14:paraId="4E848DE3" w14:textId="76803A84" w:rsidR="00483B16" w:rsidRDefault="00E4159A" w:rsidP="00E4159A">
      <w:pPr>
        <w:spacing w:after="160" w:line="259" w:lineRule="auto"/>
        <w:jc w:val="left"/>
        <w:rPr>
          <w:b/>
          <w:bCs/>
        </w:rPr>
      </w:pPr>
      <w:r w:rsidRPr="00E4159A">
        <w:rPr>
          <w:b/>
          <w:bCs/>
        </w:rPr>
        <w:t>Details</w:t>
      </w:r>
    </w:p>
    <w:p w14:paraId="7607F00C" w14:textId="4B252ECD" w:rsidR="00E4159A" w:rsidRPr="00973CE0" w:rsidRDefault="00E4159A" w:rsidP="00E4159A">
      <w:r>
        <w:rPr>
          <w:noProof/>
        </w:rPr>
        <w:drawing>
          <wp:inline distT="0" distB="0" distL="0" distR="0" wp14:anchorId="26D00660" wp14:editId="6C813D4B">
            <wp:extent cx="5943600" cy="3194685"/>
            <wp:effectExtent l="19050" t="19050" r="19050" b="24765"/>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15 09575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2990E423" w14:textId="389170B7" w:rsidR="00E4159A" w:rsidRDefault="00E4159A" w:rsidP="00E4159A">
      <w:pPr>
        <w:spacing w:after="160" w:line="259" w:lineRule="auto"/>
        <w:jc w:val="left"/>
      </w:pPr>
      <w:r>
        <w:rPr>
          <w:noProof/>
        </w:rPr>
        <w:drawing>
          <wp:inline distT="0" distB="0" distL="0" distR="0" wp14:anchorId="5B3569FA" wp14:editId="3E9DE9F5">
            <wp:extent cx="5943600" cy="3191510"/>
            <wp:effectExtent l="19050" t="19050" r="19050" b="2794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Screenshot 2023-10-15 10143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368CDC38" w14:textId="77777777" w:rsidR="00E4159A" w:rsidRDefault="00E4159A" w:rsidP="00E4159A">
      <w:pPr>
        <w:spacing w:after="160" w:line="259" w:lineRule="auto"/>
        <w:jc w:val="left"/>
      </w:pPr>
      <w:r>
        <w:br w:type="page"/>
      </w:r>
    </w:p>
    <w:p w14:paraId="54E93173" w14:textId="44DE6D1E" w:rsidR="00E4159A" w:rsidRDefault="00E4159A" w:rsidP="00E4159A">
      <w:pPr>
        <w:spacing w:after="160" w:line="259" w:lineRule="auto"/>
        <w:jc w:val="left"/>
      </w:pPr>
      <w:r>
        <w:rPr>
          <w:noProof/>
        </w:rPr>
        <w:drawing>
          <wp:inline distT="0" distB="0" distL="0" distR="0" wp14:anchorId="0A2C35E8" wp14:editId="3A5A9798">
            <wp:extent cx="5943600" cy="3166745"/>
            <wp:effectExtent l="19050" t="19050" r="19050" b="14605"/>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Screenshot 2023-10-15 1013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a:ln>
                      <a:solidFill>
                        <a:schemeClr val="tx1"/>
                      </a:solidFill>
                    </a:ln>
                  </pic:spPr>
                </pic:pic>
              </a:graphicData>
            </a:graphic>
          </wp:inline>
        </w:drawing>
      </w:r>
      <w:r>
        <w:rPr>
          <w:noProof/>
        </w:rPr>
        <w:drawing>
          <wp:inline distT="0" distB="0" distL="0" distR="0" wp14:anchorId="32DFF107" wp14:editId="542E69CA">
            <wp:extent cx="5943600" cy="3181350"/>
            <wp:effectExtent l="19050" t="19050" r="19050" b="1905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Screenshot 2023-10-15 10131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a:ln>
                      <a:solidFill>
                        <a:schemeClr val="tx1"/>
                      </a:solidFill>
                    </a:ln>
                  </pic:spPr>
                </pic:pic>
              </a:graphicData>
            </a:graphic>
          </wp:inline>
        </w:drawing>
      </w:r>
    </w:p>
    <w:p w14:paraId="111AF234" w14:textId="77777777" w:rsidR="00E4159A" w:rsidRDefault="00E4159A" w:rsidP="00E4159A">
      <w:pPr>
        <w:spacing w:after="160" w:line="259" w:lineRule="auto"/>
        <w:jc w:val="left"/>
      </w:pPr>
      <w:r>
        <w:br w:type="page"/>
      </w:r>
    </w:p>
    <w:p w14:paraId="51CA7E2B" w14:textId="175B7186" w:rsidR="00E4159A" w:rsidRDefault="00E4159A" w:rsidP="00E4159A">
      <w:pPr>
        <w:spacing w:after="160" w:line="259" w:lineRule="auto"/>
        <w:jc w:val="left"/>
      </w:pPr>
      <w:r>
        <w:rPr>
          <w:noProof/>
        </w:rPr>
        <w:drawing>
          <wp:inline distT="0" distB="0" distL="0" distR="0" wp14:anchorId="2747C8CC" wp14:editId="2A1EE3B1">
            <wp:extent cx="5943600" cy="3176270"/>
            <wp:effectExtent l="19050" t="19050" r="19050" b="2413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Screenshot 2023-10-15 09584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r>
        <w:rPr>
          <w:noProof/>
        </w:rPr>
        <w:drawing>
          <wp:inline distT="0" distB="0" distL="0" distR="0" wp14:anchorId="77845DFA" wp14:editId="2C162A85">
            <wp:extent cx="5943600" cy="3179445"/>
            <wp:effectExtent l="19050" t="19050" r="19050" b="20955"/>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Screenshot 2023-10-15 09585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0572A2F" w14:textId="13D9D2B7" w:rsidR="00EE24E4" w:rsidRDefault="00EE24E4">
      <w:pPr>
        <w:spacing w:after="160" w:line="259" w:lineRule="auto"/>
        <w:jc w:val="left"/>
      </w:pPr>
      <w:r>
        <w:br w:type="page"/>
      </w:r>
    </w:p>
    <w:p w14:paraId="67B7E04F" w14:textId="0F824691" w:rsidR="00E4159A" w:rsidRPr="00EE24E4" w:rsidRDefault="00EE24E4" w:rsidP="00E4159A">
      <w:pPr>
        <w:spacing w:after="160" w:line="259" w:lineRule="auto"/>
        <w:jc w:val="left"/>
        <w:rPr>
          <w:b/>
          <w:bCs/>
        </w:rPr>
      </w:pPr>
      <w:r>
        <w:rPr>
          <w:b/>
          <w:bCs/>
        </w:rPr>
        <w:t>Booking</w:t>
      </w:r>
    </w:p>
    <w:p w14:paraId="6CD78136" w14:textId="1A887CA0" w:rsidR="00EE24E4" w:rsidRDefault="00EE24E4" w:rsidP="00EE24E4">
      <w:r>
        <w:rPr>
          <w:noProof/>
        </w:rPr>
        <w:drawing>
          <wp:inline distT="0" distB="0" distL="0" distR="0" wp14:anchorId="65FBC14E" wp14:editId="0121C645">
            <wp:extent cx="5943600" cy="3188335"/>
            <wp:effectExtent l="19050" t="19050" r="19050" b="12065"/>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Screenshot 2023-10-15 10261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2284D4FA" w14:textId="19C8C110" w:rsidR="00BB5420" w:rsidRDefault="00EE24E4" w:rsidP="00EE24E4">
      <w:r>
        <w:rPr>
          <w:noProof/>
        </w:rPr>
        <w:drawing>
          <wp:inline distT="0" distB="0" distL="0" distR="0" wp14:anchorId="0A756EEC" wp14:editId="562D14EC">
            <wp:extent cx="5943600" cy="3182620"/>
            <wp:effectExtent l="19050" t="19050" r="19050" b="1778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Screenshot 2023-10-15 1026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45A34247" w14:textId="77777777" w:rsidR="00BB5420" w:rsidRDefault="00BB5420">
      <w:pPr>
        <w:spacing w:after="160" w:line="259" w:lineRule="auto"/>
        <w:jc w:val="left"/>
      </w:pPr>
      <w:r>
        <w:br w:type="page"/>
      </w:r>
    </w:p>
    <w:p w14:paraId="53B9CBB5" w14:textId="0D2D0244" w:rsidR="00EE24E4" w:rsidRDefault="00BB5420" w:rsidP="00EE24E4">
      <w:pPr>
        <w:rPr>
          <w:b/>
          <w:bCs/>
        </w:rPr>
      </w:pPr>
      <w:r>
        <w:rPr>
          <w:b/>
          <w:bCs/>
        </w:rPr>
        <w:t>Pitch Type and Availability</w:t>
      </w:r>
    </w:p>
    <w:p w14:paraId="7CBD81E4" w14:textId="77777777" w:rsidR="00A459D2" w:rsidRPr="00BB5420" w:rsidRDefault="00A459D2" w:rsidP="00EE24E4">
      <w:pPr>
        <w:rPr>
          <w:b/>
          <w:bCs/>
        </w:rPr>
      </w:pPr>
    </w:p>
    <w:p w14:paraId="3051BE22" w14:textId="46891B0D" w:rsidR="003E2738" w:rsidRDefault="00A459D2" w:rsidP="00E4159A">
      <w:pPr>
        <w:spacing w:after="160" w:line="259" w:lineRule="auto"/>
        <w:jc w:val="left"/>
        <w:rPr>
          <w:b/>
          <w:bCs/>
        </w:rPr>
      </w:pPr>
      <w:r>
        <w:rPr>
          <w:noProof/>
        </w:rPr>
        <w:drawing>
          <wp:inline distT="0" distB="0" distL="0" distR="0" wp14:anchorId="65E1D35A" wp14:editId="67D54B92">
            <wp:extent cx="5943600" cy="3191510"/>
            <wp:effectExtent l="19050" t="19050" r="19050" b="2794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3-10-15 01491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14DF8AEE" w14:textId="77777777" w:rsidR="003E2738" w:rsidRDefault="003E2738">
      <w:pPr>
        <w:spacing w:after="160" w:line="259" w:lineRule="auto"/>
        <w:jc w:val="left"/>
        <w:rPr>
          <w:b/>
          <w:bCs/>
        </w:rPr>
      </w:pPr>
      <w:r>
        <w:rPr>
          <w:b/>
          <w:bCs/>
        </w:rPr>
        <w:br w:type="page"/>
      </w:r>
    </w:p>
    <w:p w14:paraId="2F28AD32" w14:textId="7F2C2714" w:rsidR="00E4159A" w:rsidRDefault="003E2738" w:rsidP="00E4159A">
      <w:pPr>
        <w:spacing w:after="160" w:line="259" w:lineRule="auto"/>
        <w:jc w:val="left"/>
        <w:rPr>
          <w:b/>
          <w:bCs/>
        </w:rPr>
      </w:pPr>
      <w:r>
        <w:rPr>
          <w:b/>
          <w:bCs/>
        </w:rPr>
        <w:t>Local-Attraction</w:t>
      </w:r>
    </w:p>
    <w:p w14:paraId="46E68760" w14:textId="2FA52818" w:rsidR="00E32509" w:rsidRDefault="00F233FC" w:rsidP="00E32509">
      <w:r>
        <w:rPr>
          <w:noProof/>
        </w:rPr>
        <w:drawing>
          <wp:inline distT="0" distB="0" distL="0" distR="0" wp14:anchorId="6DFFEE6B" wp14:editId="22901731">
            <wp:extent cx="5943600" cy="3182620"/>
            <wp:effectExtent l="19050" t="19050" r="19050" b="1778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Screenshot 2023-10-15 16282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14E4585A" w14:textId="77777777" w:rsidR="00E32509" w:rsidRDefault="00E32509" w:rsidP="00E32509">
      <w:r>
        <w:rPr>
          <w:noProof/>
        </w:rPr>
        <w:drawing>
          <wp:inline distT="0" distB="0" distL="0" distR="0" wp14:anchorId="4B7C1DC0" wp14:editId="738E3C5E">
            <wp:extent cx="5943600" cy="3194685"/>
            <wp:effectExtent l="19050" t="19050" r="19050" b="2476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3-10-15 01564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171E2C72" w14:textId="77777777" w:rsidR="00E32509" w:rsidRDefault="00E32509" w:rsidP="00E32509">
      <w:r>
        <w:rPr>
          <w:noProof/>
        </w:rPr>
        <w:drawing>
          <wp:inline distT="0" distB="0" distL="0" distR="0" wp14:anchorId="32AED863" wp14:editId="78B019B7">
            <wp:extent cx="5943600" cy="3176270"/>
            <wp:effectExtent l="19050" t="19050" r="19050" b="2413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3-10-15 01585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7B9BCA48" w14:textId="77777777" w:rsidR="00E32509" w:rsidRDefault="00E32509" w:rsidP="00E32509">
      <w:pPr>
        <w:spacing w:after="160" w:line="259" w:lineRule="auto"/>
        <w:jc w:val="left"/>
      </w:pPr>
      <w:r>
        <w:br w:type="page"/>
      </w:r>
    </w:p>
    <w:p w14:paraId="5BE43661" w14:textId="5D9334B8" w:rsidR="00E32509" w:rsidRDefault="00B25BEC" w:rsidP="00E4159A">
      <w:pPr>
        <w:spacing w:after="160" w:line="259" w:lineRule="auto"/>
        <w:jc w:val="left"/>
        <w:rPr>
          <w:b/>
          <w:bCs/>
        </w:rPr>
      </w:pPr>
      <w:r>
        <w:rPr>
          <w:b/>
          <w:bCs/>
        </w:rPr>
        <w:t>Features</w:t>
      </w:r>
    </w:p>
    <w:p w14:paraId="4881DA78" w14:textId="24749960" w:rsidR="00CF0BAF" w:rsidRDefault="00F233FC" w:rsidP="00CF0BAF">
      <w:r>
        <w:rPr>
          <w:noProof/>
        </w:rPr>
        <w:drawing>
          <wp:inline distT="0" distB="0" distL="0" distR="0" wp14:anchorId="282CC9B3" wp14:editId="4893E3D9">
            <wp:extent cx="5943600" cy="3191510"/>
            <wp:effectExtent l="19050" t="19050" r="19050" b="2794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Screenshot 2023-10-15 1627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38A71525" w14:textId="12EF8ABE" w:rsidR="00CF0BAF" w:rsidRDefault="00CF0BAF" w:rsidP="00CF0BAF">
      <w:r>
        <w:rPr>
          <w:noProof/>
        </w:rPr>
        <w:drawing>
          <wp:inline distT="0" distB="0" distL="0" distR="0" wp14:anchorId="3A95641D" wp14:editId="0AAA50D3">
            <wp:extent cx="5943600" cy="3188335"/>
            <wp:effectExtent l="19050" t="19050" r="19050" b="1206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Screenshot 2023-10-15 10364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7CE30753" w14:textId="77777777" w:rsidR="00CF0BAF" w:rsidRDefault="00CF0BAF" w:rsidP="00CF0BAF">
      <w:pPr>
        <w:spacing w:after="160" w:line="259" w:lineRule="auto"/>
        <w:jc w:val="left"/>
      </w:pPr>
      <w:r>
        <w:br w:type="page"/>
      </w:r>
    </w:p>
    <w:p w14:paraId="2C9D0805" w14:textId="77777777" w:rsidR="00CF0BAF" w:rsidRDefault="00CF0BAF" w:rsidP="00CF0BAF">
      <w:r>
        <w:rPr>
          <w:noProof/>
        </w:rPr>
        <w:drawing>
          <wp:inline distT="0" distB="0" distL="0" distR="0" wp14:anchorId="631CAB99" wp14:editId="5DEFF9E7">
            <wp:extent cx="5943600" cy="3188335"/>
            <wp:effectExtent l="19050" t="19050" r="19050" b="1206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Screenshot 2023-10-15 10370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1F496DE0" w14:textId="77777777" w:rsidR="00CF0BAF" w:rsidRDefault="00CF0BAF" w:rsidP="00CF0BAF">
      <w:pPr>
        <w:spacing w:after="160" w:line="259" w:lineRule="auto"/>
        <w:jc w:val="left"/>
      </w:pPr>
      <w:r>
        <w:br w:type="page"/>
      </w:r>
    </w:p>
    <w:p w14:paraId="735A5912" w14:textId="692C9C4A" w:rsidR="00B25BEC" w:rsidRPr="00E4159A" w:rsidRDefault="0056745E" w:rsidP="00E4159A">
      <w:pPr>
        <w:spacing w:after="160" w:line="259" w:lineRule="auto"/>
        <w:jc w:val="left"/>
        <w:rPr>
          <w:b/>
          <w:bCs/>
        </w:rPr>
      </w:pPr>
      <w:r>
        <w:rPr>
          <w:b/>
          <w:bCs/>
        </w:rPr>
        <w:t>Reviews</w:t>
      </w:r>
    </w:p>
    <w:p w14:paraId="06AEBD13" w14:textId="1116F10A" w:rsidR="00591980" w:rsidRDefault="00B903F8" w:rsidP="00591980">
      <w:r>
        <w:t xml:space="preserve"> </w:t>
      </w:r>
      <w:r w:rsidR="00591980">
        <w:rPr>
          <w:noProof/>
        </w:rPr>
        <w:drawing>
          <wp:inline distT="0" distB="0" distL="0" distR="0" wp14:anchorId="6F97C8DA" wp14:editId="3829BFE2">
            <wp:extent cx="5943600" cy="3191510"/>
            <wp:effectExtent l="19050" t="19050" r="19050" b="2794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Screenshot 2023-10-15 11310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78982E08" w14:textId="3CFD2195" w:rsidR="00591980" w:rsidRDefault="00591980" w:rsidP="00591980">
      <w:r>
        <w:rPr>
          <w:noProof/>
        </w:rPr>
        <w:drawing>
          <wp:inline distT="0" distB="0" distL="0" distR="0" wp14:anchorId="470B9539" wp14:editId="55FE1FCD">
            <wp:extent cx="5943600" cy="3194685"/>
            <wp:effectExtent l="19050" t="19050" r="19050" b="2476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Screenshot 2023-10-15 11262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012AE897" w14:textId="77777777" w:rsidR="00591980" w:rsidRDefault="00591980" w:rsidP="00591980">
      <w:pPr>
        <w:spacing w:after="160" w:line="259" w:lineRule="auto"/>
        <w:jc w:val="left"/>
      </w:pPr>
      <w:r>
        <w:br w:type="page"/>
      </w:r>
    </w:p>
    <w:p w14:paraId="662989BF" w14:textId="47E892FC" w:rsidR="00BC215C" w:rsidRDefault="00591980" w:rsidP="00591980">
      <w:r>
        <w:rPr>
          <w:noProof/>
        </w:rPr>
        <w:drawing>
          <wp:inline distT="0" distB="0" distL="0" distR="0" wp14:anchorId="1E28C56C" wp14:editId="1D2A8878">
            <wp:extent cx="5943600" cy="3191510"/>
            <wp:effectExtent l="19050" t="19050" r="19050" b="2794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Screenshot 2023-10-15 11263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405B9BEC" w14:textId="77777777" w:rsidR="00BC215C" w:rsidRDefault="00BC215C">
      <w:pPr>
        <w:spacing w:after="160" w:line="259" w:lineRule="auto"/>
        <w:jc w:val="left"/>
      </w:pPr>
      <w:r>
        <w:br w:type="page"/>
      </w:r>
    </w:p>
    <w:p w14:paraId="4A6CB856" w14:textId="55AA0DB8" w:rsidR="00591980" w:rsidRDefault="00BC215C" w:rsidP="00591980">
      <w:pPr>
        <w:rPr>
          <w:b/>
          <w:bCs/>
        </w:rPr>
      </w:pPr>
      <w:r>
        <w:rPr>
          <w:b/>
          <w:bCs/>
        </w:rPr>
        <w:t>Contact</w:t>
      </w:r>
    </w:p>
    <w:p w14:paraId="1B3C6A68" w14:textId="5E520A4E" w:rsidR="00C97305" w:rsidRDefault="00C97305" w:rsidP="00C97305">
      <w:r>
        <w:rPr>
          <w:noProof/>
        </w:rPr>
        <w:drawing>
          <wp:inline distT="0" distB="0" distL="0" distR="0" wp14:anchorId="02AA061D" wp14:editId="0C623E89">
            <wp:extent cx="5943600" cy="3194685"/>
            <wp:effectExtent l="19050" t="19050" r="19050" b="2476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Screenshot 2023-10-15 1134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77CAC7CF" w14:textId="77777777" w:rsidR="00C97305" w:rsidRDefault="00C97305" w:rsidP="00C97305">
      <w:r>
        <w:rPr>
          <w:noProof/>
        </w:rPr>
        <w:drawing>
          <wp:inline distT="0" distB="0" distL="0" distR="0" wp14:anchorId="0E864731" wp14:editId="5065DF1E">
            <wp:extent cx="5943600" cy="3188335"/>
            <wp:effectExtent l="19050" t="19050" r="19050" b="1206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creenshot 2023-10-15 11345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77DD3291" w14:textId="77777777" w:rsidR="00C97305" w:rsidRPr="00BC215C" w:rsidRDefault="00C97305" w:rsidP="00591980">
      <w:pPr>
        <w:rPr>
          <w:b/>
          <w:bCs/>
        </w:rPr>
      </w:pPr>
    </w:p>
    <w:p w14:paraId="62965A9F" w14:textId="77777777" w:rsidR="00591980" w:rsidRDefault="00591980" w:rsidP="00591980">
      <w:pPr>
        <w:spacing w:after="160" w:line="259" w:lineRule="auto"/>
        <w:jc w:val="left"/>
      </w:pPr>
      <w:r>
        <w:br w:type="page"/>
      </w:r>
    </w:p>
    <w:p w14:paraId="7B91C8FC" w14:textId="7AF7A44B" w:rsidR="00EA56A4" w:rsidRDefault="00C97305" w:rsidP="00B248ED">
      <w:pPr>
        <w:rPr>
          <w:b/>
          <w:bCs/>
        </w:rPr>
      </w:pPr>
      <w:r>
        <w:rPr>
          <w:b/>
          <w:bCs/>
        </w:rPr>
        <w:t>Privacy Policy</w:t>
      </w:r>
    </w:p>
    <w:p w14:paraId="7EDA68FE" w14:textId="77777777" w:rsidR="0096145A" w:rsidRDefault="0096145A" w:rsidP="0096145A">
      <w:r>
        <w:rPr>
          <w:noProof/>
        </w:rPr>
        <w:drawing>
          <wp:inline distT="0" distB="0" distL="0" distR="0" wp14:anchorId="7F9AA5B9" wp14:editId="6AD49727">
            <wp:extent cx="5943600" cy="2770505"/>
            <wp:effectExtent l="19050" t="19050" r="19050" b="1079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Screenshot 2023-10-15 11362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a:ln>
                      <a:solidFill>
                        <a:schemeClr val="tx1"/>
                      </a:solidFill>
                    </a:ln>
                  </pic:spPr>
                </pic:pic>
              </a:graphicData>
            </a:graphic>
          </wp:inline>
        </w:drawing>
      </w:r>
    </w:p>
    <w:p w14:paraId="1BFACD17" w14:textId="64D56CB9" w:rsidR="00AD0344" w:rsidRDefault="0096145A" w:rsidP="0096145A">
      <w:r>
        <w:rPr>
          <w:noProof/>
        </w:rPr>
        <w:drawing>
          <wp:inline distT="0" distB="0" distL="0" distR="0" wp14:anchorId="7EF4C743" wp14:editId="248481EF">
            <wp:extent cx="5943600" cy="2773680"/>
            <wp:effectExtent l="19050" t="19050" r="19050" b="266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creenshot 2023-10-15 11364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a:ln>
                      <a:solidFill>
                        <a:schemeClr val="tx1"/>
                      </a:solidFill>
                    </a:ln>
                  </pic:spPr>
                </pic:pic>
              </a:graphicData>
            </a:graphic>
          </wp:inline>
        </w:drawing>
      </w:r>
    </w:p>
    <w:p w14:paraId="6AB8DCE8" w14:textId="77777777" w:rsidR="00AD0344" w:rsidRDefault="00AD0344">
      <w:pPr>
        <w:spacing w:after="160" w:line="259" w:lineRule="auto"/>
        <w:jc w:val="left"/>
      </w:pPr>
      <w:r>
        <w:br w:type="page"/>
      </w:r>
    </w:p>
    <w:p w14:paraId="048E5EBF" w14:textId="0C4BD79A" w:rsidR="0096145A" w:rsidRDefault="00AD0344" w:rsidP="0096145A">
      <w:pPr>
        <w:rPr>
          <w:b/>
          <w:bCs/>
        </w:rPr>
      </w:pPr>
      <w:r>
        <w:rPr>
          <w:b/>
          <w:bCs/>
        </w:rPr>
        <w:t>Sign In</w:t>
      </w:r>
    </w:p>
    <w:p w14:paraId="27DA321D" w14:textId="6B95DC37" w:rsidR="008032EF" w:rsidRDefault="008032EF" w:rsidP="008032EF">
      <w:r>
        <w:rPr>
          <w:noProof/>
        </w:rPr>
        <w:drawing>
          <wp:inline distT="0" distB="0" distL="0" distR="0" wp14:anchorId="1BFA2DC7" wp14:editId="6F2E150D">
            <wp:extent cx="5328558" cy="2483814"/>
            <wp:effectExtent l="19050" t="19050" r="24765" b="12065"/>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shot 2023-10-15 114437.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45997" cy="2491943"/>
                    </a:xfrm>
                    <a:prstGeom prst="rect">
                      <a:avLst/>
                    </a:prstGeom>
                    <a:ln>
                      <a:solidFill>
                        <a:schemeClr val="tx1"/>
                      </a:solidFill>
                    </a:ln>
                  </pic:spPr>
                </pic:pic>
              </a:graphicData>
            </a:graphic>
          </wp:inline>
        </w:drawing>
      </w:r>
    </w:p>
    <w:p w14:paraId="78C1557A" w14:textId="57FEB719" w:rsidR="008032EF" w:rsidRDefault="008032EF" w:rsidP="008032EF">
      <w:r>
        <w:rPr>
          <w:noProof/>
        </w:rPr>
        <w:drawing>
          <wp:inline distT="0" distB="0" distL="0" distR="0" wp14:anchorId="08B309B7" wp14:editId="57885C0A">
            <wp:extent cx="5943600" cy="2786380"/>
            <wp:effectExtent l="19050" t="19050" r="19050" b="139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shot 2023-10-15 114449.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a:ln>
                      <a:solidFill>
                        <a:schemeClr val="tx1"/>
                      </a:solidFill>
                    </a:ln>
                  </pic:spPr>
                </pic:pic>
              </a:graphicData>
            </a:graphic>
          </wp:inline>
        </w:drawing>
      </w:r>
    </w:p>
    <w:p w14:paraId="61C3241B" w14:textId="77777777" w:rsidR="008032EF" w:rsidRDefault="008032EF">
      <w:pPr>
        <w:spacing w:after="160" w:line="259" w:lineRule="auto"/>
        <w:jc w:val="left"/>
      </w:pPr>
      <w:r>
        <w:br w:type="page"/>
      </w:r>
    </w:p>
    <w:p w14:paraId="20BB998F" w14:textId="3D0293F6" w:rsidR="008032EF" w:rsidRPr="008032EF" w:rsidRDefault="008032EF" w:rsidP="008032EF">
      <w:pPr>
        <w:rPr>
          <w:b/>
          <w:bCs/>
        </w:rPr>
      </w:pPr>
      <w:r>
        <w:rPr>
          <w:b/>
          <w:bCs/>
        </w:rPr>
        <w:t>Sign Up</w:t>
      </w:r>
    </w:p>
    <w:p w14:paraId="106CB380" w14:textId="1E4F199F" w:rsidR="009C1CCD" w:rsidRDefault="009C1CCD" w:rsidP="009C1CCD">
      <w:r>
        <w:rPr>
          <w:noProof/>
        </w:rPr>
        <w:drawing>
          <wp:inline distT="0" distB="0" distL="0" distR="0" wp14:anchorId="0977A4E3" wp14:editId="5B96B6D6">
            <wp:extent cx="5943600" cy="3191510"/>
            <wp:effectExtent l="19050" t="19050" r="19050" b="2794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Screenshot 2023-10-15 11483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352EEFB8" w14:textId="3134734F" w:rsidR="009C1CCD" w:rsidRDefault="009C1CCD" w:rsidP="009C1CCD">
      <w:r>
        <w:rPr>
          <w:noProof/>
        </w:rPr>
        <w:drawing>
          <wp:inline distT="0" distB="0" distL="0" distR="0" wp14:anchorId="125964D6" wp14:editId="44387BE2">
            <wp:extent cx="5943600" cy="3179445"/>
            <wp:effectExtent l="19050" t="19050" r="19050" b="20955"/>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Screenshot 2023-10-15 11515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2BF92C72" w14:textId="77777777" w:rsidR="008032EF" w:rsidRDefault="008032EF" w:rsidP="008032EF">
      <w:pPr>
        <w:spacing w:after="160" w:line="259" w:lineRule="auto"/>
        <w:jc w:val="left"/>
      </w:pPr>
      <w:r>
        <w:br w:type="page"/>
      </w:r>
    </w:p>
    <w:p w14:paraId="549AE57E" w14:textId="6CF46CAB" w:rsidR="00AD0344" w:rsidRDefault="003C4795" w:rsidP="003C4795">
      <w:pPr>
        <w:pStyle w:val="Heading3"/>
      </w:pPr>
      <w:bookmarkStart w:id="6" w:name="_Toc148305283"/>
      <w:r>
        <w:t>Microsoft Edge</w:t>
      </w:r>
      <w:bookmarkEnd w:id="6"/>
      <w:r w:rsidR="00E825F0">
        <w:t xml:space="preserve"> </w:t>
      </w:r>
    </w:p>
    <w:p w14:paraId="77F9DD38" w14:textId="2CE8A7AD" w:rsidR="00E825F0" w:rsidRPr="00E825F0" w:rsidRDefault="00E825F0" w:rsidP="00E825F0">
      <w:r>
        <w:rPr>
          <w:noProof/>
        </w:rPr>
        <mc:AlternateContent>
          <mc:Choice Requires="wps">
            <w:drawing>
              <wp:anchor distT="0" distB="0" distL="114300" distR="114300" simplePos="0" relativeHeight="251859968" behindDoc="0" locked="0" layoutInCell="1" allowOverlap="1" wp14:anchorId="74756D6A" wp14:editId="292D1B08">
                <wp:simplePos x="0" y="0"/>
                <wp:positionH relativeFrom="column">
                  <wp:posOffset>21771</wp:posOffset>
                </wp:positionH>
                <wp:positionV relativeFrom="paragraph">
                  <wp:posOffset>26035</wp:posOffset>
                </wp:positionV>
                <wp:extent cx="6351815" cy="636814"/>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6351815" cy="636814"/>
                        </a:xfrm>
                        <a:prstGeom prst="rect">
                          <a:avLst/>
                        </a:prstGeom>
                        <a:solidFill>
                          <a:schemeClr val="lt1"/>
                        </a:solidFill>
                        <a:ln w="6350">
                          <a:solidFill>
                            <a:prstClr val="black"/>
                          </a:solidFill>
                        </a:ln>
                      </wps:spPr>
                      <wps:txbx>
                        <w:txbxContent>
                          <w:p w14:paraId="155EF85B" w14:textId="0F475935" w:rsidR="00733F38" w:rsidRDefault="00733F38">
                            <w:r>
                              <w:rPr>
                                <w:rFonts w:ascii="Calibri" w:hAnsi="Calibri" w:cs="Calibri"/>
                              </w:rPr>
                              <w:t xml:space="preserve">This website is currently run on Version 118.0.2088.46 (Official build) (64-bit) and there </w:t>
                            </w:r>
                            <w:proofErr w:type="gramStart"/>
                            <w:r>
                              <w:rPr>
                                <w:rFonts w:ascii="Calibri" w:hAnsi="Calibri" w:cs="Calibri"/>
                              </w:rPr>
                              <w:t>is</w:t>
                            </w:r>
                            <w:proofErr w:type="gramEnd"/>
                            <w:r>
                              <w:rPr>
                                <w:rFonts w:ascii="Calibri" w:hAnsi="Calibri" w:cs="Calibri"/>
                              </w:rPr>
                              <w:t xml:space="preserve"> no changes between Chrome and Microsoft Edge. </w:t>
                            </w:r>
                            <w:proofErr w:type="spellStart"/>
                            <w:r>
                              <w:rPr>
                                <w:rFonts w:ascii="Calibri" w:hAnsi="Calibri" w:cs="Calibri"/>
                              </w:rPr>
                              <w:t>Every thing</w:t>
                            </w:r>
                            <w:proofErr w:type="spellEnd"/>
                            <w:r>
                              <w:rPr>
                                <w:rFonts w:ascii="Calibri" w:hAnsi="Calibri" w:cs="Calibri"/>
                              </w:rPr>
                              <w:t xml:space="preserve"> run similarly with Chr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6D6A" id="Text Box 21" o:spid="_x0000_s1085" type="#_x0000_t202" style="position:absolute;left:0;text-align:left;margin-left:1.7pt;margin-top:2.05pt;width:500.15pt;height:50.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" fillcolor="white [3201]" strokeweight=".5pt">
                <v:textbox>
                  <w:txbxContent>
                    <w:p w14:paraId="155EF85B" w14:textId="0F475935" w:rsidR="00733F38" w:rsidRDefault="00733F38">
                      <w:r>
                        <w:rPr>
                          <w:rFonts w:ascii="Calibri" w:hAnsi="Calibri" w:cs="Calibri"/>
                        </w:rPr>
                        <w:t xml:space="preserve">This website is currently run on Version 118.0.2088.46 (Official build) (64-bit) and there </w:t>
                      </w:r>
                      <w:proofErr w:type="gramStart"/>
                      <w:r>
                        <w:rPr>
                          <w:rFonts w:ascii="Calibri" w:hAnsi="Calibri" w:cs="Calibri"/>
                        </w:rPr>
                        <w:t>is</w:t>
                      </w:r>
                      <w:proofErr w:type="gramEnd"/>
                      <w:r>
                        <w:rPr>
                          <w:rFonts w:ascii="Calibri" w:hAnsi="Calibri" w:cs="Calibri"/>
                        </w:rPr>
                        <w:t xml:space="preserve"> no changes between Chrome and Microsoft Edge. </w:t>
                      </w:r>
                      <w:proofErr w:type="spellStart"/>
                      <w:r>
                        <w:rPr>
                          <w:rFonts w:ascii="Calibri" w:hAnsi="Calibri" w:cs="Calibri"/>
                        </w:rPr>
                        <w:t>Every thing</w:t>
                      </w:r>
                      <w:proofErr w:type="spellEnd"/>
                      <w:r>
                        <w:rPr>
                          <w:rFonts w:ascii="Calibri" w:hAnsi="Calibri" w:cs="Calibri"/>
                        </w:rPr>
                        <w:t xml:space="preserve"> run similarly with Chrome. </w:t>
                      </w:r>
                    </w:p>
                  </w:txbxContent>
                </v:textbox>
              </v:shape>
            </w:pict>
          </mc:Fallback>
        </mc:AlternateContent>
      </w:r>
    </w:p>
    <w:p w14:paraId="5934D7F5" w14:textId="77777777" w:rsidR="00E825F0" w:rsidRDefault="00E825F0" w:rsidP="009B2503">
      <w:pPr>
        <w:rPr>
          <w:b/>
          <w:bCs/>
        </w:rPr>
      </w:pPr>
    </w:p>
    <w:p w14:paraId="51AEA222" w14:textId="77777777" w:rsidR="00E825F0" w:rsidRDefault="00E825F0" w:rsidP="009B2503">
      <w:pPr>
        <w:rPr>
          <w:b/>
          <w:bCs/>
        </w:rPr>
      </w:pPr>
    </w:p>
    <w:p w14:paraId="51A25F67" w14:textId="5B4DC5EB" w:rsidR="009B2503" w:rsidRDefault="009B2503" w:rsidP="009B2503">
      <w:pPr>
        <w:rPr>
          <w:b/>
          <w:bCs/>
        </w:rPr>
      </w:pPr>
      <w:r>
        <w:rPr>
          <w:b/>
          <w:bCs/>
        </w:rPr>
        <w:t>Home</w:t>
      </w:r>
    </w:p>
    <w:p w14:paraId="1C9C1A72" w14:textId="2D74F77F" w:rsidR="009B2503" w:rsidRDefault="00D51766" w:rsidP="009B2503">
      <w:pPr>
        <w:rPr>
          <w:b/>
          <w:bCs/>
        </w:rPr>
      </w:pPr>
      <w:r>
        <w:rPr>
          <w:b/>
          <w:bCs/>
          <w:noProof/>
        </w:rPr>
        <w:drawing>
          <wp:inline distT="0" distB="0" distL="0" distR="0" wp14:anchorId="0D1BC264" wp14:editId="77450245">
            <wp:extent cx="5943600" cy="3197860"/>
            <wp:effectExtent l="19050" t="19050" r="19050" b="2159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Screenshot 2023-10-15 14282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a:ln>
                      <a:solidFill>
                        <a:schemeClr val="tx1"/>
                      </a:solidFill>
                    </a:ln>
                  </pic:spPr>
                </pic:pic>
              </a:graphicData>
            </a:graphic>
          </wp:inline>
        </w:drawing>
      </w:r>
    </w:p>
    <w:p w14:paraId="7B47824C" w14:textId="0EEEFF96" w:rsidR="00D51766" w:rsidRDefault="00D51766" w:rsidP="009B2503">
      <w:pPr>
        <w:rPr>
          <w:b/>
          <w:bCs/>
        </w:rPr>
      </w:pPr>
      <w:r>
        <w:rPr>
          <w:b/>
          <w:bCs/>
          <w:noProof/>
        </w:rPr>
        <w:drawing>
          <wp:inline distT="0" distB="0" distL="0" distR="0" wp14:anchorId="352AD40B" wp14:editId="69AA6162">
            <wp:extent cx="5943600" cy="3176270"/>
            <wp:effectExtent l="19050" t="19050" r="19050" b="2413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Screenshot 2023-10-15 14284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01CFE73A" w14:textId="3A78DDE4" w:rsidR="00D51766" w:rsidRDefault="00D51766">
      <w:pPr>
        <w:spacing w:after="160" w:line="259" w:lineRule="auto"/>
        <w:jc w:val="left"/>
        <w:rPr>
          <w:b/>
          <w:bCs/>
        </w:rPr>
      </w:pPr>
    </w:p>
    <w:p w14:paraId="2C853FD8" w14:textId="4D23D910" w:rsidR="00D51766" w:rsidRDefault="00D51766" w:rsidP="009B2503">
      <w:pPr>
        <w:rPr>
          <w:b/>
          <w:bCs/>
        </w:rPr>
      </w:pPr>
      <w:r>
        <w:rPr>
          <w:b/>
          <w:bCs/>
          <w:noProof/>
        </w:rPr>
        <w:drawing>
          <wp:inline distT="0" distB="0" distL="0" distR="0" wp14:anchorId="23570C97" wp14:editId="10EBF964">
            <wp:extent cx="5943600" cy="3194685"/>
            <wp:effectExtent l="19050" t="19050" r="19050" b="2476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Screenshot 2023-10-15 1428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734B0D9B" w14:textId="0223FA5A" w:rsidR="00D51766" w:rsidRDefault="00D51766" w:rsidP="009B2503">
      <w:pPr>
        <w:rPr>
          <w:b/>
          <w:bCs/>
        </w:rPr>
      </w:pPr>
      <w:r>
        <w:rPr>
          <w:b/>
          <w:bCs/>
          <w:noProof/>
        </w:rPr>
        <w:drawing>
          <wp:inline distT="0" distB="0" distL="0" distR="0" wp14:anchorId="39480791" wp14:editId="742B57B1">
            <wp:extent cx="5943600" cy="3182620"/>
            <wp:effectExtent l="19050" t="19050" r="19050" b="1778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Screenshot 2023-10-15 142906.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0597B206" w14:textId="77777777" w:rsidR="00D51766" w:rsidRDefault="00D51766" w:rsidP="009B2503">
      <w:pPr>
        <w:rPr>
          <w:b/>
          <w:bCs/>
        </w:rPr>
      </w:pPr>
      <w:r>
        <w:rPr>
          <w:b/>
          <w:bCs/>
          <w:noProof/>
        </w:rPr>
        <w:drawing>
          <wp:inline distT="0" distB="0" distL="0" distR="0" wp14:anchorId="6E7E9B8C" wp14:editId="7579C55F">
            <wp:extent cx="5943600" cy="3194685"/>
            <wp:effectExtent l="19050" t="19050" r="19050" b="2476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Screenshot 2023-10-15 14291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r>
        <w:rPr>
          <w:b/>
          <w:bCs/>
          <w:noProof/>
        </w:rPr>
        <w:drawing>
          <wp:inline distT="0" distB="0" distL="0" distR="0" wp14:anchorId="48D8C814" wp14:editId="1C74DDA4">
            <wp:extent cx="5943600" cy="3179445"/>
            <wp:effectExtent l="19050" t="19050" r="19050" b="2095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Screenshot 2023-10-15 14292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252EABBF" w14:textId="78994714" w:rsidR="00D51766" w:rsidRDefault="00D51766">
      <w:pPr>
        <w:spacing w:after="160" w:line="259" w:lineRule="auto"/>
        <w:jc w:val="left"/>
        <w:rPr>
          <w:b/>
          <w:bCs/>
        </w:rPr>
      </w:pPr>
      <w:r>
        <w:rPr>
          <w:b/>
          <w:bCs/>
        </w:rPr>
        <w:br w:type="page"/>
      </w:r>
    </w:p>
    <w:p w14:paraId="5A5EED7E" w14:textId="7D592893" w:rsidR="00D51766" w:rsidRDefault="00D51766">
      <w:pPr>
        <w:spacing w:after="160" w:line="259" w:lineRule="auto"/>
        <w:jc w:val="left"/>
        <w:rPr>
          <w:b/>
          <w:bCs/>
        </w:rPr>
      </w:pPr>
      <w:r>
        <w:rPr>
          <w:b/>
          <w:bCs/>
        </w:rPr>
        <w:t>Information</w:t>
      </w:r>
    </w:p>
    <w:p w14:paraId="421292B5" w14:textId="77777777" w:rsidR="003045C9" w:rsidRDefault="00D51766" w:rsidP="009B2503">
      <w:pPr>
        <w:rPr>
          <w:b/>
          <w:bCs/>
        </w:rPr>
      </w:pPr>
      <w:r>
        <w:rPr>
          <w:b/>
          <w:bCs/>
          <w:noProof/>
        </w:rPr>
        <w:drawing>
          <wp:inline distT="0" distB="0" distL="0" distR="0" wp14:anchorId="2FF1143C" wp14:editId="224172B5">
            <wp:extent cx="5943600" cy="3176270"/>
            <wp:effectExtent l="19050" t="19050" r="19050" b="2413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Screenshot 2023-10-15 14294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r>
        <w:rPr>
          <w:b/>
          <w:bCs/>
          <w:noProof/>
        </w:rPr>
        <w:drawing>
          <wp:inline distT="0" distB="0" distL="0" distR="0" wp14:anchorId="1570D495" wp14:editId="26353491">
            <wp:extent cx="5943600" cy="3194685"/>
            <wp:effectExtent l="19050" t="19050" r="19050" b="2476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Screenshot 2023-10-15 14295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r>
        <w:rPr>
          <w:b/>
          <w:bCs/>
          <w:noProof/>
        </w:rPr>
        <w:drawing>
          <wp:inline distT="0" distB="0" distL="0" distR="0" wp14:anchorId="02D68837" wp14:editId="263D91E7">
            <wp:extent cx="5943600" cy="3179445"/>
            <wp:effectExtent l="19050" t="19050" r="19050" b="2095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Screenshot 2023-10-15 14300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r>
        <w:rPr>
          <w:b/>
          <w:bCs/>
          <w:noProof/>
        </w:rPr>
        <w:drawing>
          <wp:inline distT="0" distB="0" distL="0" distR="0" wp14:anchorId="498264C7" wp14:editId="2CE10168">
            <wp:extent cx="5943600" cy="3179445"/>
            <wp:effectExtent l="19050" t="19050" r="19050" b="20955"/>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Screenshot 2023-10-15 14301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B821573" w14:textId="403E3404" w:rsidR="003045C9" w:rsidRDefault="003045C9">
      <w:pPr>
        <w:spacing w:after="160" w:line="259" w:lineRule="auto"/>
        <w:jc w:val="left"/>
        <w:rPr>
          <w:b/>
          <w:bCs/>
        </w:rPr>
      </w:pPr>
      <w:r>
        <w:rPr>
          <w:b/>
          <w:bCs/>
        </w:rPr>
        <w:br w:type="page"/>
      </w:r>
    </w:p>
    <w:p w14:paraId="0D519501" w14:textId="453E5291" w:rsidR="003045C9" w:rsidRDefault="003045C9">
      <w:pPr>
        <w:spacing w:after="160" w:line="259" w:lineRule="auto"/>
        <w:jc w:val="left"/>
        <w:rPr>
          <w:b/>
          <w:bCs/>
        </w:rPr>
      </w:pPr>
      <w:r>
        <w:rPr>
          <w:b/>
          <w:bCs/>
        </w:rPr>
        <w:t xml:space="preserve">Pitch Type and Availability </w:t>
      </w:r>
    </w:p>
    <w:p w14:paraId="1EF42A8E" w14:textId="77777777" w:rsidR="0019118E" w:rsidRDefault="00D51766" w:rsidP="009B2503">
      <w:pPr>
        <w:rPr>
          <w:b/>
          <w:bCs/>
        </w:rPr>
      </w:pPr>
      <w:r>
        <w:rPr>
          <w:b/>
          <w:bCs/>
          <w:noProof/>
        </w:rPr>
        <w:drawing>
          <wp:inline distT="0" distB="0" distL="0" distR="0" wp14:anchorId="74F84E6B" wp14:editId="537B07D0">
            <wp:extent cx="5943600" cy="3179445"/>
            <wp:effectExtent l="19050" t="19050" r="19050" b="2095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Screenshot 2023-10-15 1430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83DE209" w14:textId="62741667" w:rsidR="0019118E" w:rsidRDefault="0019118E">
      <w:pPr>
        <w:spacing w:after="160" w:line="259" w:lineRule="auto"/>
        <w:jc w:val="left"/>
        <w:rPr>
          <w:b/>
          <w:bCs/>
        </w:rPr>
      </w:pPr>
      <w:r>
        <w:rPr>
          <w:b/>
          <w:bCs/>
        </w:rPr>
        <w:br w:type="page"/>
      </w:r>
    </w:p>
    <w:p w14:paraId="32D42A7B" w14:textId="6FF57411" w:rsidR="0019118E" w:rsidRDefault="0019118E">
      <w:pPr>
        <w:spacing w:after="160" w:line="259" w:lineRule="auto"/>
        <w:jc w:val="left"/>
        <w:rPr>
          <w:b/>
          <w:bCs/>
        </w:rPr>
      </w:pPr>
      <w:r>
        <w:rPr>
          <w:b/>
          <w:bCs/>
        </w:rPr>
        <w:t>Local-Attractions</w:t>
      </w:r>
    </w:p>
    <w:p w14:paraId="02C569D0" w14:textId="5B25A64E" w:rsidR="00817A20" w:rsidRDefault="00595FB9" w:rsidP="009B2503">
      <w:pPr>
        <w:rPr>
          <w:b/>
          <w:bCs/>
        </w:rPr>
      </w:pPr>
      <w:r>
        <w:rPr>
          <w:b/>
          <w:bCs/>
          <w:noProof/>
        </w:rPr>
        <w:drawing>
          <wp:inline distT="0" distB="0" distL="0" distR="0" wp14:anchorId="4E69E6A3" wp14:editId="54A62A41">
            <wp:extent cx="5943600" cy="3176270"/>
            <wp:effectExtent l="19050" t="19050" r="19050" b="2413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Screenshot 2023-10-15 16342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r w:rsidR="00D51766">
        <w:rPr>
          <w:b/>
          <w:bCs/>
          <w:noProof/>
        </w:rPr>
        <w:drawing>
          <wp:inline distT="0" distB="0" distL="0" distR="0" wp14:anchorId="3D15D560" wp14:editId="79558AA7">
            <wp:extent cx="5943600" cy="3166745"/>
            <wp:effectExtent l="19050" t="19050" r="19050" b="14605"/>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Screenshot 2023-10-15 143058.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a:ln>
                      <a:solidFill>
                        <a:schemeClr val="tx1"/>
                      </a:solidFill>
                    </a:ln>
                  </pic:spPr>
                </pic:pic>
              </a:graphicData>
            </a:graphic>
          </wp:inline>
        </w:drawing>
      </w:r>
      <w:r w:rsidR="00D51766">
        <w:rPr>
          <w:b/>
          <w:bCs/>
          <w:noProof/>
        </w:rPr>
        <w:drawing>
          <wp:inline distT="0" distB="0" distL="0" distR="0" wp14:anchorId="45338A8D" wp14:editId="7B24E4D4">
            <wp:extent cx="5943600" cy="3173095"/>
            <wp:effectExtent l="19050" t="19050" r="19050" b="2730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Screenshot 2023-10-15 143109.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a:ln>
                      <a:solidFill>
                        <a:schemeClr val="tx1"/>
                      </a:solidFill>
                    </a:ln>
                  </pic:spPr>
                </pic:pic>
              </a:graphicData>
            </a:graphic>
          </wp:inline>
        </w:drawing>
      </w:r>
      <w:r w:rsidR="00D51766">
        <w:rPr>
          <w:b/>
          <w:bCs/>
          <w:noProof/>
        </w:rPr>
        <w:drawing>
          <wp:inline distT="0" distB="0" distL="0" distR="0" wp14:anchorId="49E2514A" wp14:editId="26CAF7B6">
            <wp:extent cx="5943600" cy="3194685"/>
            <wp:effectExtent l="19050" t="19050" r="19050" b="24765"/>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Screenshot 2023-10-15 143120.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3D1042AA" w14:textId="3243CF97" w:rsidR="00817A20" w:rsidRDefault="00817A20">
      <w:pPr>
        <w:spacing w:after="160" w:line="259" w:lineRule="auto"/>
        <w:jc w:val="left"/>
        <w:rPr>
          <w:b/>
          <w:bCs/>
        </w:rPr>
      </w:pPr>
      <w:r>
        <w:rPr>
          <w:b/>
          <w:bCs/>
        </w:rPr>
        <w:br w:type="page"/>
      </w:r>
    </w:p>
    <w:p w14:paraId="58B77A10" w14:textId="6C98DB83" w:rsidR="00817A20" w:rsidRDefault="00817A20">
      <w:pPr>
        <w:spacing w:after="160" w:line="259" w:lineRule="auto"/>
        <w:jc w:val="left"/>
        <w:rPr>
          <w:b/>
          <w:bCs/>
        </w:rPr>
      </w:pPr>
      <w:r>
        <w:rPr>
          <w:b/>
          <w:bCs/>
        </w:rPr>
        <w:t>Features</w:t>
      </w:r>
    </w:p>
    <w:p w14:paraId="3F2A2F12" w14:textId="0A462A35" w:rsidR="00F233FC" w:rsidRDefault="00F233FC">
      <w:pPr>
        <w:spacing w:after="160" w:line="259" w:lineRule="auto"/>
        <w:jc w:val="left"/>
        <w:rPr>
          <w:b/>
          <w:bCs/>
        </w:rPr>
      </w:pPr>
      <w:r>
        <w:rPr>
          <w:b/>
          <w:bCs/>
          <w:noProof/>
        </w:rPr>
        <w:drawing>
          <wp:inline distT="0" distB="0" distL="0" distR="0" wp14:anchorId="31BDB5B4" wp14:editId="68AB2F65">
            <wp:extent cx="5943600" cy="3188335"/>
            <wp:effectExtent l="19050" t="19050" r="19050" b="1206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Screenshot 2023-10-15 16340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40CDF80A" w14:textId="096A5AE9" w:rsidR="00F233FC" w:rsidRDefault="00F233FC">
      <w:pPr>
        <w:spacing w:after="160" w:line="259" w:lineRule="auto"/>
        <w:jc w:val="left"/>
        <w:rPr>
          <w:b/>
          <w:bCs/>
        </w:rPr>
      </w:pPr>
      <w:r>
        <w:rPr>
          <w:b/>
          <w:bCs/>
          <w:noProof/>
        </w:rPr>
        <w:drawing>
          <wp:inline distT="0" distB="0" distL="0" distR="0" wp14:anchorId="502E5584" wp14:editId="10FCC394">
            <wp:extent cx="5943600" cy="3148330"/>
            <wp:effectExtent l="19050" t="19050" r="19050" b="139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Screenshot 2023-10-15 14315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a:solidFill>
                        <a:schemeClr val="tx1"/>
                      </a:solidFill>
                    </a:ln>
                  </pic:spPr>
                </pic:pic>
              </a:graphicData>
            </a:graphic>
          </wp:inline>
        </w:drawing>
      </w:r>
    </w:p>
    <w:p w14:paraId="122C80DF" w14:textId="5DB64566" w:rsidR="0016619A" w:rsidRDefault="00D51766" w:rsidP="009B2503">
      <w:pPr>
        <w:rPr>
          <w:b/>
          <w:bCs/>
        </w:rPr>
      </w:pPr>
      <w:r>
        <w:rPr>
          <w:b/>
          <w:bCs/>
          <w:noProof/>
        </w:rPr>
        <w:drawing>
          <wp:inline distT="0" distB="0" distL="0" distR="0" wp14:anchorId="2E99C5A3" wp14:editId="5A855271">
            <wp:extent cx="5943600" cy="3179445"/>
            <wp:effectExtent l="19050" t="19050" r="19050" b="20955"/>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Screenshot 2023-10-15 14320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EA3C8C2" w14:textId="77777777" w:rsidR="00FD3852" w:rsidRDefault="00FD3852">
      <w:pPr>
        <w:spacing w:after="160" w:line="259" w:lineRule="auto"/>
        <w:jc w:val="left"/>
        <w:rPr>
          <w:b/>
          <w:bCs/>
        </w:rPr>
      </w:pPr>
      <w:r>
        <w:rPr>
          <w:b/>
          <w:bCs/>
        </w:rPr>
        <w:br w:type="page"/>
      </w:r>
    </w:p>
    <w:p w14:paraId="5CC28A03" w14:textId="4E64086B" w:rsidR="0016619A" w:rsidRDefault="0016619A" w:rsidP="0016619A">
      <w:pPr>
        <w:spacing w:after="160" w:line="259" w:lineRule="auto"/>
        <w:jc w:val="left"/>
        <w:rPr>
          <w:b/>
          <w:bCs/>
        </w:rPr>
      </w:pPr>
      <w:r>
        <w:rPr>
          <w:b/>
          <w:bCs/>
        </w:rPr>
        <w:t>Reviews</w:t>
      </w:r>
    </w:p>
    <w:p w14:paraId="7135650E" w14:textId="60862FD3" w:rsidR="0016619A" w:rsidRDefault="00FD3852">
      <w:pPr>
        <w:spacing w:after="160" w:line="259" w:lineRule="auto"/>
        <w:jc w:val="left"/>
        <w:rPr>
          <w:b/>
          <w:bCs/>
        </w:rPr>
      </w:pPr>
      <w:r>
        <w:rPr>
          <w:b/>
          <w:bCs/>
          <w:noProof/>
        </w:rPr>
        <w:drawing>
          <wp:inline distT="0" distB="0" distL="0" distR="0" wp14:anchorId="6599E67D" wp14:editId="51079524">
            <wp:extent cx="5943600" cy="3179445"/>
            <wp:effectExtent l="19050" t="19050" r="19050" b="2095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Screenshot 2023-10-15 14321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r>
        <w:rPr>
          <w:b/>
          <w:bCs/>
          <w:noProof/>
        </w:rPr>
        <w:drawing>
          <wp:inline distT="0" distB="0" distL="0" distR="0" wp14:anchorId="16E5AC03" wp14:editId="684800B5">
            <wp:extent cx="5943600" cy="3157855"/>
            <wp:effectExtent l="19050" t="19050" r="19050" b="2349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Screenshot 2023-10-15 14322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a:ln>
                      <a:solidFill>
                        <a:schemeClr val="tx1"/>
                      </a:solidFill>
                    </a:ln>
                  </pic:spPr>
                </pic:pic>
              </a:graphicData>
            </a:graphic>
          </wp:inline>
        </w:drawing>
      </w:r>
      <w:r w:rsidR="0016619A">
        <w:rPr>
          <w:b/>
          <w:bCs/>
        </w:rPr>
        <w:br w:type="page"/>
      </w:r>
    </w:p>
    <w:p w14:paraId="10656314" w14:textId="77777777" w:rsidR="00FD3852" w:rsidRDefault="00D51766" w:rsidP="009B2503">
      <w:pPr>
        <w:rPr>
          <w:b/>
          <w:bCs/>
        </w:rPr>
      </w:pPr>
      <w:r>
        <w:rPr>
          <w:b/>
          <w:bCs/>
          <w:noProof/>
        </w:rPr>
        <w:drawing>
          <wp:inline distT="0" distB="0" distL="0" distR="0" wp14:anchorId="78FDD158" wp14:editId="7337CA95">
            <wp:extent cx="5943600" cy="3191510"/>
            <wp:effectExtent l="19050" t="19050" r="19050" b="2794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Screenshot 2023-10-15 14324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5A9BD3F6" w14:textId="538FCBDC" w:rsidR="00FD3852" w:rsidRDefault="00FD3852">
      <w:pPr>
        <w:spacing w:after="160" w:line="259" w:lineRule="auto"/>
        <w:jc w:val="left"/>
        <w:rPr>
          <w:b/>
          <w:bCs/>
        </w:rPr>
      </w:pPr>
      <w:r>
        <w:rPr>
          <w:b/>
          <w:bCs/>
        </w:rPr>
        <w:br w:type="page"/>
      </w:r>
    </w:p>
    <w:p w14:paraId="7C7EA59E" w14:textId="1CF73A99" w:rsidR="00FD3852" w:rsidRDefault="00FD3852">
      <w:pPr>
        <w:spacing w:after="160" w:line="259" w:lineRule="auto"/>
        <w:jc w:val="left"/>
        <w:rPr>
          <w:b/>
          <w:bCs/>
        </w:rPr>
      </w:pPr>
      <w:r>
        <w:rPr>
          <w:b/>
          <w:bCs/>
        </w:rPr>
        <w:t xml:space="preserve">Contact </w:t>
      </w:r>
    </w:p>
    <w:p w14:paraId="36AEF40D" w14:textId="4CEF0735" w:rsidR="00FD3852" w:rsidRDefault="00D51766" w:rsidP="009B2503">
      <w:pPr>
        <w:rPr>
          <w:b/>
          <w:bCs/>
        </w:rPr>
      </w:pPr>
      <w:r>
        <w:rPr>
          <w:b/>
          <w:bCs/>
          <w:noProof/>
        </w:rPr>
        <w:drawing>
          <wp:inline distT="0" distB="0" distL="0" distR="0" wp14:anchorId="0BFC1DDE" wp14:editId="01162077">
            <wp:extent cx="5943600" cy="3179445"/>
            <wp:effectExtent l="19050" t="19050" r="19050" b="2095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Screenshot 2023-10-15 143256.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r>
        <w:rPr>
          <w:b/>
          <w:bCs/>
          <w:noProof/>
        </w:rPr>
        <w:drawing>
          <wp:inline distT="0" distB="0" distL="0" distR="0" wp14:anchorId="3D38AD39" wp14:editId="0D06FE16">
            <wp:extent cx="5943600" cy="3179445"/>
            <wp:effectExtent l="19050" t="19050" r="19050" b="2095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Screenshot 2023-10-15 143307.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08F4551F" w14:textId="77777777" w:rsidR="00FD3852" w:rsidRDefault="00FD3852">
      <w:pPr>
        <w:spacing w:after="160" w:line="259" w:lineRule="auto"/>
        <w:jc w:val="left"/>
        <w:rPr>
          <w:b/>
          <w:bCs/>
        </w:rPr>
      </w:pPr>
      <w:r>
        <w:rPr>
          <w:b/>
          <w:bCs/>
        </w:rPr>
        <w:br w:type="page"/>
      </w:r>
    </w:p>
    <w:p w14:paraId="07F7EA95" w14:textId="45D8B4F8" w:rsidR="00FD3852" w:rsidRDefault="00FD3852" w:rsidP="009B2503">
      <w:pPr>
        <w:rPr>
          <w:b/>
          <w:bCs/>
        </w:rPr>
      </w:pPr>
      <w:r>
        <w:rPr>
          <w:b/>
          <w:bCs/>
        </w:rPr>
        <w:t>Sign In</w:t>
      </w:r>
    </w:p>
    <w:p w14:paraId="3878C0C3" w14:textId="77777777" w:rsidR="00A00C77" w:rsidRDefault="00A00C77">
      <w:pPr>
        <w:spacing w:after="160" w:line="259" w:lineRule="auto"/>
        <w:jc w:val="left"/>
        <w:rPr>
          <w:b/>
          <w:bCs/>
        </w:rPr>
      </w:pPr>
      <w:r>
        <w:rPr>
          <w:b/>
          <w:bCs/>
          <w:noProof/>
        </w:rPr>
        <w:drawing>
          <wp:inline distT="0" distB="0" distL="0" distR="0" wp14:anchorId="2A80A310" wp14:editId="3CBC5623">
            <wp:extent cx="5943600" cy="3163570"/>
            <wp:effectExtent l="19050" t="19050" r="19050" b="1778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Screenshot 2023-10-15 143320.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a:ln>
                      <a:solidFill>
                        <a:schemeClr val="tx1"/>
                      </a:solidFill>
                    </a:ln>
                  </pic:spPr>
                </pic:pic>
              </a:graphicData>
            </a:graphic>
          </wp:inline>
        </w:drawing>
      </w:r>
      <w:r>
        <w:rPr>
          <w:b/>
          <w:bCs/>
          <w:noProof/>
        </w:rPr>
        <w:drawing>
          <wp:inline distT="0" distB="0" distL="0" distR="0" wp14:anchorId="081878BD" wp14:editId="02553D49">
            <wp:extent cx="5943600" cy="3179445"/>
            <wp:effectExtent l="19050" t="19050" r="19050" b="2095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Screenshot 2023-10-15 143329.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75EF0044" w14:textId="77777777" w:rsidR="00A00C77" w:rsidRDefault="00A00C77">
      <w:pPr>
        <w:spacing w:after="160" w:line="259" w:lineRule="auto"/>
        <w:jc w:val="left"/>
        <w:rPr>
          <w:b/>
          <w:bCs/>
        </w:rPr>
      </w:pPr>
      <w:r>
        <w:rPr>
          <w:b/>
          <w:bCs/>
        </w:rPr>
        <w:br w:type="page"/>
      </w:r>
    </w:p>
    <w:p w14:paraId="2C04E5C7" w14:textId="77777777" w:rsidR="00A00C77" w:rsidRDefault="00A00C77">
      <w:pPr>
        <w:spacing w:after="160" w:line="259" w:lineRule="auto"/>
        <w:jc w:val="left"/>
        <w:rPr>
          <w:b/>
          <w:bCs/>
        </w:rPr>
      </w:pPr>
      <w:r>
        <w:rPr>
          <w:b/>
          <w:bCs/>
        </w:rPr>
        <w:t>Sign Up</w:t>
      </w:r>
      <w:r>
        <w:rPr>
          <w:b/>
          <w:bCs/>
          <w:noProof/>
        </w:rPr>
        <w:drawing>
          <wp:inline distT="0" distB="0" distL="0" distR="0" wp14:anchorId="28C3CD19" wp14:editId="547069E7">
            <wp:extent cx="5943600" cy="3197860"/>
            <wp:effectExtent l="19050" t="19050" r="19050" b="2159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Screenshot 2023-10-15 143347.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a:ln>
                      <a:solidFill>
                        <a:schemeClr val="tx1"/>
                      </a:solidFill>
                    </a:ln>
                  </pic:spPr>
                </pic:pic>
              </a:graphicData>
            </a:graphic>
          </wp:inline>
        </w:drawing>
      </w:r>
      <w:r>
        <w:rPr>
          <w:b/>
          <w:bCs/>
          <w:noProof/>
        </w:rPr>
        <w:drawing>
          <wp:inline distT="0" distB="0" distL="0" distR="0" wp14:anchorId="4A810DBA" wp14:editId="3B61E00F">
            <wp:extent cx="5943600" cy="3191510"/>
            <wp:effectExtent l="19050" t="19050" r="19050" b="2794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Screenshot 2023-10-15 14335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538AFAFC" w14:textId="77777777" w:rsidR="00A00C77" w:rsidRDefault="00A00C77">
      <w:pPr>
        <w:spacing w:after="160" w:line="259" w:lineRule="auto"/>
        <w:jc w:val="left"/>
        <w:rPr>
          <w:b/>
          <w:bCs/>
        </w:rPr>
      </w:pPr>
      <w:r>
        <w:rPr>
          <w:b/>
          <w:bCs/>
        </w:rPr>
        <w:br w:type="page"/>
      </w:r>
    </w:p>
    <w:p w14:paraId="0DD4A8F9" w14:textId="77777777" w:rsidR="00A00C77" w:rsidRDefault="00A00C77">
      <w:pPr>
        <w:spacing w:after="160" w:line="259" w:lineRule="auto"/>
        <w:jc w:val="left"/>
        <w:rPr>
          <w:b/>
          <w:bCs/>
        </w:rPr>
      </w:pPr>
      <w:r>
        <w:rPr>
          <w:b/>
          <w:bCs/>
        </w:rPr>
        <w:t>Details</w:t>
      </w:r>
    </w:p>
    <w:p w14:paraId="7F1FAAE3" w14:textId="22AAE06D" w:rsidR="00A00C77" w:rsidRDefault="00A00C77">
      <w:pPr>
        <w:spacing w:after="160" w:line="259" w:lineRule="auto"/>
        <w:jc w:val="left"/>
        <w:rPr>
          <w:b/>
          <w:bCs/>
        </w:rPr>
      </w:pPr>
      <w:r>
        <w:rPr>
          <w:b/>
          <w:bCs/>
          <w:noProof/>
        </w:rPr>
        <w:drawing>
          <wp:inline distT="0" distB="0" distL="0" distR="0" wp14:anchorId="4F355680" wp14:editId="604DCBCF">
            <wp:extent cx="5943600" cy="3191510"/>
            <wp:effectExtent l="19050" t="19050" r="19050" b="2794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Screenshot 2023-10-15 14342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10707FA1" w14:textId="77777777" w:rsidR="00A00C77" w:rsidRDefault="00A00C77">
      <w:pPr>
        <w:spacing w:after="160" w:line="259" w:lineRule="auto"/>
        <w:jc w:val="left"/>
        <w:rPr>
          <w:b/>
          <w:bCs/>
        </w:rPr>
      </w:pPr>
    </w:p>
    <w:p w14:paraId="446F16F6" w14:textId="0C1C0EEF" w:rsidR="00FD3852" w:rsidRDefault="00A00C77">
      <w:pPr>
        <w:spacing w:after="160" w:line="259" w:lineRule="auto"/>
        <w:jc w:val="left"/>
        <w:rPr>
          <w:b/>
          <w:bCs/>
        </w:rPr>
      </w:pPr>
      <w:r>
        <w:rPr>
          <w:b/>
          <w:bCs/>
          <w:noProof/>
        </w:rPr>
        <w:drawing>
          <wp:inline distT="0" distB="0" distL="0" distR="0" wp14:anchorId="2B759834" wp14:editId="076C8551">
            <wp:extent cx="5943600" cy="3182620"/>
            <wp:effectExtent l="19050" t="19050" r="19050" b="1778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Screenshot 2023-10-15 14343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r w:rsidR="00FD3852">
        <w:rPr>
          <w:b/>
          <w:bCs/>
        </w:rPr>
        <w:br w:type="page"/>
      </w:r>
    </w:p>
    <w:p w14:paraId="724CED7E" w14:textId="0C3FF73C" w:rsidR="00A00C77" w:rsidRDefault="00D51766" w:rsidP="009B2503">
      <w:pPr>
        <w:rPr>
          <w:b/>
          <w:bCs/>
        </w:rPr>
      </w:pPr>
      <w:r>
        <w:rPr>
          <w:b/>
          <w:bCs/>
          <w:noProof/>
        </w:rPr>
        <w:drawing>
          <wp:inline distT="0" distB="0" distL="0" distR="0" wp14:anchorId="6D338CFA" wp14:editId="4E1FB474">
            <wp:extent cx="5943600" cy="3197860"/>
            <wp:effectExtent l="19050" t="19050" r="19050" b="2159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Screenshot 2023-10-15 143446.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a:ln>
                      <a:solidFill>
                        <a:schemeClr val="tx1"/>
                      </a:solidFill>
                    </a:ln>
                  </pic:spPr>
                </pic:pic>
              </a:graphicData>
            </a:graphic>
          </wp:inline>
        </w:drawing>
      </w:r>
      <w:r>
        <w:rPr>
          <w:b/>
          <w:bCs/>
          <w:noProof/>
        </w:rPr>
        <w:drawing>
          <wp:inline distT="0" distB="0" distL="0" distR="0" wp14:anchorId="3F16C017" wp14:editId="7F6FD28E">
            <wp:extent cx="5943600" cy="3188335"/>
            <wp:effectExtent l="19050" t="19050" r="19050" b="12065"/>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Screenshot 2023-10-15 14345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r>
        <w:rPr>
          <w:b/>
          <w:bCs/>
          <w:noProof/>
        </w:rPr>
        <w:drawing>
          <wp:inline distT="0" distB="0" distL="0" distR="0" wp14:anchorId="46BDF8BB" wp14:editId="57F344A5">
            <wp:extent cx="5943600" cy="3176270"/>
            <wp:effectExtent l="19050" t="19050" r="19050" b="2413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Screenshot 2023-10-15 14350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0CFC6109" w14:textId="237AACA6" w:rsidR="00A00C77" w:rsidRDefault="00A00C77">
      <w:pPr>
        <w:spacing w:after="160" w:line="259" w:lineRule="auto"/>
        <w:jc w:val="left"/>
        <w:rPr>
          <w:b/>
          <w:bCs/>
        </w:rPr>
      </w:pPr>
      <w:r>
        <w:rPr>
          <w:b/>
          <w:bCs/>
        </w:rPr>
        <w:br w:type="page"/>
      </w:r>
    </w:p>
    <w:p w14:paraId="343E2596" w14:textId="65449537" w:rsidR="00A00C77" w:rsidRDefault="00A00C77" w:rsidP="009B2503">
      <w:pPr>
        <w:rPr>
          <w:b/>
          <w:bCs/>
        </w:rPr>
      </w:pPr>
      <w:r>
        <w:rPr>
          <w:b/>
          <w:bCs/>
        </w:rPr>
        <w:t>Booking</w:t>
      </w:r>
    </w:p>
    <w:p w14:paraId="588ED627" w14:textId="4F6F259B" w:rsidR="00BB67F8" w:rsidRDefault="00D51766" w:rsidP="009B2503">
      <w:pPr>
        <w:rPr>
          <w:b/>
          <w:bCs/>
        </w:rPr>
      </w:pPr>
      <w:r>
        <w:rPr>
          <w:b/>
          <w:bCs/>
          <w:noProof/>
        </w:rPr>
        <w:drawing>
          <wp:inline distT="0" distB="0" distL="0" distR="0" wp14:anchorId="22BB2959" wp14:editId="7B8F3176">
            <wp:extent cx="5943600" cy="3179445"/>
            <wp:effectExtent l="19050" t="19050" r="19050" b="2095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Screenshot 2023-10-15 14354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r>
        <w:rPr>
          <w:b/>
          <w:bCs/>
          <w:noProof/>
        </w:rPr>
        <w:drawing>
          <wp:inline distT="0" distB="0" distL="0" distR="0" wp14:anchorId="4D81F0A1" wp14:editId="4B6DC002">
            <wp:extent cx="5943600" cy="3182620"/>
            <wp:effectExtent l="19050" t="19050" r="19050" b="1778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Screenshot 2023-10-15 14355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76029601" w14:textId="77777777" w:rsidR="00BB67F8" w:rsidRDefault="00BB67F8">
      <w:pPr>
        <w:spacing w:after="160" w:line="259" w:lineRule="auto"/>
        <w:jc w:val="left"/>
        <w:rPr>
          <w:b/>
          <w:bCs/>
        </w:rPr>
      </w:pPr>
      <w:r>
        <w:rPr>
          <w:b/>
          <w:bCs/>
        </w:rPr>
        <w:br w:type="page"/>
      </w:r>
    </w:p>
    <w:p w14:paraId="01770E60" w14:textId="7102FACC" w:rsidR="00D51766" w:rsidRDefault="00BB67F8" w:rsidP="00BB67F8">
      <w:pPr>
        <w:pStyle w:val="Heading2"/>
      </w:pPr>
      <w:bookmarkStart w:id="7" w:name="_Toc148305284"/>
      <w:r>
        <w:t>Responsive Images and Text In GWSC</w:t>
      </w:r>
      <w:bookmarkEnd w:id="7"/>
    </w:p>
    <w:p w14:paraId="1A5C5999" w14:textId="63FBF1F9" w:rsidR="00BB67F8" w:rsidRDefault="00BB67F8" w:rsidP="00BB67F8"/>
    <w:p w14:paraId="537EC65B" w14:textId="3F01FCD8" w:rsidR="00A10553" w:rsidRDefault="00A10553" w:rsidP="00BB67F8">
      <w:pPr>
        <w:rPr>
          <w:b/>
          <w:bCs/>
        </w:rPr>
      </w:pPr>
      <w:r>
        <w:rPr>
          <w:b/>
          <w:bCs/>
        </w:rPr>
        <w:t>Before</w:t>
      </w:r>
    </w:p>
    <w:p w14:paraId="5AA31FA6" w14:textId="075888D8" w:rsidR="00A10553" w:rsidRDefault="00C96D1A" w:rsidP="00BB67F8">
      <w:pPr>
        <w:rPr>
          <w:b/>
          <w:bCs/>
        </w:rPr>
      </w:pPr>
      <w:r>
        <w:rPr>
          <w:b/>
          <w:bCs/>
          <w:noProof/>
        </w:rPr>
        <mc:AlternateContent>
          <mc:Choice Requires="wps">
            <w:drawing>
              <wp:anchor distT="0" distB="0" distL="114300" distR="114300" simplePos="0" relativeHeight="251868160" behindDoc="0" locked="0" layoutInCell="1" allowOverlap="1" wp14:anchorId="6A8680C3" wp14:editId="2B1A2607">
                <wp:simplePos x="0" y="0"/>
                <wp:positionH relativeFrom="column">
                  <wp:posOffset>658313</wp:posOffset>
                </wp:positionH>
                <wp:positionV relativeFrom="paragraph">
                  <wp:posOffset>2515870</wp:posOffset>
                </wp:positionV>
                <wp:extent cx="65314" cy="947238"/>
                <wp:effectExtent l="19050" t="38100" r="68580" b="24765"/>
                <wp:wrapNone/>
                <wp:docPr id="2369" name="Straight Arrow Connector 2369"/>
                <wp:cNvGraphicFramePr/>
                <a:graphic xmlns:a="http://schemas.openxmlformats.org/drawingml/2006/main">
                  <a:graphicData uri="http://schemas.microsoft.com/office/word/2010/wordprocessingShape">
                    <wps:wsp>
                      <wps:cNvCnPr/>
                      <wps:spPr>
                        <a:xfrm flipV="1">
                          <a:off x="0" y="0"/>
                          <a:ext cx="65314" cy="947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80105" id="Straight Arrow Connector 2369" o:spid="_x0000_s1026" type="#_x0000_t32" style="position:absolute;margin-left:51.85pt;margin-top:198.1pt;width:5.15pt;height:74.6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866112" behindDoc="0" locked="0" layoutInCell="1" allowOverlap="1" wp14:anchorId="46DB757E" wp14:editId="38AEB0E7">
                <wp:simplePos x="0" y="0"/>
                <wp:positionH relativeFrom="column">
                  <wp:posOffset>21499</wp:posOffset>
                </wp:positionH>
                <wp:positionV relativeFrom="paragraph">
                  <wp:posOffset>997494</wp:posOffset>
                </wp:positionV>
                <wp:extent cx="2237014" cy="1545771"/>
                <wp:effectExtent l="0" t="0" r="11430" b="16510"/>
                <wp:wrapNone/>
                <wp:docPr id="2368" name="Oval 2368"/>
                <wp:cNvGraphicFramePr/>
                <a:graphic xmlns:a="http://schemas.openxmlformats.org/drawingml/2006/main">
                  <a:graphicData uri="http://schemas.microsoft.com/office/word/2010/wordprocessingShape">
                    <wps:wsp>
                      <wps:cNvSpPr/>
                      <wps:spPr>
                        <a:xfrm>
                          <a:off x="0" y="0"/>
                          <a:ext cx="2237014" cy="15457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DDCE0" id="Oval 2368" o:spid="_x0000_s1026" style="position:absolute;margin-left:1.7pt;margin-top:78.55pt;width:176.15pt;height:121.7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" filled="f" strokecolor="black [3213]" strokeweight="1pt">
                <v:stroke joinstyle="miter"/>
              </v:oval>
            </w:pict>
          </mc:Fallback>
        </mc:AlternateContent>
      </w:r>
      <w:r>
        <w:rPr>
          <w:b/>
          <w:bCs/>
          <w:noProof/>
        </w:rPr>
        <mc:AlternateContent>
          <mc:Choice Requires="wps">
            <w:drawing>
              <wp:anchor distT="0" distB="0" distL="114300" distR="114300" simplePos="0" relativeHeight="251863040" behindDoc="0" locked="0" layoutInCell="1" allowOverlap="1" wp14:anchorId="639D57E9" wp14:editId="21FA5CCD">
                <wp:simplePos x="0" y="0"/>
                <wp:positionH relativeFrom="column">
                  <wp:posOffset>3918857</wp:posOffset>
                </wp:positionH>
                <wp:positionV relativeFrom="paragraph">
                  <wp:posOffset>2363561</wp:posOffset>
                </wp:positionV>
                <wp:extent cx="65314" cy="947238"/>
                <wp:effectExtent l="19050" t="38100" r="68580" b="24765"/>
                <wp:wrapNone/>
                <wp:docPr id="2354" name="Straight Arrow Connector 2354"/>
                <wp:cNvGraphicFramePr/>
                <a:graphic xmlns:a="http://schemas.openxmlformats.org/drawingml/2006/main">
                  <a:graphicData uri="http://schemas.microsoft.com/office/word/2010/wordprocessingShape">
                    <wps:wsp>
                      <wps:cNvCnPr/>
                      <wps:spPr>
                        <a:xfrm flipV="1">
                          <a:off x="0" y="0"/>
                          <a:ext cx="65314" cy="947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79293" id="Straight Arrow Connector 2354" o:spid="_x0000_s1026" type="#_x0000_t32" style="position:absolute;margin-left:308.55pt;margin-top:186.1pt;width:5.15pt;height:74.6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862016" behindDoc="0" locked="0" layoutInCell="1" allowOverlap="1" wp14:anchorId="3C2DD51E" wp14:editId="7840B333">
                <wp:simplePos x="0" y="0"/>
                <wp:positionH relativeFrom="column">
                  <wp:posOffset>2966357</wp:posOffset>
                </wp:positionH>
                <wp:positionV relativeFrom="paragraph">
                  <wp:posOffset>817971</wp:posOffset>
                </wp:positionV>
                <wp:extent cx="2237014" cy="1545771"/>
                <wp:effectExtent l="0" t="0" r="11430" b="16510"/>
                <wp:wrapNone/>
                <wp:docPr id="126" name="Oval 126"/>
                <wp:cNvGraphicFramePr/>
                <a:graphic xmlns:a="http://schemas.openxmlformats.org/drawingml/2006/main">
                  <a:graphicData uri="http://schemas.microsoft.com/office/word/2010/wordprocessingShape">
                    <wps:wsp>
                      <wps:cNvSpPr/>
                      <wps:spPr>
                        <a:xfrm>
                          <a:off x="0" y="0"/>
                          <a:ext cx="2237014" cy="15457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51F9B" id="Oval 126" o:spid="_x0000_s1026" style="position:absolute;margin-left:233.55pt;margin-top:64.4pt;width:176.15pt;height:121.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" filled="f" strokecolor="black [3213]" strokeweight="1pt">
                <v:stroke joinstyle="miter"/>
              </v:oval>
            </w:pict>
          </mc:Fallback>
        </mc:AlternateContent>
      </w:r>
      <w:r>
        <w:rPr>
          <w:b/>
          <w:bCs/>
          <w:noProof/>
        </w:rPr>
        <w:drawing>
          <wp:inline distT="0" distB="0" distL="0" distR="0" wp14:anchorId="51C9452C" wp14:editId="152D0948">
            <wp:extent cx="5943600" cy="27736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3-10-15 15062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a:ln>
                      <a:solidFill>
                        <a:schemeClr val="tx1"/>
                      </a:solidFill>
                    </a:ln>
                  </pic:spPr>
                </pic:pic>
              </a:graphicData>
            </a:graphic>
          </wp:inline>
        </w:drawing>
      </w:r>
    </w:p>
    <w:p w14:paraId="075645DA" w14:textId="2F175141" w:rsidR="00C96D1A" w:rsidRPr="00A10553" w:rsidRDefault="00C96D1A" w:rsidP="00BB67F8">
      <w:pPr>
        <w:rPr>
          <w:b/>
          <w:bCs/>
        </w:rPr>
      </w:pPr>
      <w:r>
        <w:rPr>
          <w:b/>
          <w:bCs/>
          <w:noProof/>
        </w:rPr>
        <mc:AlternateContent>
          <mc:Choice Requires="wps">
            <w:drawing>
              <wp:anchor distT="0" distB="0" distL="114300" distR="114300" simplePos="0" relativeHeight="251870208" behindDoc="0" locked="0" layoutInCell="1" allowOverlap="1" wp14:anchorId="682B7797" wp14:editId="1EE93882">
                <wp:simplePos x="0" y="0"/>
                <wp:positionH relativeFrom="column">
                  <wp:posOffset>-250916</wp:posOffset>
                </wp:positionH>
                <wp:positionV relativeFrom="paragraph">
                  <wp:posOffset>160020</wp:posOffset>
                </wp:positionV>
                <wp:extent cx="2008415" cy="751114"/>
                <wp:effectExtent l="0" t="0" r="11430" b="11430"/>
                <wp:wrapNone/>
                <wp:docPr id="2370" name="Text Box 2370"/>
                <wp:cNvGraphicFramePr/>
                <a:graphic xmlns:a="http://schemas.openxmlformats.org/drawingml/2006/main">
                  <a:graphicData uri="http://schemas.microsoft.com/office/word/2010/wordprocessingShape">
                    <wps:wsp>
                      <wps:cNvSpPr txBox="1"/>
                      <wps:spPr>
                        <a:xfrm>
                          <a:off x="0" y="0"/>
                          <a:ext cx="2008415" cy="751114"/>
                        </a:xfrm>
                        <a:prstGeom prst="rect">
                          <a:avLst/>
                        </a:prstGeom>
                        <a:solidFill>
                          <a:schemeClr val="lt1"/>
                        </a:solidFill>
                        <a:ln w="6350">
                          <a:solidFill>
                            <a:prstClr val="black"/>
                          </a:solidFill>
                        </a:ln>
                      </wps:spPr>
                      <wps:txbx>
                        <w:txbxContent>
                          <w:p w14:paraId="5A1FFA46" w14:textId="4E4092D8" w:rsidR="00733F38" w:rsidRDefault="00733F38" w:rsidP="00C96D1A">
                            <w:r>
                              <w:t xml:space="preserve">This is the image state on the Laptop screen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B7797" id="Text Box 2370" o:spid="_x0000_s1086" type="#_x0000_t202" style="position:absolute;left:0;text-align:left;margin-left:-19.75pt;margin-top:12.6pt;width:158.15pt;height:59.1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" fillcolor="white [3201]" strokeweight=".5pt">
                <v:textbox>
                  <w:txbxContent>
                    <w:p w14:paraId="5A1FFA46" w14:textId="4E4092D8" w:rsidR="00733F38" w:rsidRDefault="00733F38" w:rsidP="00C96D1A">
                      <w:r>
                        <w:t xml:space="preserve">This is the image state on the Laptop screen size </w:t>
                      </w:r>
                    </w:p>
                  </w:txbxContent>
                </v:textbox>
              </v:shape>
            </w:pict>
          </mc:Fallback>
        </mc:AlternateContent>
      </w:r>
      <w:r>
        <w:rPr>
          <w:b/>
          <w:bCs/>
          <w:noProof/>
        </w:rPr>
        <mc:AlternateContent>
          <mc:Choice Requires="wps">
            <w:drawing>
              <wp:anchor distT="0" distB="0" distL="114300" distR="114300" simplePos="0" relativeHeight="251864064" behindDoc="0" locked="0" layoutInCell="1" allowOverlap="1" wp14:anchorId="1098F12A" wp14:editId="3CA0D148">
                <wp:simplePos x="0" y="0"/>
                <wp:positionH relativeFrom="column">
                  <wp:posOffset>3456214</wp:posOffset>
                </wp:positionH>
                <wp:positionV relativeFrom="paragraph">
                  <wp:posOffset>160383</wp:posOffset>
                </wp:positionV>
                <wp:extent cx="2008415" cy="751114"/>
                <wp:effectExtent l="0" t="0" r="11430" b="11430"/>
                <wp:wrapNone/>
                <wp:docPr id="634" name="Text Box 634"/>
                <wp:cNvGraphicFramePr/>
                <a:graphic xmlns:a="http://schemas.openxmlformats.org/drawingml/2006/main">
                  <a:graphicData uri="http://schemas.microsoft.com/office/word/2010/wordprocessingShape">
                    <wps:wsp>
                      <wps:cNvSpPr txBox="1"/>
                      <wps:spPr>
                        <a:xfrm>
                          <a:off x="0" y="0"/>
                          <a:ext cx="2008415" cy="751114"/>
                        </a:xfrm>
                        <a:prstGeom prst="rect">
                          <a:avLst/>
                        </a:prstGeom>
                        <a:solidFill>
                          <a:schemeClr val="lt1"/>
                        </a:solidFill>
                        <a:ln w="6350">
                          <a:solidFill>
                            <a:prstClr val="black"/>
                          </a:solidFill>
                        </a:ln>
                      </wps:spPr>
                      <wps:txbx>
                        <w:txbxContent>
                          <w:p w14:paraId="229AA6B6" w14:textId="3A9665D3" w:rsidR="00733F38" w:rsidRDefault="00733F38">
                            <w:r>
                              <w:t xml:space="preserve">On the laptop screen size, the font is 20px and on the mobile screen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8F12A" id="Text Box 634" o:spid="_x0000_s1087" type="#_x0000_t202" style="position:absolute;left:0;text-align:left;margin-left:272.15pt;margin-top:12.65pt;width:158.15pt;height:59.1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" fillcolor="white [3201]" strokeweight=".5pt">
                <v:textbox>
                  <w:txbxContent>
                    <w:p w14:paraId="229AA6B6" w14:textId="3A9665D3" w:rsidR="00733F38" w:rsidRDefault="00733F38">
                      <w:r>
                        <w:t xml:space="preserve">On the laptop screen size, the font is 20px and on the mobile screen size </w:t>
                      </w:r>
                    </w:p>
                  </w:txbxContent>
                </v:textbox>
              </v:shape>
            </w:pict>
          </mc:Fallback>
        </mc:AlternateContent>
      </w:r>
    </w:p>
    <w:p w14:paraId="0966D9C5" w14:textId="3D3ED8FE" w:rsidR="0096145A" w:rsidRPr="00C97305" w:rsidRDefault="0096145A" w:rsidP="00B248ED">
      <w:pPr>
        <w:rPr>
          <w:b/>
          <w:bCs/>
        </w:rPr>
      </w:pPr>
    </w:p>
    <w:p w14:paraId="4092B1E8" w14:textId="2C3F5A1C" w:rsidR="0084326C" w:rsidRDefault="004A3C96">
      <w:pPr>
        <w:spacing w:after="160" w:line="259" w:lineRule="auto"/>
        <w:jc w:val="left"/>
        <w:rPr>
          <w:b/>
          <w:bCs/>
        </w:rPr>
      </w:pPr>
      <w:r>
        <w:br w:type="page"/>
      </w:r>
      <w:r w:rsidR="004E26E3">
        <w:rPr>
          <w:b/>
          <w:bCs/>
          <w:noProof/>
        </w:rPr>
        <mc:AlternateContent>
          <mc:Choice Requires="wps">
            <w:drawing>
              <wp:anchor distT="0" distB="0" distL="114300" distR="114300" simplePos="0" relativeHeight="251876352" behindDoc="0" locked="0" layoutInCell="1" allowOverlap="1" wp14:anchorId="1570A284" wp14:editId="31DA56A5">
                <wp:simplePos x="0" y="0"/>
                <wp:positionH relativeFrom="column">
                  <wp:posOffset>2857500</wp:posOffset>
                </wp:positionH>
                <wp:positionV relativeFrom="paragraph">
                  <wp:posOffset>-157843</wp:posOffset>
                </wp:positionV>
                <wp:extent cx="2813957" cy="489857"/>
                <wp:effectExtent l="0" t="0" r="24765" b="24765"/>
                <wp:wrapNone/>
                <wp:docPr id="2378" name="Text Box 2378"/>
                <wp:cNvGraphicFramePr/>
                <a:graphic xmlns:a="http://schemas.openxmlformats.org/drawingml/2006/main">
                  <a:graphicData uri="http://schemas.microsoft.com/office/word/2010/wordprocessingShape">
                    <wps:wsp>
                      <wps:cNvSpPr txBox="1"/>
                      <wps:spPr>
                        <a:xfrm>
                          <a:off x="0" y="0"/>
                          <a:ext cx="2813957" cy="489857"/>
                        </a:xfrm>
                        <a:prstGeom prst="rect">
                          <a:avLst/>
                        </a:prstGeom>
                        <a:solidFill>
                          <a:schemeClr val="lt1"/>
                        </a:solidFill>
                        <a:ln w="6350">
                          <a:solidFill>
                            <a:prstClr val="black"/>
                          </a:solidFill>
                        </a:ln>
                      </wps:spPr>
                      <wps:txbx>
                        <w:txbxContent>
                          <w:p w14:paraId="5BE54F3E" w14:textId="27C31B16" w:rsidR="00733F38" w:rsidRDefault="00733F38">
                            <w:r>
                              <w:t xml:space="preserve">The image </w:t>
                            </w:r>
                            <w:proofErr w:type="gramStart"/>
                            <w:r>
                              <w:t>are</w:t>
                            </w:r>
                            <w:proofErr w:type="gramEnd"/>
                            <w:r>
                              <w:t xml:space="preserve"> responsive and change width according to its mobile view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0A284" id="Text Box 2378" o:spid="_x0000_s1088" type="#_x0000_t202" style="position:absolute;margin-left:225pt;margin-top:-12.45pt;width:221.55pt;height:38.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" fillcolor="white [3201]" strokeweight=".5pt">
                <v:textbox>
                  <w:txbxContent>
                    <w:p w14:paraId="5BE54F3E" w14:textId="27C31B16" w:rsidR="00733F38" w:rsidRDefault="00733F38">
                      <w:r>
                        <w:t xml:space="preserve">The image </w:t>
                      </w:r>
                      <w:proofErr w:type="gramStart"/>
                      <w:r>
                        <w:t>are</w:t>
                      </w:r>
                      <w:proofErr w:type="gramEnd"/>
                      <w:r>
                        <w:t xml:space="preserve"> responsive and change width according to its mobile view size.</w:t>
                      </w:r>
                    </w:p>
                  </w:txbxContent>
                </v:textbox>
              </v:shape>
            </w:pict>
          </mc:Fallback>
        </mc:AlternateContent>
      </w:r>
      <w:r w:rsidR="004E26E3">
        <w:rPr>
          <w:b/>
          <w:bCs/>
          <w:noProof/>
        </w:rPr>
        <mc:AlternateContent>
          <mc:Choice Requires="wps">
            <w:drawing>
              <wp:anchor distT="0" distB="0" distL="114300" distR="114300" simplePos="0" relativeHeight="251875328" behindDoc="0" locked="0" layoutInCell="1" allowOverlap="1" wp14:anchorId="0291E531" wp14:editId="742B3A82">
                <wp:simplePos x="0" y="0"/>
                <wp:positionH relativeFrom="column">
                  <wp:posOffset>2345871</wp:posOffset>
                </wp:positionH>
                <wp:positionV relativeFrom="paragraph">
                  <wp:posOffset>250371</wp:posOffset>
                </wp:positionV>
                <wp:extent cx="1257300" cy="947058"/>
                <wp:effectExtent l="38100" t="0" r="19050" b="62865"/>
                <wp:wrapNone/>
                <wp:docPr id="2377" name="Straight Arrow Connector 2377"/>
                <wp:cNvGraphicFramePr/>
                <a:graphic xmlns:a="http://schemas.openxmlformats.org/drawingml/2006/main">
                  <a:graphicData uri="http://schemas.microsoft.com/office/word/2010/wordprocessingShape">
                    <wps:wsp>
                      <wps:cNvCnPr/>
                      <wps:spPr>
                        <a:xfrm flipH="1">
                          <a:off x="0" y="0"/>
                          <a:ext cx="1257300" cy="9470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C067F" id="Straight Arrow Connector 2377" o:spid="_x0000_s1026" type="#_x0000_t32" style="position:absolute;margin-left:184.7pt;margin-top:19.7pt;width:99pt;height:74.5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" strokecolor="black [3213]" strokeweight=".5pt">
                <v:stroke endarrow="block" joinstyle="miter"/>
              </v:shape>
            </w:pict>
          </mc:Fallback>
        </mc:AlternateContent>
      </w:r>
      <w:r w:rsidR="0084326C">
        <w:rPr>
          <w:b/>
          <w:bCs/>
        </w:rPr>
        <w:t>After</w:t>
      </w:r>
    </w:p>
    <w:p w14:paraId="2932BE40" w14:textId="2EE090F5" w:rsidR="00874637" w:rsidRDefault="007354CF">
      <w:pPr>
        <w:spacing w:after="160" w:line="259" w:lineRule="auto"/>
        <w:jc w:val="left"/>
      </w:pPr>
      <w:r>
        <w:rPr>
          <w:noProof/>
        </w:rPr>
        <mc:AlternateContent>
          <mc:Choice Requires="wps">
            <w:drawing>
              <wp:anchor distT="0" distB="0" distL="114300" distR="114300" simplePos="0" relativeHeight="251873280" behindDoc="0" locked="0" layoutInCell="1" allowOverlap="1" wp14:anchorId="48203BB1" wp14:editId="1EF29440">
                <wp:simplePos x="0" y="0"/>
                <wp:positionH relativeFrom="column">
                  <wp:posOffset>495481</wp:posOffset>
                </wp:positionH>
                <wp:positionV relativeFrom="paragraph">
                  <wp:posOffset>3284311</wp:posOffset>
                </wp:positionV>
                <wp:extent cx="1850571" cy="756557"/>
                <wp:effectExtent l="0" t="0" r="16510" b="24765"/>
                <wp:wrapNone/>
                <wp:docPr id="2375" name="Text Box 2375"/>
                <wp:cNvGraphicFramePr/>
                <a:graphic xmlns:a="http://schemas.openxmlformats.org/drawingml/2006/main">
                  <a:graphicData uri="http://schemas.microsoft.com/office/word/2010/wordprocessingShape">
                    <wps:wsp>
                      <wps:cNvSpPr txBox="1"/>
                      <wps:spPr>
                        <a:xfrm>
                          <a:off x="0" y="0"/>
                          <a:ext cx="1850571" cy="756557"/>
                        </a:xfrm>
                        <a:prstGeom prst="rect">
                          <a:avLst/>
                        </a:prstGeom>
                        <a:solidFill>
                          <a:schemeClr val="lt1"/>
                        </a:solidFill>
                        <a:ln w="6350">
                          <a:solidFill>
                            <a:prstClr val="black"/>
                          </a:solidFill>
                        </a:ln>
                      </wps:spPr>
                      <wps:txbx>
                        <w:txbxContent>
                          <w:p w14:paraId="75F53F7B" w14:textId="164A8307" w:rsidR="00733F38" w:rsidRDefault="00733F38">
                            <w:r>
                              <w:t xml:space="preserve">On the mobile screen size, the content font size </w:t>
                            </w:r>
                            <w:proofErr w:type="gramStart"/>
                            <w:r>
                              <w:t>are</w:t>
                            </w:r>
                            <w:proofErr w:type="gramEnd"/>
                            <w:r>
                              <w:t xml:space="preserve"> smaller to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03BB1" id="Text Box 2375" o:spid="_x0000_s1089" type="#_x0000_t202" style="position:absolute;margin-left:39pt;margin-top:258.6pt;width:145.7pt;height:59.5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" fillcolor="white [3201]" strokeweight=".5pt">
                <v:textbox>
                  <w:txbxContent>
                    <w:p w14:paraId="75F53F7B" w14:textId="164A8307" w:rsidR="00733F38" w:rsidRDefault="00733F38">
                      <w:r>
                        <w:t xml:space="preserve">On the mobile screen size, the content font size </w:t>
                      </w:r>
                      <w:proofErr w:type="gramStart"/>
                      <w:r>
                        <w:t>are</w:t>
                      </w:r>
                      <w:proofErr w:type="gramEnd"/>
                      <w:r>
                        <w:t xml:space="preserve"> smaller to 16px.</w:t>
                      </w:r>
                    </w:p>
                  </w:txbxContent>
                </v:textbox>
              </v:shape>
            </w:pict>
          </mc:Fallback>
        </mc:AlternateContent>
      </w:r>
      <w:r w:rsidR="004E26E3">
        <w:rPr>
          <w:noProof/>
        </w:rPr>
        <mc:AlternateContent>
          <mc:Choice Requires="wps">
            <w:drawing>
              <wp:anchor distT="0" distB="0" distL="114300" distR="114300" simplePos="0" relativeHeight="251874304" behindDoc="0" locked="0" layoutInCell="1" allowOverlap="1" wp14:anchorId="1285424F" wp14:editId="4D172412">
                <wp:simplePos x="0" y="0"/>
                <wp:positionH relativeFrom="column">
                  <wp:posOffset>1534886</wp:posOffset>
                </wp:positionH>
                <wp:positionV relativeFrom="paragraph">
                  <wp:posOffset>829945</wp:posOffset>
                </wp:positionV>
                <wp:extent cx="979714" cy="849086"/>
                <wp:effectExtent l="0" t="0" r="11430" b="27305"/>
                <wp:wrapNone/>
                <wp:docPr id="2376" name="Oval 2376"/>
                <wp:cNvGraphicFramePr/>
                <a:graphic xmlns:a="http://schemas.openxmlformats.org/drawingml/2006/main">
                  <a:graphicData uri="http://schemas.microsoft.com/office/word/2010/wordprocessingShape">
                    <wps:wsp>
                      <wps:cNvSpPr/>
                      <wps:spPr>
                        <a:xfrm>
                          <a:off x="0" y="0"/>
                          <a:ext cx="979714" cy="8490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6AC11" id="Oval 2376" o:spid="_x0000_s1026" style="position:absolute;margin-left:120.85pt;margin-top:65.35pt;width:77.15pt;height:66.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" filled="f" strokecolor="black [3213]" strokeweight="1pt">
                <v:stroke joinstyle="miter"/>
              </v:oval>
            </w:pict>
          </mc:Fallback>
        </mc:AlternateContent>
      </w:r>
      <w:r w:rsidR="00874637">
        <w:rPr>
          <w:noProof/>
        </w:rPr>
        <mc:AlternateContent>
          <mc:Choice Requires="wps">
            <w:drawing>
              <wp:anchor distT="0" distB="0" distL="114300" distR="114300" simplePos="0" relativeHeight="251872256" behindDoc="0" locked="0" layoutInCell="1" allowOverlap="1" wp14:anchorId="7B203EA6" wp14:editId="5C914885">
                <wp:simplePos x="0" y="0"/>
                <wp:positionH relativeFrom="column">
                  <wp:posOffset>1251857</wp:posOffset>
                </wp:positionH>
                <wp:positionV relativeFrom="paragraph">
                  <wp:posOffset>2641963</wp:posOffset>
                </wp:positionV>
                <wp:extent cx="615043" cy="1045482"/>
                <wp:effectExtent l="0" t="38100" r="52070" b="21590"/>
                <wp:wrapNone/>
                <wp:docPr id="2374" name="Straight Arrow Connector 2374"/>
                <wp:cNvGraphicFramePr/>
                <a:graphic xmlns:a="http://schemas.openxmlformats.org/drawingml/2006/main">
                  <a:graphicData uri="http://schemas.microsoft.com/office/word/2010/wordprocessingShape">
                    <wps:wsp>
                      <wps:cNvCnPr/>
                      <wps:spPr>
                        <a:xfrm flipV="1">
                          <a:off x="0" y="0"/>
                          <a:ext cx="615043" cy="1045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A9764" id="Straight Arrow Connector 2374" o:spid="_x0000_s1026" type="#_x0000_t32" style="position:absolute;margin-left:98.55pt;margin-top:208.05pt;width:48.45pt;height:82.3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" strokecolor="black [3213]" strokeweight=".5pt">
                <v:stroke endarrow="block" joinstyle="miter"/>
              </v:shape>
            </w:pict>
          </mc:Fallback>
        </mc:AlternateContent>
      </w:r>
      <w:r w:rsidR="00874637">
        <w:rPr>
          <w:noProof/>
        </w:rPr>
        <mc:AlternateContent>
          <mc:Choice Requires="wps">
            <w:drawing>
              <wp:anchor distT="0" distB="0" distL="114300" distR="114300" simplePos="0" relativeHeight="251871232" behindDoc="0" locked="0" layoutInCell="1" allowOverlap="1" wp14:anchorId="7419C6A1" wp14:editId="40F5DCE4">
                <wp:simplePos x="0" y="0"/>
                <wp:positionH relativeFrom="column">
                  <wp:posOffset>1360714</wp:posOffset>
                </wp:positionH>
                <wp:positionV relativeFrom="paragraph">
                  <wp:posOffset>1597388</wp:posOffset>
                </wp:positionV>
                <wp:extent cx="1638300" cy="1045028"/>
                <wp:effectExtent l="0" t="0" r="19050" b="22225"/>
                <wp:wrapNone/>
                <wp:docPr id="2373" name="Oval 2373"/>
                <wp:cNvGraphicFramePr/>
                <a:graphic xmlns:a="http://schemas.openxmlformats.org/drawingml/2006/main">
                  <a:graphicData uri="http://schemas.microsoft.com/office/word/2010/wordprocessingShape">
                    <wps:wsp>
                      <wps:cNvSpPr/>
                      <wps:spPr>
                        <a:xfrm>
                          <a:off x="0" y="0"/>
                          <a:ext cx="1638300" cy="10450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DD055" id="Oval 2373" o:spid="_x0000_s1026" style="position:absolute;margin-left:107.15pt;margin-top:125.8pt;width:129pt;height:82.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" filled="f" strokecolor="black [3213]" strokeweight="1pt">
                <v:stroke joinstyle="miter"/>
              </v:oval>
            </w:pict>
          </mc:Fallback>
        </mc:AlternateContent>
      </w:r>
      <w:r w:rsidR="00874637">
        <w:rPr>
          <w:noProof/>
        </w:rPr>
        <w:drawing>
          <wp:inline distT="0" distB="0" distL="0" distR="0" wp14:anchorId="1F113ABF" wp14:editId="119C9E86">
            <wp:extent cx="5943600" cy="3182620"/>
            <wp:effectExtent l="19050" t="19050" r="19050" b="1778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Screenshot 2023-10-15 1512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6BD21EDF" w14:textId="3298FF19" w:rsidR="007354CF" w:rsidRDefault="007354CF">
      <w:pPr>
        <w:spacing w:after="160" w:line="259" w:lineRule="auto"/>
        <w:jc w:val="left"/>
      </w:pPr>
    </w:p>
    <w:p w14:paraId="084FA42D" w14:textId="36280BF4" w:rsidR="007354CF" w:rsidRDefault="007354CF">
      <w:pPr>
        <w:spacing w:after="160" w:line="259" w:lineRule="auto"/>
        <w:jc w:val="left"/>
      </w:pPr>
    </w:p>
    <w:p w14:paraId="25B71D7F" w14:textId="77777777" w:rsidR="00E918BA" w:rsidRDefault="0084326C" w:rsidP="001A5149">
      <w:pPr>
        <w:pStyle w:val="Heading3"/>
      </w:pPr>
      <w:r>
        <w:br w:type="page"/>
      </w:r>
      <w:bookmarkStart w:id="8" w:name="_Toc148305285"/>
      <w:r w:rsidR="00E918BA">
        <w:t>Search Bar</w:t>
      </w:r>
      <w:bookmarkEnd w:id="8"/>
    </w:p>
    <w:p w14:paraId="666BA0A3" w14:textId="48470526" w:rsidR="001A5149" w:rsidRDefault="001A5149">
      <w:pPr>
        <w:spacing w:after="160" w:line="259" w:lineRule="auto"/>
        <w:jc w:val="left"/>
        <w:rPr>
          <w:b/>
          <w:bCs/>
        </w:rPr>
      </w:pPr>
      <w:r>
        <w:rPr>
          <w:b/>
          <w:bCs/>
        </w:rPr>
        <w:t>Search bar in Home Page</w:t>
      </w:r>
    </w:p>
    <w:p w14:paraId="679D512D" w14:textId="33CF0C8B" w:rsidR="003E2F60" w:rsidRDefault="003E2F60">
      <w:pPr>
        <w:spacing w:after="160" w:line="259" w:lineRule="auto"/>
        <w:jc w:val="left"/>
        <w:rPr>
          <w:b/>
          <w:bCs/>
        </w:rPr>
      </w:pPr>
      <w:r>
        <w:rPr>
          <w:b/>
          <w:bCs/>
        </w:rPr>
        <w:t>Before</w:t>
      </w:r>
    </w:p>
    <w:p w14:paraId="5E54FEDF" w14:textId="77777777" w:rsidR="00BA786E" w:rsidRDefault="00BA786E">
      <w:pPr>
        <w:spacing w:after="160" w:line="259" w:lineRule="auto"/>
        <w:jc w:val="left"/>
      </w:pPr>
      <w:r>
        <w:rPr>
          <w:noProof/>
        </w:rPr>
        <mc:AlternateContent>
          <mc:Choice Requires="wps">
            <w:drawing>
              <wp:anchor distT="0" distB="0" distL="114300" distR="114300" simplePos="0" relativeHeight="251877376" behindDoc="0" locked="0" layoutInCell="1" allowOverlap="1" wp14:anchorId="2A86E407" wp14:editId="75880E3C">
                <wp:simplePos x="0" y="0"/>
                <wp:positionH relativeFrom="column">
                  <wp:posOffset>473529</wp:posOffset>
                </wp:positionH>
                <wp:positionV relativeFrom="paragraph">
                  <wp:posOffset>444954</wp:posOffset>
                </wp:positionV>
                <wp:extent cx="1012371" cy="500742"/>
                <wp:effectExtent l="0" t="0" r="16510" b="13970"/>
                <wp:wrapNone/>
                <wp:docPr id="2380" name="Oval 2380"/>
                <wp:cNvGraphicFramePr/>
                <a:graphic xmlns:a="http://schemas.openxmlformats.org/drawingml/2006/main">
                  <a:graphicData uri="http://schemas.microsoft.com/office/word/2010/wordprocessingShape">
                    <wps:wsp>
                      <wps:cNvSpPr/>
                      <wps:spPr>
                        <a:xfrm>
                          <a:off x="0" y="0"/>
                          <a:ext cx="1012371" cy="5007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A80A1" id="Oval 2380" o:spid="_x0000_s1026" style="position:absolute;margin-left:37.3pt;margin-top:35.05pt;width:79.7pt;height:39.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" filled="f" strokecolor="black [3213]" strokeweight="1pt">
                <v:stroke joinstyle="miter"/>
              </v:oval>
            </w:pict>
          </mc:Fallback>
        </mc:AlternateContent>
      </w:r>
      <w:r w:rsidR="003E2F60">
        <w:rPr>
          <w:noProof/>
        </w:rPr>
        <w:drawing>
          <wp:inline distT="0" distB="0" distL="0" distR="0" wp14:anchorId="2DB59AEC" wp14:editId="22483C88">
            <wp:extent cx="5943600" cy="2742565"/>
            <wp:effectExtent l="19050" t="19050" r="19050" b="19685"/>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Screenshot 2023-10-15 151710.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a:solidFill>
                        <a:schemeClr val="tx1"/>
                      </a:solidFill>
                    </a:ln>
                  </pic:spPr>
                </pic:pic>
              </a:graphicData>
            </a:graphic>
          </wp:inline>
        </w:drawing>
      </w:r>
    </w:p>
    <w:p w14:paraId="1BAD51CB" w14:textId="77777777" w:rsidR="00BA786E" w:rsidRDefault="00BA786E">
      <w:pPr>
        <w:spacing w:after="160" w:line="259" w:lineRule="auto"/>
        <w:jc w:val="left"/>
        <w:rPr>
          <w:b/>
          <w:bCs/>
        </w:rPr>
      </w:pPr>
      <w:r w:rsidRPr="00BA786E">
        <w:rPr>
          <w:b/>
          <w:bCs/>
        </w:rPr>
        <w:t>After</w:t>
      </w:r>
    </w:p>
    <w:p w14:paraId="0DB1CAC0" w14:textId="77777777" w:rsidR="00AD1AD6" w:rsidRDefault="00396A46">
      <w:pPr>
        <w:spacing w:after="160" w:line="259" w:lineRule="auto"/>
        <w:jc w:val="left"/>
        <w:rPr>
          <w:b/>
          <w:bCs/>
        </w:rPr>
      </w:pPr>
      <w:r>
        <w:rPr>
          <w:b/>
          <w:bCs/>
          <w:noProof/>
        </w:rPr>
        <mc:AlternateContent>
          <mc:Choice Requires="wps">
            <w:drawing>
              <wp:anchor distT="0" distB="0" distL="114300" distR="114300" simplePos="0" relativeHeight="251880448" behindDoc="0" locked="0" layoutInCell="1" allowOverlap="1" wp14:anchorId="230A2ED0" wp14:editId="4B0CA273">
                <wp:simplePos x="0" y="0"/>
                <wp:positionH relativeFrom="column">
                  <wp:posOffset>119743</wp:posOffset>
                </wp:positionH>
                <wp:positionV relativeFrom="paragraph">
                  <wp:posOffset>3032306</wp:posOffset>
                </wp:positionV>
                <wp:extent cx="3064328" cy="908958"/>
                <wp:effectExtent l="0" t="0" r="22225" b="24765"/>
                <wp:wrapNone/>
                <wp:docPr id="2384" name="Text Box 2384"/>
                <wp:cNvGraphicFramePr/>
                <a:graphic xmlns:a="http://schemas.openxmlformats.org/drawingml/2006/main">
                  <a:graphicData uri="http://schemas.microsoft.com/office/word/2010/wordprocessingShape">
                    <wps:wsp>
                      <wps:cNvSpPr txBox="1"/>
                      <wps:spPr>
                        <a:xfrm>
                          <a:off x="0" y="0"/>
                          <a:ext cx="3064328" cy="908958"/>
                        </a:xfrm>
                        <a:prstGeom prst="rect">
                          <a:avLst/>
                        </a:prstGeom>
                        <a:solidFill>
                          <a:schemeClr val="lt1"/>
                        </a:solidFill>
                        <a:ln w="6350">
                          <a:solidFill>
                            <a:prstClr val="black"/>
                          </a:solidFill>
                        </a:ln>
                      </wps:spPr>
                      <wps:txbx>
                        <w:txbxContent>
                          <w:p w14:paraId="2C8B0AFB" w14:textId="4991F754" w:rsidR="00733F38" w:rsidRDefault="00733F38">
                            <w:r>
                              <w:t>When the user hover on the search bar, its width will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A2ED0" id="Text Box 2384" o:spid="_x0000_s1090" type="#_x0000_t202" style="position:absolute;margin-left:9.45pt;margin-top:238.75pt;width:241.3pt;height:71.5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" fillcolor="white [3201]" strokeweight=".5pt">
                <v:textbox>
                  <w:txbxContent>
                    <w:p w14:paraId="2C8B0AFB" w14:textId="4991F754" w:rsidR="00733F38" w:rsidRDefault="00733F38">
                      <w:r>
                        <w:t>When the user hover on the search bar, its width will be changed</w:t>
                      </w:r>
                    </w:p>
                  </w:txbxContent>
                </v:textbox>
              </v:shape>
            </w:pict>
          </mc:Fallback>
        </mc:AlternateContent>
      </w:r>
      <w:r>
        <w:rPr>
          <w:b/>
          <w:bCs/>
          <w:noProof/>
        </w:rPr>
        <mc:AlternateContent>
          <mc:Choice Requires="wps">
            <w:drawing>
              <wp:anchor distT="0" distB="0" distL="114300" distR="114300" simplePos="0" relativeHeight="251879424" behindDoc="0" locked="0" layoutInCell="1" allowOverlap="1" wp14:anchorId="20539EB3" wp14:editId="58E2C274">
                <wp:simplePos x="0" y="0"/>
                <wp:positionH relativeFrom="column">
                  <wp:posOffset>838200</wp:posOffset>
                </wp:positionH>
                <wp:positionV relativeFrom="paragraph">
                  <wp:posOffset>990691</wp:posOffset>
                </wp:positionV>
                <wp:extent cx="266700" cy="2166801"/>
                <wp:effectExtent l="0" t="38100" r="57150" b="24130"/>
                <wp:wrapNone/>
                <wp:docPr id="2383" name="Straight Arrow Connector 2383"/>
                <wp:cNvGraphicFramePr/>
                <a:graphic xmlns:a="http://schemas.openxmlformats.org/drawingml/2006/main">
                  <a:graphicData uri="http://schemas.microsoft.com/office/word/2010/wordprocessingShape">
                    <wps:wsp>
                      <wps:cNvCnPr/>
                      <wps:spPr>
                        <a:xfrm flipV="1">
                          <a:off x="0" y="0"/>
                          <a:ext cx="266700" cy="2166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EFF13" id="Straight Arrow Connector 2383" o:spid="_x0000_s1026" type="#_x0000_t32" style="position:absolute;margin-left:66pt;margin-top:78pt;width:21pt;height:170.6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878400" behindDoc="0" locked="0" layoutInCell="1" allowOverlap="1" wp14:anchorId="4AFB8CA6" wp14:editId="764CF1A3">
                <wp:simplePos x="0" y="0"/>
                <wp:positionH relativeFrom="column">
                  <wp:posOffset>446314</wp:posOffset>
                </wp:positionH>
                <wp:positionV relativeFrom="paragraph">
                  <wp:posOffset>506821</wp:posOffset>
                </wp:positionV>
                <wp:extent cx="2367643" cy="484414"/>
                <wp:effectExtent l="0" t="0" r="13970" b="11430"/>
                <wp:wrapNone/>
                <wp:docPr id="2382" name="Oval 2382"/>
                <wp:cNvGraphicFramePr/>
                <a:graphic xmlns:a="http://schemas.openxmlformats.org/drawingml/2006/main">
                  <a:graphicData uri="http://schemas.microsoft.com/office/word/2010/wordprocessingShape">
                    <wps:wsp>
                      <wps:cNvSpPr/>
                      <wps:spPr>
                        <a:xfrm>
                          <a:off x="0" y="0"/>
                          <a:ext cx="2367643" cy="4844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DBD5C" id="Oval 2382" o:spid="_x0000_s1026" style="position:absolute;margin-left:35.15pt;margin-top:39.9pt;width:186.45pt;height:38.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" filled="f" strokecolor="black [3213]" strokeweight="1pt">
                <v:stroke joinstyle="miter"/>
              </v:oval>
            </w:pict>
          </mc:Fallback>
        </mc:AlternateContent>
      </w:r>
      <w:r>
        <w:rPr>
          <w:b/>
          <w:bCs/>
          <w:noProof/>
        </w:rPr>
        <w:drawing>
          <wp:inline distT="0" distB="0" distL="0" distR="0" wp14:anchorId="415D0690" wp14:editId="3784C003">
            <wp:extent cx="5943600" cy="2761615"/>
            <wp:effectExtent l="19050" t="19050" r="19050" b="19685"/>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Screenshot 2023-10-15 15172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a:ln>
                      <a:solidFill>
                        <a:schemeClr val="tx1"/>
                      </a:solidFill>
                    </a:ln>
                  </pic:spPr>
                </pic:pic>
              </a:graphicData>
            </a:graphic>
          </wp:inline>
        </w:drawing>
      </w:r>
    </w:p>
    <w:p w14:paraId="59BC32E8" w14:textId="77777777" w:rsidR="00AD1AD6" w:rsidRDefault="00AD1AD6">
      <w:pPr>
        <w:spacing w:after="160" w:line="259" w:lineRule="auto"/>
        <w:jc w:val="left"/>
        <w:rPr>
          <w:b/>
          <w:bCs/>
        </w:rPr>
      </w:pPr>
      <w:r>
        <w:rPr>
          <w:b/>
          <w:bCs/>
        </w:rPr>
        <w:br w:type="page"/>
      </w:r>
    </w:p>
    <w:p w14:paraId="2CE77798" w14:textId="77777777" w:rsidR="009137FB" w:rsidRDefault="00AD1AD6">
      <w:pPr>
        <w:spacing w:after="160" w:line="259" w:lineRule="auto"/>
        <w:jc w:val="left"/>
        <w:rPr>
          <w:b/>
          <w:bCs/>
        </w:rPr>
      </w:pPr>
      <w:r>
        <w:rPr>
          <w:b/>
          <w:bCs/>
        </w:rPr>
        <w:t xml:space="preserve">Search bar in </w:t>
      </w:r>
      <w:r w:rsidR="009137FB">
        <w:rPr>
          <w:b/>
          <w:bCs/>
        </w:rPr>
        <w:t>Pitch Type and Availability</w:t>
      </w:r>
    </w:p>
    <w:p w14:paraId="371348DE" w14:textId="77777777" w:rsidR="007A542A" w:rsidRDefault="007A542A">
      <w:pPr>
        <w:spacing w:after="160" w:line="259" w:lineRule="auto"/>
        <w:jc w:val="left"/>
        <w:rPr>
          <w:b/>
          <w:bCs/>
        </w:rPr>
      </w:pPr>
      <w:r>
        <w:rPr>
          <w:b/>
          <w:bCs/>
        </w:rPr>
        <w:t>Before</w:t>
      </w:r>
    </w:p>
    <w:p w14:paraId="169EAF05" w14:textId="77777777" w:rsidR="007A542A" w:rsidRDefault="007A542A">
      <w:pPr>
        <w:spacing w:after="160" w:line="259" w:lineRule="auto"/>
        <w:jc w:val="left"/>
        <w:rPr>
          <w:b/>
          <w:bCs/>
        </w:rPr>
      </w:pPr>
      <w:r>
        <w:rPr>
          <w:b/>
          <w:bCs/>
          <w:noProof/>
        </w:rPr>
        <w:drawing>
          <wp:inline distT="0" distB="0" distL="0" distR="0" wp14:anchorId="0921949B" wp14:editId="6038E49F">
            <wp:extent cx="5943600" cy="2764155"/>
            <wp:effectExtent l="19050" t="19050" r="19050" b="17145"/>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Screenshot 2023-10-15 151735.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a:ln>
                      <a:solidFill>
                        <a:schemeClr val="tx1"/>
                      </a:solidFill>
                    </a:ln>
                  </pic:spPr>
                </pic:pic>
              </a:graphicData>
            </a:graphic>
          </wp:inline>
        </w:drawing>
      </w:r>
    </w:p>
    <w:p w14:paraId="5A9F37DF" w14:textId="77777777" w:rsidR="007A542A" w:rsidRDefault="007A542A">
      <w:pPr>
        <w:spacing w:after="160" w:line="259" w:lineRule="auto"/>
        <w:jc w:val="left"/>
        <w:rPr>
          <w:b/>
          <w:bCs/>
        </w:rPr>
      </w:pPr>
      <w:r>
        <w:rPr>
          <w:b/>
          <w:bCs/>
        </w:rPr>
        <w:t>After</w:t>
      </w:r>
    </w:p>
    <w:p w14:paraId="46EC91E4" w14:textId="58251DFD" w:rsidR="007A542A" w:rsidRDefault="007A542A">
      <w:pPr>
        <w:spacing w:after="160" w:line="259" w:lineRule="auto"/>
        <w:jc w:val="left"/>
        <w:rPr>
          <w:b/>
          <w:bCs/>
        </w:rPr>
      </w:pPr>
      <w:r>
        <w:rPr>
          <w:b/>
          <w:bCs/>
          <w:noProof/>
        </w:rPr>
        <mc:AlternateContent>
          <mc:Choice Requires="wps">
            <w:drawing>
              <wp:anchor distT="0" distB="0" distL="114300" distR="114300" simplePos="0" relativeHeight="251882496" behindDoc="0" locked="0" layoutInCell="1" allowOverlap="1" wp14:anchorId="3AC0E49E" wp14:editId="109E9D7F">
                <wp:simplePos x="0" y="0"/>
                <wp:positionH relativeFrom="column">
                  <wp:posOffset>2204357</wp:posOffset>
                </wp:positionH>
                <wp:positionV relativeFrom="paragraph">
                  <wp:posOffset>2595971</wp:posOffset>
                </wp:positionV>
                <wp:extent cx="321129" cy="511628"/>
                <wp:effectExtent l="0" t="38100" r="60325" b="22225"/>
                <wp:wrapNone/>
                <wp:docPr id="2389" name="Straight Arrow Connector 2389"/>
                <wp:cNvGraphicFramePr/>
                <a:graphic xmlns:a="http://schemas.openxmlformats.org/drawingml/2006/main">
                  <a:graphicData uri="http://schemas.microsoft.com/office/word/2010/wordprocessingShape">
                    <wps:wsp>
                      <wps:cNvCnPr/>
                      <wps:spPr>
                        <a:xfrm flipV="1">
                          <a:off x="0" y="0"/>
                          <a:ext cx="321129" cy="511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ADA9C" id="Straight Arrow Connector 2389" o:spid="_x0000_s1026" type="#_x0000_t32" style="position:absolute;margin-left:173.55pt;margin-top:204.4pt;width:25.3pt;height:40.3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881472" behindDoc="0" locked="0" layoutInCell="1" allowOverlap="1" wp14:anchorId="438395CF" wp14:editId="448DECEE">
                <wp:simplePos x="0" y="0"/>
                <wp:positionH relativeFrom="column">
                  <wp:posOffset>1812471</wp:posOffset>
                </wp:positionH>
                <wp:positionV relativeFrom="paragraph">
                  <wp:posOffset>1393099</wp:posOffset>
                </wp:positionV>
                <wp:extent cx="2563586" cy="1349829"/>
                <wp:effectExtent l="0" t="0" r="27305" b="22225"/>
                <wp:wrapNone/>
                <wp:docPr id="2388" name="Oval 2388"/>
                <wp:cNvGraphicFramePr/>
                <a:graphic xmlns:a="http://schemas.openxmlformats.org/drawingml/2006/main">
                  <a:graphicData uri="http://schemas.microsoft.com/office/word/2010/wordprocessingShape">
                    <wps:wsp>
                      <wps:cNvSpPr/>
                      <wps:spPr>
                        <a:xfrm>
                          <a:off x="0" y="0"/>
                          <a:ext cx="2563586" cy="13498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2C470" id="Oval 2388" o:spid="_x0000_s1026" style="position:absolute;margin-left:142.7pt;margin-top:109.7pt;width:201.85pt;height:106.3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" filled="f" strokecolor="black [3213]" strokeweight="1pt">
                <v:stroke joinstyle="miter"/>
              </v:oval>
            </w:pict>
          </mc:Fallback>
        </mc:AlternateContent>
      </w:r>
      <w:r>
        <w:rPr>
          <w:b/>
          <w:bCs/>
          <w:noProof/>
        </w:rPr>
        <w:drawing>
          <wp:inline distT="0" distB="0" distL="0" distR="0" wp14:anchorId="4052A5AB" wp14:editId="31293780">
            <wp:extent cx="5943600" cy="2761615"/>
            <wp:effectExtent l="19050" t="19050" r="19050" b="19685"/>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Screenshot 2023-10-15 15180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a:ln>
                      <a:solidFill>
                        <a:schemeClr val="tx1"/>
                      </a:solidFill>
                    </a:ln>
                  </pic:spPr>
                </pic:pic>
              </a:graphicData>
            </a:graphic>
          </wp:inline>
        </w:drawing>
      </w:r>
    </w:p>
    <w:p w14:paraId="79B234E8" w14:textId="22FC5FEF" w:rsidR="007A542A" w:rsidRDefault="007A542A">
      <w:pPr>
        <w:spacing w:after="160" w:line="259" w:lineRule="auto"/>
        <w:jc w:val="left"/>
        <w:rPr>
          <w:b/>
          <w:bCs/>
        </w:rPr>
      </w:pPr>
      <w:r>
        <w:rPr>
          <w:b/>
          <w:bCs/>
          <w:noProof/>
        </w:rPr>
        <mc:AlternateContent>
          <mc:Choice Requires="wps">
            <w:drawing>
              <wp:anchor distT="0" distB="0" distL="114300" distR="114300" simplePos="0" relativeHeight="251883520" behindDoc="0" locked="0" layoutInCell="1" allowOverlap="1" wp14:anchorId="470E64C5" wp14:editId="67886444">
                <wp:simplePos x="0" y="0"/>
                <wp:positionH relativeFrom="column">
                  <wp:posOffset>1447256</wp:posOffset>
                </wp:positionH>
                <wp:positionV relativeFrom="paragraph">
                  <wp:posOffset>192496</wp:posOffset>
                </wp:positionV>
                <wp:extent cx="2558143" cy="892629"/>
                <wp:effectExtent l="0" t="0" r="13970" b="22225"/>
                <wp:wrapNone/>
                <wp:docPr id="2390" name="Text Box 2390"/>
                <wp:cNvGraphicFramePr/>
                <a:graphic xmlns:a="http://schemas.openxmlformats.org/drawingml/2006/main">
                  <a:graphicData uri="http://schemas.microsoft.com/office/word/2010/wordprocessingShape">
                    <wps:wsp>
                      <wps:cNvSpPr txBox="1"/>
                      <wps:spPr>
                        <a:xfrm>
                          <a:off x="0" y="0"/>
                          <a:ext cx="2558143" cy="892629"/>
                        </a:xfrm>
                        <a:prstGeom prst="rect">
                          <a:avLst/>
                        </a:prstGeom>
                        <a:solidFill>
                          <a:schemeClr val="lt1"/>
                        </a:solidFill>
                        <a:ln w="6350">
                          <a:solidFill>
                            <a:prstClr val="black"/>
                          </a:solidFill>
                        </a:ln>
                      </wps:spPr>
                      <wps:txbx>
                        <w:txbxContent>
                          <w:p w14:paraId="1F592972" w14:textId="38CB4D61" w:rsidR="00733F38" w:rsidRDefault="00733F38">
                            <w:r>
                              <w:t>After entering the name of the pitch, the result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E64C5" id="Text Box 2390" o:spid="_x0000_s1091" type="#_x0000_t202" style="position:absolute;margin-left:113.95pt;margin-top:15.15pt;width:201.45pt;height:70.3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" fillcolor="white [3201]" strokeweight=".5pt">
                <v:textbox>
                  <w:txbxContent>
                    <w:p w14:paraId="1F592972" w14:textId="38CB4D61" w:rsidR="00733F38" w:rsidRDefault="00733F38">
                      <w:r>
                        <w:t>After entering the name of the pitch, the result will appear.</w:t>
                      </w:r>
                    </w:p>
                  </w:txbxContent>
                </v:textbox>
              </v:shape>
            </w:pict>
          </mc:Fallback>
        </mc:AlternateContent>
      </w:r>
      <w:r>
        <w:rPr>
          <w:b/>
          <w:bCs/>
        </w:rPr>
        <w:br w:type="page"/>
      </w:r>
    </w:p>
    <w:p w14:paraId="5BCC21AA" w14:textId="77777777" w:rsidR="00A45807" w:rsidRDefault="007A542A">
      <w:pPr>
        <w:spacing w:after="160" w:line="259" w:lineRule="auto"/>
        <w:jc w:val="left"/>
        <w:rPr>
          <w:b/>
          <w:bCs/>
        </w:rPr>
      </w:pPr>
      <w:r>
        <w:rPr>
          <w:b/>
          <w:bCs/>
          <w:noProof/>
        </w:rPr>
        <w:drawing>
          <wp:inline distT="0" distB="0" distL="0" distR="0" wp14:anchorId="21CF95F8" wp14:editId="43B31F75">
            <wp:extent cx="5943600" cy="2780030"/>
            <wp:effectExtent l="19050" t="19050" r="19050" b="2032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Screenshot 2023-10-15 15181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a:ln>
                      <a:solidFill>
                        <a:schemeClr val="tx1"/>
                      </a:solidFill>
                    </a:ln>
                  </pic:spPr>
                </pic:pic>
              </a:graphicData>
            </a:graphic>
          </wp:inline>
        </w:drawing>
      </w:r>
    </w:p>
    <w:p w14:paraId="0FC56698" w14:textId="77777777" w:rsidR="00A45807" w:rsidRDefault="00A45807">
      <w:pPr>
        <w:spacing w:after="160" w:line="259" w:lineRule="auto"/>
        <w:jc w:val="left"/>
        <w:rPr>
          <w:b/>
          <w:bCs/>
        </w:rPr>
      </w:pPr>
      <w:r>
        <w:rPr>
          <w:b/>
          <w:bCs/>
        </w:rPr>
        <w:br w:type="page"/>
      </w:r>
    </w:p>
    <w:p w14:paraId="567349D5" w14:textId="4342ED01" w:rsidR="00A45807" w:rsidRDefault="00A45807" w:rsidP="00A45807">
      <w:pPr>
        <w:pStyle w:val="Heading3"/>
      </w:pPr>
      <w:bookmarkStart w:id="9" w:name="_Toc148305286"/>
      <w:r>
        <w:t>Location Map</w:t>
      </w:r>
      <w:r w:rsidR="00B13F1F">
        <w:t>s</w:t>
      </w:r>
      <w:bookmarkEnd w:id="9"/>
    </w:p>
    <w:p w14:paraId="2273DFF1" w14:textId="77777777" w:rsidR="00CD60F7" w:rsidRDefault="00CD60F7" w:rsidP="00CD60F7">
      <w:r>
        <w:t>Home</w:t>
      </w:r>
    </w:p>
    <w:p w14:paraId="1643BCB6" w14:textId="77777777" w:rsidR="00CD60F7" w:rsidRDefault="00CD60F7" w:rsidP="00CD60F7">
      <w:r>
        <w:rPr>
          <w:noProof/>
        </w:rPr>
        <mc:AlternateContent>
          <mc:Choice Requires="wps">
            <w:drawing>
              <wp:anchor distT="0" distB="0" distL="114300" distR="114300" simplePos="0" relativeHeight="251884544" behindDoc="0" locked="0" layoutInCell="1" allowOverlap="1" wp14:anchorId="756E8EB5" wp14:editId="4D8E1566">
                <wp:simplePos x="0" y="0"/>
                <wp:positionH relativeFrom="column">
                  <wp:posOffset>3701143</wp:posOffset>
                </wp:positionH>
                <wp:positionV relativeFrom="paragraph">
                  <wp:posOffset>475978</wp:posOffset>
                </wp:positionV>
                <wp:extent cx="1801586" cy="1001486"/>
                <wp:effectExtent l="0" t="0" r="27305" b="27305"/>
                <wp:wrapNone/>
                <wp:docPr id="2392" name="Oval 2392"/>
                <wp:cNvGraphicFramePr/>
                <a:graphic xmlns:a="http://schemas.openxmlformats.org/drawingml/2006/main">
                  <a:graphicData uri="http://schemas.microsoft.com/office/word/2010/wordprocessingShape">
                    <wps:wsp>
                      <wps:cNvSpPr/>
                      <wps:spPr>
                        <a:xfrm>
                          <a:off x="0" y="0"/>
                          <a:ext cx="1801586" cy="10014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6E568" id="Oval 2392" o:spid="_x0000_s1026" style="position:absolute;margin-left:291.45pt;margin-top:37.5pt;width:141.85pt;height:78.8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" filled="f" strokecolor="black [3213]" strokeweight="1pt">
                <v:stroke joinstyle="miter"/>
              </v:oval>
            </w:pict>
          </mc:Fallback>
        </mc:AlternateContent>
      </w:r>
      <w:r>
        <w:rPr>
          <w:noProof/>
        </w:rPr>
        <w:drawing>
          <wp:inline distT="0" distB="0" distL="0" distR="0" wp14:anchorId="260E701B" wp14:editId="16C2A521">
            <wp:extent cx="5943600" cy="2776855"/>
            <wp:effectExtent l="19050" t="19050" r="19050" b="23495"/>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Screenshot 2023-10-15 152253.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a:ln>
                      <a:solidFill>
                        <a:schemeClr val="tx1"/>
                      </a:solidFill>
                    </a:ln>
                  </pic:spPr>
                </pic:pic>
              </a:graphicData>
            </a:graphic>
          </wp:inline>
        </w:drawing>
      </w:r>
    </w:p>
    <w:p w14:paraId="5D19DFE2" w14:textId="77777777" w:rsidR="00017543" w:rsidRDefault="00CD60F7" w:rsidP="00CD60F7">
      <w:r>
        <w:t>Information</w:t>
      </w:r>
    </w:p>
    <w:p w14:paraId="6E824769" w14:textId="77777777" w:rsidR="00017543" w:rsidRDefault="00017543" w:rsidP="00CD60F7">
      <w:r>
        <w:rPr>
          <w:noProof/>
        </w:rPr>
        <mc:AlternateContent>
          <mc:Choice Requires="wps">
            <w:drawing>
              <wp:anchor distT="0" distB="0" distL="114300" distR="114300" simplePos="0" relativeHeight="251885568" behindDoc="0" locked="0" layoutInCell="1" allowOverlap="1" wp14:anchorId="5C8D81E2" wp14:editId="0AED68BA">
                <wp:simplePos x="0" y="0"/>
                <wp:positionH relativeFrom="column">
                  <wp:posOffset>827314</wp:posOffset>
                </wp:positionH>
                <wp:positionV relativeFrom="paragraph">
                  <wp:posOffset>1673225</wp:posOffset>
                </wp:positionV>
                <wp:extent cx="1153886" cy="506186"/>
                <wp:effectExtent l="0" t="0" r="27305" b="27305"/>
                <wp:wrapNone/>
                <wp:docPr id="2394" name="Oval 2394"/>
                <wp:cNvGraphicFramePr/>
                <a:graphic xmlns:a="http://schemas.openxmlformats.org/drawingml/2006/main">
                  <a:graphicData uri="http://schemas.microsoft.com/office/word/2010/wordprocessingShape">
                    <wps:wsp>
                      <wps:cNvSpPr/>
                      <wps:spPr>
                        <a:xfrm>
                          <a:off x="0" y="0"/>
                          <a:ext cx="1153886" cy="5061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1CA24" id="Oval 2394" o:spid="_x0000_s1026" style="position:absolute;margin-left:65.15pt;margin-top:131.75pt;width:90.85pt;height:39.8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" filled="f" strokecolor="black [3213]" strokeweight="1pt">
                <v:stroke joinstyle="miter"/>
              </v:oval>
            </w:pict>
          </mc:Fallback>
        </mc:AlternateContent>
      </w:r>
      <w:r>
        <w:rPr>
          <w:noProof/>
        </w:rPr>
        <w:drawing>
          <wp:inline distT="0" distB="0" distL="0" distR="0" wp14:anchorId="18FA1857" wp14:editId="0EBCF2AB">
            <wp:extent cx="5943600" cy="3204210"/>
            <wp:effectExtent l="19050" t="19050" r="19050" b="1524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Screenshot 2023-10-15 152306.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a:ln>
                      <a:solidFill>
                        <a:schemeClr val="tx1"/>
                      </a:solidFill>
                    </a:ln>
                  </pic:spPr>
                </pic:pic>
              </a:graphicData>
            </a:graphic>
          </wp:inline>
        </w:drawing>
      </w:r>
    </w:p>
    <w:p w14:paraId="2397798C" w14:textId="77777777" w:rsidR="00017543" w:rsidRDefault="00017543">
      <w:pPr>
        <w:spacing w:after="160" w:line="259" w:lineRule="auto"/>
        <w:jc w:val="left"/>
      </w:pPr>
      <w:r>
        <w:br w:type="page"/>
      </w:r>
    </w:p>
    <w:p w14:paraId="7DD11D65" w14:textId="77777777" w:rsidR="00017543" w:rsidRDefault="00017543" w:rsidP="00CD60F7">
      <w:r>
        <w:t>Details</w:t>
      </w:r>
    </w:p>
    <w:p w14:paraId="1E304184" w14:textId="77777777" w:rsidR="00D50AA4" w:rsidRDefault="00017543" w:rsidP="00CD60F7">
      <w:r>
        <w:rPr>
          <w:noProof/>
        </w:rPr>
        <mc:AlternateContent>
          <mc:Choice Requires="wps">
            <w:drawing>
              <wp:anchor distT="0" distB="0" distL="114300" distR="114300" simplePos="0" relativeHeight="251886592" behindDoc="0" locked="0" layoutInCell="1" allowOverlap="1" wp14:anchorId="32C62330" wp14:editId="3136265E">
                <wp:simplePos x="0" y="0"/>
                <wp:positionH relativeFrom="column">
                  <wp:posOffset>1572986</wp:posOffset>
                </wp:positionH>
                <wp:positionV relativeFrom="paragraph">
                  <wp:posOffset>1288778</wp:posOffset>
                </wp:positionV>
                <wp:extent cx="1921328" cy="1377043"/>
                <wp:effectExtent l="0" t="0" r="22225" b="13970"/>
                <wp:wrapNone/>
                <wp:docPr id="2396" name="Oval 2396"/>
                <wp:cNvGraphicFramePr/>
                <a:graphic xmlns:a="http://schemas.openxmlformats.org/drawingml/2006/main">
                  <a:graphicData uri="http://schemas.microsoft.com/office/word/2010/wordprocessingShape">
                    <wps:wsp>
                      <wps:cNvSpPr/>
                      <wps:spPr>
                        <a:xfrm>
                          <a:off x="0" y="0"/>
                          <a:ext cx="1921328" cy="13770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1297F" id="Oval 2396" o:spid="_x0000_s1026" style="position:absolute;margin-left:123.85pt;margin-top:101.5pt;width:151.3pt;height:108.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" filled="f" strokecolor="black [3213]" strokeweight="1pt">
                <v:stroke joinstyle="miter"/>
              </v:oval>
            </w:pict>
          </mc:Fallback>
        </mc:AlternateContent>
      </w:r>
      <w:r>
        <w:rPr>
          <w:noProof/>
        </w:rPr>
        <w:drawing>
          <wp:inline distT="0" distB="0" distL="0" distR="0" wp14:anchorId="32C2F092" wp14:editId="78997378">
            <wp:extent cx="5943600" cy="3179445"/>
            <wp:effectExtent l="19050" t="19050" r="19050" b="20955"/>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Screenshot 2023-10-15 152317.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1C877490" w14:textId="77777777" w:rsidR="00D50AA4" w:rsidRDefault="00D50AA4">
      <w:pPr>
        <w:spacing w:after="160" w:line="259" w:lineRule="auto"/>
        <w:jc w:val="left"/>
      </w:pPr>
      <w:r>
        <w:br w:type="page"/>
      </w:r>
    </w:p>
    <w:p w14:paraId="24DE9E44" w14:textId="688D2989" w:rsidR="00D50AA4" w:rsidRDefault="002332A0" w:rsidP="00D50AA4">
      <w:pPr>
        <w:pStyle w:val="Heading3"/>
      </w:pPr>
      <w:bookmarkStart w:id="10" w:name="_Toc148305287"/>
      <w:r>
        <w:rPr>
          <w:noProof/>
        </w:rPr>
        <mc:AlternateContent>
          <mc:Choice Requires="wps">
            <w:drawing>
              <wp:anchor distT="0" distB="0" distL="114300" distR="114300" simplePos="0" relativeHeight="251887616" behindDoc="0" locked="0" layoutInCell="1" allowOverlap="1" wp14:anchorId="0A4AAC76" wp14:editId="5B79A630">
                <wp:simplePos x="0" y="0"/>
                <wp:positionH relativeFrom="column">
                  <wp:posOffset>4425043</wp:posOffset>
                </wp:positionH>
                <wp:positionV relativeFrom="paragraph">
                  <wp:posOffset>-146958</wp:posOffset>
                </wp:positionV>
                <wp:extent cx="1289957" cy="299357"/>
                <wp:effectExtent l="0" t="0" r="24765" b="24765"/>
                <wp:wrapNone/>
                <wp:docPr id="2407" name="Text Box 2407"/>
                <wp:cNvGraphicFramePr/>
                <a:graphic xmlns:a="http://schemas.openxmlformats.org/drawingml/2006/main">
                  <a:graphicData uri="http://schemas.microsoft.com/office/word/2010/wordprocessingShape">
                    <wps:wsp>
                      <wps:cNvSpPr txBox="1"/>
                      <wps:spPr>
                        <a:xfrm>
                          <a:off x="0" y="0"/>
                          <a:ext cx="1289957" cy="299357"/>
                        </a:xfrm>
                        <a:prstGeom prst="rect">
                          <a:avLst/>
                        </a:prstGeom>
                        <a:solidFill>
                          <a:schemeClr val="lt1"/>
                        </a:solidFill>
                        <a:ln w="6350">
                          <a:solidFill>
                            <a:prstClr val="black"/>
                          </a:solidFill>
                        </a:ln>
                      </wps:spPr>
                      <wps:txbx>
                        <w:txbxContent>
                          <w:p w14:paraId="7E2B6F40" w14:textId="5D7B9B62" w:rsidR="00733F38" w:rsidRDefault="00733F38">
                            <w:r>
                              <w:t>Slide Show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AAC76" id="Text Box 2407" o:spid="_x0000_s1092" type="#_x0000_t202" style="position:absolute;left:0;text-align:left;margin-left:348.45pt;margin-top:-11.55pt;width:101.55pt;height:23.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" fillcolor="white [3201]" strokeweight=".5pt">
                <v:textbox>
                  <w:txbxContent>
                    <w:p w14:paraId="7E2B6F40" w14:textId="5D7B9B62" w:rsidR="00733F38" w:rsidRDefault="00733F38">
                      <w:r>
                        <w:t>Slide Show Part 1</w:t>
                      </w:r>
                    </w:p>
                  </w:txbxContent>
                </v:textbox>
              </v:shape>
            </w:pict>
          </mc:Fallback>
        </mc:AlternateContent>
      </w:r>
      <w:r w:rsidR="00D50AA4">
        <w:t>Slide Show</w:t>
      </w:r>
      <w:bookmarkEnd w:id="10"/>
    </w:p>
    <w:p w14:paraId="0A7F5D8A" w14:textId="156726F9" w:rsidR="00395592" w:rsidRDefault="00395592" w:rsidP="00395592">
      <w:r>
        <w:rPr>
          <w:noProof/>
        </w:rPr>
        <mc:AlternateContent>
          <mc:Choice Requires="wps">
            <w:drawing>
              <wp:anchor distT="0" distB="0" distL="114300" distR="114300" simplePos="0" relativeHeight="251889664" behindDoc="0" locked="0" layoutInCell="1" allowOverlap="1" wp14:anchorId="314EDCE0" wp14:editId="62BB7626">
                <wp:simplePos x="0" y="0"/>
                <wp:positionH relativeFrom="column">
                  <wp:posOffset>59871</wp:posOffset>
                </wp:positionH>
                <wp:positionV relativeFrom="paragraph">
                  <wp:posOffset>9706</wp:posOffset>
                </wp:positionV>
                <wp:extent cx="5731329" cy="1126672"/>
                <wp:effectExtent l="0" t="0" r="22225" b="16510"/>
                <wp:wrapNone/>
                <wp:docPr id="2409" name="Text Box 2409"/>
                <wp:cNvGraphicFramePr/>
                <a:graphic xmlns:a="http://schemas.openxmlformats.org/drawingml/2006/main">
                  <a:graphicData uri="http://schemas.microsoft.com/office/word/2010/wordprocessingShape">
                    <wps:wsp>
                      <wps:cNvSpPr txBox="1"/>
                      <wps:spPr>
                        <a:xfrm>
                          <a:off x="0" y="0"/>
                          <a:ext cx="5731329" cy="1126672"/>
                        </a:xfrm>
                        <a:prstGeom prst="rect">
                          <a:avLst/>
                        </a:prstGeom>
                        <a:solidFill>
                          <a:schemeClr val="lt1"/>
                        </a:solidFill>
                        <a:ln w="6350">
                          <a:solidFill>
                            <a:prstClr val="black"/>
                          </a:solidFill>
                        </a:ln>
                      </wps:spPr>
                      <wps:txbx>
                        <w:txbxContent>
                          <w:p w14:paraId="7E3CCADE" w14:textId="1F2577C1" w:rsidR="00733F38" w:rsidRDefault="00733F38">
                            <w:r>
                              <w:t>In the banner slide show, it is also including the function of slider too. The slide will change to another slide every 6 second. This function was built with Java Script. When the slide changes, not only the pictures and content are changed but also background color of the slide will chang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EDCE0" id="Text Box 2409" o:spid="_x0000_s1093" type="#_x0000_t202" style="position:absolute;left:0;text-align:left;margin-left:4.7pt;margin-top:.75pt;width:451.3pt;height:88.7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" fillcolor="white [3201]" strokeweight=".5pt">
                <v:textbox>
                  <w:txbxContent>
                    <w:p w14:paraId="7E3CCADE" w14:textId="1F2577C1" w:rsidR="00733F38" w:rsidRDefault="00733F38">
                      <w:r>
                        <w:t>In the banner slide show, it is also including the function of slider too. The slide will change to another slide every 6 second. This function was built with Java Script. When the slide changes, not only the pictures and content are changed but also background color of the slide will change too.</w:t>
                      </w:r>
                    </w:p>
                  </w:txbxContent>
                </v:textbox>
              </v:shape>
            </w:pict>
          </mc:Fallback>
        </mc:AlternateContent>
      </w:r>
    </w:p>
    <w:p w14:paraId="1572BBE7" w14:textId="4DC3AB60" w:rsidR="00395592" w:rsidRDefault="00395592" w:rsidP="00395592"/>
    <w:p w14:paraId="66926800" w14:textId="19ACB7F2" w:rsidR="00550FCB" w:rsidRDefault="00550FCB" w:rsidP="00395592"/>
    <w:p w14:paraId="121980A1" w14:textId="09D632F0" w:rsidR="00550FCB" w:rsidRPr="00395592" w:rsidRDefault="00550FCB" w:rsidP="00395592"/>
    <w:p w14:paraId="5789237E" w14:textId="00EE2F6A" w:rsidR="00803384" w:rsidRDefault="00ED0F67" w:rsidP="002332A0">
      <w:r>
        <w:rPr>
          <w:noProof/>
        </w:rPr>
        <mc:AlternateContent>
          <mc:Choice Requires="wps">
            <w:drawing>
              <wp:anchor distT="0" distB="0" distL="114300" distR="114300" simplePos="0" relativeHeight="251902976" behindDoc="0" locked="0" layoutInCell="1" allowOverlap="1" wp14:anchorId="4C9D9C18" wp14:editId="11F61F84">
                <wp:simplePos x="0" y="0"/>
                <wp:positionH relativeFrom="column">
                  <wp:posOffset>2389141</wp:posOffset>
                </wp:positionH>
                <wp:positionV relativeFrom="paragraph">
                  <wp:posOffset>2148204</wp:posOffset>
                </wp:positionV>
                <wp:extent cx="3173458" cy="2106295"/>
                <wp:effectExtent l="0" t="38100" r="46355" b="27305"/>
                <wp:wrapNone/>
                <wp:docPr id="2422" name="Straight Arrow Connector 2422"/>
                <wp:cNvGraphicFramePr/>
                <a:graphic xmlns:a="http://schemas.openxmlformats.org/drawingml/2006/main">
                  <a:graphicData uri="http://schemas.microsoft.com/office/word/2010/wordprocessingShape">
                    <wps:wsp>
                      <wps:cNvCnPr/>
                      <wps:spPr>
                        <a:xfrm flipV="1">
                          <a:off x="0" y="0"/>
                          <a:ext cx="3173458" cy="2106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3EDC7" id="Straight Arrow Connector 2422" o:spid="_x0000_s1026" type="#_x0000_t32" style="position:absolute;margin-left:188.1pt;margin-top:169.15pt;width:249.9pt;height:165.8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7D951FEC" wp14:editId="56C61591">
                <wp:simplePos x="0" y="0"/>
                <wp:positionH relativeFrom="column">
                  <wp:posOffset>223157</wp:posOffset>
                </wp:positionH>
                <wp:positionV relativeFrom="paragraph">
                  <wp:posOffset>2148205</wp:posOffset>
                </wp:positionV>
                <wp:extent cx="2013857" cy="1953986"/>
                <wp:effectExtent l="38100" t="38100" r="24765" b="27305"/>
                <wp:wrapNone/>
                <wp:docPr id="2421" name="Straight Arrow Connector 2421"/>
                <wp:cNvGraphicFramePr/>
                <a:graphic xmlns:a="http://schemas.openxmlformats.org/drawingml/2006/main">
                  <a:graphicData uri="http://schemas.microsoft.com/office/word/2010/wordprocessingShape">
                    <wps:wsp>
                      <wps:cNvCnPr/>
                      <wps:spPr>
                        <a:xfrm flipH="1" flipV="1">
                          <a:off x="0" y="0"/>
                          <a:ext cx="2013857" cy="1953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C39B4" id="Straight Arrow Connector 2421" o:spid="_x0000_s1026" type="#_x0000_t32" style="position:absolute;margin-left:17.55pt;margin-top:169.15pt;width:158.55pt;height:153.8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" strokecolor="black [3213]" strokeweight=".5pt">
                <v:stroke endarrow="block" joinstyle="miter"/>
              </v:shape>
            </w:pict>
          </mc:Fallback>
        </mc:AlternateContent>
      </w:r>
      <w:r>
        <w:rPr>
          <w:noProof/>
        </w:rPr>
        <mc:AlternateContent>
          <mc:Choice Requires="wps">
            <w:drawing>
              <wp:anchor distT="0" distB="0" distL="114300" distR="114300" simplePos="0" relativeHeight="251899904" behindDoc="0" locked="0" layoutInCell="1" allowOverlap="1" wp14:anchorId="249D2506" wp14:editId="43D1AAC8">
                <wp:simplePos x="0" y="0"/>
                <wp:positionH relativeFrom="column">
                  <wp:posOffset>5475242</wp:posOffset>
                </wp:positionH>
                <wp:positionV relativeFrom="paragraph">
                  <wp:posOffset>1903095</wp:posOffset>
                </wp:positionV>
                <wp:extent cx="489857" cy="299630"/>
                <wp:effectExtent l="0" t="0" r="24765" b="24765"/>
                <wp:wrapNone/>
                <wp:docPr id="2420" name="Oval 2420"/>
                <wp:cNvGraphicFramePr/>
                <a:graphic xmlns:a="http://schemas.openxmlformats.org/drawingml/2006/main">
                  <a:graphicData uri="http://schemas.microsoft.com/office/word/2010/wordprocessingShape">
                    <wps:wsp>
                      <wps:cNvSpPr/>
                      <wps:spPr>
                        <a:xfrm>
                          <a:off x="0" y="0"/>
                          <a:ext cx="489857" cy="2996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E3D0B" id="Oval 2420" o:spid="_x0000_s1026" style="position:absolute;margin-left:431.1pt;margin-top:149.85pt;width:38.55pt;height:23.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" filled="f" strokecolor="black [3213]" strokeweight="1pt">
                <v:stroke joinstyle="miter"/>
              </v:oval>
            </w:pict>
          </mc:Fallback>
        </mc:AlternateContent>
      </w:r>
      <w:r>
        <w:rPr>
          <w:noProof/>
        </w:rPr>
        <mc:AlternateContent>
          <mc:Choice Requires="wps">
            <w:drawing>
              <wp:anchor distT="0" distB="0" distL="114300" distR="114300" simplePos="0" relativeHeight="251897856" behindDoc="0" locked="0" layoutInCell="1" allowOverlap="1" wp14:anchorId="4320DE55" wp14:editId="493E0813">
                <wp:simplePos x="0" y="0"/>
                <wp:positionH relativeFrom="column">
                  <wp:posOffset>-125186</wp:posOffset>
                </wp:positionH>
                <wp:positionV relativeFrom="paragraph">
                  <wp:posOffset>1903004</wp:posOffset>
                </wp:positionV>
                <wp:extent cx="489857" cy="299630"/>
                <wp:effectExtent l="0" t="0" r="24765" b="24765"/>
                <wp:wrapNone/>
                <wp:docPr id="2419" name="Oval 2419"/>
                <wp:cNvGraphicFramePr/>
                <a:graphic xmlns:a="http://schemas.openxmlformats.org/drawingml/2006/main">
                  <a:graphicData uri="http://schemas.microsoft.com/office/word/2010/wordprocessingShape">
                    <wps:wsp>
                      <wps:cNvSpPr/>
                      <wps:spPr>
                        <a:xfrm>
                          <a:off x="0" y="0"/>
                          <a:ext cx="489857" cy="2996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16C02" id="Oval 2419" o:spid="_x0000_s1026" style="position:absolute;margin-left:-9.85pt;margin-top:149.85pt;width:38.55pt;height:23.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" filled="f" strokecolor="black [3213]" strokeweight="1pt">
                <v:stroke joinstyle="miter"/>
              </v:oval>
            </w:pict>
          </mc:Fallback>
        </mc:AlternateContent>
      </w:r>
      <w:r w:rsidR="00803384">
        <w:rPr>
          <w:noProof/>
        </w:rPr>
        <mc:AlternateContent>
          <mc:Choice Requires="wps">
            <w:drawing>
              <wp:anchor distT="0" distB="0" distL="114300" distR="114300" simplePos="0" relativeHeight="251891712" behindDoc="0" locked="0" layoutInCell="1" allowOverlap="1" wp14:anchorId="7B56F076" wp14:editId="34BF373E">
                <wp:simplePos x="0" y="0"/>
                <wp:positionH relativeFrom="column">
                  <wp:posOffset>-859972</wp:posOffset>
                </wp:positionH>
                <wp:positionV relativeFrom="paragraph">
                  <wp:posOffset>934448</wp:posOffset>
                </wp:positionV>
                <wp:extent cx="2754085" cy="527957"/>
                <wp:effectExtent l="0" t="0" r="27305" b="24765"/>
                <wp:wrapNone/>
                <wp:docPr id="2411" name="Text Box 2411"/>
                <wp:cNvGraphicFramePr/>
                <a:graphic xmlns:a="http://schemas.openxmlformats.org/drawingml/2006/main">
                  <a:graphicData uri="http://schemas.microsoft.com/office/word/2010/wordprocessingShape">
                    <wps:wsp>
                      <wps:cNvSpPr txBox="1"/>
                      <wps:spPr>
                        <a:xfrm>
                          <a:off x="0" y="0"/>
                          <a:ext cx="2754085" cy="527957"/>
                        </a:xfrm>
                        <a:prstGeom prst="rect">
                          <a:avLst/>
                        </a:prstGeom>
                        <a:solidFill>
                          <a:schemeClr val="lt1"/>
                        </a:solidFill>
                        <a:ln w="6350">
                          <a:solidFill>
                            <a:prstClr val="black"/>
                          </a:solidFill>
                        </a:ln>
                      </wps:spPr>
                      <wps:txbx>
                        <w:txbxContent>
                          <w:p w14:paraId="53575FDA" w14:textId="06EE2C27" w:rsidR="00733F38" w:rsidRDefault="00733F38">
                            <w:r>
                              <w:t xml:space="preserve">When the user </w:t>
                            </w:r>
                            <w:proofErr w:type="gramStart"/>
                            <w:r>
                              <w:t>click</w:t>
                            </w:r>
                            <w:proofErr w:type="gramEnd"/>
                            <w:r>
                              <w:t xml:space="preserve"> this button, it will lead to About Us section on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F076" id="Text Box 2411" o:spid="_x0000_s1094" type="#_x0000_t202" style="position:absolute;left:0;text-align:left;margin-left:-67.7pt;margin-top:73.6pt;width:216.85pt;height:4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" fillcolor="white [3201]" strokeweight=".5pt">
                <v:textbox>
                  <w:txbxContent>
                    <w:p w14:paraId="53575FDA" w14:textId="06EE2C27" w:rsidR="00733F38" w:rsidRDefault="00733F38">
                      <w:r>
                        <w:t xml:space="preserve">When the user </w:t>
                      </w:r>
                      <w:proofErr w:type="gramStart"/>
                      <w:r>
                        <w:t>click</w:t>
                      </w:r>
                      <w:proofErr w:type="gramEnd"/>
                      <w:r>
                        <w:t xml:space="preserve"> this button, it will lead to About Us section on the Home page</w:t>
                      </w:r>
                    </w:p>
                  </w:txbxContent>
                </v:textbox>
              </v:shape>
            </w:pict>
          </mc:Fallback>
        </mc:AlternateContent>
      </w:r>
      <w:r w:rsidR="007D77B2">
        <w:rPr>
          <w:noProof/>
        </w:rPr>
        <mc:AlternateContent>
          <mc:Choice Requires="wps">
            <w:drawing>
              <wp:anchor distT="0" distB="0" distL="114300" distR="114300" simplePos="0" relativeHeight="251890688" behindDoc="0" locked="0" layoutInCell="1" allowOverlap="1" wp14:anchorId="21134E76" wp14:editId="0EDD9D27">
                <wp:simplePos x="0" y="0"/>
                <wp:positionH relativeFrom="column">
                  <wp:posOffset>-244930</wp:posOffset>
                </wp:positionH>
                <wp:positionV relativeFrom="paragraph">
                  <wp:posOffset>1413419</wp:posOffset>
                </wp:positionV>
                <wp:extent cx="1170215" cy="489857"/>
                <wp:effectExtent l="0" t="0" r="68580" b="62865"/>
                <wp:wrapNone/>
                <wp:docPr id="2410" name="Straight Arrow Connector 2410"/>
                <wp:cNvGraphicFramePr/>
                <a:graphic xmlns:a="http://schemas.openxmlformats.org/drawingml/2006/main">
                  <a:graphicData uri="http://schemas.microsoft.com/office/word/2010/wordprocessingShape">
                    <wps:wsp>
                      <wps:cNvCnPr/>
                      <wps:spPr>
                        <a:xfrm>
                          <a:off x="0" y="0"/>
                          <a:ext cx="1170215" cy="489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72FAC" id="Straight Arrow Connector 2410" o:spid="_x0000_s1026" type="#_x0000_t32" style="position:absolute;margin-left:-19.3pt;margin-top:111.3pt;width:92.15pt;height:38.5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" strokecolor="black [3213]" strokeweight=".5pt">
                <v:stroke endarrow="block" joinstyle="miter"/>
              </v:shape>
            </w:pict>
          </mc:Fallback>
        </mc:AlternateContent>
      </w:r>
      <w:r w:rsidR="00395592">
        <w:rPr>
          <w:noProof/>
        </w:rPr>
        <mc:AlternateContent>
          <mc:Choice Requires="wps">
            <w:drawing>
              <wp:anchor distT="0" distB="0" distL="114300" distR="114300" simplePos="0" relativeHeight="251888640" behindDoc="0" locked="0" layoutInCell="1" allowOverlap="1" wp14:anchorId="4C0C9A8A" wp14:editId="330882C2">
                <wp:simplePos x="0" y="0"/>
                <wp:positionH relativeFrom="column">
                  <wp:posOffset>740229</wp:posOffset>
                </wp:positionH>
                <wp:positionV relativeFrom="paragraph">
                  <wp:posOffset>1827621</wp:posOffset>
                </wp:positionV>
                <wp:extent cx="1355271" cy="522514"/>
                <wp:effectExtent l="0" t="0" r="16510" b="11430"/>
                <wp:wrapNone/>
                <wp:docPr id="2408" name="Oval 2408"/>
                <wp:cNvGraphicFramePr/>
                <a:graphic xmlns:a="http://schemas.openxmlformats.org/drawingml/2006/main">
                  <a:graphicData uri="http://schemas.microsoft.com/office/word/2010/wordprocessingShape">
                    <wps:wsp>
                      <wps:cNvSpPr/>
                      <wps:spPr>
                        <a:xfrm>
                          <a:off x="0" y="0"/>
                          <a:ext cx="1355271" cy="5225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F8BCB" id="Oval 2408" o:spid="_x0000_s1026" style="position:absolute;margin-left:58.3pt;margin-top:143.9pt;width:106.7pt;height:41.1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" filled="f" strokecolor="black [3213]" strokeweight="1pt">
                <v:stroke joinstyle="miter"/>
              </v:oval>
            </w:pict>
          </mc:Fallback>
        </mc:AlternateContent>
      </w:r>
      <w:r w:rsidR="002332A0">
        <w:rPr>
          <w:noProof/>
        </w:rPr>
        <w:drawing>
          <wp:inline distT="0" distB="0" distL="0" distR="0" wp14:anchorId="374CB287" wp14:editId="147C5EBC">
            <wp:extent cx="5943600" cy="3182620"/>
            <wp:effectExtent l="19050" t="19050" r="19050" b="1778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Screenshot 2023-10-15 15252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465D4FC1" w14:textId="7ED3C059" w:rsidR="00803384" w:rsidRDefault="00ED0F67">
      <w:pPr>
        <w:spacing w:after="160" w:line="259" w:lineRule="auto"/>
        <w:jc w:val="left"/>
      </w:pPr>
      <w:r>
        <w:rPr>
          <w:noProof/>
        </w:rPr>
        <mc:AlternateContent>
          <mc:Choice Requires="wps">
            <w:drawing>
              <wp:anchor distT="0" distB="0" distL="114300" distR="114300" simplePos="0" relativeHeight="251904000" behindDoc="0" locked="0" layoutInCell="1" allowOverlap="1" wp14:anchorId="1C87133D" wp14:editId="5F78AE8E">
                <wp:simplePos x="0" y="0"/>
                <wp:positionH relativeFrom="column">
                  <wp:posOffset>1186543</wp:posOffset>
                </wp:positionH>
                <wp:positionV relativeFrom="paragraph">
                  <wp:posOffset>540839</wp:posOffset>
                </wp:positionV>
                <wp:extent cx="2710543" cy="555171"/>
                <wp:effectExtent l="0" t="0" r="13970" b="16510"/>
                <wp:wrapNone/>
                <wp:docPr id="2423" name="Text Box 2423"/>
                <wp:cNvGraphicFramePr/>
                <a:graphic xmlns:a="http://schemas.openxmlformats.org/drawingml/2006/main">
                  <a:graphicData uri="http://schemas.microsoft.com/office/word/2010/wordprocessingShape">
                    <wps:wsp>
                      <wps:cNvSpPr txBox="1"/>
                      <wps:spPr>
                        <a:xfrm>
                          <a:off x="0" y="0"/>
                          <a:ext cx="2710543" cy="555171"/>
                        </a:xfrm>
                        <a:prstGeom prst="rect">
                          <a:avLst/>
                        </a:prstGeom>
                        <a:solidFill>
                          <a:schemeClr val="lt1"/>
                        </a:solidFill>
                        <a:ln w="6350">
                          <a:solidFill>
                            <a:prstClr val="black"/>
                          </a:solidFill>
                        </a:ln>
                      </wps:spPr>
                      <wps:txbx>
                        <w:txbxContent>
                          <w:p w14:paraId="4A7F553F" w14:textId="5AD00C8A" w:rsidR="00733F38" w:rsidRDefault="00733F38">
                            <w:r>
                              <w:t xml:space="preserve">The next button and </w:t>
                            </w:r>
                            <w:proofErr w:type="spellStart"/>
                            <w:r>
                              <w:t>prev</w:t>
                            </w:r>
                            <w:proofErr w:type="spellEnd"/>
                            <w:r>
                              <w:t xml:space="preserve"> button will work for slid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7133D" id="Text Box 2423" o:spid="_x0000_s1095" type="#_x0000_t202" style="position:absolute;margin-left:93.45pt;margin-top:42.6pt;width:213.45pt;height:43.7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" fillcolor="white [3201]" strokeweight=".5pt">
                <v:textbox>
                  <w:txbxContent>
                    <w:p w14:paraId="4A7F553F" w14:textId="5AD00C8A" w:rsidR="00733F38" w:rsidRDefault="00733F38">
                      <w:r>
                        <w:t xml:space="preserve">The next button and </w:t>
                      </w:r>
                      <w:proofErr w:type="spellStart"/>
                      <w:r>
                        <w:t>prev</w:t>
                      </w:r>
                      <w:proofErr w:type="spellEnd"/>
                      <w:r>
                        <w:t xml:space="preserve"> button will work for slider function</w:t>
                      </w:r>
                    </w:p>
                  </w:txbxContent>
                </v:textbox>
              </v:shape>
            </w:pict>
          </mc:Fallback>
        </mc:AlternateContent>
      </w:r>
      <w:r w:rsidR="00803384">
        <w:br w:type="page"/>
      </w:r>
    </w:p>
    <w:p w14:paraId="7E53846C" w14:textId="181D232B" w:rsidR="00803384" w:rsidRDefault="00803384" w:rsidP="002332A0">
      <w:r>
        <w:rPr>
          <w:noProof/>
        </w:rPr>
        <mc:AlternateContent>
          <mc:Choice Requires="wps">
            <w:drawing>
              <wp:anchor distT="0" distB="0" distL="114300" distR="114300" simplePos="0" relativeHeight="251892736" behindDoc="0" locked="0" layoutInCell="1" allowOverlap="1" wp14:anchorId="4A1DE20C" wp14:editId="7550ED0D">
                <wp:simplePos x="0" y="0"/>
                <wp:positionH relativeFrom="column">
                  <wp:posOffset>-185057</wp:posOffset>
                </wp:positionH>
                <wp:positionV relativeFrom="paragraph">
                  <wp:posOffset>-199662</wp:posOffset>
                </wp:positionV>
                <wp:extent cx="2394857" cy="337457"/>
                <wp:effectExtent l="0" t="0" r="24765" b="24765"/>
                <wp:wrapNone/>
                <wp:docPr id="2416" name="Text Box 2416"/>
                <wp:cNvGraphicFramePr/>
                <a:graphic xmlns:a="http://schemas.openxmlformats.org/drawingml/2006/main">
                  <a:graphicData uri="http://schemas.microsoft.com/office/word/2010/wordprocessingShape">
                    <wps:wsp>
                      <wps:cNvSpPr txBox="1"/>
                      <wps:spPr>
                        <a:xfrm>
                          <a:off x="0" y="0"/>
                          <a:ext cx="2394857" cy="337457"/>
                        </a:xfrm>
                        <a:prstGeom prst="rect">
                          <a:avLst/>
                        </a:prstGeom>
                        <a:solidFill>
                          <a:schemeClr val="lt1"/>
                        </a:solidFill>
                        <a:ln w="6350">
                          <a:solidFill>
                            <a:prstClr val="black"/>
                          </a:solidFill>
                        </a:ln>
                      </wps:spPr>
                      <wps:txbx>
                        <w:txbxContent>
                          <w:p w14:paraId="03460702" w14:textId="44D21F69" w:rsidR="00733F38" w:rsidRDefault="00733F38">
                            <w:r>
                              <w:t>2</w:t>
                            </w:r>
                            <w:r w:rsidRPr="00803384">
                              <w:rPr>
                                <w:vertAlign w:val="superscript"/>
                              </w:rPr>
                              <w:t>nd</w:t>
                            </w:r>
                            <w:r>
                              <w:t xml:space="preserve"> Slide of slid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DE20C" id="Text Box 2416" o:spid="_x0000_s1096" type="#_x0000_t202" style="position:absolute;left:0;text-align:left;margin-left:-14.55pt;margin-top:-15.7pt;width:188.55pt;height:26.5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" fillcolor="white [3201]" strokeweight=".5pt">
                <v:textbox>
                  <w:txbxContent>
                    <w:p w14:paraId="03460702" w14:textId="44D21F69" w:rsidR="00733F38" w:rsidRDefault="00733F38">
                      <w:r>
                        <w:t>2</w:t>
                      </w:r>
                      <w:r w:rsidRPr="00803384">
                        <w:rPr>
                          <w:vertAlign w:val="superscript"/>
                        </w:rPr>
                        <w:t>nd</w:t>
                      </w:r>
                      <w:r>
                        <w:t xml:space="preserve"> Slide of slide show</w:t>
                      </w:r>
                    </w:p>
                  </w:txbxContent>
                </v:textbox>
              </v:shape>
            </w:pict>
          </mc:Fallback>
        </mc:AlternateContent>
      </w:r>
    </w:p>
    <w:p w14:paraId="6A98FD81" w14:textId="36CF96F7" w:rsidR="00803384" w:rsidRDefault="00803384" w:rsidP="002332A0">
      <w:r>
        <w:rPr>
          <w:noProof/>
        </w:rPr>
        <mc:AlternateContent>
          <mc:Choice Requires="wps">
            <w:drawing>
              <wp:anchor distT="0" distB="0" distL="114300" distR="114300" simplePos="0" relativeHeight="251894784" behindDoc="0" locked="0" layoutInCell="1" allowOverlap="1" wp14:anchorId="6F261BD4" wp14:editId="54DF64C9">
                <wp:simplePos x="0" y="0"/>
                <wp:positionH relativeFrom="column">
                  <wp:posOffset>54701</wp:posOffset>
                </wp:positionH>
                <wp:positionV relativeFrom="paragraph">
                  <wp:posOffset>3373483</wp:posOffset>
                </wp:positionV>
                <wp:extent cx="2394857" cy="337457"/>
                <wp:effectExtent l="0" t="0" r="24765" b="24765"/>
                <wp:wrapNone/>
                <wp:docPr id="2417" name="Text Box 2417"/>
                <wp:cNvGraphicFramePr/>
                <a:graphic xmlns:a="http://schemas.openxmlformats.org/drawingml/2006/main">
                  <a:graphicData uri="http://schemas.microsoft.com/office/word/2010/wordprocessingShape">
                    <wps:wsp>
                      <wps:cNvSpPr txBox="1"/>
                      <wps:spPr>
                        <a:xfrm>
                          <a:off x="0" y="0"/>
                          <a:ext cx="2394857" cy="337457"/>
                        </a:xfrm>
                        <a:prstGeom prst="rect">
                          <a:avLst/>
                        </a:prstGeom>
                        <a:solidFill>
                          <a:schemeClr val="lt1"/>
                        </a:solidFill>
                        <a:ln w="6350">
                          <a:solidFill>
                            <a:prstClr val="black"/>
                          </a:solidFill>
                        </a:ln>
                      </wps:spPr>
                      <wps:txbx>
                        <w:txbxContent>
                          <w:p w14:paraId="5B7CE7CA" w14:textId="0F023EB2" w:rsidR="00733F38" w:rsidRDefault="00733F38" w:rsidP="00803384">
                            <w:r>
                              <w:t>3</w:t>
                            </w:r>
                            <w:r>
                              <w:rPr>
                                <w:vertAlign w:val="superscript"/>
                              </w:rPr>
                              <w:t>r</w:t>
                            </w:r>
                            <w:r w:rsidRPr="00803384">
                              <w:rPr>
                                <w:vertAlign w:val="superscript"/>
                              </w:rPr>
                              <w:t>d</w:t>
                            </w:r>
                            <w:r>
                              <w:t xml:space="preserve"> Slide of slid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61BD4" id="Text Box 2417" o:spid="_x0000_s1097" type="#_x0000_t202" style="position:absolute;left:0;text-align:left;margin-left:4.3pt;margin-top:265.65pt;width:188.55pt;height:26.5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" fillcolor="white [3201]" strokeweight=".5pt">
                <v:textbox>
                  <w:txbxContent>
                    <w:p w14:paraId="5B7CE7CA" w14:textId="0F023EB2" w:rsidR="00733F38" w:rsidRDefault="00733F38" w:rsidP="00803384">
                      <w:r>
                        <w:t>3</w:t>
                      </w:r>
                      <w:r>
                        <w:rPr>
                          <w:vertAlign w:val="superscript"/>
                        </w:rPr>
                        <w:t>r</w:t>
                      </w:r>
                      <w:r w:rsidRPr="00803384">
                        <w:rPr>
                          <w:vertAlign w:val="superscript"/>
                        </w:rPr>
                        <w:t>d</w:t>
                      </w:r>
                      <w:r>
                        <w:t xml:space="preserve"> Slide of slide show</w:t>
                      </w:r>
                    </w:p>
                  </w:txbxContent>
                </v:textbox>
              </v:shape>
            </w:pict>
          </mc:Fallback>
        </mc:AlternateContent>
      </w:r>
      <w:r>
        <w:rPr>
          <w:noProof/>
        </w:rPr>
        <w:drawing>
          <wp:inline distT="0" distB="0" distL="0" distR="0" wp14:anchorId="3F377A34" wp14:editId="7375B47E">
            <wp:extent cx="5943600" cy="3194685"/>
            <wp:effectExtent l="19050" t="19050" r="19050" b="24765"/>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Screenshot 2023-10-15 152544.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2E9476DE" w14:textId="45299D90" w:rsidR="00803384" w:rsidRDefault="00803384" w:rsidP="002332A0"/>
    <w:p w14:paraId="326F72B6" w14:textId="4F279642" w:rsidR="00803384" w:rsidRDefault="00315527" w:rsidP="002332A0">
      <w:r>
        <w:rPr>
          <w:noProof/>
        </w:rPr>
        <w:drawing>
          <wp:inline distT="0" distB="0" distL="0" distR="0" wp14:anchorId="3D22FBAE" wp14:editId="56CA4202">
            <wp:extent cx="5943600" cy="3191510"/>
            <wp:effectExtent l="19050" t="19050" r="19050" b="2794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Screenshot 2023-10-15 15255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1A14D555" w14:textId="0CC1FBC3" w:rsidR="00315527" w:rsidRDefault="00315527">
      <w:pPr>
        <w:spacing w:after="160" w:line="259" w:lineRule="auto"/>
        <w:jc w:val="left"/>
      </w:pPr>
      <w:r>
        <w:br w:type="page"/>
      </w:r>
    </w:p>
    <w:p w14:paraId="08E41CAB" w14:textId="6CC93BAE" w:rsidR="00315527" w:rsidRDefault="00315527" w:rsidP="002332A0">
      <w:r>
        <w:rPr>
          <w:noProof/>
        </w:rPr>
        <mc:AlternateContent>
          <mc:Choice Requires="wps">
            <w:drawing>
              <wp:anchor distT="0" distB="0" distL="114300" distR="114300" simplePos="0" relativeHeight="251896832" behindDoc="0" locked="0" layoutInCell="1" allowOverlap="1" wp14:anchorId="7F036F87" wp14:editId="50C8E7A7">
                <wp:simplePos x="0" y="0"/>
                <wp:positionH relativeFrom="column">
                  <wp:posOffset>0</wp:posOffset>
                </wp:positionH>
                <wp:positionV relativeFrom="paragraph">
                  <wp:posOffset>-54428</wp:posOffset>
                </wp:positionV>
                <wp:extent cx="2394857" cy="391614"/>
                <wp:effectExtent l="0" t="0" r="24765" b="27940"/>
                <wp:wrapNone/>
                <wp:docPr id="2418" name="Text Box 2418"/>
                <wp:cNvGraphicFramePr/>
                <a:graphic xmlns:a="http://schemas.openxmlformats.org/drawingml/2006/main">
                  <a:graphicData uri="http://schemas.microsoft.com/office/word/2010/wordprocessingShape">
                    <wps:wsp>
                      <wps:cNvSpPr txBox="1"/>
                      <wps:spPr>
                        <a:xfrm>
                          <a:off x="0" y="0"/>
                          <a:ext cx="2394857" cy="391614"/>
                        </a:xfrm>
                        <a:prstGeom prst="rect">
                          <a:avLst/>
                        </a:prstGeom>
                        <a:solidFill>
                          <a:schemeClr val="lt1"/>
                        </a:solidFill>
                        <a:ln w="6350">
                          <a:solidFill>
                            <a:prstClr val="black"/>
                          </a:solidFill>
                        </a:ln>
                      </wps:spPr>
                      <wps:txbx>
                        <w:txbxContent>
                          <w:p w14:paraId="3C2B863A" w14:textId="206E0210" w:rsidR="00733F38" w:rsidRDefault="00733F38" w:rsidP="00315527">
                            <w:r>
                              <w:t>4</w:t>
                            </w:r>
                            <w:r>
                              <w:rPr>
                                <w:vertAlign w:val="superscript"/>
                              </w:rPr>
                              <w:t>th</w:t>
                            </w:r>
                            <w:r>
                              <w:t xml:space="preserve"> Slide of slid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36F87" id="Text Box 2418" o:spid="_x0000_s1098" type="#_x0000_t202" style="position:absolute;left:0;text-align:left;margin-left:0;margin-top:-4.3pt;width:188.55pt;height:30.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" fillcolor="white [3201]" strokeweight=".5pt">
                <v:textbox>
                  <w:txbxContent>
                    <w:p w14:paraId="3C2B863A" w14:textId="206E0210" w:rsidR="00733F38" w:rsidRDefault="00733F38" w:rsidP="00315527">
                      <w:r>
                        <w:t>4</w:t>
                      </w:r>
                      <w:r>
                        <w:rPr>
                          <w:vertAlign w:val="superscript"/>
                        </w:rPr>
                        <w:t>th</w:t>
                      </w:r>
                      <w:r>
                        <w:t xml:space="preserve"> Slide of slide show</w:t>
                      </w:r>
                    </w:p>
                  </w:txbxContent>
                </v:textbox>
              </v:shape>
            </w:pict>
          </mc:Fallback>
        </mc:AlternateContent>
      </w:r>
    </w:p>
    <w:p w14:paraId="72C6C3F7" w14:textId="77777777" w:rsidR="004101F6" w:rsidRDefault="002332A0" w:rsidP="002332A0">
      <w:r>
        <w:rPr>
          <w:noProof/>
        </w:rPr>
        <w:drawing>
          <wp:inline distT="0" distB="0" distL="0" distR="0" wp14:anchorId="41040F4A" wp14:editId="0CBEA293">
            <wp:extent cx="5943600" cy="3182620"/>
            <wp:effectExtent l="19050" t="19050" r="19050" b="1778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Screenshot 2023-10-15 152616.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3DEB8194" w14:textId="77777777" w:rsidR="004101F6" w:rsidRDefault="004101F6">
      <w:pPr>
        <w:spacing w:after="160" w:line="259" w:lineRule="auto"/>
        <w:jc w:val="left"/>
      </w:pPr>
      <w:r>
        <w:br w:type="page"/>
      </w:r>
    </w:p>
    <w:p w14:paraId="2BC20E77" w14:textId="77777777" w:rsidR="004101F6" w:rsidRDefault="004101F6" w:rsidP="004101F6">
      <w:pPr>
        <w:pStyle w:val="Heading3"/>
      </w:pPr>
      <w:bookmarkStart w:id="11" w:name="_Toc148305288"/>
      <w:r>
        <w:t>Interactive Navigation Bar</w:t>
      </w:r>
      <w:bookmarkEnd w:id="11"/>
    </w:p>
    <w:p w14:paraId="1BDA1C33" w14:textId="401DBF36" w:rsidR="00C71B67" w:rsidRDefault="00427E76" w:rsidP="008974C9">
      <w:r>
        <w:rPr>
          <w:noProof/>
        </w:rPr>
        <mc:AlternateContent>
          <mc:Choice Requires="wps">
            <w:drawing>
              <wp:anchor distT="0" distB="0" distL="114300" distR="114300" simplePos="0" relativeHeight="251913216" behindDoc="0" locked="0" layoutInCell="1" allowOverlap="1" wp14:anchorId="6DB9B521" wp14:editId="088E2A5E">
                <wp:simplePos x="0" y="0"/>
                <wp:positionH relativeFrom="column">
                  <wp:posOffset>2237013</wp:posOffset>
                </wp:positionH>
                <wp:positionV relativeFrom="paragraph">
                  <wp:posOffset>695505</wp:posOffset>
                </wp:positionV>
                <wp:extent cx="2035629" cy="664029"/>
                <wp:effectExtent l="0" t="0" r="22225" b="22225"/>
                <wp:wrapNone/>
                <wp:docPr id="2430" name="Text Box 2430"/>
                <wp:cNvGraphicFramePr/>
                <a:graphic xmlns:a="http://schemas.openxmlformats.org/drawingml/2006/main">
                  <a:graphicData uri="http://schemas.microsoft.com/office/word/2010/wordprocessingShape">
                    <wps:wsp>
                      <wps:cNvSpPr txBox="1"/>
                      <wps:spPr>
                        <a:xfrm>
                          <a:off x="0" y="0"/>
                          <a:ext cx="2035629" cy="664029"/>
                        </a:xfrm>
                        <a:prstGeom prst="rect">
                          <a:avLst/>
                        </a:prstGeom>
                        <a:solidFill>
                          <a:schemeClr val="lt1"/>
                        </a:solidFill>
                        <a:ln w="6350">
                          <a:solidFill>
                            <a:prstClr val="black"/>
                          </a:solidFill>
                        </a:ln>
                      </wps:spPr>
                      <wps:txbx>
                        <w:txbxContent>
                          <w:p w14:paraId="75CC6AF3" w14:textId="6565D95D" w:rsidR="00733F38" w:rsidRDefault="00733F38" w:rsidP="00427E76">
                            <w:r>
                              <w:t>This is the animation effect when user hover 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B521" id="Text Box 2430" o:spid="_x0000_s1099" type="#_x0000_t202" style="position:absolute;left:0;text-align:left;margin-left:176.15pt;margin-top:54.75pt;width:160.3pt;height:5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" fillcolor="white [3201]" strokeweight=".5pt">
                <v:textbox>
                  <w:txbxContent>
                    <w:p w14:paraId="75CC6AF3" w14:textId="6565D95D" w:rsidR="00733F38" w:rsidRDefault="00733F38" w:rsidP="00427E76">
                      <w:r>
                        <w:t>This is the animation effect when user hover on menu</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0E1493EA" wp14:editId="27146467">
                <wp:simplePos x="0" y="0"/>
                <wp:positionH relativeFrom="column">
                  <wp:posOffset>2933699</wp:posOffset>
                </wp:positionH>
                <wp:positionV relativeFrom="paragraph">
                  <wp:posOffset>330472</wp:posOffset>
                </wp:positionV>
                <wp:extent cx="130901" cy="473347"/>
                <wp:effectExtent l="57150" t="38100" r="21590" b="22225"/>
                <wp:wrapNone/>
                <wp:docPr id="2429" name="Straight Arrow Connector 2429"/>
                <wp:cNvGraphicFramePr/>
                <a:graphic xmlns:a="http://schemas.openxmlformats.org/drawingml/2006/main">
                  <a:graphicData uri="http://schemas.microsoft.com/office/word/2010/wordprocessingShape">
                    <wps:wsp>
                      <wps:cNvCnPr/>
                      <wps:spPr>
                        <a:xfrm flipH="1" flipV="1">
                          <a:off x="0" y="0"/>
                          <a:ext cx="130901" cy="473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4311" id="Straight Arrow Connector 2429" o:spid="_x0000_s1026" type="#_x0000_t32" style="position:absolute;margin-left:231pt;margin-top:26pt;width:10.3pt;height:37.25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4E169178" wp14:editId="251B73D8">
                <wp:simplePos x="0" y="0"/>
                <wp:positionH relativeFrom="column">
                  <wp:posOffset>2688770</wp:posOffset>
                </wp:positionH>
                <wp:positionV relativeFrom="paragraph">
                  <wp:posOffset>20592</wp:posOffset>
                </wp:positionV>
                <wp:extent cx="691243" cy="309880"/>
                <wp:effectExtent l="0" t="0" r="13970" b="13970"/>
                <wp:wrapNone/>
                <wp:docPr id="2428" name="Oval 2428"/>
                <wp:cNvGraphicFramePr/>
                <a:graphic xmlns:a="http://schemas.openxmlformats.org/drawingml/2006/main">
                  <a:graphicData uri="http://schemas.microsoft.com/office/word/2010/wordprocessingShape">
                    <wps:wsp>
                      <wps:cNvSpPr/>
                      <wps:spPr>
                        <a:xfrm>
                          <a:off x="0" y="0"/>
                          <a:ext cx="691243" cy="309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5D6E45" id="Oval 2428" o:spid="_x0000_s1026" style="position:absolute;margin-left:211.7pt;margin-top:1.6pt;width:54.45pt;height:24.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" filled="f" strokecolor="black [3213]" strokeweight="1pt">
                <v:stroke joinstyle="miter"/>
              </v:oval>
            </w:pict>
          </mc:Fallback>
        </mc:AlternateContent>
      </w:r>
      <w:r w:rsidR="008974C9">
        <w:rPr>
          <w:noProof/>
        </w:rPr>
        <mc:AlternateContent>
          <mc:Choice Requires="wps">
            <w:drawing>
              <wp:anchor distT="0" distB="0" distL="114300" distR="114300" simplePos="0" relativeHeight="251907072" behindDoc="0" locked="0" layoutInCell="1" allowOverlap="1" wp14:anchorId="34F63734" wp14:editId="33A87BE2">
                <wp:simplePos x="0" y="0"/>
                <wp:positionH relativeFrom="column">
                  <wp:posOffset>-168729</wp:posOffset>
                </wp:positionH>
                <wp:positionV relativeFrom="paragraph">
                  <wp:posOffset>646521</wp:posOffset>
                </wp:positionV>
                <wp:extent cx="1224643" cy="478971"/>
                <wp:effectExtent l="0" t="0" r="13970" b="16510"/>
                <wp:wrapNone/>
                <wp:docPr id="2427" name="Text Box 2427"/>
                <wp:cNvGraphicFramePr/>
                <a:graphic xmlns:a="http://schemas.openxmlformats.org/drawingml/2006/main">
                  <a:graphicData uri="http://schemas.microsoft.com/office/word/2010/wordprocessingShape">
                    <wps:wsp>
                      <wps:cNvSpPr txBox="1"/>
                      <wps:spPr>
                        <a:xfrm>
                          <a:off x="0" y="0"/>
                          <a:ext cx="1224643" cy="478971"/>
                        </a:xfrm>
                        <a:prstGeom prst="rect">
                          <a:avLst/>
                        </a:prstGeom>
                        <a:solidFill>
                          <a:schemeClr val="lt1"/>
                        </a:solidFill>
                        <a:ln w="6350">
                          <a:solidFill>
                            <a:prstClr val="black"/>
                          </a:solidFill>
                        </a:ln>
                      </wps:spPr>
                      <wps:txbx>
                        <w:txbxContent>
                          <w:p w14:paraId="4F721D01" w14:textId="56C547AB" w:rsidR="00733F38" w:rsidRDefault="00733F38">
                            <w:r>
                              <w:t>This is the active page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63734" id="Text Box 2427" o:spid="_x0000_s1100" type="#_x0000_t202" style="position:absolute;left:0;text-align:left;margin-left:-13.3pt;margin-top:50.9pt;width:96.45pt;height:37.7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" fillcolor="white [3201]" strokeweight=".5pt">
                <v:textbox>
                  <w:txbxContent>
                    <w:p w14:paraId="4F721D01" w14:textId="56C547AB" w:rsidR="00733F38" w:rsidRDefault="00733F38">
                      <w:r>
                        <w:t>This is the active page sign</w:t>
                      </w:r>
                    </w:p>
                  </w:txbxContent>
                </v:textbox>
              </v:shape>
            </w:pict>
          </mc:Fallback>
        </mc:AlternateContent>
      </w:r>
      <w:r w:rsidR="008974C9">
        <w:rPr>
          <w:noProof/>
        </w:rPr>
        <mc:AlternateContent>
          <mc:Choice Requires="wps">
            <w:drawing>
              <wp:anchor distT="0" distB="0" distL="114300" distR="114300" simplePos="0" relativeHeight="251906048" behindDoc="0" locked="0" layoutInCell="1" allowOverlap="1" wp14:anchorId="32266874" wp14:editId="7B299BD5">
                <wp:simplePos x="0" y="0"/>
                <wp:positionH relativeFrom="column">
                  <wp:posOffset>108857</wp:posOffset>
                </wp:positionH>
                <wp:positionV relativeFrom="paragraph">
                  <wp:posOffset>298178</wp:posOffset>
                </wp:positionV>
                <wp:extent cx="636814" cy="446314"/>
                <wp:effectExtent l="0" t="38100" r="49530" b="30480"/>
                <wp:wrapNone/>
                <wp:docPr id="2426" name="Straight Arrow Connector 2426"/>
                <wp:cNvGraphicFramePr/>
                <a:graphic xmlns:a="http://schemas.openxmlformats.org/drawingml/2006/main">
                  <a:graphicData uri="http://schemas.microsoft.com/office/word/2010/wordprocessingShape">
                    <wps:wsp>
                      <wps:cNvCnPr/>
                      <wps:spPr>
                        <a:xfrm flipV="1">
                          <a:off x="0" y="0"/>
                          <a:ext cx="636814" cy="446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65FFA" id="Straight Arrow Connector 2426" o:spid="_x0000_s1026" type="#_x0000_t32" style="position:absolute;margin-left:8.55pt;margin-top:23.5pt;width:50.15pt;height:35.1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" strokecolor="black [3213]" strokeweight=".5pt">
                <v:stroke endarrow="block" joinstyle="miter"/>
              </v:shape>
            </w:pict>
          </mc:Fallback>
        </mc:AlternateContent>
      </w:r>
      <w:r w:rsidR="008974C9">
        <w:rPr>
          <w:noProof/>
        </w:rPr>
        <mc:AlternateContent>
          <mc:Choice Requires="wps">
            <w:drawing>
              <wp:anchor distT="0" distB="0" distL="114300" distR="114300" simplePos="0" relativeHeight="251905024" behindDoc="0" locked="0" layoutInCell="1" allowOverlap="1" wp14:anchorId="0E00275C" wp14:editId="519F40E2">
                <wp:simplePos x="0" y="0"/>
                <wp:positionH relativeFrom="column">
                  <wp:posOffset>620486</wp:posOffset>
                </wp:positionH>
                <wp:positionV relativeFrom="paragraph">
                  <wp:posOffset>20592</wp:posOffset>
                </wp:positionV>
                <wp:extent cx="555171" cy="309880"/>
                <wp:effectExtent l="0" t="0" r="16510" b="13970"/>
                <wp:wrapNone/>
                <wp:docPr id="2425" name="Oval 2425"/>
                <wp:cNvGraphicFramePr/>
                <a:graphic xmlns:a="http://schemas.openxmlformats.org/drawingml/2006/main">
                  <a:graphicData uri="http://schemas.microsoft.com/office/word/2010/wordprocessingShape">
                    <wps:wsp>
                      <wps:cNvSpPr/>
                      <wps:spPr>
                        <a:xfrm>
                          <a:off x="0" y="0"/>
                          <a:ext cx="555171" cy="309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BFE46" id="Oval 2425" o:spid="_x0000_s1026" style="position:absolute;margin-left:48.85pt;margin-top:1.6pt;width:43.7pt;height:24.4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" filled="f" strokecolor="black [3213]" strokeweight="1pt">
                <v:stroke joinstyle="miter"/>
              </v:oval>
            </w:pict>
          </mc:Fallback>
        </mc:AlternateContent>
      </w:r>
      <w:r w:rsidR="008974C9">
        <w:rPr>
          <w:noProof/>
        </w:rPr>
        <w:drawing>
          <wp:inline distT="0" distB="0" distL="0" distR="0" wp14:anchorId="21BD8D9C" wp14:editId="6DFAF897">
            <wp:extent cx="5943600" cy="309880"/>
            <wp:effectExtent l="19050" t="19050" r="19050" b="139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Screenshot 2023-10-15 16022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309880"/>
                    </a:xfrm>
                    <a:prstGeom prst="rect">
                      <a:avLst/>
                    </a:prstGeom>
                    <a:ln>
                      <a:solidFill>
                        <a:schemeClr val="tx1"/>
                      </a:solidFill>
                    </a:ln>
                  </pic:spPr>
                </pic:pic>
              </a:graphicData>
            </a:graphic>
          </wp:inline>
        </w:drawing>
      </w:r>
    </w:p>
    <w:p w14:paraId="43695E20" w14:textId="2F70E6DE" w:rsidR="00C71B67" w:rsidRDefault="00025B15" w:rsidP="008974C9">
      <w:r>
        <w:rPr>
          <w:noProof/>
        </w:rPr>
        <mc:AlternateContent>
          <mc:Choice Requires="wps">
            <w:drawing>
              <wp:anchor distT="0" distB="0" distL="114300" distR="114300" simplePos="0" relativeHeight="251919360" behindDoc="0" locked="0" layoutInCell="1" allowOverlap="1" wp14:anchorId="340A6F3C" wp14:editId="3466BC5B">
                <wp:simplePos x="0" y="0"/>
                <wp:positionH relativeFrom="column">
                  <wp:posOffset>5393418</wp:posOffset>
                </wp:positionH>
                <wp:positionV relativeFrom="paragraph">
                  <wp:posOffset>168457</wp:posOffset>
                </wp:positionV>
                <wp:extent cx="1328057" cy="1251857"/>
                <wp:effectExtent l="0" t="0" r="24765" b="24765"/>
                <wp:wrapNone/>
                <wp:docPr id="2434" name="Text Box 2434"/>
                <wp:cNvGraphicFramePr/>
                <a:graphic xmlns:a="http://schemas.openxmlformats.org/drawingml/2006/main">
                  <a:graphicData uri="http://schemas.microsoft.com/office/word/2010/wordprocessingShape">
                    <wps:wsp>
                      <wps:cNvSpPr txBox="1"/>
                      <wps:spPr>
                        <a:xfrm>
                          <a:off x="0" y="0"/>
                          <a:ext cx="1328057" cy="1251857"/>
                        </a:xfrm>
                        <a:prstGeom prst="rect">
                          <a:avLst/>
                        </a:prstGeom>
                        <a:solidFill>
                          <a:schemeClr val="lt1"/>
                        </a:solidFill>
                        <a:ln w="6350">
                          <a:solidFill>
                            <a:prstClr val="black"/>
                          </a:solidFill>
                        </a:ln>
                      </wps:spPr>
                      <wps:txbx>
                        <w:txbxContent>
                          <w:p w14:paraId="0D372173" w14:textId="2FCB3B36" w:rsidR="00733F38" w:rsidRDefault="00733F38" w:rsidP="00B1078A">
                            <w:r>
                              <w:t xml:space="preserve">This is the view numbers of login </w:t>
                            </w:r>
                            <w:proofErr w:type="spellStart"/>
                            <w:proofErr w:type="gramStart"/>
                            <w:r>
                              <w:t>user.This</w:t>
                            </w:r>
                            <w:proofErr w:type="spellEnd"/>
                            <w:proofErr w:type="gramEnd"/>
                            <w:r>
                              <w:t xml:space="preserve"> will only show when the user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6F3C" id="Text Box 2434" o:spid="_x0000_s1101" type="#_x0000_t202" style="position:absolute;left:0;text-align:left;margin-left:424.7pt;margin-top:13.25pt;width:104.55pt;height:98.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" fillcolor="white [3201]" strokeweight=".5pt">
                <v:textbox>
                  <w:txbxContent>
                    <w:p w14:paraId="0D372173" w14:textId="2FCB3B36" w:rsidR="00733F38" w:rsidRDefault="00733F38" w:rsidP="00B1078A">
                      <w:r>
                        <w:t xml:space="preserve">This is the view numbers of login </w:t>
                      </w:r>
                      <w:proofErr w:type="spellStart"/>
                      <w:proofErr w:type="gramStart"/>
                      <w:r>
                        <w:t>user.This</w:t>
                      </w:r>
                      <w:proofErr w:type="spellEnd"/>
                      <w:proofErr w:type="gramEnd"/>
                      <w:r>
                        <w:t xml:space="preserve"> will only show when the user log in</w:t>
                      </w:r>
                    </w:p>
                  </w:txbxContent>
                </v:textbox>
              </v:shape>
            </w:pict>
          </mc:Fallback>
        </mc:AlternateContent>
      </w:r>
    </w:p>
    <w:p w14:paraId="684ECF9A" w14:textId="20EFED57" w:rsidR="00C71B67" w:rsidRDefault="00C71B67" w:rsidP="008974C9"/>
    <w:p w14:paraId="525BADB7" w14:textId="5B29795D" w:rsidR="00C71B67" w:rsidRDefault="00C71B67" w:rsidP="008974C9"/>
    <w:p w14:paraId="61CC1C30" w14:textId="0C8AAE61" w:rsidR="00C71B67" w:rsidRDefault="00B1078A" w:rsidP="008974C9">
      <w:r>
        <w:rPr>
          <w:noProof/>
        </w:rPr>
        <mc:AlternateContent>
          <mc:Choice Requires="wps">
            <w:drawing>
              <wp:anchor distT="0" distB="0" distL="114300" distR="114300" simplePos="0" relativeHeight="251917312" behindDoc="0" locked="0" layoutInCell="1" allowOverlap="1" wp14:anchorId="43EBA58C" wp14:editId="5DE431CF">
                <wp:simplePos x="0" y="0"/>
                <wp:positionH relativeFrom="column">
                  <wp:posOffset>5170170</wp:posOffset>
                </wp:positionH>
                <wp:positionV relativeFrom="paragraph">
                  <wp:posOffset>246017</wp:posOffset>
                </wp:positionV>
                <wp:extent cx="506730" cy="457200"/>
                <wp:effectExtent l="38100" t="0" r="26670" b="57150"/>
                <wp:wrapNone/>
                <wp:docPr id="2433" name="Straight Arrow Connector 2433"/>
                <wp:cNvGraphicFramePr/>
                <a:graphic xmlns:a="http://schemas.openxmlformats.org/drawingml/2006/main">
                  <a:graphicData uri="http://schemas.microsoft.com/office/word/2010/wordprocessingShape">
                    <wps:wsp>
                      <wps:cNvCnPr/>
                      <wps:spPr>
                        <a:xfrm flipH="1">
                          <a:off x="0" y="0"/>
                          <a:ext cx="50673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5FD0C" id="Straight Arrow Connector 2433" o:spid="_x0000_s1026" type="#_x0000_t32" style="position:absolute;margin-left:407.1pt;margin-top:19.35pt;width:39.9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" strokecolor="black [3213]" strokeweight=".5pt">
                <v:stroke endarrow="block" joinstyle="miter"/>
              </v:shape>
            </w:pict>
          </mc:Fallback>
        </mc:AlternateContent>
      </w:r>
    </w:p>
    <w:p w14:paraId="171CDE80" w14:textId="77833873" w:rsidR="00C71B67" w:rsidRDefault="00C71B67" w:rsidP="00C71B67">
      <w:pPr>
        <w:pStyle w:val="Heading3"/>
      </w:pPr>
      <w:bookmarkStart w:id="12" w:name="_Toc148305289"/>
      <w:r>
        <w:t>Number of Views Counter</w:t>
      </w:r>
      <w:bookmarkEnd w:id="12"/>
    </w:p>
    <w:p w14:paraId="59FE2394" w14:textId="77777777" w:rsidR="003F1D84" w:rsidRDefault="00B1078A" w:rsidP="00B1078A">
      <w:r>
        <w:rPr>
          <w:noProof/>
        </w:rPr>
        <mc:AlternateContent>
          <mc:Choice Requires="wps">
            <w:drawing>
              <wp:anchor distT="0" distB="0" distL="114300" distR="114300" simplePos="0" relativeHeight="251915264" behindDoc="0" locked="0" layoutInCell="1" allowOverlap="1" wp14:anchorId="3F9D19F4" wp14:editId="25AD8810">
                <wp:simplePos x="0" y="0"/>
                <wp:positionH relativeFrom="column">
                  <wp:posOffset>5072652</wp:posOffset>
                </wp:positionH>
                <wp:positionV relativeFrom="paragraph">
                  <wp:posOffset>150223</wp:posOffset>
                </wp:positionV>
                <wp:extent cx="555171" cy="309880"/>
                <wp:effectExtent l="0" t="0" r="16510" b="13970"/>
                <wp:wrapNone/>
                <wp:docPr id="2432" name="Oval 2432"/>
                <wp:cNvGraphicFramePr/>
                <a:graphic xmlns:a="http://schemas.openxmlformats.org/drawingml/2006/main">
                  <a:graphicData uri="http://schemas.microsoft.com/office/word/2010/wordprocessingShape">
                    <wps:wsp>
                      <wps:cNvSpPr/>
                      <wps:spPr>
                        <a:xfrm>
                          <a:off x="0" y="0"/>
                          <a:ext cx="555171" cy="309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D7780" id="Oval 2432" o:spid="_x0000_s1026" style="position:absolute;margin-left:399.4pt;margin-top:11.85pt;width:43.7pt;height:24.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" filled="f" strokecolor="black [3213]" strokeweight="1pt">
                <v:stroke joinstyle="miter"/>
              </v:oval>
            </w:pict>
          </mc:Fallback>
        </mc:AlternateContent>
      </w:r>
      <w:r>
        <w:rPr>
          <w:noProof/>
        </w:rPr>
        <w:drawing>
          <wp:inline distT="0" distB="0" distL="0" distR="0" wp14:anchorId="15A7F068" wp14:editId="3B79EBB1">
            <wp:extent cx="5943600" cy="2742565"/>
            <wp:effectExtent l="19050" t="19050" r="19050" b="19685"/>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Screenshot 2023-10-15 00120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a:solidFill>
                        <a:schemeClr val="tx1"/>
                      </a:solidFill>
                    </a:ln>
                  </pic:spPr>
                </pic:pic>
              </a:graphicData>
            </a:graphic>
          </wp:inline>
        </w:drawing>
      </w:r>
    </w:p>
    <w:p w14:paraId="102847E5" w14:textId="77777777" w:rsidR="003F1D84" w:rsidRDefault="003F1D84" w:rsidP="00B1078A"/>
    <w:p w14:paraId="2FE04141" w14:textId="77777777" w:rsidR="003F1D84" w:rsidRDefault="003F1D84" w:rsidP="003F1D84">
      <w:pPr>
        <w:pStyle w:val="Heading3"/>
      </w:pPr>
      <w:bookmarkStart w:id="13" w:name="_Toc148305290"/>
      <w:r>
        <w:t>Footer</w:t>
      </w:r>
      <w:bookmarkEnd w:id="13"/>
    </w:p>
    <w:p w14:paraId="5291A6A9" w14:textId="77777777" w:rsidR="007A22AB" w:rsidRDefault="003F1D84" w:rsidP="007B62A9">
      <w:r>
        <w:rPr>
          <w:noProof/>
        </w:rPr>
        <mc:AlternateContent>
          <mc:Choice Requires="wps">
            <w:drawing>
              <wp:anchor distT="0" distB="0" distL="114300" distR="114300" simplePos="0" relativeHeight="251928576" behindDoc="0" locked="0" layoutInCell="1" allowOverlap="1" wp14:anchorId="6E46BCD4" wp14:editId="255BFB9C">
                <wp:simplePos x="0" y="0"/>
                <wp:positionH relativeFrom="column">
                  <wp:posOffset>3918494</wp:posOffset>
                </wp:positionH>
                <wp:positionV relativeFrom="paragraph">
                  <wp:posOffset>3416028</wp:posOffset>
                </wp:positionV>
                <wp:extent cx="2334985" cy="582386"/>
                <wp:effectExtent l="0" t="0" r="27305" b="27305"/>
                <wp:wrapNone/>
                <wp:docPr id="2450" name="Text Box 2450"/>
                <wp:cNvGraphicFramePr/>
                <a:graphic xmlns:a="http://schemas.openxmlformats.org/drawingml/2006/main">
                  <a:graphicData uri="http://schemas.microsoft.com/office/word/2010/wordprocessingShape">
                    <wps:wsp>
                      <wps:cNvSpPr txBox="1"/>
                      <wps:spPr>
                        <a:xfrm>
                          <a:off x="0" y="0"/>
                          <a:ext cx="2334985" cy="582386"/>
                        </a:xfrm>
                        <a:prstGeom prst="rect">
                          <a:avLst/>
                        </a:prstGeom>
                        <a:solidFill>
                          <a:schemeClr val="lt1"/>
                        </a:solidFill>
                        <a:ln w="6350">
                          <a:solidFill>
                            <a:prstClr val="black"/>
                          </a:solidFill>
                        </a:ln>
                      </wps:spPr>
                      <wps:txbx>
                        <w:txbxContent>
                          <w:p w14:paraId="37F88C58" w14:textId="0154EAFF" w:rsidR="00733F38" w:rsidRDefault="00733F38" w:rsidP="003F1D84">
                            <w:r>
                              <w:t>Social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6BCD4" id="Text Box 2450" o:spid="_x0000_s1102" type="#_x0000_t202" style="position:absolute;left:0;text-align:left;margin-left:308.55pt;margin-top:269pt;width:183.85pt;height:45.8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" fillcolor="white [3201]" strokeweight=".5pt">
                <v:textbox>
                  <w:txbxContent>
                    <w:p w14:paraId="37F88C58" w14:textId="0154EAFF" w:rsidR="00733F38" w:rsidRDefault="00733F38" w:rsidP="003F1D84">
                      <w:r>
                        <w:t>Social Icons</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19165B78" wp14:editId="09701A40">
                <wp:simplePos x="0" y="0"/>
                <wp:positionH relativeFrom="column">
                  <wp:posOffset>5039814</wp:posOffset>
                </wp:positionH>
                <wp:positionV relativeFrom="paragraph">
                  <wp:posOffset>2573292</wp:posOffset>
                </wp:positionV>
                <wp:extent cx="332286" cy="859972"/>
                <wp:effectExtent l="38100" t="38100" r="29845" b="16510"/>
                <wp:wrapNone/>
                <wp:docPr id="2446" name="Straight Arrow Connector 2446"/>
                <wp:cNvGraphicFramePr/>
                <a:graphic xmlns:a="http://schemas.openxmlformats.org/drawingml/2006/main">
                  <a:graphicData uri="http://schemas.microsoft.com/office/word/2010/wordprocessingShape">
                    <wps:wsp>
                      <wps:cNvCnPr/>
                      <wps:spPr>
                        <a:xfrm flipH="1" flipV="1">
                          <a:off x="0" y="0"/>
                          <a:ext cx="332286" cy="859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503C6" id="Straight Arrow Connector 2446" o:spid="_x0000_s1026" type="#_x0000_t32" style="position:absolute;margin-left:396.85pt;margin-top:202.6pt;width:26.15pt;height:67.7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" strokecolor="black [3213]"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6CC75C3E" wp14:editId="5CE5D1B7">
                <wp:simplePos x="0" y="0"/>
                <wp:positionH relativeFrom="column">
                  <wp:posOffset>3961765</wp:posOffset>
                </wp:positionH>
                <wp:positionV relativeFrom="paragraph">
                  <wp:posOffset>1609362</wp:posOffset>
                </wp:positionV>
                <wp:extent cx="1577975" cy="1001486"/>
                <wp:effectExtent l="0" t="0" r="22225" b="27305"/>
                <wp:wrapNone/>
                <wp:docPr id="2439" name="Oval 2439"/>
                <wp:cNvGraphicFramePr/>
                <a:graphic xmlns:a="http://schemas.openxmlformats.org/drawingml/2006/main">
                  <a:graphicData uri="http://schemas.microsoft.com/office/word/2010/wordprocessingShape">
                    <wps:wsp>
                      <wps:cNvSpPr/>
                      <wps:spPr>
                        <a:xfrm>
                          <a:off x="0" y="0"/>
                          <a:ext cx="1577975" cy="10014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2E6332" id="Oval 2439" o:spid="_x0000_s1026" style="position:absolute;margin-left:311.95pt;margin-top:126.7pt;width:124.25pt;height:78.8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" filled="f" strokecolor="black [3213]" strokeweight="1pt">
                <v:stroke joinstyle="miter"/>
              </v:oval>
            </w:pict>
          </mc:Fallback>
        </mc:AlternateContent>
      </w:r>
      <w:r>
        <w:rPr>
          <w:noProof/>
        </w:rPr>
        <mc:AlternateContent>
          <mc:Choice Requires="wps">
            <w:drawing>
              <wp:anchor distT="0" distB="0" distL="114300" distR="114300" simplePos="0" relativeHeight="251921408" behindDoc="0" locked="0" layoutInCell="1" allowOverlap="1" wp14:anchorId="0ED014DD" wp14:editId="7A2F8EFE">
                <wp:simplePos x="0" y="0"/>
                <wp:positionH relativeFrom="column">
                  <wp:posOffset>1578157</wp:posOffset>
                </wp:positionH>
                <wp:positionV relativeFrom="paragraph">
                  <wp:posOffset>3003278</wp:posOffset>
                </wp:positionV>
                <wp:extent cx="832757" cy="838200"/>
                <wp:effectExtent l="0" t="38100" r="62865" b="19050"/>
                <wp:wrapNone/>
                <wp:docPr id="2437" name="Straight Arrow Connector 2437"/>
                <wp:cNvGraphicFramePr/>
                <a:graphic xmlns:a="http://schemas.openxmlformats.org/drawingml/2006/main">
                  <a:graphicData uri="http://schemas.microsoft.com/office/word/2010/wordprocessingShape">
                    <wps:wsp>
                      <wps:cNvCnPr/>
                      <wps:spPr>
                        <a:xfrm flipV="1">
                          <a:off x="0" y="0"/>
                          <a:ext cx="832757"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C8CDC" id="Straight Arrow Connector 2437" o:spid="_x0000_s1026" type="#_x0000_t32" style="position:absolute;margin-left:124.25pt;margin-top:236.5pt;width:65.55pt;height:66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0E81C5E0" wp14:editId="4C9742CB">
                <wp:simplePos x="0" y="0"/>
                <wp:positionH relativeFrom="column">
                  <wp:posOffset>2231571</wp:posOffset>
                </wp:positionH>
                <wp:positionV relativeFrom="paragraph">
                  <wp:posOffset>2415449</wp:posOffset>
                </wp:positionV>
                <wp:extent cx="1577975" cy="849086"/>
                <wp:effectExtent l="0" t="0" r="22225" b="27305"/>
                <wp:wrapNone/>
                <wp:docPr id="2436" name="Oval 2436"/>
                <wp:cNvGraphicFramePr/>
                <a:graphic xmlns:a="http://schemas.openxmlformats.org/drawingml/2006/main">
                  <a:graphicData uri="http://schemas.microsoft.com/office/word/2010/wordprocessingShape">
                    <wps:wsp>
                      <wps:cNvSpPr/>
                      <wps:spPr>
                        <a:xfrm>
                          <a:off x="0" y="0"/>
                          <a:ext cx="1577975" cy="8490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7F1D03" id="Oval 2436" o:spid="_x0000_s1026" style="position:absolute;margin-left:175.7pt;margin-top:190.2pt;width:124.25pt;height:66.8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" filled="f" strokecolor="black [3213]" strokeweight="1pt">
                <v:stroke joinstyle="miter"/>
              </v:oval>
            </w:pict>
          </mc:Fallback>
        </mc:AlternateContent>
      </w:r>
      <w:r>
        <w:rPr>
          <w:noProof/>
        </w:rPr>
        <mc:AlternateContent>
          <mc:Choice Requires="wps">
            <w:drawing>
              <wp:anchor distT="0" distB="0" distL="114300" distR="114300" simplePos="0" relativeHeight="251922432" behindDoc="0" locked="0" layoutInCell="1" allowOverlap="1" wp14:anchorId="2E4FBF93" wp14:editId="78090CAB">
                <wp:simplePos x="0" y="0"/>
                <wp:positionH relativeFrom="column">
                  <wp:posOffset>696595</wp:posOffset>
                </wp:positionH>
                <wp:positionV relativeFrom="paragraph">
                  <wp:posOffset>3481705</wp:posOffset>
                </wp:positionV>
                <wp:extent cx="2334985" cy="582386"/>
                <wp:effectExtent l="0" t="0" r="27305" b="27305"/>
                <wp:wrapNone/>
                <wp:docPr id="2438" name="Text Box 2438"/>
                <wp:cNvGraphicFramePr/>
                <a:graphic xmlns:a="http://schemas.openxmlformats.org/drawingml/2006/main">
                  <a:graphicData uri="http://schemas.microsoft.com/office/word/2010/wordprocessingShape">
                    <wps:wsp>
                      <wps:cNvSpPr txBox="1"/>
                      <wps:spPr>
                        <a:xfrm>
                          <a:off x="0" y="0"/>
                          <a:ext cx="2334985" cy="582386"/>
                        </a:xfrm>
                        <a:prstGeom prst="rect">
                          <a:avLst/>
                        </a:prstGeom>
                        <a:solidFill>
                          <a:schemeClr val="lt1"/>
                        </a:solidFill>
                        <a:ln w="6350">
                          <a:solidFill>
                            <a:prstClr val="black"/>
                          </a:solidFill>
                        </a:ln>
                      </wps:spPr>
                      <wps:txbx>
                        <w:txbxContent>
                          <w:p w14:paraId="45FB59A4" w14:textId="434A894D" w:rsidR="00733F38" w:rsidRDefault="00733F38">
                            <w:r>
                              <w:t xml:space="preserve">The footer section </w:t>
                            </w:r>
                            <w:proofErr w:type="gramStart"/>
                            <w:r>
                              <w:t>show</w:t>
                            </w:r>
                            <w:proofErr w:type="gramEnd"/>
                            <w:r>
                              <w:t xml:space="preserve"> the which page the user at and Copy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BF93" id="Text Box 2438" o:spid="_x0000_s1103" type="#_x0000_t202" style="position:absolute;left:0;text-align:left;margin-left:54.85pt;margin-top:274.15pt;width:183.85pt;height:45.8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" fillcolor="white [3201]" strokeweight=".5pt">
                <v:textbox>
                  <w:txbxContent>
                    <w:p w14:paraId="45FB59A4" w14:textId="434A894D" w:rsidR="00733F38" w:rsidRDefault="00733F38">
                      <w:r>
                        <w:t xml:space="preserve">The footer section </w:t>
                      </w:r>
                      <w:proofErr w:type="gramStart"/>
                      <w:r>
                        <w:t>show</w:t>
                      </w:r>
                      <w:proofErr w:type="gramEnd"/>
                      <w:r>
                        <w:t xml:space="preserve"> the which page the user at and Copy rights</w:t>
                      </w:r>
                    </w:p>
                  </w:txbxContent>
                </v:textbox>
              </v:shape>
            </w:pict>
          </mc:Fallback>
        </mc:AlternateContent>
      </w:r>
      <w:r>
        <w:rPr>
          <w:noProof/>
        </w:rPr>
        <w:drawing>
          <wp:inline distT="0" distB="0" distL="0" distR="0" wp14:anchorId="4AD80E7C" wp14:editId="5700C640">
            <wp:extent cx="5943600" cy="3176270"/>
            <wp:effectExtent l="19050" t="19050" r="19050" b="2413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Screenshot 2023-10-15 015856.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59ED0E8F" w14:textId="77777777" w:rsidR="007A22AB" w:rsidRDefault="007A22AB" w:rsidP="007B62A9"/>
    <w:p w14:paraId="22140CB7" w14:textId="77777777" w:rsidR="007A22AB" w:rsidRDefault="007A22AB" w:rsidP="007B62A9"/>
    <w:p w14:paraId="71F220E9" w14:textId="77777777" w:rsidR="007A22AB" w:rsidRDefault="007A22AB" w:rsidP="007B62A9"/>
    <w:p w14:paraId="62F7412C" w14:textId="1002764C" w:rsidR="0097100C" w:rsidRDefault="007A22AB" w:rsidP="007A22AB">
      <w:pPr>
        <w:pStyle w:val="Heading3"/>
      </w:pPr>
      <w:bookmarkStart w:id="14" w:name="_Toc148305291"/>
      <w:r>
        <w:t>Relevant Text and Images all across all pages</w:t>
      </w:r>
      <w:bookmarkEnd w:id="14"/>
    </w:p>
    <w:p w14:paraId="4980FB3B" w14:textId="62801BC9" w:rsidR="0097100C" w:rsidRPr="0097100C" w:rsidRDefault="0097100C" w:rsidP="0097100C">
      <w:r>
        <w:t>Home</w:t>
      </w:r>
    </w:p>
    <w:p w14:paraId="7468AA70" w14:textId="77777777" w:rsidR="00301878" w:rsidRDefault="0097100C" w:rsidP="0097100C">
      <w:r>
        <w:rPr>
          <w:noProof/>
        </w:rPr>
        <w:drawing>
          <wp:inline distT="0" distB="0" distL="0" distR="0" wp14:anchorId="0ACAE4D0" wp14:editId="515DA151">
            <wp:extent cx="5943600" cy="2665095"/>
            <wp:effectExtent l="19050" t="19050" r="19050" b="20955"/>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Screenshot 2023-10-15 001244.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a:ln>
                      <a:solidFill>
                        <a:schemeClr val="tx1"/>
                      </a:solidFill>
                    </a:ln>
                  </pic:spPr>
                </pic:pic>
              </a:graphicData>
            </a:graphic>
          </wp:inline>
        </w:drawing>
      </w:r>
    </w:p>
    <w:p w14:paraId="61774920" w14:textId="77777777" w:rsidR="00301878" w:rsidRDefault="00301878">
      <w:pPr>
        <w:spacing w:after="160" w:line="259" w:lineRule="auto"/>
        <w:jc w:val="left"/>
      </w:pPr>
      <w:r>
        <w:br w:type="page"/>
      </w:r>
    </w:p>
    <w:p w14:paraId="4073BA5E" w14:textId="77777777" w:rsidR="00301878" w:rsidRDefault="00301878" w:rsidP="0097100C">
      <w:r>
        <w:t>Information</w:t>
      </w:r>
    </w:p>
    <w:p w14:paraId="3720DD00" w14:textId="77777777" w:rsidR="00301878" w:rsidRDefault="00301878" w:rsidP="0097100C">
      <w:r>
        <w:rPr>
          <w:noProof/>
        </w:rPr>
        <w:drawing>
          <wp:inline distT="0" distB="0" distL="0" distR="0" wp14:anchorId="3C56A831" wp14:editId="3C12CA5F">
            <wp:extent cx="5943600" cy="3194685"/>
            <wp:effectExtent l="19050" t="19050" r="19050" b="2476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Screenshot 2023-10-15 00492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4E375BB4" w14:textId="77777777" w:rsidR="006578CA" w:rsidRDefault="006578CA" w:rsidP="0097100C">
      <w:r>
        <w:t>Details</w:t>
      </w:r>
    </w:p>
    <w:p w14:paraId="21DFF00D" w14:textId="77777777" w:rsidR="006578CA" w:rsidRDefault="006578CA" w:rsidP="0097100C">
      <w:r>
        <w:rPr>
          <w:noProof/>
        </w:rPr>
        <w:drawing>
          <wp:inline distT="0" distB="0" distL="0" distR="0" wp14:anchorId="1ED78BAD" wp14:editId="721B8881">
            <wp:extent cx="5943600" cy="3166745"/>
            <wp:effectExtent l="19050" t="19050" r="19050" b="1460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Screenshot 2023-10-15 16204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a:ln>
                      <a:solidFill>
                        <a:schemeClr val="tx1"/>
                      </a:solidFill>
                    </a:ln>
                  </pic:spPr>
                </pic:pic>
              </a:graphicData>
            </a:graphic>
          </wp:inline>
        </w:drawing>
      </w:r>
    </w:p>
    <w:p w14:paraId="46C350CB" w14:textId="77777777" w:rsidR="006578CA" w:rsidRDefault="006578CA" w:rsidP="0097100C">
      <w:r>
        <w:rPr>
          <w:noProof/>
        </w:rPr>
        <w:drawing>
          <wp:inline distT="0" distB="0" distL="0" distR="0" wp14:anchorId="1D714971" wp14:editId="29633655">
            <wp:extent cx="5943600" cy="3194685"/>
            <wp:effectExtent l="19050" t="19050" r="19050" b="2476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Screenshot 2023-10-15 162050.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3973BD2D" w14:textId="77777777" w:rsidR="006578CA" w:rsidRDefault="006578CA" w:rsidP="0097100C">
      <w:r>
        <w:t>Local-Attractions</w:t>
      </w:r>
    </w:p>
    <w:p w14:paraId="33F5CAF6" w14:textId="77777777" w:rsidR="006578CA" w:rsidRDefault="006578CA" w:rsidP="0097100C">
      <w:r>
        <w:rPr>
          <w:noProof/>
        </w:rPr>
        <w:drawing>
          <wp:inline distT="0" distB="0" distL="0" distR="0" wp14:anchorId="6B54E73A" wp14:editId="6C67A0D8">
            <wp:extent cx="5943600" cy="3182620"/>
            <wp:effectExtent l="19050" t="19050" r="19050" b="1778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Screenshot 2023-10-15 16282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534110E3" w14:textId="77777777" w:rsidR="006578CA" w:rsidRDefault="006578CA">
      <w:pPr>
        <w:spacing w:after="160" w:line="259" w:lineRule="auto"/>
        <w:jc w:val="left"/>
      </w:pPr>
      <w:r>
        <w:br w:type="page"/>
      </w:r>
    </w:p>
    <w:p w14:paraId="0EFC14E1" w14:textId="77777777" w:rsidR="006578CA" w:rsidRDefault="006578CA" w:rsidP="0097100C">
      <w:r>
        <w:t>Features</w:t>
      </w:r>
    </w:p>
    <w:p w14:paraId="7BAF9CC6" w14:textId="77777777" w:rsidR="006578CA" w:rsidRDefault="006578CA" w:rsidP="0097100C">
      <w:r>
        <w:rPr>
          <w:noProof/>
        </w:rPr>
        <w:drawing>
          <wp:inline distT="0" distB="0" distL="0" distR="0" wp14:anchorId="64F560FD" wp14:editId="41E2A1B1">
            <wp:extent cx="5943600" cy="3191510"/>
            <wp:effectExtent l="19050" t="19050" r="19050" b="2794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Screenshot 2023-10-15 1627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6779AF8E" w14:textId="77777777" w:rsidR="006578CA" w:rsidRDefault="006578CA" w:rsidP="0097100C">
      <w:r>
        <w:t>Reviews</w:t>
      </w:r>
    </w:p>
    <w:p w14:paraId="1089A8CF" w14:textId="77777777" w:rsidR="003E5475" w:rsidRDefault="0029663D" w:rsidP="0097100C">
      <w:r>
        <w:rPr>
          <w:noProof/>
        </w:rPr>
        <mc:AlternateContent>
          <mc:Choice Requires="wps">
            <w:drawing>
              <wp:anchor distT="0" distB="0" distL="114300" distR="114300" simplePos="0" relativeHeight="251930624" behindDoc="0" locked="0" layoutInCell="1" allowOverlap="1" wp14:anchorId="75A8F755" wp14:editId="3FD948F5">
                <wp:simplePos x="0" y="0"/>
                <wp:positionH relativeFrom="column">
                  <wp:posOffset>-680357</wp:posOffset>
                </wp:positionH>
                <wp:positionV relativeFrom="paragraph">
                  <wp:posOffset>2143125</wp:posOffset>
                </wp:positionV>
                <wp:extent cx="1137103" cy="658586"/>
                <wp:effectExtent l="0" t="0" r="25400" b="27305"/>
                <wp:wrapNone/>
                <wp:docPr id="2471" name="Text Box 2471"/>
                <wp:cNvGraphicFramePr/>
                <a:graphic xmlns:a="http://schemas.openxmlformats.org/drawingml/2006/main">
                  <a:graphicData uri="http://schemas.microsoft.com/office/word/2010/wordprocessingShape">
                    <wps:wsp>
                      <wps:cNvSpPr txBox="1"/>
                      <wps:spPr>
                        <a:xfrm>
                          <a:off x="0" y="0"/>
                          <a:ext cx="1137103" cy="658586"/>
                        </a:xfrm>
                        <a:prstGeom prst="rect">
                          <a:avLst/>
                        </a:prstGeom>
                        <a:solidFill>
                          <a:schemeClr val="lt1"/>
                        </a:solidFill>
                        <a:ln w="6350">
                          <a:solidFill>
                            <a:prstClr val="black"/>
                          </a:solidFill>
                        </a:ln>
                      </wps:spPr>
                      <wps:txbx>
                        <w:txbxContent>
                          <w:p w14:paraId="170C9B15" w14:textId="35AD3423" w:rsidR="00733F38" w:rsidRDefault="00733F38">
                            <w:r>
                              <w:t>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8F755" id="Text Box 2471" o:spid="_x0000_s1104" type="#_x0000_t202" style="position:absolute;left:0;text-align:left;margin-left:-53.55pt;margin-top:168.75pt;width:89.55pt;height:51.8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" fillcolor="white [3201]" strokeweight=".5pt">
                <v:textbox>
                  <w:txbxContent>
                    <w:p w14:paraId="170C9B15" w14:textId="35AD3423" w:rsidR="00733F38" w:rsidRDefault="00733F38">
                      <w:r>
                        <w:t>Background Image</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22D37C8D" wp14:editId="4201B725">
                <wp:simplePos x="0" y="0"/>
                <wp:positionH relativeFrom="column">
                  <wp:posOffset>-206829</wp:posOffset>
                </wp:positionH>
                <wp:positionV relativeFrom="paragraph">
                  <wp:posOffset>1865539</wp:posOffset>
                </wp:positionV>
                <wp:extent cx="664029" cy="408215"/>
                <wp:effectExtent l="0" t="38100" r="60325" b="30480"/>
                <wp:wrapNone/>
                <wp:docPr id="2470" name="Straight Arrow Connector 2470"/>
                <wp:cNvGraphicFramePr/>
                <a:graphic xmlns:a="http://schemas.openxmlformats.org/drawingml/2006/main">
                  <a:graphicData uri="http://schemas.microsoft.com/office/word/2010/wordprocessingShape">
                    <wps:wsp>
                      <wps:cNvCnPr/>
                      <wps:spPr>
                        <a:xfrm flipV="1">
                          <a:off x="0" y="0"/>
                          <a:ext cx="664029" cy="408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7F5B4" id="Straight Arrow Connector 2470" o:spid="_x0000_s1026" type="#_x0000_t32" style="position:absolute;margin-left:-16.3pt;margin-top:146.9pt;width:52.3pt;height:32.1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" strokecolor="black [3213]" strokeweight=".5pt">
                <v:stroke endarrow="block" joinstyle="miter"/>
              </v:shape>
            </w:pict>
          </mc:Fallback>
        </mc:AlternateContent>
      </w:r>
      <w:r w:rsidR="00A81C9A">
        <w:rPr>
          <w:noProof/>
        </w:rPr>
        <w:drawing>
          <wp:inline distT="0" distB="0" distL="0" distR="0" wp14:anchorId="457922A2" wp14:editId="20DE29A1">
            <wp:extent cx="5943600" cy="3179445"/>
            <wp:effectExtent l="19050" t="19050" r="19050" b="2095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Screenshot 2023-10-15 112615.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703B5310" w14:textId="77777777" w:rsidR="003E5475" w:rsidRDefault="003E5475">
      <w:pPr>
        <w:spacing w:after="160" w:line="259" w:lineRule="auto"/>
        <w:jc w:val="left"/>
      </w:pPr>
      <w:r>
        <w:br w:type="page"/>
      </w:r>
    </w:p>
    <w:p w14:paraId="7119CB25" w14:textId="77777777" w:rsidR="00C61FD6" w:rsidRDefault="0063498C" w:rsidP="007C0ED3">
      <w:pPr>
        <w:pStyle w:val="Heading3"/>
      </w:pPr>
      <w:bookmarkStart w:id="15" w:name="_Toc148305292"/>
      <w:r>
        <w:t>Contact form (required Login)</w:t>
      </w:r>
      <w:bookmarkEnd w:id="15"/>
    </w:p>
    <w:p w14:paraId="156F2B3F" w14:textId="77777777" w:rsidR="007B3633" w:rsidRDefault="00C61FD6" w:rsidP="00C61FD6">
      <w:r>
        <w:rPr>
          <w:noProof/>
        </w:rPr>
        <mc:AlternateContent>
          <mc:Choice Requires="wps">
            <w:drawing>
              <wp:anchor distT="0" distB="0" distL="114300" distR="114300" simplePos="0" relativeHeight="251939840" behindDoc="0" locked="0" layoutInCell="1" allowOverlap="1" wp14:anchorId="330480BD" wp14:editId="0C3DC836">
                <wp:simplePos x="0" y="0"/>
                <wp:positionH relativeFrom="column">
                  <wp:posOffset>898071</wp:posOffset>
                </wp:positionH>
                <wp:positionV relativeFrom="paragraph">
                  <wp:posOffset>3373392</wp:posOffset>
                </wp:positionV>
                <wp:extent cx="4136572" cy="1279072"/>
                <wp:effectExtent l="0" t="0" r="16510" b="16510"/>
                <wp:wrapNone/>
                <wp:docPr id="2540" name="Text Box 2540"/>
                <wp:cNvGraphicFramePr/>
                <a:graphic xmlns:a="http://schemas.openxmlformats.org/drawingml/2006/main">
                  <a:graphicData uri="http://schemas.microsoft.com/office/word/2010/wordprocessingShape">
                    <wps:wsp>
                      <wps:cNvSpPr txBox="1"/>
                      <wps:spPr>
                        <a:xfrm>
                          <a:off x="0" y="0"/>
                          <a:ext cx="4136572" cy="1279072"/>
                        </a:xfrm>
                        <a:prstGeom prst="rect">
                          <a:avLst/>
                        </a:prstGeom>
                        <a:solidFill>
                          <a:schemeClr val="lt1"/>
                        </a:solidFill>
                        <a:ln w="6350">
                          <a:solidFill>
                            <a:prstClr val="black"/>
                          </a:solidFill>
                        </a:ln>
                      </wps:spPr>
                      <wps:txbx>
                        <w:txbxContent>
                          <w:p w14:paraId="2EA7AF80" w14:textId="12BB84CF" w:rsidR="00733F38" w:rsidRDefault="00733F38">
                            <w:r>
                              <w:t xml:space="preserve">If the customer try to open the contact form without Log in to their accounts, they will be redirected to Log In </w:t>
                            </w:r>
                            <w:proofErr w:type="spellStart"/>
                            <w:proofErr w:type="gramStart"/>
                            <w:r>
                              <w:t>form.To</w:t>
                            </w:r>
                            <w:proofErr w:type="spellEnd"/>
                            <w:proofErr w:type="gramEnd"/>
                            <w:r>
                              <w:t xml:space="preserve"> send a contact form, customers need to login to thei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480BD" id="Text Box 2540" o:spid="_x0000_s1105" type="#_x0000_t202" style="position:absolute;left:0;text-align:left;margin-left:70.7pt;margin-top:265.6pt;width:325.7pt;height:100.7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" fillcolor="white [3201]" strokeweight=".5pt">
                <v:textbox>
                  <w:txbxContent>
                    <w:p w14:paraId="2EA7AF80" w14:textId="12BB84CF" w:rsidR="00733F38" w:rsidRDefault="00733F38">
                      <w:r>
                        <w:t xml:space="preserve">If the customer try to open the contact form without Log in to their accounts, they will be redirected to Log In </w:t>
                      </w:r>
                      <w:proofErr w:type="spellStart"/>
                      <w:proofErr w:type="gramStart"/>
                      <w:r>
                        <w:t>form.To</w:t>
                      </w:r>
                      <w:proofErr w:type="spellEnd"/>
                      <w:proofErr w:type="gramEnd"/>
                      <w:r>
                        <w:t xml:space="preserve"> send a contact form, customers need to login to their account</w:t>
                      </w:r>
                    </w:p>
                  </w:txbxContent>
                </v:textbox>
              </v:shape>
            </w:pict>
          </mc:Fallback>
        </mc:AlternateContent>
      </w:r>
      <w:r>
        <w:rPr>
          <w:noProof/>
        </w:rPr>
        <w:drawing>
          <wp:inline distT="0" distB="0" distL="0" distR="0" wp14:anchorId="7E977799" wp14:editId="3DB32AB9">
            <wp:extent cx="5943600" cy="3166745"/>
            <wp:effectExtent l="19050" t="19050" r="19050" b="14605"/>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Screenshot 2023-10-15 192316.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a:ln>
                      <a:solidFill>
                        <a:schemeClr val="tx1"/>
                      </a:solidFill>
                    </a:ln>
                  </pic:spPr>
                </pic:pic>
              </a:graphicData>
            </a:graphic>
          </wp:inline>
        </w:drawing>
      </w:r>
    </w:p>
    <w:p w14:paraId="383D902E" w14:textId="77777777" w:rsidR="007B3633" w:rsidRDefault="007B3633">
      <w:pPr>
        <w:spacing w:after="160" w:line="259" w:lineRule="auto"/>
        <w:jc w:val="left"/>
      </w:pPr>
      <w:r>
        <w:br w:type="page"/>
      </w:r>
    </w:p>
    <w:p w14:paraId="10CEFD41" w14:textId="29209E0E" w:rsidR="007C0ED3" w:rsidRDefault="00852CF3" w:rsidP="00C61FD6">
      <w:r>
        <w:rPr>
          <w:noProof/>
        </w:rPr>
        <mc:AlternateContent>
          <mc:Choice Requires="wps">
            <w:drawing>
              <wp:anchor distT="0" distB="0" distL="114300" distR="114300" simplePos="0" relativeHeight="251943936" behindDoc="0" locked="0" layoutInCell="1" allowOverlap="1" wp14:anchorId="635C3B67" wp14:editId="65547824">
                <wp:simplePos x="0" y="0"/>
                <wp:positionH relativeFrom="column">
                  <wp:posOffset>419100</wp:posOffset>
                </wp:positionH>
                <wp:positionV relativeFrom="paragraph">
                  <wp:posOffset>2988129</wp:posOffset>
                </wp:positionV>
                <wp:extent cx="2781300" cy="664028"/>
                <wp:effectExtent l="0" t="0" r="19050" b="22225"/>
                <wp:wrapNone/>
                <wp:docPr id="2546" name="Text Box 2546"/>
                <wp:cNvGraphicFramePr/>
                <a:graphic xmlns:a="http://schemas.openxmlformats.org/drawingml/2006/main">
                  <a:graphicData uri="http://schemas.microsoft.com/office/word/2010/wordprocessingShape">
                    <wps:wsp>
                      <wps:cNvSpPr txBox="1"/>
                      <wps:spPr>
                        <a:xfrm>
                          <a:off x="0" y="0"/>
                          <a:ext cx="2781300" cy="664028"/>
                        </a:xfrm>
                        <a:prstGeom prst="rect">
                          <a:avLst/>
                        </a:prstGeom>
                        <a:solidFill>
                          <a:schemeClr val="lt1"/>
                        </a:solidFill>
                        <a:ln w="6350">
                          <a:solidFill>
                            <a:prstClr val="black"/>
                          </a:solidFill>
                        </a:ln>
                      </wps:spPr>
                      <wps:txbx>
                        <w:txbxContent>
                          <w:p w14:paraId="4057B057" w14:textId="20E12F97" w:rsidR="00733F38" w:rsidRDefault="00733F38">
                            <w:r>
                              <w:t xml:space="preserve">Sign </w:t>
                            </w:r>
                            <w:proofErr w:type="gramStart"/>
                            <w:r>
                              <w:t>In</w:t>
                            </w:r>
                            <w:proofErr w:type="gramEnd"/>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C3B67" id="Text Box 2546" o:spid="_x0000_s1106" type="#_x0000_t202" style="position:absolute;left:0;text-align:left;margin-left:33pt;margin-top:235.3pt;width:219pt;height:52.3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" fillcolor="white [3201]" strokeweight=".5pt">
                <v:textbox>
                  <w:txbxContent>
                    <w:p w14:paraId="4057B057" w14:textId="20E12F97" w:rsidR="00733F38" w:rsidRDefault="00733F38">
                      <w:r>
                        <w:t xml:space="preserve">Sign </w:t>
                      </w:r>
                      <w:proofErr w:type="gramStart"/>
                      <w:r>
                        <w:t>In</w:t>
                      </w:r>
                      <w:proofErr w:type="gramEnd"/>
                      <w:r>
                        <w:t xml:space="preserve"> Page</w:t>
                      </w:r>
                    </w:p>
                  </w:txbxContent>
                </v:textbox>
              </v:shape>
            </w:pict>
          </mc:Fallback>
        </mc:AlternateContent>
      </w:r>
      <w:r w:rsidR="007B3633">
        <w:rPr>
          <w:noProof/>
        </w:rPr>
        <w:drawing>
          <wp:inline distT="0" distB="0" distL="0" distR="0" wp14:anchorId="75DE103D" wp14:editId="718E3715">
            <wp:extent cx="5943600" cy="2770505"/>
            <wp:effectExtent l="19050" t="19050" r="19050" b="1079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Screenshot 2023-10-15 114437.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a:ln>
                      <a:solidFill>
                        <a:schemeClr val="tx1"/>
                      </a:solidFill>
                    </a:ln>
                  </pic:spPr>
                </pic:pic>
              </a:graphicData>
            </a:graphic>
          </wp:inline>
        </w:drawing>
      </w:r>
      <w:r w:rsidR="007C0ED3">
        <w:br w:type="page"/>
      </w:r>
    </w:p>
    <w:bookmarkStart w:id="16" w:name="_Toc148305293"/>
    <w:p w14:paraId="5FD9CBFB" w14:textId="69646532" w:rsidR="00DA7536" w:rsidRDefault="00DA7536" w:rsidP="00455589">
      <w:pPr>
        <w:pStyle w:val="Heading3"/>
      </w:pPr>
      <w:r>
        <w:rPr>
          <w:noProof/>
        </w:rPr>
        <mc:AlternateContent>
          <mc:Choice Requires="wps">
            <w:drawing>
              <wp:anchor distT="0" distB="0" distL="114300" distR="114300" simplePos="0" relativeHeight="251941888" behindDoc="0" locked="0" layoutInCell="1" allowOverlap="1" wp14:anchorId="43DC38EE" wp14:editId="3DD6E7E5">
                <wp:simplePos x="0" y="0"/>
                <wp:positionH relativeFrom="column">
                  <wp:posOffset>5334000</wp:posOffset>
                </wp:positionH>
                <wp:positionV relativeFrom="paragraph">
                  <wp:posOffset>81643</wp:posOffset>
                </wp:positionV>
                <wp:extent cx="130629" cy="1083128"/>
                <wp:effectExtent l="57150" t="0" r="22225" b="60325"/>
                <wp:wrapNone/>
                <wp:docPr id="2543" name="Straight Arrow Connector 2543"/>
                <wp:cNvGraphicFramePr/>
                <a:graphic xmlns:a="http://schemas.openxmlformats.org/drawingml/2006/main">
                  <a:graphicData uri="http://schemas.microsoft.com/office/word/2010/wordprocessingShape">
                    <wps:wsp>
                      <wps:cNvCnPr/>
                      <wps:spPr>
                        <a:xfrm flipH="1">
                          <a:off x="0" y="0"/>
                          <a:ext cx="130629" cy="1083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4193B" id="Straight Arrow Connector 2543" o:spid="_x0000_s1026" type="#_x0000_t32" style="position:absolute;margin-left:420pt;margin-top:6.45pt;width:10.3pt;height:85.3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940864" behindDoc="0" locked="0" layoutInCell="1" allowOverlap="1" wp14:anchorId="327FE098" wp14:editId="1D196786">
                <wp:simplePos x="0" y="0"/>
                <wp:positionH relativeFrom="column">
                  <wp:posOffset>4914900</wp:posOffset>
                </wp:positionH>
                <wp:positionV relativeFrom="paragraph">
                  <wp:posOffset>-424543</wp:posOffset>
                </wp:positionV>
                <wp:extent cx="1268186" cy="473529"/>
                <wp:effectExtent l="0" t="0" r="27305" b="22225"/>
                <wp:wrapNone/>
                <wp:docPr id="2542" name="Text Box 2542"/>
                <wp:cNvGraphicFramePr/>
                <a:graphic xmlns:a="http://schemas.openxmlformats.org/drawingml/2006/main">
                  <a:graphicData uri="http://schemas.microsoft.com/office/word/2010/wordprocessingShape">
                    <wps:wsp>
                      <wps:cNvSpPr txBox="1"/>
                      <wps:spPr>
                        <a:xfrm>
                          <a:off x="0" y="0"/>
                          <a:ext cx="1268186" cy="473529"/>
                        </a:xfrm>
                        <a:prstGeom prst="rect">
                          <a:avLst/>
                        </a:prstGeom>
                        <a:solidFill>
                          <a:schemeClr val="lt1"/>
                        </a:solidFill>
                        <a:ln w="6350">
                          <a:solidFill>
                            <a:prstClr val="black"/>
                          </a:solidFill>
                        </a:ln>
                      </wps:spPr>
                      <wps:txbx>
                        <w:txbxContent>
                          <w:p w14:paraId="34B025BB" w14:textId="37429234" w:rsidR="00733F38" w:rsidRDefault="00733F38">
                            <w:r>
                              <w:t xml:space="preserve">Link to </w:t>
                            </w:r>
                            <w:proofErr w:type="spellStart"/>
                            <w:r>
                              <w:t>Rss</w:t>
                            </w:r>
                            <w:proofErr w:type="spellEnd"/>
                            <w:r>
                              <w:t xml:space="preserve">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FE098" id="Text Box 2542" o:spid="_x0000_s1107" type="#_x0000_t202" style="position:absolute;left:0;text-align:left;margin-left:387pt;margin-top:-33.45pt;width:99.85pt;height:37.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" fillcolor="white [3201]" strokeweight=".5pt">
                <v:textbox>
                  <w:txbxContent>
                    <w:p w14:paraId="34B025BB" w14:textId="37429234" w:rsidR="00733F38" w:rsidRDefault="00733F38">
                      <w:r>
                        <w:t xml:space="preserve">Link to </w:t>
                      </w:r>
                      <w:proofErr w:type="spellStart"/>
                      <w:r>
                        <w:t>Rss</w:t>
                      </w:r>
                      <w:proofErr w:type="spellEnd"/>
                      <w:r>
                        <w:t xml:space="preserve"> Feed</w:t>
                      </w:r>
                    </w:p>
                  </w:txbxContent>
                </v:textbox>
              </v:shape>
            </w:pict>
          </mc:Fallback>
        </mc:AlternateContent>
      </w:r>
      <w:r>
        <w:t>R</w:t>
      </w:r>
      <w:r w:rsidR="00034EEA">
        <w:t>SS</w:t>
      </w:r>
      <w:bookmarkEnd w:id="16"/>
    </w:p>
    <w:p w14:paraId="0D5FBCD1" w14:textId="77777777" w:rsidR="000D29BE" w:rsidRDefault="00DA7536" w:rsidP="00455589">
      <w:r>
        <w:rPr>
          <w:noProof/>
        </w:rPr>
        <mc:AlternateContent>
          <mc:Choice Requires="wps">
            <w:drawing>
              <wp:anchor distT="0" distB="0" distL="114300" distR="114300" simplePos="0" relativeHeight="251942912" behindDoc="0" locked="0" layoutInCell="1" allowOverlap="1" wp14:anchorId="106A9F1F" wp14:editId="5B025F09">
                <wp:simplePos x="0" y="0"/>
                <wp:positionH relativeFrom="column">
                  <wp:posOffset>5127171</wp:posOffset>
                </wp:positionH>
                <wp:positionV relativeFrom="paragraph">
                  <wp:posOffset>837021</wp:posOffset>
                </wp:positionV>
                <wp:extent cx="473529" cy="266700"/>
                <wp:effectExtent l="0" t="0" r="22225" b="19050"/>
                <wp:wrapNone/>
                <wp:docPr id="2544" name="Oval 2544"/>
                <wp:cNvGraphicFramePr/>
                <a:graphic xmlns:a="http://schemas.openxmlformats.org/drawingml/2006/main">
                  <a:graphicData uri="http://schemas.microsoft.com/office/word/2010/wordprocessingShape">
                    <wps:wsp>
                      <wps:cNvSpPr/>
                      <wps:spPr>
                        <a:xfrm>
                          <a:off x="0" y="0"/>
                          <a:ext cx="473529"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FCE69" id="Oval 2544" o:spid="_x0000_s1026" style="position:absolute;margin-left:403.7pt;margin-top:65.9pt;width:37.3pt;height:21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" filled="f" strokecolor="black [3213]" strokeweight="1pt">
                <v:stroke joinstyle="miter"/>
              </v:oval>
            </w:pict>
          </mc:Fallback>
        </mc:AlternateContent>
      </w:r>
      <w:r>
        <w:rPr>
          <w:noProof/>
        </w:rPr>
        <w:drawing>
          <wp:inline distT="0" distB="0" distL="0" distR="0" wp14:anchorId="26BA979B" wp14:editId="33C97406">
            <wp:extent cx="5943600" cy="3182620"/>
            <wp:effectExtent l="19050" t="19050" r="19050" b="1778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Screenshot 2023-10-15 00205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78A14E30" w14:textId="272A39CC" w:rsidR="00DA7536" w:rsidRDefault="000D29BE" w:rsidP="00455589">
      <w:pPr>
        <w:rPr>
          <w:b/>
        </w:rPr>
      </w:pPr>
      <w:r>
        <w:rPr>
          <w:noProof/>
        </w:rPr>
        <mc:AlternateContent>
          <mc:Choice Requires="wps">
            <w:drawing>
              <wp:anchor distT="0" distB="0" distL="114300" distR="114300" simplePos="0" relativeHeight="251944960" behindDoc="0" locked="0" layoutInCell="1" allowOverlap="1" wp14:anchorId="19F810D7" wp14:editId="67CE83BE">
                <wp:simplePos x="0" y="0"/>
                <wp:positionH relativeFrom="column">
                  <wp:posOffset>783771</wp:posOffset>
                </wp:positionH>
                <wp:positionV relativeFrom="paragraph">
                  <wp:posOffset>3480526</wp:posOffset>
                </wp:positionV>
                <wp:extent cx="3336472" cy="647700"/>
                <wp:effectExtent l="0" t="0" r="16510" b="19050"/>
                <wp:wrapNone/>
                <wp:docPr id="2548" name="Text Box 2548"/>
                <wp:cNvGraphicFramePr/>
                <a:graphic xmlns:a="http://schemas.openxmlformats.org/drawingml/2006/main">
                  <a:graphicData uri="http://schemas.microsoft.com/office/word/2010/wordprocessingShape">
                    <wps:wsp>
                      <wps:cNvSpPr txBox="1"/>
                      <wps:spPr>
                        <a:xfrm>
                          <a:off x="0" y="0"/>
                          <a:ext cx="3336472" cy="647700"/>
                        </a:xfrm>
                        <a:prstGeom prst="rect">
                          <a:avLst/>
                        </a:prstGeom>
                        <a:solidFill>
                          <a:schemeClr val="lt1"/>
                        </a:solidFill>
                        <a:ln w="6350">
                          <a:solidFill>
                            <a:prstClr val="black"/>
                          </a:solidFill>
                        </a:ln>
                      </wps:spPr>
                      <wps:txbx>
                        <w:txbxContent>
                          <w:p w14:paraId="78F55CC0" w14:textId="7F967928" w:rsidR="00733F38" w:rsidRDefault="00733F38">
                            <w:r>
                              <w:t>In this page, there are description of each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810D7" id="Text Box 2548" o:spid="_x0000_s1108" type="#_x0000_t202" style="position:absolute;left:0;text-align:left;margin-left:61.7pt;margin-top:274.05pt;width:262.7pt;height:51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" fillcolor="white [3201]" strokeweight=".5pt">
                <v:textbox>
                  <w:txbxContent>
                    <w:p w14:paraId="78F55CC0" w14:textId="7F967928" w:rsidR="00733F38" w:rsidRDefault="00733F38">
                      <w:r>
                        <w:t>In this page, there are description of each pages</w:t>
                      </w:r>
                    </w:p>
                  </w:txbxContent>
                </v:textbox>
              </v:shape>
            </w:pict>
          </mc:Fallback>
        </mc:AlternateContent>
      </w:r>
      <w:r>
        <w:rPr>
          <w:noProof/>
        </w:rPr>
        <w:drawing>
          <wp:inline distT="0" distB="0" distL="0" distR="0" wp14:anchorId="5FB6EA84" wp14:editId="398B23D6">
            <wp:extent cx="5943600" cy="3163570"/>
            <wp:effectExtent l="19050" t="19050" r="19050" b="1778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Screenshot 2023-10-15 19590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a:ln>
                      <a:solidFill>
                        <a:schemeClr val="tx1"/>
                      </a:solidFill>
                    </a:ln>
                  </pic:spPr>
                </pic:pic>
              </a:graphicData>
            </a:graphic>
          </wp:inline>
        </w:drawing>
      </w:r>
      <w:r w:rsidR="00DA7536">
        <w:br w:type="page"/>
      </w:r>
    </w:p>
    <w:p w14:paraId="1D51DDCC" w14:textId="5F37BED8" w:rsidR="00C414DA" w:rsidRDefault="007D7D02" w:rsidP="007D7D02">
      <w:pPr>
        <w:pStyle w:val="Heading3"/>
      </w:pPr>
      <w:bookmarkStart w:id="17" w:name="_Toc148305294"/>
      <w:r>
        <w:t>Contact Us form including Privacy and Policy</w:t>
      </w:r>
      <w:bookmarkEnd w:id="17"/>
    </w:p>
    <w:p w14:paraId="6C8FB509" w14:textId="1D6B903C" w:rsidR="00C414DA" w:rsidRDefault="00D05E8D" w:rsidP="00C70DE0">
      <w:r>
        <w:rPr>
          <w:noProof/>
        </w:rPr>
        <mc:AlternateContent>
          <mc:Choice Requires="wps">
            <w:drawing>
              <wp:anchor distT="0" distB="0" distL="114300" distR="114300" simplePos="0" relativeHeight="251933696" behindDoc="0" locked="0" layoutInCell="1" allowOverlap="1" wp14:anchorId="4288FCB4" wp14:editId="0CD5ADD8">
                <wp:simplePos x="0" y="0"/>
                <wp:positionH relativeFrom="column">
                  <wp:posOffset>5551714</wp:posOffset>
                </wp:positionH>
                <wp:positionV relativeFrom="paragraph">
                  <wp:posOffset>1201692</wp:posOffset>
                </wp:positionV>
                <wp:extent cx="1088572" cy="489857"/>
                <wp:effectExtent l="0" t="0" r="16510" b="24765"/>
                <wp:wrapNone/>
                <wp:docPr id="2491" name="Text Box 2491"/>
                <wp:cNvGraphicFramePr/>
                <a:graphic xmlns:a="http://schemas.openxmlformats.org/drawingml/2006/main">
                  <a:graphicData uri="http://schemas.microsoft.com/office/word/2010/wordprocessingShape">
                    <wps:wsp>
                      <wps:cNvSpPr txBox="1"/>
                      <wps:spPr>
                        <a:xfrm>
                          <a:off x="0" y="0"/>
                          <a:ext cx="1088572" cy="489857"/>
                        </a:xfrm>
                        <a:prstGeom prst="rect">
                          <a:avLst/>
                        </a:prstGeom>
                        <a:solidFill>
                          <a:schemeClr val="lt1"/>
                        </a:solidFill>
                        <a:ln w="6350">
                          <a:solidFill>
                            <a:prstClr val="black"/>
                          </a:solidFill>
                        </a:ln>
                      </wps:spPr>
                      <wps:txbx>
                        <w:txbxContent>
                          <w:p w14:paraId="375BD599" w14:textId="6F5AC91D" w:rsidR="00733F38" w:rsidRDefault="00733F38">
                            <w:r>
                              <w:t>Lead to Privac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8FCB4" id="Text Box 2491" o:spid="_x0000_s1109" type="#_x0000_t202" style="position:absolute;left:0;text-align:left;margin-left:437.15pt;margin-top:94.6pt;width:85.7pt;height:38.5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" fillcolor="white [3201]" strokeweight=".5pt">
                <v:textbox>
                  <w:txbxContent>
                    <w:p w14:paraId="375BD599" w14:textId="6F5AC91D" w:rsidR="00733F38" w:rsidRDefault="00733F38">
                      <w:r>
                        <w:t>Lead to Privacy page</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69C82E13" wp14:editId="16446B6E">
                <wp:simplePos x="0" y="0"/>
                <wp:positionH relativeFrom="column">
                  <wp:posOffset>4397829</wp:posOffset>
                </wp:positionH>
                <wp:positionV relativeFrom="paragraph">
                  <wp:posOffset>1571806</wp:posOffset>
                </wp:positionV>
                <wp:extent cx="1730828" cy="1257300"/>
                <wp:effectExtent l="38100" t="0" r="22225" b="57150"/>
                <wp:wrapNone/>
                <wp:docPr id="2490" name="Straight Arrow Connector 2490"/>
                <wp:cNvGraphicFramePr/>
                <a:graphic xmlns:a="http://schemas.openxmlformats.org/drawingml/2006/main">
                  <a:graphicData uri="http://schemas.microsoft.com/office/word/2010/wordprocessingShape">
                    <wps:wsp>
                      <wps:cNvCnPr/>
                      <wps:spPr>
                        <a:xfrm flipH="1">
                          <a:off x="0" y="0"/>
                          <a:ext cx="1730828" cy="125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0FBF" id="Straight Arrow Connector 2490" o:spid="_x0000_s1026" type="#_x0000_t32" style="position:absolute;margin-left:346.3pt;margin-top:123.75pt;width:136.3pt;height:99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5F5F6822" wp14:editId="12904F70">
                <wp:simplePos x="0" y="0"/>
                <wp:positionH relativeFrom="column">
                  <wp:posOffset>3837214</wp:posOffset>
                </wp:positionH>
                <wp:positionV relativeFrom="paragraph">
                  <wp:posOffset>2801892</wp:posOffset>
                </wp:positionV>
                <wp:extent cx="631372" cy="146957"/>
                <wp:effectExtent l="0" t="0" r="16510" b="24765"/>
                <wp:wrapNone/>
                <wp:docPr id="2489" name="Oval 2489"/>
                <wp:cNvGraphicFramePr/>
                <a:graphic xmlns:a="http://schemas.openxmlformats.org/drawingml/2006/main">
                  <a:graphicData uri="http://schemas.microsoft.com/office/word/2010/wordprocessingShape">
                    <wps:wsp>
                      <wps:cNvSpPr/>
                      <wps:spPr>
                        <a:xfrm>
                          <a:off x="0" y="0"/>
                          <a:ext cx="631372" cy="1469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F1F48" id="Oval 2489" o:spid="_x0000_s1026" style="position:absolute;margin-left:302.15pt;margin-top:220.6pt;width:49.7pt;height:11.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" filled="f" strokecolor="black [3213]" strokeweight="1pt">
                <v:stroke joinstyle="miter"/>
              </v:oval>
            </w:pict>
          </mc:Fallback>
        </mc:AlternateContent>
      </w:r>
      <w:r w:rsidR="00C414DA">
        <w:rPr>
          <w:noProof/>
        </w:rPr>
        <w:drawing>
          <wp:inline distT="0" distB="0" distL="0" distR="0" wp14:anchorId="4343F419" wp14:editId="7C877CA7">
            <wp:extent cx="5943600" cy="3194685"/>
            <wp:effectExtent l="19050" t="19050" r="19050" b="24765"/>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Screenshot 2023-10-15 1134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p>
    <w:p w14:paraId="6044733B" w14:textId="0A592107" w:rsidR="007354CF" w:rsidRPr="00BA786E" w:rsidRDefault="00D05E8D" w:rsidP="00C70DE0">
      <w:r>
        <w:rPr>
          <w:noProof/>
        </w:rPr>
        <w:drawing>
          <wp:inline distT="0" distB="0" distL="0" distR="0" wp14:anchorId="1854C783" wp14:editId="74F13588">
            <wp:extent cx="5943600" cy="3188335"/>
            <wp:effectExtent l="19050" t="19050" r="19050" b="12065"/>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Screenshot 2023-10-15 11345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r w:rsidR="007354CF" w:rsidRPr="00BA786E">
        <w:br w:type="page"/>
      </w:r>
    </w:p>
    <w:p w14:paraId="150E182C" w14:textId="5222D86E" w:rsidR="0084326C" w:rsidRDefault="00E6348E">
      <w:pPr>
        <w:spacing w:after="160" w:line="259" w:lineRule="auto"/>
        <w:jc w:val="left"/>
        <w:rPr>
          <w:b/>
          <w:bCs/>
        </w:rPr>
      </w:pPr>
      <w:r>
        <w:rPr>
          <w:b/>
          <w:bCs/>
        </w:rPr>
        <w:t>Policy Page</w:t>
      </w:r>
    </w:p>
    <w:p w14:paraId="1DD5E003" w14:textId="34BE559F" w:rsidR="00E6348E" w:rsidRDefault="00336357">
      <w:pPr>
        <w:spacing w:after="160" w:line="259" w:lineRule="auto"/>
        <w:jc w:val="left"/>
        <w:rPr>
          <w:b/>
          <w:bCs/>
        </w:rPr>
      </w:pPr>
      <w:r>
        <w:rPr>
          <w:b/>
          <w:bCs/>
          <w:noProof/>
        </w:rPr>
        <w:drawing>
          <wp:inline distT="0" distB="0" distL="0" distR="0" wp14:anchorId="6B92B03F" wp14:editId="45D5C39E">
            <wp:extent cx="5943600" cy="2770505"/>
            <wp:effectExtent l="19050" t="19050" r="19050" b="10795"/>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Screenshot 2023-10-15 11362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a:ln>
                      <a:solidFill>
                        <a:schemeClr val="tx1"/>
                      </a:solidFill>
                    </a:ln>
                  </pic:spPr>
                </pic:pic>
              </a:graphicData>
            </a:graphic>
          </wp:inline>
        </w:drawing>
      </w:r>
    </w:p>
    <w:p w14:paraId="04E78AB5" w14:textId="406DE2DC" w:rsidR="00A5216A" w:rsidRDefault="00336357">
      <w:pPr>
        <w:spacing w:after="160" w:line="259" w:lineRule="auto"/>
        <w:jc w:val="left"/>
        <w:rPr>
          <w:b/>
          <w:bCs/>
        </w:rPr>
      </w:pPr>
      <w:r>
        <w:rPr>
          <w:b/>
          <w:bCs/>
          <w:noProof/>
        </w:rPr>
        <w:drawing>
          <wp:inline distT="0" distB="0" distL="0" distR="0" wp14:anchorId="6B890A10" wp14:editId="6A64B0F3">
            <wp:extent cx="5943600" cy="2773680"/>
            <wp:effectExtent l="19050" t="19050" r="19050" b="266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Screenshot 2023-10-15 11364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a:ln>
                      <a:solidFill>
                        <a:schemeClr val="tx1"/>
                      </a:solidFill>
                    </a:ln>
                  </pic:spPr>
                </pic:pic>
              </a:graphicData>
            </a:graphic>
          </wp:inline>
        </w:drawing>
      </w:r>
    </w:p>
    <w:p w14:paraId="52A4ECE2" w14:textId="77777777" w:rsidR="00A5216A" w:rsidRDefault="00A5216A">
      <w:pPr>
        <w:spacing w:after="160" w:line="259" w:lineRule="auto"/>
        <w:jc w:val="left"/>
        <w:rPr>
          <w:b/>
          <w:bCs/>
        </w:rPr>
      </w:pPr>
      <w:r>
        <w:rPr>
          <w:b/>
          <w:bCs/>
        </w:rPr>
        <w:br w:type="page"/>
      </w:r>
    </w:p>
    <w:p w14:paraId="1F5CA68B" w14:textId="0001DB6A" w:rsidR="00336357" w:rsidRDefault="00A5216A" w:rsidP="00A5216A">
      <w:pPr>
        <w:pStyle w:val="Heading3"/>
      </w:pPr>
      <w:bookmarkStart w:id="18" w:name="_Toc148305295"/>
      <w:r>
        <w:t>Wearable Technology while Camping</w:t>
      </w:r>
      <w:r w:rsidR="0033707C">
        <w:t xml:space="preserve"> in Features Page</w:t>
      </w:r>
      <w:bookmarkEnd w:id="18"/>
    </w:p>
    <w:p w14:paraId="1712422F" w14:textId="4C284EEC" w:rsidR="00C70DE0" w:rsidRDefault="0033707C" w:rsidP="00A5216A">
      <w:r>
        <w:rPr>
          <w:noProof/>
        </w:rPr>
        <w:drawing>
          <wp:inline distT="0" distB="0" distL="0" distR="0" wp14:anchorId="0A05F6E0" wp14:editId="15891F21">
            <wp:extent cx="5943600" cy="3188335"/>
            <wp:effectExtent l="19050" t="19050" r="19050" b="1206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Screenshot 2023-10-15 103649.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r>
        <w:rPr>
          <w:noProof/>
        </w:rPr>
        <w:drawing>
          <wp:inline distT="0" distB="0" distL="0" distR="0" wp14:anchorId="703C5EBC" wp14:editId="566F196F">
            <wp:extent cx="5943600" cy="3188335"/>
            <wp:effectExtent l="19050" t="19050" r="19050" b="1206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Screenshot 2023-10-15 10370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inline>
        </w:drawing>
      </w:r>
    </w:p>
    <w:p w14:paraId="4168A21B" w14:textId="77777777" w:rsidR="00C70DE0" w:rsidRDefault="00C70DE0">
      <w:pPr>
        <w:spacing w:after="160" w:line="259" w:lineRule="auto"/>
        <w:jc w:val="left"/>
      </w:pPr>
      <w:r>
        <w:br w:type="page"/>
      </w:r>
    </w:p>
    <w:p w14:paraId="058EA3A3" w14:textId="65900620" w:rsidR="00C70DE0" w:rsidRDefault="00C70DE0" w:rsidP="00C70DE0">
      <w:pPr>
        <w:pStyle w:val="Heading3"/>
      </w:pPr>
      <w:bookmarkStart w:id="19" w:name="_Toc148305296"/>
      <w:r>
        <w:rPr>
          <w:noProof/>
        </w:rPr>
        <mc:AlternateContent>
          <mc:Choice Requires="wps">
            <w:drawing>
              <wp:anchor distT="0" distB="0" distL="114300" distR="114300" simplePos="0" relativeHeight="251935744" behindDoc="0" locked="0" layoutInCell="1" allowOverlap="1" wp14:anchorId="6147D842" wp14:editId="7210596A">
                <wp:simplePos x="0" y="0"/>
                <wp:positionH relativeFrom="column">
                  <wp:posOffset>2966357</wp:posOffset>
                </wp:positionH>
                <wp:positionV relativeFrom="paragraph">
                  <wp:posOffset>-446314</wp:posOffset>
                </wp:positionV>
                <wp:extent cx="2726872" cy="429985"/>
                <wp:effectExtent l="0" t="0" r="16510" b="27305"/>
                <wp:wrapNone/>
                <wp:docPr id="2535" name="Text Box 2535"/>
                <wp:cNvGraphicFramePr/>
                <a:graphic xmlns:a="http://schemas.openxmlformats.org/drawingml/2006/main">
                  <a:graphicData uri="http://schemas.microsoft.com/office/word/2010/wordprocessingShape">
                    <wps:wsp>
                      <wps:cNvSpPr txBox="1"/>
                      <wps:spPr>
                        <a:xfrm>
                          <a:off x="0" y="0"/>
                          <a:ext cx="2726872" cy="429985"/>
                        </a:xfrm>
                        <a:prstGeom prst="rect">
                          <a:avLst/>
                        </a:prstGeom>
                        <a:solidFill>
                          <a:schemeClr val="lt1"/>
                        </a:solidFill>
                        <a:ln w="6350">
                          <a:solidFill>
                            <a:prstClr val="black"/>
                          </a:solidFill>
                        </a:ln>
                      </wps:spPr>
                      <wps:txbx>
                        <w:txbxContent>
                          <w:p w14:paraId="0BF261E8" w14:textId="2D5952C7" w:rsidR="00733F38" w:rsidRDefault="00733F38">
                            <w:r>
                              <w:t>Embedded YouTub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7D842" id="Text Box 2535" o:spid="_x0000_s1110" type="#_x0000_t202" style="position:absolute;left:0;text-align:left;margin-left:233.55pt;margin-top:-35.15pt;width:214.7pt;height:33.8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" fillcolor="white [3201]" strokeweight=".5pt">
                <v:textbox>
                  <w:txbxContent>
                    <w:p w14:paraId="0BF261E8" w14:textId="2D5952C7" w:rsidR="00733F38" w:rsidRDefault="00733F38">
                      <w:r>
                        <w:t>Embedded YouTube Video</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22177647" wp14:editId="310D5366">
                <wp:simplePos x="0" y="0"/>
                <wp:positionH relativeFrom="column">
                  <wp:posOffset>3162300</wp:posOffset>
                </wp:positionH>
                <wp:positionV relativeFrom="paragraph">
                  <wp:posOffset>-48986</wp:posOffset>
                </wp:positionV>
                <wp:extent cx="1104900" cy="1496786"/>
                <wp:effectExtent l="38100" t="0" r="19050" b="65405"/>
                <wp:wrapNone/>
                <wp:docPr id="2534" name="Straight Arrow Connector 2534"/>
                <wp:cNvGraphicFramePr/>
                <a:graphic xmlns:a="http://schemas.openxmlformats.org/drawingml/2006/main">
                  <a:graphicData uri="http://schemas.microsoft.com/office/word/2010/wordprocessingShape">
                    <wps:wsp>
                      <wps:cNvCnPr/>
                      <wps:spPr>
                        <a:xfrm flipH="1">
                          <a:off x="0" y="0"/>
                          <a:ext cx="1104900" cy="1496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65F3A" id="Straight Arrow Connector 2534" o:spid="_x0000_s1026" type="#_x0000_t32" style="position:absolute;margin-left:249pt;margin-top:-3.85pt;width:87pt;height:117.8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" strokecolor="black [3213]" strokeweight=".5pt">
                <v:stroke endarrow="block" joinstyle="miter"/>
              </v:shape>
            </w:pict>
          </mc:Fallback>
        </mc:AlternateContent>
      </w:r>
      <w:r>
        <w:t>Two of Web Services in GWSC</w:t>
      </w:r>
      <w:bookmarkEnd w:id="19"/>
    </w:p>
    <w:p w14:paraId="5E20DDEF" w14:textId="2FE0C807" w:rsidR="00C70DE0" w:rsidRDefault="00C70DE0" w:rsidP="00C70DE0">
      <w:r>
        <w:rPr>
          <w:noProof/>
        </w:rPr>
        <w:drawing>
          <wp:inline distT="0" distB="0" distL="0" distR="0" wp14:anchorId="057B848C" wp14:editId="0B0091A9">
            <wp:extent cx="5943600" cy="3178175"/>
            <wp:effectExtent l="19050" t="19050" r="19050" b="222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Screenshot 2023-10-15 1809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a:ln>
                      <a:solidFill>
                        <a:schemeClr val="tx1"/>
                      </a:solidFill>
                    </a:ln>
                  </pic:spPr>
                </pic:pic>
              </a:graphicData>
            </a:graphic>
          </wp:inline>
        </w:drawing>
      </w:r>
    </w:p>
    <w:p w14:paraId="5D6680E5" w14:textId="15DE0CE0" w:rsidR="00FC33C4" w:rsidRDefault="007B7B51" w:rsidP="00C70DE0">
      <w:r>
        <w:rPr>
          <w:noProof/>
        </w:rPr>
        <mc:AlternateContent>
          <mc:Choice Requires="wps">
            <w:drawing>
              <wp:anchor distT="0" distB="0" distL="114300" distR="114300" simplePos="0" relativeHeight="251937792" behindDoc="0" locked="0" layoutInCell="1" allowOverlap="1" wp14:anchorId="4129CC01" wp14:editId="0E6E1777">
                <wp:simplePos x="0" y="0"/>
                <wp:positionH relativeFrom="column">
                  <wp:posOffset>1387928</wp:posOffset>
                </wp:positionH>
                <wp:positionV relativeFrom="paragraph">
                  <wp:posOffset>2587897</wp:posOffset>
                </wp:positionV>
                <wp:extent cx="1230085" cy="1034143"/>
                <wp:effectExtent l="0" t="38100" r="65405" b="33020"/>
                <wp:wrapNone/>
                <wp:docPr id="2537" name="Straight Arrow Connector 2537"/>
                <wp:cNvGraphicFramePr/>
                <a:graphic xmlns:a="http://schemas.openxmlformats.org/drawingml/2006/main">
                  <a:graphicData uri="http://schemas.microsoft.com/office/word/2010/wordprocessingShape">
                    <wps:wsp>
                      <wps:cNvCnPr/>
                      <wps:spPr>
                        <a:xfrm flipV="1">
                          <a:off x="0" y="0"/>
                          <a:ext cx="1230085" cy="1034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77103" id="Straight Arrow Connector 2537" o:spid="_x0000_s1026" type="#_x0000_t32" style="position:absolute;margin-left:109.3pt;margin-top:203.75pt;width:96.85pt;height:81.4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4563C4E9" wp14:editId="2D6ADCFC">
                <wp:simplePos x="0" y="0"/>
                <wp:positionH relativeFrom="column">
                  <wp:posOffset>2503714</wp:posOffset>
                </wp:positionH>
                <wp:positionV relativeFrom="paragraph">
                  <wp:posOffset>2288540</wp:posOffset>
                </wp:positionV>
                <wp:extent cx="930729" cy="370114"/>
                <wp:effectExtent l="0" t="0" r="22225" b="11430"/>
                <wp:wrapNone/>
                <wp:docPr id="2536" name="Oval 2536"/>
                <wp:cNvGraphicFramePr/>
                <a:graphic xmlns:a="http://schemas.openxmlformats.org/drawingml/2006/main">
                  <a:graphicData uri="http://schemas.microsoft.com/office/word/2010/wordprocessingShape">
                    <wps:wsp>
                      <wps:cNvSpPr/>
                      <wps:spPr>
                        <a:xfrm>
                          <a:off x="0" y="0"/>
                          <a:ext cx="930729" cy="3701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4237A" id="Oval 2536" o:spid="_x0000_s1026" style="position:absolute;margin-left:197.15pt;margin-top:180.2pt;width:73.3pt;height:29.1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" filled="f" strokecolor="black [3213]" strokeweight="1pt">
                <v:stroke joinstyle="miter"/>
              </v:oval>
            </w:pict>
          </mc:Fallback>
        </mc:AlternateContent>
      </w:r>
      <w:r w:rsidR="00C70DE0">
        <w:rPr>
          <w:noProof/>
        </w:rPr>
        <w:drawing>
          <wp:inline distT="0" distB="0" distL="0" distR="0" wp14:anchorId="24D97404" wp14:editId="16D62534">
            <wp:extent cx="5943600" cy="3176270"/>
            <wp:effectExtent l="19050" t="19050" r="19050" b="2413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Screenshot 2023-10-15 180947.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a:ln>
                      <a:solidFill>
                        <a:schemeClr val="tx1"/>
                      </a:solidFill>
                    </a:ln>
                  </pic:spPr>
                </pic:pic>
              </a:graphicData>
            </a:graphic>
          </wp:inline>
        </w:drawing>
      </w:r>
    </w:p>
    <w:p w14:paraId="02A09D09" w14:textId="16F7258C" w:rsidR="00FC33C4" w:rsidRDefault="00FC33C4">
      <w:pPr>
        <w:spacing w:after="160" w:line="259" w:lineRule="auto"/>
        <w:jc w:val="left"/>
      </w:pPr>
      <w:r>
        <w:rPr>
          <w:noProof/>
        </w:rPr>
        <mc:AlternateContent>
          <mc:Choice Requires="wps">
            <w:drawing>
              <wp:anchor distT="0" distB="0" distL="114300" distR="114300" simplePos="0" relativeHeight="251947008" behindDoc="0" locked="0" layoutInCell="1" allowOverlap="1" wp14:anchorId="226816CC" wp14:editId="0E3F46A9">
                <wp:simplePos x="0" y="0"/>
                <wp:positionH relativeFrom="column">
                  <wp:posOffset>0</wp:posOffset>
                </wp:positionH>
                <wp:positionV relativeFrom="paragraph">
                  <wp:posOffset>0</wp:posOffset>
                </wp:positionV>
                <wp:extent cx="2280558" cy="723900"/>
                <wp:effectExtent l="0" t="0" r="24765" b="19050"/>
                <wp:wrapNone/>
                <wp:docPr id="2538" name="Text Box 2538"/>
                <wp:cNvGraphicFramePr/>
                <a:graphic xmlns:a="http://schemas.openxmlformats.org/drawingml/2006/main">
                  <a:graphicData uri="http://schemas.microsoft.com/office/word/2010/wordprocessingShape">
                    <wps:wsp>
                      <wps:cNvSpPr txBox="1"/>
                      <wps:spPr>
                        <a:xfrm>
                          <a:off x="0" y="0"/>
                          <a:ext cx="2280558" cy="723900"/>
                        </a:xfrm>
                        <a:prstGeom prst="rect">
                          <a:avLst/>
                        </a:prstGeom>
                        <a:solidFill>
                          <a:schemeClr val="lt1"/>
                        </a:solidFill>
                        <a:ln w="6350">
                          <a:solidFill>
                            <a:prstClr val="black"/>
                          </a:solidFill>
                        </a:ln>
                      </wps:spPr>
                      <wps:txbx>
                        <w:txbxContent>
                          <w:p w14:paraId="0FF7229A" w14:textId="77777777" w:rsidR="00733F38" w:rsidRDefault="00733F38" w:rsidP="00FC33C4">
                            <w:r>
                              <w:t>Google Translate tool for convenience for different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16CC" id="Text Box 2538" o:spid="_x0000_s1111" type="#_x0000_t202" style="position:absolute;margin-left:0;margin-top:0;width:179.55pt;height:5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" fillcolor="white [3201]" strokeweight=".5pt">
                <v:textbox>
                  <w:txbxContent>
                    <w:p w14:paraId="0FF7229A" w14:textId="77777777" w:rsidR="00733F38" w:rsidRDefault="00733F38" w:rsidP="00FC33C4">
                      <w:r>
                        <w:t>Google Translate tool for convenience for different users</w:t>
                      </w:r>
                    </w:p>
                  </w:txbxContent>
                </v:textbox>
              </v:shape>
            </w:pict>
          </mc:Fallback>
        </mc:AlternateContent>
      </w:r>
      <w:r>
        <w:br w:type="page"/>
      </w:r>
    </w:p>
    <w:p w14:paraId="7598783C" w14:textId="77777777" w:rsidR="00F4483D" w:rsidRDefault="00F4483D" w:rsidP="00E73E45">
      <w:pPr>
        <w:pStyle w:val="Title"/>
      </w:pPr>
    </w:p>
    <w:p w14:paraId="234E6CD9" w14:textId="77777777" w:rsidR="00F4483D" w:rsidRDefault="00F4483D" w:rsidP="00E73E45">
      <w:pPr>
        <w:pStyle w:val="Title"/>
      </w:pPr>
    </w:p>
    <w:p w14:paraId="683811EA" w14:textId="77777777" w:rsidR="00F4483D" w:rsidRDefault="00F4483D" w:rsidP="00E73E45">
      <w:pPr>
        <w:pStyle w:val="Title"/>
      </w:pPr>
    </w:p>
    <w:p w14:paraId="0CCC54CE" w14:textId="12B2962E" w:rsidR="00C70DE0" w:rsidRDefault="00FC33C4" w:rsidP="00E73E45">
      <w:pPr>
        <w:pStyle w:val="Title"/>
      </w:pPr>
      <w:r>
        <w:t>Task 2</w:t>
      </w:r>
    </w:p>
    <w:p w14:paraId="6406A69C" w14:textId="05004A34" w:rsidR="00E95C66" w:rsidRDefault="00FC33C4" w:rsidP="00E73E45">
      <w:pPr>
        <w:pStyle w:val="Title"/>
      </w:pPr>
      <w:r>
        <w:t>CSS and Database</w:t>
      </w:r>
    </w:p>
    <w:p w14:paraId="772B702C" w14:textId="77777777" w:rsidR="00E95C66" w:rsidRDefault="00E95C66">
      <w:pPr>
        <w:spacing w:after="160" w:line="259" w:lineRule="auto"/>
        <w:jc w:val="left"/>
        <w:rPr>
          <w:rFonts w:eastAsiaTheme="majorEastAsia" w:cstheme="majorBidi"/>
          <w:b/>
          <w:spacing w:val="-10"/>
          <w:kern w:val="28"/>
          <w:sz w:val="96"/>
          <w:szCs w:val="56"/>
        </w:rPr>
      </w:pPr>
      <w:r>
        <w:br w:type="page"/>
      </w:r>
    </w:p>
    <w:p w14:paraId="3F7CB0BC" w14:textId="23986258" w:rsidR="00274717" w:rsidRDefault="00274717" w:rsidP="00E62A4E">
      <w:pPr>
        <w:pStyle w:val="Heading1"/>
      </w:pPr>
      <w:bookmarkStart w:id="20" w:name="_Toc148305297"/>
      <w:r>
        <w:t>Task 2</w:t>
      </w:r>
      <w:bookmarkEnd w:id="20"/>
      <w:r>
        <w:t xml:space="preserve"> </w:t>
      </w:r>
    </w:p>
    <w:p w14:paraId="5DC1AC63" w14:textId="77777777" w:rsidR="006D4A09" w:rsidRDefault="006C0B8D" w:rsidP="006C0B8D">
      <w:pPr>
        <w:pStyle w:val="Heading2"/>
      </w:pPr>
      <w:bookmarkStart w:id="21" w:name="_Toc148305298"/>
      <w:r>
        <w:t>CSS</w:t>
      </w:r>
      <w:bookmarkEnd w:id="21"/>
    </w:p>
    <w:p w14:paraId="22478E48" w14:textId="3774F907" w:rsidR="004B4AF3" w:rsidRDefault="006D4A09" w:rsidP="006D4A09">
      <w:r>
        <w:t xml:space="preserve">This is the CSS external files that is created for designing the UI and UX of GWSC web pages. </w:t>
      </w:r>
      <w:r w:rsidR="005E15F5" w:rsidRPr="005E15F5">
        <w:t xml:space="preserve">First, the box model is used in this GWSC website to lay out the webpage CSS layout. Subsequently, padding and margin are redesigned to basic specifications. Additionally, CSS variables are used to hold data that is required to be used repeatedly across the whole CSS style. The web pages that GWSC wants are laid out using layout models like Grid and Flex style. It is also convenient to arrange the interface more efficiently by doing this. Position, width, and height are the primary styling parameters for the elements.  GWSC uses box-shadow and text-shadow to style its interface. The interaction between the user </w:t>
      </w:r>
      <w:proofErr w:type="gramStart"/>
      <w:r w:rsidR="005E15F5" w:rsidRPr="005E15F5">
        <w:t xml:space="preserve">and </w:t>
      </w:r>
      <w:r w:rsidR="0087035C">
        <w:t xml:space="preserve"> </w:t>
      </w:r>
      <w:r w:rsidR="005E15F5" w:rsidRPr="005E15F5">
        <w:t>the</w:t>
      </w:r>
      <w:proofErr w:type="gramEnd"/>
      <w:r w:rsidR="005E15F5" w:rsidRPr="005E15F5">
        <w:t xml:space="preserve"> web surface is primarily displayed through hover.</w:t>
      </w:r>
      <w:r w:rsidR="0087035C" w:rsidRPr="0087035C">
        <w:t xml:space="preserve"> </w:t>
      </w:r>
      <w:r w:rsidR="0087035C" w:rsidRPr="0087035C">
        <w:t xml:space="preserve">To further enhance the interface's appearance, animation and transaction usages are included. In order to increase design and produce animation, </w:t>
      </w:r>
      <w:proofErr w:type="gramStart"/>
      <w:r w:rsidR="0087035C" w:rsidRPr="0087035C">
        <w:t>the ::before</w:t>
      </w:r>
      <w:proofErr w:type="gramEnd"/>
      <w:r w:rsidR="0087035C" w:rsidRPr="0087035C">
        <w:t xml:space="preserve"> and ::after are applied. Using Media Queries is crucial for being responsive to various screen sizes. There are two media queries used in this file: </w:t>
      </w:r>
      <w:proofErr w:type="gramStart"/>
      <w:r w:rsidR="0087035C" w:rsidRPr="0087035C">
        <w:t>size(</w:t>
      </w:r>
      <w:proofErr w:type="gramEnd"/>
      <w:r w:rsidR="0087035C" w:rsidRPr="0087035C">
        <w:t xml:space="preserve">max-width 480px) and </w:t>
      </w:r>
      <w:r w:rsidR="00F179D1">
        <w:t>(</w:t>
      </w:r>
      <w:r w:rsidR="0087035C" w:rsidRPr="0087035C">
        <w:t>max-width: 785px</w:t>
      </w:r>
      <w:r w:rsidR="00F179D1">
        <w:t>)</w:t>
      </w:r>
      <w:r w:rsidR="0087035C" w:rsidRPr="0087035C">
        <w:t>.</w:t>
      </w:r>
    </w:p>
    <w:tbl>
      <w:tblPr>
        <w:tblW w:w="9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1"/>
      </w:tblGrid>
      <w:tr w:rsidR="004B4AF3" w14:paraId="19E9C251" w14:textId="77777777" w:rsidTr="004B4AF3">
        <w:tblPrEx>
          <w:tblCellMar>
            <w:top w:w="0" w:type="dxa"/>
            <w:bottom w:w="0" w:type="dxa"/>
          </w:tblCellMar>
        </w:tblPrEx>
        <w:trPr>
          <w:trHeight w:val="986"/>
        </w:trPr>
        <w:tc>
          <w:tcPr>
            <w:tcW w:w="9429" w:type="dxa"/>
          </w:tcPr>
          <w:p w14:paraId="664986F2" w14:textId="77777777" w:rsidR="004B4AF3" w:rsidRDefault="004B4AF3" w:rsidP="004B4AF3"/>
          <w:p w14:paraId="2DCAF0C5" w14:textId="77777777" w:rsidR="004B4AF3" w:rsidRDefault="004B4AF3" w:rsidP="004B4AF3">
            <w:r>
              <w:t xml:space="preserve">/* TOC </w:t>
            </w:r>
          </w:p>
          <w:p w14:paraId="5D837CE6" w14:textId="77777777" w:rsidR="004B4AF3" w:rsidRDefault="004B4AF3" w:rsidP="004B4AF3">
            <w:r>
              <w:t>1. google fonts</w:t>
            </w:r>
          </w:p>
          <w:p w14:paraId="185B5A66" w14:textId="77777777" w:rsidR="004B4AF3" w:rsidRDefault="004B4AF3" w:rsidP="004B4AF3">
            <w:r>
              <w:t>2. variables</w:t>
            </w:r>
          </w:p>
          <w:p w14:paraId="03A7C28A" w14:textId="77777777" w:rsidR="004B4AF3" w:rsidRDefault="004B4AF3" w:rsidP="004B4AF3">
            <w:r>
              <w:t>3. base</w:t>
            </w:r>
          </w:p>
          <w:p w14:paraId="55DEE68C" w14:textId="77777777" w:rsidR="004B4AF3" w:rsidRDefault="004B4AF3" w:rsidP="004B4AF3">
            <w:r>
              <w:t>4. button</w:t>
            </w:r>
          </w:p>
          <w:p w14:paraId="633F6E76" w14:textId="77777777" w:rsidR="004B4AF3" w:rsidRDefault="004B4AF3" w:rsidP="004B4AF3">
            <w:r>
              <w:t>5. Nav Bar</w:t>
            </w:r>
          </w:p>
          <w:p w14:paraId="137D8A66" w14:textId="77777777" w:rsidR="004B4AF3" w:rsidRDefault="004B4AF3" w:rsidP="004B4AF3">
            <w:r>
              <w:t>6. Cookie</w:t>
            </w:r>
          </w:p>
          <w:p w14:paraId="52332340" w14:textId="77777777" w:rsidR="004B4AF3" w:rsidRDefault="004B4AF3" w:rsidP="004B4AF3">
            <w:r>
              <w:t xml:space="preserve">7. </w:t>
            </w:r>
            <w:proofErr w:type="spellStart"/>
            <w:r>
              <w:t>SignIn</w:t>
            </w:r>
            <w:proofErr w:type="spellEnd"/>
            <w:r>
              <w:t xml:space="preserve"> &amp; </w:t>
            </w:r>
            <w:proofErr w:type="spellStart"/>
            <w:r>
              <w:t>SignUp</w:t>
            </w:r>
            <w:proofErr w:type="spellEnd"/>
          </w:p>
          <w:p w14:paraId="0EDC30EF" w14:textId="77777777" w:rsidR="004B4AF3" w:rsidRDefault="004B4AF3" w:rsidP="004B4AF3">
            <w:r>
              <w:t xml:space="preserve">8. </w:t>
            </w:r>
            <w:proofErr w:type="spellStart"/>
            <w:r>
              <w:t>DashBoard</w:t>
            </w:r>
            <w:proofErr w:type="spellEnd"/>
            <w:r>
              <w:t xml:space="preserve"> </w:t>
            </w:r>
          </w:p>
          <w:p w14:paraId="304DFCC5" w14:textId="77777777" w:rsidR="004B4AF3" w:rsidRDefault="004B4AF3" w:rsidP="004B4AF3">
            <w:r>
              <w:t xml:space="preserve">9. Input </w:t>
            </w:r>
          </w:p>
          <w:p w14:paraId="3AE6D108" w14:textId="77777777" w:rsidR="004B4AF3" w:rsidRDefault="004B4AF3" w:rsidP="004B4AF3">
            <w:r>
              <w:t>10. breadcrumbs</w:t>
            </w:r>
          </w:p>
          <w:p w14:paraId="43EDF3FA" w14:textId="77777777" w:rsidR="004B4AF3" w:rsidRDefault="004B4AF3" w:rsidP="004B4AF3">
            <w:r>
              <w:t>11. Sidebar</w:t>
            </w:r>
          </w:p>
          <w:p w14:paraId="1AB59005" w14:textId="77777777" w:rsidR="004B4AF3" w:rsidRDefault="004B4AF3" w:rsidP="004B4AF3">
            <w:r>
              <w:t>12. Listing</w:t>
            </w:r>
          </w:p>
          <w:p w14:paraId="4262CD42" w14:textId="77777777" w:rsidR="004B4AF3" w:rsidRDefault="004B4AF3" w:rsidP="004B4AF3">
            <w:r>
              <w:t>13. Password Validator</w:t>
            </w:r>
          </w:p>
          <w:p w14:paraId="636934B7" w14:textId="77777777" w:rsidR="004B4AF3" w:rsidRDefault="004B4AF3" w:rsidP="004B4AF3">
            <w:r>
              <w:t>14.Banner</w:t>
            </w:r>
          </w:p>
          <w:p w14:paraId="56184538" w14:textId="77777777" w:rsidR="004B4AF3" w:rsidRDefault="004B4AF3" w:rsidP="004B4AF3">
            <w:r>
              <w:t>15.About us</w:t>
            </w:r>
          </w:p>
          <w:p w14:paraId="7C244F08" w14:textId="77777777" w:rsidR="004B4AF3" w:rsidRDefault="004B4AF3" w:rsidP="004B4AF3">
            <w:r>
              <w:t>16.Video</w:t>
            </w:r>
          </w:p>
          <w:p w14:paraId="17F8D002" w14:textId="77777777" w:rsidR="004B4AF3" w:rsidRDefault="004B4AF3" w:rsidP="004B4AF3">
            <w:r>
              <w:t>17.Information</w:t>
            </w:r>
          </w:p>
          <w:p w14:paraId="3F5097FF" w14:textId="77777777" w:rsidR="004B4AF3" w:rsidRDefault="004B4AF3" w:rsidP="004B4AF3">
            <w:r>
              <w:t>18.Details</w:t>
            </w:r>
          </w:p>
          <w:p w14:paraId="11E3DF1E" w14:textId="77777777" w:rsidR="004B4AF3" w:rsidRDefault="004B4AF3" w:rsidP="004B4AF3">
            <w:r>
              <w:t>19.LA &amp; features</w:t>
            </w:r>
          </w:p>
          <w:p w14:paraId="6DF32E54" w14:textId="77777777" w:rsidR="004B4AF3" w:rsidRDefault="004B4AF3" w:rsidP="004B4AF3">
            <w:r>
              <w:t>20.rating</w:t>
            </w:r>
          </w:p>
          <w:p w14:paraId="254541B5" w14:textId="77777777" w:rsidR="004B4AF3" w:rsidRDefault="004B4AF3" w:rsidP="004B4AF3">
            <w:r>
              <w:t>21. contact</w:t>
            </w:r>
          </w:p>
          <w:p w14:paraId="6CF67386" w14:textId="77777777" w:rsidR="004B4AF3" w:rsidRDefault="004B4AF3" w:rsidP="004B4AF3">
            <w:r>
              <w:t>22.Booking</w:t>
            </w:r>
          </w:p>
          <w:p w14:paraId="45BAD36A" w14:textId="77777777" w:rsidR="004B4AF3" w:rsidRDefault="004B4AF3" w:rsidP="004B4AF3">
            <w:r>
              <w:t>23.Technology</w:t>
            </w:r>
          </w:p>
          <w:p w14:paraId="2B4D6D8A" w14:textId="77777777" w:rsidR="004B4AF3" w:rsidRDefault="004B4AF3" w:rsidP="004B4AF3">
            <w:r>
              <w:t>24. Activities</w:t>
            </w:r>
          </w:p>
          <w:p w14:paraId="54700D6A" w14:textId="77777777" w:rsidR="004B4AF3" w:rsidRDefault="004B4AF3" w:rsidP="004B4AF3">
            <w:r>
              <w:t>25. Scribe</w:t>
            </w:r>
          </w:p>
          <w:p w14:paraId="69BF83E1" w14:textId="77777777" w:rsidR="004B4AF3" w:rsidRDefault="004B4AF3" w:rsidP="004B4AF3">
            <w:r>
              <w:t>26.Map</w:t>
            </w:r>
          </w:p>
          <w:p w14:paraId="73334FE9" w14:textId="77777777" w:rsidR="004B4AF3" w:rsidRDefault="004B4AF3" w:rsidP="004B4AF3">
            <w:r>
              <w:t>27. Scroll up to top</w:t>
            </w:r>
          </w:p>
          <w:p w14:paraId="128DA38B" w14:textId="77777777" w:rsidR="004B4AF3" w:rsidRDefault="004B4AF3" w:rsidP="004B4AF3">
            <w:proofErr w:type="gramStart"/>
            <w:r>
              <w:t>28,Policy</w:t>
            </w:r>
            <w:proofErr w:type="gramEnd"/>
          </w:p>
          <w:p w14:paraId="5EC7D5C0" w14:textId="77777777" w:rsidR="004B4AF3" w:rsidRDefault="004B4AF3" w:rsidP="004B4AF3">
            <w:r>
              <w:t>29.Animation</w:t>
            </w:r>
          </w:p>
          <w:p w14:paraId="336000D1" w14:textId="77777777" w:rsidR="004B4AF3" w:rsidRDefault="004B4AF3" w:rsidP="004B4AF3">
            <w:r>
              <w:t>30.Contact</w:t>
            </w:r>
          </w:p>
          <w:p w14:paraId="050C1225" w14:textId="77777777" w:rsidR="004B4AF3" w:rsidRDefault="004B4AF3" w:rsidP="004B4AF3">
            <w:r>
              <w:t>*/</w:t>
            </w:r>
          </w:p>
          <w:p w14:paraId="3B20BC1B" w14:textId="77777777" w:rsidR="004B4AF3" w:rsidRDefault="004B4AF3" w:rsidP="004B4AF3">
            <w:r>
              <w:t>/* --------1. google fonts---------- */</w:t>
            </w:r>
          </w:p>
          <w:p w14:paraId="71DD2728" w14:textId="77777777" w:rsidR="004B4AF3" w:rsidRDefault="004B4AF3" w:rsidP="004B4AF3">
            <w:r>
              <w:t>@import url("https://fonts.googleapis.com/css2?family=Poppins:wght@300;400;500;600;700&amp;display=swap");</w:t>
            </w:r>
          </w:p>
          <w:p w14:paraId="4C341115" w14:textId="77777777" w:rsidR="004B4AF3" w:rsidRDefault="004B4AF3" w:rsidP="004B4AF3">
            <w:r>
              <w:t>/* 2. variables */</w:t>
            </w:r>
          </w:p>
          <w:p w14:paraId="04802DAC" w14:textId="77777777" w:rsidR="004B4AF3" w:rsidRDefault="004B4AF3" w:rsidP="004B4AF3">
            <w:proofErr w:type="gramStart"/>
            <w:r>
              <w:t>:root</w:t>
            </w:r>
            <w:proofErr w:type="gramEnd"/>
            <w:r>
              <w:t xml:space="preserve"> {</w:t>
            </w:r>
          </w:p>
          <w:p w14:paraId="4464C732" w14:textId="77777777" w:rsidR="004B4AF3" w:rsidRDefault="004B4AF3" w:rsidP="004B4AF3">
            <w:r>
              <w:t xml:space="preserve">  --brown: #665048;</w:t>
            </w:r>
          </w:p>
          <w:p w14:paraId="693AAD57" w14:textId="77777777" w:rsidR="004B4AF3" w:rsidRDefault="004B4AF3" w:rsidP="004B4AF3">
            <w:r>
              <w:t xml:space="preserve">  --White: </w:t>
            </w:r>
            <w:proofErr w:type="gramStart"/>
            <w:r>
              <w:t>hsl(</w:t>
            </w:r>
            <w:proofErr w:type="gramEnd"/>
            <w:r>
              <w:t>0, 0%, 100%);</w:t>
            </w:r>
          </w:p>
          <w:p w14:paraId="0B18DD31" w14:textId="77777777" w:rsidR="004B4AF3" w:rsidRDefault="004B4AF3" w:rsidP="004B4AF3">
            <w:r>
              <w:t xml:space="preserve">  --Black: </w:t>
            </w:r>
            <w:proofErr w:type="gramStart"/>
            <w:r>
              <w:t>hsl(</w:t>
            </w:r>
            <w:proofErr w:type="gramEnd"/>
            <w:r>
              <w:t>0, 0%, 0%);</w:t>
            </w:r>
          </w:p>
          <w:p w14:paraId="53EA5A92" w14:textId="77777777" w:rsidR="004B4AF3" w:rsidRDefault="004B4AF3" w:rsidP="004B4AF3">
            <w:r>
              <w:t xml:space="preserve">  --Black-90: </w:t>
            </w:r>
            <w:proofErr w:type="gramStart"/>
            <w:r>
              <w:t>hsl(</w:t>
            </w:r>
            <w:proofErr w:type="gramEnd"/>
            <w:r>
              <w:t>0, 0%, 10%);</w:t>
            </w:r>
          </w:p>
          <w:p w14:paraId="60A16E9A" w14:textId="77777777" w:rsidR="004B4AF3" w:rsidRDefault="004B4AF3" w:rsidP="004B4AF3">
            <w:r>
              <w:t xml:space="preserve">  --Black-70: </w:t>
            </w:r>
            <w:proofErr w:type="gramStart"/>
            <w:r>
              <w:t>hsl(</w:t>
            </w:r>
            <w:proofErr w:type="gramEnd"/>
            <w:r>
              <w:t>0, 0%, 30%);</w:t>
            </w:r>
          </w:p>
          <w:p w14:paraId="2C1CE270" w14:textId="77777777" w:rsidR="004B4AF3" w:rsidRDefault="004B4AF3" w:rsidP="004B4AF3">
            <w:r>
              <w:t xml:space="preserve">  --Black-alpha-40: </w:t>
            </w:r>
            <w:proofErr w:type="gramStart"/>
            <w:r>
              <w:t>hsl(</w:t>
            </w:r>
            <w:proofErr w:type="gramEnd"/>
            <w:r>
              <w:t>0, 0%, 0%, 0.4);</w:t>
            </w:r>
          </w:p>
          <w:p w14:paraId="6B27AA04" w14:textId="77777777" w:rsidR="004B4AF3" w:rsidRDefault="004B4AF3" w:rsidP="004B4AF3">
            <w:r>
              <w:t xml:space="preserve">  --green-light: </w:t>
            </w:r>
            <w:proofErr w:type="gramStart"/>
            <w:r>
              <w:t>hsl(</w:t>
            </w:r>
            <w:proofErr w:type="gramEnd"/>
            <w:r>
              <w:t>158, 68%, 75%);</w:t>
            </w:r>
          </w:p>
          <w:p w14:paraId="6BB258A8" w14:textId="77777777" w:rsidR="004B4AF3" w:rsidRDefault="004B4AF3" w:rsidP="004B4AF3">
            <w:r>
              <w:t xml:space="preserve">  --red-light: </w:t>
            </w:r>
            <w:proofErr w:type="gramStart"/>
            <w:r>
              <w:t>hsl(</w:t>
            </w:r>
            <w:proofErr w:type="gramEnd"/>
            <w:r>
              <w:t>0, 84%, 80%);</w:t>
            </w:r>
          </w:p>
          <w:p w14:paraId="340012F4" w14:textId="77777777" w:rsidR="004B4AF3" w:rsidRDefault="004B4AF3" w:rsidP="004B4AF3">
            <w:r>
              <w:t xml:space="preserve">  --orange-light: </w:t>
            </w:r>
            <w:proofErr w:type="gramStart"/>
            <w:r>
              <w:t>hsl(</w:t>
            </w:r>
            <w:proofErr w:type="gramEnd"/>
            <w:r>
              <w:t>22, 85%, 80%);</w:t>
            </w:r>
          </w:p>
          <w:p w14:paraId="01E3E01A" w14:textId="77777777" w:rsidR="004B4AF3" w:rsidRDefault="004B4AF3" w:rsidP="004B4AF3">
            <w:r>
              <w:t xml:space="preserve">  --button-</w:t>
            </w:r>
            <w:proofErr w:type="spellStart"/>
            <w:r>
              <w:t>bg</w:t>
            </w:r>
            <w:proofErr w:type="spellEnd"/>
            <w:r>
              <w:t xml:space="preserve">-color: </w:t>
            </w:r>
            <w:proofErr w:type="gramStart"/>
            <w:r>
              <w:t>rgb(</w:t>
            </w:r>
            <w:proofErr w:type="gramEnd"/>
            <w:r>
              <w:t>236, 249, 255);</w:t>
            </w:r>
          </w:p>
          <w:p w14:paraId="1E190789" w14:textId="77777777" w:rsidR="004B4AF3" w:rsidRDefault="004B4AF3" w:rsidP="004B4AF3">
            <w:r>
              <w:t xml:space="preserve">  --border-color-3: </w:t>
            </w:r>
            <w:proofErr w:type="gramStart"/>
            <w:r>
              <w:t>hsl(</w:t>
            </w:r>
            <w:proofErr w:type="gramEnd"/>
            <w:r>
              <w:t>0, 0%, 90%);</w:t>
            </w:r>
          </w:p>
          <w:p w14:paraId="4142CE31" w14:textId="77777777" w:rsidR="004B4AF3" w:rsidRDefault="004B4AF3" w:rsidP="004B4AF3">
            <w:r>
              <w:t xml:space="preserve">  --border-color-1: #b5cb99;</w:t>
            </w:r>
          </w:p>
          <w:p w14:paraId="3AECF9DB" w14:textId="77777777" w:rsidR="004B4AF3" w:rsidRDefault="004B4AF3" w:rsidP="004B4AF3">
            <w:r>
              <w:t xml:space="preserve">  --hue-value-1: 0;</w:t>
            </w:r>
          </w:p>
          <w:p w14:paraId="303A080C" w14:textId="77777777" w:rsidR="004B4AF3" w:rsidRDefault="004B4AF3" w:rsidP="004B4AF3">
            <w:r>
              <w:t xml:space="preserve">  --hue-value-2: 230;</w:t>
            </w:r>
          </w:p>
          <w:p w14:paraId="3D5384C2" w14:textId="77777777" w:rsidR="004B4AF3" w:rsidRDefault="004B4AF3" w:rsidP="004B4AF3">
            <w:r>
              <w:t xml:space="preserve">  --border-color-2: hsl(</w:t>
            </w:r>
            <w:proofErr w:type="gramStart"/>
            <w:r>
              <w:t>var(</w:t>
            </w:r>
            <w:proofErr w:type="gramEnd"/>
            <w:r>
              <w:t>--hue-value-1), 40%, 93%);</w:t>
            </w:r>
          </w:p>
          <w:p w14:paraId="4818DC7E" w14:textId="77777777" w:rsidR="004B4AF3" w:rsidRDefault="004B4AF3" w:rsidP="004B4AF3">
            <w:r>
              <w:t xml:space="preserve">  --shadow: 0 0 10px hsl(</w:t>
            </w:r>
            <w:proofErr w:type="gramStart"/>
            <w:r>
              <w:t>var(</w:t>
            </w:r>
            <w:proofErr w:type="gramEnd"/>
            <w:r>
              <w:t>--hue-value-1), 40%, 90%);</w:t>
            </w:r>
          </w:p>
          <w:p w14:paraId="7CCFBBB1" w14:textId="77777777" w:rsidR="004B4AF3" w:rsidRDefault="004B4AF3" w:rsidP="004B4AF3">
            <w:r>
              <w:t xml:space="preserve">  --shadow2: 7px -9px 58px 13px </w:t>
            </w:r>
            <w:proofErr w:type="gramStart"/>
            <w:r>
              <w:t>rgb(</w:t>
            </w:r>
            <w:proofErr w:type="gramEnd"/>
            <w:r>
              <w:t>86, 130, 71);</w:t>
            </w:r>
          </w:p>
          <w:p w14:paraId="4860610C" w14:textId="77777777" w:rsidR="004B4AF3" w:rsidRDefault="004B4AF3" w:rsidP="004B4AF3">
            <w:r>
              <w:t xml:space="preserve">  --shadow3: 3px </w:t>
            </w:r>
            <w:proofErr w:type="spellStart"/>
            <w:r>
              <w:t>3px</w:t>
            </w:r>
            <w:proofErr w:type="spellEnd"/>
            <w:r>
              <w:t xml:space="preserve"> 20px 5px </w:t>
            </w:r>
            <w:proofErr w:type="gramStart"/>
            <w:r>
              <w:t>rgba(</w:t>
            </w:r>
            <w:proofErr w:type="gramEnd"/>
            <w:r>
              <w:t>175, 159, 159, 0.75);</w:t>
            </w:r>
          </w:p>
          <w:p w14:paraId="3477EAFE" w14:textId="77777777" w:rsidR="004B4AF3" w:rsidRDefault="004B4AF3" w:rsidP="004B4AF3">
            <w:r>
              <w:t xml:space="preserve">  --shadow4: 14px 21px 28px -3px </w:t>
            </w:r>
            <w:proofErr w:type="gramStart"/>
            <w:r>
              <w:t>rgba(</w:t>
            </w:r>
            <w:proofErr w:type="gramEnd"/>
            <w:r>
              <w:t>109, 96, 96, 0.75);</w:t>
            </w:r>
          </w:p>
          <w:p w14:paraId="777EDFBF" w14:textId="77777777" w:rsidR="004B4AF3" w:rsidRDefault="004B4AF3" w:rsidP="004B4AF3">
            <w:r>
              <w:t xml:space="preserve">  --</w:t>
            </w:r>
            <w:proofErr w:type="spellStart"/>
            <w:r>
              <w:t>textshadow</w:t>
            </w:r>
            <w:proofErr w:type="spellEnd"/>
            <w:r>
              <w:t xml:space="preserve">: -2px 7px 9px </w:t>
            </w:r>
            <w:proofErr w:type="gramStart"/>
            <w:r>
              <w:t>rgba(</w:t>
            </w:r>
            <w:proofErr w:type="gramEnd"/>
            <w:r>
              <w:t>0, 0, 0, 0.43);</w:t>
            </w:r>
          </w:p>
          <w:p w14:paraId="595A9B8B" w14:textId="77777777" w:rsidR="004B4AF3" w:rsidRDefault="004B4AF3" w:rsidP="004B4AF3">
            <w:r>
              <w:t xml:space="preserve">  --background-image: radial-</w:t>
            </w:r>
            <w:proofErr w:type="gramStart"/>
            <w:r>
              <w:t>gradient(</w:t>
            </w:r>
            <w:proofErr w:type="gramEnd"/>
          </w:p>
          <w:p w14:paraId="040E18C3" w14:textId="77777777" w:rsidR="004B4AF3" w:rsidRDefault="004B4AF3" w:rsidP="004B4AF3">
            <w:r>
              <w:t xml:space="preserve">      at 47% 33%,</w:t>
            </w:r>
          </w:p>
          <w:p w14:paraId="2BD8AE95" w14:textId="77777777" w:rsidR="004B4AF3" w:rsidRDefault="004B4AF3" w:rsidP="004B4AF3">
            <w:r>
              <w:t xml:space="preserve">      </w:t>
            </w:r>
            <w:proofErr w:type="gramStart"/>
            <w:r>
              <w:t>hsl(</w:t>
            </w:r>
            <w:proofErr w:type="gramEnd"/>
            <w:r>
              <w:t>87.5, 84%, 83%) 0,</w:t>
            </w:r>
          </w:p>
          <w:p w14:paraId="32AE5762" w14:textId="77777777" w:rsidR="004B4AF3" w:rsidRDefault="004B4AF3" w:rsidP="004B4AF3">
            <w:r>
              <w:t xml:space="preserve">      transparent 59%</w:t>
            </w:r>
          </w:p>
          <w:p w14:paraId="655B087E" w14:textId="77777777" w:rsidR="004B4AF3" w:rsidRDefault="004B4AF3" w:rsidP="004B4AF3">
            <w:r>
              <w:t xml:space="preserve">    ),</w:t>
            </w:r>
          </w:p>
          <w:p w14:paraId="7061A4F5" w14:textId="77777777" w:rsidR="004B4AF3" w:rsidRDefault="004B4AF3" w:rsidP="004B4AF3">
            <w:r>
              <w:t xml:space="preserve">    radial-</w:t>
            </w:r>
            <w:proofErr w:type="gramStart"/>
            <w:r>
              <w:t>gradient(</w:t>
            </w:r>
            <w:proofErr w:type="gramEnd"/>
            <w:r>
              <w:t>at 82% 65%, hsl(90.34, 62%, 72%) 0, transparent 55%);</w:t>
            </w:r>
          </w:p>
          <w:p w14:paraId="6D024D60" w14:textId="77777777" w:rsidR="004B4AF3" w:rsidRDefault="004B4AF3" w:rsidP="004B4AF3">
            <w:r>
              <w:t xml:space="preserve">  --background-image2: radial-</w:t>
            </w:r>
            <w:proofErr w:type="gramStart"/>
            <w:r>
              <w:t>gradient(</w:t>
            </w:r>
            <w:proofErr w:type="gramEnd"/>
          </w:p>
          <w:p w14:paraId="0C5F5E2E" w14:textId="77777777" w:rsidR="004B4AF3" w:rsidRDefault="004B4AF3" w:rsidP="004B4AF3">
            <w:r>
              <w:t xml:space="preserve">      at 47% 33%,</w:t>
            </w:r>
          </w:p>
          <w:p w14:paraId="41ACB964" w14:textId="77777777" w:rsidR="004B4AF3" w:rsidRDefault="004B4AF3" w:rsidP="004B4AF3">
            <w:r>
              <w:t xml:space="preserve">      </w:t>
            </w:r>
            <w:proofErr w:type="gramStart"/>
            <w:r>
              <w:t>hsl(</w:t>
            </w:r>
            <w:proofErr w:type="gramEnd"/>
            <w:r>
              <w:t>87.5, 84%, 83%) 0,</w:t>
            </w:r>
          </w:p>
          <w:p w14:paraId="1A511164" w14:textId="77777777" w:rsidR="004B4AF3" w:rsidRDefault="004B4AF3" w:rsidP="004B4AF3">
            <w:r>
              <w:t xml:space="preserve">      transparent 59%</w:t>
            </w:r>
          </w:p>
          <w:p w14:paraId="3314D78F" w14:textId="77777777" w:rsidR="004B4AF3" w:rsidRDefault="004B4AF3" w:rsidP="004B4AF3">
            <w:r>
              <w:t xml:space="preserve">    ),</w:t>
            </w:r>
          </w:p>
          <w:p w14:paraId="419E6590" w14:textId="77777777" w:rsidR="004B4AF3" w:rsidRDefault="004B4AF3" w:rsidP="004B4AF3">
            <w:r>
              <w:t xml:space="preserve">    radial-</w:t>
            </w:r>
            <w:proofErr w:type="gramStart"/>
            <w:r>
              <w:t>gradient(</w:t>
            </w:r>
            <w:proofErr w:type="gramEnd"/>
            <w:r>
              <w:t>at 82% 65%, hsl(90, 31%, 49%) 0, transparent 55%);</w:t>
            </w:r>
          </w:p>
          <w:p w14:paraId="74AB0C44" w14:textId="77777777" w:rsidR="004B4AF3" w:rsidRDefault="004B4AF3" w:rsidP="004B4AF3">
            <w:r>
              <w:t xml:space="preserve">  --background-image3: radial-</w:t>
            </w:r>
            <w:proofErr w:type="gramStart"/>
            <w:r>
              <w:t>gradient(</w:t>
            </w:r>
            <w:proofErr w:type="gramEnd"/>
          </w:p>
          <w:p w14:paraId="61028D6E" w14:textId="77777777" w:rsidR="004B4AF3" w:rsidRDefault="004B4AF3" w:rsidP="004B4AF3">
            <w:r>
              <w:t xml:space="preserve">      at 47% 33%,</w:t>
            </w:r>
          </w:p>
          <w:p w14:paraId="39F89133" w14:textId="77777777" w:rsidR="004B4AF3" w:rsidRDefault="004B4AF3" w:rsidP="004B4AF3">
            <w:r>
              <w:t xml:space="preserve">      </w:t>
            </w:r>
            <w:proofErr w:type="gramStart"/>
            <w:r>
              <w:t>hsl(</w:t>
            </w:r>
            <w:proofErr w:type="gramEnd"/>
            <w:r>
              <w:t>87.5, 84%, 83%) 0,</w:t>
            </w:r>
          </w:p>
          <w:p w14:paraId="0FE71C02" w14:textId="77777777" w:rsidR="004B4AF3" w:rsidRDefault="004B4AF3" w:rsidP="004B4AF3">
            <w:r>
              <w:t xml:space="preserve">      transparent 59%</w:t>
            </w:r>
          </w:p>
          <w:p w14:paraId="302A4155" w14:textId="77777777" w:rsidR="004B4AF3" w:rsidRDefault="004B4AF3" w:rsidP="004B4AF3">
            <w:r>
              <w:t xml:space="preserve">    ),</w:t>
            </w:r>
          </w:p>
          <w:p w14:paraId="60193417" w14:textId="77777777" w:rsidR="004B4AF3" w:rsidRDefault="004B4AF3" w:rsidP="004B4AF3">
            <w:r>
              <w:t xml:space="preserve">    radial-</w:t>
            </w:r>
            <w:proofErr w:type="gramStart"/>
            <w:r>
              <w:t>gradient(</w:t>
            </w:r>
            <w:proofErr w:type="gramEnd"/>
            <w:r>
              <w:t>at 82% 65%, hsl(89, 55%, 54%) 0, transparent 55%);</w:t>
            </w:r>
          </w:p>
          <w:p w14:paraId="41F04ADF" w14:textId="77777777" w:rsidR="004B4AF3" w:rsidRDefault="004B4AF3" w:rsidP="004B4AF3">
            <w:r>
              <w:t xml:space="preserve">  --background-image4: linear-</w:t>
            </w:r>
            <w:proofErr w:type="gramStart"/>
            <w:r>
              <w:t>gradient(</w:t>
            </w:r>
            <w:proofErr w:type="gramEnd"/>
          </w:p>
          <w:p w14:paraId="3A7511CC" w14:textId="77777777" w:rsidR="004B4AF3" w:rsidRDefault="004B4AF3" w:rsidP="004B4AF3">
            <w:r>
              <w:t xml:space="preserve">    90deg,</w:t>
            </w:r>
          </w:p>
          <w:p w14:paraId="38388F35" w14:textId="77777777" w:rsidR="004B4AF3" w:rsidRDefault="004B4AF3" w:rsidP="004B4AF3">
            <w:r>
              <w:t xml:space="preserve">    </w:t>
            </w:r>
            <w:proofErr w:type="gramStart"/>
            <w:r>
              <w:t>rgba(</w:t>
            </w:r>
            <w:proofErr w:type="gramEnd"/>
            <w:r>
              <w:t>168, 223, 142, 1) 0%,</w:t>
            </w:r>
          </w:p>
          <w:p w14:paraId="6CDAC4C2" w14:textId="77777777" w:rsidR="004B4AF3" w:rsidRDefault="004B4AF3" w:rsidP="004B4AF3">
            <w:r>
              <w:t xml:space="preserve">    </w:t>
            </w:r>
            <w:proofErr w:type="gramStart"/>
            <w:r>
              <w:t>rgba(</w:t>
            </w:r>
            <w:proofErr w:type="gramEnd"/>
            <w:r>
              <w:t>157, 192, 139, 1) 35%,</w:t>
            </w:r>
          </w:p>
          <w:p w14:paraId="1FBB44E2" w14:textId="77777777" w:rsidR="004B4AF3" w:rsidRDefault="004B4AF3" w:rsidP="004B4AF3">
            <w:r>
              <w:t xml:space="preserve">    </w:t>
            </w:r>
            <w:proofErr w:type="gramStart"/>
            <w:r>
              <w:t>rgba(</w:t>
            </w:r>
            <w:proofErr w:type="gramEnd"/>
            <w:r>
              <w:t>96, 153, 102, 1) 100%</w:t>
            </w:r>
          </w:p>
          <w:p w14:paraId="6E4E560F" w14:textId="77777777" w:rsidR="004B4AF3" w:rsidRDefault="004B4AF3" w:rsidP="004B4AF3">
            <w:r>
              <w:t xml:space="preserve">  );</w:t>
            </w:r>
          </w:p>
          <w:p w14:paraId="4E4873FC" w14:textId="77777777" w:rsidR="004B4AF3" w:rsidRDefault="004B4AF3" w:rsidP="004B4AF3">
            <w:r>
              <w:t xml:space="preserve">  --</w:t>
            </w:r>
            <w:proofErr w:type="spellStart"/>
            <w:r>
              <w:t>backgroudcolor</w:t>
            </w:r>
            <w:proofErr w:type="spellEnd"/>
            <w:r>
              <w:t>: #dae3a7;</w:t>
            </w:r>
          </w:p>
          <w:p w14:paraId="4C96722C" w14:textId="77777777" w:rsidR="004B4AF3" w:rsidRDefault="004B4AF3" w:rsidP="004B4AF3">
            <w:r>
              <w:t xml:space="preserve">  --light-blue: </w:t>
            </w:r>
            <w:proofErr w:type="gramStart"/>
            <w:r>
              <w:t>rgb(</w:t>
            </w:r>
            <w:proofErr w:type="gramEnd"/>
            <w:r>
              <w:t>236, 249, 255);</w:t>
            </w:r>
          </w:p>
          <w:p w14:paraId="42A6E3D7" w14:textId="77777777" w:rsidR="004B4AF3" w:rsidRDefault="004B4AF3" w:rsidP="004B4AF3">
            <w:r>
              <w:t xml:space="preserve">  --deep-blue: </w:t>
            </w:r>
            <w:proofErr w:type="gramStart"/>
            <w:r>
              <w:t>rgba(</w:t>
            </w:r>
            <w:proofErr w:type="gramEnd"/>
            <w:r>
              <w:t>8, 177, 255, 0.788);</w:t>
            </w:r>
          </w:p>
          <w:p w14:paraId="177F917D" w14:textId="77777777" w:rsidR="004B4AF3" w:rsidRDefault="004B4AF3" w:rsidP="004B4AF3">
            <w:r>
              <w:t xml:space="preserve">  --green: </w:t>
            </w:r>
            <w:proofErr w:type="gramStart"/>
            <w:r>
              <w:t>rgb(</w:t>
            </w:r>
            <w:proofErr w:type="gramEnd"/>
            <w:r>
              <w:t>168, 223, 142);</w:t>
            </w:r>
          </w:p>
          <w:p w14:paraId="13FD2ED9" w14:textId="77777777" w:rsidR="004B4AF3" w:rsidRDefault="004B4AF3" w:rsidP="004B4AF3">
            <w:r>
              <w:t xml:space="preserve">  --green2: #9dc08b;</w:t>
            </w:r>
          </w:p>
          <w:p w14:paraId="72FAE46A" w14:textId="77777777" w:rsidR="004B4AF3" w:rsidRDefault="004B4AF3" w:rsidP="004B4AF3">
            <w:r>
              <w:t xml:space="preserve">  --green3: #609966;</w:t>
            </w:r>
          </w:p>
          <w:p w14:paraId="1E19AF72" w14:textId="77777777" w:rsidR="004B4AF3" w:rsidRDefault="004B4AF3" w:rsidP="004B4AF3">
            <w:r>
              <w:t xml:space="preserve">  --green4: #445d48;</w:t>
            </w:r>
          </w:p>
          <w:p w14:paraId="5A6C627B" w14:textId="77777777" w:rsidR="004B4AF3" w:rsidRDefault="004B4AF3" w:rsidP="004B4AF3">
            <w:r>
              <w:t xml:space="preserve">  --deep-green: #628d3d;</w:t>
            </w:r>
          </w:p>
          <w:p w14:paraId="0B0B001F" w14:textId="77777777" w:rsidR="004B4AF3" w:rsidRDefault="004B4AF3" w:rsidP="004B4AF3">
            <w:r>
              <w:t xml:space="preserve">  --pale-green: #96b23c;</w:t>
            </w:r>
          </w:p>
          <w:p w14:paraId="40106D45" w14:textId="77777777" w:rsidR="004B4AF3" w:rsidRDefault="004B4AF3" w:rsidP="004B4AF3">
            <w:r>
              <w:t xml:space="preserve">  --deepest-green: #618264;</w:t>
            </w:r>
          </w:p>
          <w:p w14:paraId="513CB8E5" w14:textId="77777777" w:rsidR="004B4AF3" w:rsidRDefault="004B4AF3" w:rsidP="004B4AF3">
            <w:r>
              <w:t xml:space="preserve">  --light-pink: #f2cedd;</w:t>
            </w:r>
          </w:p>
          <w:p w14:paraId="218E1850" w14:textId="77777777" w:rsidR="004B4AF3" w:rsidRDefault="004B4AF3" w:rsidP="004B4AF3">
            <w:r>
              <w:t xml:space="preserve">  --dark-pink: </w:t>
            </w:r>
            <w:proofErr w:type="gramStart"/>
            <w:r>
              <w:t>rgb(</w:t>
            </w:r>
            <w:proofErr w:type="gramEnd"/>
            <w:r>
              <w:t>255, 191, 191);</w:t>
            </w:r>
          </w:p>
          <w:p w14:paraId="634776D9" w14:textId="77777777" w:rsidR="004B4AF3" w:rsidRDefault="004B4AF3" w:rsidP="004B4AF3">
            <w:r>
              <w:t xml:space="preserve">  --</w:t>
            </w:r>
            <w:proofErr w:type="spellStart"/>
            <w:r>
              <w:t>darktheme</w:t>
            </w:r>
            <w:proofErr w:type="spellEnd"/>
            <w:r>
              <w:t>: radial-</w:t>
            </w:r>
            <w:proofErr w:type="gramStart"/>
            <w:r>
              <w:t>gradient(</w:t>
            </w:r>
            <w:proofErr w:type="gramEnd"/>
          </w:p>
          <w:p w14:paraId="47A74F1A" w14:textId="77777777" w:rsidR="004B4AF3" w:rsidRDefault="004B4AF3" w:rsidP="004B4AF3">
            <w:r>
              <w:t xml:space="preserve">      at 47% 33%,</w:t>
            </w:r>
          </w:p>
          <w:p w14:paraId="78928457" w14:textId="77777777" w:rsidR="004B4AF3" w:rsidRDefault="004B4AF3" w:rsidP="004B4AF3">
            <w:r>
              <w:t xml:space="preserve">      </w:t>
            </w:r>
            <w:proofErr w:type="gramStart"/>
            <w:r>
              <w:t>hsl(</w:t>
            </w:r>
            <w:proofErr w:type="gramEnd"/>
            <w:r>
              <w:t>162, 77%, 40%) 0,</w:t>
            </w:r>
          </w:p>
          <w:p w14:paraId="27EBED07" w14:textId="77777777" w:rsidR="004B4AF3" w:rsidRDefault="004B4AF3" w:rsidP="004B4AF3">
            <w:r>
              <w:t xml:space="preserve">      transparent 59%</w:t>
            </w:r>
          </w:p>
          <w:p w14:paraId="20F0DCEB" w14:textId="77777777" w:rsidR="004B4AF3" w:rsidRDefault="004B4AF3" w:rsidP="004B4AF3">
            <w:r>
              <w:t xml:space="preserve">    ),</w:t>
            </w:r>
          </w:p>
          <w:p w14:paraId="5357DFC3" w14:textId="77777777" w:rsidR="004B4AF3" w:rsidRDefault="004B4AF3" w:rsidP="004B4AF3">
            <w:r>
              <w:t xml:space="preserve">    radial-</w:t>
            </w:r>
            <w:proofErr w:type="gramStart"/>
            <w:r>
              <w:t>gradient(</w:t>
            </w:r>
            <w:proofErr w:type="gramEnd"/>
            <w:r>
              <w:t>at 82% 65%, hsl(218, 39%, 11%) 0, transparent 55%);</w:t>
            </w:r>
          </w:p>
          <w:p w14:paraId="6D30251D" w14:textId="77777777" w:rsidR="004B4AF3" w:rsidRDefault="004B4AF3" w:rsidP="004B4AF3">
            <w:r>
              <w:t>}</w:t>
            </w:r>
          </w:p>
          <w:p w14:paraId="6B0CAB3D" w14:textId="77777777" w:rsidR="004B4AF3" w:rsidRDefault="004B4AF3" w:rsidP="004B4AF3">
            <w:r>
              <w:t>/* 3. Base */</w:t>
            </w:r>
          </w:p>
          <w:p w14:paraId="60123DF7" w14:textId="77777777" w:rsidR="004B4AF3" w:rsidRDefault="004B4AF3" w:rsidP="004B4AF3">
            <w:r>
              <w:t>* {</w:t>
            </w:r>
          </w:p>
          <w:p w14:paraId="36E021D8" w14:textId="77777777" w:rsidR="004B4AF3" w:rsidRDefault="004B4AF3" w:rsidP="004B4AF3">
            <w:r>
              <w:t xml:space="preserve">  scroll-behavior: smooth;</w:t>
            </w:r>
          </w:p>
          <w:p w14:paraId="4F7F31A3" w14:textId="77777777" w:rsidR="004B4AF3" w:rsidRDefault="004B4AF3" w:rsidP="004B4AF3">
            <w:r>
              <w:t xml:space="preserve">  overflow-x: hidden;</w:t>
            </w:r>
          </w:p>
          <w:p w14:paraId="5DA00FB5" w14:textId="77777777" w:rsidR="004B4AF3" w:rsidRDefault="004B4AF3" w:rsidP="004B4AF3">
            <w:r>
              <w:t xml:space="preserve">  box-sizing: border-box;</w:t>
            </w:r>
          </w:p>
          <w:p w14:paraId="60877642" w14:textId="77777777" w:rsidR="004B4AF3" w:rsidRDefault="004B4AF3" w:rsidP="004B4AF3">
            <w:r>
              <w:t xml:space="preserve">  outline: none;</w:t>
            </w:r>
          </w:p>
          <w:p w14:paraId="47D0A435" w14:textId="77777777" w:rsidR="004B4AF3" w:rsidRDefault="004B4AF3" w:rsidP="004B4AF3">
            <w:r>
              <w:t xml:space="preserve">  border: none;</w:t>
            </w:r>
          </w:p>
          <w:p w14:paraId="2A38641D" w14:textId="77777777" w:rsidR="004B4AF3" w:rsidRDefault="004B4AF3" w:rsidP="004B4AF3">
            <w:r>
              <w:t xml:space="preserve">  margin: 0;</w:t>
            </w:r>
          </w:p>
          <w:p w14:paraId="506584BA" w14:textId="77777777" w:rsidR="004B4AF3" w:rsidRDefault="004B4AF3" w:rsidP="004B4AF3">
            <w:r>
              <w:t xml:space="preserve">  padding: 0;</w:t>
            </w:r>
          </w:p>
          <w:p w14:paraId="61A1A564" w14:textId="77777777" w:rsidR="004B4AF3" w:rsidRDefault="004B4AF3" w:rsidP="004B4AF3">
            <w:r>
              <w:t xml:space="preserve">  transition: all 0.2s linear;</w:t>
            </w:r>
          </w:p>
          <w:p w14:paraId="1152D4A8" w14:textId="77777777" w:rsidR="004B4AF3" w:rsidRDefault="004B4AF3" w:rsidP="004B4AF3">
            <w:r>
              <w:t>}</w:t>
            </w:r>
          </w:p>
          <w:p w14:paraId="31B4F704" w14:textId="77777777" w:rsidR="004B4AF3" w:rsidRDefault="004B4AF3" w:rsidP="004B4AF3">
            <w:r>
              <w:t>body {</w:t>
            </w:r>
          </w:p>
          <w:p w14:paraId="067520F5" w14:textId="77777777" w:rsidR="004B4AF3" w:rsidRDefault="004B4AF3" w:rsidP="004B4AF3">
            <w:r>
              <w:t xml:space="preserve">  background: </w:t>
            </w:r>
            <w:proofErr w:type="gramStart"/>
            <w:r>
              <w:t>var(</w:t>
            </w:r>
            <w:proofErr w:type="gramEnd"/>
            <w:r>
              <w:t>--</w:t>
            </w:r>
            <w:proofErr w:type="spellStart"/>
            <w:r>
              <w:t>backgroudcolor</w:t>
            </w:r>
            <w:proofErr w:type="spellEnd"/>
            <w:r>
              <w:t>);</w:t>
            </w:r>
          </w:p>
          <w:p w14:paraId="567E1BF0" w14:textId="77777777" w:rsidR="004B4AF3" w:rsidRDefault="004B4AF3" w:rsidP="004B4AF3">
            <w:r>
              <w:t xml:space="preserve">  font-family: "Poppins", sans-serif;</w:t>
            </w:r>
          </w:p>
          <w:p w14:paraId="3F02A439" w14:textId="77777777" w:rsidR="004B4AF3" w:rsidRDefault="004B4AF3" w:rsidP="004B4AF3">
            <w:r>
              <w:t xml:space="preserve">  font-size: 16px;</w:t>
            </w:r>
          </w:p>
          <w:p w14:paraId="6362F6F9" w14:textId="77777777" w:rsidR="004B4AF3" w:rsidRDefault="004B4AF3" w:rsidP="004B4AF3">
            <w:r>
              <w:t xml:space="preserve">  font-weight: 300;</w:t>
            </w:r>
          </w:p>
          <w:p w14:paraId="66A9873F" w14:textId="77777777" w:rsidR="004B4AF3" w:rsidRDefault="004B4AF3" w:rsidP="004B4AF3">
            <w:r>
              <w:t xml:space="preserve">  text-decoration: none;</w:t>
            </w:r>
          </w:p>
          <w:p w14:paraId="10B65F18" w14:textId="77777777" w:rsidR="004B4AF3" w:rsidRDefault="004B4AF3" w:rsidP="004B4AF3">
            <w:r>
              <w:t xml:space="preserve">  color: </w:t>
            </w:r>
            <w:proofErr w:type="gramStart"/>
            <w:r>
              <w:t>var(</w:t>
            </w:r>
            <w:proofErr w:type="gramEnd"/>
            <w:r>
              <w:t>--Black-70);</w:t>
            </w:r>
          </w:p>
          <w:p w14:paraId="3F6AE214" w14:textId="77777777" w:rsidR="004B4AF3" w:rsidRDefault="004B4AF3" w:rsidP="004B4AF3">
            <w:r>
              <w:t>}</w:t>
            </w:r>
          </w:p>
          <w:p w14:paraId="026FE240" w14:textId="77777777" w:rsidR="004B4AF3" w:rsidRDefault="004B4AF3" w:rsidP="004B4AF3">
            <w:r>
              <w:t>a {</w:t>
            </w:r>
          </w:p>
          <w:p w14:paraId="19476195" w14:textId="77777777" w:rsidR="004B4AF3" w:rsidRDefault="004B4AF3" w:rsidP="004B4AF3">
            <w:r>
              <w:t xml:space="preserve">  position: relative;</w:t>
            </w:r>
          </w:p>
          <w:p w14:paraId="62774AAD" w14:textId="77777777" w:rsidR="004B4AF3" w:rsidRDefault="004B4AF3" w:rsidP="004B4AF3">
            <w:r>
              <w:t xml:space="preserve">  color: </w:t>
            </w:r>
            <w:proofErr w:type="gramStart"/>
            <w:r>
              <w:t>var(</w:t>
            </w:r>
            <w:proofErr w:type="gramEnd"/>
            <w:r>
              <w:t>--deep-green);</w:t>
            </w:r>
          </w:p>
          <w:p w14:paraId="1578AC83" w14:textId="77777777" w:rsidR="004B4AF3" w:rsidRDefault="004B4AF3" w:rsidP="004B4AF3">
            <w:r>
              <w:t xml:space="preserve">  cursor: pointer;</w:t>
            </w:r>
          </w:p>
          <w:p w14:paraId="517ED303" w14:textId="77777777" w:rsidR="004B4AF3" w:rsidRDefault="004B4AF3" w:rsidP="004B4AF3">
            <w:r>
              <w:t xml:space="preserve">  text-decoration: none;</w:t>
            </w:r>
          </w:p>
          <w:p w14:paraId="0972077D" w14:textId="77777777" w:rsidR="004B4AF3" w:rsidRDefault="004B4AF3" w:rsidP="004B4AF3">
            <w:r>
              <w:t>}</w:t>
            </w:r>
          </w:p>
          <w:p w14:paraId="76960160" w14:textId="77777777" w:rsidR="004B4AF3" w:rsidRDefault="004B4AF3" w:rsidP="004B4AF3">
            <w:proofErr w:type="gramStart"/>
            <w:r>
              <w:t>a:hover</w:t>
            </w:r>
            <w:proofErr w:type="gramEnd"/>
            <w:r>
              <w:t xml:space="preserve"> {</w:t>
            </w:r>
          </w:p>
          <w:p w14:paraId="73BFBE34" w14:textId="77777777" w:rsidR="004B4AF3" w:rsidRDefault="004B4AF3" w:rsidP="004B4AF3">
            <w:r>
              <w:t xml:space="preserve">  color: #40513b;</w:t>
            </w:r>
          </w:p>
          <w:p w14:paraId="1DF0B453" w14:textId="77777777" w:rsidR="004B4AF3" w:rsidRDefault="004B4AF3" w:rsidP="004B4AF3">
            <w:r>
              <w:t xml:space="preserve">  transition: all 0.2s ease-in;</w:t>
            </w:r>
          </w:p>
          <w:p w14:paraId="36428921" w14:textId="77777777" w:rsidR="004B4AF3" w:rsidRDefault="004B4AF3" w:rsidP="004B4AF3">
            <w:r>
              <w:t>}</w:t>
            </w:r>
          </w:p>
          <w:p w14:paraId="31937A93" w14:textId="77777777" w:rsidR="004B4AF3" w:rsidRDefault="004B4AF3" w:rsidP="004B4AF3">
            <w:proofErr w:type="gramStart"/>
            <w:r>
              <w:t>a:hover</w:t>
            </w:r>
            <w:proofErr w:type="gramEnd"/>
            <w:r>
              <w:t xml:space="preserve"> {</w:t>
            </w:r>
          </w:p>
          <w:p w14:paraId="01D22D1A" w14:textId="77777777" w:rsidR="004B4AF3" w:rsidRDefault="004B4AF3" w:rsidP="004B4AF3">
            <w:r>
              <w:t xml:space="preserve">  color: </w:t>
            </w:r>
            <w:proofErr w:type="gramStart"/>
            <w:r>
              <w:t>var(</w:t>
            </w:r>
            <w:proofErr w:type="gramEnd"/>
            <w:r>
              <w:t>--green2);</w:t>
            </w:r>
          </w:p>
          <w:p w14:paraId="7718EDCC" w14:textId="77777777" w:rsidR="004B4AF3" w:rsidRDefault="004B4AF3" w:rsidP="004B4AF3">
            <w:r>
              <w:t>}</w:t>
            </w:r>
          </w:p>
          <w:p w14:paraId="1267A386" w14:textId="77777777" w:rsidR="004B4AF3" w:rsidRDefault="004B4AF3" w:rsidP="004B4AF3">
            <w:proofErr w:type="gramStart"/>
            <w:r>
              <w:t>a::</w:t>
            </w:r>
            <w:proofErr w:type="gramEnd"/>
            <w:r>
              <w:t>before {</w:t>
            </w:r>
          </w:p>
          <w:p w14:paraId="2CF91230" w14:textId="77777777" w:rsidR="004B4AF3" w:rsidRDefault="004B4AF3" w:rsidP="004B4AF3">
            <w:r>
              <w:t xml:space="preserve">  content: "";</w:t>
            </w:r>
          </w:p>
          <w:p w14:paraId="6A3B925A" w14:textId="77777777" w:rsidR="004B4AF3" w:rsidRDefault="004B4AF3" w:rsidP="004B4AF3">
            <w:r>
              <w:t xml:space="preserve">  position: absolute;</w:t>
            </w:r>
          </w:p>
          <w:p w14:paraId="0A6A7B83" w14:textId="77777777" w:rsidR="004B4AF3" w:rsidRDefault="004B4AF3" w:rsidP="004B4AF3">
            <w:r>
              <w:t xml:space="preserve">  left: 0;</w:t>
            </w:r>
          </w:p>
          <w:p w14:paraId="32110AE3" w14:textId="77777777" w:rsidR="004B4AF3" w:rsidRDefault="004B4AF3" w:rsidP="004B4AF3">
            <w:r>
              <w:t xml:space="preserve">  bottom: 0;</w:t>
            </w:r>
          </w:p>
          <w:p w14:paraId="52DB6614" w14:textId="77777777" w:rsidR="004B4AF3" w:rsidRDefault="004B4AF3" w:rsidP="004B4AF3">
            <w:r>
              <w:t xml:space="preserve">  width: 0;</w:t>
            </w:r>
          </w:p>
          <w:p w14:paraId="45E7EF46" w14:textId="77777777" w:rsidR="004B4AF3" w:rsidRDefault="004B4AF3" w:rsidP="004B4AF3">
            <w:r>
              <w:t xml:space="preserve">  height: 3px;</w:t>
            </w:r>
          </w:p>
          <w:p w14:paraId="6DD31A62" w14:textId="77777777" w:rsidR="004B4AF3" w:rsidRDefault="004B4AF3" w:rsidP="004B4AF3">
            <w:r>
              <w:t xml:space="preserve">  background-color: </w:t>
            </w:r>
            <w:proofErr w:type="gramStart"/>
            <w:r>
              <w:t>var(</w:t>
            </w:r>
            <w:proofErr w:type="gramEnd"/>
            <w:r>
              <w:t>--green2);</w:t>
            </w:r>
          </w:p>
          <w:p w14:paraId="56A80627" w14:textId="77777777" w:rsidR="004B4AF3" w:rsidRDefault="004B4AF3" w:rsidP="004B4AF3">
            <w:r>
              <w:t xml:space="preserve">  transition: width 0.3s ease;</w:t>
            </w:r>
          </w:p>
          <w:p w14:paraId="0700FD62" w14:textId="77777777" w:rsidR="004B4AF3" w:rsidRDefault="004B4AF3" w:rsidP="004B4AF3">
            <w:r>
              <w:t>}</w:t>
            </w:r>
          </w:p>
          <w:p w14:paraId="4C054BB4" w14:textId="77777777" w:rsidR="004B4AF3" w:rsidRDefault="004B4AF3" w:rsidP="004B4AF3">
            <w:proofErr w:type="gramStart"/>
            <w:r>
              <w:t>a:hover::</w:t>
            </w:r>
            <w:proofErr w:type="gramEnd"/>
            <w:r>
              <w:t>before {</w:t>
            </w:r>
          </w:p>
          <w:p w14:paraId="02360D97" w14:textId="77777777" w:rsidR="004B4AF3" w:rsidRDefault="004B4AF3" w:rsidP="004B4AF3">
            <w:r>
              <w:t xml:space="preserve">  width: 100%;</w:t>
            </w:r>
          </w:p>
          <w:p w14:paraId="6EB3FB1F" w14:textId="77777777" w:rsidR="004B4AF3" w:rsidRDefault="004B4AF3" w:rsidP="004B4AF3">
            <w:r>
              <w:t>}</w:t>
            </w:r>
          </w:p>
          <w:p w14:paraId="09B5C6FC" w14:textId="77777777" w:rsidR="004B4AF3" w:rsidRDefault="004B4AF3" w:rsidP="004B4AF3">
            <w:proofErr w:type="spellStart"/>
            <w:r>
              <w:t>img</w:t>
            </w:r>
            <w:proofErr w:type="spellEnd"/>
            <w:r>
              <w:t xml:space="preserve"> {</w:t>
            </w:r>
          </w:p>
          <w:p w14:paraId="1D9F5930" w14:textId="77777777" w:rsidR="004B4AF3" w:rsidRDefault="004B4AF3" w:rsidP="004B4AF3">
            <w:r>
              <w:t xml:space="preserve">  max-width: 100%;</w:t>
            </w:r>
          </w:p>
          <w:p w14:paraId="052D3D4A" w14:textId="77777777" w:rsidR="004B4AF3" w:rsidRDefault="004B4AF3" w:rsidP="004B4AF3">
            <w:r>
              <w:t>}</w:t>
            </w:r>
          </w:p>
          <w:p w14:paraId="3394F1DC" w14:textId="77777777" w:rsidR="004B4AF3" w:rsidRDefault="004B4AF3" w:rsidP="004B4AF3">
            <w:r>
              <w:t>ul {</w:t>
            </w:r>
          </w:p>
          <w:p w14:paraId="740F64AD" w14:textId="77777777" w:rsidR="004B4AF3" w:rsidRDefault="004B4AF3" w:rsidP="004B4AF3">
            <w:r>
              <w:t xml:space="preserve">  list-style-type: none;</w:t>
            </w:r>
          </w:p>
          <w:p w14:paraId="0D96464C" w14:textId="77777777" w:rsidR="004B4AF3" w:rsidRDefault="004B4AF3" w:rsidP="004B4AF3">
            <w:r>
              <w:t xml:space="preserve">  margin: 0;</w:t>
            </w:r>
          </w:p>
          <w:p w14:paraId="5913986A" w14:textId="77777777" w:rsidR="004B4AF3" w:rsidRDefault="004B4AF3" w:rsidP="004B4AF3">
            <w:r>
              <w:t xml:space="preserve">  padding: 0;</w:t>
            </w:r>
          </w:p>
          <w:p w14:paraId="5FCB0D4C" w14:textId="77777777" w:rsidR="004B4AF3" w:rsidRDefault="004B4AF3" w:rsidP="004B4AF3">
            <w:r>
              <w:t>}</w:t>
            </w:r>
          </w:p>
          <w:p w14:paraId="0BCA00F1" w14:textId="77777777" w:rsidR="004B4AF3" w:rsidRDefault="004B4AF3" w:rsidP="004B4AF3">
            <w:r>
              <w:t>h1,</w:t>
            </w:r>
          </w:p>
          <w:p w14:paraId="5F92D958" w14:textId="77777777" w:rsidR="004B4AF3" w:rsidRDefault="004B4AF3" w:rsidP="004B4AF3">
            <w:r>
              <w:t>h2,</w:t>
            </w:r>
          </w:p>
          <w:p w14:paraId="1FA8DCDD" w14:textId="77777777" w:rsidR="004B4AF3" w:rsidRDefault="004B4AF3" w:rsidP="004B4AF3">
            <w:r>
              <w:t>h3,</w:t>
            </w:r>
          </w:p>
          <w:p w14:paraId="2C2DC03C" w14:textId="77777777" w:rsidR="004B4AF3" w:rsidRDefault="004B4AF3" w:rsidP="004B4AF3">
            <w:r>
              <w:t>h4,</w:t>
            </w:r>
          </w:p>
          <w:p w14:paraId="72348F3E" w14:textId="77777777" w:rsidR="004B4AF3" w:rsidRDefault="004B4AF3" w:rsidP="004B4AF3">
            <w:r>
              <w:t>h5,</w:t>
            </w:r>
          </w:p>
          <w:p w14:paraId="6568285F" w14:textId="77777777" w:rsidR="004B4AF3" w:rsidRDefault="004B4AF3" w:rsidP="004B4AF3">
            <w:r>
              <w:t>h6 {</w:t>
            </w:r>
          </w:p>
          <w:p w14:paraId="67E19F3F" w14:textId="77777777" w:rsidR="004B4AF3" w:rsidRDefault="004B4AF3" w:rsidP="004B4AF3">
            <w:r>
              <w:t xml:space="preserve">  color: </w:t>
            </w:r>
            <w:proofErr w:type="gramStart"/>
            <w:r>
              <w:t>var(</w:t>
            </w:r>
            <w:proofErr w:type="gramEnd"/>
            <w:r>
              <w:t>--Black-90);</w:t>
            </w:r>
          </w:p>
          <w:p w14:paraId="55A732D0" w14:textId="77777777" w:rsidR="004B4AF3" w:rsidRDefault="004B4AF3" w:rsidP="004B4AF3">
            <w:r>
              <w:t>}</w:t>
            </w:r>
          </w:p>
          <w:p w14:paraId="0A554A3B" w14:textId="77777777" w:rsidR="004B4AF3" w:rsidRDefault="004B4AF3" w:rsidP="004B4AF3">
            <w:r>
              <w:t>h3 {</w:t>
            </w:r>
          </w:p>
          <w:p w14:paraId="050D65CC" w14:textId="77777777" w:rsidR="004B4AF3" w:rsidRDefault="004B4AF3" w:rsidP="004B4AF3">
            <w:r>
              <w:t xml:space="preserve">  font-size: 20px;</w:t>
            </w:r>
          </w:p>
          <w:p w14:paraId="6E06E49A" w14:textId="77777777" w:rsidR="004B4AF3" w:rsidRDefault="004B4AF3" w:rsidP="004B4AF3">
            <w:r>
              <w:t>}</w:t>
            </w:r>
          </w:p>
          <w:p w14:paraId="197CC934" w14:textId="77777777" w:rsidR="004B4AF3" w:rsidRDefault="004B4AF3" w:rsidP="004B4AF3">
            <w:proofErr w:type="gramStart"/>
            <w:r>
              <w:t>.</w:t>
            </w:r>
            <w:proofErr w:type="spellStart"/>
            <w:r>
              <w:t>gwscheader</w:t>
            </w:r>
            <w:proofErr w:type="spellEnd"/>
            <w:proofErr w:type="gramEnd"/>
            <w:r>
              <w:t xml:space="preserve"> {</w:t>
            </w:r>
          </w:p>
          <w:p w14:paraId="633FA109" w14:textId="77777777" w:rsidR="004B4AF3" w:rsidRDefault="004B4AF3" w:rsidP="004B4AF3">
            <w:r>
              <w:t xml:space="preserve">  text-align: center;</w:t>
            </w:r>
          </w:p>
          <w:p w14:paraId="1B11CB9C" w14:textId="77777777" w:rsidR="004B4AF3" w:rsidRDefault="004B4AF3" w:rsidP="004B4AF3">
            <w:r>
              <w:t xml:space="preserve">  text-transform: uppercase;</w:t>
            </w:r>
          </w:p>
          <w:p w14:paraId="14BCE462" w14:textId="77777777" w:rsidR="004B4AF3" w:rsidRDefault="004B4AF3" w:rsidP="004B4AF3">
            <w:r>
              <w:t xml:space="preserve">  font-size: 30px;</w:t>
            </w:r>
          </w:p>
          <w:p w14:paraId="2D924CBC" w14:textId="77777777" w:rsidR="004B4AF3" w:rsidRDefault="004B4AF3" w:rsidP="004B4AF3">
            <w:r>
              <w:t xml:space="preserve">  font-weight: 600;</w:t>
            </w:r>
          </w:p>
          <w:p w14:paraId="60968690" w14:textId="77777777" w:rsidR="004B4AF3" w:rsidRDefault="004B4AF3" w:rsidP="004B4AF3">
            <w:r>
              <w:t xml:space="preserve">  color: </w:t>
            </w:r>
            <w:proofErr w:type="gramStart"/>
            <w:r>
              <w:t>var(</w:t>
            </w:r>
            <w:proofErr w:type="gramEnd"/>
            <w:r>
              <w:t>--deep-green);</w:t>
            </w:r>
          </w:p>
          <w:p w14:paraId="09B519FB" w14:textId="77777777" w:rsidR="004B4AF3" w:rsidRDefault="004B4AF3" w:rsidP="004B4AF3">
            <w:r>
              <w:t xml:space="preserve">  text-shadow: </w:t>
            </w:r>
            <w:proofErr w:type="gramStart"/>
            <w:r>
              <w:t>var(</w:t>
            </w:r>
            <w:proofErr w:type="gramEnd"/>
            <w:r>
              <w:t>--</w:t>
            </w:r>
            <w:proofErr w:type="spellStart"/>
            <w:r>
              <w:t>textshadow</w:t>
            </w:r>
            <w:proofErr w:type="spellEnd"/>
            <w:r>
              <w:t>);</w:t>
            </w:r>
          </w:p>
          <w:p w14:paraId="03B27998" w14:textId="77777777" w:rsidR="004B4AF3" w:rsidRDefault="004B4AF3" w:rsidP="004B4AF3">
            <w:r>
              <w:t xml:space="preserve">  border-bottom: 5px dotted </w:t>
            </w:r>
            <w:proofErr w:type="gramStart"/>
            <w:r>
              <w:t>var(</w:t>
            </w:r>
            <w:proofErr w:type="gramEnd"/>
            <w:r>
              <w:t>--border-color-1);</w:t>
            </w:r>
          </w:p>
          <w:p w14:paraId="70EF73AA" w14:textId="77777777" w:rsidR="004B4AF3" w:rsidRDefault="004B4AF3" w:rsidP="004B4AF3">
            <w:r>
              <w:t xml:space="preserve">  width: 50%;</w:t>
            </w:r>
          </w:p>
          <w:p w14:paraId="2D352A7C" w14:textId="77777777" w:rsidR="004B4AF3" w:rsidRDefault="004B4AF3" w:rsidP="004B4AF3">
            <w:r>
              <w:t xml:space="preserve">  margin: 10px auto;</w:t>
            </w:r>
          </w:p>
          <w:p w14:paraId="6BAB95E9" w14:textId="77777777" w:rsidR="004B4AF3" w:rsidRDefault="004B4AF3" w:rsidP="004B4AF3">
            <w:r>
              <w:t>}</w:t>
            </w:r>
          </w:p>
          <w:p w14:paraId="30A2F4B2" w14:textId="77777777" w:rsidR="004B4AF3" w:rsidRDefault="004B4AF3" w:rsidP="004B4AF3">
            <w:proofErr w:type="gramStart"/>
            <w:r>
              <w:t>.underdeco::</w:t>
            </w:r>
            <w:proofErr w:type="gramEnd"/>
            <w:r>
              <w:t>before {</w:t>
            </w:r>
          </w:p>
          <w:p w14:paraId="76921D9D" w14:textId="77777777" w:rsidR="004B4AF3" w:rsidRDefault="004B4AF3" w:rsidP="004B4AF3">
            <w:r>
              <w:t xml:space="preserve">  content: "";</w:t>
            </w:r>
          </w:p>
          <w:p w14:paraId="5E86FEC7" w14:textId="77777777" w:rsidR="004B4AF3" w:rsidRDefault="004B4AF3" w:rsidP="004B4AF3">
            <w:r>
              <w:t xml:space="preserve">  position: absolute;</w:t>
            </w:r>
          </w:p>
          <w:p w14:paraId="7BE9041D" w14:textId="77777777" w:rsidR="004B4AF3" w:rsidRDefault="004B4AF3" w:rsidP="004B4AF3">
            <w:r>
              <w:t xml:space="preserve">  bottom: 0;</w:t>
            </w:r>
          </w:p>
          <w:p w14:paraId="354FB4FC" w14:textId="77777777" w:rsidR="004B4AF3" w:rsidRDefault="004B4AF3" w:rsidP="004B4AF3">
            <w:r>
              <w:t xml:space="preserve">  width: 100%;</w:t>
            </w:r>
          </w:p>
          <w:p w14:paraId="4DDF097A" w14:textId="77777777" w:rsidR="004B4AF3" w:rsidRDefault="004B4AF3" w:rsidP="004B4AF3">
            <w:r>
              <w:t xml:space="preserve">  height: 100px;</w:t>
            </w:r>
          </w:p>
          <w:p w14:paraId="007B76AC" w14:textId="77777777" w:rsidR="004B4AF3" w:rsidRDefault="004B4AF3" w:rsidP="004B4AF3">
            <w:r>
              <w:t xml:space="preserve">  background: linear-</w:t>
            </w:r>
            <w:proofErr w:type="gramStart"/>
            <w:r>
              <w:t>gradient(</w:t>
            </w:r>
            <w:proofErr w:type="gramEnd"/>
            <w:r>
              <w:t>to top, #dae3a7, transparent);</w:t>
            </w:r>
          </w:p>
          <w:p w14:paraId="1B8466CC" w14:textId="77777777" w:rsidR="004B4AF3" w:rsidRDefault="004B4AF3" w:rsidP="004B4AF3">
            <w:r>
              <w:t xml:space="preserve">  z-index: 30;</w:t>
            </w:r>
          </w:p>
          <w:p w14:paraId="4168706F" w14:textId="77777777" w:rsidR="004B4AF3" w:rsidRDefault="004B4AF3" w:rsidP="004B4AF3">
            <w:r>
              <w:t>}</w:t>
            </w:r>
          </w:p>
          <w:p w14:paraId="5EAE2CE0" w14:textId="77777777" w:rsidR="004B4AF3" w:rsidRDefault="004B4AF3" w:rsidP="004B4AF3">
            <w:proofErr w:type="gramStart"/>
            <w:r>
              <w:t>::</w:t>
            </w:r>
            <w:proofErr w:type="gramEnd"/>
            <w:r>
              <w:t>selection {</w:t>
            </w:r>
          </w:p>
          <w:p w14:paraId="5AFC67BD" w14:textId="77777777" w:rsidR="004B4AF3" w:rsidRDefault="004B4AF3" w:rsidP="004B4AF3">
            <w:r>
              <w:t xml:space="preserve">  color: </w:t>
            </w:r>
            <w:proofErr w:type="gramStart"/>
            <w:r>
              <w:t>var(</w:t>
            </w:r>
            <w:proofErr w:type="gramEnd"/>
            <w:r>
              <w:t>--Black-70);</w:t>
            </w:r>
          </w:p>
          <w:p w14:paraId="202499C0" w14:textId="77777777" w:rsidR="004B4AF3" w:rsidRDefault="004B4AF3" w:rsidP="004B4AF3">
            <w:r>
              <w:t xml:space="preserve">  background-color: </w:t>
            </w:r>
            <w:proofErr w:type="gramStart"/>
            <w:r>
              <w:t>var(</w:t>
            </w:r>
            <w:proofErr w:type="gramEnd"/>
            <w:r>
              <w:t>--light-pink);</w:t>
            </w:r>
          </w:p>
          <w:p w14:paraId="372B174B" w14:textId="77777777" w:rsidR="004B4AF3" w:rsidRDefault="004B4AF3" w:rsidP="004B4AF3">
            <w:r>
              <w:t>}</w:t>
            </w:r>
          </w:p>
          <w:p w14:paraId="0B296919" w14:textId="77777777" w:rsidR="004B4AF3" w:rsidRDefault="004B4AF3" w:rsidP="004B4AF3">
            <w:r>
              <w:t>.container {</w:t>
            </w:r>
          </w:p>
          <w:p w14:paraId="4EB1972F" w14:textId="77777777" w:rsidR="004B4AF3" w:rsidRDefault="004B4AF3" w:rsidP="004B4AF3">
            <w:r>
              <w:t xml:space="preserve">  padding: 2px;</w:t>
            </w:r>
          </w:p>
          <w:p w14:paraId="0E01BB45" w14:textId="77777777" w:rsidR="004B4AF3" w:rsidRDefault="004B4AF3" w:rsidP="004B4AF3">
            <w:r>
              <w:t xml:space="preserve">  position: relative;</w:t>
            </w:r>
          </w:p>
          <w:p w14:paraId="737A0DB2" w14:textId="77777777" w:rsidR="004B4AF3" w:rsidRDefault="004B4AF3" w:rsidP="004B4AF3">
            <w:r>
              <w:t>}</w:t>
            </w:r>
          </w:p>
          <w:p w14:paraId="2C6C5861" w14:textId="77777777" w:rsidR="004B4AF3" w:rsidRDefault="004B4AF3" w:rsidP="004B4AF3">
            <w:proofErr w:type="gramStart"/>
            <w:r>
              <w:t>.</w:t>
            </w:r>
            <w:proofErr w:type="spellStart"/>
            <w:r>
              <w:t>gbrandlogo</w:t>
            </w:r>
            <w:proofErr w:type="spellEnd"/>
            <w:proofErr w:type="gramEnd"/>
            <w:r>
              <w:t xml:space="preserve"> {</w:t>
            </w:r>
          </w:p>
          <w:p w14:paraId="53875EAC" w14:textId="77777777" w:rsidR="004B4AF3" w:rsidRDefault="004B4AF3" w:rsidP="004B4AF3">
            <w:r>
              <w:t xml:space="preserve">  color: </w:t>
            </w:r>
            <w:proofErr w:type="gramStart"/>
            <w:r>
              <w:t>var(</w:t>
            </w:r>
            <w:proofErr w:type="gramEnd"/>
            <w:r>
              <w:t>--deepest-green);</w:t>
            </w:r>
          </w:p>
          <w:p w14:paraId="0B47D9BC" w14:textId="77777777" w:rsidR="004B4AF3" w:rsidRDefault="004B4AF3" w:rsidP="004B4AF3">
            <w:r>
              <w:t xml:space="preserve">  text-transform: uppercase;</w:t>
            </w:r>
          </w:p>
          <w:p w14:paraId="5E78AE54" w14:textId="77777777" w:rsidR="004B4AF3" w:rsidRDefault="004B4AF3" w:rsidP="004B4AF3">
            <w:r>
              <w:t>}</w:t>
            </w:r>
          </w:p>
          <w:p w14:paraId="56C4ACB9" w14:textId="77777777" w:rsidR="004B4AF3" w:rsidRDefault="004B4AF3" w:rsidP="004B4AF3">
            <w:proofErr w:type="gramStart"/>
            <w:r>
              <w:t>.</w:t>
            </w:r>
            <w:proofErr w:type="spellStart"/>
            <w:r>
              <w:t>gbrandlogo</w:t>
            </w:r>
            <w:proofErr w:type="spellEnd"/>
            <w:proofErr w:type="gramEnd"/>
            <w:r>
              <w:t xml:space="preserve"> span {</w:t>
            </w:r>
          </w:p>
          <w:p w14:paraId="522317BD" w14:textId="77777777" w:rsidR="004B4AF3" w:rsidRDefault="004B4AF3" w:rsidP="004B4AF3">
            <w:r>
              <w:t xml:space="preserve">  color: </w:t>
            </w:r>
            <w:proofErr w:type="gramStart"/>
            <w:r>
              <w:t>var(</w:t>
            </w:r>
            <w:proofErr w:type="gramEnd"/>
            <w:r>
              <w:t>--green2);</w:t>
            </w:r>
          </w:p>
          <w:p w14:paraId="27528208" w14:textId="77777777" w:rsidR="004B4AF3" w:rsidRDefault="004B4AF3" w:rsidP="004B4AF3">
            <w:r>
              <w:t>}</w:t>
            </w:r>
          </w:p>
          <w:p w14:paraId="2353349D" w14:textId="77777777" w:rsidR="004B4AF3" w:rsidRDefault="004B4AF3" w:rsidP="004B4AF3">
            <w:proofErr w:type="gramStart"/>
            <w:r>
              <w:t>::</w:t>
            </w:r>
            <w:proofErr w:type="gramEnd"/>
            <w:r>
              <w:t>-</w:t>
            </w:r>
            <w:proofErr w:type="spellStart"/>
            <w:r>
              <w:t>webkit</w:t>
            </w:r>
            <w:proofErr w:type="spellEnd"/>
            <w:r>
              <w:t>-scrollbar {</w:t>
            </w:r>
          </w:p>
          <w:p w14:paraId="4A163E5B" w14:textId="77777777" w:rsidR="004B4AF3" w:rsidRDefault="004B4AF3" w:rsidP="004B4AF3">
            <w:r>
              <w:t xml:space="preserve">  width: 0.8rem;</w:t>
            </w:r>
          </w:p>
          <w:p w14:paraId="5263024C" w14:textId="77777777" w:rsidR="004B4AF3" w:rsidRDefault="004B4AF3" w:rsidP="004B4AF3">
            <w:r>
              <w:t>}</w:t>
            </w:r>
          </w:p>
          <w:p w14:paraId="3B5C0443" w14:textId="77777777" w:rsidR="004B4AF3" w:rsidRDefault="004B4AF3" w:rsidP="004B4AF3">
            <w:proofErr w:type="gramStart"/>
            <w:r>
              <w:t>::</w:t>
            </w:r>
            <w:proofErr w:type="gramEnd"/>
            <w:r>
              <w:t>-</w:t>
            </w:r>
            <w:proofErr w:type="spellStart"/>
            <w:r>
              <w:t>webkit</w:t>
            </w:r>
            <w:proofErr w:type="spellEnd"/>
            <w:r>
              <w:t>-scrollbar-track {</w:t>
            </w:r>
          </w:p>
          <w:p w14:paraId="541C5255" w14:textId="77777777" w:rsidR="004B4AF3" w:rsidRDefault="004B4AF3" w:rsidP="004B4AF3">
            <w:r>
              <w:t xml:space="preserve">  border-radius: 1.5rem;</w:t>
            </w:r>
          </w:p>
          <w:p w14:paraId="5D8F7878" w14:textId="77777777" w:rsidR="004B4AF3" w:rsidRDefault="004B4AF3" w:rsidP="004B4AF3">
            <w:r>
              <w:t xml:space="preserve">  box-shadow: inset 0 0 5px </w:t>
            </w:r>
            <w:proofErr w:type="gramStart"/>
            <w:r>
              <w:t>rgba(</w:t>
            </w:r>
            <w:proofErr w:type="gramEnd"/>
            <w:r>
              <w:t>0, 0, 0, 0.5);</w:t>
            </w:r>
          </w:p>
          <w:p w14:paraId="640D7B84" w14:textId="77777777" w:rsidR="004B4AF3" w:rsidRDefault="004B4AF3" w:rsidP="004B4AF3">
            <w:r>
              <w:t>}</w:t>
            </w:r>
          </w:p>
          <w:p w14:paraId="744874AE" w14:textId="77777777" w:rsidR="004B4AF3" w:rsidRDefault="004B4AF3" w:rsidP="004B4AF3">
            <w:proofErr w:type="gramStart"/>
            <w:r>
              <w:t>::</w:t>
            </w:r>
            <w:proofErr w:type="gramEnd"/>
            <w:r>
              <w:t>-</w:t>
            </w:r>
            <w:proofErr w:type="spellStart"/>
            <w:r>
              <w:t>webkit</w:t>
            </w:r>
            <w:proofErr w:type="spellEnd"/>
            <w:r>
              <w:t>-scrollbar-thumb {</w:t>
            </w:r>
          </w:p>
          <w:p w14:paraId="1AB12F79" w14:textId="77777777" w:rsidR="004B4AF3" w:rsidRDefault="004B4AF3" w:rsidP="004B4AF3">
            <w:r>
              <w:t xml:space="preserve">  background: </w:t>
            </w:r>
            <w:proofErr w:type="gramStart"/>
            <w:r>
              <w:t>var(</w:t>
            </w:r>
            <w:proofErr w:type="gramEnd"/>
            <w:r>
              <w:t>--green2);</w:t>
            </w:r>
          </w:p>
          <w:p w14:paraId="1A76FCF7" w14:textId="77777777" w:rsidR="004B4AF3" w:rsidRDefault="004B4AF3" w:rsidP="004B4AF3">
            <w:r>
              <w:t xml:space="preserve">  border-radius: 1rem;</w:t>
            </w:r>
          </w:p>
          <w:p w14:paraId="61D3588F" w14:textId="77777777" w:rsidR="004B4AF3" w:rsidRDefault="004B4AF3" w:rsidP="004B4AF3">
            <w:r>
              <w:t>}</w:t>
            </w:r>
          </w:p>
          <w:p w14:paraId="03F95512" w14:textId="77777777" w:rsidR="004B4AF3" w:rsidRDefault="004B4AF3" w:rsidP="004B4AF3">
            <w:r>
              <w:t>#</w:t>
            </w:r>
            <w:proofErr w:type="spellStart"/>
            <w:r>
              <w:t>google_translate_element</w:t>
            </w:r>
            <w:proofErr w:type="spellEnd"/>
            <w:r>
              <w:t xml:space="preserve"> {</w:t>
            </w:r>
          </w:p>
          <w:p w14:paraId="0F415554" w14:textId="77777777" w:rsidR="004B4AF3" w:rsidRDefault="004B4AF3" w:rsidP="004B4AF3">
            <w:r>
              <w:t xml:space="preserve">  display: grid;</w:t>
            </w:r>
          </w:p>
          <w:p w14:paraId="58733D6C" w14:textId="77777777" w:rsidR="004B4AF3" w:rsidRDefault="004B4AF3" w:rsidP="004B4AF3">
            <w:r>
              <w:t xml:space="preserve">  place-items: center;</w:t>
            </w:r>
          </w:p>
          <w:p w14:paraId="58084421" w14:textId="77777777" w:rsidR="004B4AF3" w:rsidRDefault="004B4AF3" w:rsidP="004B4AF3">
            <w:r>
              <w:t>}</w:t>
            </w:r>
          </w:p>
          <w:p w14:paraId="502A9568" w14:textId="77777777" w:rsidR="004B4AF3" w:rsidRDefault="004B4AF3" w:rsidP="004B4AF3">
            <w:proofErr w:type="gramStart"/>
            <w:r>
              <w:t>.divider</w:t>
            </w:r>
            <w:proofErr w:type="gramEnd"/>
            <w:r>
              <w:t xml:space="preserve"> {</w:t>
            </w:r>
          </w:p>
          <w:p w14:paraId="0CB29472" w14:textId="77777777" w:rsidR="004B4AF3" w:rsidRDefault="004B4AF3" w:rsidP="004B4AF3">
            <w:r>
              <w:t xml:space="preserve">  color: </w:t>
            </w:r>
            <w:proofErr w:type="gramStart"/>
            <w:r>
              <w:t>var(</w:t>
            </w:r>
            <w:proofErr w:type="gramEnd"/>
            <w:r>
              <w:t>--brown);</w:t>
            </w:r>
          </w:p>
          <w:p w14:paraId="39F58ED7" w14:textId="77777777" w:rsidR="004B4AF3" w:rsidRDefault="004B4AF3" w:rsidP="004B4AF3">
            <w:r>
              <w:t xml:space="preserve">  display: flex;</w:t>
            </w:r>
          </w:p>
          <w:p w14:paraId="1C759524" w14:textId="77777777" w:rsidR="004B4AF3" w:rsidRDefault="004B4AF3" w:rsidP="004B4AF3">
            <w:r>
              <w:t xml:space="preserve">  align-items: center;</w:t>
            </w:r>
          </w:p>
          <w:p w14:paraId="65E7410B" w14:textId="77777777" w:rsidR="004B4AF3" w:rsidRDefault="004B4AF3" w:rsidP="004B4AF3">
            <w:r>
              <w:t xml:space="preserve">  justify-content: center;</w:t>
            </w:r>
          </w:p>
          <w:p w14:paraId="73B74153" w14:textId="77777777" w:rsidR="004B4AF3" w:rsidRDefault="004B4AF3" w:rsidP="004B4AF3">
            <w:r>
              <w:t xml:space="preserve">  font-size: 1.7rem;</w:t>
            </w:r>
          </w:p>
          <w:p w14:paraId="5851F06E" w14:textId="77777777" w:rsidR="004B4AF3" w:rsidRDefault="004B4AF3" w:rsidP="004B4AF3">
            <w:r>
              <w:t xml:space="preserve">  position: relative;</w:t>
            </w:r>
          </w:p>
          <w:p w14:paraId="5A819FB9" w14:textId="77777777" w:rsidR="004B4AF3" w:rsidRDefault="004B4AF3" w:rsidP="004B4AF3">
            <w:r>
              <w:t>}</w:t>
            </w:r>
          </w:p>
          <w:p w14:paraId="39D96E66" w14:textId="77777777" w:rsidR="004B4AF3" w:rsidRDefault="004B4AF3" w:rsidP="004B4AF3">
            <w:r>
              <w:t>/* 4. Button */</w:t>
            </w:r>
          </w:p>
          <w:p w14:paraId="656D1200" w14:textId="77777777" w:rsidR="004B4AF3" w:rsidRDefault="004B4AF3" w:rsidP="004B4AF3">
            <w:proofErr w:type="gramStart"/>
            <w:r>
              <w:t>.</w:t>
            </w:r>
            <w:proofErr w:type="spellStart"/>
            <w:r>
              <w:t>btn</w:t>
            </w:r>
            <w:proofErr w:type="gramEnd"/>
            <w:r>
              <w:t>-gp</w:t>
            </w:r>
            <w:proofErr w:type="spellEnd"/>
            <w:r>
              <w:t xml:space="preserve"> {</w:t>
            </w:r>
          </w:p>
          <w:p w14:paraId="245866C3" w14:textId="77777777" w:rsidR="004B4AF3" w:rsidRDefault="004B4AF3" w:rsidP="004B4AF3">
            <w:r>
              <w:t xml:space="preserve">  margin: 5px;</w:t>
            </w:r>
          </w:p>
          <w:p w14:paraId="6E6B1BBB" w14:textId="77777777" w:rsidR="004B4AF3" w:rsidRDefault="004B4AF3" w:rsidP="004B4AF3">
            <w:r>
              <w:t xml:space="preserve">  display: flex;</w:t>
            </w:r>
          </w:p>
          <w:p w14:paraId="1E13CD6C" w14:textId="77777777" w:rsidR="004B4AF3" w:rsidRDefault="004B4AF3" w:rsidP="004B4AF3">
            <w:r>
              <w:t>}</w:t>
            </w:r>
          </w:p>
          <w:p w14:paraId="78BC5EB4" w14:textId="77777777" w:rsidR="004B4AF3" w:rsidRDefault="004B4AF3" w:rsidP="004B4AF3">
            <w:proofErr w:type="gramStart"/>
            <w:r>
              <w:t>.</w:t>
            </w:r>
            <w:proofErr w:type="spellStart"/>
            <w:r>
              <w:t>btn</w:t>
            </w:r>
            <w:proofErr w:type="spellEnd"/>
            <w:proofErr w:type="gramEnd"/>
            <w:r>
              <w:t xml:space="preserve"> {</w:t>
            </w:r>
          </w:p>
          <w:p w14:paraId="6D8A219D" w14:textId="77777777" w:rsidR="004B4AF3" w:rsidRDefault="004B4AF3" w:rsidP="004B4AF3">
            <w:r>
              <w:t xml:space="preserve">  position: relative;</w:t>
            </w:r>
          </w:p>
          <w:p w14:paraId="6738788C" w14:textId="77777777" w:rsidR="004B4AF3" w:rsidRDefault="004B4AF3" w:rsidP="004B4AF3">
            <w:r>
              <w:t xml:space="preserve">  display: block;</w:t>
            </w:r>
          </w:p>
          <w:p w14:paraId="7C757E14" w14:textId="77777777" w:rsidR="004B4AF3" w:rsidRDefault="004B4AF3" w:rsidP="004B4AF3">
            <w:r>
              <w:t xml:space="preserve">  padding: 14px;</w:t>
            </w:r>
          </w:p>
          <w:p w14:paraId="4272C2B2" w14:textId="77777777" w:rsidR="004B4AF3" w:rsidRDefault="004B4AF3" w:rsidP="004B4AF3">
            <w:r>
              <w:t xml:space="preserve">  margin: 0 5px 0;</w:t>
            </w:r>
          </w:p>
          <w:p w14:paraId="47A40333" w14:textId="77777777" w:rsidR="004B4AF3" w:rsidRDefault="004B4AF3" w:rsidP="004B4AF3">
            <w:r>
              <w:t xml:space="preserve">  font-weight: 500;</w:t>
            </w:r>
          </w:p>
          <w:p w14:paraId="7A1BA1E0" w14:textId="77777777" w:rsidR="004B4AF3" w:rsidRDefault="004B4AF3" w:rsidP="004B4AF3">
            <w:r>
              <w:t xml:space="preserve">  font-size: 17px;</w:t>
            </w:r>
          </w:p>
          <w:p w14:paraId="111E133A" w14:textId="77777777" w:rsidR="004B4AF3" w:rsidRDefault="004B4AF3" w:rsidP="004B4AF3">
            <w:r>
              <w:t xml:space="preserve">  color: </w:t>
            </w:r>
            <w:proofErr w:type="gramStart"/>
            <w:r>
              <w:t>var(</w:t>
            </w:r>
            <w:proofErr w:type="gramEnd"/>
            <w:r>
              <w:t>--deepest-green);</w:t>
            </w:r>
          </w:p>
          <w:p w14:paraId="49D44D7E" w14:textId="77777777" w:rsidR="004B4AF3" w:rsidRDefault="004B4AF3" w:rsidP="004B4AF3">
            <w:r>
              <w:t xml:space="preserve">  border: 1px solid </w:t>
            </w:r>
            <w:proofErr w:type="gramStart"/>
            <w:r>
              <w:t>var(</w:t>
            </w:r>
            <w:proofErr w:type="gramEnd"/>
            <w:r>
              <w:t>--dark-pink);</w:t>
            </w:r>
          </w:p>
          <w:p w14:paraId="70ADC82B" w14:textId="77777777" w:rsidR="004B4AF3" w:rsidRDefault="004B4AF3" w:rsidP="004B4AF3">
            <w:r>
              <w:t xml:space="preserve">  border-radius: 10px;</w:t>
            </w:r>
          </w:p>
          <w:p w14:paraId="55E4FAF4" w14:textId="77777777" w:rsidR="004B4AF3" w:rsidRDefault="004B4AF3" w:rsidP="004B4AF3">
            <w:r>
              <w:t xml:space="preserve">  background-color: </w:t>
            </w:r>
            <w:proofErr w:type="gramStart"/>
            <w:r>
              <w:t>var(</w:t>
            </w:r>
            <w:proofErr w:type="gramEnd"/>
            <w:r>
              <w:t>--button-</w:t>
            </w:r>
            <w:proofErr w:type="spellStart"/>
            <w:r>
              <w:t>bg</w:t>
            </w:r>
            <w:proofErr w:type="spellEnd"/>
            <w:r>
              <w:t>-color);</w:t>
            </w:r>
          </w:p>
          <w:p w14:paraId="4C7C3AAE" w14:textId="77777777" w:rsidR="004B4AF3" w:rsidRDefault="004B4AF3" w:rsidP="004B4AF3">
            <w:r>
              <w:t xml:space="preserve">  cursor: pointer;</w:t>
            </w:r>
          </w:p>
          <w:p w14:paraId="54E40F75" w14:textId="77777777" w:rsidR="004B4AF3" w:rsidRDefault="004B4AF3" w:rsidP="004B4AF3">
            <w:r>
              <w:t>}</w:t>
            </w:r>
          </w:p>
          <w:p w14:paraId="4C31EB12" w14:textId="77777777" w:rsidR="004B4AF3" w:rsidRDefault="004B4AF3" w:rsidP="004B4AF3">
            <w:proofErr w:type="gramStart"/>
            <w:r>
              <w:t>.</w:t>
            </w:r>
            <w:proofErr w:type="spellStart"/>
            <w:r>
              <w:t>btn</w:t>
            </w:r>
            <w:proofErr w:type="gramEnd"/>
            <w:r>
              <w:t>-hover:hover</w:t>
            </w:r>
            <w:proofErr w:type="spellEnd"/>
            <w:r>
              <w:t xml:space="preserve"> {</w:t>
            </w:r>
          </w:p>
          <w:p w14:paraId="3213FD23" w14:textId="77777777" w:rsidR="004B4AF3" w:rsidRDefault="004B4AF3" w:rsidP="004B4AF3">
            <w:r>
              <w:t xml:space="preserve">  color: </w:t>
            </w:r>
            <w:proofErr w:type="gramStart"/>
            <w:r>
              <w:t>var(</w:t>
            </w:r>
            <w:proofErr w:type="gramEnd"/>
            <w:r>
              <w:t>--deep-green);</w:t>
            </w:r>
          </w:p>
          <w:p w14:paraId="43E2FB43" w14:textId="77777777" w:rsidR="004B4AF3" w:rsidRDefault="004B4AF3" w:rsidP="004B4AF3">
            <w:r>
              <w:t>}</w:t>
            </w:r>
          </w:p>
          <w:p w14:paraId="75CE011E" w14:textId="77777777" w:rsidR="004B4AF3" w:rsidRDefault="004B4AF3" w:rsidP="004B4AF3">
            <w:proofErr w:type="gramStart"/>
            <w:r>
              <w:t>.</w:t>
            </w:r>
            <w:proofErr w:type="spellStart"/>
            <w:r>
              <w:t>btn</w:t>
            </w:r>
            <w:proofErr w:type="spellEnd"/>
            <w:proofErr w:type="gramEnd"/>
            <w:r>
              <w:t>-hover::before {</w:t>
            </w:r>
          </w:p>
          <w:p w14:paraId="7B0DDC8C" w14:textId="77777777" w:rsidR="004B4AF3" w:rsidRDefault="004B4AF3" w:rsidP="004B4AF3">
            <w:r>
              <w:t xml:space="preserve">  content: "";</w:t>
            </w:r>
          </w:p>
          <w:p w14:paraId="5DD2E26A" w14:textId="77777777" w:rsidR="004B4AF3" w:rsidRDefault="004B4AF3" w:rsidP="004B4AF3">
            <w:r>
              <w:t xml:space="preserve">  position: absolute;</w:t>
            </w:r>
          </w:p>
          <w:p w14:paraId="7E44EA93" w14:textId="77777777" w:rsidR="004B4AF3" w:rsidRDefault="004B4AF3" w:rsidP="004B4AF3">
            <w:r>
              <w:t xml:space="preserve">  left: 0;</w:t>
            </w:r>
          </w:p>
          <w:p w14:paraId="34E80316" w14:textId="77777777" w:rsidR="004B4AF3" w:rsidRDefault="004B4AF3" w:rsidP="004B4AF3">
            <w:r>
              <w:t xml:space="preserve">  bottom: 0;</w:t>
            </w:r>
          </w:p>
          <w:p w14:paraId="43CB3C3B" w14:textId="77777777" w:rsidR="004B4AF3" w:rsidRDefault="004B4AF3" w:rsidP="004B4AF3">
            <w:r>
              <w:t xml:space="preserve">  width: 0;</w:t>
            </w:r>
          </w:p>
          <w:p w14:paraId="66D28A15" w14:textId="77777777" w:rsidR="004B4AF3" w:rsidRDefault="004B4AF3" w:rsidP="004B4AF3">
            <w:r>
              <w:t xml:space="preserve">  height: 3px;</w:t>
            </w:r>
          </w:p>
          <w:p w14:paraId="360841FD" w14:textId="77777777" w:rsidR="004B4AF3" w:rsidRDefault="004B4AF3" w:rsidP="004B4AF3">
            <w:r>
              <w:t xml:space="preserve">  background-color: </w:t>
            </w:r>
            <w:proofErr w:type="gramStart"/>
            <w:r>
              <w:t>var(</w:t>
            </w:r>
            <w:proofErr w:type="gramEnd"/>
            <w:r>
              <w:t>--green);</w:t>
            </w:r>
          </w:p>
          <w:p w14:paraId="75D85223" w14:textId="77777777" w:rsidR="004B4AF3" w:rsidRDefault="004B4AF3" w:rsidP="004B4AF3">
            <w:r>
              <w:t xml:space="preserve">  transition: width 0.3s ease;</w:t>
            </w:r>
          </w:p>
          <w:p w14:paraId="06D3F0A5" w14:textId="77777777" w:rsidR="004B4AF3" w:rsidRDefault="004B4AF3" w:rsidP="004B4AF3">
            <w:r>
              <w:t>}</w:t>
            </w:r>
          </w:p>
          <w:p w14:paraId="0BC39B06" w14:textId="77777777" w:rsidR="004B4AF3" w:rsidRDefault="004B4AF3" w:rsidP="004B4AF3">
            <w:proofErr w:type="gramStart"/>
            <w:r>
              <w:t>.</w:t>
            </w:r>
            <w:proofErr w:type="spellStart"/>
            <w:r>
              <w:t>btn</w:t>
            </w:r>
            <w:proofErr w:type="gramEnd"/>
            <w:r>
              <w:t>-hover:hover</w:t>
            </w:r>
            <w:proofErr w:type="spellEnd"/>
            <w:r>
              <w:t>::before {</w:t>
            </w:r>
          </w:p>
          <w:p w14:paraId="6A1EE7AE" w14:textId="77777777" w:rsidR="004B4AF3" w:rsidRDefault="004B4AF3" w:rsidP="004B4AF3">
            <w:r>
              <w:t xml:space="preserve">  width: 100%;</w:t>
            </w:r>
          </w:p>
          <w:p w14:paraId="3EAAE862" w14:textId="77777777" w:rsidR="004B4AF3" w:rsidRDefault="004B4AF3" w:rsidP="004B4AF3">
            <w:r>
              <w:t>}</w:t>
            </w:r>
          </w:p>
          <w:p w14:paraId="3DA1E034" w14:textId="77777777" w:rsidR="004B4AF3" w:rsidRDefault="004B4AF3" w:rsidP="004B4AF3">
            <w:proofErr w:type="gramStart"/>
            <w:r>
              <w:t>.</w:t>
            </w:r>
            <w:proofErr w:type="spellStart"/>
            <w:r>
              <w:t>btn-hover.btn</w:t>
            </w:r>
            <w:proofErr w:type="spellEnd"/>
            <w:proofErr w:type="gramEnd"/>
            <w:r>
              <w:t xml:space="preserve"> a:hover::before {</w:t>
            </w:r>
          </w:p>
          <w:p w14:paraId="0622F440" w14:textId="77777777" w:rsidR="004B4AF3" w:rsidRDefault="004B4AF3" w:rsidP="004B4AF3">
            <w:r>
              <w:t xml:space="preserve">  width: 0;</w:t>
            </w:r>
          </w:p>
          <w:p w14:paraId="0600E810" w14:textId="77777777" w:rsidR="004B4AF3" w:rsidRDefault="004B4AF3" w:rsidP="004B4AF3">
            <w:r>
              <w:t>}</w:t>
            </w:r>
          </w:p>
          <w:p w14:paraId="6BD352C0" w14:textId="77777777" w:rsidR="004B4AF3" w:rsidRDefault="004B4AF3" w:rsidP="004B4AF3">
            <w:r>
              <w:t>/**send animation**/</w:t>
            </w:r>
          </w:p>
          <w:p w14:paraId="251A7EA5" w14:textId="77777777" w:rsidR="004B4AF3" w:rsidRDefault="004B4AF3" w:rsidP="004B4AF3">
            <w:proofErr w:type="gramStart"/>
            <w:r>
              <w:t>.</w:t>
            </w:r>
            <w:proofErr w:type="spellStart"/>
            <w:r>
              <w:t>btn</w:t>
            </w:r>
            <w:proofErr w:type="gramEnd"/>
            <w:r>
              <w:t>-gp</w:t>
            </w:r>
            <w:proofErr w:type="spellEnd"/>
            <w:r>
              <w:t xml:space="preserve"> .sendbtns1 {</w:t>
            </w:r>
          </w:p>
          <w:p w14:paraId="04795331" w14:textId="77777777" w:rsidR="004B4AF3" w:rsidRDefault="004B4AF3" w:rsidP="004B4AF3">
            <w:r>
              <w:t xml:space="preserve">  cursor: pointer;</w:t>
            </w:r>
          </w:p>
          <w:p w14:paraId="3D792AB6" w14:textId="77777777" w:rsidR="004B4AF3" w:rsidRDefault="004B4AF3" w:rsidP="004B4AF3">
            <w:r>
              <w:t xml:space="preserve">  position: relative;</w:t>
            </w:r>
          </w:p>
          <w:p w14:paraId="6C684C86" w14:textId="77777777" w:rsidR="004B4AF3" w:rsidRDefault="004B4AF3" w:rsidP="004B4AF3">
            <w:r>
              <w:t xml:space="preserve">  display: inline-block;</w:t>
            </w:r>
          </w:p>
          <w:p w14:paraId="784CAAA9" w14:textId="77777777" w:rsidR="004B4AF3" w:rsidRDefault="004B4AF3" w:rsidP="004B4AF3">
            <w:r>
              <w:t xml:space="preserve">  width: 8rem;</w:t>
            </w:r>
          </w:p>
          <w:p w14:paraId="303C0A82" w14:textId="77777777" w:rsidR="004B4AF3" w:rsidRDefault="004B4AF3" w:rsidP="004B4AF3">
            <w:r>
              <w:t xml:space="preserve">  height: 3rem;</w:t>
            </w:r>
          </w:p>
          <w:p w14:paraId="0A6BF379" w14:textId="77777777" w:rsidR="004B4AF3" w:rsidRDefault="004B4AF3" w:rsidP="004B4AF3">
            <w:r>
              <w:t xml:space="preserve">  border: 1px solid </w:t>
            </w:r>
            <w:proofErr w:type="gramStart"/>
            <w:r>
              <w:t>var(</w:t>
            </w:r>
            <w:proofErr w:type="gramEnd"/>
            <w:r>
              <w:t>--dark-pink);</w:t>
            </w:r>
          </w:p>
          <w:p w14:paraId="6A681F0E" w14:textId="77777777" w:rsidR="004B4AF3" w:rsidRDefault="004B4AF3" w:rsidP="004B4AF3">
            <w:r>
              <w:t xml:space="preserve">  border-radius: 10px;</w:t>
            </w:r>
          </w:p>
          <w:p w14:paraId="377C3B78" w14:textId="77777777" w:rsidR="004B4AF3" w:rsidRDefault="004B4AF3" w:rsidP="004B4AF3">
            <w:r>
              <w:t xml:space="preserve">  background-color: </w:t>
            </w:r>
            <w:proofErr w:type="gramStart"/>
            <w:r>
              <w:t>var(</w:t>
            </w:r>
            <w:proofErr w:type="gramEnd"/>
            <w:r>
              <w:t>--button-</w:t>
            </w:r>
            <w:proofErr w:type="spellStart"/>
            <w:r>
              <w:t>bg</w:t>
            </w:r>
            <w:proofErr w:type="spellEnd"/>
            <w:r>
              <w:t>-color);</w:t>
            </w:r>
          </w:p>
          <w:p w14:paraId="34024D33" w14:textId="77777777" w:rsidR="004B4AF3" w:rsidRDefault="004B4AF3" w:rsidP="004B4AF3">
            <w:r>
              <w:t xml:space="preserve">  font-weight: 500;</w:t>
            </w:r>
          </w:p>
          <w:p w14:paraId="575878DD" w14:textId="77777777" w:rsidR="004B4AF3" w:rsidRDefault="004B4AF3" w:rsidP="004B4AF3">
            <w:r>
              <w:t xml:space="preserve">  font-size: 17px;</w:t>
            </w:r>
          </w:p>
          <w:p w14:paraId="7821A03B" w14:textId="77777777" w:rsidR="004B4AF3" w:rsidRDefault="004B4AF3" w:rsidP="004B4AF3">
            <w:r>
              <w:t xml:space="preserve">  color: </w:t>
            </w:r>
            <w:proofErr w:type="gramStart"/>
            <w:r>
              <w:t>var(</w:t>
            </w:r>
            <w:proofErr w:type="gramEnd"/>
            <w:r>
              <w:t>--deepest-green);</w:t>
            </w:r>
          </w:p>
          <w:p w14:paraId="3D0CF17E" w14:textId="77777777" w:rsidR="004B4AF3" w:rsidRDefault="004B4AF3" w:rsidP="004B4AF3">
            <w:r>
              <w:t xml:space="preserve">  overflow: hidden;</w:t>
            </w:r>
          </w:p>
          <w:p w14:paraId="34994491" w14:textId="77777777" w:rsidR="004B4AF3" w:rsidRDefault="004B4AF3" w:rsidP="004B4AF3">
            <w:r>
              <w:t>}</w:t>
            </w:r>
          </w:p>
          <w:p w14:paraId="76E847B0" w14:textId="77777777" w:rsidR="004B4AF3" w:rsidRDefault="004B4AF3" w:rsidP="004B4AF3">
            <w:proofErr w:type="gramStart"/>
            <w:r>
              <w:t>.</w:t>
            </w:r>
            <w:proofErr w:type="spellStart"/>
            <w:r>
              <w:t>btn</w:t>
            </w:r>
            <w:proofErr w:type="gramEnd"/>
            <w:r>
              <w:t>-gp</w:t>
            </w:r>
            <w:proofErr w:type="spellEnd"/>
            <w:r>
              <w:t xml:space="preserve"> .sendbtns1:focus {</w:t>
            </w:r>
          </w:p>
          <w:p w14:paraId="4813230C" w14:textId="77777777" w:rsidR="004B4AF3" w:rsidRDefault="004B4AF3" w:rsidP="004B4AF3">
            <w:r>
              <w:t xml:space="preserve">  animation: morph 1.25s forwards;</w:t>
            </w:r>
          </w:p>
          <w:p w14:paraId="213463CB" w14:textId="77777777" w:rsidR="004B4AF3" w:rsidRDefault="004B4AF3" w:rsidP="004B4AF3">
            <w:r>
              <w:t>}</w:t>
            </w:r>
          </w:p>
          <w:p w14:paraId="71E533D1" w14:textId="77777777" w:rsidR="004B4AF3" w:rsidRDefault="004B4AF3" w:rsidP="004B4AF3">
            <w:proofErr w:type="gramStart"/>
            <w:r>
              <w:t>.</w:t>
            </w:r>
            <w:proofErr w:type="spellStart"/>
            <w:r>
              <w:t>btn</w:t>
            </w:r>
            <w:proofErr w:type="gramEnd"/>
            <w:r>
              <w:t>-gp</w:t>
            </w:r>
            <w:proofErr w:type="spellEnd"/>
            <w:r>
              <w:t xml:space="preserve"> .sendbtns1 &gt; * {</w:t>
            </w:r>
          </w:p>
          <w:p w14:paraId="0101C74D" w14:textId="77777777" w:rsidR="004B4AF3" w:rsidRDefault="004B4AF3" w:rsidP="004B4AF3">
            <w:r>
              <w:t xml:space="preserve">  position: absolute;</w:t>
            </w:r>
          </w:p>
          <w:p w14:paraId="3C477784" w14:textId="77777777" w:rsidR="004B4AF3" w:rsidRDefault="004B4AF3" w:rsidP="004B4AF3">
            <w:r>
              <w:t xml:space="preserve">  top: 50%;</w:t>
            </w:r>
          </w:p>
          <w:p w14:paraId="1CC0D2AE" w14:textId="77777777" w:rsidR="004B4AF3" w:rsidRDefault="004B4AF3" w:rsidP="004B4AF3">
            <w:r>
              <w:t xml:space="preserve">  left: 50%;</w:t>
            </w:r>
          </w:p>
          <w:p w14:paraId="2C5F2658" w14:textId="77777777" w:rsidR="004B4AF3" w:rsidRDefault="004B4AF3" w:rsidP="004B4AF3">
            <w:r>
              <w:t xml:space="preserve">  transform: </w:t>
            </w:r>
            <w:proofErr w:type="gramStart"/>
            <w:r>
              <w:t>translate(</w:t>
            </w:r>
            <w:proofErr w:type="gramEnd"/>
            <w:r>
              <w:t>-50%, -50%);</w:t>
            </w:r>
          </w:p>
          <w:p w14:paraId="594EBC3C" w14:textId="77777777" w:rsidR="004B4AF3" w:rsidRDefault="004B4AF3" w:rsidP="004B4AF3">
            <w:r>
              <w:t xml:space="preserve">  width: 100%;</w:t>
            </w:r>
          </w:p>
          <w:p w14:paraId="3C982177" w14:textId="77777777" w:rsidR="004B4AF3" w:rsidRDefault="004B4AF3" w:rsidP="004B4AF3">
            <w:r>
              <w:t>}</w:t>
            </w:r>
          </w:p>
          <w:p w14:paraId="334899A3" w14:textId="77777777" w:rsidR="004B4AF3" w:rsidRDefault="004B4AF3" w:rsidP="004B4AF3">
            <w:proofErr w:type="gramStart"/>
            <w:r>
              <w:t>.</w:t>
            </w:r>
            <w:proofErr w:type="spellStart"/>
            <w:r>
              <w:t>btn</w:t>
            </w:r>
            <w:proofErr w:type="gramEnd"/>
            <w:r>
              <w:t>-gp</w:t>
            </w:r>
            <w:proofErr w:type="spellEnd"/>
            <w:r>
              <w:t xml:space="preserve"> .fa-paper-plane {</w:t>
            </w:r>
          </w:p>
          <w:p w14:paraId="033AE007" w14:textId="77777777" w:rsidR="004B4AF3" w:rsidRDefault="004B4AF3" w:rsidP="004B4AF3">
            <w:r>
              <w:t xml:space="preserve">  display: none;</w:t>
            </w:r>
          </w:p>
          <w:p w14:paraId="04B12FE8" w14:textId="77777777" w:rsidR="004B4AF3" w:rsidRDefault="004B4AF3" w:rsidP="004B4AF3">
            <w:r>
              <w:t>}</w:t>
            </w:r>
          </w:p>
          <w:p w14:paraId="1C879613" w14:textId="77777777" w:rsidR="004B4AF3" w:rsidRDefault="004B4AF3" w:rsidP="004B4AF3">
            <w:proofErr w:type="gramStart"/>
            <w:r>
              <w:t>.sent</w:t>
            </w:r>
            <w:proofErr w:type="gramEnd"/>
            <w:r>
              <w:t>,</w:t>
            </w:r>
          </w:p>
          <w:p w14:paraId="1895299E" w14:textId="77777777" w:rsidR="004B4AF3" w:rsidRDefault="004B4AF3" w:rsidP="004B4AF3">
            <w:proofErr w:type="gramStart"/>
            <w:r>
              <w:t>.sendbtns</w:t>
            </w:r>
            <w:proofErr w:type="gramEnd"/>
            <w:r>
              <w:t>1:focus span {</w:t>
            </w:r>
          </w:p>
          <w:p w14:paraId="2D6A4B02" w14:textId="77777777" w:rsidR="004B4AF3" w:rsidRDefault="004B4AF3" w:rsidP="004B4AF3">
            <w:r>
              <w:t xml:space="preserve">  opacity: 0;</w:t>
            </w:r>
          </w:p>
          <w:p w14:paraId="61CC5B30" w14:textId="77777777" w:rsidR="004B4AF3" w:rsidRDefault="004B4AF3" w:rsidP="004B4AF3">
            <w:r>
              <w:t xml:space="preserve">  visibility: hidden;</w:t>
            </w:r>
          </w:p>
          <w:p w14:paraId="77D31F42" w14:textId="77777777" w:rsidR="004B4AF3" w:rsidRDefault="004B4AF3" w:rsidP="004B4AF3">
            <w:r>
              <w:t>}</w:t>
            </w:r>
          </w:p>
          <w:p w14:paraId="79630ED3" w14:textId="77777777" w:rsidR="004B4AF3" w:rsidRDefault="004B4AF3" w:rsidP="004B4AF3">
            <w:proofErr w:type="gramStart"/>
            <w:r>
              <w:t>.sendbtns</w:t>
            </w:r>
            <w:proofErr w:type="gramEnd"/>
            <w:r>
              <w:t>1:focus .sent {</w:t>
            </w:r>
          </w:p>
          <w:p w14:paraId="683CAB90" w14:textId="77777777" w:rsidR="004B4AF3" w:rsidRDefault="004B4AF3" w:rsidP="004B4AF3">
            <w:r>
              <w:t xml:space="preserve">  animation: reveal 1s 1.25s forwards;</w:t>
            </w:r>
          </w:p>
          <w:p w14:paraId="7A8E9757" w14:textId="77777777" w:rsidR="004B4AF3" w:rsidRDefault="004B4AF3" w:rsidP="004B4AF3">
            <w:r>
              <w:t>}</w:t>
            </w:r>
          </w:p>
          <w:p w14:paraId="4B50D140" w14:textId="77777777" w:rsidR="004B4AF3" w:rsidRDefault="004B4AF3" w:rsidP="004B4AF3">
            <w:proofErr w:type="gramStart"/>
            <w:r>
              <w:t>.sendbtns</w:t>
            </w:r>
            <w:proofErr w:type="gramEnd"/>
            <w:r>
              <w:t>1:focus .fa-paper-plane {</w:t>
            </w:r>
          </w:p>
          <w:p w14:paraId="76786CC6" w14:textId="77777777" w:rsidR="004B4AF3" w:rsidRDefault="004B4AF3" w:rsidP="004B4AF3">
            <w:r>
              <w:t xml:space="preserve">  display: block;</w:t>
            </w:r>
          </w:p>
          <w:p w14:paraId="04F1D0AF" w14:textId="77777777" w:rsidR="004B4AF3" w:rsidRDefault="004B4AF3" w:rsidP="004B4AF3">
            <w:r>
              <w:t xml:space="preserve">  animation: </w:t>
            </w:r>
            <w:proofErr w:type="spellStart"/>
            <w:r>
              <w:t>takeOff</w:t>
            </w:r>
            <w:proofErr w:type="spellEnd"/>
            <w:r>
              <w:t xml:space="preserve"> 1s forwards;</w:t>
            </w:r>
          </w:p>
          <w:p w14:paraId="4BDF7AA7" w14:textId="77777777" w:rsidR="004B4AF3" w:rsidRDefault="004B4AF3" w:rsidP="004B4AF3">
            <w:r>
              <w:t>}</w:t>
            </w:r>
          </w:p>
          <w:p w14:paraId="57713188" w14:textId="77777777" w:rsidR="004B4AF3" w:rsidRDefault="004B4AF3" w:rsidP="004B4AF3">
            <w:r>
              <w:t>@keyframes reveal {</w:t>
            </w:r>
          </w:p>
          <w:p w14:paraId="2C861895" w14:textId="77777777" w:rsidR="004B4AF3" w:rsidRDefault="004B4AF3" w:rsidP="004B4AF3">
            <w:r>
              <w:t xml:space="preserve">  100% {</w:t>
            </w:r>
          </w:p>
          <w:p w14:paraId="2F69CE5E" w14:textId="77777777" w:rsidR="004B4AF3" w:rsidRDefault="004B4AF3" w:rsidP="004B4AF3">
            <w:r>
              <w:t xml:space="preserve">    opacity: 1;</w:t>
            </w:r>
          </w:p>
          <w:p w14:paraId="091EB582" w14:textId="77777777" w:rsidR="004B4AF3" w:rsidRDefault="004B4AF3" w:rsidP="004B4AF3">
            <w:r>
              <w:t xml:space="preserve">    visibility: visible;</w:t>
            </w:r>
          </w:p>
          <w:p w14:paraId="7A25E908" w14:textId="77777777" w:rsidR="004B4AF3" w:rsidRDefault="004B4AF3" w:rsidP="004B4AF3">
            <w:r>
              <w:t xml:space="preserve">  }</w:t>
            </w:r>
          </w:p>
          <w:p w14:paraId="1B69C993" w14:textId="77777777" w:rsidR="004B4AF3" w:rsidRDefault="004B4AF3" w:rsidP="004B4AF3">
            <w:r>
              <w:t>}</w:t>
            </w:r>
          </w:p>
          <w:p w14:paraId="4466D502" w14:textId="77777777" w:rsidR="004B4AF3" w:rsidRDefault="004B4AF3" w:rsidP="004B4AF3">
            <w:r>
              <w:t>@keyframes morph {</w:t>
            </w:r>
          </w:p>
          <w:p w14:paraId="380687F1" w14:textId="77777777" w:rsidR="004B4AF3" w:rsidRDefault="004B4AF3" w:rsidP="004B4AF3">
            <w:r>
              <w:t xml:space="preserve">  10%,</w:t>
            </w:r>
          </w:p>
          <w:p w14:paraId="6D99F6B3" w14:textId="77777777" w:rsidR="004B4AF3" w:rsidRDefault="004B4AF3" w:rsidP="004B4AF3">
            <w:r>
              <w:t xml:space="preserve">  80% {</w:t>
            </w:r>
          </w:p>
          <w:p w14:paraId="469A1C2D" w14:textId="77777777" w:rsidR="004B4AF3" w:rsidRDefault="004B4AF3" w:rsidP="004B4AF3">
            <w:r>
              <w:t xml:space="preserve">    width: 5rem;</w:t>
            </w:r>
          </w:p>
          <w:p w14:paraId="2137BA99" w14:textId="77777777" w:rsidR="004B4AF3" w:rsidRDefault="004B4AF3" w:rsidP="004B4AF3">
            <w:r>
              <w:t xml:space="preserve">    border-radius: 50%;</w:t>
            </w:r>
          </w:p>
          <w:p w14:paraId="71FE47A9" w14:textId="77777777" w:rsidR="004B4AF3" w:rsidRDefault="004B4AF3" w:rsidP="004B4AF3">
            <w:r>
              <w:t xml:space="preserve">    background-color: </w:t>
            </w:r>
            <w:proofErr w:type="gramStart"/>
            <w:r>
              <w:t>var(</w:t>
            </w:r>
            <w:proofErr w:type="gramEnd"/>
            <w:r>
              <w:t>--light-blue);</w:t>
            </w:r>
          </w:p>
          <w:p w14:paraId="4310148E" w14:textId="77777777" w:rsidR="004B4AF3" w:rsidRDefault="004B4AF3" w:rsidP="004B4AF3">
            <w:r>
              <w:t xml:space="preserve">    color: </w:t>
            </w:r>
            <w:proofErr w:type="gramStart"/>
            <w:r>
              <w:t>var(</w:t>
            </w:r>
            <w:proofErr w:type="gramEnd"/>
            <w:r>
              <w:t>--);</w:t>
            </w:r>
          </w:p>
          <w:p w14:paraId="5AF176A8" w14:textId="77777777" w:rsidR="004B4AF3" w:rsidRDefault="004B4AF3" w:rsidP="004B4AF3">
            <w:r>
              <w:t xml:space="preserve">  }</w:t>
            </w:r>
          </w:p>
          <w:p w14:paraId="7C61FA85" w14:textId="77777777" w:rsidR="004B4AF3" w:rsidRDefault="004B4AF3" w:rsidP="004B4AF3">
            <w:r>
              <w:t xml:space="preserve">  100% {</w:t>
            </w:r>
          </w:p>
          <w:p w14:paraId="55D4CB4F" w14:textId="77777777" w:rsidR="004B4AF3" w:rsidRDefault="004B4AF3" w:rsidP="004B4AF3">
            <w:r>
              <w:t xml:space="preserve">    background: </w:t>
            </w:r>
            <w:proofErr w:type="gramStart"/>
            <w:r>
              <w:t>var(</w:t>
            </w:r>
            <w:proofErr w:type="gramEnd"/>
            <w:r>
              <w:t>--</w:t>
            </w:r>
            <w:proofErr w:type="spellStart"/>
            <w:r>
              <w:t>cornsilk</w:t>
            </w:r>
            <w:proofErr w:type="spellEnd"/>
            <w:r>
              <w:t>);</w:t>
            </w:r>
          </w:p>
          <w:p w14:paraId="5F886D70" w14:textId="77777777" w:rsidR="004B4AF3" w:rsidRDefault="004B4AF3" w:rsidP="004B4AF3">
            <w:r>
              <w:t xml:space="preserve">    color: </w:t>
            </w:r>
            <w:proofErr w:type="gramStart"/>
            <w:r>
              <w:t>var(</w:t>
            </w:r>
            <w:proofErr w:type="gramEnd"/>
            <w:r>
              <w:t>--brown);</w:t>
            </w:r>
          </w:p>
          <w:p w14:paraId="0FDB566E" w14:textId="77777777" w:rsidR="004B4AF3" w:rsidRDefault="004B4AF3" w:rsidP="004B4AF3">
            <w:r>
              <w:t xml:space="preserve">  }</w:t>
            </w:r>
          </w:p>
          <w:p w14:paraId="6C8F6D49" w14:textId="77777777" w:rsidR="004B4AF3" w:rsidRDefault="004B4AF3" w:rsidP="004B4AF3">
            <w:r>
              <w:t>}</w:t>
            </w:r>
          </w:p>
          <w:p w14:paraId="5560739E" w14:textId="77777777" w:rsidR="004B4AF3" w:rsidRDefault="004B4AF3" w:rsidP="004B4AF3">
            <w:r>
              <w:t xml:space="preserve">@keyframes </w:t>
            </w:r>
            <w:proofErr w:type="spellStart"/>
            <w:r>
              <w:t>takeOff</w:t>
            </w:r>
            <w:proofErr w:type="spellEnd"/>
            <w:r>
              <w:t xml:space="preserve"> {</w:t>
            </w:r>
          </w:p>
          <w:p w14:paraId="70405607" w14:textId="77777777" w:rsidR="004B4AF3" w:rsidRDefault="004B4AF3" w:rsidP="004B4AF3">
            <w:r>
              <w:t xml:space="preserve">  5%,</w:t>
            </w:r>
          </w:p>
          <w:p w14:paraId="6F313E61" w14:textId="77777777" w:rsidR="004B4AF3" w:rsidRDefault="004B4AF3" w:rsidP="004B4AF3">
            <w:r>
              <w:t xml:space="preserve">  15%,</w:t>
            </w:r>
          </w:p>
          <w:p w14:paraId="4F33088C" w14:textId="77777777" w:rsidR="004B4AF3" w:rsidRDefault="004B4AF3" w:rsidP="004B4AF3">
            <w:r>
              <w:t xml:space="preserve">  25%,</w:t>
            </w:r>
          </w:p>
          <w:p w14:paraId="73DBBFB1" w14:textId="77777777" w:rsidR="004B4AF3" w:rsidRDefault="004B4AF3" w:rsidP="004B4AF3">
            <w:r>
              <w:t xml:space="preserve">  35%,</w:t>
            </w:r>
          </w:p>
          <w:p w14:paraId="5055EB87" w14:textId="77777777" w:rsidR="004B4AF3" w:rsidRDefault="004B4AF3" w:rsidP="004B4AF3">
            <w:r>
              <w:t xml:space="preserve">  45% {</w:t>
            </w:r>
          </w:p>
          <w:p w14:paraId="0B396832" w14:textId="77777777" w:rsidR="004B4AF3" w:rsidRDefault="004B4AF3" w:rsidP="004B4AF3">
            <w:r>
              <w:t xml:space="preserve">    transform: </w:t>
            </w:r>
            <w:proofErr w:type="gramStart"/>
            <w:r>
              <w:t>translate(</w:t>
            </w:r>
            <w:proofErr w:type="gramEnd"/>
            <w:r>
              <w:t>-47%, -50%);</w:t>
            </w:r>
          </w:p>
          <w:p w14:paraId="345F0AF3" w14:textId="77777777" w:rsidR="004B4AF3" w:rsidRDefault="004B4AF3" w:rsidP="004B4AF3">
            <w:r>
              <w:t xml:space="preserve">  }</w:t>
            </w:r>
          </w:p>
          <w:p w14:paraId="3D33DC60" w14:textId="77777777" w:rsidR="004B4AF3" w:rsidRDefault="004B4AF3" w:rsidP="004B4AF3">
            <w:r>
              <w:t xml:space="preserve">  10%,</w:t>
            </w:r>
          </w:p>
          <w:p w14:paraId="099A2F63" w14:textId="77777777" w:rsidR="004B4AF3" w:rsidRDefault="004B4AF3" w:rsidP="004B4AF3">
            <w:r>
              <w:t xml:space="preserve">  20%,</w:t>
            </w:r>
          </w:p>
          <w:p w14:paraId="7B189AA4" w14:textId="77777777" w:rsidR="004B4AF3" w:rsidRDefault="004B4AF3" w:rsidP="004B4AF3">
            <w:r>
              <w:t xml:space="preserve">  30%,</w:t>
            </w:r>
          </w:p>
          <w:p w14:paraId="79F16FD3" w14:textId="77777777" w:rsidR="004B4AF3" w:rsidRDefault="004B4AF3" w:rsidP="004B4AF3">
            <w:r>
              <w:t xml:space="preserve">  40%,</w:t>
            </w:r>
          </w:p>
          <w:p w14:paraId="3E5BE15F" w14:textId="77777777" w:rsidR="004B4AF3" w:rsidRDefault="004B4AF3" w:rsidP="004B4AF3">
            <w:r>
              <w:t xml:space="preserve">  50% {</w:t>
            </w:r>
          </w:p>
          <w:p w14:paraId="65E1CCC1" w14:textId="77777777" w:rsidR="004B4AF3" w:rsidRDefault="004B4AF3" w:rsidP="004B4AF3">
            <w:r>
              <w:t xml:space="preserve">    transform: </w:t>
            </w:r>
            <w:proofErr w:type="gramStart"/>
            <w:r>
              <w:t>translate(</w:t>
            </w:r>
            <w:proofErr w:type="gramEnd"/>
            <w:r>
              <w:t>-53%, -50%);</w:t>
            </w:r>
          </w:p>
          <w:p w14:paraId="227900C0" w14:textId="77777777" w:rsidR="004B4AF3" w:rsidRDefault="004B4AF3" w:rsidP="004B4AF3">
            <w:r>
              <w:t xml:space="preserve">  }</w:t>
            </w:r>
          </w:p>
          <w:p w14:paraId="171E8A2A" w14:textId="77777777" w:rsidR="004B4AF3" w:rsidRDefault="004B4AF3" w:rsidP="004B4AF3">
            <w:r>
              <w:t xml:space="preserve">  90% {</w:t>
            </w:r>
          </w:p>
          <w:p w14:paraId="09A71A85" w14:textId="77777777" w:rsidR="004B4AF3" w:rsidRDefault="004B4AF3" w:rsidP="004B4AF3">
            <w:r>
              <w:t xml:space="preserve">    transform: </w:t>
            </w:r>
            <w:proofErr w:type="gramStart"/>
            <w:r>
              <w:t>translate(</w:t>
            </w:r>
            <w:proofErr w:type="gramEnd"/>
            <w:r>
              <w:t>100px, -100px);</w:t>
            </w:r>
          </w:p>
          <w:p w14:paraId="6AB108B3" w14:textId="77777777" w:rsidR="004B4AF3" w:rsidRDefault="004B4AF3" w:rsidP="004B4AF3">
            <w:r>
              <w:t xml:space="preserve">  }</w:t>
            </w:r>
          </w:p>
          <w:p w14:paraId="24A7B78F" w14:textId="77777777" w:rsidR="004B4AF3" w:rsidRDefault="004B4AF3" w:rsidP="004B4AF3">
            <w:r>
              <w:t xml:space="preserve">  100% {</w:t>
            </w:r>
          </w:p>
          <w:p w14:paraId="5139BE71" w14:textId="77777777" w:rsidR="004B4AF3" w:rsidRDefault="004B4AF3" w:rsidP="004B4AF3">
            <w:r>
              <w:t xml:space="preserve">    transform: </w:t>
            </w:r>
            <w:proofErr w:type="gramStart"/>
            <w:r>
              <w:t>translate(</w:t>
            </w:r>
            <w:proofErr w:type="gramEnd"/>
            <w:r>
              <w:t>100px, -100px);</w:t>
            </w:r>
          </w:p>
          <w:p w14:paraId="2F4BD88F" w14:textId="77777777" w:rsidR="004B4AF3" w:rsidRDefault="004B4AF3" w:rsidP="004B4AF3">
            <w:r>
              <w:t xml:space="preserve">  }</w:t>
            </w:r>
          </w:p>
          <w:p w14:paraId="0BBFA1D2" w14:textId="77777777" w:rsidR="004B4AF3" w:rsidRDefault="004B4AF3" w:rsidP="004B4AF3">
            <w:r>
              <w:t>}</w:t>
            </w:r>
          </w:p>
          <w:p w14:paraId="51AFADC9" w14:textId="77777777" w:rsidR="004B4AF3" w:rsidRDefault="004B4AF3" w:rsidP="004B4AF3">
            <w:r>
              <w:t>/* 5. Nav Bar */</w:t>
            </w:r>
          </w:p>
          <w:p w14:paraId="5BAAD035" w14:textId="77777777" w:rsidR="004B4AF3" w:rsidRDefault="004B4AF3" w:rsidP="004B4AF3">
            <w:r>
              <w:t>#</w:t>
            </w:r>
            <w:proofErr w:type="spellStart"/>
            <w:r>
              <w:t>gnav</w:t>
            </w:r>
            <w:proofErr w:type="spellEnd"/>
            <w:r>
              <w:t xml:space="preserve"> {</w:t>
            </w:r>
          </w:p>
          <w:p w14:paraId="43027970" w14:textId="77777777" w:rsidR="004B4AF3" w:rsidRDefault="004B4AF3" w:rsidP="004B4AF3">
            <w:r>
              <w:t xml:space="preserve">  width: 100%;</w:t>
            </w:r>
          </w:p>
          <w:p w14:paraId="50F9A503" w14:textId="77777777" w:rsidR="004B4AF3" w:rsidRDefault="004B4AF3" w:rsidP="004B4AF3">
            <w:r>
              <w:t xml:space="preserve">  position: fixed;</w:t>
            </w:r>
          </w:p>
          <w:p w14:paraId="143C5070" w14:textId="77777777" w:rsidR="004B4AF3" w:rsidRDefault="004B4AF3" w:rsidP="004B4AF3">
            <w:r>
              <w:t xml:space="preserve">  top: 0;</w:t>
            </w:r>
          </w:p>
          <w:p w14:paraId="68E6A530" w14:textId="77777777" w:rsidR="004B4AF3" w:rsidRDefault="004B4AF3" w:rsidP="004B4AF3">
            <w:r>
              <w:t xml:space="preserve">  border-bottom: 2px solid </w:t>
            </w:r>
            <w:proofErr w:type="gramStart"/>
            <w:r>
              <w:t>var(</w:t>
            </w:r>
            <w:proofErr w:type="gramEnd"/>
            <w:r>
              <w:t>--border-color-1);</w:t>
            </w:r>
          </w:p>
          <w:p w14:paraId="735C0DBB" w14:textId="77777777" w:rsidR="004B4AF3" w:rsidRDefault="004B4AF3" w:rsidP="004B4AF3">
            <w:r>
              <w:t xml:space="preserve">  border-radius: 0 0 90% 90% / 0 0 100% 100%;</w:t>
            </w:r>
          </w:p>
          <w:p w14:paraId="2D87C355" w14:textId="77777777" w:rsidR="004B4AF3" w:rsidRDefault="004B4AF3" w:rsidP="004B4AF3">
            <w:r>
              <w:t xml:space="preserve">  background: </w:t>
            </w:r>
            <w:proofErr w:type="gramStart"/>
            <w:r>
              <w:t>var(</w:t>
            </w:r>
            <w:proofErr w:type="gramEnd"/>
            <w:r>
              <w:t>--background-image4);</w:t>
            </w:r>
          </w:p>
          <w:p w14:paraId="4C5D6C38" w14:textId="77777777" w:rsidR="004B4AF3" w:rsidRDefault="004B4AF3" w:rsidP="004B4AF3">
            <w:r>
              <w:t xml:space="preserve">  transition: top 0.3s;</w:t>
            </w:r>
          </w:p>
          <w:p w14:paraId="370D801A" w14:textId="77777777" w:rsidR="004B4AF3" w:rsidRDefault="004B4AF3" w:rsidP="004B4AF3">
            <w:r>
              <w:t xml:space="preserve">  z-index: 999;</w:t>
            </w:r>
          </w:p>
          <w:p w14:paraId="1BF84488" w14:textId="77777777" w:rsidR="004B4AF3" w:rsidRDefault="004B4AF3" w:rsidP="004B4AF3">
            <w:r>
              <w:t>}</w:t>
            </w:r>
          </w:p>
          <w:p w14:paraId="1E69DC24" w14:textId="77777777" w:rsidR="004B4AF3" w:rsidRDefault="004B4AF3" w:rsidP="004B4AF3"/>
          <w:p w14:paraId="5E2F1689" w14:textId="77777777" w:rsidR="004B4AF3" w:rsidRDefault="004B4AF3" w:rsidP="004B4AF3">
            <w:r>
              <w:t>#</w:t>
            </w:r>
            <w:proofErr w:type="spellStart"/>
            <w:proofErr w:type="gramStart"/>
            <w:r>
              <w:t>gnav</w:t>
            </w:r>
            <w:proofErr w:type="spellEnd"/>
            <w:r>
              <w:t xml:space="preserve"> .navbar</w:t>
            </w:r>
            <w:proofErr w:type="gramEnd"/>
            <w:r>
              <w:t xml:space="preserve"> .</w:t>
            </w:r>
            <w:proofErr w:type="spellStart"/>
            <w:r>
              <w:t>sidebarOpen</w:t>
            </w:r>
            <w:proofErr w:type="spellEnd"/>
            <w:r>
              <w:t xml:space="preserve"> {</w:t>
            </w:r>
          </w:p>
          <w:p w14:paraId="4F806E38" w14:textId="77777777" w:rsidR="004B4AF3" w:rsidRDefault="004B4AF3" w:rsidP="004B4AF3">
            <w:r>
              <w:t xml:space="preserve">  color: </w:t>
            </w:r>
            <w:proofErr w:type="gramStart"/>
            <w:r>
              <w:t>var(</w:t>
            </w:r>
            <w:proofErr w:type="gramEnd"/>
            <w:r>
              <w:t>--Black-70);</w:t>
            </w:r>
          </w:p>
          <w:p w14:paraId="0D113C21" w14:textId="77777777" w:rsidR="004B4AF3" w:rsidRDefault="004B4AF3" w:rsidP="004B4AF3">
            <w:r>
              <w:t xml:space="preserve">  font-size: 25px;</w:t>
            </w:r>
          </w:p>
          <w:p w14:paraId="693C7309" w14:textId="77777777" w:rsidR="004B4AF3" w:rsidRDefault="004B4AF3" w:rsidP="004B4AF3">
            <w:r>
              <w:t xml:space="preserve">  padding: 5px;</w:t>
            </w:r>
          </w:p>
          <w:p w14:paraId="4F161130" w14:textId="77777777" w:rsidR="004B4AF3" w:rsidRDefault="004B4AF3" w:rsidP="004B4AF3">
            <w:r>
              <w:t xml:space="preserve">  cursor: pointer;</w:t>
            </w:r>
          </w:p>
          <w:p w14:paraId="1C9E2E04" w14:textId="77777777" w:rsidR="004B4AF3" w:rsidRDefault="004B4AF3" w:rsidP="004B4AF3">
            <w:r>
              <w:t xml:space="preserve">  display: none;</w:t>
            </w:r>
          </w:p>
          <w:p w14:paraId="7B57FF2E" w14:textId="77777777" w:rsidR="004B4AF3" w:rsidRDefault="004B4AF3" w:rsidP="004B4AF3">
            <w:r>
              <w:t>}</w:t>
            </w:r>
          </w:p>
          <w:p w14:paraId="79E57C99" w14:textId="77777777" w:rsidR="004B4AF3" w:rsidRDefault="004B4AF3" w:rsidP="004B4AF3">
            <w:r>
              <w:t>#</w:t>
            </w:r>
            <w:proofErr w:type="spellStart"/>
            <w:proofErr w:type="gramStart"/>
            <w:r>
              <w:t>gnav</w:t>
            </w:r>
            <w:proofErr w:type="spellEnd"/>
            <w:r>
              <w:t xml:space="preserve"> .navbar</w:t>
            </w:r>
            <w:proofErr w:type="gramEnd"/>
            <w:r>
              <w:t xml:space="preserve"> .menu .logo-toggle {</w:t>
            </w:r>
          </w:p>
          <w:p w14:paraId="73E9E134" w14:textId="77777777" w:rsidR="004B4AF3" w:rsidRDefault="004B4AF3" w:rsidP="004B4AF3">
            <w:r>
              <w:t xml:space="preserve">  display: none;</w:t>
            </w:r>
          </w:p>
          <w:p w14:paraId="6E71902F" w14:textId="77777777" w:rsidR="004B4AF3" w:rsidRDefault="004B4AF3" w:rsidP="004B4AF3">
            <w:r>
              <w:t>}</w:t>
            </w:r>
          </w:p>
          <w:p w14:paraId="15B54480" w14:textId="77777777" w:rsidR="004B4AF3" w:rsidRDefault="004B4AF3" w:rsidP="004B4AF3">
            <w:r>
              <w:t>#</w:t>
            </w:r>
            <w:proofErr w:type="spellStart"/>
            <w:proofErr w:type="gramStart"/>
            <w:r>
              <w:t>gnav</w:t>
            </w:r>
            <w:proofErr w:type="spellEnd"/>
            <w:r>
              <w:t xml:space="preserve"> .navbar</w:t>
            </w:r>
            <w:proofErr w:type="gramEnd"/>
            <w:r>
              <w:t xml:space="preserve"> .</w:t>
            </w:r>
            <w:proofErr w:type="spellStart"/>
            <w:r>
              <w:t>gsitem</w:t>
            </w:r>
            <w:proofErr w:type="spellEnd"/>
            <w:r>
              <w:t xml:space="preserve"> {</w:t>
            </w:r>
          </w:p>
          <w:p w14:paraId="6611ABDA" w14:textId="77777777" w:rsidR="004B4AF3" w:rsidRDefault="004B4AF3" w:rsidP="004B4AF3">
            <w:r>
              <w:t xml:space="preserve">  font-size: 20px;</w:t>
            </w:r>
          </w:p>
          <w:p w14:paraId="4EFAC3BA" w14:textId="77777777" w:rsidR="004B4AF3" w:rsidRDefault="004B4AF3" w:rsidP="004B4AF3">
            <w:r>
              <w:t xml:space="preserve">  font-weight: 400;</w:t>
            </w:r>
          </w:p>
          <w:p w14:paraId="0533A83E" w14:textId="77777777" w:rsidR="004B4AF3" w:rsidRDefault="004B4AF3" w:rsidP="004B4AF3">
            <w:r>
              <w:t xml:space="preserve">  text-transform: uppercase;</w:t>
            </w:r>
          </w:p>
          <w:p w14:paraId="29C9F4B1" w14:textId="77777777" w:rsidR="004B4AF3" w:rsidRDefault="004B4AF3" w:rsidP="004B4AF3">
            <w:r>
              <w:t xml:space="preserve">  text-shadow: 0 0 15px </w:t>
            </w:r>
            <w:proofErr w:type="gramStart"/>
            <w:r>
              <w:t>var(</w:t>
            </w:r>
            <w:proofErr w:type="gramEnd"/>
            <w:r>
              <w:t>--green2);</w:t>
            </w:r>
          </w:p>
          <w:p w14:paraId="43BCFD8C" w14:textId="77777777" w:rsidR="004B4AF3" w:rsidRDefault="004B4AF3" w:rsidP="004B4AF3">
            <w:r>
              <w:t xml:space="preserve">  text-align: center;</w:t>
            </w:r>
          </w:p>
          <w:p w14:paraId="4457B621" w14:textId="77777777" w:rsidR="004B4AF3" w:rsidRDefault="004B4AF3" w:rsidP="004B4AF3">
            <w:r>
              <w:t xml:space="preserve">  padding: 15px </w:t>
            </w:r>
            <w:proofErr w:type="spellStart"/>
            <w:r>
              <w:t>15px</w:t>
            </w:r>
            <w:proofErr w:type="spellEnd"/>
            <w:r>
              <w:t xml:space="preserve"> 0px 23px;</w:t>
            </w:r>
          </w:p>
          <w:p w14:paraId="73F2FAC2" w14:textId="77777777" w:rsidR="004B4AF3" w:rsidRDefault="004B4AF3" w:rsidP="004B4AF3">
            <w:r>
              <w:t xml:space="preserve">  text-decoration: none;</w:t>
            </w:r>
          </w:p>
          <w:p w14:paraId="4B8ADE76" w14:textId="77777777" w:rsidR="004B4AF3" w:rsidRDefault="004B4AF3" w:rsidP="004B4AF3">
            <w:r>
              <w:t xml:space="preserve">  float: left;</w:t>
            </w:r>
          </w:p>
          <w:p w14:paraId="2985239E" w14:textId="77777777" w:rsidR="004B4AF3" w:rsidRDefault="004B4AF3" w:rsidP="004B4AF3">
            <w:r>
              <w:t xml:space="preserve">  display: block;</w:t>
            </w:r>
          </w:p>
          <w:p w14:paraId="73B43A90" w14:textId="77777777" w:rsidR="004B4AF3" w:rsidRDefault="004B4AF3" w:rsidP="004B4AF3">
            <w:r>
              <w:t xml:space="preserve">  position: relative;</w:t>
            </w:r>
          </w:p>
          <w:p w14:paraId="6437A22B" w14:textId="77777777" w:rsidR="004B4AF3" w:rsidRDefault="004B4AF3" w:rsidP="004B4AF3">
            <w:r>
              <w:t xml:space="preserve">  color: </w:t>
            </w:r>
            <w:proofErr w:type="gramStart"/>
            <w:r>
              <w:t>var(</w:t>
            </w:r>
            <w:proofErr w:type="gramEnd"/>
            <w:r>
              <w:t>--light-blue);</w:t>
            </w:r>
          </w:p>
          <w:p w14:paraId="45552F33" w14:textId="77777777" w:rsidR="004B4AF3" w:rsidRDefault="004B4AF3" w:rsidP="004B4AF3">
            <w:r>
              <w:t xml:space="preserve">  margin-bottom: 30px;</w:t>
            </w:r>
          </w:p>
          <w:p w14:paraId="7000A0B9" w14:textId="77777777" w:rsidR="004B4AF3" w:rsidRDefault="004B4AF3" w:rsidP="004B4AF3">
            <w:r>
              <w:t>}</w:t>
            </w:r>
          </w:p>
          <w:p w14:paraId="6322DA4F" w14:textId="77777777" w:rsidR="004B4AF3" w:rsidRDefault="004B4AF3" w:rsidP="004B4AF3">
            <w:r>
              <w:t>#</w:t>
            </w:r>
            <w:proofErr w:type="spellStart"/>
            <w:proofErr w:type="gramStart"/>
            <w:r>
              <w:t>gnav</w:t>
            </w:r>
            <w:proofErr w:type="spellEnd"/>
            <w:r>
              <w:t xml:space="preserve"> .navbar</w:t>
            </w:r>
            <w:proofErr w:type="gramEnd"/>
            <w:r>
              <w:t xml:space="preserve"> .</w:t>
            </w:r>
            <w:proofErr w:type="spellStart"/>
            <w:r>
              <w:t>gbrandlogo</w:t>
            </w:r>
            <w:proofErr w:type="spellEnd"/>
            <w:r>
              <w:t xml:space="preserve"> {</w:t>
            </w:r>
          </w:p>
          <w:p w14:paraId="4B1DE157" w14:textId="77777777" w:rsidR="004B4AF3" w:rsidRDefault="004B4AF3" w:rsidP="004B4AF3">
            <w:r>
              <w:t xml:space="preserve">  font-size: 25px;</w:t>
            </w:r>
          </w:p>
          <w:p w14:paraId="545A9BDF" w14:textId="77777777" w:rsidR="004B4AF3" w:rsidRDefault="004B4AF3" w:rsidP="004B4AF3">
            <w:r>
              <w:t xml:space="preserve">  font-weight: 700;</w:t>
            </w:r>
          </w:p>
          <w:p w14:paraId="331AAEFA" w14:textId="77777777" w:rsidR="004B4AF3" w:rsidRDefault="004B4AF3" w:rsidP="004B4AF3">
            <w:r>
              <w:t xml:space="preserve">  padding: 7px;</w:t>
            </w:r>
          </w:p>
          <w:p w14:paraId="21B7750E" w14:textId="77777777" w:rsidR="004B4AF3" w:rsidRDefault="004B4AF3" w:rsidP="004B4AF3">
            <w:r>
              <w:t xml:space="preserve">  margin: 0 40px;</w:t>
            </w:r>
          </w:p>
          <w:p w14:paraId="16125176" w14:textId="77777777" w:rsidR="004B4AF3" w:rsidRDefault="004B4AF3" w:rsidP="004B4AF3">
            <w:r>
              <w:t xml:space="preserve">  color: </w:t>
            </w:r>
            <w:proofErr w:type="gramStart"/>
            <w:r>
              <w:t>var(</w:t>
            </w:r>
            <w:proofErr w:type="gramEnd"/>
            <w:r>
              <w:t>--green4);</w:t>
            </w:r>
          </w:p>
          <w:p w14:paraId="57CBD842" w14:textId="77777777" w:rsidR="004B4AF3" w:rsidRDefault="004B4AF3" w:rsidP="004B4AF3">
            <w:r>
              <w:t>}</w:t>
            </w:r>
          </w:p>
          <w:p w14:paraId="42344540" w14:textId="77777777" w:rsidR="004B4AF3" w:rsidRDefault="004B4AF3" w:rsidP="004B4AF3">
            <w:r>
              <w:t>#</w:t>
            </w:r>
            <w:proofErr w:type="spellStart"/>
            <w:proofErr w:type="gramStart"/>
            <w:r>
              <w:t>gnav</w:t>
            </w:r>
            <w:proofErr w:type="spellEnd"/>
            <w:r>
              <w:t xml:space="preserve"> .navbar</w:t>
            </w:r>
            <w:proofErr w:type="gramEnd"/>
            <w:r>
              <w:t xml:space="preserve"> .gsitem2:hover {</w:t>
            </w:r>
          </w:p>
          <w:p w14:paraId="6A5189F4" w14:textId="77777777" w:rsidR="004B4AF3" w:rsidRDefault="004B4AF3" w:rsidP="004B4AF3">
            <w:r>
              <w:t xml:space="preserve">  color: black;</w:t>
            </w:r>
          </w:p>
          <w:p w14:paraId="55265072" w14:textId="77777777" w:rsidR="004B4AF3" w:rsidRDefault="004B4AF3" w:rsidP="004B4AF3">
            <w:r>
              <w:t xml:space="preserve">  transition: all 0.2s ease-in;</w:t>
            </w:r>
          </w:p>
          <w:p w14:paraId="39E91A74" w14:textId="77777777" w:rsidR="004B4AF3" w:rsidRDefault="004B4AF3" w:rsidP="004B4AF3">
            <w:r>
              <w:t>}</w:t>
            </w:r>
          </w:p>
          <w:p w14:paraId="3EA8A357" w14:textId="77777777" w:rsidR="004B4AF3" w:rsidRDefault="004B4AF3" w:rsidP="004B4AF3">
            <w:r>
              <w:t>#</w:t>
            </w:r>
            <w:proofErr w:type="spellStart"/>
            <w:proofErr w:type="gramStart"/>
            <w:r>
              <w:t>gnav</w:t>
            </w:r>
            <w:proofErr w:type="spellEnd"/>
            <w:r>
              <w:t xml:space="preserve"> .navbar</w:t>
            </w:r>
            <w:proofErr w:type="gramEnd"/>
            <w:r>
              <w:t xml:space="preserve"> .gsitem2::before {</w:t>
            </w:r>
          </w:p>
          <w:p w14:paraId="668F1A38" w14:textId="77777777" w:rsidR="004B4AF3" w:rsidRDefault="004B4AF3" w:rsidP="004B4AF3">
            <w:r>
              <w:t xml:space="preserve">  content: "";</w:t>
            </w:r>
          </w:p>
          <w:p w14:paraId="1AEDB97A" w14:textId="77777777" w:rsidR="004B4AF3" w:rsidRDefault="004B4AF3" w:rsidP="004B4AF3">
            <w:r>
              <w:t xml:space="preserve">  position: absolute;</w:t>
            </w:r>
          </w:p>
          <w:p w14:paraId="2CF13CB6" w14:textId="77777777" w:rsidR="004B4AF3" w:rsidRDefault="004B4AF3" w:rsidP="004B4AF3">
            <w:r>
              <w:t xml:space="preserve">  left: 0;</w:t>
            </w:r>
          </w:p>
          <w:p w14:paraId="3DB2DF38" w14:textId="77777777" w:rsidR="004B4AF3" w:rsidRDefault="004B4AF3" w:rsidP="004B4AF3">
            <w:r>
              <w:t xml:space="preserve">  bottom: 0;</w:t>
            </w:r>
          </w:p>
          <w:p w14:paraId="122A3DAA" w14:textId="77777777" w:rsidR="004B4AF3" w:rsidRDefault="004B4AF3" w:rsidP="004B4AF3">
            <w:r>
              <w:t xml:space="preserve">  width: 0;</w:t>
            </w:r>
          </w:p>
          <w:p w14:paraId="798C5FD2" w14:textId="77777777" w:rsidR="004B4AF3" w:rsidRDefault="004B4AF3" w:rsidP="004B4AF3">
            <w:r>
              <w:t xml:space="preserve">  height: 2px;</w:t>
            </w:r>
          </w:p>
          <w:p w14:paraId="1944FCEB" w14:textId="77777777" w:rsidR="004B4AF3" w:rsidRDefault="004B4AF3" w:rsidP="004B4AF3">
            <w:r>
              <w:t xml:space="preserve">  background-color: black;</w:t>
            </w:r>
          </w:p>
          <w:p w14:paraId="06A78024" w14:textId="77777777" w:rsidR="004B4AF3" w:rsidRDefault="004B4AF3" w:rsidP="004B4AF3">
            <w:r>
              <w:t xml:space="preserve">  transition: width 0.3s ease;</w:t>
            </w:r>
          </w:p>
          <w:p w14:paraId="62EBA477" w14:textId="77777777" w:rsidR="004B4AF3" w:rsidRDefault="004B4AF3" w:rsidP="004B4AF3">
            <w:r>
              <w:t>}</w:t>
            </w:r>
          </w:p>
          <w:p w14:paraId="05115CB3" w14:textId="77777777" w:rsidR="004B4AF3" w:rsidRDefault="004B4AF3" w:rsidP="004B4AF3">
            <w:r>
              <w:t>#</w:t>
            </w:r>
            <w:proofErr w:type="spellStart"/>
            <w:proofErr w:type="gramStart"/>
            <w:r>
              <w:t>gnav</w:t>
            </w:r>
            <w:proofErr w:type="spellEnd"/>
            <w:r>
              <w:t xml:space="preserve"> .navbar</w:t>
            </w:r>
            <w:proofErr w:type="gramEnd"/>
            <w:r>
              <w:t xml:space="preserve"> .gsitem2:hover::before {</w:t>
            </w:r>
          </w:p>
          <w:p w14:paraId="061DEEFC" w14:textId="77777777" w:rsidR="004B4AF3" w:rsidRDefault="004B4AF3" w:rsidP="004B4AF3">
            <w:r>
              <w:t xml:space="preserve">  width: 100%;</w:t>
            </w:r>
          </w:p>
          <w:p w14:paraId="4565F69D" w14:textId="77777777" w:rsidR="004B4AF3" w:rsidRDefault="004B4AF3" w:rsidP="004B4AF3">
            <w:r>
              <w:t>}</w:t>
            </w:r>
          </w:p>
          <w:p w14:paraId="73B2C04C" w14:textId="77777777" w:rsidR="004B4AF3" w:rsidRDefault="004B4AF3" w:rsidP="004B4AF3">
            <w:r>
              <w:t>#</w:t>
            </w:r>
            <w:proofErr w:type="spellStart"/>
            <w:proofErr w:type="gramStart"/>
            <w:r>
              <w:t>gnav</w:t>
            </w:r>
            <w:proofErr w:type="spellEnd"/>
            <w:r>
              <w:t xml:space="preserve"> .navbar</w:t>
            </w:r>
            <w:proofErr w:type="gramEnd"/>
            <w:r>
              <w:t xml:space="preserve"> .</w:t>
            </w:r>
            <w:proofErr w:type="spellStart"/>
            <w:r>
              <w:t>gbrandlogo:hover</w:t>
            </w:r>
            <w:proofErr w:type="spellEnd"/>
            <w:r>
              <w:t>::before {</w:t>
            </w:r>
          </w:p>
          <w:p w14:paraId="2B880697" w14:textId="77777777" w:rsidR="004B4AF3" w:rsidRDefault="004B4AF3" w:rsidP="004B4AF3">
            <w:r>
              <w:t xml:space="preserve">  width: 0;</w:t>
            </w:r>
          </w:p>
          <w:p w14:paraId="1C71A6C0" w14:textId="77777777" w:rsidR="004B4AF3" w:rsidRDefault="004B4AF3" w:rsidP="004B4AF3">
            <w:r>
              <w:t>}</w:t>
            </w:r>
          </w:p>
          <w:p w14:paraId="4F16C9B3" w14:textId="77777777" w:rsidR="004B4AF3" w:rsidRDefault="004B4AF3" w:rsidP="004B4AF3">
            <w:r>
              <w:t xml:space="preserve">/* </w:t>
            </w:r>
            <w:proofErr w:type="gramStart"/>
            <w:r>
              <w:t>6.Cookie</w:t>
            </w:r>
            <w:proofErr w:type="gramEnd"/>
            <w:r>
              <w:t xml:space="preserve"> */</w:t>
            </w:r>
          </w:p>
          <w:p w14:paraId="3844A97A" w14:textId="77777777" w:rsidR="004B4AF3" w:rsidRDefault="004B4AF3" w:rsidP="004B4AF3">
            <w:proofErr w:type="gramStart"/>
            <w:r>
              <w:t>.</w:t>
            </w:r>
            <w:proofErr w:type="spellStart"/>
            <w:r>
              <w:t>cookiewrapper</w:t>
            </w:r>
            <w:proofErr w:type="spellEnd"/>
            <w:proofErr w:type="gramEnd"/>
            <w:r>
              <w:t xml:space="preserve"> {</w:t>
            </w:r>
          </w:p>
          <w:p w14:paraId="3D2671CE" w14:textId="77777777" w:rsidR="004B4AF3" w:rsidRDefault="004B4AF3" w:rsidP="004B4AF3">
            <w:r>
              <w:t xml:space="preserve">  position: fixed;</w:t>
            </w:r>
          </w:p>
          <w:p w14:paraId="06E8C66E" w14:textId="77777777" w:rsidR="004B4AF3" w:rsidRDefault="004B4AF3" w:rsidP="004B4AF3">
            <w:r>
              <w:t xml:space="preserve">  top: 60%;</w:t>
            </w:r>
          </w:p>
          <w:p w14:paraId="2B110E3A" w14:textId="77777777" w:rsidR="004B4AF3" w:rsidRDefault="004B4AF3" w:rsidP="004B4AF3">
            <w:r>
              <w:t xml:space="preserve">  right: -370px;</w:t>
            </w:r>
          </w:p>
          <w:p w14:paraId="485B9D9D" w14:textId="77777777" w:rsidR="004B4AF3" w:rsidRDefault="004B4AF3" w:rsidP="004B4AF3">
            <w:r>
              <w:t xml:space="preserve">  max-width: 345px;</w:t>
            </w:r>
          </w:p>
          <w:p w14:paraId="7DBA6201" w14:textId="77777777" w:rsidR="004B4AF3" w:rsidRDefault="004B4AF3" w:rsidP="004B4AF3">
            <w:r>
              <w:t xml:space="preserve">  width: 100%;</w:t>
            </w:r>
          </w:p>
          <w:p w14:paraId="724EB5A0" w14:textId="77777777" w:rsidR="004B4AF3" w:rsidRDefault="004B4AF3" w:rsidP="004B4AF3">
            <w:r>
              <w:t xml:space="preserve">  background: </w:t>
            </w:r>
            <w:proofErr w:type="gramStart"/>
            <w:r>
              <w:t>var(</w:t>
            </w:r>
            <w:proofErr w:type="gramEnd"/>
            <w:r>
              <w:t>--light-blue);</w:t>
            </w:r>
          </w:p>
          <w:p w14:paraId="509A9F4E" w14:textId="77777777" w:rsidR="004B4AF3" w:rsidRDefault="004B4AF3" w:rsidP="004B4AF3">
            <w:r>
              <w:t xml:space="preserve">  border-radius: 8px;</w:t>
            </w:r>
          </w:p>
          <w:p w14:paraId="56DE47A1" w14:textId="77777777" w:rsidR="004B4AF3" w:rsidRDefault="004B4AF3" w:rsidP="004B4AF3">
            <w:r>
              <w:t xml:space="preserve">  padding: 15px 25px 22px;</w:t>
            </w:r>
          </w:p>
          <w:p w14:paraId="286ED297" w14:textId="77777777" w:rsidR="004B4AF3" w:rsidRDefault="004B4AF3" w:rsidP="004B4AF3">
            <w:r>
              <w:t xml:space="preserve">  transition: all 0.3s ease;</w:t>
            </w:r>
          </w:p>
          <w:p w14:paraId="3E91C24C" w14:textId="77777777" w:rsidR="004B4AF3" w:rsidRDefault="004B4AF3" w:rsidP="004B4AF3">
            <w:r>
              <w:t xml:space="preserve">  box-shadow: </w:t>
            </w:r>
            <w:proofErr w:type="gramStart"/>
            <w:r>
              <w:t>var(</w:t>
            </w:r>
            <w:proofErr w:type="gramEnd"/>
            <w:r>
              <w:t>--shadow4);</w:t>
            </w:r>
          </w:p>
          <w:p w14:paraId="78D7B679" w14:textId="77777777" w:rsidR="004B4AF3" w:rsidRDefault="004B4AF3" w:rsidP="004B4AF3">
            <w:r>
              <w:t xml:space="preserve">  z-index: 100;</w:t>
            </w:r>
          </w:p>
          <w:p w14:paraId="06802A22" w14:textId="77777777" w:rsidR="004B4AF3" w:rsidRDefault="004B4AF3" w:rsidP="004B4AF3">
            <w:r>
              <w:t xml:space="preserve">  min-height: 30vh;</w:t>
            </w:r>
          </w:p>
          <w:p w14:paraId="7DDD1CA9" w14:textId="77777777" w:rsidR="004B4AF3" w:rsidRDefault="004B4AF3" w:rsidP="004B4AF3">
            <w:r>
              <w:t>}</w:t>
            </w:r>
          </w:p>
          <w:p w14:paraId="26A17615" w14:textId="77777777" w:rsidR="004B4AF3" w:rsidRDefault="004B4AF3" w:rsidP="004B4AF3">
            <w:proofErr w:type="gramStart"/>
            <w:r>
              <w:t>.</w:t>
            </w:r>
            <w:proofErr w:type="spellStart"/>
            <w:r>
              <w:t>cookieicon</w:t>
            </w:r>
            <w:proofErr w:type="spellEnd"/>
            <w:proofErr w:type="gramEnd"/>
            <w:r>
              <w:t xml:space="preserve"> {</w:t>
            </w:r>
          </w:p>
          <w:p w14:paraId="1B3BD2AE" w14:textId="77777777" w:rsidR="004B4AF3" w:rsidRDefault="004B4AF3" w:rsidP="004B4AF3">
            <w:r>
              <w:t xml:space="preserve">  display: flex;</w:t>
            </w:r>
          </w:p>
          <w:p w14:paraId="610E28E3" w14:textId="77777777" w:rsidR="004B4AF3" w:rsidRDefault="004B4AF3" w:rsidP="004B4AF3">
            <w:r>
              <w:t xml:space="preserve">  align-items: center;</w:t>
            </w:r>
          </w:p>
          <w:p w14:paraId="774377D6" w14:textId="77777777" w:rsidR="004B4AF3" w:rsidRDefault="004B4AF3" w:rsidP="004B4AF3">
            <w:r>
              <w:t xml:space="preserve">  justify-content: center;</w:t>
            </w:r>
          </w:p>
          <w:p w14:paraId="725931BE" w14:textId="77777777" w:rsidR="004B4AF3" w:rsidRDefault="004B4AF3" w:rsidP="004B4AF3">
            <w:r>
              <w:t>}</w:t>
            </w:r>
          </w:p>
          <w:p w14:paraId="62D64088" w14:textId="77777777" w:rsidR="004B4AF3" w:rsidRDefault="004B4AF3" w:rsidP="004B4AF3">
            <w:proofErr w:type="gramStart"/>
            <w:r>
              <w:t>.</w:t>
            </w:r>
            <w:proofErr w:type="spellStart"/>
            <w:r>
              <w:t>cookieicon</w:t>
            </w:r>
            <w:proofErr w:type="spellEnd"/>
            <w:proofErr w:type="gramEnd"/>
            <w:r>
              <w:t xml:space="preserve"> </w:t>
            </w:r>
            <w:proofErr w:type="spellStart"/>
            <w:r>
              <w:t>i</w:t>
            </w:r>
            <w:proofErr w:type="spellEnd"/>
            <w:r>
              <w:t>,</w:t>
            </w:r>
          </w:p>
          <w:p w14:paraId="50767AA5" w14:textId="77777777" w:rsidR="004B4AF3" w:rsidRDefault="004B4AF3" w:rsidP="004B4AF3">
            <w:proofErr w:type="gramStart"/>
            <w:r>
              <w:t>.</w:t>
            </w:r>
            <w:proofErr w:type="spellStart"/>
            <w:r>
              <w:t>cookieicon</w:t>
            </w:r>
            <w:proofErr w:type="spellEnd"/>
            <w:proofErr w:type="gramEnd"/>
            <w:r>
              <w:t xml:space="preserve"> h2 {</w:t>
            </w:r>
          </w:p>
          <w:p w14:paraId="6C4BF297" w14:textId="77777777" w:rsidR="004B4AF3" w:rsidRDefault="004B4AF3" w:rsidP="004B4AF3">
            <w:r>
              <w:t xml:space="preserve">  font-size: 25px;</w:t>
            </w:r>
          </w:p>
          <w:p w14:paraId="38A68537" w14:textId="77777777" w:rsidR="004B4AF3" w:rsidRDefault="004B4AF3" w:rsidP="004B4AF3">
            <w:r>
              <w:t xml:space="preserve">  color: </w:t>
            </w:r>
            <w:proofErr w:type="gramStart"/>
            <w:r>
              <w:t>var(</w:t>
            </w:r>
            <w:proofErr w:type="gramEnd"/>
            <w:r>
              <w:t>--deep-green);</w:t>
            </w:r>
          </w:p>
          <w:p w14:paraId="67515A48" w14:textId="77777777" w:rsidR="004B4AF3" w:rsidRDefault="004B4AF3" w:rsidP="004B4AF3">
            <w:r>
              <w:t>}</w:t>
            </w:r>
          </w:p>
          <w:p w14:paraId="37016B0D" w14:textId="77777777" w:rsidR="004B4AF3" w:rsidRDefault="004B4AF3" w:rsidP="004B4AF3">
            <w:proofErr w:type="gramStart"/>
            <w:r>
              <w:t>.</w:t>
            </w:r>
            <w:proofErr w:type="spellStart"/>
            <w:r>
              <w:t>gcookiedata</w:t>
            </w:r>
            <w:proofErr w:type="spellEnd"/>
            <w:proofErr w:type="gramEnd"/>
            <w:r>
              <w:t xml:space="preserve"> p {</w:t>
            </w:r>
          </w:p>
          <w:p w14:paraId="4C74A4F8" w14:textId="77777777" w:rsidR="004B4AF3" w:rsidRDefault="004B4AF3" w:rsidP="004B4AF3">
            <w:r>
              <w:t xml:space="preserve">  font-size: 18px;</w:t>
            </w:r>
          </w:p>
          <w:p w14:paraId="31E9905E" w14:textId="77777777" w:rsidR="004B4AF3" w:rsidRDefault="004B4AF3" w:rsidP="004B4AF3">
            <w:r>
              <w:t xml:space="preserve">  color: </w:t>
            </w:r>
            <w:proofErr w:type="gramStart"/>
            <w:r>
              <w:t>var(</w:t>
            </w:r>
            <w:proofErr w:type="gramEnd"/>
            <w:r>
              <w:t>--Black-70);</w:t>
            </w:r>
          </w:p>
          <w:p w14:paraId="68542A8E" w14:textId="77777777" w:rsidR="004B4AF3" w:rsidRDefault="004B4AF3" w:rsidP="004B4AF3">
            <w:r>
              <w:t xml:space="preserve">  padding: 5px;</w:t>
            </w:r>
          </w:p>
          <w:p w14:paraId="7FF18391" w14:textId="77777777" w:rsidR="004B4AF3" w:rsidRDefault="004B4AF3" w:rsidP="004B4AF3">
            <w:r>
              <w:t>}</w:t>
            </w:r>
          </w:p>
          <w:p w14:paraId="6F5146C9" w14:textId="77777777" w:rsidR="004B4AF3" w:rsidRDefault="004B4AF3" w:rsidP="004B4AF3">
            <w:proofErr w:type="gramStart"/>
            <w:r>
              <w:t>.</w:t>
            </w:r>
            <w:proofErr w:type="spellStart"/>
            <w:r>
              <w:t>cookiewrapper</w:t>
            </w:r>
            <w:proofErr w:type="gramEnd"/>
            <w:r>
              <w:t>.show</w:t>
            </w:r>
            <w:proofErr w:type="spellEnd"/>
            <w:r>
              <w:t xml:space="preserve"> {</w:t>
            </w:r>
          </w:p>
          <w:p w14:paraId="1C1589A1" w14:textId="77777777" w:rsidR="004B4AF3" w:rsidRDefault="004B4AF3" w:rsidP="004B4AF3">
            <w:r>
              <w:t xml:space="preserve">  left: 20px;</w:t>
            </w:r>
          </w:p>
          <w:p w14:paraId="014D9BAA" w14:textId="77777777" w:rsidR="004B4AF3" w:rsidRDefault="004B4AF3" w:rsidP="004B4AF3">
            <w:r>
              <w:t>}</w:t>
            </w:r>
          </w:p>
          <w:p w14:paraId="195988C0" w14:textId="77777777" w:rsidR="004B4AF3" w:rsidRDefault="004B4AF3" w:rsidP="004B4AF3">
            <w:r>
              <w:t>.</w:t>
            </w:r>
            <w:proofErr w:type="spellStart"/>
            <w:proofErr w:type="gramStart"/>
            <w:r>
              <w:t>rss:hover</w:t>
            </w:r>
            <w:proofErr w:type="spellEnd"/>
            <w:r>
              <w:t>::</w:t>
            </w:r>
            <w:proofErr w:type="gramEnd"/>
            <w:r>
              <w:t>before {</w:t>
            </w:r>
          </w:p>
          <w:p w14:paraId="1ADFE5E0" w14:textId="77777777" w:rsidR="004B4AF3" w:rsidRDefault="004B4AF3" w:rsidP="004B4AF3">
            <w:r>
              <w:t xml:space="preserve">  width: 0;</w:t>
            </w:r>
          </w:p>
          <w:p w14:paraId="1A82833A" w14:textId="77777777" w:rsidR="004B4AF3" w:rsidRDefault="004B4AF3" w:rsidP="004B4AF3">
            <w:r>
              <w:t>}</w:t>
            </w:r>
          </w:p>
          <w:p w14:paraId="1BF116C9" w14:textId="77777777" w:rsidR="004B4AF3" w:rsidRDefault="004B4AF3" w:rsidP="004B4AF3">
            <w:proofErr w:type="gramStart"/>
            <w:r>
              <w:t>.fa</w:t>
            </w:r>
            <w:proofErr w:type="gramEnd"/>
            <w:r>
              <w:t>-square-</w:t>
            </w:r>
            <w:proofErr w:type="spellStart"/>
            <w:r>
              <w:t>rss</w:t>
            </w:r>
            <w:proofErr w:type="spellEnd"/>
            <w:r>
              <w:t xml:space="preserve"> {</w:t>
            </w:r>
          </w:p>
          <w:p w14:paraId="0B03DC86" w14:textId="77777777" w:rsidR="004B4AF3" w:rsidRDefault="004B4AF3" w:rsidP="004B4AF3">
            <w:r>
              <w:t xml:space="preserve">  font-size: 25px;</w:t>
            </w:r>
          </w:p>
          <w:p w14:paraId="2E2FC50E" w14:textId="77777777" w:rsidR="004B4AF3" w:rsidRDefault="004B4AF3" w:rsidP="004B4AF3">
            <w:r>
              <w:t xml:space="preserve">  color: orange;</w:t>
            </w:r>
          </w:p>
          <w:p w14:paraId="79A76709" w14:textId="77777777" w:rsidR="004B4AF3" w:rsidRDefault="004B4AF3" w:rsidP="004B4AF3">
            <w:r>
              <w:t xml:space="preserve">  padding: 0 10px;</w:t>
            </w:r>
          </w:p>
          <w:p w14:paraId="2628CEA0" w14:textId="77777777" w:rsidR="004B4AF3" w:rsidRDefault="004B4AF3" w:rsidP="004B4AF3">
            <w:r>
              <w:t xml:space="preserve">  cursor: pointer;</w:t>
            </w:r>
          </w:p>
          <w:p w14:paraId="068BA639" w14:textId="77777777" w:rsidR="004B4AF3" w:rsidRDefault="004B4AF3" w:rsidP="004B4AF3">
            <w:r>
              <w:t>}</w:t>
            </w:r>
          </w:p>
          <w:p w14:paraId="367480DF" w14:textId="77777777" w:rsidR="004B4AF3" w:rsidRDefault="004B4AF3" w:rsidP="004B4AF3">
            <w:proofErr w:type="gramStart"/>
            <w:r>
              <w:t>.</w:t>
            </w:r>
            <w:proofErr w:type="spellStart"/>
            <w:r>
              <w:t>fa</w:t>
            </w:r>
            <w:proofErr w:type="gramEnd"/>
            <w:r>
              <w:t>-square-rss:hover</w:t>
            </w:r>
            <w:proofErr w:type="spellEnd"/>
            <w:r>
              <w:t xml:space="preserve"> {</w:t>
            </w:r>
          </w:p>
          <w:p w14:paraId="2E80AC47" w14:textId="77777777" w:rsidR="004B4AF3" w:rsidRDefault="004B4AF3" w:rsidP="004B4AF3">
            <w:r>
              <w:t xml:space="preserve">  color: </w:t>
            </w:r>
            <w:proofErr w:type="gramStart"/>
            <w:r>
              <w:t>var(</w:t>
            </w:r>
            <w:proofErr w:type="gramEnd"/>
            <w:r>
              <w:t>--green3);</w:t>
            </w:r>
          </w:p>
          <w:p w14:paraId="195DDB4A" w14:textId="77777777" w:rsidR="004B4AF3" w:rsidRDefault="004B4AF3" w:rsidP="004B4AF3">
            <w:r>
              <w:t>}</w:t>
            </w:r>
          </w:p>
          <w:p w14:paraId="40B261E7" w14:textId="77777777" w:rsidR="004B4AF3" w:rsidRDefault="004B4AF3" w:rsidP="004B4AF3">
            <w:proofErr w:type="gramStart"/>
            <w:r>
              <w:t>.view</w:t>
            </w:r>
            <w:proofErr w:type="gramEnd"/>
            <w:r>
              <w:t>,</w:t>
            </w:r>
          </w:p>
          <w:p w14:paraId="1662A15A" w14:textId="77777777" w:rsidR="004B4AF3" w:rsidRDefault="004B4AF3" w:rsidP="004B4AF3">
            <w:r>
              <w:t>.</w:t>
            </w:r>
            <w:proofErr w:type="spellStart"/>
            <w:r>
              <w:t>rss</w:t>
            </w:r>
            <w:proofErr w:type="spellEnd"/>
            <w:r>
              <w:t xml:space="preserve"> {</w:t>
            </w:r>
          </w:p>
          <w:p w14:paraId="60D4C9A4" w14:textId="77777777" w:rsidR="004B4AF3" w:rsidRDefault="004B4AF3" w:rsidP="004B4AF3">
            <w:r>
              <w:t xml:space="preserve">  font-weight: bold;</w:t>
            </w:r>
          </w:p>
          <w:p w14:paraId="5E489183" w14:textId="77777777" w:rsidR="004B4AF3" w:rsidRDefault="004B4AF3" w:rsidP="004B4AF3">
            <w:r>
              <w:t xml:space="preserve">  position: relative;</w:t>
            </w:r>
          </w:p>
          <w:p w14:paraId="21032EE0" w14:textId="77777777" w:rsidR="004B4AF3" w:rsidRDefault="004B4AF3" w:rsidP="004B4AF3">
            <w:r>
              <w:t xml:space="preserve">  left: 87%;</w:t>
            </w:r>
          </w:p>
          <w:p w14:paraId="122A0A84" w14:textId="77777777" w:rsidR="004B4AF3" w:rsidRDefault="004B4AF3" w:rsidP="004B4AF3">
            <w:r>
              <w:t xml:space="preserve">  display: flex;</w:t>
            </w:r>
          </w:p>
          <w:p w14:paraId="71E213D6" w14:textId="77777777" w:rsidR="004B4AF3" w:rsidRDefault="004B4AF3" w:rsidP="004B4AF3">
            <w:r>
              <w:t xml:space="preserve">  padding: 5px 3px;</w:t>
            </w:r>
          </w:p>
          <w:p w14:paraId="091FE731" w14:textId="77777777" w:rsidR="004B4AF3" w:rsidRDefault="004B4AF3" w:rsidP="004B4AF3">
            <w:r>
              <w:t xml:space="preserve">  font-size: 20px;</w:t>
            </w:r>
          </w:p>
          <w:p w14:paraId="27F4EC63" w14:textId="77777777" w:rsidR="004B4AF3" w:rsidRDefault="004B4AF3" w:rsidP="004B4AF3">
            <w:r>
              <w:t>}</w:t>
            </w:r>
          </w:p>
          <w:p w14:paraId="7A1D6488" w14:textId="77777777" w:rsidR="004B4AF3" w:rsidRDefault="004B4AF3" w:rsidP="004B4AF3">
            <w:proofErr w:type="gramStart"/>
            <w:r>
              <w:t>.view</w:t>
            </w:r>
            <w:proofErr w:type="gramEnd"/>
            <w:r>
              <w:t xml:space="preserve"> h3,</w:t>
            </w:r>
          </w:p>
          <w:p w14:paraId="54A6BC0D" w14:textId="77777777" w:rsidR="004B4AF3" w:rsidRDefault="004B4AF3" w:rsidP="004B4AF3">
            <w:proofErr w:type="gramStart"/>
            <w:r>
              <w:t>.view</w:t>
            </w:r>
            <w:proofErr w:type="gramEnd"/>
            <w:r>
              <w:t xml:space="preserve"> .fa-user {</w:t>
            </w:r>
          </w:p>
          <w:p w14:paraId="1B89284D" w14:textId="77777777" w:rsidR="004B4AF3" w:rsidRDefault="004B4AF3" w:rsidP="004B4AF3">
            <w:r>
              <w:t xml:space="preserve">  padding: 0;</w:t>
            </w:r>
          </w:p>
          <w:p w14:paraId="77DBC2D3" w14:textId="77777777" w:rsidR="004B4AF3" w:rsidRDefault="004B4AF3" w:rsidP="004B4AF3">
            <w:r>
              <w:t xml:space="preserve">  font-size: 20px;</w:t>
            </w:r>
          </w:p>
          <w:p w14:paraId="44CE02FA" w14:textId="77777777" w:rsidR="004B4AF3" w:rsidRDefault="004B4AF3" w:rsidP="004B4AF3">
            <w:r>
              <w:t xml:space="preserve">  color: </w:t>
            </w:r>
            <w:proofErr w:type="gramStart"/>
            <w:r>
              <w:t>var(</w:t>
            </w:r>
            <w:proofErr w:type="gramEnd"/>
            <w:r>
              <w:t>--green3);</w:t>
            </w:r>
          </w:p>
          <w:p w14:paraId="2E550112" w14:textId="77777777" w:rsidR="004B4AF3" w:rsidRDefault="004B4AF3" w:rsidP="004B4AF3">
            <w:r>
              <w:t>}</w:t>
            </w:r>
          </w:p>
          <w:p w14:paraId="0E16D7A0" w14:textId="77777777" w:rsidR="004B4AF3" w:rsidRDefault="004B4AF3" w:rsidP="004B4AF3">
            <w:r>
              <w:t xml:space="preserve">/* 7. </w:t>
            </w:r>
            <w:proofErr w:type="spellStart"/>
            <w:r>
              <w:t>SignIn</w:t>
            </w:r>
            <w:proofErr w:type="spellEnd"/>
            <w:r>
              <w:t xml:space="preserve"> &amp; </w:t>
            </w:r>
            <w:proofErr w:type="spellStart"/>
            <w:r>
              <w:t>SignUp</w:t>
            </w:r>
            <w:proofErr w:type="spellEnd"/>
            <w:r>
              <w:t xml:space="preserve"> */</w:t>
            </w:r>
          </w:p>
          <w:p w14:paraId="1D5ABE90" w14:textId="77777777" w:rsidR="004B4AF3" w:rsidRDefault="004B4AF3" w:rsidP="004B4AF3">
            <w:proofErr w:type="gramStart"/>
            <w:r>
              <w:t>.card</w:t>
            </w:r>
            <w:proofErr w:type="gramEnd"/>
            <w:r>
              <w:t xml:space="preserve"> {</w:t>
            </w:r>
          </w:p>
          <w:p w14:paraId="3D4D5EF3" w14:textId="77777777" w:rsidR="004B4AF3" w:rsidRDefault="004B4AF3" w:rsidP="004B4AF3">
            <w:r>
              <w:t xml:space="preserve">  display: flex;</w:t>
            </w:r>
          </w:p>
          <w:p w14:paraId="5C405270" w14:textId="77777777" w:rsidR="004B4AF3" w:rsidRDefault="004B4AF3" w:rsidP="004B4AF3">
            <w:r>
              <w:t xml:space="preserve">  align-items: center;</w:t>
            </w:r>
          </w:p>
          <w:p w14:paraId="2AA77B70" w14:textId="77777777" w:rsidR="004B4AF3" w:rsidRDefault="004B4AF3" w:rsidP="004B4AF3">
            <w:r>
              <w:t xml:space="preserve">  justify-content: center;</w:t>
            </w:r>
          </w:p>
          <w:p w14:paraId="76374EFA" w14:textId="77777777" w:rsidR="004B4AF3" w:rsidRDefault="004B4AF3" w:rsidP="004B4AF3">
            <w:r>
              <w:t xml:space="preserve">  margin: 5px;</w:t>
            </w:r>
          </w:p>
          <w:p w14:paraId="42DDBE1D" w14:textId="77777777" w:rsidR="004B4AF3" w:rsidRDefault="004B4AF3" w:rsidP="004B4AF3">
            <w:r>
              <w:t xml:space="preserve">  padding: 20px;</w:t>
            </w:r>
          </w:p>
          <w:p w14:paraId="4FD32A96" w14:textId="77777777" w:rsidR="004B4AF3" w:rsidRDefault="004B4AF3" w:rsidP="004B4AF3">
            <w:r>
              <w:t xml:space="preserve">  position: relative;</w:t>
            </w:r>
          </w:p>
          <w:p w14:paraId="7315A457" w14:textId="77777777" w:rsidR="004B4AF3" w:rsidRDefault="004B4AF3" w:rsidP="004B4AF3">
            <w:r>
              <w:t>}</w:t>
            </w:r>
          </w:p>
          <w:p w14:paraId="204E945E" w14:textId="77777777" w:rsidR="004B4AF3" w:rsidRDefault="004B4AF3" w:rsidP="004B4AF3">
            <w:proofErr w:type="gramStart"/>
            <w:r>
              <w:t>.card::</w:t>
            </w:r>
            <w:proofErr w:type="gramEnd"/>
            <w:r>
              <w:t>before {</w:t>
            </w:r>
          </w:p>
          <w:p w14:paraId="019EB03F" w14:textId="77777777" w:rsidR="004B4AF3" w:rsidRDefault="004B4AF3" w:rsidP="004B4AF3">
            <w:r>
              <w:t xml:space="preserve">  content: "";</w:t>
            </w:r>
          </w:p>
          <w:p w14:paraId="3FDC090C" w14:textId="77777777" w:rsidR="004B4AF3" w:rsidRDefault="004B4AF3" w:rsidP="004B4AF3">
            <w:r>
              <w:t xml:space="preserve">  position: absolute;</w:t>
            </w:r>
          </w:p>
          <w:p w14:paraId="7753F8FC" w14:textId="77777777" w:rsidR="004B4AF3" w:rsidRDefault="004B4AF3" w:rsidP="004B4AF3">
            <w:r>
              <w:t xml:space="preserve">  top: 0%;</w:t>
            </w:r>
          </w:p>
          <w:p w14:paraId="6B83C8DD" w14:textId="77777777" w:rsidR="004B4AF3" w:rsidRDefault="004B4AF3" w:rsidP="004B4AF3">
            <w:r>
              <w:t xml:space="preserve">  right: 0;</w:t>
            </w:r>
          </w:p>
          <w:p w14:paraId="39BDC716" w14:textId="77777777" w:rsidR="004B4AF3" w:rsidRDefault="004B4AF3" w:rsidP="004B4AF3">
            <w:r>
              <w:t xml:space="preserve">  left: 0;</w:t>
            </w:r>
          </w:p>
          <w:p w14:paraId="408B7A1F" w14:textId="77777777" w:rsidR="004B4AF3" w:rsidRDefault="004B4AF3" w:rsidP="004B4AF3">
            <w:r>
              <w:t xml:space="preserve">  bottom: 0;</w:t>
            </w:r>
          </w:p>
          <w:p w14:paraId="41D8DD04" w14:textId="77777777" w:rsidR="004B4AF3" w:rsidRDefault="004B4AF3" w:rsidP="004B4AF3">
            <w:r>
              <w:t xml:space="preserve">  opacity: 0.3;</w:t>
            </w:r>
          </w:p>
          <w:p w14:paraId="37A3AF8E" w14:textId="77777777" w:rsidR="004B4AF3" w:rsidRDefault="004B4AF3" w:rsidP="004B4AF3">
            <w:r>
              <w:t xml:space="preserve">  width: 100%;</w:t>
            </w:r>
          </w:p>
          <w:p w14:paraId="1D92B0E8" w14:textId="77777777" w:rsidR="004B4AF3" w:rsidRDefault="004B4AF3" w:rsidP="004B4AF3">
            <w:r>
              <w:t xml:space="preserve">  padding: 5px;</w:t>
            </w:r>
          </w:p>
          <w:p w14:paraId="1F99715A" w14:textId="77777777" w:rsidR="004B4AF3" w:rsidRDefault="004B4AF3" w:rsidP="004B4AF3">
            <w:r>
              <w:t xml:space="preserve">  background-image: </w:t>
            </w:r>
            <w:proofErr w:type="spellStart"/>
            <w:r>
              <w:t>url</w:t>
            </w:r>
            <w:proofErr w:type="spellEnd"/>
            <w:r>
              <w:t>(./GWS/bg.png);</w:t>
            </w:r>
          </w:p>
          <w:p w14:paraId="5C9E3E98" w14:textId="77777777" w:rsidR="004B4AF3" w:rsidRDefault="004B4AF3" w:rsidP="004B4AF3">
            <w:r>
              <w:t xml:space="preserve">  background-repeat: no-repeat;</w:t>
            </w:r>
          </w:p>
          <w:p w14:paraId="3DD43033" w14:textId="77777777" w:rsidR="004B4AF3" w:rsidRDefault="004B4AF3" w:rsidP="004B4AF3">
            <w:r>
              <w:t xml:space="preserve">  background-position: center;</w:t>
            </w:r>
          </w:p>
          <w:p w14:paraId="1049EC59" w14:textId="77777777" w:rsidR="004B4AF3" w:rsidRDefault="004B4AF3" w:rsidP="004B4AF3">
            <w:r>
              <w:t xml:space="preserve">  background-size: 50%;</w:t>
            </w:r>
          </w:p>
          <w:p w14:paraId="7EFCC14F" w14:textId="77777777" w:rsidR="004B4AF3" w:rsidRDefault="004B4AF3" w:rsidP="004B4AF3">
            <w:r>
              <w:t xml:space="preserve">  filter: drop-</w:t>
            </w:r>
            <w:proofErr w:type="gramStart"/>
            <w:r>
              <w:t>shadow(</w:t>
            </w:r>
            <w:proofErr w:type="gramEnd"/>
            <w:r>
              <w:t>0 0 30px #333);</w:t>
            </w:r>
          </w:p>
          <w:p w14:paraId="4190EFA1" w14:textId="77777777" w:rsidR="004B4AF3" w:rsidRDefault="004B4AF3" w:rsidP="004B4AF3">
            <w:r>
              <w:t xml:space="preserve">  z-index: -1;</w:t>
            </w:r>
          </w:p>
          <w:p w14:paraId="7045DE1C" w14:textId="77777777" w:rsidR="004B4AF3" w:rsidRDefault="004B4AF3" w:rsidP="004B4AF3">
            <w:r>
              <w:t>}</w:t>
            </w:r>
          </w:p>
          <w:p w14:paraId="4366C438" w14:textId="77777777" w:rsidR="004B4AF3" w:rsidRDefault="004B4AF3" w:rsidP="004B4AF3">
            <w:proofErr w:type="gramStart"/>
            <w:r>
              <w:t>.</w:t>
            </w:r>
            <w:proofErr w:type="spellStart"/>
            <w:r>
              <w:t>ccard</w:t>
            </w:r>
            <w:proofErr w:type="spellEnd"/>
            <w:proofErr w:type="gramEnd"/>
            <w:r>
              <w:t xml:space="preserve"> {</w:t>
            </w:r>
          </w:p>
          <w:p w14:paraId="58826F7C" w14:textId="77777777" w:rsidR="004B4AF3" w:rsidRDefault="004B4AF3" w:rsidP="004B4AF3">
            <w:r>
              <w:t xml:space="preserve">  margin-top: 4rem;</w:t>
            </w:r>
          </w:p>
          <w:p w14:paraId="1EFBCB67" w14:textId="77777777" w:rsidR="004B4AF3" w:rsidRDefault="004B4AF3" w:rsidP="004B4AF3">
            <w:r>
              <w:t xml:space="preserve">  min-height: 100vh;</w:t>
            </w:r>
          </w:p>
          <w:p w14:paraId="3CB702B6" w14:textId="77777777" w:rsidR="004B4AF3" w:rsidRDefault="004B4AF3" w:rsidP="004B4AF3">
            <w:r>
              <w:t>}</w:t>
            </w:r>
          </w:p>
          <w:p w14:paraId="53EFE738" w14:textId="77777777" w:rsidR="004B4AF3" w:rsidRDefault="004B4AF3" w:rsidP="004B4AF3">
            <w:proofErr w:type="gramStart"/>
            <w:r>
              <w:t>.</w:t>
            </w:r>
            <w:proofErr w:type="spellStart"/>
            <w:r>
              <w:t>GWSCcard</w:t>
            </w:r>
            <w:proofErr w:type="spellEnd"/>
            <w:proofErr w:type="gramEnd"/>
            <w:r>
              <w:t xml:space="preserve"> {</w:t>
            </w:r>
          </w:p>
          <w:p w14:paraId="358626C9" w14:textId="77777777" w:rsidR="004B4AF3" w:rsidRDefault="004B4AF3" w:rsidP="004B4AF3">
            <w:r>
              <w:t xml:space="preserve">  margin: 20px;</w:t>
            </w:r>
          </w:p>
          <w:p w14:paraId="768AC5E2" w14:textId="77777777" w:rsidR="004B4AF3" w:rsidRDefault="004B4AF3" w:rsidP="004B4AF3">
            <w:r>
              <w:t xml:space="preserve">  display: flex;</w:t>
            </w:r>
          </w:p>
          <w:p w14:paraId="44D65946" w14:textId="77777777" w:rsidR="004B4AF3" w:rsidRDefault="004B4AF3" w:rsidP="004B4AF3">
            <w:r>
              <w:t xml:space="preserve">  align-items: center;</w:t>
            </w:r>
          </w:p>
          <w:p w14:paraId="6E2BBB1A" w14:textId="77777777" w:rsidR="004B4AF3" w:rsidRDefault="004B4AF3" w:rsidP="004B4AF3">
            <w:r>
              <w:t xml:space="preserve">  justify-content: center;</w:t>
            </w:r>
          </w:p>
          <w:p w14:paraId="1EB5CB22" w14:textId="77777777" w:rsidR="004B4AF3" w:rsidRDefault="004B4AF3" w:rsidP="004B4AF3">
            <w:r>
              <w:t xml:space="preserve">  flex-direction: column;</w:t>
            </w:r>
          </w:p>
          <w:p w14:paraId="3F3EA667" w14:textId="77777777" w:rsidR="004B4AF3" w:rsidRDefault="004B4AF3" w:rsidP="004B4AF3">
            <w:r>
              <w:t xml:space="preserve">  box-shadow: </w:t>
            </w:r>
            <w:proofErr w:type="gramStart"/>
            <w:r>
              <w:t>var(</w:t>
            </w:r>
            <w:proofErr w:type="gramEnd"/>
            <w:r>
              <w:t>--shadow);</w:t>
            </w:r>
          </w:p>
          <w:p w14:paraId="61828918" w14:textId="77777777" w:rsidR="004B4AF3" w:rsidRDefault="004B4AF3" w:rsidP="004B4AF3">
            <w:r>
              <w:t xml:space="preserve">  width: 450px;</w:t>
            </w:r>
          </w:p>
          <w:p w14:paraId="67D24917" w14:textId="77777777" w:rsidR="004B4AF3" w:rsidRDefault="004B4AF3" w:rsidP="004B4AF3">
            <w:r>
              <w:t xml:space="preserve">  height: 100%;</w:t>
            </w:r>
          </w:p>
          <w:p w14:paraId="094ADC5D" w14:textId="77777777" w:rsidR="004B4AF3" w:rsidRDefault="004B4AF3" w:rsidP="004B4AF3">
            <w:r>
              <w:t xml:space="preserve">  border-radius: 15px;</w:t>
            </w:r>
          </w:p>
          <w:p w14:paraId="17F48992" w14:textId="77777777" w:rsidR="004B4AF3" w:rsidRDefault="004B4AF3" w:rsidP="004B4AF3">
            <w:r>
              <w:t xml:space="preserve">  padding: 10px;</w:t>
            </w:r>
          </w:p>
          <w:p w14:paraId="1B4E58D8" w14:textId="77777777" w:rsidR="004B4AF3" w:rsidRDefault="004B4AF3" w:rsidP="004B4AF3">
            <w:r>
              <w:t xml:space="preserve">  backdrop-filter: blur(2px) </w:t>
            </w:r>
            <w:proofErr w:type="gramStart"/>
            <w:r>
              <w:t>saturate(</w:t>
            </w:r>
            <w:proofErr w:type="gramEnd"/>
            <w:r>
              <w:t>71%);</w:t>
            </w:r>
          </w:p>
          <w:p w14:paraId="27B30FCA" w14:textId="77777777" w:rsidR="004B4AF3" w:rsidRDefault="004B4AF3" w:rsidP="004B4AF3">
            <w:r>
              <w:t xml:space="preserve">  -</w:t>
            </w:r>
            <w:proofErr w:type="spellStart"/>
            <w:r>
              <w:t>webkit</w:t>
            </w:r>
            <w:proofErr w:type="spellEnd"/>
            <w:r>
              <w:t xml:space="preserve">-backdrop-filter: blur(2px) </w:t>
            </w:r>
            <w:proofErr w:type="gramStart"/>
            <w:r>
              <w:t>saturate(</w:t>
            </w:r>
            <w:proofErr w:type="gramEnd"/>
            <w:r>
              <w:t>71%);</w:t>
            </w:r>
          </w:p>
          <w:p w14:paraId="1B719080" w14:textId="77777777" w:rsidR="004B4AF3" w:rsidRDefault="004B4AF3" w:rsidP="004B4AF3">
            <w:r>
              <w:t xml:space="preserve">  background-color: </w:t>
            </w:r>
            <w:proofErr w:type="gramStart"/>
            <w:r>
              <w:t>rgba(</w:t>
            </w:r>
            <w:proofErr w:type="gramEnd"/>
            <w:r>
              <w:t>248, 198, 198, 0.06);</w:t>
            </w:r>
          </w:p>
          <w:p w14:paraId="6EC1495A" w14:textId="77777777" w:rsidR="004B4AF3" w:rsidRDefault="004B4AF3" w:rsidP="004B4AF3">
            <w:r>
              <w:t xml:space="preserve">  border-radius: 12px;</w:t>
            </w:r>
          </w:p>
          <w:p w14:paraId="0827ED25" w14:textId="77777777" w:rsidR="004B4AF3" w:rsidRDefault="004B4AF3" w:rsidP="004B4AF3">
            <w:r>
              <w:t xml:space="preserve">  border: 1px solid </w:t>
            </w:r>
            <w:proofErr w:type="gramStart"/>
            <w:r>
              <w:t>rgba(</w:t>
            </w:r>
            <w:proofErr w:type="gramEnd"/>
            <w:r>
              <w:t>209, 213, 219, 0.3);</w:t>
            </w:r>
          </w:p>
          <w:p w14:paraId="7EC16A32" w14:textId="77777777" w:rsidR="004B4AF3" w:rsidRDefault="004B4AF3" w:rsidP="004B4AF3">
            <w:r>
              <w:t xml:space="preserve">  margin-bottom: 50px;</w:t>
            </w:r>
          </w:p>
          <w:p w14:paraId="5D14047C" w14:textId="77777777" w:rsidR="004B4AF3" w:rsidRDefault="004B4AF3" w:rsidP="004B4AF3">
            <w:r>
              <w:t>}</w:t>
            </w:r>
          </w:p>
          <w:p w14:paraId="63FD00DB" w14:textId="77777777" w:rsidR="004B4AF3" w:rsidRDefault="004B4AF3" w:rsidP="004B4AF3">
            <w:proofErr w:type="gramStart"/>
            <w:r>
              <w:t>.</w:t>
            </w:r>
            <w:proofErr w:type="spellStart"/>
            <w:r>
              <w:t>GWSCcard</w:t>
            </w:r>
            <w:proofErr w:type="spellEnd"/>
            <w:proofErr w:type="gramEnd"/>
            <w:r>
              <w:t xml:space="preserve"> </w:t>
            </w:r>
            <w:proofErr w:type="spellStart"/>
            <w:r>
              <w:t>fieldset</w:t>
            </w:r>
            <w:proofErr w:type="spellEnd"/>
            <w:r>
              <w:t xml:space="preserve"> {</w:t>
            </w:r>
          </w:p>
          <w:p w14:paraId="7C16BC67" w14:textId="77777777" w:rsidR="004B4AF3" w:rsidRDefault="004B4AF3" w:rsidP="004B4AF3">
            <w:r>
              <w:t xml:space="preserve">  padding-top: 1rem;</w:t>
            </w:r>
          </w:p>
          <w:p w14:paraId="0F46BC5F" w14:textId="77777777" w:rsidR="004B4AF3" w:rsidRDefault="004B4AF3" w:rsidP="004B4AF3">
            <w:r>
              <w:t xml:space="preserve">  border: 0;</w:t>
            </w:r>
          </w:p>
          <w:p w14:paraId="27B55338" w14:textId="77777777" w:rsidR="004B4AF3" w:rsidRDefault="004B4AF3" w:rsidP="004B4AF3">
            <w:r>
              <w:t xml:space="preserve">  text-align: center;</w:t>
            </w:r>
          </w:p>
          <w:p w14:paraId="7246427D" w14:textId="77777777" w:rsidR="004B4AF3" w:rsidRDefault="004B4AF3" w:rsidP="004B4AF3">
            <w:r>
              <w:t>}</w:t>
            </w:r>
          </w:p>
          <w:p w14:paraId="0C71A9A1" w14:textId="77777777" w:rsidR="004B4AF3" w:rsidRDefault="004B4AF3" w:rsidP="004B4AF3">
            <w:proofErr w:type="gramStart"/>
            <w:r>
              <w:t>.</w:t>
            </w:r>
            <w:proofErr w:type="spellStart"/>
            <w:r>
              <w:t>GWSCcard</w:t>
            </w:r>
            <w:proofErr w:type="spellEnd"/>
            <w:proofErr w:type="gramEnd"/>
            <w:r>
              <w:t xml:space="preserve"> h2 {</w:t>
            </w:r>
          </w:p>
          <w:p w14:paraId="7F852E78" w14:textId="77777777" w:rsidR="004B4AF3" w:rsidRDefault="004B4AF3" w:rsidP="004B4AF3">
            <w:r>
              <w:t xml:space="preserve">  padding: 0 1rem;</w:t>
            </w:r>
          </w:p>
          <w:p w14:paraId="3354BF82" w14:textId="77777777" w:rsidR="004B4AF3" w:rsidRDefault="004B4AF3" w:rsidP="004B4AF3">
            <w:r>
              <w:t xml:space="preserve">  color: </w:t>
            </w:r>
            <w:proofErr w:type="gramStart"/>
            <w:r>
              <w:t>var(</w:t>
            </w:r>
            <w:proofErr w:type="gramEnd"/>
            <w:r>
              <w:t>--deep-green);</w:t>
            </w:r>
          </w:p>
          <w:p w14:paraId="5543B943" w14:textId="77777777" w:rsidR="004B4AF3" w:rsidRDefault="004B4AF3" w:rsidP="004B4AF3">
            <w:r>
              <w:t xml:space="preserve">  font-size: 1.5rem;</w:t>
            </w:r>
          </w:p>
          <w:p w14:paraId="222733C8" w14:textId="77777777" w:rsidR="004B4AF3" w:rsidRDefault="004B4AF3" w:rsidP="004B4AF3">
            <w:r>
              <w:t xml:space="preserve">  font-weight: 800;</w:t>
            </w:r>
          </w:p>
          <w:p w14:paraId="54FA3D79" w14:textId="77777777" w:rsidR="004B4AF3" w:rsidRDefault="004B4AF3" w:rsidP="004B4AF3">
            <w:r>
              <w:t>}</w:t>
            </w:r>
          </w:p>
          <w:p w14:paraId="1F151F2E" w14:textId="77777777" w:rsidR="004B4AF3" w:rsidRDefault="004B4AF3" w:rsidP="004B4AF3">
            <w:proofErr w:type="gramStart"/>
            <w:r>
              <w:t>.</w:t>
            </w:r>
            <w:proofErr w:type="spellStart"/>
            <w:r>
              <w:t>GWSCfield</w:t>
            </w:r>
            <w:proofErr w:type="spellEnd"/>
            <w:proofErr w:type="gramEnd"/>
            <w:r>
              <w:t xml:space="preserve"> {</w:t>
            </w:r>
          </w:p>
          <w:p w14:paraId="0859E17C" w14:textId="77777777" w:rsidR="004B4AF3" w:rsidRDefault="004B4AF3" w:rsidP="004B4AF3">
            <w:r>
              <w:t xml:space="preserve">  margin: 10px;</w:t>
            </w:r>
          </w:p>
          <w:p w14:paraId="7B2C073E" w14:textId="77777777" w:rsidR="004B4AF3" w:rsidRDefault="004B4AF3" w:rsidP="004B4AF3">
            <w:r>
              <w:t>}</w:t>
            </w:r>
          </w:p>
          <w:p w14:paraId="631ED460" w14:textId="77777777" w:rsidR="004B4AF3" w:rsidRDefault="004B4AF3" w:rsidP="004B4AF3">
            <w:proofErr w:type="gramStart"/>
            <w:r>
              <w:t>.</w:t>
            </w:r>
            <w:proofErr w:type="spellStart"/>
            <w:r>
              <w:t>GWSCfield</w:t>
            </w:r>
            <w:proofErr w:type="spellEnd"/>
            <w:proofErr w:type="gramEnd"/>
            <w:r>
              <w:t xml:space="preserve"> input,</w:t>
            </w:r>
          </w:p>
          <w:p w14:paraId="30C654A5" w14:textId="77777777" w:rsidR="004B4AF3" w:rsidRDefault="004B4AF3" w:rsidP="004B4AF3">
            <w:proofErr w:type="gramStart"/>
            <w:r>
              <w:t>.</w:t>
            </w:r>
            <w:proofErr w:type="spellStart"/>
            <w:r>
              <w:t>GWSCfield</w:t>
            </w:r>
            <w:proofErr w:type="spellEnd"/>
            <w:proofErr w:type="gramEnd"/>
            <w:r>
              <w:t xml:space="preserve"> .</w:t>
            </w:r>
            <w:proofErr w:type="spellStart"/>
            <w:r>
              <w:t>newinput</w:t>
            </w:r>
            <w:proofErr w:type="spellEnd"/>
            <w:r>
              <w:t xml:space="preserve"> {</w:t>
            </w:r>
          </w:p>
          <w:p w14:paraId="43AA1BC0" w14:textId="77777777" w:rsidR="004B4AF3" w:rsidRDefault="004B4AF3" w:rsidP="004B4AF3">
            <w:r>
              <w:t xml:space="preserve">  padding: 5px 37px;</w:t>
            </w:r>
          </w:p>
          <w:p w14:paraId="6FF77E79" w14:textId="77777777" w:rsidR="004B4AF3" w:rsidRDefault="004B4AF3" w:rsidP="004B4AF3">
            <w:r>
              <w:t xml:space="preserve">  width: 100%;</w:t>
            </w:r>
          </w:p>
          <w:p w14:paraId="04BBCD1D" w14:textId="77777777" w:rsidR="004B4AF3" w:rsidRDefault="004B4AF3" w:rsidP="004B4AF3">
            <w:r>
              <w:t xml:space="preserve">  background: </w:t>
            </w:r>
            <w:proofErr w:type="gramStart"/>
            <w:r>
              <w:t>var(</w:t>
            </w:r>
            <w:proofErr w:type="gramEnd"/>
            <w:r>
              <w:t>--green2);</w:t>
            </w:r>
          </w:p>
          <w:p w14:paraId="33B88D67" w14:textId="77777777" w:rsidR="004B4AF3" w:rsidRDefault="004B4AF3" w:rsidP="004B4AF3">
            <w:r>
              <w:t xml:space="preserve">  border: none;</w:t>
            </w:r>
          </w:p>
          <w:p w14:paraId="4A158747" w14:textId="77777777" w:rsidR="004B4AF3" w:rsidRDefault="004B4AF3" w:rsidP="004B4AF3">
            <w:r>
              <w:t xml:space="preserve">  border-radius: 20px;</w:t>
            </w:r>
          </w:p>
          <w:p w14:paraId="36F386FC" w14:textId="77777777" w:rsidR="004B4AF3" w:rsidRDefault="004B4AF3" w:rsidP="004B4AF3">
            <w:r>
              <w:t xml:space="preserve">  margin-bottom: 10px;</w:t>
            </w:r>
          </w:p>
          <w:p w14:paraId="378E435F" w14:textId="77777777" w:rsidR="004B4AF3" w:rsidRDefault="004B4AF3" w:rsidP="004B4AF3">
            <w:r>
              <w:t>}</w:t>
            </w:r>
          </w:p>
          <w:p w14:paraId="67BB5479" w14:textId="77777777" w:rsidR="004B4AF3" w:rsidRDefault="004B4AF3" w:rsidP="004B4AF3">
            <w:proofErr w:type="gramStart"/>
            <w:r>
              <w:t>.</w:t>
            </w:r>
            <w:proofErr w:type="spellStart"/>
            <w:r>
              <w:t>GWSCfield</w:t>
            </w:r>
            <w:proofErr w:type="spellEnd"/>
            <w:proofErr w:type="gramEnd"/>
            <w:r>
              <w:t xml:space="preserve"> input::placeholder {</w:t>
            </w:r>
          </w:p>
          <w:p w14:paraId="18A4924E" w14:textId="77777777" w:rsidR="004B4AF3" w:rsidRDefault="004B4AF3" w:rsidP="004B4AF3">
            <w:r>
              <w:t xml:space="preserve">  font-size: 17px;</w:t>
            </w:r>
          </w:p>
          <w:p w14:paraId="7C8D86D6" w14:textId="77777777" w:rsidR="004B4AF3" w:rsidRDefault="004B4AF3" w:rsidP="004B4AF3">
            <w:r>
              <w:t xml:space="preserve">  color: </w:t>
            </w:r>
            <w:proofErr w:type="gramStart"/>
            <w:r>
              <w:t>var(</w:t>
            </w:r>
            <w:proofErr w:type="gramEnd"/>
            <w:r>
              <w:t>--deepest-green);</w:t>
            </w:r>
          </w:p>
          <w:p w14:paraId="5C7AAB0A" w14:textId="77777777" w:rsidR="004B4AF3" w:rsidRDefault="004B4AF3" w:rsidP="004B4AF3">
            <w:r>
              <w:t>}</w:t>
            </w:r>
          </w:p>
          <w:p w14:paraId="69007CAA" w14:textId="77777777" w:rsidR="004B4AF3" w:rsidRDefault="004B4AF3" w:rsidP="004B4AF3">
            <w:proofErr w:type="gramStart"/>
            <w:r>
              <w:t>.</w:t>
            </w:r>
            <w:proofErr w:type="spellStart"/>
            <w:r>
              <w:t>gwslabelimg</w:t>
            </w:r>
            <w:proofErr w:type="spellEnd"/>
            <w:proofErr w:type="gramEnd"/>
            <w:r>
              <w:t xml:space="preserve"> {</w:t>
            </w:r>
          </w:p>
          <w:p w14:paraId="52BB8463" w14:textId="77777777" w:rsidR="004B4AF3" w:rsidRDefault="004B4AF3" w:rsidP="004B4AF3">
            <w:r>
              <w:t xml:space="preserve">  font-size: 20px;</w:t>
            </w:r>
          </w:p>
          <w:p w14:paraId="7ED2A2C0" w14:textId="77777777" w:rsidR="004B4AF3" w:rsidRDefault="004B4AF3" w:rsidP="004B4AF3">
            <w:r>
              <w:t xml:space="preserve">  font-weight: 500;</w:t>
            </w:r>
          </w:p>
          <w:p w14:paraId="71BAA951" w14:textId="77777777" w:rsidR="004B4AF3" w:rsidRDefault="004B4AF3" w:rsidP="004B4AF3">
            <w:r>
              <w:t>}</w:t>
            </w:r>
          </w:p>
          <w:p w14:paraId="20FE7526" w14:textId="77777777" w:rsidR="004B4AF3" w:rsidRDefault="004B4AF3" w:rsidP="004B4AF3">
            <w:proofErr w:type="spellStart"/>
            <w:r>
              <w:t>textarea</w:t>
            </w:r>
            <w:proofErr w:type="spellEnd"/>
            <w:r>
              <w:t xml:space="preserve"> {</w:t>
            </w:r>
          </w:p>
          <w:p w14:paraId="5CE0FBDC" w14:textId="77777777" w:rsidR="004B4AF3" w:rsidRDefault="004B4AF3" w:rsidP="004B4AF3">
            <w:r>
              <w:t xml:space="preserve">  width: 100%;</w:t>
            </w:r>
          </w:p>
          <w:p w14:paraId="3E2B0495" w14:textId="77777777" w:rsidR="004B4AF3" w:rsidRDefault="004B4AF3" w:rsidP="004B4AF3">
            <w:r>
              <w:t xml:space="preserve">  height: 120px;</w:t>
            </w:r>
          </w:p>
          <w:p w14:paraId="135BA3EB" w14:textId="77777777" w:rsidR="004B4AF3" w:rsidRDefault="004B4AF3" w:rsidP="004B4AF3">
            <w:r>
              <w:t xml:space="preserve">  background: </w:t>
            </w:r>
            <w:proofErr w:type="gramStart"/>
            <w:r>
              <w:t>var(</w:t>
            </w:r>
            <w:proofErr w:type="gramEnd"/>
            <w:r>
              <w:t>--green2);</w:t>
            </w:r>
          </w:p>
          <w:p w14:paraId="3DAC3567" w14:textId="77777777" w:rsidR="004B4AF3" w:rsidRDefault="004B4AF3" w:rsidP="004B4AF3">
            <w:r>
              <w:t xml:space="preserve">  border-radius: 20px;</w:t>
            </w:r>
          </w:p>
          <w:p w14:paraId="128991C1" w14:textId="77777777" w:rsidR="004B4AF3" w:rsidRDefault="004B4AF3" w:rsidP="004B4AF3">
            <w:r>
              <w:t xml:space="preserve">  resize: vertical;</w:t>
            </w:r>
          </w:p>
          <w:p w14:paraId="42A94AB7" w14:textId="77777777" w:rsidR="004B4AF3" w:rsidRDefault="004B4AF3" w:rsidP="004B4AF3">
            <w:r>
              <w:t>}</w:t>
            </w:r>
          </w:p>
          <w:p w14:paraId="73A431C2" w14:textId="77777777" w:rsidR="004B4AF3" w:rsidRDefault="004B4AF3" w:rsidP="004B4AF3">
            <w:proofErr w:type="spellStart"/>
            <w:proofErr w:type="gramStart"/>
            <w:r>
              <w:t>textarea</w:t>
            </w:r>
            <w:proofErr w:type="spellEnd"/>
            <w:r>
              <w:t>::</w:t>
            </w:r>
            <w:proofErr w:type="gramEnd"/>
            <w:r>
              <w:t>placeholder {</w:t>
            </w:r>
          </w:p>
          <w:p w14:paraId="7D15D32A" w14:textId="77777777" w:rsidR="004B4AF3" w:rsidRDefault="004B4AF3" w:rsidP="004B4AF3">
            <w:r>
              <w:t xml:space="preserve">  padding: 15px;</w:t>
            </w:r>
          </w:p>
          <w:p w14:paraId="4952DD7B" w14:textId="77777777" w:rsidR="004B4AF3" w:rsidRDefault="004B4AF3" w:rsidP="004B4AF3">
            <w:r>
              <w:t xml:space="preserve">  font-size: 17px;</w:t>
            </w:r>
          </w:p>
          <w:p w14:paraId="0B078ED4" w14:textId="77777777" w:rsidR="004B4AF3" w:rsidRDefault="004B4AF3" w:rsidP="004B4AF3">
            <w:r>
              <w:t xml:space="preserve">  color: </w:t>
            </w:r>
            <w:proofErr w:type="gramStart"/>
            <w:r>
              <w:t>var(</w:t>
            </w:r>
            <w:proofErr w:type="gramEnd"/>
            <w:r>
              <w:t>--deepest-green);</w:t>
            </w:r>
          </w:p>
          <w:p w14:paraId="3BFF1802" w14:textId="77777777" w:rsidR="004B4AF3" w:rsidRDefault="004B4AF3" w:rsidP="004B4AF3">
            <w:r>
              <w:t>}</w:t>
            </w:r>
          </w:p>
          <w:p w14:paraId="4448D905" w14:textId="77777777" w:rsidR="004B4AF3" w:rsidRDefault="004B4AF3" w:rsidP="004B4AF3">
            <w:proofErr w:type="spellStart"/>
            <w:proofErr w:type="gramStart"/>
            <w:r>
              <w:t>textarea:focus</w:t>
            </w:r>
            <w:proofErr w:type="spellEnd"/>
            <w:proofErr w:type="gramEnd"/>
            <w:r>
              <w:t xml:space="preserve"> {</w:t>
            </w:r>
          </w:p>
          <w:p w14:paraId="39BA7BEB" w14:textId="77777777" w:rsidR="004B4AF3" w:rsidRDefault="004B4AF3" w:rsidP="004B4AF3">
            <w:r>
              <w:t xml:space="preserve">  padding: 20px;</w:t>
            </w:r>
          </w:p>
          <w:p w14:paraId="4230BDD0" w14:textId="77777777" w:rsidR="004B4AF3" w:rsidRDefault="004B4AF3" w:rsidP="004B4AF3">
            <w:r>
              <w:t xml:space="preserve">  outline: none;</w:t>
            </w:r>
          </w:p>
          <w:p w14:paraId="62EEAD6D" w14:textId="77777777" w:rsidR="004B4AF3" w:rsidRDefault="004B4AF3" w:rsidP="004B4AF3">
            <w:r>
              <w:t>}</w:t>
            </w:r>
          </w:p>
          <w:p w14:paraId="798018C5" w14:textId="77777777" w:rsidR="004B4AF3" w:rsidRDefault="004B4AF3" w:rsidP="004B4AF3">
            <w:proofErr w:type="gramStart"/>
            <w:r>
              <w:t>.</w:t>
            </w:r>
            <w:proofErr w:type="spellStart"/>
            <w:r>
              <w:t>capcha</w:t>
            </w:r>
            <w:proofErr w:type="spellEnd"/>
            <w:proofErr w:type="gramEnd"/>
            <w:r>
              <w:t xml:space="preserve"> {</w:t>
            </w:r>
          </w:p>
          <w:p w14:paraId="4243262B" w14:textId="77777777" w:rsidR="004B4AF3" w:rsidRDefault="004B4AF3" w:rsidP="004B4AF3">
            <w:r>
              <w:t xml:space="preserve">  font-size: 17px;</w:t>
            </w:r>
          </w:p>
          <w:p w14:paraId="251C08FA" w14:textId="77777777" w:rsidR="004B4AF3" w:rsidRDefault="004B4AF3" w:rsidP="004B4AF3">
            <w:r>
              <w:t xml:space="preserve">  font-weight: 500;</w:t>
            </w:r>
          </w:p>
          <w:p w14:paraId="3F9131FE" w14:textId="77777777" w:rsidR="004B4AF3" w:rsidRDefault="004B4AF3" w:rsidP="004B4AF3">
            <w:r>
              <w:t xml:space="preserve">  margin: 10px;</w:t>
            </w:r>
          </w:p>
          <w:p w14:paraId="4037A894" w14:textId="77777777" w:rsidR="004B4AF3" w:rsidRDefault="004B4AF3" w:rsidP="004B4AF3">
            <w:r>
              <w:t xml:space="preserve">  width: 90%;</w:t>
            </w:r>
          </w:p>
          <w:p w14:paraId="324AFE4C" w14:textId="77777777" w:rsidR="004B4AF3" w:rsidRDefault="004B4AF3" w:rsidP="004B4AF3">
            <w:r>
              <w:t xml:space="preserve">  height: 50%;</w:t>
            </w:r>
          </w:p>
          <w:p w14:paraId="020A7CDC" w14:textId="77777777" w:rsidR="004B4AF3" w:rsidRDefault="004B4AF3" w:rsidP="004B4AF3">
            <w:r>
              <w:t xml:space="preserve">  background-color: </w:t>
            </w:r>
            <w:proofErr w:type="gramStart"/>
            <w:r>
              <w:t>var(</w:t>
            </w:r>
            <w:proofErr w:type="gramEnd"/>
            <w:r>
              <w:t>--</w:t>
            </w:r>
            <w:proofErr w:type="spellStart"/>
            <w:r>
              <w:t>backgroudcolor</w:t>
            </w:r>
            <w:proofErr w:type="spellEnd"/>
            <w:r>
              <w:t>);</w:t>
            </w:r>
          </w:p>
          <w:p w14:paraId="6764AFD4" w14:textId="77777777" w:rsidR="004B4AF3" w:rsidRDefault="004B4AF3" w:rsidP="004B4AF3">
            <w:r>
              <w:t xml:space="preserve">  border-radius: 20px;</w:t>
            </w:r>
          </w:p>
          <w:p w14:paraId="1CBA42CB" w14:textId="77777777" w:rsidR="004B4AF3" w:rsidRDefault="004B4AF3" w:rsidP="004B4AF3">
            <w:r>
              <w:t>}</w:t>
            </w:r>
          </w:p>
          <w:p w14:paraId="30A12A02" w14:textId="77777777" w:rsidR="004B4AF3" w:rsidRDefault="004B4AF3" w:rsidP="004B4AF3">
            <w:proofErr w:type="gramStart"/>
            <w:r>
              <w:t>.</w:t>
            </w:r>
            <w:proofErr w:type="spellStart"/>
            <w:r>
              <w:t>capcha</w:t>
            </w:r>
            <w:proofErr w:type="spellEnd"/>
            <w:proofErr w:type="gramEnd"/>
            <w:r>
              <w:t xml:space="preserve"> </w:t>
            </w:r>
            <w:proofErr w:type="spellStart"/>
            <w:r>
              <w:t>img</w:t>
            </w:r>
            <w:proofErr w:type="spellEnd"/>
            <w:r>
              <w:t xml:space="preserve"> {</w:t>
            </w:r>
          </w:p>
          <w:p w14:paraId="31D55469" w14:textId="77777777" w:rsidR="004B4AF3" w:rsidRDefault="004B4AF3" w:rsidP="004B4AF3">
            <w:r>
              <w:t xml:space="preserve">  padding: 3px;</w:t>
            </w:r>
          </w:p>
          <w:p w14:paraId="60141722" w14:textId="77777777" w:rsidR="004B4AF3" w:rsidRDefault="004B4AF3" w:rsidP="004B4AF3">
            <w:r>
              <w:t xml:space="preserve">  width: 30px;</w:t>
            </w:r>
          </w:p>
          <w:p w14:paraId="7DC86F21" w14:textId="77777777" w:rsidR="004B4AF3" w:rsidRDefault="004B4AF3" w:rsidP="004B4AF3">
            <w:r>
              <w:t xml:space="preserve">  height: 30px;</w:t>
            </w:r>
          </w:p>
          <w:p w14:paraId="0D5C47E4" w14:textId="77777777" w:rsidR="004B4AF3" w:rsidRDefault="004B4AF3" w:rsidP="004B4AF3">
            <w:r>
              <w:t>}</w:t>
            </w:r>
          </w:p>
          <w:p w14:paraId="283EB5E5" w14:textId="77777777" w:rsidR="004B4AF3" w:rsidRDefault="004B4AF3" w:rsidP="004B4AF3">
            <w:proofErr w:type="gramStart"/>
            <w:r>
              <w:t>.sign</w:t>
            </w:r>
            <w:proofErr w:type="gramEnd"/>
            <w:r>
              <w:t>-up .</w:t>
            </w:r>
            <w:proofErr w:type="spellStart"/>
            <w:r>
              <w:t>btn-gp</w:t>
            </w:r>
            <w:proofErr w:type="spellEnd"/>
            <w:r>
              <w:t xml:space="preserve"> {</w:t>
            </w:r>
          </w:p>
          <w:p w14:paraId="08D4D149" w14:textId="77777777" w:rsidR="004B4AF3" w:rsidRDefault="004B4AF3" w:rsidP="004B4AF3">
            <w:r>
              <w:t xml:space="preserve">  position: relative;</w:t>
            </w:r>
          </w:p>
          <w:p w14:paraId="676D8EBF" w14:textId="77777777" w:rsidR="004B4AF3" w:rsidRDefault="004B4AF3" w:rsidP="004B4AF3">
            <w:r>
              <w:t xml:space="preserve">  left: 25%;</w:t>
            </w:r>
          </w:p>
          <w:p w14:paraId="710A1C30" w14:textId="77777777" w:rsidR="004B4AF3" w:rsidRDefault="004B4AF3" w:rsidP="004B4AF3">
            <w:r>
              <w:t>}</w:t>
            </w:r>
          </w:p>
          <w:p w14:paraId="2BE83F5F" w14:textId="77777777" w:rsidR="004B4AF3" w:rsidRDefault="004B4AF3" w:rsidP="004B4AF3">
            <w:r>
              <w:t xml:space="preserve">/* 8. </w:t>
            </w:r>
            <w:proofErr w:type="spellStart"/>
            <w:r>
              <w:t>DashBoard</w:t>
            </w:r>
            <w:proofErr w:type="spellEnd"/>
            <w:r>
              <w:t xml:space="preserve"> */</w:t>
            </w:r>
          </w:p>
          <w:p w14:paraId="07D3E294" w14:textId="77777777" w:rsidR="004B4AF3" w:rsidRDefault="004B4AF3" w:rsidP="004B4AF3">
            <w:proofErr w:type="gramStart"/>
            <w:r>
              <w:t>.Manage</w:t>
            </w:r>
            <w:proofErr w:type="gramEnd"/>
            <w:r>
              <w:t xml:space="preserve"> {</w:t>
            </w:r>
          </w:p>
          <w:p w14:paraId="66A7EAAE" w14:textId="77777777" w:rsidR="004B4AF3" w:rsidRDefault="004B4AF3" w:rsidP="004B4AF3">
            <w:r>
              <w:t xml:space="preserve">  margin: 40px;</w:t>
            </w:r>
          </w:p>
          <w:p w14:paraId="52E307C7" w14:textId="77777777" w:rsidR="004B4AF3" w:rsidRDefault="004B4AF3" w:rsidP="004B4AF3">
            <w:r>
              <w:t>}</w:t>
            </w:r>
          </w:p>
          <w:p w14:paraId="6AAE2CB7" w14:textId="77777777" w:rsidR="004B4AF3" w:rsidRDefault="004B4AF3" w:rsidP="004B4AF3">
            <w:proofErr w:type="gramStart"/>
            <w:r>
              <w:t>.sub</w:t>
            </w:r>
            <w:proofErr w:type="gramEnd"/>
            <w:r>
              <w:t xml:space="preserve"> h2,</w:t>
            </w:r>
          </w:p>
          <w:p w14:paraId="36F65700" w14:textId="77777777" w:rsidR="004B4AF3" w:rsidRDefault="004B4AF3" w:rsidP="004B4AF3">
            <w:proofErr w:type="gramStart"/>
            <w:r>
              <w:t>.sub</w:t>
            </w:r>
            <w:proofErr w:type="gramEnd"/>
            <w:r>
              <w:t xml:space="preserve"> h3 {</w:t>
            </w:r>
          </w:p>
          <w:p w14:paraId="237471C5" w14:textId="77777777" w:rsidR="004B4AF3" w:rsidRDefault="004B4AF3" w:rsidP="004B4AF3">
            <w:r>
              <w:t xml:space="preserve">  font-size: 40px;</w:t>
            </w:r>
          </w:p>
          <w:p w14:paraId="453D5314" w14:textId="77777777" w:rsidR="004B4AF3" w:rsidRDefault="004B4AF3" w:rsidP="004B4AF3">
            <w:r>
              <w:t xml:space="preserve">  color: </w:t>
            </w:r>
            <w:proofErr w:type="gramStart"/>
            <w:r>
              <w:t>var(</w:t>
            </w:r>
            <w:proofErr w:type="gramEnd"/>
            <w:r>
              <w:t>--deep-green);</w:t>
            </w:r>
          </w:p>
          <w:p w14:paraId="5CA90F2A" w14:textId="77777777" w:rsidR="004B4AF3" w:rsidRDefault="004B4AF3" w:rsidP="004B4AF3">
            <w:r>
              <w:t xml:space="preserve">  text-shadow: </w:t>
            </w:r>
            <w:proofErr w:type="gramStart"/>
            <w:r>
              <w:t>var(</w:t>
            </w:r>
            <w:proofErr w:type="gramEnd"/>
            <w:r>
              <w:t>--shadow);</w:t>
            </w:r>
          </w:p>
          <w:p w14:paraId="5CB7A37C" w14:textId="77777777" w:rsidR="004B4AF3" w:rsidRDefault="004B4AF3" w:rsidP="004B4AF3">
            <w:r>
              <w:t xml:space="preserve">  text-align: center;</w:t>
            </w:r>
          </w:p>
          <w:p w14:paraId="0C07B51A" w14:textId="77777777" w:rsidR="004B4AF3" w:rsidRDefault="004B4AF3" w:rsidP="004B4AF3">
            <w:r>
              <w:t xml:space="preserve">  margin: 10px 0;</w:t>
            </w:r>
          </w:p>
          <w:p w14:paraId="1EBB4CE3" w14:textId="77777777" w:rsidR="004B4AF3" w:rsidRDefault="004B4AF3" w:rsidP="004B4AF3">
            <w:r>
              <w:t>}</w:t>
            </w:r>
          </w:p>
          <w:p w14:paraId="12815AE9" w14:textId="77777777" w:rsidR="004B4AF3" w:rsidRDefault="004B4AF3" w:rsidP="004B4AF3">
            <w:proofErr w:type="gramStart"/>
            <w:r>
              <w:t>.Manage</w:t>
            </w:r>
            <w:proofErr w:type="gramEnd"/>
            <w:r>
              <w:t xml:space="preserve"> h3 {</w:t>
            </w:r>
          </w:p>
          <w:p w14:paraId="07896A33" w14:textId="77777777" w:rsidR="004B4AF3" w:rsidRDefault="004B4AF3" w:rsidP="004B4AF3">
            <w:r>
              <w:t xml:space="preserve">  color: </w:t>
            </w:r>
            <w:proofErr w:type="gramStart"/>
            <w:r>
              <w:t>var(</w:t>
            </w:r>
            <w:proofErr w:type="gramEnd"/>
            <w:r>
              <w:t>--Black-90);</w:t>
            </w:r>
          </w:p>
          <w:p w14:paraId="3DBBD9EE" w14:textId="77777777" w:rsidR="004B4AF3" w:rsidRDefault="004B4AF3" w:rsidP="004B4AF3">
            <w:r>
              <w:t xml:space="preserve">  text-align: center;</w:t>
            </w:r>
          </w:p>
          <w:p w14:paraId="6AA44A2A" w14:textId="77777777" w:rsidR="004B4AF3" w:rsidRDefault="004B4AF3" w:rsidP="004B4AF3">
            <w:r>
              <w:t xml:space="preserve">  border-bottom: </w:t>
            </w:r>
            <w:proofErr w:type="gramStart"/>
            <w:r>
              <w:t>var(</w:t>
            </w:r>
            <w:proofErr w:type="gramEnd"/>
            <w:r>
              <w:t>--pale-green);</w:t>
            </w:r>
          </w:p>
          <w:p w14:paraId="3BBE0AC5" w14:textId="77777777" w:rsidR="004B4AF3" w:rsidRDefault="004B4AF3" w:rsidP="004B4AF3">
            <w:r>
              <w:t xml:space="preserve">  margin-bottom: 20px;</w:t>
            </w:r>
          </w:p>
          <w:p w14:paraId="04AFF56C" w14:textId="77777777" w:rsidR="004B4AF3" w:rsidRDefault="004B4AF3" w:rsidP="004B4AF3">
            <w:r>
              <w:t>}</w:t>
            </w:r>
          </w:p>
          <w:p w14:paraId="6D66D925" w14:textId="77777777" w:rsidR="004B4AF3" w:rsidRDefault="004B4AF3" w:rsidP="004B4AF3">
            <w:proofErr w:type="gramStart"/>
            <w:r>
              <w:t>.</w:t>
            </w:r>
            <w:proofErr w:type="spellStart"/>
            <w:r>
              <w:t>prosec</w:t>
            </w:r>
            <w:proofErr w:type="spellEnd"/>
            <w:proofErr w:type="gramEnd"/>
            <w:r>
              <w:t xml:space="preserve"> {</w:t>
            </w:r>
          </w:p>
          <w:p w14:paraId="1DA54107" w14:textId="77777777" w:rsidR="004B4AF3" w:rsidRDefault="004B4AF3" w:rsidP="004B4AF3">
            <w:r>
              <w:t xml:space="preserve">  display: flex;</w:t>
            </w:r>
          </w:p>
          <w:p w14:paraId="67BC6243" w14:textId="77777777" w:rsidR="004B4AF3" w:rsidRDefault="004B4AF3" w:rsidP="004B4AF3">
            <w:r>
              <w:t xml:space="preserve">  align-items: center;</w:t>
            </w:r>
          </w:p>
          <w:p w14:paraId="41129170" w14:textId="77777777" w:rsidR="004B4AF3" w:rsidRDefault="004B4AF3" w:rsidP="004B4AF3">
            <w:r>
              <w:t xml:space="preserve">  justify-content: space-around;</w:t>
            </w:r>
          </w:p>
          <w:p w14:paraId="00623B26" w14:textId="77777777" w:rsidR="004B4AF3" w:rsidRDefault="004B4AF3" w:rsidP="004B4AF3">
            <w:r>
              <w:t>}</w:t>
            </w:r>
          </w:p>
          <w:p w14:paraId="5383E2E4" w14:textId="77777777" w:rsidR="004B4AF3" w:rsidRDefault="004B4AF3" w:rsidP="004B4AF3">
            <w:proofErr w:type="gramStart"/>
            <w:r>
              <w:t>.</w:t>
            </w:r>
            <w:proofErr w:type="spellStart"/>
            <w:r>
              <w:t>prosec</w:t>
            </w:r>
            <w:proofErr w:type="spellEnd"/>
            <w:proofErr w:type="gramEnd"/>
            <w:r>
              <w:t>-wrapper {</w:t>
            </w:r>
          </w:p>
          <w:p w14:paraId="05A4269D" w14:textId="77777777" w:rsidR="004B4AF3" w:rsidRDefault="004B4AF3" w:rsidP="004B4AF3">
            <w:r>
              <w:t xml:space="preserve">  margin-left: 1rem;</w:t>
            </w:r>
          </w:p>
          <w:p w14:paraId="056A1879" w14:textId="77777777" w:rsidR="004B4AF3" w:rsidRDefault="004B4AF3" w:rsidP="004B4AF3">
            <w:r>
              <w:t xml:space="preserve">  position: relative;</w:t>
            </w:r>
          </w:p>
          <w:p w14:paraId="52399FB7" w14:textId="77777777" w:rsidR="004B4AF3" w:rsidRDefault="004B4AF3" w:rsidP="004B4AF3">
            <w:r>
              <w:t xml:space="preserve">  width: 30rem;</w:t>
            </w:r>
          </w:p>
          <w:p w14:paraId="07B10D72" w14:textId="77777777" w:rsidR="004B4AF3" w:rsidRDefault="004B4AF3" w:rsidP="004B4AF3">
            <w:r>
              <w:t xml:space="preserve">  height: 20rem;</w:t>
            </w:r>
          </w:p>
          <w:p w14:paraId="2E5D7959" w14:textId="77777777" w:rsidR="004B4AF3" w:rsidRDefault="004B4AF3" w:rsidP="004B4AF3">
            <w:r>
              <w:t xml:space="preserve">  border-radius: 2rem;</w:t>
            </w:r>
          </w:p>
          <w:p w14:paraId="5305283E" w14:textId="77777777" w:rsidR="004B4AF3" w:rsidRDefault="004B4AF3" w:rsidP="004B4AF3">
            <w:r>
              <w:t xml:space="preserve">  overflow: hidden;</w:t>
            </w:r>
          </w:p>
          <w:p w14:paraId="07E5B55C" w14:textId="77777777" w:rsidR="004B4AF3" w:rsidRDefault="004B4AF3" w:rsidP="004B4AF3">
            <w:r>
              <w:t xml:space="preserve">  transition: all 0.3s linear;</w:t>
            </w:r>
          </w:p>
          <w:p w14:paraId="126B2DF1" w14:textId="77777777" w:rsidR="004B4AF3" w:rsidRDefault="004B4AF3" w:rsidP="004B4AF3">
            <w:r>
              <w:t xml:space="preserve">  box-shadow: </w:t>
            </w:r>
            <w:proofErr w:type="gramStart"/>
            <w:r>
              <w:t>var(</w:t>
            </w:r>
            <w:proofErr w:type="gramEnd"/>
            <w:r>
              <w:t>--shadow);</w:t>
            </w:r>
          </w:p>
          <w:p w14:paraId="34CE2DC6" w14:textId="77777777" w:rsidR="004B4AF3" w:rsidRDefault="004B4AF3" w:rsidP="004B4AF3">
            <w:r>
              <w:t>}</w:t>
            </w:r>
          </w:p>
          <w:p w14:paraId="64BED9BF" w14:textId="77777777" w:rsidR="004B4AF3" w:rsidRDefault="004B4AF3" w:rsidP="004B4AF3">
            <w:r>
              <w:t>.M-Image {</w:t>
            </w:r>
          </w:p>
          <w:p w14:paraId="08B465E8" w14:textId="77777777" w:rsidR="004B4AF3" w:rsidRDefault="004B4AF3" w:rsidP="004B4AF3">
            <w:r>
              <w:t xml:space="preserve">  width: 100%;</w:t>
            </w:r>
          </w:p>
          <w:p w14:paraId="0BB62FE1" w14:textId="77777777" w:rsidR="004B4AF3" w:rsidRDefault="004B4AF3" w:rsidP="004B4AF3">
            <w:r>
              <w:t xml:space="preserve">  height: 100%;</w:t>
            </w:r>
          </w:p>
          <w:p w14:paraId="67577FDC" w14:textId="77777777" w:rsidR="004B4AF3" w:rsidRDefault="004B4AF3" w:rsidP="004B4AF3">
            <w:r>
              <w:t xml:space="preserve">  border-radius: 2rem;</w:t>
            </w:r>
          </w:p>
          <w:p w14:paraId="22D112CF" w14:textId="77777777" w:rsidR="004B4AF3" w:rsidRDefault="004B4AF3" w:rsidP="004B4AF3">
            <w:r>
              <w:t xml:space="preserve">  transition: all 0.3s ease-in-out;</w:t>
            </w:r>
          </w:p>
          <w:p w14:paraId="49CB5AA7" w14:textId="77777777" w:rsidR="004B4AF3" w:rsidRDefault="004B4AF3" w:rsidP="004B4AF3">
            <w:r>
              <w:t xml:space="preserve">  z-index: 20;</w:t>
            </w:r>
          </w:p>
          <w:p w14:paraId="19618F23" w14:textId="77777777" w:rsidR="004B4AF3" w:rsidRDefault="004B4AF3" w:rsidP="004B4AF3">
            <w:r>
              <w:t xml:space="preserve">  box-shadow: </w:t>
            </w:r>
            <w:proofErr w:type="gramStart"/>
            <w:r>
              <w:t>var(</w:t>
            </w:r>
            <w:proofErr w:type="gramEnd"/>
            <w:r>
              <w:t>--shadow);</w:t>
            </w:r>
          </w:p>
          <w:p w14:paraId="4EBCFCB8" w14:textId="77777777" w:rsidR="004B4AF3" w:rsidRDefault="004B4AF3" w:rsidP="004B4AF3">
            <w:r>
              <w:t>}</w:t>
            </w:r>
          </w:p>
          <w:p w14:paraId="4337F1DD" w14:textId="77777777" w:rsidR="004B4AF3" w:rsidRDefault="004B4AF3" w:rsidP="004B4AF3">
            <w:proofErr w:type="gramStart"/>
            <w:r>
              <w:t>.</w:t>
            </w:r>
            <w:proofErr w:type="spellStart"/>
            <w:r>
              <w:t>prosec</w:t>
            </w:r>
            <w:proofErr w:type="gramEnd"/>
            <w:r>
              <w:t>-wrapper:hover</w:t>
            </w:r>
            <w:proofErr w:type="spellEnd"/>
            <w:r>
              <w:t xml:space="preserve"> .M-Image {</w:t>
            </w:r>
          </w:p>
          <w:p w14:paraId="54468F04" w14:textId="77777777" w:rsidR="004B4AF3" w:rsidRDefault="004B4AF3" w:rsidP="004B4AF3">
            <w:r>
              <w:t xml:space="preserve">  filter: blur(1.5px);</w:t>
            </w:r>
          </w:p>
          <w:p w14:paraId="31E95D3A" w14:textId="77777777" w:rsidR="004B4AF3" w:rsidRDefault="004B4AF3" w:rsidP="004B4AF3">
            <w:r>
              <w:t xml:space="preserve">  transform: </w:t>
            </w:r>
            <w:proofErr w:type="gramStart"/>
            <w:r>
              <w:t>scale(</w:t>
            </w:r>
            <w:proofErr w:type="gramEnd"/>
            <w:r>
              <w:t>1.5);</w:t>
            </w:r>
          </w:p>
          <w:p w14:paraId="60AA4C91" w14:textId="77777777" w:rsidR="004B4AF3" w:rsidRDefault="004B4AF3" w:rsidP="004B4AF3">
            <w:r>
              <w:t xml:space="preserve">  overflow: hidden;</w:t>
            </w:r>
          </w:p>
          <w:p w14:paraId="00482FFF" w14:textId="77777777" w:rsidR="004B4AF3" w:rsidRDefault="004B4AF3" w:rsidP="004B4AF3">
            <w:r>
              <w:t xml:space="preserve">  transition: all 0.3s linear;</w:t>
            </w:r>
          </w:p>
          <w:p w14:paraId="6C65EA87" w14:textId="77777777" w:rsidR="004B4AF3" w:rsidRDefault="004B4AF3" w:rsidP="004B4AF3">
            <w:r>
              <w:t xml:space="preserve">  box-shadow: inset -6px -1px 32px 0px </w:t>
            </w:r>
            <w:proofErr w:type="gramStart"/>
            <w:r>
              <w:t>rgba(</w:t>
            </w:r>
            <w:proofErr w:type="gramEnd"/>
            <w:r>
              <w:t>108, 107, 107, 0.75);</w:t>
            </w:r>
          </w:p>
          <w:p w14:paraId="1CE33349" w14:textId="77777777" w:rsidR="004B4AF3" w:rsidRDefault="004B4AF3" w:rsidP="004B4AF3">
            <w:r>
              <w:t>}</w:t>
            </w:r>
          </w:p>
          <w:p w14:paraId="53332B25" w14:textId="77777777" w:rsidR="004B4AF3" w:rsidRDefault="004B4AF3" w:rsidP="004B4AF3">
            <w:proofErr w:type="gramStart"/>
            <w:r>
              <w:t>.</w:t>
            </w:r>
            <w:proofErr w:type="spellStart"/>
            <w:r>
              <w:t>prosec</w:t>
            </w:r>
            <w:proofErr w:type="gramEnd"/>
            <w:r>
              <w:t>-wrapper:hover</w:t>
            </w:r>
            <w:proofErr w:type="spellEnd"/>
            <w:r>
              <w:t xml:space="preserve"> .</w:t>
            </w:r>
            <w:proofErr w:type="spellStart"/>
            <w:r>
              <w:t>prosec</w:t>
            </w:r>
            <w:proofErr w:type="spellEnd"/>
            <w:r>
              <w:t>-bottom {</w:t>
            </w:r>
          </w:p>
          <w:p w14:paraId="6D0B0A0C" w14:textId="77777777" w:rsidR="004B4AF3" w:rsidRDefault="004B4AF3" w:rsidP="004B4AF3">
            <w:r>
              <w:t xml:space="preserve">  transform: </w:t>
            </w:r>
            <w:proofErr w:type="gramStart"/>
            <w:r>
              <w:t>translate(</w:t>
            </w:r>
            <w:proofErr w:type="gramEnd"/>
            <w:r>
              <w:t>0%, -50%);</w:t>
            </w:r>
          </w:p>
          <w:p w14:paraId="5B8D65DE" w14:textId="77777777" w:rsidR="004B4AF3" w:rsidRDefault="004B4AF3" w:rsidP="004B4AF3">
            <w:r>
              <w:t xml:space="preserve">  transition: all 0.8s ease;</w:t>
            </w:r>
          </w:p>
          <w:p w14:paraId="5A89EB0F" w14:textId="77777777" w:rsidR="004B4AF3" w:rsidRDefault="004B4AF3" w:rsidP="004B4AF3">
            <w:r>
              <w:t xml:space="preserve">  background-color: </w:t>
            </w:r>
            <w:proofErr w:type="gramStart"/>
            <w:r>
              <w:t>var(</w:t>
            </w:r>
            <w:proofErr w:type="gramEnd"/>
            <w:r>
              <w:t>--hue-value-1);</w:t>
            </w:r>
          </w:p>
          <w:p w14:paraId="780B907D" w14:textId="77777777" w:rsidR="004B4AF3" w:rsidRDefault="004B4AF3" w:rsidP="004B4AF3">
            <w:r>
              <w:t>}</w:t>
            </w:r>
          </w:p>
          <w:p w14:paraId="6EB2F6C8" w14:textId="77777777" w:rsidR="004B4AF3" w:rsidRDefault="004B4AF3" w:rsidP="004B4AF3">
            <w:proofErr w:type="gramStart"/>
            <w:r>
              <w:t>.</w:t>
            </w:r>
            <w:proofErr w:type="spellStart"/>
            <w:r>
              <w:t>prosec</w:t>
            </w:r>
            <w:proofErr w:type="spellEnd"/>
            <w:proofErr w:type="gramEnd"/>
            <w:r>
              <w:t>-top {</w:t>
            </w:r>
          </w:p>
          <w:p w14:paraId="62B23BBC" w14:textId="77777777" w:rsidR="004B4AF3" w:rsidRDefault="004B4AF3" w:rsidP="004B4AF3">
            <w:r>
              <w:t xml:space="preserve">  position: relative;</w:t>
            </w:r>
          </w:p>
          <w:p w14:paraId="6AAA767B" w14:textId="77777777" w:rsidR="004B4AF3" w:rsidRDefault="004B4AF3" w:rsidP="004B4AF3">
            <w:r>
              <w:t xml:space="preserve">  width: 100%;</w:t>
            </w:r>
          </w:p>
          <w:p w14:paraId="28904F10" w14:textId="77777777" w:rsidR="004B4AF3" w:rsidRDefault="004B4AF3" w:rsidP="004B4AF3">
            <w:r>
              <w:t xml:space="preserve">  height: 100%;</w:t>
            </w:r>
          </w:p>
          <w:p w14:paraId="4335CE63" w14:textId="77777777" w:rsidR="004B4AF3" w:rsidRDefault="004B4AF3" w:rsidP="004B4AF3">
            <w:r>
              <w:t xml:space="preserve">  z-index: 5;</w:t>
            </w:r>
          </w:p>
          <w:p w14:paraId="023B80F0" w14:textId="77777777" w:rsidR="004B4AF3" w:rsidRDefault="004B4AF3" w:rsidP="004B4AF3">
            <w:r>
              <w:t xml:space="preserve">  overflow: hidden;</w:t>
            </w:r>
          </w:p>
          <w:p w14:paraId="3FCE29EA" w14:textId="77777777" w:rsidR="004B4AF3" w:rsidRDefault="004B4AF3" w:rsidP="004B4AF3">
            <w:r>
              <w:t>}</w:t>
            </w:r>
          </w:p>
          <w:p w14:paraId="632ACEB9" w14:textId="77777777" w:rsidR="004B4AF3" w:rsidRDefault="004B4AF3" w:rsidP="004B4AF3">
            <w:proofErr w:type="gramStart"/>
            <w:r>
              <w:t>.</w:t>
            </w:r>
            <w:proofErr w:type="spellStart"/>
            <w:r>
              <w:t>prosec</w:t>
            </w:r>
            <w:proofErr w:type="spellEnd"/>
            <w:proofErr w:type="gramEnd"/>
            <w:r>
              <w:t>-bottom {</w:t>
            </w:r>
          </w:p>
          <w:p w14:paraId="7C498272" w14:textId="77777777" w:rsidR="004B4AF3" w:rsidRDefault="004B4AF3" w:rsidP="004B4AF3">
            <w:r>
              <w:t xml:space="preserve">  width: 100%;</w:t>
            </w:r>
          </w:p>
          <w:p w14:paraId="2B1E3731" w14:textId="77777777" w:rsidR="004B4AF3" w:rsidRDefault="004B4AF3" w:rsidP="004B4AF3">
            <w:r>
              <w:t xml:space="preserve">  position: absolute;</w:t>
            </w:r>
          </w:p>
          <w:p w14:paraId="41381C4E" w14:textId="77777777" w:rsidR="004B4AF3" w:rsidRDefault="004B4AF3" w:rsidP="004B4AF3">
            <w:r>
              <w:t xml:space="preserve">  z-index: 20;</w:t>
            </w:r>
          </w:p>
          <w:p w14:paraId="20A2BD72" w14:textId="77777777" w:rsidR="004B4AF3" w:rsidRDefault="004B4AF3" w:rsidP="004B4AF3">
            <w:r>
              <w:t xml:space="preserve">  top: 50%;</w:t>
            </w:r>
          </w:p>
          <w:p w14:paraId="1E4A817A" w14:textId="77777777" w:rsidR="004B4AF3" w:rsidRDefault="004B4AF3" w:rsidP="004B4AF3">
            <w:r>
              <w:t xml:space="preserve">  background-color: </w:t>
            </w:r>
            <w:proofErr w:type="gramStart"/>
            <w:r>
              <w:t>var(</w:t>
            </w:r>
            <w:proofErr w:type="gramEnd"/>
            <w:r>
              <w:t>--hue-value-1);</w:t>
            </w:r>
          </w:p>
          <w:p w14:paraId="2B55EE9A" w14:textId="77777777" w:rsidR="004B4AF3" w:rsidRDefault="004B4AF3" w:rsidP="004B4AF3">
            <w:r>
              <w:t xml:space="preserve">  padding: 40px;</w:t>
            </w:r>
          </w:p>
          <w:p w14:paraId="1AAF5626" w14:textId="77777777" w:rsidR="004B4AF3" w:rsidRDefault="004B4AF3" w:rsidP="004B4AF3">
            <w:r>
              <w:t xml:space="preserve">  transform: </w:t>
            </w:r>
            <w:proofErr w:type="gramStart"/>
            <w:r>
              <w:t>translate(</w:t>
            </w:r>
            <w:proofErr w:type="gramEnd"/>
            <w:r>
              <w:t>100%, -50%);</w:t>
            </w:r>
          </w:p>
          <w:p w14:paraId="5388BF3A" w14:textId="77777777" w:rsidR="004B4AF3" w:rsidRDefault="004B4AF3" w:rsidP="004B4AF3">
            <w:r>
              <w:t xml:space="preserve">  display: flex;</w:t>
            </w:r>
          </w:p>
          <w:p w14:paraId="401D0297" w14:textId="77777777" w:rsidR="004B4AF3" w:rsidRDefault="004B4AF3" w:rsidP="004B4AF3">
            <w:r>
              <w:t xml:space="preserve">  flex-direction: column;</w:t>
            </w:r>
          </w:p>
          <w:p w14:paraId="33F931A0" w14:textId="77777777" w:rsidR="004B4AF3" w:rsidRDefault="004B4AF3" w:rsidP="004B4AF3">
            <w:r>
              <w:t xml:space="preserve">  align-items: center;</w:t>
            </w:r>
          </w:p>
          <w:p w14:paraId="79F187A3" w14:textId="77777777" w:rsidR="004B4AF3" w:rsidRDefault="004B4AF3" w:rsidP="004B4AF3">
            <w:r>
              <w:t xml:space="preserve">  justify-content: center;</w:t>
            </w:r>
          </w:p>
          <w:p w14:paraId="41ED611D" w14:textId="77777777" w:rsidR="004B4AF3" w:rsidRDefault="004B4AF3" w:rsidP="004B4AF3">
            <w:r>
              <w:t>}</w:t>
            </w:r>
          </w:p>
          <w:p w14:paraId="4AB37AC3" w14:textId="77777777" w:rsidR="004B4AF3" w:rsidRDefault="004B4AF3" w:rsidP="004B4AF3">
            <w:proofErr w:type="gramStart"/>
            <w:r>
              <w:t>.</w:t>
            </w:r>
            <w:proofErr w:type="spellStart"/>
            <w:r>
              <w:t>prosec</w:t>
            </w:r>
            <w:proofErr w:type="spellEnd"/>
            <w:proofErr w:type="gramEnd"/>
            <w:r>
              <w:t>-bottom p {</w:t>
            </w:r>
          </w:p>
          <w:p w14:paraId="627973E3" w14:textId="77777777" w:rsidR="004B4AF3" w:rsidRDefault="004B4AF3" w:rsidP="004B4AF3">
            <w:r>
              <w:t xml:space="preserve">  color: </w:t>
            </w:r>
            <w:proofErr w:type="gramStart"/>
            <w:r>
              <w:t>var(</w:t>
            </w:r>
            <w:proofErr w:type="gramEnd"/>
            <w:r>
              <w:t>--Black-90);</w:t>
            </w:r>
          </w:p>
          <w:p w14:paraId="685FBEA1" w14:textId="77777777" w:rsidR="004B4AF3" w:rsidRDefault="004B4AF3" w:rsidP="004B4AF3">
            <w:r>
              <w:t xml:space="preserve">  background: </w:t>
            </w:r>
            <w:proofErr w:type="gramStart"/>
            <w:r>
              <w:t>var(</w:t>
            </w:r>
            <w:proofErr w:type="gramEnd"/>
            <w:r>
              <w:t>--</w:t>
            </w:r>
            <w:proofErr w:type="spellStart"/>
            <w:r>
              <w:t>backgroudcolor</w:t>
            </w:r>
            <w:proofErr w:type="spellEnd"/>
            <w:r>
              <w:t>);</w:t>
            </w:r>
          </w:p>
          <w:p w14:paraId="3C21074C" w14:textId="77777777" w:rsidR="004B4AF3" w:rsidRDefault="004B4AF3" w:rsidP="004B4AF3">
            <w:r>
              <w:t xml:space="preserve">  width: 70%;</w:t>
            </w:r>
          </w:p>
          <w:p w14:paraId="5A21BC29" w14:textId="77777777" w:rsidR="004B4AF3" w:rsidRDefault="004B4AF3" w:rsidP="004B4AF3">
            <w:r>
              <w:t xml:space="preserve">  padding: 5px;</w:t>
            </w:r>
          </w:p>
          <w:p w14:paraId="5B3C4AA8" w14:textId="77777777" w:rsidR="004B4AF3" w:rsidRDefault="004B4AF3" w:rsidP="004B4AF3">
            <w:r>
              <w:t xml:space="preserve">  text-align: center;</w:t>
            </w:r>
          </w:p>
          <w:p w14:paraId="33090019" w14:textId="77777777" w:rsidR="004B4AF3" w:rsidRDefault="004B4AF3" w:rsidP="004B4AF3">
            <w:r>
              <w:t>}</w:t>
            </w:r>
          </w:p>
          <w:p w14:paraId="7B559C97" w14:textId="77777777" w:rsidR="004B4AF3" w:rsidRDefault="004B4AF3" w:rsidP="004B4AF3">
            <w:proofErr w:type="gramStart"/>
            <w:r>
              <w:t>.</w:t>
            </w:r>
            <w:proofErr w:type="spellStart"/>
            <w:r>
              <w:t>prosec</w:t>
            </w:r>
            <w:proofErr w:type="spellEnd"/>
            <w:proofErr w:type="gramEnd"/>
            <w:r>
              <w:t>-bottom .</w:t>
            </w:r>
            <w:proofErr w:type="spellStart"/>
            <w:r>
              <w:t>btn</w:t>
            </w:r>
            <w:proofErr w:type="spellEnd"/>
            <w:r>
              <w:t xml:space="preserve"> {</w:t>
            </w:r>
          </w:p>
          <w:p w14:paraId="1E654112" w14:textId="77777777" w:rsidR="004B4AF3" w:rsidRDefault="004B4AF3" w:rsidP="004B4AF3">
            <w:r>
              <w:t xml:space="preserve">  width: 50%;</w:t>
            </w:r>
          </w:p>
          <w:p w14:paraId="2D7E1EE4" w14:textId="77777777" w:rsidR="004B4AF3" w:rsidRDefault="004B4AF3" w:rsidP="004B4AF3">
            <w:r>
              <w:t>}</w:t>
            </w:r>
          </w:p>
          <w:p w14:paraId="5A73D204" w14:textId="77777777" w:rsidR="004B4AF3" w:rsidRDefault="004B4AF3" w:rsidP="004B4AF3">
            <w:proofErr w:type="gramStart"/>
            <w:r>
              <w:t>.pitch</w:t>
            </w:r>
            <w:proofErr w:type="gramEnd"/>
            <w:r>
              <w:t xml:space="preserve"> {</w:t>
            </w:r>
          </w:p>
          <w:p w14:paraId="284CBE58" w14:textId="77777777" w:rsidR="004B4AF3" w:rsidRDefault="004B4AF3" w:rsidP="004B4AF3">
            <w:r>
              <w:t xml:space="preserve">  display: flex;</w:t>
            </w:r>
          </w:p>
          <w:p w14:paraId="232EF61C" w14:textId="77777777" w:rsidR="004B4AF3" w:rsidRDefault="004B4AF3" w:rsidP="004B4AF3">
            <w:r>
              <w:t>}</w:t>
            </w:r>
          </w:p>
          <w:p w14:paraId="5BA4563A" w14:textId="77777777" w:rsidR="004B4AF3" w:rsidRDefault="004B4AF3" w:rsidP="004B4AF3">
            <w:r>
              <w:t>/* 9. Input */</w:t>
            </w:r>
          </w:p>
          <w:p w14:paraId="4A8CE8E7" w14:textId="77777777" w:rsidR="004B4AF3" w:rsidRDefault="004B4AF3" w:rsidP="004B4AF3">
            <w:proofErr w:type="gramStart"/>
            <w:r>
              <w:t>.dashboard</w:t>
            </w:r>
            <w:proofErr w:type="gramEnd"/>
            <w:r>
              <w:t xml:space="preserve"> {</w:t>
            </w:r>
          </w:p>
          <w:p w14:paraId="1ACFCD19" w14:textId="77777777" w:rsidR="004B4AF3" w:rsidRDefault="004B4AF3" w:rsidP="004B4AF3">
            <w:r>
              <w:t xml:space="preserve">  display: flex;</w:t>
            </w:r>
          </w:p>
          <w:p w14:paraId="30FBF021" w14:textId="77777777" w:rsidR="004B4AF3" w:rsidRDefault="004B4AF3" w:rsidP="004B4AF3">
            <w:r>
              <w:t xml:space="preserve">  align-items: center;</w:t>
            </w:r>
          </w:p>
          <w:p w14:paraId="4C37F6BB" w14:textId="77777777" w:rsidR="004B4AF3" w:rsidRDefault="004B4AF3" w:rsidP="004B4AF3">
            <w:r>
              <w:t xml:space="preserve">  justify-content: center;</w:t>
            </w:r>
          </w:p>
          <w:p w14:paraId="1A014E7C" w14:textId="77777777" w:rsidR="004B4AF3" w:rsidRDefault="004B4AF3" w:rsidP="004B4AF3">
            <w:r>
              <w:t xml:space="preserve">  position: relative;</w:t>
            </w:r>
          </w:p>
          <w:p w14:paraId="3F2CA9C3" w14:textId="77777777" w:rsidR="004B4AF3" w:rsidRDefault="004B4AF3" w:rsidP="004B4AF3">
            <w:r>
              <w:t>}</w:t>
            </w:r>
          </w:p>
          <w:p w14:paraId="2F7978F4" w14:textId="77777777" w:rsidR="004B4AF3" w:rsidRDefault="004B4AF3" w:rsidP="004B4AF3">
            <w:proofErr w:type="gramStart"/>
            <w:r>
              <w:t>.process</w:t>
            </w:r>
            <w:proofErr w:type="gramEnd"/>
            <w:r>
              <w:t xml:space="preserve"> {</w:t>
            </w:r>
          </w:p>
          <w:p w14:paraId="6221FDAF" w14:textId="77777777" w:rsidR="004B4AF3" w:rsidRDefault="004B4AF3" w:rsidP="004B4AF3">
            <w:r>
              <w:t xml:space="preserve">  width: auto;</w:t>
            </w:r>
          </w:p>
          <w:p w14:paraId="4D0E02A2" w14:textId="77777777" w:rsidR="004B4AF3" w:rsidRDefault="004B4AF3" w:rsidP="004B4AF3">
            <w:r>
              <w:t xml:space="preserve">  padding: 4rem 2rem;</w:t>
            </w:r>
          </w:p>
          <w:p w14:paraId="2D87D572" w14:textId="77777777" w:rsidR="004B4AF3" w:rsidRDefault="004B4AF3" w:rsidP="004B4AF3">
            <w:r>
              <w:t xml:space="preserve">  border-radius: 1rem;</w:t>
            </w:r>
          </w:p>
          <w:p w14:paraId="4F145306" w14:textId="77777777" w:rsidR="004B4AF3" w:rsidRDefault="004B4AF3" w:rsidP="004B4AF3">
            <w:r>
              <w:t xml:space="preserve">  box-shadow: </w:t>
            </w:r>
            <w:proofErr w:type="gramStart"/>
            <w:r>
              <w:t>var(</w:t>
            </w:r>
            <w:proofErr w:type="gramEnd"/>
            <w:r>
              <w:t>--shadow);</w:t>
            </w:r>
          </w:p>
          <w:p w14:paraId="59C1FA80" w14:textId="77777777" w:rsidR="004B4AF3" w:rsidRDefault="004B4AF3" w:rsidP="004B4AF3">
            <w:r>
              <w:t xml:space="preserve">  margin: 20px;</w:t>
            </w:r>
          </w:p>
          <w:p w14:paraId="01B3DADE" w14:textId="77777777" w:rsidR="004B4AF3" w:rsidRDefault="004B4AF3" w:rsidP="004B4AF3">
            <w:r>
              <w:t>}</w:t>
            </w:r>
          </w:p>
          <w:p w14:paraId="6BE02C5F" w14:textId="77777777" w:rsidR="004B4AF3" w:rsidRDefault="004B4AF3" w:rsidP="004B4AF3">
            <w:r>
              <w:t>/* 10. breadcrumbs */</w:t>
            </w:r>
          </w:p>
          <w:p w14:paraId="12131B6C" w14:textId="77777777" w:rsidR="004B4AF3" w:rsidRDefault="004B4AF3" w:rsidP="004B4AF3">
            <w:proofErr w:type="gramStart"/>
            <w:r>
              <w:t>.bread</w:t>
            </w:r>
            <w:proofErr w:type="gramEnd"/>
            <w:r>
              <w:t xml:space="preserve"> {</w:t>
            </w:r>
          </w:p>
          <w:p w14:paraId="020FBFCD" w14:textId="77777777" w:rsidR="004B4AF3" w:rsidRDefault="004B4AF3" w:rsidP="004B4AF3">
            <w:r>
              <w:t xml:space="preserve">  position: relative;</w:t>
            </w:r>
          </w:p>
          <w:p w14:paraId="313DCC7A" w14:textId="77777777" w:rsidR="004B4AF3" w:rsidRDefault="004B4AF3" w:rsidP="004B4AF3">
            <w:r>
              <w:t xml:space="preserve">  top: 5em;</w:t>
            </w:r>
          </w:p>
          <w:p w14:paraId="2ADA3639" w14:textId="77777777" w:rsidR="004B4AF3" w:rsidRDefault="004B4AF3" w:rsidP="004B4AF3">
            <w:r>
              <w:t>}</w:t>
            </w:r>
          </w:p>
          <w:p w14:paraId="105EE148" w14:textId="77777777" w:rsidR="004B4AF3" w:rsidRDefault="004B4AF3" w:rsidP="004B4AF3">
            <w:r>
              <w:t>.c-bread,</w:t>
            </w:r>
          </w:p>
          <w:p w14:paraId="22F53FF4" w14:textId="77777777" w:rsidR="004B4AF3" w:rsidRDefault="004B4AF3" w:rsidP="004B4AF3">
            <w:proofErr w:type="gramStart"/>
            <w:r>
              <w:t>.</w:t>
            </w:r>
            <w:proofErr w:type="spellStart"/>
            <w:r>
              <w:t>abread</w:t>
            </w:r>
            <w:proofErr w:type="spellEnd"/>
            <w:proofErr w:type="gramEnd"/>
            <w:r>
              <w:t xml:space="preserve"> {</w:t>
            </w:r>
          </w:p>
          <w:p w14:paraId="35A34158" w14:textId="77777777" w:rsidR="004B4AF3" w:rsidRDefault="004B4AF3" w:rsidP="004B4AF3">
            <w:r>
              <w:t xml:space="preserve">  position: relative;</w:t>
            </w:r>
          </w:p>
          <w:p w14:paraId="530E8E4E" w14:textId="77777777" w:rsidR="004B4AF3" w:rsidRDefault="004B4AF3" w:rsidP="004B4AF3">
            <w:r>
              <w:t xml:space="preserve">  top: 0;</w:t>
            </w:r>
          </w:p>
          <w:p w14:paraId="70762F28" w14:textId="77777777" w:rsidR="004B4AF3" w:rsidRDefault="004B4AF3" w:rsidP="004B4AF3">
            <w:r>
              <w:t>}</w:t>
            </w:r>
          </w:p>
          <w:p w14:paraId="00FC1629" w14:textId="77777777" w:rsidR="004B4AF3" w:rsidRDefault="004B4AF3" w:rsidP="004B4AF3">
            <w:proofErr w:type="gramStart"/>
            <w:r>
              <w:t>.bread</w:t>
            </w:r>
            <w:proofErr w:type="gramEnd"/>
            <w:r>
              <w:t xml:space="preserve"> .breadcrumbs {</w:t>
            </w:r>
          </w:p>
          <w:p w14:paraId="61EAC37D" w14:textId="77777777" w:rsidR="004B4AF3" w:rsidRDefault="004B4AF3" w:rsidP="004B4AF3">
            <w:r>
              <w:t xml:space="preserve">  padding: 10px 16px;</w:t>
            </w:r>
          </w:p>
          <w:p w14:paraId="065A6CC7" w14:textId="77777777" w:rsidR="004B4AF3" w:rsidRDefault="004B4AF3" w:rsidP="004B4AF3">
            <w:r>
              <w:t>}</w:t>
            </w:r>
          </w:p>
          <w:p w14:paraId="560BCF7B" w14:textId="77777777" w:rsidR="004B4AF3" w:rsidRDefault="004B4AF3" w:rsidP="004B4AF3">
            <w:proofErr w:type="gramStart"/>
            <w:r>
              <w:t>.</w:t>
            </w:r>
            <w:proofErr w:type="spellStart"/>
            <w:r>
              <w:t>bread</w:t>
            </w:r>
            <w:proofErr w:type="gramEnd"/>
            <w:r>
              <w:t>.breadcrumbs</w:t>
            </w:r>
            <w:proofErr w:type="spellEnd"/>
            <w:r>
              <w:t xml:space="preserve"> {</w:t>
            </w:r>
          </w:p>
          <w:p w14:paraId="1E237C93" w14:textId="77777777" w:rsidR="004B4AF3" w:rsidRDefault="004B4AF3" w:rsidP="004B4AF3">
            <w:r>
              <w:t xml:space="preserve">  list-style: none;</w:t>
            </w:r>
          </w:p>
          <w:p w14:paraId="526ED38A" w14:textId="77777777" w:rsidR="004B4AF3" w:rsidRDefault="004B4AF3" w:rsidP="004B4AF3">
            <w:r>
              <w:t>}</w:t>
            </w:r>
          </w:p>
          <w:p w14:paraId="00B6418F" w14:textId="77777777" w:rsidR="004B4AF3" w:rsidRDefault="004B4AF3" w:rsidP="004B4AF3">
            <w:proofErr w:type="gramStart"/>
            <w:r>
              <w:t>.bread</w:t>
            </w:r>
            <w:proofErr w:type="gramEnd"/>
            <w:r>
              <w:t xml:space="preserve"> .breadcrumbs li {</w:t>
            </w:r>
          </w:p>
          <w:p w14:paraId="6AFDB80E" w14:textId="77777777" w:rsidR="004B4AF3" w:rsidRDefault="004B4AF3" w:rsidP="004B4AF3">
            <w:r>
              <w:t xml:space="preserve">  position: relative;</w:t>
            </w:r>
          </w:p>
          <w:p w14:paraId="228AD844" w14:textId="77777777" w:rsidR="004B4AF3" w:rsidRDefault="004B4AF3" w:rsidP="004B4AF3">
            <w:r>
              <w:t xml:space="preserve">  top: 5%;</w:t>
            </w:r>
          </w:p>
          <w:p w14:paraId="43976C5D" w14:textId="77777777" w:rsidR="004B4AF3" w:rsidRDefault="004B4AF3" w:rsidP="004B4AF3">
            <w:r>
              <w:t xml:space="preserve">  left: 5%;</w:t>
            </w:r>
          </w:p>
          <w:p w14:paraId="23250673" w14:textId="77777777" w:rsidR="004B4AF3" w:rsidRDefault="004B4AF3" w:rsidP="004B4AF3">
            <w:r>
              <w:t xml:space="preserve">  display: inline;</w:t>
            </w:r>
          </w:p>
          <w:p w14:paraId="5E753B5F" w14:textId="77777777" w:rsidR="004B4AF3" w:rsidRDefault="004B4AF3" w:rsidP="004B4AF3">
            <w:r>
              <w:t xml:space="preserve">  font-size: 18px;</w:t>
            </w:r>
          </w:p>
          <w:p w14:paraId="5273A44C" w14:textId="77777777" w:rsidR="004B4AF3" w:rsidRDefault="004B4AF3" w:rsidP="004B4AF3">
            <w:r>
              <w:t xml:space="preserve">  text-transform: capitalize;</w:t>
            </w:r>
          </w:p>
          <w:p w14:paraId="3972C9F5" w14:textId="77777777" w:rsidR="004B4AF3" w:rsidRDefault="004B4AF3" w:rsidP="004B4AF3">
            <w:r>
              <w:t xml:space="preserve">  margin: 3px;</w:t>
            </w:r>
          </w:p>
          <w:p w14:paraId="03BA8763" w14:textId="77777777" w:rsidR="004B4AF3" w:rsidRDefault="004B4AF3" w:rsidP="004B4AF3">
            <w:r>
              <w:t xml:space="preserve">  z-index: 9;</w:t>
            </w:r>
          </w:p>
          <w:p w14:paraId="25E88A1A" w14:textId="77777777" w:rsidR="004B4AF3" w:rsidRDefault="004B4AF3" w:rsidP="004B4AF3">
            <w:r>
              <w:t>}</w:t>
            </w:r>
          </w:p>
          <w:p w14:paraId="6506D691" w14:textId="77777777" w:rsidR="004B4AF3" w:rsidRDefault="004B4AF3" w:rsidP="004B4AF3">
            <w:proofErr w:type="gramStart"/>
            <w:r>
              <w:t>.bread</w:t>
            </w:r>
            <w:proofErr w:type="gramEnd"/>
            <w:r>
              <w:t xml:space="preserve"> .breadcrumbs li + li::before {</w:t>
            </w:r>
          </w:p>
          <w:p w14:paraId="526271AF" w14:textId="77777777" w:rsidR="004B4AF3" w:rsidRDefault="004B4AF3" w:rsidP="004B4AF3">
            <w:r>
              <w:t xml:space="preserve">  padding: 10px;</w:t>
            </w:r>
          </w:p>
          <w:p w14:paraId="25B02DD4" w14:textId="77777777" w:rsidR="004B4AF3" w:rsidRDefault="004B4AF3" w:rsidP="004B4AF3">
            <w:r>
              <w:t xml:space="preserve">  color: </w:t>
            </w:r>
            <w:proofErr w:type="gramStart"/>
            <w:r>
              <w:t>var(</w:t>
            </w:r>
            <w:proofErr w:type="gramEnd"/>
            <w:r>
              <w:t>--brown);</w:t>
            </w:r>
          </w:p>
          <w:p w14:paraId="72DADD07" w14:textId="77777777" w:rsidR="004B4AF3" w:rsidRDefault="004B4AF3" w:rsidP="004B4AF3">
            <w:r>
              <w:t xml:space="preserve">  content: "/\00a0";</w:t>
            </w:r>
          </w:p>
          <w:p w14:paraId="515E4C87" w14:textId="77777777" w:rsidR="004B4AF3" w:rsidRDefault="004B4AF3" w:rsidP="004B4AF3">
            <w:r>
              <w:t>}</w:t>
            </w:r>
          </w:p>
          <w:p w14:paraId="29AAC1F8" w14:textId="77777777" w:rsidR="004B4AF3" w:rsidRDefault="004B4AF3" w:rsidP="004B4AF3">
            <w:proofErr w:type="gramStart"/>
            <w:r>
              <w:t>.bread</w:t>
            </w:r>
            <w:proofErr w:type="gramEnd"/>
            <w:r>
              <w:t xml:space="preserve"> .breadcrumbs li a {</w:t>
            </w:r>
          </w:p>
          <w:p w14:paraId="16E0024A" w14:textId="77777777" w:rsidR="004B4AF3" w:rsidRDefault="004B4AF3" w:rsidP="004B4AF3">
            <w:r>
              <w:t xml:space="preserve">  color: </w:t>
            </w:r>
            <w:proofErr w:type="gramStart"/>
            <w:r>
              <w:t>var(</w:t>
            </w:r>
            <w:proofErr w:type="gramEnd"/>
            <w:r>
              <w:t>--brown);</w:t>
            </w:r>
          </w:p>
          <w:p w14:paraId="2AC49764" w14:textId="77777777" w:rsidR="004B4AF3" w:rsidRDefault="004B4AF3" w:rsidP="004B4AF3">
            <w:r>
              <w:t xml:space="preserve">  text-decoration: none;</w:t>
            </w:r>
          </w:p>
          <w:p w14:paraId="52F0AE3E" w14:textId="77777777" w:rsidR="004B4AF3" w:rsidRDefault="004B4AF3" w:rsidP="004B4AF3">
            <w:r>
              <w:t>}</w:t>
            </w:r>
          </w:p>
          <w:p w14:paraId="76597555" w14:textId="77777777" w:rsidR="004B4AF3" w:rsidRDefault="004B4AF3" w:rsidP="004B4AF3">
            <w:proofErr w:type="gramStart"/>
            <w:r>
              <w:t>.bread</w:t>
            </w:r>
            <w:proofErr w:type="gramEnd"/>
            <w:r>
              <w:t xml:space="preserve"> .breadcrumbs li a:hover {</w:t>
            </w:r>
          </w:p>
          <w:p w14:paraId="60F744E6" w14:textId="77777777" w:rsidR="004B4AF3" w:rsidRDefault="004B4AF3" w:rsidP="004B4AF3">
            <w:r>
              <w:t xml:space="preserve">  color: </w:t>
            </w:r>
            <w:proofErr w:type="gramStart"/>
            <w:r>
              <w:t>var(</w:t>
            </w:r>
            <w:proofErr w:type="gramEnd"/>
            <w:r>
              <w:t>--Black-90);</w:t>
            </w:r>
          </w:p>
          <w:p w14:paraId="091B11B0" w14:textId="77777777" w:rsidR="004B4AF3" w:rsidRDefault="004B4AF3" w:rsidP="004B4AF3">
            <w:r>
              <w:t xml:space="preserve">  transition: color 0.4s ease;</w:t>
            </w:r>
          </w:p>
          <w:p w14:paraId="6E823027" w14:textId="77777777" w:rsidR="004B4AF3" w:rsidRDefault="004B4AF3" w:rsidP="004B4AF3">
            <w:r>
              <w:t>}</w:t>
            </w:r>
          </w:p>
          <w:p w14:paraId="137E303F" w14:textId="77777777" w:rsidR="004B4AF3" w:rsidRDefault="004B4AF3" w:rsidP="004B4AF3">
            <w:proofErr w:type="gramStart"/>
            <w:r>
              <w:t>.active</w:t>
            </w:r>
            <w:proofErr w:type="gramEnd"/>
            <w:r>
              <w:t xml:space="preserve"> {</w:t>
            </w:r>
          </w:p>
          <w:p w14:paraId="6B0D9FE6" w14:textId="77777777" w:rsidR="004B4AF3" w:rsidRDefault="004B4AF3" w:rsidP="004B4AF3">
            <w:r>
              <w:t xml:space="preserve">  border-bottom: 2px solid </w:t>
            </w:r>
            <w:proofErr w:type="gramStart"/>
            <w:r>
              <w:t>var(</w:t>
            </w:r>
            <w:proofErr w:type="gramEnd"/>
            <w:r>
              <w:t>--brown);</w:t>
            </w:r>
          </w:p>
          <w:p w14:paraId="04BC318B" w14:textId="77777777" w:rsidR="004B4AF3" w:rsidRDefault="004B4AF3" w:rsidP="004B4AF3">
            <w:r>
              <w:t>}</w:t>
            </w:r>
          </w:p>
          <w:p w14:paraId="42C5660E" w14:textId="77777777" w:rsidR="004B4AF3" w:rsidRDefault="004B4AF3" w:rsidP="004B4AF3">
            <w:r>
              <w:t>/* 11. Sidebar */</w:t>
            </w:r>
          </w:p>
          <w:p w14:paraId="29E908A5" w14:textId="77777777" w:rsidR="004B4AF3" w:rsidRDefault="004B4AF3" w:rsidP="004B4AF3">
            <w:proofErr w:type="gramStart"/>
            <w:r>
              <w:t>.sbar</w:t>
            </w:r>
            <w:proofErr w:type="gramEnd"/>
            <w:r>
              <w:t xml:space="preserve"> {</w:t>
            </w:r>
          </w:p>
          <w:p w14:paraId="6BFD6872" w14:textId="77777777" w:rsidR="004B4AF3" w:rsidRDefault="004B4AF3" w:rsidP="004B4AF3">
            <w:r>
              <w:t xml:space="preserve">  position: fixed;</w:t>
            </w:r>
          </w:p>
          <w:p w14:paraId="739CDAB1" w14:textId="77777777" w:rsidR="004B4AF3" w:rsidRDefault="004B4AF3" w:rsidP="004B4AF3">
            <w:r>
              <w:t xml:space="preserve">  top: 0;</w:t>
            </w:r>
          </w:p>
          <w:p w14:paraId="637EAD1D" w14:textId="77777777" w:rsidR="004B4AF3" w:rsidRDefault="004B4AF3" w:rsidP="004B4AF3">
            <w:r>
              <w:t xml:space="preserve">  left: 0;</w:t>
            </w:r>
          </w:p>
          <w:p w14:paraId="0DC41245" w14:textId="77777777" w:rsidR="004B4AF3" w:rsidRDefault="004B4AF3" w:rsidP="004B4AF3">
            <w:r>
              <w:t xml:space="preserve">  width: 80px;</w:t>
            </w:r>
          </w:p>
          <w:p w14:paraId="35FDA7A6" w14:textId="77777777" w:rsidR="004B4AF3" w:rsidRDefault="004B4AF3" w:rsidP="004B4AF3">
            <w:r>
              <w:t xml:space="preserve">  height: 100%;</w:t>
            </w:r>
          </w:p>
          <w:p w14:paraId="5F156930" w14:textId="77777777" w:rsidR="004B4AF3" w:rsidRDefault="004B4AF3" w:rsidP="004B4AF3">
            <w:r>
              <w:t xml:space="preserve">  display: flex;</w:t>
            </w:r>
          </w:p>
          <w:p w14:paraId="53714721" w14:textId="77777777" w:rsidR="004B4AF3" w:rsidRDefault="004B4AF3" w:rsidP="004B4AF3">
            <w:r>
              <w:t xml:space="preserve">  align-items: center;</w:t>
            </w:r>
          </w:p>
          <w:p w14:paraId="3BC29E05" w14:textId="77777777" w:rsidR="004B4AF3" w:rsidRDefault="004B4AF3" w:rsidP="004B4AF3">
            <w:r>
              <w:t xml:space="preserve">  flex-direction: column;</w:t>
            </w:r>
          </w:p>
          <w:p w14:paraId="34350846" w14:textId="77777777" w:rsidR="004B4AF3" w:rsidRDefault="004B4AF3" w:rsidP="004B4AF3">
            <w:r>
              <w:t xml:space="preserve">  backdrop-filter: blur(2px) </w:t>
            </w:r>
            <w:proofErr w:type="gramStart"/>
            <w:r>
              <w:t>saturate(</w:t>
            </w:r>
            <w:proofErr w:type="gramEnd"/>
            <w:r>
              <w:t>71%);</w:t>
            </w:r>
          </w:p>
          <w:p w14:paraId="718B32D4" w14:textId="77777777" w:rsidR="004B4AF3" w:rsidRDefault="004B4AF3" w:rsidP="004B4AF3">
            <w:r>
              <w:t xml:space="preserve">  -</w:t>
            </w:r>
            <w:proofErr w:type="spellStart"/>
            <w:r>
              <w:t>webkit</w:t>
            </w:r>
            <w:proofErr w:type="spellEnd"/>
            <w:r>
              <w:t xml:space="preserve">-backdrop-filter: blur(2px) </w:t>
            </w:r>
            <w:proofErr w:type="gramStart"/>
            <w:r>
              <w:t>saturate(</w:t>
            </w:r>
            <w:proofErr w:type="gramEnd"/>
            <w:r>
              <w:t>71%);</w:t>
            </w:r>
          </w:p>
          <w:p w14:paraId="0429E136" w14:textId="77777777" w:rsidR="004B4AF3" w:rsidRDefault="004B4AF3" w:rsidP="004B4AF3">
            <w:r>
              <w:t xml:space="preserve">  background-color: </w:t>
            </w:r>
            <w:proofErr w:type="gramStart"/>
            <w:r>
              <w:t>rgba(</w:t>
            </w:r>
            <w:proofErr w:type="gramEnd"/>
            <w:r>
              <w:t>248, 198, 198, 0.06);</w:t>
            </w:r>
          </w:p>
          <w:p w14:paraId="55B18133" w14:textId="77777777" w:rsidR="004B4AF3" w:rsidRDefault="004B4AF3" w:rsidP="004B4AF3">
            <w:r>
              <w:t xml:space="preserve">  border-right: 2px solid </w:t>
            </w:r>
            <w:proofErr w:type="gramStart"/>
            <w:r>
              <w:t>rgba(</w:t>
            </w:r>
            <w:proofErr w:type="gramEnd"/>
            <w:r>
              <w:t>255, 255, 255, 0.7);</w:t>
            </w:r>
          </w:p>
          <w:p w14:paraId="15B65E4B" w14:textId="77777777" w:rsidR="004B4AF3" w:rsidRDefault="004B4AF3" w:rsidP="004B4AF3">
            <w:r>
              <w:t xml:space="preserve">  box-shadow: </w:t>
            </w:r>
            <w:proofErr w:type="gramStart"/>
            <w:r>
              <w:t>var(</w:t>
            </w:r>
            <w:proofErr w:type="gramEnd"/>
            <w:r>
              <w:t>--shadow);</w:t>
            </w:r>
          </w:p>
          <w:p w14:paraId="104C11C8" w14:textId="77777777" w:rsidR="004B4AF3" w:rsidRDefault="004B4AF3" w:rsidP="004B4AF3">
            <w:r>
              <w:t xml:space="preserve">  transition: width 0.3s ease;</w:t>
            </w:r>
          </w:p>
          <w:p w14:paraId="5152D16A" w14:textId="77777777" w:rsidR="004B4AF3" w:rsidRDefault="004B4AF3" w:rsidP="004B4AF3">
            <w:r>
              <w:t xml:space="preserve">  z-index: 10;</w:t>
            </w:r>
          </w:p>
          <w:p w14:paraId="7138AC57" w14:textId="77777777" w:rsidR="004B4AF3" w:rsidRDefault="004B4AF3" w:rsidP="004B4AF3">
            <w:r>
              <w:t>}</w:t>
            </w:r>
          </w:p>
          <w:p w14:paraId="263887D5" w14:textId="77777777" w:rsidR="004B4AF3" w:rsidRDefault="004B4AF3" w:rsidP="004B4AF3">
            <w:proofErr w:type="gramStart"/>
            <w:r>
              <w:t>.</w:t>
            </w:r>
            <w:proofErr w:type="spellStart"/>
            <w:r>
              <w:t>sbar</w:t>
            </w:r>
            <w:proofErr w:type="gramEnd"/>
            <w:r>
              <w:t>:hover</w:t>
            </w:r>
            <w:proofErr w:type="spellEnd"/>
            <w:r>
              <w:t xml:space="preserve"> {</w:t>
            </w:r>
          </w:p>
          <w:p w14:paraId="61BFC487" w14:textId="77777777" w:rsidR="004B4AF3" w:rsidRDefault="004B4AF3" w:rsidP="004B4AF3">
            <w:r>
              <w:t xml:space="preserve">  width: 160px;</w:t>
            </w:r>
          </w:p>
          <w:p w14:paraId="14E35A32" w14:textId="77777777" w:rsidR="004B4AF3" w:rsidRDefault="004B4AF3" w:rsidP="004B4AF3">
            <w:r>
              <w:t>}</w:t>
            </w:r>
          </w:p>
          <w:p w14:paraId="7107D9E5" w14:textId="77777777" w:rsidR="004B4AF3" w:rsidRDefault="004B4AF3" w:rsidP="004B4AF3">
            <w:proofErr w:type="gramStart"/>
            <w:r>
              <w:t>.sbar</w:t>
            </w:r>
            <w:proofErr w:type="gramEnd"/>
            <w:r>
              <w:t xml:space="preserve"> .logo {</w:t>
            </w:r>
          </w:p>
          <w:p w14:paraId="553F2D10" w14:textId="77777777" w:rsidR="004B4AF3" w:rsidRDefault="004B4AF3" w:rsidP="004B4AF3">
            <w:r>
              <w:t xml:space="preserve">  padding: 50px 5px 15px;</w:t>
            </w:r>
          </w:p>
          <w:p w14:paraId="73B096DA" w14:textId="77777777" w:rsidR="004B4AF3" w:rsidRDefault="004B4AF3" w:rsidP="004B4AF3">
            <w:r>
              <w:t>}</w:t>
            </w:r>
          </w:p>
          <w:p w14:paraId="58981371" w14:textId="77777777" w:rsidR="004B4AF3" w:rsidRDefault="004B4AF3" w:rsidP="004B4AF3">
            <w:proofErr w:type="gramStart"/>
            <w:r>
              <w:t>.sbar</w:t>
            </w:r>
            <w:proofErr w:type="gramEnd"/>
            <w:r>
              <w:t xml:space="preserve"> .logo .</w:t>
            </w:r>
            <w:proofErr w:type="spellStart"/>
            <w:r>
              <w:t>brandlogo</w:t>
            </w:r>
            <w:proofErr w:type="spellEnd"/>
            <w:r>
              <w:t xml:space="preserve"> {</w:t>
            </w:r>
          </w:p>
          <w:p w14:paraId="5D2EC5C4" w14:textId="77777777" w:rsidR="004B4AF3" w:rsidRDefault="004B4AF3" w:rsidP="004B4AF3">
            <w:r>
              <w:t xml:space="preserve">  font-size: 20px;</w:t>
            </w:r>
          </w:p>
          <w:p w14:paraId="6665E9BC" w14:textId="77777777" w:rsidR="004B4AF3" w:rsidRDefault="004B4AF3" w:rsidP="004B4AF3">
            <w:r>
              <w:t xml:space="preserve">  display: block;</w:t>
            </w:r>
          </w:p>
          <w:p w14:paraId="6EC4C2F6" w14:textId="77777777" w:rsidR="004B4AF3" w:rsidRDefault="004B4AF3" w:rsidP="004B4AF3">
            <w:r>
              <w:t>}</w:t>
            </w:r>
          </w:p>
          <w:p w14:paraId="0D784644" w14:textId="77777777" w:rsidR="004B4AF3" w:rsidRDefault="004B4AF3" w:rsidP="004B4AF3">
            <w:proofErr w:type="gramStart"/>
            <w:r>
              <w:t>.sbar</w:t>
            </w:r>
            <w:proofErr w:type="gramEnd"/>
            <w:r>
              <w:t xml:space="preserve"> .</w:t>
            </w:r>
            <w:proofErr w:type="spellStart"/>
            <w:r>
              <w:t>adminlinks</w:t>
            </w:r>
            <w:proofErr w:type="spellEnd"/>
            <w:r>
              <w:t xml:space="preserve"> {</w:t>
            </w:r>
          </w:p>
          <w:p w14:paraId="5A2C4B95" w14:textId="77777777" w:rsidR="004B4AF3" w:rsidRDefault="004B4AF3" w:rsidP="004B4AF3">
            <w:r>
              <w:t xml:space="preserve">  margin-top: 10px;</w:t>
            </w:r>
          </w:p>
          <w:p w14:paraId="705C8BC3" w14:textId="77777777" w:rsidR="004B4AF3" w:rsidRDefault="004B4AF3" w:rsidP="004B4AF3">
            <w:r>
              <w:t xml:space="preserve">  overflow-y: auto;</w:t>
            </w:r>
          </w:p>
          <w:p w14:paraId="296AA29D" w14:textId="77777777" w:rsidR="004B4AF3" w:rsidRDefault="004B4AF3" w:rsidP="004B4AF3">
            <w:r>
              <w:t xml:space="preserve">  scrollbar-width: none;</w:t>
            </w:r>
          </w:p>
          <w:p w14:paraId="7AED34BA" w14:textId="77777777" w:rsidR="004B4AF3" w:rsidRDefault="004B4AF3" w:rsidP="004B4AF3">
            <w:r>
              <w:t xml:space="preserve">  height: </w:t>
            </w:r>
            <w:proofErr w:type="gramStart"/>
            <w:r>
              <w:t>calc(</w:t>
            </w:r>
            <w:proofErr w:type="gramEnd"/>
            <w:r>
              <w:t>100% - 140px);</w:t>
            </w:r>
          </w:p>
          <w:p w14:paraId="790CBFA6" w14:textId="77777777" w:rsidR="004B4AF3" w:rsidRDefault="004B4AF3" w:rsidP="004B4AF3">
            <w:r>
              <w:t xml:space="preserve">  font-size: 15px;</w:t>
            </w:r>
          </w:p>
          <w:p w14:paraId="79213BB6" w14:textId="77777777" w:rsidR="004B4AF3" w:rsidRDefault="004B4AF3" w:rsidP="004B4AF3">
            <w:r>
              <w:t xml:space="preserve">  cursor: pointer;</w:t>
            </w:r>
          </w:p>
          <w:p w14:paraId="0AFCB16D" w14:textId="77777777" w:rsidR="004B4AF3" w:rsidRDefault="004B4AF3" w:rsidP="004B4AF3">
            <w:r>
              <w:t>}</w:t>
            </w:r>
          </w:p>
          <w:p w14:paraId="1B2F6343" w14:textId="77777777" w:rsidR="004B4AF3" w:rsidRDefault="004B4AF3" w:rsidP="004B4AF3">
            <w:proofErr w:type="gramStart"/>
            <w:r>
              <w:t>.sbar</w:t>
            </w:r>
            <w:proofErr w:type="gramEnd"/>
            <w:r>
              <w:t xml:space="preserve"> .</w:t>
            </w:r>
            <w:proofErr w:type="spellStart"/>
            <w:r>
              <w:t>adminlinks</w:t>
            </w:r>
            <w:proofErr w:type="spellEnd"/>
            <w:r>
              <w:t>::-</w:t>
            </w:r>
            <w:proofErr w:type="spellStart"/>
            <w:r>
              <w:t>webkit</w:t>
            </w:r>
            <w:proofErr w:type="spellEnd"/>
            <w:r>
              <w:t>-scrollbar {</w:t>
            </w:r>
          </w:p>
          <w:p w14:paraId="03FFD1D1" w14:textId="77777777" w:rsidR="004B4AF3" w:rsidRDefault="004B4AF3" w:rsidP="004B4AF3">
            <w:r>
              <w:t xml:space="preserve">  display: none;</w:t>
            </w:r>
          </w:p>
          <w:p w14:paraId="0820F58D" w14:textId="77777777" w:rsidR="004B4AF3" w:rsidRDefault="004B4AF3" w:rsidP="004B4AF3">
            <w:r>
              <w:t>}</w:t>
            </w:r>
          </w:p>
          <w:p w14:paraId="7378E5A8" w14:textId="77777777" w:rsidR="004B4AF3" w:rsidRDefault="004B4AF3" w:rsidP="004B4AF3">
            <w:proofErr w:type="gramStart"/>
            <w:r>
              <w:t>.sbar</w:t>
            </w:r>
            <w:proofErr w:type="gramEnd"/>
            <w:r>
              <w:t xml:space="preserve"> .</w:t>
            </w:r>
            <w:proofErr w:type="spellStart"/>
            <w:r>
              <w:t>adminlinks</w:t>
            </w:r>
            <w:proofErr w:type="spellEnd"/>
            <w:r>
              <w:t xml:space="preserve"> li {</w:t>
            </w:r>
          </w:p>
          <w:p w14:paraId="000F4A28" w14:textId="77777777" w:rsidR="004B4AF3" w:rsidRDefault="004B4AF3" w:rsidP="004B4AF3">
            <w:r>
              <w:t xml:space="preserve">  display: flex;</w:t>
            </w:r>
          </w:p>
          <w:p w14:paraId="659C9833" w14:textId="77777777" w:rsidR="004B4AF3" w:rsidRDefault="004B4AF3" w:rsidP="004B4AF3">
            <w:r>
              <w:t xml:space="preserve">  padding: 10px;</w:t>
            </w:r>
          </w:p>
          <w:p w14:paraId="4387DB28" w14:textId="77777777" w:rsidR="004B4AF3" w:rsidRDefault="004B4AF3" w:rsidP="004B4AF3">
            <w:r>
              <w:t>}</w:t>
            </w:r>
          </w:p>
          <w:p w14:paraId="4DEF73F5" w14:textId="77777777" w:rsidR="004B4AF3" w:rsidRDefault="004B4AF3" w:rsidP="004B4AF3">
            <w:proofErr w:type="gramStart"/>
            <w:r>
              <w:t>.sbar</w:t>
            </w:r>
            <w:proofErr w:type="gramEnd"/>
            <w:r>
              <w:t xml:space="preserve"> .</w:t>
            </w:r>
            <w:proofErr w:type="spellStart"/>
            <w:r>
              <w:t>adminlinks</w:t>
            </w:r>
            <w:proofErr w:type="spellEnd"/>
            <w:r>
              <w:t xml:space="preserve"> li a {</w:t>
            </w:r>
          </w:p>
          <w:p w14:paraId="76406374" w14:textId="77777777" w:rsidR="004B4AF3" w:rsidRDefault="004B4AF3" w:rsidP="004B4AF3">
            <w:r>
              <w:t xml:space="preserve">  display: none;</w:t>
            </w:r>
          </w:p>
          <w:p w14:paraId="1F345719" w14:textId="77777777" w:rsidR="004B4AF3" w:rsidRDefault="004B4AF3" w:rsidP="004B4AF3">
            <w:r>
              <w:t xml:space="preserve">  padding: 0 2px;</w:t>
            </w:r>
          </w:p>
          <w:p w14:paraId="35FE1A99" w14:textId="77777777" w:rsidR="004B4AF3" w:rsidRDefault="004B4AF3" w:rsidP="004B4AF3">
            <w:r>
              <w:t>}</w:t>
            </w:r>
          </w:p>
          <w:p w14:paraId="704F221E" w14:textId="77777777" w:rsidR="004B4AF3" w:rsidRDefault="004B4AF3" w:rsidP="004B4AF3">
            <w:proofErr w:type="gramStart"/>
            <w:r>
              <w:t>.</w:t>
            </w:r>
            <w:proofErr w:type="spellStart"/>
            <w:r>
              <w:t>sbar</w:t>
            </w:r>
            <w:proofErr w:type="gramEnd"/>
            <w:r>
              <w:t>:hover</w:t>
            </w:r>
            <w:proofErr w:type="spellEnd"/>
            <w:r>
              <w:t xml:space="preserve"> .</w:t>
            </w:r>
            <w:proofErr w:type="spellStart"/>
            <w:r>
              <w:t>adminlinks</w:t>
            </w:r>
            <w:proofErr w:type="spellEnd"/>
            <w:r>
              <w:t xml:space="preserve"> li a {</w:t>
            </w:r>
          </w:p>
          <w:p w14:paraId="26DCBE21" w14:textId="77777777" w:rsidR="004B4AF3" w:rsidRDefault="004B4AF3" w:rsidP="004B4AF3">
            <w:r>
              <w:t xml:space="preserve">  display: block;</w:t>
            </w:r>
          </w:p>
          <w:p w14:paraId="7D76BABF" w14:textId="77777777" w:rsidR="004B4AF3" w:rsidRDefault="004B4AF3" w:rsidP="004B4AF3">
            <w:r>
              <w:t>}</w:t>
            </w:r>
          </w:p>
          <w:p w14:paraId="4EE72B85" w14:textId="77777777" w:rsidR="004B4AF3" w:rsidRDefault="004B4AF3" w:rsidP="004B4AF3">
            <w:proofErr w:type="gramStart"/>
            <w:r>
              <w:t>.</w:t>
            </w:r>
            <w:proofErr w:type="spellStart"/>
            <w:r>
              <w:t>adminlinks</w:t>
            </w:r>
            <w:proofErr w:type="gramEnd"/>
            <w:r>
              <w:t>:hover</w:t>
            </w:r>
            <w:proofErr w:type="spellEnd"/>
            <w:r>
              <w:t xml:space="preserve"> li {</w:t>
            </w:r>
          </w:p>
          <w:p w14:paraId="157D6A28" w14:textId="77777777" w:rsidR="004B4AF3" w:rsidRDefault="004B4AF3" w:rsidP="004B4AF3">
            <w:r>
              <w:t xml:space="preserve">  cursor: pointer;</w:t>
            </w:r>
          </w:p>
          <w:p w14:paraId="075E3609" w14:textId="77777777" w:rsidR="004B4AF3" w:rsidRDefault="004B4AF3" w:rsidP="004B4AF3">
            <w:r>
              <w:t xml:space="preserve">  color: </w:t>
            </w:r>
            <w:proofErr w:type="gramStart"/>
            <w:r>
              <w:t>var(</w:t>
            </w:r>
            <w:proofErr w:type="gramEnd"/>
            <w:r>
              <w:t>--deep-green);</w:t>
            </w:r>
          </w:p>
          <w:p w14:paraId="444B9EE8" w14:textId="77777777" w:rsidR="004B4AF3" w:rsidRDefault="004B4AF3" w:rsidP="004B4AF3">
            <w:r>
              <w:t>}</w:t>
            </w:r>
          </w:p>
          <w:p w14:paraId="241C077E" w14:textId="77777777" w:rsidR="004B4AF3" w:rsidRDefault="004B4AF3" w:rsidP="004B4AF3">
            <w:proofErr w:type="gramStart"/>
            <w:r>
              <w:t>.</w:t>
            </w:r>
            <w:proofErr w:type="spellStart"/>
            <w:r>
              <w:t>sbar</w:t>
            </w:r>
            <w:proofErr w:type="gramEnd"/>
            <w:r>
              <w:t>:hover</w:t>
            </w:r>
            <w:proofErr w:type="spellEnd"/>
            <w:r>
              <w:t xml:space="preserve"> .</w:t>
            </w:r>
            <w:proofErr w:type="spellStart"/>
            <w:r>
              <w:t>adminlinks</w:t>
            </w:r>
            <w:proofErr w:type="spellEnd"/>
            <w:r>
              <w:t xml:space="preserve"> {</w:t>
            </w:r>
          </w:p>
          <w:p w14:paraId="6258451D" w14:textId="77777777" w:rsidR="004B4AF3" w:rsidRDefault="004B4AF3" w:rsidP="004B4AF3">
            <w:r>
              <w:t xml:space="preserve">  display: block;</w:t>
            </w:r>
          </w:p>
          <w:p w14:paraId="6F60494A" w14:textId="77777777" w:rsidR="004B4AF3" w:rsidRDefault="004B4AF3" w:rsidP="004B4AF3">
            <w:r>
              <w:t>}</w:t>
            </w:r>
          </w:p>
          <w:p w14:paraId="5BE8A154" w14:textId="77777777" w:rsidR="004B4AF3" w:rsidRDefault="004B4AF3" w:rsidP="004B4AF3">
            <w:proofErr w:type="gramStart"/>
            <w:r>
              <w:t>.sbar</w:t>
            </w:r>
            <w:proofErr w:type="gramEnd"/>
            <w:r>
              <w:t xml:space="preserve"> .</w:t>
            </w:r>
            <w:proofErr w:type="spellStart"/>
            <w:r>
              <w:t>adminlinks</w:t>
            </w:r>
            <w:proofErr w:type="spellEnd"/>
            <w:r>
              <w:t xml:space="preserve"> li </w:t>
            </w:r>
            <w:proofErr w:type="spellStart"/>
            <w:r>
              <w:t>i</w:t>
            </w:r>
            <w:proofErr w:type="spellEnd"/>
            <w:r>
              <w:t>,</w:t>
            </w:r>
          </w:p>
          <w:p w14:paraId="068200B1" w14:textId="77777777" w:rsidR="004B4AF3" w:rsidRDefault="004B4AF3" w:rsidP="004B4AF3">
            <w:proofErr w:type="gramStart"/>
            <w:r>
              <w:t>.sbar</w:t>
            </w:r>
            <w:proofErr w:type="gramEnd"/>
            <w:r>
              <w:t xml:space="preserve"> .logout </w:t>
            </w:r>
            <w:proofErr w:type="spellStart"/>
            <w:r>
              <w:t>i</w:t>
            </w:r>
            <w:proofErr w:type="spellEnd"/>
            <w:r>
              <w:t xml:space="preserve"> {</w:t>
            </w:r>
          </w:p>
          <w:p w14:paraId="44612C5D" w14:textId="77777777" w:rsidR="004B4AF3" w:rsidRDefault="004B4AF3" w:rsidP="004B4AF3">
            <w:r>
              <w:t xml:space="preserve">  margin-top: 5px;</w:t>
            </w:r>
          </w:p>
          <w:p w14:paraId="5EEFD01D" w14:textId="77777777" w:rsidR="004B4AF3" w:rsidRDefault="004B4AF3" w:rsidP="004B4AF3">
            <w:r>
              <w:t>}</w:t>
            </w:r>
          </w:p>
          <w:p w14:paraId="310FCAB1" w14:textId="77777777" w:rsidR="004B4AF3" w:rsidRDefault="004B4AF3" w:rsidP="004B4AF3">
            <w:proofErr w:type="gramStart"/>
            <w:r>
              <w:t>.sbar</w:t>
            </w:r>
            <w:proofErr w:type="gramEnd"/>
            <w:r>
              <w:t xml:space="preserve"> .logout {</w:t>
            </w:r>
          </w:p>
          <w:p w14:paraId="45DFC031" w14:textId="77777777" w:rsidR="004B4AF3" w:rsidRDefault="004B4AF3" w:rsidP="004B4AF3">
            <w:r>
              <w:t xml:space="preserve">  display: flex;</w:t>
            </w:r>
          </w:p>
          <w:p w14:paraId="33DCF41D" w14:textId="77777777" w:rsidR="004B4AF3" w:rsidRDefault="004B4AF3" w:rsidP="004B4AF3">
            <w:r>
              <w:t>}</w:t>
            </w:r>
          </w:p>
          <w:p w14:paraId="3E8DCDFC" w14:textId="77777777" w:rsidR="004B4AF3" w:rsidRDefault="004B4AF3" w:rsidP="004B4AF3">
            <w:proofErr w:type="gramStart"/>
            <w:r>
              <w:t>.sbar</w:t>
            </w:r>
            <w:proofErr w:type="gramEnd"/>
            <w:r>
              <w:t xml:space="preserve"> .logout a {</w:t>
            </w:r>
          </w:p>
          <w:p w14:paraId="61240108" w14:textId="77777777" w:rsidR="004B4AF3" w:rsidRDefault="004B4AF3" w:rsidP="004B4AF3">
            <w:r>
              <w:t xml:space="preserve">  font-size: 15px;</w:t>
            </w:r>
          </w:p>
          <w:p w14:paraId="3D486A7F" w14:textId="77777777" w:rsidR="004B4AF3" w:rsidRDefault="004B4AF3" w:rsidP="004B4AF3">
            <w:r>
              <w:t xml:space="preserve">  display: none;</w:t>
            </w:r>
          </w:p>
          <w:p w14:paraId="1E2A54C5" w14:textId="77777777" w:rsidR="004B4AF3" w:rsidRDefault="004B4AF3" w:rsidP="004B4AF3">
            <w:r>
              <w:t xml:space="preserve">  padding-left: 2px;</w:t>
            </w:r>
          </w:p>
          <w:p w14:paraId="5902B9BE" w14:textId="77777777" w:rsidR="004B4AF3" w:rsidRDefault="004B4AF3" w:rsidP="004B4AF3">
            <w:r>
              <w:t>}</w:t>
            </w:r>
          </w:p>
          <w:p w14:paraId="589CA65B" w14:textId="77777777" w:rsidR="004B4AF3" w:rsidRDefault="004B4AF3" w:rsidP="004B4AF3">
            <w:proofErr w:type="gramStart"/>
            <w:r>
              <w:t>.</w:t>
            </w:r>
            <w:proofErr w:type="spellStart"/>
            <w:r>
              <w:t>sbar</w:t>
            </w:r>
            <w:proofErr w:type="gramEnd"/>
            <w:r>
              <w:t>:hover</w:t>
            </w:r>
            <w:proofErr w:type="spellEnd"/>
            <w:r>
              <w:t xml:space="preserve"> .logout a {</w:t>
            </w:r>
          </w:p>
          <w:p w14:paraId="0CA6E653" w14:textId="77777777" w:rsidR="004B4AF3" w:rsidRDefault="004B4AF3" w:rsidP="004B4AF3">
            <w:r>
              <w:t xml:space="preserve">  display: block;</w:t>
            </w:r>
          </w:p>
          <w:p w14:paraId="79DEBBE4" w14:textId="77777777" w:rsidR="004B4AF3" w:rsidRDefault="004B4AF3" w:rsidP="004B4AF3">
            <w:r>
              <w:t>}</w:t>
            </w:r>
          </w:p>
          <w:p w14:paraId="70DB0D71" w14:textId="77777777" w:rsidR="004B4AF3" w:rsidRDefault="004B4AF3" w:rsidP="004B4AF3">
            <w:r>
              <w:t xml:space="preserve">/* 12. </w:t>
            </w:r>
            <w:proofErr w:type="gramStart"/>
            <w:r>
              <w:t>Listing  *</w:t>
            </w:r>
            <w:proofErr w:type="gramEnd"/>
            <w:r>
              <w:t>/</w:t>
            </w:r>
          </w:p>
          <w:p w14:paraId="1E9F8C62" w14:textId="77777777" w:rsidR="004B4AF3" w:rsidRDefault="004B4AF3" w:rsidP="004B4AF3">
            <w:proofErr w:type="gramStart"/>
            <w:r>
              <w:t>.</w:t>
            </w:r>
            <w:proofErr w:type="spellStart"/>
            <w:r>
              <w:t>infolisting</w:t>
            </w:r>
            <w:proofErr w:type="spellEnd"/>
            <w:proofErr w:type="gramEnd"/>
            <w:r>
              <w:t xml:space="preserve"> {</w:t>
            </w:r>
          </w:p>
          <w:p w14:paraId="69D94778" w14:textId="77777777" w:rsidR="004B4AF3" w:rsidRDefault="004B4AF3" w:rsidP="004B4AF3">
            <w:r>
              <w:t xml:space="preserve">  margin-bottom: 20px;</w:t>
            </w:r>
          </w:p>
          <w:p w14:paraId="4F97A574" w14:textId="77777777" w:rsidR="004B4AF3" w:rsidRDefault="004B4AF3" w:rsidP="004B4AF3">
            <w:r>
              <w:t>}</w:t>
            </w:r>
          </w:p>
          <w:p w14:paraId="07B32B56" w14:textId="77777777" w:rsidR="004B4AF3" w:rsidRDefault="004B4AF3" w:rsidP="004B4AF3">
            <w:proofErr w:type="gramStart"/>
            <w:r>
              <w:t>.</w:t>
            </w:r>
            <w:proofErr w:type="spellStart"/>
            <w:r>
              <w:t>infolisting</w:t>
            </w:r>
            <w:proofErr w:type="spellEnd"/>
            <w:proofErr w:type="gramEnd"/>
            <w:r>
              <w:t xml:space="preserve"> </w:t>
            </w:r>
            <w:proofErr w:type="spellStart"/>
            <w:r>
              <w:t>fieldset</w:t>
            </w:r>
            <w:proofErr w:type="spellEnd"/>
            <w:r>
              <w:t xml:space="preserve"> {</w:t>
            </w:r>
          </w:p>
          <w:p w14:paraId="7F922DB2" w14:textId="77777777" w:rsidR="004B4AF3" w:rsidRDefault="004B4AF3" w:rsidP="004B4AF3">
            <w:r>
              <w:t xml:space="preserve">  display: grid;</w:t>
            </w:r>
          </w:p>
          <w:p w14:paraId="25F0135B" w14:textId="77777777" w:rsidR="004B4AF3" w:rsidRDefault="004B4AF3" w:rsidP="004B4AF3">
            <w:r>
              <w:t xml:space="preserve">  place-items: center;</w:t>
            </w:r>
          </w:p>
          <w:p w14:paraId="0623501F" w14:textId="77777777" w:rsidR="004B4AF3" w:rsidRDefault="004B4AF3" w:rsidP="004B4AF3">
            <w:r>
              <w:t xml:space="preserve">  border: 1px solid </w:t>
            </w:r>
            <w:proofErr w:type="gramStart"/>
            <w:r>
              <w:t>var(</w:t>
            </w:r>
            <w:proofErr w:type="gramEnd"/>
            <w:r>
              <w:t>--deepest-green);</w:t>
            </w:r>
          </w:p>
          <w:p w14:paraId="13C5625F" w14:textId="77777777" w:rsidR="004B4AF3" w:rsidRDefault="004B4AF3" w:rsidP="004B4AF3">
            <w:r>
              <w:t xml:space="preserve">  z-index: 6;</w:t>
            </w:r>
          </w:p>
          <w:p w14:paraId="165B9754" w14:textId="77777777" w:rsidR="004B4AF3" w:rsidRDefault="004B4AF3" w:rsidP="004B4AF3">
            <w:r>
              <w:t xml:space="preserve">  margin: 5em;</w:t>
            </w:r>
          </w:p>
          <w:p w14:paraId="52C92990" w14:textId="77777777" w:rsidR="004B4AF3" w:rsidRDefault="004B4AF3" w:rsidP="004B4AF3">
            <w:r>
              <w:t xml:space="preserve">  padding: 2em;</w:t>
            </w:r>
          </w:p>
          <w:p w14:paraId="0A4C4E0F" w14:textId="77777777" w:rsidR="004B4AF3" w:rsidRDefault="004B4AF3" w:rsidP="004B4AF3">
            <w:r>
              <w:t>}</w:t>
            </w:r>
          </w:p>
          <w:p w14:paraId="2C5B59A3" w14:textId="77777777" w:rsidR="004B4AF3" w:rsidRDefault="004B4AF3" w:rsidP="004B4AF3">
            <w:proofErr w:type="gramStart"/>
            <w:r>
              <w:t>.</w:t>
            </w:r>
            <w:proofErr w:type="spellStart"/>
            <w:r>
              <w:t>infolisting</w:t>
            </w:r>
            <w:proofErr w:type="spellEnd"/>
            <w:proofErr w:type="gramEnd"/>
            <w:r>
              <w:t xml:space="preserve"> legend {</w:t>
            </w:r>
          </w:p>
          <w:p w14:paraId="478A80EE" w14:textId="77777777" w:rsidR="004B4AF3" w:rsidRDefault="004B4AF3" w:rsidP="004B4AF3">
            <w:r>
              <w:t xml:space="preserve">  text-align: center;</w:t>
            </w:r>
          </w:p>
          <w:p w14:paraId="27810593" w14:textId="77777777" w:rsidR="004B4AF3" w:rsidRDefault="004B4AF3" w:rsidP="004B4AF3">
            <w:r>
              <w:t xml:space="preserve">  font-size: 25px;</w:t>
            </w:r>
          </w:p>
          <w:p w14:paraId="1BBFAD73" w14:textId="77777777" w:rsidR="004B4AF3" w:rsidRDefault="004B4AF3" w:rsidP="004B4AF3">
            <w:r>
              <w:t xml:space="preserve">  color: </w:t>
            </w:r>
            <w:proofErr w:type="gramStart"/>
            <w:r>
              <w:t>var(</w:t>
            </w:r>
            <w:proofErr w:type="gramEnd"/>
            <w:r>
              <w:t>--brown);</w:t>
            </w:r>
          </w:p>
          <w:p w14:paraId="236DCE79" w14:textId="77777777" w:rsidR="004B4AF3" w:rsidRDefault="004B4AF3" w:rsidP="004B4AF3">
            <w:r>
              <w:t xml:space="preserve">  font-weight: bolder;</w:t>
            </w:r>
          </w:p>
          <w:p w14:paraId="4696CC8D" w14:textId="77777777" w:rsidR="004B4AF3" w:rsidRDefault="004B4AF3" w:rsidP="004B4AF3">
            <w:r>
              <w:t xml:space="preserve">  padding: 10px;</w:t>
            </w:r>
          </w:p>
          <w:p w14:paraId="223219D6" w14:textId="77777777" w:rsidR="004B4AF3" w:rsidRDefault="004B4AF3" w:rsidP="004B4AF3">
            <w:r>
              <w:t>}</w:t>
            </w:r>
          </w:p>
          <w:p w14:paraId="7715EDB2" w14:textId="77777777" w:rsidR="004B4AF3" w:rsidRDefault="004B4AF3" w:rsidP="004B4AF3">
            <w:proofErr w:type="gramStart"/>
            <w:r>
              <w:t>.</w:t>
            </w:r>
            <w:proofErr w:type="spellStart"/>
            <w:r>
              <w:t>alllist</w:t>
            </w:r>
            <w:proofErr w:type="spellEnd"/>
            <w:proofErr w:type="gramEnd"/>
            <w:r>
              <w:t xml:space="preserve"> {</w:t>
            </w:r>
          </w:p>
          <w:p w14:paraId="1F4CC665" w14:textId="77777777" w:rsidR="004B4AF3" w:rsidRDefault="004B4AF3" w:rsidP="004B4AF3">
            <w:r>
              <w:t xml:space="preserve">  width: 100%;</w:t>
            </w:r>
          </w:p>
          <w:p w14:paraId="5F63C690" w14:textId="77777777" w:rsidR="004B4AF3" w:rsidRDefault="004B4AF3" w:rsidP="004B4AF3">
            <w:r>
              <w:t>}</w:t>
            </w:r>
          </w:p>
          <w:p w14:paraId="11C57328" w14:textId="77777777" w:rsidR="004B4AF3" w:rsidRDefault="004B4AF3" w:rsidP="004B4AF3">
            <w:proofErr w:type="gramStart"/>
            <w:r>
              <w:t>.listing</w:t>
            </w:r>
            <w:proofErr w:type="gramEnd"/>
            <w:r>
              <w:t xml:space="preserve"> {</w:t>
            </w:r>
          </w:p>
          <w:p w14:paraId="5EDF8E23" w14:textId="77777777" w:rsidR="004B4AF3" w:rsidRDefault="004B4AF3" w:rsidP="004B4AF3">
            <w:r>
              <w:t xml:space="preserve">  display: flex;</w:t>
            </w:r>
          </w:p>
          <w:p w14:paraId="415CAEEE" w14:textId="77777777" w:rsidR="004B4AF3" w:rsidRDefault="004B4AF3" w:rsidP="004B4AF3">
            <w:r>
              <w:t>}</w:t>
            </w:r>
          </w:p>
          <w:p w14:paraId="1BAFAE9D" w14:textId="77777777" w:rsidR="004B4AF3" w:rsidRDefault="004B4AF3" w:rsidP="004B4AF3">
            <w:proofErr w:type="gramStart"/>
            <w:r>
              <w:t>.Title</w:t>
            </w:r>
            <w:proofErr w:type="gramEnd"/>
            <w:r>
              <w:t>,</w:t>
            </w:r>
          </w:p>
          <w:p w14:paraId="3DCA81D2" w14:textId="77777777" w:rsidR="004B4AF3" w:rsidRDefault="004B4AF3" w:rsidP="004B4AF3">
            <w:proofErr w:type="gramStart"/>
            <w:r>
              <w:t>.items</w:t>
            </w:r>
            <w:proofErr w:type="gramEnd"/>
            <w:r>
              <w:t xml:space="preserve"> {</w:t>
            </w:r>
          </w:p>
          <w:p w14:paraId="1CE32564" w14:textId="77777777" w:rsidR="004B4AF3" w:rsidRDefault="004B4AF3" w:rsidP="004B4AF3">
            <w:r>
              <w:t xml:space="preserve">  padding: 3px;</w:t>
            </w:r>
          </w:p>
          <w:p w14:paraId="511E2779" w14:textId="77777777" w:rsidR="004B4AF3" w:rsidRDefault="004B4AF3" w:rsidP="004B4AF3">
            <w:r>
              <w:t xml:space="preserve">  border: 1px solid </w:t>
            </w:r>
            <w:proofErr w:type="gramStart"/>
            <w:r>
              <w:t>var(</w:t>
            </w:r>
            <w:proofErr w:type="gramEnd"/>
            <w:r>
              <w:t>--brown);</w:t>
            </w:r>
          </w:p>
          <w:p w14:paraId="0CDD2500" w14:textId="77777777" w:rsidR="004B4AF3" w:rsidRDefault="004B4AF3" w:rsidP="004B4AF3">
            <w:r>
              <w:t xml:space="preserve">  font-size: 17px;</w:t>
            </w:r>
          </w:p>
          <w:p w14:paraId="1AE134E3" w14:textId="77777777" w:rsidR="004B4AF3" w:rsidRDefault="004B4AF3" w:rsidP="004B4AF3">
            <w:r>
              <w:t xml:space="preserve">  width: 100%;</w:t>
            </w:r>
          </w:p>
          <w:p w14:paraId="4CB6B1AB" w14:textId="77777777" w:rsidR="004B4AF3" w:rsidRDefault="004B4AF3" w:rsidP="004B4AF3">
            <w:r>
              <w:t xml:space="preserve">  gap: 0;</w:t>
            </w:r>
          </w:p>
          <w:p w14:paraId="17CAD8B9" w14:textId="77777777" w:rsidR="004B4AF3" w:rsidRDefault="004B4AF3" w:rsidP="004B4AF3">
            <w:r>
              <w:t xml:space="preserve">  background-color: </w:t>
            </w:r>
            <w:proofErr w:type="gramStart"/>
            <w:r>
              <w:t>var(</w:t>
            </w:r>
            <w:proofErr w:type="gramEnd"/>
            <w:r>
              <w:t>--</w:t>
            </w:r>
            <w:proofErr w:type="spellStart"/>
            <w:r>
              <w:t>backgroudcolor</w:t>
            </w:r>
            <w:proofErr w:type="spellEnd"/>
            <w:r>
              <w:t>);</w:t>
            </w:r>
          </w:p>
          <w:p w14:paraId="5BE8DE63" w14:textId="77777777" w:rsidR="004B4AF3" w:rsidRDefault="004B4AF3" w:rsidP="004B4AF3">
            <w:r>
              <w:t>}</w:t>
            </w:r>
          </w:p>
          <w:p w14:paraId="0FA86A1D" w14:textId="77777777" w:rsidR="004B4AF3" w:rsidRDefault="004B4AF3" w:rsidP="004B4AF3">
            <w:proofErr w:type="gramStart"/>
            <w:r>
              <w:t>.Title</w:t>
            </w:r>
            <w:proofErr w:type="gramEnd"/>
            <w:r>
              <w:t xml:space="preserve"> {</w:t>
            </w:r>
          </w:p>
          <w:p w14:paraId="4AFB8E76" w14:textId="77777777" w:rsidR="004B4AF3" w:rsidRDefault="004B4AF3" w:rsidP="004B4AF3">
            <w:r>
              <w:t xml:space="preserve">  color: </w:t>
            </w:r>
            <w:proofErr w:type="gramStart"/>
            <w:r>
              <w:t>var(</w:t>
            </w:r>
            <w:proofErr w:type="gramEnd"/>
            <w:r>
              <w:t>--Black-90);</w:t>
            </w:r>
          </w:p>
          <w:p w14:paraId="2F9519FD" w14:textId="77777777" w:rsidR="004B4AF3" w:rsidRDefault="004B4AF3" w:rsidP="004B4AF3">
            <w:r>
              <w:t xml:space="preserve">  font-weight: bolder;</w:t>
            </w:r>
          </w:p>
          <w:p w14:paraId="0612BF94" w14:textId="77777777" w:rsidR="004B4AF3" w:rsidRDefault="004B4AF3" w:rsidP="004B4AF3">
            <w:r>
              <w:t>}</w:t>
            </w:r>
          </w:p>
          <w:p w14:paraId="184C3AE1" w14:textId="77777777" w:rsidR="004B4AF3" w:rsidRDefault="004B4AF3" w:rsidP="004B4AF3">
            <w:r>
              <w:t>/* 13. Password Validator */</w:t>
            </w:r>
          </w:p>
          <w:p w14:paraId="3F7B805D" w14:textId="77777777" w:rsidR="004B4AF3" w:rsidRDefault="004B4AF3" w:rsidP="004B4AF3">
            <w:proofErr w:type="gramStart"/>
            <w:r>
              <w:t>.</w:t>
            </w:r>
            <w:proofErr w:type="spellStart"/>
            <w:r>
              <w:t>passcontainer</w:t>
            </w:r>
            <w:proofErr w:type="spellEnd"/>
            <w:proofErr w:type="gramEnd"/>
            <w:r>
              <w:t>,</w:t>
            </w:r>
          </w:p>
          <w:p w14:paraId="7FF83338" w14:textId="77777777" w:rsidR="004B4AF3" w:rsidRDefault="004B4AF3" w:rsidP="004B4AF3">
            <w:proofErr w:type="gramStart"/>
            <w:r>
              <w:t>.</w:t>
            </w:r>
            <w:proofErr w:type="spellStart"/>
            <w:r>
              <w:t>passbox</w:t>
            </w:r>
            <w:proofErr w:type="spellEnd"/>
            <w:proofErr w:type="gramEnd"/>
            <w:r>
              <w:t xml:space="preserve"> {</w:t>
            </w:r>
          </w:p>
          <w:p w14:paraId="6FD1D776" w14:textId="77777777" w:rsidR="004B4AF3" w:rsidRDefault="004B4AF3" w:rsidP="004B4AF3">
            <w:r>
              <w:t xml:space="preserve">  display: flex;</w:t>
            </w:r>
          </w:p>
          <w:p w14:paraId="6043CE44" w14:textId="77777777" w:rsidR="004B4AF3" w:rsidRDefault="004B4AF3" w:rsidP="004B4AF3">
            <w:r>
              <w:t xml:space="preserve">  justify-content: center;</w:t>
            </w:r>
          </w:p>
          <w:p w14:paraId="244CDF0C" w14:textId="77777777" w:rsidR="004B4AF3" w:rsidRDefault="004B4AF3" w:rsidP="004B4AF3">
            <w:r>
              <w:t xml:space="preserve">  align-items: center;</w:t>
            </w:r>
          </w:p>
          <w:p w14:paraId="341588C1" w14:textId="77777777" w:rsidR="004B4AF3" w:rsidRDefault="004B4AF3" w:rsidP="004B4AF3">
            <w:r>
              <w:t>}</w:t>
            </w:r>
          </w:p>
          <w:p w14:paraId="392C3333" w14:textId="77777777" w:rsidR="004B4AF3" w:rsidRDefault="004B4AF3" w:rsidP="004B4AF3">
            <w:proofErr w:type="gramStart"/>
            <w:r>
              <w:t>.</w:t>
            </w:r>
            <w:proofErr w:type="spellStart"/>
            <w:r>
              <w:t>passcontainer</w:t>
            </w:r>
            <w:proofErr w:type="spellEnd"/>
            <w:proofErr w:type="gramEnd"/>
            <w:r>
              <w:t xml:space="preserve"> {</w:t>
            </w:r>
          </w:p>
          <w:p w14:paraId="6FB4F242" w14:textId="77777777" w:rsidR="004B4AF3" w:rsidRDefault="004B4AF3" w:rsidP="004B4AF3">
            <w:r>
              <w:t xml:space="preserve">  flex-direction: column;</w:t>
            </w:r>
          </w:p>
          <w:p w14:paraId="0BBEB9CD" w14:textId="77777777" w:rsidR="004B4AF3" w:rsidRDefault="004B4AF3" w:rsidP="004B4AF3">
            <w:r>
              <w:t>}</w:t>
            </w:r>
          </w:p>
          <w:p w14:paraId="2EEAAFA3" w14:textId="77777777" w:rsidR="004B4AF3" w:rsidRDefault="004B4AF3" w:rsidP="004B4AF3">
            <w:proofErr w:type="gramStart"/>
            <w:r>
              <w:t>.</w:t>
            </w:r>
            <w:proofErr w:type="spellStart"/>
            <w:r>
              <w:t>passbox</w:t>
            </w:r>
            <w:proofErr w:type="spellEnd"/>
            <w:proofErr w:type="gramEnd"/>
            <w:r>
              <w:t xml:space="preserve"> {</w:t>
            </w:r>
          </w:p>
          <w:p w14:paraId="7C60C299" w14:textId="77777777" w:rsidR="004B4AF3" w:rsidRDefault="004B4AF3" w:rsidP="004B4AF3">
            <w:r>
              <w:t xml:space="preserve">  background: </w:t>
            </w:r>
            <w:proofErr w:type="gramStart"/>
            <w:r>
              <w:t>var(</w:t>
            </w:r>
            <w:proofErr w:type="gramEnd"/>
            <w:r>
              <w:t>--green2);</w:t>
            </w:r>
          </w:p>
          <w:p w14:paraId="2716653D" w14:textId="77777777" w:rsidR="004B4AF3" w:rsidRDefault="004B4AF3" w:rsidP="004B4AF3">
            <w:r>
              <w:t xml:space="preserve">  width: 90%;</w:t>
            </w:r>
          </w:p>
          <w:p w14:paraId="2136A02A" w14:textId="77777777" w:rsidR="004B4AF3" w:rsidRDefault="004B4AF3" w:rsidP="004B4AF3">
            <w:r>
              <w:t xml:space="preserve">  border: none;</w:t>
            </w:r>
          </w:p>
          <w:p w14:paraId="47AB3E47" w14:textId="77777777" w:rsidR="004B4AF3" w:rsidRDefault="004B4AF3" w:rsidP="004B4AF3">
            <w:r>
              <w:t xml:space="preserve">  border-radius: 20px;</w:t>
            </w:r>
          </w:p>
          <w:p w14:paraId="0F810D87" w14:textId="77777777" w:rsidR="004B4AF3" w:rsidRDefault="004B4AF3" w:rsidP="004B4AF3">
            <w:r>
              <w:t xml:space="preserve">  overflow: hidden;</w:t>
            </w:r>
          </w:p>
          <w:p w14:paraId="64F09E73" w14:textId="77777777" w:rsidR="004B4AF3" w:rsidRDefault="004B4AF3" w:rsidP="004B4AF3">
            <w:r>
              <w:t xml:space="preserve">  margin: 10px;</w:t>
            </w:r>
          </w:p>
          <w:p w14:paraId="7DFB9AA2" w14:textId="77777777" w:rsidR="004B4AF3" w:rsidRDefault="004B4AF3" w:rsidP="004B4AF3">
            <w:r>
              <w:t>}</w:t>
            </w:r>
          </w:p>
          <w:p w14:paraId="38683888" w14:textId="77777777" w:rsidR="004B4AF3" w:rsidRDefault="004B4AF3" w:rsidP="004B4AF3">
            <w:proofErr w:type="gramStart"/>
            <w:r>
              <w:t>.</w:t>
            </w:r>
            <w:proofErr w:type="spellStart"/>
            <w:r>
              <w:t>passbox</w:t>
            </w:r>
            <w:proofErr w:type="spellEnd"/>
            <w:proofErr w:type="gramEnd"/>
            <w:r>
              <w:t xml:space="preserve"> .fa-lock {</w:t>
            </w:r>
          </w:p>
          <w:p w14:paraId="114D80AB" w14:textId="77777777" w:rsidR="004B4AF3" w:rsidRDefault="004B4AF3" w:rsidP="004B4AF3">
            <w:r>
              <w:t xml:space="preserve">  color: </w:t>
            </w:r>
            <w:proofErr w:type="gramStart"/>
            <w:r>
              <w:t>var(</w:t>
            </w:r>
            <w:proofErr w:type="gramEnd"/>
            <w:r>
              <w:t>--</w:t>
            </w:r>
            <w:proofErr w:type="spellStart"/>
            <w:r>
              <w:t>backgroudcolor</w:t>
            </w:r>
            <w:proofErr w:type="spellEnd"/>
            <w:r>
              <w:t>);</w:t>
            </w:r>
          </w:p>
          <w:p w14:paraId="654DC9A1" w14:textId="77777777" w:rsidR="004B4AF3" w:rsidRDefault="004B4AF3" w:rsidP="004B4AF3">
            <w:r>
              <w:t xml:space="preserve">  font-size: 13px;</w:t>
            </w:r>
          </w:p>
          <w:p w14:paraId="743D1774" w14:textId="77777777" w:rsidR="004B4AF3" w:rsidRDefault="004B4AF3" w:rsidP="004B4AF3">
            <w:r>
              <w:t xml:space="preserve">  position: relative;</w:t>
            </w:r>
          </w:p>
          <w:p w14:paraId="66B9A18B" w14:textId="77777777" w:rsidR="004B4AF3" w:rsidRDefault="004B4AF3" w:rsidP="004B4AF3">
            <w:r>
              <w:t xml:space="preserve">  margin-right: 5px;</w:t>
            </w:r>
          </w:p>
          <w:p w14:paraId="7A773A9E" w14:textId="77777777" w:rsidR="004B4AF3" w:rsidRDefault="004B4AF3" w:rsidP="004B4AF3">
            <w:r>
              <w:t>}</w:t>
            </w:r>
          </w:p>
          <w:p w14:paraId="4B10B988" w14:textId="77777777" w:rsidR="004B4AF3" w:rsidRDefault="004B4AF3" w:rsidP="004B4AF3">
            <w:r>
              <w:t>#pass {</w:t>
            </w:r>
          </w:p>
          <w:p w14:paraId="5BAA733E" w14:textId="77777777" w:rsidR="004B4AF3" w:rsidRDefault="004B4AF3" w:rsidP="004B4AF3">
            <w:r>
              <w:t xml:space="preserve">  position: relative;</w:t>
            </w:r>
          </w:p>
          <w:p w14:paraId="3513ED63" w14:textId="77777777" w:rsidR="004B4AF3" w:rsidRDefault="004B4AF3" w:rsidP="004B4AF3">
            <w:r>
              <w:t xml:space="preserve">  width: 170px;</w:t>
            </w:r>
          </w:p>
          <w:p w14:paraId="5886BCF7" w14:textId="77777777" w:rsidR="004B4AF3" w:rsidRDefault="004B4AF3" w:rsidP="004B4AF3">
            <w:r>
              <w:t xml:space="preserve">  margin-right: 5px;</w:t>
            </w:r>
          </w:p>
          <w:p w14:paraId="440C2CF1" w14:textId="77777777" w:rsidR="004B4AF3" w:rsidRDefault="004B4AF3" w:rsidP="004B4AF3">
            <w:r>
              <w:t>}</w:t>
            </w:r>
          </w:p>
          <w:p w14:paraId="2224F1E5" w14:textId="77777777" w:rsidR="004B4AF3" w:rsidRDefault="004B4AF3" w:rsidP="004B4AF3">
            <w:proofErr w:type="gramStart"/>
            <w:r>
              <w:t>.pass</w:t>
            </w:r>
            <w:proofErr w:type="gramEnd"/>
            <w:r>
              <w:t xml:space="preserve"> {</w:t>
            </w:r>
          </w:p>
          <w:p w14:paraId="7E609795" w14:textId="77777777" w:rsidR="004B4AF3" w:rsidRDefault="004B4AF3" w:rsidP="004B4AF3">
            <w:r>
              <w:t xml:space="preserve">  outline: none;</w:t>
            </w:r>
          </w:p>
          <w:p w14:paraId="5AA43493" w14:textId="77777777" w:rsidR="004B4AF3" w:rsidRDefault="004B4AF3" w:rsidP="004B4AF3">
            <w:r>
              <w:t xml:space="preserve">  display: inline;</w:t>
            </w:r>
          </w:p>
          <w:p w14:paraId="6881D892" w14:textId="77777777" w:rsidR="004B4AF3" w:rsidRDefault="004B4AF3" w:rsidP="004B4AF3">
            <w:r>
              <w:t xml:space="preserve">  font-size: 17px;</w:t>
            </w:r>
          </w:p>
          <w:p w14:paraId="585E4BD4" w14:textId="77777777" w:rsidR="004B4AF3" w:rsidRDefault="004B4AF3" w:rsidP="004B4AF3">
            <w:r>
              <w:t xml:space="preserve">  padding: 8px 5px;</w:t>
            </w:r>
          </w:p>
          <w:p w14:paraId="348FE858" w14:textId="77777777" w:rsidR="004B4AF3" w:rsidRDefault="004B4AF3" w:rsidP="004B4AF3">
            <w:r>
              <w:t xml:space="preserve">  background: none;</w:t>
            </w:r>
          </w:p>
          <w:p w14:paraId="0FD15A21" w14:textId="77777777" w:rsidR="004B4AF3" w:rsidRDefault="004B4AF3" w:rsidP="004B4AF3">
            <w:r>
              <w:t xml:space="preserve">  transition-delay: 0.2s;</w:t>
            </w:r>
          </w:p>
          <w:p w14:paraId="6D7B5583" w14:textId="77777777" w:rsidR="004B4AF3" w:rsidRDefault="004B4AF3" w:rsidP="004B4AF3">
            <w:r>
              <w:t>}</w:t>
            </w:r>
          </w:p>
          <w:p w14:paraId="2F8C8544" w14:textId="77777777" w:rsidR="004B4AF3" w:rsidRDefault="004B4AF3" w:rsidP="004B4AF3">
            <w:proofErr w:type="gramStart"/>
            <w:r>
              <w:t>.</w:t>
            </w:r>
            <w:proofErr w:type="spellStart"/>
            <w:r>
              <w:t>showpass</w:t>
            </w:r>
            <w:proofErr w:type="spellEnd"/>
            <w:proofErr w:type="gramEnd"/>
            <w:r>
              <w:t xml:space="preserve"> {</w:t>
            </w:r>
          </w:p>
          <w:p w14:paraId="3CE15327" w14:textId="77777777" w:rsidR="004B4AF3" w:rsidRDefault="004B4AF3" w:rsidP="004B4AF3">
            <w:r>
              <w:t xml:space="preserve">  position: relative;</w:t>
            </w:r>
          </w:p>
          <w:p w14:paraId="2B3FC3A7" w14:textId="77777777" w:rsidR="004B4AF3" w:rsidRDefault="004B4AF3" w:rsidP="004B4AF3">
            <w:r>
              <w:t xml:space="preserve">  margin-left: 5px;</w:t>
            </w:r>
          </w:p>
          <w:p w14:paraId="4841B842" w14:textId="77777777" w:rsidR="004B4AF3" w:rsidRDefault="004B4AF3" w:rsidP="004B4AF3">
            <w:r>
              <w:t xml:space="preserve">  cursor: pointer;</w:t>
            </w:r>
          </w:p>
          <w:p w14:paraId="1C46869C" w14:textId="77777777" w:rsidR="004B4AF3" w:rsidRDefault="004B4AF3" w:rsidP="004B4AF3">
            <w:r>
              <w:t>}</w:t>
            </w:r>
          </w:p>
          <w:p w14:paraId="58A6BED9" w14:textId="77777777" w:rsidR="004B4AF3" w:rsidRDefault="004B4AF3" w:rsidP="004B4AF3">
            <w:proofErr w:type="gramStart"/>
            <w:r>
              <w:t>.</w:t>
            </w:r>
            <w:proofErr w:type="spellStart"/>
            <w:r>
              <w:t>showPass</w:t>
            </w:r>
            <w:proofErr w:type="spellEnd"/>
            <w:proofErr w:type="gramEnd"/>
            <w:r>
              <w:t xml:space="preserve"> .eye-open {</w:t>
            </w:r>
          </w:p>
          <w:p w14:paraId="0FF4832C" w14:textId="77777777" w:rsidR="004B4AF3" w:rsidRDefault="004B4AF3" w:rsidP="004B4AF3">
            <w:r>
              <w:t xml:space="preserve">  margin-top: -1px;</w:t>
            </w:r>
          </w:p>
          <w:p w14:paraId="3258D786" w14:textId="77777777" w:rsidR="004B4AF3" w:rsidRDefault="004B4AF3" w:rsidP="004B4AF3">
            <w:r>
              <w:t xml:space="preserve">  width: 20px;</w:t>
            </w:r>
          </w:p>
          <w:p w14:paraId="1550ED6C" w14:textId="77777777" w:rsidR="004B4AF3" w:rsidRDefault="004B4AF3" w:rsidP="004B4AF3">
            <w:r>
              <w:t xml:space="preserve">  height: 15px;</w:t>
            </w:r>
          </w:p>
          <w:p w14:paraId="5CB1157C" w14:textId="77777777" w:rsidR="004B4AF3" w:rsidRDefault="004B4AF3" w:rsidP="004B4AF3">
            <w:r>
              <w:t xml:space="preserve">  transition: all 0.2s ease;</w:t>
            </w:r>
          </w:p>
          <w:p w14:paraId="10921A4E" w14:textId="77777777" w:rsidR="004B4AF3" w:rsidRDefault="004B4AF3" w:rsidP="004B4AF3">
            <w:r>
              <w:t xml:space="preserve">  cursor: pointer;</w:t>
            </w:r>
          </w:p>
          <w:p w14:paraId="5007D729" w14:textId="77777777" w:rsidR="004B4AF3" w:rsidRDefault="004B4AF3" w:rsidP="004B4AF3">
            <w:r>
              <w:t>}</w:t>
            </w:r>
          </w:p>
          <w:p w14:paraId="57D61BE8" w14:textId="77777777" w:rsidR="004B4AF3" w:rsidRDefault="004B4AF3" w:rsidP="004B4AF3">
            <w:proofErr w:type="gramStart"/>
            <w:r>
              <w:t>.</w:t>
            </w:r>
            <w:proofErr w:type="spellStart"/>
            <w:r>
              <w:t>showPass</w:t>
            </w:r>
            <w:proofErr w:type="spellEnd"/>
            <w:proofErr w:type="gramEnd"/>
            <w:r>
              <w:t xml:space="preserve"> .eye-close {</w:t>
            </w:r>
          </w:p>
          <w:p w14:paraId="4BF96F38" w14:textId="77777777" w:rsidR="004B4AF3" w:rsidRDefault="004B4AF3" w:rsidP="004B4AF3">
            <w:r>
              <w:t xml:space="preserve">  margin-top: 5px;</w:t>
            </w:r>
          </w:p>
          <w:p w14:paraId="3B2C8C50" w14:textId="77777777" w:rsidR="004B4AF3" w:rsidRDefault="004B4AF3" w:rsidP="004B4AF3">
            <w:r>
              <w:t xml:space="preserve">  width: 25px;</w:t>
            </w:r>
          </w:p>
          <w:p w14:paraId="370FB227" w14:textId="77777777" w:rsidR="004B4AF3" w:rsidRDefault="004B4AF3" w:rsidP="004B4AF3">
            <w:r>
              <w:t xml:space="preserve">  height: 13px;</w:t>
            </w:r>
          </w:p>
          <w:p w14:paraId="70325AE1" w14:textId="77777777" w:rsidR="004B4AF3" w:rsidRDefault="004B4AF3" w:rsidP="004B4AF3">
            <w:r>
              <w:t xml:space="preserve">  cursor: pointer;</w:t>
            </w:r>
          </w:p>
          <w:p w14:paraId="56D56C56" w14:textId="77777777" w:rsidR="004B4AF3" w:rsidRDefault="004B4AF3" w:rsidP="004B4AF3">
            <w:r>
              <w:t>}</w:t>
            </w:r>
          </w:p>
          <w:p w14:paraId="54AA1028" w14:textId="77777777" w:rsidR="004B4AF3" w:rsidRDefault="004B4AF3" w:rsidP="004B4AF3">
            <w:proofErr w:type="gramStart"/>
            <w:r>
              <w:t>.</w:t>
            </w:r>
            <w:proofErr w:type="spellStart"/>
            <w:r>
              <w:t>passvalidator</w:t>
            </w:r>
            <w:proofErr w:type="spellEnd"/>
            <w:proofErr w:type="gramEnd"/>
            <w:r>
              <w:t xml:space="preserve"> {</w:t>
            </w:r>
          </w:p>
          <w:p w14:paraId="1B3AC479" w14:textId="77777777" w:rsidR="004B4AF3" w:rsidRDefault="004B4AF3" w:rsidP="004B4AF3">
            <w:r>
              <w:t xml:space="preserve">  margin-top: 20px;</w:t>
            </w:r>
          </w:p>
          <w:p w14:paraId="389005B0" w14:textId="77777777" w:rsidR="004B4AF3" w:rsidRDefault="004B4AF3" w:rsidP="004B4AF3">
            <w:r>
              <w:t xml:space="preserve">  width: 210px;</w:t>
            </w:r>
          </w:p>
          <w:p w14:paraId="0836FF77" w14:textId="77777777" w:rsidR="004B4AF3" w:rsidRDefault="004B4AF3" w:rsidP="004B4AF3">
            <w:r>
              <w:t xml:space="preserve">  position: relative;</w:t>
            </w:r>
          </w:p>
          <w:p w14:paraId="40F3397E" w14:textId="77777777" w:rsidR="004B4AF3" w:rsidRDefault="004B4AF3" w:rsidP="004B4AF3">
            <w:r>
              <w:t xml:space="preserve">  height: 150px;</w:t>
            </w:r>
          </w:p>
          <w:p w14:paraId="4DF178A1" w14:textId="77777777" w:rsidR="004B4AF3" w:rsidRDefault="004B4AF3" w:rsidP="004B4AF3">
            <w:r>
              <w:t xml:space="preserve">  border-radius: 5px;</w:t>
            </w:r>
          </w:p>
          <w:p w14:paraId="43AD9ADF" w14:textId="77777777" w:rsidR="004B4AF3" w:rsidRDefault="004B4AF3" w:rsidP="004B4AF3">
            <w:r>
              <w:t xml:space="preserve">  box-shadow: </w:t>
            </w:r>
            <w:proofErr w:type="gramStart"/>
            <w:r>
              <w:t>var(</w:t>
            </w:r>
            <w:proofErr w:type="gramEnd"/>
            <w:r>
              <w:t>--shadow);</w:t>
            </w:r>
          </w:p>
          <w:p w14:paraId="761B2371" w14:textId="77777777" w:rsidR="004B4AF3" w:rsidRDefault="004B4AF3" w:rsidP="004B4AF3">
            <w:r>
              <w:t xml:space="preserve">  padding: 7px 20px 0px;</w:t>
            </w:r>
          </w:p>
          <w:p w14:paraId="0A2B9C5E" w14:textId="77777777" w:rsidR="004B4AF3" w:rsidRDefault="004B4AF3" w:rsidP="004B4AF3">
            <w:r>
              <w:t xml:space="preserve">  background-color: </w:t>
            </w:r>
            <w:proofErr w:type="gramStart"/>
            <w:r>
              <w:t>var(</w:t>
            </w:r>
            <w:proofErr w:type="gramEnd"/>
            <w:r>
              <w:t>--green2);</w:t>
            </w:r>
          </w:p>
          <w:p w14:paraId="461A6E6E" w14:textId="77777777" w:rsidR="004B4AF3" w:rsidRDefault="004B4AF3" w:rsidP="004B4AF3">
            <w:r>
              <w:t>}</w:t>
            </w:r>
          </w:p>
          <w:p w14:paraId="7F0B5935" w14:textId="77777777" w:rsidR="004B4AF3" w:rsidRDefault="004B4AF3" w:rsidP="004B4AF3">
            <w:proofErr w:type="gramStart"/>
            <w:r>
              <w:t>.</w:t>
            </w:r>
            <w:proofErr w:type="spellStart"/>
            <w:r>
              <w:t>passvalidator</w:t>
            </w:r>
            <w:proofErr w:type="spellEnd"/>
            <w:proofErr w:type="gramEnd"/>
            <w:r>
              <w:t xml:space="preserve"> p {</w:t>
            </w:r>
          </w:p>
          <w:p w14:paraId="716A51FE" w14:textId="77777777" w:rsidR="004B4AF3" w:rsidRDefault="004B4AF3" w:rsidP="004B4AF3">
            <w:r>
              <w:t xml:space="preserve">  opacity: 0.6;</w:t>
            </w:r>
          </w:p>
          <w:p w14:paraId="16D87456" w14:textId="77777777" w:rsidR="004B4AF3" w:rsidRDefault="004B4AF3" w:rsidP="004B4AF3">
            <w:r>
              <w:t xml:space="preserve">  transition: all 0.3s ease-out;</w:t>
            </w:r>
          </w:p>
          <w:p w14:paraId="08F3D2D9" w14:textId="77777777" w:rsidR="004B4AF3" w:rsidRDefault="004B4AF3" w:rsidP="004B4AF3">
            <w:r>
              <w:t>}</w:t>
            </w:r>
          </w:p>
          <w:p w14:paraId="0CEC8CE0" w14:textId="77777777" w:rsidR="004B4AF3" w:rsidRDefault="004B4AF3" w:rsidP="004B4AF3">
            <w:proofErr w:type="gramStart"/>
            <w:r>
              <w:t>.</w:t>
            </w:r>
            <w:proofErr w:type="spellStart"/>
            <w:r>
              <w:t>passvalidator</w:t>
            </w:r>
            <w:proofErr w:type="spellEnd"/>
            <w:proofErr w:type="gramEnd"/>
            <w:r>
              <w:t xml:space="preserve"> p span {</w:t>
            </w:r>
          </w:p>
          <w:p w14:paraId="69E53022" w14:textId="77777777" w:rsidR="004B4AF3" w:rsidRDefault="004B4AF3" w:rsidP="004B4AF3">
            <w:r>
              <w:t xml:space="preserve">  font-size: 15px;</w:t>
            </w:r>
          </w:p>
          <w:p w14:paraId="1874827D" w14:textId="77777777" w:rsidR="004B4AF3" w:rsidRDefault="004B4AF3" w:rsidP="004B4AF3">
            <w:r>
              <w:t xml:space="preserve">  color: </w:t>
            </w:r>
            <w:proofErr w:type="gramStart"/>
            <w:r>
              <w:t>var(</w:t>
            </w:r>
            <w:proofErr w:type="gramEnd"/>
            <w:r>
              <w:t>--</w:t>
            </w:r>
            <w:proofErr w:type="spellStart"/>
            <w:r>
              <w:t>backgroudcolor</w:t>
            </w:r>
            <w:proofErr w:type="spellEnd"/>
            <w:r>
              <w:t>);</w:t>
            </w:r>
          </w:p>
          <w:p w14:paraId="48BEABBC" w14:textId="77777777" w:rsidR="004B4AF3" w:rsidRDefault="004B4AF3" w:rsidP="004B4AF3">
            <w:r>
              <w:t xml:space="preserve">  margin-left: 25px;</w:t>
            </w:r>
          </w:p>
          <w:p w14:paraId="55CF1939" w14:textId="77777777" w:rsidR="004B4AF3" w:rsidRDefault="004B4AF3" w:rsidP="004B4AF3">
            <w:r>
              <w:t xml:space="preserve">  font-weight: 500;</w:t>
            </w:r>
          </w:p>
          <w:p w14:paraId="050775F4" w14:textId="77777777" w:rsidR="004B4AF3" w:rsidRDefault="004B4AF3" w:rsidP="004B4AF3">
            <w:r>
              <w:t>}</w:t>
            </w:r>
          </w:p>
          <w:p w14:paraId="0A44C7BE" w14:textId="77777777" w:rsidR="004B4AF3" w:rsidRDefault="004B4AF3" w:rsidP="004B4AF3">
            <w:proofErr w:type="gramStart"/>
            <w:r>
              <w:t>.</w:t>
            </w:r>
            <w:proofErr w:type="spellStart"/>
            <w:r>
              <w:t>passvalidator</w:t>
            </w:r>
            <w:proofErr w:type="spellEnd"/>
            <w:proofErr w:type="gramEnd"/>
            <w:r>
              <w:t xml:space="preserve"> p </w:t>
            </w:r>
            <w:proofErr w:type="spellStart"/>
            <w:r>
              <w:t>i</w:t>
            </w:r>
            <w:proofErr w:type="spellEnd"/>
            <w:r>
              <w:t xml:space="preserve"> {</w:t>
            </w:r>
          </w:p>
          <w:p w14:paraId="0BAF7D0C" w14:textId="77777777" w:rsidR="004B4AF3" w:rsidRDefault="004B4AF3" w:rsidP="004B4AF3">
            <w:r>
              <w:t xml:space="preserve">  position: absolute;</w:t>
            </w:r>
          </w:p>
          <w:p w14:paraId="665CF19A" w14:textId="77777777" w:rsidR="004B4AF3" w:rsidRDefault="004B4AF3" w:rsidP="004B4AF3">
            <w:r>
              <w:t xml:space="preserve">  width: 20px;</w:t>
            </w:r>
          </w:p>
          <w:p w14:paraId="16AD7C49" w14:textId="77777777" w:rsidR="004B4AF3" w:rsidRDefault="004B4AF3" w:rsidP="004B4AF3">
            <w:r>
              <w:t xml:space="preserve">  line-height: 26px;</w:t>
            </w:r>
          </w:p>
          <w:p w14:paraId="1885C01C" w14:textId="77777777" w:rsidR="004B4AF3" w:rsidRDefault="004B4AF3" w:rsidP="004B4AF3">
            <w:r>
              <w:t xml:space="preserve">  font-size: 15px;</w:t>
            </w:r>
          </w:p>
          <w:p w14:paraId="5E279F81" w14:textId="77777777" w:rsidR="004B4AF3" w:rsidRDefault="004B4AF3" w:rsidP="004B4AF3">
            <w:r>
              <w:t xml:space="preserve">  border-radius: 50%;</w:t>
            </w:r>
          </w:p>
          <w:p w14:paraId="311EED95" w14:textId="77777777" w:rsidR="004B4AF3" w:rsidRDefault="004B4AF3" w:rsidP="004B4AF3">
            <w:r>
              <w:t xml:space="preserve">  color: </w:t>
            </w:r>
            <w:proofErr w:type="gramStart"/>
            <w:r>
              <w:t>var(</w:t>
            </w:r>
            <w:proofErr w:type="gramEnd"/>
            <w:r>
              <w:t>--</w:t>
            </w:r>
            <w:proofErr w:type="spellStart"/>
            <w:r>
              <w:t>backgroudcolor</w:t>
            </w:r>
            <w:proofErr w:type="spellEnd"/>
            <w:r>
              <w:t>);</w:t>
            </w:r>
          </w:p>
          <w:p w14:paraId="0A8D3F2E" w14:textId="77777777" w:rsidR="004B4AF3" w:rsidRDefault="004B4AF3" w:rsidP="004B4AF3">
            <w:r>
              <w:t>}</w:t>
            </w:r>
          </w:p>
          <w:p w14:paraId="67BD7737" w14:textId="77777777" w:rsidR="004B4AF3" w:rsidRDefault="004B4AF3" w:rsidP="004B4AF3">
            <w:proofErr w:type="gramStart"/>
            <w:r>
              <w:t>.fa</w:t>
            </w:r>
            <w:proofErr w:type="gramEnd"/>
            <w:r>
              <w:t>-check {</w:t>
            </w:r>
          </w:p>
          <w:p w14:paraId="6A9358F6" w14:textId="77777777" w:rsidR="004B4AF3" w:rsidRDefault="004B4AF3" w:rsidP="004B4AF3">
            <w:r>
              <w:t xml:space="preserve">  opacity: 0;</w:t>
            </w:r>
          </w:p>
          <w:p w14:paraId="31C8C95B" w14:textId="77777777" w:rsidR="004B4AF3" w:rsidRDefault="004B4AF3" w:rsidP="004B4AF3">
            <w:r>
              <w:t>}</w:t>
            </w:r>
          </w:p>
          <w:p w14:paraId="7EE188CA" w14:textId="77777777" w:rsidR="004B4AF3" w:rsidRDefault="004B4AF3" w:rsidP="004B4AF3">
            <w:proofErr w:type="gramStart"/>
            <w:r>
              <w:t>.fa</w:t>
            </w:r>
            <w:proofErr w:type="gramEnd"/>
            <w:r>
              <w:t>-times {</w:t>
            </w:r>
          </w:p>
          <w:p w14:paraId="2D499A54" w14:textId="77777777" w:rsidR="004B4AF3" w:rsidRDefault="004B4AF3" w:rsidP="004B4AF3">
            <w:r>
              <w:t xml:space="preserve">  opacity: 1;</w:t>
            </w:r>
          </w:p>
          <w:p w14:paraId="7BB2668C" w14:textId="77777777" w:rsidR="004B4AF3" w:rsidRDefault="004B4AF3" w:rsidP="004B4AF3">
            <w:r>
              <w:t>}</w:t>
            </w:r>
          </w:p>
          <w:p w14:paraId="0615077E" w14:textId="77777777" w:rsidR="004B4AF3" w:rsidRDefault="004B4AF3" w:rsidP="004B4AF3">
            <w:r>
              <w:t>/* Home */</w:t>
            </w:r>
          </w:p>
          <w:p w14:paraId="6FCD1F59" w14:textId="77777777" w:rsidR="004B4AF3" w:rsidRDefault="004B4AF3" w:rsidP="004B4AF3">
            <w:r>
              <w:t xml:space="preserve">/* </w:t>
            </w:r>
            <w:proofErr w:type="gramStart"/>
            <w:r>
              <w:t>14.Banner</w:t>
            </w:r>
            <w:proofErr w:type="gramEnd"/>
            <w:r>
              <w:t xml:space="preserve"> */</w:t>
            </w:r>
          </w:p>
          <w:p w14:paraId="2B388A7A" w14:textId="77777777" w:rsidR="004B4AF3" w:rsidRDefault="004B4AF3" w:rsidP="004B4AF3">
            <w:proofErr w:type="gramStart"/>
            <w:r>
              <w:t>.s</w:t>
            </w:r>
            <w:proofErr w:type="gramEnd"/>
            <w:r>
              <w:t>-container {</w:t>
            </w:r>
          </w:p>
          <w:p w14:paraId="33252896" w14:textId="77777777" w:rsidR="004B4AF3" w:rsidRDefault="004B4AF3" w:rsidP="004B4AF3">
            <w:r>
              <w:t xml:space="preserve">  position: relative;</w:t>
            </w:r>
          </w:p>
          <w:p w14:paraId="3392DA29" w14:textId="77777777" w:rsidR="004B4AF3" w:rsidRDefault="004B4AF3" w:rsidP="004B4AF3">
            <w:r>
              <w:t>}</w:t>
            </w:r>
          </w:p>
          <w:p w14:paraId="23C81E4E" w14:textId="77777777" w:rsidR="004B4AF3" w:rsidRDefault="004B4AF3" w:rsidP="004B4AF3">
            <w:proofErr w:type="gramStart"/>
            <w:r>
              <w:t>.s</w:t>
            </w:r>
            <w:proofErr w:type="gramEnd"/>
            <w:r>
              <w:t>-container .slide-container .slide {</w:t>
            </w:r>
          </w:p>
          <w:p w14:paraId="4F3F4DC8" w14:textId="77777777" w:rsidR="004B4AF3" w:rsidRDefault="004B4AF3" w:rsidP="004B4AF3">
            <w:r>
              <w:t xml:space="preserve">  min-height: 100vh;</w:t>
            </w:r>
          </w:p>
          <w:p w14:paraId="4A97DB61" w14:textId="77777777" w:rsidR="004B4AF3" w:rsidRDefault="004B4AF3" w:rsidP="004B4AF3">
            <w:r>
              <w:t xml:space="preserve">  display: flex;</w:t>
            </w:r>
          </w:p>
          <w:p w14:paraId="3EC7FD64" w14:textId="77777777" w:rsidR="004B4AF3" w:rsidRDefault="004B4AF3" w:rsidP="004B4AF3">
            <w:r>
              <w:t xml:space="preserve">  align-items: center;</w:t>
            </w:r>
          </w:p>
          <w:p w14:paraId="1950C769" w14:textId="77777777" w:rsidR="004B4AF3" w:rsidRDefault="004B4AF3" w:rsidP="004B4AF3">
            <w:r>
              <w:t xml:space="preserve">  flex-wrap: wrap;</w:t>
            </w:r>
          </w:p>
          <w:p w14:paraId="4AFED811" w14:textId="77777777" w:rsidR="004B4AF3" w:rsidRDefault="004B4AF3" w:rsidP="004B4AF3">
            <w:r>
              <w:t xml:space="preserve">  gap: 15px;</w:t>
            </w:r>
          </w:p>
          <w:p w14:paraId="2DB3E49C" w14:textId="77777777" w:rsidR="004B4AF3" w:rsidRDefault="004B4AF3" w:rsidP="004B4AF3">
            <w:r>
              <w:t xml:space="preserve">  padding: 20px 9%;</w:t>
            </w:r>
          </w:p>
          <w:p w14:paraId="695605BE" w14:textId="77777777" w:rsidR="004B4AF3" w:rsidRDefault="004B4AF3" w:rsidP="004B4AF3">
            <w:r>
              <w:t xml:space="preserve">  padding-bottom: 70px;</w:t>
            </w:r>
          </w:p>
          <w:p w14:paraId="24273865" w14:textId="77777777" w:rsidR="004B4AF3" w:rsidRDefault="004B4AF3" w:rsidP="004B4AF3">
            <w:r>
              <w:t>}</w:t>
            </w:r>
          </w:p>
          <w:p w14:paraId="0FAB4386" w14:textId="77777777" w:rsidR="004B4AF3" w:rsidRDefault="004B4AF3" w:rsidP="004B4AF3">
            <w:proofErr w:type="gramStart"/>
            <w:r>
              <w:t>.s</w:t>
            </w:r>
            <w:proofErr w:type="gramEnd"/>
            <w:r>
              <w:t>-container .slide-container .slide .s-content {</w:t>
            </w:r>
          </w:p>
          <w:p w14:paraId="384A3470" w14:textId="77777777" w:rsidR="004B4AF3" w:rsidRDefault="004B4AF3" w:rsidP="004B4AF3">
            <w:r>
              <w:t xml:space="preserve">  flex: 1 1 350px;</w:t>
            </w:r>
          </w:p>
          <w:p w14:paraId="11CA6E7A" w14:textId="77777777" w:rsidR="004B4AF3" w:rsidRDefault="004B4AF3" w:rsidP="004B4AF3">
            <w:r>
              <w:t xml:space="preserve">  animation: </w:t>
            </w:r>
            <w:proofErr w:type="spellStart"/>
            <w:r>
              <w:t>slideContent</w:t>
            </w:r>
            <w:proofErr w:type="spellEnd"/>
            <w:r>
              <w:t xml:space="preserve"> 0.4s linear 0.6s backwards;</w:t>
            </w:r>
          </w:p>
          <w:p w14:paraId="1DFD043B" w14:textId="77777777" w:rsidR="004B4AF3" w:rsidRDefault="004B4AF3" w:rsidP="004B4AF3">
            <w:r>
              <w:t>}</w:t>
            </w:r>
          </w:p>
          <w:p w14:paraId="0E9810F8" w14:textId="77777777" w:rsidR="004B4AF3" w:rsidRDefault="004B4AF3" w:rsidP="004B4AF3">
            <w:r>
              <w:t xml:space="preserve">@keyframes </w:t>
            </w:r>
            <w:proofErr w:type="spellStart"/>
            <w:r>
              <w:t>slideContent</w:t>
            </w:r>
            <w:proofErr w:type="spellEnd"/>
            <w:r>
              <w:t xml:space="preserve"> {</w:t>
            </w:r>
          </w:p>
          <w:p w14:paraId="7ACFC325" w14:textId="77777777" w:rsidR="004B4AF3" w:rsidRDefault="004B4AF3" w:rsidP="004B4AF3">
            <w:r>
              <w:t xml:space="preserve">  0% {</w:t>
            </w:r>
          </w:p>
          <w:p w14:paraId="0F7E6678" w14:textId="77777777" w:rsidR="004B4AF3" w:rsidRDefault="004B4AF3" w:rsidP="004B4AF3">
            <w:r>
              <w:t xml:space="preserve">    opacity: 0;</w:t>
            </w:r>
          </w:p>
          <w:p w14:paraId="7F2DBF2A" w14:textId="77777777" w:rsidR="004B4AF3" w:rsidRDefault="004B4AF3" w:rsidP="004B4AF3">
            <w:r>
              <w:t xml:space="preserve">    transform: </w:t>
            </w:r>
            <w:proofErr w:type="spellStart"/>
            <w:r>
              <w:t>translateX</w:t>
            </w:r>
            <w:proofErr w:type="spellEnd"/>
            <w:r>
              <w:t>(-50px);</w:t>
            </w:r>
          </w:p>
          <w:p w14:paraId="190BA998" w14:textId="77777777" w:rsidR="004B4AF3" w:rsidRDefault="004B4AF3" w:rsidP="004B4AF3">
            <w:r>
              <w:t xml:space="preserve">  }</w:t>
            </w:r>
          </w:p>
          <w:p w14:paraId="6F75DF18" w14:textId="77777777" w:rsidR="004B4AF3" w:rsidRDefault="004B4AF3" w:rsidP="004B4AF3">
            <w:r>
              <w:t>}</w:t>
            </w:r>
          </w:p>
          <w:p w14:paraId="17FC8260" w14:textId="77777777" w:rsidR="004B4AF3" w:rsidRDefault="004B4AF3" w:rsidP="004B4AF3">
            <w:proofErr w:type="gramStart"/>
            <w:r>
              <w:t>.s</w:t>
            </w:r>
            <w:proofErr w:type="gramEnd"/>
            <w:r>
              <w:t>-container .slide-container .slide .banner-</w:t>
            </w:r>
            <w:proofErr w:type="spellStart"/>
            <w:r>
              <w:t>img</w:t>
            </w:r>
            <w:proofErr w:type="spellEnd"/>
            <w:r>
              <w:t xml:space="preserve"> {</w:t>
            </w:r>
          </w:p>
          <w:p w14:paraId="4D224AA8" w14:textId="77777777" w:rsidR="004B4AF3" w:rsidRDefault="004B4AF3" w:rsidP="004B4AF3">
            <w:r>
              <w:t xml:space="preserve">  flex: 1 1 500px;</w:t>
            </w:r>
          </w:p>
          <w:p w14:paraId="3796E832" w14:textId="77777777" w:rsidR="004B4AF3" w:rsidRDefault="004B4AF3" w:rsidP="004B4AF3">
            <w:r>
              <w:t>}</w:t>
            </w:r>
          </w:p>
          <w:p w14:paraId="3356A5D9" w14:textId="77777777" w:rsidR="004B4AF3" w:rsidRDefault="004B4AF3" w:rsidP="004B4AF3">
            <w:proofErr w:type="gramStart"/>
            <w:r>
              <w:t>.s</w:t>
            </w:r>
            <w:proofErr w:type="gramEnd"/>
            <w:r>
              <w:t>-container .slide-container .slide .banner-</w:t>
            </w:r>
            <w:proofErr w:type="spellStart"/>
            <w:r>
              <w:t>img</w:t>
            </w:r>
            <w:proofErr w:type="spellEnd"/>
            <w:r>
              <w:t xml:space="preserve"> </w:t>
            </w:r>
            <w:proofErr w:type="spellStart"/>
            <w:r>
              <w:t>img</w:t>
            </w:r>
            <w:proofErr w:type="spellEnd"/>
            <w:r>
              <w:t xml:space="preserve"> {</w:t>
            </w:r>
          </w:p>
          <w:p w14:paraId="1E254DF3" w14:textId="77777777" w:rsidR="004B4AF3" w:rsidRDefault="004B4AF3" w:rsidP="004B4AF3">
            <w:r>
              <w:t xml:space="preserve">  width: 100%;</w:t>
            </w:r>
          </w:p>
          <w:p w14:paraId="182C2E22" w14:textId="77777777" w:rsidR="004B4AF3" w:rsidRDefault="004B4AF3" w:rsidP="004B4AF3">
            <w:r>
              <w:t xml:space="preserve">  animation: </w:t>
            </w:r>
            <w:proofErr w:type="spellStart"/>
            <w:r>
              <w:t>slideimg</w:t>
            </w:r>
            <w:proofErr w:type="spellEnd"/>
            <w:r>
              <w:t xml:space="preserve"> 0.4s linear;</w:t>
            </w:r>
          </w:p>
          <w:p w14:paraId="71F2936F" w14:textId="77777777" w:rsidR="004B4AF3" w:rsidRDefault="004B4AF3" w:rsidP="004B4AF3">
            <w:r>
              <w:t>}</w:t>
            </w:r>
          </w:p>
          <w:p w14:paraId="020EF54D" w14:textId="77777777" w:rsidR="004B4AF3" w:rsidRDefault="004B4AF3" w:rsidP="004B4AF3">
            <w:r>
              <w:t xml:space="preserve">@keyframes </w:t>
            </w:r>
            <w:proofErr w:type="spellStart"/>
            <w:r>
              <w:t>slideimg</w:t>
            </w:r>
            <w:proofErr w:type="spellEnd"/>
            <w:r>
              <w:t xml:space="preserve"> {</w:t>
            </w:r>
          </w:p>
          <w:p w14:paraId="12E534B6" w14:textId="77777777" w:rsidR="004B4AF3" w:rsidRDefault="004B4AF3" w:rsidP="004B4AF3">
            <w:r>
              <w:t xml:space="preserve">  0% {</w:t>
            </w:r>
          </w:p>
          <w:p w14:paraId="7E23E443" w14:textId="77777777" w:rsidR="004B4AF3" w:rsidRDefault="004B4AF3" w:rsidP="004B4AF3">
            <w:r>
              <w:t xml:space="preserve">    opacity: 0;</w:t>
            </w:r>
          </w:p>
          <w:p w14:paraId="41F8CD62" w14:textId="77777777" w:rsidR="004B4AF3" w:rsidRDefault="004B4AF3" w:rsidP="004B4AF3">
            <w:r>
              <w:t xml:space="preserve">    transform: </w:t>
            </w:r>
            <w:proofErr w:type="spellStart"/>
            <w:r>
              <w:t>translateY</w:t>
            </w:r>
            <w:proofErr w:type="spellEnd"/>
            <w:r>
              <w:t>(-50px);</w:t>
            </w:r>
          </w:p>
          <w:p w14:paraId="00EC09F0" w14:textId="77777777" w:rsidR="004B4AF3" w:rsidRDefault="004B4AF3" w:rsidP="004B4AF3">
            <w:r>
              <w:t xml:space="preserve">  }</w:t>
            </w:r>
          </w:p>
          <w:p w14:paraId="7A45EDC9" w14:textId="77777777" w:rsidR="004B4AF3" w:rsidRDefault="004B4AF3" w:rsidP="004B4AF3">
            <w:r>
              <w:t>}</w:t>
            </w:r>
          </w:p>
          <w:p w14:paraId="67C041A9" w14:textId="77777777" w:rsidR="004B4AF3" w:rsidRDefault="004B4AF3" w:rsidP="004B4AF3">
            <w:proofErr w:type="gramStart"/>
            <w:r>
              <w:t>.s</w:t>
            </w:r>
            <w:proofErr w:type="gramEnd"/>
            <w:r>
              <w:t>-container .slide-container .slide .s-content h3 {</w:t>
            </w:r>
          </w:p>
          <w:p w14:paraId="55A3EFB2" w14:textId="77777777" w:rsidR="004B4AF3" w:rsidRDefault="004B4AF3" w:rsidP="004B4AF3">
            <w:r>
              <w:t xml:space="preserve">  font-size: 40px;</w:t>
            </w:r>
          </w:p>
          <w:p w14:paraId="0D2F70CF" w14:textId="77777777" w:rsidR="004B4AF3" w:rsidRDefault="004B4AF3" w:rsidP="004B4AF3">
            <w:r>
              <w:t xml:space="preserve">  font-weight: bold;</w:t>
            </w:r>
          </w:p>
          <w:p w14:paraId="70077350" w14:textId="77777777" w:rsidR="004B4AF3" w:rsidRDefault="004B4AF3" w:rsidP="004B4AF3">
            <w:r>
              <w:t xml:space="preserve">  color: </w:t>
            </w:r>
            <w:proofErr w:type="gramStart"/>
            <w:r>
              <w:t>var(</w:t>
            </w:r>
            <w:proofErr w:type="gramEnd"/>
            <w:r>
              <w:t>--Black-90);</w:t>
            </w:r>
          </w:p>
          <w:p w14:paraId="68DFB427" w14:textId="77777777" w:rsidR="004B4AF3" w:rsidRDefault="004B4AF3" w:rsidP="004B4AF3">
            <w:r>
              <w:t xml:space="preserve">  text-transform: uppercase;</w:t>
            </w:r>
          </w:p>
          <w:p w14:paraId="690F322E" w14:textId="77777777" w:rsidR="004B4AF3" w:rsidRDefault="004B4AF3" w:rsidP="004B4AF3">
            <w:r>
              <w:t>}</w:t>
            </w:r>
          </w:p>
          <w:p w14:paraId="0704EBC7" w14:textId="77777777" w:rsidR="004B4AF3" w:rsidRDefault="004B4AF3" w:rsidP="004B4AF3">
            <w:proofErr w:type="gramStart"/>
            <w:r>
              <w:t>.s</w:t>
            </w:r>
            <w:proofErr w:type="gramEnd"/>
            <w:r>
              <w:t>-container .slide-container .slide .s-content h3 .s-2 {</w:t>
            </w:r>
          </w:p>
          <w:p w14:paraId="62D5D555" w14:textId="77777777" w:rsidR="004B4AF3" w:rsidRDefault="004B4AF3" w:rsidP="004B4AF3">
            <w:r>
              <w:t xml:space="preserve">  color: red;</w:t>
            </w:r>
          </w:p>
          <w:p w14:paraId="406605E1" w14:textId="77777777" w:rsidR="004B4AF3" w:rsidRDefault="004B4AF3" w:rsidP="004B4AF3">
            <w:r>
              <w:t>}</w:t>
            </w:r>
          </w:p>
          <w:p w14:paraId="24FC6713" w14:textId="77777777" w:rsidR="004B4AF3" w:rsidRDefault="004B4AF3" w:rsidP="004B4AF3">
            <w:proofErr w:type="gramStart"/>
            <w:r>
              <w:t>.s</w:t>
            </w:r>
            <w:proofErr w:type="gramEnd"/>
            <w:r>
              <w:t>-container .slide-container .slide .s-content h3 .s-3 {</w:t>
            </w:r>
          </w:p>
          <w:p w14:paraId="020B11AF" w14:textId="77777777" w:rsidR="004B4AF3" w:rsidRDefault="004B4AF3" w:rsidP="004B4AF3">
            <w:r>
              <w:t xml:space="preserve">  color: </w:t>
            </w:r>
            <w:proofErr w:type="gramStart"/>
            <w:r>
              <w:t>var(</w:t>
            </w:r>
            <w:proofErr w:type="gramEnd"/>
            <w:r>
              <w:t>--green3);</w:t>
            </w:r>
          </w:p>
          <w:p w14:paraId="7DB20883" w14:textId="77777777" w:rsidR="004B4AF3" w:rsidRDefault="004B4AF3" w:rsidP="004B4AF3">
            <w:r>
              <w:t>}</w:t>
            </w:r>
          </w:p>
          <w:p w14:paraId="31FD94A9" w14:textId="77777777" w:rsidR="004B4AF3" w:rsidRDefault="004B4AF3" w:rsidP="004B4AF3">
            <w:proofErr w:type="gramStart"/>
            <w:r>
              <w:t>.s</w:t>
            </w:r>
            <w:proofErr w:type="gramEnd"/>
            <w:r>
              <w:t>-container .slide-container .slide .s-content h3 .s-4 {</w:t>
            </w:r>
          </w:p>
          <w:p w14:paraId="683CE6BE" w14:textId="77777777" w:rsidR="004B4AF3" w:rsidRDefault="004B4AF3" w:rsidP="004B4AF3">
            <w:r>
              <w:t xml:space="preserve">  color: </w:t>
            </w:r>
            <w:proofErr w:type="gramStart"/>
            <w:r>
              <w:t>var(</w:t>
            </w:r>
            <w:proofErr w:type="gramEnd"/>
            <w:r>
              <w:t>--brown);</w:t>
            </w:r>
          </w:p>
          <w:p w14:paraId="036CEE94" w14:textId="77777777" w:rsidR="004B4AF3" w:rsidRDefault="004B4AF3" w:rsidP="004B4AF3">
            <w:r>
              <w:t>}</w:t>
            </w:r>
          </w:p>
          <w:p w14:paraId="0509584B" w14:textId="77777777" w:rsidR="004B4AF3" w:rsidRDefault="004B4AF3" w:rsidP="004B4AF3">
            <w:proofErr w:type="gramStart"/>
            <w:r>
              <w:t>.s</w:t>
            </w:r>
            <w:proofErr w:type="gramEnd"/>
            <w:r>
              <w:t>-container .slide-container .slide .s-content h3 .s-5 {</w:t>
            </w:r>
          </w:p>
          <w:p w14:paraId="528CF562" w14:textId="77777777" w:rsidR="004B4AF3" w:rsidRDefault="004B4AF3" w:rsidP="004B4AF3">
            <w:r>
              <w:t xml:space="preserve">  color: </w:t>
            </w:r>
            <w:proofErr w:type="gramStart"/>
            <w:r>
              <w:t>rgb(</w:t>
            </w:r>
            <w:proofErr w:type="gramEnd"/>
            <w:r>
              <w:t>27, 69, 138);</w:t>
            </w:r>
          </w:p>
          <w:p w14:paraId="04AE9D07" w14:textId="77777777" w:rsidR="004B4AF3" w:rsidRDefault="004B4AF3" w:rsidP="004B4AF3">
            <w:r>
              <w:t>}</w:t>
            </w:r>
          </w:p>
          <w:p w14:paraId="39CAC2A7" w14:textId="77777777" w:rsidR="004B4AF3" w:rsidRDefault="004B4AF3" w:rsidP="004B4AF3">
            <w:proofErr w:type="gramStart"/>
            <w:r>
              <w:t>.s</w:t>
            </w:r>
            <w:proofErr w:type="gramEnd"/>
            <w:r>
              <w:t>-container .slide-container .slide .s-content .</w:t>
            </w:r>
            <w:proofErr w:type="spellStart"/>
            <w:r>
              <w:t>btn</w:t>
            </w:r>
            <w:proofErr w:type="spellEnd"/>
            <w:r>
              <w:t xml:space="preserve"> {</w:t>
            </w:r>
          </w:p>
          <w:p w14:paraId="329A417B" w14:textId="77777777" w:rsidR="004B4AF3" w:rsidRDefault="004B4AF3" w:rsidP="004B4AF3">
            <w:r>
              <w:t xml:space="preserve">  width: 50%;</w:t>
            </w:r>
          </w:p>
          <w:p w14:paraId="62CEEA17" w14:textId="77777777" w:rsidR="004B4AF3" w:rsidRDefault="004B4AF3" w:rsidP="004B4AF3">
            <w:r>
              <w:t xml:space="preserve">  margin-left: 60px;</w:t>
            </w:r>
          </w:p>
          <w:p w14:paraId="36F76F77" w14:textId="77777777" w:rsidR="004B4AF3" w:rsidRDefault="004B4AF3" w:rsidP="004B4AF3">
            <w:r>
              <w:t xml:space="preserve">  font-size: 20px;</w:t>
            </w:r>
          </w:p>
          <w:p w14:paraId="4D7BEC6A" w14:textId="77777777" w:rsidR="004B4AF3" w:rsidRDefault="004B4AF3" w:rsidP="004B4AF3">
            <w:r>
              <w:t>}</w:t>
            </w:r>
          </w:p>
          <w:p w14:paraId="26298397" w14:textId="77777777" w:rsidR="004B4AF3" w:rsidRDefault="004B4AF3" w:rsidP="004B4AF3">
            <w:proofErr w:type="gramStart"/>
            <w:r>
              <w:t>.s</w:t>
            </w:r>
            <w:proofErr w:type="gramEnd"/>
            <w:r>
              <w:t>-container .slide-container .slide .s-content .</w:t>
            </w:r>
            <w:proofErr w:type="spellStart"/>
            <w:r>
              <w:t>btn:hover</w:t>
            </w:r>
            <w:proofErr w:type="spellEnd"/>
            <w:r>
              <w:t xml:space="preserve"> {</w:t>
            </w:r>
          </w:p>
          <w:p w14:paraId="21A9EC9B" w14:textId="77777777" w:rsidR="004B4AF3" w:rsidRDefault="004B4AF3" w:rsidP="004B4AF3">
            <w:r>
              <w:t xml:space="preserve">  background: </w:t>
            </w:r>
            <w:proofErr w:type="gramStart"/>
            <w:r>
              <w:t>var(</w:t>
            </w:r>
            <w:proofErr w:type="gramEnd"/>
            <w:r>
              <w:t>--button-</w:t>
            </w:r>
            <w:proofErr w:type="spellStart"/>
            <w:r>
              <w:t>bg</w:t>
            </w:r>
            <w:proofErr w:type="spellEnd"/>
            <w:r>
              <w:t>-color);</w:t>
            </w:r>
          </w:p>
          <w:p w14:paraId="0EE6CB5B" w14:textId="77777777" w:rsidR="004B4AF3" w:rsidRDefault="004B4AF3" w:rsidP="004B4AF3">
            <w:r>
              <w:t>}</w:t>
            </w:r>
          </w:p>
          <w:p w14:paraId="47141BC1" w14:textId="77777777" w:rsidR="004B4AF3" w:rsidRDefault="004B4AF3" w:rsidP="004B4AF3">
            <w:proofErr w:type="gramStart"/>
            <w:r>
              <w:t>.s</w:t>
            </w:r>
            <w:proofErr w:type="gramEnd"/>
            <w:r>
              <w:t>-container .slide-container {</w:t>
            </w:r>
          </w:p>
          <w:p w14:paraId="69798FB5" w14:textId="77777777" w:rsidR="004B4AF3" w:rsidRDefault="004B4AF3" w:rsidP="004B4AF3">
            <w:r>
              <w:t xml:space="preserve">  display: none;</w:t>
            </w:r>
          </w:p>
          <w:p w14:paraId="778AEF5D" w14:textId="77777777" w:rsidR="004B4AF3" w:rsidRDefault="004B4AF3" w:rsidP="004B4AF3">
            <w:r>
              <w:t>}</w:t>
            </w:r>
          </w:p>
          <w:p w14:paraId="280DB01B" w14:textId="77777777" w:rsidR="004B4AF3" w:rsidRDefault="004B4AF3" w:rsidP="004B4AF3">
            <w:proofErr w:type="gramStart"/>
            <w:r>
              <w:t>.s</w:t>
            </w:r>
            <w:proofErr w:type="gramEnd"/>
            <w:r>
              <w:t>-container .slide-container.active2 {</w:t>
            </w:r>
          </w:p>
          <w:p w14:paraId="3029D640" w14:textId="77777777" w:rsidR="004B4AF3" w:rsidRDefault="004B4AF3" w:rsidP="004B4AF3">
            <w:r>
              <w:t xml:space="preserve">  display: block;</w:t>
            </w:r>
          </w:p>
          <w:p w14:paraId="500D11F1" w14:textId="77777777" w:rsidR="004B4AF3" w:rsidRDefault="004B4AF3" w:rsidP="004B4AF3">
            <w:r>
              <w:t>}</w:t>
            </w:r>
          </w:p>
          <w:p w14:paraId="20762956" w14:textId="77777777" w:rsidR="004B4AF3" w:rsidRDefault="004B4AF3" w:rsidP="004B4AF3">
            <w:proofErr w:type="gramStart"/>
            <w:r>
              <w:t>.s</w:t>
            </w:r>
            <w:proofErr w:type="gramEnd"/>
            <w:r>
              <w:t>-container .</w:t>
            </w:r>
            <w:proofErr w:type="spellStart"/>
            <w:r>
              <w:t>slide-container:nth-child</w:t>
            </w:r>
            <w:proofErr w:type="spellEnd"/>
            <w:r>
              <w:t>(1) .slide {</w:t>
            </w:r>
          </w:p>
          <w:p w14:paraId="701C9976" w14:textId="77777777" w:rsidR="004B4AF3" w:rsidRDefault="004B4AF3" w:rsidP="004B4AF3">
            <w:r>
              <w:t xml:space="preserve">  background: </w:t>
            </w:r>
            <w:proofErr w:type="gramStart"/>
            <w:r>
              <w:t>var(</w:t>
            </w:r>
            <w:proofErr w:type="gramEnd"/>
            <w:r>
              <w:t>--background-image);</w:t>
            </w:r>
          </w:p>
          <w:p w14:paraId="1438402D" w14:textId="77777777" w:rsidR="004B4AF3" w:rsidRDefault="004B4AF3" w:rsidP="004B4AF3">
            <w:r>
              <w:t>}</w:t>
            </w:r>
          </w:p>
          <w:p w14:paraId="4D02BF03" w14:textId="77777777" w:rsidR="004B4AF3" w:rsidRDefault="004B4AF3" w:rsidP="004B4AF3">
            <w:proofErr w:type="gramStart"/>
            <w:r>
              <w:t>.s</w:t>
            </w:r>
            <w:proofErr w:type="gramEnd"/>
            <w:r>
              <w:t>-container .</w:t>
            </w:r>
            <w:proofErr w:type="spellStart"/>
            <w:r>
              <w:t>slide-container:nth-child</w:t>
            </w:r>
            <w:proofErr w:type="spellEnd"/>
            <w:r>
              <w:t>(2) .slide {</w:t>
            </w:r>
          </w:p>
          <w:p w14:paraId="7D66A68F" w14:textId="77777777" w:rsidR="004B4AF3" w:rsidRDefault="004B4AF3" w:rsidP="004B4AF3">
            <w:r>
              <w:t xml:space="preserve">  background: </w:t>
            </w:r>
            <w:proofErr w:type="gramStart"/>
            <w:r>
              <w:t>var(</w:t>
            </w:r>
            <w:proofErr w:type="gramEnd"/>
            <w:r>
              <w:t>--background-image2);</w:t>
            </w:r>
          </w:p>
          <w:p w14:paraId="6610BF4C" w14:textId="77777777" w:rsidR="004B4AF3" w:rsidRDefault="004B4AF3" w:rsidP="004B4AF3">
            <w:r>
              <w:t>}</w:t>
            </w:r>
          </w:p>
          <w:p w14:paraId="2B87B07C" w14:textId="77777777" w:rsidR="004B4AF3" w:rsidRDefault="004B4AF3" w:rsidP="004B4AF3">
            <w:proofErr w:type="gramStart"/>
            <w:r>
              <w:t>.s</w:t>
            </w:r>
            <w:proofErr w:type="gramEnd"/>
            <w:r>
              <w:t>-container .</w:t>
            </w:r>
            <w:proofErr w:type="spellStart"/>
            <w:r>
              <w:t>slide-container:nth-child</w:t>
            </w:r>
            <w:proofErr w:type="spellEnd"/>
            <w:r>
              <w:t>(3) .slide {</w:t>
            </w:r>
          </w:p>
          <w:p w14:paraId="0F8A51C7" w14:textId="77777777" w:rsidR="004B4AF3" w:rsidRDefault="004B4AF3" w:rsidP="004B4AF3">
            <w:r>
              <w:t xml:space="preserve">  background: </w:t>
            </w:r>
            <w:proofErr w:type="gramStart"/>
            <w:r>
              <w:t>var(</w:t>
            </w:r>
            <w:proofErr w:type="gramEnd"/>
            <w:r>
              <w:t>--background-image3);</w:t>
            </w:r>
          </w:p>
          <w:p w14:paraId="486FF2C5" w14:textId="77777777" w:rsidR="004B4AF3" w:rsidRDefault="004B4AF3" w:rsidP="004B4AF3">
            <w:r>
              <w:t>}</w:t>
            </w:r>
          </w:p>
          <w:p w14:paraId="09C1413E" w14:textId="77777777" w:rsidR="004B4AF3" w:rsidRDefault="004B4AF3" w:rsidP="004B4AF3">
            <w:proofErr w:type="gramStart"/>
            <w:r>
              <w:t>.s</w:t>
            </w:r>
            <w:proofErr w:type="gramEnd"/>
            <w:r>
              <w:t>-container .</w:t>
            </w:r>
            <w:proofErr w:type="spellStart"/>
            <w:r>
              <w:t>slide-container:nth-child</w:t>
            </w:r>
            <w:proofErr w:type="spellEnd"/>
            <w:r>
              <w:t>(4) .slide {</w:t>
            </w:r>
          </w:p>
          <w:p w14:paraId="55F09A8C" w14:textId="77777777" w:rsidR="004B4AF3" w:rsidRDefault="004B4AF3" w:rsidP="004B4AF3">
            <w:r>
              <w:t xml:space="preserve">  background: </w:t>
            </w:r>
            <w:proofErr w:type="gramStart"/>
            <w:r>
              <w:t>var(</w:t>
            </w:r>
            <w:proofErr w:type="gramEnd"/>
            <w:r>
              <w:t>--background-image4);</w:t>
            </w:r>
          </w:p>
          <w:p w14:paraId="0A65E174" w14:textId="77777777" w:rsidR="004B4AF3" w:rsidRDefault="004B4AF3" w:rsidP="004B4AF3">
            <w:r>
              <w:t>}</w:t>
            </w:r>
          </w:p>
          <w:p w14:paraId="0186C489" w14:textId="77777777" w:rsidR="004B4AF3" w:rsidRDefault="004B4AF3" w:rsidP="004B4AF3">
            <w:proofErr w:type="gramStart"/>
            <w:r>
              <w:t>.s</w:t>
            </w:r>
            <w:proofErr w:type="gramEnd"/>
            <w:r>
              <w:t>-container .</w:t>
            </w:r>
            <w:proofErr w:type="spellStart"/>
            <w:r>
              <w:t>slide-container:nth-child</w:t>
            </w:r>
            <w:proofErr w:type="spellEnd"/>
            <w:r>
              <w:t>(5) .slide {</w:t>
            </w:r>
          </w:p>
          <w:p w14:paraId="2A2E6163" w14:textId="77777777" w:rsidR="004B4AF3" w:rsidRDefault="004B4AF3" w:rsidP="004B4AF3">
            <w:r>
              <w:t xml:space="preserve">  background: </w:t>
            </w:r>
            <w:proofErr w:type="gramStart"/>
            <w:r>
              <w:t>var(</w:t>
            </w:r>
            <w:proofErr w:type="gramEnd"/>
            <w:r>
              <w:t>--background-image5);</w:t>
            </w:r>
          </w:p>
          <w:p w14:paraId="505ACD7C" w14:textId="77777777" w:rsidR="004B4AF3" w:rsidRDefault="004B4AF3" w:rsidP="004B4AF3">
            <w:r>
              <w:t>}</w:t>
            </w:r>
          </w:p>
          <w:p w14:paraId="4689EE11" w14:textId="77777777" w:rsidR="004B4AF3" w:rsidRDefault="004B4AF3" w:rsidP="004B4AF3">
            <w:r>
              <w:t>#</w:t>
            </w:r>
            <w:proofErr w:type="spellStart"/>
            <w:r>
              <w:t>prev</w:t>
            </w:r>
            <w:proofErr w:type="spellEnd"/>
            <w:r>
              <w:t>,</w:t>
            </w:r>
          </w:p>
          <w:p w14:paraId="347EE66E" w14:textId="77777777" w:rsidR="004B4AF3" w:rsidRDefault="004B4AF3" w:rsidP="004B4AF3">
            <w:r>
              <w:t>#</w:t>
            </w:r>
            <w:proofErr w:type="spellStart"/>
            <w:r>
              <w:t>nex</w:t>
            </w:r>
            <w:proofErr w:type="spellEnd"/>
            <w:r>
              <w:t xml:space="preserve"> {</w:t>
            </w:r>
          </w:p>
          <w:p w14:paraId="035AE527" w14:textId="77777777" w:rsidR="004B4AF3" w:rsidRDefault="004B4AF3" w:rsidP="004B4AF3">
            <w:r>
              <w:t xml:space="preserve">  display: none;</w:t>
            </w:r>
          </w:p>
          <w:p w14:paraId="5115BED1" w14:textId="77777777" w:rsidR="004B4AF3" w:rsidRDefault="004B4AF3" w:rsidP="004B4AF3">
            <w:r>
              <w:t>}</w:t>
            </w:r>
          </w:p>
          <w:p w14:paraId="4A4633DD" w14:textId="77777777" w:rsidR="004B4AF3" w:rsidRDefault="004B4AF3" w:rsidP="004B4AF3">
            <w:proofErr w:type="gramStart"/>
            <w:r>
              <w:t>.s</w:t>
            </w:r>
            <w:proofErr w:type="gramEnd"/>
            <w:r>
              <w:t>-container #</w:t>
            </w:r>
            <w:proofErr w:type="spellStart"/>
            <w:r>
              <w:t>prev</w:t>
            </w:r>
            <w:proofErr w:type="spellEnd"/>
            <w:r>
              <w:t>,</w:t>
            </w:r>
          </w:p>
          <w:p w14:paraId="02407A42" w14:textId="77777777" w:rsidR="004B4AF3" w:rsidRDefault="004B4AF3" w:rsidP="004B4AF3">
            <w:proofErr w:type="gramStart"/>
            <w:r>
              <w:t>.s</w:t>
            </w:r>
            <w:proofErr w:type="gramEnd"/>
            <w:r>
              <w:t>-container #</w:t>
            </w:r>
            <w:proofErr w:type="spellStart"/>
            <w:r>
              <w:t>nex</w:t>
            </w:r>
            <w:proofErr w:type="spellEnd"/>
            <w:r>
              <w:t xml:space="preserve"> {</w:t>
            </w:r>
          </w:p>
          <w:p w14:paraId="7E9EE8B3" w14:textId="77777777" w:rsidR="004B4AF3" w:rsidRDefault="004B4AF3" w:rsidP="004B4AF3">
            <w:r>
              <w:t xml:space="preserve">  display: block;</w:t>
            </w:r>
          </w:p>
          <w:p w14:paraId="31521A1C" w14:textId="77777777" w:rsidR="004B4AF3" w:rsidRDefault="004B4AF3" w:rsidP="004B4AF3">
            <w:r>
              <w:t xml:space="preserve">  position: absolute;</w:t>
            </w:r>
          </w:p>
          <w:p w14:paraId="35C07120" w14:textId="77777777" w:rsidR="004B4AF3" w:rsidRDefault="004B4AF3" w:rsidP="004B4AF3">
            <w:r>
              <w:t xml:space="preserve">  top: 50%;</w:t>
            </w:r>
          </w:p>
          <w:p w14:paraId="32C0A102" w14:textId="77777777" w:rsidR="004B4AF3" w:rsidRDefault="004B4AF3" w:rsidP="004B4AF3">
            <w:r>
              <w:t xml:space="preserve">  transform: </w:t>
            </w:r>
            <w:proofErr w:type="spellStart"/>
            <w:proofErr w:type="gramStart"/>
            <w:r>
              <w:t>translateY</w:t>
            </w:r>
            <w:proofErr w:type="spellEnd"/>
            <w:r>
              <w:t>(</w:t>
            </w:r>
            <w:proofErr w:type="gramEnd"/>
            <w:r>
              <w:t>-50%);</w:t>
            </w:r>
          </w:p>
          <w:p w14:paraId="22ED8F0A" w14:textId="77777777" w:rsidR="004B4AF3" w:rsidRDefault="004B4AF3" w:rsidP="004B4AF3">
            <w:r>
              <w:t xml:space="preserve">  color: </w:t>
            </w:r>
            <w:proofErr w:type="gramStart"/>
            <w:r>
              <w:t>var(</w:t>
            </w:r>
            <w:proofErr w:type="gramEnd"/>
            <w:r>
              <w:t>--brown);</w:t>
            </w:r>
          </w:p>
          <w:p w14:paraId="0E9526C9" w14:textId="77777777" w:rsidR="004B4AF3" w:rsidRDefault="004B4AF3" w:rsidP="004B4AF3">
            <w:r>
              <w:t xml:space="preserve">  background-color: </w:t>
            </w:r>
            <w:proofErr w:type="gramStart"/>
            <w:r>
              <w:t>var(</w:t>
            </w:r>
            <w:proofErr w:type="gramEnd"/>
            <w:r>
              <w:t>--green3);</w:t>
            </w:r>
          </w:p>
          <w:p w14:paraId="0AFDB0AF" w14:textId="77777777" w:rsidR="004B4AF3" w:rsidRDefault="004B4AF3" w:rsidP="004B4AF3">
            <w:r>
              <w:t xml:space="preserve">  height: 50px;</w:t>
            </w:r>
          </w:p>
          <w:p w14:paraId="416FDDE0" w14:textId="77777777" w:rsidR="004B4AF3" w:rsidRDefault="004B4AF3" w:rsidP="004B4AF3">
            <w:r>
              <w:t xml:space="preserve">  width: 40px;</w:t>
            </w:r>
          </w:p>
          <w:p w14:paraId="7B9FABF8" w14:textId="77777777" w:rsidR="004B4AF3" w:rsidRDefault="004B4AF3" w:rsidP="004B4AF3">
            <w:r>
              <w:t xml:space="preserve">  line-height: 50px;</w:t>
            </w:r>
          </w:p>
          <w:p w14:paraId="379541E1" w14:textId="77777777" w:rsidR="004B4AF3" w:rsidRDefault="004B4AF3" w:rsidP="004B4AF3">
            <w:r>
              <w:t xml:space="preserve">  font-size: 30px;</w:t>
            </w:r>
          </w:p>
          <w:p w14:paraId="740D2715" w14:textId="77777777" w:rsidR="004B4AF3" w:rsidRDefault="004B4AF3" w:rsidP="004B4AF3">
            <w:r>
              <w:t xml:space="preserve">  text-align: center;</w:t>
            </w:r>
          </w:p>
          <w:p w14:paraId="37A1425F" w14:textId="77777777" w:rsidR="004B4AF3" w:rsidRDefault="004B4AF3" w:rsidP="004B4AF3">
            <w:r>
              <w:t xml:space="preserve">  cursor: pointer;</w:t>
            </w:r>
          </w:p>
          <w:p w14:paraId="407C0629" w14:textId="77777777" w:rsidR="004B4AF3" w:rsidRDefault="004B4AF3" w:rsidP="004B4AF3">
            <w:r>
              <w:t xml:space="preserve">  border-radius: 20px;</w:t>
            </w:r>
          </w:p>
          <w:p w14:paraId="71052FF4" w14:textId="77777777" w:rsidR="004B4AF3" w:rsidRDefault="004B4AF3" w:rsidP="004B4AF3">
            <w:r>
              <w:t>}</w:t>
            </w:r>
          </w:p>
          <w:p w14:paraId="6F0D9468" w14:textId="77777777" w:rsidR="004B4AF3" w:rsidRDefault="004B4AF3" w:rsidP="004B4AF3">
            <w:proofErr w:type="gramStart"/>
            <w:r>
              <w:t>.s</w:t>
            </w:r>
            <w:proofErr w:type="gramEnd"/>
            <w:r>
              <w:t>-container #</w:t>
            </w:r>
            <w:proofErr w:type="spellStart"/>
            <w:r>
              <w:t>prev:hover</w:t>
            </w:r>
            <w:proofErr w:type="spellEnd"/>
            <w:r>
              <w:t>,</w:t>
            </w:r>
          </w:p>
          <w:p w14:paraId="770341DB" w14:textId="77777777" w:rsidR="004B4AF3" w:rsidRDefault="004B4AF3" w:rsidP="004B4AF3">
            <w:proofErr w:type="gramStart"/>
            <w:r>
              <w:t>.s</w:t>
            </w:r>
            <w:proofErr w:type="gramEnd"/>
            <w:r>
              <w:t>-container #</w:t>
            </w:r>
            <w:proofErr w:type="spellStart"/>
            <w:r>
              <w:t>nex:hover</w:t>
            </w:r>
            <w:proofErr w:type="spellEnd"/>
            <w:r>
              <w:t xml:space="preserve"> {</w:t>
            </w:r>
          </w:p>
          <w:p w14:paraId="530253F0" w14:textId="77777777" w:rsidR="004B4AF3" w:rsidRDefault="004B4AF3" w:rsidP="004B4AF3">
            <w:r>
              <w:t xml:space="preserve">  background-color: </w:t>
            </w:r>
            <w:proofErr w:type="gramStart"/>
            <w:r>
              <w:t>var(</w:t>
            </w:r>
            <w:proofErr w:type="gramEnd"/>
            <w:r>
              <w:t>--green2);</w:t>
            </w:r>
          </w:p>
          <w:p w14:paraId="1B5AEEE3" w14:textId="77777777" w:rsidR="004B4AF3" w:rsidRDefault="004B4AF3" w:rsidP="004B4AF3">
            <w:r>
              <w:t>}</w:t>
            </w:r>
          </w:p>
          <w:p w14:paraId="0A8B45FF" w14:textId="77777777" w:rsidR="004B4AF3" w:rsidRDefault="004B4AF3" w:rsidP="004B4AF3">
            <w:proofErr w:type="gramStart"/>
            <w:r>
              <w:t>.s</w:t>
            </w:r>
            <w:proofErr w:type="gramEnd"/>
            <w:r>
              <w:t>-container #</w:t>
            </w:r>
            <w:proofErr w:type="spellStart"/>
            <w:r>
              <w:t>prev</w:t>
            </w:r>
            <w:proofErr w:type="spellEnd"/>
            <w:r>
              <w:t xml:space="preserve"> {</w:t>
            </w:r>
          </w:p>
          <w:p w14:paraId="1C08FEB6" w14:textId="77777777" w:rsidR="004B4AF3" w:rsidRDefault="004B4AF3" w:rsidP="004B4AF3">
            <w:r>
              <w:t xml:space="preserve">  left: 20px;</w:t>
            </w:r>
          </w:p>
          <w:p w14:paraId="20205300" w14:textId="77777777" w:rsidR="004B4AF3" w:rsidRDefault="004B4AF3" w:rsidP="004B4AF3">
            <w:r>
              <w:t>}</w:t>
            </w:r>
          </w:p>
          <w:p w14:paraId="131CFA66" w14:textId="77777777" w:rsidR="004B4AF3" w:rsidRDefault="004B4AF3" w:rsidP="004B4AF3">
            <w:proofErr w:type="gramStart"/>
            <w:r>
              <w:t>.s</w:t>
            </w:r>
            <w:proofErr w:type="gramEnd"/>
            <w:r>
              <w:t>-container #</w:t>
            </w:r>
            <w:proofErr w:type="spellStart"/>
            <w:r>
              <w:t>nex</w:t>
            </w:r>
            <w:proofErr w:type="spellEnd"/>
            <w:r>
              <w:t xml:space="preserve"> {</w:t>
            </w:r>
          </w:p>
          <w:p w14:paraId="59BED4E6" w14:textId="77777777" w:rsidR="004B4AF3" w:rsidRDefault="004B4AF3" w:rsidP="004B4AF3">
            <w:r>
              <w:t xml:space="preserve">  right: 20px;</w:t>
            </w:r>
          </w:p>
          <w:p w14:paraId="08FA5E17" w14:textId="77777777" w:rsidR="004B4AF3" w:rsidRDefault="004B4AF3" w:rsidP="004B4AF3">
            <w:r>
              <w:t>}</w:t>
            </w:r>
          </w:p>
          <w:p w14:paraId="07F8465D" w14:textId="77777777" w:rsidR="004B4AF3" w:rsidRDefault="004B4AF3" w:rsidP="004B4AF3">
            <w:r>
              <w:t>/* Search */</w:t>
            </w:r>
          </w:p>
          <w:p w14:paraId="5AB0257D" w14:textId="77777777" w:rsidR="004B4AF3" w:rsidRDefault="004B4AF3" w:rsidP="004B4AF3">
            <w:proofErr w:type="gramStart"/>
            <w:r>
              <w:t>.</w:t>
            </w:r>
            <w:proofErr w:type="spellStart"/>
            <w:r>
              <w:t>spackage</w:t>
            </w:r>
            <w:proofErr w:type="spellEnd"/>
            <w:proofErr w:type="gramEnd"/>
            <w:r>
              <w:t xml:space="preserve"> input[type="text"] {</w:t>
            </w:r>
          </w:p>
          <w:p w14:paraId="329B2618" w14:textId="77777777" w:rsidR="004B4AF3" w:rsidRDefault="004B4AF3" w:rsidP="004B4AF3">
            <w:r>
              <w:t xml:space="preserve">  width: 130px;</w:t>
            </w:r>
          </w:p>
          <w:p w14:paraId="05113FF6" w14:textId="77777777" w:rsidR="004B4AF3" w:rsidRDefault="004B4AF3" w:rsidP="004B4AF3">
            <w:r>
              <w:t xml:space="preserve">  border: 2px solid </w:t>
            </w:r>
            <w:proofErr w:type="gramStart"/>
            <w:r>
              <w:t>var(</w:t>
            </w:r>
            <w:proofErr w:type="gramEnd"/>
            <w:r>
              <w:t>--border-color-1);</w:t>
            </w:r>
          </w:p>
          <w:p w14:paraId="01CF80A9" w14:textId="77777777" w:rsidR="004B4AF3" w:rsidRDefault="004B4AF3" w:rsidP="004B4AF3">
            <w:r>
              <w:t xml:space="preserve">  border-radius: 4px;</w:t>
            </w:r>
          </w:p>
          <w:p w14:paraId="10878107" w14:textId="77777777" w:rsidR="004B4AF3" w:rsidRDefault="004B4AF3" w:rsidP="004B4AF3">
            <w:r>
              <w:t xml:space="preserve">  font-size: 16px;</w:t>
            </w:r>
          </w:p>
          <w:p w14:paraId="396DB4C6" w14:textId="77777777" w:rsidR="004B4AF3" w:rsidRDefault="004B4AF3" w:rsidP="004B4AF3">
            <w:r>
              <w:t xml:space="preserve">  background-color: white;</w:t>
            </w:r>
          </w:p>
          <w:p w14:paraId="40BCE87F" w14:textId="77777777" w:rsidR="004B4AF3" w:rsidRDefault="004B4AF3" w:rsidP="004B4AF3">
            <w:r>
              <w:t xml:space="preserve">  background-image: </w:t>
            </w:r>
            <w:proofErr w:type="spellStart"/>
            <w:r>
              <w:t>url</w:t>
            </w:r>
            <w:proofErr w:type="spellEnd"/>
            <w:r>
              <w:t>("./GWS/icons8-search-50.png");</w:t>
            </w:r>
          </w:p>
          <w:p w14:paraId="2A301E70" w14:textId="77777777" w:rsidR="004B4AF3" w:rsidRDefault="004B4AF3" w:rsidP="004B4AF3">
            <w:r>
              <w:t xml:space="preserve">  background-size: 30px;</w:t>
            </w:r>
          </w:p>
          <w:p w14:paraId="130C8169" w14:textId="77777777" w:rsidR="004B4AF3" w:rsidRDefault="004B4AF3" w:rsidP="004B4AF3">
            <w:r>
              <w:t xml:space="preserve">  background-repeat: no-repeat;</w:t>
            </w:r>
          </w:p>
          <w:p w14:paraId="61CD6100" w14:textId="77777777" w:rsidR="004B4AF3" w:rsidRDefault="004B4AF3" w:rsidP="004B4AF3">
            <w:r>
              <w:t xml:space="preserve">  padding: 8px 20px 12px 40px;</w:t>
            </w:r>
          </w:p>
          <w:p w14:paraId="1F0F1E42" w14:textId="77777777" w:rsidR="004B4AF3" w:rsidRDefault="004B4AF3" w:rsidP="004B4AF3">
            <w:r>
              <w:t xml:space="preserve">  -</w:t>
            </w:r>
            <w:proofErr w:type="spellStart"/>
            <w:r>
              <w:t>webkit</w:t>
            </w:r>
            <w:proofErr w:type="spellEnd"/>
            <w:r>
              <w:t>-transition: width 0.4s ease-in-out;</w:t>
            </w:r>
          </w:p>
          <w:p w14:paraId="22089AFA" w14:textId="77777777" w:rsidR="004B4AF3" w:rsidRDefault="004B4AF3" w:rsidP="004B4AF3">
            <w:r>
              <w:t xml:space="preserve">  transition: width 0.4s ease-in-out;</w:t>
            </w:r>
          </w:p>
          <w:p w14:paraId="3F2E29DC" w14:textId="77777777" w:rsidR="004B4AF3" w:rsidRDefault="004B4AF3" w:rsidP="004B4AF3">
            <w:r>
              <w:t xml:space="preserve">  position: relative;</w:t>
            </w:r>
          </w:p>
          <w:p w14:paraId="6908A9DF" w14:textId="77777777" w:rsidR="004B4AF3" w:rsidRDefault="004B4AF3" w:rsidP="004B4AF3">
            <w:r>
              <w:t xml:space="preserve">  left: 10%;</w:t>
            </w:r>
          </w:p>
          <w:p w14:paraId="0C69BEC2" w14:textId="77777777" w:rsidR="004B4AF3" w:rsidRDefault="004B4AF3" w:rsidP="004B4AF3">
            <w:r>
              <w:t>}</w:t>
            </w:r>
          </w:p>
          <w:p w14:paraId="4FC7DDC9" w14:textId="77777777" w:rsidR="004B4AF3" w:rsidRDefault="004B4AF3" w:rsidP="004B4AF3">
            <w:r>
              <w:t>/* When the input field gets hover, change its width to 100% */</w:t>
            </w:r>
          </w:p>
          <w:p w14:paraId="41944288" w14:textId="77777777" w:rsidR="004B4AF3" w:rsidRDefault="004B4AF3" w:rsidP="004B4AF3">
            <w:proofErr w:type="gramStart"/>
            <w:r>
              <w:t>.</w:t>
            </w:r>
            <w:proofErr w:type="spellStart"/>
            <w:r>
              <w:t>spackage</w:t>
            </w:r>
            <w:proofErr w:type="spellEnd"/>
            <w:proofErr w:type="gramEnd"/>
            <w:r>
              <w:t xml:space="preserve"> input[type="text"]:hover {</w:t>
            </w:r>
          </w:p>
          <w:p w14:paraId="6FC9456D" w14:textId="77777777" w:rsidR="004B4AF3" w:rsidRDefault="004B4AF3" w:rsidP="004B4AF3">
            <w:r>
              <w:t xml:space="preserve">  width: 30%;</w:t>
            </w:r>
          </w:p>
          <w:p w14:paraId="177967A1" w14:textId="77777777" w:rsidR="004B4AF3" w:rsidRDefault="004B4AF3" w:rsidP="004B4AF3">
            <w:r>
              <w:t>}</w:t>
            </w:r>
          </w:p>
          <w:p w14:paraId="278936E0" w14:textId="77777777" w:rsidR="004B4AF3" w:rsidRDefault="004B4AF3" w:rsidP="004B4AF3">
            <w:proofErr w:type="gramStart"/>
            <w:r>
              <w:t>.</w:t>
            </w:r>
            <w:proofErr w:type="spellStart"/>
            <w:r>
              <w:t>spackage</w:t>
            </w:r>
            <w:proofErr w:type="spellEnd"/>
            <w:proofErr w:type="gramEnd"/>
            <w:r>
              <w:t xml:space="preserve"> a:hover::before {</w:t>
            </w:r>
          </w:p>
          <w:p w14:paraId="560AE95E" w14:textId="77777777" w:rsidR="004B4AF3" w:rsidRDefault="004B4AF3" w:rsidP="004B4AF3">
            <w:r>
              <w:t xml:space="preserve">  width: 0;</w:t>
            </w:r>
          </w:p>
          <w:p w14:paraId="7BA7AB9D" w14:textId="77777777" w:rsidR="004B4AF3" w:rsidRDefault="004B4AF3" w:rsidP="004B4AF3">
            <w:r>
              <w:t>}</w:t>
            </w:r>
          </w:p>
          <w:p w14:paraId="6A6F9886" w14:textId="77777777" w:rsidR="004B4AF3" w:rsidRDefault="004B4AF3" w:rsidP="004B4AF3">
            <w:r>
              <w:t>/* 15. About US */</w:t>
            </w:r>
          </w:p>
          <w:p w14:paraId="563B3B7F" w14:textId="77777777" w:rsidR="004B4AF3" w:rsidRDefault="004B4AF3" w:rsidP="004B4AF3">
            <w:proofErr w:type="gramStart"/>
            <w:r>
              <w:t>.about</w:t>
            </w:r>
            <w:proofErr w:type="gramEnd"/>
            <w:r>
              <w:t xml:space="preserve"> {</w:t>
            </w:r>
          </w:p>
          <w:p w14:paraId="396669C7" w14:textId="77777777" w:rsidR="004B4AF3" w:rsidRDefault="004B4AF3" w:rsidP="004B4AF3">
            <w:r>
              <w:t xml:space="preserve">  display: flex;</w:t>
            </w:r>
          </w:p>
          <w:p w14:paraId="28F4CDB0" w14:textId="77777777" w:rsidR="004B4AF3" w:rsidRDefault="004B4AF3" w:rsidP="004B4AF3">
            <w:r>
              <w:t xml:space="preserve">  justify-content: space-evenly;</w:t>
            </w:r>
          </w:p>
          <w:p w14:paraId="52839CF9" w14:textId="77777777" w:rsidR="004B4AF3" w:rsidRDefault="004B4AF3" w:rsidP="004B4AF3">
            <w:r>
              <w:t xml:space="preserve">  align-items: center;</w:t>
            </w:r>
          </w:p>
          <w:p w14:paraId="1E29D39A" w14:textId="77777777" w:rsidR="004B4AF3" w:rsidRDefault="004B4AF3" w:rsidP="004B4AF3">
            <w:r>
              <w:t>}</w:t>
            </w:r>
          </w:p>
          <w:p w14:paraId="45A777F0" w14:textId="77777777" w:rsidR="004B4AF3" w:rsidRDefault="004B4AF3" w:rsidP="004B4AF3">
            <w:proofErr w:type="gramStart"/>
            <w:r>
              <w:t>.circle</w:t>
            </w:r>
            <w:proofErr w:type="gramEnd"/>
            <w:r>
              <w:t xml:space="preserve"> {</w:t>
            </w:r>
          </w:p>
          <w:p w14:paraId="44B1067B" w14:textId="77777777" w:rsidR="004B4AF3" w:rsidRDefault="004B4AF3" w:rsidP="004B4AF3">
            <w:r>
              <w:t xml:space="preserve">  position: relative;</w:t>
            </w:r>
          </w:p>
          <w:p w14:paraId="565283C9" w14:textId="77777777" w:rsidR="004B4AF3" w:rsidRDefault="004B4AF3" w:rsidP="004B4AF3">
            <w:r>
              <w:t xml:space="preserve">  right: 5%;</w:t>
            </w:r>
          </w:p>
          <w:p w14:paraId="36968D76" w14:textId="77777777" w:rsidR="004B4AF3" w:rsidRDefault="004B4AF3" w:rsidP="004B4AF3">
            <w:r>
              <w:t>}</w:t>
            </w:r>
          </w:p>
          <w:p w14:paraId="48BDC0BB" w14:textId="77777777" w:rsidR="004B4AF3" w:rsidRDefault="004B4AF3" w:rsidP="004B4AF3">
            <w:proofErr w:type="gramStart"/>
            <w:r>
              <w:t>.</w:t>
            </w:r>
            <w:proofErr w:type="spellStart"/>
            <w:r>
              <w:t>cir</w:t>
            </w:r>
            <w:proofErr w:type="gramEnd"/>
            <w:r>
              <w:t>-img</w:t>
            </w:r>
            <w:proofErr w:type="spellEnd"/>
            <w:r>
              <w:t xml:space="preserve"> {</w:t>
            </w:r>
          </w:p>
          <w:p w14:paraId="3297B01C" w14:textId="77777777" w:rsidR="004B4AF3" w:rsidRDefault="004B4AF3" w:rsidP="004B4AF3">
            <w:r>
              <w:t xml:space="preserve">  max-width: 500px;</w:t>
            </w:r>
          </w:p>
          <w:p w14:paraId="004BE46A" w14:textId="77777777" w:rsidR="004B4AF3" w:rsidRDefault="004B4AF3" w:rsidP="004B4AF3">
            <w:r>
              <w:t xml:space="preserve">  margin: auto;</w:t>
            </w:r>
          </w:p>
          <w:p w14:paraId="7A86597F" w14:textId="77777777" w:rsidR="004B4AF3" w:rsidRDefault="004B4AF3" w:rsidP="004B4AF3">
            <w:r>
              <w:t xml:space="preserve">  position: relative;</w:t>
            </w:r>
          </w:p>
          <w:p w14:paraId="0F2456AD" w14:textId="77777777" w:rsidR="004B4AF3" w:rsidRDefault="004B4AF3" w:rsidP="004B4AF3">
            <w:r>
              <w:t xml:space="preserve">  z-index: 1;</w:t>
            </w:r>
          </w:p>
          <w:p w14:paraId="001DDE2E" w14:textId="77777777" w:rsidR="004B4AF3" w:rsidRDefault="004B4AF3" w:rsidP="004B4AF3">
            <w:r>
              <w:t>}</w:t>
            </w:r>
          </w:p>
          <w:p w14:paraId="14E12816" w14:textId="77777777" w:rsidR="004B4AF3" w:rsidRDefault="004B4AF3" w:rsidP="004B4AF3">
            <w:proofErr w:type="gramStart"/>
            <w:r>
              <w:t>.circular</w:t>
            </w:r>
            <w:proofErr w:type="gramEnd"/>
            <w:r>
              <w:t>-</w:t>
            </w:r>
            <w:proofErr w:type="spellStart"/>
            <w:r>
              <w:t>img</w:t>
            </w:r>
            <w:proofErr w:type="spellEnd"/>
            <w:r>
              <w:t>-inner {</w:t>
            </w:r>
          </w:p>
          <w:p w14:paraId="1CCB8F44" w14:textId="77777777" w:rsidR="004B4AF3" w:rsidRDefault="004B4AF3" w:rsidP="004B4AF3">
            <w:r>
              <w:t xml:space="preserve">  text-align: center;</w:t>
            </w:r>
          </w:p>
          <w:p w14:paraId="4843D92F" w14:textId="77777777" w:rsidR="004B4AF3" w:rsidRDefault="004B4AF3" w:rsidP="004B4AF3">
            <w:r>
              <w:t xml:space="preserve">  border-radius: 0 0 180px </w:t>
            </w:r>
            <w:proofErr w:type="spellStart"/>
            <w:r>
              <w:t>180px</w:t>
            </w:r>
            <w:proofErr w:type="spellEnd"/>
            <w:r>
              <w:t>;</w:t>
            </w:r>
          </w:p>
          <w:p w14:paraId="6DEFB5F1" w14:textId="77777777" w:rsidR="004B4AF3" w:rsidRDefault="004B4AF3" w:rsidP="004B4AF3">
            <w:r>
              <w:t xml:space="preserve">  overflow: hidden;</w:t>
            </w:r>
          </w:p>
          <w:p w14:paraId="2023BE89" w14:textId="77777777" w:rsidR="004B4AF3" w:rsidRDefault="004B4AF3" w:rsidP="004B4AF3">
            <w:r>
              <w:t>}</w:t>
            </w:r>
          </w:p>
          <w:p w14:paraId="16515B79" w14:textId="77777777" w:rsidR="004B4AF3" w:rsidRDefault="004B4AF3" w:rsidP="004B4AF3">
            <w:proofErr w:type="gramStart"/>
            <w:r>
              <w:t>.circular</w:t>
            </w:r>
            <w:proofErr w:type="gramEnd"/>
            <w:r>
              <w:t>-</w:t>
            </w:r>
            <w:proofErr w:type="spellStart"/>
            <w:r>
              <w:t>img</w:t>
            </w:r>
            <w:proofErr w:type="spellEnd"/>
            <w:r>
              <w:t>-circle {</w:t>
            </w:r>
          </w:p>
          <w:p w14:paraId="4A2EF24B" w14:textId="77777777" w:rsidR="004B4AF3" w:rsidRDefault="004B4AF3" w:rsidP="004B4AF3">
            <w:r>
              <w:t xml:space="preserve">  height: 400px;</w:t>
            </w:r>
          </w:p>
          <w:p w14:paraId="06121013" w14:textId="77777777" w:rsidR="004B4AF3" w:rsidRDefault="004B4AF3" w:rsidP="004B4AF3">
            <w:r>
              <w:t xml:space="preserve">  width: 400px;</w:t>
            </w:r>
          </w:p>
          <w:p w14:paraId="7DFF60CC" w14:textId="77777777" w:rsidR="004B4AF3" w:rsidRDefault="004B4AF3" w:rsidP="004B4AF3">
            <w:r>
              <w:t xml:space="preserve">  position: absolute;</w:t>
            </w:r>
          </w:p>
          <w:p w14:paraId="49315F48" w14:textId="77777777" w:rsidR="004B4AF3" w:rsidRDefault="004B4AF3" w:rsidP="004B4AF3">
            <w:r>
              <w:t xml:space="preserve">  left: 3%;</w:t>
            </w:r>
          </w:p>
          <w:p w14:paraId="062119A9" w14:textId="77777777" w:rsidR="004B4AF3" w:rsidRDefault="004B4AF3" w:rsidP="004B4AF3">
            <w:r>
              <w:t xml:space="preserve">  bottom: 0;</w:t>
            </w:r>
          </w:p>
          <w:p w14:paraId="3EE22D54" w14:textId="77777777" w:rsidR="004B4AF3" w:rsidRDefault="004B4AF3" w:rsidP="004B4AF3">
            <w:r>
              <w:t xml:space="preserve">  border-radius: 50%;</w:t>
            </w:r>
          </w:p>
          <w:p w14:paraId="05F1CD8E" w14:textId="77777777" w:rsidR="004B4AF3" w:rsidRDefault="004B4AF3" w:rsidP="004B4AF3">
            <w:r>
              <w:t xml:space="preserve">  background-color: </w:t>
            </w:r>
            <w:proofErr w:type="gramStart"/>
            <w:r>
              <w:t>var(</w:t>
            </w:r>
            <w:proofErr w:type="gramEnd"/>
            <w:r>
              <w:t>--green2);</w:t>
            </w:r>
          </w:p>
          <w:p w14:paraId="2867727D" w14:textId="77777777" w:rsidR="004B4AF3" w:rsidRDefault="004B4AF3" w:rsidP="004B4AF3">
            <w:r>
              <w:t>}</w:t>
            </w:r>
          </w:p>
          <w:p w14:paraId="239FFE34" w14:textId="77777777" w:rsidR="004B4AF3" w:rsidRDefault="004B4AF3" w:rsidP="004B4AF3">
            <w:proofErr w:type="gramStart"/>
            <w:r>
              <w:t>.circular</w:t>
            </w:r>
            <w:proofErr w:type="gramEnd"/>
            <w:r>
              <w:t>-</w:t>
            </w:r>
            <w:proofErr w:type="spellStart"/>
            <w:r>
              <w:t>img</w:t>
            </w:r>
            <w:proofErr w:type="spellEnd"/>
            <w:r>
              <w:t xml:space="preserve"> </w:t>
            </w:r>
            <w:proofErr w:type="spellStart"/>
            <w:r>
              <w:t>img</w:t>
            </w:r>
            <w:proofErr w:type="spellEnd"/>
            <w:r>
              <w:t xml:space="preserve"> {</w:t>
            </w:r>
          </w:p>
          <w:p w14:paraId="4BE7CDBB" w14:textId="77777777" w:rsidR="004B4AF3" w:rsidRDefault="004B4AF3" w:rsidP="004B4AF3">
            <w:r>
              <w:t xml:space="preserve">  position: relative;</w:t>
            </w:r>
          </w:p>
          <w:p w14:paraId="16CC6BA8" w14:textId="77777777" w:rsidR="004B4AF3" w:rsidRDefault="004B4AF3" w:rsidP="004B4AF3">
            <w:r>
              <w:t xml:space="preserve">  z-index: 1;</w:t>
            </w:r>
          </w:p>
          <w:p w14:paraId="3B4AD503" w14:textId="77777777" w:rsidR="004B4AF3" w:rsidRDefault="004B4AF3" w:rsidP="004B4AF3">
            <w:r>
              <w:t>}</w:t>
            </w:r>
          </w:p>
          <w:p w14:paraId="40DAAAC8" w14:textId="77777777" w:rsidR="004B4AF3" w:rsidRDefault="004B4AF3" w:rsidP="004B4AF3">
            <w:r>
              <w:t>.us-content {</w:t>
            </w:r>
          </w:p>
          <w:p w14:paraId="1FD69A91" w14:textId="77777777" w:rsidR="004B4AF3" w:rsidRDefault="004B4AF3" w:rsidP="004B4AF3">
            <w:r>
              <w:t xml:space="preserve">  width: 30%;</w:t>
            </w:r>
          </w:p>
          <w:p w14:paraId="06F47356" w14:textId="77777777" w:rsidR="004B4AF3" w:rsidRDefault="004B4AF3" w:rsidP="004B4AF3">
            <w:r>
              <w:t>}</w:t>
            </w:r>
          </w:p>
          <w:p w14:paraId="6AF968BB" w14:textId="77777777" w:rsidR="004B4AF3" w:rsidRDefault="004B4AF3" w:rsidP="004B4AF3">
            <w:r>
              <w:t>.us-content h3 {</w:t>
            </w:r>
          </w:p>
          <w:p w14:paraId="7D33BA80" w14:textId="77777777" w:rsidR="004B4AF3" w:rsidRDefault="004B4AF3" w:rsidP="004B4AF3">
            <w:r>
              <w:t xml:space="preserve">  color: </w:t>
            </w:r>
            <w:proofErr w:type="gramStart"/>
            <w:r>
              <w:t>var(</w:t>
            </w:r>
            <w:proofErr w:type="gramEnd"/>
            <w:r>
              <w:t>--green4);</w:t>
            </w:r>
          </w:p>
          <w:p w14:paraId="4486C858" w14:textId="77777777" w:rsidR="004B4AF3" w:rsidRDefault="004B4AF3" w:rsidP="004B4AF3">
            <w:r>
              <w:t xml:space="preserve">  font-size: 30px;</w:t>
            </w:r>
          </w:p>
          <w:p w14:paraId="01C0BDF3" w14:textId="77777777" w:rsidR="004B4AF3" w:rsidRDefault="004B4AF3" w:rsidP="004B4AF3">
            <w:r>
              <w:t xml:space="preserve">  font-weight: 900;</w:t>
            </w:r>
          </w:p>
          <w:p w14:paraId="5A43CEEB" w14:textId="77777777" w:rsidR="004B4AF3" w:rsidRDefault="004B4AF3" w:rsidP="004B4AF3">
            <w:r>
              <w:t xml:space="preserve">  margin-bottom: 5px;</w:t>
            </w:r>
          </w:p>
          <w:p w14:paraId="7665FDB0" w14:textId="77777777" w:rsidR="004B4AF3" w:rsidRDefault="004B4AF3" w:rsidP="004B4AF3">
            <w:r>
              <w:t>}</w:t>
            </w:r>
          </w:p>
          <w:p w14:paraId="41C2447F" w14:textId="77777777" w:rsidR="004B4AF3" w:rsidRDefault="004B4AF3" w:rsidP="004B4AF3">
            <w:r>
              <w:t>.us-content p {</w:t>
            </w:r>
          </w:p>
          <w:p w14:paraId="54CA83D8" w14:textId="77777777" w:rsidR="004B4AF3" w:rsidRDefault="004B4AF3" w:rsidP="004B4AF3">
            <w:r>
              <w:t xml:space="preserve">  font-size: 20px;</w:t>
            </w:r>
          </w:p>
          <w:p w14:paraId="7830C8C9" w14:textId="77777777" w:rsidR="004B4AF3" w:rsidRDefault="004B4AF3" w:rsidP="004B4AF3">
            <w:r>
              <w:t>}</w:t>
            </w:r>
          </w:p>
          <w:p w14:paraId="0293C6A0" w14:textId="77777777" w:rsidR="004B4AF3" w:rsidRDefault="004B4AF3" w:rsidP="004B4AF3">
            <w:r>
              <w:t>.us-content p span {</w:t>
            </w:r>
          </w:p>
          <w:p w14:paraId="7A37A87C" w14:textId="77777777" w:rsidR="004B4AF3" w:rsidRDefault="004B4AF3" w:rsidP="004B4AF3">
            <w:r>
              <w:t xml:space="preserve">  color: </w:t>
            </w:r>
            <w:proofErr w:type="gramStart"/>
            <w:r>
              <w:t>var(</w:t>
            </w:r>
            <w:proofErr w:type="gramEnd"/>
            <w:r>
              <w:t>--green3);</w:t>
            </w:r>
          </w:p>
          <w:p w14:paraId="44479E60" w14:textId="77777777" w:rsidR="004B4AF3" w:rsidRDefault="004B4AF3" w:rsidP="004B4AF3">
            <w:r>
              <w:t xml:space="preserve">  text-transform: uppercase;</w:t>
            </w:r>
          </w:p>
          <w:p w14:paraId="0A93A710" w14:textId="77777777" w:rsidR="004B4AF3" w:rsidRDefault="004B4AF3" w:rsidP="004B4AF3">
            <w:r>
              <w:t xml:space="preserve">  font-weight: 500;</w:t>
            </w:r>
          </w:p>
          <w:p w14:paraId="5D7CD0A6" w14:textId="77777777" w:rsidR="004B4AF3" w:rsidRDefault="004B4AF3" w:rsidP="004B4AF3">
            <w:r>
              <w:t>}</w:t>
            </w:r>
          </w:p>
          <w:p w14:paraId="185D6738" w14:textId="77777777" w:rsidR="004B4AF3" w:rsidRDefault="004B4AF3" w:rsidP="004B4AF3">
            <w:r>
              <w:t>/* 16. Video */</w:t>
            </w:r>
          </w:p>
          <w:p w14:paraId="524D8CEF" w14:textId="77777777" w:rsidR="004B4AF3" w:rsidRDefault="004B4AF3" w:rsidP="004B4AF3">
            <w:proofErr w:type="gramStart"/>
            <w:r>
              <w:t>.v</w:t>
            </w:r>
            <w:proofErr w:type="gramEnd"/>
            <w:r>
              <w:t>-container {</w:t>
            </w:r>
          </w:p>
          <w:p w14:paraId="04249282" w14:textId="77777777" w:rsidR="004B4AF3" w:rsidRDefault="004B4AF3" w:rsidP="004B4AF3">
            <w:r>
              <w:t xml:space="preserve">  display: flex;</w:t>
            </w:r>
          </w:p>
          <w:p w14:paraId="0A152500" w14:textId="77777777" w:rsidR="004B4AF3" w:rsidRDefault="004B4AF3" w:rsidP="004B4AF3">
            <w:r>
              <w:t xml:space="preserve">  align-items: center;</w:t>
            </w:r>
          </w:p>
          <w:p w14:paraId="68392513" w14:textId="77777777" w:rsidR="004B4AF3" w:rsidRDefault="004B4AF3" w:rsidP="004B4AF3">
            <w:r>
              <w:t xml:space="preserve">  justify-content: center;</w:t>
            </w:r>
          </w:p>
          <w:p w14:paraId="73502CF4" w14:textId="77777777" w:rsidR="004B4AF3" w:rsidRDefault="004B4AF3" w:rsidP="004B4AF3">
            <w:r>
              <w:t xml:space="preserve">  padding: 10px;</w:t>
            </w:r>
          </w:p>
          <w:p w14:paraId="65D991C9" w14:textId="77777777" w:rsidR="004B4AF3" w:rsidRDefault="004B4AF3" w:rsidP="004B4AF3">
            <w:r>
              <w:t xml:space="preserve">  position: relative;</w:t>
            </w:r>
          </w:p>
          <w:p w14:paraId="66BAC3AE" w14:textId="77777777" w:rsidR="004B4AF3" w:rsidRDefault="004B4AF3" w:rsidP="004B4AF3">
            <w:r>
              <w:t xml:space="preserve">  height: 70vh;</w:t>
            </w:r>
          </w:p>
          <w:p w14:paraId="25F1C720" w14:textId="77777777" w:rsidR="004B4AF3" w:rsidRDefault="004B4AF3" w:rsidP="004B4AF3">
            <w:r>
              <w:t>}</w:t>
            </w:r>
          </w:p>
          <w:p w14:paraId="4770D318" w14:textId="77777777" w:rsidR="004B4AF3" w:rsidRDefault="004B4AF3" w:rsidP="004B4AF3">
            <w:proofErr w:type="gramStart"/>
            <w:r>
              <w:t>.video</w:t>
            </w:r>
            <w:proofErr w:type="gramEnd"/>
            <w:r>
              <w:t xml:space="preserve"> {</w:t>
            </w:r>
          </w:p>
          <w:p w14:paraId="4E5F0999" w14:textId="77777777" w:rsidR="004B4AF3" w:rsidRDefault="004B4AF3" w:rsidP="004B4AF3">
            <w:r>
              <w:t xml:space="preserve">  width: 100%;</w:t>
            </w:r>
          </w:p>
          <w:p w14:paraId="2F00102B" w14:textId="77777777" w:rsidR="004B4AF3" w:rsidRDefault="004B4AF3" w:rsidP="004B4AF3">
            <w:r>
              <w:t xml:space="preserve">  max-width: 800px;</w:t>
            </w:r>
          </w:p>
          <w:p w14:paraId="30791671" w14:textId="77777777" w:rsidR="004B4AF3" w:rsidRDefault="004B4AF3" w:rsidP="004B4AF3">
            <w:r>
              <w:t xml:space="preserve">  position: relative;</w:t>
            </w:r>
          </w:p>
          <w:p w14:paraId="305EB835" w14:textId="77777777" w:rsidR="004B4AF3" w:rsidRDefault="004B4AF3" w:rsidP="004B4AF3">
            <w:r>
              <w:t xml:space="preserve">  -</w:t>
            </w:r>
            <w:proofErr w:type="spellStart"/>
            <w:r>
              <w:t>webkit</w:t>
            </w:r>
            <w:proofErr w:type="spellEnd"/>
            <w:r>
              <w:t>-box-reflect: below 0px</w:t>
            </w:r>
          </w:p>
          <w:p w14:paraId="3CCD83D9" w14:textId="77777777" w:rsidR="004B4AF3" w:rsidRDefault="004B4AF3" w:rsidP="004B4AF3">
            <w:r>
              <w:t xml:space="preserve">    linear-</w:t>
            </w:r>
            <w:proofErr w:type="gramStart"/>
            <w:r>
              <w:t>gradient(</w:t>
            </w:r>
            <w:proofErr w:type="gramEnd"/>
            <w:r>
              <w:t>to bottom, rgba(0, 0, 0, 0), rgba(0, 0, 0, 0.4));</w:t>
            </w:r>
          </w:p>
          <w:p w14:paraId="3347F752" w14:textId="77777777" w:rsidR="004B4AF3" w:rsidRDefault="004B4AF3" w:rsidP="004B4AF3">
            <w:r>
              <w:t xml:space="preserve">  margin-bottom: 4rem;</w:t>
            </w:r>
          </w:p>
          <w:p w14:paraId="6AE7D64F" w14:textId="77777777" w:rsidR="004B4AF3" w:rsidRDefault="004B4AF3" w:rsidP="004B4AF3">
            <w:r>
              <w:t>}</w:t>
            </w:r>
          </w:p>
          <w:p w14:paraId="5B158684" w14:textId="77777777" w:rsidR="004B4AF3" w:rsidRDefault="004B4AF3" w:rsidP="004B4AF3">
            <w:proofErr w:type="gramStart"/>
            <w:r>
              <w:t>.v</w:t>
            </w:r>
            <w:proofErr w:type="gramEnd"/>
            <w:r>
              <w:t>-container .video iframe {</w:t>
            </w:r>
          </w:p>
          <w:p w14:paraId="63D64C7E" w14:textId="77777777" w:rsidR="004B4AF3" w:rsidRDefault="004B4AF3" w:rsidP="004B4AF3">
            <w:r>
              <w:t xml:space="preserve">  width: 80%;</w:t>
            </w:r>
          </w:p>
          <w:p w14:paraId="2F41761C" w14:textId="77777777" w:rsidR="004B4AF3" w:rsidRDefault="004B4AF3" w:rsidP="004B4AF3">
            <w:r>
              <w:t xml:space="preserve">  height: 20rem;</w:t>
            </w:r>
          </w:p>
          <w:p w14:paraId="7D5CDF11" w14:textId="77777777" w:rsidR="004B4AF3" w:rsidRDefault="004B4AF3" w:rsidP="004B4AF3">
            <w:r>
              <w:t xml:space="preserve">  position: relative;</w:t>
            </w:r>
          </w:p>
          <w:p w14:paraId="6EE699A4" w14:textId="77777777" w:rsidR="004B4AF3" w:rsidRDefault="004B4AF3" w:rsidP="004B4AF3">
            <w:r>
              <w:t xml:space="preserve">  left: 5%;</w:t>
            </w:r>
          </w:p>
          <w:p w14:paraId="1FA11C32" w14:textId="77777777" w:rsidR="004B4AF3" w:rsidRDefault="004B4AF3" w:rsidP="004B4AF3">
            <w:r>
              <w:t xml:space="preserve">  border: 1rem inset </w:t>
            </w:r>
            <w:proofErr w:type="gramStart"/>
            <w:r>
              <w:t>var(</w:t>
            </w:r>
            <w:proofErr w:type="gramEnd"/>
            <w:r>
              <w:t>--green3);</w:t>
            </w:r>
          </w:p>
          <w:p w14:paraId="02C36822" w14:textId="77777777" w:rsidR="004B4AF3" w:rsidRDefault="004B4AF3" w:rsidP="004B4AF3">
            <w:r>
              <w:t xml:space="preserve">  box-shadow: 0 10px </w:t>
            </w:r>
            <w:proofErr w:type="spellStart"/>
            <w:r>
              <w:t>10px</w:t>
            </w:r>
            <w:proofErr w:type="spellEnd"/>
            <w:r>
              <w:t xml:space="preserve"> -5px </w:t>
            </w:r>
            <w:proofErr w:type="gramStart"/>
            <w:r>
              <w:t>rgba(</w:t>
            </w:r>
            <w:proofErr w:type="gramEnd"/>
            <w:r>
              <w:t>0, 0, 0, 0.4);</w:t>
            </w:r>
          </w:p>
          <w:p w14:paraId="1D7E9C26" w14:textId="77777777" w:rsidR="004B4AF3" w:rsidRDefault="004B4AF3" w:rsidP="004B4AF3">
            <w:r>
              <w:t>}</w:t>
            </w:r>
          </w:p>
          <w:p w14:paraId="1D390F56" w14:textId="77777777" w:rsidR="004B4AF3" w:rsidRDefault="004B4AF3" w:rsidP="004B4AF3">
            <w:r>
              <w:t xml:space="preserve">/* </w:t>
            </w:r>
            <w:proofErr w:type="gramStart"/>
            <w:r>
              <w:t>17.Information</w:t>
            </w:r>
            <w:proofErr w:type="gramEnd"/>
            <w:r>
              <w:t xml:space="preserve"> &amp; available */</w:t>
            </w:r>
          </w:p>
          <w:p w14:paraId="310E2332" w14:textId="77777777" w:rsidR="004B4AF3" w:rsidRDefault="004B4AF3" w:rsidP="004B4AF3">
            <w:proofErr w:type="gramStart"/>
            <w:r>
              <w:t>.information</w:t>
            </w:r>
            <w:proofErr w:type="gramEnd"/>
            <w:r>
              <w:t xml:space="preserve"> {</w:t>
            </w:r>
          </w:p>
          <w:p w14:paraId="0668FD8C" w14:textId="77777777" w:rsidR="004B4AF3" w:rsidRDefault="004B4AF3" w:rsidP="004B4AF3">
            <w:r>
              <w:t xml:space="preserve">  padding: 50px;</w:t>
            </w:r>
          </w:p>
          <w:p w14:paraId="04D3A92C" w14:textId="77777777" w:rsidR="004B4AF3" w:rsidRDefault="004B4AF3" w:rsidP="004B4AF3">
            <w:r>
              <w:t xml:space="preserve">  min-height: 100vh;</w:t>
            </w:r>
          </w:p>
          <w:p w14:paraId="470DB122" w14:textId="77777777" w:rsidR="004B4AF3" w:rsidRDefault="004B4AF3" w:rsidP="004B4AF3">
            <w:r>
              <w:t xml:space="preserve">  background: </w:t>
            </w:r>
            <w:proofErr w:type="gramStart"/>
            <w:r>
              <w:t>var(</w:t>
            </w:r>
            <w:proofErr w:type="gramEnd"/>
            <w:r>
              <w:t>--</w:t>
            </w:r>
            <w:proofErr w:type="spellStart"/>
            <w:r>
              <w:t>backgroudcolor</w:t>
            </w:r>
            <w:proofErr w:type="spellEnd"/>
            <w:r>
              <w:t>);</w:t>
            </w:r>
          </w:p>
          <w:p w14:paraId="73514F5F" w14:textId="77777777" w:rsidR="004B4AF3" w:rsidRDefault="004B4AF3" w:rsidP="004B4AF3">
            <w:r>
              <w:t xml:space="preserve">  z-index: -2;</w:t>
            </w:r>
          </w:p>
          <w:p w14:paraId="115EF08B" w14:textId="77777777" w:rsidR="004B4AF3" w:rsidRDefault="004B4AF3" w:rsidP="004B4AF3">
            <w:r>
              <w:t>}</w:t>
            </w:r>
          </w:p>
          <w:p w14:paraId="023EAFE2" w14:textId="77777777" w:rsidR="004B4AF3" w:rsidRDefault="004B4AF3" w:rsidP="004B4AF3">
            <w:proofErr w:type="gramStart"/>
            <w:r>
              <w:t>.information</w:t>
            </w:r>
            <w:proofErr w:type="gramEnd"/>
            <w:r>
              <w:t xml:space="preserve"> .</w:t>
            </w:r>
            <w:proofErr w:type="spellStart"/>
            <w:r>
              <w:t>pinfo</w:t>
            </w:r>
            <w:proofErr w:type="spellEnd"/>
            <w:r>
              <w:t xml:space="preserve"> {</w:t>
            </w:r>
          </w:p>
          <w:p w14:paraId="39EE2B19" w14:textId="77777777" w:rsidR="004B4AF3" w:rsidRDefault="004B4AF3" w:rsidP="004B4AF3">
            <w:r>
              <w:t xml:space="preserve">  margin: 20px;</w:t>
            </w:r>
          </w:p>
          <w:p w14:paraId="00F82831" w14:textId="77777777" w:rsidR="004B4AF3" w:rsidRDefault="004B4AF3" w:rsidP="004B4AF3">
            <w:r>
              <w:t xml:space="preserve">  display: grid;</w:t>
            </w:r>
          </w:p>
          <w:p w14:paraId="4B2A9C91" w14:textId="77777777" w:rsidR="004B4AF3" w:rsidRDefault="004B4AF3" w:rsidP="004B4AF3">
            <w:r>
              <w:t xml:space="preserve">  grid-template-columns: </w:t>
            </w:r>
            <w:proofErr w:type="gramStart"/>
            <w:r>
              <w:t>repeat(</w:t>
            </w:r>
            <w:proofErr w:type="gramEnd"/>
            <w:r>
              <w:t>2, 1fr);</w:t>
            </w:r>
          </w:p>
          <w:p w14:paraId="3CC54C6E" w14:textId="77777777" w:rsidR="004B4AF3" w:rsidRDefault="004B4AF3" w:rsidP="004B4AF3">
            <w:r>
              <w:t xml:space="preserve">  grid-template-rows: </w:t>
            </w:r>
            <w:proofErr w:type="gramStart"/>
            <w:r>
              <w:t>repeat(</w:t>
            </w:r>
            <w:proofErr w:type="gramEnd"/>
            <w:r>
              <w:t>1, 1fr);</w:t>
            </w:r>
          </w:p>
          <w:p w14:paraId="7811F086" w14:textId="77777777" w:rsidR="004B4AF3" w:rsidRDefault="004B4AF3" w:rsidP="004B4AF3">
            <w:r>
              <w:t xml:space="preserve">  grid-column-gap: 20px;</w:t>
            </w:r>
          </w:p>
          <w:p w14:paraId="63453957" w14:textId="77777777" w:rsidR="004B4AF3" w:rsidRDefault="004B4AF3" w:rsidP="004B4AF3">
            <w:r>
              <w:t xml:space="preserve">  grid-row-gap: 20px;</w:t>
            </w:r>
          </w:p>
          <w:p w14:paraId="71B5B7C3" w14:textId="77777777" w:rsidR="004B4AF3" w:rsidRDefault="004B4AF3" w:rsidP="004B4AF3">
            <w:r>
              <w:t>}</w:t>
            </w:r>
          </w:p>
          <w:p w14:paraId="6357A907" w14:textId="77777777" w:rsidR="004B4AF3" w:rsidRDefault="004B4AF3" w:rsidP="004B4AF3">
            <w:proofErr w:type="gramStart"/>
            <w:r>
              <w:t>.map</w:t>
            </w:r>
            <w:proofErr w:type="gramEnd"/>
            <w:r>
              <w:t xml:space="preserve"> {</w:t>
            </w:r>
          </w:p>
          <w:p w14:paraId="34FC4EAE" w14:textId="77777777" w:rsidR="004B4AF3" w:rsidRDefault="004B4AF3" w:rsidP="004B4AF3">
            <w:r>
              <w:t xml:space="preserve">  width: 100px;</w:t>
            </w:r>
          </w:p>
          <w:p w14:paraId="4E633A95" w14:textId="77777777" w:rsidR="004B4AF3" w:rsidRDefault="004B4AF3" w:rsidP="004B4AF3">
            <w:r>
              <w:t xml:space="preserve">  height: 100px;</w:t>
            </w:r>
          </w:p>
          <w:p w14:paraId="4FCB4A02" w14:textId="77777777" w:rsidR="004B4AF3" w:rsidRDefault="004B4AF3" w:rsidP="004B4AF3">
            <w:r>
              <w:t xml:space="preserve">  border-radius: 50%;</w:t>
            </w:r>
          </w:p>
          <w:p w14:paraId="44E30D70" w14:textId="77777777" w:rsidR="004B4AF3" w:rsidRDefault="004B4AF3" w:rsidP="004B4AF3">
            <w:r>
              <w:t>}</w:t>
            </w:r>
          </w:p>
          <w:p w14:paraId="55874BF1" w14:textId="77777777" w:rsidR="004B4AF3" w:rsidRDefault="004B4AF3" w:rsidP="004B4AF3">
            <w:r>
              <w:t>embed {</w:t>
            </w:r>
          </w:p>
          <w:p w14:paraId="4279369D" w14:textId="77777777" w:rsidR="004B4AF3" w:rsidRDefault="004B4AF3" w:rsidP="004B4AF3">
            <w:r>
              <w:t xml:space="preserve">  width: 100px;</w:t>
            </w:r>
          </w:p>
          <w:p w14:paraId="3F310B9D" w14:textId="77777777" w:rsidR="004B4AF3" w:rsidRDefault="004B4AF3" w:rsidP="004B4AF3">
            <w:r>
              <w:t>}</w:t>
            </w:r>
          </w:p>
          <w:p w14:paraId="5797530F" w14:textId="77777777" w:rsidR="004B4AF3" w:rsidRDefault="004B4AF3" w:rsidP="004B4AF3">
            <w:proofErr w:type="spellStart"/>
            <w:r>
              <w:t>div.pit</w:t>
            </w:r>
            <w:proofErr w:type="spellEnd"/>
            <w:r>
              <w:t xml:space="preserve"> </w:t>
            </w:r>
            <w:proofErr w:type="spellStart"/>
            <w:r>
              <w:t>img</w:t>
            </w:r>
            <w:proofErr w:type="spellEnd"/>
            <w:r>
              <w:t xml:space="preserve"> {</w:t>
            </w:r>
          </w:p>
          <w:p w14:paraId="635A5C29" w14:textId="77777777" w:rsidR="004B4AF3" w:rsidRDefault="004B4AF3" w:rsidP="004B4AF3">
            <w:r>
              <w:t xml:space="preserve">  width: 200px;</w:t>
            </w:r>
          </w:p>
          <w:p w14:paraId="1C8E7873" w14:textId="77777777" w:rsidR="004B4AF3" w:rsidRDefault="004B4AF3" w:rsidP="004B4AF3">
            <w:r>
              <w:t xml:space="preserve">  border: 5px inset </w:t>
            </w:r>
            <w:proofErr w:type="gramStart"/>
            <w:r>
              <w:t>var(</w:t>
            </w:r>
            <w:proofErr w:type="gramEnd"/>
            <w:r>
              <w:t>--border-color-1);</w:t>
            </w:r>
          </w:p>
          <w:p w14:paraId="20AF884E" w14:textId="77777777" w:rsidR="004B4AF3" w:rsidRDefault="004B4AF3" w:rsidP="004B4AF3">
            <w:r>
              <w:t>}</w:t>
            </w:r>
          </w:p>
          <w:p w14:paraId="090CD87A" w14:textId="77777777" w:rsidR="004B4AF3" w:rsidRDefault="004B4AF3" w:rsidP="004B4AF3">
            <w:proofErr w:type="spellStart"/>
            <w:r>
              <w:t>div.infodes</w:t>
            </w:r>
            <w:proofErr w:type="spellEnd"/>
            <w:r>
              <w:t xml:space="preserve"> {</w:t>
            </w:r>
          </w:p>
          <w:p w14:paraId="4CD98661" w14:textId="77777777" w:rsidR="004B4AF3" w:rsidRDefault="004B4AF3" w:rsidP="004B4AF3">
            <w:r>
              <w:t xml:space="preserve">  padding: 15px;</w:t>
            </w:r>
          </w:p>
          <w:p w14:paraId="50050AB5" w14:textId="77777777" w:rsidR="004B4AF3" w:rsidRDefault="004B4AF3" w:rsidP="004B4AF3">
            <w:r>
              <w:t xml:space="preserve">  text-align: center;</w:t>
            </w:r>
          </w:p>
          <w:p w14:paraId="6C78A8EE" w14:textId="77777777" w:rsidR="004B4AF3" w:rsidRDefault="004B4AF3" w:rsidP="004B4AF3">
            <w:r>
              <w:t>}</w:t>
            </w:r>
          </w:p>
          <w:p w14:paraId="6BF590DE" w14:textId="77777777" w:rsidR="004B4AF3" w:rsidRDefault="004B4AF3" w:rsidP="004B4AF3">
            <w:proofErr w:type="gramStart"/>
            <w:r>
              <w:t>.pit</w:t>
            </w:r>
            <w:proofErr w:type="gramEnd"/>
            <w:r>
              <w:t xml:space="preserve"> {</w:t>
            </w:r>
          </w:p>
          <w:p w14:paraId="46C38FC1" w14:textId="77777777" w:rsidR="004B4AF3" w:rsidRDefault="004B4AF3" w:rsidP="004B4AF3">
            <w:r>
              <w:t xml:space="preserve">  display: grid;</w:t>
            </w:r>
          </w:p>
          <w:p w14:paraId="576EC9BC" w14:textId="77777777" w:rsidR="004B4AF3" w:rsidRDefault="004B4AF3" w:rsidP="004B4AF3">
            <w:r>
              <w:t xml:space="preserve">  place-items: center;</w:t>
            </w:r>
          </w:p>
          <w:p w14:paraId="503E1D58" w14:textId="77777777" w:rsidR="004B4AF3" w:rsidRDefault="004B4AF3" w:rsidP="004B4AF3">
            <w:r>
              <w:t xml:space="preserve">  width: 80%;</w:t>
            </w:r>
          </w:p>
          <w:p w14:paraId="79F88FF5" w14:textId="77777777" w:rsidR="004B4AF3" w:rsidRDefault="004B4AF3" w:rsidP="004B4AF3">
            <w:r>
              <w:t xml:space="preserve">  margin: 10px;</w:t>
            </w:r>
          </w:p>
          <w:p w14:paraId="4FB7A5C9" w14:textId="77777777" w:rsidR="004B4AF3" w:rsidRDefault="004B4AF3" w:rsidP="004B4AF3">
            <w:r>
              <w:t xml:space="preserve">  padding: 20px;</w:t>
            </w:r>
          </w:p>
          <w:p w14:paraId="535FEC8E" w14:textId="77777777" w:rsidR="004B4AF3" w:rsidRDefault="004B4AF3" w:rsidP="004B4AF3">
            <w:r>
              <w:t xml:space="preserve">  background: </w:t>
            </w:r>
            <w:proofErr w:type="gramStart"/>
            <w:r>
              <w:t>var(</w:t>
            </w:r>
            <w:proofErr w:type="gramEnd"/>
            <w:r>
              <w:t>--background-image);</w:t>
            </w:r>
          </w:p>
          <w:p w14:paraId="2202E9F1" w14:textId="77777777" w:rsidR="004B4AF3" w:rsidRDefault="004B4AF3" w:rsidP="004B4AF3">
            <w:r>
              <w:t xml:space="preserve">  border-radius: 20px;</w:t>
            </w:r>
          </w:p>
          <w:p w14:paraId="64D57AAC" w14:textId="77777777" w:rsidR="004B4AF3" w:rsidRDefault="004B4AF3" w:rsidP="004B4AF3">
            <w:r>
              <w:t xml:space="preserve">  box-shadow: </w:t>
            </w:r>
            <w:proofErr w:type="gramStart"/>
            <w:r>
              <w:t>var(</w:t>
            </w:r>
            <w:proofErr w:type="gramEnd"/>
            <w:r>
              <w:t>--shadow3);</w:t>
            </w:r>
          </w:p>
          <w:p w14:paraId="6CCFF432" w14:textId="77777777" w:rsidR="004B4AF3" w:rsidRDefault="004B4AF3" w:rsidP="004B4AF3">
            <w:r>
              <w:t xml:space="preserve">  position: relative;</w:t>
            </w:r>
          </w:p>
          <w:p w14:paraId="00D80898" w14:textId="77777777" w:rsidR="004B4AF3" w:rsidRDefault="004B4AF3" w:rsidP="004B4AF3">
            <w:r>
              <w:t>}</w:t>
            </w:r>
          </w:p>
          <w:p w14:paraId="7ACE6E61" w14:textId="77777777" w:rsidR="004B4AF3" w:rsidRDefault="004B4AF3" w:rsidP="004B4AF3">
            <w:proofErr w:type="gramStart"/>
            <w:r>
              <w:t>.</w:t>
            </w:r>
            <w:proofErr w:type="spellStart"/>
            <w:r>
              <w:t>pit</w:t>
            </w:r>
            <w:proofErr w:type="gramEnd"/>
            <w:r>
              <w:t>:hover</w:t>
            </w:r>
            <w:proofErr w:type="spellEnd"/>
            <w:r>
              <w:t xml:space="preserve"> {</w:t>
            </w:r>
          </w:p>
          <w:p w14:paraId="5C6D8429" w14:textId="77777777" w:rsidR="004B4AF3" w:rsidRDefault="004B4AF3" w:rsidP="004B4AF3">
            <w:r>
              <w:t xml:space="preserve">  box-shadow: </w:t>
            </w:r>
            <w:proofErr w:type="gramStart"/>
            <w:r>
              <w:t>var(</w:t>
            </w:r>
            <w:proofErr w:type="gramEnd"/>
            <w:r>
              <w:t>--shadow4);</w:t>
            </w:r>
          </w:p>
          <w:p w14:paraId="7074071D" w14:textId="77777777" w:rsidR="004B4AF3" w:rsidRDefault="004B4AF3" w:rsidP="004B4AF3">
            <w:r>
              <w:t xml:space="preserve">  cursor: pointer;</w:t>
            </w:r>
          </w:p>
          <w:p w14:paraId="2E41C4CB" w14:textId="77777777" w:rsidR="004B4AF3" w:rsidRDefault="004B4AF3" w:rsidP="004B4AF3">
            <w:r>
              <w:t>}</w:t>
            </w:r>
          </w:p>
          <w:p w14:paraId="2C2770E5" w14:textId="77777777" w:rsidR="004B4AF3" w:rsidRDefault="004B4AF3" w:rsidP="004B4AF3">
            <w:proofErr w:type="gramStart"/>
            <w:r>
              <w:t>.pit</w:t>
            </w:r>
            <w:proofErr w:type="gramEnd"/>
            <w:r>
              <w:t xml:space="preserve"> .</w:t>
            </w:r>
            <w:proofErr w:type="spellStart"/>
            <w:r>
              <w:t>fimg</w:t>
            </w:r>
            <w:proofErr w:type="spellEnd"/>
            <w:r>
              <w:t xml:space="preserve"> {</w:t>
            </w:r>
          </w:p>
          <w:p w14:paraId="0022D02C" w14:textId="77777777" w:rsidR="004B4AF3" w:rsidRDefault="004B4AF3" w:rsidP="004B4AF3">
            <w:r>
              <w:t xml:space="preserve">  width: 50px;</w:t>
            </w:r>
          </w:p>
          <w:p w14:paraId="5298C654" w14:textId="77777777" w:rsidR="004B4AF3" w:rsidRDefault="004B4AF3" w:rsidP="004B4AF3">
            <w:r>
              <w:t>}</w:t>
            </w:r>
          </w:p>
          <w:p w14:paraId="49FD7403" w14:textId="77777777" w:rsidR="004B4AF3" w:rsidRDefault="004B4AF3" w:rsidP="004B4AF3">
            <w:proofErr w:type="gramStart"/>
            <w:r>
              <w:t>.</w:t>
            </w:r>
            <w:proofErr w:type="spellStart"/>
            <w:r>
              <w:t>infodes</w:t>
            </w:r>
            <w:proofErr w:type="spellEnd"/>
            <w:proofErr w:type="gramEnd"/>
            <w:r>
              <w:t xml:space="preserve"> {</w:t>
            </w:r>
          </w:p>
          <w:p w14:paraId="1B5863BE" w14:textId="77777777" w:rsidR="004B4AF3" w:rsidRDefault="004B4AF3" w:rsidP="004B4AF3">
            <w:r>
              <w:t xml:space="preserve">  border: 3px inset </w:t>
            </w:r>
            <w:proofErr w:type="gramStart"/>
            <w:r>
              <w:t>var(</w:t>
            </w:r>
            <w:proofErr w:type="gramEnd"/>
            <w:r>
              <w:t>--</w:t>
            </w:r>
            <w:proofErr w:type="spellStart"/>
            <w:r>
              <w:t>backgroudcolor</w:t>
            </w:r>
            <w:proofErr w:type="spellEnd"/>
            <w:r>
              <w:t>);</w:t>
            </w:r>
          </w:p>
          <w:p w14:paraId="28F742E5" w14:textId="77777777" w:rsidR="004B4AF3" w:rsidRDefault="004B4AF3" w:rsidP="004B4AF3">
            <w:r>
              <w:t xml:space="preserve">  margin: 5px;</w:t>
            </w:r>
          </w:p>
          <w:p w14:paraId="30CE20FC" w14:textId="77777777" w:rsidR="004B4AF3" w:rsidRDefault="004B4AF3" w:rsidP="004B4AF3">
            <w:r>
              <w:t>}</w:t>
            </w:r>
          </w:p>
          <w:p w14:paraId="6ED43C8F" w14:textId="77777777" w:rsidR="004B4AF3" w:rsidRDefault="004B4AF3" w:rsidP="004B4AF3">
            <w:proofErr w:type="gramStart"/>
            <w:r>
              <w:t>.Available</w:t>
            </w:r>
            <w:proofErr w:type="gramEnd"/>
            <w:r>
              <w:t xml:space="preserve"> {</w:t>
            </w:r>
          </w:p>
          <w:p w14:paraId="5F24320F" w14:textId="77777777" w:rsidR="004B4AF3" w:rsidRDefault="004B4AF3" w:rsidP="004B4AF3">
            <w:r>
              <w:t xml:space="preserve">  position: relative;</w:t>
            </w:r>
          </w:p>
          <w:p w14:paraId="0AA149E3" w14:textId="77777777" w:rsidR="004B4AF3" w:rsidRDefault="004B4AF3" w:rsidP="004B4AF3">
            <w:r>
              <w:t xml:space="preserve">  margin: 5rem;</w:t>
            </w:r>
          </w:p>
          <w:p w14:paraId="689C342C" w14:textId="77777777" w:rsidR="004B4AF3" w:rsidRDefault="004B4AF3" w:rsidP="004B4AF3">
            <w:r>
              <w:t xml:space="preserve">  display: grid;</w:t>
            </w:r>
          </w:p>
          <w:p w14:paraId="4B8A6A5A" w14:textId="77777777" w:rsidR="004B4AF3" w:rsidRDefault="004B4AF3" w:rsidP="004B4AF3">
            <w:r>
              <w:t xml:space="preserve">  place-items: center;</w:t>
            </w:r>
          </w:p>
          <w:p w14:paraId="181EEDE4" w14:textId="77777777" w:rsidR="004B4AF3" w:rsidRDefault="004B4AF3" w:rsidP="004B4AF3">
            <w:r>
              <w:t>}</w:t>
            </w:r>
          </w:p>
          <w:p w14:paraId="75990C95" w14:textId="77777777" w:rsidR="004B4AF3" w:rsidRDefault="004B4AF3" w:rsidP="004B4AF3">
            <w:proofErr w:type="gramStart"/>
            <w:r>
              <w:t>.Available</w:t>
            </w:r>
            <w:proofErr w:type="gramEnd"/>
            <w:r>
              <w:t xml:space="preserve"> .search {</w:t>
            </w:r>
          </w:p>
          <w:p w14:paraId="0B849848" w14:textId="77777777" w:rsidR="004B4AF3" w:rsidRDefault="004B4AF3" w:rsidP="004B4AF3">
            <w:r>
              <w:t xml:space="preserve">  margin-top: 50px;</w:t>
            </w:r>
          </w:p>
          <w:p w14:paraId="78D2C836" w14:textId="77777777" w:rsidR="004B4AF3" w:rsidRDefault="004B4AF3" w:rsidP="004B4AF3">
            <w:r>
              <w:t xml:space="preserve">  width: 100%;</w:t>
            </w:r>
          </w:p>
          <w:p w14:paraId="4957B973" w14:textId="77777777" w:rsidR="004B4AF3" w:rsidRDefault="004B4AF3" w:rsidP="004B4AF3">
            <w:r>
              <w:t xml:space="preserve">  height: 50%;</w:t>
            </w:r>
          </w:p>
          <w:p w14:paraId="4572581A" w14:textId="77777777" w:rsidR="004B4AF3" w:rsidRDefault="004B4AF3" w:rsidP="004B4AF3">
            <w:r>
              <w:t>}</w:t>
            </w:r>
          </w:p>
          <w:p w14:paraId="4EAAC9CB" w14:textId="77777777" w:rsidR="004B4AF3" w:rsidRDefault="004B4AF3" w:rsidP="004B4AF3">
            <w:proofErr w:type="gramStart"/>
            <w:r>
              <w:t>.Available</w:t>
            </w:r>
            <w:proofErr w:type="gramEnd"/>
            <w:r>
              <w:t xml:space="preserve"> .bar-row {</w:t>
            </w:r>
          </w:p>
          <w:p w14:paraId="090C3D40" w14:textId="77777777" w:rsidR="004B4AF3" w:rsidRDefault="004B4AF3" w:rsidP="004B4AF3">
            <w:r>
              <w:t xml:space="preserve">  display: flex;</w:t>
            </w:r>
          </w:p>
          <w:p w14:paraId="3596852F" w14:textId="77777777" w:rsidR="004B4AF3" w:rsidRDefault="004B4AF3" w:rsidP="004B4AF3">
            <w:r>
              <w:t xml:space="preserve">  flex-direction: row;</w:t>
            </w:r>
          </w:p>
          <w:p w14:paraId="6A803A1B" w14:textId="77777777" w:rsidR="004B4AF3" w:rsidRDefault="004B4AF3" w:rsidP="004B4AF3">
            <w:r>
              <w:t xml:space="preserve">  align-items: center;</w:t>
            </w:r>
          </w:p>
          <w:p w14:paraId="54421C70" w14:textId="77777777" w:rsidR="004B4AF3" w:rsidRDefault="004B4AF3" w:rsidP="004B4AF3">
            <w:r>
              <w:t xml:space="preserve">  justify-content: center;</w:t>
            </w:r>
          </w:p>
          <w:p w14:paraId="0749CD7B" w14:textId="77777777" w:rsidR="004B4AF3" w:rsidRDefault="004B4AF3" w:rsidP="004B4AF3">
            <w:r>
              <w:t xml:space="preserve">  box-shadow: </w:t>
            </w:r>
            <w:proofErr w:type="gramStart"/>
            <w:r>
              <w:t>var(</w:t>
            </w:r>
            <w:proofErr w:type="gramEnd"/>
            <w:r>
              <w:t>--shadow4);</w:t>
            </w:r>
          </w:p>
          <w:p w14:paraId="355CA487" w14:textId="77777777" w:rsidR="004B4AF3" w:rsidRDefault="004B4AF3" w:rsidP="004B4AF3">
            <w:r>
              <w:t>}</w:t>
            </w:r>
          </w:p>
          <w:p w14:paraId="3E209567" w14:textId="77777777" w:rsidR="004B4AF3" w:rsidRDefault="004B4AF3" w:rsidP="004B4AF3">
            <w:proofErr w:type="gramStart"/>
            <w:r>
              <w:t>.search</w:t>
            </w:r>
            <w:proofErr w:type="gramEnd"/>
            <w:r>
              <w:t xml:space="preserve"> .bar-row input[type="text"] {</w:t>
            </w:r>
          </w:p>
          <w:p w14:paraId="03105967" w14:textId="77777777" w:rsidR="004B4AF3" w:rsidRDefault="004B4AF3" w:rsidP="004B4AF3">
            <w:r>
              <w:t xml:space="preserve">  width: 300px;</w:t>
            </w:r>
          </w:p>
          <w:p w14:paraId="254274C0" w14:textId="77777777" w:rsidR="004B4AF3" w:rsidRDefault="004B4AF3" w:rsidP="004B4AF3">
            <w:r>
              <w:t xml:space="preserve">  height: 35px;</w:t>
            </w:r>
          </w:p>
          <w:p w14:paraId="0185A34D" w14:textId="77777777" w:rsidR="004B4AF3" w:rsidRDefault="004B4AF3" w:rsidP="004B4AF3">
            <w:r>
              <w:t xml:space="preserve">  padding: 5px;</w:t>
            </w:r>
          </w:p>
          <w:p w14:paraId="7ED67844" w14:textId="77777777" w:rsidR="004B4AF3" w:rsidRDefault="004B4AF3" w:rsidP="004B4AF3">
            <w:r>
              <w:t>}</w:t>
            </w:r>
          </w:p>
          <w:p w14:paraId="04D0CADC" w14:textId="77777777" w:rsidR="004B4AF3" w:rsidRDefault="004B4AF3" w:rsidP="004B4AF3">
            <w:proofErr w:type="gramStart"/>
            <w:r>
              <w:t>.search</w:t>
            </w:r>
            <w:proofErr w:type="gramEnd"/>
            <w:r>
              <w:t xml:space="preserve"> .bar-row button {</w:t>
            </w:r>
          </w:p>
          <w:p w14:paraId="59030634" w14:textId="77777777" w:rsidR="004B4AF3" w:rsidRDefault="004B4AF3" w:rsidP="004B4AF3">
            <w:r>
              <w:t xml:space="preserve">  background-color: </w:t>
            </w:r>
            <w:proofErr w:type="gramStart"/>
            <w:r>
              <w:t>var(</w:t>
            </w:r>
            <w:proofErr w:type="gramEnd"/>
            <w:r>
              <w:t>--border-color-1);</w:t>
            </w:r>
          </w:p>
          <w:p w14:paraId="6411E024" w14:textId="77777777" w:rsidR="004B4AF3" w:rsidRDefault="004B4AF3" w:rsidP="004B4AF3">
            <w:r>
              <w:t xml:space="preserve">  cursor: pointer;</w:t>
            </w:r>
          </w:p>
          <w:p w14:paraId="1CD0AA75" w14:textId="77777777" w:rsidR="004B4AF3" w:rsidRDefault="004B4AF3" w:rsidP="004B4AF3">
            <w:r>
              <w:t>}</w:t>
            </w:r>
          </w:p>
          <w:p w14:paraId="0C281B21" w14:textId="77777777" w:rsidR="004B4AF3" w:rsidRDefault="004B4AF3" w:rsidP="004B4AF3">
            <w:proofErr w:type="gramStart"/>
            <w:r>
              <w:t>.search</w:t>
            </w:r>
            <w:proofErr w:type="gramEnd"/>
            <w:r>
              <w:t xml:space="preserve"> .bar-row </w:t>
            </w:r>
            <w:proofErr w:type="spellStart"/>
            <w:r>
              <w:t>i</w:t>
            </w:r>
            <w:proofErr w:type="spellEnd"/>
            <w:r>
              <w:t xml:space="preserve"> {</w:t>
            </w:r>
          </w:p>
          <w:p w14:paraId="79A5858B" w14:textId="77777777" w:rsidR="004B4AF3" w:rsidRDefault="004B4AF3" w:rsidP="004B4AF3">
            <w:r>
              <w:t xml:space="preserve">  font-size: 20px;</w:t>
            </w:r>
          </w:p>
          <w:p w14:paraId="5E012D6A" w14:textId="77777777" w:rsidR="004B4AF3" w:rsidRDefault="004B4AF3" w:rsidP="004B4AF3">
            <w:r>
              <w:t xml:space="preserve">  padding: 5px;</w:t>
            </w:r>
          </w:p>
          <w:p w14:paraId="6E382887" w14:textId="77777777" w:rsidR="004B4AF3" w:rsidRDefault="004B4AF3" w:rsidP="004B4AF3">
            <w:r>
              <w:t xml:space="preserve">  border-radius: 30px;</w:t>
            </w:r>
          </w:p>
          <w:p w14:paraId="7B77A7E5" w14:textId="77777777" w:rsidR="004B4AF3" w:rsidRDefault="004B4AF3" w:rsidP="004B4AF3">
            <w:r>
              <w:t xml:space="preserve">  background-color: </w:t>
            </w:r>
            <w:proofErr w:type="gramStart"/>
            <w:r>
              <w:t>var(</w:t>
            </w:r>
            <w:proofErr w:type="gramEnd"/>
            <w:r>
              <w:t>--border-color-1);</w:t>
            </w:r>
          </w:p>
          <w:p w14:paraId="3870E8EA" w14:textId="77777777" w:rsidR="004B4AF3" w:rsidRDefault="004B4AF3" w:rsidP="004B4AF3">
            <w:r>
              <w:t>}</w:t>
            </w:r>
          </w:p>
          <w:p w14:paraId="5EA42210" w14:textId="77777777" w:rsidR="004B4AF3" w:rsidRDefault="004B4AF3" w:rsidP="004B4AF3">
            <w:proofErr w:type="gramStart"/>
            <w:r>
              <w:t>.</w:t>
            </w:r>
            <w:proofErr w:type="spellStart"/>
            <w:r>
              <w:t>allsearch</w:t>
            </w:r>
            <w:proofErr w:type="spellEnd"/>
            <w:proofErr w:type="gramEnd"/>
            <w:r>
              <w:t xml:space="preserve"> {</w:t>
            </w:r>
          </w:p>
          <w:p w14:paraId="59BB9D79" w14:textId="77777777" w:rsidR="004B4AF3" w:rsidRDefault="004B4AF3" w:rsidP="004B4AF3">
            <w:r>
              <w:t xml:space="preserve">  margin: 5rem;</w:t>
            </w:r>
          </w:p>
          <w:p w14:paraId="0D9506BF" w14:textId="77777777" w:rsidR="004B4AF3" w:rsidRDefault="004B4AF3" w:rsidP="004B4AF3">
            <w:r>
              <w:t xml:space="preserve">  border: 2px solid </w:t>
            </w:r>
            <w:proofErr w:type="gramStart"/>
            <w:r>
              <w:t>var(</w:t>
            </w:r>
            <w:proofErr w:type="gramEnd"/>
            <w:r>
              <w:t>--brown);</w:t>
            </w:r>
          </w:p>
          <w:p w14:paraId="2930946C" w14:textId="77777777" w:rsidR="004B4AF3" w:rsidRDefault="004B4AF3" w:rsidP="004B4AF3">
            <w:r>
              <w:t xml:space="preserve">  padding: 20px;</w:t>
            </w:r>
          </w:p>
          <w:p w14:paraId="47BAAE34" w14:textId="77777777" w:rsidR="004B4AF3" w:rsidRDefault="004B4AF3" w:rsidP="004B4AF3">
            <w:r>
              <w:t xml:space="preserve">  display: flex;</w:t>
            </w:r>
          </w:p>
          <w:p w14:paraId="5FB9D8DB" w14:textId="77777777" w:rsidR="004B4AF3" w:rsidRDefault="004B4AF3" w:rsidP="004B4AF3">
            <w:r>
              <w:t xml:space="preserve">  align-items: center;</w:t>
            </w:r>
          </w:p>
          <w:p w14:paraId="77C12CD6" w14:textId="77777777" w:rsidR="004B4AF3" w:rsidRDefault="004B4AF3" w:rsidP="004B4AF3">
            <w:r>
              <w:t xml:space="preserve">  justify-content: center;</w:t>
            </w:r>
          </w:p>
          <w:p w14:paraId="48E2016E" w14:textId="77777777" w:rsidR="004B4AF3" w:rsidRDefault="004B4AF3" w:rsidP="004B4AF3">
            <w:r>
              <w:t xml:space="preserve">  flex-direction: column;</w:t>
            </w:r>
          </w:p>
          <w:p w14:paraId="215DC42F" w14:textId="77777777" w:rsidR="004B4AF3" w:rsidRDefault="004B4AF3" w:rsidP="004B4AF3">
            <w:r>
              <w:t xml:space="preserve">  min-height: 100vh;</w:t>
            </w:r>
          </w:p>
          <w:p w14:paraId="253C1625" w14:textId="77777777" w:rsidR="004B4AF3" w:rsidRDefault="004B4AF3" w:rsidP="004B4AF3">
            <w:r>
              <w:t>}</w:t>
            </w:r>
          </w:p>
          <w:p w14:paraId="0D2A3F78" w14:textId="77777777" w:rsidR="004B4AF3" w:rsidRDefault="004B4AF3" w:rsidP="004B4AF3">
            <w:proofErr w:type="gramStart"/>
            <w:r>
              <w:t>.</w:t>
            </w:r>
            <w:proofErr w:type="spellStart"/>
            <w:r>
              <w:t>allsearch</w:t>
            </w:r>
            <w:proofErr w:type="spellEnd"/>
            <w:proofErr w:type="gramEnd"/>
            <w:r>
              <w:t xml:space="preserve"> </w:t>
            </w:r>
            <w:proofErr w:type="spellStart"/>
            <w:r>
              <w:t>img</w:t>
            </w:r>
            <w:proofErr w:type="spellEnd"/>
            <w:r>
              <w:t xml:space="preserve"> {</w:t>
            </w:r>
          </w:p>
          <w:p w14:paraId="28D190A6" w14:textId="77777777" w:rsidR="004B4AF3" w:rsidRDefault="004B4AF3" w:rsidP="004B4AF3">
            <w:r>
              <w:t xml:space="preserve">  width: 500px;</w:t>
            </w:r>
          </w:p>
          <w:p w14:paraId="0AA6F0AC" w14:textId="77777777" w:rsidR="004B4AF3" w:rsidRDefault="004B4AF3" w:rsidP="004B4AF3">
            <w:r>
              <w:t xml:space="preserve">  height: 500px;</w:t>
            </w:r>
          </w:p>
          <w:p w14:paraId="416BAB16" w14:textId="77777777" w:rsidR="004B4AF3" w:rsidRDefault="004B4AF3" w:rsidP="004B4AF3">
            <w:r>
              <w:t>}</w:t>
            </w:r>
          </w:p>
          <w:p w14:paraId="5A8F3219" w14:textId="77777777" w:rsidR="004B4AF3" w:rsidRDefault="004B4AF3" w:rsidP="004B4AF3">
            <w:r>
              <w:t xml:space="preserve">/* </w:t>
            </w:r>
            <w:proofErr w:type="spellStart"/>
            <w:r>
              <w:t>Deatils</w:t>
            </w:r>
            <w:proofErr w:type="spellEnd"/>
            <w:r>
              <w:t xml:space="preserve"> */</w:t>
            </w:r>
          </w:p>
          <w:p w14:paraId="4281D162" w14:textId="77777777" w:rsidR="004B4AF3" w:rsidRDefault="004B4AF3" w:rsidP="004B4AF3">
            <w:proofErr w:type="gramStart"/>
            <w:r>
              <w:t>.</w:t>
            </w:r>
            <w:proofErr w:type="spellStart"/>
            <w:r>
              <w:t>deatils</w:t>
            </w:r>
            <w:proofErr w:type="spellEnd"/>
            <w:proofErr w:type="gramEnd"/>
            <w:r>
              <w:t xml:space="preserve"> {</w:t>
            </w:r>
          </w:p>
          <w:p w14:paraId="094A7073" w14:textId="77777777" w:rsidR="004B4AF3" w:rsidRDefault="004B4AF3" w:rsidP="004B4AF3">
            <w:r>
              <w:t xml:space="preserve">  margin: 20px;</w:t>
            </w:r>
          </w:p>
          <w:p w14:paraId="07C8A913" w14:textId="77777777" w:rsidR="004B4AF3" w:rsidRDefault="004B4AF3" w:rsidP="004B4AF3">
            <w:r>
              <w:t>}</w:t>
            </w:r>
          </w:p>
          <w:p w14:paraId="380AE158" w14:textId="77777777" w:rsidR="004B4AF3" w:rsidRDefault="004B4AF3" w:rsidP="004B4AF3">
            <w:proofErr w:type="gramStart"/>
            <w:r>
              <w:t>.</w:t>
            </w:r>
            <w:proofErr w:type="spellStart"/>
            <w:r>
              <w:t>deatils</w:t>
            </w:r>
            <w:proofErr w:type="spellEnd"/>
            <w:proofErr w:type="gramEnd"/>
            <w:r>
              <w:t xml:space="preserve"> form {</w:t>
            </w:r>
          </w:p>
          <w:p w14:paraId="1473C397" w14:textId="77777777" w:rsidR="004B4AF3" w:rsidRDefault="004B4AF3" w:rsidP="004B4AF3">
            <w:r>
              <w:t xml:space="preserve">  padding: 5em;</w:t>
            </w:r>
          </w:p>
          <w:p w14:paraId="38232A6F" w14:textId="77777777" w:rsidR="004B4AF3" w:rsidRDefault="004B4AF3" w:rsidP="004B4AF3">
            <w:r>
              <w:t>}</w:t>
            </w:r>
          </w:p>
          <w:p w14:paraId="381FAF1A" w14:textId="77777777" w:rsidR="004B4AF3" w:rsidRDefault="004B4AF3" w:rsidP="004B4AF3">
            <w:proofErr w:type="gramStart"/>
            <w:r>
              <w:t>.</w:t>
            </w:r>
            <w:proofErr w:type="spellStart"/>
            <w:r>
              <w:t>detailinfo</w:t>
            </w:r>
            <w:proofErr w:type="spellEnd"/>
            <w:proofErr w:type="gramEnd"/>
            <w:r>
              <w:t xml:space="preserve"> {</w:t>
            </w:r>
          </w:p>
          <w:p w14:paraId="328D5CED" w14:textId="77777777" w:rsidR="004B4AF3" w:rsidRDefault="004B4AF3" w:rsidP="004B4AF3">
            <w:r>
              <w:t xml:space="preserve">  display: grid;</w:t>
            </w:r>
          </w:p>
          <w:p w14:paraId="7432B9D3" w14:textId="77777777" w:rsidR="004B4AF3" w:rsidRDefault="004B4AF3" w:rsidP="004B4AF3">
            <w:r>
              <w:t xml:space="preserve">  place-items: center;</w:t>
            </w:r>
          </w:p>
          <w:p w14:paraId="590FC9AA" w14:textId="77777777" w:rsidR="004B4AF3" w:rsidRDefault="004B4AF3" w:rsidP="004B4AF3">
            <w:r>
              <w:t xml:space="preserve">  position: relative;</w:t>
            </w:r>
          </w:p>
          <w:p w14:paraId="4DB85BE5" w14:textId="77777777" w:rsidR="004B4AF3" w:rsidRDefault="004B4AF3" w:rsidP="004B4AF3">
            <w:r>
              <w:t xml:space="preserve">  left: 15%;</w:t>
            </w:r>
          </w:p>
          <w:p w14:paraId="34AA3191" w14:textId="77777777" w:rsidR="004B4AF3" w:rsidRDefault="004B4AF3" w:rsidP="004B4AF3">
            <w:r>
              <w:t xml:space="preserve">  width: 70%;</w:t>
            </w:r>
          </w:p>
          <w:p w14:paraId="003C4532" w14:textId="77777777" w:rsidR="004B4AF3" w:rsidRDefault="004B4AF3" w:rsidP="004B4AF3">
            <w:r>
              <w:t xml:space="preserve">  padding: 20px;</w:t>
            </w:r>
          </w:p>
          <w:p w14:paraId="23374783" w14:textId="77777777" w:rsidR="004B4AF3" w:rsidRDefault="004B4AF3" w:rsidP="004B4AF3">
            <w:r>
              <w:t xml:space="preserve">  border: 8px double </w:t>
            </w:r>
            <w:proofErr w:type="gramStart"/>
            <w:r>
              <w:t>var(</w:t>
            </w:r>
            <w:proofErr w:type="gramEnd"/>
            <w:r>
              <w:t>--brown);</w:t>
            </w:r>
          </w:p>
          <w:p w14:paraId="1ABF36D9" w14:textId="77777777" w:rsidR="004B4AF3" w:rsidRDefault="004B4AF3" w:rsidP="004B4AF3">
            <w:r>
              <w:t xml:space="preserve">  box-shadow: </w:t>
            </w:r>
            <w:proofErr w:type="gramStart"/>
            <w:r>
              <w:t>var(</w:t>
            </w:r>
            <w:proofErr w:type="gramEnd"/>
            <w:r>
              <w:t>--shadow2);</w:t>
            </w:r>
          </w:p>
          <w:p w14:paraId="34A7E4EB" w14:textId="77777777" w:rsidR="004B4AF3" w:rsidRDefault="004B4AF3" w:rsidP="004B4AF3">
            <w:r>
              <w:t>}</w:t>
            </w:r>
          </w:p>
          <w:p w14:paraId="2805ED28" w14:textId="77777777" w:rsidR="004B4AF3" w:rsidRDefault="004B4AF3" w:rsidP="004B4AF3">
            <w:proofErr w:type="gramStart"/>
            <w:r>
              <w:t>.</w:t>
            </w:r>
            <w:proofErr w:type="spellStart"/>
            <w:r>
              <w:t>detailinfo</w:t>
            </w:r>
            <w:proofErr w:type="spellEnd"/>
            <w:proofErr w:type="gramEnd"/>
            <w:r>
              <w:t xml:space="preserve"> h2 {</w:t>
            </w:r>
          </w:p>
          <w:p w14:paraId="0667CC96" w14:textId="77777777" w:rsidR="004B4AF3" w:rsidRDefault="004B4AF3" w:rsidP="004B4AF3">
            <w:r>
              <w:t xml:space="preserve">  font-size: 26px;</w:t>
            </w:r>
          </w:p>
          <w:p w14:paraId="57203AAE" w14:textId="77777777" w:rsidR="004B4AF3" w:rsidRDefault="004B4AF3" w:rsidP="004B4AF3">
            <w:r>
              <w:t xml:space="preserve">  font-weight: 500;</w:t>
            </w:r>
          </w:p>
          <w:p w14:paraId="0A781B27" w14:textId="77777777" w:rsidR="004B4AF3" w:rsidRDefault="004B4AF3" w:rsidP="004B4AF3">
            <w:r>
              <w:t xml:space="preserve">  width: 100%;</w:t>
            </w:r>
          </w:p>
          <w:p w14:paraId="3CB656E6" w14:textId="77777777" w:rsidR="004B4AF3" w:rsidRDefault="004B4AF3" w:rsidP="004B4AF3">
            <w:r>
              <w:t>}</w:t>
            </w:r>
          </w:p>
          <w:p w14:paraId="3A308415" w14:textId="77777777" w:rsidR="004B4AF3" w:rsidRDefault="004B4AF3" w:rsidP="004B4AF3">
            <w:proofErr w:type="gramStart"/>
            <w:r>
              <w:t>.</w:t>
            </w:r>
            <w:proofErr w:type="spellStart"/>
            <w:r>
              <w:t>detailstop</w:t>
            </w:r>
            <w:proofErr w:type="spellEnd"/>
            <w:proofErr w:type="gramEnd"/>
            <w:r>
              <w:t xml:space="preserve"> {</w:t>
            </w:r>
          </w:p>
          <w:p w14:paraId="7247DAE4" w14:textId="77777777" w:rsidR="004B4AF3" w:rsidRDefault="004B4AF3" w:rsidP="004B4AF3">
            <w:r>
              <w:t xml:space="preserve">  padding: 10px;</w:t>
            </w:r>
          </w:p>
          <w:p w14:paraId="49A53EAF" w14:textId="77777777" w:rsidR="004B4AF3" w:rsidRDefault="004B4AF3" w:rsidP="004B4AF3">
            <w:r>
              <w:t xml:space="preserve">  width: 70%;</w:t>
            </w:r>
          </w:p>
          <w:p w14:paraId="6362A21A" w14:textId="77777777" w:rsidR="004B4AF3" w:rsidRDefault="004B4AF3" w:rsidP="004B4AF3">
            <w:r>
              <w:t>}</w:t>
            </w:r>
          </w:p>
          <w:p w14:paraId="59F1BA2D" w14:textId="77777777" w:rsidR="004B4AF3" w:rsidRDefault="004B4AF3" w:rsidP="004B4AF3">
            <w:proofErr w:type="gramStart"/>
            <w:r>
              <w:t>.</w:t>
            </w:r>
            <w:proofErr w:type="spellStart"/>
            <w:r>
              <w:t>pdetails</w:t>
            </w:r>
            <w:proofErr w:type="spellEnd"/>
            <w:proofErr w:type="gramEnd"/>
            <w:r>
              <w:t xml:space="preserve"> .</w:t>
            </w:r>
            <w:proofErr w:type="spellStart"/>
            <w:r>
              <w:t>pimg</w:t>
            </w:r>
            <w:proofErr w:type="spellEnd"/>
            <w:r>
              <w:t xml:space="preserve"> {</w:t>
            </w:r>
          </w:p>
          <w:p w14:paraId="29803E6B" w14:textId="77777777" w:rsidR="004B4AF3" w:rsidRDefault="004B4AF3" w:rsidP="004B4AF3">
            <w:r>
              <w:t xml:space="preserve">  -</w:t>
            </w:r>
            <w:proofErr w:type="spellStart"/>
            <w:r>
              <w:t>webkit</w:t>
            </w:r>
            <w:proofErr w:type="spellEnd"/>
            <w:r>
              <w:t>-box-reflect: below 0px</w:t>
            </w:r>
          </w:p>
          <w:p w14:paraId="37E76231" w14:textId="77777777" w:rsidR="004B4AF3" w:rsidRDefault="004B4AF3" w:rsidP="004B4AF3">
            <w:r>
              <w:t xml:space="preserve">    linear-</w:t>
            </w:r>
            <w:proofErr w:type="gramStart"/>
            <w:r>
              <w:t>gradient(</w:t>
            </w:r>
            <w:proofErr w:type="gramEnd"/>
            <w:r>
              <w:t>to bottom, rgba(0, 0, 0, 0), rgba(0, 0, 0, 0.4));</w:t>
            </w:r>
          </w:p>
          <w:p w14:paraId="42AECB0A" w14:textId="77777777" w:rsidR="004B4AF3" w:rsidRDefault="004B4AF3" w:rsidP="004B4AF3">
            <w:r>
              <w:t xml:space="preserve">  margin-bottom: 8rem;</w:t>
            </w:r>
          </w:p>
          <w:p w14:paraId="46B02549" w14:textId="77777777" w:rsidR="004B4AF3" w:rsidRDefault="004B4AF3" w:rsidP="004B4AF3">
            <w:r>
              <w:t>}</w:t>
            </w:r>
          </w:p>
          <w:p w14:paraId="6E933583" w14:textId="77777777" w:rsidR="004B4AF3" w:rsidRDefault="004B4AF3" w:rsidP="004B4AF3">
            <w:proofErr w:type="gramStart"/>
            <w:r>
              <w:t>.</w:t>
            </w:r>
            <w:proofErr w:type="spellStart"/>
            <w:r>
              <w:t>pdetails</w:t>
            </w:r>
            <w:proofErr w:type="spellEnd"/>
            <w:proofErr w:type="gramEnd"/>
            <w:r>
              <w:t xml:space="preserve"> </w:t>
            </w:r>
            <w:proofErr w:type="spellStart"/>
            <w:r>
              <w:t>img</w:t>
            </w:r>
            <w:proofErr w:type="spellEnd"/>
            <w:r>
              <w:t xml:space="preserve"> {</w:t>
            </w:r>
          </w:p>
          <w:p w14:paraId="2078D42F" w14:textId="77777777" w:rsidR="004B4AF3" w:rsidRDefault="004B4AF3" w:rsidP="004B4AF3">
            <w:r>
              <w:t xml:space="preserve">  width: 330px;</w:t>
            </w:r>
          </w:p>
          <w:p w14:paraId="5670D0A3" w14:textId="77777777" w:rsidR="004B4AF3" w:rsidRDefault="004B4AF3" w:rsidP="004B4AF3">
            <w:r>
              <w:t xml:space="preserve">  height: 350px;</w:t>
            </w:r>
          </w:p>
          <w:p w14:paraId="4100D495" w14:textId="77777777" w:rsidR="004B4AF3" w:rsidRDefault="004B4AF3" w:rsidP="004B4AF3">
            <w:r>
              <w:t xml:space="preserve">  position: relative;</w:t>
            </w:r>
          </w:p>
          <w:p w14:paraId="57E82A06" w14:textId="77777777" w:rsidR="004B4AF3" w:rsidRDefault="004B4AF3" w:rsidP="004B4AF3">
            <w:r>
              <w:t xml:space="preserve">  left: 20%;</w:t>
            </w:r>
          </w:p>
          <w:p w14:paraId="00A1167A" w14:textId="77777777" w:rsidR="004B4AF3" w:rsidRDefault="004B4AF3" w:rsidP="004B4AF3">
            <w:r>
              <w:t>}</w:t>
            </w:r>
          </w:p>
          <w:p w14:paraId="3EE8082F" w14:textId="77777777" w:rsidR="004B4AF3" w:rsidRDefault="004B4AF3" w:rsidP="004B4AF3">
            <w:proofErr w:type="gramStart"/>
            <w:r>
              <w:t>.</w:t>
            </w:r>
            <w:proofErr w:type="spellStart"/>
            <w:r>
              <w:t>pdetails</w:t>
            </w:r>
            <w:proofErr w:type="spellEnd"/>
            <w:proofErr w:type="gramEnd"/>
            <w:r>
              <w:t xml:space="preserve"> iframe {</w:t>
            </w:r>
          </w:p>
          <w:p w14:paraId="668EBFF3" w14:textId="77777777" w:rsidR="004B4AF3" w:rsidRDefault="004B4AF3" w:rsidP="004B4AF3">
            <w:r>
              <w:t xml:space="preserve">  width: 330px;</w:t>
            </w:r>
          </w:p>
          <w:p w14:paraId="0D66C085" w14:textId="77777777" w:rsidR="004B4AF3" w:rsidRDefault="004B4AF3" w:rsidP="004B4AF3">
            <w:r>
              <w:t xml:space="preserve">  height: 250px;</w:t>
            </w:r>
          </w:p>
          <w:p w14:paraId="39F46FBB" w14:textId="77777777" w:rsidR="004B4AF3" w:rsidRDefault="004B4AF3" w:rsidP="004B4AF3">
            <w:r>
              <w:t xml:space="preserve">  border-radius: 2px;</w:t>
            </w:r>
          </w:p>
          <w:p w14:paraId="716F225C" w14:textId="77777777" w:rsidR="004B4AF3" w:rsidRDefault="004B4AF3" w:rsidP="004B4AF3">
            <w:r>
              <w:t xml:space="preserve">  margin: 10px 5px </w:t>
            </w:r>
            <w:proofErr w:type="spellStart"/>
            <w:r>
              <w:t>5px</w:t>
            </w:r>
            <w:proofErr w:type="spellEnd"/>
            <w:r>
              <w:t>;</w:t>
            </w:r>
          </w:p>
          <w:p w14:paraId="4F8623EC" w14:textId="77777777" w:rsidR="004B4AF3" w:rsidRDefault="004B4AF3" w:rsidP="004B4AF3">
            <w:r>
              <w:t xml:space="preserve">  box-shadow: </w:t>
            </w:r>
            <w:proofErr w:type="gramStart"/>
            <w:r>
              <w:t>var(</w:t>
            </w:r>
            <w:proofErr w:type="gramEnd"/>
            <w:r>
              <w:t>--shadow3);</w:t>
            </w:r>
          </w:p>
          <w:p w14:paraId="681D025A" w14:textId="77777777" w:rsidR="004B4AF3" w:rsidRDefault="004B4AF3" w:rsidP="004B4AF3">
            <w:r>
              <w:t>}</w:t>
            </w:r>
          </w:p>
          <w:p w14:paraId="3BF02CEF" w14:textId="77777777" w:rsidR="004B4AF3" w:rsidRDefault="004B4AF3" w:rsidP="004B4AF3">
            <w:proofErr w:type="gramStart"/>
            <w:r>
              <w:t>.</w:t>
            </w:r>
            <w:proofErr w:type="spellStart"/>
            <w:r>
              <w:t>pdetails</w:t>
            </w:r>
            <w:proofErr w:type="spellEnd"/>
            <w:proofErr w:type="gramEnd"/>
            <w:r>
              <w:t xml:space="preserve"> .</w:t>
            </w:r>
            <w:proofErr w:type="spellStart"/>
            <w:r>
              <w:t>pdata</w:t>
            </w:r>
            <w:proofErr w:type="spellEnd"/>
            <w:r>
              <w:t xml:space="preserve"> {</w:t>
            </w:r>
          </w:p>
          <w:p w14:paraId="07F8986E" w14:textId="77777777" w:rsidR="004B4AF3" w:rsidRDefault="004B4AF3" w:rsidP="004B4AF3">
            <w:r>
              <w:t xml:space="preserve">  font-size: 20px;</w:t>
            </w:r>
          </w:p>
          <w:p w14:paraId="66FC7200" w14:textId="77777777" w:rsidR="004B4AF3" w:rsidRDefault="004B4AF3" w:rsidP="004B4AF3">
            <w:r>
              <w:t xml:space="preserve">  font-weight: 400;</w:t>
            </w:r>
          </w:p>
          <w:p w14:paraId="7DAE531F" w14:textId="77777777" w:rsidR="004B4AF3" w:rsidRDefault="004B4AF3" w:rsidP="004B4AF3">
            <w:r>
              <w:t xml:space="preserve">  color: </w:t>
            </w:r>
            <w:proofErr w:type="gramStart"/>
            <w:r>
              <w:t>var(</w:t>
            </w:r>
            <w:proofErr w:type="gramEnd"/>
            <w:r>
              <w:t>--deepest-green);</w:t>
            </w:r>
          </w:p>
          <w:p w14:paraId="23B7C666" w14:textId="77777777" w:rsidR="004B4AF3" w:rsidRDefault="004B4AF3" w:rsidP="004B4AF3">
            <w:r>
              <w:t>}</w:t>
            </w:r>
          </w:p>
          <w:p w14:paraId="5C42ED87" w14:textId="77777777" w:rsidR="004B4AF3" w:rsidRDefault="004B4AF3" w:rsidP="004B4AF3">
            <w:proofErr w:type="gramStart"/>
            <w:r>
              <w:t>.</w:t>
            </w:r>
            <w:proofErr w:type="spellStart"/>
            <w:r>
              <w:t>detailstop</w:t>
            </w:r>
            <w:proofErr w:type="spellEnd"/>
            <w:proofErr w:type="gramEnd"/>
            <w:r>
              <w:t xml:space="preserve"> .data {</w:t>
            </w:r>
          </w:p>
          <w:p w14:paraId="0E9F2FE9" w14:textId="77777777" w:rsidR="004B4AF3" w:rsidRDefault="004B4AF3" w:rsidP="004B4AF3">
            <w:r>
              <w:t xml:space="preserve">  font-size: 20px;</w:t>
            </w:r>
          </w:p>
          <w:p w14:paraId="0BFDA549" w14:textId="77777777" w:rsidR="004B4AF3" w:rsidRDefault="004B4AF3" w:rsidP="004B4AF3">
            <w:r>
              <w:t xml:space="preserve">  font-weight: 400;</w:t>
            </w:r>
          </w:p>
          <w:p w14:paraId="1CBA985F" w14:textId="77777777" w:rsidR="004B4AF3" w:rsidRDefault="004B4AF3" w:rsidP="004B4AF3">
            <w:r>
              <w:t xml:space="preserve">  color: </w:t>
            </w:r>
            <w:proofErr w:type="gramStart"/>
            <w:r>
              <w:t>var(</w:t>
            </w:r>
            <w:proofErr w:type="gramEnd"/>
            <w:r>
              <w:t>--Black-70);</w:t>
            </w:r>
          </w:p>
          <w:p w14:paraId="3D74267D" w14:textId="77777777" w:rsidR="004B4AF3" w:rsidRDefault="004B4AF3" w:rsidP="004B4AF3">
            <w:r>
              <w:t>}</w:t>
            </w:r>
          </w:p>
          <w:p w14:paraId="2BF5692C" w14:textId="77777777" w:rsidR="004B4AF3" w:rsidRDefault="004B4AF3" w:rsidP="004B4AF3">
            <w:proofErr w:type="gramStart"/>
            <w:r>
              <w:t>.</w:t>
            </w:r>
            <w:proofErr w:type="spellStart"/>
            <w:r>
              <w:t>detailstop</w:t>
            </w:r>
            <w:proofErr w:type="spellEnd"/>
            <w:proofErr w:type="gramEnd"/>
            <w:r>
              <w:t xml:space="preserve"> .status,</w:t>
            </w:r>
          </w:p>
          <w:p w14:paraId="00D075B6" w14:textId="77777777" w:rsidR="004B4AF3" w:rsidRDefault="004B4AF3" w:rsidP="004B4AF3">
            <w:proofErr w:type="gramStart"/>
            <w:r>
              <w:t>.</w:t>
            </w:r>
            <w:proofErr w:type="spellStart"/>
            <w:r>
              <w:t>detailstop</w:t>
            </w:r>
            <w:proofErr w:type="spellEnd"/>
            <w:proofErr w:type="gramEnd"/>
            <w:r>
              <w:t xml:space="preserve"> .</w:t>
            </w:r>
            <w:proofErr w:type="spellStart"/>
            <w:r>
              <w:t>pdatalist</w:t>
            </w:r>
            <w:proofErr w:type="spellEnd"/>
            <w:r>
              <w:t xml:space="preserve"> {</w:t>
            </w:r>
          </w:p>
          <w:p w14:paraId="5840677C" w14:textId="77777777" w:rsidR="004B4AF3" w:rsidRDefault="004B4AF3" w:rsidP="004B4AF3">
            <w:r>
              <w:t xml:space="preserve">  font-size: 20px;</w:t>
            </w:r>
          </w:p>
          <w:p w14:paraId="39CEEBDF" w14:textId="77777777" w:rsidR="004B4AF3" w:rsidRDefault="004B4AF3" w:rsidP="004B4AF3">
            <w:r>
              <w:t xml:space="preserve">  font-weight: 500;</w:t>
            </w:r>
          </w:p>
          <w:p w14:paraId="523B9790" w14:textId="77777777" w:rsidR="004B4AF3" w:rsidRDefault="004B4AF3" w:rsidP="004B4AF3">
            <w:r>
              <w:t xml:space="preserve">  color: </w:t>
            </w:r>
            <w:proofErr w:type="gramStart"/>
            <w:r>
              <w:t>var(</w:t>
            </w:r>
            <w:proofErr w:type="gramEnd"/>
            <w:r>
              <w:t>--Black-90);</w:t>
            </w:r>
          </w:p>
          <w:p w14:paraId="53324913" w14:textId="77777777" w:rsidR="004B4AF3" w:rsidRDefault="004B4AF3" w:rsidP="004B4AF3">
            <w:r>
              <w:t>}</w:t>
            </w:r>
          </w:p>
          <w:p w14:paraId="4B2A4EF8" w14:textId="77777777" w:rsidR="004B4AF3" w:rsidRDefault="004B4AF3" w:rsidP="004B4AF3">
            <w:proofErr w:type="gramStart"/>
            <w:r>
              <w:t>.</w:t>
            </w:r>
            <w:proofErr w:type="spellStart"/>
            <w:r>
              <w:t>detailstop</w:t>
            </w:r>
            <w:proofErr w:type="spellEnd"/>
            <w:proofErr w:type="gramEnd"/>
            <w:r>
              <w:t xml:space="preserve"> .names {</w:t>
            </w:r>
          </w:p>
          <w:p w14:paraId="31245D9B" w14:textId="77777777" w:rsidR="004B4AF3" w:rsidRDefault="004B4AF3" w:rsidP="004B4AF3">
            <w:r>
              <w:t xml:space="preserve">  font-size: 25px;</w:t>
            </w:r>
          </w:p>
          <w:p w14:paraId="5B27D128" w14:textId="77777777" w:rsidR="004B4AF3" w:rsidRDefault="004B4AF3" w:rsidP="004B4AF3">
            <w:r>
              <w:t xml:space="preserve">  font-weight: 600;</w:t>
            </w:r>
          </w:p>
          <w:p w14:paraId="218FE12C" w14:textId="77777777" w:rsidR="004B4AF3" w:rsidRDefault="004B4AF3" w:rsidP="004B4AF3">
            <w:r>
              <w:t xml:space="preserve">  color: </w:t>
            </w:r>
            <w:proofErr w:type="gramStart"/>
            <w:r>
              <w:t>var(</w:t>
            </w:r>
            <w:proofErr w:type="gramEnd"/>
            <w:r>
              <w:t>--deepest-green);</w:t>
            </w:r>
          </w:p>
          <w:p w14:paraId="27BE0F35" w14:textId="77777777" w:rsidR="004B4AF3" w:rsidRDefault="004B4AF3" w:rsidP="004B4AF3">
            <w:r>
              <w:t>}</w:t>
            </w:r>
          </w:p>
          <w:p w14:paraId="415A1CE6" w14:textId="77777777" w:rsidR="004B4AF3" w:rsidRDefault="004B4AF3" w:rsidP="004B4AF3">
            <w:proofErr w:type="gramStart"/>
            <w:r>
              <w:t>.</w:t>
            </w:r>
            <w:proofErr w:type="spellStart"/>
            <w:r>
              <w:t>detailstop</w:t>
            </w:r>
            <w:proofErr w:type="spellEnd"/>
            <w:proofErr w:type="gramEnd"/>
            <w:r>
              <w:t xml:space="preserve"> .d-all {</w:t>
            </w:r>
          </w:p>
          <w:p w14:paraId="391389AF" w14:textId="77777777" w:rsidR="004B4AF3" w:rsidRDefault="004B4AF3" w:rsidP="004B4AF3">
            <w:r>
              <w:t xml:space="preserve">  margin: 10px;</w:t>
            </w:r>
          </w:p>
          <w:p w14:paraId="3D95C827" w14:textId="77777777" w:rsidR="004B4AF3" w:rsidRDefault="004B4AF3" w:rsidP="004B4AF3">
            <w:r>
              <w:t>}</w:t>
            </w:r>
          </w:p>
          <w:p w14:paraId="362C683F" w14:textId="77777777" w:rsidR="004B4AF3" w:rsidRDefault="004B4AF3" w:rsidP="004B4AF3">
            <w:proofErr w:type="gramStart"/>
            <w:r>
              <w:t>.</w:t>
            </w:r>
            <w:proofErr w:type="spellStart"/>
            <w:r>
              <w:t>detailstop</w:t>
            </w:r>
            <w:proofErr w:type="spellEnd"/>
            <w:proofErr w:type="gramEnd"/>
            <w:r>
              <w:t xml:space="preserve"> .d-all a {</w:t>
            </w:r>
          </w:p>
          <w:p w14:paraId="60A7F7D3" w14:textId="77777777" w:rsidR="004B4AF3" w:rsidRDefault="004B4AF3" w:rsidP="004B4AF3">
            <w:r>
              <w:t xml:space="preserve">  font-size: 25px;</w:t>
            </w:r>
          </w:p>
          <w:p w14:paraId="26DB49AC" w14:textId="77777777" w:rsidR="004B4AF3" w:rsidRDefault="004B4AF3" w:rsidP="004B4AF3">
            <w:r>
              <w:t xml:space="preserve">  color: </w:t>
            </w:r>
            <w:proofErr w:type="gramStart"/>
            <w:r>
              <w:t>rgb(</w:t>
            </w:r>
            <w:proofErr w:type="gramEnd"/>
            <w:r>
              <w:t>65, 65, 190);</w:t>
            </w:r>
          </w:p>
          <w:p w14:paraId="45A6142A" w14:textId="77777777" w:rsidR="004B4AF3" w:rsidRDefault="004B4AF3" w:rsidP="004B4AF3">
            <w:r>
              <w:t>}</w:t>
            </w:r>
          </w:p>
          <w:p w14:paraId="0F607071" w14:textId="77777777" w:rsidR="004B4AF3" w:rsidRDefault="004B4AF3" w:rsidP="004B4AF3">
            <w:proofErr w:type="gramStart"/>
            <w:r>
              <w:t>.</w:t>
            </w:r>
            <w:proofErr w:type="spellStart"/>
            <w:r>
              <w:t>detailstop</w:t>
            </w:r>
            <w:proofErr w:type="spellEnd"/>
            <w:proofErr w:type="gramEnd"/>
            <w:r>
              <w:t xml:space="preserve"> .</w:t>
            </w:r>
            <w:proofErr w:type="spellStart"/>
            <w:r>
              <w:t>Ladetails</w:t>
            </w:r>
            <w:proofErr w:type="spellEnd"/>
            <w:r>
              <w:t xml:space="preserve"> </w:t>
            </w:r>
            <w:proofErr w:type="spellStart"/>
            <w:r>
              <w:t>img</w:t>
            </w:r>
            <w:proofErr w:type="spellEnd"/>
            <w:r>
              <w:t xml:space="preserve"> {</w:t>
            </w:r>
          </w:p>
          <w:p w14:paraId="01C66916" w14:textId="77777777" w:rsidR="004B4AF3" w:rsidRDefault="004B4AF3" w:rsidP="004B4AF3">
            <w:r>
              <w:t xml:space="preserve">  width: 250px;</w:t>
            </w:r>
          </w:p>
          <w:p w14:paraId="33BA0FCA" w14:textId="77777777" w:rsidR="004B4AF3" w:rsidRDefault="004B4AF3" w:rsidP="004B4AF3">
            <w:r>
              <w:t xml:space="preserve">  height: 270px;</w:t>
            </w:r>
          </w:p>
          <w:p w14:paraId="03FC84F7" w14:textId="77777777" w:rsidR="004B4AF3" w:rsidRDefault="004B4AF3" w:rsidP="004B4AF3">
            <w:r>
              <w:t xml:space="preserve">  border-radius: 20px;</w:t>
            </w:r>
          </w:p>
          <w:p w14:paraId="0985B447" w14:textId="77777777" w:rsidR="004B4AF3" w:rsidRDefault="004B4AF3" w:rsidP="004B4AF3">
            <w:r>
              <w:t>}</w:t>
            </w:r>
          </w:p>
          <w:p w14:paraId="6961B246" w14:textId="77777777" w:rsidR="004B4AF3" w:rsidRDefault="004B4AF3" w:rsidP="004B4AF3">
            <w:proofErr w:type="gramStart"/>
            <w:r>
              <w:t>.</w:t>
            </w:r>
            <w:proofErr w:type="spellStart"/>
            <w:r>
              <w:t>detailstop</w:t>
            </w:r>
            <w:proofErr w:type="spellEnd"/>
            <w:proofErr w:type="gramEnd"/>
            <w:r>
              <w:t xml:space="preserve"> .</w:t>
            </w:r>
            <w:proofErr w:type="spellStart"/>
            <w:r>
              <w:t>Fdetails</w:t>
            </w:r>
            <w:proofErr w:type="spellEnd"/>
            <w:r>
              <w:t xml:space="preserve"> </w:t>
            </w:r>
            <w:proofErr w:type="spellStart"/>
            <w:r>
              <w:t>img</w:t>
            </w:r>
            <w:proofErr w:type="spellEnd"/>
            <w:r>
              <w:t xml:space="preserve"> {</w:t>
            </w:r>
          </w:p>
          <w:p w14:paraId="64012741" w14:textId="77777777" w:rsidR="004B4AF3" w:rsidRDefault="004B4AF3" w:rsidP="004B4AF3">
            <w:r>
              <w:t xml:space="preserve">  width: 50px;</w:t>
            </w:r>
          </w:p>
          <w:p w14:paraId="1B4BE42C" w14:textId="77777777" w:rsidR="004B4AF3" w:rsidRDefault="004B4AF3" w:rsidP="004B4AF3">
            <w:r>
              <w:t xml:space="preserve">  height: 70px;</w:t>
            </w:r>
          </w:p>
          <w:p w14:paraId="497D339E" w14:textId="77777777" w:rsidR="004B4AF3" w:rsidRDefault="004B4AF3" w:rsidP="004B4AF3">
            <w:r>
              <w:t>}</w:t>
            </w:r>
          </w:p>
          <w:p w14:paraId="633200C0" w14:textId="77777777" w:rsidR="004B4AF3" w:rsidRDefault="004B4AF3" w:rsidP="004B4AF3">
            <w:r>
              <w:t>/* 19.LA &amp; Features*/</w:t>
            </w:r>
          </w:p>
          <w:p w14:paraId="1053A31D" w14:textId="77777777" w:rsidR="004B4AF3" w:rsidRDefault="004B4AF3" w:rsidP="004B4AF3">
            <w:r>
              <w:t>.LA {</w:t>
            </w:r>
          </w:p>
          <w:p w14:paraId="73A54F72" w14:textId="77777777" w:rsidR="004B4AF3" w:rsidRDefault="004B4AF3" w:rsidP="004B4AF3">
            <w:r>
              <w:t xml:space="preserve">  position: relative;</w:t>
            </w:r>
          </w:p>
          <w:p w14:paraId="27E5C64C" w14:textId="77777777" w:rsidR="004B4AF3" w:rsidRDefault="004B4AF3" w:rsidP="004B4AF3">
            <w:r>
              <w:t xml:space="preserve">  top: 5rem;</w:t>
            </w:r>
          </w:p>
          <w:p w14:paraId="34F50B15" w14:textId="77777777" w:rsidR="004B4AF3" w:rsidRDefault="004B4AF3" w:rsidP="004B4AF3">
            <w:r>
              <w:t xml:space="preserve">  min-height: 100vh;</w:t>
            </w:r>
          </w:p>
          <w:p w14:paraId="37B6E452" w14:textId="77777777" w:rsidR="004B4AF3" w:rsidRDefault="004B4AF3" w:rsidP="004B4AF3">
            <w:r>
              <w:t xml:space="preserve">  margin-bottom: 7rem;</w:t>
            </w:r>
          </w:p>
          <w:p w14:paraId="7E61E066" w14:textId="77777777" w:rsidR="004B4AF3" w:rsidRDefault="004B4AF3" w:rsidP="004B4AF3">
            <w:r>
              <w:t>}</w:t>
            </w:r>
          </w:p>
          <w:p w14:paraId="0BEA9541" w14:textId="77777777" w:rsidR="004B4AF3" w:rsidRDefault="004B4AF3" w:rsidP="004B4AF3">
            <w:proofErr w:type="gramStart"/>
            <w:r>
              <w:t>.Feat</w:t>
            </w:r>
            <w:proofErr w:type="gramEnd"/>
            <w:r>
              <w:t xml:space="preserve"> {</w:t>
            </w:r>
          </w:p>
          <w:p w14:paraId="416C9D2E" w14:textId="77777777" w:rsidR="004B4AF3" w:rsidRDefault="004B4AF3" w:rsidP="004B4AF3">
            <w:r>
              <w:t xml:space="preserve">  height: 150vh;</w:t>
            </w:r>
          </w:p>
          <w:p w14:paraId="7ED6BAE2" w14:textId="77777777" w:rsidR="004B4AF3" w:rsidRDefault="004B4AF3" w:rsidP="004B4AF3">
            <w:r>
              <w:t xml:space="preserve">  display: grid;</w:t>
            </w:r>
          </w:p>
          <w:p w14:paraId="0ECC73C1" w14:textId="77777777" w:rsidR="004B4AF3" w:rsidRDefault="004B4AF3" w:rsidP="004B4AF3">
            <w:r>
              <w:t xml:space="preserve">  place-items: center;</w:t>
            </w:r>
          </w:p>
          <w:p w14:paraId="54816C22" w14:textId="77777777" w:rsidR="004B4AF3" w:rsidRDefault="004B4AF3" w:rsidP="004B4AF3">
            <w:r>
              <w:t xml:space="preserve">  position: relative;</w:t>
            </w:r>
          </w:p>
          <w:p w14:paraId="041E36F6" w14:textId="77777777" w:rsidR="004B4AF3" w:rsidRDefault="004B4AF3" w:rsidP="004B4AF3">
            <w:r>
              <w:t xml:space="preserve">  border: 6px dashed </w:t>
            </w:r>
            <w:proofErr w:type="gramStart"/>
            <w:r>
              <w:t>var(</w:t>
            </w:r>
            <w:proofErr w:type="gramEnd"/>
            <w:r>
              <w:t>--border-color-1);</w:t>
            </w:r>
          </w:p>
          <w:p w14:paraId="162F3058" w14:textId="77777777" w:rsidR="004B4AF3" w:rsidRDefault="004B4AF3" w:rsidP="004B4AF3">
            <w:r>
              <w:t xml:space="preserve">  margin: 5em;</w:t>
            </w:r>
          </w:p>
          <w:p w14:paraId="2B5E638E" w14:textId="77777777" w:rsidR="004B4AF3" w:rsidRDefault="004B4AF3" w:rsidP="004B4AF3">
            <w:r>
              <w:t xml:space="preserve">  backdrop-filter: blur(2px) </w:t>
            </w:r>
            <w:proofErr w:type="gramStart"/>
            <w:r>
              <w:t>saturate(</w:t>
            </w:r>
            <w:proofErr w:type="gramEnd"/>
            <w:r>
              <w:t>71%);</w:t>
            </w:r>
          </w:p>
          <w:p w14:paraId="5F1E1247" w14:textId="77777777" w:rsidR="004B4AF3" w:rsidRDefault="004B4AF3" w:rsidP="004B4AF3">
            <w:r>
              <w:t xml:space="preserve">  -</w:t>
            </w:r>
            <w:proofErr w:type="spellStart"/>
            <w:r>
              <w:t>webkit</w:t>
            </w:r>
            <w:proofErr w:type="spellEnd"/>
            <w:r>
              <w:t xml:space="preserve">-backdrop-filter: blur(2px) </w:t>
            </w:r>
            <w:proofErr w:type="gramStart"/>
            <w:r>
              <w:t>saturate(</w:t>
            </w:r>
            <w:proofErr w:type="gramEnd"/>
            <w:r>
              <w:t>71%);</w:t>
            </w:r>
          </w:p>
          <w:p w14:paraId="1FB029E0" w14:textId="77777777" w:rsidR="004B4AF3" w:rsidRDefault="004B4AF3" w:rsidP="004B4AF3">
            <w:r>
              <w:t xml:space="preserve">  background-color: </w:t>
            </w:r>
            <w:proofErr w:type="gramStart"/>
            <w:r>
              <w:t>rgba(</w:t>
            </w:r>
            <w:proofErr w:type="gramEnd"/>
            <w:r>
              <w:t>248, 198, 198, 0.06);</w:t>
            </w:r>
          </w:p>
          <w:p w14:paraId="4443486C" w14:textId="77777777" w:rsidR="004B4AF3" w:rsidRDefault="004B4AF3" w:rsidP="004B4AF3">
            <w:r>
              <w:t>}</w:t>
            </w:r>
          </w:p>
          <w:p w14:paraId="643E2D1A" w14:textId="77777777" w:rsidR="004B4AF3" w:rsidRDefault="004B4AF3" w:rsidP="004B4AF3">
            <w:proofErr w:type="gramStart"/>
            <w:r>
              <w:t>.</w:t>
            </w:r>
            <w:proofErr w:type="spellStart"/>
            <w:r>
              <w:t>lacolumn</w:t>
            </w:r>
            <w:proofErr w:type="spellEnd"/>
            <w:proofErr w:type="gramEnd"/>
            <w:r>
              <w:t>,</w:t>
            </w:r>
          </w:p>
          <w:p w14:paraId="40551E6E" w14:textId="77777777" w:rsidR="004B4AF3" w:rsidRDefault="004B4AF3" w:rsidP="004B4AF3">
            <w:proofErr w:type="gramStart"/>
            <w:r>
              <w:t>.</w:t>
            </w:r>
            <w:proofErr w:type="spellStart"/>
            <w:r>
              <w:t>Fcolumn</w:t>
            </w:r>
            <w:proofErr w:type="spellEnd"/>
            <w:proofErr w:type="gramEnd"/>
            <w:r>
              <w:t xml:space="preserve"> {</w:t>
            </w:r>
          </w:p>
          <w:p w14:paraId="1C7D2F97" w14:textId="77777777" w:rsidR="004B4AF3" w:rsidRDefault="004B4AF3" w:rsidP="004B4AF3">
            <w:r>
              <w:t xml:space="preserve">  position: relative;</w:t>
            </w:r>
          </w:p>
          <w:p w14:paraId="09976E3A" w14:textId="77777777" w:rsidR="004B4AF3" w:rsidRDefault="004B4AF3" w:rsidP="004B4AF3">
            <w:r>
              <w:t xml:space="preserve">  left: 15%;</w:t>
            </w:r>
          </w:p>
          <w:p w14:paraId="116C6DA8" w14:textId="77777777" w:rsidR="004B4AF3" w:rsidRDefault="004B4AF3" w:rsidP="004B4AF3">
            <w:r>
              <w:t xml:space="preserve">  display: grid;</w:t>
            </w:r>
          </w:p>
          <w:p w14:paraId="07B77D8F" w14:textId="77777777" w:rsidR="004B4AF3" w:rsidRDefault="004B4AF3" w:rsidP="004B4AF3">
            <w:r>
              <w:t xml:space="preserve">  grid-template-columns: </w:t>
            </w:r>
            <w:proofErr w:type="gramStart"/>
            <w:r>
              <w:t>repeat(</w:t>
            </w:r>
            <w:proofErr w:type="gramEnd"/>
            <w:r>
              <w:t>2, 1fr);</w:t>
            </w:r>
          </w:p>
          <w:p w14:paraId="25587AEB" w14:textId="77777777" w:rsidR="004B4AF3" w:rsidRDefault="004B4AF3" w:rsidP="004B4AF3">
            <w:r>
              <w:t xml:space="preserve">  grid-template-rows: 1fr;</w:t>
            </w:r>
          </w:p>
          <w:p w14:paraId="4E70440A" w14:textId="77777777" w:rsidR="004B4AF3" w:rsidRDefault="004B4AF3" w:rsidP="004B4AF3">
            <w:r>
              <w:t xml:space="preserve">  grid-column-gap: 3px;</w:t>
            </w:r>
          </w:p>
          <w:p w14:paraId="43EF1617" w14:textId="77777777" w:rsidR="004B4AF3" w:rsidRDefault="004B4AF3" w:rsidP="004B4AF3">
            <w:r>
              <w:t xml:space="preserve">  grid-row-gap: 2px;</w:t>
            </w:r>
          </w:p>
          <w:p w14:paraId="462F3DC2" w14:textId="77777777" w:rsidR="004B4AF3" w:rsidRDefault="004B4AF3" w:rsidP="004B4AF3">
            <w:r>
              <w:t xml:space="preserve">  width: 70%;</w:t>
            </w:r>
          </w:p>
          <w:p w14:paraId="1D61074E" w14:textId="77777777" w:rsidR="004B4AF3" w:rsidRDefault="004B4AF3" w:rsidP="004B4AF3">
            <w:r>
              <w:t>}</w:t>
            </w:r>
          </w:p>
          <w:p w14:paraId="2E620E48" w14:textId="77777777" w:rsidR="004B4AF3" w:rsidRDefault="004B4AF3" w:rsidP="004B4AF3">
            <w:proofErr w:type="gramStart"/>
            <w:r>
              <w:t>.Feat</w:t>
            </w:r>
            <w:proofErr w:type="gramEnd"/>
            <w:r>
              <w:t xml:space="preserve"> .</w:t>
            </w:r>
            <w:proofErr w:type="spellStart"/>
            <w:r>
              <w:t>Fcolumn</w:t>
            </w:r>
            <w:proofErr w:type="spellEnd"/>
            <w:r>
              <w:t xml:space="preserve"> {</w:t>
            </w:r>
          </w:p>
          <w:p w14:paraId="02CABCEC" w14:textId="77777777" w:rsidR="004B4AF3" w:rsidRDefault="004B4AF3" w:rsidP="004B4AF3">
            <w:r>
              <w:t xml:space="preserve">  left: 0;</w:t>
            </w:r>
          </w:p>
          <w:p w14:paraId="36BE5844" w14:textId="77777777" w:rsidR="004B4AF3" w:rsidRDefault="004B4AF3" w:rsidP="004B4AF3">
            <w:r>
              <w:t xml:space="preserve">  width: 50%;</w:t>
            </w:r>
          </w:p>
          <w:p w14:paraId="3F4CFAD4" w14:textId="77777777" w:rsidR="004B4AF3" w:rsidRDefault="004B4AF3" w:rsidP="004B4AF3">
            <w:r>
              <w:t>}</w:t>
            </w:r>
          </w:p>
          <w:p w14:paraId="073F647F" w14:textId="77777777" w:rsidR="004B4AF3" w:rsidRDefault="004B4AF3" w:rsidP="004B4AF3">
            <w:r>
              <w:t>.la-container,</w:t>
            </w:r>
          </w:p>
          <w:p w14:paraId="25FF0892" w14:textId="77777777" w:rsidR="004B4AF3" w:rsidRDefault="004B4AF3" w:rsidP="004B4AF3">
            <w:proofErr w:type="gramStart"/>
            <w:r>
              <w:t>.feat</w:t>
            </w:r>
            <w:proofErr w:type="gramEnd"/>
            <w:r>
              <w:t>-container {</w:t>
            </w:r>
          </w:p>
          <w:p w14:paraId="43F897DD" w14:textId="77777777" w:rsidR="004B4AF3" w:rsidRDefault="004B4AF3" w:rsidP="004B4AF3">
            <w:r>
              <w:t xml:space="preserve">  border: 1px solid </w:t>
            </w:r>
            <w:proofErr w:type="gramStart"/>
            <w:r>
              <w:t>var(</w:t>
            </w:r>
            <w:proofErr w:type="gramEnd"/>
            <w:r>
              <w:t>--green4);</w:t>
            </w:r>
          </w:p>
          <w:p w14:paraId="32E6D66C" w14:textId="77777777" w:rsidR="004B4AF3" w:rsidRDefault="004B4AF3" w:rsidP="004B4AF3">
            <w:r>
              <w:t xml:space="preserve">  display: grid;</w:t>
            </w:r>
          </w:p>
          <w:p w14:paraId="5CBCBE9B" w14:textId="77777777" w:rsidR="004B4AF3" w:rsidRDefault="004B4AF3" w:rsidP="004B4AF3">
            <w:r>
              <w:t xml:space="preserve">  place-items: center;</w:t>
            </w:r>
          </w:p>
          <w:p w14:paraId="4FE92430" w14:textId="77777777" w:rsidR="004B4AF3" w:rsidRDefault="004B4AF3" w:rsidP="004B4AF3">
            <w:r>
              <w:t xml:space="preserve">  margin: 10px;</w:t>
            </w:r>
          </w:p>
          <w:p w14:paraId="3E1E2426" w14:textId="77777777" w:rsidR="004B4AF3" w:rsidRDefault="004B4AF3" w:rsidP="004B4AF3">
            <w:r>
              <w:t xml:space="preserve">  box-shadow: </w:t>
            </w:r>
            <w:proofErr w:type="gramStart"/>
            <w:r>
              <w:t>var(</w:t>
            </w:r>
            <w:proofErr w:type="gramEnd"/>
            <w:r>
              <w:t>--shadow3);</w:t>
            </w:r>
          </w:p>
          <w:p w14:paraId="255D9010" w14:textId="77777777" w:rsidR="004B4AF3" w:rsidRDefault="004B4AF3" w:rsidP="004B4AF3">
            <w:r>
              <w:t xml:space="preserve">  padding: 10px;</w:t>
            </w:r>
          </w:p>
          <w:p w14:paraId="116C6984" w14:textId="77777777" w:rsidR="004B4AF3" w:rsidRDefault="004B4AF3" w:rsidP="004B4AF3">
            <w:r>
              <w:t>}</w:t>
            </w:r>
          </w:p>
          <w:p w14:paraId="0718AD2C" w14:textId="77777777" w:rsidR="004B4AF3" w:rsidRDefault="004B4AF3" w:rsidP="004B4AF3">
            <w:proofErr w:type="gramStart"/>
            <w:r>
              <w:t>.feat</w:t>
            </w:r>
            <w:proofErr w:type="gramEnd"/>
            <w:r>
              <w:t>-container {</w:t>
            </w:r>
          </w:p>
          <w:p w14:paraId="58B817A5" w14:textId="77777777" w:rsidR="004B4AF3" w:rsidRDefault="004B4AF3" w:rsidP="004B4AF3">
            <w:r>
              <w:t xml:space="preserve">  background: transparent;</w:t>
            </w:r>
          </w:p>
          <w:p w14:paraId="29700AA8" w14:textId="77777777" w:rsidR="004B4AF3" w:rsidRDefault="004B4AF3" w:rsidP="004B4AF3">
            <w:r>
              <w:t xml:space="preserve">  box-shadow: none;</w:t>
            </w:r>
          </w:p>
          <w:p w14:paraId="4A559038" w14:textId="77777777" w:rsidR="004B4AF3" w:rsidRDefault="004B4AF3" w:rsidP="004B4AF3">
            <w:r>
              <w:t xml:space="preserve">  border: none;</w:t>
            </w:r>
          </w:p>
          <w:p w14:paraId="4F8A8F3B" w14:textId="77777777" w:rsidR="004B4AF3" w:rsidRDefault="004B4AF3" w:rsidP="004B4AF3">
            <w:r>
              <w:t>}</w:t>
            </w:r>
          </w:p>
          <w:p w14:paraId="11A5B0F0" w14:textId="77777777" w:rsidR="004B4AF3" w:rsidRDefault="004B4AF3" w:rsidP="004B4AF3">
            <w:proofErr w:type="gramStart"/>
            <w:r>
              <w:t>.</w:t>
            </w:r>
            <w:proofErr w:type="spellStart"/>
            <w:r>
              <w:t>Fcolumn</w:t>
            </w:r>
            <w:proofErr w:type="spellEnd"/>
            <w:proofErr w:type="gramEnd"/>
            <w:r>
              <w:t xml:space="preserve"> .divider {</w:t>
            </w:r>
          </w:p>
          <w:p w14:paraId="1C81AD3F" w14:textId="77777777" w:rsidR="004B4AF3" w:rsidRDefault="004B4AF3" w:rsidP="004B4AF3">
            <w:r>
              <w:t xml:space="preserve">  font-size: 17px;</w:t>
            </w:r>
          </w:p>
          <w:p w14:paraId="35E01D5C" w14:textId="77777777" w:rsidR="004B4AF3" w:rsidRDefault="004B4AF3" w:rsidP="004B4AF3">
            <w:r>
              <w:t>}</w:t>
            </w:r>
          </w:p>
          <w:p w14:paraId="71D3133B" w14:textId="77777777" w:rsidR="004B4AF3" w:rsidRDefault="004B4AF3" w:rsidP="004B4AF3">
            <w:proofErr w:type="gramStart"/>
            <w:r>
              <w:t>.</w:t>
            </w:r>
            <w:proofErr w:type="spellStart"/>
            <w:r>
              <w:t>feat</w:t>
            </w:r>
            <w:proofErr w:type="gramEnd"/>
            <w:r>
              <w:t>-container:hover</w:t>
            </w:r>
            <w:proofErr w:type="spellEnd"/>
            <w:r>
              <w:t xml:space="preserve"> {</w:t>
            </w:r>
          </w:p>
          <w:p w14:paraId="4995C335" w14:textId="77777777" w:rsidR="004B4AF3" w:rsidRDefault="004B4AF3" w:rsidP="004B4AF3">
            <w:r>
              <w:t xml:space="preserve">  transition: 0.3s ease;</w:t>
            </w:r>
          </w:p>
          <w:p w14:paraId="116E9D00" w14:textId="77777777" w:rsidR="004B4AF3" w:rsidRDefault="004B4AF3" w:rsidP="004B4AF3">
            <w:r>
              <w:t xml:space="preserve">  cursor: pointer;</w:t>
            </w:r>
          </w:p>
          <w:p w14:paraId="5B89CD2F" w14:textId="77777777" w:rsidR="004B4AF3" w:rsidRDefault="004B4AF3" w:rsidP="004B4AF3">
            <w:r>
              <w:t xml:space="preserve">  box-shadow: </w:t>
            </w:r>
            <w:proofErr w:type="gramStart"/>
            <w:r>
              <w:t>var(</w:t>
            </w:r>
            <w:proofErr w:type="gramEnd"/>
            <w:r>
              <w:t>--shadow4);</w:t>
            </w:r>
          </w:p>
          <w:p w14:paraId="50916927" w14:textId="77777777" w:rsidR="004B4AF3" w:rsidRDefault="004B4AF3" w:rsidP="004B4AF3">
            <w:r>
              <w:t xml:space="preserve">  background: </w:t>
            </w:r>
            <w:proofErr w:type="gramStart"/>
            <w:r>
              <w:t>var(</w:t>
            </w:r>
            <w:proofErr w:type="gramEnd"/>
            <w:r>
              <w:t>--background-image2);</w:t>
            </w:r>
          </w:p>
          <w:p w14:paraId="757BD847" w14:textId="77777777" w:rsidR="004B4AF3" w:rsidRDefault="004B4AF3" w:rsidP="004B4AF3">
            <w:r>
              <w:t xml:space="preserve">  border: 3px inset </w:t>
            </w:r>
            <w:proofErr w:type="gramStart"/>
            <w:r>
              <w:t>var(</w:t>
            </w:r>
            <w:proofErr w:type="gramEnd"/>
            <w:r>
              <w:t>--border-color-1);</w:t>
            </w:r>
          </w:p>
          <w:p w14:paraId="2B251734" w14:textId="77777777" w:rsidR="004B4AF3" w:rsidRDefault="004B4AF3" w:rsidP="004B4AF3">
            <w:r>
              <w:t>}</w:t>
            </w:r>
          </w:p>
          <w:p w14:paraId="48F7DFA9" w14:textId="77777777" w:rsidR="004B4AF3" w:rsidRDefault="004B4AF3" w:rsidP="004B4AF3">
            <w:r>
              <w:t>.la-</w:t>
            </w:r>
            <w:proofErr w:type="gramStart"/>
            <w:r>
              <w:t>container .des</w:t>
            </w:r>
            <w:proofErr w:type="gramEnd"/>
            <w:r>
              <w:t>,</w:t>
            </w:r>
          </w:p>
          <w:p w14:paraId="684C31F4" w14:textId="77777777" w:rsidR="004B4AF3" w:rsidRDefault="004B4AF3" w:rsidP="004B4AF3">
            <w:proofErr w:type="gramStart"/>
            <w:r>
              <w:t>.feat</w:t>
            </w:r>
            <w:proofErr w:type="gramEnd"/>
            <w:r>
              <w:t>-container .des {</w:t>
            </w:r>
          </w:p>
          <w:p w14:paraId="4E255C7E" w14:textId="77777777" w:rsidR="004B4AF3" w:rsidRDefault="004B4AF3" w:rsidP="004B4AF3">
            <w:r>
              <w:t xml:space="preserve">  font-size: 23px;</w:t>
            </w:r>
          </w:p>
          <w:p w14:paraId="0A5A3B79" w14:textId="77777777" w:rsidR="004B4AF3" w:rsidRDefault="004B4AF3" w:rsidP="004B4AF3">
            <w:r>
              <w:t xml:space="preserve">  font-weight: 500;</w:t>
            </w:r>
          </w:p>
          <w:p w14:paraId="42A84170" w14:textId="77777777" w:rsidR="004B4AF3" w:rsidRDefault="004B4AF3" w:rsidP="004B4AF3">
            <w:r>
              <w:t xml:space="preserve">  color: </w:t>
            </w:r>
            <w:proofErr w:type="gramStart"/>
            <w:r>
              <w:t>var(</w:t>
            </w:r>
            <w:proofErr w:type="gramEnd"/>
            <w:r>
              <w:t>--green4);</w:t>
            </w:r>
          </w:p>
          <w:p w14:paraId="4BE32D2B" w14:textId="77777777" w:rsidR="004B4AF3" w:rsidRDefault="004B4AF3" w:rsidP="004B4AF3">
            <w:r>
              <w:t xml:space="preserve">  text-align: center;</w:t>
            </w:r>
          </w:p>
          <w:p w14:paraId="6548AF66" w14:textId="77777777" w:rsidR="004B4AF3" w:rsidRDefault="004B4AF3" w:rsidP="004B4AF3">
            <w:r>
              <w:t>}</w:t>
            </w:r>
          </w:p>
          <w:p w14:paraId="307DC1A9" w14:textId="77777777" w:rsidR="004B4AF3" w:rsidRDefault="004B4AF3" w:rsidP="004B4AF3">
            <w:r>
              <w:t>.la-</w:t>
            </w:r>
            <w:proofErr w:type="gramStart"/>
            <w:r>
              <w:t>container .des</w:t>
            </w:r>
            <w:proofErr w:type="gramEnd"/>
            <w:r>
              <w:t>2,</w:t>
            </w:r>
          </w:p>
          <w:p w14:paraId="637B2F8F" w14:textId="77777777" w:rsidR="004B4AF3" w:rsidRDefault="004B4AF3" w:rsidP="004B4AF3">
            <w:proofErr w:type="gramStart"/>
            <w:r>
              <w:t>.feat</w:t>
            </w:r>
            <w:proofErr w:type="gramEnd"/>
            <w:r>
              <w:t>-container .des2 {</w:t>
            </w:r>
          </w:p>
          <w:p w14:paraId="07DC5F83" w14:textId="77777777" w:rsidR="004B4AF3" w:rsidRDefault="004B4AF3" w:rsidP="004B4AF3">
            <w:r>
              <w:t xml:space="preserve">  font-size: 20px;</w:t>
            </w:r>
          </w:p>
          <w:p w14:paraId="2C48E0E9" w14:textId="77777777" w:rsidR="004B4AF3" w:rsidRDefault="004B4AF3" w:rsidP="004B4AF3">
            <w:r>
              <w:t xml:space="preserve">  font-weight: 400;</w:t>
            </w:r>
          </w:p>
          <w:p w14:paraId="02E90697" w14:textId="77777777" w:rsidR="004B4AF3" w:rsidRDefault="004B4AF3" w:rsidP="004B4AF3">
            <w:r>
              <w:t xml:space="preserve">  color: </w:t>
            </w:r>
            <w:proofErr w:type="gramStart"/>
            <w:r>
              <w:t>var(</w:t>
            </w:r>
            <w:proofErr w:type="gramEnd"/>
            <w:r>
              <w:t>--Black-90);</w:t>
            </w:r>
          </w:p>
          <w:p w14:paraId="40AE8E52" w14:textId="77777777" w:rsidR="004B4AF3" w:rsidRDefault="004B4AF3" w:rsidP="004B4AF3">
            <w:r>
              <w:t>}</w:t>
            </w:r>
          </w:p>
          <w:p w14:paraId="0396B3DD" w14:textId="77777777" w:rsidR="004B4AF3" w:rsidRDefault="004B4AF3" w:rsidP="004B4AF3">
            <w:r>
              <w:t xml:space="preserve">.la-container </w:t>
            </w:r>
            <w:proofErr w:type="spellStart"/>
            <w:r>
              <w:t>img</w:t>
            </w:r>
            <w:proofErr w:type="spellEnd"/>
            <w:r>
              <w:t xml:space="preserve"> {</w:t>
            </w:r>
          </w:p>
          <w:p w14:paraId="477EE81F" w14:textId="77777777" w:rsidR="004B4AF3" w:rsidRDefault="004B4AF3" w:rsidP="004B4AF3">
            <w:r>
              <w:t xml:space="preserve">  width: 250px;</w:t>
            </w:r>
          </w:p>
          <w:p w14:paraId="6A9BC7FF" w14:textId="77777777" w:rsidR="004B4AF3" w:rsidRDefault="004B4AF3" w:rsidP="004B4AF3">
            <w:r>
              <w:t xml:space="preserve">  height: 280px;</w:t>
            </w:r>
          </w:p>
          <w:p w14:paraId="75548090" w14:textId="77777777" w:rsidR="004B4AF3" w:rsidRDefault="004B4AF3" w:rsidP="004B4AF3">
            <w:r>
              <w:t>}</w:t>
            </w:r>
          </w:p>
          <w:p w14:paraId="45D508FA" w14:textId="77777777" w:rsidR="004B4AF3" w:rsidRDefault="004B4AF3" w:rsidP="004B4AF3">
            <w:proofErr w:type="gramStart"/>
            <w:r>
              <w:t>.feat</w:t>
            </w:r>
            <w:proofErr w:type="gramEnd"/>
            <w:r>
              <w:t xml:space="preserve">-container </w:t>
            </w:r>
            <w:proofErr w:type="spellStart"/>
            <w:r>
              <w:t>img</w:t>
            </w:r>
            <w:proofErr w:type="spellEnd"/>
            <w:r>
              <w:t xml:space="preserve"> {</w:t>
            </w:r>
          </w:p>
          <w:p w14:paraId="18C6319E" w14:textId="77777777" w:rsidR="004B4AF3" w:rsidRDefault="004B4AF3" w:rsidP="004B4AF3">
            <w:r>
              <w:t xml:space="preserve">  width: 40px;</w:t>
            </w:r>
          </w:p>
          <w:p w14:paraId="066A493A" w14:textId="77777777" w:rsidR="004B4AF3" w:rsidRDefault="004B4AF3" w:rsidP="004B4AF3">
            <w:r>
              <w:t xml:space="preserve">  height: 60px;</w:t>
            </w:r>
          </w:p>
          <w:p w14:paraId="3687ECD8" w14:textId="77777777" w:rsidR="004B4AF3" w:rsidRDefault="004B4AF3" w:rsidP="004B4AF3">
            <w:r>
              <w:t>}</w:t>
            </w:r>
          </w:p>
          <w:p w14:paraId="1795EBD8" w14:textId="77777777" w:rsidR="004B4AF3" w:rsidRDefault="004B4AF3" w:rsidP="004B4AF3">
            <w:proofErr w:type="gramStart"/>
            <w:r>
              <w:t>.</w:t>
            </w:r>
            <w:proofErr w:type="spellStart"/>
            <w:r>
              <w:t>gwspara</w:t>
            </w:r>
            <w:proofErr w:type="spellEnd"/>
            <w:proofErr w:type="gramEnd"/>
            <w:r>
              <w:t xml:space="preserve"> {</w:t>
            </w:r>
          </w:p>
          <w:p w14:paraId="6D857AFC" w14:textId="77777777" w:rsidR="004B4AF3" w:rsidRDefault="004B4AF3" w:rsidP="004B4AF3">
            <w:r>
              <w:t xml:space="preserve">  font-size: 20px;</w:t>
            </w:r>
          </w:p>
          <w:p w14:paraId="34CBF442" w14:textId="77777777" w:rsidR="004B4AF3" w:rsidRDefault="004B4AF3" w:rsidP="004B4AF3">
            <w:r>
              <w:t xml:space="preserve">  color: </w:t>
            </w:r>
            <w:proofErr w:type="gramStart"/>
            <w:r>
              <w:t>var(</w:t>
            </w:r>
            <w:proofErr w:type="gramEnd"/>
            <w:r>
              <w:t>--deep-green);</w:t>
            </w:r>
          </w:p>
          <w:p w14:paraId="0F66523C" w14:textId="77777777" w:rsidR="004B4AF3" w:rsidRDefault="004B4AF3" w:rsidP="004B4AF3">
            <w:r>
              <w:t xml:space="preserve">  text-align: center;</w:t>
            </w:r>
          </w:p>
          <w:p w14:paraId="636D7B7F" w14:textId="77777777" w:rsidR="004B4AF3" w:rsidRDefault="004B4AF3" w:rsidP="004B4AF3">
            <w:r>
              <w:t>}</w:t>
            </w:r>
          </w:p>
          <w:p w14:paraId="7A279DB6" w14:textId="77777777" w:rsidR="004B4AF3" w:rsidRDefault="004B4AF3" w:rsidP="004B4AF3">
            <w:r>
              <w:t xml:space="preserve">/* </w:t>
            </w:r>
            <w:proofErr w:type="gramStart"/>
            <w:r>
              <w:t>20.rating</w:t>
            </w:r>
            <w:proofErr w:type="gramEnd"/>
            <w:r>
              <w:t xml:space="preserve"> */</w:t>
            </w:r>
          </w:p>
          <w:p w14:paraId="5CDA4281" w14:textId="77777777" w:rsidR="004B4AF3" w:rsidRDefault="004B4AF3" w:rsidP="004B4AF3">
            <w:proofErr w:type="gramStart"/>
            <w:r>
              <w:t>.</w:t>
            </w:r>
            <w:proofErr w:type="spellStart"/>
            <w:r>
              <w:t>rbread</w:t>
            </w:r>
            <w:proofErr w:type="spellEnd"/>
            <w:proofErr w:type="gramEnd"/>
            <w:r>
              <w:t xml:space="preserve"> {</w:t>
            </w:r>
          </w:p>
          <w:p w14:paraId="3C364494" w14:textId="77777777" w:rsidR="004B4AF3" w:rsidRDefault="004B4AF3" w:rsidP="004B4AF3">
            <w:r>
              <w:t xml:space="preserve">  background: </w:t>
            </w:r>
            <w:proofErr w:type="gramStart"/>
            <w:r>
              <w:t>var(</w:t>
            </w:r>
            <w:proofErr w:type="gramEnd"/>
            <w:r>
              <w:t>--</w:t>
            </w:r>
            <w:proofErr w:type="spellStart"/>
            <w:r>
              <w:t>backgroudcolor</w:t>
            </w:r>
            <w:proofErr w:type="spellEnd"/>
            <w:r>
              <w:t>);</w:t>
            </w:r>
          </w:p>
          <w:p w14:paraId="08F1A2F5" w14:textId="77777777" w:rsidR="004B4AF3" w:rsidRDefault="004B4AF3" w:rsidP="004B4AF3">
            <w:r>
              <w:t xml:space="preserve">  width: 15%;</w:t>
            </w:r>
          </w:p>
          <w:p w14:paraId="39054588" w14:textId="77777777" w:rsidR="004B4AF3" w:rsidRDefault="004B4AF3" w:rsidP="004B4AF3">
            <w:r>
              <w:t>}</w:t>
            </w:r>
          </w:p>
          <w:p w14:paraId="1A49328C" w14:textId="77777777" w:rsidR="004B4AF3" w:rsidRDefault="004B4AF3" w:rsidP="004B4AF3">
            <w:proofErr w:type="gramStart"/>
            <w:r>
              <w:t>.</w:t>
            </w:r>
            <w:proofErr w:type="spellStart"/>
            <w:r>
              <w:t>reviewbg</w:t>
            </w:r>
            <w:proofErr w:type="spellEnd"/>
            <w:proofErr w:type="gramEnd"/>
            <w:r>
              <w:t xml:space="preserve"> {</w:t>
            </w:r>
          </w:p>
          <w:p w14:paraId="0524EAEC" w14:textId="77777777" w:rsidR="004B4AF3" w:rsidRDefault="004B4AF3" w:rsidP="004B4AF3">
            <w:r>
              <w:t xml:space="preserve">  background-image: </w:t>
            </w:r>
            <w:proofErr w:type="spellStart"/>
            <w:r>
              <w:t>url</w:t>
            </w:r>
            <w:proofErr w:type="spellEnd"/>
            <w:r>
              <w:t>(./GWS/bgcover2.webp);</w:t>
            </w:r>
          </w:p>
          <w:p w14:paraId="74550CD7" w14:textId="77777777" w:rsidR="004B4AF3" w:rsidRDefault="004B4AF3" w:rsidP="004B4AF3">
            <w:r>
              <w:t xml:space="preserve">  background-size: cover;</w:t>
            </w:r>
          </w:p>
          <w:p w14:paraId="7DDA7B47" w14:textId="77777777" w:rsidR="004B4AF3" w:rsidRDefault="004B4AF3" w:rsidP="004B4AF3">
            <w:r>
              <w:t xml:space="preserve">  background-position: center </w:t>
            </w:r>
            <w:proofErr w:type="spellStart"/>
            <w:r>
              <w:t>center</w:t>
            </w:r>
            <w:proofErr w:type="spellEnd"/>
            <w:r>
              <w:t>;</w:t>
            </w:r>
          </w:p>
          <w:p w14:paraId="41B857A4" w14:textId="77777777" w:rsidR="004B4AF3" w:rsidRDefault="004B4AF3" w:rsidP="004B4AF3">
            <w:r>
              <w:t xml:space="preserve">  background-repeat: no-repeat;</w:t>
            </w:r>
          </w:p>
          <w:p w14:paraId="58070A5D" w14:textId="77777777" w:rsidR="004B4AF3" w:rsidRDefault="004B4AF3" w:rsidP="004B4AF3">
            <w:r>
              <w:t xml:space="preserve">  background-blend-mode: overlay;</w:t>
            </w:r>
          </w:p>
          <w:p w14:paraId="21257F2F" w14:textId="77777777" w:rsidR="004B4AF3" w:rsidRDefault="004B4AF3" w:rsidP="004B4AF3">
            <w:r>
              <w:t xml:space="preserve">  background-attachment: fixed;</w:t>
            </w:r>
          </w:p>
          <w:p w14:paraId="368CE90B" w14:textId="77777777" w:rsidR="004B4AF3" w:rsidRDefault="004B4AF3" w:rsidP="004B4AF3">
            <w:r>
              <w:t xml:space="preserve">  display: grid;</w:t>
            </w:r>
          </w:p>
          <w:p w14:paraId="56D522F6" w14:textId="77777777" w:rsidR="004B4AF3" w:rsidRDefault="004B4AF3" w:rsidP="004B4AF3">
            <w:r>
              <w:t xml:space="preserve">  place-items: center;</w:t>
            </w:r>
          </w:p>
          <w:p w14:paraId="49AB1AA6" w14:textId="77777777" w:rsidR="004B4AF3" w:rsidRDefault="004B4AF3" w:rsidP="004B4AF3">
            <w:r>
              <w:t>}</w:t>
            </w:r>
          </w:p>
          <w:p w14:paraId="442A1FA1" w14:textId="77777777" w:rsidR="004B4AF3" w:rsidRDefault="004B4AF3" w:rsidP="004B4AF3">
            <w:proofErr w:type="gramStart"/>
            <w:r>
              <w:t>.</w:t>
            </w:r>
            <w:proofErr w:type="spellStart"/>
            <w:r>
              <w:t>greviews</w:t>
            </w:r>
            <w:proofErr w:type="spellEnd"/>
            <w:proofErr w:type="gramEnd"/>
            <w:r>
              <w:t xml:space="preserve"> {</w:t>
            </w:r>
          </w:p>
          <w:p w14:paraId="1F0C4EB7" w14:textId="77777777" w:rsidR="004B4AF3" w:rsidRDefault="004B4AF3" w:rsidP="004B4AF3">
            <w:r>
              <w:t xml:space="preserve">  padding: 40px;</w:t>
            </w:r>
          </w:p>
          <w:p w14:paraId="3634732F" w14:textId="77777777" w:rsidR="004B4AF3" w:rsidRDefault="004B4AF3" w:rsidP="004B4AF3">
            <w:r>
              <w:t xml:space="preserve">  margin: 20px;</w:t>
            </w:r>
          </w:p>
          <w:p w14:paraId="1533AE77" w14:textId="77777777" w:rsidR="004B4AF3" w:rsidRDefault="004B4AF3" w:rsidP="004B4AF3">
            <w:r>
              <w:t xml:space="preserve">  width: 60%;</w:t>
            </w:r>
          </w:p>
          <w:p w14:paraId="7AB8BD48" w14:textId="77777777" w:rsidR="004B4AF3" w:rsidRDefault="004B4AF3" w:rsidP="004B4AF3">
            <w:r>
              <w:t xml:space="preserve">  background-color: </w:t>
            </w:r>
            <w:proofErr w:type="gramStart"/>
            <w:r>
              <w:t>var(</w:t>
            </w:r>
            <w:proofErr w:type="gramEnd"/>
            <w:r>
              <w:t>--</w:t>
            </w:r>
            <w:proofErr w:type="spellStart"/>
            <w:r>
              <w:t>backgroudcolor</w:t>
            </w:r>
            <w:proofErr w:type="spellEnd"/>
            <w:r>
              <w:t>);</w:t>
            </w:r>
          </w:p>
          <w:p w14:paraId="1C4259E3" w14:textId="77777777" w:rsidR="004B4AF3" w:rsidRDefault="004B4AF3" w:rsidP="004B4AF3">
            <w:r>
              <w:t xml:space="preserve">  border: 5px dashed </w:t>
            </w:r>
            <w:proofErr w:type="gramStart"/>
            <w:r>
              <w:t>var(</w:t>
            </w:r>
            <w:proofErr w:type="gramEnd"/>
            <w:r>
              <w:t>--border-color-1);</w:t>
            </w:r>
          </w:p>
          <w:p w14:paraId="387F0E24" w14:textId="77777777" w:rsidR="004B4AF3" w:rsidRDefault="004B4AF3" w:rsidP="004B4AF3">
            <w:r>
              <w:t xml:space="preserve">  border-radius: 20px;</w:t>
            </w:r>
          </w:p>
          <w:p w14:paraId="7D4E4926" w14:textId="77777777" w:rsidR="004B4AF3" w:rsidRDefault="004B4AF3" w:rsidP="004B4AF3">
            <w:r>
              <w:t>}</w:t>
            </w:r>
          </w:p>
          <w:p w14:paraId="3F594159" w14:textId="77777777" w:rsidR="004B4AF3" w:rsidRDefault="004B4AF3" w:rsidP="004B4AF3">
            <w:proofErr w:type="gramStart"/>
            <w:r>
              <w:t>.</w:t>
            </w:r>
            <w:proofErr w:type="spellStart"/>
            <w:r>
              <w:t>reviewbg</w:t>
            </w:r>
            <w:proofErr w:type="spellEnd"/>
            <w:proofErr w:type="gramEnd"/>
            <w:r>
              <w:t xml:space="preserve"> .</w:t>
            </w:r>
            <w:proofErr w:type="spellStart"/>
            <w:r>
              <w:t>gwscheader</w:t>
            </w:r>
            <w:proofErr w:type="spellEnd"/>
            <w:r>
              <w:t>,</w:t>
            </w:r>
          </w:p>
          <w:p w14:paraId="5E2CC7A0" w14:textId="77777777" w:rsidR="004B4AF3" w:rsidRDefault="004B4AF3" w:rsidP="004B4AF3">
            <w:proofErr w:type="gramStart"/>
            <w:r>
              <w:t>.</w:t>
            </w:r>
            <w:proofErr w:type="spellStart"/>
            <w:r>
              <w:t>main</w:t>
            </w:r>
            <w:proofErr w:type="gramEnd"/>
            <w:r>
              <w:t>_contact</w:t>
            </w:r>
            <w:proofErr w:type="spellEnd"/>
            <w:r>
              <w:t xml:space="preserve"> .</w:t>
            </w:r>
            <w:proofErr w:type="spellStart"/>
            <w:r>
              <w:t>gwscheader</w:t>
            </w:r>
            <w:proofErr w:type="spellEnd"/>
            <w:r>
              <w:t xml:space="preserve"> {</w:t>
            </w:r>
          </w:p>
          <w:p w14:paraId="76F32C39" w14:textId="77777777" w:rsidR="004B4AF3" w:rsidRDefault="004B4AF3" w:rsidP="004B4AF3">
            <w:r>
              <w:t xml:space="preserve">  color: </w:t>
            </w:r>
            <w:proofErr w:type="gramStart"/>
            <w:r>
              <w:t>var(</w:t>
            </w:r>
            <w:proofErr w:type="gramEnd"/>
            <w:r>
              <w:t>--light-blue);</w:t>
            </w:r>
          </w:p>
          <w:p w14:paraId="69F48482" w14:textId="77777777" w:rsidR="004B4AF3" w:rsidRDefault="004B4AF3" w:rsidP="004B4AF3">
            <w:r>
              <w:t xml:space="preserve">  font-size: 35px;</w:t>
            </w:r>
          </w:p>
          <w:p w14:paraId="648C6E87" w14:textId="77777777" w:rsidR="004B4AF3" w:rsidRDefault="004B4AF3" w:rsidP="004B4AF3">
            <w:r>
              <w:t xml:space="preserve">  margin-top: 5rem;</w:t>
            </w:r>
          </w:p>
          <w:p w14:paraId="7A79222E" w14:textId="77777777" w:rsidR="004B4AF3" w:rsidRDefault="004B4AF3" w:rsidP="004B4AF3">
            <w:r>
              <w:t>}</w:t>
            </w:r>
          </w:p>
          <w:p w14:paraId="1421498E" w14:textId="77777777" w:rsidR="004B4AF3" w:rsidRDefault="004B4AF3" w:rsidP="004B4AF3">
            <w:proofErr w:type="gramStart"/>
            <w:r>
              <w:t>.</w:t>
            </w:r>
            <w:proofErr w:type="spellStart"/>
            <w:r>
              <w:t>greviews</w:t>
            </w:r>
            <w:proofErr w:type="spellEnd"/>
            <w:proofErr w:type="gramEnd"/>
            <w:r>
              <w:t xml:space="preserve"> input[type="date"] {</w:t>
            </w:r>
          </w:p>
          <w:p w14:paraId="5C0F9664" w14:textId="77777777" w:rsidR="004B4AF3" w:rsidRDefault="004B4AF3" w:rsidP="004B4AF3">
            <w:r>
              <w:t xml:space="preserve">  background-color: </w:t>
            </w:r>
            <w:proofErr w:type="gramStart"/>
            <w:r>
              <w:t>var(</w:t>
            </w:r>
            <w:proofErr w:type="gramEnd"/>
            <w:r>
              <w:t>--green2);</w:t>
            </w:r>
          </w:p>
          <w:p w14:paraId="5D0950F2" w14:textId="77777777" w:rsidR="004B4AF3" w:rsidRDefault="004B4AF3" w:rsidP="004B4AF3">
            <w:r>
              <w:t xml:space="preserve">  width: 100%;</w:t>
            </w:r>
          </w:p>
          <w:p w14:paraId="49732CDB" w14:textId="77777777" w:rsidR="004B4AF3" w:rsidRDefault="004B4AF3" w:rsidP="004B4AF3">
            <w:r>
              <w:t xml:space="preserve">  padding: 10px;</w:t>
            </w:r>
          </w:p>
          <w:p w14:paraId="628C9856" w14:textId="77777777" w:rsidR="004B4AF3" w:rsidRDefault="004B4AF3" w:rsidP="004B4AF3">
            <w:r>
              <w:t xml:space="preserve">  border-radius: 10px;</w:t>
            </w:r>
          </w:p>
          <w:p w14:paraId="46BCFFB9" w14:textId="77777777" w:rsidR="004B4AF3" w:rsidRDefault="004B4AF3" w:rsidP="004B4AF3">
            <w:r>
              <w:t>}</w:t>
            </w:r>
          </w:p>
          <w:p w14:paraId="5BAB25EF" w14:textId="77777777" w:rsidR="004B4AF3" w:rsidRDefault="004B4AF3" w:rsidP="004B4AF3">
            <w:proofErr w:type="gramStart"/>
            <w:r>
              <w:t>.</w:t>
            </w:r>
            <w:proofErr w:type="spellStart"/>
            <w:r>
              <w:t>greviews</w:t>
            </w:r>
            <w:proofErr w:type="spellEnd"/>
            <w:proofErr w:type="gramEnd"/>
            <w:r>
              <w:t xml:space="preserve"> .</w:t>
            </w:r>
            <w:proofErr w:type="spellStart"/>
            <w:r>
              <w:t>btn-gp</w:t>
            </w:r>
            <w:proofErr w:type="spellEnd"/>
            <w:r>
              <w:t xml:space="preserve"> {</w:t>
            </w:r>
          </w:p>
          <w:p w14:paraId="4FDB37D6" w14:textId="77777777" w:rsidR="004B4AF3" w:rsidRDefault="004B4AF3" w:rsidP="004B4AF3">
            <w:r>
              <w:t xml:space="preserve">  position: relative;</w:t>
            </w:r>
          </w:p>
          <w:p w14:paraId="27F9E9CE" w14:textId="77777777" w:rsidR="004B4AF3" w:rsidRDefault="004B4AF3" w:rsidP="004B4AF3">
            <w:r>
              <w:t xml:space="preserve">  left: 38%;</w:t>
            </w:r>
          </w:p>
          <w:p w14:paraId="398B4E3E" w14:textId="77777777" w:rsidR="004B4AF3" w:rsidRDefault="004B4AF3" w:rsidP="004B4AF3">
            <w:r>
              <w:t>}</w:t>
            </w:r>
          </w:p>
          <w:p w14:paraId="30456229" w14:textId="77777777" w:rsidR="004B4AF3" w:rsidRDefault="004B4AF3" w:rsidP="004B4AF3">
            <w:proofErr w:type="gramStart"/>
            <w:r>
              <w:t>.rating</w:t>
            </w:r>
            <w:proofErr w:type="gramEnd"/>
            <w:r>
              <w:t xml:space="preserve"> {</w:t>
            </w:r>
          </w:p>
          <w:p w14:paraId="70D39D3A" w14:textId="77777777" w:rsidR="004B4AF3" w:rsidRDefault="004B4AF3" w:rsidP="004B4AF3">
            <w:r>
              <w:t xml:space="preserve">  </w:t>
            </w:r>
            <w:proofErr w:type="spellStart"/>
            <w:r>
              <w:t>unicode</w:t>
            </w:r>
            <w:proofErr w:type="spellEnd"/>
            <w:r>
              <w:t>-bidi: bidi-override;</w:t>
            </w:r>
          </w:p>
          <w:p w14:paraId="0143AE37" w14:textId="77777777" w:rsidR="004B4AF3" w:rsidRDefault="004B4AF3" w:rsidP="004B4AF3">
            <w:r>
              <w:t xml:space="preserve">  direction: </w:t>
            </w:r>
            <w:proofErr w:type="spellStart"/>
            <w:r>
              <w:t>rtl</w:t>
            </w:r>
            <w:proofErr w:type="spellEnd"/>
            <w:r>
              <w:t>;</w:t>
            </w:r>
          </w:p>
          <w:p w14:paraId="1C7F1613" w14:textId="77777777" w:rsidR="004B4AF3" w:rsidRDefault="004B4AF3" w:rsidP="004B4AF3">
            <w:r>
              <w:t xml:space="preserve">  text-align: center;</w:t>
            </w:r>
          </w:p>
          <w:p w14:paraId="527EA32E" w14:textId="77777777" w:rsidR="004B4AF3" w:rsidRDefault="004B4AF3" w:rsidP="004B4AF3">
            <w:r>
              <w:t>}</w:t>
            </w:r>
          </w:p>
          <w:p w14:paraId="5F46FD9A" w14:textId="77777777" w:rsidR="004B4AF3" w:rsidRDefault="004B4AF3" w:rsidP="004B4AF3">
            <w:proofErr w:type="gramStart"/>
            <w:r>
              <w:t>.rating</w:t>
            </w:r>
            <w:proofErr w:type="gramEnd"/>
            <w:r>
              <w:t xml:space="preserve"> &gt; input {</w:t>
            </w:r>
          </w:p>
          <w:p w14:paraId="417BF608" w14:textId="77777777" w:rsidR="004B4AF3" w:rsidRDefault="004B4AF3" w:rsidP="004B4AF3">
            <w:r>
              <w:t xml:space="preserve">  display: none;</w:t>
            </w:r>
          </w:p>
          <w:p w14:paraId="4B9A58C3" w14:textId="77777777" w:rsidR="004B4AF3" w:rsidRDefault="004B4AF3" w:rsidP="004B4AF3">
            <w:r>
              <w:t>}</w:t>
            </w:r>
          </w:p>
          <w:p w14:paraId="7B4C1218" w14:textId="77777777" w:rsidR="004B4AF3" w:rsidRDefault="004B4AF3" w:rsidP="004B4AF3">
            <w:proofErr w:type="gramStart"/>
            <w:r>
              <w:t>.rating</w:t>
            </w:r>
            <w:proofErr w:type="gramEnd"/>
            <w:r>
              <w:t xml:space="preserve"> &gt; label {</w:t>
            </w:r>
          </w:p>
          <w:p w14:paraId="305F1A15" w14:textId="77777777" w:rsidR="004B4AF3" w:rsidRDefault="004B4AF3" w:rsidP="004B4AF3">
            <w:r>
              <w:t xml:space="preserve">  cursor: pointer;</w:t>
            </w:r>
          </w:p>
          <w:p w14:paraId="4B7858BE" w14:textId="77777777" w:rsidR="004B4AF3" w:rsidRDefault="004B4AF3" w:rsidP="004B4AF3">
            <w:r>
              <w:t xml:space="preserve">  font-size: 35px;</w:t>
            </w:r>
          </w:p>
          <w:p w14:paraId="62F144F1" w14:textId="77777777" w:rsidR="004B4AF3" w:rsidRDefault="004B4AF3" w:rsidP="004B4AF3">
            <w:r>
              <w:t>}</w:t>
            </w:r>
          </w:p>
          <w:p w14:paraId="5CEEBC2C" w14:textId="77777777" w:rsidR="004B4AF3" w:rsidRDefault="004B4AF3" w:rsidP="004B4AF3">
            <w:proofErr w:type="gramStart"/>
            <w:r>
              <w:t>.rating</w:t>
            </w:r>
            <w:proofErr w:type="gramEnd"/>
            <w:r>
              <w:t xml:space="preserve"> &gt; label::before {</w:t>
            </w:r>
          </w:p>
          <w:p w14:paraId="4DB5D008" w14:textId="77777777" w:rsidR="004B4AF3" w:rsidRDefault="004B4AF3" w:rsidP="004B4AF3">
            <w:r>
              <w:t xml:space="preserve">  content: "\2605"; /* Star */</w:t>
            </w:r>
          </w:p>
          <w:p w14:paraId="52FA99E6" w14:textId="77777777" w:rsidR="004B4AF3" w:rsidRDefault="004B4AF3" w:rsidP="004B4AF3">
            <w:r>
              <w:t>}</w:t>
            </w:r>
          </w:p>
          <w:p w14:paraId="72EEE1F8" w14:textId="77777777" w:rsidR="004B4AF3" w:rsidRDefault="004B4AF3" w:rsidP="004B4AF3">
            <w:proofErr w:type="gramStart"/>
            <w:r>
              <w:t>.rating</w:t>
            </w:r>
            <w:proofErr w:type="gramEnd"/>
            <w:r>
              <w:t xml:space="preserve"> &gt; </w:t>
            </w:r>
            <w:proofErr w:type="spellStart"/>
            <w:r>
              <w:t>input:checked</w:t>
            </w:r>
            <w:proofErr w:type="spellEnd"/>
            <w:r>
              <w:t xml:space="preserve"> ~ label {</w:t>
            </w:r>
          </w:p>
          <w:p w14:paraId="515FE9FE" w14:textId="77777777" w:rsidR="004B4AF3" w:rsidRDefault="004B4AF3" w:rsidP="004B4AF3">
            <w:r>
              <w:t xml:space="preserve">  color: orange;</w:t>
            </w:r>
          </w:p>
          <w:p w14:paraId="67A09BB3" w14:textId="77777777" w:rsidR="004B4AF3" w:rsidRDefault="004B4AF3" w:rsidP="004B4AF3">
            <w:r>
              <w:t>}</w:t>
            </w:r>
          </w:p>
          <w:p w14:paraId="1782077C" w14:textId="77777777" w:rsidR="004B4AF3" w:rsidRDefault="004B4AF3" w:rsidP="004B4AF3">
            <w:proofErr w:type="gramStart"/>
            <w:r>
              <w:t>.r</w:t>
            </w:r>
            <w:proofErr w:type="gramEnd"/>
            <w:r>
              <w:t>-result {</w:t>
            </w:r>
          </w:p>
          <w:p w14:paraId="7265D146" w14:textId="77777777" w:rsidR="004B4AF3" w:rsidRDefault="004B4AF3" w:rsidP="004B4AF3">
            <w:r>
              <w:t xml:space="preserve">  padding: 20px;</w:t>
            </w:r>
          </w:p>
          <w:p w14:paraId="471A513B" w14:textId="77777777" w:rsidR="004B4AF3" w:rsidRDefault="004B4AF3" w:rsidP="004B4AF3">
            <w:r>
              <w:t xml:space="preserve">  background-color: </w:t>
            </w:r>
            <w:proofErr w:type="gramStart"/>
            <w:r>
              <w:t>var(</w:t>
            </w:r>
            <w:proofErr w:type="gramEnd"/>
            <w:r>
              <w:t>--</w:t>
            </w:r>
            <w:proofErr w:type="spellStart"/>
            <w:r>
              <w:t>backgroudcolor</w:t>
            </w:r>
            <w:proofErr w:type="spellEnd"/>
            <w:r>
              <w:t>);</w:t>
            </w:r>
          </w:p>
          <w:p w14:paraId="57AB265D" w14:textId="77777777" w:rsidR="004B4AF3" w:rsidRDefault="004B4AF3" w:rsidP="004B4AF3">
            <w:r>
              <w:t xml:space="preserve">  border-radius: 20px;</w:t>
            </w:r>
          </w:p>
          <w:p w14:paraId="5BEBA722" w14:textId="77777777" w:rsidR="004B4AF3" w:rsidRDefault="004B4AF3" w:rsidP="004B4AF3">
            <w:r>
              <w:t xml:space="preserve">  border: 3px double </w:t>
            </w:r>
            <w:proofErr w:type="gramStart"/>
            <w:r>
              <w:t>var(</w:t>
            </w:r>
            <w:proofErr w:type="gramEnd"/>
            <w:r>
              <w:t>--brown);</w:t>
            </w:r>
          </w:p>
          <w:p w14:paraId="7A77AC06" w14:textId="77777777" w:rsidR="004B4AF3" w:rsidRDefault="004B4AF3" w:rsidP="004B4AF3">
            <w:r>
              <w:t xml:space="preserve">  width: 50%;</w:t>
            </w:r>
          </w:p>
          <w:p w14:paraId="5C0F58DD" w14:textId="77777777" w:rsidR="004B4AF3" w:rsidRDefault="004B4AF3" w:rsidP="004B4AF3">
            <w:r>
              <w:t>}</w:t>
            </w:r>
          </w:p>
          <w:p w14:paraId="53D10BB2" w14:textId="77777777" w:rsidR="004B4AF3" w:rsidRDefault="004B4AF3" w:rsidP="004B4AF3">
            <w:proofErr w:type="gramStart"/>
            <w:r>
              <w:t>.r</w:t>
            </w:r>
            <w:proofErr w:type="gramEnd"/>
            <w:r>
              <w:t>-result h3 {</w:t>
            </w:r>
          </w:p>
          <w:p w14:paraId="15BA9DB5" w14:textId="77777777" w:rsidR="004B4AF3" w:rsidRDefault="004B4AF3" w:rsidP="004B4AF3">
            <w:r>
              <w:t xml:space="preserve">  font-size: 25px;</w:t>
            </w:r>
          </w:p>
          <w:p w14:paraId="3340EDC4" w14:textId="77777777" w:rsidR="004B4AF3" w:rsidRDefault="004B4AF3" w:rsidP="004B4AF3">
            <w:r>
              <w:t>}</w:t>
            </w:r>
          </w:p>
          <w:p w14:paraId="5CEE36D7" w14:textId="77777777" w:rsidR="004B4AF3" w:rsidRDefault="004B4AF3" w:rsidP="004B4AF3">
            <w:proofErr w:type="gramStart"/>
            <w:r>
              <w:t>.</w:t>
            </w:r>
            <w:proofErr w:type="spellStart"/>
            <w:r>
              <w:t>ratingreseult</w:t>
            </w:r>
            <w:proofErr w:type="spellEnd"/>
            <w:proofErr w:type="gramEnd"/>
            <w:r>
              <w:t xml:space="preserve"> {</w:t>
            </w:r>
          </w:p>
          <w:p w14:paraId="39BAD09D" w14:textId="77777777" w:rsidR="004B4AF3" w:rsidRDefault="004B4AF3" w:rsidP="004B4AF3">
            <w:r>
              <w:t xml:space="preserve">  display: flex;</w:t>
            </w:r>
          </w:p>
          <w:p w14:paraId="4EE1F033" w14:textId="77777777" w:rsidR="004B4AF3" w:rsidRDefault="004B4AF3" w:rsidP="004B4AF3">
            <w:r>
              <w:t xml:space="preserve">  align-items: center;</w:t>
            </w:r>
          </w:p>
          <w:p w14:paraId="4CC8B436" w14:textId="77777777" w:rsidR="004B4AF3" w:rsidRDefault="004B4AF3" w:rsidP="004B4AF3">
            <w:r>
              <w:t xml:space="preserve">  justify-content: space-around;</w:t>
            </w:r>
          </w:p>
          <w:p w14:paraId="4AB653BC" w14:textId="77777777" w:rsidR="004B4AF3" w:rsidRDefault="004B4AF3" w:rsidP="004B4AF3">
            <w:r>
              <w:t>}</w:t>
            </w:r>
          </w:p>
          <w:p w14:paraId="4FB71E26" w14:textId="77777777" w:rsidR="004B4AF3" w:rsidRDefault="004B4AF3" w:rsidP="004B4AF3">
            <w:proofErr w:type="gramStart"/>
            <w:r>
              <w:t>.</w:t>
            </w:r>
            <w:proofErr w:type="spellStart"/>
            <w:r>
              <w:t>reviewcontainer</w:t>
            </w:r>
            <w:proofErr w:type="spellEnd"/>
            <w:proofErr w:type="gramEnd"/>
            <w:r>
              <w:t xml:space="preserve"> {</w:t>
            </w:r>
          </w:p>
          <w:p w14:paraId="3F0C8341" w14:textId="77777777" w:rsidR="004B4AF3" w:rsidRDefault="004B4AF3" w:rsidP="004B4AF3">
            <w:r>
              <w:t xml:space="preserve">  border: 1px dotted </w:t>
            </w:r>
            <w:proofErr w:type="gramStart"/>
            <w:r>
              <w:t>var(</w:t>
            </w:r>
            <w:proofErr w:type="gramEnd"/>
            <w:r>
              <w:t>--brown);</w:t>
            </w:r>
          </w:p>
          <w:p w14:paraId="5E141A38" w14:textId="77777777" w:rsidR="004B4AF3" w:rsidRDefault="004B4AF3" w:rsidP="004B4AF3">
            <w:r>
              <w:t xml:space="preserve">  margin: 5px;</w:t>
            </w:r>
          </w:p>
          <w:p w14:paraId="443ECCBB" w14:textId="77777777" w:rsidR="004B4AF3" w:rsidRDefault="004B4AF3" w:rsidP="004B4AF3">
            <w:r>
              <w:t xml:space="preserve">  padding: 10px;</w:t>
            </w:r>
          </w:p>
          <w:p w14:paraId="3840FB79" w14:textId="77777777" w:rsidR="004B4AF3" w:rsidRDefault="004B4AF3" w:rsidP="004B4AF3">
            <w:r>
              <w:t xml:space="preserve">  background-color: </w:t>
            </w:r>
            <w:proofErr w:type="gramStart"/>
            <w:r>
              <w:t>var(</w:t>
            </w:r>
            <w:proofErr w:type="gramEnd"/>
            <w:r>
              <w:t>--light-blue);</w:t>
            </w:r>
          </w:p>
          <w:p w14:paraId="2FFC2D1F" w14:textId="77777777" w:rsidR="004B4AF3" w:rsidRDefault="004B4AF3" w:rsidP="004B4AF3">
            <w:r>
              <w:t xml:space="preserve">  border-radius: 20px;</w:t>
            </w:r>
          </w:p>
          <w:p w14:paraId="785BC1C5" w14:textId="77777777" w:rsidR="004B4AF3" w:rsidRDefault="004B4AF3" w:rsidP="004B4AF3">
            <w:r>
              <w:t>}</w:t>
            </w:r>
          </w:p>
          <w:p w14:paraId="732595A7" w14:textId="77777777" w:rsidR="004B4AF3" w:rsidRDefault="004B4AF3" w:rsidP="004B4AF3">
            <w:proofErr w:type="gramStart"/>
            <w:r>
              <w:t>.</w:t>
            </w:r>
            <w:proofErr w:type="spellStart"/>
            <w:r>
              <w:t>reviewcontainer</w:t>
            </w:r>
            <w:proofErr w:type="spellEnd"/>
            <w:proofErr w:type="gramEnd"/>
            <w:r>
              <w:t xml:space="preserve"> </w:t>
            </w:r>
            <w:proofErr w:type="spellStart"/>
            <w:r>
              <w:t>i</w:t>
            </w:r>
            <w:proofErr w:type="spellEnd"/>
            <w:r>
              <w:t xml:space="preserve"> {</w:t>
            </w:r>
          </w:p>
          <w:p w14:paraId="03EB27E0" w14:textId="77777777" w:rsidR="004B4AF3" w:rsidRDefault="004B4AF3" w:rsidP="004B4AF3">
            <w:r>
              <w:t xml:space="preserve">  font-size: 17px;</w:t>
            </w:r>
          </w:p>
          <w:p w14:paraId="6F6567C2" w14:textId="77777777" w:rsidR="004B4AF3" w:rsidRDefault="004B4AF3" w:rsidP="004B4AF3">
            <w:r>
              <w:t xml:space="preserve">  margin: 3px;</w:t>
            </w:r>
          </w:p>
          <w:p w14:paraId="204A5DD6" w14:textId="77777777" w:rsidR="004B4AF3" w:rsidRDefault="004B4AF3" w:rsidP="004B4AF3">
            <w:r>
              <w:t>}</w:t>
            </w:r>
          </w:p>
          <w:p w14:paraId="5FFEA4FF" w14:textId="77777777" w:rsidR="004B4AF3" w:rsidRDefault="004B4AF3" w:rsidP="004B4AF3">
            <w:proofErr w:type="gramStart"/>
            <w:r>
              <w:t>.</w:t>
            </w:r>
            <w:proofErr w:type="spellStart"/>
            <w:r>
              <w:t>reviewcontainer</w:t>
            </w:r>
            <w:proofErr w:type="spellEnd"/>
            <w:proofErr w:type="gramEnd"/>
            <w:r>
              <w:t xml:space="preserve"> .fa-star {</w:t>
            </w:r>
          </w:p>
          <w:p w14:paraId="470CA4B3" w14:textId="77777777" w:rsidR="004B4AF3" w:rsidRDefault="004B4AF3" w:rsidP="004B4AF3">
            <w:r>
              <w:t xml:space="preserve">  color: orange;</w:t>
            </w:r>
          </w:p>
          <w:p w14:paraId="4B174D9B" w14:textId="77777777" w:rsidR="004B4AF3" w:rsidRDefault="004B4AF3" w:rsidP="004B4AF3">
            <w:r>
              <w:t>}</w:t>
            </w:r>
          </w:p>
          <w:p w14:paraId="58090055" w14:textId="77777777" w:rsidR="004B4AF3" w:rsidRDefault="004B4AF3" w:rsidP="004B4AF3">
            <w:proofErr w:type="gramStart"/>
            <w:r>
              <w:t>.</w:t>
            </w:r>
            <w:proofErr w:type="spellStart"/>
            <w:r>
              <w:t>reviewcontainer</w:t>
            </w:r>
            <w:proofErr w:type="spellEnd"/>
            <w:proofErr w:type="gramEnd"/>
            <w:r>
              <w:t xml:space="preserve"> .fa-comment,</w:t>
            </w:r>
          </w:p>
          <w:p w14:paraId="6C5EB297" w14:textId="77777777" w:rsidR="004B4AF3" w:rsidRDefault="004B4AF3" w:rsidP="004B4AF3">
            <w:proofErr w:type="gramStart"/>
            <w:r>
              <w:t>.</w:t>
            </w:r>
            <w:proofErr w:type="spellStart"/>
            <w:r>
              <w:t>reviewcontainer</w:t>
            </w:r>
            <w:proofErr w:type="spellEnd"/>
            <w:proofErr w:type="gramEnd"/>
            <w:r>
              <w:t xml:space="preserve"> p {</w:t>
            </w:r>
          </w:p>
          <w:p w14:paraId="07F63269" w14:textId="77777777" w:rsidR="004B4AF3" w:rsidRDefault="004B4AF3" w:rsidP="004B4AF3">
            <w:r>
              <w:t xml:space="preserve">  color: </w:t>
            </w:r>
            <w:proofErr w:type="gramStart"/>
            <w:r>
              <w:t>var(</w:t>
            </w:r>
            <w:proofErr w:type="gramEnd"/>
            <w:r>
              <w:t>--deep-blue);</w:t>
            </w:r>
          </w:p>
          <w:p w14:paraId="0AF89AD3" w14:textId="77777777" w:rsidR="004B4AF3" w:rsidRDefault="004B4AF3" w:rsidP="004B4AF3">
            <w:r>
              <w:t>}</w:t>
            </w:r>
          </w:p>
          <w:p w14:paraId="7E58385C" w14:textId="77777777" w:rsidR="004B4AF3" w:rsidRDefault="004B4AF3" w:rsidP="004B4AF3">
            <w:proofErr w:type="gramStart"/>
            <w:r>
              <w:t>.</w:t>
            </w:r>
            <w:proofErr w:type="spellStart"/>
            <w:r>
              <w:t>reviewcontainer</w:t>
            </w:r>
            <w:proofErr w:type="spellEnd"/>
            <w:proofErr w:type="gramEnd"/>
            <w:r>
              <w:t xml:space="preserve"> p {</w:t>
            </w:r>
          </w:p>
          <w:p w14:paraId="19772BF8" w14:textId="77777777" w:rsidR="004B4AF3" w:rsidRDefault="004B4AF3" w:rsidP="004B4AF3">
            <w:r>
              <w:t xml:space="preserve">  font-size: 18px;</w:t>
            </w:r>
          </w:p>
          <w:p w14:paraId="0BDE7707" w14:textId="77777777" w:rsidR="004B4AF3" w:rsidRDefault="004B4AF3" w:rsidP="004B4AF3">
            <w:r>
              <w:t>}</w:t>
            </w:r>
          </w:p>
          <w:p w14:paraId="70890847" w14:textId="77777777" w:rsidR="004B4AF3" w:rsidRDefault="004B4AF3" w:rsidP="004B4AF3">
            <w:r>
              <w:t xml:space="preserve">/* </w:t>
            </w:r>
            <w:proofErr w:type="gramStart"/>
            <w:r>
              <w:t>21.Contact</w:t>
            </w:r>
            <w:proofErr w:type="gramEnd"/>
            <w:r>
              <w:t xml:space="preserve"> */</w:t>
            </w:r>
          </w:p>
          <w:p w14:paraId="540F8999" w14:textId="77777777" w:rsidR="004B4AF3" w:rsidRDefault="004B4AF3" w:rsidP="004B4AF3">
            <w:proofErr w:type="gramStart"/>
            <w:r>
              <w:t>.</w:t>
            </w:r>
            <w:proofErr w:type="spellStart"/>
            <w:r>
              <w:t>main</w:t>
            </w:r>
            <w:proofErr w:type="gramEnd"/>
            <w:r>
              <w:t>_contact</w:t>
            </w:r>
            <w:proofErr w:type="spellEnd"/>
            <w:r>
              <w:t xml:space="preserve"> {</w:t>
            </w:r>
          </w:p>
          <w:p w14:paraId="731E8B85" w14:textId="77777777" w:rsidR="004B4AF3" w:rsidRDefault="004B4AF3" w:rsidP="004B4AF3">
            <w:r>
              <w:t xml:space="preserve">  min-height: 100vh;</w:t>
            </w:r>
          </w:p>
          <w:p w14:paraId="75DB5E75" w14:textId="77777777" w:rsidR="004B4AF3" w:rsidRDefault="004B4AF3" w:rsidP="004B4AF3">
            <w:r>
              <w:t xml:space="preserve">  background-image: </w:t>
            </w:r>
            <w:proofErr w:type="spellStart"/>
            <w:r>
              <w:t>url</w:t>
            </w:r>
            <w:proofErr w:type="spellEnd"/>
            <w:r>
              <w:t>(./GWS/a1.jpg);</w:t>
            </w:r>
          </w:p>
          <w:p w14:paraId="7BC39321" w14:textId="77777777" w:rsidR="004B4AF3" w:rsidRDefault="004B4AF3" w:rsidP="004B4AF3">
            <w:r>
              <w:t xml:space="preserve">  background-size: cover;</w:t>
            </w:r>
          </w:p>
          <w:p w14:paraId="18F05718" w14:textId="77777777" w:rsidR="004B4AF3" w:rsidRDefault="004B4AF3" w:rsidP="004B4AF3">
            <w:r>
              <w:t xml:space="preserve">  background-position: center </w:t>
            </w:r>
            <w:proofErr w:type="spellStart"/>
            <w:r>
              <w:t>center</w:t>
            </w:r>
            <w:proofErr w:type="spellEnd"/>
            <w:r>
              <w:t>;</w:t>
            </w:r>
          </w:p>
          <w:p w14:paraId="574A022B" w14:textId="77777777" w:rsidR="004B4AF3" w:rsidRDefault="004B4AF3" w:rsidP="004B4AF3">
            <w:r>
              <w:t xml:space="preserve">  background-repeat: no-repeat;</w:t>
            </w:r>
          </w:p>
          <w:p w14:paraId="4D420C47" w14:textId="77777777" w:rsidR="004B4AF3" w:rsidRDefault="004B4AF3" w:rsidP="004B4AF3">
            <w:r>
              <w:t xml:space="preserve">  background-blend-mode: overlay;</w:t>
            </w:r>
          </w:p>
          <w:p w14:paraId="79DDE5C4" w14:textId="77777777" w:rsidR="004B4AF3" w:rsidRDefault="004B4AF3" w:rsidP="004B4AF3">
            <w:r>
              <w:t>}</w:t>
            </w:r>
          </w:p>
          <w:p w14:paraId="50C49892" w14:textId="77777777" w:rsidR="004B4AF3" w:rsidRDefault="004B4AF3" w:rsidP="004B4AF3">
            <w:proofErr w:type="gramStart"/>
            <w:r>
              <w:t>.</w:t>
            </w:r>
            <w:proofErr w:type="spellStart"/>
            <w:r>
              <w:t>contactform</w:t>
            </w:r>
            <w:proofErr w:type="spellEnd"/>
            <w:proofErr w:type="gramEnd"/>
            <w:r>
              <w:t xml:space="preserve"> {</w:t>
            </w:r>
          </w:p>
          <w:p w14:paraId="211E095C" w14:textId="77777777" w:rsidR="004B4AF3" w:rsidRDefault="004B4AF3" w:rsidP="004B4AF3">
            <w:r>
              <w:t xml:space="preserve">  display: flex;</w:t>
            </w:r>
          </w:p>
          <w:p w14:paraId="1859CC9D" w14:textId="77777777" w:rsidR="004B4AF3" w:rsidRDefault="004B4AF3" w:rsidP="004B4AF3">
            <w:r>
              <w:t xml:space="preserve">  align-items: center;</w:t>
            </w:r>
          </w:p>
          <w:p w14:paraId="480B73BC" w14:textId="77777777" w:rsidR="004B4AF3" w:rsidRDefault="004B4AF3" w:rsidP="004B4AF3">
            <w:r>
              <w:t xml:space="preserve">  gap: 2rem;</w:t>
            </w:r>
          </w:p>
          <w:p w14:paraId="7A63BED2" w14:textId="77777777" w:rsidR="004B4AF3" w:rsidRDefault="004B4AF3" w:rsidP="004B4AF3">
            <w:r>
              <w:t xml:space="preserve">  flex-wrap: wrap;</w:t>
            </w:r>
          </w:p>
          <w:p w14:paraId="5F9C8216" w14:textId="77777777" w:rsidR="004B4AF3" w:rsidRDefault="004B4AF3" w:rsidP="004B4AF3">
            <w:r>
              <w:t xml:space="preserve">  padding-bottom: 3rem;</w:t>
            </w:r>
          </w:p>
          <w:p w14:paraId="12377351" w14:textId="77777777" w:rsidR="004B4AF3" w:rsidRDefault="004B4AF3" w:rsidP="004B4AF3">
            <w:r>
              <w:t xml:space="preserve">  padding: 5rem;</w:t>
            </w:r>
          </w:p>
          <w:p w14:paraId="744F9E6C" w14:textId="77777777" w:rsidR="004B4AF3" w:rsidRDefault="004B4AF3" w:rsidP="004B4AF3">
            <w:r>
              <w:t>}</w:t>
            </w:r>
          </w:p>
          <w:p w14:paraId="2D7D97B0" w14:textId="77777777" w:rsidR="004B4AF3" w:rsidRDefault="004B4AF3" w:rsidP="004B4AF3">
            <w:proofErr w:type="gramStart"/>
            <w:r>
              <w:t>.</w:t>
            </w:r>
            <w:proofErr w:type="spellStart"/>
            <w:r>
              <w:t>contactform</w:t>
            </w:r>
            <w:proofErr w:type="spellEnd"/>
            <w:proofErr w:type="gramEnd"/>
            <w:r>
              <w:t xml:space="preserve"> .</w:t>
            </w:r>
            <w:proofErr w:type="spellStart"/>
            <w:r>
              <w:t>cvideo</w:t>
            </w:r>
            <w:proofErr w:type="spellEnd"/>
            <w:r>
              <w:t>-container {</w:t>
            </w:r>
          </w:p>
          <w:p w14:paraId="4630F78E" w14:textId="77777777" w:rsidR="004B4AF3" w:rsidRDefault="004B4AF3" w:rsidP="004B4AF3">
            <w:r>
              <w:t xml:space="preserve">  position: relative;</w:t>
            </w:r>
          </w:p>
          <w:p w14:paraId="5F95DA66" w14:textId="77777777" w:rsidR="004B4AF3" w:rsidRDefault="004B4AF3" w:rsidP="004B4AF3">
            <w:r>
              <w:t xml:space="preserve">  flex: 1 1 40rem;</w:t>
            </w:r>
          </w:p>
          <w:p w14:paraId="12E876C4" w14:textId="77777777" w:rsidR="004B4AF3" w:rsidRDefault="004B4AF3" w:rsidP="004B4AF3">
            <w:r>
              <w:t xml:space="preserve">  padding: 2rem;</w:t>
            </w:r>
          </w:p>
          <w:p w14:paraId="7B20EC68" w14:textId="77777777" w:rsidR="004B4AF3" w:rsidRDefault="004B4AF3" w:rsidP="004B4AF3">
            <w:r>
              <w:t>}</w:t>
            </w:r>
          </w:p>
          <w:p w14:paraId="391A3C41" w14:textId="77777777" w:rsidR="004B4AF3" w:rsidRDefault="004B4AF3" w:rsidP="004B4AF3">
            <w:proofErr w:type="gramStart"/>
            <w:r>
              <w:t>.</w:t>
            </w:r>
            <w:proofErr w:type="spellStart"/>
            <w:r>
              <w:t>contactform</w:t>
            </w:r>
            <w:proofErr w:type="spellEnd"/>
            <w:proofErr w:type="gramEnd"/>
            <w:r>
              <w:t xml:space="preserve"> .</w:t>
            </w:r>
            <w:proofErr w:type="spellStart"/>
            <w:r>
              <w:t>cvideo</w:t>
            </w:r>
            <w:proofErr w:type="spellEnd"/>
            <w:r>
              <w:t>-container video {</w:t>
            </w:r>
          </w:p>
          <w:p w14:paraId="3E8667CC" w14:textId="77777777" w:rsidR="004B4AF3" w:rsidRDefault="004B4AF3" w:rsidP="004B4AF3">
            <w:r>
              <w:t xml:space="preserve">  width: 100%;</w:t>
            </w:r>
          </w:p>
          <w:p w14:paraId="4548E350" w14:textId="77777777" w:rsidR="004B4AF3" w:rsidRDefault="004B4AF3" w:rsidP="004B4AF3">
            <w:r>
              <w:t xml:space="preserve">  border: 0.8rem solid </w:t>
            </w:r>
            <w:proofErr w:type="gramStart"/>
            <w:r>
              <w:t>var(</w:t>
            </w:r>
            <w:proofErr w:type="gramEnd"/>
            <w:r>
              <w:t>--green3);</w:t>
            </w:r>
          </w:p>
          <w:p w14:paraId="1845449D" w14:textId="77777777" w:rsidR="004B4AF3" w:rsidRDefault="004B4AF3" w:rsidP="004B4AF3">
            <w:r>
              <w:t xml:space="preserve">  border-radius: 0.5rem;</w:t>
            </w:r>
          </w:p>
          <w:p w14:paraId="3465F8A1" w14:textId="77777777" w:rsidR="004B4AF3" w:rsidRDefault="004B4AF3" w:rsidP="004B4AF3">
            <w:r>
              <w:t xml:space="preserve">  box-shadow: </w:t>
            </w:r>
            <w:proofErr w:type="gramStart"/>
            <w:r>
              <w:t>var(</w:t>
            </w:r>
            <w:proofErr w:type="gramEnd"/>
            <w:r>
              <w:t>--shadow4);</w:t>
            </w:r>
          </w:p>
          <w:p w14:paraId="46FFF7CD" w14:textId="77777777" w:rsidR="004B4AF3" w:rsidRDefault="004B4AF3" w:rsidP="004B4AF3">
            <w:r>
              <w:t xml:space="preserve">  height: 100%;</w:t>
            </w:r>
          </w:p>
          <w:p w14:paraId="64D25FF8" w14:textId="77777777" w:rsidR="004B4AF3" w:rsidRDefault="004B4AF3" w:rsidP="004B4AF3">
            <w:r>
              <w:t xml:space="preserve">  object-fit: cover;</w:t>
            </w:r>
          </w:p>
          <w:p w14:paraId="75B88787" w14:textId="77777777" w:rsidR="004B4AF3" w:rsidRDefault="004B4AF3" w:rsidP="004B4AF3">
            <w:r>
              <w:t>}</w:t>
            </w:r>
          </w:p>
          <w:p w14:paraId="43344F76" w14:textId="77777777" w:rsidR="004B4AF3" w:rsidRDefault="004B4AF3" w:rsidP="004B4AF3">
            <w:proofErr w:type="gramStart"/>
            <w:r>
              <w:t>.</w:t>
            </w:r>
            <w:proofErr w:type="spellStart"/>
            <w:r>
              <w:t>contactform</w:t>
            </w:r>
            <w:proofErr w:type="spellEnd"/>
            <w:proofErr w:type="gramEnd"/>
            <w:r>
              <w:t xml:space="preserve"> .</w:t>
            </w:r>
            <w:proofErr w:type="spellStart"/>
            <w:r>
              <w:t>cvideo</w:t>
            </w:r>
            <w:proofErr w:type="spellEnd"/>
            <w:r>
              <w:t>-container h3 {</w:t>
            </w:r>
          </w:p>
          <w:p w14:paraId="48D940CD" w14:textId="77777777" w:rsidR="004B4AF3" w:rsidRDefault="004B4AF3" w:rsidP="004B4AF3">
            <w:r>
              <w:t xml:space="preserve">  position: absolute;</w:t>
            </w:r>
          </w:p>
          <w:p w14:paraId="5197D7A1" w14:textId="77777777" w:rsidR="004B4AF3" w:rsidRDefault="004B4AF3" w:rsidP="004B4AF3">
            <w:r>
              <w:t xml:space="preserve">  top: 50%;</w:t>
            </w:r>
          </w:p>
          <w:p w14:paraId="49382F8D" w14:textId="77777777" w:rsidR="004B4AF3" w:rsidRDefault="004B4AF3" w:rsidP="004B4AF3">
            <w:r>
              <w:t xml:space="preserve">  transform: </w:t>
            </w:r>
            <w:proofErr w:type="spellStart"/>
            <w:proofErr w:type="gramStart"/>
            <w:r>
              <w:t>translateY</w:t>
            </w:r>
            <w:proofErr w:type="spellEnd"/>
            <w:r>
              <w:t>(</w:t>
            </w:r>
            <w:proofErr w:type="gramEnd"/>
            <w:r>
              <w:t>-50%);</w:t>
            </w:r>
          </w:p>
          <w:p w14:paraId="0B851BED" w14:textId="77777777" w:rsidR="004B4AF3" w:rsidRDefault="004B4AF3" w:rsidP="004B4AF3">
            <w:r>
              <w:t xml:space="preserve">  font-size: 2rem;</w:t>
            </w:r>
          </w:p>
          <w:p w14:paraId="0C8D1590" w14:textId="77777777" w:rsidR="004B4AF3" w:rsidRDefault="004B4AF3" w:rsidP="004B4AF3">
            <w:r>
              <w:t xml:space="preserve">  background: </w:t>
            </w:r>
            <w:proofErr w:type="gramStart"/>
            <w:r>
              <w:t>var(</w:t>
            </w:r>
            <w:proofErr w:type="gramEnd"/>
            <w:r>
              <w:t>--deepest-green);</w:t>
            </w:r>
          </w:p>
          <w:p w14:paraId="1B80ED36" w14:textId="77777777" w:rsidR="004B4AF3" w:rsidRDefault="004B4AF3" w:rsidP="004B4AF3">
            <w:r>
              <w:t xml:space="preserve">  width: 91%;</w:t>
            </w:r>
          </w:p>
          <w:p w14:paraId="3C18F76D" w14:textId="77777777" w:rsidR="004B4AF3" w:rsidRDefault="004B4AF3" w:rsidP="004B4AF3">
            <w:r>
              <w:t xml:space="preserve">  padding: 0.5rem 1rem;</w:t>
            </w:r>
          </w:p>
          <w:p w14:paraId="24D8DD07" w14:textId="77777777" w:rsidR="004B4AF3" w:rsidRDefault="004B4AF3" w:rsidP="004B4AF3">
            <w:r>
              <w:t xml:space="preserve">  text-align: center;</w:t>
            </w:r>
          </w:p>
          <w:p w14:paraId="2EA41383" w14:textId="77777777" w:rsidR="004B4AF3" w:rsidRDefault="004B4AF3" w:rsidP="004B4AF3">
            <w:r>
              <w:t xml:space="preserve">  mix-blend-mode: screen;</w:t>
            </w:r>
          </w:p>
          <w:p w14:paraId="678D4461" w14:textId="77777777" w:rsidR="004B4AF3" w:rsidRDefault="004B4AF3" w:rsidP="004B4AF3">
            <w:r>
              <w:t>}</w:t>
            </w:r>
          </w:p>
          <w:p w14:paraId="31853B7E" w14:textId="77777777" w:rsidR="004B4AF3" w:rsidRDefault="004B4AF3" w:rsidP="004B4AF3">
            <w:proofErr w:type="gramStart"/>
            <w:r>
              <w:t>.g</w:t>
            </w:r>
            <w:proofErr w:type="gramEnd"/>
            <w:r>
              <w:t>-contact {</w:t>
            </w:r>
          </w:p>
          <w:p w14:paraId="5F482D15" w14:textId="77777777" w:rsidR="004B4AF3" w:rsidRDefault="004B4AF3" w:rsidP="004B4AF3">
            <w:r>
              <w:t xml:space="preserve">  flex: 1 1 40rem;</w:t>
            </w:r>
          </w:p>
          <w:p w14:paraId="6EF67670" w14:textId="77777777" w:rsidR="004B4AF3" w:rsidRDefault="004B4AF3" w:rsidP="004B4AF3">
            <w:r>
              <w:t xml:space="preserve">  padding: 2rem;</w:t>
            </w:r>
          </w:p>
          <w:p w14:paraId="002A918A" w14:textId="77777777" w:rsidR="004B4AF3" w:rsidRDefault="004B4AF3" w:rsidP="004B4AF3">
            <w:r>
              <w:t>}</w:t>
            </w:r>
          </w:p>
          <w:p w14:paraId="7C1E0F81" w14:textId="77777777" w:rsidR="004B4AF3" w:rsidRDefault="004B4AF3" w:rsidP="004B4AF3">
            <w:proofErr w:type="gramStart"/>
            <w:r>
              <w:t>.g</w:t>
            </w:r>
            <w:proofErr w:type="gramEnd"/>
            <w:r>
              <w:t>-contact form {</w:t>
            </w:r>
          </w:p>
          <w:p w14:paraId="2845C6CC" w14:textId="77777777" w:rsidR="004B4AF3" w:rsidRDefault="004B4AF3" w:rsidP="004B4AF3">
            <w:r>
              <w:t xml:space="preserve">  width: 80%;</w:t>
            </w:r>
          </w:p>
          <w:p w14:paraId="17E8366F" w14:textId="77777777" w:rsidR="004B4AF3" w:rsidRDefault="004B4AF3" w:rsidP="004B4AF3">
            <w:r>
              <w:t xml:space="preserve">  display: grid;</w:t>
            </w:r>
          </w:p>
          <w:p w14:paraId="427D0E40" w14:textId="77777777" w:rsidR="004B4AF3" w:rsidRDefault="004B4AF3" w:rsidP="004B4AF3">
            <w:r>
              <w:t xml:space="preserve">  place-items: center;</w:t>
            </w:r>
          </w:p>
          <w:p w14:paraId="5298837E" w14:textId="77777777" w:rsidR="004B4AF3" w:rsidRDefault="004B4AF3" w:rsidP="004B4AF3">
            <w:r>
              <w:t xml:space="preserve">  padding: 20px 10px;</w:t>
            </w:r>
          </w:p>
          <w:p w14:paraId="3FF9553C" w14:textId="77777777" w:rsidR="004B4AF3" w:rsidRDefault="004B4AF3" w:rsidP="004B4AF3">
            <w:r>
              <w:t xml:space="preserve">  box-shadow: </w:t>
            </w:r>
            <w:proofErr w:type="gramStart"/>
            <w:r>
              <w:t>var(</w:t>
            </w:r>
            <w:proofErr w:type="gramEnd"/>
            <w:r>
              <w:t>--shadow4);</w:t>
            </w:r>
          </w:p>
          <w:p w14:paraId="5B47BE2E" w14:textId="77777777" w:rsidR="004B4AF3" w:rsidRDefault="004B4AF3" w:rsidP="004B4AF3">
            <w:r>
              <w:t xml:space="preserve">  border: 0.1rem solid </w:t>
            </w:r>
            <w:proofErr w:type="spellStart"/>
            <w:proofErr w:type="gramStart"/>
            <w:r>
              <w:t>vrgba</w:t>
            </w:r>
            <w:proofErr w:type="spellEnd"/>
            <w:r>
              <w:t>(</w:t>
            </w:r>
            <w:proofErr w:type="gramEnd"/>
            <w:r>
              <w:t>0, 0, 0, 0.1);</w:t>
            </w:r>
          </w:p>
          <w:p w14:paraId="6A57CD50" w14:textId="77777777" w:rsidR="004B4AF3" w:rsidRDefault="004B4AF3" w:rsidP="004B4AF3">
            <w:r>
              <w:t xml:space="preserve">  border-radius: 0.5rem;</w:t>
            </w:r>
          </w:p>
          <w:p w14:paraId="456C77C3" w14:textId="77777777" w:rsidR="004B4AF3" w:rsidRDefault="004B4AF3" w:rsidP="004B4AF3">
            <w:r>
              <w:t xml:space="preserve">  margin-left: 2rem;</w:t>
            </w:r>
          </w:p>
          <w:p w14:paraId="6D3B5DC9" w14:textId="77777777" w:rsidR="004B4AF3" w:rsidRDefault="004B4AF3" w:rsidP="004B4AF3">
            <w:r>
              <w:t xml:space="preserve">  background: </w:t>
            </w:r>
            <w:proofErr w:type="gramStart"/>
            <w:r>
              <w:t>var(</w:t>
            </w:r>
            <w:proofErr w:type="gramEnd"/>
            <w:r>
              <w:t>--green2);</w:t>
            </w:r>
          </w:p>
          <w:p w14:paraId="1989E215" w14:textId="77777777" w:rsidR="004B4AF3" w:rsidRDefault="004B4AF3" w:rsidP="004B4AF3">
            <w:r>
              <w:t>}</w:t>
            </w:r>
          </w:p>
          <w:p w14:paraId="59B2EF0F" w14:textId="77777777" w:rsidR="004B4AF3" w:rsidRDefault="004B4AF3" w:rsidP="004B4AF3">
            <w:proofErr w:type="gramStart"/>
            <w:r>
              <w:t>.g</w:t>
            </w:r>
            <w:proofErr w:type="gramEnd"/>
            <w:r>
              <w:t>-contact form h3 {</w:t>
            </w:r>
          </w:p>
          <w:p w14:paraId="4089EB77" w14:textId="77777777" w:rsidR="004B4AF3" w:rsidRDefault="004B4AF3" w:rsidP="004B4AF3">
            <w:r>
              <w:t xml:space="preserve">  font-size: 30px;</w:t>
            </w:r>
          </w:p>
          <w:p w14:paraId="061B05FB" w14:textId="77777777" w:rsidR="004B4AF3" w:rsidRDefault="004B4AF3" w:rsidP="004B4AF3">
            <w:r>
              <w:t xml:space="preserve">  color: </w:t>
            </w:r>
            <w:proofErr w:type="gramStart"/>
            <w:r>
              <w:t>var(</w:t>
            </w:r>
            <w:proofErr w:type="gramEnd"/>
            <w:r>
              <w:t>--light-blue);</w:t>
            </w:r>
          </w:p>
          <w:p w14:paraId="55C1282D" w14:textId="77777777" w:rsidR="004B4AF3" w:rsidRDefault="004B4AF3" w:rsidP="004B4AF3">
            <w:r>
              <w:t xml:space="preserve">  text-decoration: underline;</w:t>
            </w:r>
          </w:p>
          <w:p w14:paraId="6E2F36D0" w14:textId="77777777" w:rsidR="004B4AF3" w:rsidRDefault="004B4AF3" w:rsidP="004B4AF3">
            <w:r>
              <w:t>}</w:t>
            </w:r>
          </w:p>
          <w:p w14:paraId="2456BC0E" w14:textId="77777777" w:rsidR="004B4AF3" w:rsidRDefault="004B4AF3" w:rsidP="004B4AF3">
            <w:proofErr w:type="gramStart"/>
            <w:r>
              <w:t>.g</w:t>
            </w:r>
            <w:proofErr w:type="gramEnd"/>
            <w:r>
              <w:t>-contact form .box {</w:t>
            </w:r>
          </w:p>
          <w:p w14:paraId="2E792D8B" w14:textId="77777777" w:rsidR="004B4AF3" w:rsidRDefault="004B4AF3" w:rsidP="004B4AF3">
            <w:r>
              <w:t xml:space="preserve">  border: 0.1rem solid </w:t>
            </w:r>
            <w:proofErr w:type="gramStart"/>
            <w:r>
              <w:t>rgba(</w:t>
            </w:r>
            <w:proofErr w:type="gramEnd"/>
            <w:r>
              <w:t>0, 0, 0, 0.1);</w:t>
            </w:r>
          </w:p>
          <w:p w14:paraId="79D4F9C5" w14:textId="77777777" w:rsidR="004B4AF3" w:rsidRDefault="004B4AF3" w:rsidP="004B4AF3">
            <w:r>
              <w:t xml:space="preserve">  padding: 8px;</w:t>
            </w:r>
          </w:p>
          <w:p w14:paraId="7A7EF752" w14:textId="77777777" w:rsidR="004B4AF3" w:rsidRDefault="004B4AF3" w:rsidP="004B4AF3">
            <w:r>
              <w:t xml:space="preserve">  text-transform: capitalize;</w:t>
            </w:r>
          </w:p>
          <w:p w14:paraId="73E2EF42" w14:textId="77777777" w:rsidR="004B4AF3" w:rsidRDefault="004B4AF3" w:rsidP="004B4AF3">
            <w:r>
              <w:t xml:space="preserve">  margin: 8px 0;</w:t>
            </w:r>
          </w:p>
          <w:p w14:paraId="6401BB86" w14:textId="77777777" w:rsidR="004B4AF3" w:rsidRDefault="004B4AF3" w:rsidP="004B4AF3">
            <w:r>
              <w:t xml:space="preserve">  width: 80%;</w:t>
            </w:r>
          </w:p>
          <w:p w14:paraId="3183E9F5" w14:textId="77777777" w:rsidR="004B4AF3" w:rsidRDefault="004B4AF3" w:rsidP="004B4AF3">
            <w:r>
              <w:t xml:space="preserve">  color: </w:t>
            </w:r>
            <w:proofErr w:type="gramStart"/>
            <w:r>
              <w:t>var(</w:t>
            </w:r>
            <w:proofErr w:type="gramEnd"/>
            <w:r>
              <w:t>--Black-70);</w:t>
            </w:r>
          </w:p>
          <w:p w14:paraId="2CB33386" w14:textId="77777777" w:rsidR="004B4AF3" w:rsidRDefault="004B4AF3" w:rsidP="004B4AF3">
            <w:r>
              <w:t xml:space="preserve">  border-radius: 0.5rem;</w:t>
            </w:r>
          </w:p>
          <w:p w14:paraId="71CC5526" w14:textId="77777777" w:rsidR="004B4AF3" w:rsidRDefault="004B4AF3" w:rsidP="004B4AF3">
            <w:r>
              <w:t xml:space="preserve">  font-size: 17px;</w:t>
            </w:r>
          </w:p>
          <w:p w14:paraId="46EB78DB" w14:textId="77777777" w:rsidR="004B4AF3" w:rsidRDefault="004B4AF3" w:rsidP="004B4AF3">
            <w:r>
              <w:t>}</w:t>
            </w:r>
          </w:p>
          <w:p w14:paraId="528852AF" w14:textId="77777777" w:rsidR="004B4AF3" w:rsidRDefault="004B4AF3" w:rsidP="004B4AF3">
            <w:proofErr w:type="gramStart"/>
            <w:r>
              <w:t>.g</w:t>
            </w:r>
            <w:proofErr w:type="gramEnd"/>
            <w:r>
              <w:t xml:space="preserve">-contact form </w:t>
            </w:r>
            <w:proofErr w:type="spellStart"/>
            <w:r>
              <w:t>textarea</w:t>
            </w:r>
            <w:proofErr w:type="spellEnd"/>
            <w:r>
              <w:t xml:space="preserve"> {</w:t>
            </w:r>
          </w:p>
          <w:p w14:paraId="52D8D758" w14:textId="77777777" w:rsidR="004B4AF3" w:rsidRDefault="004B4AF3" w:rsidP="004B4AF3">
            <w:r>
              <w:t xml:space="preserve">  background-color: </w:t>
            </w:r>
            <w:proofErr w:type="gramStart"/>
            <w:r>
              <w:t>var(</w:t>
            </w:r>
            <w:proofErr w:type="gramEnd"/>
            <w:r>
              <w:t>--White);</w:t>
            </w:r>
          </w:p>
          <w:p w14:paraId="63CA27A7" w14:textId="77777777" w:rsidR="004B4AF3" w:rsidRDefault="004B4AF3" w:rsidP="004B4AF3">
            <w:r>
              <w:t>}</w:t>
            </w:r>
          </w:p>
          <w:p w14:paraId="5D6025F5" w14:textId="77777777" w:rsidR="004B4AF3" w:rsidRDefault="004B4AF3" w:rsidP="004B4AF3">
            <w:r>
              <w:t xml:space="preserve">/* </w:t>
            </w:r>
            <w:proofErr w:type="gramStart"/>
            <w:r>
              <w:t>22.Booking</w:t>
            </w:r>
            <w:proofErr w:type="gramEnd"/>
            <w:r>
              <w:t xml:space="preserve"> */</w:t>
            </w:r>
          </w:p>
          <w:p w14:paraId="4C9CFE3F" w14:textId="77777777" w:rsidR="004B4AF3" w:rsidRDefault="004B4AF3" w:rsidP="004B4AF3">
            <w:proofErr w:type="gramStart"/>
            <w:r>
              <w:t>.booking</w:t>
            </w:r>
            <w:proofErr w:type="gramEnd"/>
            <w:r>
              <w:t xml:space="preserve"> {</w:t>
            </w:r>
          </w:p>
          <w:p w14:paraId="3DD29359" w14:textId="77777777" w:rsidR="004B4AF3" w:rsidRDefault="004B4AF3" w:rsidP="004B4AF3">
            <w:r>
              <w:t xml:space="preserve">  position: relative;</w:t>
            </w:r>
          </w:p>
          <w:p w14:paraId="526B9CB7" w14:textId="77777777" w:rsidR="004B4AF3" w:rsidRDefault="004B4AF3" w:rsidP="004B4AF3">
            <w:r>
              <w:t xml:space="preserve">  left: 15%;</w:t>
            </w:r>
          </w:p>
          <w:p w14:paraId="0567FB17" w14:textId="77777777" w:rsidR="004B4AF3" w:rsidRDefault="004B4AF3" w:rsidP="004B4AF3">
            <w:r>
              <w:t xml:space="preserve">  min-height: 100vh;</w:t>
            </w:r>
          </w:p>
          <w:p w14:paraId="01185655" w14:textId="77777777" w:rsidR="004B4AF3" w:rsidRDefault="004B4AF3" w:rsidP="004B4AF3">
            <w:r>
              <w:t xml:space="preserve">  margin-top: 4rem;</w:t>
            </w:r>
          </w:p>
          <w:p w14:paraId="1DB4BE77" w14:textId="77777777" w:rsidR="004B4AF3" w:rsidRDefault="004B4AF3" w:rsidP="004B4AF3">
            <w:r>
              <w:t>}</w:t>
            </w:r>
          </w:p>
          <w:p w14:paraId="39FBAEED" w14:textId="77777777" w:rsidR="004B4AF3" w:rsidRDefault="004B4AF3" w:rsidP="004B4AF3">
            <w:proofErr w:type="gramStart"/>
            <w:r>
              <w:t>.booking</w:t>
            </w:r>
            <w:proofErr w:type="gramEnd"/>
            <w:r>
              <w:t xml:space="preserve"> </w:t>
            </w:r>
            <w:proofErr w:type="spellStart"/>
            <w:r>
              <w:t>fieldset</w:t>
            </w:r>
            <w:proofErr w:type="spellEnd"/>
            <w:r>
              <w:t xml:space="preserve"> {</w:t>
            </w:r>
          </w:p>
          <w:p w14:paraId="07729B52" w14:textId="77777777" w:rsidR="004B4AF3" w:rsidRDefault="004B4AF3" w:rsidP="004B4AF3">
            <w:r>
              <w:t xml:space="preserve">  border: 3px inset </w:t>
            </w:r>
            <w:proofErr w:type="gramStart"/>
            <w:r>
              <w:t>var(</w:t>
            </w:r>
            <w:proofErr w:type="gramEnd"/>
            <w:r>
              <w:t>--border-color-1);</w:t>
            </w:r>
          </w:p>
          <w:p w14:paraId="52BD5315" w14:textId="77777777" w:rsidR="004B4AF3" w:rsidRDefault="004B4AF3" w:rsidP="004B4AF3">
            <w:r>
              <w:t xml:space="preserve">  background: </w:t>
            </w:r>
            <w:proofErr w:type="gramStart"/>
            <w:r>
              <w:t>var(</w:t>
            </w:r>
            <w:proofErr w:type="gramEnd"/>
            <w:r>
              <w:t>--background-image);</w:t>
            </w:r>
          </w:p>
          <w:p w14:paraId="4429329B" w14:textId="77777777" w:rsidR="004B4AF3" w:rsidRDefault="004B4AF3" w:rsidP="004B4AF3">
            <w:r>
              <w:t xml:space="preserve">  margin: 30px;</w:t>
            </w:r>
          </w:p>
          <w:p w14:paraId="7B874650" w14:textId="77777777" w:rsidR="004B4AF3" w:rsidRDefault="004B4AF3" w:rsidP="004B4AF3">
            <w:r>
              <w:t xml:space="preserve">  padding: 10px;</w:t>
            </w:r>
          </w:p>
          <w:p w14:paraId="0FA15B62" w14:textId="77777777" w:rsidR="004B4AF3" w:rsidRDefault="004B4AF3" w:rsidP="004B4AF3">
            <w:r>
              <w:t xml:space="preserve">  width: 70%;</w:t>
            </w:r>
          </w:p>
          <w:p w14:paraId="3C3B7CDE" w14:textId="77777777" w:rsidR="004B4AF3" w:rsidRDefault="004B4AF3" w:rsidP="004B4AF3">
            <w:r>
              <w:t xml:space="preserve">  box-shadow: </w:t>
            </w:r>
            <w:proofErr w:type="gramStart"/>
            <w:r>
              <w:t>var(</w:t>
            </w:r>
            <w:proofErr w:type="gramEnd"/>
            <w:r>
              <w:t>--shadow4);</w:t>
            </w:r>
          </w:p>
          <w:p w14:paraId="51322850" w14:textId="77777777" w:rsidR="004B4AF3" w:rsidRDefault="004B4AF3" w:rsidP="004B4AF3">
            <w:r>
              <w:t>}</w:t>
            </w:r>
          </w:p>
          <w:p w14:paraId="0C4172D6" w14:textId="77777777" w:rsidR="004B4AF3" w:rsidRDefault="004B4AF3" w:rsidP="004B4AF3">
            <w:proofErr w:type="gramStart"/>
            <w:r>
              <w:t>.booking</w:t>
            </w:r>
            <w:proofErr w:type="gramEnd"/>
            <w:r>
              <w:t xml:space="preserve"> h3 {</w:t>
            </w:r>
          </w:p>
          <w:p w14:paraId="45DF3330" w14:textId="77777777" w:rsidR="004B4AF3" w:rsidRDefault="004B4AF3" w:rsidP="004B4AF3">
            <w:r>
              <w:t xml:space="preserve">  color: </w:t>
            </w:r>
            <w:proofErr w:type="gramStart"/>
            <w:r>
              <w:t>var(</w:t>
            </w:r>
            <w:proofErr w:type="gramEnd"/>
            <w:r>
              <w:t>--Black-90);</w:t>
            </w:r>
          </w:p>
          <w:p w14:paraId="1EBBA22A" w14:textId="77777777" w:rsidR="004B4AF3" w:rsidRDefault="004B4AF3" w:rsidP="004B4AF3">
            <w:r>
              <w:t xml:space="preserve">  font-size: 20px;</w:t>
            </w:r>
          </w:p>
          <w:p w14:paraId="1F48E40D" w14:textId="77777777" w:rsidR="004B4AF3" w:rsidRDefault="004B4AF3" w:rsidP="004B4AF3">
            <w:r>
              <w:t>}</w:t>
            </w:r>
          </w:p>
          <w:p w14:paraId="4A618271" w14:textId="77777777" w:rsidR="004B4AF3" w:rsidRDefault="004B4AF3" w:rsidP="004B4AF3">
            <w:proofErr w:type="gramStart"/>
            <w:r>
              <w:t>.booking</w:t>
            </w:r>
            <w:proofErr w:type="gramEnd"/>
            <w:r>
              <w:t xml:space="preserve"> .</w:t>
            </w:r>
            <w:proofErr w:type="spellStart"/>
            <w:r>
              <w:t>bcontainer</w:t>
            </w:r>
            <w:proofErr w:type="spellEnd"/>
            <w:r>
              <w:t xml:space="preserve"> {</w:t>
            </w:r>
          </w:p>
          <w:p w14:paraId="19D5F9FA" w14:textId="77777777" w:rsidR="004B4AF3" w:rsidRDefault="004B4AF3" w:rsidP="004B4AF3">
            <w:r>
              <w:t xml:space="preserve">  display: flex;</w:t>
            </w:r>
          </w:p>
          <w:p w14:paraId="40E3A5E4" w14:textId="77777777" w:rsidR="004B4AF3" w:rsidRDefault="004B4AF3" w:rsidP="004B4AF3">
            <w:r>
              <w:t xml:space="preserve">  align-items: flex-start;</w:t>
            </w:r>
          </w:p>
          <w:p w14:paraId="785FECE6" w14:textId="77777777" w:rsidR="004B4AF3" w:rsidRDefault="004B4AF3" w:rsidP="004B4AF3">
            <w:r>
              <w:t xml:space="preserve">  justify-content: space-around;</w:t>
            </w:r>
          </w:p>
          <w:p w14:paraId="131021ED" w14:textId="77777777" w:rsidR="004B4AF3" w:rsidRDefault="004B4AF3" w:rsidP="004B4AF3">
            <w:r>
              <w:t xml:space="preserve">  gap: 20px;</w:t>
            </w:r>
          </w:p>
          <w:p w14:paraId="6CF24A00" w14:textId="77777777" w:rsidR="004B4AF3" w:rsidRDefault="004B4AF3" w:rsidP="004B4AF3">
            <w:r>
              <w:t>}</w:t>
            </w:r>
          </w:p>
          <w:p w14:paraId="260DD817" w14:textId="77777777" w:rsidR="004B4AF3" w:rsidRDefault="004B4AF3" w:rsidP="004B4AF3">
            <w:proofErr w:type="gramStart"/>
            <w:r>
              <w:t>.</w:t>
            </w:r>
            <w:proofErr w:type="spellStart"/>
            <w:r>
              <w:t>dividerhidden</w:t>
            </w:r>
            <w:proofErr w:type="spellEnd"/>
            <w:proofErr w:type="gramEnd"/>
            <w:r>
              <w:t xml:space="preserve"> b {</w:t>
            </w:r>
          </w:p>
          <w:p w14:paraId="7C27A805" w14:textId="77777777" w:rsidR="004B4AF3" w:rsidRDefault="004B4AF3" w:rsidP="004B4AF3">
            <w:r>
              <w:t xml:space="preserve">  display: none;</w:t>
            </w:r>
          </w:p>
          <w:p w14:paraId="1865B477" w14:textId="77777777" w:rsidR="004B4AF3" w:rsidRDefault="004B4AF3" w:rsidP="004B4AF3">
            <w:r>
              <w:t>}</w:t>
            </w:r>
          </w:p>
          <w:p w14:paraId="10C8FB65" w14:textId="77777777" w:rsidR="004B4AF3" w:rsidRDefault="004B4AF3" w:rsidP="004B4AF3">
            <w:proofErr w:type="gramStart"/>
            <w:r>
              <w:t>.</w:t>
            </w:r>
            <w:proofErr w:type="spellStart"/>
            <w:r>
              <w:t>blabel</w:t>
            </w:r>
            <w:proofErr w:type="spellEnd"/>
            <w:proofErr w:type="gramEnd"/>
            <w:r>
              <w:t xml:space="preserve"> {</w:t>
            </w:r>
          </w:p>
          <w:p w14:paraId="09611415" w14:textId="77777777" w:rsidR="004B4AF3" w:rsidRDefault="004B4AF3" w:rsidP="004B4AF3">
            <w:r>
              <w:t xml:space="preserve">  color: </w:t>
            </w:r>
            <w:proofErr w:type="gramStart"/>
            <w:r>
              <w:t>var(</w:t>
            </w:r>
            <w:proofErr w:type="gramEnd"/>
            <w:r>
              <w:t>--Black-90);</w:t>
            </w:r>
          </w:p>
          <w:p w14:paraId="6C4C1A8E" w14:textId="77777777" w:rsidR="004B4AF3" w:rsidRDefault="004B4AF3" w:rsidP="004B4AF3">
            <w:r>
              <w:t xml:space="preserve">  font-size: 18px;</w:t>
            </w:r>
          </w:p>
          <w:p w14:paraId="3EA3AAE1" w14:textId="77777777" w:rsidR="004B4AF3" w:rsidRDefault="004B4AF3" w:rsidP="004B4AF3">
            <w:r>
              <w:t xml:space="preserve">  font-weight: 400;</w:t>
            </w:r>
          </w:p>
          <w:p w14:paraId="27DF45CB" w14:textId="77777777" w:rsidR="004B4AF3" w:rsidRDefault="004B4AF3" w:rsidP="004B4AF3">
            <w:r>
              <w:t>}</w:t>
            </w:r>
          </w:p>
          <w:p w14:paraId="3B853E3C" w14:textId="77777777" w:rsidR="004B4AF3" w:rsidRDefault="004B4AF3" w:rsidP="004B4AF3">
            <w:proofErr w:type="gramStart"/>
            <w:r>
              <w:t>.</w:t>
            </w:r>
            <w:proofErr w:type="spellStart"/>
            <w:r>
              <w:t>bcontainer</w:t>
            </w:r>
            <w:proofErr w:type="spellEnd"/>
            <w:proofErr w:type="gramEnd"/>
            <w:r>
              <w:t xml:space="preserve"> input {</w:t>
            </w:r>
          </w:p>
          <w:p w14:paraId="01B15433" w14:textId="77777777" w:rsidR="004B4AF3" w:rsidRDefault="004B4AF3" w:rsidP="004B4AF3">
            <w:r>
              <w:t xml:space="preserve">  padding: 5px;</w:t>
            </w:r>
          </w:p>
          <w:p w14:paraId="0AF7D82F" w14:textId="77777777" w:rsidR="004B4AF3" w:rsidRDefault="004B4AF3" w:rsidP="004B4AF3">
            <w:r>
              <w:t xml:space="preserve">  font-size: 17px;</w:t>
            </w:r>
          </w:p>
          <w:p w14:paraId="612D4AA2" w14:textId="77777777" w:rsidR="004B4AF3" w:rsidRDefault="004B4AF3" w:rsidP="004B4AF3">
            <w:r>
              <w:t xml:space="preserve">  color: </w:t>
            </w:r>
            <w:proofErr w:type="gramStart"/>
            <w:r>
              <w:t>var(</w:t>
            </w:r>
            <w:proofErr w:type="gramEnd"/>
            <w:r>
              <w:t>--Black-70);</w:t>
            </w:r>
          </w:p>
          <w:p w14:paraId="2195053B" w14:textId="77777777" w:rsidR="004B4AF3" w:rsidRDefault="004B4AF3" w:rsidP="004B4AF3">
            <w:r>
              <w:t xml:space="preserve">  font-weight: 600;</w:t>
            </w:r>
          </w:p>
          <w:p w14:paraId="6CF67190" w14:textId="77777777" w:rsidR="004B4AF3" w:rsidRDefault="004B4AF3" w:rsidP="004B4AF3">
            <w:r>
              <w:t xml:space="preserve">  border: 1px solid </w:t>
            </w:r>
            <w:proofErr w:type="gramStart"/>
            <w:r>
              <w:t>var(</w:t>
            </w:r>
            <w:proofErr w:type="gramEnd"/>
            <w:r>
              <w:t>--border-color-1);</w:t>
            </w:r>
          </w:p>
          <w:p w14:paraId="456F85F1" w14:textId="77777777" w:rsidR="004B4AF3" w:rsidRDefault="004B4AF3" w:rsidP="004B4AF3">
            <w:r>
              <w:t xml:space="preserve">  border-radius: 10px;</w:t>
            </w:r>
          </w:p>
          <w:p w14:paraId="6272464A" w14:textId="77777777" w:rsidR="004B4AF3" w:rsidRDefault="004B4AF3" w:rsidP="004B4AF3">
            <w:r>
              <w:t xml:space="preserve">  margin: 0 3px 10px;</w:t>
            </w:r>
          </w:p>
          <w:p w14:paraId="54FF799F" w14:textId="77777777" w:rsidR="004B4AF3" w:rsidRDefault="004B4AF3" w:rsidP="004B4AF3">
            <w:r>
              <w:t>}</w:t>
            </w:r>
          </w:p>
          <w:p w14:paraId="67E9A273" w14:textId="77777777" w:rsidR="004B4AF3" w:rsidRDefault="004B4AF3" w:rsidP="004B4AF3">
            <w:proofErr w:type="gramStart"/>
            <w:r>
              <w:t>.booking</w:t>
            </w:r>
            <w:proofErr w:type="gramEnd"/>
            <w:r>
              <w:t xml:space="preserve"> .</w:t>
            </w:r>
            <w:proofErr w:type="spellStart"/>
            <w:r>
              <w:t>btn-gp</w:t>
            </w:r>
            <w:proofErr w:type="spellEnd"/>
            <w:r>
              <w:t xml:space="preserve"> {</w:t>
            </w:r>
          </w:p>
          <w:p w14:paraId="0909FFE1" w14:textId="77777777" w:rsidR="004B4AF3" w:rsidRDefault="004B4AF3" w:rsidP="004B4AF3">
            <w:r>
              <w:t xml:space="preserve">  position: relative;</w:t>
            </w:r>
          </w:p>
          <w:p w14:paraId="5FAA1601" w14:textId="77777777" w:rsidR="004B4AF3" w:rsidRDefault="004B4AF3" w:rsidP="004B4AF3">
            <w:r>
              <w:t xml:space="preserve">  left: 40%;</w:t>
            </w:r>
          </w:p>
          <w:p w14:paraId="1B1B1834" w14:textId="77777777" w:rsidR="004B4AF3" w:rsidRDefault="004B4AF3" w:rsidP="004B4AF3">
            <w:r>
              <w:t>}</w:t>
            </w:r>
          </w:p>
          <w:p w14:paraId="797C55AF" w14:textId="77777777" w:rsidR="004B4AF3" w:rsidRDefault="004B4AF3" w:rsidP="004B4AF3">
            <w:r>
              <w:t xml:space="preserve">/* </w:t>
            </w:r>
            <w:proofErr w:type="gramStart"/>
            <w:r>
              <w:t>23.Technology</w:t>
            </w:r>
            <w:proofErr w:type="gramEnd"/>
            <w:r>
              <w:t xml:space="preserve"> */</w:t>
            </w:r>
          </w:p>
          <w:p w14:paraId="31F00FC3" w14:textId="77777777" w:rsidR="004B4AF3" w:rsidRDefault="004B4AF3" w:rsidP="004B4AF3">
            <w:proofErr w:type="gramStart"/>
            <w:r>
              <w:t>.</w:t>
            </w:r>
            <w:proofErr w:type="spellStart"/>
            <w:r>
              <w:t>wtswrapper</w:t>
            </w:r>
            <w:proofErr w:type="spellEnd"/>
            <w:proofErr w:type="gramEnd"/>
            <w:r>
              <w:t xml:space="preserve"> {</w:t>
            </w:r>
          </w:p>
          <w:p w14:paraId="619988F9" w14:textId="77777777" w:rsidR="004B4AF3" w:rsidRDefault="004B4AF3" w:rsidP="004B4AF3">
            <w:r>
              <w:t xml:space="preserve">  padding: 10px;</w:t>
            </w:r>
          </w:p>
          <w:p w14:paraId="5A28B031" w14:textId="77777777" w:rsidR="004B4AF3" w:rsidRDefault="004B4AF3" w:rsidP="004B4AF3">
            <w:r>
              <w:t xml:space="preserve">  background: </w:t>
            </w:r>
            <w:proofErr w:type="gramStart"/>
            <w:r>
              <w:t>var(</w:t>
            </w:r>
            <w:proofErr w:type="gramEnd"/>
            <w:r>
              <w:t>--background-image);</w:t>
            </w:r>
          </w:p>
          <w:p w14:paraId="65FC2BAE" w14:textId="77777777" w:rsidR="004B4AF3" w:rsidRDefault="004B4AF3" w:rsidP="004B4AF3">
            <w:r>
              <w:t xml:space="preserve">  position: relative;</w:t>
            </w:r>
          </w:p>
          <w:p w14:paraId="162490EC" w14:textId="77777777" w:rsidR="004B4AF3" w:rsidRDefault="004B4AF3" w:rsidP="004B4AF3">
            <w:r>
              <w:t>}</w:t>
            </w:r>
          </w:p>
          <w:p w14:paraId="13D877FE" w14:textId="77777777" w:rsidR="004B4AF3" w:rsidRDefault="004B4AF3" w:rsidP="004B4AF3">
            <w:proofErr w:type="gramStart"/>
            <w:r>
              <w:t>.</w:t>
            </w:r>
            <w:proofErr w:type="spellStart"/>
            <w:r>
              <w:t>wtscontainer</w:t>
            </w:r>
            <w:proofErr w:type="spellEnd"/>
            <w:proofErr w:type="gramEnd"/>
            <w:r>
              <w:t xml:space="preserve"> {</w:t>
            </w:r>
          </w:p>
          <w:p w14:paraId="727FFEF9" w14:textId="77777777" w:rsidR="004B4AF3" w:rsidRDefault="004B4AF3" w:rsidP="004B4AF3">
            <w:r>
              <w:t xml:space="preserve">  display: flex;</w:t>
            </w:r>
          </w:p>
          <w:p w14:paraId="33657D09" w14:textId="77777777" w:rsidR="004B4AF3" w:rsidRDefault="004B4AF3" w:rsidP="004B4AF3">
            <w:r>
              <w:t xml:space="preserve">  flex-wrap: wrap;</w:t>
            </w:r>
          </w:p>
          <w:p w14:paraId="577A8F5F" w14:textId="77777777" w:rsidR="004B4AF3" w:rsidRDefault="004B4AF3" w:rsidP="004B4AF3">
            <w:r>
              <w:t xml:space="preserve">  display: flex;</w:t>
            </w:r>
          </w:p>
          <w:p w14:paraId="13DB05D5" w14:textId="77777777" w:rsidR="004B4AF3" w:rsidRDefault="004B4AF3" w:rsidP="004B4AF3">
            <w:r>
              <w:t xml:space="preserve">  align-items: center;</w:t>
            </w:r>
          </w:p>
          <w:p w14:paraId="547B7972" w14:textId="77777777" w:rsidR="004B4AF3" w:rsidRDefault="004B4AF3" w:rsidP="004B4AF3">
            <w:r>
              <w:t xml:space="preserve">  justify-content: space-around;</w:t>
            </w:r>
          </w:p>
          <w:p w14:paraId="1FEEE5AE" w14:textId="77777777" w:rsidR="004B4AF3" w:rsidRDefault="004B4AF3" w:rsidP="004B4AF3">
            <w:r>
              <w:t xml:space="preserve">  padding: 40px;</w:t>
            </w:r>
          </w:p>
          <w:p w14:paraId="2AEE00D4" w14:textId="77777777" w:rsidR="004B4AF3" w:rsidRDefault="004B4AF3" w:rsidP="004B4AF3">
            <w:r>
              <w:t>}</w:t>
            </w:r>
          </w:p>
          <w:p w14:paraId="07A29CD6" w14:textId="77777777" w:rsidR="004B4AF3" w:rsidRDefault="004B4AF3" w:rsidP="004B4AF3">
            <w:proofErr w:type="gramStart"/>
            <w:r>
              <w:t>.</w:t>
            </w:r>
            <w:proofErr w:type="spellStart"/>
            <w:r>
              <w:t>wtscontainer</w:t>
            </w:r>
            <w:proofErr w:type="spellEnd"/>
            <w:proofErr w:type="gramEnd"/>
            <w:r>
              <w:t xml:space="preserve"> .</w:t>
            </w:r>
            <w:proofErr w:type="spellStart"/>
            <w:r>
              <w:t>wts</w:t>
            </w:r>
            <w:proofErr w:type="spellEnd"/>
            <w:r>
              <w:t xml:space="preserve"> {</w:t>
            </w:r>
          </w:p>
          <w:p w14:paraId="04676CBA" w14:textId="77777777" w:rsidR="004B4AF3" w:rsidRDefault="004B4AF3" w:rsidP="004B4AF3">
            <w:r>
              <w:t xml:space="preserve">  width: 15rem;</w:t>
            </w:r>
          </w:p>
          <w:p w14:paraId="0EC2CAC7" w14:textId="77777777" w:rsidR="004B4AF3" w:rsidRDefault="004B4AF3" w:rsidP="004B4AF3">
            <w:r>
              <w:t xml:space="preserve">  height: 15rem;</w:t>
            </w:r>
          </w:p>
          <w:p w14:paraId="61E9F867" w14:textId="77777777" w:rsidR="004B4AF3" w:rsidRDefault="004B4AF3" w:rsidP="004B4AF3">
            <w:r>
              <w:t xml:space="preserve">  border-radius: 50%;</w:t>
            </w:r>
          </w:p>
          <w:p w14:paraId="67EB6587" w14:textId="77777777" w:rsidR="004B4AF3" w:rsidRDefault="004B4AF3" w:rsidP="004B4AF3">
            <w:r>
              <w:t xml:space="preserve">  margin: 3rem 1.5rem;</w:t>
            </w:r>
          </w:p>
          <w:p w14:paraId="4CA2CB47" w14:textId="77777777" w:rsidR="004B4AF3" w:rsidRDefault="004B4AF3" w:rsidP="004B4AF3">
            <w:r>
              <w:t xml:space="preserve">  display: flex;</w:t>
            </w:r>
          </w:p>
          <w:p w14:paraId="1C5D3777" w14:textId="77777777" w:rsidR="004B4AF3" w:rsidRDefault="004B4AF3" w:rsidP="004B4AF3">
            <w:r>
              <w:t xml:space="preserve">  align-items: center;</w:t>
            </w:r>
          </w:p>
          <w:p w14:paraId="3F258D72" w14:textId="77777777" w:rsidR="004B4AF3" w:rsidRDefault="004B4AF3" w:rsidP="004B4AF3">
            <w:r>
              <w:t xml:space="preserve">  justify-content: center;</w:t>
            </w:r>
          </w:p>
          <w:p w14:paraId="1EB0379E" w14:textId="77777777" w:rsidR="004B4AF3" w:rsidRDefault="004B4AF3" w:rsidP="004B4AF3">
            <w:r>
              <w:t xml:space="preserve">  position: relative;</w:t>
            </w:r>
          </w:p>
          <w:p w14:paraId="69525CC5" w14:textId="77777777" w:rsidR="004B4AF3" w:rsidRDefault="004B4AF3" w:rsidP="004B4AF3">
            <w:r>
              <w:t xml:space="preserve">  box-shadow: 0 0 0.8rem </w:t>
            </w:r>
            <w:proofErr w:type="gramStart"/>
            <w:r>
              <w:t>rgba(</w:t>
            </w:r>
            <w:proofErr w:type="gramEnd"/>
            <w:r>
              <w:t>0, 0, 0, 0.5);</w:t>
            </w:r>
          </w:p>
          <w:p w14:paraId="17BDF07F" w14:textId="77777777" w:rsidR="004B4AF3" w:rsidRDefault="004B4AF3" w:rsidP="004B4AF3">
            <w:r>
              <w:t xml:space="preserve">  transition: 0.4s ease;</w:t>
            </w:r>
          </w:p>
          <w:p w14:paraId="6CC0066F" w14:textId="77777777" w:rsidR="004B4AF3" w:rsidRDefault="004B4AF3" w:rsidP="004B4AF3">
            <w:r>
              <w:t xml:space="preserve">  z-index: 4;</w:t>
            </w:r>
          </w:p>
          <w:p w14:paraId="1DC3C969" w14:textId="77777777" w:rsidR="004B4AF3" w:rsidRDefault="004B4AF3" w:rsidP="004B4AF3">
            <w:r>
              <w:t>}</w:t>
            </w:r>
          </w:p>
          <w:p w14:paraId="7B1288FF" w14:textId="77777777" w:rsidR="004B4AF3" w:rsidRDefault="004B4AF3" w:rsidP="004B4AF3">
            <w:proofErr w:type="gramStart"/>
            <w:r>
              <w:t>.</w:t>
            </w:r>
            <w:proofErr w:type="spellStart"/>
            <w:r>
              <w:t>wtscontainer</w:t>
            </w:r>
            <w:proofErr w:type="spellEnd"/>
            <w:proofErr w:type="gramEnd"/>
            <w:r>
              <w:t xml:space="preserve"> .</w:t>
            </w:r>
            <w:proofErr w:type="spellStart"/>
            <w:r>
              <w:t>wts:hover</w:t>
            </w:r>
            <w:proofErr w:type="spellEnd"/>
            <w:r>
              <w:t xml:space="preserve"> {</w:t>
            </w:r>
          </w:p>
          <w:p w14:paraId="111EA643" w14:textId="77777777" w:rsidR="004B4AF3" w:rsidRDefault="004B4AF3" w:rsidP="004B4AF3">
            <w:r>
              <w:t xml:space="preserve">  border-radius: 2rem;</w:t>
            </w:r>
          </w:p>
          <w:p w14:paraId="5FDD031F" w14:textId="77777777" w:rsidR="004B4AF3" w:rsidRDefault="004B4AF3" w:rsidP="004B4AF3">
            <w:r>
              <w:t xml:space="preserve">  height: 22rem;</w:t>
            </w:r>
          </w:p>
          <w:p w14:paraId="3CCDB19A" w14:textId="77777777" w:rsidR="004B4AF3" w:rsidRDefault="004B4AF3" w:rsidP="004B4AF3">
            <w:r>
              <w:t>}</w:t>
            </w:r>
          </w:p>
          <w:p w14:paraId="3A2325A8" w14:textId="77777777" w:rsidR="004B4AF3" w:rsidRDefault="004B4AF3" w:rsidP="004B4AF3">
            <w:proofErr w:type="gramStart"/>
            <w:r>
              <w:t>.</w:t>
            </w:r>
            <w:proofErr w:type="spellStart"/>
            <w:r>
              <w:t>wtscontainer</w:t>
            </w:r>
            <w:proofErr w:type="spellEnd"/>
            <w:proofErr w:type="gramEnd"/>
            <w:r>
              <w:t xml:space="preserve"> .</w:t>
            </w:r>
            <w:proofErr w:type="spellStart"/>
            <w:r>
              <w:t>wts</w:t>
            </w:r>
            <w:proofErr w:type="spellEnd"/>
            <w:r>
              <w:t xml:space="preserve"> </w:t>
            </w:r>
            <w:proofErr w:type="spellStart"/>
            <w:r>
              <w:t>img</w:t>
            </w:r>
            <w:proofErr w:type="spellEnd"/>
            <w:r>
              <w:t xml:space="preserve"> {</w:t>
            </w:r>
          </w:p>
          <w:p w14:paraId="71686729" w14:textId="77777777" w:rsidR="004B4AF3" w:rsidRDefault="004B4AF3" w:rsidP="004B4AF3">
            <w:r>
              <w:t xml:space="preserve">  width: 10rem;</w:t>
            </w:r>
          </w:p>
          <w:p w14:paraId="4D4A7486" w14:textId="77777777" w:rsidR="004B4AF3" w:rsidRDefault="004B4AF3" w:rsidP="004B4AF3">
            <w:r>
              <w:t xml:space="preserve">  height: 10rem;</w:t>
            </w:r>
          </w:p>
          <w:p w14:paraId="3C65106C" w14:textId="77777777" w:rsidR="004B4AF3" w:rsidRDefault="004B4AF3" w:rsidP="004B4AF3">
            <w:r>
              <w:t xml:space="preserve">  object-fit: cover;</w:t>
            </w:r>
          </w:p>
          <w:p w14:paraId="0C33CD9D" w14:textId="77777777" w:rsidR="004B4AF3" w:rsidRDefault="004B4AF3" w:rsidP="004B4AF3">
            <w:r>
              <w:t xml:space="preserve">  object-position: center;</w:t>
            </w:r>
          </w:p>
          <w:p w14:paraId="3A63B35D" w14:textId="77777777" w:rsidR="004B4AF3" w:rsidRDefault="004B4AF3" w:rsidP="004B4AF3">
            <w:r>
              <w:t xml:space="preserve">  border-radius: 50%;</w:t>
            </w:r>
          </w:p>
          <w:p w14:paraId="1DE4BA86" w14:textId="77777777" w:rsidR="004B4AF3" w:rsidRDefault="004B4AF3" w:rsidP="004B4AF3">
            <w:r>
              <w:t xml:space="preserve">  cursor: pointer;</w:t>
            </w:r>
          </w:p>
          <w:p w14:paraId="6AD461F2" w14:textId="77777777" w:rsidR="004B4AF3" w:rsidRDefault="004B4AF3" w:rsidP="004B4AF3">
            <w:r>
              <w:t xml:space="preserve">  box-shadow: 0 0 0.8rem </w:t>
            </w:r>
            <w:proofErr w:type="gramStart"/>
            <w:r>
              <w:t>rgba(</w:t>
            </w:r>
            <w:proofErr w:type="gramEnd"/>
            <w:r>
              <w:t>0, 0, 0, 0.5);</w:t>
            </w:r>
          </w:p>
          <w:p w14:paraId="70BE74C0" w14:textId="77777777" w:rsidR="004B4AF3" w:rsidRDefault="004B4AF3" w:rsidP="004B4AF3">
            <w:r>
              <w:t xml:space="preserve">  z-index: 10;</w:t>
            </w:r>
          </w:p>
          <w:p w14:paraId="5591E30F" w14:textId="77777777" w:rsidR="004B4AF3" w:rsidRDefault="004B4AF3" w:rsidP="004B4AF3">
            <w:r>
              <w:t xml:space="preserve">  transition: 0.4s;</w:t>
            </w:r>
          </w:p>
          <w:p w14:paraId="58C09349" w14:textId="77777777" w:rsidR="004B4AF3" w:rsidRDefault="004B4AF3" w:rsidP="004B4AF3">
            <w:r>
              <w:t>}</w:t>
            </w:r>
          </w:p>
          <w:p w14:paraId="6EDF3361" w14:textId="77777777" w:rsidR="004B4AF3" w:rsidRDefault="004B4AF3" w:rsidP="004B4AF3">
            <w:proofErr w:type="gramStart"/>
            <w:r>
              <w:t>.</w:t>
            </w:r>
            <w:proofErr w:type="spellStart"/>
            <w:r>
              <w:t>wtscontainer</w:t>
            </w:r>
            <w:proofErr w:type="spellEnd"/>
            <w:proofErr w:type="gramEnd"/>
            <w:r>
              <w:t xml:space="preserve"> .</w:t>
            </w:r>
            <w:proofErr w:type="spellStart"/>
            <w:r>
              <w:t>wts:hover</w:t>
            </w:r>
            <w:proofErr w:type="spellEnd"/>
            <w:r>
              <w:t xml:space="preserve"> </w:t>
            </w:r>
            <w:proofErr w:type="spellStart"/>
            <w:r>
              <w:t>img</w:t>
            </w:r>
            <w:proofErr w:type="spellEnd"/>
            <w:r>
              <w:t xml:space="preserve"> {</w:t>
            </w:r>
          </w:p>
          <w:p w14:paraId="03C3049B" w14:textId="77777777" w:rsidR="004B4AF3" w:rsidRDefault="004B4AF3" w:rsidP="004B4AF3">
            <w:r>
              <w:t xml:space="preserve">  border-radius: 2rem;</w:t>
            </w:r>
          </w:p>
          <w:p w14:paraId="6B94653B" w14:textId="77777777" w:rsidR="004B4AF3" w:rsidRDefault="004B4AF3" w:rsidP="004B4AF3">
            <w:r>
              <w:t xml:space="preserve">  margin-top: -8rem;</w:t>
            </w:r>
          </w:p>
          <w:p w14:paraId="36FC67BE" w14:textId="77777777" w:rsidR="004B4AF3" w:rsidRDefault="004B4AF3" w:rsidP="004B4AF3">
            <w:r>
              <w:t xml:space="preserve">  z-index: 23;</w:t>
            </w:r>
          </w:p>
          <w:p w14:paraId="0C24BFAA" w14:textId="77777777" w:rsidR="004B4AF3" w:rsidRDefault="004B4AF3" w:rsidP="004B4AF3">
            <w:r>
              <w:t>}</w:t>
            </w:r>
          </w:p>
          <w:p w14:paraId="78D995DA" w14:textId="77777777" w:rsidR="004B4AF3" w:rsidRDefault="004B4AF3" w:rsidP="004B4AF3">
            <w:proofErr w:type="gramStart"/>
            <w:r>
              <w:t>.</w:t>
            </w:r>
            <w:proofErr w:type="spellStart"/>
            <w:r>
              <w:t>wtscontainer</w:t>
            </w:r>
            <w:proofErr w:type="spellEnd"/>
            <w:proofErr w:type="gramEnd"/>
            <w:r>
              <w:t xml:space="preserve"> .</w:t>
            </w:r>
            <w:proofErr w:type="spellStart"/>
            <w:r>
              <w:t>wts</w:t>
            </w:r>
            <w:proofErr w:type="spellEnd"/>
            <w:r>
              <w:t xml:space="preserve"> .</w:t>
            </w:r>
            <w:proofErr w:type="spellStart"/>
            <w:r>
              <w:t>wts</w:t>
            </w:r>
            <w:proofErr w:type="spellEnd"/>
            <w:r>
              <w:t>-info {</w:t>
            </w:r>
          </w:p>
          <w:p w14:paraId="4E56B5C5" w14:textId="77777777" w:rsidR="004B4AF3" w:rsidRDefault="004B4AF3" w:rsidP="004B4AF3">
            <w:r>
              <w:t xml:space="preserve">  position: absolute;</w:t>
            </w:r>
          </w:p>
          <w:p w14:paraId="6F881DDB" w14:textId="77777777" w:rsidR="004B4AF3" w:rsidRDefault="004B4AF3" w:rsidP="004B4AF3">
            <w:r>
              <w:t xml:space="preserve">  text-align: center;</w:t>
            </w:r>
          </w:p>
          <w:p w14:paraId="53EE4BD9" w14:textId="77777777" w:rsidR="004B4AF3" w:rsidRDefault="004B4AF3" w:rsidP="004B4AF3">
            <w:r>
              <w:t xml:space="preserve">  transition: 0.4s;</w:t>
            </w:r>
          </w:p>
          <w:p w14:paraId="77E0B63F" w14:textId="77777777" w:rsidR="004B4AF3" w:rsidRDefault="004B4AF3" w:rsidP="004B4AF3">
            <w:r>
              <w:t xml:space="preserve">  color: </w:t>
            </w:r>
            <w:proofErr w:type="gramStart"/>
            <w:r>
              <w:t>var(</w:t>
            </w:r>
            <w:proofErr w:type="gramEnd"/>
            <w:r>
              <w:t>--green4);</w:t>
            </w:r>
          </w:p>
          <w:p w14:paraId="02BC76BE" w14:textId="77777777" w:rsidR="004B4AF3" w:rsidRDefault="004B4AF3" w:rsidP="004B4AF3">
            <w:r>
              <w:t xml:space="preserve">  text-decoration: underline;</w:t>
            </w:r>
          </w:p>
          <w:p w14:paraId="13240136" w14:textId="77777777" w:rsidR="004B4AF3" w:rsidRDefault="004B4AF3" w:rsidP="004B4AF3">
            <w:r>
              <w:t xml:space="preserve">  text-shadow: </w:t>
            </w:r>
            <w:proofErr w:type="gramStart"/>
            <w:r>
              <w:t>var(</w:t>
            </w:r>
            <w:proofErr w:type="gramEnd"/>
            <w:r>
              <w:t>--</w:t>
            </w:r>
            <w:proofErr w:type="spellStart"/>
            <w:r>
              <w:t>textshadow</w:t>
            </w:r>
            <w:proofErr w:type="spellEnd"/>
            <w:r>
              <w:t>);</w:t>
            </w:r>
          </w:p>
          <w:p w14:paraId="674F3235" w14:textId="77777777" w:rsidR="004B4AF3" w:rsidRDefault="004B4AF3" w:rsidP="004B4AF3">
            <w:r>
              <w:t xml:space="preserve">  font-size: 17px;</w:t>
            </w:r>
          </w:p>
          <w:p w14:paraId="644617EF" w14:textId="77777777" w:rsidR="004B4AF3" w:rsidRDefault="004B4AF3" w:rsidP="004B4AF3">
            <w:r>
              <w:t xml:space="preserve">  font-weight: 800;</w:t>
            </w:r>
          </w:p>
          <w:p w14:paraId="70110F40" w14:textId="77777777" w:rsidR="004B4AF3" w:rsidRDefault="004B4AF3" w:rsidP="004B4AF3">
            <w:r>
              <w:t>}</w:t>
            </w:r>
          </w:p>
          <w:p w14:paraId="59830BE0" w14:textId="77777777" w:rsidR="004B4AF3" w:rsidRDefault="004B4AF3" w:rsidP="004B4AF3">
            <w:proofErr w:type="gramStart"/>
            <w:r>
              <w:t>.</w:t>
            </w:r>
            <w:proofErr w:type="spellStart"/>
            <w:r>
              <w:t>wtscontainer</w:t>
            </w:r>
            <w:proofErr w:type="spellEnd"/>
            <w:proofErr w:type="gramEnd"/>
            <w:r>
              <w:t xml:space="preserve"> .</w:t>
            </w:r>
            <w:proofErr w:type="spellStart"/>
            <w:r>
              <w:t>wts:hover</w:t>
            </w:r>
            <w:proofErr w:type="spellEnd"/>
            <w:r>
              <w:t xml:space="preserve"> .</w:t>
            </w:r>
            <w:proofErr w:type="spellStart"/>
            <w:r>
              <w:t>wts</w:t>
            </w:r>
            <w:proofErr w:type="spellEnd"/>
            <w:r>
              <w:t>-info {</w:t>
            </w:r>
          </w:p>
          <w:p w14:paraId="136B7382" w14:textId="77777777" w:rsidR="004B4AF3" w:rsidRDefault="004B4AF3" w:rsidP="004B4AF3">
            <w:r>
              <w:t xml:space="preserve">  top: 70%;</w:t>
            </w:r>
          </w:p>
          <w:p w14:paraId="1C3B019E" w14:textId="77777777" w:rsidR="004B4AF3" w:rsidRDefault="004B4AF3" w:rsidP="004B4AF3">
            <w:r>
              <w:t>}</w:t>
            </w:r>
          </w:p>
          <w:p w14:paraId="1EB9D781" w14:textId="77777777" w:rsidR="004B4AF3" w:rsidRDefault="004B4AF3" w:rsidP="004B4AF3">
            <w:r>
              <w:t xml:space="preserve">/* </w:t>
            </w:r>
            <w:proofErr w:type="gramStart"/>
            <w:r>
              <w:t>24.Activities</w:t>
            </w:r>
            <w:proofErr w:type="gramEnd"/>
            <w:r>
              <w:t xml:space="preserve"> */</w:t>
            </w:r>
          </w:p>
          <w:p w14:paraId="5A8D1FD1" w14:textId="77777777" w:rsidR="004B4AF3" w:rsidRDefault="004B4AF3" w:rsidP="004B4AF3">
            <w:proofErr w:type="gramStart"/>
            <w:r>
              <w:t>.</w:t>
            </w:r>
            <w:proofErr w:type="spellStart"/>
            <w:r>
              <w:t>awrapper</w:t>
            </w:r>
            <w:proofErr w:type="spellEnd"/>
            <w:proofErr w:type="gramEnd"/>
            <w:r>
              <w:t xml:space="preserve"> {</w:t>
            </w:r>
          </w:p>
          <w:p w14:paraId="730A785A" w14:textId="77777777" w:rsidR="004B4AF3" w:rsidRDefault="004B4AF3" w:rsidP="004B4AF3">
            <w:r>
              <w:t xml:space="preserve">  display: grid;</w:t>
            </w:r>
          </w:p>
          <w:p w14:paraId="73B81652" w14:textId="77777777" w:rsidR="004B4AF3" w:rsidRDefault="004B4AF3" w:rsidP="004B4AF3">
            <w:r>
              <w:t xml:space="preserve">  grid-template-columns: </w:t>
            </w:r>
            <w:proofErr w:type="gramStart"/>
            <w:r>
              <w:t>repeat(</w:t>
            </w:r>
            <w:proofErr w:type="gramEnd"/>
            <w:r>
              <w:t>3, 1fr);</w:t>
            </w:r>
          </w:p>
          <w:p w14:paraId="783D2AEB" w14:textId="77777777" w:rsidR="004B4AF3" w:rsidRDefault="004B4AF3" w:rsidP="004B4AF3">
            <w:r>
              <w:t xml:space="preserve">  grid-template-rows: </w:t>
            </w:r>
            <w:proofErr w:type="gramStart"/>
            <w:r>
              <w:t>repeat(</w:t>
            </w:r>
            <w:proofErr w:type="gramEnd"/>
            <w:r>
              <w:t>2, 1fr);</w:t>
            </w:r>
          </w:p>
          <w:p w14:paraId="5DA45F32" w14:textId="77777777" w:rsidR="004B4AF3" w:rsidRDefault="004B4AF3" w:rsidP="004B4AF3">
            <w:r>
              <w:t xml:space="preserve">  grid-column-gap: 3px;</w:t>
            </w:r>
          </w:p>
          <w:p w14:paraId="05E4FBAD" w14:textId="77777777" w:rsidR="004B4AF3" w:rsidRDefault="004B4AF3" w:rsidP="004B4AF3">
            <w:r>
              <w:t xml:space="preserve">  grid-row-gap: 5px;</w:t>
            </w:r>
          </w:p>
          <w:p w14:paraId="3C97CEA6" w14:textId="77777777" w:rsidR="004B4AF3" w:rsidRDefault="004B4AF3" w:rsidP="004B4AF3">
            <w:r>
              <w:t xml:space="preserve">  position: relative;</w:t>
            </w:r>
          </w:p>
          <w:p w14:paraId="26DF95FD" w14:textId="77777777" w:rsidR="004B4AF3" w:rsidRDefault="004B4AF3" w:rsidP="004B4AF3">
            <w:r>
              <w:t xml:space="preserve">  place-items: center;</w:t>
            </w:r>
          </w:p>
          <w:p w14:paraId="6A89E306" w14:textId="77777777" w:rsidR="004B4AF3" w:rsidRDefault="004B4AF3" w:rsidP="004B4AF3">
            <w:r>
              <w:t xml:space="preserve">  margin: 5rem;</w:t>
            </w:r>
          </w:p>
          <w:p w14:paraId="46D74E65" w14:textId="77777777" w:rsidR="004B4AF3" w:rsidRDefault="004B4AF3" w:rsidP="004B4AF3">
            <w:r>
              <w:t xml:space="preserve">  border: 8px double </w:t>
            </w:r>
            <w:proofErr w:type="gramStart"/>
            <w:r>
              <w:t>var(</w:t>
            </w:r>
            <w:proofErr w:type="gramEnd"/>
            <w:r>
              <w:t>--border-color-1);</w:t>
            </w:r>
          </w:p>
          <w:p w14:paraId="4CE76423" w14:textId="77777777" w:rsidR="004B4AF3" w:rsidRDefault="004B4AF3" w:rsidP="004B4AF3">
            <w:r>
              <w:t>}</w:t>
            </w:r>
          </w:p>
          <w:p w14:paraId="63F97EAF" w14:textId="77777777" w:rsidR="004B4AF3" w:rsidRDefault="004B4AF3" w:rsidP="004B4AF3">
            <w:proofErr w:type="gramStart"/>
            <w:r>
              <w:t>.</w:t>
            </w:r>
            <w:proofErr w:type="spellStart"/>
            <w:r>
              <w:t>awrapper</w:t>
            </w:r>
            <w:proofErr w:type="spellEnd"/>
            <w:proofErr w:type="gramEnd"/>
            <w:r>
              <w:t xml:space="preserve"> .</w:t>
            </w:r>
            <w:proofErr w:type="spellStart"/>
            <w:r>
              <w:t>acontainer</w:t>
            </w:r>
            <w:proofErr w:type="spellEnd"/>
            <w:r>
              <w:t xml:space="preserve"> {</w:t>
            </w:r>
          </w:p>
          <w:p w14:paraId="757DF5F5" w14:textId="77777777" w:rsidR="004B4AF3" w:rsidRDefault="004B4AF3" w:rsidP="004B4AF3">
            <w:r>
              <w:t xml:space="preserve">  width: 100%;</w:t>
            </w:r>
          </w:p>
          <w:p w14:paraId="7C51B7E7" w14:textId="77777777" w:rsidR="004B4AF3" w:rsidRDefault="004B4AF3" w:rsidP="004B4AF3">
            <w:r>
              <w:t xml:space="preserve">  height: 100%;</w:t>
            </w:r>
          </w:p>
          <w:p w14:paraId="66091B84" w14:textId="77777777" w:rsidR="004B4AF3" w:rsidRDefault="004B4AF3" w:rsidP="004B4AF3">
            <w:r>
              <w:t xml:space="preserve">  position: relative;</w:t>
            </w:r>
          </w:p>
          <w:p w14:paraId="067187E0" w14:textId="77777777" w:rsidR="004B4AF3" w:rsidRDefault="004B4AF3" w:rsidP="004B4AF3">
            <w:r>
              <w:t xml:space="preserve">  overflow: hidden;</w:t>
            </w:r>
          </w:p>
          <w:p w14:paraId="4C764596" w14:textId="77777777" w:rsidR="004B4AF3" w:rsidRDefault="004B4AF3" w:rsidP="004B4AF3">
            <w:r>
              <w:t xml:space="preserve">  cursor: pointer;</w:t>
            </w:r>
          </w:p>
          <w:p w14:paraId="70586195" w14:textId="77777777" w:rsidR="004B4AF3" w:rsidRDefault="004B4AF3" w:rsidP="004B4AF3">
            <w:r>
              <w:t>}</w:t>
            </w:r>
          </w:p>
          <w:p w14:paraId="09A48605" w14:textId="77777777" w:rsidR="004B4AF3" w:rsidRDefault="004B4AF3" w:rsidP="004B4AF3">
            <w:proofErr w:type="gramStart"/>
            <w:r>
              <w:t>.</w:t>
            </w:r>
            <w:proofErr w:type="spellStart"/>
            <w:r>
              <w:t>awrapper</w:t>
            </w:r>
            <w:proofErr w:type="spellEnd"/>
            <w:proofErr w:type="gramEnd"/>
            <w:r>
              <w:t xml:space="preserve"> .</w:t>
            </w:r>
            <w:proofErr w:type="spellStart"/>
            <w:r>
              <w:t>acontainer</w:t>
            </w:r>
            <w:proofErr w:type="spellEnd"/>
            <w:r>
              <w:t xml:space="preserve"> </w:t>
            </w:r>
            <w:proofErr w:type="spellStart"/>
            <w:r>
              <w:t>img</w:t>
            </w:r>
            <w:proofErr w:type="spellEnd"/>
            <w:r>
              <w:t xml:space="preserve"> {</w:t>
            </w:r>
          </w:p>
          <w:p w14:paraId="07B62F15" w14:textId="77777777" w:rsidR="004B4AF3" w:rsidRDefault="004B4AF3" w:rsidP="004B4AF3">
            <w:r>
              <w:t xml:space="preserve">  width: 100%;</w:t>
            </w:r>
          </w:p>
          <w:p w14:paraId="7338F41F" w14:textId="77777777" w:rsidR="004B4AF3" w:rsidRDefault="004B4AF3" w:rsidP="004B4AF3">
            <w:r>
              <w:t xml:space="preserve">  height: 100%;</w:t>
            </w:r>
          </w:p>
          <w:p w14:paraId="6AFA2BA4" w14:textId="77777777" w:rsidR="004B4AF3" w:rsidRDefault="004B4AF3" w:rsidP="004B4AF3">
            <w:r>
              <w:t xml:space="preserve">  object-fit: cover;</w:t>
            </w:r>
          </w:p>
          <w:p w14:paraId="1A691F74" w14:textId="77777777" w:rsidR="004B4AF3" w:rsidRDefault="004B4AF3" w:rsidP="004B4AF3">
            <w:r>
              <w:t>}</w:t>
            </w:r>
          </w:p>
          <w:p w14:paraId="4DE855C5" w14:textId="77777777" w:rsidR="004B4AF3" w:rsidRDefault="004B4AF3" w:rsidP="004B4AF3">
            <w:proofErr w:type="gramStart"/>
            <w:r>
              <w:t>.</w:t>
            </w:r>
            <w:proofErr w:type="spellStart"/>
            <w:r>
              <w:t>awrapper</w:t>
            </w:r>
            <w:proofErr w:type="spellEnd"/>
            <w:proofErr w:type="gramEnd"/>
            <w:r>
              <w:t xml:space="preserve"> .</w:t>
            </w:r>
            <w:proofErr w:type="spellStart"/>
            <w:r>
              <w:t>alay</w:t>
            </w:r>
            <w:proofErr w:type="spellEnd"/>
            <w:r>
              <w:t xml:space="preserve"> {</w:t>
            </w:r>
          </w:p>
          <w:p w14:paraId="652F3BFC" w14:textId="77777777" w:rsidR="004B4AF3" w:rsidRDefault="004B4AF3" w:rsidP="004B4AF3">
            <w:r>
              <w:t xml:space="preserve">  position: absolute;</w:t>
            </w:r>
          </w:p>
          <w:p w14:paraId="601D0F15" w14:textId="77777777" w:rsidR="004B4AF3" w:rsidRDefault="004B4AF3" w:rsidP="004B4AF3">
            <w:r>
              <w:t xml:space="preserve">  top: 0;</w:t>
            </w:r>
          </w:p>
          <w:p w14:paraId="55D87EFB" w14:textId="77777777" w:rsidR="004B4AF3" w:rsidRDefault="004B4AF3" w:rsidP="004B4AF3">
            <w:r>
              <w:t xml:space="preserve">  bottom: 0;</w:t>
            </w:r>
          </w:p>
          <w:p w14:paraId="6D8C41AA" w14:textId="77777777" w:rsidR="004B4AF3" w:rsidRDefault="004B4AF3" w:rsidP="004B4AF3">
            <w:r>
              <w:t xml:space="preserve">  left: 0;</w:t>
            </w:r>
          </w:p>
          <w:p w14:paraId="38C018D6" w14:textId="77777777" w:rsidR="004B4AF3" w:rsidRDefault="004B4AF3" w:rsidP="004B4AF3">
            <w:r>
              <w:t xml:space="preserve">  right: 0;</w:t>
            </w:r>
          </w:p>
          <w:p w14:paraId="3C8589CE" w14:textId="77777777" w:rsidR="004B4AF3" w:rsidRDefault="004B4AF3" w:rsidP="004B4AF3">
            <w:r>
              <w:t xml:space="preserve">  opacity: 0;</w:t>
            </w:r>
          </w:p>
          <w:p w14:paraId="6A048949" w14:textId="77777777" w:rsidR="004B4AF3" w:rsidRDefault="004B4AF3" w:rsidP="004B4AF3">
            <w:r>
              <w:t xml:space="preserve">  transition: 0.3s ease;</w:t>
            </w:r>
          </w:p>
          <w:p w14:paraId="4B13B379" w14:textId="77777777" w:rsidR="004B4AF3" w:rsidRDefault="004B4AF3" w:rsidP="004B4AF3">
            <w:r>
              <w:t xml:space="preserve">  backdrop-filter: blur(5px);</w:t>
            </w:r>
          </w:p>
          <w:p w14:paraId="4DD90FC2" w14:textId="77777777" w:rsidR="004B4AF3" w:rsidRDefault="004B4AF3" w:rsidP="004B4AF3">
            <w:r>
              <w:t>}</w:t>
            </w:r>
          </w:p>
          <w:p w14:paraId="1B3E6769" w14:textId="77777777" w:rsidR="004B4AF3" w:rsidRDefault="004B4AF3" w:rsidP="004B4AF3">
            <w:proofErr w:type="gramStart"/>
            <w:r>
              <w:t>.</w:t>
            </w:r>
            <w:proofErr w:type="spellStart"/>
            <w:r>
              <w:t>acontainer</w:t>
            </w:r>
            <w:proofErr w:type="gramEnd"/>
            <w:r>
              <w:t>:hover</w:t>
            </w:r>
            <w:proofErr w:type="spellEnd"/>
            <w:r>
              <w:t xml:space="preserve"> .</w:t>
            </w:r>
            <w:proofErr w:type="spellStart"/>
            <w:r>
              <w:t>alay</w:t>
            </w:r>
            <w:proofErr w:type="spellEnd"/>
            <w:r>
              <w:t xml:space="preserve"> {</w:t>
            </w:r>
          </w:p>
          <w:p w14:paraId="4411EA21" w14:textId="77777777" w:rsidR="004B4AF3" w:rsidRDefault="004B4AF3" w:rsidP="004B4AF3">
            <w:r>
              <w:t xml:space="preserve">  opacity: 1;</w:t>
            </w:r>
          </w:p>
          <w:p w14:paraId="7E4FDCA9" w14:textId="77777777" w:rsidR="004B4AF3" w:rsidRDefault="004B4AF3" w:rsidP="004B4AF3">
            <w:r>
              <w:t>}</w:t>
            </w:r>
          </w:p>
          <w:p w14:paraId="58D13614" w14:textId="77777777" w:rsidR="004B4AF3" w:rsidRDefault="004B4AF3" w:rsidP="004B4AF3">
            <w:proofErr w:type="gramStart"/>
            <w:r>
              <w:t>.</w:t>
            </w:r>
            <w:proofErr w:type="spellStart"/>
            <w:r>
              <w:t>acontainer</w:t>
            </w:r>
            <w:proofErr w:type="spellEnd"/>
            <w:proofErr w:type="gramEnd"/>
            <w:r>
              <w:t xml:space="preserve"> </w:t>
            </w:r>
            <w:proofErr w:type="spellStart"/>
            <w:r>
              <w:t>i</w:t>
            </w:r>
            <w:proofErr w:type="spellEnd"/>
            <w:r>
              <w:t xml:space="preserve"> {</w:t>
            </w:r>
          </w:p>
          <w:p w14:paraId="6D1492AD" w14:textId="77777777" w:rsidR="004B4AF3" w:rsidRDefault="004B4AF3" w:rsidP="004B4AF3">
            <w:r>
              <w:t xml:space="preserve">  color: </w:t>
            </w:r>
            <w:proofErr w:type="gramStart"/>
            <w:r>
              <w:t>var(</w:t>
            </w:r>
            <w:proofErr w:type="gramEnd"/>
            <w:r>
              <w:t>--green2);</w:t>
            </w:r>
          </w:p>
          <w:p w14:paraId="494BE8E3" w14:textId="77777777" w:rsidR="004B4AF3" w:rsidRDefault="004B4AF3" w:rsidP="004B4AF3">
            <w:r>
              <w:t xml:space="preserve">  font-size: 100px;</w:t>
            </w:r>
          </w:p>
          <w:p w14:paraId="003237FE" w14:textId="77777777" w:rsidR="004B4AF3" w:rsidRDefault="004B4AF3" w:rsidP="004B4AF3">
            <w:r>
              <w:t xml:space="preserve">  position: absolute;</w:t>
            </w:r>
          </w:p>
          <w:p w14:paraId="219AB17D" w14:textId="77777777" w:rsidR="004B4AF3" w:rsidRDefault="004B4AF3" w:rsidP="004B4AF3">
            <w:r>
              <w:t xml:space="preserve">  top: 50%;</w:t>
            </w:r>
          </w:p>
          <w:p w14:paraId="4697D450" w14:textId="77777777" w:rsidR="004B4AF3" w:rsidRDefault="004B4AF3" w:rsidP="004B4AF3">
            <w:r>
              <w:t xml:space="preserve">  left: 50%;</w:t>
            </w:r>
          </w:p>
          <w:p w14:paraId="49B8E95D" w14:textId="77777777" w:rsidR="004B4AF3" w:rsidRDefault="004B4AF3" w:rsidP="004B4AF3">
            <w:r>
              <w:t xml:space="preserve">  transform: </w:t>
            </w:r>
            <w:proofErr w:type="gramStart"/>
            <w:r>
              <w:t>translate(</w:t>
            </w:r>
            <w:proofErr w:type="gramEnd"/>
            <w:r>
              <w:t>-50%, -50%);</w:t>
            </w:r>
          </w:p>
          <w:p w14:paraId="55DD68A1" w14:textId="77777777" w:rsidR="004B4AF3" w:rsidRDefault="004B4AF3" w:rsidP="004B4AF3">
            <w:r>
              <w:t xml:space="preserve">  -</w:t>
            </w:r>
            <w:proofErr w:type="spellStart"/>
            <w:r>
              <w:t>ms</w:t>
            </w:r>
            <w:proofErr w:type="spellEnd"/>
            <w:r>
              <w:t xml:space="preserve">-transform: </w:t>
            </w:r>
            <w:proofErr w:type="gramStart"/>
            <w:r>
              <w:t>translate(</w:t>
            </w:r>
            <w:proofErr w:type="gramEnd"/>
            <w:r>
              <w:t>-50%, -50%);</w:t>
            </w:r>
          </w:p>
          <w:p w14:paraId="2A03CC25" w14:textId="77777777" w:rsidR="004B4AF3" w:rsidRDefault="004B4AF3" w:rsidP="004B4AF3">
            <w:r>
              <w:t xml:space="preserve">  text-align: center;</w:t>
            </w:r>
          </w:p>
          <w:p w14:paraId="6EBB713E" w14:textId="77777777" w:rsidR="004B4AF3" w:rsidRDefault="004B4AF3" w:rsidP="004B4AF3">
            <w:r>
              <w:t xml:space="preserve">  z-index: 1; /* Add this to position the icon above the image */</w:t>
            </w:r>
          </w:p>
          <w:p w14:paraId="27F45481" w14:textId="77777777" w:rsidR="004B4AF3" w:rsidRDefault="004B4AF3" w:rsidP="004B4AF3">
            <w:r>
              <w:t>}</w:t>
            </w:r>
          </w:p>
          <w:p w14:paraId="635AB1CD" w14:textId="77777777" w:rsidR="004B4AF3" w:rsidRDefault="004B4AF3" w:rsidP="004B4AF3">
            <w:proofErr w:type="gramStart"/>
            <w:r>
              <w:t>.</w:t>
            </w:r>
            <w:proofErr w:type="spellStart"/>
            <w:r>
              <w:t>acontainer</w:t>
            </w:r>
            <w:proofErr w:type="spellEnd"/>
            <w:proofErr w:type="gramEnd"/>
            <w:r>
              <w:t xml:space="preserve"> i:hover {</w:t>
            </w:r>
          </w:p>
          <w:p w14:paraId="2963F69E" w14:textId="77777777" w:rsidR="004B4AF3" w:rsidRDefault="004B4AF3" w:rsidP="004B4AF3">
            <w:r>
              <w:t xml:space="preserve">  color: </w:t>
            </w:r>
            <w:proofErr w:type="gramStart"/>
            <w:r>
              <w:t>var(</w:t>
            </w:r>
            <w:proofErr w:type="gramEnd"/>
            <w:r>
              <w:t>--deepest-green);</w:t>
            </w:r>
          </w:p>
          <w:p w14:paraId="7AF8C983" w14:textId="77777777" w:rsidR="004B4AF3" w:rsidRDefault="004B4AF3" w:rsidP="004B4AF3">
            <w:r>
              <w:t>}</w:t>
            </w:r>
          </w:p>
          <w:p w14:paraId="355796AF" w14:textId="77777777" w:rsidR="004B4AF3" w:rsidRDefault="004B4AF3" w:rsidP="004B4AF3">
            <w:r>
              <w:t xml:space="preserve">/* </w:t>
            </w:r>
            <w:proofErr w:type="gramStart"/>
            <w:r>
              <w:t>25.Subscribe</w:t>
            </w:r>
            <w:proofErr w:type="gramEnd"/>
            <w:r>
              <w:t xml:space="preserve"> */</w:t>
            </w:r>
          </w:p>
          <w:p w14:paraId="7C3C8738" w14:textId="77777777" w:rsidR="004B4AF3" w:rsidRDefault="004B4AF3" w:rsidP="004B4AF3">
            <w:proofErr w:type="gramStart"/>
            <w:r>
              <w:t>.</w:t>
            </w:r>
            <w:proofErr w:type="spellStart"/>
            <w:r>
              <w:t>scribecontainer</w:t>
            </w:r>
            <w:proofErr w:type="spellEnd"/>
            <w:proofErr w:type="gramEnd"/>
            <w:r>
              <w:t xml:space="preserve"> {</w:t>
            </w:r>
          </w:p>
          <w:p w14:paraId="391C72C5" w14:textId="77777777" w:rsidR="004B4AF3" w:rsidRDefault="004B4AF3" w:rsidP="004B4AF3">
            <w:r>
              <w:t xml:space="preserve">  display: grid;</w:t>
            </w:r>
          </w:p>
          <w:p w14:paraId="136BBA20" w14:textId="77777777" w:rsidR="004B4AF3" w:rsidRDefault="004B4AF3" w:rsidP="004B4AF3">
            <w:r>
              <w:t xml:space="preserve">  place-items: center;</w:t>
            </w:r>
          </w:p>
          <w:p w14:paraId="26D006D6" w14:textId="77777777" w:rsidR="004B4AF3" w:rsidRDefault="004B4AF3" w:rsidP="004B4AF3">
            <w:r>
              <w:t>}</w:t>
            </w:r>
          </w:p>
          <w:p w14:paraId="15A315D6" w14:textId="77777777" w:rsidR="004B4AF3" w:rsidRDefault="004B4AF3" w:rsidP="004B4AF3">
            <w:proofErr w:type="gramStart"/>
            <w:r>
              <w:t>.scribe</w:t>
            </w:r>
            <w:proofErr w:type="gramEnd"/>
            <w:r>
              <w:t xml:space="preserve"> {</w:t>
            </w:r>
          </w:p>
          <w:p w14:paraId="2C898145" w14:textId="77777777" w:rsidR="004B4AF3" w:rsidRDefault="004B4AF3" w:rsidP="004B4AF3">
            <w:r>
              <w:t xml:space="preserve">  display: flex;</w:t>
            </w:r>
          </w:p>
          <w:p w14:paraId="3230F555" w14:textId="77777777" w:rsidR="004B4AF3" w:rsidRDefault="004B4AF3" w:rsidP="004B4AF3">
            <w:r>
              <w:t xml:space="preserve">  align-items: center;</w:t>
            </w:r>
          </w:p>
          <w:p w14:paraId="1B407960" w14:textId="77777777" w:rsidR="004B4AF3" w:rsidRDefault="004B4AF3" w:rsidP="004B4AF3">
            <w:r>
              <w:t xml:space="preserve">  justify-content: center;</w:t>
            </w:r>
          </w:p>
          <w:p w14:paraId="137D13E5" w14:textId="77777777" w:rsidR="004B4AF3" w:rsidRDefault="004B4AF3" w:rsidP="004B4AF3">
            <w:r>
              <w:t>}</w:t>
            </w:r>
          </w:p>
          <w:p w14:paraId="4070FEA0" w14:textId="77777777" w:rsidR="004B4AF3" w:rsidRDefault="004B4AF3" w:rsidP="004B4AF3">
            <w:proofErr w:type="gramStart"/>
            <w:r>
              <w:t>.scribe</w:t>
            </w:r>
            <w:proofErr w:type="gramEnd"/>
            <w:r>
              <w:t xml:space="preserve"> input {</w:t>
            </w:r>
          </w:p>
          <w:p w14:paraId="49E51013" w14:textId="77777777" w:rsidR="004B4AF3" w:rsidRDefault="004B4AF3" w:rsidP="004B4AF3">
            <w:r>
              <w:t xml:space="preserve">  padding: 10px;</w:t>
            </w:r>
          </w:p>
          <w:p w14:paraId="73A67B78" w14:textId="77777777" w:rsidR="004B4AF3" w:rsidRDefault="004B4AF3" w:rsidP="004B4AF3">
            <w:r>
              <w:t xml:space="preserve">  font-size: 15px;</w:t>
            </w:r>
          </w:p>
          <w:p w14:paraId="54DBB13D" w14:textId="77777777" w:rsidR="004B4AF3" w:rsidRDefault="004B4AF3" w:rsidP="004B4AF3">
            <w:r>
              <w:t xml:space="preserve">  color: </w:t>
            </w:r>
            <w:proofErr w:type="gramStart"/>
            <w:r>
              <w:t>var(</w:t>
            </w:r>
            <w:proofErr w:type="gramEnd"/>
            <w:r>
              <w:t>--Black-70);</w:t>
            </w:r>
          </w:p>
          <w:p w14:paraId="0B2B5ABD" w14:textId="77777777" w:rsidR="004B4AF3" w:rsidRDefault="004B4AF3" w:rsidP="004B4AF3">
            <w:r>
              <w:t xml:space="preserve">  width: 100%;</w:t>
            </w:r>
          </w:p>
          <w:p w14:paraId="1944B584" w14:textId="77777777" w:rsidR="004B4AF3" w:rsidRDefault="004B4AF3" w:rsidP="004B4AF3">
            <w:r>
              <w:t xml:space="preserve">  height: 30px;</w:t>
            </w:r>
          </w:p>
          <w:p w14:paraId="7BF44CE9" w14:textId="77777777" w:rsidR="004B4AF3" w:rsidRDefault="004B4AF3" w:rsidP="004B4AF3">
            <w:r>
              <w:t xml:space="preserve">  border: 1px solid </w:t>
            </w:r>
            <w:proofErr w:type="gramStart"/>
            <w:r>
              <w:t>var(</w:t>
            </w:r>
            <w:proofErr w:type="gramEnd"/>
            <w:r>
              <w:t>--light-pink);</w:t>
            </w:r>
          </w:p>
          <w:p w14:paraId="66377D2E" w14:textId="77777777" w:rsidR="004B4AF3" w:rsidRDefault="004B4AF3" w:rsidP="004B4AF3">
            <w:r>
              <w:t>}</w:t>
            </w:r>
          </w:p>
          <w:p w14:paraId="79CA3555" w14:textId="77777777" w:rsidR="004B4AF3" w:rsidRDefault="004B4AF3" w:rsidP="004B4AF3">
            <w:proofErr w:type="gramStart"/>
            <w:r>
              <w:t>.scribe</w:t>
            </w:r>
            <w:proofErr w:type="gramEnd"/>
            <w:r>
              <w:t xml:space="preserve"> .sendbtns1 {</w:t>
            </w:r>
          </w:p>
          <w:p w14:paraId="5D6D0619" w14:textId="77777777" w:rsidR="004B4AF3" w:rsidRDefault="004B4AF3" w:rsidP="004B4AF3">
            <w:r>
              <w:t xml:space="preserve">  height: 2rem;</w:t>
            </w:r>
          </w:p>
          <w:p w14:paraId="3A8FCF9D" w14:textId="77777777" w:rsidR="004B4AF3" w:rsidRDefault="004B4AF3" w:rsidP="004B4AF3">
            <w:r>
              <w:t>}</w:t>
            </w:r>
          </w:p>
          <w:p w14:paraId="3A1C8E68" w14:textId="77777777" w:rsidR="004B4AF3" w:rsidRDefault="004B4AF3" w:rsidP="004B4AF3">
            <w:r>
              <w:t xml:space="preserve">/* </w:t>
            </w:r>
            <w:proofErr w:type="gramStart"/>
            <w:r>
              <w:t>26.Map</w:t>
            </w:r>
            <w:proofErr w:type="gramEnd"/>
            <w:r>
              <w:t xml:space="preserve"> */</w:t>
            </w:r>
          </w:p>
          <w:p w14:paraId="748FF37C" w14:textId="77777777" w:rsidR="004B4AF3" w:rsidRDefault="004B4AF3" w:rsidP="004B4AF3">
            <w:proofErr w:type="gramStart"/>
            <w:r>
              <w:t>.</w:t>
            </w:r>
            <w:proofErr w:type="spellStart"/>
            <w:r>
              <w:t>gsm</w:t>
            </w:r>
            <w:proofErr w:type="spellEnd"/>
            <w:proofErr w:type="gramEnd"/>
            <w:r>
              <w:t xml:space="preserve"> {</w:t>
            </w:r>
          </w:p>
          <w:p w14:paraId="517CD5BB" w14:textId="77777777" w:rsidR="004B4AF3" w:rsidRDefault="004B4AF3" w:rsidP="004B4AF3">
            <w:r>
              <w:t xml:space="preserve">  display: flex;</w:t>
            </w:r>
          </w:p>
          <w:p w14:paraId="3D20402C" w14:textId="77777777" w:rsidR="004B4AF3" w:rsidRDefault="004B4AF3" w:rsidP="004B4AF3">
            <w:r>
              <w:t xml:space="preserve">  align-items: center;</w:t>
            </w:r>
          </w:p>
          <w:p w14:paraId="194ABEA4" w14:textId="77777777" w:rsidR="004B4AF3" w:rsidRDefault="004B4AF3" w:rsidP="004B4AF3">
            <w:r>
              <w:t xml:space="preserve">  justify-content: space-evenly;</w:t>
            </w:r>
          </w:p>
          <w:p w14:paraId="63804735" w14:textId="77777777" w:rsidR="004B4AF3" w:rsidRDefault="004B4AF3" w:rsidP="004B4AF3">
            <w:r>
              <w:t xml:space="preserve">  background: </w:t>
            </w:r>
            <w:proofErr w:type="gramStart"/>
            <w:r>
              <w:t>var(</w:t>
            </w:r>
            <w:proofErr w:type="gramEnd"/>
            <w:r>
              <w:t>--background-image2);</w:t>
            </w:r>
          </w:p>
          <w:p w14:paraId="4B38ADD8" w14:textId="77777777" w:rsidR="004B4AF3" w:rsidRDefault="004B4AF3" w:rsidP="004B4AF3">
            <w:r>
              <w:t>}</w:t>
            </w:r>
          </w:p>
          <w:p w14:paraId="58721F65" w14:textId="77777777" w:rsidR="004B4AF3" w:rsidRDefault="004B4AF3" w:rsidP="004B4AF3">
            <w:proofErr w:type="gramStart"/>
            <w:r>
              <w:t>.</w:t>
            </w:r>
            <w:proofErr w:type="spellStart"/>
            <w:r>
              <w:t>gmap</w:t>
            </w:r>
            <w:proofErr w:type="spellEnd"/>
            <w:proofErr w:type="gramEnd"/>
            <w:r>
              <w:t xml:space="preserve"> {</w:t>
            </w:r>
          </w:p>
          <w:p w14:paraId="2D2B3D0F" w14:textId="77777777" w:rsidR="004B4AF3" w:rsidRDefault="004B4AF3" w:rsidP="004B4AF3">
            <w:r>
              <w:t xml:space="preserve">  display: grid;</w:t>
            </w:r>
          </w:p>
          <w:p w14:paraId="6ED23A58" w14:textId="77777777" w:rsidR="004B4AF3" w:rsidRDefault="004B4AF3" w:rsidP="004B4AF3">
            <w:r>
              <w:t xml:space="preserve">  place-items: center;</w:t>
            </w:r>
          </w:p>
          <w:p w14:paraId="12153044" w14:textId="77777777" w:rsidR="004B4AF3" w:rsidRDefault="004B4AF3" w:rsidP="004B4AF3">
            <w:r>
              <w:t xml:space="preserve">  margin: 50px 0;</w:t>
            </w:r>
          </w:p>
          <w:p w14:paraId="51E96290" w14:textId="77777777" w:rsidR="004B4AF3" w:rsidRDefault="004B4AF3" w:rsidP="004B4AF3">
            <w:r>
              <w:t xml:space="preserve">  position: relative;</w:t>
            </w:r>
          </w:p>
          <w:p w14:paraId="0177218E" w14:textId="77777777" w:rsidR="004B4AF3" w:rsidRDefault="004B4AF3" w:rsidP="004B4AF3">
            <w:r>
              <w:t>}</w:t>
            </w:r>
          </w:p>
          <w:p w14:paraId="524F05FF" w14:textId="77777777" w:rsidR="004B4AF3" w:rsidRDefault="004B4AF3" w:rsidP="004B4AF3">
            <w:proofErr w:type="gramStart"/>
            <w:r>
              <w:t>.</w:t>
            </w:r>
            <w:proofErr w:type="spellStart"/>
            <w:r>
              <w:t>gmap</w:t>
            </w:r>
            <w:proofErr w:type="spellEnd"/>
            <w:proofErr w:type="gramEnd"/>
            <w:r>
              <w:t xml:space="preserve"> iframe {</w:t>
            </w:r>
          </w:p>
          <w:p w14:paraId="3CA5F76E" w14:textId="77777777" w:rsidR="004B4AF3" w:rsidRDefault="004B4AF3" w:rsidP="004B4AF3">
            <w:r>
              <w:t xml:space="preserve">  width: 100%;</w:t>
            </w:r>
          </w:p>
          <w:p w14:paraId="46121C90" w14:textId="77777777" w:rsidR="004B4AF3" w:rsidRDefault="004B4AF3" w:rsidP="004B4AF3">
            <w:r>
              <w:t xml:space="preserve">  height: 100%;</w:t>
            </w:r>
          </w:p>
          <w:p w14:paraId="3FDEA5D7" w14:textId="77777777" w:rsidR="004B4AF3" w:rsidRDefault="004B4AF3" w:rsidP="004B4AF3">
            <w:r>
              <w:t xml:space="preserve">  border: 2px solid </w:t>
            </w:r>
            <w:proofErr w:type="gramStart"/>
            <w:r>
              <w:t>var(</w:t>
            </w:r>
            <w:proofErr w:type="gramEnd"/>
            <w:r>
              <w:t>--brown);</w:t>
            </w:r>
          </w:p>
          <w:p w14:paraId="5B8D07AA" w14:textId="77777777" w:rsidR="004B4AF3" w:rsidRDefault="004B4AF3" w:rsidP="004B4AF3">
            <w:r>
              <w:t xml:space="preserve">  box-shadow: </w:t>
            </w:r>
            <w:proofErr w:type="gramStart"/>
            <w:r>
              <w:t>var(</w:t>
            </w:r>
            <w:proofErr w:type="gramEnd"/>
            <w:r>
              <w:t>--shadow4);</w:t>
            </w:r>
          </w:p>
          <w:p w14:paraId="4C6BE770" w14:textId="77777777" w:rsidR="004B4AF3" w:rsidRDefault="004B4AF3" w:rsidP="004B4AF3">
            <w:r>
              <w:t>}</w:t>
            </w:r>
          </w:p>
          <w:p w14:paraId="629A95FE" w14:textId="77777777" w:rsidR="004B4AF3" w:rsidRDefault="004B4AF3" w:rsidP="004B4AF3">
            <w:r>
              <w:t xml:space="preserve">/* </w:t>
            </w:r>
            <w:proofErr w:type="gramStart"/>
            <w:r>
              <w:t>27.scroll</w:t>
            </w:r>
            <w:proofErr w:type="gramEnd"/>
            <w:r>
              <w:t xml:space="preserve"> to top */</w:t>
            </w:r>
          </w:p>
          <w:p w14:paraId="5F791719" w14:textId="77777777" w:rsidR="004B4AF3" w:rsidRDefault="004B4AF3" w:rsidP="004B4AF3">
            <w:proofErr w:type="gramStart"/>
            <w:r>
              <w:t>.fa</w:t>
            </w:r>
            <w:proofErr w:type="gramEnd"/>
            <w:r>
              <w:t>-circle-arrow-up {</w:t>
            </w:r>
          </w:p>
          <w:p w14:paraId="43781484" w14:textId="77777777" w:rsidR="004B4AF3" w:rsidRDefault="004B4AF3" w:rsidP="004B4AF3">
            <w:r>
              <w:t xml:space="preserve">  color: </w:t>
            </w:r>
            <w:proofErr w:type="gramStart"/>
            <w:r>
              <w:t>var(</w:t>
            </w:r>
            <w:proofErr w:type="gramEnd"/>
            <w:r>
              <w:t>--deepest-green);</w:t>
            </w:r>
          </w:p>
          <w:p w14:paraId="70B7DE26" w14:textId="77777777" w:rsidR="004B4AF3" w:rsidRDefault="004B4AF3" w:rsidP="004B4AF3">
            <w:r>
              <w:t xml:space="preserve">  font-size: 3rem;</w:t>
            </w:r>
          </w:p>
          <w:p w14:paraId="58D23B9C" w14:textId="77777777" w:rsidR="004B4AF3" w:rsidRDefault="004B4AF3" w:rsidP="004B4AF3">
            <w:r>
              <w:t>}</w:t>
            </w:r>
          </w:p>
          <w:p w14:paraId="1445A76A" w14:textId="77777777" w:rsidR="004B4AF3" w:rsidRDefault="004B4AF3" w:rsidP="004B4AF3">
            <w:r>
              <w:t>#</w:t>
            </w:r>
            <w:proofErr w:type="spellStart"/>
            <w:r>
              <w:t>topbtn</w:t>
            </w:r>
            <w:proofErr w:type="spellEnd"/>
            <w:r>
              <w:t xml:space="preserve"> {</w:t>
            </w:r>
          </w:p>
          <w:p w14:paraId="4F345BE2" w14:textId="77777777" w:rsidR="004B4AF3" w:rsidRDefault="004B4AF3" w:rsidP="004B4AF3">
            <w:r>
              <w:t xml:space="preserve">  display: none;</w:t>
            </w:r>
          </w:p>
          <w:p w14:paraId="26B5C6CB" w14:textId="77777777" w:rsidR="004B4AF3" w:rsidRDefault="004B4AF3" w:rsidP="004B4AF3">
            <w:r>
              <w:t xml:space="preserve">  position: fixed;</w:t>
            </w:r>
          </w:p>
          <w:p w14:paraId="26981D7C" w14:textId="77777777" w:rsidR="004B4AF3" w:rsidRDefault="004B4AF3" w:rsidP="004B4AF3">
            <w:r>
              <w:t xml:space="preserve">  bottom: 3rem;</w:t>
            </w:r>
          </w:p>
          <w:p w14:paraId="34AFD951" w14:textId="77777777" w:rsidR="004B4AF3" w:rsidRDefault="004B4AF3" w:rsidP="004B4AF3">
            <w:r>
              <w:t xml:space="preserve">  right: 30px;</w:t>
            </w:r>
          </w:p>
          <w:p w14:paraId="5930C5E7" w14:textId="77777777" w:rsidR="004B4AF3" w:rsidRDefault="004B4AF3" w:rsidP="004B4AF3">
            <w:r>
              <w:t xml:space="preserve">  z-index: 99;</w:t>
            </w:r>
          </w:p>
          <w:p w14:paraId="3F2501B7" w14:textId="77777777" w:rsidR="004B4AF3" w:rsidRDefault="004B4AF3" w:rsidP="004B4AF3">
            <w:r>
              <w:t xml:space="preserve">  font-size: 18px;</w:t>
            </w:r>
          </w:p>
          <w:p w14:paraId="09BF984F" w14:textId="77777777" w:rsidR="004B4AF3" w:rsidRDefault="004B4AF3" w:rsidP="004B4AF3">
            <w:r>
              <w:t xml:space="preserve">  border: none;</w:t>
            </w:r>
          </w:p>
          <w:p w14:paraId="1642C57A" w14:textId="77777777" w:rsidR="004B4AF3" w:rsidRDefault="004B4AF3" w:rsidP="004B4AF3">
            <w:r>
              <w:t xml:space="preserve">  outline: none;</w:t>
            </w:r>
          </w:p>
          <w:p w14:paraId="1A9E8455" w14:textId="77777777" w:rsidR="004B4AF3" w:rsidRDefault="004B4AF3" w:rsidP="004B4AF3">
            <w:r>
              <w:t xml:space="preserve">  background: </w:t>
            </w:r>
            <w:proofErr w:type="gramStart"/>
            <w:r>
              <w:t>var(</w:t>
            </w:r>
            <w:proofErr w:type="gramEnd"/>
            <w:r>
              <w:t>--background-image);</w:t>
            </w:r>
          </w:p>
          <w:p w14:paraId="4E476E65" w14:textId="77777777" w:rsidR="004B4AF3" w:rsidRDefault="004B4AF3" w:rsidP="004B4AF3">
            <w:r>
              <w:t xml:space="preserve">  cursor: pointer;</w:t>
            </w:r>
          </w:p>
          <w:p w14:paraId="2562F767" w14:textId="77777777" w:rsidR="004B4AF3" w:rsidRDefault="004B4AF3" w:rsidP="004B4AF3">
            <w:r>
              <w:t xml:space="preserve">  padding: 15px;</w:t>
            </w:r>
          </w:p>
          <w:p w14:paraId="60B9F4AC" w14:textId="77777777" w:rsidR="004B4AF3" w:rsidRDefault="004B4AF3" w:rsidP="004B4AF3">
            <w:r>
              <w:t xml:space="preserve">  border-radius: 4px;</w:t>
            </w:r>
          </w:p>
          <w:p w14:paraId="58EC448C" w14:textId="77777777" w:rsidR="004B4AF3" w:rsidRDefault="004B4AF3" w:rsidP="004B4AF3">
            <w:r>
              <w:t>}</w:t>
            </w:r>
          </w:p>
          <w:p w14:paraId="7B0E956F" w14:textId="77777777" w:rsidR="004B4AF3" w:rsidRDefault="004B4AF3" w:rsidP="004B4AF3">
            <w:proofErr w:type="gramStart"/>
            <w:r>
              <w:t>.</w:t>
            </w:r>
            <w:proofErr w:type="spellStart"/>
            <w:r>
              <w:t>fa</w:t>
            </w:r>
            <w:proofErr w:type="gramEnd"/>
            <w:r>
              <w:t>-circle-arrow-up:hover</w:t>
            </w:r>
            <w:proofErr w:type="spellEnd"/>
            <w:r>
              <w:t xml:space="preserve"> {</w:t>
            </w:r>
          </w:p>
          <w:p w14:paraId="7987B6B6" w14:textId="77777777" w:rsidR="004B4AF3" w:rsidRDefault="004B4AF3" w:rsidP="004B4AF3">
            <w:r>
              <w:t xml:space="preserve">  color: </w:t>
            </w:r>
            <w:proofErr w:type="gramStart"/>
            <w:r>
              <w:t>var(</w:t>
            </w:r>
            <w:proofErr w:type="gramEnd"/>
            <w:r>
              <w:t>--green2);</w:t>
            </w:r>
          </w:p>
          <w:p w14:paraId="667959D4" w14:textId="77777777" w:rsidR="004B4AF3" w:rsidRDefault="004B4AF3" w:rsidP="004B4AF3">
            <w:r>
              <w:t>}</w:t>
            </w:r>
          </w:p>
          <w:p w14:paraId="587801A4" w14:textId="77777777" w:rsidR="004B4AF3" w:rsidRDefault="004B4AF3" w:rsidP="004B4AF3">
            <w:r>
              <w:t>/* 28. Policy */</w:t>
            </w:r>
          </w:p>
          <w:p w14:paraId="0EE3D270" w14:textId="77777777" w:rsidR="004B4AF3" w:rsidRDefault="004B4AF3" w:rsidP="004B4AF3">
            <w:proofErr w:type="gramStart"/>
            <w:r>
              <w:t>.</w:t>
            </w:r>
            <w:proofErr w:type="spellStart"/>
            <w:r>
              <w:t>gwscpolicy</w:t>
            </w:r>
            <w:proofErr w:type="spellEnd"/>
            <w:proofErr w:type="gramEnd"/>
            <w:r>
              <w:t xml:space="preserve"> {</w:t>
            </w:r>
          </w:p>
          <w:p w14:paraId="550CCEB4" w14:textId="77777777" w:rsidR="004B4AF3" w:rsidRDefault="004B4AF3" w:rsidP="004B4AF3">
            <w:r>
              <w:t xml:space="preserve">  margin: 4rem;</w:t>
            </w:r>
          </w:p>
          <w:p w14:paraId="6762BC2F" w14:textId="77777777" w:rsidR="004B4AF3" w:rsidRDefault="004B4AF3" w:rsidP="004B4AF3">
            <w:r>
              <w:t>}</w:t>
            </w:r>
          </w:p>
          <w:p w14:paraId="51DA4D63" w14:textId="77777777" w:rsidR="004B4AF3" w:rsidRDefault="004B4AF3" w:rsidP="004B4AF3">
            <w:proofErr w:type="gramStart"/>
            <w:r>
              <w:t>.</w:t>
            </w:r>
            <w:proofErr w:type="spellStart"/>
            <w:r>
              <w:t>pcontent</w:t>
            </w:r>
            <w:proofErr w:type="spellEnd"/>
            <w:proofErr w:type="gramEnd"/>
            <w:r>
              <w:t xml:space="preserve"> {</w:t>
            </w:r>
          </w:p>
          <w:p w14:paraId="3ED7A189" w14:textId="77777777" w:rsidR="004B4AF3" w:rsidRDefault="004B4AF3" w:rsidP="004B4AF3">
            <w:r>
              <w:t xml:space="preserve">  margin: 4rem;</w:t>
            </w:r>
          </w:p>
          <w:p w14:paraId="715CE50D" w14:textId="77777777" w:rsidR="004B4AF3" w:rsidRDefault="004B4AF3" w:rsidP="004B4AF3">
            <w:r>
              <w:t xml:space="preserve">  background: </w:t>
            </w:r>
            <w:proofErr w:type="gramStart"/>
            <w:r>
              <w:t>var(</w:t>
            </w:r>
            <w:proofErr w:type="gramEnd"/>
            <w:r>
              <w:t>--background-image2);</w:t>
            </w:r>
          </w:p>
          <w:p w14:paraId="13CC0D3A" w14:textId="77777777" w:rsidR="004B4AF3" w:rsidRDefault="004B4AF3" w:rsidP="004B4AF3">
            <w:r>
              <w:t xml:space="preserve">  padding: 25px;</w:t>
            </w:r>
          </w:p>
          <w:p w14:paraId="162413F5" w14:textId="77777777" w:rsidR="004B4AF3" w:rsidRDefault="004B4AF3" w:rsidP="004B4AF3">
            <w:r>
              <w:t xml:space="preserve">  border: 0.5rem dashed </w:t>
            </w:r>
            <w:proofErr w:type="gramStart"/>
            <w:r>
              <w:t>var(</w:t>
            </w:r>
            <w:proofErr w:type="gramEnd"/>
            <w:r>
              <w:t>--brown);</w:t>
            </w:r>
          </w:p>
          <w:p w14:paraId="011E6617" w14:textId="77777777" w:rsidR="004B4AF3" w:rsidRDefault="004B4AF3" w:rsidP="004B4AF3">
            <w:r>
              <w:t xml:space="preserve">  box-shadow: </w:t>
            </w:r>
            <w:proofErr w:type="gramStart"/>
            <w:r>
              <w:t>var(</w:t>
            </w:r>
            <w:proofErr w:type="gramEnd"/>
            <w:r>
              <w:t>--shadow3);</w:t>
            </w:r>
          </w:p>
          <w:p w14:paraId="063F29CB" w14:textId="77777777" w:rsidR="004B4AF3" w:rsidRDefault="004B4AF3" w:rsidP="004B4AF3">
            <w:r>
              <w:t>}</w:t>
            </w:r>
          </w:p>
          <w:p w14:paraId="40331562" w14:textId="77777777" w:rsidR="004B4AF3" w:rsidRDefault="004B4AF3" w:rsidP="004B4AF3">
            <w:r>
              <w:t xml:space="preserve">/* </w:t>
            </w:r>
            <w:proofErr w:type="gramStart"/>
            <w:r>
              <w:t>29.Animation</w:t>
            </w:r>
            <w:proofErr w:type="gramEnd"/>
            <w:r>
              <w:t xml:space="preserve"> */</w:t>
            </w:r>
          </w:p>
          <w:p w14:paraId="02C81E44" w14:textId="77777777" w:rsidR="004B4AF3" w:rsidRDefault="004B4AF3" w:rsidP="004B4AF3">
            <w:proofErr w:type="gramStart"/>
            <w:r>
              <w:t>.</w:t>
            </w:r>
            <w:proofErr w:type="spellStart"/>
            <w:r>
              <w:t>gfocus</w:t>
            </w:r>
            <w:proofErr w:type="spellEnd"/>
            <w:proofErr w:type="gramEnd"/>
            <w:r>
              <w:t>-in-expand {</w:t>
            </w:r>
          </w:p>
          <w:p w14:paraId="523DB9C5" w14:textId="77777777" w:rsidR="004B4AF3" w:rsidRDefault="004B4AF3" w:rsidP="004B4AF3">
            <w:r>
              <w:t xml:space="preserve">  -</w:t>
            </w:r>
            <w:proofErr w:type="spellStart"/>
            <w:r>
              <w:t>webkit</w:t>
            </w:r>
            <w:proofErr w:type="spellEnd"/>
            <w:r>
              <w:t>-animation: focus-in-expand 5s cubic-</w:t>
            </w:r>
            <w:proofErr w:type="spellStart"/>
            <w:proofErr w:type="gramStart"/>
            <w:r>
              <w:t>bezier</w:t>
            </w:r>
            <w:proofErr w:type="spellEnd"/>
            <w:r>
              <w:t>(</w:t>
            </w:r>
            <w:proofErr w:type="gramEnd"/>
            <w:r>
              <w:t>0.25, 0.46, 0.45, 0.94) 2</w:t>
            </w:r>
          </w:p>
          <w:p w14:paraId="250C94B6" w14:textId="77777777" w:rsidR="004B4AF3" w:rsidRDefault="004B4AF3" w:rsidP="004B4AF3">
            <w:r>
              <w:t xml:space="preserve">    both;</w:t>
            </w:r>
          </w:p>
          <w:p w14:paraId="6EB1C1F0" w14:textId="77777777" w:rsidR="004B4AF3" w:rsidRDefault="004B4AF3" w:rsidP="004B4AF3">
            <w:r>
              <w:t xml:space="preserve">  animation: focus-in-expand 5s cubic-</w:t>
            </w:r>
            <w:proofErr w:type="spellStart"/>
            <w:proofErr w:type="gramStart"/>
            <w:r>
              <w:t>bezier</w:t>
            </w:r>
            <w:proofErr w:type="spellEnd"/>
            <w:r>
              <w:t>(</w:t>
            </w:r>
            <w:proofErr w:type="gramEnd"/>
            <w:r>
              <w:t>0.25, 0.46, 0.45, 0.94) 2 both;</w:t>
            </w:r>
          </w:p>
          <w:p w14:paraId="3469FA64" w14:textId="77777777" w:rsidR="004B4AF3" w:rsidRDefault="004B4AF3" w:rsidP="004B4AF3">
            <w:r>
              <w:t>}</w:t>
            </w:r>
          </w:p>
          <w:p w14:paraId="60B79EE0" w14:textId="77777777" w:rsidR="004B4AF3" w:rsidRDefault="004B4AF3" w:rsidP="004B4AF3">
            <w:r>
              <w:t>@-</w:t>
            </w:r>
            <w:proofErr w:type="spellStart"/>
            <w:r>
              <w:t>webkit</w:t>
            </w:r>
            <w:proofErr w:type="spellEnd"/>
            <w:r>
              <w:t>-keyframes focus-in-expand {</w:t>
            </w:r>
          </w:p>
          <w:p w14:paraId="7F56DB53" w14:textId="77777777" w:rsidR="004B4AF3" w:rsidRDefault="004B4AF3" w:rsidP="004B4AF3">
            <w:r>
              <w:t xml:space="preserve">  0% {</w:t>
            </w:r>
          </w:p>
          <w:p w14:paraId="42290B32" w14:textId="77777777" w:rsidR="004B4AF3" w:rsidRDefault="004B4AF3" w:rsidP="004B4AF3">
            <w:r>
              <w:t xml:space="preserve">    letter-spacing: -0.5em;</w:t>
            </w:r>
          </w:p>
          <w:p w14:paraId="3B9F435F" w14:textId="77777777" w:rsidR="004B4AF3" w:rsidRDefault="004B4AF3" w:rsidP="004B4AF3">
            <w:r>
              <w:t xml:space="preserve">    -</w:t>
            </w:r>
            <w:proofErr w:type="spellStart"/>
            <w:r>
              <w:t>webkit</w:t>
            </w:r>
            <w:proofErr w:type="spellEnd"/>
            <w:r>
              <w:t>-filter: blur(12px);</w:t>
            </w:r>
          </w:p>
          <w:p w14:paraId="67E874EB" w14:textId="77777777" w:rsidR="004B4AF3" w:rsidRDefault="004B4AF3" w:rsidP="004B4AF3">
            <w:r>
              <w:t xml:space="preserve">    filter: blur(12px);</w:t>
            </w:r>
          </w:p>
          <w:p w14:paraId="5BDA3A4E" w14:textId="77777777" w:rsidR="004B4AF3" w:rsidRDefault="004B4AF3" w:rsidP="004B4AF3">
            <w:r>
              <w:t xml:space="preserve">    opacity: 0;</w:t>
            </w:r>
          </w:p>
          <w:p w14:paraId="5DFBA17E" w14:textId="77777777" w:rsidR="004B4AF3" w:rsidRDefault="004B4AF3" w:rsidP="004B4AF3">
            <w:r>
              <w:t xml:space="preserve">  }</w:t>
            </w:r>
          </w:p>
          <w:p w14:paraId="196F52D7" w14:textId="77777777" w:rsidR="004B4AF3" w:rsidRDefault="004B4AF3" w:rsidP="004B4AF3">
            <w:r>
              <w:t xml:space="preserve">  100% {</w:t>
            </w:r>
          </w:p>
          <w:p w14:paraId="5EC9C371" w14:textId="77777777" w:rsidR="004B4AF3" w:rsidRDefault="004B4AF3" w:rsidP="004B4AF3">
            <w:r>
              <w:t xml:space="preserve">    -</w:t>
            </w:r>
            <w:proofErr w:type="spellStart"/>
            <w:r>
              <w:t>webkit</w:t>
            </w:r>
            <w:proofErr w:type="spellEnd"/>
            <w:r>
              <w:t>-filter: blur(0px);</w:t>
            </w:r>
          </w:p>
          <w:p w14:paraId="7D5BAEDF" w14:textId="77777777" w:rsidR="004B4AF3" w:rsidRDefault="004B4AF3" w:rsidP="004B4AF3">
            <w:r>
              <w:t xml:space="preserve">    filter: blur(0px);</w:t>
            </w:r>
          </w:p>
          <w:p w14:paraId="4150A5A3" w14:textId="77777777" w:rsidR="004B4AF3" w:rsidRDefault="004B4AF3" w:rsidP="004B4AF3">
            <w:r>
              <w:t xml:space="preserve">    opacity: 1;</w:t>
            </w:r>
          </w:p>
          <w:p w14:paraId="4DEF252C" w14:textId="77777777" w:rsidR="004B4AF3" w:rsidRDefault="004B4AF3" w:rsidP="004B4AF3">
            <w:r>
              <w:t xml:space="preserve">  }</w:t>
            </w:r>
          </w:p>
          <w:p w14:paraId="6A71E358" w14:textId="77777777" w:rsidR="004B4AF3" w:rsidRDefault="004B4AF3" w:rsidP="004B4AF3">
            <w:r>
              <w:t>}</w:t>
            </w:r>
          </w:p>
          <w:p w14:paraId="2E2BA96C" w14:textId="77777777" w:rsidR="004B4AF3" w:rsidRDefault="004B4AF3" w:rsidP="004B4AF3">
            <w:r>
              <w:t>@keyframes focus-in-expand {</w:t>
            </w:r>
          </w:p>
          <w:p w14:paraId="5C0F50C6" w14:textId="77777777" w:rsidR="004B4AF3" w:rsidRDefault="004B4AF3" w:rsidP="004B4AF3">
            <w:r>
              <w:t xml:space="preserve">  0% {</w:t>
            </w:r>
          </w:p>
          <w:p w14:paraId="529AB324" w14:textId="77777777" w:rsidR="004B4AF3" w:rsidRDefault="004B4AF3" w:rsidP="004B4AF3">
            <w:r>
              <w:t xml:space="preserve">    letter-spacing: -0.5em;</w:t>
            </w:r>
          </w:p>
          <w:p w14:paraId="13D7458C" w14:textId="77777777" w:rsidR="004B4AF3" w:rsidRDefault="004B4AF3" w:rsidP="004B4AF3">
            <w:r>
              <w:t xml:space="preserve">    -</w:t>
            </w:r>
            <w:proofErr w:type="spellStart"/>
            <w:r>
              <w:t>webkit</w:t>
            </w:r>
            <w:proofErr w:type="spellEnd"/>
            <w:r>
              <w:t>-filter: blur(12px);</w:t>
            </w:r>
          </w:p>
          <w:p w14:paraId="4493BAB1" w14:textId="77777777" w:rsidR="004B4AF3" w:rsidRDefault="004B4AF3" w:rsidP="004B4AF3">
            <w:r>
              <w:t xml:space="preserve">    filter: blur(12px);</w:t>
            </w:r>
          </w:p>
          <w:p w14:paraId="726DDFEE" w14:textId="77777777" w:rsidR="004B4AF3" w:rsidRDefault="004B4AF3" w:rsidP="004B4AF3">
            <w:r>
              <w:t xml:space="preserve">    opacity: 0;</w:t>
            </w:r>
          </w:p>
          <w:p w14:paraId="7C34A02C" w14:textId="77777777" w:rsidR="004B4AF3" w:rsidRDefault="004B4AF3" w:rsidP="004B4AF3">
            <w:r>
              <w:t xml:space="preserve">  }</w:t>
            </w:r>
          </w:p>
          <w:p w14:paraId="09F1BBC9" w14:textId="77777777" w:rsidR="004B4AF3" w:rsidRDefault="004B4AF3" w:rsidP="004B4AF3">
            <w:r>
              <w:t xml:space="preserve">  100% {</w:t>
            </w:r>
          </w:p>
          <w:p w14:paraId="19BDD4FB" w14:textId="77777777" w:rsidR="004B4AF3" w:rsidRDefault="004B4AF3" w:rsidP="004B4AF3">
            <w:r>
              <w:t xml:space="preserve">    -</w:t>
            </w:r>
            <w:proofErr w:type="spellStart"/>
            <w:r>
              <w:t>webkit</w:t>
            </w:r>
            <w:proofErr w:type="spellEnd"/>
            <w:r>
              <w:t>-filter: blur(0px);</w:t>
            </w:r>
          </w:p>
          <w:p w14:paraId="22A05530" w14:textId="77777777" w:rsidR="004B4AF3" w:rsidRDefault="004B4AF3" w:rsidP="004B4AF3">
            <w:r>
              <w:t xml:space="preserve">    filter: blur(0px);</w:t>
            </w:r>
          </w:p>
          <w:p w14:paraId="7BF0C828" w14:textId="77777777" w:rsidR="004B4AF3" w:rsidRDefault="004B4AF3" w:rsidP="004B4AF3">
            <w:r>
              <w:t xml:space="preserve">    opacity: 1;</w:t>
            </w:r>
          </w:p>
          <w:p w14:paraId="5F3BAFCC" w14:textId="77777777" w:rsidR="004B4AF3" w:rsidRDefault="004B4AF3" w:rsidP="004B4AF3">
            <w:r>
              <w:t xml:space="preserve">  }</w:t>
            </w:r>
          </w:p>
          <w:p w14:paraId="0FD41C53" w14:textId="77777777" w:rsidR="004B4AF3" w:rsidRDefault="004B4AF3" w:rsidP="004B4AF3">
            <w:r>
              <w:t>}</w:t>
            </w:r>
          </w:p>
          <w:p w14:paraId="574F4F41" w14:textId="77777777" w:rsidR="004B4AF3" w:rsidRDefault="004B4AF3" w:rsidP="004B4AF3">
            <w:r>
              <w:t xml:space="preserve">/* </w:t>
            </w:r>
            <w:proofErr w:type="gramStart"/>
            <w:r>
              <w:t>30.Contact</w:t>
            </w:r>
            <w:proofErr w:type="gramEnd"/>
            <w:r>
              <w:t xml:space="preserve"> */</w:t>
            </w:r>
          </w:p>
          <w:p w14:paraId="18A045CF" w14:textId="77777777" w:rsidR="004B4AF3" w:rsidRDefault="004B4AF3" w:rsidP="004B4AF3">
            <w:proofErr w:type="gramStart"/>
            <w:r>
              <w:t>.</w:t>
            </w:r>
            <w:proofErr w:type="spellStart"/>
            <w:r>
              <w:t>noticontainer</w:t>
            </w:r>
            <w:proofErr w:type="spellEnd"/>
            <w:proofErr w:type="gramEnd"/>
            <w:r>
              <w:t xml:space="preserve"> {</w:t>
            </w:r>
          </w:p>
          <w:p w14:paraId="57A2DDD4" w14:textId="77777777" w:rsidR="004B4AF3" w:rsidRDefault="004B4AF3" w:rsidP="004B4AF3">
            <w:r>
              <w:t xml:space="preserve">  display: grid;</w:t>
            </w:r>
          </w:p>
          <w:p w14:paraId="1E2500BC" w14:textId="77777777" w:rsidR="004B4AF3" w:rsidRDefault="004B4AF3" w:rsidP="004B4AF3">
            <w:r>
              <w:t xml:space="preserve">  place-items: center;</w:t>
            </w:r>
          </w:p>
          <w:p w14:paraId="0C99E34C" w14:textId="77777777" w:rsidR="004B4AF3" w:rsidRDefault="004B4AF3" w:rsidP="004B4AF3">
            <w:r>
              <w:t>}</w:t>
            </w:r>
          </w:p>
          <w:p w14:paraId="06B19A87" w14:textId="77777777" w:rsidR="004B4AF3" w:rsidRDefault="004B4AF3" w:rsidP="004B4AF3">
            <w:proofErr w:type="gramStart"/>
            <w:r>
              <w:t>.</w:t>
            </w:r>
            <w:proofErr w:type="spellStart"/>
            <w:r>
              <w:t>notiwrapper</w:t>
            </w:r>
            <w:proofErr w:type="spellEnd"/>
            <w:proofErr w:type="gramEnd"/>
            <w:r>
              <w:t xml:space="preserve"> {</w:t>
            </w:r>
          </w:p>
          <w:p w14:paraId="6681DE32" w14:textId="77777777" w:rsidR="004B4AF3" w:rsidRDefault="004B4AF3" w:rsidP="004B4AF3">
            <w:r>
              <w:t xml:space="preserve">  width: 70%;</w:t>
            </w:r>
          </w:p>
          <w:p w14:paraId="1F360400" w14:textId="77777777" w:rsidR="004B4AF3" w:rsidRDefault="004B4AF3" w:rsidP="004B4AF3">
            <w:r>
              <w:t xml:space="preserve">  height: 50vh;</w:t>
            </w:r>
          </w:p>
          <w:p w14:paraId="764433B0" w14:textId="77777777" w:rsidR="004B4AF3" w:rsidRDefault="004B4AF3" w:rsidP="004B4AF3">
            <w:r>
              <w:t xml:space="preserve">  margin: 4rem;</w:t>
            </w:r>
          </w:p>
          <w:p w14:paraId="317FCFEA" w14:textId="77777777" w:rsidR="004B4AF3" w:rsidRDefault="004B4AF3" w:rsidP="004B4AF3">
            <w:r>
              <w:t>}</w:t>
            </w:r>
          </w:p>
          <w:p w14:paraId="0F5809EB" w14:textId="77777777" w:rsidR="004B4AF3" w:rsidRDefault="004B4AF3" w:rsidP="004B4AF3">
            <w:r>
              <w:t>/* Footer */</w:t>
            </w:r>
          </w:p>
          <w:p w14:paraId="3F8141E8" w14:textId="77777777" w:rsidR="004B4AF3" w:rsidRDefault="004B4AF3" w:rsidP="004B4AF3">
            <w:r>
              <w:t>footer {</w:t>
            </w:r>
          </w:p>
          <w:p w14:paraId="5CCA2A56" w14:textId="77777777" w:rsidR="004B4AF3" w:rsidRDefault="004B4AF3" w:rsidP="004B4AF3">
            <w:r>
              <w:t xml:space="preserve">  padding: 2px;</w:t>
            </w:r>
          </w:p>
          <w:p w14:paraId="52C702E7" w14:textId="77777777" w:rsidR="004B4AF3" w:rsidRDefault="004B4AF3" w:rsidP="004B4AF3">
            <w:r>
              <w:t xml:space="preserve">  background: </w:t>
            </w:r>
            <w:proofErr w:type="gramStart"/>
            <w:r>
              <w:t>var(</w:t>
            </w:r>
            <w:proofErr w:type="gramEnd"/>
            <w:r>
              <w:t>--background-image);</w:t>
            </w:r>
          </w:p>
          <w:p w14:paraId="37C733B5" w14:textId="77777777" w:rsidR="004B4AF3" w:rsidRDefault="004B4AF3" w:rsidP="004B4AF3">
            <w:r>
              <w:t>}</w:t>
            </w:r>
          </w:p>
          <w:p w14:paraId="70176DC9" w14:textId="77777777" w:rsidR="004B4AF3" w:rsidRDefault="004B4AF3" w:rsidP="004B4AF3">
            <w:r>
              <w:t>footer .container {</w:t>
            </w:r>
          </w:p>
          <w:p w14:paraId="4DDB995A" w14:textId="77777777" w:rsidR="004B4AF3" w:rsidRDefault="004B4AF3" w:rsidP="004B4AF3">
            <w:r>
              <w:t xml:space="preserve">  font-size: 20px;</w:t>
            </w:r>
          </w:p>
          <w:p w14:paraId="7C96E9BC" w14:textId="77777777" w:rsidR="004B4AF3" w:rsidRDefault="004B4AF3" w:rsidP="004B4AF3">
            <w:r>
              <w:t xml:space="preserve">  text-transform: capitalize;</w:t>
            </w:r>
          </w:p>
          <w:p w14:paraId="4491BB8C" w14:textId="77777777" w:rsidR="004B4AF3" w:rsidRDefault="004B4AF3" w:rsidP="004B4AF3">
            <w:r>
              <w:t xml:space="preserve">  font-weight: 400;</w:t>
            </w:r>
          </w:p>
          <w:p w14:paraId="25D4B337" w14:textId="77777777" w:rsidR="004B4AF3" w:rsidRDefault="004B4AF3" w:rsidP="004B4AF3">
            <w:r>
              <w:t xml:space="preserve">  display: grid;</w:t>
            </w:r>
          </w:p>
          <w:p w14:paraId="6BEC1826" w14:textId="77777777" w:rsidR="004B4AF3" w:rsidRDefault="004B4AF3" w:rsidP="004B4AF3">
            <w:r>
              <w:t xml:space="preserve">  grid-template-columns: </w:t>
            </w:r>
            <w:proofErr w:type="gramStart"/>
            <w:r>
              <w:t>repeat(</w:t>
            </w:r>
            <w:proofErr w:type="gramEnd"/>
            <w:r>
              <w:t>3, 1fr);</w:t>
            </w:r>
          </w:p>
          <w:p w14:paraId="5B675B78" w14:textId="77777777" w:rsidR="004B4AF3" w:rsidRDefault="004B4AF3" w:rsidP="004B4AF3">
            <w:r>
              <w:t xml:space="preserve">  grid-template-rows: 1fr;</w:t>
            </w:r>
          </w:p>
          <w:p w14:paraId="272CF990" w14:textId="77777777" w:rsidR="004B4AF3" w:rsidRDefault="004B4AF3" w:rsidP="004B4AF3">
            <w:r>
              <w:t xml:space="preserve">  grid-column-gap: 10px;</w:t>
            </w:r>
          </w:p>
          <w:p w14:paraId="036EE388" w14:textId="77777777" w:rsidR="004B4AF3" w:rsidRDefault="004B4AF3" w:rsidP="004B4AF3">
            <w:r>
              <w:t xml:space="preserve">  grid-row-gap: 2px;</w:t>
            </w:r>
          </w:p>
          <w:p w14:paraId="501B8031" w14:textId="77777777" w:rsidR="004B4AF3" w:rsidRDefault="004B4AF3" w:rsidP="004B4AF3">
            <w:r>
              <w:t xml:space="preserve">  padding: 0 10px;</w:t>
            </w:r>
          </w:p>
          <w:p w14:paraId="4A11C2F3" w14:textId="77777777" w:rsidR="004B4AF3" w:rsidRDefault="004B4AF3" w:rsidP="004B4AF3">
            <w:r>
              <w:t xml:space="preserve">  position: relative;</w:t>
            </w:r>
          </w:p>
          <w:p w14:paraId="2670B461" w14:textId="77777777" w:rsidR="004B4AF3" w:rsidRDefault="004B4AF3" w:rsidP="004B4AF3">
            <w:r>
              <w:t xml:space="preserve">  top: 2%;</w:t>
            </w:r>
          </w:p>
          <w:p w14:paraId="4CC4A762" w14:textId="77777777" w:rsidR="004B4AF3" w:rsidRDefault="004B4AF3" w:rsidP="004B4AF3">
            <w:r>
              <w:t xml:space="preserve">  left: 10%;</w:t>
            </w:r>
          </w:p>
          <w:p w14:paraId="2F5632A5" w14:textId="77777777" w:rsidR="004B4AF3" w:rsidRDefault="004B4AF3" w:rsidP="004B4AF3">
            <w:r>
              <w:t>}</w:t>
            </w:r>
          </w:p>
          <w:p w14:paraId="18E1A7D4" w14:textId="77777777" w:rsidR="004B4AF3" w:rsidRDefault="004B4AF3" w:rsidP="004B4AF3">
            <w:proofErr w:type="gramStart"/>
            <w:r>
              <w:t>.footer</w:t>
            </w:r>
            <w:proofErr w:type="gramEnd"/>
            <w:r>
              <w:t>-top {</w:t>
            </w:r>
          </w:p>
          <w:p w14:paraId="23F03939" w14:textId="77777777" w:rsidR="004B4AF3" w:rsidRDefault="004B4AF3" w:rsidP="004B4AF3">
            <w:r>
              <w:t xml:space="preserve">  padding: 25px 0 20px;</w:t>
            </w:r>
          </w:p>
          <w:p w14:paraId="51D004F1" w14:textId="77777777" w:rsidR="004B4AF3" w:rsidRDefault="004B4AF3" w:rsidP="004B4AF3">
            <w:r>
              <w:t xml:space="preserve">  border-top: 2px solid </w:t>
            </w:r>
            <w:proofErr w:type="gramStart"/>
            <w:r>
              <w:t>var(</w:t>
            </w:r>
            <w:proofErr w:type="gramEnd"/>
            <w:r>
              <w:t>--border-color-2);</w:t>
            </w:r>
          </w:p>
          <w:p w14:paraId="345A6519" w14:textId="77777777" w:rsidR="004B4AF3" w:rsidRDefault="004B4AF3" w:rsidP="004B4AF3">
            <w:r>
              <w:t>}</w:t>
            </w:r>
          </w:p>
          <w:p w14:paraId="0AE537DE" w14:textId="77777777" w:rsidR="004B4AF3" w:rsidRDefault="004B4AF3" w:rsidP="004B4AF3">
            <w:proofErr w:type="gramStart"/>
            <w:r>
              <w:t>.footer</w:t>
            </w:r>
            <w:proofErr w:type="gramEnd"/>
            <w:r>
              <w:t>-item {</w:t>
            </w:r>
          </w:p>
          <w:p w14:paraId="169CF394" w14:textId="77777777" w:rsidR="004B4AF3" w:rsidRDefault="004B4AF3" w:rsidP="004B4AF3">
            <w:r>
              <w:t xml:space="preserve">  margin: 0 0 30px;</w:t>
            </w:r>
          </w:p>
          <w:p w14:paraId="1E392386" w14:textId="77777777" w:rsidR="004B4AF3" w:rsidRDefault="004B4AF3" w:rsidP="004B4AF3">
            <w:r>
              <w:t>}</w:t>
            </w:r>
          </w:p>
          <w:p w14:paraId="11148C59" w14:textId="77777777" w:rsidR="004B4AF3" w:rsidRDefault="004B4AF3" w:rsidP="004B4AF3">
            <w:proofErr w:type="gramStart"/>
            <w:r>
              <w:t>.footer</w:t>
            </w:r>
            <w:proofErr w:type="gramEnd"/>
            <w:r>
              <w:t>-item h3 {</w:t>
            </w:r>
          </w:p>
          <w:p w14:paraId="5C58DC71" w14:textId="77777777" w:rsidR="004B4AF3" w:rsidRDefault="004B4AF3" w:rsidP="004B4AF3">
            <w:r>
              <w:t xml:space="preserve">  color: </w:t>
            </w:r>
            <w:proofErr w:type="gramStart"/>
            <w:r>
              <w:t>var(</w:t>
            </w:r>
            <w:proofErr w:type="gramEnd"/>
            <w:r>
              <w:t>--deep-green);</w:t>
            </w:r>
          </w:p>
          <w:p w14:paraId="580DB809" w14:textId="77777777" w:rsidR="004B4AF3" w:rsidRDefault="004B4AF3" w:rsidP="004B4AF3">
            <w:r>
              <w:t>}</w:t>
            </w:r>
          </w:p>
          <w:p w14:paraId="215A1B12" w14:textId="77777777" w:rsidR="004B4AF3" w:rsidRDefault="004B4AF3" w:rsidP="004B4AF3">
            <w:proofErr w:type="gramStart"/>
            <w:r>
              <w:t>.footer</w:t>
            </w:r>
            <w:proofErr w:type="gramEnd"/>
            <w:r>
              <w:t xml:space="preserve">-item ul </w:t>
            </w:r>
            <w:proofErr w:type="spellStart"/>
            <w:r>
              <w:t>li:not</w:t>
            </w:r>
            <w:proofErr w:type="spellEnd"/>
            <w:r>
              <w:t>(:last-child) {</w:t>
            </w:r>
          </w:p>
          <w:p w14:paraId="18CD474D" w14:textId="77777777" w:rsidR="004B4AF3" w:rsidRDefault="004B4AF3" w:rsidP="004B4AF3">
            <w:r>
              <w:t xml:space="preserve">  margin-bottom: 3px;</w:t>
            </w:r>
          </w:p>
          <w:p w14:paraId="16350C93" w14:textId="77777777" w:rsidR="004B4AF3" w:rsidRDefault="004B4AF3" w:rsidP="004B4AF3">
            <w:r>
              <w:t>}</w:t>
            </w:r>
          </w:p>
          <w:p w14:paraId="0C300E57" w14:textId="77777777" w:rsidR="004B4AF3" w:rsidRDefault="004B4AF3" w:rsidP="004B4AF3">
            <w:proofErr w:type="gramStart"/>
            <w:r>
              <w:t>.footer</w:t>
            </w:r>
            <w:proofErr w:type="gramEnd"/>
            <w:r>
              <w:t>-item ul a {</w:t>
            </w:r>
          </w:p>
          <w:p w14:paraId="2AA2D628" w14:textId="77777777" w:rsidR="004B4AF3" w:rsidRDefault="004B4AF3" w:rsidP="004B4AF3">
            <w:r>
              <w:t xml:space="preserve">  text-transform: capitalize;</w:t>
            </w:r>
          </w:p>
          <w:p w14:paraId="43FE7900" w14:textId="77777777" w:rsidR="004B4AF3" w:rsidRDefault="004B4AF3" w:rsidP="004B4AF3">
            <w:r>
              <w:t xml:space="preserve">  color: </w:t>
            </w:r>
            <w:proofErr w:type="gramStart"/>
            <w:r>
              <w:t>var(</w:t>
            </w:r>
            <w:proofErr w:type="gramEnd"/>
            <w:r>
              <w:t>--Black-70);</w:t>
            </w:r>
          </w:p>
          <w:p w14:paraId="1474BEE2" w14:textId="77777777" w:rsidR="004B4AF3" w:rsidRDefault="004B4AF3" w:rsidP="004B4AF3">
            <w:r>
              <w:t xml:space="preserve">  transition: color 0.3s ease;</w:t>
            </w:r>
          </w:p>
          <w:p w14:paraId="5DCB9B52" w14:textId="77777777" w:rsidR="004B4AF3" w:rsidRDefault="004B4AF3" w:rsidP="004B4AF3">
            <w:r>
              <w:t xml:space="preserve">  position: relative;</w:t>
            </w:r>
          </w:p>
          <w:p w14:paraId="671293F8" w14:textId="77777777" w:rsidR="004B4AF3" w:rsidRDefault="004B4AF3" w:rsidP="004B4AF3">
            <w:r>
              <w:t>}</w:t>
            </w:r>
          </w:p>
          <w:p w14:paraId="4EC3829C" w14:textId="77777777" w:rsidR="004B4AF3" w:rsidRDefault="004B4AF3" w:rsidP="004B4AF3">
            <w:proofErr w:type="gramStart"/>
            <w:r>
              <w:t>.footer</w:t>
            </w:r>
            <w:proofErr w:type="gramEnd"/>
            <w:r>
              <w:t>-item ul a:hover {</w:t>
            </w:r>
          </w:p>
          <w:p w14:paraId="3D767BA1" w14:textId="77777777" w:rsidR="004B4AF3" w:rsidRDefault="004B4AF3" w:rsidP="004B4AF3">
            <w:r>
              <w:t xml:space="preserve">  color: </w:t>
            </w:r>
            <w:proofErr w:type="gramStart"/>
            <w:r>
              <w:t>var(</w:t>
            </w:r>
            <w:proofErr w:type="gramEnd"/>
            <w:r>
              <w:t>--deep-green);</w:t>
            </w:r>
          </w:p>
          <w:p w14:paraId="0571AAFB" w14:textId="77777777" w:rsidR="004B4AF3" w:rsidRDefault="004B4AF3" w:rsidP="004B4AF3">
            <w:r>
              <w:t>}</w:t>
            </w:r>
          </w:p>
          <w:p w14:paraId="74B90A57" w14:textId="77777777" w:rsidR="004B4AF3" w:rsidRDefault="004B4AF3" w:rsidP="004B4AF3">
            <w:proofErr w:type="gramStart"/>
            <w:r>
              <w:t>.footer</w:t>
            </w:r>
            <w:proofErr w:type="gramEnd"/>
            <w:r>
              <w:t>-item ul a::before {</w:t>
            </w:r>
          </w:p>
          <w:p w14:paraId="79CE9D6B" w14:textId="77777777" w:rsidR="004B4AF3" w:rsidRDefault="004B4AF3" w:rsidP="004B4AF3">
            <w:r>
              <w:t xml:space="preserve">  /* Adding animation of hovering with width */</w:t>
            </w:r>
          </w:p>
          <w:p w14:paraId="067A0EC8" w14:textId="77777777" w:rsidR="004B4AF3" w:rsidRDefault="004B4AF3" w:rsidP="004B4AF3">
            <w:r>
              <w:t xml:space="preserve">  content: "";</w:t>
            </w:r>
          </w:p>
          <w:p w14:paraId="1395BA58" w14:textId="77777777" w:rsidR="004B4AF3" w:rsidRDefault="004B4AF3" w:rsidP="004B4AF3">
            <w:r>
              <w:t xml:space="preserve">  position: absolute;</w:t>
            </w:r>
          </w:p>
          <w:p w14:paraId="721A7178" w14:textId="77777777" w:rsidR="004B4AF3" w:rsidRDefault="004B4AF3" w:rsidP="004B4AF3">
            <w:r>
              <w:t xml:space="preserve">  left: 0;</w:t>
            </w:r>
          </w:p>
          <w:p w14:paraId="7B800EF0" w14:textId="77777777" w:rsidR="004B4AF3" w:rsidRDefault="004B4AF3" w:rsidP="004B4AF3">
            <w:r>
              <w:t xml:space="preserve">  bottom: 0;</w:t>
            </w:r>
          </w:p>
          <w:p w14:paraId="7ACA0140" w14:textId="77777777" w:rsidR="004B4AF3" w:rsidRDefault="004B4AF3" w:rsidP="004B4AF3">
            <w:r>
              <w:t xml:space="preserve">  width: 0;</w:t>
            </w:r>
          </w:p>
          <w:p w14:paraId="329EDC07" w14:textId="77777777" w:rsidR="004B4AF3" w:rsidRDefault="004B4AF3" w:rsidP="004B4AF3">
            <w:r>
              <w:t xml:space="preserve">  height: 1px;</w:t>
            </w:r>
          </w:p>
          <w:p w14:paraId="136BC20D" w14:textId="77777777" w:rsidR="004B4AF3" w:rsidRDefault="004B4AF3" w:rsidP="004B4AF3">
            <w:r>
              <w:t xml:space="preserve">  background-color: </w:t>
            </w:r>
            <w:proofErr w:type="gramStart"/>
            <w:r>
              <w:t>var(</w:t>
            </w:r>
            <w:proofErr w:type="gramEnd"/>
            <w:r>
              <w:t>--pale-green);</w:t>
            </w:r>
          </w:p>
          <w:p w14:paraId="28002778" w14:textId="77777777" w:rsidR="004B4AF3" w:rsidRDefault="004B4AF3" w:rsidP="004B4AF3">
            <w:r>
              <w:t xml:space="preserve">  transition: width 0.3s ease;</w:t>
            </w:r>
          </w:p>
          <w:p w14:paraId="28F6E9A8" w14:textId="77777777" w:rsidR="004B4AF3" w:rsidRDefault="004B4AF3" w:rsidP="004B4AF3">
            <w:r>
              <w:t>}</w:t>
            </w:r>
          </w:p>
          <w:p w14:paraId="236E9B50" w14:textId="77777777" w:rsidR="004B4AF3" w:rsidRDefault="004B4AF3" w:rsidP="004B4AF3">
            <w:proofErr w:type="gramStart"/>
            <w:r>
              <w:t>.footer</w:t>
            </w:r>
            <w:proofErr w:type="gramEnd"/>
            <w:r>
              <w:t>-item ul a:hover::before {</w:t>
            </w:r>
          </w:p>
          <w:p w14:paraId="65491843" w14:textId="77777777" w:rsidR="004B4AF3" w:rsidRDefault="004B4AF3" w:rsidP="004B4AF3">
            <w:r>
              <w:t xml:space="preserve">  width: 100%;</w:t>
            </w:r>
          </w:p>
          <w:p w14:paraId="4034B821" w14:textId="77777777" w:rsidR="004B4AF3" w:rsidRDefault="004B4AF3" w:rsidP="004B4AF3">
            <w:r>
              <w:t>}</w:t>
            </w:r>
          </w:p>
          <w:p w14:paraId="41889225" w14:textId="77777777" w:rsidR="004B4AF3" w:rsidRDefault="004B4AF3" w:rsidP="004B4AF3">
            <w:proofErr w:type="gramStart"/>
            <w:r>
              <w:t>.footer</w:t>
            </w:r>
            <w:proofErr w:type="gramEnd"/>
            <w:r>
              <w:t>-item ul a .social-icon {</w:t>
            </w:r>
          </w:p>
          <w:p w14:paraId="2F5B6C36" w14:textId="77777777" w:rsidR="004B4AF3" w:rsidRDefault="004B4AF3" w:rsidP="004B4AF3">
            <w:r>
              <w:t xml:space="preserve">  margin-right: 5px;</w:t>
            </w:r>
          </w:p>
          <w:p w14:paraId="61531421" w14:textId="77777777" w:rsidR="004B4AF3" w:rsidRDefault="004B4AF3" w:rsidP="004B4AF3">
            <w:r>
              <w:t>}</w:t>
            </w:r>
          </w:p>
          <w:p w14:paraId="4B381EE3" w14:textId="77777777" w:rsidR="004B4AF3" w:rsidRDefault="004B4AF3" w:rsidP="004B4AF3">
            <w:proofErr w:type="gramStart"/>
            <w:r>
              <w:t>.footer</w:t>
            </w:r>
            <w:proofErr w:type="gramEnd"/>
            <w:r>
              <w:t>-item .cs {</w:t>
            </w:r>
          </w:p>
          <w:p w14:paraId="4305CFB1" w14:textId="77777777" w:rsidR="004B4AF3" w:rsidRDefault="004B4AF3" w:rsidP="004B4AF3">
            <w:r>
              <w:t xml:space="preserve">  text-transform: lowercase;</w:t>
            </w:r>
          </w:p>
          <w:p w14:paraId="50FDA259" w14:textId="77777777" w:rsidR="004B4AF3" w:rsidRDefault="004B4AF3" w:rsidP="004B4AF3">
            <w:r>
              <w:t>}</w:t>
            </w:r>
          </w:p>
          <w:p w14:paraId="2D4A2380" w14:textId="77777777" w:rsidR="004B4AF3" w:rsidRDefault="004B4AF3" w:rsidP="004B4AF3">
            <w:r>
              <w:t>footer p {</w:t>
            </w:r>
          </w:p>
          <w:p w14:paraId="10409FF3" w14:textId="77777777" w:rsidR="004B4AF3" w:rsidRDefault="004B4AF3" w:rsidP="004B4AF3">
            <w:r>
              <w:t xml:space="preserve">  text-align: center;</w:t>
            </w:r>
          </w:p>
          <w:p w14:paraId="1A44D478" w14:textId="77777777" w:rsidR="004B4AF3" w:rsidRDefault="004B4AF3" w:rsidP="004B4AF3">
            <w:r>
              <w:t xml:space="preserve">  font: 400;</w:t>
            </w:r>
          </w:p>
          <w:p w14:paraId="5D97B2FE" w14:textId="77777777" w:rsidR="004B4AF3" w:rsidRDefault="004B4AF3" w:rsidP="004B4AF3">
            <w:r>
              <w:t xml:space="preserve">  font-size: 16px;</w:t>
            </w:r>
          </w:p>
          <w:p w14:paraId="1FBAAB58" w14:textId="77777777" w:rsidR="004B4AF3" w:rsidRDefault="004B4AF3" w:rsidP="004B4AF3">
            <w:r>
              <w:t>}</w:t>
            </w:r>
          </w:p>
          <w:p w14:paraId="574C061D" w14:textId="77777777" w:rsidR="004B4AF3" w:rsidRDefault="004B4AF3" w:rsidP="004B4AF3">
            <w:proofErr w:type="gramStart"/>
            <w:r>
              <w:t>.admin</w:t>
            </w:r>
            <w:proofErr w:type="gramEnd"/>
            <w:r>
              <w:t>-footer {</w:t>
            </w:r>
          </w:p>
          <w:p w14:paraId="1A937AC0" w14:textId="77777777" w:rsidR="004B4AF3" w:rsidRDefault="004B4AF3" w:rsidP="004B4AF3">
            <w:r>
              <w:t xml:space="preserve">  padding-top: 20px;</w:t>
            </w:r>
          </w:p>
          <w:p w14:paraId="26D8E707" w14:textId="77777777" w:rsidR="004B4AF3" w:rsidRDefault="004B4AF3" w:rsidP="004B4AF3">
            <w:r>
              <w:t>}</w:t>
            </w:r>
          </w:p>
          <w:p w14:paraId="6A23B1C3" w14:textId="77777777" w:rsidR="004B4AF3" w:rsidRDefault="004B4AF3" w:rsidP="004B4AF3">
            <w:r>
              <w:t>/* Media Query */</w:t>
            </w:r>
          </w:p>
          <w:p w14:paraId="766764D9" w14:textId="77777777" w:rsidR="004B4AF3" w:rsidRDefault="004B4AF3" w:rsidP="004B4AF3">
            <w:r>
              <w:t>@media (max-width: 785px) {</w:t>
            </w:r>
          </w:p>
          <w:p w14:paraId="7794BEF5" w14:textId="77777777" w:rsidR="004B4AF3" w:rsidRDefault="004B4AF3" w:rsidP="004B4AF3">
            <w:r>
              <w:t xml:space="preserve">  section {</w:t>
            </w:r>
          </w:p>
          <w:p w14:paraId="206EAD06" w14:textId="77777777" w:rsidR="004B4AF3" w:rsidRDefault="004B4AF3" w:rsidP="004B4AF3">
            <w:r>
              <w:t xml:space="preserve">    padding: 1rem;</w:t>
            </w:r>
          </w:p>
          <w:p w14:paraId="50F087EF" w14:textId="77777777" w:rsidR="004B4AF3" w:rsidRDefault="004B4AF3" w:rsidP="004B4AF3">
            <w:r>
              <w:t xml:space="preserve">    transition: 0.1s ease;</w:t>
            </w:r>
          </w:p>
          <w:p w14:paraId="369BC3FA" w14:textId="77777777" w:rsidR="004B4AF3" w:rsidRDefault="004B4AF3" w:rsidP="004B4AF3">
            <w:r>
              <w:t xml:space="preserve">  }</w:t>
            </w:r>
          </w:p>
          <w:p w14:paraId="10BA13BB" w14:textId="77777777" w:rsidR="004B4AF3" w:rsidRDefault="004B4AF3" w:rsidP="004B4AF3">
            <w:r>
              <w:t xml:space="preserve">  body {</w:t>
            </w:r>
          </w:p>
          <w:p w14:paraId="4D93B277" w14:textId="77777777" w:rsidR="004B4AF3" w:rsidRDefault="004B4AF3" w:rsidP="004B4AF3">
            <w:r>
              <w:t xml:space="preserve">    font-size: 14px;</w:t>
            </w:r>
          </w:p>
          <w:p w14:paraId="36326EA6" w14:textId="77777777" w:rsidR="004B4AF3" w:rsidRDefault="004B4AF3" w:rsidP="004B4AF3">
            <w:r>
              <w:t xml:space="preserve">  }</w:t>
            </w:r>
          </w:p>
          <w:p w14:paraId="47CBB3F7" w14:textId="77777777" w:rsidR="004B4AF3" w:rsidRDefault="004B4AF3" w:rsidP="004B4AF3">
            <w:r>
              <w:t xml:space="preserve">  h2 {</w:t>
            </w:r>
          </w:p>
          <w:p w14:paraId="6CC3E684" w14:textId="77777777" w:rsidR="004B4AF3" w:rsidRDefault="004B4AF3" w:rsidP="004B4AF3">
            <w:r>
              <w:t xml:space="preserve">    font-size: 20px;</w:t>
            </w:r>
          </w:p>
          <w:p w14:paraId="326F4359" w14:textId="77777777" w:rsidR="004B4AF3" w:rsidRDefault="004B4AF3" w:rsidP="004B4AF3">
            <w:r>
              <w:t xml:space="preserve">  }</w:t>
            </w:r>
          </w:p>
          <w:p w14:paraId="71778EA9" w14:textId="77777777" w:rsidR="004B4AF3" w:rsidRDefault="004B4AF3" w:rsidP="004B4AF3">
            <w:r>
              <w:t xml:space="preserve">  h3 {</w:t>
            </w:r>
          </w:p>
          <w:p w14:paraId="12A8E7BA" w14:textId="77777777" w:rsidR="004B4AF3" w:rsidRDefault="004B4AF3" w:rsidP="004B4AF3">
            <w:r>
              <w:t xml:space="preserve">    font-size: 16px;</w:t>
            </w:r>
          </w:p>
          <w:p w14:paraId="74CE87A2" w14:textId="77777777" w:rsidR="004B4AF3" w:rsidRDefault="004B4AF3" w:rsidP="004B4AF3">
            <w:r>
              <w:t xml:space="preserve">  }</w:t>
            </w:r>
          </w:p>
          <w:p w14:paraId="3236537B" w14:textId="77777777" w:rsidR="004B4AF3" w:rsidRDefault="004B4AF3" w:rsidP="004B4AF3">
            <w:r>
              <w:t xml:space="preserve">  .us-content p {</w:t>
            </w:r>
          </w:p>
          <w:p w14:paraId="692D5273" w14:textId="77777777" w:rsidR="004B4AF3" w:rsidRDefault="004B4AF3" w:rsidP="004B4AF3">
            <w:r>
              <w:t xml:space="preserve">    font-size: 16px;</w:t>
            </w:r>
          </w:p>
          <w:p w14:paraId="0AC0EB89" w14:textId="77777777" w:rsidR="004B4AF3" w:rsidRDefault="004B4AF3" w:rsidP="004B4AF3">
            <w:r>
              <w:t xml:space="preserve">  }</w:t>
            </w:r>
          </w:p>
          <w:p w14:paraId="26188D82" w14:textId="77777777" w:rsidR="004B4AF3" w:rsidRDefault="004B4AF3" w:rsidP="004B4AF3">
            <w:r>
              <w:t xml:space="preserve">  </w:t>
            </w:r>
            <w:proofErr w:type="gramStart"/>
            <w:r>
              <w:t>.divider</w:t>
            </w:r>
            <w:proofErr w:type="gramEnd"/>
            <w:r>
              <w:t xml:space="preserve"> {</w:t>
            </w:r>
          </w:p>
          <w:p w14:paraId="16F98A8C" w14:textId="77777777" w:rsidR="004B4AF3" w:rsidRDefault="004B4AF3" w:rsidP="004B4AF3">
            <w:r>
              <w:t xml:space="preserve">    font-size: 18px;</w:t>
            </w:r>
          </w:p>
          <w:p w14:paraId="7E44D9EC" w14:textId="77777777" w:rsidR="004B4AF3" w:rsidRDefault="004B4AF3" w:rsidP="004B4AF3">
            <w:r>
              <w:t xml:space="preserve">    width: 100%;</w:t>
            </w:r>
          </w:p>
          <w:p w14:paraId="3269345D" w14:textId="77777777" w:rsidR="004B4AF3" w:rsidRDefault="004B4AF3" w:rsidP="004B4AF3">
            <w:r>
              <w:t xml:space="preserve">  }</w:t>
            </w:r>
          </w:p>
          <w:p w14:paraId="090A908E" w14:textId="77777777" w:rsidR="004B4AF3" w:rsidRDefault="004B4AF3" w:rsidP="004B4AF3">
            <w:r>
              <w:t xml:space="preserve">  </w:t>
            </w:r>
            <w:proofErr w:type="gramStart"/>
            <w:r>
              <w:t>.</w:t>
            </w:r>
            <w:proofErr w:type="spellStart"/>
            <w:r>
              <w:t>gwscheader</w:t>
            </w:r>
            <w:proofErr w:type="spellEnd"/>
            <w:proofErr w:type="gramEnd"/>
            <w:r>
              <w:t xml:space="preserve"> {</w:t>
            </w:r>
          </w:p>
          <w:p w14:paraId="755856F9" w14:textId="77777777" w:rsidR="004B4AF3" w:rsidRDefault="004B4AF3" w:rsidP="004B4AF3">
            <w:r>
              <w:t xml:space="preserve">    font-size: 30px;</w:t>
            </w:r>
          </w:p>
          <w:p w14:paraId="590D81EC" w14:textId="77777777" w:rsidR="004B4AF3" w:rsidRDefault="004B4AF3" w:rsidP="004B4AF3">
            <w:r>
              <w:t xml:space="preserve">    width: 50%;</w:t>
            </w:r>
          </w:p>
          <w:p w14:paraId="763E1120" w14:textId="77777777" w:rsidR="004B4AF3" w:rsidRDefault="004B4AF3" w:rsidP="004B4AF3">
            <w:r>
              <w:t xml:space="preserve">  }</w:t>
            </w:r>
          </w:p>
          <w:p w14:paraId="4623E306" w14:textId="77777777" w:rsidR="004B4AF3" w:rsidRDefault="004B4AF3" w:rsidP="004B4AF3">
            <w:r>
              <w:t xml:space="preserve">  </w:t>
            </w:r>
            <w:proofErr w:type="gramStart"/>
            <w:r>
              <w:t>.header</w:t>
            </w:r>
            <w:proofErr w:type="gramEnd"/>
            <w:r>
              <w:t xml:space="preserve"> .</w:t>
            </w:r>
            <w:proofErr w:type="spellStart"/>
            <w:r>
              <w:t>headerlogo</w:t>
            </w:r>
            <w:proofErr w:type="spellEnd"/>
            <w:r>
              <w:t xml:space="preserve"> a {</w:t>
            </w:r>
          </w:p>
          <w:p w14:paraId="69C93452" w14:textId="77777777" w:rsidR="004B4AF3" w:rsidRDefault="004B4AF3" w:rsidP="004B4AF3">
            <w:r>
              <w:t xml:space="preserve">    font-size: 30px;</w:t>
            </w:r>
          </w:p>
          <w:p w14:paraId="66E91124" w14:textId="77777777" w:rsidR="004B4AF3" w:rsidRDefault="004B4AF3" w:rsidP="004B4AF3">
            <w:r>
              <w:t xml:space="preserve">  }</w:t>
            </w:r>
          </w:p>
          <w:p w14:paraId="16438CBD" w14:textId="77777777" w:rsidR="004B4AF3" w:rsidRDefault="004B4AF3" w:rsidP="004B4AF3">
            <w:r>
              <w:t xml:space="preserve">  </w:t>
            </w:r>
            <w:proofErr w:type="gramStart"/>
            <w:r>
              <w:t>.</w:t>
            </w:r>
            <w:proofErr w:type="spellStart"/>
            <w:r>
              <w:t>rbread</w:t>
            </w:r>
            <w:proofErr w:type="spellEnd"/>
            <w:proofErr w:type="gramEnd"/>
            <w:r>
              <w:t xml:space="preserve"> {</w:t>
            </w:r>
          </w:p>
          <w:p w14:paraId="387AEF66" w14:textId="77777777" w:rsidR="004B4AF3" w:rsidRDefault="004B4AF3" w:rsidP="004B4AF3">
            <w:r>
              <w:t xml:space="preserve">    width: 50%;</w:t>
            </w:r>
          </w:p>
          <w:p w14:paraId="5F3EF37F" w14:textId="77777777" w:rsidR="004B4AF3" w:rsidRDefault="004B4AF3" w:rsidP="004B4AF3">
            <w:r>
              <w:t xml:space="preserve">  }</w:t>
            </w:r>
          </w:p>
          <w:p w14:paraId="0D102801" w14:textId="77777777" w:rsidR="004B4AF3" w:rsidRDefault="004B4AF3" w:rsidP="004B4AF3">
            <w:r>
              <w:t xml:space="preserve">  footer .container {</w:t>
            </w:r>
          </w:p>
          <w:p w14:paraId="3FDB722C" w14:textId="77777777" w:rsidR="004B4AF3" w:rsidRDefault="004B4AF3" w:rsidP="004B4AF3">
            <w:r>
              <w:t xml:space="preserve">    display: grid;</w:t>
            </w:r>
          </w:p>
          <w:p w14:paraId="60B7EA95" w14:textId="77777777" w:rsidR="004B4AF3" w:rsidRDefault="004B4AF3" w:rsidP="004B4AF3">
            <w:r>
              <w:t xml:space="preserve">    grid-template-columns: </w:t>
            </w:r>
            <w:proofErr w:type="gramStart"/>
            <w:r>
              <w:t>repeat(</w:t>
            </w:r>
            <w:proofErr w:type="gramEnd"/>
            <w:r>
              <w:t>1, 1fr);</w:t>
            </w:r>
          </w:p>
          <w:p w14:paraId="0AAF45DA" w14:textId="77777777" w:rsidR="004B4AF3" w:rsidRDefault="004B4AF3" w:rsidP="004B4AF3">
            <w:r>
              <w:t xml:space="preserve">    grid-template-rows: </w:t>
            </w:r>
            <w:proofErr w:type="gramStart"/>
            <w:r>
              <w:t>repeat(</w:t>
            </w:r>
            <w:proofErr w:type="gramEnd"/>
            <w:r>
              <w:t>2, 1fr);</w:t>
            </w:r>
          </w:p>
          <w:p w14:paraId="01176902" w14:textId="77777777" w:rsidR="004B4AF3" w:rsidRDefault="004B4AF3" w:rsidP="004B4AF3">
            <w:r>
              <w:t xml:space="preserve">    grid-column-gap: 2px;</w:t>
            </w:r>
          </w:p>
          <w:p w14:paraId="7A2416AA" w14:textId="77777777" w:rsidR="004B4AF3" w:rsidRDefault="004B4AF3" w:rsidP="004B4AF3">
            <w:r>
              <w:t xml:space="preserve">    grid-row-gap: 4px;</w:t>
            </w:r>
          </w:p>
          <w:p w14:paraId="558666A7" w14:textId="77777777" w:rsidR="004B4AF3" w:rsidRDefault="004B4AF3" w:rsidP="004B4AF3">
            <w:r>
              <w:t xml:space="preserve">    margin-left: 20px;</w:t>
            </w:r>
          </w:p>
          <w:p w14:paraId="201CF374" w14:textId="77777777" w:rsidR="004B4AF3" w:rsidRDefault="004B4AF3" w:rsidP="004B4AF3">
            <w:r>
              <w:t xml:space="preserve">  }</w:t>
            </w:r>
          </w:p>
          <w:p w14:paraId="11B47A5E" w14:textId="77777777" w:rsidR="004B4AF3" w:rsidRDefault="004B4AF3" w:rsidP="004B4AF3">
            <w:r>
              <w:t xml:space="preserve">  </w:t>
            </w:r>
            <w:proofErr w:type="gramStart"/>
            <w:r>
              <w:t>.footer</w:t>
            </w:r>
            <w:proofErr w:type="gramEnd"/>
            <w:r>
              <w:t>-item {</w:t>
            </w:r>
          </w:p>
          <w:p w14:paraId="53C717BA" w14:textId="77777777" w:rsidR="004B4AF3" w:rsidRDefault="004B4AF3" w:rsidP="004B4AF3">
            <w:r>
              <w:t xml:space="preserve">    margin: 0 0 5px;</w:t>
            </w:r>
          </w:p>
          <w:p w14:paraId="17E62186" w14:textId="77777777" w:rsidR="004B4AF3" w:rsidRDefault="004B4AF3" w:rsidP="004B4AF3">
            <w:r>
              <w:t xml:space="preserve">  }</w:t>
            </w:r>
          </w:p>
          <w:p w14:paraId="72A0DB2E" w14:textId="77777777" w:rsidR="004B4AF3" w:rsidRDefault="004B4AF3" w:rsidP="004B4AF3">
            <w:r>
              <w:t xml:space="preserve">  </w:t>
            </w:r>
            <w:proofErr w:type="gramStart"/>
            <w:r>
              <w:t>.footer</w:t>
            </w:r>
            <w:proofErr w:type="gramEnd"/>
            <w:r>
              <w:t>-item b {</w:t>
            </w:r>
          </w:p>
          <w:p w14:paraId="20057B2F" w14:textId="77777777" w:rsidR="004B4AF3" w:rsidRDefault="004B4AF3" w:rsidP="004B4AF3">
            <w:r>
              <w:t xml:space="preserve">    font-size: 15px;</w:t>
            </w:r>
          </w:p>
          <w:p w14:paraId="0D537D23" w14:textId="77777777" w:rsidR="004B4AF3" w:rsidRDefault="004B4AF3" w:rsidP="004B4AF3">
            <w:r>
              <w:t xml:space="preserve">  }</w:t>
            </w:r>
          </w:p>
          <w:p w14:paraId="56F470FE" w14:textId="77777777" w:rsidR="004B4AF3" w:rsidRDefault="004B4AF3" w:rsidP="004B4AF3">
            <w:r>
              <w:t xml:space="preserve">  #</w:t>
            </w:r>
            <w:proofErr w:type="spellStart"/>
            <w:proofErr w:type="gramStart"/>
            <w:r>
              <w:t>gnav</w:t>
            </w:r>
            <w:proofErr w:type="spellEnd"/>
            <w:r>
              <w:t xml:space="preserve"> .navbar</w:t>
            </w:r>
            <w:proofErr w:type="gramEnd"/>
            <w:r>
              <w:t xml:space="preserve"> .</w:t>
            </w:r>
            <w:proofErr w:type="spellStart"/>
            <w:r>
              <w:t>sidebarOpen</w:t>
            </w:r>
            <w:proofErr w:type="spellEnd"/>
            <w:r>
              <w:t xml:space="preserve"> {</w:t>
            </w:r>
          </w:p>
          <w:p w14:paraId="7A9FB2D6" w14:textId="77777777" w:rsidR="004B4AF3" w:rsidRDefault="004B4AF3" w:rsidP="004B4AF3">
            <w:r>
              <w:t xml:space="preserve">    display: block;</w:t>
            </w:r>
          </w:p>
          <w:p w14:paraId="5B9CB187" w14:textId="77777777" w:rsidR="004B4AF3" w:rsidRDefault="004B4AF3" w:rsidP="004B4AF3">
            <w:r>
              <w:t xml:space="preserve">    height: 60px;</w:t>
            </w:r>
          </w:p>
          <w:p w14:paraId="25537690" w14:textId="77777777" w:rsidR="004B4AF3" w:rsidRDefault="004B4AF3" w:rsidP="004B4AF3">
            <w:r>
              <w:t xml:space="preserve">  }</w:t>
            </w:r>
          </w:p>
          <w:p w14:paraId="0DF84915" w14:textId="77777777" w:rsidR="004B4AF3" w:rsidRDefault="004B4AF3" w:rsidP="004B4AF3">
            <w:r>
              <w:t xml:space="preserve">  </w:t>
            </w:r>
            <w:proofErr w:type="gramStart"/>
            <w:r>
              <w:t>.menu</w:t>
            </w:r>
            <w:proofErr w:type="gramEnd"/>
            <w:r>
              <w:t xml:space="preserve"> {</w:t>
            </w:r>
          </w:p>
          <w:p w14:paraId="09186B25" w14:textId="77777777" w:rsidR="004B4AF3" w:rsidRDefault="004B4AF3" w:rsidP="004B4AF3">
            <w:r>
              <w:t xml:space="preserve">    position: fixed;</w:t>
            </w:r>
          </w:p>
          <w:p w14:paraId="08D32CFB" w14:textId="77777777" w:rsidR="004B4AF3" w:rsidRDefault="004B4AF3" w:rsidP="004B4AF3">
            <w:r>
              <w:t xml:space="preserve">    left: -100%;</w:t>
            </w:r>
          </w:p>
          <w:p w14:paraId="2871580D" w14:textId="77777777" w:rsidR="004B4AF3" w:rsidRDefault="004B4AF3" w:rsidP="004B4AF3">
            <w:r>
              <w:t xml:space="preserve">    top: 0;</w:t>
            </w:r>
          </w:p>
          <w:p w14:paraId="1F4BAD69" w14:textId="77777777" w:rsidR="004B4AF3" w:rsidRDefault="004B4AF3" w:rsidP="004B4AF3">
            <w:r>
              <w:t xml:space="preserve">    padding: 20px;</w:t>
            </w:r>
          </w:p>
          <w:p w14:paraId="354861F2" w14:textId="77777777" w:rsidR="004B4AF3" w:rsidRDefault="004B4AF3" w:rsidP="004B4AF3">
            <w:r>
              <w:t xml:space="preserve">    background: </w:t>
            </w:r>
            <w:proofErr w:type="gramStart"/>
            <w:r>
              <w:t>var(</w:t>
            </w:r>
            <w:proofErr w:type="gramEnd"/>
            <w:r>
              <w:t>--background-image4);</w:t>
            </w:r>
          </w:p>
          <w:p w14:paraId="34E261B9" w14:textId="77777777" w:rsidR="004B4AF3" w:rsidRDefault="004B4AF3" w:rsidP="004B4AF3">
            <w:r>
              <w:t xml:space="preserve">    z-index: 100;</w:t>
            </w:r>
          </w:p>
          <w:p w14:paraId="6BCBC3C1" w14:textId="77777777" w:rsidR="004B4AF3" w:rsidRDefault="004B4AF3" w:rsidP="004B4AF3">
            <w:r>
              <w:t xml:space="preserve">    transition: all 0.3s ease;</w:t>
            </w:r>
          </w:p>
          <w:p w14:paraId="0321C33F" w14:textId="77777777" w:rsidR="004B4AF3" w:rsidRDefault="004B4AF3" w:rsidP="004B4AF3">
            <w:r>
              <w:t xml:space="preserve">  }</w:t>
            </w:r>
          </w:p>
          <w:p w14:paraId="414BEC61" w14:textId="77777777" w:rsidR="004B4AF3" w:rsidRDefault="004B4AF3" w:rsidP="004B4AF3">
            <w:r>
              <w:t xml:space="preserve">  #</w:t>
            </w:r>
            <w:proofErr w:type="spellStart"/>
            <w:proofErr w:type="gramStart"/>
            <w:r>
              <w:t>gnav</w:t>
            </w:r>
            <w:proofErr w:type="spellEnd"/>
            <w:r>
              <w:t xml:space="preserve"> .navbar</w:t>
            </w:r>
            <w:proofErr w:type="gramEnd"/>
            <w:r>
              <w:t xml:space="preserve"> .</w:t>
            </w:r>
            <w:proofErr w:type="spellStart"/>
            <w:r>
              <w:t>gbrandlogo</w:t>
            </w:r>
            <w:proofErr w:type="spellEnd"/>
            <w:r>
              <w:t xml:space="preserve"> span {</w:t>
            </w:r>
          </w:p>
          <w:p w14:paraId="18B80A54" w14:textId="77777777" w:rsidR="004B4AF3" w:rsidRDefault="004B4AF3" w:rsidP="004B4AF3">
            <w:r>
              <w:t xml:space="preserve">    color: </w:t>
            </w:r>
            <w:proofErr w:type="gramStart"/>
            <w:r>
              <w:t>var(</w:t>
            </w:r>
            <w:proofErr w:type="gramEnd"/>
            <w:r>
              <w:t>--light-blue);</w:t>
            </w:r>
          </w:p>
          <w:p w14:paraId="6770EEC3" w14:textId="77777777" w:rsidR="004B4AF3" w:rsidRDefault="004B4AF3" w:rsidP="004B4AF3">
            <w:r>
              <w:t xml:space="preserve">  }</w:t>
            </w:r>
          </w:p>
          <w:p w14:paraId="72849C28" w14:textId="77777777" w:rsidR="004B4AF3" w:rsidRDefault="004B4AF3" w:rsidP="004B4AF3">
            <w:r>
              <w:t xml:space="preserve">  #</w:t>
            </w:r>
            <w:proofErr w:type="spellStart"/>
            <w:proofErr w:type="gramStart"/>
            <w:r>
              <w:t>gnav.active</w:t>
            </w:r>
            <w:proofErr w:type="spellEnd"/>
            <w:proofErr w:type="gramEnd"/>
            <w:r>
              <w:t xml:space="preserve"> .menu {</w:t>
            </w:r>
          </w:p>
          <w:p w14:paraId="6467AB42" w14:textId="77777777" w:rsidR="004B4AF3" w:rsidRDefault="004B4AF3" w:rsidP="004B4AF3">
            <w:r>
              <w:t xml:space="preserve">    left: -0%;</w:t>
            </w:r>
          </w:p>
          <w:p w14:paraId="7821DF36" w14:textId="77777777" w:rsidR="004B4AF3" w:rsidRDefault="004B4AF3" w:rsidP="004B4AF3">
            <w:r>
              <w:t xml:space="preserve">  }</w:t>
            </w:r>
          </w:p>
          <w:p w14:paraId="467D0B76" w14:textId="77777777" w:rsidR="004B4AF3" w:rsidRDefault="004B4AF3" w:rsidP="004B4AF3">
            <w:r>
              <w:t xml:space="preserve">  #</w:t>
            </w:r>
            <w:proofErr w:type="spellStart"/>
            <w:proofErr w:type="gramStart"/>
            <w:r>
              <w:t>gnav.active</w:t>
            </w:r>
            <w:proofErr w:type="spellEnd"/>
            <w:proofErr w:type="gramEnd"/>
            <w:r>
              <w:t xml:space="preserve"> .navbar a {</w:t>
            </w:r>
          </w:p>
          <w:p w14:paraId="462D769F" w14:textId="77777777" w:rsidR="004B4AF3" w:rsidRDefault="004B4AF3" w:rsidP="004B4AF3">
            <w:r>
              <w:t xml:space="preserve">    transition: all 0.3s ease;</w:t>
            </w:r>
          </w:p>
          <w:p w14:paraId="592C99E9" w14:textId="77777777" w:rsidR="004B4AF3" w:rsidRDefault="004B4AF3" w:rsidP="004B4AF3">
            <w:r>
              <w:t xml:space="preserve">  }</w:t>
            </w:r>
          </w:p>
          <w:p w14:paraId="1F196BEB" w14:textId="77777777" w:rsidR="004B4AF3" w:rsidRDefault="004B4AF3" w:rsidP="004B4AF3">
            <w:r>
              <w:t xml:space="preserve">  #</w:t>
            </w:r>
            <w:proofErr w:type="spellStart"/>
            <w:proofErr w:type="gramStart"/>
            <w:r>
              <w:t>gnav</w:t>
            </w:r>
            <w:proofErr w:type="spellEnd"/>
            <w:r>
              <w:t xml:space="preserve"> .navbar</w:t>
            </w:r>
            <w:proofErr w:type="gramEnd"/>
            <w:r>
              <w:t xml:space="preserve"> .menu {</w:t>
            </w:r>
          </w:p>
          <w:p w14:paraId="2D4DDBE8" w14:textId="77777777" w:rsidR="004B4AF3" w:rsidRDefault="004B4AF3" w:rsidP="004B4AF3">
            <w:r>
              <w:t xml:space="preserve">    display: flex;</w:t>
            </w:r>
          </w:p>
          <w:p w14:paraId="1EFA1C57" w14:textId="77777777" w:rsidR="004B4AF3" w:rsidRDefault="004B4AF3" w:rsidP="004B4AF3">
            <w:r>
              <w:t xml:space="preserve">    align-items: center;</w:t>
            </w:r>
          </w:p>
          <w:p w14:paraId="7C1DECE6" w14:textId="77777777" w:rsidR="004B4AF3" w:rsidRDefault="004B4AF3" w:rsidP="004B4AF3">
            <w:r>
              <w:t xml:space="preserve">    justify-content: center;</w:t>
            </w:r>
          </w:p>
          <w:p w14:paraId="231635B5" w14:textId="77777777" w:rsidR="004B4AF3" w:rsidRDefault="004B4AF3" w:rsidP="004B4AF3">
            <w:r>
              <w:t xml:space="preserve">    flex-direction: column;</w:t>
            </w:r>
          </w:p>
          <w:p w14:paraId="261727DD" w14:textId="77777777" w:rsidR="004B4AF3" w:rsidRDefault="004B4AF3" w:rsidP="004B4AF3">
            <w:r>
              <w:t xml:space="preserve">  }</w:t>
            </w:r>
          </w:p>
          <w:p w14:paraId="61610B38" w14:textId="77777777" w:rsidR="004B4AF3" w:rsidRDefault="004B4AF3" w:rsidP="004B4AF3">
            <w:r>
              <w:t xml:space="preserve">  #</w:t>
            </w:r>
            <w:proofErr w:type="spellStart"/>
            <w:proofErr w:type="gramStart"/>
            <w:r>
              <w:t>gnav</w:t>
            </w:r>
            <w:proofErr w:type="spellEnd"/>
            <w:r>
              <w:t xml:space="preserve"> .navbar</w:t>
            </w:r>
            <w:proofErr w:type="gramEnd"/>
            <w:r>
              <w:t xml:space="preserve"> .menu .logo-toggle {</w:t>
            </w:r>
          </w:p>
          <w:p w14:paraId="62F85D8D" w14:textId="77777777" w:rsidR="004B4AF3" w:rsidRDefault="004B4AF3" w:rsidP="004B4AF3">
            <w:r>
              <w:t xml:space="preserve">    display: block;</w:t>
            </w:r>
          </w:p>
          <w:p w14:paraId="6D29CDE0" w14:textId="77777777" w:rsidR="004B4AF3" w:rsidRDefault="004B4AF3" w:rsidP="004B4AF3">
            <w:r>
              <w:t xml:space="preserve">    width: 100%;</w:t>
            </w:r>
          </w:p>
          <w:p w14:paraId="77CBFA8A" w14:textId="77777777" w:rsidR="004B4AF3" w:rsidRDefault="004B4AF3" w:rsidP="004B4AF3">
            <w:r>
              <w:t xml:space="preserve">    cursor: pointer;</w:t>
            </w:r>
          </w:p>
          <w:p w14:paraId="67577D30" w14:textId="77777777" w:rsidR="004B4AF3" w:rsidRDefault="004B4AF3" w:rsidP="004B4AF3">
            <w:r>
              <w:t xml:space="preserve">  }</w:t>
            </w:r>
          </w:p>
          <w:p w14:paraId="226A7A6C" w14:textId="77777777" w:rsidR="004B4AF3" w:rsidRDefault="004B4AF3" w:rsidP="004B4AF3">
            <w:r>
              <w:t xml:space="preserve">  #</w:t>
            </w:r>
            <w:proofErr w:type="spellStart"/>
            <w:proofErr w:type="gramStart"/>
            <w:r>
              <w:t>gnav</w:t>
            </w:r>
            <w:proofErr w:type="spellEnd"/>
            <w:r>
              <w:t xml:space="preserve"> .logo</w:t>
            </w:r>
            <w:proofErr w:type="gramEnd"/>
            <w:r>
              <w:t>-toggle .</w:t>
            </w:r>
            <w:proofErr w:type="spellStart"/>
            <w:r>
              <w:t>sidebarClose</w:t>
            </w:r>
            <w:proofErr w:type="spellEnd"/>
            <w:r>
              <w:t xml:space="preserve"> {</w:t>
            </w:r>
          </w:p>
          <w:p w14:paraId="69E74EDC" w14:textId="77777777" w:rsidR="004B4AF3" w:rsidRDefault="004B4AF3" w:rsidP="004B4AF3">
            <w:r>
              <w:t xml:space="preserve">    color: </w:t>
            </w:r>
            <w:proofErr w:type="gramStart"/>
            <w:r>
              <w:t>var(</w:t>
            </w:r>
            <w:proofErr w:type="gramEnd"/>
            <w:r>
              <w:t>--Black-90);</w:t>
            </w:r>
          </w:p>
          <w:p w14:paraId="69C92EA7" w14:textId="77777777" w:rsidR="004B4AF3" w:rsidRDefault="004B4AF3" w:rsidP="004B4AF3">
            <w:r>
              <w:t xml:space="preserve">    font-size: 24px;</w:t>
            </w:r>
          </w:p>
          <w:p w14:paraId="660FA99D" w14:textId="77777777" w:rsidR="004B4AF3" w:rsidRDefault="004B4AF3" w:rsidP="004B4AF3">
            <w:r>
              <w:t xml:space="preserve">    cursor: pointer;</w:t>
            </w:r>
          </w:p>
          <w:p w14:paraId="01EAC9ED" w14:textId="77777777" w:rsidR="004B4AF3" w:rsidRDefault="004B4AF3" w:rsidP="004B4AF3">
            <w:r>
              <w:t xml:space="preserve">    float: right;</w:t>
            </w:r>
          </w:p>
          <w:p w14:paraId="27512D11" w14:textId="77777777" w:rsidR="004B4AF3" w:rsidRDefault="004B4AF3" w:rsidP="004B4AF3">
            <w:r>
              <w:t xml:space="preserve">  }</w:t>
            </w:r>
          </w:p>
          <w:p w14:paraId="703A9FD8" w14:textId="77777777" w:rsidR="004B4AF3" w:rsidRDefault="004B4AF3" w:rsidP="004B4AF3">
            <w:r>
              <w:t xml:space="preserve">  </w:t>
            </w:r>
            <w:proofErr w:type="gramStart"/>
            <w:r>
              <w:t>.view</w:t>
            </w:r>
            <w:proofErr w:type="gramEnd"/>
            <w:r>
              <w:t>,</w:t>
            </w:r>
          </w:p>
          <w:p w14:paraId="14131AEE" w14:textId="77777777" w:rsidR="004B4AF3" w:rsidRDefault="004B4AF3" w:rsidP="004B4AF3">
            <w:r>
              <w:t xml:space="preserve">  .</w:t>
            </w:r>
            <w:proofErr w:type="spellStart"/>
            <w:r>
              <w:t>rss</w:t>
            </w:r>
            <w:proofErr w:type="spellEnd"/>
            <w:r>
              <w:t xml:space="preserve"> {</w:t>
            </w:r>
          </w:p>
          <w:p w14:paraId="3BFCE0DF" w14:textId="77777777" w:rsidR="004B4AF3" w:rsidRDefault="004B4AF3" w:rsidP="004B4AF3">
            <w:r>
              <w:t xml:space="preserve">    left: 40%;</w:t>
            </w:r>
          </w:p>
          <w:p w14:paraId="6F4B9EA1" w14:textId="77777777" w:rsidR="004B4AF3" w:rsidRDefault="004B4AF3" w:rsidP="004B4AF3">
            <w:r>
              <w:t xml:space="preserve">  }</w:t>
            </w:r>
          </w:p>
          <w:p w14:paraId="43117B9A" w14:textId="77777777" w:rsidR="004B4AF3" w:rsidRDefault="004B4AF3" w:rsidP="004B4AF3">
            <w:r>
              <w:t xml:space="preserve">  </w:t>
            </w:r>
            <w:proofErr w:type="gramStart"/>
            <w:r>
              <w:t>.bread</w:t>
            </w:r>
            <w:proofErr w:type="gramEnd"/>
            <w:r>
              <w:t xml:space="preserve"> .breadcrumbs li {</w:t>
            </w:r>
          </w:p>
          <w:p w14:paraId="10BF9931" w14:textId="77777777" w:rsidR="004B4AF3" w:rsidRDefault="004B4AF3" w:rsidP="004B4AF3">
            <w:r>
              <w:t xml:space="preserve">    z-index: 9;</w:t>
            </w:r>
          </w:p>
          <w:p w14:paraId="2164A2E7" w14:textId="77777777" w:rsidR="004B4AF3" w:rsidRDefault="004B4AF3" w:rsidP="004B4AF3">
            <w:r>
              <w:t xml:space="preserve">  }</w:t>
            </w:r>
          </w:p>
          <w:p w14:paraId="2CCA30F1" w14:textId="77777777" w:rsidR="004B4AF3" w:rsidRDefault="004B4AF3" w:rsidP="004B4AF3">
            <w:r>
              <w:t xml:space="preserve">  </w:t>
            </w:r>
            <w:proofErr w:type="gramStart"/>
            <w:r>
              <w:t>.s</w:t>
            </w:r>
            <w:proofErr w:type="gramEnd"/>
            <w:r>
              <w:t>-container .slide-container .slide .s-content {</w:t>
            </w:r>
          </w:p>
          <w:p w14:paraId="63C449CB" w14:textId="77777777" w:rsidR="004B4AF3" w:rsidRDefault="004B4AF3" w:rsidP="004B4AF3">
            <w:r>
              <w:t xml:space="preserve">    text-align: center;</w:t>
            </w:r>
          </w:p>
          <w:p w14:paraId="7C4FCC15" w14:textId="77777777" w:rsidR="004B4AF3" w:rsidRDefault="004B4AF3" w:rsidP="004B4AF3">
            <w:r>
              <w:t xml:space="preserve">  }</w:t>
            </w:r>
          </w:p>
          <w:p w14:paraId="1C552B94" w14:textId="77777777" w:rsidR="004B4AF3" w:rsidRDefault="004B4AF3" w:rsidP="004B4AF3">
            <w:r>
              <w:t xml:space="preserve">  </w:t>
            </w:r>
            <w:proofErr w:type="gramStart"/>
            <w:r>
              <w:t>.s</w:t>
            </w:r>
            <w:proofErr w:type="gramEnd"/>
            <w:r>
              <w:t>-container .slide-container .slide .s-content h3 {</w:t>
            </w:r>
          </w:p>
          <w:p w14:paraId="0A75A09D" w14:textId="77777777" w:rsidR="004B4AF3" w:rsidRDefault="004B4AF3" w:rsidP="004B4AF3">
            <w:r>
              <w:t xml:space="preserve">    font-size: 30px;</w:t>
            </w:r>
          </w:p>
          <w:p w14:paraId="5D9F6453" w14:textId="77777777" w:rsidR="004B4AF3" w:rsidRDefault="004B4AF3" w:rsidP="004B4AF3">
            <w:r>
              <w:t xml:space="preserve">  }</w:t>
            </w:r>
          </w:p>
          <w:p w14:paraId="46D8B452" w14:textId="77777777" w:rsidR="004B4AF3" w:rsidRDefault="004B4AF3" w:rsidP="004B4AF3">
            <w:r>
              <w:t xml:space="preserve">  </w:t>
            </w:r>
            <w:proofErr w:type="gramStart"/>
            <w:r>
              <w:t>.s</w:t>
            </w:r>
            <w:proofErr w:type="gramEnd"/>
            <w:r>
              <w:t>-container .slide-container .slide .s-content .</w:t>
            </w:r>
            <w:proofErr w:type="spellStart"/>
            <w:r>
              <w:t>btn</w:t>
            </w:r>
            <w:proofErr w:type="spellEnd"/>
            <w:r>
              <w:t xml:space="preserve"> {</w:t>
            </w:r>
          </w:p>
          <w:p w14:paraId="028A8469" w14:textId="77777777" w:rsidR="004B4AF3" w:rsidRDefault="004B4AF3" w:rsidP="004B4AF3">
            <w:r>
              <w:t xml:space="preserve">    margin-left: 8em;</w:t>
            </w:r>
          </w:p>
          <w:p w14:paraId="170662B9" w14:textId="77777777" w:rsidR="004B4AF3" w:rsidRDefault="004B4AF3" w:rsidP="004B4AF3">
            <w:r>
              <w:t xml:space="preserve">  }</w:t>
            </w:r>
          </w:p>
          <w:p w14:paraId="6B061DFC" w14:textId="77777777" w:rsidR="004B4AF3" w:rsidRDefault="004B4AF3" w:rsidP="004B4AF3">
            <w:r>
              <w:t xml:space="preserve">  </w:t>
            </w:r>
            <w:proofErr w:type="gramStart"/>
            <w:r>
              <w:t>.</w:t>
            </w:r>
            <w:proofErr w:type="spellStart"/>
            <w:r>
              <w:t>prosec</w:t>
            </w:r>
            <w:proofErr w:type="spellEnd"/>
            <w:proofErr w:type="gramEnd"/>
            <w:r>
              <w:t xml:space="preserve"> {</w:t>
            </w:r>
          </w:p>
          <w:p w14:paraId="64B94807" w14:textId="77777777" w:rsidR="004B4AF3" w:rsidRDefault="004B4AF3" w:rsidP="004B4AF3">
            <w:r>
              <w:t xml:space="preserve">    display: grid;</w:t>
            </w:r>
          </w:p>
          <w:p w14:paraId="330D1B92" w14:textId="77777777" w:rsidR="004B4AF3" w:rsidRDefault="004B4AF3" w:rsidP="004B4AF3">
            <w:r>
              <w:t xml:space="preserve">    grid-template-columns: </w:t>
            </w:r>
            <w:proofErr w:type="gramStart"/>
            <w:r>
              <w:t>repeat(</w:t>
            </w:r>
            <w:proofErr w:type="gramEnd"/>
            <w:r>
              <w:t>2, 1fr);</w:t>
            </w:r>
          </w:p>
          <w:p w14:paraId="18E78084" w14:textId="77777777" w:rsidR="004B4AF3" w:rsidRDefault="004B4AF3" w:rsidP="004B4AF3">
            <w:r>
              <w:t xml:space="preserve">    grid-template-rows: </w:t>
            </w:r>
            <w:proofErr w:type="gramStart"/>
            <w:r>
              <w:t>repeat(</w:t>
            </w:r>
            <w:proofErr w:type="gramEnd"/>
            <w:r>
              <w:t>3, 1fr);</w:t>
            </w:r>
          </w:p>
          <w:p w14:paraId="0439FE94" w14:textId="77777777" w:rsidR="004B4AF3" w:rsidRDefault="004B4AF3" w:rsidP="004B4AF3">
            <w:r>
              <w:t xml:space="preserve">    grid-column-gap: 5px;</w:t>
            </w:r>
          </w:p>
          <w:p w14:paraId="3FE83734" w14:textId="77777777" w:rsidR="004B4AF3" w:rsidRDefault="004B4AF3" w:rsidP="004B4AF3">
            <w:r>
              <w:t xml:space="preserve">    grid-row-gap: 20px;</w:t>
            </w:r>
          </w:p>
          <w:p w14:paraId="4A9A8BA6" w14:textId="77777777" w:rsidR="004B4AF3" w:rsidRDefault="004B4AF3" w:rsidP="004B4AF3">
            <w:r>
              <w:t xml:space="preserve">  }</w:t>
            </w:r>
          </w:p>
          <w:p w14:paraId="25EC3D44" w14:textId="77777777" w:rsidR="004B4AF3" w:rsidRDefault="004B4AF3" w:rsidP="004B4AF3">
            <w:r>
              <w:t xml:space="preserve">  </w:t>
            </w:r>
            <w:proofErr w:type="gramStart"/>
            <w:r>
              <w:t>.</w:t>
            </w:r>
            <w:proofErr w:type="spellStart"/>
            <w:r>
              <w:t>prosec</w:t>
            </w:r>
            <w:proofErr w:type="spellEnd"/>
            <w:proofErr w:type="gramEnd"/>
            <w:r>
              <w:t>-wrapper {</w:t>
            </w:r>
          </w:p>
          <w:p w14:paraId="72F72AFF" w14:textId="77777777" w:rsidR="004B4AF3" w:rsidRDefault="004B4AF3" w:rsidP="004B4AF3">
            <w:r>
              <w:t xml:space="preserve">    width: 15rem;</w:t>
            </w:r>
          </w:p>
          <w:p w14:paraId="0F397BEA" w14:textId="77777777" w:rsidR="004B4AF3" w:rsidRDefault="004B4AF3" w:rsidP="004B4AF3">
            <w:r>
              <w:t xml:space="preserve">    height: 15rem;</w:t>
            </w:r>
          </w:p>
          <w:p w14:paraId="2B537C7A" w14:textId="77777777" w:rsidR="004B4AF3" w:rsidRDefault="004B4AF3" w:rsidP="004B4AF3">
            <w:r>
              <w:t xml:space="preserve">  }</w:t>
            </w:r>
          </w:p>
          <w:p w14:paraId="3CDB1E33" w14:textId="77777777" w:rsidR="004B4AF3" w:rsidRDefault="004B4AF3" w:rsidP="004B4AF3">
            <w:r>
              <w:t xml:space="preserve">  </w:t>
            </w:r>
            <w:proofErr w:type="gramStart"/>
            <w:r>
              <w:t>.about</w:t>
            </w:r>
            <w:proofErr w:type="gramEnd"/>
            <w:r>
              <w:t xml:space="preserve"> {</w:t>
            </w:r>
          </w:p>
          <w:p w14:paraId="3D22681D" w14:textId="77777777" w:rsidR="004B4AF3" w:rsidRDefault="004B4AF3" w:rsidP="004B4AF3">
            <w:r>
              <w:t xml:space="preserve">    display: flex;</w:t>
            </w:r>
          </w:p>
          <w:p w14:paraId="6C00F55A" w14:textId="77777777" w:rsidR="004B4AF3" w:rsidRDefault="004B4AF3" w:rsidP="004B4AF3">
            <w:r>
              <w:t xml:space="preserve">    flex-direction: column;</w:t>
            </w:r>
          </w:p>
          <w:p w14:paraId="7BD16F35" w14:textId="77777777" w:rsidR="004B4AF3" w:rsidRDefault="004B4AF3" w:rsidP="004B4AF3">
            <w:r>
              <w:t xml:space="preserve">  }</w:t>
            </w:r>
          </w:p>
          <w:p w14:paraId="2CA44BA7" w14:textId="77777777" w:rsidR="004B4AF3" w:rsidRDefault="004B4AF3" w:rsidP="004B4AF3">
            <w:r>
              <w:t xml:space="preserve">  .us-content {</w:t>
            </w:r>
          </w:p>
          <w:p w14:paraId="35F701D6" w14:textId="77777777" w:rsidR="004B4AF3" w:rsidRDefault="004B4AF3" w:rsidP="004B4AF3">
            <w:r>
              <w:t xml:space="preserve">    width: 100%;</w:t>
            </w:r>
          </w:p>
          <w:p w14:paraId="600E431C" w14:textId="77777777" w:rsidR="004B4AF3" w:rsidRDefault="004B4AF3" w:rsidP="004B4AF3">
            <w:r>
              <w:t xml:space="preserve">    margin: 20px;</w:t>
            </w:r>
          </w:p>
          <w:p w14:paraId="1E31773E" w14:textId="77777777" w:rsidR="004B4AF3" w:rsidRDefault="004B4AF3" w:rsidP="004B4AF3">
            <w:r>
              <w:t xml:space="preserve">  }</w:t>
            </w:r>
          </w:p>
          <w:p w14:paraId="6AB858D7" w14:textId="77777777" w:rsidR="004B4AF3" w:rsidRDefault="004B4AF3" w:rsidP="004B4AF3">
            <w:r>
              <w:t xml:space="preserve">  </w:t>
            </w:r>
            <w:proofErr w:type="gramStart"/>
            <w:r>
              <w:t>.</w:t>
            </w:r>
            <w:proofErr w:type="spellStart"/>
            <w:r>
              <w:t>awrapper</w:t>
            </w:r>
            <w:proofErr w:type="spellEnd"/>
            <w:proofErr w:type="gramEnd"/>
            <w:r>
              <w:t xml:space="preserve"> {</w:t>
            </w:r>
          </w:p>
          <w:p w14:paraId="3D352FB5" w14:textId="77777777" w:rsidR="004B4AF3" w:rsidRDefault="004B4AF3" w:rsidP="004B4AF3">
            <w:r>
              <w:t xml:space="preserve">    margin: 10px;</w:t>
            </w:r>
          </w:p>
          <w:p w14:paraId="3C741968" w14:textId="77777777" w:rsidR="004B4AF3" w:rsidRDefault="004B4AF3" w:rsidP="004B4AF3">
            <w:r>
              <w:t xml:space="preserve">  }</w:t>
            </w:r>
          </w:p>
          <w:p w14:paraId="4CFF7EC7" w14:textId="77777777" w:rsidR="004B4AF3" w:rsidRDefault="004B4AF3" w:rsidP="004B4AF3">
            <w:r>
              <w:t xml:space="preserve">  </w:t>
            </w:r>
            <w:proofErr w:type="gramStart"/>
            <w:r>
              <w:t>.</w:t>
            </w:r>
            <w:proofErr w:type="spellStart"/>
            <w:r>
              <w:t>awrapper</w:t>
            </w:r>
            <w:proofErr w:type="spellEnd"/>
            <w:proofErr w:type="gramEnd"/>
            <w:r>
              <w:t xml:space="preserve"> .</w:t>
            </w:r>
            <w:proofErr w:type="spellStart"/>
            <w:r>
              <w:t>gwscheader</w:t>
            </w:r>
            <w:proofErr w:type="spellEnd"/>
            <w:r>
              <w:t xml:space="preserve"> {</w:t>
            </w:r>
          </w:p>
          <w:p w14:paraId="00AF6386" w14:textId="77777777" w:rsidR="004B4AF3" w:rsidRDefault="004B4AF3" w:rsidP="004B4AF3">
            <w:r>
              <w:t xml:space="preserve">    font-size: 15px;</w:t>
            </w:r>
          </w:p>
          <w:p w14:paraId="6389CD3D" w14:textId="77777777" w:rsidR="004B4AF3" w:rsidRDefault="004B4AF3" w:rsidP="004B4AF3">
            <w:r>
              <w:t xml:space="preserve">  }</w:t>
            </w:r>
          </w:p>
          <w:p w14:paraId="38939AE4" w14:textId="77777777" w:rsidR="004B4AF3" w:rsidRDefault="004B4AF3" w:rsidP="004B4AF3">
            <w:r>
              <w:t xml:space="preserve">  </w:t>
            </w:r>
            <w:proofErr w:type="gramStart"/>
            <w:r>
              <w:t>.</w:t>
            </w:r>
            <w:proofErr w:type="spellStart"/>
            <w:r>
              <w:t>gsm</w:t>
            </w:r>
            <w:proofErr w:type="spellEnd"/>
            <w:proofErr w:type="gramEnd"/>
            <w:r>
              <w:t xml:space="preserve"> {</w:t>
            </w:r>
          </w:p>
          <w:p w14:paraId="11A9FA31" w14:textId="77777777" w:rsidR="004B4AF3" w:rsidRDefault="004B4AF3" w:rsidP="004B4AF3">
            <w:r>
              <w:t xml:space="preserve">    flex-direction: column;</w:t>
            </w:r>
          </w:p>
          <w:p w14:paraId="40EFE9B7" w14:textId="77777777" w:rsidR="004B4AF3" w:rsidRDefault="004B4AF3" w:rsidP="004B4AF3">
            <w:r>
              <w:t xml:space="preserve">  }</w:t>
            </w:r>
          </w:p>
          <w:p w14:paraId="4EE5E8FF" w14:textId="77777777" w:rsidR="004B4AF3" w:rsidRDefault="004B4AF3" w:rsidP="004B4AF3">
            <w:r>
              <w:t xml:space="preserve">  </w:t>
            </w:r>
            <w:proofErr w:type="gramStart"/>
            <w:r>
              <w:t>.information</w:t>
            </w:r>
            <w:proofErr w:type="gramEnd"/>
            <w:r>
              <w:t xml:space="preserve"> {</w:t>
            </w:r>
          </w:p>
          <w:p w14:paraId="65285E78" w14:textId="77777777" w:rsidR="004B4AF3" w:rsidRDefault="004B4AF3" w:rsidP="004B4AF3">
            <w:r>
              <w:t xml:space="preserve">    margin-top: 1rem;</w:t>
            </w:r>
          </w:p>
          <w:p w14:paraId="58BD07A5" w14:textId="77777777" w:rsidR="004B4AF3" w:rsidRDefault="004B4AF3" w:rsidP="004B4AF3">
            <w:r>
              <w:t xml:space="preserve">  }</w:t>
            </w:r>
          </w:p>
          <w:p w14:paraId="66DB2DEA" w14:textId="77777777" w:rsidR="004B4AF3" w:rsidRDefault="004B4AF3" w:rsidP="004B4AF3">
            <w:r>
              <w:t xml:space="preserve">  </w:t>
            </w:r>
            <w:proofErr w:type="gramStart"/>
            <w:r>
              <w:t>.information</w:t>
            </w:r>
            <w:proofErr w:type="gramEnd"/>
            <w:r>
              <w:t xml:space="preserve"> .</w:t>
            </w:r>
            <w:proofErr w:type="spellStart"/>
            <w:r>
              <w:t>pinfo</w:t>
            </w:r>
            <w:proofErr w:type="spellEnd"/>
            <w:r>
              <w:t xml:space="preserve"> {</w:t>
            </w:r>
          </w:p>
          <w:p w14:paraId="017D5635" w14:textId="77777777" w:rsidR="004B4AF3" w:rsidRDefault="004B4AF3" w:rsidP="004B4AF3">
            <w:r>
              <w:t xml:space="preserve">    display: flex;</w:t>
            </w:r>
          </w:p>
          <w:p w14:paraId="4060EDD2" w14:textId="77777777" w:rsidR="004B4AF3" w:rsidRDefault="004B4AF3" w:rsidP="004B4AF3">
            <w:r>
              <w:t xml:space="preserve">    flex-direction: column;</w:t>
            </w:r>
          </w:p>
          <w:p w14:paraId="61905E77" w14:textId="77777777" w:rsidR="004B4AF3" w:rsidRDefault="004B4AF3" w:rsidP="004B4AF3">
            <w:r>
              <w:t xml:space="preserve">    margin: 0;</w:t>
            </w:r>
          </w:p>
          <w:p w14:paraId="7A84E3FA" w14:textId="77777777" w:rsidR="004B4AF3" w:rsidRDefault="004B4AF3" w:rsidP="004B4AF3">
            <w:r>
              <w:t xml:space="preserve">  }</w:t>
            </w:r>
          </w:p>
          <w:p w14:paraId="572AEB79" w14:textId="77777777" w:rsidR="004B4AF3" w:rsidRDefault="004B4AF3" w:rsidP="004B4AF3">
            <w:r>
              <w:t xml:space="preserve">  </w:t>
            </w:r>
            <w:proofErr w:type="gramStart"/>
            <w:r>
              <w:t>.pit</w:t>
            </w:r>
            <w:proofErr w:type="gramEnd"/>
            <w:r>
              <w:t xml:space="preserve"> {</w:t>
            </w:r>
          </w:p>
          <w:p w14:paraId="24987253" w14:textId="77777777" w:rsidR="004B4AF3" w:rsidRDefault="004B4AF3" w:rsidP="004B4AF3">
            <w:r>
              <w:t xml:space="preserve">    width: auto;</w:t>
            </w:r>
          </w:p>
          <w:p w14:paraId="0766AD2D" w14:textId="77777777" w:rsidR="004B4AF3" w:rsidRDefault="004B4AF3" w:rsidP="004B4AF3">
            <w:r>
              <w:t xml:space="preserve">  }</w:t>
            </w:r>
          </w:p>
          <w:p w14:paraId="090E54B8" w14:textId="77777777" w:rsidR="004B4AF3" w:rsidRDefault="004B4AF3" w:rsidP="004B4AF3">
            <w:r>
              <w:t xml:space="preserve">  </w:t>
            </w:r>
            <w:proofErr w:type="gramStart"/>
            <w:r>
              <w:t>.</w:t>
            </w:r>
            <w:proofErr w:type="spellStart"/>
            <w:r>
              <w:t>pdetails</w:t>
            </w:r>
            <w:proofErr w:type="spellEnd"/>
            <w:proofErr w:type="gramEnd"/>
            <w:r>
              <w:t xml:space="preserve"> </w:t>
            </w:r>
            <w:proofErr w:type="spellStart"/>
            <w:r>
              <w:t>img</w:t>
            </w:r>
            <w:proofErr w:type="spellEnd"/>
            <w:r>
              <w:t xml:space="preserve"> {</w:t>
            </w:r>
          </w:p>
          <w:p w14:paraId="05D4C142" w14:textId="77777777" w:rsidR="004B4AF3" w:rsidRDefault="004B4AF3" w:rsidP="004B4AF3">
            <w:r>
              <w:t xml:space="preserve">    left: 0;</w:t>
            </w:r>
          </w:p>
          <w:p w14:paraId="4E06AD1C" w14:textId="77777777" w:rsidR="004B4AF3" w:rsidRDefault="004B4AF3" w:rsidP="004B4AF3">
            <w:r>
              <w:t xml:space="preserve">  }</w:t>
            </w:r>
          </w:p>
          <w:p w14:paraId="712BE47C" w14:textId="77777777" w:rsidR="004B4AF3" w:rsidRDefault="004B4AF3" w:rsidP="004B4AF3">
            <w:r>
              <w:t xml:space="preserve">  </w:t>
            </w:r>
            <w:proofErr w:type="gramStart"/>
            <w:r>
              <w:t>.</w:t>
            </w:r>
            <w:proofErr w:type="spellStart"/>
            <w:r>
              <w:t>detailinfo</w:t>
            </w:r>
            <w:proofErr w:type="spellEnd"/>
            <w:proofErr w:type="gramEnd"/>
            <w:r>
              <w:t xml:space="preserve"> {</w:t>
            </w:r>
          </w:p>
          <w:p w14:paraId="3BE956AB" w14:textId="77777777" w:rsidR="004B4AF3" w:rsidRDefault="004B4AF3" w:rsidP="004B4AF3">
            <w:r>
              <w:t xml:space="preserve">    width: 100%;</w:t>
            </w:r>
          </w:p>
          <w:p w14:paraId="01AEAE13" w14:textId="77777777" w:rsidR="004B4AF3" w:rsidRDefault="004B4AF3" w:rsidP="004B4AF3">
            <w:r>
              <w:t xml:space="preserve">    left: 0;</w:t>
            </w:r>
          </w:p>
          <w:p w14:paraId="2558BB1D" w14:textId="77777777" w:rsidR="004B4AF3" w:rsidRDefault="004B4AF3" w:rsidP="004B4AF3">
            <w:r>
              <w:t xml:space="preserve">    box-shadow: </w:t>
            </w:r>
            <w:proofErr w:type="gramStart"/>
            <w:r>
              <w:t>var(</w:t>
            </w:r>
            <w:proofErr w:type="gramEnd"/>
            <w:r>
              <w:t>--shadow);</w:t>
            </w:r>
          </w:p>
          <w:p w14:paraId="580F0175" w14:textId="77777777" w:rsidR="004B4AF3" w:rsidRDefault="004B4AF3" w:rsidP="004B4AF3">
            <w:r>
              <w:t xml:space="preserve">    padding: 0;</w:t>
            </w:r>
          </w:p>
          <w:p w14:paraId="52B7BFA4" w14:textId="77777777" w:rsidR="004B4AF3" w:rsidRDefault="004B4AF3" w:rsidP="004B4AF3">
            <w:r>
              <w:t xml:space="preserve">  }</w:t>
            </w:r>
          </w:p>
          <w:p w14:paraId="6E3FE41F" w14:textId="77777777" w:rsidR="004B4AF3" w:rsidRDefault="004B4AF3" w:rsidP="004B4AF3">
            <w:r>
              <w:t xml:space="preserve">  </w:t>
            </w:r>
            <w:proofErr w:type="gramStart"/>
            <w:r>
              <w:t>.</w:t>
            </w:r>
            <w:proofErr w:type="spellStart"/>
            <w:r>
              <w:t>detailstop</w:t>
            </w:r>
            <w:proofErr w:type="spellEnd"/>
            <w:proofErr w:type="gramEnd"/>
            <w:r>
              <w:t xml:space="preserve"> .names {</w:t>
            </w:r>
          </w:p>
          <w:p w14:paraId="241F6888" w14:textId="77777777" w:rsidR="004B4AF3" w:rsidRDefault="004B4AF3" w:rsidP="004B4AF3">
            <w:r>
              <w:t xml:space="preserve">    font-size: 20px;</w:t>
            </w:r>
          </w:p>
          <w:p w14:paraId="63F9F934" w14:textId="77777777" w:rsidR="004B4AF3" w:rsidRDefault="004B4AF3" w:rsidP="004B4AF3">
            <w:r>
              <w:t xml:space="preserve">  }</w:t>
            </w:r>
          </w:p>
          <w:p w14:paraId="07DA2AE4" w14:textId="77777777" w:rsidR="004B4AF3" w:rsidRDefault="004B4AF3" w:rsidP="004B4AF3">
            <w:r>
              <w:t xml:space="preserve">  </w:t>
            </w:r>
            <w:proofErr w:type="gramStart"/>
            <w:r>
              <w:t>.</w:t>
            </w:r>
            <w:proofErr w:type="spellStart"/>
            <w:r>
              <w:t>detailstop</w:t>
            </w:r>
            <w:proofErr w:type="spellEnd"/>
            <w:proofErr w:type="gramEnd"/>
            <w:r>
              <w:t xml:space="preserve"> .</w:t>
            </w:r>
            <w:proofErr w:type="spellStart"/>
            <w:r>
              <w:t>Ladetails</w:t>
            </w:r>
            <w:proofErr w:type="spellEnd"/>
            <w:r>
              <w:t xml:space="preserve"> </w:t>
            </w:r>
            <w:proofErr w:type="spellStart"/>
            <w:r>
              <w:t>img</w:t>
            </w:r>
            <w:proofErr w:type="spellEnd"/>
            <w:r>
              <w:t xml:space="preserve"> {</w:t>
            </w:r>
          </w:p>
          <w:p w14:paraId="57AC2EFD" w14:textId="77777777" w:rsidR="004B4AF3" w:rsidRDefault="004B4AF3" w:rsidP="004B4AF3">
            <w:r>
              <w:t xml:space="preserve">    width: 100%;</w:t>
            </w:r>
          </w:p>
          <w:p w14:paraId="039388AA" w14:textId="77777777" w:rsidR="004B4AF3" w:rsidRDefault="004B4AF3" w:rsidP="004B4AF3">
            <w:r>
              <w:t xml:space="preserve">    height: 100%;</w:t>
            </w:r>
          </w:p>
          <w:p w14:paraId="4DEE92AF" w14:textId="77777777" w:rsidR="004B4AF3" w:rsidRDefault="004B4AF3" w:rsidP="004B4AF3">
            <w:r>
              <w:t xml:space="preserve">  }</w:t>
            </w:r>
          </w:p>
          <w:p w14:paraId="547E34DD" w14:textId="77777777" w:rsidR="004B4AF3" w:rsidRDefault="004B4AF3" w:rsidP="004B4AF3">
            <w:r>
              <w:t xml:space="preserve">  </w:t>
            </w:r>
            <w:proofErr w:type="gramStart"/>
            <w:r>
              <w:t>.</w:t>
            </w:r>
            <w:proofErr w:type="spellStart"/>
            <w:r>
              <w:t>lacolumn</w:t>
            </w:r>
            <w:proofErr w:type="spellEnd"/>
            <w:proofErr w:type="gramEnd"/>
            <w:r>
              <w:t xml:space="preserve"> {</w:t>
            </w:r>
          </w:p>
          <w:p w14:paraId="08BEF4B4" w14:textId="77777777" w:rsidR="004B4AF3" w:rsidRDefault="004B4AF3" w:rsidP="004B4AF3">
            <w:r>
              <w:t xml:space="preserve">    left: 0;</w:t>
            </w:r>
          </w:p>
          <w:p w14:paraId="20BE5EE1" w14:textId="77777777" w:rsidR="004B4AF3" w:rsidRDefault="004B4AF3" w:rsidP="004B4AF3">
            <w:r>
              <w:t xml:space="preserve">    width: 100%;</w:t>
            </w:r>
          </w:p>
          <w:p w14:paraId="424AAE23" w14:textId="77777777" w:rsidR="004B4AF3" w:rsidRDefault="004B4AF3" w:rsidP="004B4AF3">
            <w:r>
              <w:t xml:space="preserve">  }</w:t>
            </w:r>
          </w:p>
          <w:p w14:paraId="46074ABC" w14:textId="77777777" w:rsidR="004B4AF3" w:rsidRDefault="004B4AF3" w:rsidP="004B4AF3">
            <w:r>
              <w:t xml:space="preserve">  </w:t>
            </w:r>
            <w:proofErr w:type="gramStart"/>
            <w:r>
              <w:t>.Feat</w:t>
            </w:r>
            <w:proofErr w:type="gramEnd"/>
            <w:r>
              <w:t xml:space="preserve"> {</w:t>
            </w:r>
          </w:p>
          <w:p w14:paraId="20CAD5DB" w14:textId="77777777" w:rsidR="004B4AF3" w:rsidRDefault="004B4AF3" w:rsidP="004B4AF3">
            <w:r>
              <w:t xml:space="preserve">    height: 30%;</w:t>
            </w:r>
          </w:p>
          <w:p w14:paraId="207AF7F2" w14:textId="77777777" w:rsidR="004B4AF3" w:rsidRDefault="004B4AF3" w:rsidP="004B4AF3">
            <w:r>
              <w:t xml:space="preserve">  }</w:t>
            </w:r>
          </w:p>
          <w:p w14:paraId="2886BA09" w14:textId="77777777" w:rsidR="004B4AF3" w:rsidRDefault="004B4AF3" w:rsidP="004B4AF3">
            <w:r>
              <w:t xml:space="preserve">  </w:t>
            </w:r>
            <w:proofErr w:type="gramStart"/>
            <w:r>
              <w:t>.Feat</w:t>
            </w:r>
            <w:proofErr w:type="gramEnd"/>
            <w:r>
              <w:t xml:space="preserve"> .</w:t>
            </w:r>
            <w:proofErr w:type="spellStart"/>
            <w:r>
              <w:t>Fcolumn</w:t>
            </w:r>
            <w:proofErr w:type="spellEnd"/>
            <w:r>
              <w:t xml:space="preserve"> {</w:t>
            </w:r>
          </w:p>
          <w:p w14:paraId="539BAACF" w14:textId="77777777" w:rsidR="004B4AF3" w:rsidRDefault="004B4AF3" w:rsidP="004B4AF3">
            <w:r>
              <w:t xml:space="preserve">    left: 0;</w:t>
            </w:r>
          </w:p>
          <w:p w14:paraId="15F4A23D" w14:textId="77777777" w:rsidR="004B4AF3" w:rsidRDefault="004B4AF3" w:rsidP="004B4AF3">
            <w:r>
              <w:t xml:space="preserve">    width: 100%;</w:t>
            </w:r>
          </w:p>
          <w:p w14:paraId="6500CC3C" w14:textId="77777777" w:rsidR="004B4AF3" w:rsidRDefault="004B4AF3" w:rsidP="004B4AF3">
            <w:r>
              <w:t xml:space="preserve">  }</w:t>
            </w:r>
          </w:p>
          <w:p w14:paraId="6AA7FDF9" w14:textId="77777777" w:rsidR="004B4AF3" w:rsidRDefault="004B4AF3" w:rsidP="004B4AF3">
            <w:r>
              <w:t xml:space="preserve">  </w:t>
            </w:r>
            <w:proofErr w:type="gramStart"/>
            <w:r>
              <w:t>.feat</w:t>
            </w:r>
            <w:proofErr w:type="gramEnd"/>
            <w:r>
              <w:t>-container {</w:t>
            </w:r>
          </w:p>
          <w:p w14:paraId="49C7340A" w14:textId="77777777" w:rsidR="004B4AF3" w:rsidRDefault="004B4AF3" w:rsidP="004B4AF3">
            <w:r>
              <w:t xml:space="preserve">    padding: 4px;</w:t>
            </w:r>
          </w:p>
          <w:p w14:paraId="7A2443C3" w14:textId="77777777" w:rsidR="004B4AF3" w:rsidRDefault="004B4AF3" w:rsidP="004B4AF3">
            <w:r>
              <w:t xml:space="preserve">  }</w:t>
            </w:r>
          </w:p>
          <w:p w14:paraId="5C4891C4" w14:textId="77777777" w:rsidR="004B4AF3" w:rsidRDefault="004B4AF3" w:rsidP="004B4AF3">
            <w:r>
              <w:t xml:space="preserve">  </w:t>
            </w:r>
            <w:proofErr w:type="gramStart"/>
            <w:r>
              <w:t>.feat</w:t>
            </w:r>
            <w:proofErr w:type="gramEnd"/>
            <w:r>
              <w:t xml:space="preserve">-container </w:t>
            </w:r>
            <w:proofErr w:type="spellStart"/>
            <w:r>
              <w:t>img</w:t>
            </w:r>
            <w:proofErr w:type="spellEnd"/>
            <w:r>
              <w:t xml:space="preserve"> {</w:t>
            </w:r>
          </w:p>
          <w:p w14:paraId="670CE4D7" w14:textId="77777777" w:rsidR="004B4AF3" w:rsidRDefault="004B4AF3" w:rsidP="004B4AF3">
            <w:r>
              <w:t xml:space="preserve">    width: 30%;</w:t>
            </w:r>
          </w:p>
          <w:p w14:paraId="74B407BC" w14:textId="77777777" w:rsidR="004B4AF3" w:rsidRDefault="004B4AF3" w:rsidP="004B4AF3">
            <w:r>
              <w:t xml:space="preserve">    height: auto;</w:t>
            </w:r>
          </w:p>
          <w:p w14:paraId="3999AC43" w14:textId="77777777" w:rsidR="004B4AF3" w:rsidRDefault="004B4AF3" w:rsidP="004B4AF3">
            <w:r>
              <w:t xml:space="preserve">  }</w:t>
            </w:r>
          </w:p>
          <w:p w14:paraId="57724EA5" w14:textId="77777777" w:rsidR="004B4AF3" w:rsidRDefault="004B4AF3" w:rsidP="004B4AF3">
            <w:r>
              <w:t xml:space="preserve">  </w:t>
            </w:r>
            <w:proofErr w:type="gramStart"/>
            <w:r>
              <w:t>.</w:t>
            </w:r>
            <w:proofErr w:type="spellStart"/>
            <w:r>
              <w:t>Fcolumn</w:t>
            </w:r>
            <w:proofErr w:type="spellEnd"/>
            <w:proofErr w:type="gramEnd"/>
            <w:r>
              <w:t xml:space="preserve"> .divider {</w:t>
            </w:r>
          </w:p>
          <w:p w14:paraId="573FF4A5" w14:textId="77777777" w:rsidR="004B4AF3" w:rsidRDefault="004B4AF3" w:rsidP="004B4AF3">
            <w:r>
              <w:t xml:space="preserve">    font-size: 8px;</w:t>
            </w:r>
          </w:p>
          <w:p w14:paraId="4B993C93" w14:textId="77777777" w:rsidR="004B4AF3" w:rsidRDefault="004B4AF3" w:rsidP="004B4AF3">
            <w:r>
              <w:t xml:space="preserve">  }</w:t>
            </w:r>
          </w:p>
          <w:p w14:paraId="50B5BD0D" w14:textId="77777777" w:rsidR="004B4AF3" w:rsidRDefault="004B4AF3" w:rsidP="004B4AF3">
            <w:r>
              <w:t xml:space="preserve">  </w:t>
            </w:r>
            <w:proofErr w:type="gramStart"/>
            <w:r>
              <w:t>.booking</w:t>
            </w:r>
            <w:proofErr w:type="gramEnd"/>
            <w:r>
              <w:t xml:space="preserve"> {</w:t>
            </w:r>
          </w:p>
          <w:p w14:paraId="672279E8" w14:textId="77777777" w:rsidR="004B4AF3" w:rsidRDefault="004B4AF3" w:rsidP="004B4AF3">
            <w:r>
              <w:t xml:space="preserve">    left: 0;</w:t>
            </w:r>
          </w:p>
          <w:p w14:paraId="30AB9F7C" w14:textId="77777777" w:rsidR="004B4AF3" w:rsidRDefault="004B4AF3" w:rsidP="004B4AF3">
            <w:r>
              <w:t xml:space="preserve">  }</w:t>
            </w:r>
          </w:p>
          <w:p w14:paraId="43122898" w14:textId="77777777" w:rsidR="004B4AF3" w:rsidRDefault="004B4AF3" w:rsidP="004B4AF3">
            <w:r>
              <w:t xml:space="preserve">  </w:t>
            </w:r>
            <w:proofErr w:type="gramStart"/>
            <w:r>
              <w:t>.booking</w:t>
            </w:r>
            <w:proofErr w:type="gramEnd"/>
            <w:r>
              <w:t xml:space="preserve"> </w:t>
            </w:r>
            <w:proofErr w:type="spellStart"/>
            <w:r>
              <w:t>fieldset</w:t>
            </w:r>
            <w:proofErr w:type="spellEnd"/>
            <w:r>
              <w:t xml:space="preserve"> {</w:t>
            </w:r>
          </w:p>
          <w:p w14:paraId="2AAC332D" w14:textId="77777777" w:rsidR="004B4AF3" w:rsidRDefault="004B4AF3" w:rsidP="004B4AF3">
            <w:r>
              <w:t xml:space="preserve">    width: 90%;</w:t>
            </w:r>
          </w:p>
          <w:p w14:paraId="2B3404AA" w14:textId="77777777" w:rsidR="004B4AF3" w:rsidRDefault="004B4AF3" w:rsidP="004B4AF3">
            <w:r>
              <w:t xml:space="preserve">  }</w:t>
            </w:r>
          </w:p>
          <w:p w14:paraId="05A3B3E5" w14:textId="77777777" w:rsidR="004B4AF3" w:rsidRDefault="004B4AF3" w:rsidP="004B4AF3">
            <w:r>
              <w:t xml:space="preserve">  </w:t>
            </w:r>
            <w:proofErr w:type="gramStart"/>
            <w:r>
              <w:t>.booking</w:t>
            </w:r>
            <w:proofErr w:type="gramEnd"/>
            <w:r>
              <w:t xml:space="preserve"> .</w:t>
            </w:r>
            <w:proofErr w:type="spellStart"/>
            <w:r>
              <w:t>bcontainer</w:t>
            </w:r>
            <w:proofErr w:type="spellEnd"/>
            <w:r>
              <w:t xml:space="preserve"> {</w:t>
            </w:r>
          </w:p>
          <w:p w14:paraId="74390C44" w14:textId="77777777" w:rsidR="004B4AF3" w:rsidRDefault="004B4AF3" w:rsidP="004B4AF3">
            <w:r>
              <w:t xml:space="preserve">    display: flex;</w:t>
            </w:r>
          </w:p>
          <w:p w14:paraId="4B986FC2" w14:textId="77777777" w:rsidR="004B4AF3" w:rsidRDefault="004B4AF3" w:rsidP="004B4AF3">
            <w:r>
              <w:t xml:space="preserve">    flex-direction: column;</w:t>
            </w:r>
          </w:p>
          <w:p w14:paraId="32044469" w14:textId="77777777" w:rsidR="004B4AF3" w:rsidRDefault="004B4AF3" w:rsidP="004B4AF3">
            <w:r>
              <w:t xml:space="preserve">    align-items: center;</w:t>
            </w:r>
          </w:p>
          <w:p w14:paraId="68C14F4D" w14:textId="77777777" w:rsidR="004B4AF3" w:rsidRDefault="004B4AF3" w:rsidP="004B4AF3">
            <w:r>
              <w:t xml:space="preserve">    justify-content: center;</w:t>
            </w:r>
          </w:p>
          <w:p w14:paraId="5B0C3109" w14:textId="77777777" w:rsidR="004B4AF3" w:rsidRDefault="004B4AF3" w:rsidP="004B4AF3">
            <w:r>
              <w:t xml:space="preserve">  }</w:t>
            </w:r>
          </w:p>
          <w:p w14:paraId="7DC20DF8" w14:textId="77777777" w:rsidR="004B4AF3" w:rsidRDefault="004B4AF3" w:rsidP="004B4AF3">
            <w:r>
              <w:t xml:space="preserve">  </w:t>
            </w:r>
            <w:proofErr w:type="gramStart"/>
            <w:r>
              <w:t>.</w:t>
            </w:r>
            <w:proofErr w:type="spellStart"/>
            <w:r>
              <w:t>dividerhidden</w:t>
            </w:r>
            <w:proofErr w:type="spellEnd"/>
            <w:proofErr w:type="gramEnd"/>
            <w:r>
              <w:t xml:space="preserve"> b {</w:t>
            </w:r>
          </w:p>
          <w:p w14:paraId="189ECBEC" w14:textId="77777777" w:rsidR="004B4AF3" w:rsidRDefault="004B4AF3" w:rsidP="004B4AF3">
            <w:r>
              <w:t xml:space="preserve">    display: block;</w:t>
            </w:r>
          </w:p>
          <w:p w14:paraId="1F01D4B5" w14:textId="77777777" w:rsidR="004B4AF3" w:rsidRDefault="004B4AF3" w:rsidP="004B4AF3">
            <w:r>
              <w:t xml:space="preserve">  }</w:t>
            </w:r>
          </w:p>
          <w:p w14:paraId="2449F188" w14:textId="77777777" w:rsidR="004B4AF3" w:rsidRDefault="004B4AF3" w:rsidP="004B4AF3">
            <w:r>
              <w:t xml:space="preserve">  </w:t>
            </w:r>
            <w:proofErr w:type="gramStart"/>
            <w:r>
              <w:t>.booking</w:t>
            </w:r>
            <w:proofErr w:type="gramEnd"/>
            <w:r>
              <w:t xml:space="preserve"> .</w:t>
            </w:r>
            <w:proofErr w:type="spellStart"/>
            <w:r>
              <w:t>btn-gp</w:t>
            </w:r>
            <w:proofErr w:type="spellEnd"/>
            <w:r>
              <w:t xml:space="preserve"> {</w:t>
            </w:r>
          </w:p>
          <w:p w14:paraId="43C3B6B6" w14:textId="77777777" w:rsidR="004B4AF3" w:rsidRDefault="004B4AF3" w:rsidP="004B4AF3">
            <w:r>
              <w:t xml:space="preserve">    position: relative;</w:t>
            </w:r>
          </w:p>
          <w:p w14:paraId="464548D2" w14:textId="77777777" w:rsidR="004B4AF3" w:rsidRDefault="004B4AF3" w:rsidP="004B4AF3">
            <w:r>
              <w:t xml:space="preserve">    left: 25%;</w:t>
            </w:r>
          </w:p>
          <w:p w14:paraId="6B077EEC" w14:textId="77777777" w:rsidR="004B4AF3" w:rsidRDefault="004B4AF3" w:rsidP="004B4AF3">
            <w:r>
              <w:t xml:space="preserve">  }</w:t>
            </w:r>
          </w:p>
          <w:p w14:paraId="199D0D63" w14:textId="77777777" w:rsidR="004B4AF3" w:rsidRDefault="004B4AF3" w:rsidP="004B4AF3">
            <w:r>
              <w:t xml:space="preserve">  </w:t>
            </w:r>
            <w:proofErr w:type="gramStart"/>
            <w:r>
              <w:t>.</w:t>
            </w:r>
            <w:proofErr w:type="spellStart"/>
            <w:r>
              <w:t>greviews</w:t>
            </w:r>
            <w:proofErr w:type="spellEnd"/>
            <w:proofErr w:type="gramEnd"/>
            <w:r>
              <w:t xml:space="preserve"> .</w:t>
            </w:r>
            <w:proofErr w:type="spellStart"/>
            <w:r>
              <w:t>btn-gp</w:t>
            </w:r>
            <w:proofErr w:type="spellEnd"/>
            <w:r>
              <w:t xml:space="preserve"> {</w:t>
            </w:r>
          </w:p>
          <w:p w14:paraId="391746F0" w14:textId="77777777" w:rsidR="004B4AF3" w:rsidRDefault="004B4AF3" w:rsidP="004B4AF3">
            <w:r>
              <w:t xml:space="preserve">    position: relative;</w:t>
            </w:r>
          </w:p>
          <w:p w14:paraId="4D0932F6" w14:textId="77777777" w:rsidR="004B4AF3" w:rsidRDefault="004B4AF3" w:rsidP="004B4AF3">
            <w:r>
              <w:t xml:space="preserve">    left: 25%;</w:t>
            </w:r>
          </w:p>
          <w:p w14:paraId="74F4F609" w14:textId="77777777" w:rsidR="004B4AF3" w:rsidRDefault="004B4AF3" w:rsidP="004B4AF3">
            <w:r>
              <w:t xml:space="preserve">  }</w:t>
            </w:r>
          </w:p>
          <w:p w14:paraId="748F9BF8" w14:textId="77777777" w:rsidR="004B4AF3" w:rsidRDefault="004B4AF3" w:rsidP="004B4AF3">
            <w:r>
              <w:t xml:space="preserve">  </w:t>
            </w:r>
            <w:proofErr w:type="gramStart"/>
            <w:r>
              <w:t>.sign</w:t>
            </w:r>
            <w:proofErr w:type="gramEnd"/>
            <w:r>
              <w:t>-up .</w:t>
            </w:r>
            <w:proofErr w:type="spellStart"/>
            <w:r>
              <w:t>btn-gp</w:t>
            </w:r>
            <w:proofErr w:type="spellEnd"/>
            <w:r>
              <w:t xml:space="preserve"> {</w:t>
            </w:r>
          </w:p>
          <w:p w14:paraId="445F7E17" w14:textId="77777777" w:rsidR="004B4AF3" w:rsidRDefault="004B4AF3" w:rsidP="004B4AF3">
            <w:r>
              <w:t xml:space="preserve">    position: relative;</w:t>
            </w:r>
          </w:p>
          <w:p w14:paraId="1E752215" w14:textId="77777777" w:rsidR="004B4AF3" w:rsidRDefault="004B4AF3" w:rsidP="004B4AF3">
            <w:r>
              <w:t xml:space="preserve">    left: 25%;</w:t>
            </w:r>
          </w:p>
          <w:p w14:paraId="0EA93E6C" w14:textId="77777777" w:rsidR="004B4AF3" w:rsidRDefault="004B4AF3" w:rsidP="004B4AF3">
            <w:r>
              <w:t xml:space="preserve">  }</w:t>
            </w:r>
          </w:p>
          <w:p w14:paraId="0DCC70F5" w14:textId="77777777" w:rsidR="004B4AF3" w:rsidRDefault="004B4AF3" w:rsidP="004B4AF3">
            <w:r>
              <w:t xml:space="preserve">  </w:t>
            </w:r>
            <w:proofErr w:type="gramStart"/>
            <w:r>
              <w:t>.</w:t>
            </w:r>
            <w:proofErr w:type="spellStart"/>
            <w:r>
              <w:t>greviews</w:t>
            </w:r>
            <w:proofErr w:type="spellEnd"/>
            <w:proofErr w:type="gramEnd"/>
            <w:r>
              <w:t xml:space="preserve"> {</w:t>
            </w:r>
          </w:p>
          <w:p w14:paraId="7716118F" w14:textId="77777777" w:rsidR="004B4AF3" w:rsidRDefault="004B4AF3" w:rsidP="004B4AF3">
            <w:r>
              <w:t xml:space="preserve">    width: 100%;</w:t>
            </w:r>
          </w:p>
          <w:p w14:paraId="24ACA1BF" w14:textId="77777777" w:rsidR="004B4AF3" w:rsidRDefault="004B4AF3" w:rsidP="004B4AF3">
            <w:r>
              <w:t xml:space="preserve">  }</w:t>
            </w:r>
          </w:p>
          <w:p w14:paraId="0DC5ED8A" w14:textId="77777777" w:rsidR="004B4AF3" w:rsidRDefault="004B4AF3" w:rsidP="004B4AF3">
            <w:r>
              <w:t xml:space="preserve">  </w:t>
            </w:r>
            <w:proofErr w:type="gramStart"/>
            <w:r>
              <w:t>.</w:t>
            </w:r>
            <w:proofErr w:type="spellStart"/>
            <w:r>
              <w:t>contactform</w:t>
            </w:r>
            <w:proofErr w:type="spellEnd"/>
            <w:proofErr w:type="gramEnd"/>
            <w:r>
              <w:t xml:space="preserve"> {</w:t>
            </w:r>
          </w:p>
          <w:p w14:paraId="7D366FBE" w14:textId="77777777" w:rsidR="004B4AF3" w:rsidRDefault="004B4AF3" w:rsidP="004B4AF3">
            <w:r>
              <w:t xml:space="preserve">    padding: 0;</w:t>
            </w:r>
          </w:p>
          <w:p w14:paraId="2C69B719" w14:textId="77777777" w:rsidR="004B4AF3" w:rsidRDefault="004B4AF3" w:rsidP="004B4AF3">
            <w:r>
              <w:t xml:space="preserve">  }</w:t>
            </w:r>
          </w:p>
          <w:p w14:paraId="6EA20349" w14:textId="77777777" w:rsidR="004B4AF3" w:rsidRDefault="004B4AF3" w:rsidP="004B4AF3">
            <w:r>
              <w:t xml:space="preserve">  </w:t>
            </w:r>
            <w:proofErr w:type="gramStart"/>
            <w:r>
              <w:t>.sign</w:t>
            </w:r>
            <w:proofErr w:type="gramEnd"/>
            <w:r>
              <w:t>-up {</w:t>
            </w:r>
          </w:p>
          <w:p w14:paraId="5864F31E" w14:textId="77777777" w:rsidR="004B4AF3" w:rsidRDefault="004B4AF3" w:rsidP="004B4AF3">
            <w:r>
              <w:t xml:space="preserve">    margin-top: 5rem;</w:t>
            </w:r>
          </w:p>
          <w:p w14:paraId="33CF9972" w14:textId="77777777" w:rsidR="004B4AF3" w:rsidRDefault="004B4AF3" w:rsidP="004B4AF3">
            <w:r>
              <w:t xml:space="preserve">  }</w:t>
            </w:r>
          </w:p>
          <w:p w14:paraId="3E3E7232" w14:textId="77777777" w:rsidR="004B4AF3" w:rsidRDefault="004B4AF3" w:rsidP="004B4AF3">
            <w:r>
              <w:t xml:space="preserve">  </w:t>
            </w:r>
            <w:proofErr w:type="gramStart"/>
            <w:r>
              <w:t>.</w:t>
            </w:r>
            <w:proofErr w:type="spellStart"/>
            <w:r>
              <w:t>deatils</w:t>
            </w:r>
            <w:proofErr w:type="spellEnd"/>
            <w:proofErr w:type="gramEnd"/>
            <w:r>
              <w:t xml:space="preserve"> form {</w:t>
            </w:r>
          </w:p>
          <w:p w14:paraId="7CAFC273" w14:textId="77777777" w:rsidR="004B4AF3" w:rsidRDefault="004B4AF3" w:rsidP="004B4AF3">
            <w:r>
              <w:t xml:space="preserve">    padding: 0;</w:t>
            </w:r>
          </w:p>
          <w:p w14:paraId="7DC3B141" w14:textId="77777777" w:rsidR="004B4AF3" w:rsidRDefault="004B4AF3" w:rsidP="004B4AF3">
            <w:r>
              <w:t xml:space="preserve">    margin-top: 4rem;</w:t>
            </w:r>
          </w:p>
          <w:p w14:paraId="57741800" w14:textId="77777777" w:rsidR="004B4AF3" w:rsidRDefault="004B4AF3" w:rsidP="004B4AF3">
            <w:r>
              <w:t xml:space="preserve">  }</w:t>
            </w:r>
          </w:p>
          <w:p w14:paraId="1BC9AEEA" w14:textId="77777777" w:rsidR="004B4AF3" w:rsidRDefault="004B4AF3" w:rsidP="004B4AF3">
            <w:r>
              <w:t xml:space="preserve">  </w:t>
            </w:r>
            <w:proofErr w:type="gramStart"/>
            <w:r>
              <w:t>.Title</w:t>
            </w:r>
            <w:proofErr w:type="gramEnd"/>
            <w:r>
              <w:t>,</w:t>
            </w:r>
          </w:p>
          <w:p w14:paraId="2348049A" w14:textId="77777777" w:rsidR="004B4AF3" w:rsidRDefault="004B4AF3" w:rsidP="004B4AF3">
            <w:r>
              <w:t xml:space="preserve">  </w:t>
            </w:r>
            <w:proofErr w:type="gramStart"/>
            <w:r>
              <w:t>.items</w:t>
            </w:r>
            <w:proofErr w:type="gramEnd"/>
            <w:r>
              <w:t xml:space="preserve"> {</w:t>
            </w:r>
          </w:p>
          <w:p w14:paraId="1CE54743" w14:textId="77777777" w:rsidR="004B4AF3" w:rsidRDefault="004B4AF3" w:rsidP="004B4AF3">
            <w:r>
              <w:t xml:space="preserve">    font-size: 8px;</w:t>
            </w:r>
          </w:p>
          <w:p w14:paraId="22EB9B7A" w14:textId="77777777" w:rsidR="004B4AF3" w:rsidRDefault="004B4AF3" w:rsidP="004B4AF3">
            <w:r>
              <w:t xml:space="preserve">  }</w:t>
            </w:r>
          </w:p>
          <w:p w14:paraId="43B84B65" w14:textId="77777777" w:rsidR="004B4AF3" w:rsidRDefault="004B4AF3" w:rsidP="004B4AF3">
            <w:r>
              <w:t>}</w:t>
            </w:r>
          </w:p>
          <w:p w14:paraId="103144C0" w14:textId="77777777" w:rsidR="004B4AF3" w:rsidRDefault="004B4AF3" w:rsidP="004B4AF3">
            <w:r>
              <w:t>/* Phone */</w:t>
            </w:r>
          </w:p>
          <w:p w14:paraId="4D27322C" w14:textId="77777777" w:rsidR="004B4AF3" w:rsidRDefault="004B4AF3" w:rsidP="004B4AF3">
            <w:r>
              <w:t>@media screen and (max-width: 480px) {</w:t>
            </w:r>
          </w:p>
          <w:p w14:paraId="73BC9334" w14:textId="77777777" w:rsidR="004B4AF3" w:rsidRDefault="004B4AF3" w:rsidP="004B4AF3">
            <w:r>
              <w:t xml:space="preserve">  section {</w:t>
            </w:r>
          </w:p>
          <w:p w14:paraId="24682E33" w14:textId="77777777" w:rsidR="004B4AF3" w:rsidRDefault="004B4AF3" w:rsidP="004B4AF3">
            <w:r>
              <w:t xml:space="preserve">    padding: 0.5rem;</w:t>
            </w:r>
          </w:p>
          <w:p w14:paraId="4BC11B31" w14:textId="77777777" w:rsidR="004B4AF3" w:rsidRDefault="004B4AF3" w:rsidP="004B4AF3">
            <w:r>
              <w:t xml:space="preserve">    transition: 0.1s ease;</w:t>
            </w:r>
          </w:p>
          <w:p w14:paraId="4A3CF746" w14:textId="77777777" w:rsidR="004B4AF3" w:rsidRDefault="004B4AF3" w:rsidP="004B4AF3">
            <w:r>
              <w:t xml:space="preserve">  }</w:t>
            </w:r>
          </w:p>
          <w:p w14:paraId="1FE7156B" w14:textId="77777777" w:rsidR="004B4AF3" w:rsidRDefault="004B4AF3" w:rsidP="004B4AF3">
            <w:r>
              <w:t xml:space="preserve">  body {</w:t>
            </w:r>
          </w:p>
          <w:p w14:paraId="7F2D6D4E" w14:textId="77777777" w:rsidR="004B4AF3" w:rsidRDefault="004B4AF3" w:rsidP="004B4AF3">
            <w:r>
              <w:t xml:space="preserve">    font-size: 13px;</w:t>
            </w:r>
          </w:p>
          <w:p w14:paraId="0CC73576" w14:textId="77777777" w:rsidR="004B4AF3" w:rsidRDefault="004B4AF3" w:rsidP="004B4AF3">
            <w:r>
              <w:t xml:space="preserve">  }</w:t>
            </w:r>
          </w:p>
          <w:p w14:paraId="515AA78A" w14:textId="77777777" w:rsidR="004B4AF3" w:rsidRDefault="004B4AF3" w:rsidP="004B4AF3">
            <w:r>
              <w:t xml:space="preserve">  h3 {</w:t>
            </w:r>
          </w:p>
          <w:p w14:paraId="1DDA3167" w14:textId="77777777" w:rsidR="004B4AF3" w:rsidRDefault="004B4AF3" w:rsidP="004B4AF3">
            <w:r>
              <w:t xml:space="preserve">    font-size: 15px;</w:t>
            </w:r>
          </w:p>
          <w:p w14:paraId="56A5EED8" w14:textId="77777777" w:rsidR="004B4AF3" w:rsidRDefault="004B4AF3" w:rsidP="004B4AF3">
            <w:r>
              <w:t xml:space="preserve">  }</w:t>
            </w:r>
          </w:p>
          <w:p w14:paraId="36C8B7AD" w14:textId="77777777" w:rsidR="004B4AF3" w:rsidRDefault="004B4AF3" w:rsidP="004B4AF3">
            <w:r>
              <w:t xml:space="preserve">  </w:t>
            </w:r>
            <w:proofErr w:type="gramStart"/>
            <w:r>
              <w:t>.divider</w:t>
            </w:r>
            <w:proofErr w:type="gramEnd"/>
            <w:r>
              <w:t xml:space="preserve"> {</w:t>
            </w:r>
          </w:p>
          <w:p w14:paraId="4D3B2E34" w14:textId="77777777" w:rsidR="004B4AF3" w:rsidRDefault="004B4AF3" w:rsidP="004B4AF3">
            <w:r>
              <w:t xml:space="preserve">    font-size: 13px;</w:t>
            </w:r>
          </w:p>
          <w:p w14:paraId="7268703B" w14:textId="77777777" w:rsidR="004B4AF3" w:rsidRDefault="004B4AF3" w:rsidP="004B4AF3">
            <w:r>
              <w:t xml:space="preserve">    width: 100%;</w:t>
            </w:r>
          </w:p>
          <w:p w14:paraId="2BA6847E" w14:textId="77777777" w:rsidR="004B4AF3" w:rsidRDefault="004B4AF3" w:rsidP="004B4AF3">
            <w:r>
              <w:t xml:space="preserve">  }</w:t>
            </w:r>
          </w:p>
          <w:p w14:paraId="2E358F65" w14:textId="77777777" w:rsidR="004B4AF3" w:rsidRDefault="004B4AF3" w:rsidP="004B4AF3">
            <w:r>
              <w:t xml:space="preserve">  </w:t>
            </w:r>
            <w:proofErr w:type="gramStart"/>
            <w:r>
              <w:t>.</w:t>
            </w:r>
            <w:proofErr w:type="spellStart"/>
            <w:r>
              <w:t>prosec</w:t>
            </w:r>
            <w:proofErr w:type="spellEnd"/>
            <w:proofErr w:type="gramEnd"/>
            <w:r>
              <w:t xml:space="preserve"> {</w:t>
            </w:r>
          </w:p>
          <w:p w14:paraId="57CAE351" w14:textId="77777777" w:rsidR="004B4AF3" w:rsidRDefault="004B4AF3" w:rsidP="004B4AF3">
            <w:r>
              <w:t xml:space="preserve">    display: flex;</w:t>
            </w:r>
          </w:p>
          <w:p w14:paraId="1D7F7B29" w14:textId="77777777" w:rsidR="004B4AF3" w:rsidRDefault="004B4AF3" w:rsidP="004B4AF3">
            <w:r>
              <w:t xml:space="preserve">    flex-direction: column;</w:t>
            </w:r>
          </w:p>
          <w:p w14:paraId="3EA49A7A" w14:textId="77777777" w:rsidR="004B4AF3" w:rsidRDefault="004B4AF3" w:rsidP="004B4AF3">
            <w:r>
              <w:t xml:space="preserve">    row-gap: 20px;</w:t>
            </w:r>
          </w:p>
          <w:p w14:paraId="4BC71834" w14:textId="77777777" w:rsidR="004B4AF3" w:rsidRDefault="004B4AF3" w:rsidP="004B4AF3">
            <w:r>
              <w:t xml:space="preserve">  }</w:t>
            </w:r>
          </w:p>
          <w:p w14:paraId="2FF87396" w14:textId="77777777" w:rsidR="004B4AF3" w:rsidRDefault="004B4AF3" w:rsidP="004B4AF3">
            <w:r>
              <w:t xml:space="preserve">  </w:t>
            </w:r>
            <w:proofErr w:type="gramStart"/>
            <w:r>
              <w:t>.circle</w:t>
            </w:r>
            <w:proofErr w:type="gramEnd"/>
            <w:r>
              <w:t xml:space="preserve"> {</w:t>
            </w:r>
          </w:p>
          <w:p w14:paraId="6976FC29" w14:textId="77777777" w:rsidR="004B4AF3" w:rsidRDefault="004B4AF3" w:rsidP="004B4AF3">
            <w:r>
              <w:t xml:space="preserve">    margin-left: 20px;</w:t>
            </w:r>
          </w:p>
          <w:p w14:paraId="14B4935A" w14:textId="77777777" w:rsidR="004B4AF3" w:rsidRDefault="004B4AF3" w:rsidP="004B4AF3">
            <w:r>
              <w:t xml:space="preserve">  }</w:t>
            </w:r>
          </w:p>
          <w:p w14:paraId="6E85B118" w14:textId="77777777" w:rsidR="004B4AF3" w:rsidRDefault="004B4AF3" w:rsidP="004B4AF3">
            <w:r>
              <w:t xml:space="preserve">  </w:t>
            </w:r>
            <w:proofErr w:type="gramStart"/>
            <w:r>
              <w:t>.circular</w:t>
            </w:r>
            <w:proofErr w:type="gramEnd"/>
            <w:r>
              <w:t>-</w:t>
            </w:r>
            <w:proofErr w:type="spellStart"/>
            <w:r>
              <w:t>img</w:t>
            </w:r>
            <w:proofErr w:type="spellEnd"/>
            <w:r>
              <w:t>-circle {</w:t>
            </w:r>
          </w:p>
          <w:p w14:paraId="19E7D7EA" w14:textId="77777777" w:rsidR="004B4AF3" w:rsidRDefault="004B4AF3" w:rsidP="004B4AF3">
            <w:r>
              <w:t xml:space="preserve">    width: 300px;</w:t>
            </w:r>
          </w:p>
          <w:p w14:paraId="6E52D896" w14:textId="77777777" w:rsidR="004B4AF3" w:rsidRDefault="004B4AF3" w:rsidP="004B4AF3">
            <w:r>
              <w:t xml:space="preserve">    height: 300px;</w:t>
            </w:r>
          </w:p>
          <w:p w14:paraId="7B4BF59D" w14:textId="77777777" w:rsidR="004B4AF3" w:rsidRDefault="004B4AF3" w:rsidP="004B4AF3">
            <w:r>
              <w:t xml:space="preserve">  }</w:t>
            </w:r>
          </w:p>
          <w:p w14:paraId="2C1A8372" w14:textId="77777777" w:rsidR="004B4AF3" w:rsidRDefault="004B4AF3" w:rsidP="004B4AF3">
            <w:r>
              <w:t xml:space="preserve">  </w:t>
            </w:r>
            <w:proofErr w:type="gramStart"/>
            <w:r>
              <w:t>.</w:t>
            </w:r>
            <w:proofErr w:type="spellStart"/>
            <w:r>
              <w:t>gwscheader</w:t>
            </w:r>
            <w:proofErr w:type="spellEnd"/>
            <w:proofErr w:type="gramEnd"/>
            <w:r>
              <w:t xml:space="preserve"> {</w:t>
            </w:r>
          </w:p>
          <w:p w14:paraId="10316630" w14:textId="77777777" w:rsidR="004B4AF3" w:rsidRDefault="004B4AF3" w:rsidP="004B4AF3">
            <w:r>
              <w:t xml:space="preserve">    font-size: 30px;</w:t>
            </w:r>
          </w:p>
          <w:p w14:paraId="5229F4A3" w14:textId="77777777" w:rsidR="004B4AF3" w:rsidRDefault="004B4AF3" w:rsidP="004B4AF3">
            <w:r>
              <w:t xml:space="preserve">    width: 100%;</w:t>
            </w:r>
          </w:p>
          <w:p w14:paraId="2E9AE9B5" w14:textId="77777777" w:rsidR="004B4AF3" w:rsidRDefault="004B4AF3" w:rsidP="004B4AF3">
            <w:r>
              <w:t xml:space="preserve">  }</w:t>
            </w:r>
          </w:p>
          <w:p w14:paraId="08048C17" w14:textId="77777777" w:rsidR="004B4AF3" w:rsidRDefault="004B4AF3" w:rsidP="004B4AF3">
            <w:r>
              <w:t xml:space="preserve">  </w:t>
            </w:r>
            <w:proofErr w:type="gramStart"/>
            <w:r>
              <w:t>.booking</w:t>
            </w:r>
            <w:proofErr w:type="gramEnd"/>
            <w:r>
              <w:t xml:space="preserve"> .</w:t>
            </w:r>
            <w:proofErr w:type="spellStart"/>
            <w:r>
              <w:t>btn-gp</w:t>
            </w:r>
            <w:proofErr w:type="spellEnd"/>
            <w:r>
              <w:t xml:space="preserve"> {</w:t>
            </w:r>
          </w:p>
          <w:p w14:paraId="317EFED6" w14:textId="77777777" w:rsidR="004B4AF3" w:rsidRDefault="004B4AF3" w:rsidP="004B4AF3">
            <w:r>
              <w:t xml:space="preserve">    position: relative;</w:t>
            </w:r>
          </w:p>
          <w:p w14:paraId="70031F39" w14:textId="77777777" w:rsidR="004B4AF3" w:rsidRDefault="004B4AF3" w:rsidP="004B4AF3">
            <w:r>
              <w:t xml:space="preserve">    left: 20%;</w:t>
            </w:r>
          </w:p>
          <w:p w14:paraId="42D1B27C" w14:textId="77777777" w:rsidR="004B4AF3" w:rsidRDefault="004B4AF3" w:rsidP="004B4AF3">
            <w:r>
              <w:t xml:space="preserve">  }</w:t>
            </w:r>
          </w:p>
          <w:p w14:paraId="01B924BB" w14:textId="77777777" w:rsidR="004B4AF3" w:rsidRDefault="004B4AF3" w:rsidP="004B4AF3">
            <w:r>
              <w:t xml:space="preserve">  </w:t>
            </w:r>
            <w:proofErr w:type="gramStart"/>
            <w:r>
              <w:t>.header</w:t>
            </w:r>
            <w:proofErr w:type="gramEnd"/>
            <w:r>
              <w:t xml:space="preserve"> .</w:t>
            </w:r>
            <w:proofErr w:type="spellStart"/>
            <w:r>
              <w:t>headerlogo</w:t>
            </w:r>
            <w:proofErr w:type="spellEnd"/>
            <w:r>
              <w:t xml:space="preserve"> a {</w:t>
            </w:r>
          </w:p>
          <w:p w14:paraId="36C2B9B4" w14:textId="77777777" w:rsidR="004B4AF3" w:rsidRDefault="004B4AF3" w:rsidP="004B4AF3">
            <w:r>
              <w:t xml:space="preserve">    font-size: 23px;</w:t>
            </w:r>
          </w:p>
          <w:p w14:paraId="675B08D4" w14:textId="77777777" w:rsidR="004B4AF3" w:rsidRDefault="004B4AF3" w:rsidP="004B4AF3">
            <w:r>
              <w:t xml:space="preserve">  }</w:t>
            </w:r>
          </w:p>
          <w:p w14:paraId="2A6EA713" w14:textId="77777777" w:rsidR="004B4AF3" w:rsidRDefault="004B4AF3" w:rsidP="004B4AF3">
            <w:r>
              <w:t xml:space="preserve">  </w:t>
            </w:r>
            <w:proofErr w:type="gramStart"/>
            <w:r>
              <w:t>.</w:t>
            </w:r>
            <w:proofErr w:type="spellStart"/>
            <w:r>
              <w:t>infolisting</w:t>
            </w:r>
            <w:proofErr w:type="spellEnd"/>
            <w:proofErr w:type="gramEnd"/>
            <w:r>
              <w:t xml:space="preserve"> legend {</w:t>
            </w:r>
          </w:p>
          <w:p w14:paraId="720C599E" w14:textId="77777777" w:rsidR="004B4AF3" w:rsidRDefault="004B4AF3" w:rsidP="004B4AF3">
            <w:r>
              <w:t xml:space="preserve">    font-size: 23px;</w:t>
            </w:r>
          </w:p>
          <w:p w14:paraId="5ED6FACF" w14:textId="77777777" w:rsidR="004B4AF3" w:rsidRDefault="004B4AF3" w:rsidP="004B4AF3">
            <w:r>
              <w:t xml:space="preserve">  }</w:t>
            </w:r>
          </w:p>
          <w:p w14:paraId="7860AD24" w14:textId="77777777" w:rsidR="004B4AF3" w:rsidRDefault="004B4AF3" w:rsidP="004B4AF3">
            <w:r>
              <w:t xml:space="preserve">  </w:t>
            </w:r>
            <w:proofErr w:type="gramStart"/>
            <w:r>
              <w:t>.list</w:t>
            </w:r>
            <w:proofErr w:type="gramEnd"/>
            <w:r>
              <w:t>,</w:t>
            </w:r>
          </w:p>
          <w:p w14:paraId="2FDF2508" w14:textId="77777777" w:rsidR="004B4AF3" w:rsidRDefault="004B4AF3" w:rsidP="004B4AF3">
            <w:r>
              <w:t xml:space="preserve">  </w:t>
            </w:r>
            <w:proofErr w:type="gramStart"/>
            <w:r>
              <w:t>.s</w:t>
            </w:r>
            <w:proofErr w:type="gramEnd"/>
            <w:r>
              <w:t>-list {</w:t>
            </w:r>
          </w:p>
          <w:p w14:paraId="1E9C6D90" w14:textId="77777777" w:rsidR="004B4AF3" w:rsidRDefault="004B4AF3" w:rsidP="004B4AF3">
            <w:r>
              <w:t xml:space="preserve">    font-size: 12px;</w:t>
            </w:r>
          </w:p>
          <w:p w14:paraId="7223F5FD" w14:textId="77777777" w:rsidR="004B4AF3" w:rsidRDefault="004B4AF3" w:rsidP="004B4AF3">
            <w:r>
              <w:t xml:space="preserve">  }</w:t>
            </w:r>
          </w:p>
          <w:p w14:paraId="68A0F274" w14:textId="77777777" w:rsidR="004B4AF3" w:rsidRDefault="004B4AF3" w:rsidP="004B4AF3">
            <w:r>
              <w:t xml:space="preserve">  </w:t>
            </w:r>
            <w:proofErr w:type="gramStart"/>
            <w:r>
              <w:t>.s</w:t>
            </w:r>
            <w:proofErr w:type="gramEnd"/>
            <w:r>
              <w:t>-container #</w:t>
            </w:r>
            <w:proofErr w:type="spellStart"/>
            <w:r>
              <w:t>prev</w:t>
            </w:r>
            <w:proofErr w:type="spellEnd"/>
            <w:r>
              <w:t xml:space="preserve"> {</w:t>
            </w:r>
          </w:p>
          <w:p w14:paraId="01823C9D" w14:textId="77777777" w:rsidR="004B4AF3" w:rsidRDefault="004B4AF3" w:rsidP="004B4AF3">
            <w:r>
              <w:t xml:space="preserve">    left: 0px;</w:t>
            </w:r>
          </w:p>
          <w:p w14:paraId="7C5BF8CC" w14:textId="77777777" w:rsidR="004B4AF3" w:rsidRDefault="004B4AF3" w:rsidP="004B4AF3">
            <w:r>
              <w:t xml:space="preserve">    top: 60%;</w:t>
            </w:r>
          </w:p>
          <w:p w14:paraId="6F6498ED" w14:textId="77777777" w:rsidR="004B4AF3" w:rsidRDefault="004B4AF3" w:rsidP="004B4AF3">
            <w:r>
              <w:t xml:space="preserve">  }</w:t>
            </w:r>
          </w:p>
          <w:p w14:paraId="014BBA5B" w14:textId="77777777" w:rsidR="004B4AF3" w:rsidRDefault="004B4AF3" w:rsidP="004B4AF3">
            <w:r>
              <w:t xml:space="preserve">  </w:t>
            </w:r>
            <w:proofErr w:type="gramStart"/>
            <w:r>
              <w:t>.s</w:t>
            </w:r>
            <w:proofErr w:type="gramEnd"/>
            <w:r>
              <w:t>-container #</w:t>
            </w:r>
            <w:proofErr w:type="spellStart"/>
            <w:r>
              <w:t>nex</w:t>
            </w:r>
            <w:proofErr w:type="spellEnd"/>
            <w:r>
              <w:t xml:space="preserve"> {</w:t>
            </w:r>
          </w:p>
          <w:p w14:paraId="5138EB15" w14:textId="77777777" w:rsidR="004B4AF3" w:rsidRDefault="004B4AF3" w:rsidP="004B4AF3">
            <w:r>
              <w:t xml:space="preserve">    right: 0px;</w:t>
            </w:r>
          </w:p>
          <w:p w14:paraId="0F9F5D0C" w14:textId="77777777" w:rsidR="004B4AF3" w:rsidRDefault="004B4AF3" w:rsidP="004B4AF3">
            <w:r>
              <w:t xml:space="preserve">    top: 60%;</w:t>
            </w:r>
          </w:p>
          <w:p w14:paraId="6FC1612F" w14:textId="77777777" w:rsidR="004B4AF3" w:rsidRDefault="004B4AF3" w:rsidP="004B4AF3">
            <w:r>
              <w:t xml:space="preserve">  }</w:t>
            </w:r>
          </w:p>
          <w:p w14:paraId="68BA4162" w14:textId="77777777" w:rsidR="004B4AF3" w:rsidRDefault="004B4AF3" w:rsidP="004B4AF3">
            <w:r>
              <w:t xml:space="preserve">  </w:t>
            </w:r>
            <w:proofErr w:type="gramStart"/>
            <w:r>
              <w:t>.s</w:t>
            </w:r>
            <w:proofErr w:type="gramEnd"/>
            <w:r>
              <w:t>-container .slide-container .slide .s-content h3 {</w:t>
            </w:r>
          </w:p>
          <w:p w14:paraId="4C6B2970" w14:textId="77777777" w:rsidR="004B4AF3" w:rsidRDefault="004B4AF3" w:rsidP="004B4AF3">
            <w:r>
              <w:t xml:space="preserve">    font-size: 23px;</w:t>
            </w:r>
          </w:p>
          <w:p w14:paraId="4621898D" w14:textId="77777777" w:rsidR="004B4AF3" w:rsidRDefault="004B4AF3" w:rsidP="004B4AF3">
            <w:r>
              <w:t xml:space="preserve">  }</w:t>
            </w:r>
          </w:p>
          <w:p w14:paraId="0FA6B43A" w14:textId="77777777" w:rsidR="004B4AF3" w:rsidRDefault="004B4AF3" w:rsidP="004B4AF3">
            <w:r>
              <w:t xml:space="preserve">  </w:t>
            </w:r>
            <w:proofErr w:type="gramStart"/>
            <w:r>
              <w:t>.s</w:t>
            </w:r>
            <w:proofErr w:type="gramEnd"/>
            <w:r>
              <w:t>-container .slide-container .slide .s-content .</w:t>
            </w:r>
            <w:proofErr w:type="spellStart"/>
            <w:r>
              <w:t>btn</w:t>
            </w:r>
            <w:proofErr w:type="spellEnd"/>
            <w:r>
              <w:t xml:space="preserve"> {</w:t>
            </w:r>
          </w:p>
          <w:p w14:paraId="095CCBEC" w14:textId="77777777" w:rsidR="004B4AF3" w:rsidRDefault="004B4AF3" w:rsidP="004B4AF3">
            <w:r>
              <w:t xml:space="preserve">    margin-left: 4rem;</w:t>
            </w:r>
          </w:p>
          <w:p w14:paraId="4807CEB6" w14:textId="77777777" w:rsidR="004B4AF3" w:rsidRDefault="004B4AF3" w:rsidP="004B4AF3">
            <w:r>
              <w:t xml:space="preserve">  }</w:t>
            </w:r>
          </w:p>
          <w:p w14:paraId="6E91FBDF" w14:textId="77777777" w:rsidR="004B4AF3" w:rsidRDefault="004B4AF3" w:rsidP="004B4AF3">
            <w:r>
              <w:t xml:space="preserve">  </w:t>
            </w:r>
            <w:proofErr w:type="gramStart"/>
            <w:r>
              <w:t>.information</w:t>
            </w:r>
            <w:proofErr w:type="gramEnd"/>
            <w:r>
              <w:t xml:space="preserve"> {</w:t>
            </w:r>
          </w:p>
          <w:p w14:paraId="71789F75" w14:textId="77777777" w:rsidR="004B4AF3" w:rsidRDefault="004B4AF3" w:rsidP="004B4AF3">
            <w:r>
              <w:t xml:space="preserve">    display: flex;</w:t>
            </w:r>
          </w:p>
          <w:p w14:paraId="3B8A38AD" w14:textId="77777777" w:rsidR="004B4AF3" w:rsidRDefault="004B4AF3" w:rsidP="004B4AF3">
            <w:r>
              <w:t xml:space="preserve">    flex-direction: column;</w:t>
            </w:r>
          </w:p>
          <w:p w14:paraId="40AD115A" w14:textId="77777777" w:rsidR="004B4AF3" w:rsidRDefault="004B4AF3" w:rsidP="004B4AF3">
            <w:r>
              <w:t xml:space="preserve">  }</w:t>
            </w:r>
          </w:p>
          <w:p w14:paraId="4A7F6EA1" w14:textId="77777777" w:rsidR="004B4AF3" w:rsidRDefault="004B4AF3" w:rsidP="004B4AF3">
            <w:r>
              <w:t xml:space="preserve">  </w:t>
            </w:r>
            <w:proofErr w:type="gramStart"/>
            <w:r>
              <w:t>.</w:t>
            </w:r>
            <w:proofErr w:type="spellStart"/>
            <w:r>
              <w:t>deatils</w:t>
            </w:r>
            <w:proofErr w:type="spellEnd"/>
            <w:proofErr w:type="gramEnd"/>
            <w:r>
              <w:t xml:space="preserve"> form {</w:t>
            </w:r>
          </w:p>
          <w:p w14:paraId="15C3F487" w14:textId="77777777" w:rsidR="004B4AF3" w:rsidRDefault="004B4AF3" w:rsidP="004B4AF3">
            <w:r>
              <w:t xml:space="preserve">    padding: 3rem 1rem;</w:t>
            </w:r>
          </w:p>
          <w:p w14:paraId="198890F3" w14:textId="77777777" w:rsidR="004B4AF3" w:rsidRDefault="004B4AF3" w:rsidP="004B4AF3">
            <w:r>
              <w:t xml:space="preserve">  }</w:t>
            </w:r>
          </w:p>
          <w:p w14:paraId="272D6CB5" w14:textId="77777777" w:rsidR="004B4AF3" w:rsidRDefault="004B4AF3" w:rsidP="004B4AF3">
            <w:r>
              <w:t xml:space="preserve">  </w:t>
            </w:r>
            <w:proofErr w:type="gramStart"/>
            <w:r>
              <w:t>.</w:t>
            </w:r>
            <w:proofErr w:type="spellStart"/>
            <w:r>
              <w:t>detailinfo</w:t>
            </w:r>
            <w:proofErr w:type="spellEnd"/>
            <w:proofErr w:type="gramEnd"/>
            <w:r>
              <w:t xml:space="preserve"> h2 {</w:t>
            </w:r>
          </w:p>
          <w:p w14:paraId="14B01899" w14:textId="77777777" w:rsidR="004B4AF3" w:rsidRDefault="004B4AF3" w:rsidP="004B4AF3">
            <w:r>
              <w:t xml:space="preserve">    font-size: 20px;</w:t>
            </w:r>
          </w:p>
          <w:p w14:paraId="42AC6BF1" w14:textId="77777777" w:rsidR="004B4AF3" w:rsidRDefault="004B4AF3" w:rsidP="004B4AF3">
            <w:r>
              <w:t xml:space="preserve">  }</w:t>
            </w:r>
          </w:p>
          <w:p w14:paraId="6BB5C587" w14:textId="77777777" w:rsidR="004B4AF3" w:rsidRDefault="004B4AF3" w:rsidP="004B4AF3">
            <w:r>
              <w:t xml:space="preserve">  </w:t>
            </w:r>
            <w:proofErr w:type="gramStart"/>
            <w:r>
              <w:t>.</w:t>
            </w:r>
            <w:proofErr w:type="spellStart"/>
            <w:r>
              <w:t>pdetails</w:t>
            </w:r>
            <w:proofErr w:type="spellEnd"/>
            <w:proofErr w:type="gramEnd"/>
            <w:r>
              <w:t xml:space="preserve"> p {</w:t>
            </w:r>
          </w:p>
          <w:p w14:paraId="3767C919" w14:textId="77777777" w:rsidR="004B4AF3" w:rsidRDefault="004B4AF3" w:rsidP="004B4AF3">
            <w:r>
              <w:t xml:space="preserve">    font-size: 13px;</w:t>
            </w:r>
          </w:p>
          <w:p w14:paraId="239AA411" w14:textId="77777777" w:rsidR="004B4AF3" w:rsidRDefault="004B4AF3" w:rsidP="004B4AF3">
            <w:r>
              <w:t xml:space="preserve">  }</w:t>
            </w:r>
          </w:p>
          <w:p w14:paraId="7E94EDCC" w14:textId="77777777" w:rsidR="004B4AF3" w:rsidRDefault="004B4AF3" w:rsidP="004B4AF3">
            <w:r>
              <w:t xml:space="preserve">  </w:t>
            </w:r>
            <w:proofErr w:type="gramStart"/>
            <w:r>
              <w:t>.</w:t>
            </w:r>
            <w:proofErr w:type="spellStart"/>
            <w:r>
              <w:t>detailstop</w:t>
            </w:r>
            <w:proofErr w:type="spellEnd"/>
            <w:proofErr w:type="gramEnd"/>
            <w:r>
              <w:t xml:space="preserve"> {</w:t>
            </w:r>
          </w:p>
          <w:p w14:paraId="3273B235" w14:textId="77777777" w:rsidR="004B4AF3" w:rsidRDefault="004B4AF3" w:rsidP="004B4AF3">
            <w:r>
              <w:t xml:space="preserve">    width: 100%;</w:t>
            </w:r>
          </w:p>
          <w:p w14:paraId="1B8861EA" w14:textId="77777777" w:rsidR="004B4AF3" w:rsidRDefault="004B4AF3" w:rsidP="004B4AF3">
            <w:r>
              <w:t xml:space="preserve">  }</w:t>
            </w:r>
          </w:p>
          <w:p w14:paraId="5A210C7F" w14:textId="77777777" w:rsidR="004B4AF3" w:rsidRDefault="004B4AF3" w:rsidP="004B4AF3">
            <w:r>
              <w:t xml:space="preserve">  </w:t>
            </w:r>
            <w:proofErr w:type="gramStart"/>
            <w:r>
              <w:t>.</w:t>
            </w:r>
            <w:proofErr w:type="spellStart"/>
            <w:r>
              <w:t>lacolumn</w:t>
            </w:r>
            <w:proofErr w:type="spellEnd"/>
            <w:proofErr w:type="gramEnd"/>
            <w:r>
              <w:t xml:space="preserve"> {</w:t>
            </w:r>
          </w:p>
          <w:p w14:paraId="40E950B5" w14:textId="77777777" w:rsidR="004B4AF3" w:rsidRDefault="004B4AF3" w:rsidP="004B4AF3">
            <w:r>
              <w:t xml:space="preserve">    left: 0;</w:t>
            </w:r>
          </w:p>
          <w:p w14:paraId="51CA1129" w14:textId="77777777" w:rsidR="004B4AF3" w:rsidRDefault="004B4AF3" w:rsidP="004B4AF3">
            <w:r>
              <w:t xml:space="preserve">    width: 100%;</w:t>
            </w:r>
          </w:p>
          <w:p w14:paraId="500130D4" w14:textId="77777777" w:rsidR="004B4AF3" w:rsidRDefault="004B4AF3" w:rsidP="004B4AF3">
            <w:r>
              <w:t xml:space="preserve">    display: flex;</w:t>
            </w:r>
          </w:p>
          <w:p w14:paraId="58BB142C" w14:textId="77777777" w:rsidR="004B4AF3" w:rsidRDefault="004B4AF3" w:rsidP="004B4AF3">
            <w:r>
              <w:t xml:space="preserve">    flex-direction: column;</w:t>
            </w:r>
          </w:p>
          <w:p w14:paraId="1C01D00D" w14:textId="77777777" w:rsidR="004B4AF3" w:rsidRDefault="004B4AF3" w:rsidP="004B4AF3">
            <w:r>
              <w:t xml:space="preserve">    align-items: center;</w:t>
            </w:r>
          </w:p>
          <w:p w14:paraId="0C974410" w14:textId="77777777" w:rsidR="004B4AF3" w:rsidRDefault="004B4AF3" w:rsidP="004B4AF3">
            <w:r>
              <w:t xml:space="preserve">    justify-content: center;</w:t>
            </w:r>
          </w:p>
          <w:p w14:paraId="221ADC47" w14:textId="77777777" w:rsidR="004B4AF3" w:rsidRDefault="004B4AF3" w:rsidP="004B4AF3">
            <w:r>
              <w:t xml:space="preserve">  }</w:t>
            </w:r>
          </w:p>
          <w:p w14:paraId="7B8147B0" w14:textId="77777777" w:rsidR="004B4AF3" w:rsidRDefault="004B4AF3" w:rsidP="004B4AF3">
            <w:r>
              <w:t xml:space="preserve">  </w:t>
            </w:r>
            <w:proofErr w:type="gramStart"/>
            <w:r>
              <w:t>.Feat</w:t>
            </w:r>
            <w:proofErr w:type="gramEnd"/>
            <w:r>
              <w:t xml:space="preserve"> .column {</w:t>
            </w:r>
          </w:p>
          <w:p w14:paraId="29A8181C" w14:textId="77777777" w:rsidR="004B4AF3" w:rsidRDefault="004B4AF3" w:rsidP="004B4AF3">
            <w:r>
              <w:t xml:space="preserve">    width: 100%;</w:t>
            </w:r>
          </w:p>
          <w:p w14:paraId="30B1B6AD" w14:textId="77777777" w:rsidR="004B4AF3" w:rsidRDefault="004B4AF3" w:rsidP="004B4AF3">
            <w:r>
              <w:t xml:space="preserve">    height: 100%;</w:t>
            </w:r>
          </w:p>
          <w:p w14:paraId="2CB9CFC8" w14:textId="77777777" w:rsidR="004B4AF3" w:rsidRDefault="004B4AF3" w:rsidP="004B4AF3">
            <w:r>
              <w:t xml:space="preserve">    left: 0;</w:t>
            </w:r>
          </w:p>
          <w:p w14:paraId="6F6509B0" w14:textId="77777777" w:rsidR="004B4AF3" w:rsidRDefault="004B4AF3" w:rsidP="004B4AF3">
            <w:r>
              <w:t xml:space="preserve">  }</w:t>
            </w:r>
          </w:p>
          <w:p w14:paraId="1231A392" w14:textId="77777777" w:rsidR="004B4AF3" w:rsidRDefault="004B4AF3" w:rsidP="004B4AF3">
            <w:r>
              <w:t xml:space="preserve">  </w:t>
            </w:r>
            <w:proofErr w:type="gramStart"/>
            <w:r>
              <w:t>.feat</w:t>
            </w:r>
            <w:proofErr w:type="gramEnd"/>
            <w:r>
              <w:t>-container .des2 {</w:t>
            </w:r>
          </w:p>
          <w:p w14:paraId="155CCA9E" w14:textId="77777777" w:rsidR="004B4AF3" w:rsidRDefault="004B4AF3" w:rsidP="004B4AF3">
            <w:r>
              <w:t xml:space="preserve">    font-size: 12px;</w:t>
            </w:r>
          </w:p>
          <w:p w14:paraId="23D5DA2E" w14:textId="77777777" w:rsidR="004B4AF3" w:rsidRDefault="004B4AF3" w:rsidP="004B4AF3">
            <w:r>
              <w:t xml:space="preserve">  }</w:t>
            </w:r>
          </w:p>
          <w:p w14:paraId="5E1FD4D3" w14:textId="77777777" w:rsidR="004B4AF3" w:rsidRDefault="004B4AF3" w:rsidP="004B4AF3">
            <w:r>
              <w:t xml:space="preserve">  </w:t>
            </w:r>
            <w:proofErr w:type="gramStart"/>
            <w:r>
              <w:t>.</w:t>
            </w:r>
            <w:proofErr w:type="spellStart"/>
            <w:r>
              <w:t>greviews</w:t>
            </w:r>
            <w:proofErr w:type="spellEnd"/>
            <w:proofErr w:type="gramEnd"/>
            <w:r>
              <w:t xml:space="preserve"> .</w:t>
            </w:r>
            <w:proofErr w:type="spellStart"/>
            <w:r>
              <w:t>btn-gp</w:t>
            </w:r>
            <w:proofErr w:type="spellEnd"/>
            <w:r>
              <w:t xml:space="preserve"> {</w:t>
            </w:r>
          </w:p>
          <w:p w14:paraId="063492C0" w14:textId="77777777" w:rsidR="004B4AF3" w:rsidRDefault="004B4AF3" w:rsidP="004B4AF3">
            <w:r>
              <w:t xml:space="preserve">    position: relative;</w:t>
            </w:r>
          </w:p>
          <w:p w14:paraId="29EE790A" w14:textId="77777777" w:rsidR="004B4AF3" w:rsidRDefault="004B4AF3" w:rsidP="004B4AF3">
            <w:r>
              <w:t xml:space="preserve">    left: 0;</w:t>
            </w:r>
          </w:p>
          <w:p w14:paraId="3CA62B55" w14:textId="77777777" w:rsidR="004B4AF3" w:rsidRDefault="004B4AF3" w:rsidP="004B4AF3">
            <w:r>
              <w:t xml:space="preserve">  }</w:t>
            </w:r>
          </w:p>
          <w:p w14:paraId="4DD92648" w14:textId="77777777" w:rsidR="004B4AF3" w:rsidRDefault="004B4AF3" w:rsidP="004B4AF3">
            <w:r>
              <w:t xml:space="preserve">  </w:t>
            </w:r>
            <w:proofErr w:type="gramStart"/>
            <w:r>
              <w:t>.search</w:t>
            </w:r>
            <w:proofErr w:type="gramEnd"/>
            <w:r>
              <w:t xml:space="preserve"> .bar-row input[type="text"] {</w:t>
            </w:r>
          </w:p>
          <w:p w14:paraId="1E9E8029" w14:textId="77777777" w:rsidR="004B4AF3" w:rsidRDefault="004B4AF3" w:rsidP="004B4AF3">
            <w:r>
              <w:t xml:space="preserve">    width: auto;</w:t>
            </w:r>
          </w:p>
          <w:p w14:paraId="41A75CDE" w14:textId="77777777" w:rsidR="004B4AF3" w:rsidRDefault="004B4AF3" w:rsidP="004B4AF3">
            <w:r>
              <w:t xml:space="preserve">  }</w:t>
            </w:r>
          </w:p>
          <w:p w14:paraId="4CA27E6C" w14:textId="77777777" w:rsidR="004B4AF3" w:rsidRDefault="004B4AF3" w:rsidP="004B4AF3">
            <w:r>
              <w:t xml:space="preserve">  </w:t>
            </w:r>
            <w:proofErr w:type="gramStart"/>
            <w:r>
              <w:t>.</w:t>
            </w:r>
            <w:proofErr w:type="spellStart"/>
            <w:r>
              <w:t>allsearch</w:t>
            </w:r>
            <w:proofErr w:type="spellEnd"/>
            <w:proofErr w:type="gramEnd"/>
            <w:r>
              <w:t xml:space="preserve"> {</w:t>
            </w:r>
          </w:p>
          <w:p w14:paraId="10D8E3E8" w14:textId="77777777" w:rsidR="004B4AF3" w:rsidRDefault="004B4AF3" w:rsidP="004B4AF3">
            <w:r>
              <w:t xml:space="preserve">    margin: 20px;</w:t>
            </w:r>
          </w:p>
          <w:p w14:paraId="6BABF99F" w14:textId="77777777" w:rsidR="004B4AF3" w:rsidRDefault="004B4AF3" w:rsidP="004B4AF3">
            <w:r>
              <w:t xml:space="preserve">  }</w:t>
            </w:r>
          </w:p>
          <w:p w14:paraId="3F942766" w14:textId="77777777" w:rsidR="004B4AF3" w:rsidRDefault="004B4AF3" w:rsidP="004B4AF3">
            <w:r>
              <w:t xml:space="preserve">  </w:t>
            </w:r>
            <w:proofErr w:type="gramStart"/>
            <w:r>
              <w:t>.</w:t>
            </w:r>
            <w:proofErr w:type="spellStart"/>
            <w:r>
              <w:t>allsearch</w:t>
            </w:r>
            <w:proofErr w:type="spellEnd"/>
            <w:proofErr w:type="gramEnd"/>
            <w:r>
              <w:t xml:space="preserve"> </w:t>
            </w:r>
            <w:proofErr w:type="spellStart"/>
            <w:r>
              <w:t>img</w:t>
            </w:r>
            <w:proofErr w:type="spellEnd"/>
            <w:r>
              <w:t xml:space="preserve"> {</w:t>
            </w:r>
          </w:p>
          <w:p w14:paraId="31B8376B" w14:textId="77777777" w:rsidR="004B4AF3" w:rsidRDefault="004B4AF3" w:rsidP="004B4AF3">
            <w:r>
              <w:t xml:space="preserve">    width: 100%;</w:t>
            </w:r>
          </w:p>
          <w:p w14:paraId="0332C2AA" w14:textId="77777777" w:rsidR="004B4AF3" w:rsidRDefault="004B4AF3" w:rsidP="004B4AF3">
            <w:r>
              <w:t xml:space="preserve">    height: 100%;</w:t>
            </w:r>
          </w:p>
          <w:p w14:paraId="4D62AF7A" w14:textId="77777777" w:rsidR="004B4AF3" w:rsidRDefault="004B4AF3" w:rsidP="004B4AF3">
            <w:r>
              <w:t xml:space="preserve">  }</w:t>
            </w:r>
          </w:p>
          <w:p w14:paraId="5DF2AC3E" w14:textId="77777777" w:rsidR="004B4AF3" w:rsidRDefault="004B4AF3" w:rsidP="004B4AF3">
            <w:r>
              <w:t xml:space="preserve">  </w:t>
            </w:r>
            <w:proofErr w:type="gramStart"/>
            <w:r>
              <w:t>.</w:t>
            </w:r>
            <w:proofErr w:type="spellStart"/>
            <w:r>
              <w:t>pcontent</w:t>
            </w:r>
            <w:proofErr w:type="spellEnd"/>
            <w:proofErr w:type="gramEnd"/>
            <w:r>
              <w:t xml:space="preserve"> {</w:t>
            </w:r>
          </w:p>
          <w:p w14:paraId="41C6BDF6" w14:textId="77777777" w:rsidR="004B4AF3" w:rsidRDefault="004B4AF3" w:rsidP="004B4AF3">
            <w:r>
              <w:t xml:space="preserve">    margin: 0;</w:t>
            </w:r>
          </w:p>
          <w:p w14:paraId="00724E61" w14:textId="77777777" w:rsidR="004B4AF3" w:rsidRDefault="004B4AF3" w:rsidP="004B4AF3">
            <w:r>
              <w:t xml:space="preserve">  }</w:t>
            </w:r>
          </w:p>
          <w:p w14:paraId="3C3581B5" w14:textId="77777777" w:rsidR="004B4AF3" w:rsidRDefault="004B4AF3" w:rsidP="004B4AF3">
            <w:r>
              <w:t xml:space="preserve">  </w:t>
            </w:r>
            <w:proofErr w:type="gramStart"/>
            <w:r>
              <w:t>.</w:t>
            </w:r>
            <w:proofErr w:type="spellStart"/>
            <w:r>
              <w:t>infolisting</w:t>
            </w:r>
            <w:proofErr w:type="spellEnd"/>
            <w:proofErr w:type="gramEnd"/>
            <w:r>
              <w:t xml:space="preserve"> </w:t>
            </w:r>
            <w:proofErr w:type="spellStart"/>
            <w:r>
              <w:t>fieldset</w:t>
            </w:r>
            <w:proofErr w:type="spellEnd"/>
            <w:r>
              <w:t xml:space="preserve"> {</w:t>
            </w:r>
          </w:p>
          <w:p w14:paraId="6BBDC582" w14:textId="77777777" w:rsidR="004B4AF3" w:rsidRDefault="004B4AF3" w:rsidP="004B4AF3">
            <w:r>
              <w:t xml:space="preserve">    margin: 0;</w:t>
            </w:r>
          </w:p>
          <w:p w14:paraId="6A4EFFD7" w14:textId="77777777" w:rsidR="004B4AF3" w:rsidRDefault="004B4AF3" w:rsidP="004B4AF3">
            <w:r>
              <w:t xml:space="preserve">    padding: 0;</w:t>
            </w:r>
          </w:p>
          <w:p w14:paraId="73B9BF6E" w14:textId="77777777" w:rsidR="004B4AF3" w:rsidRDefault="004B4AF3" w:rsidP="004B4AF3">
            <w:r>
              <w:t xml:space="preserve">  }</w:t>
            </w:r>
          </w:p>
          <w:p w14:paraId="37F1E77B" w14:textId="77777777" w:rsidR="004B4AF3" w:rsidRDefault="004B4AF3" w:rsidP="004B4AF3">
            <w:r>
              <w:t xml:space="preserve">  </w:t>
            </w:r>
            <w:proofErr w:type="gramStart"/>
            <w:r>
              <w:t>.Title</w:t>
            </w:r>
            <w:proofErr w:type="gramEnd"/>
            <w:r>
              <w:t>,</w:t>
            </w:r>
          </w:p>
          <w:p w14:paraId="564A31B9" w14:textId="77777777" w:rsidR="004B4AF3" w:rsidRDefault="004B4AF3" w:rsidP="004B4AF3">
            <w:r>
              <w:t xml:space="preserve">  </w:t>
            </w:r>
            <w:proofErr w:type="gramStart"/>
            <w:r>
              <w:t>.items</w:t>
            </w:r>
            <w:proofErr w:type="gramEnd"/>
            <w:r>
              <w:t xml:space="preserve"> {</w:t>
            </w:r>
          </w:p>
          <w:p w14:paraId="77627074" w14:textId="77777777" w:rsidR="004B4AF3" w:rsidRDefault="004B4AF3" w:rsidP="004B4AF3">
            <w:r>
              <w:t xml:space="preserve">    font-size: 8px;</w:t>
            </w:r>
          </w:p>
          <w:p w14:paraId="168101B6" w14:textId="77777777" w:rsidR="004B4AF3" w:rsidRDefault="004B4AF3" w:rsidP="004B4AF3">
            <w:r>
              <w:t xml:space="preserve">    font-weight: 800;</w:t>
            </w:r>
          </w:p>
          <w:p w14:paraId="6E2B686C" w14:textId="77777777" w:rsidR="004B4AF3" w:rsidRDefault="004B4AF3" w:rsidP="004B4AF3">
            <w:r>
              <w:t xml:space="preserve">  }</w:t>
            </w:r>
          </w:p>
          <w:p w14:paraId="09479347" w14:textId="1251F81D" w:rsidR="004B4AF3" w:rsidRDefault="004B4AF3" w:rsidP="004B4AF3">
            <w:r>
              <w:t>}</w:t>
            </w:r>
          </w:p>
        </w:tc>
      </w:tr>
    </w:tbl>
    <w:p w14:paraId="67C259D5" w14:textId="31D3B806" w:rsidR="006C0B8D" w:rsidRDefault="006C0B8D" w:rsidP="004B4AF3">
      <w:r>
        <w:br w:type="page"/>
      </w:r>
    </w:p>
    <w:p w14:paraId="48CAB541" w14:textId="6227BA89" w:rsidR="00E62A4E" w:rsidRDefault="00E62A4E" w:rsidP="00E62A4E">
      <w:pPr>
        <w:pStyle w:val="Heading2"/>
      </w:pPr>
      <w:bookmarkStart w:id="22" w:name="_Toc148305299"/>
      <w:r>
        <w:t>Database</w:t>
      </w:r>
      <w:bookmarkEnd w:id="22"/>
    </w:p>
    <w:p w14:paraId="292C0BF6" w14:textId="0728ED60" w:rsidR="003B103F" w:rsidRPr="003B103F" w:rsidRDefault="004F2036" w:rsidP="003B103F">
      <w:r w:rsidRPr="004F2036">
        <w:t xml:space="preserve">Given that databases are crucial to the construction of GWSC websites, they store the necessary data and give the site greater dynamic </w:t>
      </w:r>
      <w:proofErr w:type="spellStart"/>
      <w:proofErr w:type="gramStart"/>
      <w:r w:rsidRPr="004F2036">
        <w:t>functionality.For</w:t>
      </w:r>
      <w:proofErr w:type="spellEnd"/>
      <w:proofErr w:type="gramEnd"/>
      <w:r w:rsidRPr="004F2036">
        <w:t xml:space="preserve"> GWSC, the open-source, free MYSQL database is the preferred option. For web developers that are already experienced with SQL, in particular, it can save development time and effort and be very user-friendly. There are tables in this database with names like Customer for Customer, Admin for Admins, Campsite for Campsite, </w:t>
      </w:r>
      <w:proofErr w:type="spellStart"/>
      <w:r w:rsidRPr="004F2036">
        <w:t>PitchType</w:t>
      </w:r>
      <w:proofErr w:type="spellEnd"/>
      <w:r w:rsidRPr="004F2036">
        <w:t xml:space="preserve"> for </w:t>
      </w:r>
      <w:proofErr w:type="spellStart"/>
      <w:r w:rsidRPr="004F2036">
        <w:t>PitchType</w:t>
      </w:r>
      <w:proofErr w:type="spellEnd"/>
      <w:r w:rsidRPr="004F2036">
        <w:t xml:space="preserve">, and so </w:t>
      </w:r>
      <w:proofErr w:type="spellStart"/>
      <w:proofErr w:type="gramStart"/>
      <w:r w:rsidRPr="004F2036">
        <w:t>forth.To</w:t>
      </w:r>
      <w:proofErr w:type="spellEnd"/>
      <w:proofErr w:type="gramEnd"/>
      <w:r w:rsidRPr="004F2036">
        <w:t xml:space="preserve"> prevent data duplication and provide consistency, the tables required for the GWSC website are constructed and related to one another.</w:t>
      </w:r>
      <w:r w:rsidR="000D3AF7">
        <w:t xml:space="preserve"> The data can be added, deleted,</w:t>
      </w:r>
      <w:r w:rsidR="006C0A9D">
        <w:t xml:space="preserve"> </w:t>
      </w:r>
      <w:r w:rsidR="008C5716">
        <w:t>retrieved</w:t>
      </w:r>
      <w:r w:rsidR="000D3AF7">
        <w:t xml:space="preserve"> and </w:t>
      </w:r>
      <w:proofErr w:type="spellStart"/>
      <w:proofErr w:type="gramStart"/>
      <w:r w:rsidR="000D3AF7">
        <w:t>updated</w:t>
      </w:r>
      <w:r w:rsidR="008C5716">
        <w:t>.</w:t>
      </w:r>
      <w:r w:rsidR="0067538C">
        <w:t>The</w:t>
      </w:r>
      <w:proofErr w:type="spellEnd"/>
      <w:proofErr w:type="gramEnd"/>
      <w:r w:rsidR="0067538C">
        <w:t xml:space="preserve"> tables are built using the required attributes for each </w:t>
      </w:r>
      <w:proofErr w:type="spellStart"/>
      <w:r w:rsidR="0067538C">
        <w:t>tables.</w:t>
      </w:r>
      <w:r w:rsidR="003B103F">
        <w:t>The</w:t>
      </w:r>
      <w:proofErr w:type="spellEnd"/>
      <w:r w:rsidR="003B103F">
        <w:t xml:space="preserve"> following are the query to create tables for GWSC database in MySQL database. The images of success query of related tables and the table stru</w:t>
      </w:r>
      <w:r w:rsidR="0017497A">
        <w:t>c</w:t>
      </w:r>
      <w:r w:rsidR="003B103F">
        <w:t xml:space="preserve">tures </w:t>
      </w:r>
      <w:r w:rsidR="0017497A">
        <w:t>pictures.</w:t>
      </w:r>
    </w:p>
    <w:p w14:paraId="559F34C1" w14:textId="73091BCE" w:rsidR="00E95C66" w:rsidRDefault="00E95C66" w:rsidP="00E95C66">
      <w:r>
        <w:t>Database Query for Admins</w:t>
      </w:r>
    </w:p>
    <w:p w14:paraId="57B7A921" w14:textId="11683EEF" w:rsidR="00E95C66" w:rsidRDefault="00D23B6D" w:rsidP="00E95C66">
      <w:r>
        <w:rPr>
          <w:noProof/>
        </w:rPr>
        <w:drawing>
          <wp:inline distT="0" distB="0" distL="0" distR="0" wp14:anchorId="67430C19" wp14:editId="0795FEE1">
            <wp:extent cx="5943600" cy="4151630"/>
            <wp:effectExtent l="19050" t="19050" r="19050" b="203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reenshot 2023-10-15 201226.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151630"/>
                    </a:xfrm>
                    <a:prstGeom prst="rect">
                      <a:avLst/>
                    </a:prstGeom>
                    <a:ln>
                      <a:solidFill>
                        <a:schemeClr val="tx1"/>
                      </a:solidFill>
                    </a:ln>
                  </pic:spPr>
                </pic:pic>
              </a:graphicData>
            </a:graphic>
          </wp:inline>
        </w:drawing>
      </w:r>
    </w:p>
    <w:p w14:paraId="3BE028BC" w14:textId="77777777" w:rsidR="00E95C66" w:rsidRDefault="00E95C66" w:rsidP="00E95C66">
      <w:r>
        <w:t>Admins Success Query</w:t>
      </w:r>
    </w:p>
    <w:p w14:paraId="218794A8" w14:textId="77777777" w:rsidR="00E95C66" w:rsidRDefault="00E95C66" w:rsidP="00E95C66">
      <w:r>
        <w:rPr>
          <w:noProof/>
        </w:rPr>
        <w:drawing>
          <wp:inline distT="0" distB="0" distL="0" distR="0" wp14:anchorId="717C5281" wp14:editId="497604D7">
            <wp:extent cx="3632200" cy="853651"/>
            <wp:effectExtent l="19050" t="19050" r="25400" b="2286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8-20 093516.jpg"/>
                    <pic:cNvPicPr/>
                  </pic:nvPicPr>
                  <pic:blipFill>
                    <a:blip r:embed="rId200">
                      <a:extLst>
                        <a:ext uri="{28A0092B-C50C-407E-A947-70E740481C1C}">
                          <a14:useLocalDpi xmlns:a14="http://schemas.microsoft.com/office/drawing/2010/main" val="0"/>
                        </a:ext>
                      </a:extLst>
                    </a:blip>
                    <a:stretch>
                      <a:fillRect/>
                    </a:stretch>
                  </pic:blipFill>
                  <pic:spPr>
                    <a:xfrm>
                      <a:off x="0" y="0"/>
                      <a:ext cx="3655246" cy="859067"/>
                    </a:xfrm>
                    <a:prstGeom prst="rect">
                      <a:avLst/>
                    </a:prstGeom>
                    <a:ln w="6350">
                      <a:solidFill>
                        <a:schemeClr val="tx1"/>
                      </a:solidFill>
                    </a:ln>
                  </pic:spPr>
                </pic:pic>
              </a:graphicData>
            </a:graphic>
          </wp:inline>
        </w:drawing>
      </w:r>
    </w:p>
    <w:p w14:paraId="695EBB22" w14:textId="77777777" w:rsidR="00E95C66" w:rsidRDefault="00E95C66" w:rsidP="00E95C66">
      <w:pPr>
        <w:spacing w:line="480" w:lineRule="auto"/>
        <w:ind w:left="648" w:hanging="360"/>
      </w:pPr>
      <w:r>
        <w:br w:type="page"/>
      </w:r>
    </w:p>
    <w:p w14:paraId="723DF9D7" w14:textId="77777777" w:rsidR="00E95C66" w:rsidRDefault="00E95C66" w:rsidP="00E95C66">
      <w:r>
        <w:t>Admin Table Structure</w:t>
      </w:r>
    </w:p>
    <w:p w14:paraId="4EA69BED" w14:textId="77777777" w:rsidR="00E95C66" w:rsidRDefault="00E95C66" w:rsidP="00E95C66">
      <w:r>
        <w:rPr>
          <w:noProof/>
        </w:rPr>
        <w:drawing>
          <wp:inline distT="0" distB="0" distL="0" distR="0" wp14:anchorId="4FA48E30" wp14:editId="76EF985B">
            <wp:extent cx="5943600" cy="2124075"/>
            <wp:effectExtent l="19050" t="19050" r="19050" b="2857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20 094715.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124075"/>
                    </a:xfrm>
                    <a:prstGeom prst="rect">
                      <a:avLst/>
                    </a:prstGeom>
                    <a:ln w="6350">
                      <a:solidFill>
                        <a:schemeClr val="tx1"/>
                      </a:solidFill>
                    </a:ln>
                  </pic:spPr>
                </pic:pic>
              </a:graphicData>
            </a:graphic>
          </wp:inline>
        </w:drawing>
      </w:r>
    </w:p>
    <w:p w14:paraId="68B89F73" w14:textId="77777777" w:rsidR="00E95C66" w:rsidRDefault="00E95C66" w:rsidP="00E95C66">
      <w:pPr>
        <w:spacing w:line="480" w:lineRule="auto"/>
        <w:ind w:left="648" w:hanging="360"/>
      </w:pPr>
      <w:r>
        <w:br w:type="page"/>
      </w:r>
    </w:p>
    <w:p w14:paraId="0DC9DC24" w14:textId="77777777" w:rsidR="00E95C66" w:rsidRDefault="00E95C66" w:rsidP="00E95C66">
      <w:r>
        <w:t>Database Query for Customer</w:t>
      </w:r>
    </w:p>
    <w:p w14:paraId="140F10FF" w14:textId="43BCB18F" w:rsidR="00E95C66" w:rsidRDefault="004D2E5F" w:rsidP="00E95C66">
      <w:r>
        <w:rPr>
          <w:noProof/>
        </w:rPr>
        <w:drawing>
          <wp:inline distT="0" distB="0" distL="0" distR="0" wp14:anchorId="38F485A7" wp14:editId="048C4597">
            <wp:extent cx="5943600" cy="3635375"/>
            <wp:effectExtent l="19050" t="19050" r="19050" b="222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reenshot 2023-10-15 201332.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635375"/>
                    </a:xfrm>
                    <a:prstGeom prst="rect">
                      <a:avLst/>
                    </a:prstGeom>
                    <a:ln>
                      <a:solidFill>
                        <a:schemeClr val="tx1"/>
                      </a:solidFill>
                    </a:ln>
                  </pic:spPr>
                </pic:pic>
              </a:graphicData>
            </a:graphic>
          </wp:inline>
        </w:drawing>
      </w:r>
      <w:r w:rsidR="00E95C66">
        <w:t>Customer Success Query</w:t>
      </w:r>
    </w:p>
    <w:p w14:paraId="210BB7CB" w14:textId="77777777" w:rsidR="00E95C66" w:rsidRDefault="00E95C66" w:rsidP="00E95C66">
      <w:r>
        <w:rPr>
          <w:noProof/>
        </w:rPr>
        <w:drawing>
          <wp:inline distT="0" distB="0" distL="0" distR="0" wp14:anchorId="17E971BB" wp14:editId="71BCD7A4">
            <wp:extent cx="5707380" cy="1204891"/>
            <wp:effectExtent l="19050" t="19050" r="26670" b="14605"/>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8-21 215729.jpg"/>
                    <pic:cNvPicPr/>
                  </pic:nvPicPr>
                  <pic:blipFill>
                    <a:blip r:embed="rId203">
                      <a:extLst>
                        <a:ext uri="{28A0092B-C50C-407E-A947-70E740481C1C}">
                          <a14:useLocalDpi xmlns:a14="http://schemas.microsoft.com/office/drawing/2010/main" val="0"/>
                        </a:ext>
                      </a:extLst>
                    </a:blip>
                    <a:stretch>
                      <a:fillRect/>
                    </a:stretch>
                  </pic:blipFill>
                  <pic:spPr>
                    <a:xfrm>
                      <a:off x="0" y="0"/>
                      <a:ext cx="5781151" cy="1220465"/>
                    </a:xfrm>
                    <a:prstGeom prst="rect">
                      <a:avLst/>
                    </a:prstGeom>
                    <a:ln w="6350">
                      <a:solidFill>
                        <a:schemeClr val="tx1"/>
                      </a:solidFill>
                    </a:ln>
                  </pic:spPr>
                </pic:pic>
              </a:graphicData>
            </a:graphic>
          </wp:inline>
        </w:drawing>
      </w:r>
    </w:p>
    <w:p w14:paraId="5996A037" w14:textId="77777777" w:rsidR="00E95C66" w:rsidRDefault="00E95C66" w:rsidP="00E95C66"/>
    <w:p w14:paraId="028D4409" w14:textId="77777777" w:rsidR="00E95C66" w:rsidRDefault="00E95C66" w:rsidP="00E95C66">
      <w:pPr>
        <w:spacing w:line="480" w:lineRule="auto"/>
        <w:ind w:left="648" w:hanging="360"/>
      </w:pPr>
      <w:r>
        <w:br w:type="page"/>
      </w:r>
    </w:p>
    <w:p w14:paraId="0077CFE3" w14:textId="77777777" w:rsidR="00E95C66" w:rsidRDefault="00E95C66" w:rsidP="00E95C66">
      <w:r>
        <w:t>Customer Table Structure</w:t>
      </w:r>
    </w:p>
    <w:p w14:paraId="0F6ED6F1" w14:textId="77777777" w:rsidR="00E95C66" w:rsidRDefault="00E95C66" w:rsidP="00E95C66">
      <w:r>
        <w:rPr>
          <w:noProof/>
        </w:rPr>
        <w:drawing>
          <wp:inline distT="0" distB="0" distL="0" distR="0" wp14:anchorId="74A99E12" wp14:editId="1456542D">
            <wp:extent cx="5943600" cy="1939925"/>
            <wp:effectExtent l="19050" t="19050" r="19050" b="22225"/>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8-21 220006.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1939925"/>
                    </a:xfrm>
                    <a:prstGeom prst="rect">
                      <a:avLst/>
                    </a:prstGeom>
                    <a:ln w="6350">
                      <a:solidFill>
                        <a:schemeClr val="tx1"/>
                      </a:solidFill>
                    </a:ln>
                  </pic:spPr>
                </pic:pic>
              </a:graphicData>
            </a:graphic>
          </wp:inline>
        </w:drawing>
      </w:r>
    </w:p>
    <w:p w14:paraId="2A388AC0" w14:textId="77777777" w:rsidR="00E95C66" w:rsidRDefault="00E95C66" w:rsidP="00E95C66"/>
    <w:p w14:paraId="562FBF19" w14:textId="77777777" w:rsidR="00E95C66" w:rsidRDefault="00E95C66" w:rsidP="00E95C66">
      <w:pPr>
        <w:spacing w:line="480" w:lineRule="auto"/>
        <w:ind w:left="648" w:hanging="360"/>
      </w:pPr>
      <w:r>
        <w:br w:type="page"/>
      </w:r>
    </w:p>
    <w:p w14:paraId="00C2FBDA" w14:textId="77777777" w:rsidR="00E95C66" w:rsidRDefault="00E95C66" w:rsidP="00E95C66">
      <w:r>
        <w:t xml:space="preserve">Database Query for </w:t>
      </w:r>
      <w:proofErr w:type="spellStart"/>
      <w:r>
        <w:t>PitchType</w:t>
      </w:r>
      <w:proofErr w:type="spellEnd"/>
    </w:p>
    <w:p w14:paraId="53447E89" w14:textId="48D2DFD4" w:rsidR="00E95C66" w:rsidRDefault="004D2E5F" w:rsidP="00E95C66">
      <w:r>
        <w:rPr>
          <w:noProof/>
        </w:rPr>
        <w:drawing>
          <wp:inline distT="0" distB="0" distL="0" distR="0" wp14:anchorId="5CE19497" wp14:editId="12CBEB4C">
            <wp:extent cx="5943600" cy="3417570"/>
            <wp:effectExtent l="19050" t="19050" r="19050" b="1143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Screenshot 2023-10-15 201419.jp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417570"/>
                    </a:xfrm>
                    <a:prstGeom prst="rect">
                      <a:avLst/>
                    </a:prstGeom>
                    <a:ln>
                      <a:solidFill>
                        <a:schemeClr val="tx1"/>
                      </a:solidFill>
                    </a:ln>
                  </pic:spPr>
                </pic:pic>
              </a:graphicData>
            </a:graphic>
          </wp:inline>
        </w:drawing>
      </w:r>
    </w:p>
    <w:p w14:paraId="05B72B49" w14:textId="77777777" w:rsidR="00E95C66" w:rsidRDefault="00E95C66" w:rsidP="00E95C66">
      <w:proofErr w:type="spellStart"/>
      <w:r>
        <w:t>PitchType</w:t>
      </w:r>
      <w:proofErr w:type="spellEnd"/>
      <w:r>
        <w:t xml:space="preserve"> Success Query</w:t>
      </w:r>
    </w:p>
    <w:p w14:paraId="5F044278" w14:textId="77777777" w:rsidR="00E95C66" w:rsidRDefault="00E95C66" w:rsidP="00E95C66">
      <w:r>
        <w:rPr>
          <w:noProof/>
        </w:rPr>
        <w:drawing>
          <wp:inline distT="0" distB="0" distL="0" distR="0" wp14:anchorId="495946BC" wp14:editId="00FB6BF9">
            <wp:extent cx="4632960" cy="989059"/>
            <wp:effectExtent l="19050" t="19050" r="15240" b="20955"/>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8-21 221046.jpg"/>
                    <pic:cNvPicPr/>
                  </pic:nvPicPr>
                  <pic:blipFill>
                    <a:blip r:embed="rId206">
                      <a:extLst>
                        <a:ext uri="{28A0092B-C50C-407E-A947-70E740481C1C}">
                          <a14:useLocalDpi xmlns:a14="http://schemas.microsoft.com/office/drawing/2010/main" val="0"/>
                        </a:ext>
                      </a:extLst>
                    </a:blip>
                    <a:stretch>
                      <a:fillRect/>
                    </a:stretch>
                  </pic:blipFill>
                  <pic:spPr>
                    <a:xfrm>
                      <a:off x="0" y="0"/>
                      <a:ext cx="4739317" cy="1011764"/>
                    </a:xfrm>
                    <a:prstGeom prst="rect">
                      <a:avLst/>
                    </a:prstGeom>
                    <a:ln w="6350">
                      <a:solidFill>
                        <a:schemeClr val="tx1"/>
                      </a:solidFill>
                    </a:ln>
                  </pic:spPr>
                </pic:pic>
              </a:graphicData>
            </a:graphic>
          </wp:inline>
        </w:drawing>
      </w:r>
    </w:p>
    <w:p w14:paraId="4176E337" w14:textId="77777777" w:rsidR="00E95C66" w:rsidRDefault="00E95C66" w:rsidP="00E95C66">
      <w:pPr>
        <w:spacing w:line="480" w:lineRule="auto"/>
        <w:ind w:left="648" w:hanging="360"/>
      </w:pPr>
      <w:r>
        <w:br w:type="page"/>
      </w:r>
    </w:p>
    <w:p w14:paraId="08F784DC" w14:textId="77777777" w:rsidR="00E95C66" w:rsidRDefault="00E95C66" w:rsidP="00E95C66">
      <w:proofErr w:type="spellStart"/>
      <w:r>
        <w:t>PitchType</w:t>
      </w:r>
      <w:proofErr w:type="spellEnd"/>
      <w:r>
        <w:t xml:space="preserve"> Table Structure</w:t>
      </w:r>
    </w:p>
    <w:p w14:paraId="1AB0912A" w14:textId="51150476" w:rsidR="00E95C66" w:rsidRDefault="004D2E5F" w:rsidP="00E95C66">
      <w:r>
        <w:rPr>
          <w:noProof/>
        </w:rPr>
        <w:drawing>
          <wp:inline distT="0" distB="0" distL="0" distR="0" wp14:anchorId="2E590493" wp14:editId="01629625">
            <wp:extent cx="5943600" cy="2234565"/>
            <wp:effectExtent l="19050" t="19050" r="19050" b="13335"/>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Screenshot 2023-10-15 201459.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2234565"/>
                    </a:xfrm>
                    <a:prstGeom prst="rect">
                      <a:avLst/>
                    </a:prstGeom>
                    <a:ln>
                      <a:solidFill>
                        <a:schemeClr val="tx1"/>
                      </a:solidFill>
                    </a:ln>
                  </pic:spPr>
                </pic:pic>
              </a:graphicData>
            </a:graphic>
          </wp:inline>
        </w:drawing>
      </w:r>
    </w:p>
    <w:p w14:paraId="02BDB64D" w14:textId="77777777" w:rsidR="00E95C66" w:rsidRDefault="00E95C66" w:rsidP="00E95C66">
      <w:pPr>
        <w:spacing w:line="480" w:lineRule="auto"/>
        <w:ind w:left="648" w:hanging="360"/>
      </w:pPr>
      <w:r>
        <w:br w:type="page"/>
      </w:r>
    </w:p>
    <w:p w14:paraId="43076ABC" w14:textId="77777777" w:rsidR="00E95C66" w:rsidRDefault="00E95C66" w:rsidP="00E95C66">
      <w:r>
        <w:t>Database Query for Campsite</w:t>
      </w:r>
    </w:p>
    <w:p w14:paraId="0E968213" w14:textId="0B4B1A71" w:rsidR="00E95C66" w:rsidRDefault="004D2E5F" w:rsidP="00E95C66">
      <w:r>
        <w:rPr>
          <w:noProof/>
        </w:rPr>
        <w:drawing>
          <wp:inline distT="0" distB="0" distL="0" distR="0" wp14:anchorId="5B420DEE" wp14:editId="4FD3D3FD">
            <wp:extent cx="5943600" cy="3535680"/>
            <wp:effectExtent l="19050" t="19050" r="19050" b="266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Screenshot 2023-10-15 201532.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535680"/>
                    </a:xfrm>
                    <a:prstGeom prst="rect">
                      <a:avLst/>
                    </a:prstGeom>
                    <a:ln>
                      <a:solidFill>
                        <a:schemeClr val="tx1"/>
                      </a:solidFill>
                    </a:ln>
                  </pic:spPr>
                </pic:pic>
              </a:graphicData>
            </a:graphic>
          </wp:inline>
        </w:drawing>
      </w:r>
    </w:p>
    <w:p w14:paraId="3F08B9DE" w14:textId="77777777" w:rsidR="00E95C66" w:rsidRDefault="00E95C66" w:rsidP="00E95C66">
      <w:r>
        <w:t>Campsite Success Query</w:t>
      </w:r>
    </w:p>
    <w:p w14:paraId="4CCF3E82" w14:textId="77777777" w:rsidR="00E95C66" w:rsidRDefault="00E95C66" w:rsidP="00E95C66">
      <w:r>
        <w:rPr>
          <w:noProof/>
        </w:rPr>
        <w:drawing>
          <wp:inline distT="0" distB="0" distL="0" distR="0" wp14:anchorId="56C4F9E0" wp14:editId="5DB2EDD9">
            <wp:extent cx="5943600" cy="979214"/>
            <wp:effectExtent l="19050" t="19050" r="19050" b="1143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8-21 223611.jpg"/>
                    <pic:cNvPicPr/>
                  </pic:nvPicPr>
                  <pic:blipFill>
                    <a:blip r:embed="rId209">
                      <a:extLst>
                        <a:ext uri="{28A0092B-C50C-407E-A947-70E740481C1C}">
                          <a14:useLocalDpi xmlns:a14="http://schemas.microsoft.com/office/drawing/2010/main" val="0"/>
                        </a:ext>
                      </a:extLst>
                    </a:blip>
                    <a:stretch>
                      <a:fillRect/>
                    </a:stretch>
                  </pic:blipFill>
                  <pic:spPr>
                    <a:xfrm>
                      <a:off x="0" y="0"/>
                      <a:ext cx="6042833" cy="995563"/>
                    </a:xfrm>
                    <a:prstGeom prst="rect">
                      <a:avLst/>
                    </a:prstGeom>
                    <a:ln w="6350">
                      <a:solidFill>
                        <a:schemeClr val="tx1"/>
                      </a:solidFill>
                    </a:ln>
                  </pic:spPr>
                </pic:pic>
              </a:graphicData>
            </a:graphic>
          </wp:inline>
        </w:drawing>
      </w:r>
    </w:p>
    <w:p w14:paraId="459DD84B" w14:textId="77777777" w:rsidR="00E95C66" w:rsidRDefault="00E95C66" w:rsidP="00E95C66">
      <w:pPr>
        <w:spacing w:line="480" w:lineRule="auto"/>
        <w:ind w:left="648" w:hanging="360"/>
      </w:pPr>
      <w:r>
        <w:br w:type="page"/>
      </w:r>
    </w:p>
    <w:p w14:paraId="537F91A2" w14:textId="77777777" w:rsidR="00E95C66" w:rsidRDefault="00E95C66" w:rsidP="00E95C66">
      <w:r>
        <w:t>Campsite Table Structure</w:t>
      </w:r>
    </w:p>
    <w:p w14:paraId="6002CC44" w14:textId="48FCF168" w:rsidR="00E95C66" w:rsidRDefault="004D2E5F" w:rsidP="00E95C66">
      <w:r>
        <w:rPr>
          <w:noProof/>
        </w:rPr>
        <w:drawing>
          <wp:inline distT="0" distB="0" distL="0" distR="0" wp14:anchorId="2AC5F1C2" wp14:editId="44E649A7">
            <wp:extent cx="5943600" cy="2120265"/>
            <wp:effectExtent l="19050" t="19050" r="19050" b="13335"/>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Screenshot 2023-10-15 201553.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2120265"/>
                    </a:xfrm>
                    <a:prstGeom prst="rect">
                      <a:avLst/>
                    </a:prstGeom>
                    <a:ln>
                      <a:solidFill>
                        <a:schemeClr val="tx1"/>
                      </a:solidFill>
                    </a:ln>
                  </pic:spPr>
                </pic:pic>
              </a:graphicData>
            </a:graphic>
          </wp:inline>
        </w:drawing>
      </w:r>
    </w:p>
    <w:p w14:paraId="6663336E" w14:textId="77777777" w:rsidR="00E95C66" w:rsidRDefault="00E95C66" w:rsidP="00E95C66"/>
    <w:p w14:paraId="06B8DDED" w14:textId="77777777" w:rsidR="00E95C66" w:rsidRDefault="00E95C66" w:rsidP="00E95C66"/>
    <w:p w14:paraId="7D269434" w14:textId="77777777" w:rsidR="00E95C66" w:rsidRDefault="00E95C66" w:rsidP="00E95C66">
      <w:pPr>
        <w:spacing w:line="480" w:lineRule="auto"/>
        <w:ind w:left="648" w:hanging="360"/>
      </w:pPr>
      <w:r>
        <w:br w:type="page"/>
      </w:r>
    </w:p>
    <w:p w14:paraId="4C107731" w14:textId="77777777" w:rsidR="00E95C66" w:rsidRDefault="00E95C66" w:rsidP="00E95C66">
      <w:r>
        <w:t>Database Query for Contact</w:t>
      </w:r>
    </w:p>
    <w:p w14:paraId="2EB966A6" w14:textId="3FC6D950" w:rsidR="00E95C66" w:rsidRDefault="004D2E5F" w:rsidP="00E95C66">
      <w:r>
        <w:rPr>
          <w:noProof/>
        </w:rPr>
        <w:drawing>
          <wp:inline distT="0" distB="0" distL="0" distR="0" wp14:anchorId="4A8BA11D" wp14:editId="16796B91">
            <wp:extent cx="5943600" cy="3588385"/>
            <wp:effectExtent l="19050" t="19050" r="19050" b="12065"/>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Screenshot 2023-10-15 201627.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3588385"/>
                    </a:xfrm>
                    <a:prstGeom prst="rect">
                      <a:avLst/>
                    </a:prstGeom>
                    <a:ln>
                      <a:solidFill>
                        <a:schemeClr val="tx1"/>
                      </a:solidFill>
                    </a:ln>
                  </pic:spPr>
                </pic:pic>
              </a:graphicData>
            </a:graphic>
          </wp:inline>
        </w:drawing>
      </w:r>
    </w:p>
    <w:p w14:paraId="19A3AB99" w14:textId="77777777" w:rsidR="00E95C66" w:rsidRDefault="00E95C66" w:rsidP="00E95C66">
      <w:r>
        <w:t>Contact Success Query</w:t>
      </w:r>
    </w:p>
    <w:p w14:paraId="36FAD663" w14:textId="77777777" w:rsidR="00E95C66" w:rsidRDefault="00E95C66" w:rsidP="00E95C66">
      <w:r>
        <w:rPr>
          <w:noProof/>
        </w:rPr>
        <w:drawing>
          <wp:inline distT="0" distB="0" distL="0" distR="0" wp14:anchorId="4DB37CE5" wp14:editId="79CB39BA">
            <wp:extent cx="5745480" cy="1549343"/>
            <wp:effectExtent l="19050" t="19050" r="7620" b="133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8-21 235814.jpg"/>
                    <pic:cNvPicPr/>
                  </pic:nvPicPr>
                  <pic:blipFill>
                    <a:blip r:embed="rId212">
                      <a:extLst>
                        <a:ext uri="{28A0092B-C50C-407E-A947-70E740481C1C}">
                          <a14:useLocalDpi xmlns:a14="http://schemas.microsoft.com/office/drawing/2010/main" val="0"/>
                        </a:ext>
                      </a:extLst>
                    </a:blip>
                    <a:stretch>
                      <a:fillRect/>
                    </a:stretch>
                  </pic:blipFill>
                  <pic:spPr>
                    <a:xfrm>
                      <a:off x="0" y="0"/>
                      <a:ext cx="5761506" cy="1553665"/>
                    </a:xfrm>
                    <a:prstGeom prst="rect">
                      <a:avLst/>
                    </a:prstGeom>
                    <a:ln w="6350">
                      <a:solidFill>
                        <a:schemeClr val="tx1"/>
                      </a:solidFill>
                    </a:ln>
                  </pic:spPr>
                </pic:pic>
              </a:graphicData>
            </a:graphic>
          </wp:inline>
        </w:drawing>
      </w:r>
    </w:p>
    <w:p w14:paraId="4FFF6A95" w14:textId="77777777" w:rsidR="00E95C66" w:rsidRDefault="00E95C66" w:rsidP="00E95C66"/>
    <w:p w14:paraId="14A8AF12" w14:textId="77777777" w:rsidR="00E95C66" w:rsidRDefault="00E95C66" w:rsidP="00E95C66">
      <w:pPr>
        <w:spacing w:line="480" w:lineRule="auto"/>
        <w:ind w:left="648" w:hanging="360"/>
      </w:pPr>
      <w:r>
        <w:br w:type="page"/>
      </w:r>
    </w:p>
    <w:p w14:paraId="26511052" w14:textId="77777777" w:rsidR="00E95C66" w:rsidRDefault="00E95C66" w:rsidP="00E95C66">
      <w:r>
        <w:t>Contact Table Structure</w:t>
      </w:r>
    </w:p>
    <w:p w14:paraId="0EEBD7E8" w14:textId="15EC6803" w:rsidR="00E95C66" w:rsidRDefault="004D2E5F" w:rsidP="00E95C66">
      <w:r>
        <w:rPr>
          <w:noProof/>
        </w:rPr>
        <w:drawing>
          <wp:inline distT="0" distB="0" distL="0" distR="0" wp14:anchorId="295F00B3" wp14:editId="0B6D9D92">
            <wp:extent cx="5943600" cy="2251710"/>
            <wp:effectExtent l="19050" t="19050" r="19050" b="1524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Screenshot 2023-10-15 201645.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251710"/>
                    </a:xfrm>
                    <a:prstGeom prst="rect">
                      <a:avLst/>
                    </a:prstGeom>
                    <a:ln>
                      <a:solidFill>
                        <a:schemeClr val="tx1"/>
                      </a:solidFill>
                    </a:ln>
                  </pic:spPr>
                </pic:pic>
              </a:graphicData>
            </a:graphic>
          </wp:inline>
        </w:drawing>
      </w:r>
    </w:p>
    <w:p w14:paraId="08C6A904" w14:textId="77777777" w:rsidR="00E95C66" w:rsidRDefault="00E95C66" w:rsidP="00E95C66"/>
    <w:p w14:paraId="484EA7BD" w14:textId="77777777" w:rsidR="00E95C66" w:rsidRDefault="00E95C66" w:rsidP="00E95C66"/>
    <w:p w14:paraId="0C85DAB9" w14:textId="77777777" w:rsidR="00E95C66" w:rsidRDefault="00E95C66" w:rsidP="00E95C66"/>
    <w:p w14:paraId="0624B59D" w14:textId="77777777" w:rsidR="00E95C66" w:rsidRDefault="00E95C66" w:rsidP="00E95C66">
      <w:pPr>
        <w:spacing w:line="480" w:lineRule="auto"/>
        <w:ind w:left="648" w:hanging="360"/>
      </w:pPr>
      <w:r>
        <w:br w:type="page"/>
      </w:r>
    </w:p>
    <w:p w14:paraId="495809AC" w14:textId="77777777" w:rsidR="00E95C66" w:rsidRDefault="00E95C66" w:rsidP="00E95C66">
      <w:r>
        <w:t>Database Query for Reviews</w:t>
      </w:r>
    </w:p>
    <w:p w14:paraId="5177E9D1" w14:textId="230CB1D7" w:rsidR="00E95C66" w:rsidRDefault="002E34EB" w:rsidP="00E95C66">
      <w:r>
        <w:rPr>
          <w:noProof/>
        </w:rPr>
        <w:drawing>
          <wp:inline distT="0" distB="0" distL="0" distR="0" wp14:anchorId="390F41E0" wp14:editId="3DBD8F18">
            <wp:extent cx="5943600" cy="3101975"/>
            <wp:effectExtent l="19050" t="19050" r="19050" b="22225"/>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Screenshot 2023-10-15 20172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a:ln>
                      <a:solidFill>
                        <a:schemeClr val="tx1"/>
                      </a:solidFill>
                    </a:ln>
                  </pic:spPr>
                </pic:pic>
              </a:graphicData>
            </a:graphic>
          </wp:inline>
        </w:drawing>
      </w:r>
    </w:p>
    <w:p w14:paraId="0051EB12" w14:textId="77777777" w:rsidR="00E95C66" w:rsidRDefault="00E95C66" w:rsidP="00E95C66"/>
    <w:p w14:paraId="61B3B37B" w14:textId="77777777" w:rsidR="00E95C66" w:rsidRDefault="00E95C66" w:rsidP="00E95C66">
      <w:r>
        <w:t>Reviews Success Query</w:t>
      </w:r>
    </w:p>
    <w:p w14:paraId="45F95A63" w14:textId="77777777" w:rsidR="00E95C66" w:rsidRDefault="00E95C66" w:rsidP="00E95C66">
      <w:r>
        <w:rPr>
          <w:noProof/>
        </w:rPr>
        <w:drawing>
          <wp:inline distT="0" distB="0" distL="0" distR="0" wp14:anchorId="7F51D072" wp14:editId="00B69C54">
            <wp:extent cx="5806440" cy="1451610"/>
            <wp:effectExtent l="19050" t="19050" r="22860" b="152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8-22 000832.jpg"/>
                    <pic:cNvPicPr/>
                  </pic:nvPicPr>
                  <pic:blipFill>
                    <a:blip r:embed="rId215">
                      <a:extLst>
                        <a:ext uri="{28A0092B-C50C-407E-A947-70E740481C1C}">
                          <a14:useLocalDpi xmlns:a14="http://schemas.microsoft.com/office/drawing/2010/main" val="0"/>
                        </a:ext>
                      </a:extLst>
                    </a:blip>
                    <a:stretch>
                      <a:fillRect/>
                    </a:stretch>
                  </pic:blipFill>
                  <pic:spPr>
                    <a:xfrm>
                      <a:off x="0" y="0"/>
                      <a:ext cx="5806440" cy="1451610"/>
                    </a:xfrm>
                    <a:prstGeom prst="rect">
                      <a:avLst/>
                    </a:prstGeom>
                    <a:ln w="6350">
                      <a:solidFill>
                        <a:schemeClr val="tx1"/>
                      </a:solidFill>
                    </a:ln>
                  </pic:spPr>
                </pic:pic>
              </a:graphicData>
            </a:graphic>
          </wp:inline>
        </w:drawing>
      </w:r>
    </w:p>
    <w:p w14:paraId="0A0D74FD" w14:textId="77777777" w:rsidR="00E95C66" w:rsidRDefault="00E95C66" w:rsidP="00E95C66">
      <w:pPr>
        <w:spacing w:line="480" w:lineRule="auto"/>
        <w:ind w:left="648" w:hanging="360"/>
      </w:pPr>
      <w:r>
        <w:br w:type="page"/>
      </w:r>
    </w:p>
    <w:p w14:paraId="414DCC67" w14:textId="77777777" w:rsidR="00E95C66" w:rsidRDefault="00E95C66" w:rsidP="00E95C66">
      <w:r>
        <w:t>Reviews Table Structure</w:t>
      </w:r>
    </w:p>
    <w:p w14:paraId="60A751A0" w14:textId="4EEE0BB6" w:rsidR="00E95C66" w:rsidRDefault="002E34EB" w:rsidP="00E95C66">
      <w:r>
        <w:rPr>
          <w:noProof/>
        </w:rPr>
        <w:drawing>
          <wp:inline distT="0" distB="0" distL="0" distR="0" wp14:anchorId="1D44234E" wp14:editId="712A7AE9">
            <wp:extent cx="5943600" cy="2102485"/>
            <wp:effectExtent l="19050" t="19050" r="19050" b="12065"/>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Screenshot 2023-10-15 201740.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2102485"/>
                    </a:xfrm>
                    <a:prstGeom prst="rect">
                      <a:avLst/>
                    </a:prstGeom>
                    <a:ln>
                      <a:solidFill>
                        <a:schemeClr val="tx1"/>
                      </a:solidFill>
                    </a:ln>
                  </pic:spPr>
                </pic:pic>
              </a:graphicData>
            </a:graphic>
          </wp:inline>
        </w:drawing>
      </w:r>
    </w:p>
    <w:p w14:paraId="0DF34889" w14:textId="77777777" w:rsidR="00E95C66" w:rsidRDefault="00E95C66" w:rsidP="00E95C66">
      <w:pPr>
        <w:spacing w:line="480" w:lineRule="auto"/>
        <w:ind w:left="648" w:hanging="360"/>
      </w:pPr>
      <w:r>
        <w:br w:type="page"/>
      </w:r>
    </w:p>
    <w:p w14:paraId="49326857" w14:textId="77777777" w:rsidR="00E95C66" w:rsidRDefault="00E95C66" w:rsidP="00E95C66">
      <w:r>
        <w:t>Database Query for Pitch</w:t>
      </w:r>
    </w:p>
    <w:p w14:paraId="2DD9B0C4" w14:textId="34A2C3B1" w:rsidR="00E95C66" w:rsidRDefault="002E34EB" w:rsidP="00E95C66">
      <w:r>
        <w:rPr>
          <w:noProof/>
        </w:rPr>
        <w:drawing>
          <wp:inline distT="0" distB="0" distL="0" distR="0" wp14:anchorId="633A36FD" wp14:editId="349B7584">
            <wp:extent cx="5943600" cy="6323965"/>
            <wp:effectExtent l="19050" t="19050" r="19050" b="1968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Screenshot 2023-10-15 201947.jpg"/>
                    <pic:cNvPicPr/>
                  </pic:nvPicPr>
                  <pic:blipFill>
                    <a:blip r:embed="rId217">
                      <a:extLst>
                        <a:ext uri="{28A0092B-C50C-407E-A947-70E740481C1C}">
                          <a14:useLocalDpi xmlns:a14="http://schemas.microsoft.com/office/drawing/2010/main" val="0"/>
                        </a:ext>
                      </a:extLst>
                    </a:blip>
                    <a:stretch>
                      <a:fillRect/>
                    </a:stretch>
                  </pic:blipFill>
                  <pic:spPr>
                    <a:xfrm>
                      <a:off x="0" y="0"/>
                      <a:ext cx="5943600" cy="6323965"/>
                    </a:xfrm>
                    <a:prstGeom prst="rect">
                      <a:avLst/>
                    </a:prstGeom>
                    <a:ln>
                      <a:solidFill>
                        <a:schemeClr val="tx1"/>
                      </a:solidFill>
                    </a:ln>
                  </pic:spPr>
                </pic:pic>
              </a:graphicData>
            </a:graphic>
          </wp:inline>
        </w:drawing>
      </w:r>
    </w:p>
    <w:p w14:paraId="135F1CE8" w14:textId="77777777" w:rsidR="00E95C66" w:rsidRDefault="00E95C66" w:rsidP="00E95C66">
      <w:pPr>
        <w:spacing w:line="480" w:lineRule="auto"/>
        <w:ind w:left="648" w:hanging="360"/>
      </w:pPr>
      <w:r>
        <w:br w:type="page"/>
      </w:r>
    </w:p>
    <w:p w14:paraId="42E4B19E" w14:textId="77777777" w:rsidR="00E95C66" w:rsidRDefault="00E95C66" w:rsidP="00E95C66"/>
    <w:p w14:paraId="5A7EE339" w14:textId="77777777" w:rsidR="00E95C66" w:rsidRDefault="00E95C66" w:rsidP="00E95C66">
      <w:r>
        <w:t>Pitch Success Query</w:t>
      </w:r>
    </w:p>
    <w:p w14:paraId="50DFDFF7" w14:textId="77777777" w:rsidR="00E95C66" w:rsidRDefault="00E95C66" w:rsidP="00E95C66">
      <w:r>
        <w:rPr>
          <w:noProof/>
        </w:rPr>
        <w:drawing>
          <wp:inline distT="0" distB="0" distL="0" distR="0" wp14:anchorId="22EE5249" wp14:editId="2BD76D8C">
            <wp:extent cx="5943600" cy="2062065"/>
            <wp:effectExtent l="19050" t="19050" r="19050" b="1460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8-22 204326.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2062065"/>
                    </a:xfrm>
                    <a:prstGeom prst="rect">
                      <a:avLst/>
                    </a:prstGeom>
                    <a:ln w="6350">
                      <a:solidFill>
                        <a:schemeClr val="tx1"/>
                      </a:solidFill>
                    </a:ln>
                  </pic:spPr>
                </pic:pic>
              </a:graphicData>
            </a:graphic>
          </wp:inline>
        </w:drawing>
      </w:r>
    </w:p>
    <w:p w14:paraId="379FF3E7" w14:textId="77777777" w:rsidR="00E95C66" w:rsidRDefault="00E95C66" w:rsidP="00E95C66">
      <w:r>
        <w:t>Pitch Table Structure</w:t>
      </w:r>
    </w:p>
    <w:p w14:paraId="0E5CB159" w14:textId="7CD46296" w:rsidR="00E95C66" w:rsidRDefault="002E34EB" w:rsidP="00E95C66">
      <w:r>
        <w:rPr>
          <w:noProof/>
        </w:rPr>
        <w:drawing>
          <wp:inline distT="0" distB="0" distL="0" distR="0" wp14:anchorId="7AD714EB" wp14:editId="47B697FE">
            <wp:extent cx="5943600" cy="4625340"/>
            <wp:effectExtent l="19050" t="19050" r="19050" b="2286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Screenshot 2023-10-15 202016.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4625340"/>
                    </a:xfrm>
                    <a:prstGeom prst="rect">
                      <a:avLst/>
                    </a:prstGeom>
                    <a:ln>
                      <a:solidFill>
                        <a:schemeClr val="tx1"/>
                      </a:solidFill>
                    </a:ln>
                  </pic:spPr>
                </pic:pic>
              </a:graphicData>
            </a:graphic>
          </wp:inline>
        </w:drawing>
      </w:r>
    </w:p>
    <w:p w14:paraId="150C614D" w14:textId="77777777" w:rsidR="00E95C66" w:rsidRDefault="00E95C66" w:rsidP="00E95C66">
      <w:pPr>
        <w:spacing w:line="480" w:lineRule="auto"/>
        <w:ind w:left="648" w:hanging="360"/>
      </w:pPr>
      <w:r>
        <w:br w:type="page"/>
      </w:r>
    </w:p>
    <w:p w14:paraId="16FD82C5" w14:textId="77777777" w:rsidR="00E95C66" w:rsidRDefault="00E95C66" w:rsidP="00E95C66">
      <w:r>
        <w:t>Database Query for Booking</w:t>
      </w:r>
    </w:p>
    <w:p w14:paraId="168E7119" w14:textId="44DE479D" w:rsidR="00E95C66" w:rsidRDefault="002E34EB" w:rsidP="00E95C66">
      <w:r>
        <w:rPr>
          <w:noProof/>
        </w:rPr>
        <w:drawing>
          <wp:inline distT="0" distB="0" distL="0" distR="0" wp14:anchorId="1E6E1985" wp14:editId="47F80076">
            <wp:extent cx="5943600" cy="3437890"/>
            <wp:effectExtent l="19050" t="19050" r="19050" b="1016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Screenshot 2023-10-15 202105.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437890"/>
                    </a:xfrm>
                    <a:prstGeom prst="rect">
                      <a:avLst/>
                    </a:prstGeom>
                    <a:ln>
                      <a:solidFill>
                        <a:schemeClr val="tx1"/>
                      </a:solidFill>
                    </a:ln>
                  </pic:spPr>
                </pic:pic>
              </a:graphicData>
            </a:graphic>
          </wp:inline>
        </w:drawing>
      </w:r>
    </w:p>
    <w:p w14:paraId="71958207" w14:textId="77777777" w:rsidR="00E95C66" w:rsidRDefault="00E95C66" w:rsidP="00E95C66">
      <w:r>
        <w:t>Booking Success Query</w:t>
      </w:r>
    </w:p>
    <w:p w14:paraId="0FAA3E5B" w14:textId="77777777" w:rsidR="00E95C66" w:rsidRDefault="00E95C66" w:rsidP="00E95C66">
      <w:r>
        <w:rPr>
          <w:noProof/>
        </w:rPr>
        <w:drawing>
          <wp:inline distT="0" distB="0" distL="0" distR="0" wp14:anchorId="7BF2F4EF" wp14:editId="32AB71A8">
            <wp:extent cx="5897880" cy="1744120"/>
            <wp:effectExtent l="19050" t="19050" r="26670" b="279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8-23 152612.jpg"/>
                    <pic:cNvPicPr/>
                  </pic:nvPicPr>
                  <pic:blipFill>
                    <a:blip r:embed="rId221">
                      <a:extLst>
                        <a:ext uri="{28A0092B-C50C-407E-A947-70E740481C1C}">
                          <a14:useLocalDpi xmlns:a14="http://schemas.microsoft.com/office/drawing/2010/main" val="0"/>
                        </a:ext>
                      </a:extLst>
                    </a:blip>
                    <a:stretch>
                      <a:fillRect/>
                    </a:stretch>
                  </pic:blipFill>
                  <pic:spPr>
                    <a:xfrm>
                      <a:off x="0" y="0"/>
                      <a:ext cx="5952854" cy="1760377"/>
                    </a:xfrm>
                    <a:prstGeom prst="rect">
                      <a:avLst/>
                    </a:prstGeom>
                    <a:ln w="6350">
                      <a:solidFill>
                        <a:schemeClr val="tx1"/>
                      </a:solidFill>
                    </a:ln>
                  </pic:spPr>
                </pic:pic>
              </a:graphicData>
            </a:graphic>
          </wp:inline>
        </w:drawing>
      </w:r>
    </w:p>
    <w:p w14:paraId="1126ED9F" w14:textId="77777777" w:rsidR="00E95C66" w:rsidRDefault="00E95C66" w:rsidP="00E95C66">
      <w:pPr>
        <w:spacing w:line="480" w:lineRule="auto"/>
        <w:ind w:left="648" w:hanging="360"/>
      </w:pPr>
      <w:r>
        <w:br w:type="page"/>
      </w:r>
    </w:p>
    <w:p w14:paraId="1D76A7F5" w14:textId="77777777" w:rsidR="00E95C66" w:rsidRDefault="00E95C66" w:rsidP="00E95C66">
      <w:r>
        <w:t>Booking Table Structure</w:t>
      </w:r>
    </w:p>
    <w:p w14:paraId="6C162882" w14:textId="696B34DC" w:rsidR="00E95C66" w:rsidRDefault="002E34EB" w:rsidP="00E95C66">
      <w:r>
        <w:rPr>
          <w:noProof/>
        </w:rPr>
        <w:drawing>
          <wp:inline distT="0" distB="0" distL="0" distR="0" wp14:anchorId="50D7CD83" wp14:editId="04A915E6">
            <wp:extent cx="5943600" cy="3043555"/>
            <wp:effectExtent l="19050" t="19050" r="19050" b="23495"/>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Screenshot 2023-10-15 202129.jpg"/>
                    <pic:cNvPicPr/>
                  </pic:nvPicPr>
                  <pic:blipFill>
                    <a:blip r:embed="rId222">
                      <a:extLst>
                        <a:ext uri="{28A0092B-C50C-407E-A947-70E740481C1C}">
                          <a14:useLocalDpi xmlns:a14="http://schemas.microsoft.com/office/drawing/2010/main" val="0"/>
                        </a:ext>
                      </a:extLst>
                    </a:blip>
                    <a:stretch>
                      <a:fillRect/>
                    </a:stretch>
                  </pic:blipFill>
                  <pic:spPr>
                    <a:xfrm>
                      <a:off x="0" y="0"/>
                      <a:ext cx="5943600" cy="3043555"/>
                    </a:xfrm>
                    <a:prstGeom prst="rect">
                      <a:avLst/>
                    </a:prstGeom>
                    <a:ln>
                      <a:solidFill>
                        <a:schemeClr val="tx1"/>
                      </a:solidFill>
                    </a:ln>
                  </pic:spPr>
                </pic:pic>
              </a:graphicData>
            </a:graphic>
          </wp:inline>
        </w:drawing>
      </w:r>
    </w:p>
    <w:p w14:paraId="17431EC6" w14:textId="77777777" w:rsidR="00FC33C4" w:rsidRPr="00FC33C4" w:rsidRDefault="00FC33C4" w:rsidP="00E95C66"/>
    <w:p w14:paraId="6CEE181A" w14:textId="39D4AF9B" w:rsidR="002E34EB" w:rsidRDefault="00C70DE0" w:rsidP="002E34EB">
      <w:r>
        <w:br w:type="page"/>
      </w:r>
      <w:r w:rsidR="002E34EB">
        <w:t>Database Query for RSS</w:t>
      </w:r>
    </w:p>
    <w:p w14:paraId="051F8F0A" w14:textId="6E200078" w:rsidR="002E34EB" w:rsidRDefault="002E34EB" w:rsidP="002E34EB">
      <w:r>
        <w:rPr>
          <w:noProof/>
        </w:rPr>
        <w:drawing>
          <wp:inline distT="0" distB="0" distL="0" distR="0" wp14:anchorId="5CBEE3F8" wp14:editId="2CAAF108">
            <wp:extent cx="5943600" cy="3244215"/>
            <wp:effectExtent l="19050" t="19050" r="19050" b="13335"/>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Screenshot 2023-10-15 202221.jp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244215"/>
                    </a:xfrm>
                    <a:prstGeom prst="rect">
                      <a:avLst/>
                    </a:prstGeom>
                    <a:ln>
                      <a:solidFill>
                        <a:schemeClr val="tx1"/>
                      </a:solidFill>
                    </a:ln>
                  </pic:spPr>
                </pic:pic>
              </a:graphicData>
            </a:graphic>
          </wp:inline>
        </w:drawing>
      </w:r>
    </w:p>
    <w:p w14:paraId="26BF3432" w14:textId="7DCF4965" w:rsidR="002E34EB" w:rsidRDefault="002E34EB" w:rsidP="002E34EB">
      <w:r>
        <w:t>RSS Success Query</w:t>
      </w:r>
    </w:p>
    <w:p w14:paraId="10423989" w14:textId="7D33FFC2" w:rsidR="002E34EB" w:rsidRDefault="002E34EB" w:rsidP="002E34EB">
      <w:r>
        <w:rPr>
          <w:noProof/>
        </w:rPr>
        <w:drawing>
          <wp:inline distT="0" distB="0" distL="0" distR="0" wp14:anchorId="4EE79E4D" wp14:editId="769338F3">
            <wp:extent cx="1729740" cy="472440"/>
            <wp:effectExtent l="19050" t="19050" r="22860" b="2286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Screenshot 2023-10-07 005731.jpg"/>
                    <pic:cNvPicPr/>
                  </pic:nvPicPr>
                  <pic:blipFill>
                    <a:blip r:embed="rId224">
                      <a:extLst>
                        <a:ext uri="{28A0092B-C50C-407E-A947-70E740481C1C}">
                          <a14:useLocalDpi xmlns:a14="http://schemas.microsoft.com/office/drawing/2010/main" val="0"/>
                        </a:ext>
                      </a:extLst>
                    </a:blip>
                    <a:stretch>
                      <a:fillRect/>
                    </a:stretch>
                  </pic:blipFill>
                  <pic:spPr>
                    <a:xfrm>
                      <a:off x="0" y="0"/>
                      <a:ext cx="1729740" cy="472440"/>
                    </a:xfrm>
                    <a:prstGeom prst="rect">
                      <a:avLst/>
                    </a:prstGeom>
                    <a:ln>
                      <a:solidFill>
                        <a:schemeClr val="tx1"/>
                      </a:solidFill>
                    </a:ln>
                  </pic:spPr>
                </pic:pic>
              </a:graphicData>
            </a:graphic>
          </wp:inline>
        </w:drawing>
      </w:r>
    </w:p>
    <w:p w14:paraId="57A5E84D" w14:textId="77777777" w:rsidR="002E34EB" w:rsidRDefault="002E34EB" w:rsidP="002E34EB">
      <w:pPr>
        <w:spacing w:line="480" w:lineRule="auto"/>
        <w:ind w:left="648" w:hanging="360"/>
      </w:pPr>
      <w:r>
        <w:br w:type="page"/>
      </w:r>
    </w:p>
    <w:p w14:paraId="12CDC045" w14:textId="37FEB5A8" w:rsidR="002E34EB" w:rsidRDefault="002E34EB" w:rsidP="002E34EB">
      <w:r>
        <w:t>RSS Table Structure</w:t>
      </w:r>
    </w:p>
    <w:p w14:paraId="7A55D8ED" w14:textId="11CD2C04" w:rsidR="002E34EB" w:rsidRDefault="002E34EB" w:rsidP="002E34EB">
      <w:r>
        <w:rPr>
          <w:noProof/>
        </w:rPr>
        <w:drawing>
          <wp:inline distT="0" distB="0" distL="0" distR="0" wp14:anchorId="071E5466" wp14:editId="14165F33">
            <wp:extent cx="5943600" cy="1433195"/>
            <wp:effectExtent l="19050" t="19050" r="19050" b="14605"/>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Screenshot 2023-10-07 005810.jpg"/>
                    <pic:cNvPicPr/>
                  </pic:nvPicPr>
                  <pic:blipFill>
                    <a:blip r:embed="rId225">
                      <a:extLst>
                        <a:ext uri="{28A0092B-C50C-407E-A947-70E740481C1C}">
                          <a14:useLocalDpi xmlns:a14="http://schemas.microsoft.com/office/drawing/2010/main" val="0"/>
                        </a:ext>
                      </a:extLst>
                    </a:blip>
                    <a:stretch>
                      <a:fillRect/>
                    </a:stretch>
                  </pic:blipFill>
                  <pic:spPr>
                    <a:xfrm>
                      <a:off x="0" y="0"/>
                      <a:ext cx="5943600" cy="1433195"/>
                    </a:xfrm>
                    <a:prstGeom prst="rect">
                      <a:avLst/>
                    </a:prstGeom>
                    <a:ln>
                      <a:solidFill>
                        <a:schemeClr val="tx1"/>
                      </a:solidFill>
                    </a:ln>
                  </pic:spPr>
                </pic:pic>
              </a:graphicData>
            </a:graphic>
          </wp:inline>
        </w:drawing>
      </w:r>
    </w:p>
    <w:p w14:paraId="4A6FEF56" w14:textId="77777777" w:rsidR="002E34EB" w:rsidRPr="00FC33C4" w:rsidRDefault="002E34EB" w:rsidP="002E34EB"/>
    <w:p w14:paraId="433D9E2B" w14:textId="77777777" w:rsidR="002E34EB" w:rsidRDefault="002E34EB" w:rsidP="002E34EB">
      <w:pPr>
        <w:spacing w:after="160" w:line="259" w:lineRule="auto"/>
        <w:jc w:val="left"/>
      </w:pPr>
      <w:r>
        <w:br w:type="page"/>
      </w:r>
    </w:p>
    <w:p w14:paraId="020A14E3" w14:textId="77777777" w:rsidR="00E7575C" w:rsidRDefault="00925827" w:rsidP="00925827">
      <w:pPr>
        <w:pStyle w:val="Heading3"/>
      </w:pPr>
      <w:bookmarkStart w:id="23" w:name="_Toc148305300"/>
      <w:r>
        <w:t>Personal Details of Customer</w:t>
      </w:r>
      <w:bookmarkEnd w:id="23"/>
    </w:p>
    <w:p w14:paraId="3C2F4809" w14:textId="77777777" w:rsidR="00E7575C" w:rsidRDefault="00E7575C" w:rsidP="00E7575C">
      <w:r>
        <w:rPr>
          <w:noProof/>
        </w:rPr>
        <mc:AlternateContent>
          <mc:Choice Requires="wps">
            <w:drawing>
              <wp:anchor distT="0" distB="0" distL="114300" distR="114300" simplePos="0" relativeHeight="251955200" behindDoc="0" locked="0" layoutInCell="1" allowOverlap="1" wp14:anchorId="2E8DCFB8" wp14:editId="2E96AFDF">
                <wp:simplePos x="0" y="0"/>
                <wp:positionH relativeFrom="column">
                  <wp:posOffset>1752600</wp:posOffset>
                </wp:positionH>
                <wp:positionV relativeFrom="paragraph">
                  <wp:posOffset>20592</wp:posOffset>
                </wp:positionV>
                <wp:extent cx="2808514" cy="136072"/>
                <wp:effectExtent l="0" t="0" r="11430" b="16510"/>
                <wp:wrapNone/>
                <wp:docPr id="2587" name="Rectangle 2587"/>
                <wp:cNvGraphicFramePr/>
                <a:graphic xmlns:a="http://schemas.openxmlformats.org/drawingml/2006/main">
                  <a:graphicData uri="http://schemas.microsoft.com/office/word/2010/wordprocessingShape">
                    <wps:wsp>
                      <wps:cNvSpPr/>
                      <wps:spPr>
                        <a:xfrm>
                          <a:off x="0" y="0"/>
                          <a:ext cx="2808514" cy="1360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834C6" id="Rectangle 2587" o:spid="_x0000_s1026" style="position:absolute;margin-left:138pt;margin-top:1.6pt;width:221.15pt;height:10.7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" filled="f" strokecolor="black [3213]" strokeweight="1pt"/>
            </w:pict>
          </mc:Fallback>
        </mc:AlternateContent>
      </w:r>
      <w:r>
        <w:rPr>
          <w:noProof/>
        </w:rPr>
        <w:drawing>
          <wp:inline distT="0" distB="0" distL="0" distR="0" wp14:anchorId="5A07C2E7" wp14:editId="150BC688">
            <wp:extent cx="5943600" cy="472440"/>
            <wp:effectExtent l="19050" t="19050" r="19050" b="2286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Screenshot 2023-10-15 213612.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472440"/>
                    </a:xfrm>
                    <a:prstGeom prst="rect">
                      <a:avLst/>
                    </a:prstGeom>
                    <a:ln>
                      <a:solidFill>
                        <a:schemeClr val="tx1"/>
                      </a:solidFill>
                    </a:ln>
                  </pic:spPr>
                </pic:pic>
              </a:graphicData>
            </a:graphic>
          </wp:inline>
        </w:drawing>
      </w:r>
    </w:p>
    <w:p w14:paraId="07D1F86E" w14:textId="77777777" w:rsidR="007A73F8" w:rsidRDefault="00E7575C" w:rsidP="00E7575C">
      <w:r w:rsidRPr="00E7575C">
        <w:t>This table, titled "Customer," contains information about the customer, including email addresses, last names, and other details that are crucial to company activities in the real world.</w:t>
      </w:r>
      <w:r>
        <w:t xml:space="preserve"> </w:t>
      </w:r>
      <w:r w:rsidRPr="00E7575C">
        <w:t>The PHP language is used to link the database for the GWSC website, and when the customer submits data, the MySQL database is saved in the back of the website.</w:t>
      </w:r>
      <w:r w:rsidR="0083197F">
        <w:t xml:space="preserve"> </w:t>
      </w:r>
      <w:r w:rsidR="00315DA4" w:rsidRPr="00315DA4">
        <w:t>To enable customers to log in to their accounts using their email addresses, data must be retained, particularly emails.</w:t>
      </w:r>
    </w:p>
    <w:p w14:paraId="233D8A1B" w14:textId="30ACF9F1" w:rsidR="000D353D" w:rsidRDefault="000D353D" w:rsidP="000D353D">
      <w:pPr>
        <w:pStyle w:val="Heading3"/>
      </w:pPr>
      <w:bookmarkStart w:id="24" w:name="_Toc148305301"/>
      <w:r>
        <w:t>Pitch Type and Availability</w:t>
      </w:r>
      <w:bookmarkEnd w:id="24"/>
    </w:p>
    <w:p w14:paraId="76FD51F0" w14:textId="04E80F10" w:rsidR="000D353D" w:rsidRPr="000D353D" w:rsidRDefault="000D353D" w:rsidP="000D353D">
      <w:r>
        <w:t>Before</w:t>
      </w:r>
    </w:p>
    <w:p w14:paraId="65768367" w14:textId="77777777" w:rsidR="000D353D" w:rsidRDefault="000D353D" w:rsidP="000D353D">
      <w:r>
        <w:rPr>
          <w:noProof/>
        </w:rPr>
        <w:drawing>
          <wp:inline distT="0" distB="0" distL="0" distR="0" wp14:anchorId="10E044DA" wp14:editId="0D0673BF">
            <wp:extent cx="5943600" cy="3191510"/>
            <wp:effectExtent l="19050" t="19050" r="19050" b="2794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Screenshot 2023-10-15 01491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10FC275A" w14:textId="77777777" w:rsidR="000D353D" w:rsidRDefault="000D353D">
      <w:pPr>
        <w:spacing w:after="160" w:line="259" w:lineRule="auto"/>
        <w:jc w:val="left"/>
      </w:pPr>
      <w:r>
        <w:br w:type="page"/>
      </w:r>
    </w:p>
    <w:p w14:paraId="2E1C10E7" w14:textId="77777777" w:rsidR="000D353D" w:rsidRDefault="000D353D" w:rsidP="000D353D">
      <w:r>
        <w:t>After</w:t>
      </w:r>
    </w:p>
    <w:p w14:paraId="71DF1DCC" w14:textId="77777777" w:rsidR="000D353D" w:rsidRDefault="000D353D" w:rsidP="000D353D">
      <w:r>
        <w:rPr>
          <w:noProof/>
        </w:rPr>
        <w:drawing>
          <wp:inline distT="0" distB="0" distL="0" distR="0" wp14:anchorId="71DA74CC" wp14:editId="0A75EC1E">
            <wp:extent cx="5943600" cy="3194685"/>
            <wp:effectExtent l="19050" t="19050" r="19050" b="24765"/>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Screenshot 2023-10-15 01495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a:ln>
                      <a:solidFill>
                        <a:schemeClr val="tx1"/>
                      </a:solidFill>
                    </a:ln>
                  </pic:spPr>
                </pic:pic>
              </a:graphicData>
            </a:graphic>
          </wp:inline>
        </w:drawing>
      </w:r>
      <w:r>
        <w:rPr>
          <w:noProof/>
        </w:rPr>
        <w:drawing>
          <wp:inline distT="0" distB="0" distL="0" distR="0" wp14:anchorId="37220AB4" wp14:editId="57482E2B">
            <wp:extent cx="5943600" cy="3182620"/>
            <wp:effectExtent l="19050" t="19050" r="19050" b="1778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Screenshot 2023-10-15 015003.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a:ln>
                      <a:solidFill>
                        <a:schemeClr val="tx1"/>
                      </a:solidFill>
                    </a:ln>
                  </pic:spPr>
                </pic:pic>
              </a:graphicData>
            </a:graphic>
          </wp:inline>
        </w:drawing>
      </w:r>
    </w:p>
    <w:p w14:paraId="34F7BCF2" w14:textId="77777777" w:rsidR="009E5B9A" w:rsidRDefault="000D353D" w:rsidP="000D353D">
      <w:r w:rsidRPr="000D353D">
        <w:t xml:space="preserve">This is the result that shows up when a customer searches for a specific name. The data is retrieved from the </w:t>
      </w:r>
      <w:proofErr w:type="spellStart"/>
      <w:r w:rsidRPr="000D353D">
        <w:t>Mysql</w:t>
      </w:r>
      <w:proofErr w:type="spellEnd"/>
      <w:r w:rsidRPr="000D353D">
        <w:t xml:space="preserve"> database containing Pi</w:t>
      </w:r>
      <w:r w:rsidR="008715D2">
        <w:t>t</w:t>
      </w:r>
      <w:r w:rsidRPr="000D353D">
        <w:t>ch data.</w:t>
      </w:r>
    </w:p>
    <w:p w14:paraId="0710DD9E" w14:textId="77777777" w:rsidR="009E5B9A" w:rsidRDefault="009E5B9A">
      <w:pPr>
        <w:spacing w:after="160" w:line="259" w:lineRule="auto"/>
        <w:jc w:val="left"/>
      </w:pPr>
      <w:r>
        <w:br w:type="page"/>
      </w:r>
    </w:p>
    <w:p w14:paraId="5F25F8F1" w14:textId="77777777" w:rsidR="009E5B9A" w:rsidRDefault="009E5B9A" w:rsidP="000D353D">
      <w:r>
        <w:rPr>
          <w:noProof/>
        </w:rPr>
        <w:drawing>
          <wp:inline distT="0" distB="0" distL="0" distR="0" wp14:anchorId="0F90F307" wp14:editId="2BA9A61D">
            <wp:extent cx="5943600" cy="3197860"/>
            <wp:effectExtent l="19050" t="19050" r="19050" b="2159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Screenshot 2023-10-15 214456.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a:ln>
                      <a:solidFill>
                        <a:schemeClr val="tx1"/>
                      </a:solidFill>
                    </a:ln>
                  </pic:spPr>
                </pic:pic>
              </a:graphicData>
            </a:graphic>
          </wp:inline>
        </w:drawing>
      </w:r>
    </w:p>
    <w:p w14:paraId="5ED232C8" w14:textId="77777777" w:rsidR="00717FE4" w:rsidRDefault="009E5B9A" w:rsidP="000D353D">
      <w:r w:rsidRPr="009E5B9A">
        <w:t>In the event that no name matches the information in the database, a message stating "Search another one" will appear.</w:t>
      </w:r>
    </w:p>
    <w:p w14:paraId="44D045AE" w14:textId="77777777" w:rsidR="00717FE4" w:rsidRDefault="00717FE4">
      <w:pPr>
        <w:spacing w:after="160" w:line="259" w:lineRule="auto"/>
        <w:jc w:val="left"/>
      </w:pPr>
      <w:r>
        <w:br w:type="page"/>
      </w:r>
    </w:p>
    <w:p w14:paraId="0726D6FF" w14:textId="77777777" w:rsidR="00717FE4" w:rsidRDefault="00717FE4" w:rsidP="00717FE4">
      <w:pPr>
        <w:pStyle w:val="Heading3"/>
      </w:pPr>
      <w:bookmarkStart w:id="25" w:name="_Toc148305302"/>
      <w:r>
        <w:t>Login Fails</w:t>
      </w:r>
      <w:bookmarkEnd w:id="25"/>
    </w:p>
    <w:p w14:paraId="0568CFC6" w14:textId="2E46AAA7" w:rsidR="00F3030E" w:rsidRDefault="00F3030E" w:rsidP="00F3030E">
      <w:r>
        <w:t>Before</w:t>
      </w:r>
    </w:p>
    <w:p w14:paraId="680D9F35" w14:textId="711C6E6D" w:rsidR="00FC6DB9" w:rsidRDefault="00981E8E" w:rsidP="00F3030E">
      <w:r>
        <w:rPr>
          <w:noProof/>
        </w:rPr>
        <w:drawing>
          <wp:inline distT="0" distB="0" distL="0" distR="0" wp14:anchorId="04C271D4" wp14:editId="06C29009">
            <wp:extent cx="5943600" cy="3179445"/>
            <wp:effectExtent l="19050" t="19050" r="19050" b="20955"/>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Screenshot 2023-10-15 214716.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a:ln>
                      <a:solidFill>
                        <a:schemeClr val="tx1"/>
                      </a:solidFill>
                    </a:ln>
                  </pic:spPr>
                </pic:pic>
              </a:graphicData>
            </a:graphic>
          </wp:inline>
        </w:drawing>
      </w:r>
    </w:p>
    <w:p w14:paraId="6AC53E89" w14:textId="337967EE" w:rsidR="00981E8E" w:rsidRDefault="00981E8E" w:rsidP="00F3030E">
      <w:r>
        <w:t>Login Fail Attempt 1</w:t>
      </w:r>
    </w:p>
    <w:p w14:paraId="5394E317" w14:textId="485BCAEE" w:rsidR="00981E8E" w:rsidRDefault="00981E8E" w:rsidP="00F3030E">
      <w:r>
        <w:rPr>
          <w:noProof/>
        </w:rPr>
        <w:drawing>
          <wp:inline distT="0" distB="0" distL="0" distR="0" wp14:anchorId="505AFB7C" wp14:editId="357047CA">
            <wp:extent cx="5943600" cy="3173095"/>
            <wp:effectExtent l="19050" t="19050" r="19050" b="27305"/>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Screenshot 2023-10-15 214726.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a:ln>
                      <a:solidFill>
                        <a:schemeClr val="tx1"/>
                      </a:solidFill>
                    </a:ln>
                  </pic:spPr>
                </pic:pic>
              </a:graphicData>
            </a:graphic>
          </wp:inline>
        </w:drawing>
      </w:r>
    </w:p>
    <w:p w14:paraId="0484DC6A" w14:textId="77777777" w:rsidR="00981E8E" w:rsidRDefault="00981E8E">
      <w:pPr>
        <w:spacing w:after="160" w:line="259" w:lineRule="auto"/>
        <w:jc w:val="left"/>
      </w:pPr>
      <w:r>
        <w:br w:type="page"/>
      </w:r>
    </w:p>
    <w:p w14:paraId="341FF08B" w14:textId="20DADFC1" w:rsidR="00981E8E" w:rsidRDefault="00981E8E" w:rsidP="00F3030E">
      <w:r>
        <w:t>Login Attempt Fail 2</w:t>
      </w:r>
    </w:p>
    <w:p w14:paraId="07C6B04E" w14:textId="2CD2626D" w:rsidR="00981E8E" w:rsidRDefault="00981E8E" w:rsidP="00F3030E">
      <w:r>
        <w:rPr>
          <w:noProof/>
        </w:rPr>
        <w:drawing>
          <wp:inline distT="0" distB="0" distL="0" distR="0" wp14:anchorId="1E16B5A8" wp14:editId="19818B8F">
            <wp:extent cx="5943600" cy="3191510"/>
            <wp:effectExtent l="19050" t="19050" r="19050" b="2794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Screenshot 2023-10-15 214757.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inline>
        </w:drawing>
      </w:r>
    </w:p>
    <w:p w14:paraId="6802A2F3" w14:textId="78D6ABA1" w:rsidR="00635118" w:rsidRDefault="00635118" w:rsidP="00635118">
      <w:r>
        <w:t>Login Attempt Fail 3</w:t>
      </w:r>
      <w:r w:rsidR="000A2303">
        <w:t xml:space="preserve"> (wait 10 minutes)</w:t>
      </w:r>
    </w:p>
    <w:p w14:paraId="4CF3DD0A" w14:textId="77777777" w:rsidR="00733F38" w:rsidRDefault="00733F38" w:rsidP="00635118">
      <w:r>
        <w:rPr>
          <w:noProof/>
        </w:rPr>
        <w:drawing>
          <wp:inline distT="0" distB="0" distL="0" distR="0" wp14:anchorId="2EF29296" wp14:editId="1DA0E8EA">
            <wp:extent cx="5943600" cy="3074035"/>
            <wp:effectExtent l="19050" t="19050" r="19050" b="12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023-10-15 223049.jpg"/>
                    <pic:cNvPicPr/>
                  </pic:nvPicPr>
                  <pic:blipFill rotWithShape="1">
                    <a:blip r:embed="rId233" cstate="print">
                      <a:extLst>
                        <a:ext uri="{28A0092B-C50C-407E-A947-70E740481C1C}">
                          <a14:useLocalDpi xmlns:a14="http://schemas.microsoft.com/office/drawing/2010/main" val="0"/>
                        </a:ext>
                      </a:extLst>
                    </a:blip>
                    <a:srcRect t="4884"/>
                    <a:stretch/>
                  </pic:blipFill>
                  <pic:spPr>
                    <a:xfrm>
                      <a:off x="0" y="0"/>
                      <a:ext cx="5943600" cy="3074035"/>
                    </a:xfrm>
                    <a:prstGeom prst="rect">
                      <a:avLst/>
                    </a:prstGeom>
                    <a:ln>
                      <a:solidFill>
                        <a:schemeClr val="tx1"/>
                      </a:solidFill>
                    </a:ln>
                  </pic:spPr>
                </pic:pic>
              </a:graphicData>
            </a:graphic>
          </wp:inline>
        </w:drawing>
      </w:r>
    </w:p>
    <w:p w14:paraId="5ED9FA0C" w14:textId="77777777" w:rsidR="0017050F" w:rsidRDefault="00733F38" w:rsidP="00635118">
      <w:r>
        <w:t xml:space="preserve">After this attempt fail, the users have to wait for ten minutes for </w:t>
      </w:r>
      <w:r w:rsidR="0079619F">
        <w:t>to be directed to Log In page again.</w:t>
      </w:r>
      <w:r w:rsidR="004A456B">
        <w:t xml:space="preserve"> </w:t>
      </w:r>
    </w:p>
    <w:p w14:paraId="0AAAB838" w14:textId="77777777" w:rsidR="0017050F" w:rsidRDefault="0017050F">
      <w:pPr>
        <w:spacing w:after="160" w:line="259" w:lineRule="auto"/>
        <w:jc w:val="left"/>
      </w:pPr>
      <w:r>
        <w:br w:type="page"/>
      </w:r>
    </w:p>
    <w:p w14:paraId="6D343EB1" w14:textId="77777777" w:rsidR="0017050F" w:rsidRDefault="0017050F" w:rsidP="00635118">
      <w:r>
        <w:rPr>
          <w:noProof/>
        </w:rPr>
        <w:drawing>
          <wp:inline distT="0" distB="0" distL="0" distR="0" wp14:anchorId="3524D3C8" wp14:editId="3452A01C">
            <wp:extent cx="5943600" cy="2770505"/>
            <wp:effectExtent l="19050" t="19050" r="19050" b="1079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Screenshot 2023-10-15 114437.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a:ln>
                      <a:solidFill>
                        <a:schemeClr val="tx1"/>
                      </a:solidFill>
                    </a:ln>
                  </pic:spPr>
                </pic:pic>
              </a:graphicData>
            </a:graphic>
          </wp:inline>
        </w:drawing>
      </w:r>
    </w:p>
    <w:p w14:paraId="346DBAE7" w14:textId="000BCD71" w:rsidR="002E34EB" w:rsidRDefault="0017050F" w:rsidP="00635118">
      <w:r>
        <w:t>The user will be redirected to this page.</w:t>
      </w:r>
      <w:r w:rsidR="002E34EB">
        <w:br w:type="page"/>
      </w:r>
    </w:p>
    <w:p w14:paraId="2734C35C" w14:textId="77777777" w:rsidR="00C70DE0" w:rsidRDefault="00C70DE0">
      <w:pPr>
        <w:spacing w:after="160" w:line="259" w:lineRule="auto"/>
        <w:jc w:val="left"/>
      </w:pPr>
    </w:p>
    <w:p w14:paraId="72D352F5" w14:textId="586A993E" w:rsidR="00A5216A" w:rsidRPr="00A5216A" w:rsidRDefault="00A5216A" w:rsidP="00C70DE0"/>
    <w:p w14:paraId="26E11027" w14:textId="77777777" w:rsidR="004A3C96" w:rsidRDefault="004A3C96" w:rsidP="0064432C"/>
    <w:p w14:paraId="4E682CC0" w14:textId="77777777" w:rsidR="00020765" w:rsidRDefault="00020765" w:rsidP="004A3C96"/>
    <w:p w14:paraId="60915220" w14:textId="77777777" w:rsidR="007B7777" w:rsidRDefault="007B7777">
      <w:pPr>
        <w:spacing w:line="259" w:lineRule="auto"/>
        <w:rPr>
          <w:rFonts w:cs="Arial"/>
          <w:b/>
        </w:rPr>
      </w:pPr>
    </w:p>
    <w:p w14:paraId="1940DB50" w14:textId="77777777" w:rsidR="00E8689D" w:rsidRPr="003F5132" w:rsidRDefault="00E8689D" w:rsidP="00E8689D">
      <w:pPr>
        <w:spacing w:after="0" w:line="276" w:lineRule="auto"/>
        <w:rPr>
          <w:rFonts w:cs="Arial"/>
          <w:b/>
        </w:rPr>
      </w:pPr>
    </w:p>
    <w:p w14:paraId="3D058D1A" w14:textId="77777777" w:rsidR="00E8689D" w:rsidRPr="003F5132" w:rsidRDefault="00E8689D" w:rsidP="00E8689D">
      <w:pPr>
        <w:spacing w:after="0" w:line="276" w:lineRule="auto"/>
        <w:rPr>
          <w:rFonts w:cs="Arial"/>
          <w:b/>
        </w:rPr>
      </w:pPr>
    </w:p>
    <w:p w14:paraId="19030327" w14:textId="77777777" w:rsidR="00E8689D" w:rsidRPr="003F5132" w:rsidRDefault="00E8689D" w:rsidP="00E8689D">
      <w:pPr>
        <w:spacing w:after="0" w:line="276" w:lineRule="auto"/>
        <w:rPr>
          <w:rFonts w:cs="Arial"/>
          <w:b/>
        </w:rPr>
      </w:pPr>
    </w:p>
    <w:p w14:paraId="239CA771" w14:textId="77777777" w:rsidR="00E8689D" w:rsidRPr="003F5132" w:rsidRDefault="00E8689D" w:rsidP="00E8689D">
      <w:pPr>
        <w:spacing w:after="0" w:line="276" w:lineRule="auto"/>
        <w:rPr>
          <w:rFonts w:cs="Arial"/>
          <w:b/>
        </w:rPr>
      </w:pPr>
    </w:p>
    <w:p w14:paraId="4BD05D56" w14:textId="77777777" w:rsidR="00E8689D" w:rsidRPr="003F5132" w:rsidRDefault="00E8689D" w:rsidP="00E8689D">
      <w:pPr>
        <w:spacing w:after="0" w:line="276" w:lineRule="auto"/>
        <w:rPr>
          <w:rFonts w:cs="Arial"/>
          <w:b/>
        </w:rPr>
      </w:pPr>
    </w:p>
    <w:p w14:paraId="13998A6E" w14:textId="77777777" w:rsidR="00E8689D" w:rsidRPr="003F5132" w:rsidRDefault="00E8689D" w:rsidP="00E8689D">
      <w:pPr>
        <w:spacing w:after="0" w:line="276" w:lineRule="auto"/>
        <w:rPr>
          <w:rFonts w:cs="Arial"/>
          <w:b/>
        </w:rPr>
      </w:pPr>
    </w:p>
    <w:p w14:paraId="04605DCE" w14:textId="77777777" w:rsidR="00E8689D" w:rsidRPr="003F5132" w:rsidRDefault="00E8689D" w:rsidP="00E8689D">
      <w:pPr>
        <w:spacing w:after="0" w:line="276" w:lineRule="auto"/>
        <w:rPr>
          <w:rFonts w:cs="Arial"/>
          <w:b/>
        </w:rPr>
      </w:pPr>
    </w:p>
    <w:p w14:paraId="7FFB5204" w14:textId="77777777" w:rsidR="00E8689D" w:rsidRPr="003F5132" w:rsidRDefault="00E8689D" w:rsidP="00E8689D">
      <w:pPr>
        <w:spacing w:after="0" w:line="276" w:lineRule="auto"/>
        <w:rPr>
          <w:rFonts w:cs="Arial"/>
          <w:b/>
        </w:rPr>
      </w:pPr>
    </w:p>
    <w:p w14:paraId="67866DC5" w14:textId="77777777" w:rsidR="00E8689D" w:rsidRPr="003F5132" w:rsidRDefault="00E8689D" w:rsidP="00E8689D">
      <w:pPr>
        <w:spacing w:after="0" w:line="276" w:lineRule="auto"/>
        <w:rPr>
          <w:rFonts w:cs="Arial"/>
          <w:b/>
        </w:rPr>
      </w:pPr>
    </w:p>
    <w:p w14:paraId="2B2E0465" w14:textId="77777777" w:rsidR="00E8689D" w:rsidRPr="00476222" w:rsidRDefault="00E8689D" w:rsidP="00E8689D">
      <w:pPr>
        <w:spacing w:after="0" w:line="276" w:lineRule="auto"/>
        <w:jc w:val="center"/>
        <w:rPr>
          <w:rFonts w:cs="Arial"/>
          <w:b/>
          <w:sz w:val="28"/>
          <w:szCs w:val="28"/>
        </w:rPr>
      </w:pPr>
    </w:p>
    <w:p w14:paraId="1F6B6AC3" w14:textId="77777777" w:rsidR="00E8689D" w:rsidRPr="00476222" w:rsidRDefault="00E8689D" w:rsidP="00E8689D">
      <w:pPr>
        <w:spacing w:after="0" w:line="276" w:lineRule="auto"/>
        <w:rPr>
          <w:rFonts w:cs="Arial"/>
          <w:b/>
          <w:sz w:val="28"/>
          <w:szCs w:val="28"/>
        </w:rPr>
      </w:pPr>
    </w:p>
    <w:p w14:paraId="76EB8D08" w14:textId="18DAE6B8" w:rsidR="00E8689D" w:rsidRPr="00476222" w:rsidRDefault="00E8689D" w:rsidP="00E8689D">
      <w:pPr>
        <w:spacing w:after="0" w:line="276" w:lineRule="auto"/>
        <w:jc w:val="center"/>
        <w:rPr>
          <w:rFonts w:cs="Arial"/>
          <w:b/>
          <w:sz w:val="96"/>
          <w:szCs w:val="96"/>
        </w:rPr>
      </w:pPr>
      <w:r w:rsidRPr="00476222">
        <w:rPr>
          <w:rFonts w:cs="Arial"/>
          <w:b/>
          <w:sz w:val="96"/>
          <w:szCs w:val="96"/>
        </w:rPr>
        <w:t xml:space="preserve">Task </w:t>
      </w:r>
      <w:r w:rsidR="0012757B">
        <w:rPr>
          <w:rFonts w:cs="Arial"/>
          <w:b/>
          <w:sz w:val="96"/>
          <w:szCs w:val="96"/>
        </w:rPr>
        <w:t>3</w:t>
      </w:r>
      <w:r w:rsidRPr="00476222">
        <w:rPr>
          <w:rFonts w:cs="Arial"/>
          <w:b/>
          <w:sz w:val="96"/>
          <w:szCs w:val="96"/>
        </w:rPr>
        <w:t xml:space="preserve"> </w:t>
      </w:r>
    </w:p>
    <w:p w14:paraId="458E7613" w14:textId="2A3540DB" w:rsidR="000643E9" w:rsidRDefault="0012757B" w:rsidP="00E8689D">
      <w:pPr>
        <w:spacing w:after="0" w:line="276" w:lineRule="auto"/>
        <w:jc w:val="center"/>
        <w:rPr>
          <w:rFonts w:cs="Arial"/>
          <w:b/>
          <w:sz w:val="96"/>
          <w:szCs w:val="96"/>
        </w:rPr>
      </w:pPr>
      <w:r>
        <w:rPr>
          <w:rFonts w:cs="Arial"/>
          <w:b/>
          <w:sz w:val="96"/>
          <w:szCs w:val="96"/>
        </w:rPr>
        <w:t>Critical Evaluation</w:t>
      </w:r>
    </w:p>
    <w:p w14:paraId="5805D67E" w14:textId="77777777" w:rsidR="000643E9" w:rsidRDefault="000643E9">
      <w:pPr>
        <w:spacing w:after="160" w:line="259" w:lineRule="auto"/>
        <w:jc w:val="left"/>
        <w:rPr>
          <w:rFonts w:cs="Arial"/>
          <w:b/>
          <w:sz w:val="96"/>
          <w:szCs w:val="96"/>
        </w:rPr>
      </w:pPr>
      <w:r>
        <w:rPr>
          <w:rFonts w:cs="Arial"/>
          <w:b/>
          <w:sz w:val="96"/>
          <w:szCs w:val="96"/>
        </w:rPr>
        <w:br w:type="page"/>
      </w:r>
    </w:p>
    <w:p w14:paraId="6E59981F" w14:textId="07393C24" w:rsidR="00B628F9" w:rsidRDefault="00B628F9" w:rsidP="00E350B1">
      <w:pPr>
        <w:pStyle w:val="Heading1"/>
      </w:pPr>
      <w:bookmarkStart w:id="26" w:name="_Toc148305303"/>
      <w:r>
        <w:t>Task 3</w:t>
      </w:r>
      <w:r w:rsidR="007701DB">
        <w:t xml:space="preserve"> Critical Evaluation of GWSC</w:t>
      </w:r>
      <w:bookmarkEnd w:id="26"/>
    </w:p>
    <w:p w14:paraId="5EFE4F58" w14:textId="1B4AB864" w:rsidR="00FB5862" w:rsidRDefault="00FB5862" w:rsidP="006D2964">
      <w:pPr>
        <w:pStyle w:val="Heading3"/>
      </w:pPr>
      <w:bookmarkStart w:id="27" w:name="_Toc148305304"/>
      <w:r>
        <w:t>Web Services</w:t>
      </w:r>
      <w:r w:rsidR="00BC69BE">
        <w:t xml:space="preserve"> in GWSC</w:t>
      </w:r>
      <w:bookmarkEnd w:id="27"/>
    </w:p>
    <w:p w14:paraId="11FDB9E8" w14:textId="77777777" w:rsidR="00EC2382" w:rsidRPr="00EC2382" w:rsidRDefault="00EC2382" w:rsidP="00EC2382"/>
    <w:p w14:paraId="64B55365" w14:textId="79965A2B" w:rsidR="005656F8" w:rsidRDefault="00A37DB9" w:rsidP="00A37DB9">
      <w:r w:rsidRPr="00A37DB9">
        <w:t>These days, the majority of websites make use of various online services to improve efficiency and connectivity.</w:t>
      </w:r>
      <w:r w:rsidR="0096363C">
        <w:t xml:space="preserve"> </w:t>
      </w:r>
      <w:r w:rsidRPr="00A37DB9">
        <w:t>The GWSC website is made more convenient by the usage of web services like YouTube and Google Translate.</w:t>
      </w:r>
      <w:r w:rsidR="003A5D0A">
        <w:t xml:space="preserve"> </w:t>
      </w:r>
      <w:r w:rsidR="003A5D0A" w:rsidRPr="003A5D0A">
        <w:t>The Google Translation tool is ideal for GWSC because it is a global website that can be used by people from different countries. When users select their preferred language on the Google Translate Widget located in the footer portion of every webpage, Google Translate will automatically translate every sentence to that language.</w:t>
      </w:r>
      <w:r w:rsidR="00474AF7">
        <w:t xml:space="preserve"> </w:t>
      </w:r>
      <w:r w:rsidR="003A5D0A" w:rsidRPr="003A5D0A">
        <w:t>Users will find it easier to use GWSC in this way, which will increase income.</w:t>
      </w:r>
      <w:r w:rsidR="00975CAD">
        <w:t xml:space="preserve"> </w:t>
      </w:r>
      <w:sdt>
        <w:sdtPr>
          <w:id w:val="800659665"/>
          <w:citation/>
        </w:sdtPr>
        <w:sdtContent>
          <w:r w:rsidR="006F33D8">
            <w:fldChar w:fldCharType="begin"/>
          </w:r>
          <w:r w:rsidR="006F33D8">
            <w:instrText xml:space="preserve"> CITATION Wen23 \l 1033 </w:instrText>
          </w:r>
          <w:r w:rsidR="006F33D8">
            <w:fldChar w:fldCharType="separate"/>
          </w:r>
          <w:r w:rsidR="005305C1" w:rsidRPr="005305C1">
            <w:rPr>
              <w:noProof/>
            </w:rPr>
            <w:t>(Madill, n.d.)</w:t>
          </w:r>
          <w:r w:rsidR="006F33D8">
            <w:fldChar w:fldCharType="end"/>
          </w:r>
        </w:sdtContent>
      </w:sdt>
      <w:r w:rsidR="006F33D8" w:rsidRPr="006F33D8">
        <w:t>YouTube is an excellent tool for GWSC because it offers rich multimedia content. Direct video hosting is not essential, which could result in slow loading times and excessive storage needs. The ability to integrate YouTube videos allows for a reduction in these problems as well as improved SEO and simple video administration.</w:t>
      </w:r>
      <w:r w:rsidR="008C0502">
        <w:t xml:space="preserve"> </w:t>
      </w:r>
      <w:sdt>
        <w:sdtPr>
          <w:id w:val="574933834"/>
          <w:citation/>
        </w:sdtPr>
        <w:sdtContent>
          <w:r w:rsidR="008C0502">
            <w:fldChar w:fldCharType="begin"/>
          </w:r>
          <w:r w:rsidR="008C0502">
            <w:instrText xml:space="preserve"> CITATION Adm23 \l 1033 </w:instrText>
          </w:r>
          <w:r w:rsidR="008C0502">
            <w:fldChar w:fldCharType="separate"/>
          </w:r>
          <w:r w:rsidR="005305C1" w:rsidRPr="005305C1">
            <w:rPr>
              <w:noProof/>
            </w:rPr>
            <w:t>(Admin, 2023)</w:t>
          </w:r>
          <w:r w:rsidR="008C0502">
            <w:fldChar w:fldCharType="end"/>
          </w:r>
        </w:sdtContent>
      </w:sdt>
    </w:p>
    <w:p w14:paraId="6346373B" w14:textId="77777777" w:rsidR="005947DA" w:rsidRDefault="005656F8" w:rsidP="006D2964">
      <w:pPr>
        <w:pStyle w:val="Heading3"/>
      </w:pPr>
      <w:bookmarkStart w:id="28" w:name="_Toc148305305"/>
      <w:r>
        <w:t>Usage of HTML for GWSC</w:t>
      </w:r>
      <w:bookmarkEnd w:id="28"/>
    </w:p>
    <w:p w14:paraId="25385AF4" w14:textId="77777777" w:rsidR="005947DA" w:rsidRDefault="005947DA" w:rsidP="005947DA"/>
    <w:p w14:paraId="5290C407" w14:textId="66E4671B" w:rsidR="00892835" w:rsidRDefault="00CE1C1C" w:rsidP="005947DA">
      <w:r w:rsidRPr="00CE1C1C">
        <w:t xml:space="preserve">The language known as HTML, or </w:t>
      </w:r>
      <w:proofErr w:type="spellStart"/>
      <w:r w:rsidRPr="00CE1C1C">
        <w:t>Hyphertext</w:t>
      </w:r>
      <w:proofErr w:type="spellEnd"/>
      <w:r w:rsidRPr="00CE1C1C">
        <w:t xml:space="preserve"> Markup, is used to specify the content's structure.</w:t>
      </w:r>
      <w:r>
        <w:t xml:space="preserve"> </w:t>
      </w:r>
      <w:r w:rsidRPr="00CE1C1C">
        <w:t xml:space="preserve">Every website is constructed using elements like </w:t>
      </w:r>
      <w:r>
        <w:t>&lt;</w:t>
      </w:r>
      <w:r w:rsidRPr="00CE1C1C">
        <w:t>section</w:t>
      </w:r>
      <w:r>
        <w:t>&gt;</w:t>
      </w:r>
      <w:r w:rsidRPr="00CE1C1C">
        <w:t xml:space="preserve">, </w:t>
      </w:r>
      <w:r>
        <w:t>&lt;</w:t>
      </w:r>
      <w:r w:rsidRPr="00CE1C1C">
        <w:t>headings</w:t>
      </w:r>
      <w:r>
        <w:t>&gt;</w:t>
      </w:r>
      <w:r w:rsidR="009C0C51">
        <w:t>(&lt;h1</w:t>
      </w:r>
      <w:proofErr w:type="gramStart"/>
      <w:r w:rsidR="009C0C51">
        <w:t>&gt;,&lt;</w:t>
      </w:r>
      <w:proofErr w:type="gramEnd"/>
      <w:r w:rsidR="009C0C51">
        <w:t>h2&gt;,</w:t>
      </w:r>
      <w:proofErr w:type="spellStart"/>
      <w:r w:rsidR="009C0C51">
        <w:t>etc</w:t>
      </w:r>
      <w:proofErr w:type="spellEnd"/>
      <w:r w:rsidR="009C0C51">
        <w:t>)</w:t>
      </w:r>
      <w:r w:rsidRPr="00CE1C1C">
        <w:t xml:space="preserve">, </w:t>
      </w:r>
      <w:r w:rsidR="009C0C51">
        <w:t>&lt;</w:t>
      </w:r>
      <w:r w:rsidRPr="00CE1C1C">
        <w:t>div</w:t>
      </w:r>
      <w:r w:rsidR="009C0C51">
        <w:t>&gt;</w:t>
      </w:r>
      <w:r w:rsidRPr="00CE1C1C">
        <w:t xml:space="preserve">, and so forth. The GWSC </w:t>
      </w:r>
      <w:r w:rsidR="009C0C51">
        <w:t>uses &lt;</w:t>
      </w:r>
      <w:r w:rsidRPr="00CE1C1C">
        <w:t>a</w:t>
      </w:r>
      <w:r w:rsidR="009C0C51">
        <w:t>&gt;</w:t>
      </w:r>
      <w:r w:rsidRPr="00CE1C1C">
        <w:t xml:space="preserve"> element known as a </w:t>
      </w:r>
      <w:proofErr w:type="spellStart"/>
      <w:r w:rsidRPr="00CE1C1C">
        <w:t>Hypherlinks</w:t>
      </w:r>
      <w:proofErr w:type="spellEnd"/>
      <w:r w:rsidRPr="00CE1C1C">
        <w:t xml:space="preserve"> element is used to </w:t>
      </w:r>
      <w:r w:rsidR="009C0C51">
        <w:t>for accessing</w:t>
      </w:r>
      <w:r w:rsidRPr="00CE1C1C">
        <w:t xml:space="preserve"> more information and navigate the page</w:t>
      </w:r>
      <w:r w:rsidR="009C0C51">
        <w:t>s</w:t>
      </w:r>
      <w:r w:rsidRPr="00CE1C1C">
        <w:t>.</w:t>
      </w:r>
      <w:r w:rsidR="006C3417">
        <w:t xml:space="preserve"> This way, pages of GWSC are connected each other. </w:t>
      </w:r>
      <w:r w:rsidR="009C0C51">
        <w:t xml:space="preserve"> </w:t>
      </w:r>
      <w:r w:rsidR="007C0CA9" w:rsidRPr="007C0CA9">
        <w:t>&lt;</w:t>
      </w:r>
      <w:proofErr w:type="spellStart"/>
      <w:r w:rsidR="007C0CA9" w:rsidRPr="007C0CA9">
        <w:t>img</w:t>
      </w:r>
      <w:proofErr w:type="spellEnd"/>
      <w:r w:rsidR="007C0CA9" w:rsidRPr="007C0CA9">
        <w:t xml:space="preserve">&gt; elements are utilized to display images on the web surface. &lt;iframe&gt; elements are used throughout the webpage for location. </w:t>
      </w:r>
      <w:r w:rsidR="00785524">
        <w:t xml:space="preserve">There is also &lt;video&gt; element and &lt;iframe&gt; elements for showing video and to embed YouTube video. </w:t>
      </w:r>
      <w:r w:rsidR="007C0CA9" w:rsidRPr="007C0CA9">
        <w:t>Additionally, &lt;button&gt; elements are present for buttons and are utilized alongside &lt;a&gt; elements to enhance efficiency. CSS is integrated with &lt;style&gt; elements in HTML to customize how web pages are presented. Additionally, JavaScript is used with the &lt;script&gt; element. The primary purpose of the &lt;form&gt; elements in GWSC is to be used in alongside the PHP language.</w:t>
      </w:r>
      <w:sdt>
        <w:sdtPr>
          <w:id w:val="-1391726045"/>
          <w:citation/>
        </w:sdtPr>
        <w:sdtContent>
          <w:r w:rsidR="00892835">
            <w:fldChar w:fldCharType="begin"/>
          </w:r>
          <w:r w:rsidR="00892835">
            <w:instrText xml:space="preserve"> CITATION Mar23 \l 1033 </w:instrText>
          </w:r>
          <w:r w:rsidR="00892835">
            <w:fldChar w:fldCharType="separate"/>
          </w:r>
          <w:r w:rsidR="005305C1">
            <w:rPr>
              <w:noProof/>
            </w:rPr>
            <w:t xml:space="preserve"> </w:t>
          </w:r>
          <w:r w:rsidR="005305C1" w:rsidRPr="005305C1">
            <w:rPr>
              <w:noProof/>
            </w:rPr>
            <w:t>(Calvello, 2023)</w:t>
          </w:r>
          <w:r w:rsidR="00892835">
            <w:fldChar w:fldCharType="end"/>
          </w:r>
        </w:sdtContent>
      </w:sdt>
    </w:p>
    <w:p w14:paraId="6F9E73CA" w14:textId="77777777" w:rsidR="00892835" w:rsidRDefault="00892835">
      <w:pPr>
        <w:spacing w:after="160" w:line="259" w:lineRule="auto"/>
        <w:jc w:val="left"/>
      </w:pPr>
      <w:r>
        <w:br w:type="page"/>
      </w:r>
    </w:p>
    <w:p w14:paraId="2973BB58" w14:textId="77777777" w:rsidR="00BC69BE" w:rsidRDefault="00BC69BE" w:rsidP="006D2964">
      <w:pPr>
        <w:pStyle w:val="Heading3"/>
      </w:pPr>
      <w:bookmarkStart w:id="29" w:name="_Toc148305306"/>
      <w:r>
        <w:t>Design the GWSC Web Pages with CSS</w:t>
      </w:r>
      <w:bookmarkEnd w:id="29"/>
    </w:p>
    <w:p w14:paraId="4F23DA11" w14:textId="7FDBF797" w:rsidR="00BC69BE" w:rsidRDefault="00BC69BE" w:rsidP="00BC69BE"/>
    <w:p w14:paraId="34B65E75" w14:textId="33309AB7" w:rsidR="00BC69BE" w:rsidRDefault="009E0C74" w:rsidP="00BC69BE">
      <w:r w:rsidRPr="009E0C74">
        <w:t>Cascading Style Sheets, or CSS, are used to style and design the surface of websites. The primary purpose of CSS is to style HTML elements. The only external CSS file linked to HTML exists in GWSC. Since CSS may be used repeatedly, it helps save time while building web pages.</w:t>
      </w:r>
      <w:r w:rsidR="003261FC">
        <w:t xml:space="preserve"> </w:t>
      </w:r>
      <w:r w:rsidRPr="009E0C74">
        <w:t>It will follow by the DRY Codes principle, which is Don't Repeat Your Codes.</w:t>
      </w:r>
      <w:r w:rsidR="004B4380">
        <w:t xml:space="preserve"> </w:t>
      </w:r>
      <w:r w:rsidR="00D94B13" w:rsidRPr="00D94B13">
        <w:t>GWSC web pages were standardized using CSS.</w:t>
      </w:r>
      <w:r w:rsidR="00DD4CEF">
        <w:t xml:space="preserve"> </w:t>
      </w:r>
      <w:r w:rsidR="00D94B13" w:rsidRPr="00D94B13">
        <w:t xml:space="preserve">First of all, the entire website has uniform styling, which improves user experience. Headings, buttons, font size, </w:t>
      </w:r>
      <w:r w:rsidR="00C914CA">
        <w:t>family</w:t>
      </w:r>
      <w:r w:rsidR="00D94B13" w:rsidRPr="00D94B13">
        <w:t>, weight, and other elements all have the same appearance.</w:t>
      </w:r>
      <w:r w:rsidR="00A021C3">
        <w:t xml:space="preserve"> </w:t>
      </w:r>
      <w:r w:rsidR="00A021C3" w:rsidRPr="00A021C3">
        <w:t>Second, media queries were utilized to create responsive design for two different screen sizes.</w:t>
      </w:r>
      <w:r w:rsidR="004C1414">
        <w:t xml:space="preserve"> </w:t>
      </w:r>
      <w:r w:rsidR="004C1414" w:rsidRPr="004C1414">
        <w:t xml:space="preserve">Third, </w:t>
      </w:r>
      <w:r w:rsidR="0052474A" w:rsidRPr="0052474A">
        <w:t>to guarantee that the same colors are utilized across the website, color variables and custom properties (CSS variables) can be employed. Color variables that are applied across the GWSC website are located at the top of the CSS style file.</w:t>
      </w:r>
      <w:r w:rsidR="00496730" w:rsidRPr="00496730">
        <w:t xml:space="preserve"> Finally, the elements are styled for animation using @keyframes.</w:t>
      </w:r>
      <w:r w:rsidR="00E7701C">
        <w:t xml:space="preserve"> </w:t>
      </w:r>
      <w:sdt>
        <w:sdtPr>
          <w:id w:val="-54704706"/>
          <w:citation/>
        </w:sdtPr>
        <w:sdtContent>
          <w:r w:rsidR="00E7701C">
            <w:fldChar w:fldCharType="begin"/>
          </w:r>
          <w:r w:rsidR="00E7701C">
            <w:instrText xml:space="preserve"> CITATION Kat21 \l 1033 </w:instrText>
          </w:r>
          <w:r w:rsidR="00E7701C">
            <w:fldChar w:fldCharType="separate"/>
          </w:r>
          <w:r w:rsidR="005305C1" w:rsidRPr="005305C1">
            <w:rPr>
              <w:noProof/>
            </w:rPr>
            <w:t>(Thorndyke, 2021)</w:t>
          </w:r>
          <w:r w:rsidR="00E7701C">
            <w:fldChar w:fldCharType="end"/>
          </w:r>
        </w:sdtContent>
      </w:sdt>
    </w:p>
    <w:p w14:paraId="0ED39DE0" w14:textId="75EE4371" w:rsidR="004F7776" w:rsidRDefault="003D5C30" w:rsidP="006D2964">
      <w:pPr>
        <w:pStyle w:val="Heading3"/>
      </w:pPr>
      <w:bookmarkStart w:id="30" w:name="_Toc148305307"/>
      <w:r>
        <w:t xml:space="preserve">Meets </w:t>
      </w:r>
      <w:proofErr w:type="gramStart"/>
      <w:r>
        <w:t>The</w:t>
      </w:r>
      <w:proofErr w:type="gramEnd"/>
      <w:r>
        <w:t xml:space="preserve"> Objectives In The Scenario</w:t>
      </w:r>
      <w:bookmarkEnd w:id="30"/>
    </w:p>
    <w:p w14:paraId="2A00A608" w14:textId="5EA69908" w:rsidR="003D5C30" w:rsidRDefault="003D5C30" w:rsidP="003D5C30"/>
    <w:p w14:paraId="3849C2F0" w14:textId="76CC2817" w:rsidR="00EE2BB1" w:rsidRDefault="00457F75" w:rsidP="003D5C30">
      <w:r w:rsidRPr="00457F75">
        <w:t xml:space="preserve">This section will demonstrate how the GWSC will satisfy the scenario's criteria. </w:t>
      </w:r>
    </w:p>
    <w:p w14:paraId="77F299A0" w14:textId="79721DCE" w:rsidR="00CF1A73" w:rsidRDefault="00CF1A73" w:rsidP="003D5C30">
      <w:pPr>
        <w:rPr>
          <w:b/>
          <w:bCs/>
        </w:rPr>
      </w:pPr>
      <w:r>
        <w:rPr>
          <w:b/>
          <w:bCs/>
        </w:rPr>
        <w:t>Home Page</w:t>
      </w:r>
    </w:p>
    <w:p w14:paraId="29EE73A7" w14:textId="4A05FD79" w:rsidR="00CF1A73" w:rsidRDefault="00AB717F" w:rsidP="003D5C30">
      <w:r w:rsidRPr="00AB717F">
        <w:t>View counters for users who have visited and an RSS feed are present on the home page and are requirements for this project. The interactive navigation bar can display the user's active form because it is responsively built.</w:t>
      </w:r>
      <w:r w:rsidR="00E237CE">
        <w:t xml:space="preserve"> </w:t>
      </w:r>
      <w:r w:rsidRPr="00AB717F">
        <w:t xml:space="preserve">A slide show and slider with relevant pictures and contents are combined in the banner section. There's an animated search bar after that, which can take </w:t>
      </w:r>
      <w:r w:rsidR="00157D1D">
        <w:t>users</w:t>
      </w:r>
      <w:r w:rsidRPr="00AB717F">
        <w:t xml:space="preserve"> to Available Pitch (Pitch Type and Availability</w:t>
      </w:r>
      <w:proofErr w:type="gramStart"/>
      <w:r w:rsidRPr="00AB717F">
        <w:t>).There</w:t>
      </w:r>
      <w:proofErr w:type="gramEnd"/>
      <w:r w:rsidRPr="00AB717F">
        <w:t xml:space="preserve"> is pitch options with interactive pop-up button designs in that section that can direct users to the information page. The About Us section then satisfies the necessary criteria for relevant image and content.</w:t>
      </w:r>
      <w:r w:rsidR="00013A2D">
        <w:t xml:space="preserve"> </w:t>
      </w:r>
      <w:r w:rsidR="00554BD0" w:rsidRPr="00554BD0">
        <w:t xml:space="preserve">One of the webservices used in the website for user convenience is the embedded YouTube video. Following that, </w:t>
      </w:r>
      <w:r w:rsidR="00487491">
        <w:t xml:space="preserve">second </w:t>
      </w:r>
      <w:proofErr w:type="gramStart"/>
      <w:r w:rsidR="00487491">
        <w:t>one ,</w:t>
      </w:r>
      <w:proofErr w:type="gramEnd"/>
      <w:r w:rsidR="00554BD0" w:rsidRPr="00554BD0">
        <w:t xml:space="preserve"> GWSC's </w:t>
      </w:r>
      <w:r w:rsidR="002000FA" w:rsidRPr="00554BD0">
        <w:t>Location</w:t>
      </w:r>
      <w:r w:rsidR="00554BD0" w:rsidRPr="00554BD0">
        <w:t xml:space="preserve"> Map is added to the subscribe area. </w:t>
      </w:r>
      <w:r w:rsidR="00B6391A">
        <w:t>Third</w:t>
      </w:r>
      <w:r w:rsidR="00554BD0" w:rsidRPr="00554BD0">
        <w:t xml:space="preserve">, Google Translation, is located in the footer section. In addition, social media buttons alongside copyright information might indicate which page the user is </w:t>
      </w:r>
      <w:proofErr w:type="gramStart"/>
      <w:r w:rsidR="00554BD0" w:rsidRPr="00554BD0">
        <w:t>visiting</w:t>
      </w:r>
      <w:r w:rsidR="00734381">
        <w:t>(</w:t>
      </w:r>
      <w:proofErr w:type="gramEnd"/>
      <w:r w:rsidR="00734381">
        <w:t>You are here)</w:t>
      </w:r>
      <w:r w:rsidR="00554BD0" w:rsidRPr="00554BD0">
        <w:t>.</w:t>
      </w:r>
      <w:r w:rsidR="00051511">
        <w:t xml:space="preserve"> For navigation section, &lt;header&gt; tag was used as the requirement and &lt;footer&gt; for footer section.</w:t>
      </w:r>
    </w:p>
    <w:p w14:paraId="6560C421" w14:textId="0B59EDA9" w:rsidR="00AE1DF9" w:rsidRDefault="00075538" w:rsidP="003D5C30">
      <w:pPr>
        <w:rPr>
          <w:b/>
          <w:bCs/>
        </w:rPr>
      </w:pPr>
      <w:r>
        <w:rPr>
          <w:b/>
          <w:bCs/>
        </w:rPr>
        <w:t>Information</w:t>
      </w:r>
    </w:p>
    <w:p w14:paraId="13FF281E" w14:textId="16E38175" w:rsidR="00075538" w:rsidRPr="00075538" w:rsidRDefault="00284049" w:rsidP="003D5C30">
      <w:r w:rsidRPr="00284049">
        <w:t>Pitch details are taken from the MySQL database and displayed on the information page.</w:t>
      </w:r>
      <w:r w:rsidR="00B93A48">
        <w:t xml:space="preserve"> </w:t>
      </w:r>
      <w:r w:rsidRPr="00284049">
        <w:t>They are shown using a card design that includes relevant images and text.</w:t>
      </w:r>
      <w:r w:rsidR="007A0300">
        <w:t xml:space="preserve"> From this page, </w:t>
      </w:r>
      <w:r w:rsidR="007A734B">
        <w:t xml:space="preserve">the users will be directed to Detail page which will show the details of Pitch including which pitch type along with the price and duration. There is also location map on both Information Page and Detail Page. When the users click the Booking </w:t>
      </w:r>
      <w:proofErr w:type="gramStart"/>
      <w:r w:rsidR="007A734B">
        <w:t>button ,</w:t>
      </w:r>
      <w:proofErr w:type="gramEnd"/>
      <w:r w:rsidR="007A734B">
        <w:t xml:space="preserve"> the user will be directed to Booking Page for booking sessions which is one of the requirements of the scenari</w:t>
      </w:r>
      <w:r w:rsidR="00032036">
        <w:t>o.</w:t>
      </w:r>
    </w:p>
    <w:p w14:paraId="2478A891" w14:textId="77777777" w:rsidR="007112E7" w:rsidRDefault="00785BF1" w:rsidP="003D5C30">
      <w:pPr>
        <w:rPr>
          <w:b/>
          <w:bCs/>
        </w:rPr>
      </w:pPr>
      <w:r>
        <w:rPr>
          <w:b/>
          <w:bCs/>
        </w:rPr>
        <w:t>Pitch</w:t>
      </w:r>
      <w:r w:rsidR="00522A37">
        <w:rPr>
          <w:b/>
          <w:bCs/>
        </w:rPr>
        <w:t xml:space="preserve"> Type and</w:t>
      </w:r>
      <w:r>
        <w:rPr>
          <w:b/>
          <w:bCs/>
        </w:rPr>
        <w:t xml:space="preserve"> Availability</w:t>
      </w:r>
    </w:p>
    <w:p w14:paraId="5751FFF7" w14:textId="1BF3D4B7" w:rsidR="00D24300" w:rsidRDefault="00C23D6E" w:rsidP="003D5C30">
      <w:r w:rsidRPr="005427F1">
        <w:t xml:space="preserve">The user can use the search box on this page to look up available </w:t>
      </w:r>
      <w:proofErr w:type="spellStart"/>
      <w:proofErr w:type="gramStart"/>
      <w:r w:rsidRPr="005427F1">
        <w:t>pitches.The</w:t>
      </w:r>
      <w:proofErr w:type="spellEnd"/>
      <w:proofErr w:type="gramEnd"/>
      <w:r w:rsidRPr="005427F1">
        <w:t xml:space="preserve"> information will be obtained from the database and shown, along with a Details button that takes users to the Detail Page.</w:t>
      </w:r>
      <w:r w:rsidR="00785BF1" w:rsidRPr="005427F1">
        <w:t xml:space="preserve"> </w:t>
      </w:r>
    </w:p>
    <w:p w14:paraId="743427B3" w14:textId="75A0C4FC" w:rsidR="007665AB" w:rsidRDefault="007665AB" w:rsidP="003D5C30">
      <w:pPr>
        <w:rPr>
          <w:b/>
          <w:bCs/>
        </w:rPr>
      </w:pPr>
      <w:r>
        <w:rPr>
          <w:b/>
          <w:bCs/>
        </w:rPr>
        <w:t>Local Attractions</w:t>
      </w:r>
    </w:p>
    <w:p w14:paraId="01F380CC" w14:textId="43D6B688" w:rsidR="007665AB" w:rsidRDefault="007665AB" w:rsidP="003D5C30">
      <w:r w:rsidRPr="007665AB">
        <w:t>The</w:t>
      </w:r>
      <w:r w:rsidR="007C5913">
        <w:t xml:space="preserve"> details </w:t>
      </w:r>
      <w:proofErr w:type="gramStart"/>
      <w:r w:rsidR="007C5913">
        <w:t xml:space="preserve">of </w:t>
      </w:r>
      <w:r w:rsidRPr="007665AB">
        <w:t xml:space="preserve"> local</w:t>
      </w:r>
      <w:proofErr w:type="gramEnd"/>
      <w:r w:rsidRPr="007665AB">
        <w:t xml:space="preserve"> attraction </w:t>
      </w:r>
      <w:r w:rsidR="00AD1A8D">
        <w:t xml:space="preserve">alongside with their locations </w:t>
      </w:r>
      <w:r w:rsidR="00D6068E">
        <w:t>of</w:t>
      </w:r>
      <w:r w:rsidRPr="007665AB">
        <w:t xml:space="preserve"> each pitch has been pulled from the database and shown on this page.</w:t>
      </w:r>
    </w:p>
    <w:p w14:paraId="0C3F3663" w14:textId="0737EC4C" w:rsidR="00CF36EE" w:rsidRPr="005066F4" w:rsidRDefault="005066F4" w:rsidP="003D5C30">
      <w:pPr>
        <w:rPr>
          <w:b/>
          <w:bCs/>
        </w:rPr>
      </w:pPr>
      <w:r>
        <w:rPr>
          <w:b/>
          <w:bCs/>
        </w:rPr>
        <w:t>Features</w:t>
      </w:r>
    </w:p>
    <w:p w14:paraId="21C6CC32" w14:textId="09032912" w:rsidR="00D6068E" w:rsidRDefault="00D6068E" w:rsidP="00D6068E">
      <w:r w:rsidRPr="007665AB">
        <w:t>The</w:t>
      </w:r>
      <w:r>
        <w:t xml:space="preserve"> details </w:t>
      </w:r>
      <w:r w:rsidR="00866D04">
        <w:t xml:space="preserve">of </w:t>
      </w:r>
      <w:r w:rsidR="00866D04" w:rsidRPr="007665AB">
        <w:t>Features</w:t>
      </w:r>
      <w:r w:rsidR="00EB6386">
        <w:t xml:space="preserve"> of </w:t>
      </w:r>
      <w:r w:rsidRPr="007665AB">
        <w:t>each pitch has been pulled from the database and shown on this page.</w:t>
      </w:r>
      <w:r w:rsidR="00C56BEC">
        <w:t xml:space="preserve"> There is one more section of Wearable Technology which is one of the requirements of this assignment.</w:t>
      </w:r>
    </w:p>
    <w:p w14:paraId="0CB3719E" w14:textId="7F9CB3E6" w:rsidR="00E42C21" w:rsidRDefault="00805C39" w:rsidP="00D6068E">
      <w:pPr>
        <w:rPr>
          <w:b/>
          <w:bCs/>
        </w:rPr>
      </w:pPr>
      <w:r>
        <w:rPr>
          <w:b/>
          <w:bCs/>
        </w:rPr>
        <w:t>Review</w:t>
      </w:r>
    </w:p>
    <w:p w14:paraId="39AE8401" w14:textId="4BB996A1" w:rsidR="00CA5B4E" w:rsidRPr="008529FE" w:rsidRDefault="00CA5B4E" w:rsidP="00D6068E">
      <w:r w:rsidRPr="008529FE">
        <w:t>In addition to sending feedback to GWSC, users can rank the stars. This page also displays ratings for the feedback that has been submitted.</w:t>
      </w:r>
    </w:p>
    <w:p w14:paraId="29D46C0A" w14:textId="617530E8" w:rsidR="008529FE" w:rsidRPr="00805C39" w:rsidRDefault="008529FE" w:rsidP="00D6068E">
      <w:pPr>
        <w:rPr>
          <w:b/>
          <w:bCs/>
        </w:rPr>
      </w:pPr>
      <w:r>
        <w:rPr>
          <w:b/>
          <w:bCs/>
        </w:rPr>
        <w:t>Contact</w:t>
      </w:r>
    </w:p>
    <w:p w14:paraId="0DA6B9F0" w14:textId="77777777" w:rsidR="00410691" w:rsidRDefault="00A21F7F" w:rsidP="00BC69BE">
      <w:r w:rsidRPr="00A21F7F">
        <w:t>Contacting GWSC can be facilitated by using this page. Additionally, there is a link to the privacy policy that takes users to the policy page.</w:t>
      </w:r>
    </w:p>
    <w:p w14:paraId="31556B49" w14:textId="77777777" w:rsidR="001B4CB8" w:rsidRDefault="00410691" w:rsidP="00BC69BE">
      <w:pPr>
        <w:rPr>
          <w:b/>
          <w:bCs/>
        </w:rPr>
      </w:pPr>
      <w:r>
        <w:rPr>
          <w:b/>
          <w:bCs/>
        </w:rPr>
        <w:t>Login Page &amp; Register Page</w:t>
      </w:r>
    </w:p>
    <w:p w14:paraId="093B8191" w14:textId="050B698D" w:rsidR="0035299B" w:rsidRDefault="001B4CB8" w:rsidP="00BC69BE">
      <w:r w:rsidRPr="001B4CB8">
        <w:t xml:space="preserve">The Login page allows existing users to access their accounts, while new users can access the Register page by clicking the </w:t>
      </w:r>
      <w:proofErr w:type="gramStart"/>
      <w:r w:rsidRPr="001B4CB8">
        <w:t>Sign up</w:t>
      </w:r>
      <w:proofErr w:type="gramEnd"/>
      <w:r w:rsidRPr="001B4CB8">
        <w:t xml:space="preserve"> link.</w:t>
      </w:r>
      <w:r w:rsidR="00935B3C">
        <w:t xml:space="preserve"> </w:t>
      </w:r>
      <w:r w:rsidRPr="001B4CB8">
        <w:t>When users register their accounts, a captcha and password verification are present on the register page.</w:t>
      </w:r>
    </w:p>
    <w:p w14:paraId="000BE6C6" w14:textId="77777777" w:rsidR="0035299B" w:rsidRDefault="0035299B" w:rsidP="00BC69BE"/>
    <w:p w14:paraId="0632C940" w14:textId="77777777" w:rsidR="00CE6773" w:rsidRDefault="0035299B" w:rsidP="00BC69BE">
      <w:r w:rsidRPr="0035299B">
        <w:t xml:space="preserve">Every one of these pages is designed with scenario requirements in regard and </w:t>
      </w:r>
      <w:r w:rsidR="00B55D26">
        <w:t>responsive</w:t>
      </w:r>
      <w:r w:rsidRPr="0035299B">
        <w:t xml:space="preserve"> to various screen sizes. For the convenience of the user, webservices are used throughout these pages.</w:t>
      </w:r>
    </w:p>
    <w:p w14:paraId="41AE307F" w14:textId="77777777" w:rsidR="00EC2921" w:rsidRDefault="00EC2921" w:rsidP="00E73E45">
      <w:pPr>
        <w:pStyle w:val="Title"/>
      </w:pPr>
    </w:p>
    <w:p w14:paraId="2A8F0A72" w14:textId="77777777" w:rsidR="00EC2921" w:rsidRDefault="00EC2921" w:rsidP="00E73E45">
      <w:pPr>
        <w:pStyle w:val="Title"/>
      </w:pPr>
    </w:p>
    <w:p w14:paraId="7CE6C5F9" w14:textId="528745D6" w:rsidR="006E55DC" w:rsidRDefault="00CE6773" w:rsidP="00E73E45">
      <w:pPr>
        <w:pStyle w:val="Title"/>
      </w:pPr>
      <w:r>
        <w:t>Task 4</w:t>
      </w:r>
    </w:p>
    <w:p w14:paraId="1293FA7D" w14:textId="51241346" w:rsidR="00CE6773" w:rsidRDefault="006E55DC" w:rsidP="00E73E45">
      <w:pPr>
        <w:pStyle w:val="Title"/>
      </w:pPr>
      <w:r>
        <w:t>Reflection</w:t>
      </w:r>
      <w:r w:rsidR="00CE6773">
        <w:br w:type="page"/>
      </w:r>
    </w:p>
    <w:p w14:paraId="44D0ED5A" w14:textId="74C778D3" w:rsidR="006D2964" w:rsidRDefault="006D2964" w:rsidP="006D2964">
      <w:pPr>
        <w:pStyle w:val="Heading1"/>
      </w:pPr>
      <w:bookmarkStart w:id="31" w:name="_Toc148305308"/>
      <w:r>
        <w:t>Task 4</w:t>
      </w:r>
      <w:bookmarkEnd w:id="31"/>
    </w:p>
    <w:p w14:paraId="6C46BA81" w14:textId="1903E0BA" w:rsidR="00335CA6" w:rsidRDefault="00231050" w:rsidP="006D2964">
      <w:pPr>
        <w:pStyle w:val="Heading2"/>
      </w:pPr>
      <w:bookmarkStart w:id="32" w:name="_Toc148305309"/>
      <w:r>
        <w:t>Reflection of GWSC</w:t>
      </w:r>
      <w:bookmarkEnd w:id="32"/>
    </w:p>
    <w:p w14:paraId="656B42A5" w14:textId="28CE0ED9" w:rsidR="001076E9" w:rsidRDefault="00621C5B" w:rsidP="00621C5B">
      <w:r w:rsidRPr="00621C5B">
        <w:t>Rather than using the SUBLIME Text tool, this GWSC website was created using Visual Studio Code</w:t>
      </w:r>
      <w:r w:rsidR="00A974F2">
        <w:t xml:space="preserve"> known as IDE</w:t>
      </w:r>
      <w:r w:rsidRPr="00621C5B">
        <w:t>. Numerous factors exist. First off, there are a number of useful and efficient extensions for coding, like Prettier, IntelliSense, and others. The integrated terminal, debugging tools, and Git integration are the second, built-in feature. Third, Sublime is not free and open-source, whereas it is.</w:t>
      </w:r>
      <w:r w:rsidR="00281766">
        <w:t xml:space="preserve"> </w:t>
      </w:r>
      <w:r w:rsidRPr="00621C5B">
        <w:t>The fourth feature is live sharing, which allows users to open the code directly from the Visual Studio code.</w:t>
      </w:r>
      <w:sdt>
        <w:sdtPr>
          <w:id w:val="123282872"/>
          <w:citation/>
        </w:sdtPr>
        <w:sdtContent>
          <w:r w:rsidR="00665AAC">
            <w:fldChar w:fldCharType="begin"/>
          </w:r>
          <w:r w:rsidR="00665AAC">
            <w:instrText xml:space="preserve"> CITATION Kar18 \l 1033 </w:instrText>
          </w:r>
          <w:r w:rsidR="00665AAC">
            <w:fldChar w:fldCharType="separate"/>
          </w:r>
          <w:r w:rsidR="005305C1">
            <w:rPr>
              <w:noProof/>
            </w:rPr>
            <w:t xml:space="preserve"> </w:t>
          </w:r>
          <w:r w:rsidR="005305C1" w:rsidRPr="005305C1">
            <w:rPr>
              <w:noProof/>
            </w:rPr>
            <w:t>(McCandless, 2018)</w:t>
          </w:r>
          <w:r w:rsidR="00665AAC">
            <w:fldChar w:fldCharType="end"/>
          </w:r>
        </w:sdtContent>
      </w:sdt>
    </w:p>
    <w:p w14:paraId="0EC3BD1E" w14:textId="77777777" w:rsidR="00C55AB6" w:rsidRDefault="000C72E3" w:rsidP="00621C5B">
      <w:r w:rsidRPr="000C72E3">
        <w:t xml:space="preserve">This journey has given me a great deal of unfamiliar website and coding experiences, including how to develop a dynamic, interactive website with </w:t>
      </w:r>
      <w:proofErr w:type="spellStart"/>
      <w:r w:rsidRPr="000C72E3">
        <w:t>javascript</w:t>
      </w:r>
      <w:proofErr w:type="spellEnd"/>
      <w:r w:rsidRPr="000C72E3">
        <w:t xml:space="preserve"> and PHP, connect a website's MySQL database using PHP, understand how backend websites operate, and much more.</w:t>
      </w:r>
      <w:r w:rsidR="00566C69" w:rsidRPr="00566C69">
        <w:t xml:space="preserve"> Additionally, new knowledge in User Experience (UX) design is being applied to improve user accessibility on websites.</w:t>
      </w:r>
      <w:r w:rsidR="00566C69">
        <w:t xml:space="preserve"> </w:t>
      </w:r>
      <w:r w:rsidR="00824DC3" w:rsidRPr="00824DC3">
        <w:t xml:space="preserve">My debugging skill has improved throughout this journey too. Lastly, my understanding of these languages such as </w:t>
      </w:r>
      <w:proofErr w:type="gramStart"/>
      <w:r w:rsidR="00824DC3" w:rsidRPr="00824DC3">
        <w:t>HTML,CSS</w:t>
      </w:r>
      <w:proofErr w:type="gramEnd"/>
      <w:r w:rsidR="00824DC3" w:rsidRPr="00824DC3">
        <w:t>,JS and PHP have becoming more deep and clear.</w:t>
      </w:r>
      <w:r w:rsidR="00C55AB6">
        <w:t xml:space="preserve"> </w:t>
      </w:r>
    </w:p>
    <w:p w14:paraId="05548EA6" w14:textId="6D115D4D" w:rsidR="00E8689D" w:rsidRPr="00476222" w:rsidRDefault="00C55AB6" w:rsidP="00621C5B">
      <w:r w:rsidRPr="00C55AB6">
        <w:t>There will be similar projects in the future. At that point, it will be important to carefully plan the process and manage time to conduct in-depth research on the topic relevant to the project, consult with senior or professional employees about the process, and seek feedback from users to make the website better.</w:t>
      </w:r>
      <w:r w:rsidR="00D36BC0" w:rsidRPr="00D36BC0">
        <w:t xml:space="preserve"> Future websites will be built with greater efficiency by utilizing OOP and adding more dynamic functions to the projects.</w:t>
      </w:r>
      <w:r w:rsidR="00E8689D" w:rsidRPr="00476222">
        <w:br w:type="page"/>
      </w:r>
    </w:p>
    <w:bookmarkStart w:id="33" w:name="_Toc148305310" w:displacedByCustomXml="next"/>
    <w:sdt>
      <w:sdtPr>
        <w:rPr>
          <w:rFonts w:eastAsiaTheme="minorHAnsi" w:cstheme="minorBidi"/>
          <w:b w:val="0"/>
          <w:sz w:val="22"/>
          <w:szCs w:val="22"/>
        </w:rPr>
        <w:id w:val="-2132072841"/>
        <w:docPartObj>
          <w:docPartGallery w:val="Bibliographies"/>
          <w:docPartUnique/>
        </w:docPartObj>
      </w:sdtPr>
      <w:sdtContent>
        <w:p w14:paraId="2A713821" w14:textId="6F699496" w:rsidR="00AA4E02" w:rsidRDefault="00AA4E02">
          <w:pPr>
            <w:pStyle w:val="Heading1"/>
          </w:pPr>
          <w:r>
            <w:t>References</w:t>
          </w:r>
          <w:bookmarkEnd w:id="33"/>
        </w:p>
        <w:sdt>
          <w:sdtPr>
            <w:id w:val="-573587230"/>
            <w:bibliography/>
          </w:sdtPr>
          <w:sdtContent>
            <w:p w14:paraId="7AF1CE1C" w14:textId="77777777" w:rsidR="005305C1" w:rsidRDefault="00AA4E02" w:rsidP="005305C1">
              <w:pPr>
                <w:pStyle w:val="Bibliography"/>
                <w:rPr>
                  <w:noProof/>
                  <w:sz w:val="24"/>
                  <w:szCs w:val="24"/>
                </w:rPr>
              </w:pPr>
              <w:r>
                <w:fldChar w:fldCharType="begin"/>
              </w:r>
              <w:r>
                <w:instrText xml:space="preserve"> BIBLIOGRAPHY </w:instrText>
              </w:r>
              <w:r>
                <w:fldChar w:fldCharType="separate"/>
              </w:r>
              <w:r w:rsidR="005305C1">
                <w:rPr>
                  <w:noProof/>
                </w:rPr>
                <w:t xml:space="preserve">Admin, 2023. </w:t>
              </w:r>
              <w:r w:rsidR="005305C1">
                <w:rPr>
                  <w:i/>
                  <w:iCs/>
                  <w:noProof/>
                </w:rPr>
                <w:t xml:space="preserve">Call on JO. </w:t>
              </w:r>
              <w:r w:rsidR="005305C1">
                <w:rPr>
                  <w:noProof/>
                </w:rPr>
                <w:t xml:space="preserve">[Online] </w:t>
              </w:r>
              <w:r w:rsidR="005305C1">
                <w:rPr>
                  <w:noProof/>
                </w:rPr>
                <w:br/>
                <w:t xml:space="preserve">Available at: </w:t>
              </w:r>
              <w:r w:rsidR="005305C1">
                <w:rPr>
                  <w:noProof/>
                  <w:u w:val="single"/>
                </w:rPr>
                <w:t>https://www.callonjo.com.au/the-benefits-of-embedding-videos-on-your-site-rather-than-video-hyperlinks/</w:t>
              </w:r>
              <w:r w:rsidR="005305C1">
                <w:rPr>
                  <w:noProof/>
                </w:rPr>
                <w:br/>
                <w:t>[Accessed 13 October 2023].</w:t>
              </w:r>
            </w:p>
            <w:p w14:paraId="297D0FDE" w14:textId="77777777" w:rsidR="005305C1" w:rsidRDefault="005305C1" w:rsidP="005305C1">
              <w:pPr>
                <w:pStyle w:val="Bibliography"/>
                <w:rPr>
                  <w:noProof/>
                </w:rPr>
              </w:pPr>
              <w:r>
                <w:rPr>
                  <w:noProof/>
                </w:rPr>
                <w:t xml:space="preserve">Calvello, M., 2023. </w:t>
              </w:r>
              <w:r>
                <w:rPr>
                  <w:i/>
                  <w:iCs/>
                  <w:noProof/>
                </w:rPr>
                <w:t xml:space="preserve">g2. </w:t>
              </w:r>
              <w:r>
                <w:rPr>
                  <w:noProof/>
                </w:rPr>
                <w:t xml:space="preserve">[Online] </w:t>
              </w:r>
              <w:r>
                <w:rPr>
                  <w:noProof/>
                </w:rPr>
                <w:br/>
                <w:t xml:space="preserve">Available at: </w:t>
              </w:r>
              <w:r>
                <w:rPr>
                  <w:noProof/>
                  <w:u w:val="single"/>
                </w:rPr>
                <w:t>https://www.g2.com/articles/what-is-html</w:t>
              </w:r>
              <w:r>
                <w:rPr>
                  <w:noProof/>
                </w:rPr>
                <w:br/>
                <w:t>[Accessed 13 October 2023].</w:t>
              </w:r>
            </w:p>
            <w:p w14:paraId="3DD68FB1" w14:textId="77777777" w:rsidR="005305C1" w:rsidRDefault="005305C1" w:rsidP="005305C1">
              <w:pPr>
                <w:pStyle w:val="Bibliography"/>
                <w:rPr>
                  <w:noProof/>
                </w:rPr>
              </w:pPr>
              <w:r>
                <w:rPr>
                  <w:noProof/>
                </w:rPr>
                <w:t xml:space="preserve">Madill, W., n.d. </w:t>
              </w:r>
              <w:r>
                <w:rPr>
                  <w:i/>
                  <w:iCs/>
                  <w:noProof/>
                </w:rPr>
                <w:t xml:space="preserve">Localize. </w:t>
              </w:r>
              <w:r>
                <w:rPr>
                  <w:noProof/>
                </w:rPr>
                <w:t xml:space="preserve">[Online] </w:t>
              </w:r>
              <w:r>
                <w:rPr>
                  <w:noProof/>
                </w:rPr>
                <w:br/>
                <w:t xml:space="preserve">Available at: </w:t>
              </w:r>
              <w:r>
                <w:rPr>
                  <w:noProof/>
                  <w:u w:val="single"/>
                </w:rPr>
                <w:t>https://localizejs.com/articles/the-pros-cons-of-using-google-translate-for-your-website/</w:t>
              </w:r>
              <w:r>
                <w:rPr>
                  <w:noProof/>
                </w:rPr>
                <w:br/>
                <w:t>[Accessed 13 October 2023].</w:t>
              </w:r>
            </w:p>
            <w:p w14:paraId="6B533D2F" w14:textId="77777777" w:rsidR="005305C1" w:rsidRDefault="005305C1" w:rsidP="005305C1">
              <w:pPr>
                <w:pStyle w:val="Bibliography"/>
                <w:rPr>
                  <w:noProof/>
                </w:rPr>
              </w:pPr>
              <w:r>
                <w:rPr>
                  <w:noProof/>
                </w:rPr>
                <w:t xml:space="preserve">McCandless, K., 2018. </w:t>
              </w:r>
              <w:r>
                <w:rPr>
                  <w:i/>
                  <w:iCs/>
                  <w:noProof/>
                </w:rPr>
                <w:t xml:space="preserve">Code Cademy. </w:t>
              </w:r>
              <w:r>
                <w:rPr>
                  <w:noProof/>
                </w:rPr>
                <w:t xml:space="preserve">[Online] </w:t>
              </w:r>
              <w:r>
                <w:rPr>
                  <w:noProof/>
                </w:rPr>
                <w:br/>
                <w:t xml:space="preserve">Available at: </w:t>
              </w:r>
              <w:r>
                <w:rPr>
                  <w:noProof/>
                  <w:u w:val="single"/>
                </w:rPr>
                <w:t>https://www.codecademy.com/resources/blog/visual-studio-code-sublime-text/</w:t>
              </w:r>
              <w:r>
                <w:rPr>
                  <w:noProof/>
                </w:rPr>
                <w:br/>
                <w:t>[Accessed 14 October 2023].</w:t>
              </w:r>
            </w:p>
            <w:p w14:paraId="735F23A4" w14:textId="77777777" w:rsidR="005305C1" w:rsidRDefault="005305C1" w:rsidP="005305C1">
              <w:pPr>
                <w:pStyle w:val="Bibliography"/>
                <w:rPr>
                  <w:noProof/>
                </w:rPr>
              </w:pPr>
              <w:r>
                <w:rPr>
                  <w:noProof/>
                </w:rPr>
                <w:t xml:space="preserve">Thorndyke, K., 2021. </w:t>
              </w:r>
              <w:r>
                <w:rPr>
                  <w:i/>
                  <w:iCs/>
                  <w:noProof/>
                </w:rPr>
                <w:t xml:space="preserve">CodeCademy. </w:t>
              </w:r>
              <w:r>
                <w:rPr>
                  <w:noProof/>
                </w:rPr>
                <w:t xml:space="preserve">[Online] </w:t>
              </w:r>
              <w:r>
                <w:rPr>
                  <w:noProof/>
                </w:rPr>
                <w:br/>
                <w:t xml:space="preserve">Available at: </w:t>
              </w:r>
              <w:r>
                <w:rPr>
                  <w:noProof/>
                  <w:u w:val="single"/>
                </w:rPr>
                <w:t>https://www.codecademy.com/resources/blog/what-is-css-used-for/</w:t>
              </w:r>
              <w:r>
                <w:rPr>
                  <w:noProof/>
                </w:rPr>
                <w:br/>
                <w:t>[Accessed 14 October 2023].</w:t>
              </w:r>
            </w:p>
            <w:bookmarkStart w:id="34" w:name="_GoBack"/>
            <w:bookmarkEnd w:id="34"/>
            <w:p w14:paraId="548314D7" w14:textId="2F6C78F8" w:rsidR="00AA4E02" w:rsidRDefault="00AA4E02" w:rsidP="005305C1">
              <w:r>
                <w:rPr>
                  <w:b/>
                  <w:bCs/>
                  <w:noProof/>
                </w:rPr>
                <w:fldChar w:fldCharType="end"/>
              </w:r>
            </w:p>
          </w:sdtContent>
        </w:sdt>
      </w:sdtContent>
    </w:sdt>
    <w:p w14:paraId="3A4FB986" w14:textId="7A2CED84" w:rsidR="00AA4E02" w:rsidRDefault="00AA4E02">
      <w:pPr>
        <w:spacing w:after="160" w:line="259" w:lineRule="auto"/>
        <w:jc w:val="left"/>
      </w:pPr>
      <w:r>
        <w:rPr>
          <w:b/>
        </w:rPr>
        <w:br w:type="page"/>
      </w:r>
    </w:p>
    <w:p w14:paraId="28A0D5D8" w14:textId="77777777" w:rsidR="00E8689D" w:rsidRPr="002F1C90" w:rsidRDefault="00E8689D" w:rsidP="00342A16"/>
    <w:p w14:paraId="1F8D10A4" w14:textId="77777777" w:rsidR="00E8689D" w:rsidRPr="00055A94" w:rsidRDefault="00E8689D" w:rsidP="00E8689D">
      <w:pPr>
        <w:pStyle w:val="Heading1"/>
      </w:pPr>
      <w:bookmarkStart w:id="35" w:name="_Toc44338194"/>
      <w:bookmarkStart w:id="36" w:name="_Toc148305311"/>
      <w:r w:rsidRPr="00055A94">
        <w:t>Candidate Checklist</w:t>
      </w:r>
      <w:bookmarkEnd w:id="35"/>
      <w:bookmarkEnd w:id="36"/>
    </w:p>
    <w:p w14:paraId="01C41795" w14:textId="77777777" w:rsidR="00E8689D" w:rsidRPr="003F5132" w:rsidRDefault="00E8689D" w:rsidP="00E8689D">
      <w:pPr>
        <w:pStyle w:val="ListParagraph"/>
        <w:spacing w:after="0"/>
        <w:rPr>
          <w:rFonts w:cs="Arial"/>
        </w:rPr>
      </w:pPr>
    </w:p>
    <w:p w14:paraId="5AC964DA" w14:textId="77777777" w:rsidR="00E8689D" w:rsidRPr="003F5132" w:rsidRDefault="00E8689D" w:rsidP="00E8689D">
      <w:pPr>
        <w:rPr>
          <w:rFonts w:cs="Arial"/>
        </w:rPr>
      </w:pPr>
      <w:r w:rsidRPr="003F5132">
        <w:rPr>
          <w:rFonts w:cs="Arial"/>
          <w:noProof/>
        </w:rPr>
        <mc:AlternateContent>
          <mc:Choice Requires="wps">
            <w:drawing>
              <wp:anchor distT="0" distB="0" distL="114300" distR="114300" simplePos="0" relativeHeight="251667456" behindDoc="0" locked="0" layoutInCell="1" allowOverlap="1" wp14:anchorId="11151B7E" wp14:editId="71CC66A5">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D09A2" w14:textId="77777777" w:rsidR="00733F38" w:rsidRPr="00044DDB" w:rsidRDefault="00733F38" w:rsidP="00E8689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1B7E" id="Text Box 433" o:spid="_x0000_s1112" type="#_x0000_t202" style="position:absolute;left:0;text-align:left;margin-left:473.9pt;margin-top:23.75pt;width:28.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" fillcolor="white [3201]" strokeweight=".5pt">
                <v:path arrowok="t"/>
                <v:textbox>
                  <w:txbxContent>
                    <w:p w14:paraId="636D09A2" w14:textId="77777777" w:rsidR="00733F38" w:rsidRPr="00044DDB" w:rsidRDefault="00733F38" w:rsidP="00E8689D">
                      <w:pPr>
                        <w:rPr>
                          <w:sz w:val="32"/>
                          <w:szCs w:val="32"/>
                        </w:rPr>
                      </w:pPr>
                      <w:r w:rsidRPr="00044DDB">
                        <w:rPr>
                          <w:rFonts w:ascii="Webdings" w:hAnsi="Webdings" w:cs="Webdings"/>
                          <w:sz w:val="32"/>
                          <w:szCs w:val="32"/>
                        </w:rPr>
                        <w:t></w:t>
                      </w:r>
                    </w:p>
                  </w:txbxContent>
                </v:textbox>
              </v:shape>
            </w:pict>
          </mc:Fallback>
        </mc:AlternateContent>
      </w:r>
      <w:r w:rsidRPr="003F5132">
        <w:rPr>
          <w:rFonts w:cs="Arial"/>
        </w:rPr>
        <w:t>Please use the following checklist to ensure that your work is ready for submission.</w:t>
      </w:r>
    </w:p>
    <w:p w14:paraId="7B2EE21A" w14:textId="77777777" w:rsidR="00E8689D" w:rsidRPr="003F5132" w:rsidRDefault="00E8689D" w:rsidP="00E8689D">
      <w:pPr>
        <w:ind w:right="1017"/>
        <w:rPr>
          <w:rFonts w:cs="Arial"/>
        </w:rPr>
      </w:pPr>
      <w:r w:rsidRPr="003F5132">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50A4E74C" w14:textId="77777777" w:rsidR="00E8689D" w:rsidRPr="003F5132" w:rsidRDefault="00E8689D" w:rsidP="00E8689D">
      <w:pPr>
        <w:ind w:right="1017"/>
        <w:rPr>
          <w:rFonts w:cs="Arial"/>
        </w:rPr>
      </w:pPr>
      <w:r w:rsidRPr="003F5132">
        <w:rPr>
          <w:rFonts w:cs="Arial"/>
          <w:noProof/>
        </w:rPr>
        <mc:AlternateContent>
          <mc:Choice Requires="wps">
            <w:drawing>
              <wp:anchor distT="0" distB="0" distL="114300" distR="114300" simplePos="0" relativeHeight="251668480" behindDoc="0" locked="0" layoutInCell="1" allowOverlap="1" wp14:anchorId="498AB8C8" wp14:editId="69DFBFC6">
                <wp:simplePos x="0" y="0"/>
                <wp:positionH relativeFrom="column">
                  <wp:posOffset>6029162</wp:posOffset>
                </wp:positionH>
                <wp:positionV relativeFrom="paragraph">
                  <wp:posOffset>4179</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78503" w14:textId="77777777" w:rsidR="00733F38" w:rsidRPr="00044DDB" w:rsidRDefault="00733F38" w:rsidP="00E8689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B8C8" id="Text Box 611" o:spid="_x0000_s1113" type="#_x0000_t202" style="position:absolute;left:0;text-align:left;margin-left:474.75pt;margin-top:.35pt;width:28.8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" fillcolor="white [3201]" strokeweight=".5pt">
                <v:path arrowok="t"/>
                <v:textbox>
                  <w:txbxContent>
                    <w:p w14:paraId="69178503" w14:textId="77777777" w:rsidR="00733F38" w:rsidRPr="00044DDB" w:rsidRDefault="00733F38" w:rsidP="00E8689D">
                      <w:pPr>
                        <w:rPr>
                          <w:sz w:val="32"/>
                          <w:szCs w:val="32"/>
                        </w:rPr>
                      </w:pPr>
                      <w:r w:rsidRPr="00044DDB">
                        <w:rPr>
                          <w:rFonts w:ascii="Webdings" w:hAnsi="Webdings" w:cs="Webdings"/>
                          <w:sz w:val="32"/>
                          <w:szCs w:val="32"/>
                        </w:rPr>
                        <w:t></w:t>
                      </w:r>
                    </w:p>
                  </w:txbxContent>
                </v:textbox>
              </v:shape>
            </w:pict>
          </mc:Fallback>
        </mc:AlternateContent>
      </w:r>
      <w:r w:rsidRPr="003F5132">
        <w:rPr>
          <w:rFonts w:cs="Arial"/>
        </w:rPr>
        <w:t>Have you completed the 'Statement and Confirmation of Own Work' form and attached it to your assignment? You must do this.</w:t>
      </w:r>
    </w:p>
    <w:p w14:paraId="614A1F28" w14:textId="77777777" w:rsidR="00E8689D" w:rsidRPr="003F5132" w:rsidRDefault="00E8689D" w:rsidP="00E8689D">
      <w:pPr>
        <w:ind w:right="1017"/>
        <w:rPr>
          <w:rFonts w:cs="Arial"/>
        </w:rPr>
      </w:pPr>
      <w:r w:rsidRPr="003F5132">
        <w:rPr>
          <w:rFonts w:cs="Arial"/>
          <w:noProof/>
        </w:rPr>
        <mc:AlternateContent>
          <mc:Choice Requires="wps">
            <w:drawing>
              <wp:anchor distT="0" distB="0" distL="114300" distR="114300" simplePos="0" relativeHeight="251669504" behindDoc="0" locked="0" layoutInCell="1" allowOverlap="1" wp14:anchorId="47CCF714" wp14:editId="1D2FA68A">
                <wp:simplePos x="0" y="0"/>
                <wp:positionH relativeFrom="column">
                  <wp:posOffset>6014248</wp:posOffset>
                </wp:positionH>
                <wp:positionV relativeFrom="paragraph">
                  <wp:posOffset>1782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6A9EB" w14:textId="77777777" w:rsidR="00733F38" w:rsidRPr="00044DDB" w:rsidRDefault="00733F38" w:rsidP="00E8689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F714" id="Text Box 617" o:spid="_x0000_s1114" type="#_x0000_t202" style="position:absolute;left:0;text-align:left;margin-left:473.55pt;margin-top:1.4pt;width:28.8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" fillcolor="white [3201]" strokeweight=".5pt">
                <v:path arrowok="t"/>
                <v:textbox>
                  <w:txbxContent>
                    <w:p w14:paraId="4656A9EB" w14:textId="77777777" w:rsidR="00733F38" w:rsidRPr="00044DDB" w:rsidRDefault="00733F38" w:rsidP="00E8689D">
                      <w:pPr>
                        <w:rPr>
                          <w:sz w:val="32"/>
                          <w:szCs w:val="32"/>
                        </w:rPr>
                      </w:pPr>
                      <w:r w:rsidRPr="00044DDB">
                        <w:rPr>
                          <w:rFonts w:ascii="Webdings" w:hAnsi="Webdings" w:cs="Webdings"/>
                          <w:sz w:val="32"/>
                          <w:szCs w:val="32"/>
                        </w:rPr>
                        <w:t></w:t>
                      </w:r>
                    </w:p>
                  </w:txbxContent>
                </v:textbox>
              </v:shape>
            </w:pict>
          </mc:Fallback>
        </mc:AlternateContent>
      </w:r>
      <w:r w:rsidRPr="003F5132">
        <w:rPr>
          <w:rFonts w:cs="Arial"/>
        </w:rPr>
        <w:t>Have you ensured that your work has not gone over or under the recommended word count by more than 10%?</w:t>
      </w:r>
    </w:p>
    <w:p w14:paraId="739A257C" w14:textId="77777777" w:rsidR="00E8689D" w:rsidRPr="003F5132" w:rsidRDefault="00E8689D" w:rsidP="00E8689D">
      <w:pPr>
        <w:rPr>
          <w:rFonts w:cs="Arial"/>
        </w:rPr>
      </w:pPr>
      <w:r w:rsidRPr="003F5132">
        <w:rPr>
          <w:rFonts w:cs="Arial"/>
          <w:noProof/>
        </w:rPr>
        <mc:AlternateContent>
          <mc:Choice Requires="wps">
            <w:drawing>
              <wp:anchor distT="0" distB="0" distL="114300" distR="114300" simplePos="0" relativeHeight="251670528" behindDoc="0" locked="0" layoutInCell="1" allowOverlap="1" wp14:anchorId="4814C1AB" wp14:editId="5F56862D">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17072" w14:textId="77777777" w:rsidR="00733F38" w:rsidRPr="00044DDB" w:rsidRDefault="00733F38" w:rsidP="00E8689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C1AB" id="Text Box 618" o:spid="_x0000_s1115" type="#_x0000_t202" style="position:absolute;left:0;text-align:left;margin-left:474pt;margin-top:5.3pt;width:28.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" fillcolor="white [3201]" strokeweight=".5pt">
                <v:path arrowok="t"/>
                <v:textbox>
                  <w:txbxContent>
                    <w:p w14:paraId="05C17072" w14:textId="77777777" w:rsidR="00733F38" w:rsidRPr="00044DDB" w:rsidRDefault="00733F38" w:rsidP="00E8689D">
                      <w:pPr>
                        <w:rPr>
                          <w:sz w:val="32"/>
                          <w:szCs w:val="32"/>
                        </w:rPr>
                      </w:pPr>
                      <w:r w:rsidRPr="00044DDB">
                        <w:rPr>
                          <w:rFonts w:ascii="Webdings" w:hAnsi="Webdings" w:cs="Webdings"/>
                          <w:sz w:val="32"/>
                          <w:szCs w:val="32"/>
                        </w:rPr>
                        <w:t></w:t>
                      </w:r>
                    </w:p>
                  </w:txbxContent>
                </v:textbox>
              </v:shape>
            </w:pict>
          </mc:Fallback>
        </mc:AlternateContent>
      </w:r>
      <w:r w:rsidRPr="003F5132">
        <w:rPr>
          <w:rFonts w:cs="Arial"/>
        </w:rPr>
        <w:t>Have you ensured that your work does not contain viruses and can be run directly?</w:t>
      </w:r>
    </w:p>
    <w:p w14:paraId="7B9CEBB9" w14:textId="77777777" w:rsidR="00E8689D" w:rsidRPr="003F5132" w:rsidRDefault="00E8689D" w:rsidP="00E8689D">
      <w:pPr>
        <w:rPr>
          <w:rFonts w:cs="Arial"/>
        </w:rPr>
      </w:pPr>
    </w:p>
    <w:p w14:paraId="4E0C04C7" w14:textId="77777777" w:rsidR="00E8689D" w:rsidRPr="003F5132" w:rsidRDefault="00E8689D" w:rsidP="00E8689D">
      <w:pPr>
        <w:spacing w:after="0"/>
        <w:ind w:firstLine="709"/>
        <w:rPr>
          <w:rFonts w:cs="Arial"/>
        </w:rPr>
      </w:pPr>
    </w:p>
    <w:p w14:paraId="29028A41" w14:textId="77777777" w:rsidR="00F12C76" w:rsidRPr="00E8689D" w:rsidRDefault="00F12C76" w:rsidP="00E8689D"/>
    <w:sectPr w:rsidR="00F12C76" w:rsidRPr="00E8689D">
      <w:headerReference w:type="default" r:id="rId235"/>
      <w:footerReference w:type="default" r:id="rId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6845" w14:textId="77777777" w:rsidR="00485919" w:rsidRDefault="00485919">
      <w:pPr>
        <w:spacing w:after="0" w:line="240" w:lineRule="auto"/>
      </w:pPr>
      <w:r>
        <w:separator/>
      </w:r>
    </w:p>
  </w:endnote>
  <w:endnote w:type="continuationSeparator" w:id="0">
    <w:p w14:paraId="44416760" w14:textId="77777777" w:rsidR="00485919" w:rsidRDefault="0048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yar">
    <w:altName w:val="Tahoma"/>
    <w:charset w:val="00"/>
    <w:family w:val="swiss"/>
    <w:pitch w:val="variable"/>
    <w:sig w:usb0="00000000" w:usb1="80000000" w:usb2="000004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FEBE" w14:textId="77777777" w:rsidR="00733F38" w:rsidRPr="00F91D04" w:rsidRDefault="00733F38">
    <w:pPr>
      <w:tabs>
        <w:tab w:val="center" w:pos="4550"/>
        <w:tab w:val="left" w:pos="5818"/>
      </w:tabs>
      <w:ind w:right="260"/>
      <w:jc w:val="right"/>
      <w:rPr>
        <w:color w:val="222A35" w:themeColor="text2" w:themeShade="80"/>
      </w:rPr>
    </w:pPr>
    <w:r w:rsidRPr="00F91D04">
      <w:rPr>
        <w:color w:val="8496B0" w:themeColor="text2" w:themeTint="99"/>
        <w:spacing w:val="60"/>
      </w:rPr>
      <w:t>Page</w:t>
    </w:r>
    <w:r w:rsidRPr="00F91D04">
      <w:rPr>
        <w:color w:val="8496B0" w:themeColor="text2" w:themeTint="99"/>
      </w:rPr>
      <w:t xml:space="preserve"> </w:t>
    </w:r>
    <w:r w:rsidRPr="00F91D04">
      <w:rPr>
        <w:color w:val="323E4F" w:themeColor="text2" w:themeShade="BF"/>
      </w:rPr>
      <w:fldChar w:fldCharType="begin"/>
    </w:r>
    <w:r w:rsidRPr="00F91D04">
      <w:rPr>
        <w:color w:val="323E4F" w:themeColor="text2" w:themeShade="BF"/>
      </w:rPr>
      <w:instrText xml:space="preserve"> PAGE   \* MERGEFORMAT </w:instrText>
    </w:r>
    <w:r w:rsidRPr="00F91D04">
      <w:rPr>
        <w:color w:val="323E4F" w:themeColor="text2" w:themeShade="BF"/>
      </w:rPr>
      <w:fldChar w:fldCharType="separate"/>
    </w:r>
    <w:r w:rsidRPr="00F91D04">
      <w:rPr>
        <w:noProof/>
        <w:color w:val="323E4F" w:themeColor="text2" w:themeShade="BF"/>
      </w:rPr>
      <w:t>1</w:t>
    </w:r>
    <w:r w:rsidRPr="00F91D04">
      <w:rPr>
        <w:color w:val="323E4F" w:themeColor="text2" w:themeShade="BF"/>
      </w:rPr>
      <w:fldChar w:fldCharType="end"/>
    </w:r>
    <w:r w:rsidRPr="00F91D04">
      <w:rPr>
        <w:color w:val="323E4F" w:themeColor="text2" w:themeShade="BF"/>
      </w:rPr>
      <w:t xml:space="preserve"> | </w:t>
    </w:r>
    <w:r w:rsidRPr="00F91D04">
      <w:rPr>
        <w:color w:val="323E4F" w:themeColor="text2" w:themeShade="BF"/>
      </w:rPr>
      <w:fldChar w:fldCharType="begin"/>
    </w:r>
    <w:r w:rsidRPr="00F91D04">
      <w:rPr>
        <w:color w:val="323E4F" w:themeColor="text2" w:themeShade="BF"/>
      </w:rPr>
      <w:instrText xml:space="preserve"> NUMPAGES  \* Arabic  \* MERGEFORMAT </w:instrText>
    </w:r>
    <w:r w:rsidRPr="00F91D04">
      <w:rPr>
        <w:color w:val="323E4F" w:themeColor="text2" w:themeShade="BF"/>
      </w:rPr>
      <w:fldChar w:fldCharType="separate"/>
    </w:r>
    <w:r w:rsidRPr="00F91D04">
      <w:rPr>
        <w:noProof/>
        <w:color w:val="323E4F" w:themeColor="text2" w:themeShade="BF"/>
      </w:rPr>
      <w:t>1</w:t>
    </w:r>
    <w:r w:rsidRPr="00F91D04">
      <w:rPr>
        <w:color w:val="323E4F" w:themeColor="text2" w:themeShade="BF"/>
      </w:rPr>
      <w:fldChar w:fldCharType="end"/>
    </w:r>
  </w:p>
  <w:p w14:paraId="23F289A8" w14:textId="77777777" w:rsidR="00733F38" w:rsidRDefault="0073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E95F" w14:textId="77777777" w:rsidR="00485919" w:rsidRDefault="00485919">
      <w:pPr>
        <w:spacing w:after="0" w:line="240" w:lineRule="auto"/>
      </w:pPr>
      <w:r>
        <w:separator/>
      </w:r>
    </w:p>
  </w:footnote>
  <w:footnote w:type="continuationSeparator" w:id="0">
    <w:p w14:paraId="1BC31C43" w14:textId="77777777" w:rsidR="00485919" w:rsidRDefault="00485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F3C3" w14:textId="3E5C163B" w:rsidR="00733F38" w:rsidRPr="00F91D04" w:rsidRDefault="00733F38">
    <w:pPr>
      <w:pStyle w:val="Header"/>
      <w:rPr>
        <w:szCs w:val="21"/>
      </w:rPr>
    </w:pPr>
    <w:r>
      <w:t>Dynamic Web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AB5"/>
    <w:multiLevelType w:val="hybridMultilevel"/>
    <w:tmpl w:val="B2DC3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E46"/>
    <w:multiLevelType w:val="hybridMultilevel"/>
    <w:tmpl w:val="9328C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D36C4"/>
    <w:multiLevelType w:val="hybridMultilevel"/>
    <w:tmpl w:val="93EA193E"/>
    <w:lvl w:ilvl="0" w:tplc="2E886D92">
      <w:numFmt w:val="bullet"/>
      <w:lvlText w:val="-"/>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B1B82"/>
    <w:multiLevelType w:val="hybridMultilevel"/>
    <w:tmpl w:val="0C8CD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35493"/>
    <w:multiLevelType w:val="hybridMultilevel"/>
    <w:tmpl w:val="D1B244A4"/>
    <w:lvl w:ilvl="0" w:tplc="B9D00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6E93"/>
    <w:multiLevelType w:val="hybridMultilevel"/>
    <w:tmpl w:val="854E84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420639"/>
    <w:multiLevelType w:val="hybridMultilevel"/>
    <w:tmpl w:val="DB46A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942F7"/>
    <w:multiLevelType w:val="hybridMultilevel"/>
    <w:tmpl w:val="8E6C6946"/>
    <w:lvl w:ilvl="0" w:tplc="2E886D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0B7E49"/>
    <w:multiLevelType w:val="hybridMultilevel"/>
    <w:tmpl w:val="A0C637E2"/>
    <w:lvl w:ilvl="0" w:tplc="95D4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226E1"/>
    <w:multiLevelType w:val="hybridMultilevel"/>
    <w:tmpl w:val="5D5A9CE6"/>
    <w:lvl w:ilvl="0" w:tplc="2E886D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808D6"/>
    <w:multiLevelType w:val="hybridMultilevel"/>
    <w:tmpl w:val="24729724"/>
    <w:lvl w:ilvl="0" w:tplc="EA686086">
      <w:start w:val="1"/>
      <w:numFmt w:val="lowerLetter"/>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A0388"/>
    <w:multiLevelType w:val="hybridMultilevel"/>
    <w:tmpl w:val="048CB564"/>
    <w:lvl w:ilvl="0" w:tplc="04090017">
      <w:start w:val="1"/>
      <w:numFmt w:val="lowerLetter"/>
      <w:lvlText w:val="%1)"/>
      <w:lvlJc w:val="left"/>
      <w:pPr>
        <w:ind w:left="5100" w:hanging="360"/>
      </w:pPr>
      <w:rPr>
        <w:rFonts w:hint="default"/>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2" w15:restartNumberingAfterBreak="0">
    <w:nsid w:val="67451646"/>
    <w:multiLevelType w:val="hybridMultilevel"/>
    <w:tmpl w:val="D3829A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03080C"/>
    <w:multiLevelType w:val="hybridMultilevel"/>
    <w:tmpl w:val="B212F1A8"/>
    <w:lvl w:ilvl="0" w:tplc="2E886D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47AA4"/>
    <w:multiLevelType w:val="hybridMultilevel"/>
    <w:tmpl w:val="2070E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F6AF8"/>
    <w:multiLevelType w:val="hybridMultilevel"/>
    <w:tmpl w:val="6F2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60ADF"/>
    <w:multiLevelType w:val="hybridMultilevel"/>
    <w:tmpl w:val="E1FAFA4A"/>
    <w:lvl w:ilvl="0" w:tplc="2E886D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12"/>
  </w:num>
  <w:num w:numId="5">
    <w:abstractNumId w:val="8"/>
  </w:num>
  <w:num w:numId="6">
    <w:abstractNumId w:val="10"/>
  </w:num>
  <w:num w:numId="7">
    <w:abstractNumId w:val="4"/>
  </w:num>
  <w:num w:numId="8">
    <w:abstractNumId w:val="14"/>
  </w:num>
  <w:num w:numId="9">
    <w:abstractNumId w:val="15"/>
  </w:num>
  <w:num w:numId="10">
    <w:abstractNumId w:val="0"/>
  </w:num>
  <w:num w:numId="11">
    <w:abstractNumId w:val="3"/>
  </w:num>
  <w:num w:numId="12">
    <w:abstractNumId w:val="6"/>
  </w:num>
  <w:num w:numId="13">
    <w:abstractNumId w:val="5"/>
  </w:num>
  <w:num w:numId="14">
    <w:abstractNumId w:val="2"/>
  </w:num>
  <w:num w:numId="15">
    <w:abstractNumId w:val="7"/>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AE"/>
    <w:rsid w:val="000005AF"/>
    <w:rsid w:val="0000665A"/>
    <w:rsid w:val="00013A2D"/>
    <w:rsid w:val="00017543"/>
    <w:rsid w:val="00020765"/>
    <w:rsid w:val="00025B15"/>
    <w:rsid w:val="00032036"/>
    <w:rsid w:val="00034EEA"/>
    <w:rsid w:val="00037076"/>
    <w:rsid w:val="00050A2A"/>
    <w:rsid w:val="00051511"/>
    <w:rsid w:val="000543ED"/>
    <w:rsid w:val="00055A94"/>
    <w:rsid w:val="000563BE"/>
    <w:rsid w:val="000614CA"/>
    <w:rsid w:val="000637B7"/>
    <w:rsid w:val="000643E9"/>
    <w:rsid w:val="00064C9D"/>
    <w:rsid w:val="00070880"/>
    <w:rsid w:val="00075538"/>
    <w:rsid w:val="0008180C"/>
    <w:rsid w:val="00090C58"/>
    <w:rsid w:val="000A043A"/>
    <w:rsid w:val="000A2303"/>
    <w:rsid w:val="000B2594"/>
    <w:rsid w:val="000B2977"/>
    <w:rsid w:val="000B51D8"/>
    <w:rsid w:val="000B7471"/>
    <w:rsid w:val="000C5B60"/>
    <w:rsid w:val="000C72E3"/>
    <w:rsid w:val="000D246A"/>
    <w:rsid w:val="000D29BE"/>
    <w:rsid w:val="000D2B41"/>
    <w:rsid w:val="000D353D"/>
    <w:rsid w:val="000D3AF7"/>
    <w:rsid w:val="000D3E0A"/>
    <w:rsid w:val="000E0A03"/>
    <w:rsid w:val="000E2041"/>
    <w:rsid w:val="000E2EC4"/>
    <w:rsid w:val="000F0116"/>
    <w:rsid w:val="000F18B3"/>
    <w:rsid w:val="000F1CD3"/>
    <w:rsid w:val="000F3D0A"/>
    <w:rsid w:val="001076E9"/>
    <w:rsid w:val="00107DBE"/>
    <w:rsid w:val="0011169E"/>
    <w:rsid w:val="001177FC"/>
    <w:rsid w:val="00122B7D"/>
    <w:rsid w:val="001244F7"/>
    <w:rsid w:val="001251DF"/>
    <w:rsid w:val="00125C67"/>
    <w:rsid w:val="0012757B"/>
    <w:rsid w:val="00140CF3"/>
    <w:rsid w:val="00145FE8"/>
    <w:rsid w:val="00153A74"/>
    <w:rsid w:val="00155B4D"/>
    <w:rsid w:val="001561AF"/>
    <w:rsid w:val="00157D1D"/>
    <w:rsid w:val="0016619A"/>
    <w:rsid w:val="0017050F"/>
    <w:rsid w:val="001713FA"/>
    <w:rsid w:val="001739C6"/>
    <w:rsid w:val="00174214"/>
    <w:rsid w:val="0017497A"/>
    <w:rsid w:val="00174EE2"/>
    <w:rsid w:val="00175584"/>
    <w:rsid w:val="00180412"/>
    <w:rsid w:val="001840E5"/>
    <w:rsid w:val="001862D0"/>
    <w:rsid w:val="00190D97"/>
    <w:rsid w:val="0019118E"/>
    <w:rsid w:val="00191AF4"/>
    <w:rsid w:val="00196818"/>
    <w:rsid w:val="001A34B7"/>
    <w:rsid w:val="001A5149"/>
    <w:rsid w:val="001A71AB"/>
    <w:rsid w:val="001B0055"/>
    <w:rsid w:val="001B3CC0"/>
    <w:rsid w:val="001B4CB8"/>
    <w:rsid w:val="001C7F79"/>
    <w:rsid w:val="001D591C"/>
    <w:rsid w:val="001E0035"/>
    <w:rsid w:val="001E3A81"/>
    <w:rsid w:val="001E3D94"/>
    <w:rsid w:val="001E456E"/>
    <w:rsid w:val="001E732C"/>
    <w:rsid w:val="001F05B1"/>
    <w:rsid w:val="001F356B"/>
    <w:rsid w:val="001F5B45"/>
    <w:rsid w:val="001F7403"/>
    <w:rsid w:val="001F783B"/>
    <w:rsid w:val="002000FA"/>
    <w:rsid w:val="00207692"/>
    <w:rsid w:val="00211234"/>
    <w:rsid w:val="00213549"/>
    <w:rsid w:val="00213D0F"/>
    <w:rsid w:val="00214EC8"/>
    <w:rsid w:val="00223018"/>
    <w:rsid w:val="0022324E"/>
    <w:rsid w:val="00231050"/>
    <w:rsid w:val="002332A0"/>
    <w:rsid w:val="00234BA7"/>
    <w:rsid w:val="00240EB2"/>
    <w:rsid w:val="002647C3"/>
    <w:rsid w:val="002650AE"/>
    <w:rsid w:val="0027411C"/>
    <w:rsid w:val="00274511"/>
    <w:rsid w:val="00274717"/>
    <w:rsid w:val="00281766"/>
    <w:rsid w:val="00284049"/>
    <w:rsid w:val="00290EE7"/>
    <w:rsid w:val="00296412"/>
    <w:rsid w:val="0029663D"/>
    <w:rsid w:val="002A05D2"/>
    <w:rsid w:val="002A1BD2"/>
    <w:rsid w:val="002B1AAD"/>
    <w:rsid w:val="002B1E4D"/>
    <w:rsid w:val="002B2893"/>
    <w:rsid w:val="002B51E6"/>
    <w:rsid w:val="002C24ED"/>
    <w:rsid w:val="002C6881"/>
    <w:rsid w:val="002C7EC8"/>
    <w:rsid w:val="002D270C"/>
    <w:rsid w:val="002D6305"/>
    <w:rsid w:val="002E34EB"/>
    <w:rsid w:val="002E4132"/>
    <w:rsid w:val="002F054F"/>
    <w:rsid w:val="002F1C90"/>
    <w:rsid w:val="00301878"/>
    <w:rsid w:val="0030331D"/>
    <w:rsid w:val="00303808"/>
    <w:rsid w:val="003045C9"/>
    <w:rsid w:val="0031048D"/>
    <w:rsid w:val="00315527"/>
    <w:rsid w:val="00315DA4"/>
    <w:rsid w:val="00317F25"/>
    <w:rsid w:val="003215AC"/>
    <w:rsid w:val="00323E27"/>
    <w:rsid w:val="003261FC"/>
    <w:rsid w:val="00327DE4"/>
    <w:rsid w:val="003322E2"/>
    <w:rsid w:val="00335CA6"/>
    <w:rsid w:val="00336357"/>
    <w:rsid w:val="0033707C"/>
    <w:rsid w:val="003406AF"/>
    <w:rsid w:val="003419D0"/>
    <w:rsid w:val="00342A16"/>
    <w:rsid w:val="00343A43"/>
    <w:rsid w:val="00344A12"/>
    <w:rsid w:val="0035299B"/>
    <w:rsid w:val="00354541"/>
    <w:rsid w:val="00360109"/>
    <w:rsid w:val="00361509"/>
    <w:rsid w:val="00365066"/>
    <w:rsid w:val="00366734"/>
    <w:rsid w:val="00366B2E"/>
    <w:rsid w:val="00371D69"/>
    <w:rsid w:val="00383981"/>
    <w:rsid w:val="00392F60"/>
    <w:rsid w:val="00395592"/>
    <w:rsid w:val="00395C81"/>
    <w:rsid w:val="00396A46"/>
    <w:rsid w:val="003A5513"/>
    <w:rsid w:val="003A5D0A"/>
    <w:rsid w:val="003B103F"/>
    <w:rsid w:val="003B2655"/>
    <w:rsid w:val="003B280E"/>
    <w:rsid w:val="003B5C48"/>
    <w:rsid w:val="003B734A"/>
    <w:rsid w:val="003B7FBD"/>
    <w:rsid w:val="003C291E"/>
    <w:rsid w:val="003C3A06"/>
    <w:rsid w:val="003C4795"/>
    <w:rsid w:val="003C601B"/>
    <w:rsid w:val="003D5C30"/>
    <w:rsid w:val="003D5C69"/>
    <w:rsid w:val="003D7C91"/>
    <w:rsid w:val="003E1952"/>
    <w:rsid w:val="003E2738"/>
    <w:rsid w:val="003E2F60"/>
    <w:rsid w:val="003E38D6"/>
    <w:rsid w:val="003E5475"/>
    <w:rsid w:val="003F002E"/>
    <w:rsid w:val="003F1D84"/>
    <w:rsid w:val="003F277B"/>
    <w:rsid w:val="003F5132"/>
    <w:rsid w:val="00405B8A"/>
    <w:rsid w:val="004101F6"/>
    <w:rsid w:val="00410691"/>
    <w:rsid w:val="00416812"/>
    <w:rsid w:val="00423849"/>
    <w:rsid w:val="00424452"/>
    <w:rsid w:val="0042642A"/>
    <w:rsid w:val="00427E76"/>
    <w:rsid w:val="00432F97"/>
    <w:rsid w:val="0044066D"/>
    <w:rsid w:val="004501A4"/>
    <w:rsid w:val="0045057F"/>
    <w:rsid w:val="00451B14"/>
    <w:rsid w:val="0045413E"/>
    <w:rsid w:val="0045468B"/>
    <w:rsid w:val="00455589"/>
    <w:rsid w:val="004568FB"/>
    <w:rsid w:val="0045774B"/>
    <w:rsid w:val="00457F75"/>
    <w:rsid w:val="00473B49"/>
    <w:rsid w:val="00474AF7"/>
    <w:rsid w:val="004752FC"/>
    <w:rsid w:val="00475A2D"/>
    <w:rsid w:val="00476222"/>
    <w:rsid w:val="0047685F"/>
    <w:rsid w:val="00477C1D"/>
    <w:rsid w:val="00480309"/>
    <w:rsid w:val="004812F2"/>
    <w:rsid w:val="0048374D"/>
    <w:rsid w:val="00483B16"/>
    <w:rsid w:val="00485919"/>
    <w:rsid w:val="00487400"/>
    <w:rsid w:val="00487491"/>
    <w:rsid w:val="00491ACB"/>
    <w:rsid w:val="00491B9D"/>
    <w:rsid w:val="00496730"/>
    <w:rsid w:val="004A201C"/>
    <w:rsid w:val="004A3C96"/>
    <w:rsid w:val="004A456B"/>
    <w:rsid w:val="004A7421"/>
    <w:rsid w:val="004B4380"/>
    <w:rsid w:val="004B4AF3"/>
    <w:rsid w:val="004B5199"/>
    <w:rsid w:val="004C1414"/>
    <w:rsid w:val="004D1ACE"/>
    <w:rsid w:val="004D1F65"/>
    <w:rsid w:val="004D2E5F"/>
    <w:rsid w:val="004E0860"/>
    <w:rsid w:val="004E0AFC"/>
    <w:rsid w:val="004E20C9"/>
    <w:rsid w:val="004E26E3"/>
    <w:rsid w:val="004F2036"/>
    <w:rsid w:val="004F7776"/>
    <w:rsid w:val="00501A50"/>
    <w:rsid w:val="005066F4"/>
    <w:rsid w:val="005102F9"/>
    <w:rsid w:val="00510C6D"/>
    <w:rsid w:val="005211D8"/>
    <w:rsid w:val="00521215"/>
    <w:rsid w:val="00522A37"/>
    <w:rsid w:val="0052474A"/>
    <w:rsid w:val="005248C5"/>
    <w:rsid w:val="005305C1"/>
    <w:rsid w:val="00534D43"/>
    <w:rsid w:val="0053687F"/>
    <w:rsid w:val="005427F1"/>
    <w:rsid w:val="00542FB0"/>
    <w:rsid w:val="00545FB9"/>
    <w:rsid w:val="00550FCB"/>
    <w:rsid w:val="00553862"/>
    <w:rsid w:val="00554BD0"/>
    <w:rsid w:val="00561683"/>
    <w:rsid w:val="005629A1"/>
    <w:rsid w:val="005651C5"/>
    <w:rsid w:val="005656F8"/>
    <w:rsid w:val="00565A5E"/>
    <w:rsid w:val="00566C69"/>
    <w:rsid w:val="0056745E"/>
    <w:rsid w:val="00572ACD"/>
    <w:rsid w:val="00573B2A"/>
    <w:rsid w:val="00585373"/>
    <w:rsid w:val="00591980"/>
    <w:rsid w:val="005930A0"/>
    <w:rsid w:val="005947DA"/>
    <w:rsid w:val="00595FB9"/>
    <w:rsid w:val="005A0B0E"/>
    <w:rsid w:val="005A3EC2"/>
    <w:rsid w:val="005A61D4"/>
    <w:rsid w:val="005B0DD6"/>
    <w:rsid w:val="005B49B1"/>
    <w:rsid w:val="005B5307"/>
    <w:rsid w:val="005C12DB"/>
    <w:rsid w:val="005C42A1"/>
    <w:rsid w:val="005D5B6C"/>
    <w:rsid w:val="005E0C9B"/>
    <w:rsid w:val="005E15F5"/>
    <w:rsid w:val="005E21E7"/>
    <w:rsid w:val="005E2C6A"/>
    <w:rsid w:val="005E3B98"/>
    <w:rsid w:val="00600FFD"/>
    <w:rsid w:val="00605DF1"/>
    <w:rsid w:val="0061747B"/>
    <w:rsid w:val="00621C5B"/>
    <w:rsid w:val="00623408"/>
    <w:rsid w:val="00624F61"/>
    <w:rsid w:val="0063498C"/>
    <w:rsid w:val="00635118"/>
    <w:rsid w:val="006370D8"/>
    <w:rsid w:val="0064432C"/>
    <w:rsid w:val="0064721B"/>
    <w:rsid w:val="00650844"/>
    <w:rsid w:val="006508D4"/>
    <w:rsid w:val="006578CA"/>
    <w:rsid w:val="0066024F"/>
    <w:rsid w:val="006618CB"/>
    <w:rsid w:val="00665AAC"/>
    <w:rsid w:val="00667865"/>
    <w:rsid w:val="0067538C"/>
    <w:rsid w:val="0067736F"/>
    <w:rsid w:val="0068063E"/>
    <w:rsid w:val="00680CDA"/>
    <w:rsid w:val="006849EB"/>
    <w:rsid w:val="0068687F"/>
    <w:rsid w:val="00694B7A"/>
    <w:rsid w:val="006962DE"/>
    <w:rsid w:val="00697187"/>
    <w:rsid w:val="006A07AD"/>
    <w:rsid w:val="006B0539"/>
    <w:rsid w:val="006B327B"/>
    <w:rsid w:val="006C0A9D"/>
    <w:rsid w:val="006C0B77"/>
    <w:rsid w:val="006C0B8D"/>
    <w:rsid w:val="006C190A"/>
    <w:rsid w:val="006C2D70"/>
    <w:rsid w:val="006C3417"/>
    <w:rsid w:val="006C633F"/>
    <w:rsid w:val="006D2964"/>
    <w:rsid w:val="006D4A09"/>
    <w:rsid w:val="006E1A6F"/>
    <w:rsid w:val="006E4684"/>
    <w:rsid w:val="006E55DC"/>
    <w:rsid w:val="006F33D8"/>
    <w:rsid w:val="006F549D"/>
    <w:rsid w:val="0070424A"/>
    <w:rsid w:val="007112E7"/>
    <w:rsid w:val="00715BD6"/>
    <w:rsid w:val="00717FE4"/>
    <w:rsid w:val="00726B94"/>
    <w:rsid w:val="00733F38"/>
    <w:rsid w:val="00734381"/>
    <w:rsid w:val="007354CF"/>
    <w:rsid w:val="0073595E"/>
    <w:rsid w:val="007361D5"/>
    <w:rsid w:val="00740C77"/>
    <w:rsid w:val="00752DE4"/>
    <w:rsid w:val="00755C91"/>
    <w:rsid w:val="007571BB"/>
    <w:rsid w:val="007575CF"/>
    <w:rsid w:val="00764321"/>
    <w:rsid w:val="007665AB"/>
    <w:rsid w:val="007701DB"/>
    <w:rsid w:val="007733B6"/>
    <w:rsid w:val="00785524"/>
    <w:rsid w:val="00785BF1"/>
    <w:rsid w:val="0079619F"/>
    <w:rsid w:val="007A0300"/>
    <w:rsid w:val="007A22AB"/>
    <w:rsid w:val="007A542A"/>
    <w:rsid w:val="007A734B"/>
    <w:rsid w:val="007A73F8"/>
    <w:rsid w:val="007A79FC"/>
    <w:rsid w:val="007B3633"/>
    <w:rsid w:val="007B62A9"/>
    <w:rsid w:val="007B6BE5"/>
    <w:rsid w:val="007B6E42"/>
    <w:rsid w:val="007B7777"/>
    <w:rsid w:val="007B7B51"/>
    <w:rsid w:val="007C0CA9"/>
    <w:rsid w:val="007C0ED3"/>
    <w:rsid w:val="007C1534"/>
    <w:rsid w:val="007C35E9"/>
    <w:rsid w:val="007C5913"/>
    <w:rsid w:val="007C76B3"/>
    <w:rsid w:val="007D77B2"/>
    <w:rsid w:val="007D7D02"/>
    <w:rsid w:val="007E3E9E"/>
    <w:rsid w:val="007F329F"/>
    <w:rsid w:val="007F3F09"/>
    <w:rsid w:val="008024F0"/>
    <w:rsid w:val="008032EF"/>
    <w:rsid w:val="00803384"/>
    <w:rsid w:val="00805C39"/>
    <w:rsid w:val="00807A18"/>
    <w:rsid w:val="008119D8"/>
    <w:rsid w:val="00811FEE"/>
    <w:rsid w:val="00813265"/>
    <w:rsid w:val="00813E21"/>
    <w:rsid w:val="00817A20"/>
    <w:rsid w:val="00817E9F"/>
    <w:rsid w:val="008242FF"/>
    <w:rsid w:val="00824DC3"/>
    <w:rsid w:val="00825435"/>
    <w:rsid w:val="00827FF9"/>
    <w:rsid w:val="0083197F"/>
    <w:rsid w:val="00837590"/>
    <w:rsid w:val="0084326C"/>
    <w:rsid w:val="00844CC8"/>
    <w:rsid w:val="00846CA9"/>
    <w:rsid w:val="008529FE"/>
    <w:rsid w:val="00852CF3"/>
    <w:rsid w:val="0086032E"/>
    <w:rsid w:val="008603C3"/>
    <w:rsid w:val="00862FFB"/>
    <w:rsid w:val="00866D04"/>
    <w:rsid w:val="008700A3"/>
    <w:rsid w:val="00870177"/>
    <w:rsid w:val="0087035C"/>
    <w:rsid w:val="00870751"/>
    <w:rsid w:val="008715D2"/>
    <w:rsid w:val="00871AAE"/>
    <w:rsid w:val="00874637"/>
    <w:rsid w:val="00875E96"/>
    <w:rsid w:val="00887BA8"/>
    <w:rsid w:val="00890351"/>
    <w:rsid w:val="00890A56"/>
    <w:rsid w:val="00891944"/>
    <w:rsid w:val="00892835"/>
    <w:rsid w:val="008974C9"/>
    <w:rsid w:val="008A2CDD"/>
    <w:rsid w:val="008B7421"/>
    <w:rsid w:val="008B7800"/>
    <w:rsid w:val="008C0502"/>
    <w:rsid w:val="008C5716"/>
    <w:rsid w:val="008C65DA"/>
    <w:rsid w:val="008D5DD7"/>
    <w:rsid w:val="008D6BEB"/>
    <w:rsid w:val="008F11C2"/>
    <w:rsid w:val="008F41BD"/>
    <w:rsid w:val="009112A8"/>
    <w:rsid w:val="009131E9"/>
    <w:rsid w:val="009137FB"/>
    <w:rsid w:val="00920CF0"/>
    <w:rsid w:val="00922C48"/>
    <w:rsid w:val="00923F40"/>
    <w:rsid w:val="00925827"/>
    <w:rsid w:val="00930C29"/>
    <w:rsid w:val="00932BDA"/>
    <w:rsid w:val="00935B3C"/>
    <w:rsid w:val="00935DAF"/>
    <w:rsid w:val="00937F06"/>
    <w:rsid w:val="00941F69"/>
    <w:rsid w:val="0094515A"/>
    <w:rsid w:val="00952566"/>
    <w:rsid w:val="00956EF2"/>
    <w:rsid w:val="0096145A"/>
    <w:rsid w:val="009627A4"/>
    <w:rsid w:val="0096363C"/>
    <w:rsid w:val="00967E42"/>
    <w:rsid w:val="0097100C"/>
    <w:rsid w:val="00973CE0"/>
    <w:rsid w:val="00974490"/>
    <w:rsid w:val="00974931"/>
    <w:rsid w:val="00975CAD"/>
    <w:rsid w:val="00980BDC"/>
    <w:rsid w:val="00981E8E"/>
    <w:rsid w:val="00982488"/>
    <w:rsid w:val="00983FE2"/>
    <w:rsid w:val="009901B2"/>
    <w:rsid w:val="00990310"/>
    <w:rsid w:val="00990FC1"/>
    <w:rsid w:val="00991F52"/>
    <w:rsid w:val="009A1B16"/>
    <w:rsid w:val="009B2503"/>
    <w:rsid w:val="009B6453"/>
    <w:rsid w:val="009C0C51"/>
    <w:rsid w:val="009C1CCD"/>
    <w:rsid w:val="009C247C"/>
    <w:rsid w:val="009C6121"/>
    <w:rsid w:val="009E0C74"/>
    <w:rsid w:val="009E438B"/>
    <w:rsid w:val="009E4CE7"/>
    <w:rsid w:val="009E5B9A"/>
    <w:rsid w:val="009F6223"/>
    <w:rsid w:val="00A00C77"/>
    <w:rsid w:val="00A021C3"/>
    <w:rsid w:val="00A05439"/>
    <w:rsid w:val="00A06CB4"/>
    <w:rsid w:val="00A07521"/>
    <w:rsid w:val="00A10553"/>
    <w:rsid w:val="00A205F3"/>
    <w:rsid w:val="00A208DB"/>
    <w:rsid w:val="00A21F7F"/>
    <w:rsid w:val="00A312AE"/>
    <w:rsid w:val="00A37DB9"/>
    <w:rsid w:val="00A419CC"/>
    <w:rsid w:val="00A451A0"/>
    <w:rsid w:val="00A45807"/>
    <w:rsid w:val="00A459D2"/>
    <w:rsid w:val="00A5216A"/>
    <w:rsid w:val="00A55F81"/>
    <w:rsid w:val="00A630F5"/>
    <w:rsid w:val="00A63C26"/>
    <w:rsid w:val="00A66FC8"/>
    <w:rsid w:val="00A6754F"/>
    <w:rsid w:val="00A71281"/>
    <w:rsid w:val="00A77F38"/>
    <w:rsid w:val="00A81C9A"/>
    <w:rsid w:val="00A847BE"/>
    <w:rsid w:val="00A939E5"/>
    <w:rsid w:val="00A974F2"/>
    <w:rsid w:val="00AA1C65"/>
    <w:rsid w:val="00AA1EB0"/>
    <w:rsid w:val="00AA2D2A"/>
    <w:rsid w:val="00AA4E02"/>
    <w:rsid w:val="00AB0474"/>
    <w:rsid w:val="00AB2FE1"/>
    <w:rsid w:val="00AB395B"/>
    <w:rsid w:val="00AB52DD"/>
    <w:rsid w:val="00AB54B6"/>
    <w:rsid w:val="00AB6507"/>
    <w:rsid w:val="00AB6FC2"/>
    <w:rsid w:val="00AB717F"/>
    <w:rsid w:val="00AC03DC"/>
    <w:rsid w:val="00AC3715"/>
    <w:rsid w:val="00AC58A3"/>
    <w:rsid w:val="00AC690C"/>
    <w:rsid w:val="00AC6F2D"/>
    <w:rsid w:val="00AC7FD2"/>
    <w:rsid w:val="00AD0280"/>
    <w:rsid w:val="00AD0344"/>
    <w:rsid w:val="00AD1A8D"/>
    <w:rsid w:val="00AD1AD6"/>
    <w:rsid w:val="00AE1DF9"/>
    <w:rsid w:val="00AF39D4"/>
    <w:rsid w:val="00AF5FE1"/>
    <w:rsid w:val="00B01C5F"/>
    <w:rsid w:val="00B033E7"/>
    <w:rsid w:val="00B07C3F"/>
    <w:rsid w:val="00B106D1"/>
    <w:rsid w:val="00B1078A"/>
    <w:rsid w:val="00B13F1F"/>
    <w:rsid w:val="00B209DA"/>
    <w:rsid w:val="00B2280F"/>
    <w:rsid w:val="00B240A5"/>
    <w:rsid w:val="00B248ED"/>
    <w:rsid w:val="00B25BEC"/>
    <w:rsid w:val="00B32F25"/>
    <w:rsid w:val="00B3492D"/>
    <w:rsid w:val="00B36AF5"/>
    <w:rsid w:val="00B37049"/>
    <w:rsid w:val="00B430D0"/>
    <w:rsid w:val="00B50C62"/>
    <w:rsid w:val="00B547B3"/>
    <w:rsid w:val="00B55D26"/>
    <w:rsid w:val="00B57EED"/>
    <w:rsid w:val="00B628F9"/>
    <w:rsid w:val="00B6391A"/>
    <w:rsid w:val="00B6772B"/>
    <w:rsid w:val="00B770CC"/>
    <w:rsid w:val="00B8237F"/>
    <w:rsid w:val="00B903F8"/>
    <w:rsid w:val="00B915B7"/>
    <w:rsid w:val="00B93A48"/>
    <w:rsid w:val="00B977BB"/>
    <w:rsid w:val="00B977FD"/>
    <w:rsid w:val="00BA3A05"/>
    <w:rsid w:val="00BA786E"/>
    <w:rsid w:val="00BB5420"/>
    <w:rsid w:val="00BB67F8"/>
    <w:rsid w:val="00BB7EED"/>
    <w:rsid w:val="00BC215C"/>
    <w:rsid w:val="00BC69BE"/>
    <w:rsid w:val="00BD516A"/>
    <w:rsid w:val="00BD66F7"/>
    <w:rsid w:val="00BD6F48"/>
    <w:rsid w:val="00BF13AA"/>
    <w:rsid w:val="00BF3F5A"/>
    <w:rsid w:val="00BF475E"/>
    <w:rsid w:val="00BF4D0C"/>
    <w:rsid w:val="00BF7DEC"/>
    <w:rsid w:val="00C023FD"/>
    <w:rsid w:val="00C16809"/>
    <w:rsid w:val="00C17A86"/>
    <w:rsid w:val="00C20503"/>
    <w:rsid w:val="00C20F2F"/>
    <w:rsid w:val="00C22491"/>
    <w:rsid w:val="00C23D6E"/>
    <w:rsid w:val="00C310CF"/>
    <w:rsid w:val="00C32D8C"/>
    <w:rsid w:val="00C414DA"/>
    <w:rsid w:val="00C47ED9"/>
    <w:rsid w:val="00C537C1"/>
    <w:rsid w:val="00C55AB6"/>
    <w:rsid w:val="00C56BEC"/>
    <w:rsid w:val="00C61FD6"/>
    <w:rsid w:val="00C62C89"/>
    <w:rsid w:val="00C641F4"/>
    <w:rsid w:val="00C70DE0"/>
    <w:rsid w:val="00C71338"/>
    <w:rsid w:val="00C7198D"/>
    <w:rsid w:val="00C71B67"/>
    <w:rsid w:val="00C73F26"/>
    <w:rsid w:val="00C7403D"/>
    <w:rsid w:val="00C81B1D"/>
    <w:rsid w:val="00C87075"/>
    <w:rsid w:val="00C914CA"/>
    <w:rsid w:val="00C92D4F"/>
    <w:rsid w:val="00C93BE4"/>
    <w:rsid w:val="00C944EB"/>
    <w:rsid w:val="00C962DE"/>
    <w:rsid w:val="00C96D1A"/>
    <w:rsid w:val="00C97305"/>
    <w:rsid w:val="00CA5B4E"/>
    <w:rsid w:val="00CB10B5"/>
    <w:rsid w:val="00CB1D3D"/>
    <w:rsid w:val="00CB2BD9"/>
    <w:rsid w:val="00CB7C28"/>
    <w:rsid w:val="00CC10F6"/>
    <w:rsid w:val="00CC7A5D"/>
    <w:rsid w:val="00CD035A"/>
    <w:rsid w:val="00CD60F7"/>
    <w:rsid w:val="00CE1C1C"/>
    <w:rsid w:val="00CE6016"/>
    <w:rsid w:val="00CE61DC"/>
    <w:rsid w:val="00CE6773"/>
    <w:rsid w:val="00CF0BAF"/>
    <w:rsid w:val="00CF1A73"/>
    <w:rsid w:val="00CF2373"/>
    <w:rsid w:val="00CF36EE"/>
    <w:rsid w:val="00D05E8D"/>
    <w:rsid w:val="00D07C3F"/>
    <w:rsid w:val="00D14C93"/>
    <w:rsid w:val="00D1523B"/>
    <w:rsid w:val="00D210E4"/>
    <w:rsid w:val="00D23B6D"/>
    <w:rsid w:val="00D24300"/>
    <w:rsid w:val="00D35164"/>
    <w:rsid w:val="00D36BC0"/>
    <w:rsid w:val="00D46CBA"/>
    <w:rsid w:val="00D50006"/>
    <w:rsid w:val="00D50A33"/>
    <w:rsid w:val="00D50AA4"/>
    <w:rsid w:val="00D51766"/>
    <w:rsid w:val="00D5665A"/>
    <w:rsid w:val="00D60092"/>
    <w:rsid w:val="00D6068E"/>
    <w:rsid w:val="00D64E5E"/>
    <w:rsid w:val="00D70DB7"/>
    <w:rsid w:val="00D7221A"/>
    <w:rsid w:val="00D766D2"/>
    <w:rsid w:val="00D80F1E"/>
    <w:rsid w:val="00D94B13"/>
    <w:rsid w:val="00DA54F5"/>
    <w:rsid w:val="00DA6354"/>
    <w:rsid w:val="00DA7536"/>
    <w:rsid w:val="00DA7779"/>
    <w:rsid w:val="00DB2915"/>
    <w:rsid w:val="00DB5704"/>
    <w:rsid w:val="00DD4CEF"/>
    <w:rsid w:val="00DD592C"/>
    <w:rsid w:val="00DE1DB8"/>
    <w:rsid w:val="00DE41B2"/>
    <w:rsid w:val="00DF09BC"/>
    <w:rsid w:val="00DF4023"/>
    <w:rsid w:val="00DF7946"/>
    <w:rsid w:val="00E05FC8"/>
    <w:rsid w:val="00E2056E"/>
    <w:rsid w:val="00E2191E"/>
    <w:rsid w:val="00E22288"/>
    <w:rsid w:val="00E237CE"/>
    <w:rsid w:val="00E277BD"/>
    <w:rsid w:val="00E30C0B"/>
    <w:rsid w:val="00E32509"/>
    <w:rsid w:val="00E350B1"/>
    <w:rsid w:val="00E40903"/>
    <w:rsid w:val="00E4110D"/>
    <w:rsid w:val="00E4159A"/>
    <w:rsid w:val="00E42C21"/>
    <w:rsid w:val="00E60520"/>
    <w:rsid w:val="00E62A4E"/>
    <w:rsid w:val="00E6348E"/>
    <w:rsid w:val="00E73678"/>
    <w:rsid w:val="00E73E45"/>
    <w:rsid w:val="00E7575C"/>
    <w:rsid w:val="00E7701C"/>
    <w:rsid w:val="00E77D2B"/>
    <w:rsid w:val="00E825F0"/>
    <w:rsid w:val="00E84AF5"/>
    <w:rsid w:val="00E84D88"/>
    <w:rsid w:val="00E8689D"/>
    <w:rsid w:val="00E86EFE"/>
    <w:rsid w:val="00E912D7"/>
    <w:rsid w:val="00E918BA"/>
    <w:rsid w:val="00E93DC8"/>
    <w:rsid w:val="00E95C66"/>
    <w:rsid w:val="00EA56A4"/>
    <w:rsid w:val="00EA59DF"/>
    <w:rsid w:val="00EB6386"/>
    <w:rsid w:val="00EC2382"/>
    <w:rsid w:val="00EC2921"/>
    <w:rsid w:val="00EC5986"/>
    <w:rsid w:val="00EC65B6"/>
    <w:rsid w:val="00EC7EA6"/>
    <w:rsid w:val="00ED0F67"/>
    <w:rsid w:val="00ED5388"/>
    <w:rsid w:val="00EE1F1A"/>
    <w:rsid w:val="00EE24E4"/>
    <w:rsid w:val="00EE2BB1"/>
    <w:rsid w:val="00EE4070"/>
    <w:rsid w:val="00EF0710"/>
    <w:rsid w:val="00EF0CB9"/>
    <w:rsid w:val="00EF2613"/>
    <w:rsid w:val="00EF4CE2"/>
    <w:rsid w:val="00F11A11"/>
    <w:rsid w:val="00F12C76"/>
    <w:rsid w:val="00F14EA8"/>
    <w:rsid w:val="00F16182"/>
    <w:rsid w:val="00F16702"/>
    <w:rsid w:val="00F16990"/>
    <w:rsid w:val="00F179D1"/>
    <w:rsid w:val="00F233FC"/>
    <w:rsid w:val="00F23F44"/>
    <w:rsid w:val="00F3030E"/>
    <w:rsid w:val="00F31FFB"/>
    <w:rsid w:val="00F35FDA"/>
    <w:rsid w:val="00F41A27"/>
    <w:rsid w:val="00F4483D"/>
    <w:rsid w:val="00F4657B"/>
    <w:rsid w:val="00F51D3E"/>
    <w:rsid w:val="00F53A58"/>
    <w:rsid w:val="00F5425D"/>
    <w:rsid w:val="00F5507A"/>
    <w:rsid w:val="00F70817"/>
    <w:rsid w:val="00F74A77"/>
    <w:rsid w:val="00F81DFC"/>
    <w:rsid w:val="00F874AD"/>
    <w:rsid w:val="00F91D04"/>
    <w:rsid w:val="00F963EA"/>
    <w:rsid w:val="00FA522F"/>
    <w:rsid w:val="00FB13D1"/>
    <w:rsid w:val="00FB4512"/>
    <w:rsid w:val="00FB5177"/>
    <w:rsid w:val="00FB5862"/>
    <w:rsid w:val="00FB75BE"/>
    <w:rsid w:val="00FC132F"/>
    <w:rsid w:val="00FC261E"/>
    <w:rsid w:val="00FC33C4"/>
    <w:rsid w:val="00FC39A9"/>
    <w:rsid w:val="00FC53E4"/>
    <w:rsid w:val="00FC6C81"/>
    <w:rsid w:val="00FC6DB9"/>
    <w:rsid w:val="00FD26BF"/>
    <w:rsid w:val="00FD3852"/>
    <w:rsid w:val="00FD578D"/>
    <w:rsid w:val="00FE055C"/>
    <w:rsid w:val="00FE0698"/>
    <w:rsid w:val="00FE08D0"/>
    <w:rsid w:val="00FF1556"/>
    <w:rsid w:val="00FF1E15"/>
    <w:rsid w:val="00FF2187"/>
    <w:rsid w:val="00FF46FC"/>
    <w:rsid w:val="4D5CC17E"/>
    <w:rsid w:val="683F0FFE"/>
  </w:rsids>
  <m:mathPr>
    <m:mathFont m:val="Cambria Math"/>
    <m:brkBin m:val="before"/>
    <m:brkBinSub m:val="--"/>
    <m:smallFrac m:val="0"/>
    <m:dispDef/>
    <m:lMargin m:val="0"/>
    <m:rMargin m:val="0"/>
    <m:defJc m:val="centerGroup"/>
    <m:wrapIndent m:val="1440"/>
    <m:intLim m:val="subSup"/>
    <m:naryLim m:val="undOvr"/>
  </m:mathPr>
  <w:themeFontLang w:val="ru-R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04E8"/>
  <w15:chartTrackingRefBased/>
  <w15:docId w15:val="{680187A8-A61F-4F3E-AD74-6E003155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118"/>
    <w:pPr>
      <w:spacing w:after="120" w:line="360" w:lineRule="auto"/>
      <w:jc w:val="both"/>
    </w:pPr>
    <w:rPr>
      <w:rFonts w:ascii="Arial" w:hAnsi="Arial"/>
      <w:lang w:val="en-US"/>
    </w:rPr>
  </w:style>
  <w:style w:type="paragraph" w:styleId="Heading1">
    <w:name w:val="heading 1"/>
    <w:basedOn w:val="Normal"/>
    <w:next w:val="Normal"/>
    <w:link w:val="Heading1Char"/>
    <w:uiPriority w:val="9"/>
    <w:qFormat/>
    <w:rsid w:val="00A312A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6222"/>
    <w:pPr>
      <w:keepNext/>
      <w:keepLines/>
      <w:spacing w:before="200" w:after="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312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19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2AE"/>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476222"/>
    <w:rPr>
      <w:rFonts w:ascii="Arial" w:eastAsiaTheme="majorEastAsia" w:hAnsi="Arial" w:cstheme="majorBidi"/>
      <w:b/>
      <w:bCs/>
      <w:sz w:val="28"/>
      <w:szCs w:val="26"/>
      <w:lang w:val="en-US"/>
    </w:rPr>
  </w:style>
  <w:style w:type="character" w:customStyle="1" w:styleId="Heading3Char">
    <w:name w:val="Heading 3 Char"/>
    <w:basedOn w:val="DefaultParagraphFont"/>
    <w:link w:val="Heading3"/>
    <w:uiPriority w:val="9"/>
    <w:rsid w:val="00A312AE"/>
    <w:rPr>
      <w:rFonts w:ascii="Arial" w:eastAsiaTheme="majorEastAsia" w:hAnsi="Arial" w:cstheme="majorBidi"/>
      <w:b/>
      <w:sz w:val="24"/>
      <w:szCs w:val="24"/>
      <w:lang w:val="en-US"/>
    </w:rPr>
  </w:style>
  <w:style w:type="paragraph" w:styleId="ListParagraph">
    <w:name w:val="List Paragraph"/>
    <w:basedOn w:val="Normal"/>
    <w:link w:val="ListParagraphChar"/>
    <w:uiPriority w:val="34"/>
    <w:qFormat/>
    <w:rsid w:val="00A312AE"/>
    <w:pPr>
      <w:ind w:left="720"/>
      <w:contextualSpacing/>
    </w:pPr>
  </w:style>
  <w:style w:type="table" w:styleId="TableGrid">
    <w:name w:val="Table Grid"/>
    <w:basedOn w:val="TableNormal"/>
    <w:uiPriority w:val="39"/>
    <w:rsid w:val="00A312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AE"/>
    <w:rPr>
      <w:rFonts w:ascii="Arial" w:hAnsi="Arial"/>
      <w:sz w:val="24"/>
      <w:lang w:val="en-US"/>
    </w:rPr>
  </w:style>
  <w:style w:type="paragraph" w:styleId="Footer">
    <w:name w:val="footer"/>
    <w:basedOn w:val="Normal"/>
    <w:link w:val="FooterChar"/>
    <w:uiPriority w:val="99"/>
    <w:unhideWhenUsed/>
    <w:rsid w:val="00A3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AE"/>
    <w:rPr>
      <w:rFonts w:ascii="Arial" w:hAnsi="Arial"/>
      <w:sz w:val="24"/>
      <w:lang w:val="en-US"/>
    </w:rPr>
  </w:style>
  <w:style w:type="paragraph" w:styleId="Bibliography">
    <w:name w:val="Bibliography"/>
    <w:basedOn w:val="Normal"/>
    <w:next w:val="Normal"/>
    <w:uiPriority w:val="37"/>
    <w:unhideWhenUsed/>
    <w:rsid w:val="00A312AE"/>
  </w:style>
  <w:style w:type="paragraph" w:styleId="TOCHeading">
    <w:name w:val="TOC Heading"/>
    <w:basedOn w:val="Heading1"/>
    <w:next w:val="Normal"/>
    <w:uiPriority w:val="39"/>
    <w:unhideWhenUsed/>
    <w:qFormat/>
    <w:rsid w:val="00A312AE"/>
    <w:pPr>
      <w:outlineLvl w:val="9"/>
    </w:pPr>
  </w:style>
  <w:style w:type="paragraph" w:styleId="TOC1">
    <w:name w:val="toc 1"/>
    <w:basedOn w:val="Normal"/>
    <w:next w:val="Normal"/>
    <w:autoRedefine/>
    <w:uiPriority w:val="39"/>
    <w:unhideWhenUsed/>
    <w:rsid w:val="00A312AE"/>
    <w:pPr>
      <w:spacing w:after="100"/>
    </w:pPr>
  </w:style>
  <w:style w:type="paragraph" w:styleId="TOC2">
    <w:name w:val="toc 2"/>
    <w:basedOn w:val="Normal"/>
    <w:next w:val="Normal"/>
    <w:autoRedefine/>
    <w:uiPriority w:val="39"/>
    <w:unhideWhenUsed/>
    <w:rsid w:val="00A312AE"/>
    <w:pPr>
      <w:spacing w:after="100"/>
      <w:ind w:left="220"/>
    </w:pPr>
  </w:style>
  <w:style w:type="character" w:styleId="Hyperlink">
    <w:name w:val="Hyperlink"/>
    <w:basedOn w:val="DefaultParagraphFont"/>
    <w:uiPriority w:val="99"/>
    <w:unhideWhenUsed/>
    <w:rsid w:val="00A312AE"/>
    <w:rPr>
      <w:color w:val="0563C1" w:themeColor="hyperlink"/>
      <w:u w:val="single"/>
    </w:rPr>
  </w:style>
  <w:style w:type="paragraph" w:styleId="TOC3">
    <w:name w:val="toc 3"/>
    <w:basedOn w:val="Normal"/>
    <w:next w:val="Normal"/>
    <w:autoRedefine/>
    <w:uiPriority w:val="39"/>
    <w:unhideWhenUsed/>
    <w:rsid w:val="00A312AE"/>
    <w:pPr>
      <w:spacing w:after="100"/>
      <w:ind w:left="440"/>
    </w:pPr>
  </w:style>
  <w:style w:type="paragraph" w:customStyle="1" w:styleId="Head2">
    <w:name w:val="Head2"/>
    <w:basedOn w:val="ListParagraph"/>
    <w:link w:val="Head2Char"/>
    <w:qFormat/>
    <w:rsid w:val="00476222"/>
    <w:pPr>
      <w:numPr>
        <w:numId w:val="6"/>
      </w:numPr>
      <w:ind w:left="360"/>
    </w:pPr>
    <w:rPr>
      <w:rFonts w:cs="Arial"/>
      <w:b/>
      <w:bCs/>
      <w:sz w:val="28"/>
      <w:szCs w:val="24"/>
    </w:rPr>
  </w:style>
  <w:style w:type="character" w:customStyle="1" w:styleId="ListParagraphChar">
    <w:name w:val="List Paragraph Char"/>
    <w:basedOn w:val="DefaultParagraphFont"/>
    <w:link w:val="ListParagraph"/>
    <w:uiPriority w:val="34"/>
    <w:rsid w:val="00476222"/>
    <w:rPr>
      <w:rFonts w:ascii="Arial" w:hAnsi="Arial"/>
      <w:sz w:val="24"/>
      <w:lang w:val="en-US"/>
    </w:rPr>
  </w:style>
  <w:style w:type="character" w:customStyle="1" w:styleId="Head2Char">
    <w:name w:val="Head2 Char"/>
    <w:basedOn w:val="ListParagraphChar"/>
    <w:link w:val="Head2"/>
    <w:rsid w:val="00476222"/>
    <w:rPr>
      <w:rFonts w:ascii="Arial" w:hAnsi="Arial" w:cs="Arial"/>
      <w:b/>
      <w:bCs/>
      <w:sz w:val="28"/>
      <w:szCs w:val="24"/>
      <w:lang w:val="en-US"/>
    </w:rPr>
  </w:style>
  <w:style w:type="character" w:styleId="Strong">
    <w:name w:val="Strong"/>
    <w:basedOn w:val="DefaultParagraphFont"/>
    <w:uiPriority w:val="22"/>
    <w:qFormat/>
    <w:rsid w:val="00491ACB"/>
    <w:rPr>
      <w:b/>
      <w:bCs/>
    </w:rPr>
  </w:style>
  <w:style w:type="paragraph" w:styleId="Title">
    <w:name w:val="Title"/>
    <w:basedOn w:val="Normal"/>
    <w:next w:val="Normal"/>
    <w:link w:val="TitleChar"/>
    <w:autoRedefine/>
    <w:uiPriority w:val="10"/>
    <w:qFormat/>
    <w:rsid w:val="00B07C3F"/>
    <w:pPr>
      <w:spacing w:after="0"/>
      <w:contextualSpacing/>
      <w:jc w:val="center"/>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B07C3F"/>
    <w:rPr>
      <w:rFonts w:ascii="Arial" w:eastAsiaTheme="majorEastAsia" w:hAnsi="Arial" w:cstheme="majorBidi"/>
      <w:b/>
      <w:spacing w:val="-10"/>
      <w:kern w:val="28"/>
      <w:sz w:val="96"/>
      <w:szCs w:val="56"/>
      <w:lang w:val="en-US"/>
    </w:rPr>
  </w:style>
  <w:style w:type="character" w:customStyle="1" w:styleId="Heading4Char">
    <w:name w:val="Heading 4 Char"/>
    <w:basedOn w:val="DefaultParagraphFont"/>
    <w:link w:val="Heading4"/>
    <w:uiPriority w:val="9"/>
    <w:rsid w:val="00891944"/>
    <w:rPr>
      <w:rFonts w:asciiTheme="majorHAnsi" w:eastAsiaTheme="majorEastAsia" w:hAnsiTheme="majorHAnsi" w:cstheme="majorBidi"/>
      <w:i/>
      <w:iCs/>
      <w:color w:val="2E74B5" w:themeColor="accent1" w:themeShade="BF"/>
      <w:sz w:val="24"/>
      <w:lang w:val="en-US"/>
    </w:rPr>
  </w:style>
  <w:style w:type="paragraph" w:styleId="NoSpacing">
    <w:name w:val="No Spacing"/>
    <w:uiPriority w:val="1"/>
    <w:qFormat/>
    <w:rsid w:val="00870177"/>
    <w:pPr>
      <w:widowControl w:val="0"/>
      <w:spacing w:after="0" w:line="240" w:lineRule="auto"/>
      <w:jc w:val="both"/>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8">
      <w:bodyDiv w:val="1"/>
      <w:marLeft w:val="0"/>
      <w:marRight w:val="0"/>
      <w:marTop w:val="0"/>
      <w:marBottom w:val="0"/>
      <w:divBdr>
        <w:top w:val="none" w:sz="0" w:space="0" w:color="auto"/>
        <w:left w:val="none" w:sz="0" w:space="0" w:color="auto"/>
        <w:bottom w:val="none" w:sz="0" w:space="0" w:color="auto"/>
        <w:right w:val="none" w:sz="0" w:space="0" w:color="auto"/>
      </w:divBdr>
    </w:div>
    <w:div w:id="6098205">
      <w:bodyDiv w:val="1"/>
      <w:marLeft w:val="0"/>
      <w:marRight w:val="0"/>
      <w:marTop w:val="0"/>
      <w:marBottom w:val="0"/>
      <w:divBdr>
        <w:top w:val="none" w:sz="0" w:space="0" w:color="auto"/>
        <w:left w:val="none" w:sz="0" w:space="0" w:color="auto"/>
        <w:bottom w:val="none" w:sz="0" w:space="0" w:color="auto"/>
        <w:right w:val="none" w:sz="0" w:space="0" w:color="auto"/>
      </w:divBdr>
    </w:div>
    <w:div w:id="12540604">
      <w:bodyDiv w:val="1"/>
      <w:marLeft w:val="0"/>
      <w:marRight w:val="0"/>
      <w:marTop w:val="0"/>
      <w:marBottom w:val="0"/>
      <w:divBdr>
        <w:top w:val="none" w:sz="0" w:space="0" w:color="auto"/>
        <w:left w:val="none" w:sz="0" w:space="0" w:color="auto"/>
        <w:bottom w:val="none" w:sz="0" w:space="0" w:color="auto"/>
        <w:right w:val="none" w:sz="0" w:space="0" w:color="auto"/>
      </w:divBdr>
    </w:div>
    <w:div w:id="17706752">
      <w:bodyDiv w:val="1"/>
      <w:marLeft w:val="0"/>
      <w:marRight w:val="0"/>
      <w:marTop w:val="0"/>
      <w:marBottom w:val="0"/>
      <w:divBdr>
        <w:top w:val="none" w:sz="0" w:space="0" w:color="auto"/>
        <w:left w:val="none" w:sz="0" w:space="0" w:color="auto"/>
        <w:bottom w:val="none" w:sz="0" w:space="0" w:color="auto"/>
        <w:right w:val="none" w:sz="0" w:space="0" w:color="auto"/>
      </w:divBdr>
    </w:div>
    <w:div w:id="38556245">
      <w:bodyDiv w:val="1"/>
      <w:marLeft w:val="0"/>
      <w:marRight w:val="0"/>
      <w:marTop w:val="0"/>
      <w:marBottom w:val="0"/>
      <w:divBdr>
        <w:top w:val="none" w:sz="0" w:space="0" w:color="auto"/>
        <w:left w:val="none" w:sz="0" w:space="0" w:color="auto"/>
        <w:bottom w:val="none" w:sz="0" w:space="0" w:color="auto"/>
        <w:right w:val="none" w:sz="0" w:space="0" w:color="auto"/>
      </w:divBdr>
    </w:div>
    <w:div w:id="42952361">
      <w:bodyDiv w:val="1"/>
      <w:marLeft w:val="0"/>
      <w:marRight w:val="0"/>
      <w:marTop w:val="0"/>
      <w:marBottom w:val="0"/>
      <w:divBdr>
        <w:top w:val="none" w:sz="0" w:space="0" w:color="auto"/>
        <w:left w:val="none" w:sz="0" w:space="0" w:color="auto"/>
        <w:bottom w:val="none" w:sz="0" w:space="0" w:color="auto"/>
        <w:right w:val="none" w:sz="0" w:space="0" w:color="auto"/>
      </w:divBdr>
    </w:div>
    <w:div w:id="47724591">
      <w:bodyDiv w:val="1"/>
      <w:marLeft w:val="0"/>
      <w:marRight w:val="0"/>
      <w:marTop w:val="0"/>
      <w:marBottom w:val="0"/>
      <w:divBdr>
        <w:top w:val="none" w:sz="0" w:space="0" w:color="auto"/>
        <w:left w:val="none" w:sz="0" w:space="0" w:color="auto"/>
        <w:bottom w:val="none" w:sz="0" w:space="0" w:color="auto"/>
        <w:right w:val="none" w:sz="0" w:space="0" w:color="auto"/>
      </w:divBdr>
    </w:div>
    <w:div w:id="53700973">
      <w:bodyDiv w:val="1"/>
      <w:marLeft w:val="0"/>
      <w:marRight w:val="0"/>
      <w:marTop w:val="0"/>
      <w:marBottom w:val="0"/>
      <w:divBdr>
        <w:top w:val="none" w:sz="0" w:space="0" w:color="auto"/>
        <w:left w:val="none" w:sz="0" w:space="0" w:color="auto"/>
        <w:bottom w:val="none" w:sz="0" w:space="0" w:color="auto"/>
        <w:right w:val="none" w:sz="0" w:space="0" w:color="auto"/>
      </w:divBdr>
    </w:div>
    <w:div w:id="65342280">
      <w:bodyDiv w:val="1"/>
      <w:marLeft w:val="0"/>
      <w:marRight w:val="0"/>
      <w:marTop w:val="0"/>
      <w:marBottom w:val="0"/>
      <w:divBdr>
        <w:top w:val="none" w:sz="0" w:space="0" w:color="auto"/>
        <w:left w:val="none" w:sz="0" w:space="0" w:color="auto"/>
        <w:bottom w:val="none" w:sz="0" w:space="0" w:color="auto"/>
        <w:right w:val="none" w:sz="0" w:space="0" w:color="auto"/>
      </w:divBdr>
    </w:div>
    <w:div w:id="74865640">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101463937">
      <w:bodyDiv w:val="1"/>
      <w:marLeft w:val="0"/>
      <w:marRight w:val="0"/>
      <w:marTop w:val="0"/>
      <w:marBottom w:val="0"/>
      <w:divBdr>
        <w:top w:val="none" w:sz="0" w:space="0" w:color="auto"/>
        <w:left w:val="none" w:sz="0" w:space="0" w:color="auto"/>
        <w:bottom w:val="none" w:sz="0" w:space="0" w:color="auto"/>
        <w:right w:val="none" w:sz="0" w:space="0" w:color="auto"/>
      </w:divBdr>
    </w:div>
    <w:div w:id="102237605">
      <w:bodyDiv w:val="1"/>
      <w:marLeft w:val="0"/>
      <w:marRight w:val="0"/>
      <w:marTop w:val="0"/>
      <w:marBottom w:val="0"/>
      <w:divBdr>
        <w:top w:val="none" w:sz="0" w:space="0" w:color="auto"/>
        <w:left w:val="none" w:sz="0" w:space="0" w:color="auto"/>
        <w:bottom w:val="none" w:sz="0" w:space="0" w:color="auto"/>
        <w:right w:val="none" w:sz="0" w:space="0" w:color="auto"/>
      </w:divBdr>
    </w:div>
    <w:div w:id="115761489">
      <w:bodyDiv w:val="1"/>
      <w:marLeft w:val="0"/>
      <w:marRight w:val="0"/>
      <w:marTop w:val="0"/>
      <w:marBottom w:val="0"/>
      <w:divBdr>
        <w:top w:val="none" w:sz="0" w:space="0" w:color="auto"/>
        <w:left w:val="none" w:sz="0" w:space="0" w:color="auto"/>
        <w:bottom w:val="none" w:sz="0" w:space="0" w:color="auto"/>
        <w:right w:val="none" w:sz="0" w:space="0" w:color="auto"/>
      </w:divBdr>
    </w:div>
    <w:div w:id="116534259">
      <w:bodyDiv w:val="1"/>
      <w:marLeft w:val="0"/>
      <w:marRight w:val="0"/>
      <w:marTop w:val="0"/>
      <w:marBottom w:val="0"/>
      <w:divBdr>
        <w:top w:val="none" w:sz="0" w:space="0" w:color="auto"/>
        <w:left w:val="none" w:sz="0" w:space="0" w:color="auto"/>
        <w:bottom w:val="none" w:sz="0" w:space="0" w:color="auto"/>
        <w:right w:val="none" w:sz="0" w:space="0" w:color="auto"/>
      </w:divBdr>
    </w:div>
    <w:div w:id="116872189">
      <w:bodyDiv w:val="1"/>
      <w:marLeft w:val="0"/>
      <w:marRight w:val="0"/>
      <w:marTop w:val="0"/>
      <w:marBottom w:val="0"/>
      <w:divBdr>
        <w:top w:val="none" w:sz="0" w:space="0" w:color="auto"/>
        <w:left w:val="none" w:sz="0" w:space="0" w:color="auto"/>
        <w:bottom w:val="none" w:sz="0" w:space="0" w:color="auto"/>
        <w:right w:val="none" w:sz="0" w:space="0" w:color="auto"/>
      </w:divBdr>
    </w:div>
    <w:div w:id="120854101">
      <w:bodyDiv w:val="1"/>
      <w:marLeft w:val="0"/>
      <w:marRight w:val="0"/>
      <w:marTop w:val="0"/>
      <w:marBottom w:val="0"/>
      <w:divBdr>
        <w:top w:val="none" w:sz="0" w:space="0" w:color="auto"/>
        <w:left w:val="none" w:sz="0" w:space="0" w:color="auto"/>
        <w:bottom w:val="none" w:sz="0" w:space="0" w:color="auto"/>
        <w:right w:val="none" w:sz="0" w:space="0" w:color="auto"/>
      </w:divBdr>
    </w:div>
    <w:div w:id="126045758">
      <w:bodyDiv w:val="1"/>
      <w:marLeft w:val="0"/>
      <w:marRight w:val="0"/>
      <w:marTop w:val="0"/>
      <w:marBottom w:val="0"/>
      <w:divBdr>
        <w:top w:val="none" w:sz="0" w:space="0" w:color="auto"/>
        <w:left w:val="none" w:sz="0" w:space="0" w:color="auto"/>
        <w:bottom w:val="none" w:sz="0" w:space="0" w:color="auto"/>
        <w:right w:val="none" w:sz="0" w:space="0" w:color="auto"/>
      </w:divBdr>
    </w:div>
    <w:div w:id="130290444">
      <w:bodyDiv w:val="1"/>
      <w:marLeft w:val="0"/>
      <w:marRight w:val="0"/>
      <w:marTop w:val="0"/>
      <w:marBottom w:val="0"/>
      <w:divBdr>
        <w:top w:val="none" w:sz="0" w:space="0" w:color="auto"/>
        <w:left w:val="none" w:sz="0" w:space="0" w:color="auto"/>
        <w:bottom w:val="none" w:sz="0" w:space="0" w:color="auto"/>
        <w:right w:val="none" w:sz="0" w:space="0" w:color="auto"/>
      </w:divBdr>
    </w:div>
    <w:div w:id="146022184">
      <w:bodyDiv w:val="1"/>
      <w:marLeft w:val="0"/>
      <w:marRight w:val="0"/>
      <w:marTop w:val="0"/>
      <w:marBottom w:val="0"/>
      <w:divBdr>
        <w:top w:val="none" w:sz="0" w:space="0" w:color="auto"/>
        <w:left w:val="none" w:sz="0" w:space="0" w:color="auto"/>
        <w:bottom w:val="none" w:sz="0" w:space="0" w:color="auto"/>
        <w:right w:val="none" w:sz="0" w:space="0" w:color="auto"/>
      </w:divBdr>
    </w:div>
    <w:div w:id="175073850">
      <w:bodyDiv w:val="1"/>
      <w:marLeft w:val="0"/>
      <w:marRight w:val="0"/>
      <w:marTop w:val="0"/>
      <w:marBottom w:val="0"/>
      <w:divBdr>
        <w:top w:val="none" w:sz="0" w:space="0" w:color="auto"/>
        <w:left w:val="none" w:sz="0" w:space="0" w:color="auto"/>
        <w:bottom w:val="none" w:sz="0" w:space="0" w:color="auto"/>
        <w:right w:val="none" w:sz="0" w:space="0" w:color="auto"/>
      </w:divBdr>
    </w:div>
    <w:div w:id="178852806">
      <w:bodyDiv w:val="1"/>
      <w:marLeft w:val="0"/>
      <w:marRight w:val="0"/>
      <w:marTop w:val="0"/>
      <w:marBottom w:val="0"/>
      <w:divBdr>
        <w:top w:val="none" w:sz="0" w:space="0" w:color="auto"/>
        <w:left w:val="none" w:sz="0" w:space="0" w:color="auto"/>
        <w:bottom w:val="none" w:sz="0" w:space="0" w:color="auto"/>
        <w:right w:val="none" w:sz="0" w:space="0" w:color="auto"/>
      </w:divBdr>
    </w:div>
    <w:div w:id="182788529">
      <w:bodyDiv w:val="1"/>
      <w:marLeft w:val="0"/>
      <w:marRight w:val="0"/>
      <w:marTop w:val="0"/>
      <w:marBottom w:val="0"/>
      <w:divBdr>
        <w:top w:val="none" w:sz="0" w:space="0" w:color="auto"/>
        <w:left w:val="none" w:sz="0" w:space="0" w:color="auto"/>
        <w:bottom w:val="none" w:sz="0" w:space="0" w:color="auto"/>
        <w:right w:val="none" w:sz="0" w:space="0" w:color="auto"/>
      </w:divBdr>
    </w:div>
    <w:div w:id="202327061">
      <w:bodyDiv w:val="1"/>
      <w:marLeft w:val="0"/>
      <w:marRight w:val="0"/>
      <w:marTop w:val="0"/>
      <w:marBottom w:val="0"/>
      <w:divBdr>
        <w:top w:val="none" w:sz="0" w:space="0" w:color="auto"/>
        <w:left w:val="none" w:sz="0" w:space="0" w:color="auto"/>
        <w:bottom w:val="none" w:sz="0" w:space="0" w:color="auto"/>
        <w:right w:val="none" w:sz="0" w:space="0" w:color="auto"/>
      </w:divBdr>
    </w:div>
    <w:div w:id="203174918">
      <w:bodyDiv w:val="1"/>
      <w:marLeft w:val="0"/>
      <w:marRight w:val="0"/>
      <w:marTop w:val="0"/>
      <w:marBottom w:val="0"/>
      <w:divBdr>
        <w:top w:val="none" w:sz="0" w:space="0" w:color="auto"/>
        <w:left w:val="none" w:sz="0" w:space="0" w:color="auto"/>
        <w:bottom w:val="none" w:sz="0" w:space="0" w:color="auto"/>
        <w:right w:val="none" w:sz="0" w:space="0" w:color="auto"/>
      </w:divBdr>
    </w:div>
    <w:div w:id="230507020">
      <w:bodyDiv w:val="1"/>
      <w:marLeft w:val="0"/>
      <w:marRight w:val="0"/>
      <w:marTop w:val="0"/>
      <w:marBottom w:val="0"/>
      <w:divBdr>
        <w:top w:val="none" w:sz="0" w:space="0" w:color="auto"/>
        <w:left w:val="none" w:sz="0" w:space="0" w:color="auto"/>
        <w:bottom w:val="none" w:sz="0" w:space="0" w:color="auto"/>
        <w:right w:val="none" w:sz="0" w:space="0" w:color="auto"/>
      </w:divBdr>
    </w:div>
    <w:div w:id="238831865">
      <w:bodyDiv w:val="1"/>
      <w:marLeft w:val="0"/>
      <w:marRight w:val="0"/>
      <w:marTop w:val="0"/>
      <w:marBottom w:val="0"/>
      <w:divBdr>
        <w:top w:val="none" w:sz="0" w:space="0" w:color="auto"/>
        <w:left w:val="none" w:sz="0" w:space="0" w:color="auto"/>
        <w:bottom w:val="none" w:sz="0" w:space="0" w:color="auto"/>
        <w:right w:val="none" w:sz="0" w:space="0" w:color="auto"/>
      </w:divBdr>
    </w:div>
    <w:div w:id="241990120">
      <w:bodyDiv w:val="1"/>
      <w:marLeft w:val="0"/>
      <w:marRight w:val="0"/>
      <w:marTop w:val="0"/>
      <w:marBottom w:val="0"/>
      <w:divBdr>
        <w:top w:val="none" w:sz="0" w:space="0" w:color="auto"/>
        <w:left w:val="none" w:sz="0" w:space="0" w:color="auto"/>
        <w:bottom w:val="none" w:sz="0" w:space="0" w:color="auto"/>
        <w:right w:val="none" w:sz="0" w:space="0" w:color="auto"/>
      </w:divBdr>
    </w:div>
    <w:div w:id="244874901">
      <w:bodyDiv w:val="1"/>
      <w:marLeft w:val="0"/>
      <w:marRight w:val="0"/>
      <w:marTop w:val="0"/>
      <w:marBottom w:val="0"/>
      <w:divBdr>
        <w:top w:val="none" w:sz="0" w:space="0" w:color="auto"/>
        <w:left w:val="none" w:sz="0" w:space="0" w:color="auto"/>
        <w:bottom w:val="none" w:sz="0" w:space="0" w:color="auto"/>
        <w:right w:val="none" w:sz="0" w:space="0" w:color="auto"/>
      </w:divBdr>
    </w:div>
    <w:div w:id="247886759">
      <w:bodyDiv w:val="1"/>
      <w:marLeft w:val="0"/>
      <w:marRight w:val="0"/>
      <w:marTop w:val="0"/>
      <w:marBottom w:val="0"/>
      <w:divBdr>
        <w:top w:val="none" w:sz="0" w:space="0" w:color="auto"/>
        <w:left w:val="none" w:sz="0" w:space="0" w:color="auto"/>
        <w:bottom w:val="none" w:sz="0" w:space="0" w:color="auto"/>
        <w:right w:val="none" w:sz="0" w:space="0" w:color="auto"/>
      </w:divBdr>
    </w:div>
    <w:div w:id="249852711">
      <w:bodyDiv w:val="1"/>
      <w:marLeft w:val="0"/>
      <w:marRight w:val="0"/>
      <w:marTop w:val="0"/>
      <w:marBottom w:val="0"/>
      <w:divBdr>
        <w:top w:val="none" w:sz="0" w:space="0" w:color="auto"/>
        <w:left w:val="none" w:sz="0" w:space="0" w:color="auto"/>
        <w:bottom w:val="none" w:sz="0" w:space="0" w:color="auto"/>
        <w:right w:val="none" w:sz="0" w:space="0" w:color="auto"/>
      </w:divBdr>
    </w:div>
    <w:div w:id="265238592">
      <w:bodyDiv w:val="1"/>
      <w:marLeft w:val="0"/>
      <w:marRight w:val="0"/>
      <w:marTop w:val="0"/>
      <w:marBottom w:val="0"/>
      <w:divBdr>
        <w:top w:val="none" w:sz="0" w:space="0" w:color="auto"/>
        <w:left w:val="none" w:sz="0" w:space="0" w:color="auto"/>
        <w:bottom w:val="none" w:sz="0" w:space="0" w:color="auto"/>
        <w:right w:val="none" w:sz="0" w:space="0" w:color="auto"/>
      </w:divBdr>
    </w:div>
    <w:div w:id="268050166">
      <w:bodyDiv w:val="1"/>
      <w:marLeft w:val="0"/>
      <w:marRight w:val="0"/>
      <w:marTop w:val="0"/>
      <w:marBottom w:val="0"/>
      <w:divBdr>
        <w:top w:val="none" w:sz="0" w:space="0" w:color="auto"/>
        <w:left w:val="none" w:sz="0" w:space="0" w:color="auto"/>
        <w:bottom w:val="none" w:sz="0" w:space="0" w:color="auto"/>
        <w:right w:val="none" w:sz="0" w:space="0" w:color="auto"/>
      </w:divBdr>
    </w:div>
    <w:div w:id="268440222">
      <w:bodyDiv w:val="1"/>
      <w:marLeft w:val="0"/>
      <w:marRight w:val="0"/>
      <w:marTop w:val="0"/>
      <w:marBottom w:val="0"/>
      <w:divBdr>
        <w:top w:val="none" w:sz="0" w:space="0" w:color="auto"/>
        <w:left w:val="none" w:sz="0" w:space="0" w:color="auto"/>
        <w:bottom w:val="none" w:sz="0" w:space="0" w:color="auto"/>
        <w:right w:val="none" w:sz="0" w:space="0" w:color="auto"/>
      </w:divBdr>
    </w:div>
    <w:div w:id="269245617">
      <w:bodyDiv w:val="1"/>
      <w:marLeft w:val="0"/>
      <w:marRight w:val="0"/>
      <w:marTop w:val="0"/>
      <w:marBottom w:val="0"/>
      <w:divBdr>
        <w:top w:val="none" w:sz="0" w:space="0" w:color="auto"/>
        <w:left w:val="none" w:sz="0" w:space="0" w:color="auto"/>
        <w:bottom w:val="none" w:sz="0" w:space="0" w:color="auto"/>
        <w:right w:val="none" w:sz="0" w:space="0" w:color="auto"/>
      </w:divBdr>
    </w:div>
    <w:div w:id="277950555">
      <w:bodyDiv w:val="1"/>
      <w:marLeft w:val="0"/>
      <w:marRight w:val="0"/>
      <w:marTop w:val="0"/>
      <w:marBottom w:val="0"/>
      <w:divBdr>
        <w:top w:val="none" w:sz="0" w:space="0" w:color="auto"/>
        <w:left w:val="none" w:sz="0" w:space="0" w:color="auto"/>
        <w:bottom w:val="none" w:sz="0" w:space="0" w:color="auto"/>
        <w:right w:val="none" w:sz="0" w:space="0" w:color="auto"/>
      </w:divBdr>
    </w:div>
    <w:div w:id="293605780">
      <w:bodyDiv w:val="1"/>
      <w:marLeft w:val="0"/>
      <w:marRight w:val="0"/>
      <w:marTop w:val="0"/>
      <w:marBottom w:val="0"/>
      <w:divBdr>
        <w:top w:val="none" w:sz="0" w:space="0" w:color="auto"/>
        <w:left w:val="none" w:sz="0" w:space="0" w:color="auto"/>
        <w:bottom w:val="none" w:sz="0" w:space="0" w:color="auto"/>
        <w:right w:val="none" w:sz="0" w:space="0" w:color="auto"/>
      </w:divBdr>
    </w:div>
    <w:div w:id="307051868">
      <w:bodyDiv w:val="1"/>
      <w:marLeft w:val="0"/>
      <w:marRight w:val="0"/>
      <w:marTop w:val="0"/>
      <w:marBottom w:val="0"/>
      <w:divBdr>
        <w:top w:val="none" w:sz="0" w:space="0" w:color="auto"/>
        <w:left w:val="none" w:sz="0" w:space="0" w:color="auto"/>
        <w:bottom w:val="none" w:sz="0" w:space="0" w:color="auto"/>
        <w:right w:val="none" w:sz="0" w:space="0" w:color="auto"/>
      </w:divBdr>
    </w:div>
    <w:div w:id="307784165">
      <w:bodyDiv w:val="1"/>
      <w:marLeft w:val="0"/>
      <w:marRight w:val="0"/>
      <w:marTop w:val="0"/>
      <w:marBottom w:val="0"/>
      <w:divBdr>
        <w:top w:val="none" w:sz="0" w:space="0" w:color="auto"/>
        <w:left w:val="none" w:sz="0" w:space="0" w:color="auto"/>
        <w:bottom w:val="none" w:sz="0" w:space="0" w:color="auto"/>
        <w:right w:val="none" w:sz="0" w:space="0" w:color="auto"/>
      </w:divBdr>
    </w:div>
    <w:div w:id="312104386">
      <w:bodyDiv w:val="1"/>
      <w:marLeft w:val="0"/>
      <w:marRight w:val="0"/>
      <w:marTop w:val="0"/>
      <w:marBottom w:val="0"/>
      <w:divBdr>
        <w:top w:val="none" w:sz="0" w:space="0" w:color="auto"/>
        <w:left w:val="none" w:sz="0" w:space="0" w:color="auto"/>
        <w:bottom w:val="none" w:sz="0" w:space="0" w:color="auto"/>
        <w:right w:val="none" w:sz="0" w:space="0" w:color="auto"/>
      </w:divBdr>
    </w:div>
    <w:div w:id="314724042">
      <w:bodyDiv w:val="1"/>
      <w:marLeft w:val="0"/>
      <w:marRight w:val="0"/>
      <w:marTop w:val="0"/>
      <w:marBottom w:val="0"/>
      <w:divBdr>
        <w:top w:val="none" w:sz="0" w:space="0" w:color="auto"/>
        <w:left w:val="none" w:sz="0" w:space="0" w:color="auto"/>
        <w:bottom w:val="none" w:sz="0" w:space="0" w:color="auto"/>
        <w:right w:val="none" w:sz="0" w:space="0" w:color="auto"/>
      </w:divBdr>
    </w:div>
    <w:div w:id="314915875">
      <w:bodyDiv w:val="1"/>
      <w:marLeft w:val="0"/>
      <w:marRight w:val="0"/>
      <w:marTop w:val="0"/>
      <w:marBottom w:val="0"/>
      <w:divBdr>
        <w:top w:val="none" w:sz="0" w:space="0" w:color="auto"/>
        <w:left w:val="none" w:sz="0" w:space="0" w:color="auto"/>
        <w:bottom w:val="none" w:sz="0" w:space="0" w:color="auto"/>
        <w:right w:val="none" w:sz="0" w:space="0" w:color="auto"/>
      </w:divBdr>
    </w:div>
    <w:div w:id="320892792">
      <w:bodyDiv w:val="1"/>
      <w:marLeft w:val="0"/>
      <w:marRight w:val="0"/>
      <w:marTop w:val="0"/>
      <w:marBottom w:val="0"/>
      <w:divBdr>
        <w:top w:val="none" w:sz="0" w:space="0" w:color="auto"/>
        <w:left w:val="none" w:sz="0" w:space="0" w:color="auto"/>
        <w:bottom w:val="none" w:sz="0" w:space="0" w:color="auto"/>
        <w:right w:val="none" w:sz="0" w:space="0" w:color="auto"/>
      </w:divBdr>
    </w:div>
    <w:div w:id="322199210">
      <w:bodyDiv w:val="1"/>
      <w:marLeft w:val="0"/>
      <w:marRight w:val="0"/>
      <w:marTop w:val="0"/>
      <w:marBottom w:val="0"/>
      <w:divBdr>
        <w:top w:val="none" w:sz="0" w:space="0" w:color="auto"/>
        <w:left w:val="none" w:sz="0" w:space="0" w:color="auto"/>
        <w:bottom w:val="none" w:sz="0" w:space="0" w:color="auto"/>
        <w:right w:val="none" w:sz="0" w:space="0" w:color="auto"/>
      </w:divBdr>
    </w:div>
    <w:div w:id="328867502">
      <w:bodyDiv w:val="1"/>
      <w:marLeft w:val="0"/>
      <w:marRight w:val="0"/>
      <w:marTop w:val="0"/>
      <w:marBottom w:val="0"/>
      <w:divBdr>
        <w:top w:val="none" w:sz="0" w:space="0" w:color="auto"/>
        <w:left w:val="none" w:sz="0" w:space="0" w:color="auto"/>
        <w:bottom w:val="none" w:sz="0" w:space="0" w:color="auto"/>
        <w:right w:val="none" w:sz="0" w:space="0" w:color="auto"/>
      </w:divBdr>
    </w:div>
    <w:div w:id="331184118">
      <w:bodyDiv w:val="1"/>
      <w:marLeft w:val="0"/>
      <w:marRight w:val="0"/>
      <w:marTop w:val="0"/>
      <w:marBottom w:val="0"/>
      <w:divBdr>
        <w:top w:val="none" w:sz="0" w:space="0" w:color="auto"/>
        <w:left w:val="none" w:sz="0" w:space="0" w:color="auto"/>
        <w:bottom w:val="none" w:sz="0" w:space="0" w:color="auto"/>
        <w:right w:val="none" w:sz="0" w:space="0" w:color="auto"/>
      </w:divBdr>
    </w:div>
    <w:div w:id="343410420">
      <w:bodyDiv w:val="1"/>
      <w:marLeft w:val="0"/>
      <w:marRight w:val="0"/>
      <w:marTop w:val="0"/>
      <w:marBottom w:val="0"/>
      <w:divBdr>
        <w:top w:val="none" w:sz="0" w:space="0" w:color="auto"/>
        <w:left w:val="none" w:sz="0" w:space="0" w:color="auto"/>
        <w:bottom w:val="none" w:sz="0" w:space="0" w:color="auto"/>
        <w:right w:val="none" w:sz="0" w:space="0" w:color="auto"/>
      </w:divBdr>
    </w:div>
    <w:div w:id="354231851">
      <w:bodyDiv w:val="1"/>
      <w:marLeft w:val="0"/>
      <w:marRight w:val="0"/>
      <w:marTop w:val="0"/>
      <w:marBottom w:val="0"/>
      <w:divBdr>
        <w:top w:val="none" w:sz="0" w:space="0" w:color="auto"/>
        <w:left w:val="none" w:sz="0" w:space="0" w:color="auto"/>
        <w:bottom w:val="none" w:sz="0" w:space="0" w:color="auto"/>
        <w:right w:val="none" w:sz="0" w:space="0" w:color="auto"/>
      </w:divBdr>
    </w:div>
    <w:div w:id="355691503">
      <w:bodyDiv w:val="1"/>
      <w:marLeft w:val="0"/>
      <w:marRight w:val="0"/>
      <w:marTop w:val="0"/>
      <w:marBottom w:val="0"/>
      <w:divBdr>
        <w:top w:val="none" w:sz="0" w:space="0" w:color="auto"/>
        <w:left w:val="none" w:sz="0" w:space="0" w:color="auto"/>
        <w:bottom w:val="none" w:sz="0" w:space="0" w:color="auto"/>
        <w:right w:val="none" w:sz="0" w:space="0" w:color="auto"/>
      </w:divBdr>
    </w:div>
    <w:div w:id="365179921">
      <w:bodyDiv w:val="1"/>
      <w:marLeft w:val="0"/>
      <w:marRight w:val="0"/>
      <w:marTop w:val="0"/>
      <w:marBottom w:val="0"/>
      <w:divBdr>
        <w:top w:val="none" w:sz="0" w:space="0" w:color="auto"/>
        <w:left w:val="none" w:sz="0" w:space="0" w:color="auto"/>
        <w:bottom w:val="none" w:sz="0" w:space="0" w:color="auto"/>
        <w:right w:val="none" w:sz="0" w:space="0" w:color="auto"/>
      </w:divBdr>
    </w:div>
    <w:div w:id="365445931">
      <w:bodyDiv w:val="1"/>
      <w:marLeft w:val="0"/>
      <w:marRight w:val="0"/>
      <w:marTop w:val="0"/>
      <w:marBottom w:val="0"/>
      <w:divBdr>
        <w:top w:val="none" w:sz="0" w:space="0" w:color="auto"/>
        <w:left w:val="none" w:sz="0" w:space="0" w:color="auto"/>
        <w:bottom w:val="none" w:sz="0" w:space="0" w:color="auto"/>
        <w:right w:val="none" w:sz="0" w:space="0" w:color="auto"/>
      </w:divBdr>
    </w:div>
    <w:div w:id="370038753">
      <w:bodyDiv w:val="1"/>
      <w:marLeft w:val="0"/>
      <w:marRight w:val="0"/>
      <w:marTop w:val="0"/>
      <w:marBottom w:val="0"/>
      <w:divBdr>
        <w:top w:val="none" w:sz="0" w:space="0" w:color="auto"/>
        <w:left w:val="none" w:sz="0" w:space="0" w:color="auto"/>
        <w:bottom w:val="none" w:sz="0" w:space="0" w:color="auto"/>
        <w:right w:val="none" w:sz="0" w:space="0" w:color="auto"/>
      </w:divBdr>
    </w:div>
    <w:div w:id="374669732">
      <w:bodyDiv w:val="1"/>
      <w:marLeft w:val="0"/>
      <w:marRight w:val="0"/>
      <w:marTop w:val="0"/>
      <w:marBottom w:val="0"/>
      <w:divBdr>
        <w:top w:val="none" w:sz="0" w:space="0" w:color="auto"/>
        <w:left w:val="none" w:sz="0" w:space="0" w:color="auto"/>
        <w:bottom w:val="none" w:sz="0" w:space="0" w:color="auto"/>
        <w:right w:val="none" w:sz="0" w:space="0" w:color="auto"/>
      </w:divBdr>
    </w:div>
    <w:div w:id="374893030">
      <w:bodyDiv w:val="1"/>
      <w:marLeft w:val="0"/>
      <w:marRight w:val="0"/>
      <w:marTop w:val="0"/>
      <w:marBottom w:val="0"/>
      <w:divBdr>
        <w:top w:val="none" w:sz="0" w:space="0" w:color="auto"/>
        <w:left w:val="none" w:sz="0" w:space="0" w:color="auto"/>
        <w:bottom w:val="none" w:sz="0" w:space="0" w:color="auto"/>
        <w:right w:val="none" w:sz="0" w:space="0" w:color="auto"/>
      </w:divBdr>
    </w:div>
    <w:div w:id="376007271">
      <w:bodyDiv w:val="1"/>
      <w:marLeft w:val="0"/>
      <w:marRight w:val="0"/>
      <w:marTop w:val="0"/>
      <w:marBottom w:val="0"/>
      <w:divBdr>
        <w:top w:val="none" w:sz="0" w:space="0" w:color="auto"/>
        <w:left w:val="none" w:sz="0" w:space="0" w:color="auto"/>
        <w:bottom w:val="none" w:sz="0" w:space="0" w:color="auto"/>
        <w:right w:val="none" w:sz="0" w:space="0" w:color="auto"/>
      </w:divBdr>
    </w:div>
    <w:div w:id="382950013">
      <w:bodyDiv w:val="1"/>
      <w:marLeft w:val="0"/>
      <w:marRight w:val="0"/>
      <w:marTop w:val="0"/>
      <w:marBottom w:val="0"/>
      <w:divBdr>
        <w:top w:val="none" w:sz="0" w:space="0" w:color="auto"/>
        <w:left w:val="none" w:sz="0" w:space="0" w:color="auto"/>
        <w:bottom w:val="none" w:sz="0" w:space="0" w:color="auto"/>
        <w:right w:val="none" w:sz="0" w:space="0" w:color="auto"/>
      </w:divBdr>
    </w:div>
    <w:div w:id="383412094">
      <w:bodyDiv w:val="1"/>
      <w:marLeft w:val="0"/>
      <w:marRight w:val="0"/>
      <w:marTop w:val="0"/>
      <w:marBottom w:val="0"/>
      <w:divBdr>
        <w:top w:val="none" w:sz="0" w:space="0" w:color="auto"/>
        <w:left w:val="none" w:sz="0" w:space="0" w:color="auto"/>
        <w:bottom w:val="none" w:sz="0" w:space="0" w:color="auto"/>
        <w:right w:val="none" w:sz="0" w:space="0" w:color="auto"/>
      </w:divBdr>
    </w:div>
    <w:div w:id="383413014">
      <w:bodyDiv w:val="1"/>
      <w:marLeft w:val="0"/>
      <w:marRight w:val="0"/>
      <w:marTop w:val="0"/>
      <w:marBottom w:val="0"/>
      <w:divBdr>
        <w:top w:val="none" w:sz="0" w:space="0" w:color="auto"/>
        <w:left w:val="none" w:sz="0" w:space="0" w:color="auto"/>
        <w:bottom w:val="none" w:sz="0" w:space="0" w:color="auto"/>
        <w:right w:val="none" w:sz="0" w:space="0" w:color="auto"/>
      </w:divBdr>
    </w:div>
    <w:div w:id="388069931">
      <w:bodyDiv w:val="1"/>
      <w:marLeft w:val="0"/>
      <w:marRight w:val="0"/>
      <w:marTop w:val="0"/>
      <w:marBottom w:val="0"/>
      <w:divBdr>
        <w:top w:val="none" w:sz="0" w:space="0" w:color="auto"/>
        <w:left w:val="none" w:sz="0" w:space="0" w:color="auto"/>
        <w:bottom w:val="none" w:sz="0" w:space="0" w:color="auto"/>
        <w:right w:val="none" w:sz="0" w:space="0" w:color="auto"/>
      </w:divBdr>
    </w:div>
    <w:div w:id="396438548">
      <w:bodyDiv w:val="1"/>
      <w:marLeft w:val="0"/>
      <w:marRight w:val="0"/>
      <w:marTop w:val="0"/>
      <w:marBottom w:val="0"/>
      <w:divBdr>
        <w:top w:val="none" w:sz="0" w:space="0" w:color="auto"/>
        <w:left w:val="none" w:sz="0" w:space="0" w:color="auto"/>
        <w:bottom w:val="none" w:sz="0" w:space="0" w:color="auto"/>
        <w:right w:val="none" w:sz="0" w:space="0" w:color="auto"/>
      </w:divBdr>
    </w:div>
    <w:div w:id="412746453">
      <w:bodyDiv w:val="1"/>
      <w:marLeft w:val="0"/>
      <w:marRight w:val="0"/>
      <w:marTop w:val="0"/>
      <w:marBottom w:val="0"/>
      <w:divBdr>
        <w:top w:val="none" w:sz="0" w:space="0" w:color="auto"/>
        <w:left w:val="none" w:sz="0" w:space="0" w:color="auto"/>
        <w:bottom w:val="none" w:sz="0" w:space="0" w:color="auto"/>
        <w:right w:val="none" w:sz="0" w:space="0" w:color="auto"/>
      </w:divBdr>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7950274">
      <w:bodyDiv w:val="1"/>
      <w:marLeft w:val="0"/>
      <w:marRight w:val="0"/>
      <w:marTop w:val="0"/>
      <w:marBottom w:val="0"/>
      <w:divBdr>
        <w:top w:val="none" w:sz="0" w:space="0" w:color="auto"/>
        <w:left w:val="none" w:sz="0" w:space="0" w:color="auto"/>
        <w:bottom w:val="none" w:sz="0" w:space="0" w:color="auto"/>
        <w:right w:val="none" w:sz="0" w:space="0" w:color="auto"/>
      </w:divBdr>
    </w:div>
    <w:div w:id="420415278">
      <w:bodyDiv w:val="1"/>
      <w:marLeft w:val="0"/>
      <w:marRight w:val="0"/>
      <w:marTop w:val="0"/>
      <w:marBottom w:val="0"/>
      <w:divBdr>
        <w:top w:val="none" w:sz="0" w:space="0" w:color="auto"/>
        <w:left w:val="none" w:sz="0" w:space="0" w:color="auto"/>
        <w:bottom w:val="none" w:sz="0" w:space="0" w:color="auto"/>
        <w:right w:val="none" w:sz="0" w:space="0" w:color="auto"/>
      </w:divBdr>
    </w:div>
    <w:div w:id="432824293">
      <w:bodyDiv w:val="1"/>
      <w:marLeft w:val="0"/>
      <w:marRight w:val="0"/>
      <w:marTop w:val="0"/>
      <w:marBottom w:val="0"/>
      <w:divBdr>
        <w:top w:val="none" w:sz="0" w:space="0" w:color="auto"/>
        <w:left w:val="none" w:sz="0" w:space="0" w:color="auto"/>
        <w:bottom w:val="none" w:sz="0" w:space="0" w:color="auto"/>
        <w:right w:val="none" w:sz="0" w:space="0" w:color="auto"/>
      </w:divBdr>
    </w:div>
    <w:div w:id="448625648">
      <w:bodyDiv w:val="1"/>
      <w:marLeft w:val="0"/>
      <w:marRight w:val="0"/>
      <w:marTop w:val="0"/>
      <w:marBottom w:val="0"/>
      <w:divBdr>
        <w:top w:val="none" w:sz="0" w:space="0" w:color="auto"/>
        <w:left w:val="none" w:sz="0" w:space="0" w:color="auto"/>
        <w:bottom w:val="none" w:sz="0" w:space="0" w:color="auto"/>
        <w:right w:val="none" w:sz="0" w:space="0" w:color="auto"/>
      </w:divBdr>
    </w:div>
    <w:div w:id="450512520">
      <w:bodyDiv w:val="1"/>
      <w:marLeft w:val="0"/>
      <w:marRight w:val="0"/>
      <w:marTop w:val="0"/>
      <w:marBottom w:val="0"/>
      <w:divBdr>
        <w:top w:val="none" w:sz="0" w:space="0" w:color="auto"/>
        <w:left w:val="none" w:sz="0" w:space="0" w:color="auto"/>
        <w:bottom w:val="none" w:sz="0" w:space="0" w:color="auto"/>
        <w:right w:val="none" w:sz="0" w:space="0" w:color="auto"/>
      </w:divBdr>
    </w:div>
    <w:div w:id="459346409">
      <w:bodyDiv w:val="1"/>
      <w:marLeft w:val="0"/>
      <w:marRight w:val="0"/>
      <w:marTop w:val="0"/>
      <w:marBottom w:val="0"/>
      <w:divBdr>
        <w:top w:val="none" w:sz="0" w:space="0" w:color="auto"/>
        <w:left w:val="none" w:sz="0" w:space="0" w:color="auto"/>
        <w:bottom w:val="none" w:sz="0" w:space="0" w:color="auto"/>
        <w:right w:val="none" w:sz="0" w:space="0" w:color="auto"/>
      </w:divBdr>
    </w:div>
    <w:div w:id="462626189">
      <w:bodyDiv w:val="1"/>
      <w:marLeft w:val="0"/>
      <w:marRight w:val="0"/>
      <w:marTop w:val="0"/>
      <w:marBottom w:val="0"/>
      <w:divBdr>
        <w:top w:val="none" w:sz="0" w:space="0" w:color="auto"/>
        <w:left w:val="none" w:sz="0" w:space="0" w:color="auto"/>
        <w:bottom w:val="none" w:sz="0" w:space="0" w:color="auto"/>
        <w:right w:val="none" w:sz="0" w:space="0" w:color="auto"/>
      </w:divBdr>
    </w:div>
    <w:div w:id="464927663">
      <w:bodyDiv w:val="1"/>
      <w:marLeft w:val="0"/>
      <w:marRight w:val="0"/>
      <w:marTop w:val="0"/>
      <w:marBottom w:val="0"/>
      <w:divBdr>
        <w:top w:val="none" w:sz="0" w:space="0" w:color="auto"/>
        <w:left w:val="none" w:sz="0" w:space="0" w:color="auto"/>
        <w:bottom w:val="none" w:sz="0" w:space="0" w:color="auto"/>
        <w:right w:val="none" w:sz="0" w:space="0" w:color="auto"/>
      </w:divBdr>
    </w:div>
    <w:div w:id="478419716">
      <w:bodyDiv w:val="1"/>
      <w:marLeft w:val="0"/>
      <w:marRight w:val="0"/>
      <w:marTop w:val="0"/>
      <w:marBottom w:val="0"/>
      <w:divBdr>
        <w:top w:val="none" w:sz="0" w:space="0" w:color="auto"/>
        <w:left w:val="none" w:sz="0" w:space="0" w:color="auto"/>
        <w:bottom w:val="none" w:sz="0" w:space="0" w:color="auto"/>
        <w:right w:val="none" w:sz="0" w:space="0" w:color="auto"/>
      </w:divBdr>
    </w:div>
    <w:div w:id="480659850">
      <w:bodyDiv w:val="1"/>
      <w:marLeft w:val="0"/>
      <w:marRight w:val="0"/>
      <w:marTop w:val="0"/>
      <w:marBottom w:val="0"/>
      <w:divBdr>
        <w:top w:val="none" w:sz="0" w:space="0" w:color="auto"/>
        <w:left w:val="none" w:sz="0" w:space="0" w:color="auto"/>
        <w:bottom w:val="none" w:sz="0" w:space="0" w:color="auto"/>
        <w:right w:val="none" w:sz="0" w:space="0" w:color="auto"/>
      </w:divBdr>
    </w:div>
    <w:div w:id="493835237">
      <w:bodyDiv w:val="1"/>
      <w:marLeft w:val="0"/>
      <w:marRight w:val="0"/>
      <w:marTop w:val="0"/>
      <w:marBottom w:val="0"/>
      <w:divBdr>
        <w:top w:val="none" w:sz="0" w:space="0" w:color="auto"/>
        <w:left w:val="none" w:sz="0" w:space="0" w:color="auto"/>
        <w:bottom w:val="none" w:sz="0" w:space="0" w:color="auto"/>
        <w:right w:val="none" w:sz="0" w:space="0" w:color="auto"/>
      </w:divBdr>
    </w:div>
    <w:div w:id="500046246">
      <w:bodyDiv w:val="1"/>
      <w:marLeft w:val="0"/>
      <w:marRight w:val="0"/>
      <w:marTop w:val="0"/>
      <w:marBottom w:val="0"/>
      <w:divBdr>
        <w:top w:val="none" w:sz="0" w:space="0" w:color="auto"/>
        <w:left w:val="none" w:sz="0" w:space="0" w:color="auto"/>
        <w:bottom w:val="none" w:sz="0" w:space="0" w:color="auto"/>
        <w:right w:val="none" w:sz="0" w:space="0" w:color="auto"/>
      </w:divBdr>
    </w:div>
    <w:div w:id="500196696">
      <w:bodyDiv w:val="1"/>
      <w:marLeft w:val="0"/>
      <w:marRight w:val="0"/>
      <w:marTop w:val="0"/>
      <w:marBottom w:val="0"/>
      <w:divBdr>
        <w:top w:val="none" w:sz="0" w:space="0" w:color="auto"/>
        <w:left w:val="none" w:sz="0" w:space="0" w:color="auto"/>
        <w:bottom w:val="none" w:sz="0" w:space="0" w:color="auto"/>
        <w:right w:val="none" w:sz="0" w:space="0" w:color="auto"/>
      </w:divBdr>
    </w:div>
    <w:div w:id="515965960">
      <w:bodyDiv w:val="1"/>
      <w:marLeft w:val="0"/>
      <w:marRight w:val="0"/>
      <w:marTop w:val="0"/>
      <w:marBottom w:val="0"/>
      <w:divBdr>
        <w:top w:val="none" w:sz="0" w:space="0" w:color="auto"/>
        <w:left w:val="none" w:sz="0" w:space="0" w:color="auto"/>
        <w:bottom w:val="none" w:sz="0" w:space="0" w:color="auto"/>
        <w:right w:val="none" w:sz="0" w:space="0" w:color="auto"/>
      </w:divBdr>
    </w:div>
    <w:div w:id="516967751">
      <w:bodyDiv w:val="1"/>
      <w:marLeft w:val="0"/>
      <w:marRight w:val="0"/>
      <w:marTop w:val="0"/>
      <w:marBottom w:val="0"/>
      <w:divBdr>
        <w:top w:val="none" w:sz="0" w:space="0" w:color="auto"/>
        <w:left w:val="none" w:sz="0" w:space="0" w:color="auto"/>
        <w:bottom w:val="none" w:sz="0" w:space="0" w:color="auto"/>
        <w:right w:val="none" w:sz="0" w:space="0" w:color="auto"/>
      </w:divBdr>
    </w:div>
    <w:div w:id="518663146">
      <w:bodyDiv w:val="1"/>
      <w:marLeft w:val="0"/>
      <w:marRight w:val="0"/>
      <w:marTop w:val="0"/>
      <w:marBottom w:val="0"/>
      <w:divBdr>
        <w:top w:val="none" w:sz="0" w:space="0" w:color="auto"/>
        <w:left w:val="none" w:sz="0" w:space="0" w:color="auto"/>
        <w:bottom w:val="none" w:sz="0" w:space="0" w:color="auto"/>
        <w:right w:val="none" w:sz="0" w:space="0" w:color="auto"/>
      </w:divBdr>
    </w:div>
    <w:div w:id="520437460">
      <w:bodyDiv w:val="1"/>
      <w:marLeft w:val="0"/>
      <w:marRight w:val="0"/>
      <w:marTop w:val="0"/>
      <w:marBottom w:val="0"/>
      <w:divBdr>
        <w:top w:val="none" w:sz="0" w:space="0" w:color="auto"/>
        <w:left w:val="none" w:sz="0" w:space="0" w:color="auto"/>
        <w:bottom w:val="none" w:sz="0" w:space="0" w:color="auto"/>
        <w:right w:val="none" w:sz="0" w:space="0" w:color="auto"/>
      </w:divBdr>
    </w:div>
    <w:div w:id="520781371">
      <w:bodyDiv w:val="1"/>
      <w:marLeft w:val="0"/>
      <w:marRight w:val="0"/>
      <w:marTop w:val="0"/>
      <w:marBottom w:val="0"/>
      <w:divBdr>
        <w:top w:val="none" w:sz="0" w:space="0" w:color="auto"/>
        <w:left w:val="none" w:sz="0" w:space="0" w:color="auto"/>
        <w:bottom w:val="none" w:sz="0" w:space="0" w:color="auto"/>
        <w:right w:val="none" w:sz="0" w:space="0" w:color="auto"/>
      </w:divBdr>
    </w:div>
    <w:div w:id="523910630">
      <w:bodyDiv w:val="1"/>
      <w:marLeft w:val="0"/>
      <w:marRight w:val="0"/>
      <w:marTop w:val="0"/>
      <w:marBottom w:val="0"/>
      <w:divBdr>
        <w:top w:val="none" w:sz="0" w:space="0" w:color="auto"/>
        <w:left w:val="none" w:sz="0" w:space="0" w:color="auto"/>
        <w:bottom w:val="none" w:sz="0" w:space="0" w:color="auto"/>
        <w:right w:val="none" w:sz="0" w:space="0" w:color="auto"/>
      </w:divBdr>
    </w:div>
    <w:div w:id="534197169">
      <w:bodyDiv w:val="1"/>
      <w:marLeft w:val="0"/>
      <w:marRight w:val="0"/>
      <w:marTop w:val="0"/>
      <w:marBottom w:val="0"/>
      <w:divBdr>
        <w:top w:val="none" w:sz="0" w:space="0" w:color="auto"/>
        <w:left w:val="none" w:sz="0" w:space="0" w:color="auto"/>
        <w:bottom w:val="none" w:sz="0" w:space="0" w:color="auto"/>
        <w:right w:val="none" w:sz="0" w:space="0" w:color="auto"/>
      </w:divBdr>
    </w:div>
    <w:div w:id="540552648">
      <w:bodyDiv w:val="1"/>
      <w:marLeft w:val="0"/>
      <w:marRight w:val="0"/>
      <w:marTop w:val="0"/>
      <w:marBottom w:val="0"/>
      <w:divBdr>
        <w:top w:val="none" w:sz="0" w:space="0" w:color="auto"/>
        <w:left w:val="none" w:sz="0" w:space="0" w:color="auto"/>
        <w:bottom w:val="none" w:sz="0" w:space="0" w:color="auto"/>
        <w:right w:val="none" w:sz="0" w:space="0" w:color="auto"/>
      </w:divBdr>
    </w:div>
    <w:div w:id="551043448">
      <w:bodyDiv w:val="1"/>
      <w:marLeft w:val="0"/>
      <w:marRight w:val="0"/>
      <w:marTop w:val="0"/>
      <w:marBottom w:val="0"/>
      <w:divBdr>
        <w:top w:val="none" w:sz="0" w:space="0" w:color="auto"/>
        <w:left w:val="none" w:sz="0" w:space="0" w:color="auto"/>
        <w:bottom w:val="none" w:sz="0" w:space="0" w:color="auto"/>
        <w:right w:val="none" w:sz="0" w:space="0" w:color="auto"/>
      </w:divBdr>
    </w:div>
    <w:div w:id="559172314">
      <w:bodyDiv w:val="1"/>
      <w:marLeft w:val="0"/>
      <w:marRight w:val="0"/>
      <w:marTop w:val="0"/>
      <w:marBottom w:val="0"/>
      <w:divBdr>
        <w:top w:val="none" w:sz="0" w:space="0" w:color="auto"/>
        <w:left w:val="none" w:sz="0" w:space="0" w:color="auto"/>
        <w:bottom w:val="none" w:sz="0" w:space="0" w:color="auto"/>
        <w:right w:val="none" w:sz="0" w:space="0" w:color="auto"/>
      </w:divBdr>
    </w:div>
    <w:div w:id="561910307">
      <w:bodyDiv w:val="1"/>
      <w:marLeft w:val="0"/>
      <w:marRight w:val="0"/>
      <w:marTop w:val="0"/>
      <w:marBottom w:val="0"/>
      <w:divBdr>
        <w:top w:val="none" w:sz="0" w:space="0" w:color="auto"/>
        <w:left w:val="none" w:sz="0" w:space="0" w:color="auto"/>
        <w:bottom w:val="none" w:sz="0" w:space="0" w:color="auto"/>
        <w:right w:val="none" w:sz="0" w:space="0" w:color="auto"/>
      </w:divBdr>
    </w:div>
    <w:div w:id="577449175">
      <w:bodyDiv w:val="1"/>
      <w:marLeft w:val="0"/>
      <w:marRight w:val="0"/>
      <w:marTop w:val="0"/>
      <w:marBottom w:val="0"/>
      <w:divBdr>
        <w:top w:val="none" w:sz="0" w:space="0" w:color="auto"/>
        <w:left w:val="none" w:sz="0" w:space="0" w:color="auto"/>
        <w:bottom w:val="none" w:sz="0" w:space="0" w:color="auto"/>
        <w:right w:val="none" w:sz="0" w:space="0" w:color="auto"/>
      </w:divBdr>
    </w:div>
    <w:div w:id="577831963">
      <w:bodyDiv w:val="1"/>
      <w:marLeft w:val="0"/>
      <w:marRight w:val="0"/>
      <w:marTop w:val="0"/>
      <w:marBottom w:val="0"/>
      <w:divBdr>
        <w:top w:val="none" w:sz="0" w:space="0" w:color="auto"/>
        <w:left w:val="none" w:sz="0" w:space="0" w:color="auto"/>
        <w:bottom w:val="none" w:sz="0" w:space="0" w:color="auto"/>
        <w:right w:val="none" w:sz="0" w:space="0" w:color="auto"/>
      </w:divBdr>
    </w:div>
    <w:div w:id="581794981">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7618749">
      <w:bodyDiv w:val="1"/>
      <w:marLeft w:val="0"/>
      <w:marRight w:val="0"/>
      <w:marTop w:val="0"/>
      <w:marBottom w:val="0"/>
      <w:divBdr>
        <w:top w:val="none" w:sz="0" w:space="0" w:color="auto"/>
        <w:left w:val="none" w:sz="0" w:space="0" w:color="auto"/>
        <w:bottom w:val="none" w:sz="0" w:space="0" w:color="auto"/>
        <w:right w:val="none" w:sz="0" w:space="0" w:color="auto"/>
      </w:divBdr>
    </w:div>
    <w:div w:id="621498264">
      <w:bodyDiv w:val="1"/>
      <w:marLeft w:val="0"/>
      <w:marRight w:val="0"/>
      <w:marTop w:val="0"/>
      <w:marBottom w:val="0"/>
      <w:divBdr>
        <w:top w:val="none" w:sz="0" w:space="0" w:color="auto"/>
        <w:left w:val="none" w:sz="0" w:space="0" w:color="auto"/>
        <w:bottom w:val="none" w:sz="0" w:space="0" w:color="auto"/>
        <w:right w:val="none" w:sz="0" w:space="0" w:color="auto"/>
      </w:divBdr>
    </w:div>
    <w:div w:id="622153788">
      <w:bodyDiv w:val="1"/>
      <w:marLeft w:val="0"/>
      <w:marRight w:val="0"/>
      <w:marTop w:val="0"/>
      <w:marBottom w:val="0"/>
      <w:divBdr>
        <w:top w:val="none" w:sz="0" w:space="0" w:color="auto"/>
        <w:left w:val="none" w:sz="0" w:space="0" w:color="auto"/>
        <w:bottom w:val="none" w:sz="0" w:space="0" w:color="auto"/>
        <w:right w:val="none" w:sz="0" w:space="0" w:color="auto"/>
      </w:divBdr>
    </w:div>
    <w:div w:id="626590133">
      <w:bodyDiv w:val="1"/>
      <w:marLeft w:val="0"/>
      <w:marRight w:val="0"/>
      <w:marTop w:val="0"/>
      <w:marBottom w:val="0"/>
      <w:divBdr>
        <w:top w:val="none" w:sz="0" w:space="0" w:color="auto"/>
        <w:left w:val="none" w:sz="0" w:space="0" w:color="auto"/>
        <w:bottom w:val="none" w:sz="0" w:space="0" w:color="auto"/>
        <w:right w:val="none" w:sz="0" w:space="0" w:color="auto"/>
      </w:divBdr>
    </w:div>
    <w:div w:id="635989279">
      <w:bodyDiv w:val="1"/>
      <w:marLeft w:val="0"/>
      <w:marRight w:val="0"/>
      <w:marTop w:val="0"/>
      <w:marBottom w:val="0"/>
      <w:divBdr>
        <w:top w:val="none" w:sz="0" w:space="0" w:color="auto"/>
        <w:left w:val="none" w:sz="0" w:space="0" w:color="auto"/>
        <w:bottom w:val="none" w:sz="0" w:space="0" w:color="auto"/>
        <w:right w:val="none" w:sz="0" w:space="0" w:color="auto"/>
      </w:divBdr>
    </w:div>
    <w:div w:id="643196518">
      <w:bodyDiv w:val="1"/>
      <w:marLeft w:val="0"/>
      <w:marRight w:val="0"/>
      <w:marTop w:val="0"/>
      <w:marBottom w:val="0"/>
      <w:divBdr>
        <w:top w:val="none" w:sz="0" w:space="0" w:color="auto"/>
        <w:left w:val="none" w:sz="0" w:space="0" w:color="auto"/>
        <w:bottom w:val="none" w:sz="0" w:space="0" w:color="auto"/>
        <w:right w:val="none" w:sz="0" w:space="0" w:color="auto"/>
      </w:divBdr>
    </w:div>
    <w:div w:id="644892036">
      <w:bodyDiv w:val="1"/>
      <w:marLeft w:val="0"/>
      <w:marRight w:val="0"/>
      <w:marTop w:val="0"/>
      <w:marBottom w:val="0"/>
      <w:divBdr>
        <w:top w:val="none" w:sz="0" w:space="0" w:color="auto"/>
        <w:left w:val="none" w:sz="0" w:space="0" w:color="auto"/>
        <w:bottom w:val="none" w:sz="0" w:space="0" w:color="auto"/>
        <w:right w:val="none" w:sz="0" w:space="0" w:color="auto"/>
      </w:divBdr>
    </w:div>
    <w:div w:id="645857617">
      <w:bodyDiv w:val="1"/>
      <w:marLeft w:val="0"/>
      <w:marRight w:val="0"/>
      <w:marTop w:val="0"/>
      <w:marBottom w:val="0"/>
      <w:divBdr>
        <w:top w:val="none" w:sz="0" w:space="0" w:color="auto"/>
        <w:left w:val="none" w:sz="0" w:space="0" w:color="auto"/>
        <w:bottom w:val="none" w:sz="0" w:space="0" w:color="auto"/>
        <w:right w:val="none" w:sz="0" w:space="0" w:color="auto"/>
      </w:divBdr>
    </w:div>
    <w:div w:id="647976417">
      <w:bodyDiv w:val="1"/>
      <w:marLeft w:val="0"/>
      <w:marRight w:val="0"/>
      <w:marTop w:val="0"/>
      <w:marBottom w:val="0"/>
      <w:divBdr>
        <w:top w:val="none" w:sz="0" w:space="0" w:color="auto"/>
        <w:left w:val="none" w:sz="0" w:space="0" w:color="auto"/>
        <w:bottom w:val="none" w:sz="0" w:space="0" w:color="auto"/>
        <w:right w:val="none" w:sz="0" w:space="0" w:color="auto"/>
      </w:divBdr>
    </w:div>
    <w:div w:id="649753319">
      <w:bodyDiv w:val="1"/>
      <w:marLeft w:val="0"/>
      <w:marRight w:val="0"/>
      <w:marTop w:val="0"/>
      <w:marBottom w:val="0"/>
      <w:divBdr>
        <w:top w:val="none" w:sz="0" w:space="0" w:color="auto"/>
        <w:left w:val="none" w:sz="0" w:space="0" w:color="auto"/>
        <w:bottom w:val="none" w:sz="0" w:space="0" w:color="auto"/>
        <w:right w:val="none" w:sz="0" w:space="0" w:color="auto"/>
      </w:divBdr>
    </w:div>
    <w:div w:id="650602094">
      <w:bodyDiv w:val="1"/>
      <w:marLeft w:val="0"/>
      <w:marRight w:val="0"/>
      <w:marTop w:val="0"/>
      <w:marBottom w:val="0"/>
      <w:divBdr>
        <w:top w:val="none" w:sz="0" w:space="0" w:color="auto"/>
        <w:left w:val="none" w:sz="0" w:space="0" w:color="auto"/>
        <w:bottom w:val="none" w:sz="0" w:space="0" w:color="auto"/>
        <w:right w:val="none" w:sz="0" w:space="0" w:color="auto"/>
      </w:divBdr>
    </w:div>
    <w:div w:id="665325534">
      <w:bodyDiv w:val="1"/>
      <w:marLeft w:val="0"/>
      <w:marRight w:val="0"/>
      <w:marTop w:val="0"/>
      <w:marBottom w:val="0"/>
      <w:divBdr>
        <w:top w:val="none" w:sz="0" w:space="0" w:color="auto"/>
        <w:left w:val="none" w:sz="0" w:space="0" w:color="auto"/>
        <w:bottom w:val="none" w:sz="0" w:space="0" w:color="auto"/>
        <w:right w:val="none" w:sz="0" w:space="0" w:color="auto"/>
      </w:divBdr>
    </w:div>
    <w:div w:id="670257368">
      <w:bodyDiv w:val="1"/>
      <w:marLeft w:val="0"/>
      <w:marRight w:val="0"/>
      <w:marTop w:val="0"/>
      <w:marBottom w:val="0"/>
      <w:divBdr>
        <w:top w:val="none" w:sz="0" w:space="0" w:color="auto"/>
        <w:left w:val="none" w:sz="0" w:space="0" w:color="auto"/>
        <w:bottom w:val="none" w:sz="0" w:space="0" w:color="auto"/>
        <w:right w:val="none" w:sz="0" w:space="0" w:color="auto"/>
      </w:divBdr>
    </w:div>
    <w:div w:id="689792338">
      <w:bodyDiv w:val="1"/>
      <w:marLeft w:val="0"/>
      <w:marRight w:val="0"/>
      <w:marTop w:val="0"/>
      <w:marBottom w:val="0"/>
      <w:divBdr>
        <w:top w:val="none" w:sz="0" w:space="0" w:color="auto"/>
        <w:left w:val="none" w:sz="0" w:space="0" w:color="auto"/>
        <w:bottom w:val="none" w:sz="0" w:space="0" w:color="auto"/>
        <w:right w:val="none" w:sz="0" w:space="0" w:color="auto"/>
      </w:divBdr>
    </w:div>
    <w:div w:id="691106538">
      <w:bodyDiv w:val="1"/>
      <w:marLeft w:val="0"/>
      <w:marRight w:val="0"/>
      <w:marTop w:val="0"/>
      <w:marBottom w:val="0"/>
      <w:divBdr>
        <w:top w:val="none" w:sz="0" w:space="0" w:color="auto"/>
        <w:left w:val="none" w:sz="0" w:space="0" w:color="auto"/>
        <w:bottom w:val="none" w:sz="0" w:space="0" w:color="auto"/>
        <w:right w:val="none" w:sz="0" w:space="0" w:color="auto"/>
      </w:divBdr>
    </w:div>
    <w:div w:id="694691512">
      <w:bodyDiv w:val="1"/>
      <w:marLeft w:val="0"/>
      <w:marRight w:val="0"/>
      <w:marTop w:val="0"/>
      <w:marBottom w:val="0"/>
      <w:divBdr>
        <w:top w:val="none" w:sz="0" w:space="0" w:color="auto"/>
        <w:left w:val="none" w:sz="0" w:space="0" w:color="auto"/>
        <w:bottom w:val="none" w:sz="0" w:space="0" w:color="auto"/>
        <w:right w:val="none" w:sz="0" w:space="0" w:color="auto"/>
      </w:divBdr>
    </w:div>
    <w:div w:id="695037931">
      <w:bodyDiv w:val="1"/>
      <w:marLeft w:val="0"/>
      <w:marRight w:val="0"/>
      <w:marTop w:val="0"/>
      <w:marBottom w:val="0"/>
      <w:divBdr>
        <w:top w:val="none" w:sz="0" w:space="0" w:color="auto"/>
        <w:left w:val="none" w:sz="0" w:space="0" w:color="auto"/>
        <w:bottom w:val="none" w:sz="0" w:space="0" w:color="auto"/>
        <w:right w:val="none" w:sz="0" w:space="0" w:color="auto"/>
      </w:divBdr>
    </w:div>
    <w:div w:id="706370523">
      <w:bodyDiv w:val="1"/>
      <w:marLeft w:val="0"/>
      <w:marRight w:val="0"/>
      <w:marTop w:val="0"/>
      <w:marBottom w:val="0"/>
      <w:divBdr>
        <w:top w:val="none" w:sz="0" w:space="0" w:color="auto"/>
        <w:left w:val="none" w:sz="0" w:space="0" w:color="auto"/>
        <w:bottom w:val="none" w:sz="0" w:space="0" w:color="auto"/>
        <w:right w:val="none" w:sz="0" w:space="0" w:color="auto"/>
      </w:divBdr>
    </w:div>
    <w:div w:id="707490306">
      <w:bodyDiv w:val="1"/>
      <w:marLeft w:val="0"/>
      <w:marRight w:val="0"/>
      <w:marTop w:val="0"/>
      <w:marBottom w:val="0"/>
      <w:divBdr>
        <w:top w:val="none" w:sz="0" w:space="0" w:color="auto"/>
        <w:left w:val="none" w:sz="0" w:space="0" w:color="auto"/>
        <w:bottom w:val="none" w:sz="0" w:space="0" w:color="auto"/>
        <w:right w:val="none" w:sz="0" w:space="0" w:color="auto"/>
      </w:divBdr>
    </w:div>
    <w:div w:id="715279642">
      <w:bodyDiv w:val="1"/>
      <w:marLeft w:val="0"/>
      <w:marRight w:val="0"/>
      <w:marTop w:val="0"/>
      <w:marBottom w:val="0"/>
      <w:divBdr>
        <w:top w:val="none" w:sz="0" w:space="0" w:color="auto"/>
        <w:left w:val="none" w:sz="0" w:space="0" w:color="auto"/>
        <w:bottom w:val="none" w:sz="0" w:space="0" w:color="auto"/>
        <w:right w:val="none" w:sz="0" w:space="0" w:color="auto"/>
      </w:divBdr>
    </w:div>
    <w:div w:id="716050574">
      <w:bodyDiv w:val="1"/>
      <w:marLeft w:val="0"/>
      <w:marRight w:val="0"/>
      <w:marTop w:val="0"/>
      <w:marBottom w:val="0"/>
      <w:divBdr>
        <w:top w:val="none" w:sz="0" w:space="0" w:color="auto"/>
        <w:left w:val="none" w:sz="0" w:space="0" w:color="auto"/>
        <w:bottom w:val="none" w:sz="0" w:space="0" w:color="auto"/>
        <w:right w:val="none" w:sz="0" w:space="0" w:color="auto"/>
      </w:divBdr>
    </w:div>
    <w:div w:id="719405801">
      <w:bodyDiv w:val="1"/>
      <w:marLeft w:val="0"/>
      <w:marRight w:val="0"/>
      <w:marTop w:val="0"/>
      <w:marBottom w:val="0"/>
      <w:divBdr>
        <w:top w:val="none" w:sz="0" w:space="0" w:color="auto"/>
        <w:left w:val="none" w:sz="0" w:space="0" w:color="auto"/>
        <w:bottom w:val="none" w:sz="0" w:space="0" w:color="auto"/>
        <w:right w:val="none" w:sz="0" w:space="0" w:color="auto"/>
      </w:divBdr>
    </w:div>
    <w:div w:id="720711185">
      <w:bodyDiv w:val="1"/>
      <w:marLeft w:val="0"/>
      <w:marRight w:val="0"/>
      <w:marTop w:val="0"/>
      <w:marBottom w:val="0"/>
      <w:divBdr>
        <w:top w:val="none" w:sz="0" w:space="0" w:color="auto"/>
        <w:left w:val="none" w:sz="0" w:space="0" w:color="auto"/>
        <w:bottom w:val="none" w:sz="0" w:space="0" w:color="auto"/>
        <w:right w:val="none" w:sz="0" w:space="0" w:color="auto"/>
      </w:divBdr>
    </w:div>
    <w:div w:id="729108920">
      <w:bodyDiv w:val="1"/>
      <w:marLeft w:val="0"/>
      <w:marRight w:val="0"/>
      <w:marTop w:val="0"/>
      <w:marBottom w:val="0"/>
      <w:divBdr>
        <w:top w:val="none" w:sz="0" w:space="0" w:color="auto"/>
        <w:left w:val="none" w:sz="0" w:space="0" w:color="auto"/>
        <w:bottom w:val="none" w:sz="0" w:space="0" w:color="auto"/>
        <w:right w:val="none" w:sz="0" w:space="0" w:color="auto"/>
      </w:divBdr>
    </w:div>
    <w:div w:id="731930842">
      <w:bodyDiv w:val="1"/>
      <w:marLeft w:val="0"/>
      <w:marRight w:val="0"/>
      <w:marTop w:val="0"/>
      <w:marBottom w:val="0"/>
      <w:divBdr>
        <w:top w:val="none" w:sz="0" w:space="0" w:color="auto"/>
        <w:left w:val="none" w:sz="0" w:space="0" w:color="auto"/>
        <w:bottom w:val="none" w:sz="0" w:space="0" w:color="auto"/>
        <w:right w:val="none" w:sz="0" w:space="0" w:color="auto"/>
      </w:divBdr>
    </w:div>
    <w:div w:id="736132601">
      <w:bodyDiv w:val="1"/>
      <w:marLeft w:val="0"/>
      <w:marRight w:val="0"/>
      <w:marTop w:val="0"/>
      <w:marBottom w:val="0"/>
      <w:divBdr>
        <w:top w:val="none" w:sz="0" w:space="0" w:color="auto"/>
        <w:left w:val="none" w:sz="0" w:space="0" w:color="auto"/>
        <w:bottom w:val="none" w:sz="0" w:space="0" w:color="auto"/>
        <w:right w:val="none" w:sz="0" w:space="0" w:color="auto"/>
      </w:divBdr>
    </w:div>
    <w:div w:id="750586965">
      <w:bodyDiv w:val="1"/>
      <w:marLeft w:val="0"/>
      <w:marRight w:val="0"/>
      <w:marTop w:val="0"/>
      <w:marBottom w:val="0"/>
      <w:divBdr>
        <w:top w:val="none" w:sz="0" w:space="0" w:color="auto"/>
        <w:left w:val="none" w:sz="0" w:space="0" w:color="auto"/>
        <w:bottom w:val="none" w:sz="0" w:space="0" w:color="auto"/>
        <w:right w:val="none" w:sz="0" w:space="0" w:color="auto"/>
      </w:divBdr>
    </w:div>
    <w:div w:id="755396158">
      <w:bodyDiv w:val="1"/>
      <w:marLeft w:val="0"/>
      <w:marRight w:val="0"/>
      <w:marTop w:val="0"/>
      <w:marBottom w:val="0"/>
      <w:divBdr>
        <w:top w:val="none" w:sz="0" w:space="0" w:color="auto"/>
        <w:left w:val="none" w:sz="0" w:space="0" w:color="auto"/>
        <w:bottom w:val="none" w:sz="0" w:space="0" w:color="auto"/>
        <w:right w:val="none" w:sz="0" w:space="0" w:color="auto"/>
      </w:divBdr>
    </w:div>
    <w:div w:id="766317168">
      <w:bodyDiv w:val="1"/>
      <w:marLeft w:val="0"/>
      <w:marRight w:val="0"/>
      <w:marTop w:val="0"/>
      <w:marBottom w:val="0"/>
      <w:divBdr>
        <w:top w:val="none" w:sz="0" w:space="0" w:color="auto"/>
        <w:left w:val="none" w:sz="0" w:space="0" w:color="auto"/>
        <w:bottom w:val="none" w:sz="0" w:space="0" w:color="auto"/>
        <w:right w:val="none" w:sz="0" w:space="0" w:color="auto"/>
      </w:divBdr>
    </w:div>
    <w:div w:id="768505192">
      <w:bodyDiv w:val="1"/>
      <w:marLeft w:val="0"/>
      <w:marRight w:val="0"/>
      <w:marTop w:val="0"/>
      <w:marBottom w:val="0"/>
      <w:divBdr>
        <w:top w:val="none" w:sz="0" w:space="0" w:color="auto"/>
        <w:left w:val="none" w:sz="0" w:space="0" w:color="auto"/>
        <w:bottom w:val="none" w:sz="0" w:space="0" w:color="auto"/>
        <w:right w:val="none" w:sz="0" w:space="0" w:color="auto"/>
      </w:divBdr>
    </w:div>
    <w:div w:id="770201678">
      <w:bodyDiv w:val="1"/>
      <w:marLeft w:val="0"/>
      <w:marRight w:val="0"/>
      <w:marTop w:val="0"/>
      <w:marBottom w:val="0"/>
      <w:divBdr>
        <w:top w:val="none" w:sz="0" w:space="0" w:color="auto"/>
        <w:left w:val="none" w:sz="0" w:space="0" w:color="auto"/>
        <w:bottom w:val="none" w:sz="0" w:space="0" w:color="auto"/>
        <w:right w:val="none" w:sz="0" w:space="0" w:color="auto"/>
      </w:divBdr>
    </w:div>
    <w:div w:id="796531624">
      <w:bodyDiv w:val="1"/>
      <w:marLeft w:val="0"/>
      <w:marRight w:val="0"/>
      <w:marTop w:val="0"/>
      <w:marBottom w:val="0"/>
      <w:divBdr>
        <w:top w:val="none" w:sz="0" w:space="0" w:color="auto"/>
        <w:left w:val="none" w:sz="0" w:space="0" w:color="auto"/>
        <w:bottom w:val="none" w:sz="0" w:space="0" w:color="auto"/>
        <w:right w:val="none" w:sz="0" w:space="0" w:color="auto"/>
      </w:divBdr>
    </w:div>
    <w:div w:id="802885229">
      <w:bodyDiv w:val="1"/>
      <w:marLeft w:val="0"/>
      <w:marRight w:val="0"/>
      <w:marTop w:val="0"/>
      <w:marBottom w:val="0"/>
      <w:divBdr>
        <w:top w:val="none" w:sz="0" w:space="0" w:color="auto"/>
        <w:left w:val="none" w:sz="0" w:space="0" w:color="auto"/>
        <w:bottom w:val="none" w:sz="0" w:space="0" w:color="auto"/>
        <w:right w:val="none" w:sz="0" w:space="0" w:color="auto"/>
      </w:divBdr>
    </w:div>
    <w:div w:id="810093981">
      <w:bodyDiv w:val="1"/>
      <w:marLeft w:val="0"/>
      <w:marRight w:val="0"/>
      <w:marTop w:val="0"/>
      <w:marBottom w:val="0"/>
      <w:divBdr>
        <w:top w:val="none" w:sz="0" w:space="0" w:color="auto"/>
        <w:left w:val="none" w:sz="0" w:space="0" w:color="auto"/>
        <w:bottom w:val="none" w:sz="0" w:space="0" w:color="auto"/>
        <w:right w:val="none" w:sz="0" w:space="0" w:color="auto"/>
      </w:divBdr>
    </w:div>
    <w:div w:id="810949560">
      <w:bodyDiv w:val="1"/>
      <w:marLeft w:val="0"/>
      <w:marRight w:val="0"/>
      <w:marTop w:val="0"/>
      <w:marBottom w:val="0"/>
      <w:divBdr>
        <w:top w:val="none" w:sz="0" w:space="0" w:color="auto"/>
        <w:left w:val="none" w:sz="0" w:space="0" w:color="auto"/>
        <w:bottom w:val="none" w:sz="0" w:space="0" w:color="auto"/>
        <w:right w:val="none" w:sz="0" w:space="0" w:color="auto"/>
      </w:divBdr>
    </w:div>
    <w:div w:id="814374938">
      <w:bodyDiv w:val="1"/>
      <w:marLeft w:val="0"/>
      <w:marRight w:val="0"/>
      <w:marTop w:val="0"/>
      <w:marBottom w:val="0"/>
      <w:divBdr>
        <w:top w:val="none" w:sz="0" w:space="0" w:color="auto"/>
        <w:left w:val="none" w:sz="0" w:space="0" w:color="auto"/>
        <w:bottom w:val="none" w:sz="0" w:space="0" w:color="auto"/>
        <w:right w:val="none" w:sz="0" w:space="0" w:color="auto"/>
      </w:divBdr>
    </w:div>
    <w:div w:id="817066240">
      <w:bodyDiv w:val="1"/>
      <w:marLeft w:val="0"/>
      <w:marRight w:val="0"/>
      <w:marTop w:val="0"/>
      <w:marBottom w:val="0"/>
      <w:divBdr>
        <w:top w:val="none" w:sz="0" w:space="0" w:color="auto"/>
        <w:left w:val="none" w:sz="0" w:space="0" w:color="auto"/>
        <w:bottom w:val="none" w:sz="0" w:space="0" w:color="auto"/>
        <w:right w:val="none" w:sz="0" w:space="0" w:color="auto"/>
      </w:divBdr>
    </w:div>
    <w:div w:id="825711237">
      <w:bodyDiv w:val="1"/>
      <w:marLeft w:val="0"/>
      <w:marRight w:val="0"/>
      <w:marTop w:val="0"/>
      <w:marBottom w:val="0"/>
      <w:divBdr>
        <w:top w:val="none" w:sz="0" w:space="0" w:color="auto"/>
        <w:left w:val="none" w:sz="0" w:space="0" w:color="auto"/>
        <w:bottom w:val="none" w:sz="0" w:space="0" w:color="auto"/>
        <w:right w:val="none" w:sz="0" w:space="0" w:color="auto"/>
      </w:divBdr>
    </w:div>
    <w:div w:id="827867100">
      <w:bodyDiv w:val="1"/>
      <w:marLeft w:val="0"/>
      <w:marRight w:val="0"/>
      <w:marTop w:val="0"/>
      <w:marBottom w:val="0"/>
      <w:divBdr>
        <w:top w:val="none" w:sz="0" w:space="0" w:color="auto"/>
        <w:left w:val="none" w:sz="0" w:space="0" w:color="auto"/>
        <w:bottom w:val="none" w:sz="0" w:space="0" w:color="auto"/>
        <w:right w:val="none" w:sz="0" w:space="0" w:color="auto"/>
      </w:divBdr>
    </w:div>
    <w:div w:id="835615096">
      <w:bodyDiv w:val="1"/>
      <w:marLeft w:val="0"/>
      <w:marRight w:val="0"/>
      <w:marTop w:val="0"/>
      <w:marBottom w:val="0"/>
      <w:divBdr>
        <w:top w:val="none" w:sz="0" w:space="0" w:color="auto"/>
        <w:left w:val="none" w:sz="0" w:space="0" w:color="auto"/>
        <w:bottom w:val="none" w:sz="0" w:space="0" w:color="auto"/>
        <w:right w:val="none" w:sz="0" w:space="0" w:color="auto"/>
      </w:divBdr>
    </w:div>
    <w:div w:id="835997378">
      <w:bodyDiv w:val="1"/>
      <w:marLeft w:val="0"/>
      <w:marRight w:val="0"/>
      <w:marTop w:val="0"/>
      <w:marBottom w:val="0"/>
      <w:divBdr>
        <w:top w:val="none" w:sz="0" w:space="0" w:color="auto"/>
        <w:left w:val="none" w:sz="0" w:space="0" w:color="auto"/>
        <w:bottom w:val="none" w:sz="0" w:space="0" w:color="auto"/>
        <w:right w:val="none" w:sz="0" w:space="0" w:color="auto"/>
      </w:divBdr>
    </w:div>
    <w:div w:id="843478409">
      <w:bodyDiv w:val="1"/>
      <w:marLeft w:val="0"/>
      <w:marRight w:val="0"/>
      <w:marTop w:val="0"/>
      <w:marBottom w:val="0"/>
      <w:divBdr>
        <w:top w:val="none" w:sz="0" w:space="0" w:color="auto"/>
        <w:left w:val="none" w:sz="0" w:space="0" w:color="auto"/>
        <w:bottom w:val="none" w:sz="0" w:space="0" w:color="auto"/>
        <w:right w:val="none" w:sz="0" w:space="0" w:color="auto"/>
      </w:divBdr>
    </w:div>
    <w:div w:id="846797906">
      <w:bodyDiv w:val="1"/>
      <w:marLeft w:val="0"/>
      <w:marRight w:val="0"/>
      <w:marTop w:val="0"/>
      <w:marBottom w:val="0"/>
      <w:divBdr>
        <w:top w:val="none" w:sz="0" w:space="0" w:color="auto"/>
        <w:left w:val="none" w:sz="0" w:space="0" w:color="auto"/>
        <w:bottom w:val="none" w:sz="0" w:space="0" w:color="auto"/>
        <w:right w:val="none" w:sz="0" w:space="0" w:color="auto"/>
      </w:divBdr>
    </w:div>
    <w:div w:id="850878513">
      <w:bodyDiv w:val="1"/>
      <w:marLeft w:val="0"/>
      <w:marRight w:val="0"/>
      <w:marTop w:val="0"/>
      <w:marBottom w:val="0"/>
      <w:divBdr>
        <w:top w:val="none" w:sz="0" w:space="0" w:color="auto"/>
        <w:left w:val="none" w:sz="0" w:space="0" w:color="auto"/>
        <w:bottom w:val="none" w:sz="0" w:space="0" w:color="auto"/>
        <w:right w:val="none" w:sz="0" w:space="0" w:color="auto"/>
      </w:divBdr>
    </w:div>
    <w:div w:id="852302004">
      <w:bodyDiv w:val="1"/>
      <w:marLeft w:val="0"/>
      <w:marRight w:val="0"/>
      <w:marTop w:val="0"/>
      <w:marBottom w:val="0"/>
      <w:divBdr>
        <w:top w:val="none" w:sz="0" w:space="0" w:color="auto"/>
        <w:left w:val="none" w:sz="0" w:space="0" w:color="auto"/>
        <w:bottom w:val="none" w:sz="0" w:space="0" w:color="auto"/>
        <w:right w:val="none" w:sz="0" w:space="0" w:color="auto"/>
      </w:divBdr>
    </w:div>
    <w:div w:id="856190836">
      <w:bodyDiv w:val="1"/>
      <w:marLeft w:val="0"/>
      <w:marRight w:val="0"/>
      <w:marTop w:val="0"/>
      <w:marBottom w:val="0"/>
      <w:divBdr>
        <w:top w:val="none" w:sz="0" w:space="0" w:color="auto"/>
        <w:left w:val="none" w:sz="0" w:space="0" w:color="auto"/>
        <w:bottom w:val="none" w:sz="0" w:space="0" w:color="auto"/>
        <w:right w:val="none" w:sz="0" w:space="0" w:color="auto"/>
      </w:divBdr>
    </w:div>
    <w:div w:id="856384228">
      <w:bodyDiv w:val="1"/>
      <w:marLeft w:val="0"/>
      <w:marRight w:val="0"/>
      <w:marTop w:val="0"/>
      <w:marBottom w:val="0"/>
      <w:divBdr>
        <w:top w:val="none" w:sz="0" w:space="0" w:color="auto"/>
        <w:left w:val="none" w:sz="0" w:space="0" w:color="auto"/>
        <w:bottom w:val="none" w:sz="0" w:space="0" w:color="auto"/>
        <w:right w:val="none" w:sz="0" w:space="0" w:color="auto"/>
      </w:divBdr>
    </w:div>
    <w:div w:id="856775745">
      <w:bodyDiv w:val="1"/>
      <w:marLeft w:val="0"/>
      <w:marRight w:val="0"/>
      <w:marTop w:val="0"/>
      <w:marBottom w:val="0"/>
      <w:divBdr>
        <w:top w:val="none" w:sz="0" w:space="0" w:color="auto"/>
        <w:left w:val="none" w:sz="0" w:space="0" w:color="auto"/>
        <w:bottom w:val="none" w:sz="0" w:space="0" w:color="auto"/>
        <w:right w:val="none" w:sz="0" w:space="0" w:color="auto"/>
      </w:divBdr>
    </w:div>
    <w:div w:id="868570073">
      <w:bodyDiv w:val="1"/>
      <w:marLeft w:val="0"/>
      <w:marRight w:val="0"/>
      <w:marTop w:val="0"/>
      <w:marBottom w:val="0"/>
      <w:divBdr>
        <w:top w:val="none" w:sz="0" w:space="0" w:color="auto"/>
        <w:left w:val="none" w:sz="0" w:space="0" w:color="auto"/>
        <w:bottom w:val="none" w:sz="0" w:space="0" w:color="auto"/>
        <w:right w:val="none" w:sz="0" w:space="0" w:color="auto"/>
      </w:divBdr>
    </w:div>
    <w:div w:id="879442885">
      <w:bodyDiv w:val="1"/>
      <w:marLeft w:val="0"/>
      <w:marRight w:val="0"/>
      <w:marTop w:val="0"/>
      <w:marBottom w:val="0"/>
      <w:divBdr>
        <w:top w:val="none" w:sz="0" w:space="0" w:color="auto"/>
        <w:left w:val="none" w:sz="0" w:space="0" w:color="auto"/>
        <w:bottom w:val="none" w:sz="0" w:space="0" w:color="auto"/>
        <w:right w:val="none" w:sz="0" w:space="0" w:color="auto"/>
      </w:divBdr>
    </w:div>
    <w:div w:id="882865472">
      <w:bodyDiv w:val="1"/>
      <w:marLeft w:val="0"/>
      <w:marRight w:val="0"/>
      <w:marTop w:val="0"/>
      <w:marBottom w:val="0"/>
      <w:divBdr>
        <w:top w:val="none" w:sz="0" w:space="0" w:color="auto"/>
        <w:left w:val="none" w:sz="0" w:space="0" w:color="auto"/>
        <w:bottom w:val="none" w:sz="0" w:space="0" w:color="auto"/>
        <w:right w:val="none" w:sz="0" w:space="0" w:color="auto"/>
      </w:divBdr>
    </w:div>
    <w:div w:id="891429619">
      <w:bodyDiv w:val="1"/>
      <w:marLeft w:val="0"/>
      <w:marRight w:val="0"/>
      <w:marTop w:val="0"/>
      <w:marBottom w:val="0"/>
      <w:divBdr>
        <w:top w:val="none" w:sz="0" w:space="0" w:color="auto"/>
        <w:left w:val="none" w:sz="0" w:space="0" w:color="auto"/>
        <w:bottom w:val="none" w:sz="0" w:space="0" w:color="auto"/>
        <w:right w:val="none" w:sz="0" w:space="0" w:color="auto"/>
      </w:divBdr>
    </w:div>
    <w:div w:id="907693666">
      <w:bodyDiv w:val="1"/>
      <w:marLeft w:val="0"/>
      <w:marRight w:val="0"/>
      <w:marTop w:val="0"/>
      <w:marBottom w:val="0"/>
      <w:divBdr>
        <w:top w:val="none" w:sz="0" w:space="0" w:color="auto"/>
        <w:left w:val="none" w:sz="0" w:space="0" w:color="auto"/>
        <w:bottom w:val="none" w:sz="0" w:space="0" w:color="auto"/>
        <w:right w:val="none" w:sz="0" w:space="0" w:color="auto"/>
      </w:divBdr>
    </w:div>
    <w:div w:id="917055967">
      <w:bodyDiv w:val="1"/>
      <w:marLeft w:val="0"/>
      <w:marRight w:val="0"/>
      <w:marTop w:val="0"/>
      <w:marBottom w:val="0"/>
      <w:divBdr>
        <w:top w:val="none" w:sz="0" w:space="0" w:color="auto"/>
        <w:left w:val="none" w:sz="0" w:space="0" w:color="auto"/>
        <w:bottom w:val="none" w:sz="0" w:space="0" w:color="auto"/>
        <w:right w:val="none" w:sz="0" w:space="0" w:color="auto"/>
      </w:divBdr>
    </w:div>
    <w:div w:id="925117982">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
    <w:div w:id="937445855">
      <w:bodyDiv w:val="1"/>
      <w:marLeft w:val="0"/>
      <w:marRight w:val="0"/>
      <w:marTop w:val="0"/>
      <w:marBottom w:val="0"/>
      <w:divBdr>
        <w:top w:val="none" w:sz="0" w:space="0" w:color="auto"/>
        <w:left w:val="none" w:sz="0" w:space="0" w:color="auto"/>
        <w:bottom w:val="none" w:sz="0" w:space="0" w:color="auto"/>
        <w:right w:val="none" w:sz="0" w:space="0" w:color="auto"/>
      </w:divBdr>
    </w:div>
    <w:div w:id="942540333">
      <w:bodyDiv w:val="1"/>
      <w:marLeft w:val="0"/>
      <w:marRight w:val="0"/>
      <w:marTop w:val="0"/>
      <w:marBottom w:val="0"/>
      <w:divBdr>
        <w:top w:val="none" w:sz="0" w:space="0" w:color="auto"/>
        <w:left w:val="none" w:sz="0" w:space="0" w:color="auto"/>
        <w:bottom w:val="none" w:sz="0" w:space="0" w:color="auto"/>
        <w:right w:val="none" w:sz="0" w:space="0" w:color="auto"/>
      </w:divBdr>
    </w:div>
    <w:div w:id="945191475">
      <w:bodyDiv w:val="1"/>
      <w:marLeft w:val="0"/>
      <w:marRight w:val="0"/>
      <w:marTop w:val="0"/>
      <w:marBottom w:val="0"/>
      <w:divBdr>
        <w:top w:val="none" w:sz="0" w:space="0" w:color="auto"/>
        <w:left w:val="none" w:sz="0" w:space="0" w:color="auto"/>
        <w:bottom w:val="none" w:sz="0" w:space="0" w:color="auto"/>
        <w:right w:val="none" w:sz="0" w:space="0" w:color="auto"/>
      </w:divBdr>
    </w:div>
    <w:div w:id="947614916">
      <w:bodyDiv w:val="1"/>
      <w:marLeft w:val="0"/>
      <w:marRight w:val="0"/>
      <w:marTop w:val="0"/>
      <w:marBottom w:val="0"/>
      <w:divBdr>
        <w:top w:val="none" w:sz="0" w:space="0" w:color="auto"/>
        <w:left w:val="none" w:sz="0" w:space="0" w:color="auto"/>
        <w:bottom w:val="none" w:sz="0" w:space="0" w:color="auto"/>
        <w:right w:val="none" w:sz="0" w:space="0" w:color="auto"/>
      </w:divBdr>
    </w:div>
    <w:div w:id="950741148">
      <w:bodyDiv w:val="1"/>
      <w:marLeft w:val="0"/>
      <w:marRight w:val="0"/>
      <w:marTop w:val="0"/>
      <w:marBottom w:val="0"/>
      <w:divBdr>
        <w:top w:val="none" w:sz="0" w:space="0" w:color="auto"/>
        <w:left w:val="none" w:sz="0" w:space="0" w:color="auto"/>
        <w:bottom w:val="none" w:sz="0" w:space="0" w:color="auto"/>
        <w:right w:val="none" w:sz="0" w:space="0" w:color="auto"/>
      </w:divBdr>
    </w:div>
    <w:div w:id="950863851">
      <w:bodyDiv w:val="1"/>
      <w:marLeft w:val="0"/>
      <w:marRight w:val="0"/>
      <w:marTop w:val="0"/>
      <w:marBottom w:val="0"/>
      <w:divBdr>
        <w:top w:val="none" w:sz="0" w:space="0" w:color="auto"/>
        <w:left w:val="none" w:sz="0" w:space="0" w:color="auto"/>
        <w:bottom w:val="none" w:sz="0" w:space="0" w:color="auto"/>
        <w:right w:val="none" w:sz="0" w:space="0" w:color="auto"/>
      </w:divBdr>
    </w:div>
    <w:div w:id="953831132">
      <w:bodyDiv w:val="1"/>
      <w:marLeft w:val="0"/>
      <w:marRight w:val="0"/>
      <w:marTop w:val="0"/>
      <w:marBottom w:val="0"/>
      <w:divBdr>
        <w:top w:val="none" w:sz="0" w:space="0" w:color="auto"/>
        <w:left w:val="none" w:sz="0" w:space="0" w:color="auto"/>
        <w:bottom w:val="none" w:sz="0" w:space="0" w:color="auto"/>
        <w:right w:val="none" w:sz="0" w:space="0" w:color="auto"/>
      </w:divBdr>
    </w:div>
    <w:div w:id="960845088">
      <w:bodyDiv w:val="1"/>
      <w:marLeft w:val="0"/>
      <w:marRight w:val="0"/>
      <w:marTop w:val="0"/>
      <w:marBottom w:val="0"/>
      <w:divBdr>
        <w:top w:val="none" w:sz="0" w:space="0" w:color="auto"/>
        <w:left w:val="none" w:sz="0" w:space="0" w:color="auto"/>
        <w:bottom w:val="none" w:sz="0" w:space="0" w:color="auto"/>
        <w:right w:val="none" w:sz="0" w:space="0" w:color="auto"/>
      </w:divBdr>
    </w:div>
    <w:div w:id="969214966">
      <w:bodyDiv w:val="1"/>
      <w:marLeft w:val="0"/>
      <w:marRight w:val="0"/>
      <w:marTop w:val="0"/>
      <w:marBottom w:val="0"/>
      <w:divBdr>
        <w:top w:val="none" w:sz="0" w:space="0" w:color="auto"/>
        <w:left w:val="none" w:sz="0" w:space="0" w:color="auto"/>
        <w:bottom w:val="none" w:sz="0" w:space="0" w:color="auto"/>
        <w:right w:val="none" w:sz="0" w:space="0" w:color="auto"/>
      </w:divBdr>
    </w:div>
    <w:div w:id="970129904">
      <w:bodyDiv w:val="1"/>
      <w:marLeft w:val="0"/>
      <w:marRight w:val="0"/>
      <w:marTop w:val="0"/>
      <w:marBottom w:val="0"/>
      <w:divBdr>
        <w:top w:val="none" w:sz="0" w:space="0" w:color="auto"/>
        <w:left w:val="none" w:sz="0" w:space="0" w:color="auto"/>
        <w:bottom w:val="none" w:sz="0" w:space="0" w:color="auto"/>
        <w:right w:val="none" w:sz="0" w:space="0" w:color="auto"/>
      </w:divBdr>
    </w:div>
    <w:div w:id="976107707">
      <w:bodyDiv w:val="1"/>
      <w:marLeft w:val="0"/>
      <w:marRight w:val="0"/>
      <w:marTop w:val="0"/>
      <w:marBottom w:val="0"/>
      <w:divBdr>
        <w:top w:val="none" w:sz="0" w:space="0" w:color="auto"/>
        <w:left w:val="none" w:sz="0" w:space="0" w:color="auto"/>
        <w:bottom w:val="none" w:sz="0" w:space="0" w:color="auto"/>
        <w:right w:val="none" w:sz="0" w:space="0" w:color="auto"/>
      </w:divBdr>
    </w:div>
    <w:div w:id="977494364">
      <w:bodyDiv w:val="1"/>
      <w:marLeft w:val="0"/>
      <w:marRight w:val="0"/>
      <w:marTop w:val="0"/>
      <w:marBottom w:val="0"/>
      <w:divBdr>
        <w:top w:val="none" w:sz="0" w:space="0" w:color="auto"/>
        <w:left w:val="none" w:sz="0" w:space="0" w:color="auto"/>
        <w:bottom w:val="none" w:sz="0" w:space="0" w:color="auto"/>
        <w:right w:val="none" w:sz="0" w:space="0" w:color="auto"/>
      </w:divBdr>
    </w:div>
    <w:div w:id="980886242">
      <w:bodyDiv w:val="1"/>
      <w:marLeft w:val="0"/>
      <w:marRight w:val="0"/>
      <w:marTop w:val="0"/>
      <w:marBottom w:val="0"/>
      <w:divBdr>
        <w:top w:val="none" w:sz="0" w:space="0" w:color="auto"/>
        <w:left w:val="none" w:sz="0" w:space="0" w:color="auto"/>
        <w:bottom w:val="none" w:sz="0" w:space="0" w:color="auto"/>
        <w:right w:val="none" w:sz="0" w:space="0" w:color="auto"/>
      </w:divBdr>
    </w:div>
    <w:div w:id="985548578">
      <w:bodyDiv w:val="1"/>
      <w:marLeft w:val="0"/>
      <w:marRight w:val="0"/>
      <w:marTop w:val="0"/>
      <w:marBottom w:val="0"/>
      <w:divBdr>
        <w:top w:val="none" w:sz="0" w:space="0" w:color="auto"/>
        <w:left w:val="none" w:sz="0" w:space="0" w:color="auto"/>
        <w:bottom w:val="none" w:sz="0" w:space="0" w:color="auto"/>
        <w:right w:val="none" w:sz="0" w:space="0" w:color="auto"/>
      </w:divBdr>
    </w:div>
    <w:div w:id="998079494">
      <w:bodyDiv w:val="1"/>
      <w:marLeft w:val="0"/>
      <w:marRight w:val="0"/>
      <w:marTop w:val="0"/>
      <w:marBottom w:val="0"/>
      <w:divBdr>
        <w:top w:val="none" w:sz="0" w:space="0" w:color="auto"/>
        <w:left w:val="none" w:sz="0" w:space="0" w:color="auto"/>
        <w:bottom w:val="none" w:sz="0" w:space="0" w:color="auto"/>
        <w:right w:val="none" w:sz="0" w:space="0" w:color="auto"/>
      </w:divBdr>
    </w:div>
    <w:div w:id="1011952919">
      <w:bodyDiv w:val="1"/>
      <w:marLeft w:val="0"/>
      <w:marRight w:val="0"/>
      <w:marTop w:val="0"/>
      <w:marBottom w:val="0"/>
      <w:divBdr>
        <w:top w:val="none" w:sz="0" w:space="0" w:color="auto"/>
        <w:left w:val="none" w:sz="0" w:space="0" w:color="auto"/>
        <w:bottom w:val="none" w:sz="0" w:space="0" w:color="auto"/>
        <w:right w:val="none" w:sz="0" w:space="0" w:color="auto"/>
      </w:divBdr>
    </w:div>
    <w:div w:id="1013534639">
      <w:bodyDiv w:val="1"/>
      <w:marLeft w:val="0"/>
      <w:marRight w:val="0"/>
      <w:marTop w:val="0"/>
      <w:marBottom w:val="0"/>
      <w:divBdr>
        <w:top w:val="none" w:sz="0" w:space="0" w:color="auto"/>
        <w:left w:val="none" w:sz="0" w:space="0" w:color="auto"/>
        <w:bottom w:val="none" w:sz="0" w:space="0" w:color="auto"/>
        <w:right w:val="none" w:sz="0" w:space="0" w:color="auto"/>
      </w:divBdr>
    </w:div>
    <w:div w:id="1019700065">
      <w:bodyDiv w:val="1"/>
      <w:marLeft w:val="0"/>
      <w:marRight w:val="0"/>
      <w:marTop w:val="0"/>
      <w:marBottom w:val="0"/>
      <w:divBdr>
        <w:top w:val="none" w:sz="0" w:space="0" w:color="auto"/>
        <w:left w:val="none" w:sz="0" w:space="0" w:color="auto"/>
        <w:bottom w:val="none" w:sz="0" w:space="0" w:color="auto"/>
        <w:right w:val="none" w:sz="0" w:space="0" w:color="auto"/>
      </w:divBdr>
    </w:div>
    <w:div w:id="1026097992">
      <w:bodyDiv w:val="1"/>
      <w:marLeft w:val="0"/>
      <w:marRight w:val="0"/>
      <w:marTop w:val="0"/>
      <w:marBottom w:val="0"/>
      <w:divBdr>
        <w:top w:val="none" w:sz="0" w:space="0" w:color="auto"/>
        <w:left w:val="none" w:sz="0" w:space="0" w:color="auto"/>
        <w:bottom w:val="none" w:sz="0" w:space="0" w:color="auto"/>
        <w:right w:val="none" w:sz="0" w:space="0" w:color="auto"/>
      </w:divBdr>
    </w:div>
    <w:div w:id="1031803883">
      <w:bodyDiv w:val="1"/>
      <w:marLeft w:val="0"/>
      <w:marRight w:val="0"/>
      <w:marTop w:val="0"/>
      <w:marBottom w:val="0"/>
      <w:divBdr>
        <w:top w:val="none" w:sz="0" w:space="0" w:color="auto"/>
        <w:left w:val="none" w:sz="0" w:space="0" w:color="auto"/>
        <w:bottom w:val="none" w:sz="0" w:space="0" w:color="auto"/>
        <w:right w:val="none" w:sz="0" w:space="0" w:color="auto"/>
      </w:divBdr>
    </w:div>
    <w:div w:id="1035542128">
      <w:bodyDiv w:val="1"/>
      <w:marLeft w:val="0"/>
      <w:marRight w:val="0"/>
      <w:marTop w:val="0"/>
      <w:marBottom w:val="0"/>
      <w:divBdr>
        <w:top w:val="none" w:sz="0" w:space="0" w:color="auto"/>
        <w:left w:val="none" w:sz="0" w:space="0" w:color="auto"/>
        <w:bottom w:val="none" w:sz="0" w:space="0" w:color="auto"/>
        <w:right w:val="none" w:sz="0" w:space="0" w:color="auto"/>
      </w:divBdr>
    </w:div>
    <w:div w:id="1058744100">
      <w:bodyDiv w:val="1"/>
      <w:marLeft w:val="0"/>
      <w:marRight w:val="0"/>
      <w:marTop w:val="0"/>
      <w:marBottom w:val="0"/>
      <w:divBdr>
        <w:top w:val="none" w:sz="0" w:space="0" w:color="auto"/>
        <w:left w:val="none" w:sz="0" w:space="0" w:color="auto"/>
        <w:bottom w:val="none" w:sz="0" w:space="0" w:color="auto"/>
        <w:right w:val="none" w:sz="0" w:space="0" w:color="auto"/>
      </w:divBdr>
    </w:div>
    <w:div w:id="1061634522">
      <w:bodyDiv w:val="1"/>
      <w:marLeft w:val="0"/>
      <w:marRight w:val="0"/>
      <w:marTop w:val="0"/>
      <w:marBottom w:val="0"/>
      <w:divBdr>
        <w:top w:val="none" w:sz="0" w:space="0" w:color="auto"/>
        <w:left w:val="none" w:sz="0" w:space="0" w:color="auto"/>
        <w:bottom w:val="none" w:sz="0" w:space="0" w:color="auto"/>
        <w:right w:val="none" w:sz="0" w:space="0" w:color="auto"/>
      </w:divBdr>
    </w:div>
    <w:div w:id="1074745676">
      <w:bodyDiv w:val="1"/>
      <w:marLeft w:val="0"/>
      <w:marRight w:val="0"/>
      <w:marTop w:val="0"/>
      <w:marBottom w:val="0"/>
      <w:divBdr>
        <w:top w:val="none" w:sz="0" w:space="0" w:color="auto"/>
        <w:left w:val="none" w:sz="0" w:space="0" w:color="auto"/>
        <w:bottom w:val="none" w:sz="0" w:space="0" w:color="auto"/>
        <w:right w:val="none" w:sz="0" w:space="0" w:color="auto"/>
      </w:divBdr>
    </w:div>
    <w:div w:id="1075977889">
      <w:bodyDiv w:val="1"/>
      <w:marLeft w:val="0"/>
      <w:marRight w:val="0"/>
      <w:marTop w:val="0"/>
      <w:marBottom w:val="0"/>
      <w:divBdr>
        <w:top w:val="none" w:sz="0" w:space="0" w:color="auto"/>
        <w:left w:val="none" w:sz="0" w:space="0" w:color="auto"/>
        <w:bottom w:val="none" w:sz="0" w:space="0" w:color="auto"/>
        <w:right w:val="none" w:sz="0" w:space="0" w:color="auto"/>
      </w:divBdr>
    </w:div>
    <w:div w:id="1077900172">
      <w:bodyDiv w:val="1"/>
      <w:marLeft w:val="0"/>
      <w:marRight w:val="0"/>
      <w:marTop w:val="0"/>
      <w:marBottom w:val="0"/>
      <w:divBdr>
        <w:top w:val="none" w:sz="0" w:space="0" w:color="auto"/>
        <w:left w:val="none" w:sz="0" w:space="0" w:color="auto"/>
        <w:bottom w:val="none" w:sz="0" w:space="0" w:color="auto"/>
        <w:right w:val="none" w:sz="0" w:space="0" w:color="auto"/>
      </w:divBdr>
    </w:div>
    <w:div w:id="1084298511">
      <w:bodyDiv w:val="1"/>
      <w:marLeft w:val="0"/>
      <w:marRight w:val="0"/>
      <w:marTop w:val="0"/>
      <w:marBottom w:val="0"/>
      <w:divBdr>
        <w:top w:val="none" w:sz="0" w:space="0" w:color="auto"/>
        <w:left w:val="none" w:sz="0" w:space="0" w:color="auto"/>
        <w:bottom w:val="none" w:sz="0" w:space="0" w:color="auto"/>
        <w:right w:val="none" w:sz="0" w:space="0" w:color="auto"/>
      </w:divBdr>
    </w:div>
    <w:div w:id="1101295415">
      <w:bodyDiv w:val="1"/>
      <w:marLeft w:val="0"/>
      <w:marRight w:val="0"/>
      <w:marTop w:val="0"/>
      <w:marBottom w:val="0"/>
      <w:divBdr>
        <w:top w:val="none" w:sz="0" w:space="0" w:color="auto"/>
        <w:left w:val="none" w:sz="0" w:space="0" w:color="auto"/>
        <w:bottom w:val="none" w:sz="0" w:space="0" w:color="auto"/>
        <w:right w:val="none" w:sz="0" w:space="0" w:color="auto"/>
      </w:divBdr>
    </w:div>
    <w:div w:id="1101413620">
      <w:bodyDiv w:val="1"/>
      <w:marLeft w:val="0"/>
      <w:marRight w:val="0"/>
      <w:marTop w:val="0"/>
      <w:marBottom w:val="0"/>
      <w:divBdr>
        <w:top w:val="none" w:sz="0" w:space="0" w:color="auto"/>
        <w:left w:val="none" w:sz="0" w:space="0" w:color="auto"/>
        <w:bottom w:val="none" w:sz="0" w:space="0" w:color="auto"/>
        <w:right w:val="none" w:sz="0" w:space="0" w:color="auto"/>
      </w:divBdr>
    </w:div>
    <w:div w:id="1101995710">
      <w:bodyDiv w:val="1"/>
      <w:marLeft w:val="0"/>
      <w:marRight w:val="0"/>
      <w:marTop w:val="0"/>
      <w:marBottom w:val="0"/>
      <w:divBdr>
        <w:top w:val="none" w:sz="0" w:space="0" w:color="auto"/>
        <w:left w:val="none" w:sz="0" w:space="0" w:color="auto"/>
        <w:bottom w:val="none" w:sz="0" w:space="0" w:color="auto"/>
        <w:right w:val="none" w:sz="0" w:space="0" w:color="auto"/>
      </w:divBdr>
    </w:div>
    <w:div w:id="1113088924">
      <w:bodyDiv w:val="1"/>
      <w:marLeft w:val="0"/>
      <w:marRight w:val="0"/>
      <w:marTop w:val="0"/>
      <w:marBottom w:val="0"/>
      <w:divBdr>
        <w:top w:val="none" w:sz="0" w:space="0" w:color="auto"/>
        <w:left w:val="none" w:sz="0" w:space="0" w:color="auto"/>
        <w:bottom w:val="none" w:sz="0" w:space="0" w:color="auto"/>
        <w:right w:val="none" w:sz="0" w:space="0" w:color="auto"/>
      </w:divBdr>
    </w:div>
    <w:div w:id="1113130264">
      <w:bodyDiv w:val="1"/>
      <w:marLeft w:val="0"/>
      <w:marRight w:val="0"/>
      <w:marTop w:val="0"/>
      <w:marBottom w:val="0"/>
      <w:divBdr>
        <w:top w:val="none" w:sz="0" w:space="0" w:color="auto"/>
        <w:left w:val="none" w:sz="0" w:space="0" w:color="auto"/>
        <w:bottom w:val="none" w:sz="0" w:space="0" w:color="auto"/>
        <w:right w:val="none" w:sz="0" w:space="0" w:color="auto"/>
      </w:divBdr>
    </w:div>
    <w:div w:id="1128666617">
      <w:bodyDiv w:val="1"/>
      <w:marLeft w:val="0"/>
      <w:marRight w:val="0"/>
      <w:marTop w:val="0"/>
      <w:marBottom w:val="0"/>
      <w:divBdr>
        <w:top w:val="none" w:sz="0" w:space="0" w:color="auto"/>
        <w:left w:val="none" w:sz="0" w:space="0" w:color="auto"/>
        <w:bottom w:val="none" w:sz="0" w:space="0" w:color="auto"/>
        <w:right w:val="none" w:sz="0" w:space="0" w:color="auto"/>
      </w:divBdr>
    </w:div>
    <w:div w:id="1129203216">
      <w:bodyDiv w:val="1"/>
      <w:marLeft w:val="0"/>
      <w:marRight w:val="0"/>
      <w:marTop w:val="0"/>
      <w:marBottom w:val="0"/>
      <w:divBdr>
        <w:top w:val="none" w:sz="0" w:space="0" w:color="auto"/>
        <w:left w:val="none" w:sz="0" w:space="0" w:color="auto"/>
        <w:bottom w:val="none" w:sz="0" w:space="0" w:color="auto"/>
        <w:right w:val="none" w:sz="0" w:space="0" w:color="auto"/>
      </w:divBdr>
    </w:div>
    <w:div w:id="1130394697">
      <w:bodyDiv w:val="1"/>
      <w:marLeft w:val="0"/>
      <w:marRight w:val="0"/>
      <w:marTop w:val="0"/>
      <w:marBottom w:val="0"/>
      <w:divBdr>
        <w:top w:val="none" w:sz="0" w:space="0" w:color="auto"/>
        <w:left w:val="none" w:sz="0" w:space="0" w:color="auto"/>
        <w:bottom w:val="none" w:sz="0" w:space="0" w:color="auto"/>
        <w:right w:val="none" w:sz="0" w:space="0" w:color="auto"/>
      </w:divBdr>
    </w:div>
    <w:div w:id="1136606711">
      <w:bodyDiv w:val="1"/>
      <w:marLeft w:val="0"/>
      <w:marRight w:val="0"/>
      <w:marTop w:val="0"/>
      <w:marBottom w:val="0"/>
      <w:divBdr>
        <w:top w:val="none" w:sz="0" w:space="0" w:color="auto"/>
        <w:left w:val="none" w:sz="0" w:space="0" w:color="auto"/>
        <w:bottom w:val="none" w:sz="0" w:space="0" w:color="auto"/>
        <w:right w:val="none" w:sz="0" w:space="0" w:color="auto"/>
      </w:divBdr>
    </w:div>
    <w:div w:id="1136802409">
      <w:bodyDiv w:val="1"/>
      <w:marLeft w:val="0"/>
      <w:marRight w:val="0"/>
      <w:marTop w:val="0"/>
      <w:marBottom w:val="0"/>
      <w:divBdr>
        <w:top w:val="none" w:sz="0" w:space="0" w:color="auto"/>
        <w:left w:val="none" w:sz="0" w:space="0" w:color="auto"/>
        <w:bottom w:val="none" w:sz="0" w:space="0" w:color="auto"/>
        <w:right w:val="none" w:sz="0" w:space="0" w:color="auto"/>
      </w:divBdr>
    </w:div>
    <w:div w:id="1138690988">
      <w:bodyDiv w:val="1"/>
      <w:marLeft w:val="0"/>
      <w:marRight w:val="0"/>
      <w:marTop w:val="0"/>
      <w:marBottom w:val="0"/>
      <w:divBdr>
        <w:top w:val="none" w:sz="0" w:space="0" w:color="auto"/>
        <w:left w:val="none" w:sz="0" w:space="0" w:color="auto"/>
        <w:bottom w:val="none" w:sz="0" w:space="0" w:color="auto"/>
        <w:right w:val="none" w:sz="0" w:space="0" w:color="auto"/>
      </w:divBdr>
    </w:div>
    <w:div w:id="1149008278">
      <w:bodyDiv w:val="1"/>
      <w:marLeft w:val="0"/>
      <w:marRight w:val="0"/>
      <w:marTop w:val="0"/>
      <w:marBottom w:val="0"/>
      <w:divBdr>
        <w:top w:val="none" w:sz="0" w:space="0" w:color="auto"/>
        <w:left w:val="none" w:sz="0" w:space="0" w:color="auto"/>
        <w:bottom w:val="none" w:sz="0" w:space="0" w:color="auto"/>
        <w:right w:val="none" w:sz="0" w:space="0" w:color="auto"/>
      </w:divBdr>
    </w:div>
    <w:div w:id="1155028121">
      <w:bodyDiv w:val="1"/>
      <w:marLeft w:val="0"/>
      <w:marRight w:val="0"/>
      <w:marTop w:val="0"/>
      <w:marBottom w:val="0"/>
      <w:divBdr>
        <w:top w:val="none" w:sz="0" w:space="0" w:color="auto"/>
        <w:left w:val="none" w:sz="0" w:space="0" w:color="auto"/>
        <w:bottom w:val="none" w:sz="0" w:space="0" w:color="auto"/>
        <w:right w:val="none" w:sz="0" w:space="0" w:color="auto"/>
      </w:divBdr>
    </w:div>
    <w:div w:id="1193567914">
      <w:bodyDiv w:val="1"/>
      <w:marLeft w:val="0"/>
      <w:marRight w:val="0"/>
      <w:marTop w:val="0"/>
      <w:marBottom w:val="0"/>
      <w:divBdr>
        <w:top w:val="none" w:sz="0" w:space="0" w:color="auto"/>
        <w:left w:val="none" w:sz="0" w:space="0" w:color="auto"/>
        <w:bottom w:val="none" w:sz="0" w:space="0" w:color="auto"/>
        <w:right w:val="none" w:sz="0" w:space="0" w:color="auto"/>
      </w:divBdr>
    </w:div>
    <w:div w:id="1199046961">
      <w:bodyDiv w:val="1"/>
      <w:marLeft w:val="0"/>
      <w:marRight w:val="0"/>
      <w:marTop w:val="0"/>
      <w:marBottom w:val="0"/>
      <w:divBdr>
        <w:top w:val="none" w:sz="0" w:space="0" w:color="auto"/>
        <w:left w:val="none" w:sz="0" w:space="0" w:color="auto"/>
        <w:bottom w:val="none" w:sz="0" w:space="0" w:color="auto"/>
        <w:right w:val="none" w:sz="0" w:space="0" w:color="auto"/>
      </w:divBdr>
    </w:div>
    <w:div w:id="1203401921">
      <w:bodyDiv w:val="1"/>
      <w:marLeft w:val="0"/>
      <w:marRight w:val="0"/>
      <w:marTop w:val="0"/>
      <w:marBottom w:val="0"/>
      <w:divBdr>
        <w:top w:val="none" w:sz="0" w:space="0" w:color="auto"/>
        <w:left w:val="none" w:sz="0" w:space="0" w:color="auto"/>
        <w:bottom w:val="none" w:sz="0" w:space="0" w:color="auto"/>
        <w:right w:val="none" w:sz="0" w:space="0" w:color="auto"/>
      </w:divBdr>
    </w:div>
    <w:div w:id="1218592398">
      <w:bodyDiv w:val="1"/>
      <w:marLeft w:val="0"/>
      <w:marRight w:val="0"/>
      <w:marTop w:val="0"/>
      <w:marBottom w:val="0"/>
      <w:divBdr>
        <w:top w:val="none" w:sz="0" w:space="0" w:color="auto"/>
        <w:left w:val="none" w:sz="0" w:space="0" w:color="auto"/>
        <w:bottom w:val="none" w:sz="0" w:space="0" w:color="auto"/>
        <w:right w:val="none" w:sz="0" w:space="0" w:color="auto"/>
      </w:divBdr>
    </w:div>
    <w:div w:id="1222520409">
      <w:bodyDiv w:val="1"/>
      <w:marLeft w:val="0"/>
      <w:marRight w:val="0"/>
      <w:marTop w:val="0"/>
      <w:marBottom w:val="0"/>
      <w:divBdr>
        <w:top w:val="none" w:sz="0" w:space="0" w:color="auto"/>
        <w:left w:val="none" w:sz="0" w:space="0" w:color="auto"/>
        <w:bottom w:val="none" w:sz="0" w:space="0" w:color="auto"/>
        <w:right w:val="none" w:sz="0" w:space="0" w:color="auto"/>
      </w:divBdr>
    </w:div>
    <w:div w:id="1225870250">
      <w:bodyDiv w:val="1"/>
      <w:marLeft w:val="0"/>
      <w:marRight w:val="0"/>
      <w:marTop w:val="0"/>
      <w:marBottom w:val="0"/>
      <w:divBdr>
        <w:top w:val="none" w:sz="0" w:space="0" w:color="auto"/>
        <w:left w:val="none" w:sz="0" w:space="0" w:color="auto"/>
        <w:bottom w:val="none" w:sz="0" w:space="0" w:color="auto"/>
        <w:right w:val="none" w:sz="0" w:space="0" w:color="auto"/>
      </w:divBdr>
    </w:div>
    <w:div w:id="1235815828">
      <w:bodyDiv w:val="1"/>
      <w:marLeft w:val="0"/>
      <w:marRight w:val="0"/>
      <w:marTop w:val="0"/>
      <w:marBottom w:val="0"/>
      <w:divBdr>
        <w:top w:val="none" w:sz="0" w:space="0" w:color="auto"/>
        <w:left w:val="none" w:sz="0" w:space="0" w:color="auto"/>
        <w:bottom w:val="none" w:sz="0" w:space="0" w:color="auto"/>
        <w:right w:val="none" w:sz="0" w:space="0" w:color="auto"/>
      </w:divBdr>
    </w:div>
    <w:div w:id="1255095892">
      <w:bodyDiv w:val="1"/>
      <w:marLeft w:val="0"/>
      <w:marRight w:val="0"/>
      <w:marTop w:val="0"/>
      <w:marBottom w:val="0"/>
      <w:divBdr>
        <w:top w:val="none" w:sz="0" w:space="0" w:color="auto"/>
        <w:left w:val="none" w:sz="0" w:space="0" w:color="auto"/>
        <w:bottom w:val="none" w:sz="0" w:space="0" w:color="auto"/>
        <w:right w:val="none" w:sz="0" w:space="0" w:color="auto"/>
      </w:divBdr>
    </w:div>
    <w:div w:id="1259482833">
      <w:bodyDiv w:val="1"/>
      <w:marLeft w:val="0"/>
      <w:marRight w:val="0"/>
      <w:marTop w:val="0"/>
      <w:marBottom w:val="0"/>
      <w:divBdr>
        <w:top w:val="none" w:sz="0" w:space="0" w:color="auto"/>
        <w:left w:val="none" w:sz="0" w:space="0" w:color="auto"/>
        <w:bottom w:val="none" w:sz="0" w:space="0" w:color="auto"/>
        <w:right w:val="none" w:sz="0" w:space="0" w:color="auto"/>
      </w:divBdr>
    </w:div>
    <w:div w:id="1263565349">
      <w:bodyDiv w:val="1"/>
      <w:marLeft w:val="0"/>
      <w:marRight w:val="0"/>
      <w:marTop w:val="0"/>
      <w:marBottom w:val="0"/>
      <w:divBdr>
        <w:top w:val="none" w:sz="0" w:space="0" w:color="auto"/>
        <w:left w:val="none" w:sz="0" w:space="0" w:color="auto"/>
        <w:bottom w:val="none" w:sz="0" w:space="0" w:color="auto"/>
        <w:right w:val="none" w:sz="0" w:space="0" w:color="auto"/>
      </w:divBdr>
    </w:div>
    <w:div w:id="1268582143">
      <w:bodyDiv w:val="1"/>
      <w:marLeft w:val="0"/>
      <w:marRight w:val="0"/>
      <w:marTop w:val="0"/>
      <w:marBottom w:val="0"/>
      <w:divBdr>
        <w:top w:val="none" w:sz="0" w:space="0" w:color="auto"/>
        <w:left w:val="none" w:sz="0" w:space="0" w:color="auto"/>
        <w:bottom w:val="none" w:sz="0" w:space="0" w:color="auto"/>
        <w:right w:val="none" w:sz="0" w:space="0" w:color="auto"/>
      </w:divBdr>
    </w:div>
    <w:div w:id="1275943214">
      <w:bodyDiv w:val="1"/>
      <w:marLeft w:val="0"/>
      <w:marRight w:val="0"/>
      <w:marTop w:val="0"/>
      <w:marBottom w:val="0"/>
      <w:divBdr>
        <w:top w:val="none" w:sz="0" w:space="0" w:color="auto"/>
        <w:left w:val="none" w:sz="0" w:space="0" w:color="auto"/>
        <w:bottom w:val="none" w:sz="0" w:space="0" w:color="auto"/>
        <w:right w:val="none" w:sz="0" w:space="0" w:color="auto"/>
      </w:divBdr>
    </w:div>
    <w:div w:id="1276518125">
      <w:bodyDiv w:val="1"/>
      <w:marLeft w:val="0"/>
      <w:marRight w:val="0"/>
      <w:marTop w:val="0"/>
      <w:marBottom w:val="0"/>
      <w:divBdr>
        <w:top w:val="none" w:sz="0" w:space="0" w:color="auto"/>
        <w:left w:val="none" w:sz="0" w:space="0" w:color="auto"/>
        <w:bottom w:val="none" w:sz="0" w:space="0" w:color="auto"/>
        <w:right w:val="none" w:sz="0" w:space="0" w:color="auto"/>
      </w:divBdr>
    </w:div>
    <w:div w:id="1279485798">
      <w:bodyDiv w:val="1"/>
      <w:marLeft w:val="0"/>
      <w:marRight w:val="0"/>
      <w:marTop w:val="0"/>
      <w:marBottom w:val="0"/>
      <w:divBdr>
        <w:top w:val="none" w:sz="0" w:space="0" w:color="auto"/>
        <w:left w:val="none" w:sz="0" w:space="0" w:color="auto"/>
        <w:bottom w:val="none" w:sz="0" w:space="0" w:color="auto"/>
        <w:right w:val="none" w:sz="0" w:space="0" w:color="auto"/>
      </w:divBdr>
    </w:div>
    <w:div w:id="1281186088">
      <w:bodyDiv w:val="1"/>
      <w:marLeft w:val="0"/>
      <w:marRight w:val="0"/>
      <w:marTop w:val="0"/>
      <w:marBottom w:val="0"/>
      <w:divBdr>
        <w:top w:val="none" w:sz="0" w:space="0" w:color="auto"/>
        <w:left w:val="none" w:sz="0" w:space="0" w:color="auto"/>
        <w:bottom w:val="none" w:sz="0" w:space="0" w:color="auto"/>
        <w:right w:val="none" w:sz="0" w:space="0" w:color="auto"/>
      </w:divBdr>
    </w:div>
    <w:div w:id="1290941360">
      <w:bodyDiv w:val="1"/>
      <w:marLeft w:val="0"/>
      <w:marRight w:val="0"/>
      <w:marTop w:val="0"/>
      <w:marBottom w:val="0"/>
      <w:divBdr>
        <w:top w:val="none" w:sz="0" w:space="0" w:color="auto"/>
        <w:left w:val="none" w:sz="0" w:space="0" w:color="auto"/>
        <w:bottom w:val="none" w:sz="0" w:space="0" w:color="auto"/>
        <w:right w:val="none" w:sz="0" w:space="0" w:color="auto"/>
      </w:divBdr>
    </w:div>
    <w:div w:id="1295256781">
      <w:bodyDiv w:val="1"/>
      <w:marLeft w:val="0"/>
      <w:marRight w:val="0"/>
      <w:marTop w:val="0"/>
      <w:marBottom w:val="0"/>
      <w:divBdr>
        <w:top w:val="none" w:sz="0" w:space="0" w:color="auto"/>
        <w:left w:val="none" w:sz="0" w:space="0" w:color="auto"/>
        <w:bottom w:val="none" w:sz="0" w:space="0" w:color="auto"/>
        <w:right w:val="none" w:sz="0" w:space="0" w:color="auto"/>
      </w:divBdr>
    </w:div>
    <w:div w:id="1305626742">
      <w:bodyDiv w:val="1"/>
      <w:marLeft w:val="0"/>
      <w:marRight w:val="0"/>
      <w:marTop w:val="0"/>
      <w:marBottom w:val="0"/>
      <w:divBdr>
        <w:top w:val="none" w:sz="0" w:space="0" w:color="auto"/>
        <w:left w:val="none" w:sz="0" w:space="0" w:color="auto"/>
        <w:bottom w:val="none" w:sz="0" w:space="0" w:color="auto"/>
        <w:right w:val="none" w:sz="0" w:space="0" w:color="auto"/>
      </w:divBdr>
    </w:div>
    <w:div w:id="1308822677">
      <w:bodyDiv w:val="1"/>
      <w:marLeft w:val="0"/>
      <w:marRight w:val="0"/>
      <w:marTop w:val="0"/>
      <w:marBottom w:val="0"/>
      <w:divBdr>
        <w:top w:val="none" w:sz="0" w:space="0" w:color="auto"/>
        <w:left w:val="none" w:sz="0" w:space="0" w:color="auto"/>
        <w:bottom w:val="none" w:sz="0" w:space="0" w:color="auto"/>
        <w:right w:val="none" w:sz="0" w:space="0" w:color="auto"/>
      </w:divBdr>
    </w:div>
    <w:div w:id="1311058065">
      <w:bodyDiv w:val="1"/>
      <w:marLeft w:val="0"/>
      <w:marRight w:val="0"/>
      <w:marTop w:val="0"/>
      <w:marBottom w:val="0"/>
      <w:divBdr>
        <w:top w:val="none" w:sz="0" w:space="0" w:color="auto"/>
        <w:left w:val="none" w:sz="0" w:space="0" w:color="auto"/>
        <w:bottom w:val="none" w:sz="0" w:space="0" w:color="auto"/>
        <w:right w:val="none" w:sz="0" w:space="0" w:color="auto"/>
      </w:divBdr>
    </w:div>
    <w:div w:id="1312715446">
      <w:bodyDiv w:val="1"/>
      <w:marLeft w:val="0"/>
      <w:marRight w:val="0"/>
      <w:marTop w:val="0"/>
      <w:marBottom w:val="0"/>
      <w:divBdr>
        <w:top w:val="none" w:sz="0" w:space="0" w:color="auto"/>
        <w:left w:val="none" w:sz="0" w:space="0" w:color="auto"/>
        <w:bottom w:val="none" w:sz="0" w:space="0" w:color="auto"/>
        <w:right w:val="none" w:sz="0" w:space="0" w:color="auto"/>
      </w:divBdr>
    </w:div>
    <w:div w:id="1317606568">
      <w:bodyDiv w:val="1"/>
      <w:marLeft w:val="0"/>
      <w:marRight w:val="0"/>
      <w:marTop w:val="0"/>
      <w:marBottom w:val="0"/>
      <w:divBdr>
        <w:top w:val="none" w:sz="0" w:space="0" w:color="auto"/>
        <w:left w:val="none" w:sz="0" w:space="0" w:color="auto"/>
        <w:bottom w:val="none" w:sz="0" w:space="0" w:color="auto"/>
        <w:right w:val="none" w:sz="0" w:space="0" w:color="auto"/>
      </w:divBdr>
    </w:div>
    <w:div w:id="1321731402">
      <w:bodyDiv w:val="1"/>
      <w:marLeft w:val="0"/>
      <w:marRight w:val="0"/>
      <w:marTop w:val="0"/>
      <w:marBottom w:val="0"/>
      <w:divBdr>
        <w:top w:val="none" w:sz="0" w:space="0" w:color="auto"/>
        <w:left w:val="none" w:sz="0" w:space="0" w:color="auto"/>
        <w:bottom w:val="none" w:sz="0" w:space="0" w:color="auto"/>
        <w:right w:val="none" w:sz="0" w:space="0" w:color="auto"/>
      </w:divBdr>
    </w:div>
    <w:div w:id="1333027337">
      <w:bodyDiv w:val="1"/>
      <w:marLeft w:val="0"/>
      <w:marRight w:val="0"/>
      <w:marTop w:val="0"/>
      <w:marBottom w:val="0"/>
      <w:divBdr>
        <w:top w:val="none" w:sz="0" w:space="0" w:color="auto"/>
        <w:left w:val="none" w:sz="0" w:space="0" w:color="auto"/>
        <w:bottom w:val="none" w:sz="0" w:space="0" w:color="auto"/>
        <w:right w:val="none" w:sz="0" w:space="0" w:color="auto"/>
      </w:divBdr>
    </w:div>
    <w:div w:id="1333947448">
      <w:bodyDiv w:val="1"/>
      <w:marLeft w:val="0"/>
      <w:marRight w:val="0"/>
      <w:marTop w:val="0"/>
      <w:marBottom w:val="0"/>
      <w:divBdr>
        <w:top w:val="none" w:sz="0" w:space="0" w:color="auto"/>
        <w:left w:val="none" w:sz="0" w:space="0" w:color="auto"/>
        <w:bottom w:val="none" w:sz="0" w:space="0" w:color="auto"/>
        <w:right w:val="none" w:sz="0" w:space="0" w:color="auto"/>
      </w:divBdr>
    </w:div>
    <w:div w:id="1334339217">
      <w:bodyDiv w:val="1"/>
      <w:marLeft w:val="0"/>
      <w:marRight w:val="0"/>
      <w:marTop w:val="0"/>
      <w:marBottom w:val="0"/>
      <w:divBdr>
        <w:top w:val="none" w:sz="0" w:space="0" w:color="auto"/>
        <w:left w:val="none" w:sz="0" w:space="0" w:color="auto"/>
        <w:bottom w:val="none" w:sz="0" w:space="0" w:color="auto"/>
        <w:right w:val="none" w:sz="0" w:space="0" w:color="auto"/>
      </w:divBdr>
    </w:div>
    <w:div w:id="1336569364">
      <w:bodyDiv w:val="1"/>
      <w:marLeft w:val="0"/>
      <w:marRight w:val="0"/>
      <w:marTop w:val="0"/>
      <w:marBottom w:val="0"/>
      <w:divBdr>
        <w:top w:val="none" w:sz="0" w:space="0" w:color="auto"/>
        <w:left w:val="none" w:sz="0" w:space="0" w:color="auto"/>
        <w:bottom w:val="none" w:sz="0" w:space="0" w:color="auto"/>
        <w:right w:val="none" w:sz="0" w:space="0" w:color="auto"/>
      </w:divBdr>
    </w:div>
    <w:div w:id="1336805869">
      <w:bodyDiv w:val="1"/>
      <w:marLeft w:val="0"/>
      <w:marRight w:val="0"/>
      <w:marTop w:val="0"/>
      <w:marBottom w:val="0"/>
      <w:divBdr>
        <w:top w:val="none" w:sz="0" w:space="0" w:color="auto"/>
        <w:left w:val="none" w:sz="0" w:space="0" w:color="auto"/>
        <w:bottom w:val="none" w:sz="0" w:space="0" w:color="auto"/>
        <w:right w:val="none" w:sz="0" w:space="0" w:color="auto"/>
      </w:divBdr>
    </w:div>
    <w:div w:id="1337852544">
      <w:bodyDiv w:val="1"/>
      <w:marLeft w:val="0"/>
      <w:marRight w:val="0"/>
      <w:marTop w:val="0"/>
      <w:marBottom w:val="0"/>
      <w:divBdr>
        <w:top w:val="none" w:sz="0" w:space="0" w:color="auto"/>
        <w:left w:val="none" w:sz="0" w:space="0" w:color="auto"/>
        <w:bottom w:val="none" w:sz="0" w:space="0" w:color="auto"/>
        <w:right w:val="none" w:sz="0" w:space="0" w:color="auto"/>
      </w:divBdr>
    </w:div>
    <w:div w:id="1338074226">
      <w:bodyDiv w:val="1"/>
      <w:marLeft w:val="0"/>
      <w:marRight w:val="0"/>
      <w:marTop w:val="0"/>
      <w:marBottom w:val="0"/>
      <w:divBdr>
        <w:top w:val="none" w:sz="0" w:space="0" w:color="auto"/>
        <w:left w:val="none" w:sz="0" w:space="0" w:color="auto"/>
        <w:bottom w:val="none" w:sz="0" w:space="0" w:color="auto"/>
        <w:right w:val="none" w:sz="0" w:space="0" w:color="auto"/>
      </w:divBdr>
    </w:div>
    <w:div w:id="1348826469">
      <w:bodyDiv w:val="1"/>
      <w:marLeft w:val="0"/>
      <w:marRight w:val="0"/>
      <w:marTop w:val="0"/>
      <w:marBottom w:val="0"/>
      <w:divBdr>
        <w:top w:val="none" w:sz="0" w:space="0" w:color="auto"/>
        <w:left w:val="none" w:sz="0" w:space="0" w:color="auto"/>
        <w:bottom w:val="none" w:sz="0" w:space="0" w:color="auto"/>
        <w:right w:val="none" w:sz="0" w:space="0" w:color="auto"/>
      </w:divBdr>
    </w:div>
    <w:div w:id="1360427434">
      <w:bodyDiv w:val="1"/>
      <w:marLeft w:val="0"/>
      <w:marRight w:val="0"/>
      <w:marTop w:val="0"/>
      <w:marBottom w:val="0"/>
      <w:divBdr>
        <w:top w:val="none" w:sz="0" w:space="0" w:color="auto"/>
        <w:left w:val="none" w:sz="0" w:space="0" w:color="auto"/>
        <w:bottom w:val="none" w:sz="0" w:space="0" w:color="auto"/>
        <w:right w:val="none" w:sz="0" w:space="0" w:color="auto"/>
      </w:divBdr>
    </w:div>
    <w:div w:id="1363246903">
      <w:bodyDiv w:val="1"/>
      <w:marLeft w:val="0"/>
      <w:marRight w:val="0"/>
      <w:marTop w:val="0"/>
      <w:marBottom w:val="0"/>
      <w:divBdr>
        <w:top w:val="none" w:sz="0" w:space="0" w:color="auto"/>
        <w:left w:val="none" w:sz="0" w:space="0" w:color="auto"/>
        <w:bottom w:val="none" w:sz="0" w:space="0" w:color="auto"/>
        <w:right w:val="none" w:sz="0" w:space="0" w:color="auto"/>
      </w:divBdr>
    </w:div>
    <w:div w:id="1373119825">
      <w:bodyDiv w:val="1"/>
      <w:marLeft w:val="0"/>
      <w:marRight w:val="0"/>
      <w:marTop w:val="0"/>
      <w:marBottom w:val="0"/>
      <w:divBdr>
        <w:top w:val="none" w:sz="0" w:space="0" w:color="auto"/>
        <w:left w:val="none" w:sz="0" w:space="0" w:color="auto"/>
        <w:bottom w:val="none" w:sz="0" w:space="0" w:color="auto"/>
        <w:right w:val="none" w:sz="0" w:space="0" w:color="auto"/>
      </w:divBdr>
    </w:div>
    <w:div w:id="1373505636">
      <w:bodyDiv w:val="1"/>
      <w:marLeft w:val="0"/>
      <w:marRight w:val="0"/>
      <w:marTop w:val="0"/>
      <w:marBottom w:val="0"/>
      <w:divBdr>
        <w:top w:val="none" w:sz="0" w:space="0" w:color="auto"/>
        <w:left w:val="none" w:sz="0" w:space="0" w:color="auto"/>
        <w:bottom w:val="none" w:sz="0" w:space="0" w:color="auto"/>
        <w:right w:val="none" w:sz="0" w:space="0" w:color="auto"/>
      </w:divBdr>
    </w:div>
    <w:div w:id="1377705900">
      <w:bodyDiv w:val="1"/>
      <w:marLeft w:val="0"/>
      <w:marRight w:val="0"/>
      <w:marTop w:val="0"/>
      <w:marBottom w:val="0"/>
      <w:divBdr>
        <w:top w:val="none" w:sz="0" w:space="0" w:color="auto"/>
        <w:left w:val="none" w:sz="0" w:space="0" w:color="auto"/>
        <w:bottom w:val="none" w:sz="0" w:space="0" w:color="auto"/>
        <w:right w:val="none" w:sz="0" w:space="0" w:color="auto"/>
      </w:divBdr>
    </w:div>
    <w:div w:id="1378579562">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0"/>
      <w:marRight w:val="0"/>
      <w:marTop w:val="0"/>
      <w:marBottom w:val="0"/>
      <w:divBdr>
        <w:top w:val="none" w:sz="0" w:space="0" w:color="auto"/>
        <w:left w:val="none" w:sz="0" w:space="0" w:color="auto"/>
        <w:bottom w:val="none" w:sz="0" w:space="0" w:color="auto"/>
        <w:right w:val="none" w:sz="0" w:space="0" w:color="auto"/>
      </w:divBdr>
    </w:div>
    <w:div w:id="1399087091">
      <w:bodyDiv w:val="1"/>
      <w:marLeft w:val="0"/>
      <w:marRight w:val="0"/>
      <w:marTop w:val="0"/>
      <w:marBottom w:val="0"/>
      <w:divBdr>
        <w:top w:val="none" w:sz="0" w:space="0" w:color="auto"/>
        <w:left w:val="none" w:sz="0" w:space="0" w:color="auto"/>
        <w:bottom w:val="none" w:sz="0" w:space="0" w:color="auto"/>
        <w:right w:val="none" w:sz="0" w:space="0" w:color="auto"/>
      </w:divBdr>
    </w:div>
    <w:div w:id="1402212554">
      <w:bodyDiv w:val="1"/>
      <w:marLeft w:val="0"/>
      <w:marRight w:val="0"/>
      <w:marTop w:val="0"/>
      <w:marBottom w:val="0"/>
      <w:divBdr>
        <w:top w:val="none" w:sz="0" w:space="0" w:color="auto"/>
        <w:left w:val="none" w:sz="0" w:space="0" w:color="auto"/>
        <w:bottom w:val="none" w:sz="0" w:space="0" w:color="auto"/>
        <w:right w:val="none" w:sz="0" w:space="0" w:color="auto"/>
      </w:divBdr>
    </w:div>
    <w:div w:id="1405758696">
      <w:bodyDiv w:val="1"/>
      <w:marLeft w:val="0"/>
      <w:marRight w:val="0"/>
      <w:marTop w:val="0"/>
      <w:marBottom w:val="0"/>
      <w:divBdr>
        <w:top w:val="none" w:sz="0" w:space="0" w:color="auto"/>
        <w:left w:val="none" w:sz="0" w:space="0" w:color="auto"/>
        <w:bottom w:val="none" w:sz="0" w:space="0" w:color="auto"/>
        <w:right w:val="none" w:sz="0" w:space="0" w:color="auto"/>
      </w:divBdr>
    </w:div>
    <w:div w:id="1418555262">
      <w:bodyDiv w:val="1"/>
      <w:marLeft w:val="0"/>
      <w:marRight w:val="0"/>
      <w:marTop w:val="0"/>
      <w:marBottom w:val="0"/>
      <w:divBdr>
        <w:top w:val="none" w:sz="0" w:space="0" w:color="auto"/>
        <w:left w:val="none" w:sz="0" w:space="0" w:color="auto"/>
        <w:bottom w:val="none" w:sz="0" w:space="0" w:color="auto"/>
        <w:right w:val="none" w:sz="0" w:space="0" w:color="auto"/>
      </w:divBdr>
    </w:div>
    <w:div w:id="1423646768">
      <w:bodyDiv w:val="1"/>
      <w:marLeft w:val="0"/>
      <w:marRight w:val="0"/>
      <w:marTop w:val="0"/>
      <w:marBottom w:val="0"/>
      <w:divBdr>
        <w:top w:val="none" w:sz="0" w:space="0" w:color="auto"/>
        <w:left w:val="none" w:sz="0" w:space="0" w:color="auto"/>
        <w:bottom w:val="none" w:sz="0" w:space="0" w:color="auto"/>
        <w:right w:val="none" w:sz="0" w:space="0" w:color="auto"/>
      </w:divBdr>
    </w:div>
    <w:div w:id="1441215426">
      <w:bodyDiv w:val="1"/>
      <w:marLeft w:val="0"/>
      <w:marRight w:val="0"/>
      <w:marTop w:val="0"/>
      <w:marBottom w:val="0"/>
      <w:divBdr>
        <w:top w:val="none" w:sz="0" w:space="0" w:color="auto"/>
        <w:left w:val="none" w:sz="0" w:space="0" w:color="auto"/>
        <w:bottom w:val="none" w:sz="0" w:space="0" w:color="auto"/>
        <w:right w:val="none" w:sz="0" w:space="0" w:color="auto"/>
      </w:divBdr>
    </w:div>
    <w:div w:id="1444962049">
      <w:bodyDiv w:val="1"/>
      <w:marLeft w:val="0"/>
      <w:marRight w:val="0"/>
      <w:marTop w:val="0"/>
      <w:marBottom w:val="0"/>
      <w:divBdr>
        <w:top w:val="none" w:sz="0" w:space="0" w:color="auto"/>
        <w:left w:val="none" w:sz="0" w:space="0" w:color="auto"/>
        <w:bottom w:val="none" w:sz="0" w:space="0" w:color="auto"/>
        <w:right w:val="none" w:sz="0" w:space="0" w:color="auto"/>
      </w:divBdr>
    </w:div>
    <w:div w:id="1445346971">
      <w:bodyDiv w:val="1"/>
      <w:marLeft w:val="0"/>
      <w:marRight w:val="0"/>
      <w:marTop w:val="0"/>
      <w:marBottom w:val="0"/>
      <w:divBdr>
        <w:top w:val="none" w:sz="0" w:space="0" w:color="auto"/>
        <w:left w:val="none" w:sz="0" w:space="0" w:color="auto"/>
        <w:bottom w:val="none" w:sz="0" w:space="0" w:color="auto"/>
        <w:right w:val="none" w:sz="0" w:space="0" w:color="auto"/>
      </w:divBdr>
    </w:div>
    <w:div w:id="1448232830">
      <w:bodyDiv w:val="1"/>
      <w:marLeft w:val="0"/>
      <w:marRight w:val="0"/>
      <w:marTop w:val="0"/>
      <w:marBottom w:val="0"/>
      <w:divBdr>
        <w:top w:val="none" w:sz="0" w:space="0" w:color="auto"/>
        <w:left w:val="none" w:sz="0" w:space="0" w:color="auto"/>
        <w:bottom w:val="none" w:sz="0" w:space="0" w:color="auto"/>
        <w:right w:val="none" w:sz="0" w:space="0" w:color="auto"/>
      </w:divBdr>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448490">
      <w:bodyDiv w:val="1"/>
      <w:marLeft w:val="0"/>
      <w:marRight w:val="0"/>
      <w:marTop w:val="0"/>
      <w:marBottom w:val="0"/>
      <w:divBdr>
        <w:top w:val="none" w:sz="0" w:space="0" w:color="auto"/>
        <w:left w:val="none" w:sz="0" w:space="0" w:color="auto"/>
        <w:bottom w:val="none" w:sz="0" w:space="0" w:color="auto"/>
        <w:right w:val="none" w:sz="0" w:space="0" w:color="auto"/>
      </w:divBdr>
    </w:div>
    <w:div w:id="1459227378">
      <w:bodyDiv w:val="1"/>
      <w:marLeft w:val="0"/>
      <w:marRight w:val="0"/>
      <w:marTop w:val="0"/>
      <w:marBottom w:val="0"/>
      <w:divBdr>
        <w:top w:val="none" w:sz="0" w:space="0" w:color="auto"/>
        <w:left w:val="none" w:sz="0" w:space="0" w:color="auto"/>
        <w:bottom w:val="none" w:sz="0" w:space="0" w:color="auto"/>
        <w:right w:val="none" w:sz="0" w:space="0" w:color="auto"/>
      </w:divBdr>
    </w:div>
    <w:div w:id="1462845597">
      <w:bodyDiv w:val="1"/>
      <w:marLeft w:val="0"/>
      <w:marRight w:val="0"/>
      <w:marTop w:val="0"/>
      <w:marBottom w:val="0"/>
      <w:divBdr>
        <w:top w:val="none" w:sz="0" w:space="0" w:color="auto"/>
        <w:left w:val="none" w:sz="0" w:space="0" w:color="auto"/>
        <w:bottom w:val="none" w:sz="0" w:space="0" w:color="auto"/>
        <w:right w:val="none" w:sz="0" w:space="0" w:color="auto"/>
      </w:divBdr>
    </w:div>
    <w:div w:id="1466003669">
      <w:bodyDiv w:val="1"/>
      <w:marLeft w:val="0"/>
      <w:marRight w:val="0"/>
      <w:marTop w:val="0"/>
      <w:marBottom w:val="0"/>
      <w:divBdr>
        <w:top w:val="none" w:sz="0" w:space="0" w:color="auto"/>
        <w:left w:val="none" w:sz="0" w:space="0" w:color="auto"/>
        <w:bottom w:val="none" w:sz="0" w:space="0" w:color="auto"/>
        <w:right w:val="none" w:sz="0" w:space="0" w:color="auto"/>
      </w:divBdr>
    </w:div>
    <w:div w:id="1468233021">
      <w:bodyDiv w:val="1"/>
      <w:marLeft w:val="0"/>
      <w:marRight w:val="0"/>
      <w:marTop w:val="0"/>
      <w:marBottom w:val="0"/>
      <w:divBdr>
        <w:top w:val="none" w:sz="0" w:space="0" w:color="auto"/>
        <w:left w:val="none" w:sz="0" w:space="0" w:color="auto"/>
        <w:bottom w:val="none" w:sz="0" w:space="0" w:color="auto"/>
        <w:right w:val="none" w:sz="0" w:space="0" w:color="auto"/>
      </w:divBdr>
    </w:div>
    <w:div w:id="1471704257">
      <w:bodyDiv w:val="1"/>
      <w:marLeft w:val="0"/>
      <w:marRight w:val="0"/>
      <w:marTop w:val="0"/>
      <w:marBottom w:val="0"/>
      <w:divBdr>
        <w:top w:val="none" w:sz="0" w:space="0" w:color="auto"/>
        <w:left w:val="none" w:sz="0" w:space="0" w:color="auto"/>
        <w:bottom w:val="none" w:sz="0" w:space="0" w:color="auto"/>
        <w:right w:val="none" w:sz="0" w:space="0" w:color="auto"/>
      </w:divBdr>
    </w:div>
    <w:div w:id="1472594985">
      <w:bodyDiv w:val="1"/>
      <w:marLeft w:val="0"/>
      <w:marRight w:val="0"/>
      <w:marTop w:val="0"/>
      <w:marBottom w:val="0"/>
      <w:divBdr>
        <w:top w:val="none" w:sz="0" w:space="0" w:color="auto"/>
        <w:left w:val="none" w:sz="0" w:space="0" w:color="auto"/>
        <w:bottom w:val="none" w:sz="0" w:space="0" w:color="auto"/>
        <w:right w:val="none" w:sz="0" w:space="0" w:color="auto"/>
      </w:divBdr>
    </w:div>
    <w:div w:id="1491944354">
      <w:bodyDiv w:val="1"/>
      <w:marLeft w:val="0"/>
      <w:marRight w:val="0"/>
      <w:marTop w:val="0"/>
      <w:marBottom w:val="0"/>
      <w:divBdr>
        <w:top w:val="none" w:sz="0" w:space="0" w:color="auto"/>
        <w:left w:val="none" w:sz="0" w:space="0" w:color="auto"/>
        <w:bottom w:val="none" w:sz="0" w:space="0" w:color="auto"/>
        <w:right w:val="none" w:sz="0" w:space="0" w:color="auto"/>
      </w:divBdr>
    </w:div>
    <w:div w:id="1495995708">
      <w:bodyDiv w:val="1"/>
      <w:marLeft w:val="0"/>
      <w:marRight w:val="0"/>
      <w:marTop w:val="0"/>
      <w:marBottom w:val="0"/>
      <w:divBdr>
        <w:top w:val="none" w:sz="0" w:space="0" w:color="auto"/>
        <w:left w:val="none" w:sz="0" w:space="0" w:color="auto"/>
        <w:bottom w:val="none" w:sz="0" w:space="0" w:color="auto"/>
        <w:right w:val="none" w:sz="0" w:space="0" w:color="auto"/>
      </w:divBdr>
    </w:div>
    <w:div w:id="1499080100">
      <w:bodyDiv w:val="1"/>
      <w:marLeft w:val="0"/>
      <w:marRight w:val="0"/>
      <w:marTop w:val="0"/>
      <w:marBottom w:val="0"/>
      <w:divBdr>
        <w:top w:val="none" w:sz="0" w:space="0" w:color="auto"/>
        <w:left w:val="none" w:sz="0" w:space="0" w:color="auto"/>
        <w:bottom w:val="none" w:sz="0" w:space="0" w:color="auto"/>
        <w:right w:val="none" w:sz="0" w:space="0" w:color="auto"/>
      </w:divBdr>
    </w:div>
    <w:div w:id="1500273118">
      <w:bodyDiv w:val="1"/>
      <w:marLeft w:val="0"/>
      <w:marRight w:val="0"/>
      <w:marTop w:val="0"/>
      <w:marBottom w:val="0"/>
      <w:divBdr>
        <w:top w:val="none" w:sz="0" w:space="0" w:color="auto"/>
        <w:left w:val="none" w:sz="0" w:space="0" w:color="auto"/>
        <w:bottom w:val="none" w:sz="0" w:space="0" w:color="auto"/>
        <w:right w:val="none" w:sz="0" w:space="0" w:color="auto"/>
      </w:divBdr>
    </w:div>
    <w:div w:id="1514345191">
      <w:bodyDiv w:val="1"/>
      <w:marLeft w:val="0"/>
      <w:marRight w:val="0"/>
      <w:marTop w:val="0"/>
      <w:marBottom w:val="0"/>
      <w:divBdr>
        <w:top w:val="none" w:sz="0" w:space="0" w:color="auto"/>
        <w:left w:val="none" w:sz="0" w:space="0" w:color="auto"/>
        <w:bottom w:val="none" w:sz="0" w:space="0" w:color="auto"/>
        <w:right w:val="none" w:sz="0" w:space="0" w:color="auto"/>
      </w:divBdr>
    </w:div>
    <w:div w:id="1516455357">
      <w:bodyDiv w:val="1"/>
      <w:marLeft w:val="0"/>
      <w:marRight w:val="0"/>
      <w:marTop w:val="0"/>
      <w:marBottom w:val="0"/>
      <w:divBdr>
        <w:top w:val="none" w:sz="0" w:space="0" w:color="auto"/>
        <w:left w:val="none" w:sz="0" w:space="0" w:color="auto"/>
        <w:bottom w:val="none" w:sz="0" w:space="0" w:color="auto"/>
        <w:right w:val="none" w:sz="0" w:space="0" w:color="auto"/>
      </w:divBdr>
    </w:div>
    <w:div w:id="1526209686">
      <w:bodyDiv w:val="1"/>
      <w:marLeft w:val="0"/>
      <w:marRight w:val="0"/>
      <w:marTop w:val="0"/>
      <w:marBottom w:val="0"/>
      <w:divBdr>
        <w:top w:val="none" w:sz="0" w:space="0" w:color="auto"/>
        <w:left w:val="none" w:sz="0" w:space="0" w:color="auto"/>
        <w:bottom w:val="none" w:sz="0" w:space="0" w:color="auto"/>
        <w:right w:val="none" w:sz="0" w:space="0" w:color="auto"/>
      </w:divBdr>
    </w:div>
    <w:div w:id="1533034913">
      <w:bodyDiv w:val="1"/>
      <w:marLeft w:val="0"/>
      <w:marRight w:val="0"/>
      <w:marTop w:val="0"/>
      <w:marBottom w:val="0"/>
      <w:divBdr>
        <w:top w:val="none" w:sz="0" w:space="0" w:color="auto"/>
        <w:left w:val="none" w:sz="0" w:space="0" w:color="auto"/>
        <w:bottom w:val="none" w:sz="0" w:space="0" w:color="auto"/>
        <w:right w:val="none" w:sz="0" w:space="0" w:color="auto"/>
      </w:divBdr>
    </w:div>
    <w:div w:id="1534726322">
      <w:bodyDiv w:val="1"/>
      <w:marLeft w:val="0"/>
      <w:marRight w:val="0"/>
      <w:marTop w:val="0"/>
      <w:marBottom w:val="0"/>
      <w:divBdr>
        <w:top w:val="none" w:sz="0" w:space="0" w:color="auto"/>
        <w:left w:val="none" w:sz="0" w:space="0" w:color="auto"/>
        <w:bottom w:val="none" w:sz="0" w:space="0" w:color="auto"/>
        <w:right w:val="none" w:sz="0" w:space="0" w:color="auto"/>
      </w:divBdr>
    </w:div>
    <w:div w:id="1535537627">
      <w:bodyDiv w:val="1"/>
      <w:marLeft w:val="0"/>
      <w:marRight w:val="0"/>
      <w:marTop w:val="0"/>
      <w:marBottom w:val="0"/>
      <w:divBdr>
        <w:top w:val="none" w:sz="0" w:space="0" w:color="auto"/>
        <w:left w:val="none" w:sz="0" w:space="0" w:color="auto"/>
        <w:bottom w:val="none" w:sz="0" w:space="0" w:color="auto"/>
        <w:right w:val="none" w:sz="0" w:space="0" w:color="auto"/>
      </w:divBdr>
    </w:div>
    <w:div w:id="1540898949">
      <w:bodyDiv w:val="1"/>
      <w:marLeft w:val="0"/>
      <w:marRight w:val="0"/>
      <w:marTop w:val="0"/>
      <w:marBottom w:val="0"/>
      <w:divBdr>
        <w:top w:val="none" w:sz="0" w:space="0" w:color="auto"/>
        <w:left w:val="none" w:sz="0" w:space="0" w:color="auto"/>
        <w:bottom w:val="none" w:sz="0" w:space="0" w:color="auto"/>
        <w:right w:val="none" w:sz="0" w:space="0" w:color="auto"/>
      </w:divBdr>
    </w:div>
    <w:div w:id="1546940452">
      <w:bodyDiv w:val="1"/>
      <w:marLeft w:val="0"/>
      <w:marRight w:val="0"/>
      <w:marTop w:val="0"/>
      <w:marBottom w:val="0"/>
      <w:divBdr>
        <w:top w:val="none" w:sz="0" w:space="0" w:color="auto"/>
        <w:left w:val="none" w:sz="0" w:space="0" w:color="auto"/>
        <w:bottom w:val="none" w:sz="0" w:space="0" w:color="auto"/>
        <w:right w:val="none" w:sz="0" w:space="0" w:color="auto"/>
      </w:divBdr>
      <w:divsChild>
        <w:div w:id="1816948202">
          <w:marLeft w:val="0"/>
          <w:marRight w:val="0"/>
          <w:marTop w:val="0"/>
          <w:marBottom w:val="0"/>
          <w:divBdr>
            <w:top w:val="none" w:sz="0" w:space="0" w:color="auto"/>
            <w:left w:val="none" w:sz="0" w:space="0" w:color="auto"/>
            <w:bottom w:val="none" w:sz="0" w:space="0" w:color="auto"/>
            <w:right w:val="none" w:sz="0" w:space="0" w:color="auto"/>
          </w:divBdr>
          <w:divsChild>
            <w:div w:id="547493675">
              <w:marLeft w:val="0"/>
              <w:marRight w:val="0"/>
              <w:marTop w:val="0"/>
              <w:marBottom w:val="0"/>
              <w:divBdr>
                <w:top w:val="none" w:sz="0" w:space="0" w:color="auto"/>
                <w:left w:val="none" w:sz="0" w:space="0" w:color="auto"/>
                <w:bottom w:val="none" w:sz="0" w:space="0" w:color="auto"/>
                <w:right w:val="none" w:sz="0" w:space="0" w:color="auto"/>
              </w:divBdr>
              <w:divsChild>
                <w:div w:id="53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718">
      <w:bodyDiv w:val="1"/>
      <w:marLeft w:val="0"/>
      <w:marRight w:val="0"/>
      <w:marTop w:val="0"/>
      <w:marBottom w:val="0"/>
      <w:divBdr>
        <w:top w:val="none" w:sz="0" w:space="0" w:color="auto"/>
        <w:left w:val="none" w:sz="0" w:space="0" w:color="auto"/>
        <w:bottom w:val="none" w:sz="0" w:space="0" w:color="auto"/>
        <w:right w:val="none" w:sz="0" w:space="0" w:color="auto"/>
      </w:divBdr>
    </w:div>
    <w:div w:id="1554190438">
      <w:bodyDiv w:val="1"/>
      <w:marLeft w:val="0"/>
      <w:marRight w:val="0"/>
      <w:marTop w:val="0"/>
      <w:marBottom w:val="0"/>
      <w:divBdr>
        <w:top w:val="none" w:sz="0" w:space="0" w:color="auto"/>
        <w:left w:val="none" w:sz="0" w:space="0" w:color="auto"/>
        <w:bottom w:val="none" w:sz="0" w:space="0" w:color="auto"/>
        <w:right w:val="none" w:sz="0" w:space="0" w:color="auto"/>
      </w:divBdr>
    </w:div>
    <w:div w:id="1564637747">
      <w:bodyDiv w:val="1"/>
      <w:marLeft w:val="0"/>
      <w:marRight w:val="0"/>
      <w:marTop w:val="0"/>
      <w:marBottom w:val="0"/>
      <w:divBdr>
        <w:top w:val="none" w:sz="0" w:space="0" w:color="auto"/>
        <w:left w:val="none" w:sz="0" w:space="0" w:color="auto"/>
        <w:bottom w:val="none" w:sz="0" w:space="0" w:color="auto"/>
        <w:right w:val="none" w:sz="0" w:space="0" w:color="auto"/>
      </w:divBdr>
    </w:div>
    <w:div w:id="1578783835">
      <w:bodyDiv w:val="1"/>
      <w:marLeft w:val="0"/>
      <w:marRight w:val="0"/>
      <w:marTop w:val="0"/>
      <w:marBottom w:val="0"/>
      <w:divBdr>
        <w:top w:val="none" w:sz="0" w:space="0" w:color="auto"/>
        <w:left w:val="none" w:sz="0" w:space="0" w:color="auto"/>
        <w:bottom w:val="none" w:sz="0" w:space="0" w:color="auto"/>
        <w:right w:val="none" w:sz="0" w:space="0" w:color="auto"/>
      </w:divBdr>
    </w:div>
    <w:div w:id="1587958199">
      <w:bodyDiv w:val="1"/>
      <w:marLeft w:val="0"/>
      <w:marRight w:val="0"/>
      <w:marTop w:val="0"/>
      <w:marBottom w:val="0"/>
      <w:divBdr>
        <w:top w:val="none" w:sz="0" w:space="0" w:color="auto"/>
        <w:left w:val="none" w:sz="0" w:space="0" w:color="auto"/>
        <w:bottom w:val="none" w:sz="0" w:space="0" w:color="auto"/>
        <w:right w:val="none" w:sz="0" w:space="0" w:color="auto"/>
      </w:divBdr>
    </w:div>
    <w:div w:id="1589658868">
      <w:bodyDiv w:val="1"/>
      <w:marLeft w:val="0"/>
      <w:marRight w:val="0"/>
      <w:marTop w:val="0"/>
      <w:marBottom w:val="0"/>
      <w:divBdr>
        <w:top w:val="none" w:sz="0" w:space="0" w:color="auto"/>
        <w:left w:val="none" w:sz="0" w:space="0" w:color="auto"/>
        <w:bottom w:val="none" w:sz="0" w:space="0" w:color="auto"/>
        <w:right w:val="none" w:sz="0" w:space="0" w:color="auto"/>
      </w:divBdr>
    </w:div>
    <w:div w:id="1589731021">
      <w:bodyDiv w:val="1"/>
      <w:marLeft w:val="0"/>
      <w:marRight w:val="0"/>
      <w:marTop w:val="0"/>
      <w:marBottom w:val="0"/>
      <w:divBdr>
        <w:top w:val="none" w:sz="0" w:space="0" w:color="auto"/>
        <w:left w:val="none" w:sz="0" w:space="0" w:color="auto"/>
        <w:bottom w:val="none" w:sz="0" w:space="0" w:color="auto"/>
        <w:right w:val="none" w:sz="0" w:space="0" w:color="auto"/>
      </w:divBdr>
    </w:div>
    <w:div w:id="1606842536">
      <w:bodyDiv w:val="1"/>
      <w:marLeft w:val="0"/>
      <w:marRight w:val="0"/>
      <w:marTop w:val="0"/>
      <w:marBottom w:val="0"/>
      <w:divBdr>
        <w:top w:val="none" w:sz="0" w:space="0" w:color="auto"/>
        <w:left w:val="none" w:sz="0" w:space="0" w:color="auto"/>
        <w:bottom w:val="none" w:sz="0" w:space="0" w:color="auto"/>
        <w:right w:val="none" w:sz="0" w:space="0" w:color="auto"/>
      </w:divBdr>
    </w:div>
    <w:div w:id="1617256085">
      <w:bodyDiv w:val="1"/>
      <w:marLeft w:val="0"/>
      <w:marRight w:val="0"/>
      <w:marTop w:val="0"/>
      <w:marBottom w:val="0"/>
      <w:divBdr>
        <w:top w:val="none" w:sz="0" w:space="0" w:color="auto"/>
        <w:left w:val="none" w:sz="0" w:space="0" w:color="auto"/>
        <w:bottom w:val="none" w:sz="0" w:space="0" w:color="auto"/>
        <w:right w:val="none" w:sz="0" w:space="0" w:color="auto"/>
      </w:divBdr>
    </w:div>
    <w:div w:id="1619920000">
      <w:bodyDiv w:val="1"/>
      <w:marLeft w:val="0"/>
      <w:marRight w:val="0"/>
      <w:marTop w:val="0"/>
      <w:marBottom w:val="0"/>
      <w:divBdr>
        <w:top w:val="none" w:sz="0" w:space="0" w:color="auto"/>
        <w:left w:val="none" w:sz="0" w:space="0" w:color="auto"/>
        <w:bottom w:val="none" w:sz="0" w:space="0" w:color="auto"/>
        <w:right w:val="none" w:sz="0" w:space="0" w:color="auto"/>
      </w:divBdr>
    </w:div>
    <w:div w:id="1621036134">
      <w:bodyDiv w:val="1"/>
      <w:marLeft w:val="0"/>
      <w:marRight w:val="0"/>
      <w:marTop w:val="0"/>
      <w:marBottom w:val="0"/>
      <w:divBdr>
        <w:top w:val="none" w:sz="0" w:space="0" w:color="auto"/>
        <w:left w:val="none" w:sz="0" w:space="0" w:color="auto"/>
        <w:bottom w:val="none" w:sz="0" w:space="0" w:color="auto"/>
        <w:right w:val="none" w:sz="0" w:space="0" w:color="auto"/>
      </w:divBdr>
    </w:div>
    <w:div w:id="1623418045">
      <w:bodyDiv w:val="1"/>
      <w:marLeft w:val="0"/>
      <w:marRight w:val="0"/>
      <w:marTop w:val="0"/>
      <w:marBottom w:val="0"/>
      <w:divBdr>
        <w:top w:val="none" w:sz="0" w:space="0" w:color="auto"/>
        <w:left w:val="none" w:sz="0" w:space="0" w:color="auto"/>
        <w:bottom w:val="none" w:sz="0" w:space="0" w:color="auto"/>
        <w:right w:val="none" w:sz="0" w:space="0" w:color="auto"/>
      </w:divBdr>
    </w:div>
    <w:div w:id="1623533489">
      <w:bodyDiv w:val="1"/>
      <w:marLeft w:val="0"/>
      <w:marRight w:val="0"/>
      <w:marTop w:val="0"/>
      <w:marBottom w:val="0"/>
      <w:divBdr>
        <w:top w:val="none" w:sz="0" w:space="0" w:color="auto"/>
        <w:left w:val="none" w:sz="0" w:space="0" w:color="auto"/>
        <w:bottom w:val="none" w:sz="0" w:space="0" w:color="auto"/>
        <w:right w:val="none" w:sz="0" w:space="0" w:color="auto"/>
      </w:divBdr>
    </w:div>
    <w:div w:id="1629122597">
      <w:bodyDiv w:val="1"/>
      <w:marLeft w:val="0"/>
      <w:marRight w:val="0"/>
      <w:marTop w:val="0"/>
      <w:marBottom w:val="0"/>
      <w:divBdr>
        <w:top w:val="none" w:sz="0" w:space="0" w:color="auto"/>
        <w:left w:val="none" w:sz="0" w:space="0" w:color="auto"/>
        <w:bottom w:val="none" w:sz="0" w:space="0" w:color="auto"/>
        <w:right w:val="none" w:sz="0" w:space="0" w:color="auto"/>
      </w:divBdr>
    </w:div>
    <w:div w:id="1634211582">
      <w:bodyDiv w:val="1"/>
      <w:marLeft w:val="0"/>
      <w:marRight w:val="0"/>
      <w:marTop w:val="0"/>
      <w:marBottom w:val="0"/>
      <w:divBdr>
        <w:top w:val="none" w:sz="0" w:space="0" w:color="auto"/>
        <w:left w:val="none" w:sz="0" w:space="0" w:color="auto"/>
        <w:bottom w:val="none" w:sz="0" w:space="0" w:color="auto"/>
        <w:right w:val="none" w:sz="0" w:space="0" w:color="auto"/>
      </w:divBdr>
    </w:div>
    <w:div w:id="1635984326">
      <w:bodyDiv w:val="1"/>
      <w:marLeft w:val="0"/>
      <w:marRight w:val="0"/>
      <w:marTop w:val="0"/>
      <w:marBottom w:val="0"/>
      <w:divBdr>
        <w:top w:val="none" w:sz="0" w:space="0" w:color="auto"/>
        <w:left w:val="none" w:sz="0" w:space="0" w:color="auto"/>
        <w:bottom w:val="none" w:sz="0" w:space="0" w:color="auto"/>
        <w:right w:val="none" w:sz="0" w:space="0" w:color="auto"/>
      </w:divBdr>
    </w:div>
    <w:div w:id="1636176540">
      <w:bodyDiv w:val="1"/>
      <w:marLeft w:val="0"/>
      <w:marRight w:val="0"/>
      <w:marTop w:val="0"/>
      <w:marBottom w:val="0"/>
      <w:divBdr>
        <w:top w:val="none" w:sz="0" w:space="0" w:color="auto"/>
        <w:left w:val="none" w:sz="0" w:space="0" w:color="auto"/>
        <w:bottom w:val="none" w:sz="0" w:space="0" w:color="auto"/>
        <w:right w:val="none" w:sz="0" w:space="0" w:color="auto"/>
      </w:divBdr>
    </w:div>
    <w:div w:id="1645625784">
      <w:bodyDiv w:val="1"/>
      <w:marLeft w:val="0"/>
      <w:marRight w:val="0"/>
      <w:marTop w:val="0"/>
      <w:marBottom w:val="0"/>
      <w:divBdr>
        <w:top w:val="none" w:sz="0" w:space="0" w:color="auto"/>
        <w:left w:val="none" w:sz="0" w:space="0" w:color="auto"/>
        <w:bottom w:val="none" w:sz="0" w:space="0" w:color="auto"/>
        <w:right w:val="none" w:sz="0" w:space="0" w:color="auto"/>
      </w:divBdr>
    </w:div>
    <w:div w:id="1647321022">
      <w:bodyDiv w:val="1"/>
      <w:marLeft w:val="0"/>
      <w:marRight w:val="0"/>
      <w:marTop w:val="0"/>
      <w:marBottom w:val="0"/>
      <w:divBdr>
        <w:top w:val="none" w:sz="0" w:space="0" w:color="auto"/>
        <w:left w:val="none" w:sz="0" w:space="0" w:color="auto"/>
        <w:bottom w:val="none" w:sz="0" w:space="0" w:color="auto"/>
        <w:right w:val="none" w:sz="0" w:space="0" w:color="auto"/>
      </w:divBdr>
    </w:div>
    <w:div w:id="1654723275">
      <w:bodyDiv w:val="1"/>
      <w:marLeft w:val="0"/>
      <w:marRight w:val="0"/>
      <w:marTop w:val="0"/>
      <w:marBottom w:val="0"/>
      <w:divBdr>
        <w:top w:val="none" w:sz="0" w:space="0" w:color="auto"/>
        <w:left w:val="none" w:sz="0" w:space="0" w:color="auto"/>
        <w:bottom w:val="none" w:sz="0" w:space="0" w:color="auto"/>
        <w:right w:val="none" w:sz="0" w:space="0" w:color="auto"/>
      </w:divBdr>
    </w:div>
    <w:div w:id="1655718427">
      <w:bodyDiv w:val="1"/>
      <w:marLeft w:val="0"/>
      <w:marRight w:val="0"/>
      <w:marTop w:val="0"/>
      <w:marBottom w:val="0"/>
      <w:divBdr>
        <w:top w:val="none" w:sz="0" w:space="0" w:color="auto"/>
        <w:left w:val="none" w:sz="0" w:space="0" w:color="auto"/>
        <w:bottom w:val="none" w:sz="0" w:space="0" w:color="auto"/>
        <w:right w:val="none" w:sz="0" w:space="0" w:color="auto"/>
      </w:divBdr>
    </w:div>
    <w:div w:id="1657106595">
      <w:bodyDiv w:val="1"/>
      <w:marLeft w:val="0"/>
      <w:marRight w:val="0"/>
      <w:marTop w:val="0"/>
      <w:marBottom w:val="0"/>
      <w:divBdr>
        <w:top w:val="none" w:sz="0" w:space="0" w:color="auto"/>
        <w:left w:val="none" w:sz="0" w:space="0" w:color="auto"/>
        <w:bottom w:val="none" w:sz="0" w:space="0" w:color="auto"/>
        <w:right w:val="none" w:sz="0" w:space="0" w:color="auto"/>
      </w:divBdr>
    </w:div>
    <w:div w:id="1674215037">
      <w:bodyDiv w:val="1"/>
      <w:marLeft w:val="0"/>
      <w:marRight w:val="0"/>
      <w:marTop w:val="0"/>
      <w:marBottom w:val="0"/>
      <w:divBdr>
        <w:top w:val="none" w:sz="0" w:space="0" w:color="auto"/>
        <w:left w:val="none" w:sz="0" w:space="0" w:color="auto"/>
        <w:bottom w:val="none" w:sz="0" w:space="0" w:color="auto"/>
        <w:right w:val="none" w:sz="0" w:space="0" w:color="auto"/>
      </w:divBdr>
    </w:div>
    <w:div w:id="1681002239">
      <w:bodyDiv w:val="1"/>
      <w:marLeft w:val="0"/>
      <w:marRight w:val="0"/>
      <w:marTop w:val="0"/>
      <w:marBottom w:val="0"/>
      <w:divBdr>
        <w:top w:val="none" w:sz="0" w:space="0" w:color="auto"/>
        <w:left w:val="none" w:sz="0" w:space="0" w:color="auto"/>
        <w:bottom w:val="none" w:sz="0" w:space="0" w:color="auto"/>
        <w:right w:val="none" w:sz="0" w:space="0" w:color="auto"/>
      </w:divBdr>
    </w:div>
    <w:div w:id="1685398137">
      <w:bodyDiv w:val="1"/>
      <w:marLeft w:val="0"/>
      <w:marRight w:val="0"/>
      <w:marTop w:val="0"/>
      <w:marBottom w:val="0"/>
      <w:divBdr>
        <w:top w:val="none" w:sz="0" w:space="0" w:color="auto"/>
        <w:left w:val="none" w:sz="0" w:space="0" w:color="auto"/>
        <w:bottom w:val="none" w:sz="0" w:space="0" w:color="auto"/>
        <w:right w:val="none" w:sz="0" w:space="0" w:color="auto"/>
      </w:divBdr>
    </w:div>
    <w:div w:id="1686707900">
      <w:bodyDiv w:val="1"/>
      <w:marLeft w:val="0"/>
      <w:marRight w:val="0"/>
      <w:marTop w:val="0"/>
      <w:marBottom w:val="0"/>
      <w:divBdr>
        <w:top w:val="none" w:sz="0" w:space="0" w:color="auto"/>
        <w:left w:val="none" w:sz="0" w:space="0" w:color="auto"/>
        <w:bottom w:val="none" w:sz="0" w:space="0" w:color="auto"/>
        <w:right w:val="none" w:sz="0" w:space="0" w:color="auto"/>
      </w:divBdr>
    </w:div>
    <w:div w:id="1687441838">
      <w:bodyDiv w:val="1"/>
      <w:marLeft w:val="0"/>
      <w:marRight w:val="0"/>
      <w:marTop w:val="0"/>
      <w:marBottom w:val="0"/>
      <w:divBdr>
        <w:top w:val="none" w:sz="0" w:space="0" w:color="auto"/>
        <w:left w:val="none" w:sz="0" w:space="0" w:color="auto"/>
        <w:bottom w:val="none" w:sz="0" w:space="0" w:color="auto"/>
        <w:right w:val="none" w:sz="0" w:space="0" w:color="auto"/>
      </w:divBdr>
    </w:div>
    <w:div w:id="1699349178">
      <w:bodyDiv w:val="1"/>
      <w:marLeft w:val="0"/>
      <w:marRight w:val="0"/>
      <w:marTop w:val="0"/>
      <w:marBottom w:val="0"/>
      <w:divBdr>
        <w:top w:val="none" w:sz="0" w:space="0" w:color="auto"/>
        <w:left w:val="none" w:sz="0" w:space="0" w:color="auto"/>
        <w:bottom w:val="none" w:sz="0" w:space="0" w:color="auto"/>
        <w:right w:val="none" w:sz="0" w:space="0" w:color="auto"/>
      </w:divBdr>
    </w:div>
    <w:div w:id="1703821714">
      <w:bodyDiv w:val="1"/>
      <w:marLeft w:val="0"/>
      <w:marRight w:val="0"/>
      <w:marTop w:val="0"/>
      <w:marBottom w:val="0"/>
      <w:divBdr>
        <w:top w:val="none" w:sz="0" w:space="0" w:color="auto"/>
        <w:left w:val="none" w:sz="0" w:space="0" w:color="auto"/>
        <w:bottom w:val="none" w:sz="0" w:space="0" w:color="auto"/>
        <w:right w:val="none" w:sz="0" w:space="0" w:color="auto"/>
      </w:divBdr>
    </w:div>
    <w:div w:id="1707562601">
      <w:bodyDiv w:val="1"/>
      <w:marLeft w:val="0"/>
      <w:marRight w:val="0"/>
      <w:marTop w:val="0"/>
      <w:marBottom w:val="0"/>
      <w:divBdr>
        <w:top w:val="none" w:sz="0" w:space="0" w:color="auto"/>
        <w:left w:val="none" w:sz="0" w:space="0" w:color="auto"/>
        <w:bottom w:val="none" w:sz="0" w:space="0" w:color="auto"/>
        <w:right w:val="none" w:sz="0" w:space="0" w:color="auto"/>
      </w:divBdr>
    </w:div>
    <w:div w:id="1709337279">
      <w:bodyDiv w:val="1"/>
      <w:marLeft w:val="0"/>
      <w:marRight w:val="0"/>
      <w:marTop w:val="0"/>
      <w:marBottom w:val="0"/>
      <w:divBdr>
        <w:top w:val="none" w:sz="0" w:space="0" w:color="auto"/>
        <w:left w:val="none" w:sz="0" w:space="0" w:color="auto"/>
        <w:bottom w:val="none" w:sz="0" w:space="0" w:color="auto"/>
        <w:right w:val="none" w:sz="0" w:space="0" w:color="auto"/>
      </w:divBdr>
    </w:div>
    <w:div w:id="1717390418">
      <w:bodyDiv w:val="1"/>
      <w:marLeft w:val="0"/>
      <w:marRight w:val="0"/>
      <w:marTop w:val="0"/>
      <w:marBottom w:val="0"/>
      <w:divBdr>
        <w:top w:val="none" w:sz="0" w:space="0" w:color="auto"/>
        <w:left w:val="none" w:sz="0" w:space="0" w:color="auto"/>
        <w:bottom w:val="none" w:sz="0" w:space="0" w:color="auto"/>
        <w:right w:val="none" w:sz="0" w:space="0" w:color="auto"/>
      </w:divBdr>
    </w:div>
    <w:div w:id="1725370973">
      <w:bodyDiv w:val="1"/>
      <w:marLeft w:val="0"/>
      <w:marRight w:val="0"/>
      <w:marTop w:val="0"/>
      <w:marBottom w:val="0"/>
      <w:divBdr>
        <w:top w:val="none" w:sz="0" w:space="0" w:color="auto"/>
        <w:left w:val="none" w:sz="0" w:space="0" w:color="auto"/>
        <w:bottom w:val="none" w:sz="0" w:space="0" w:color="auto"/>
        <w:right w:val="none" w:sz="0" w:space="0" w:color="auto"/>
      </w:divBdr>
    </w:div>
    <w:div w:id="1726176713">
      <w:bodyDiv w:val="1"/>
      <w:marLeft w:val="0"/>
      <w:marRight w:val="0"/>
      <w:marTop w:val="0"/>
      <w:marBottom w:val="0"/>
      <w:divBdr>
        <w:top w:val="none" w:sz="0" w:space="0" w:color="auto"/>
        <w:left w:val="none" w:sz="0" w:space="0" w:color="auto"/>
        <w:bottom w:val="none" w:sz="0" w:space="0" w:color="auto"/>
        <w:right w:val="none" w:sz="0" w:space="0" w:color="auto"/>
      </w:divBdr>
    </w:div>
    <w:div w:id="1728801615">
      <w:bodyDiv w:val="1"/>
      <w:marLeft w:val="0"/>
      <w:marRight w:val="0"/>
      <w:marTop w:val="0"/>
      <w:marBottom w:val="0"/>
      <w:divBdr>
        <w:top w:val="none" w:sz="0" w:space="0" w:color="auto"/>
        <w:left w:val="none" w:sz="0" w:space="0" w:color="auto"/>
        <w:bottom w:val="none" w:sz="0" w:space="0" w:color="auto"/>
        <w:right w:val="none" w:sz="0" w:space="0" w:color="auto"/>
      </w:divBdr>
    </w:div>
    <w:div w:id="1729914738">
      <w:bodyDiv w:val="1"/>
      <w:marLeft w:val="0"/>
      <w:marRight w:val="0"/>
      <w:marTop w:val="0"/>
      <w:marBottom w:val="0"/>
      <w:divBdr>
        <w:top w:val="none" w:sz="0" w:space="0" w:color="auto"/>
        <w:left w:val="none" w:sz="0" w:space="0" w:color="auto"/>
        <w:bottom w:val="none" w:sz="0" w:space="0" w:color="auto"/>
        <w:right w:val="none" w:sz="0" w:space="0" w:color="auto"/>
      </w:divBdr>
    </w:div>
    <w:div w:id="1737892104">
      <w:bodyDiv w:val="1"/>
      <w:marLeft w:val="0"/>
      <w:marRight w:val="0"/>
      <w:marTop w:val="0"/>
      <w:marBottom w:val="0"/>
      <w:divBdr>
        <w:top w:val="none" w:sz="0" w:space="0" w:color="auto"/>
        <w:left w:val="none" w:sz="0" w:space="0" w:color="auto"/>
        <w:bottom w:val="none" w:sz="0" w:space="0" w:color="auto"/>
        <w:right w:val="none" w:sz="0" w:space="0" w:color="auto"/>
      </w:divBdr>
    </w:div>
    <w:div w:id="1743213656">
      <w:bodyDiv w:val="1"/>
      <w:marLeft w:val="0"/>
      <w:marRight w:val="0"/>
      <w:marTop w:val="0"/>
      <w:marBottom w:val="0"/>
      <w:divBdr>
        <w:top w:val="none" w:sz="0" w:space="0" w:color="auto"/>
        <w:left w:val="none" w:sz="0" w:space="0" w:color="auto"/>
        <w:bottom w:val="none" w:sz="0" w:space="0" w:color="auto"/>
        <w:right w:val="none" w:sz="0" w:space="0" w:color="auto"/>
      </w:divBdr>
    </w:div>
    <w:div w:id="1765150383">
      <w:bodyDiv w:val="1"/>
      <w:marLeft w:val="0"/>
      <w:marRight w:val="0"/>
      <w:marTop w:val="0"/>
      <w:marBottom w:val="0"/>
      <w:divBdr>
        <w:top w:val="none" w:sz="0" w:space="0" w:color="auto"/>
        <w:left w:val="none" w:sz="0" w:space="0" w:color="auto"/>
        <w:bottom w:val="none" w:sz="0" w:space="0" w:color="auto"/>
        <w:right w:val="none" w:sz="0" w:space="0" w:color="auto"/>
      </w:divBdr>
    </w:div>
    <w:div w:id="1768303584">
      <w:bodyDiv w:val="1"/>
      <w:marLeft w:val="0"/>
      <w:marRight w:val="0"/>
      <w:marTop w:val="0"/>
      <w:marBottom w:val="0"/>
      <w:divBdr>
        <w:top w:val="none" w:sz="0" w:space="0" w:color="auto"/>
        <w:left w:val="none" w:sz="0" w:space="0" w:color="auto"/>
        <w:bottom w:val="none" w:sz="0" w:space="0" w:color="auto"/>
        <w:right w:val="none" w:sz="0" w:space="0" w:color="auto"/>
      </w:divBdr>
    </w:div>
    <w:div w:id="1775007942">
      <w:bodyDiv w:val="1"/>
      <w:marLeft w:val="0"/>
      <w:marRight w:val="0"/>
      <w:marTop w:val="0"/>
      <w:marBottom w:val="0"/>
      <w:divBdr>
        <w:top w:val="none" w:sz="0" w:space="0" w:color="auto"/>
        <w:left w:val="none" w:sz="0" w:space="0" w:color="auto"/>
        <w:bottom w:val="none" w:sz="0" w:space="0" w:color="auto"/>
        <w:right w:val="none" w:sz="0" w:space="0" w:color="auto"/>
      </w:divBdr>
    </w:div>
    <w:div w:id="1775443944">
      <w:bodyDiv w:val="1"/>
      <w:marLeft w:val="0"/>
      <w:marRight w:val="0"/>
      <w:marTop w:val="0"/>
      <w:marBottom w:val="0"/>
      <w:divBdr>
        <w:top w:val="none" w:sz="0" w:space="0" w:color="auto"/>
        <w:left w:val="none" w:sz="0" w:space="0" w:color="auto"/>
        <w:bottom w:val="none" w:sz="0" w:space="0" w:color="auto"/>
        <w:right w:val="none" w:sz="0" w:space="0" w:color="auto"/>
      </w:divBdr>
    </w:div>
    <w:div w:id="1793598494">
      <w:bodyDiv w:val="1"/>
      <w:marLeft w:val="0"/>
      <w:marRight w:val="0"/>
      <w:marTop w:val="0"/>
      <w:marBottom w:val="0"/>
      <w:divBdr>
        <w:top w:val="none" w:sz="0" w:space="0" w:color="auto"/>
        <w:left w:val="none" w:sz="0" w:space="0" w:color="auto"/>
        <w:bottom w:val="none" w:sz="0" w:space="0" w:color="auto"/>
        <w:right w:val="none" w:sz="0" w:space="0" w:color="auto"/>
      </w:divBdr>
    </w:div>
    <w:div w:id="1798403513">
      <w:bodyDiv w:val="1"/>
      <w:marLeft w:val="0"/>
      <w:marRight w:val="0"/>
      <w:marTop w:val="0"/>
      <w:marBottom w:val="0"/>
      <w:divBdr>
        <w:top w:val="none" w:sz="0" w:space="0" w:color="auto"/>
        <w:left w:val="none" w:sz="0" w:space="0" w:color="auto"/>
        <w:bottom w:val="none" w:sz="0" w:space="0" w:color="auto"/>
        <w:right w:val="none" w:sz="0" w:space="0" w:color="auto"/>
      </w:divBdr>
    </w:div>
    <w:div w:id="1798838590">
      <w:bodyDiv w:val="1"/>
      <w:marLeft w:val="0"/>
      <w:marRight w:val="0"/>
      <w:marTop w:val="0"/>
      <w:marBottom w:val="0"/>
      <w:divBdr>
        <w:top w:val="none" w:sz="0" w:space="0" w:color="auto"/>
        <w:left w:val="none" w:sz="0" w:space="0" w:color="auto"/>
        <w:bottom w:val="none" w:sz="0" w:space="0" w:color="auto"/>
        <w:right w:val="none" w:sz="0" w:space="0" w:color="auto"/>
      </w:divBdr>
    </w:div>
    <w:div w:id="1802461874">
      <w:bodyDiv w:val="1"/>
      <w:marLeft w:val="0"/>
      <w:marRight w:val="0"/>
      <w:marTop w:val="0"/>
      <w:marBottom w:val="0"/>
      <w:divBdr>
        <w:top w:val="none" w:sz="0" w:space="0" w:color="auto"/>
        <w:left w:val="none" w:sz="0" w:space="0" w:color="auto"/>
        <w:bottom w:val="none" w:sz="0" w:space="0" w:color="auto"/>
        <w:right w:val="none" w:sz="0" w:space="0" w:color="auto"/>
      </w:divBdr>
    </w:div>
    <w:div w:id="1816021219">
      <w:bodyDiv w:val="1"/>
      <w:marLeft w:val="0"/>
      <w:marRight w:val="0"/>
      <w:marTop w:val="0"/>
      <w:marBottom w:val="0"/>
      <w:divBdr>
        <w:top w:val="none" w:sz="0" w:space="0" w:color="auto"/>
        <w:left w:val="none" w:sz="0" w:space="0" w:color="auto"/>
        <w:bottom w:val="none" w:sz="0" w:space="0" w:color="auto"/>
        <w:right w:val="none" w:sz="0" w:space="0" w:color="auto"/>
      </w:divBdr>
    </w:div>
    <w:div w:id="1817644735">
      <w:bodyDiv w:val="1"/>
      <w:marLeft w:val="0"/>
      <w:marRight w:val="0"/>
      <w:marTop w:val="0"/>
      <w:marBottom w:val="0"/>
      <w:divBdr>
        <w:top w:val="none" w:sz="0" w:space="0" w:color="auto"/>
        <w:left w:val="none" w:sz="0" w:space="0" w:color="auto"/>
        <w:bottom w:val="none" w:sz="0" w:space="0" w:color="auto"/>
        <w:right w:val="none" w:sz="0" w:space="0" w:color="auto"/>
      </w:divBdr>
    </w:div>
    <w:div w:id="1825471587">
      <w:bodyDiv w:val="1"/>
      <w:marLeft w:val="0"/>
      <w:marRight w:val="0"/>
      <w:marTop w:val="0"/>
      <w:marBottom w:val="0"/>
      <w:divBdr>
        <w:top w:val="none" w:sz="0" w:space="0" w:color="auto"/>
        <w:left w:val="none" w:sz="0" w:space="0" w:color="auto"/>
        <w:bottom w:val="none" w:sz="0" w:space="0" w:color="auto"/>
        <w:right w:val="none" w:sz="0" w:space="0" w:color="auto"/>
      </w:divBdr>
    </w:div>
    <w:div w:id="1845198802">
      <w:bodyDiv w:val="1"/>
      <w:marLeft w:val="0"/>
      <w:marRight w:val="0"/>
      <w:marTop w:val="0"/>
      <w:marBottom w:val="0"/>
      <w:divBdr>
        <w:top w:val="none" w:sz="0" w:space="0" w:color="auto"/>
        <w:left w:val="none" w:sz="0" w:space="0" w:color="auto"/>
        <w:bottom w:val="none" w:sz="0" w:space="0" w:color="auto"/>
        <w:right w:val="none" w:sz="0" w:space="0" w:color="auto"/>
      </w:divBdr>
    </w:div>
    <w:div w:id="1847942165">
      <w:bodyDiv w:val="1"/>
      <w:marLeft w:val="0"/>
      <w:marRight w:val="0"/>
      <w:marTop w:val="0"/>
      <w:marBottom w:val="0"/>
      <w:divBdr>
        <w:top w:val="none" w:sz="0" w:space="0" w:color="auto"/>
        <w:left w:val="none" w:sz="0" w:space="0" w:color="auto"/>
        <w:bottom w:val="none" w:sz="0" w:space="0" w:color="auto"/>
        <w:right w:val="none" w:sz="0" w:space="0" w:color="auto"/>
      </w:divBdr>
    </w:div>
    <w:div w:id="1857962319">
      <w:bodyDiv w:val="1"/>
      <w:marLeft w:val="0"/>
      <w:marRight w:val="0"/>
      <w:marTop w:val="0"/>
      <w:marBottom w:val="0"/>
      <w:divBdr>
        <w:top w:val="none" w:sz="0" w:space="0" w:color="auto"/>
        <w:left w:val="none" w:sz="0" w:space="0" w:color="auto"/>
        <w:bottom w:val="none" w:sz="0" w:space="0" w:color="auto"/>
        <w:right w:val="none" w:sz="0" w:space="0" w:color="auto"/>
      </w:divBdr>
    </w:div>
    <w:div w:id="1866627327">
      <w:bodyDiv w:val="1"/>
      <w:marLeft w:val="0"/>
      <w:marRight w:val="0"/>
      <w:marTop w:val="0"/>
      <w:marBottom w:val="0"/>
      <w:divBdr>
        <w:top w:val="none" w:sz="0" w:space="0" w:color="auto"/>
        <w:left w:val="none" w:sz="0" w:space="0" w:color="auto"/>
        <w:bottom w:val="none" w:sz="0" w:space="0" w:color="auto"/>
        <w:right w:val="none" w:sz="0" w:space="0" w:color="auto"/>
      </w:divBdr>
    </w:div>
    <w:div w:id="1872916883">
      <w:bodyDiv w:val="1"/>
      <w:marLeft w:val="0"/>
      <w:marRight w:val="0"/>
      <w:marTop w:val="0"/>
      <w:marBottom w:val="0"/>
      <w:divBdr>
        <w:top w:val="none" w:sz="0" w:space="0" w:color="auto"/>
        <w:left w:val="none" w:sz="0" w:space="0" w:color="auto"/>
        <w:bottom w:val="none" w:sz="0" w:space="0" w:color="auto"/>
        <w:right w:val="none" w:sz="0" w:space="0" w:color="auto"/>
      </w:divBdr>
    </w:div>
    <w:div w:id="1875851552">
      <w:bodyDiv w:val="1"/>
      <w:marLeft w:val="0"/>
      <w:marRight w:val="0"/>
      <w:marTop w:val="0"/>
      <w:marBottom w:val="0"/>
      <w:divBdr>
        <w:top w:val="none" w:sz="0" w:space="0" w:color="auto"/>
        <w:left w:val="none" w:sz="0" w:space="0" w:color="auto"/>
        <w:bottom w:val="none" w:sz="0" w:space="0" w:color="auto"/>
        <w:right w:val="none" w:sz="0" w:space="0" w:color="auto"/>
      </w:divBdr>
    </w:div>
    <w:div w:id="1882740961">
      <w:bodyDiv w:val="1"/>
      <w:marLeft w:val="0"/>
      <w:marRight w:val="0"/>
      <w:marTop w:val="0"/>
      <w:marBottom w:val="0"/>
      <w:divBdr>
        <w:top w:val="none" w:sz="0" w:space="0" w:color="auto"/>
        <w:left w:val="none" w:sz="0" w:space="0" w:color="auto"/>
        <w:bottom w:val="none" w:sz="0" w:space="0" w:color="auto"/>
        <w:right w:val="none" w:sz="0" w:space="0" w:color="auto"/>
      </w:divBdr>
    </w:div>
    <w:div w:id="1888443189">
      <w:bodyDiv w:val="1"/>
      <w:marLeft w:val="0"/>
      <w:marRight w:val="0"/>
      <w:marTop w:val="0"/>
      <w:marBottom w:val="0"/>
      <w:divBdr>
        <w:top w:val="none" w:sz="0" w:space="0" w:color="auto"/>
        <w:left w:val="none" w:sz="0" w:space="0" w:color="auto"/>
        <w:bottom w:val="none" w:sz="0" w:space="0" w:color="auto"/>
        <w:right w:val="none" w:sz="0" w:space="0" w:color="auto"/>
      </w:divBdr>
    </w:div>
    <w:div w:id="1893034356">
      <w:bodyDiv w:val="1"/>
      <w:marLeft w:val="0"/>
      <w:marRight w:val="0"/>
      <w:marTop w:val="0"/>
      <w:marBottom w:val="0"/>
      <w:divBdr>
        <w:top w:val="none" w:sz="0" w:space="0" w:color="auto"/>
        <w:left w:val="none" w:sz="0" w:space="0" w:color="auto"/>
        <w:bottom w:val="none" w:sz="0" w:space="0" w:color="auto"/>
        <w:right w:val="none" w:sz="0" w:space="0" w:color="auto"/>
      </w:divBdr>
    </w:div>
    <w:div w:id="1898936075">
      <w:bodyDiv w:val="1"/>
      <w:marLeft w:val="0"/>
      <w:marRight w:val="0"/>
      <w:marTop w:val="0"/>
      <w:marBottom w:val="0"/>
      <w:divBdr>
        <w:top w:val="none" w:sz="0" w:space="0" w:color="auto"/>
        <w:left w:val="none" w:sz="0" w:space="0" w:color="auto"/>
        <w:bottom w:val="none" w:sz="0" w:space="0" w:color="auto"/>
        <w:right w:val="none" w:sz="0" w:space="0" w:color="auto"/>
      </w:divBdr>
    </w:div>
    <w:div w:id="1900480881">
      <w:bodyDiv w:val="1"/>
      <w:marLeft w:val="0"/>
      <w:marRight w:val="0"/>
      <w:marTop w:val="0"/>
      <w:marBottom w:val="0"/>
      <w:divBdr>
        <w:top w:val="none" w:sz="0" w:space="0" w:color="auto"/>
        <w:left w:val="none" w:sz="0" w:space="0" w:color="auto"/>
        <w:bottom w:val="none" w:sz="0" w:space="0" w:color="auto"/>
        <w:right w:val="none" w:sz="0" w:space="0" w:color="auto"/>
      </w:divBdr>
    </w:div>
    <w:div w:id="1912154561">
      <w:bodyDiv w:val="1"/>
      <w:marLeft w:val="0"/>
      <w:marRight w:val="0"/>
      <w:marTop w:val="0"/>
      <w:marBottom w:val="0"/>
      <w:divBdr>
        <w:top w:val="none" w:sz="0" w:space="0" w:color="auto"/>
        <w:left w:val="none" w:sz="0" w:space="0" w:color="auto"/>
        <w:bottom w:val="none" w:sz="0" w:space="0" w:color="auto"/>
        <w:right w:val="none" w:sz="0" w:space="0" w:color="auto"/>
      </w:divBdr>
    </w:div>
    <w:div w:id="1921475349">
      <w:bodyDiv w:val="1"/>
      <w:marLeft w:val="0"/>
      <w:marRight w:val="0"/>
      <w:marTop w:val="0"/>
      <w:marBottom w:val="0"/>
      <w:divBdr>
        <w:top w:val="none" w:sz="0" w:space="0" w:color="auto"/>
        <w:left w:val="none" w:sz="0" w:space="0" w:color="auto"/>
        <w:bottom w:val="none" w:sz="0" w:space="0" w:color="auto"/>
        <w:right w:val="none" w:sz="0" w:space="0" w:color="auto"/>
      </w:divBdr>
    </w:div>
    <w:div w:id="1943564244">
      <w:bodyDiv w:val="1"/>
      <w:marLeft w:val="0"/>
      <w:marRight w:val="0"/>
      <w:marTop w:val="0"/>
      <w:marBottom w:val="0"/>
      <w:divBdr>
        <w:top w:val="none" w:sz="0" w:space="0" w:color="auto"/>
        <w:left w:val="none" w:sz="0" w:space="0" w:color="auto"/>
        <w:bottom w:val="none" w:sz="0" w:space="0" w:color="auto"/>
        <w:right w:val="none" w:sz="0" w:space="0" w:color="auto"/>
      </w:divBdr>
    </w:div>
    <w:div w:id="1955595073">
      <w:bodyDiv w:val="1"/>
      <w:marLeft w:val="0"/>
      <w:marRight w:val="0"/>
      <w:marTop w:val="0"/>
      <w:marBottom w:val="0"/>
      <w:divBdr>
        <w:top w:val="none" w:sz="0" w:space="0" w:color="auto"/>
        <w:left w:val="none" w:sz="0" w:space="0" w:color="auto"/>
        <w:bottom w:val="none" w:sz="0" w:space="0" w:color="auto"/>
        <w:right w:val="none" w:sz="0" w:space="0" w:color="auto"/>
      </w:divBdr>
    </w:div>
    <w:div w:id="1963418457">
      <w:bodyDiv w:val="1"/>
      <w:marLeft w:val="0"/>
      <w:marRight w:val="0"/>
      <w:marTop w:val="0"/>
      <w:marBottom w:val="0"/>
      <w:divBdr>
        <w:top w:val="none" w:sz="0" w:space="0" w:color="auto"/>
        <w:left w:val="none" w:sz="0" w:space="0" w:color="auto"/>
        <w:bottom w:val="none" w:sz="0" w:space="0" w:color="auto"/>
        <w:right w:val="none" w:sz="0" w:space="0" w:color="auto"/>
      </w:divBdr>
    </w:div>
    <w:div w:id="1971129236">
      <w:bodyDiv w:val="1"/>
      <w:marLeft w:val="0"/>
      <w:marRight w:val="0"/>
      <w:marTop w:val="0"/>
      <w:marBottom w:val="0"/>
      <w:divBdr>
        <w:top w:val="none" w:sz="0" w:space="0" w:color="auto"/>
        <w:left w:val="none" w:sz="0" w:space="0" w:color="auto"/>
        <w:bottom w:val="none" w:sz="0" w:space="0" w:color="auto"/>
        <w:right w:val="none" w:sz="0" w:space="0" w:color="auto"/>
      </w:divBdr>
    </w:div>
    <w:div w:id="1973360071">
      <w:bodyDiv w:val="1"/>
      <w:marLeft w:val="0"/>
      <w:marRight w:val="0"/>
      <w:marTop w:val="0"/>
      <w:marBottom w:val="0"/>
      <w:divBdr>
        <w:top w:val="none" w:sz="0" w:space="0" w:color="auto"/>
        <w:left w:val="none" w:sz="0" w:space="0" w:color="auto"/>
        <w:bottom w:val="none" w:sz="0" w:space="0" w:color="auto"/>
        <w:right w:val="none" w:sz="0" w:space="0" w:color="auto"/>
      </w:divBdr>
    </w:div>
    <w:div w:id="1975911721">
      <w:bodyDiv w:val="1"/>
      <w:marLeft w:val="0"/>
      <w:marRight w:val="0"/>
      <w:marTop w:val="0"/>
      <w:marBottom w:val="0"/>
      <w:divBdr>
        <w:top w:val="none" w:sz="0" w:space="0" w:color="auto"/>
        <w:left w:val="none" w:sz="0" w:space="0" w:color="auto"/>
        <w:bottom w:val="none" w:sz="0" w:space="0" w:color="auto"/>
        <w:right w:val="none" w:sz="0" w:space="0" w:color="auto"/>
      </w:divBdr>
    </w:div>
    <w:div w:id="1976176465">
      <w:bodyDiv w:val="1"/>
      <w:marLeft w:val="0"/>
      <w:marRight w:val="0"/>
      <w:marTop w:val="0"/>
      <w:marBottom w:val="0"/>
      <w:divBdr>
        <w:top w:val="none" w:sz="0" w:space="0" w:color="auto"/>
        <w:left w:val="none" w:sz="0" w:space="0" w:color="auto"/>
        <w:bottom w:val="none" w:sz="0" w:space="0" w:color="auto"/>
        <w:right w:val="none" w:sz="0" w:space="0" w:color="auto"/>
      </w:divBdr>
    </w:div>
    <w:div w:id="1978799531">
      <w:bodyDiv w:val="1"/>
      <w:marLeft w:val="0"/>
      <w:marRight w:val="0"/>
      <w:marTop w:val="0"/>
      <w:marBottom w:val="0"/>
      <w:divBdr>
        <w:top w:val="none" w:sz="0" w:space="0" w:color="auto"/>
        <w:left w:val="none" w:sz="0" w:space="0" w:color="auto"/>
        <w:bottom w:val="none" w:sz="0" w:space="0" w:color="auto"/>
        <w:right w:val="none" w:sz="0" w:space="0" w:color="auto"/>
      </w:divBdr>
    </w:div>
    <w:div w:id="1979257851">
      <w:bodyDiv w:val="1"/>
      <w:marLeft w:val="0"/>
      <w:marRight w:val="0"/>
      <w:marTop w:val="0"/>
      <w:marBottom w:val="0"/>
      <w:divBdr>
        <w:top w:val="none" w:sz="0" w:space="0" w:color="auto"/>
        <w:left w:val="none" w:sz="0" w:space="0" w:color="auto"/>
        <w:bottom w:val="none" w:sz="0" w:space="0" w:color="auto"/>
        <w:right w:val="none" w:sz="0" w:space="0" w:color="auto"/>
      </w:divBdr>
    </w:div>
    <w:div w:id="1980106801">
      <w:bodyDiv w:val="1"/>
      <w:marLeft w:val="0"/>
      <w:marRight w:val="0"/>
      <w:marTop w:val="0"/>
      <w:marBottom w:val="0"/>
      <w:divBdr>
        <w:top w:val="none" w:sz="0" w:space="0" w:color="auto"/>
        <w:left w:val="none" w:sz="0" w:space="0" w:color="auto"/>
        <w:bottom w:val="none" w:sz="0" w:space="0" w:color="auto"/>
        <w:right w:val="none" w:sz="0" w:space="0" w:color="auto"/>
      </w:divBdr>
    </w:div>
    <w:div w:id="1980915115">
      <w:bodyDiv w:val="1"/>
      <w:marLeft w:val="0"/>
      <w:marRight w:val="0"/>
      <w:marTop w:val="0"/>
      <w:marBottom w:val="0"/>
      <w:divBdr>
        <w:top w:val="none" w:sz="0" w:space="0" w:color="auto"/>
        <w:left w:val="none" w:sz="0" w:space="0" w:color="auto"/>
        <w:bottom w:val="none" w:sz="0" w:space="0" w:color="auto"/>
        <w:right w:val="none" w:sz="0" w:space="0" w:color="auto"/>
      </w:divBdr>
    </w:div>
    <w:div w:id="1990674213">
      <w:bodyDiv w:val="1"/>
      <w:marLeft w:val="0"/>
      <w:marRight w:val="0"/>
      <w:marTop w:val="0"/>
      <w:marBottom w:val="0"/>
      <w:divBdr>
        <w:top w:val="none" w:sz="0" w:space="0" w:color="auto"/>
        <w:left w:val="none" w:sz="0" w:space="0" w:color="auto"/>
        <w:bottom w:val="none" w:sz="0" w:space="0" w:color="auto"/>
        <w:right w:val="none" w:sz="0" w:space="0" w:color="auto"/>
      </w:divBdr>
    </w:div>
    <w:div w:id="1992247851">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3896842">
      <w:bodyDiv w:val="1"/>
      <w:marLeft w:val="0"/>
      <w:marRight w:val="0"/>
      <w:marTop w:val="0"/>
      <w:marBottom w:val="0"/>
      <w:divBdr>
        <w:top w:val="none" w:sz="0" w:space="0" w:color="auto"/>
        <w:left w:val="none" w:sz="0" w:space="0" w:color="auto"/>
        <w:bottom w:val="none" w:sz="0" w:space="0" w:color="auto"/>
        <w:right w:val="none" w:sz="0" w:space="0" w:color="auto"/>
      </w:divBdr>
    </w:div>
    <w:div w:id="2005737277">
      <w:bodyDiv w:val="1"/>
      <w:marLeft w:val="0"/>
      <w:marRight w:val="0"/>
      <w:marTop w:val="0"/>
      <w:marBottom w:val="0"/>
      <w:divBdr>
        <w:top w:val="none" w:sz="0" w:space="0" w:color="auto"/>
        <w:left w:val="none" w:sz="0" w:space="0" w:color="auto"/>
        <w:bottom w:val="none" w:sz="0" w:space="0" w:color="auto"/>
        <w:right w:val="none" w:sz="0" w:space="0" w:color="auto"/>
      </w:divBdr>
    </w:div>
    <w:div w:id="2005935841">
      <w:bodyDiv w:val="1"/>
      <w:marLeft w:val="0"/>
      <w:marRight w:val="0"/>
      <w:marTop w:val="0"/>
      <w:marBottom w:val="0"/>
      <w:divBdr>
        <w:top w:val="none" w:sz="0" w:space="0" w:color="auto"/>
        <w:left w:val="none" w:sz="0" w:space="0" w:color="auto"/>
        <w:bottom w:val="none" w:sz="0" w:space="0" w:color="auto"/>
        <w:right w:val="none" w:sz="0" w:space="0" w:color="auto"/>
      </w:divBdr>
    </w:div>
    <w:div w:id="2007318739">
      <w:bodyDiv w:val="1"/>
      <w:marLeft w:val="0"/>
      <w:marRight w:val="0"/>
      <w:marTop w:val="0"/>
      <w:marBottom w:val="0"/>
      <w:divBdr>
        <w:top w:val="none" w:sz="0" w:space="0" w:color="auto"/>
        <w:left w:val="none" w:sz="0" w:space="0" w:color="auto"/>
        <w:bottom w:val="none" w:sz="0" w:space="0" w:color="auto"/>
        <w:right w:val="none" w:sz="0" w:space="0" w:color="auto"/>
      </w:divBdr>
    </w:div>
    <w:div w:id="2011516372">
      <w:bodyDiv w:val="1"/>
      <w:marLeft w:val="0"/>
      <w:marRight w:val="0"/>
      <w:marTop w:val="0"/>
      <w:marBottom w:val="0"/>
      <w:divBdr>
        <w:top w:val="none" w:sz="0" w:space="0" w:color="auto"/>
        <w:left w:val="none" w:sz="0" w:space="0" w:color="auto"/>
        <w:bottom w:val="none" w:sz="0" w:space="0" w:color="auto"/>
        <w:right w:val="none" w:sz="0" w:space="0" w:color="auto"/>
      </w:divBdr>
    </w:div>
    <w:div w:id="2015912593">
      <w:bodyDiv w:val="1"/>
      <w:marLeft w:val="0"/>
      <w:marRight w:val="0"/>
      <w:marTop w:val="0"/>
      <w:marBottom w:val="0"/>
      <w:divBdr>
        <w:top w:val="none" w:sz="0" w:space="0" w:color="auto"/>
        <w:left w:val="none" w:sz="0" w:space="0" w:color="auto"/>
        <w:bottom w:val="none" w:sz="0" w:space="0" w:color="auto"/>
        <w:right w:val="none" w:sz="0" w:space="0" w:color="auto"/>
      </w:divBdr>
    </w:div>
    <w:div w:id="2016615018">
      <w:bodyDiv w:val="1"/>
      <w:marLeft w:val="0"/>
      <w:marRight w:val="0"/>
      <w:marTop w:val="0"/>
      <w:marBottom w:val="0"/>
      <w:divBdr>
        <w:top w:val="none" w:sz="0" w:space="0" w:color="auto"/>
        <w:left w:val="none" w:sz="0" w:space="0" w:color="auto"/>
        <w:bottom w:val="none" w:sz="0" w:space="0" w:color="auto"/>
        <w:right w:val="none" w:sz="0" w:space="0" w:color="auto"/>
      </w:divBdr>
    </w:div>
    <w:div w:id="2020346495">
      <w:bodyDiv w:val="1"/>
      <w:marLeft w:val="0"/>
      <w:marRight w:val="0"/>
      <w:marTop w:val="0"/>
      <w:marBottom w:val="0"/>
      <w:divBdr>
        <w:top w:val="none" w:sz="0" w:space="0" w:color="auto"/>
        <w:left w:val="none" w:sz="0" w:space="0" w:color="auto"/>
        <w:bottom w:val="none" w:sz="0" w:space="0" w:color="auto"/>
        <w:right w:val="none" w:sz="0" w:space="0" w:color="auto"/>
      </w:divBdr>
    </w:div>
    <w:div w:id="2044599832">
      <w:bodyDiv w:val="1"/>
      <w:marLeft w:val="0"/>
      <w:marRight w:val="0"/>
      <w:marTop w:val="0"/>
      <w:marBottom w:val="0"/>
      <w:divBdr>
        <w:top w:val="none" w:sz="0" w:space="0" w:color="auto"/>
        <w:left w:val="none" w:sz="0" w:space="0" w:color="auto"/>
        <w:bottom w:val="none" w:sz="0" w:space="0" w:color="auto"/>
        <w:right w:val="none" w:sz="0" w:space="0" w:color="auto"/>
      </w:divBdr>
    </w:div>
    <w:div w:id="2045667737">
      <w:bodyDiv w:val="1"/>
      <w:marLeft w:val="0"/>
      <w:marRight w:val="0"/>
      <w:marTop w:val="0"/>
      <w:marBottom w:val="0"/>
      <w:divBdr>
        <w:top w:val="none" w:sz="0" w:space="0" w:color="auto"/>
        <w:left w:val="none" w:sz="0" w:space="0" w:color="auto"/>
        <w:bottom w:val="none" w:sz="0" w:space="0" w:color="auto"/>
        <w:right w:val="none" w:sz="0" w:space="0" w:color="auto"/>
      </w:divBdr>
    </w:div>
    <w:div w:id="2047682224">
      <w:bodyDiv w:val="1"/>
      <w:marLeft w:val="0"/>
      <w:marRight w:val="0"/>
      <w:marTop w:val="0"/>
      <w:marBottom w:val="0"/>
      <w:divBdr>
        <w:top w:val="none" w:sz="0" w:space="0" w:color="auto"/>
        <w:left w:val="none" w:sz="0" w:space="0" w:color="auto"/>
        <w:bottom w:val="none" w:sz="0" w:space="0" w:color="auto"/>
        <w:right w:val="none" w:sz="0" w:space="0" w:color="auto"/>
      </w:divBdr>
    </w:div>
    <w:div w:id="2062359902">
      <w:bodyDiv w:val="1"/>
      <w:marLeft w:val="0"/>
      <w:marRight w:val="0"/>
      <w:marTop w:val="0"/>
      <w:marBottom w:val="0"/>
      <w:divBdr>
        <w:top w:val="none" w:sz="0" w:space="0" w:color="auto"/>
        <w:left w:val="none" w:sz="0" w:space="0" w:color="auto"/>
        <w:bottom w:val="none" w:sz="0" w:space="0" w:color="auto"/>
        <w:right w:val="none" w:sz="0" w:space="0" w:color="auto"/>
      </w:divBdr>
    </w:div>
    <w:div w:id="2062822205">
      <w:bodyDiv w:val="1"/>
      <w:marLeft w:val="0"/>
      <w:marRight w:val="0"/>
      <w:marTop w:val="0"/>
      <w:marBottom w:val="0"/>
      <w:divBdr>
        <w:top w:val="none" w:sz="0" w:space="0" w:color="auto"/>
        <w:left w:val="none" w:sz="0" w:space="0" w:color="auto"/>
        <w:bottom w:val="none" w:sz="0" w:space="0" w:color="auto"/>
        <w:right w:val="none" w:sz="0" w:space="0" w:color="auto"/>
      </w:divBdr>
    </w:div>
    <w:div w:id="2065637804">
      <w:bodyDiv w:val="1"/>
      <w:marLeft w:val="0"/>
      <w:marRight w:val="0"/>
      <w:marTop w:val="0"/>
      <w:marBottom w:val="0"/>
      <w:divBdr>
        <w:top w:val="none" w:sz="0" w:space="0" w:color="auto"/>
        <w:left w:val="none" w:sz="0" w:space="0" w:color="auto"/>
        <w:bottom w:val="none" w:sz="0" w:space="0" w:color="auto"/>
        <w:right w:val="none" w:sz="0" w:space="0" w:color="auto"/>
      </w:divBdr>
    </w:div>
    <w:div w:id="2069834926">
      <w:bodyDiv w:val="1"/>
      <w:marLeft w:val="0"/>
      <w:marRight w:val="0"/>
      <w:marTop w:val="0"/>
      <w:marBottom w:val="0"/>
      <w:divBdr>
        <w:top w:val="none" w:sz="0" w:space="0" w:color="auto"/>
        <w:left w:val="none" w:sz="0" w:space="0" w:color="auto"/>
        <w:bottom w:val="none" w:sz="0" w:space="0" w:color="auto"/>
        <w:right w:val="none" w:sz="0" w:space="0" w:color="auto"/>
      </w:divBdr>
    </w:div>
    <w:div w:id="2072532834">
      <w:bodyDiv w:val="1"/>
      <w:marLeft w:val="0"/>
      <w:marRight w:val="0"/>
      <w:marTop w:val="0"/>
      <w:marBottom w:val="0"/>
      <w:divBdr>
        <w:top w:val="none" w:sz="0" w:space="0" w:color="auto"/>
        <w:left w:val="none" w:sz="0" w:space="0" w:color="auto"/>
        <w:bottom w:val="none" w:sz="0" w:space="0" w:color="auto"/>
        <w:right w:val="none" w:sz="0" w:space="0" w:color="auto"/>
      </w:divBdr>
    </w:div>
    <w:div w:id="2076464387">
      <w:bodyDiv w:val="1"/>
      <w:marLeft w:val="0"/>
      <w:marRight w:val="0"/>
      <w:marTop w:val="0"/>
      <w:marBottom w:val="0"/>
      <w:divBdr>
        <w:top w:val="none" w:sz="0" w:space="0" w:color="auto"/>
        <w:left w:val="none" w:sz="0" w:space="0" w:color="auto"/>
        <w:bottom w:val="none" w:sz="0" w:space="0" w:color="auto"/>
        <w:right w:val="none" w:sz="0" w:space="0" w:color="auto"/>
      </w:divBdr>
    </w:div>
    <w:div w:id="2079861012">
      <w:bodyDiv w:val="1"/>
      <w:marLeft w:val="0"/>
      <w:marRight w:val="0"/>
      <w:marTop w:val="0"/>
      <w:marBottom w:val="0"/>
      <w:divBdr>
        <w:top w:val="none" w:sz="0" w:space="0" w:color="auto"/>
        <w:left w:val="none" w:sz="0" w:space="0" w:color="auto"/>
        <w:bottom w:val="none" w:sz="0" w:space="0" w:color="auto"/>
        <w:right w:val="none" w:sz="0" w:space="0" w:color="auto"/>
      </w:divBdr>
    </w:div>
    <w:div w:id="2088770264">
      <w:bodyDiv w:val="1"/>
      <w:marLeft w:val="0"/>
      <w:marRight w:val="0"/>
      <w:marTop w:val="0"/>
      <w:marBottom w:val="0"/>
      <w:divBdr>
        <w:top w:val="none" w:sz="0" w:space="0" w:color="auto"/>
        <w:left w:val="none" w:sz="0" w:space="0" w:color="auto"/>
        <w:bottom w:val="none" w:sz="0" w:space="0" w:color="auto"/>
        <w:right w:val="none" w:sz="0" w:space="0" w:color="auto"/>
      </w:divBdr>
    </w:div>
    <w:div w:id="2089036606">
      <w:bodyDiv w:val="1"/>
      <w:marLeft w:val="0"/>
      <w:marRight w:val="0"/>
      <w:marTop w:val="0"/>
      <w:marBottom w:val="0"/>
      <w:divBdr>
        <w:top w:val="none" w:sz="0" w:space="0" w:color="auto"/>
        <w:left w:val="none" w:sz="0" w:space="0" w:color="auto"/>
        <w:bottom w:val="none" w:sz="0" w:space="0" w:color="auto"/>
        <w:right w:val="none" w:sz="0" w:space="0" w:color="auto"/>
      </w:divBdr>
    </w:div>
    <w:div w:id="2094470408">
      <w:bodyDiv w:val="1"/>
      <w:marLeft w:val="0"/>
      <w:marRight w:val="0"/>
      <w:marTop w:val="0"/>
      <w:marBottom w:val="0"/>
      <w:divBdr>
        <w:top w:val="none" w:sz="0" w:space="0" w:color="auto"/>
        <w:left w:val="none" w:sz="0" w:space="0" w:color="auto"/>
        <w:bottom w:val="none" w:sz="0" w:space="0" w:color="auto"/>
        <w:right w:val="none" w:sz="0" w:space="0" w:color="auto"/>
      </w:divBdr>
    </w:div>
    <w:div w:id="2095659271">
      <w:bodyDiv w:val="1"/>
      <w:marLeft w:val="0"/>
      <w:marRight w:val="0"/>
      <w:marTop w:val="0"/>
      <w:marBottom w:val="0"/>
      <w:divBdr>
        <w:top w:val="none" w:sz="0" w:space="0" w:color="auto"/>
        <w:left w:val="none" w:sz="0" w:space="0" w:color="auto"/>
        <w:bottom w:val="none" w:sz="0" w:space="0" w:color="auto"/>
        <w:right w:val="none" w:sz="0" w:space="0" w:color="auto"/>
      </w:divBdr>
    </w:div>
    <w:div w:id="2106149470">
      <w:bodyDiv w:val="1"/>
      <w:marLeft w:val="0"/>
      <w:marRight w:val="0"/>
      <w:marTop w:val="0"/>
      <w:marBottom w:val="0"/>
      <w:divBdr>
        <w:top w:val="none" w:sz="0" w:space="0" w:color="auto"/>
        <w:left w:val="none" w:sz="0" w:space="0" w:color="auto"/>
        <w:bottom w:val="none" w:sz="0" w:space="0" w:color="auto"/>
        <w:right w:val="none" w:sz="0" w:space="0" w:color="auto"/>
      </w:divBdr>
    </w:div>
    <w:div w:id="2106221387">
      <w:bodyDiv w:val="1"/>
      <w:marLeft w:val="0"/>
      <w:marRight w:val="0"/>
      <w:marTop w:val="0"/>
      <w:marBottom w:val="0"/>
      <w:divBdr>
        <w:top w:val="none" w:sz="0" w:space="0" w:color="auto"/>
        <w:left w:val="none" w:sz="0" w:space="0" w:color="auto"/>
        <w:bottom w:val="none" w:sz="0" w:space="0" w:color="auto"/>
        <w:right w:val="none" w:sz="0" w:space="0" w:color="auto"/>
      </w:divBdr>
    </w:div>
    <w:div w:id="2129809250">
      <w:bodyDiv w:val="1"/>
      <w:marLeft w:val="0"/>
      <w:marRight w:val="0"/>
      <w:marTop w:val="0"/>
      <w:marBottom w:val="0"/>
      <w:divBdr>
        <w:top w:val="none" w:sz="0" w:space="0" w:color="auto"/>
        <w:left w:val="none" w:sz="0" w:space="0" w:color="auto"/>
        <w:bottom w:val="none" w:sz="0" w:space="0" w:color="auto"/>
        <w:right w:val="none" w:sz="0" w:space="0" w:color="auto"/>
      </w:divBdr>
    </w:div>
    <w:div w:id="2130514162">
      <w:bodyDiv w:val="1"/>
      <w:marLeft w:val="0"/>
      <w:marRight w:val="0"/>
      <w:marTop w:val="0"/>
      <w:marBottom w:val="0"/>
      <w:divBdr>
        <w:top w:val="none" w:sz="0" w:space="0" w:color="auto"/>
        <w:left w:val="none" w:sz="0" w:space="0" w:color="auto"/>
        <w:bottom w:val="none" w:sz="0" w:space="0" w:color="auto"/>
        <w:right w:val="none" w:sz="0" w:space="0" w:color="auto"/>
      </w:divBdr>
    </w:div>
    <w:div w:id="2132745578">
      <w:bodyDiv w:val="1"/>
      <w:marLeft w:val="0"/>
      <w:marRight w:val="0"/>
      <w:marTop w:val="0"/>
      <w:marBottom w:val="0"/>
      <w:divBdr>
        <w:top w:val="none" w:sz="0" w:space="0" w:color="auto"/>
        <w:left w:val="none" w:sz="0" w:space="0" w:color="auto"/>
        <w:bottom w:val="none" w:sz="0" w:space="0" w:color="auto"/>
        <w:right w:val="none" w:sz="0" w:space="0" w:color="auto"/>
      </w:divBdr>
    </w:div>
    <w:div w:id="2134398445">
      <w:bodyDiv w:val="1"/>
      <w:marLeft w:val="0"/>
      <w:marRight w:val="0"/>
      <w:marTop w:val="0"/>
      <w:marBottom w:val="0"/>
      <w:divBdr>
        <w:top w:val="none" w:sz="0" w:space="0" w:color="auto"/>
        <w:left w:val="none" w:sz="0" w:space="0" w:color="auto"/>
        <w:bottom w:val="none" w:sz="0" w:space="0" w:color="auto"/>
        <w:right w:val="none" w:sz="0" w:space="0" w:color="auto"/>
      </w:divBdr>
    </w:div>
    <w:div w:id="2136898690">
      <w:bodyDiv w:val="1"/>
      <w:marLeft w:val="0"/>
      <w:marRight w:val="0"/>
      <w:marTop w:val="0"/>
      <w:marBottom w:val="0"/>
      <w:divBdr>
        <w:top w:val="none" w:sz="0" w:space="0" w:color="auto"/>
        <w:left w:val="none" w:sz="0" w:space="0" w:color="auto"/>
        <w:bottom w:val="none" w:sz="0" w:space="0" w:color="auto"/>
        <w:right w:val="none" w:sz="0" w:space="0" w:color="auto"/>
      </w:divBdr>
    </w:div>
    <w:div w:id="21429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jpg"/><Relationship Id="rId42" Type="http://schemas.openxmlformats.org/officeDocument/2006/relationships/image" Target="media/image32.jpeg"/><Relationship Id="rId63" Type="http://schemas.openxmlformats.org/officeDocument/2006/relationships/image" Target="media/image53.jpg"/><Relationship Id="rId84" Type="http://schemas.openxmlformats.org/officeDocument/2006/relationships/image" Target="media/image74.jp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g"/><Relationship Id="rId226" Type="http://schemas.openxmlformats.org/officeDocument/2006/relationships/image" Target="media/image216.jpeg"/><Relationship Id="rId107" Type="http://schemas.openxmlformats.org/officeDocument/2006/relationships/image" Target="media/image97.jpg"/><Relationship Id="rId11" Type="http://schemas.openxmlformats.org/officeDocument/2006/relationships/image" Target="media/image1.emf"/><Relationship Id="rId32" Type="http://schemas.openxmlformats.org/officeDocument/2006/relationships/image" Target="media/image22.jpg"/><Relationship Id="rId53" Type="http://schemas.openxmlformats.org/officeDocument/2006/relationships/image" Target="media/image43.jpeg"/><Relationship Id="rId74" Type="http://schemas.openxmlformats.org/officeDocument/2006/relationships/image" Target="media/image64.jp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g"/><Relationship Id="rId237" Type="http://schemas.openxmlformats.org/officeDocument/2006/relationships/fontTable" Target="fontTable.xml"/><Relationship Id="rId22" Type="http://schemas.openxmlformats.org/officeDocument/2006/relationships/image" Target="media/image12.jp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g"/><Relationship Id="rId139" Type="http://schemas.openxmlformats.org/officeDocument/2006/relationships/image" Target="media/image129.jpeg"/><Relationship Id="rId85" Type="http://schemas.openxmlformats.org/officeDocument/2006/relationships/image" Target="media/image75.jp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g"/><Relationship Id="rId227" Type="http://schemas.openxmlformats.org/officeDocument/2006/relationships/image" Target="media/image217.jpeg"/><Relationship Id="rId12" Type="http://schemas.openxmlformats.org/officeDocument/2006/relationships/image" Target="media/image2.jpeg"/><Relationship Id="rId33" Type="http://schemas.openxmlformats.org/officeDocument/2006/relationships/image" Target="media/image23.jp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g"/><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image" Target="media/image13.jpeg"/><Relationship Id="rId119" Type="http://schemas.openxmlformats.org/officeDocument/2006/relationships/image" Target="media/image109.jpg"/><Relationship Id="rId44" Type="http://schemas.openxmlformats.org/officeDocument/2006/relationships/image" Target="media/image34.jpeg"/><Relationship Id="rId65" Type="http://schemas.openxmlformats.org/officeDocument/2006/relationships/image" Target="media/image55.jpg"/><Relationship Id="rId86" Type="http://schemas.openxmlformats.org/officeDocument/2006/relationships/image" Target="media/image76.jpg"/><Relationship Id="rId130" Type="http://schemas.openxmlformats.org/officeDocument/2006/relationships/image" Target="media/image120.jp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g"/><Relationship Id="rId228" Type="http://schemas.openxmlformats.org/officeDocument/2006/relationships/image" Target="media/image218.jpeg"/><Relationship Id="rId13" Type="http://schemas.openxmlformats.org/officeDocument/2006/relationships/image" Target="media/image3.png"/><Relationship Id="rId109" Type="http://schemas.openxmlformats.org/officeDocument/2006/relationships/image" Target="media/image99.jpeg"/><Relationship Id="rId34" Type="http://schemas.openxmlformats.org/officeDocument/2006/relationships/image" Target="media/image24.jpe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settings" Target="setting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g"/><Relationship Id="rId24" Type="http://schemas.openxmlformats.org/officeDocument/2006/relationships/image" Target="media/image14.jp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eg"/><Relationship Id="rId131" Type="http://schemas.openxmlformats.org/officeDocument/2006/relationships/image" Target="media/image121.jp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g"/><Relationship Id="rId229" Type="http://schemas.openxmlformats.org/officeDocument/2006/relationships/image" Target="media/image219.jpeg"/><Relationship Id="rId14" Type="http://schemas.openxmlformats.org/officeDocument/2006/relationships/image" Target="media/image4.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webSettings" Target="webSettings.xml"/><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219" Type="http://schemas.openxmlformats.org/officeDocument/2006/relationships/image" Target="media/image209.jpg"/><Relationship Id="rId230" Type="http://schemas.openxmlformats.org/officeDocument/2006/relationships/image" Target="media/image220.jpeg"/><Relationship Id="rId25" Type="http://schemas.openxmlformats.org/officeDocument/2006/relationships/image" Target="media/image15.jpg"/><Relationship Id="rId46" Type="http://schemas.openxmlformats.org/officeDocument/2006/relationships/image" Target="media/image36.jpeg"/><Relationship Id="rId67" Type="http://schemas.openxmlformats.org/officeDocument/2006/relationships/image" Target="media/image57.jpeg"/><Relationship Id="rId88" Type="http://schemas.openxmlformats.org/officeDocument/2006/relationships/image" Target="media/image78.jpg"/><Relationship Id="rId111" Type="http://schemas.openxmlformats.org/officeDocument/2006/relationships/image" Target="media/image101.jp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5.jpeg"/><Relationship Id="rId209" Type="http://schemas.openxmlformats.org/officeDocument/2006/relationships/image" Target="media/image199.jpg"/><Relationship Id="rId190" Type="http://schemas.openxmlformats.org/officeDocument/2006/relationships/image" Target="media/image180.jpeg"/><Relationship Id="rId204" Type="http://schemas.openxmlformats.org/officeDocument/2006/relationships/image" Target="media/image194.jpg"/><Relationship Id="rId220" Type="http://schemas.openxmlformats.org/officeDocument/2006/relationships/image" Target="media/image210.jpg"/><Relationship Id="rId225" Type="http://schemas.openxmlformats.org/officeDocument/2006/relationships/image" Target="media/image215.jp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jpeg"/><Relationship Id="rId210" Type="http://schemas.openxmlformats.org/officeDocument/2006/relationships/image" Target="media/image200.jpg"/><Relationship Id="rId215" Type="http://schemas.openxmlformats.org/officeDocument/2006/relationships/image" Target="media/image205.jpg"/><Relationship Id="rId236" Type="http://schemas.openxmlformats.org/officeDocument/2006/relationships/footer" Target="footer1.xml"/><Relationship Id="rId26" Type="http://schemas.openxmlformats.org/officeDocument/2006/relationships/image" Target="media/image16.jpeg"/><Relationship Id="rId231" Type="http://schemas.openxmlformats.org/officeDocument/2006/relationships/image" Target="media/image221.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6.jpeg"/><Relationship Id="rId221" Type="http://schemas.openxmlformats.org/officeDocument/2006/relationships/image" Target="media/image211.jp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g"/><Relationship Id="rId232" Type="http://schemas.openxmlformats.org/officeDocument/2006/relationships/image" Target="media/image222.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g"/><Relationship Id="rId113" Type="http://schemas.openxmlformats.org/officeDocument/2006/relationships/image" Target="media/image103.jp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g"/><Relationship Id="rId222" Type="http://schemas.openxmlformats.org/officeDocument/2006/relationships/image" Target="media/image212.jpg"/><Relationship Id="rId17" Type="http://schemas.openxmlformats.org/officeDocument/2006/relationships/image" Target="media/image7.jpeg"/><Relationship Id="rId38" Type="http://schemas.openxmlformats.org/officeDocument/2006/relationships/image" Target="media/image28.jpg"/><Relationship Id="rId59" Type="http://schemas.openxmlformats.org/officeDocument/2006/relationships/image" Target="media/image49.jpeg"/><Relationship Id="rId103" Type="http://schemas.openxmlformats.org/officeDocument/2006/relationships/image" Target="media/image93.jpg"/><Relationship Id="rId124" Type="http://schemas.openxmlformats.org/officeDocument/2006/relationships/image" Target="media/image114.jpeg"/><Relationship Id="rId70" Type="http://schemas.openxmlformats.org/officeDocument/2006/relationships/image" Target="media/image60.jpg"/><Relationship Id="rId91" Type="http://schemas.openxmlformats.org/officeDocument/2006/relationships/image" Target="media/image81.jp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g"/><Relationship Id="rId233" Type="http://schemas.openxmlformats.org/officeDocument/2006/relationships/image" Target="media/image223.jpeg"/><Relationship Id="rId28" Type="http://schemas.openxmlformats.org/officeDocument/2006/relationships/image" Target="media/image18.jpeg"/><Relationship Id="rId49" Type="http://schemas.openxmlformats.org/officeDocument/2006/relationships/image" Target="media/image39.jp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jpg"/><Relationship Id="rId223" Type="http://schemas.openxmlformats.org/officeDocument/2006/relationships/image" Target="media/image213.jpg"/><Relationship Id="rId18" Type="http://schemas.openxmlformats.org/officeDocument/2006/relationships/image" Target="media/image8.jpg"/><Relationship Id="rId39" Type="http://schemas.openxmlformats.org/officeDocument/2006/relationships/image" Target="media/image29.jpg"/><Relationship Id="rId50" Type="http://schemas.openxmlformats.org/officeDocument/2006/relationships/image" Target="media/image40.jpg"/><Relationship Id="rId104" Type="http://schemas.openxmlformats.org/officeDocument/2006/relationships/image" Target="media/image94.jp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71" Type="http://schemas.openxmlformats.org/officeDocument/2006/relationships/image" Target="media/image61.jpeg"/><Relationship Id="rId92" Type="http://schemas.openxmlformats.org/officeDocument/2006/relationships/image" Target="media/image82.jpg"/><Relationship Id="rId213" Type="http://schemas.openxmlformats.org/officeDocument/2006/relationships/image" Target="media/image203.jpg"/><Relationship Id="rId234" Type="http://schemas.openxmlformats.org/officeDocument/2006/relationships/image" Target="media/image224.jpeg"/><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9.jpg"/><Relationship Id="rId203" Type="http://schemas.openxmlformats.org/officeDocument/2006/relationships/image" Target="media/image193.jpg"/><Relationship Id="rId19" Type="http://schemas.openxmlformats.org/officeDocument/2006/relationships/image" Target="media/image9.jpeg"/><Relationship Id="rId224" Type="http://schemas.openxmlformats.org/officeDocument/2006/relationships/image" Target="media/image214.jpg"/><Relationship Id="rId30" Type="http://schemas.openxmlformats.org/officeDocument/2006/relationships/image" Target="media/image20.jpeg"/><Relationship Id="rId105" Type="http://schemas.openxmlformats.org/officeDocument/2006/relationships/image" Target="media/image95.jp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g"/><Relationship Id="rId189" Type="http://schemas.openxmlformats.org/officeDocument/2006/relationships/image" Target="media/image179.jpeg"/><Relationship Id="rId3" Type="http://schemas.openxmlformats.org/officeDocument/2006/relationships/customXml" Target="../customXml/item3.xml"/><Relationship Id="rId214" Type="http://schemas.openxmlformats.org/officeDocument/2006/relationships/image" Target="media/image204.jpg"/><Relationship Id="rId235" Type="http://schemas.openxmlformats.org/officeDocument/2006/relationships/header" Target="header1.xml"/><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g"/><Relationship Id="rId179" Type="http://schemas.openxmlformats.org/officeDocument/2006/relationships/image" Target="media/image16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b8197b-97d7-4920-99d6-dd8ad72aaf89" xsi:nil="true"/>
    <lcf76f155ced4ddcb4097134ff3c332f xmlns="86481a32-8fb6-47ea-bb00-1ed2872c0f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40B292394FB4DB666FEBA24D1F450" ma:contentTypeVersion="14" ma:contentTypeDescription="Create a new document." ma:contentTypeScope="" ma:versionID="e90de4a4145b6e80acc3e394edb41dc5">
  <xsd:schema xmlns:xsd="http://www.w3.org/2001/XMLSchema" xmlns:xs="http://www.w3.org/2001/XMLSchema" xmlns:p="http://schemas.microsoft.com/office/2006/metadata/properties" xmlns:ns2="86481a32-8fb6-47ea-bb00-1ed2872c0fb1" xmlns:ns3="92b8197b-97d7-4920-99d6-dd8ad72aaf89" targetNamespace="http://schemas.microsoft.com/office/2006/metadata/properties" ma:root="true" ma:fieldsID="20684fedd2d146f38d6fad07b90c14cc" ns2:_="" ns3:_="">
    <xsd:import namespace="86481a32-8fb6-47ea-bb00-1ed2872c0fb1"/>
    <xsd:import namespace="92b8197b-97d7-4920-99d6-dd8ad72aaf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81a32-8fb6-47ea-bb00-1ed2872c0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8197b-97d7-4920-99d6-dd8ad72aaf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357698-3921-4c9b-93c5-ee3a951c816e}" ma:internalName="TaxCatchAll" ma:showField="CatchAllData" ma:web="92b8197b-97d7-4920-99d6-dd8ad72aaf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en23</b:Tag>
    <b:SourceType>InternetSite</b:SourceType>
    <b:Guid>{14F53BA8-E0CD-4BB8-83DF-617F049F5194}</b:Guid>
    <b:Author>
      <b:Author>
        <b:NameList>
          <b:Person>
            <b:Last>Madill</b:Last>
            <b:First>Wendy</b:First>
          </b:Person>
        </b:NameList>
      </b:Author>
    </b:Author>
    <b:Title>Localize</b:Title>
    <b:YearAccessed>2023</b:YearAccessed>
    <b:MonthAccessed>October</b:MonthAccessed>
    <b:DayAccessed>13</b:DayAccessed>
    <b:URL>https://localizejs.com/articles/the-pros-cons-of-using-google-translate-for-your-website/</b:URL>
    <b:RefOrder>1</b:RefOrder>
  </b:Source>
  <b:Source>
    <b:Tag>Adm23</b:Tag>
    <b:SourceType>InternetSite</b:SourceType>
    <b:Guid>{52950923-9DEF-4D7C-ACB6-92C805F9AF4B}</b:Guid>
    <b:Author>
      <b:Author>
        <b:NameList>
          <b:Person>
            <b:Last>Admin</b:Last>
          </b:Person>
        </b:NameList>
      </b:Author>
    </b:Author>
    <b:Title>Call on JO</b:Title>
    <b:Year>2023</b:Year>
    <b:YearAccessed>2023</b:YearAccessed>
    <b:MonthAccessed>October</b:MonthAccessed>
    <b:DayAccessed>13</b:DayAccessed>
    <b:URL>https://www.callonjo.com.au/the-benefits-of-embedding-videos-on-your-site-rather-than-video-hyperlinks/</b:URL>
    <b:RefOrder>2</b:RefOrder>
  </b:Source>
  <b:Source>
    <b:Tag>Mar23</b:Tag>
    <b:SourceType>InternetSite</b:SourceType>
    <b:Guid>{72F5174A-70C6-4E74-A861-95FDAE93FC7D}</b:Guid>
    <b:Author>
      <b:Author>
        <b:NameList>
          <b:Person>
            <b:Last>Calvello</b:Last>
            <b:First>Mara</b:First>
          </b:Person>
        </b:NameList>
      </b:Author>
    </b:Author>
    <b:Title>g2</b:Title>
    <b:Year>2023</b:Year>
    <b:YearAccessed>2023</b:YearAccessed>
    <b:MonthAccessed>October</b:MonthAccessed>
    <b:DayAccessed>13</b:DayAccessed>
    <b:URL>https://www.g2.com/articles/what-is-html</b:URL>
    <b:RefOrder>3</b:RefOrder>
  </b:Source>
  <b:Source>
    <b:Tag>Kat21</b:Tag>
    <b:SourceType>InternetSite</b:SourceType>
    <b:Guid>{2FC933C9-32AF-4F4C-BC88-02EFCB050782}</b:Guid>
    <b:Author>
      <b:Author>
        <b:NameList>
          <b:Person>
            <b:Last>Thorndyke</b:Last>
            <b:First>Kattie</b:First>
          </b:Person>
        </b:NameList>
      </b:Author>
    </b:Author>
    <b:Title>CodeCademy</b:Title>
    <b:Year>2021</b:Year>
    <b:YearAccessed>2023</b:YearAccessed>
    <b:MonthAccessed>October</b:MonthAccessed>
    <b:DayAccessed>14</b:DayAccessed>
    <b:URL>https://www.codecademy.com/resources/blog/what-is-css-used-for/</b:URL>
    <b:RefOrder>4</b:RefOrder>
  </b:Source>
  <b:Source>
    <b:Tag>Kar18</b:Tag>
    <b:SourceType>InternetSite</b:SourceType>
    <b:Guid>{77D54D69-0259-4526-8241-E4881B6E79D1}</b:Guid>
    <b:Author>
      <b:Author>
        <b:NameList>
          <b:Person>
            <b:Last>McCandless</b:Last>
            <b:First>Karen</b:First>
          </b:Person>
        </b:NameList>
      </b:Author>
    </b:Author>
    <b:Title>Code Cademy</b:Title>
    <b:Year>2018</b:Year>
    <b:YearAccessed>2023</b:YearAccessed>
    <b:MonthAccessed>October</b:MonthAccessed>
    <b:DayAccessed>14</b:DayAccessed>
    <b:URL>https://www.codecademy.com/resources/blog/visual-studio-code-sublime-text/</b:URL>
    <b:RefOrder>5</b:RefOrder>
  </b:Source>
</b:Sources>
</file>

<file path=customXml/itemProps1.xml><?xml version="1.0" encoding="utf-8"?>
<ds:datastoreItem xmlns:ds="http://schemas.openxmlformats.org/officeDocument/2006/customXml" ds:itemID="{ACD3DF67-1ABA-46AC-87E7-D91E6A132C26}">
  <ds:schemaRefs>
    <ds:schemaRef ds:uri="http://schemas.microsoft.com/sharepoint/v3/contenttype/forms"/>
  </ds:schemaRefs>
</ds:datastoreItem>
</file>

<file path=customXml/itemProps2.xml><?xml version="1.0" encoding="utf-8"?>
<ds:datastoreItem xmlns:ds="http://schemas.openxmlformats.org/officeDocument/2006/customXml" ds:itemID="{F6A2BC1D-69BD-45F1-9C9C-D8163CC40B62}">
  <ds:schemaRefs>
    <ds:schemaRef ds:uri="http://schemas.microsoft.com/office/2006/metadata/properties"/>
    <ds:schemaRef ds:uri="http://schemas.microsoft.com/office/infopath/2007/PartnerControls"/>
    <ds:schemaRef ds:uri="92b8197b-97d7-4920-99d6-dd8ad72aaf89"/>
    <ds:schemaRef ds:uri="86481a32-8fb6-47ea-bb00-1ed2872c0fb1"/>
  </ds:schemaRefs>
</ds:datastoreItem>
</file>

<file path=customXml/itemProps3.xml><?xml version="1.0" encoding="utf-8"?>
<ds:datastoreItem xmlns:ds="http://schemas.openxmlformats.org/officeDocument/2006/customXml" ds:itemID="{4CB80A04-FBBF-49C2-AE91-0CCD86CE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81a32-8fb6-47ea-bb00-1ed2872c0fb1"/>
    <ds:schemaRef ds:uri="92b8197b-97d7-4920-99d6-dd8ad72aa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865DA-8047-49DE-9C55-FA191BF8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9309</Words>
  <Characters>53066</Characters>
  <Application>Microsoft Office Word</Application>
  <DocSecurity>0</DocSecurity>
  <Lines>442</Lines>
  <Paragraphs>12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Task 1 HTML</vt:lpstr>
      <vt:lpstr>    Two Different Browsers that can be ran by GWSC</vt:lpstr>
      <vt:lpstr>        Chrome</vt:lpstr>
      <vt:lpstr>        Microsoft Edge </vt:lpstr>
      <vt:lpstr>    Responsive Images and Text In GWSC</vt:lpstr>
      <vt:lpstr>        Search Bar</vt:lpstr>
      <vt:lpstr>        Location Maps</vt:lpstr>
      <vt:lpstr>        /Slide Show</vt:lpstr>
      <vt:lpstr>        Interactive Navigation Bar</vt:lpstr>
      <vt:lpstr>        Number of Views Counter</vt:lpstr>
      <vt:lpstr>        Footer</vt:lpstr>
      <vt:lpstr>        Relevant Text and Images all across all pages</vt:lpstr>
      <vt:lpstr>        Contact form (required Login)</vt:lpstr>
      <vt:lpstr>        //RSS</vt:lpstr>
      <vt:lpstr>        Contact Us form including Privacy and Policy</vt:lpstr>
      <vt:lpstr>        Wearable Technology while Camping in Features Page</vt:lpstr>
      <vt:lpstr>        //Two of Web Services in GWSC</vt:lpstr>
      <vt:lpstr>Task 2 </vt:lpstr>
      <vt:lpstr>    CSS</vt:lpstr>
      <vt:lpstr>    Database</vt:lpstr>
      <vt:lpstr>        Personal Details of Customer</vt:lpstr>
      <vt:lpstr>        Pitch Type and Availability</vt:lpstr>
      <vt:lpstr>        Login Fails</vt:lpstr>
      <vt:lpstr>    Task 3 Critical Evaluation of GWSC</vt:lpstr>
      <vt:lpstr>        Web Services in GWSC</vt:lpstr>
      <vt:lpstr>        Usage of HTML for GWSC</vt:lpstr>
      <vt:lpstr>        Design the GWSC Web Pages with CSS</vt:lpstr>
      <vt:lpstr>        Meets The Objectives In The Scenario</vt:lpstr>
      <vt:lpstr>Task 4</vt:lpstr>
      <vt:lpstr>    Reflection of GWSC</vt:lpstr>
      <vt:lpstr>&lt;References</vt:lpstr>
      <vt:lpstr>Candidate Checklist</vt:lpstr>
    </vt:vector>
  </TitlesOfParts>
  <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Myat  Noe Htike</dc:creator>
  <cp:keywords/>
  <dc:description/>
  <cp:lastModifiedBy>Khine Zar Thwin</cp:lastModifiedBy>
  <cp:revision>387</cp:revision>
  <dcterms:created xsi:type="dcterms:W3CDTF">2023-10-13T15:24:00Z</dcterms:created>
  <dcterms:modified xsi:type="dcterms:W3CDTF">2023-10-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C94C1F2DBF34E906076D9C1DFAB4A</vt:lpwstr>
  </property>
</Properties>
</file>